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980F" w14:textId="58F79B68" w:rsidR="00CE6726" w:rsidRDefault="006B76B7" w:rsidP="001976C4">
      <w:r w:rsidRPr="006B76B7">
        <w:drawing>
          <wp:anchor distT="0" distB="0" distL="114300" distR="114300" simplePos="0" relativeHeight="251607019" behindDoc="0" locked="0" layoutInCell="1" allowOverlap="1" wp14:anchorId="6D14F4D0" wp14:editId="7F277B4D">
            <wp:simplePos x="0" y="0"/>
            <wp:positionH relativeFrom="column">
              <wp:posOffset>2673985</wp:posOffset>
            </wp:positionH>
            <wp:positionV relativeFrom="paragraph">
              <wp:posOffset>1762125</wp:posOffset>
            </wp:positionV>
            <wp:extent cx="3859200" cy="3746908"/>
            <wp:effectExtent l="0" t="0" r="8255" b="6350"/>
            <wp:wrapNone/>
            <wp:docPr id="12382810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80" w:rsidRPr="00560E80">
        <w:rPr>
          <w:lang w:val="en-GB" w:eastAsia="en-GB"/>
        </w:rPr>
        <w:drawing>
          <wp:anchor distT="0" distB="0" distL="114300" distR="114300" simplePos="0" relativeHeight="251623419" behindDoc="0" locked="0" layoutInCell="1" allowOverlap="1" wp14:anchorId="04F1BC50" wp14:editId="28B22CE3">
            <wp:simplePos x="0" y="0"/>
            <wp:positionH relativeFrom="column">
              <wp:posOffset>5615305</wp:posOffset>
            </wp:positionH>
            <wp:positionV relativeFrom="paragraph">
              <wp:posOffset>-731520</wp:posOffset>
            </wp:positionV>
            <wp:extent cx="960755" cy="1793409"/>
            <wp:effectExtent l="0" t="0" r="0" b="0"/>
            <wp:wrapNone/>
            <wp:docPr id="1182891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lang w:val="en-GB" w:eastAsia="en-GB"/>
        </w:rPr>
        <w:drawing>
          <wp:anchor distT="0" distB="0" distL="114300" distR="114300" simplePos="0" relativeHeight="251630592" behindDoc="0" locked="0" layoutInCell="1" allowOverlap="1" wp14:anchorId="347C1CC1" wp14:editId="5670DA4E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55EB654C" w:rsidR="00CE6726" w:rsidRPr="00CE6726" w:rsidRDefault="00CE6726" w:rsidP="001976C4"/>
    <w:p w14:paraId="030CFF76" w14:textId="1242EE3E" w:rsidR="00CE6726" w:rsidRPr="00CE6726" w:rsidRDefault="00895A51" w:rsidP="001976C4">
      <w:r w:rsidRPr="00895A51">
        <w:rPr>
          <w:lang w:val="en-GB" w:eastAsia="en-GB"/>
        </w:rPr>
        <w:drawing>
          <wp:anchor distT="0" distB="0" distL="114300" distR="114300" simplePos="0" relativeHeight="252450816" behindDoc="1" locked="0" layoutInCell="1" allowOverlap="1" wp14:anchorId="281A790E" wp14:editId="1D183226">
            <wp:simplePos x="0" y="0"/>
            <wp:positionH relativeFrom="margin">
              <wp:align>center</wp:align>
            </wp:positionH>
            <wp:positionV relativeFrom="paragraph">
              <wp:posOffset>570580</wp:posOffset>
            </wp:positionV>
            <wp:extent cx="13822033" cy="10105695"/>
            <wp:effectExtent l="0" t="8890" r="0" b="0"/>
            <wp:wrapNone/>
            <wp:docPr id="2111279179" name="Picture 1" descr="A white and green hexag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9179" name="Picture 1" descr="A white and green hexagon gri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22033" cy="1010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FD67" w14:textId="2CCDE702" w:rsidR="00CE6726" w:rsidRPr="00CE6726" w:rsidRDefault="00CE6726" w:rsidP="001976C4"/>
    <w:p w14:paraId="34F6205A" w14:textId="752F5666" w:rsidR="00CE6726" w:rsidRPr="00CE6726" w:rsidRDefault="00CE6726" w:rsidP="001976C4"/>
    <w:p w14:paraId="6143F58F" w14:textId="0E875650" w:rsidR="00CE6726" w:rsidRPr="00CE6726" w:rsidRDefault="00CE6726" w:rsidP="001976C4"/>
    <w:p w14:paraId="07305920" w14:textId="4A1485E5" w:rsidR="00CE6726" w:rsidRPr="00CE6726" w:rsidRDefault="00CE6726" w:rsidP="001976C4"/>
    <w:p w14:paraId="64D7E2DC" w14:textId="236800DD" w:rsidR="00CE6726" w:rsidRPr="00CE6726" w:rsidRDefault="00CE6726" w:rsidP="001976C4"/>
    <w:p w14:paraId="492701A4" w14:textId="7E1A9CB6" w:rsidR="00CE6726" w:rsidRPr="00CE6726" w:rsidRDefault="00CE6726" w:rsidP="001976C4"/>
    <w:p w14:paraId="7876C3BF" w14:textId="4BFE3AC9" w:rsidR="00CE6726" w:rsidRPr="00CE6726" w:rsidRDefault="00CE6726" w:rsidP="001976C4"/>
    <w:p w14:paraId="7F40680D" w14:textId="454C2DE7" w:rsidR="00CE6726" w:rsidRPr="00CE6726" w:rsidRDefault="00CE6726" w:rsidP="001976C4"/>
    <w:p w14:paraId="64E4A9B1" w14:textId="7CEA5D68" w:rsidR="00CE6726" w:rsidRPr="00CE6726" w:rsidRDefault="00CE6726" w:rsidP="001976C4"/>
    <w:p w14:paraId="334EC597" w14:textId="23ED0502" w:rsidR="00CE6726" w:rsidRPr="00CE6726" w:rsidRDefault="00CE6726" w:rsidP="001976C4"/>
    <w:p w14:paraId="6FFF06F9" w14:textId="6E45AF3C" w:rsidR="00CE6726" w:rsidRPr="00CE6726" w:rsidRDefault="00CE6726" w:rsidP="001976C4"/>
    <w:p w14:paraId="25BB657C" w14:textId="551809A5" w:rsidR="00CE6726" w:rsidRDefault="00CE6726" w:rsidP="001976C4"/>
    <w:p w14:paraId="21311699" w14:textId="52EDADCD" w:rsidR="00B0687C" w:rsidRDefault="00CE6726" w:rsidP="001976C4">
      <w:r>
        <w:tab/>
      </w:r>
    </w:p>
    <w:p w14:paraId="733CA92C" w14:textId="69655B72" w:rsidR="00B4706A" w:rsidRDefault="00A97D99" w:rsidP="001976C4">
      <w: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0720F09" wp14:editId="405B300B">
                <wp:simplePos x="0" y="0"/>
                <wp:positionH relativeFrom="column">
                  <wp:posOffset>695325</wp:posOffset>
                </wp:positionH>
                <wp:positionV relativeFrom="paragraph">
                  <wp:posOffset>4134485</wp:posOffset>
                </wp:positionV>
                <wp:extent cx="1800225" cy="866775"/>
                <wp:effectExtent l="0" t="0" r="0" b="0"/>
                <wp:wrapNone/>
                <wp:docPr id="70911559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4A603F33" w14:textId="552ADDB6" w:rsidR="00A97D99" w:rsidRDefault="00A97D99" w:rsidP="00A97D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F(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0F0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4.75pt;margin-top:325.55pt;width:141.75pt;height:68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" filled="f" stroked="f" strokeweight="1.5pt">
                <v:textbox>
                  <w:txbxContent>
                    <w:p w14:paraId="4A603F33" w14:textId="552ADDB6" w:rsidR="00A97D99" w:rsidRDefault="00A97D99" w:rsidP="00A97D9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A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(a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AB22C08" wp14:editId="13306C02">
                <wp:simplePos x="0" y="0"/>
                <wp:positionH relativeFrom="column">
                  <wp:posOffset>1222951</wp:posOffset>
                </wp:positionH>
                <wp:positionV relativeFrom="paragraph">
                  <wp:posOffset>3220179</wp:posOffset>
                </wp:positionV>
                <wp:extent cx="748467" cy="310670"/>
                <wp:effectExtent l="0" t="0" r="0" b="0"/>
                <wp:wrapNone/>
                <wp:docPr id="91090764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467" cy="3106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CB41469" w14:textId="4CF57FC3" w:rsidR="00A97D99" w:rsidRDefault="00A97D99" w:rsidP="00A97D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2C08" id="_x0000_s1027" type="#_x0000_t202" style="position:absolute;margin-left:96.3pt;margin-top:253.55pt;width:58.95pt;height:24.4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hQGgIAADM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" filled="f" stroked="f" strokeweight="1.5pt">
                <v:textbox>
                  <w:txbxContent>
                    <w:p w14:paraId="2CB41469" w14:textId="4CF57FC3" w:rsidR="00A97D99" w:rsidRDefault="00A97D99" w:rsidP="00A97D9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 wp14:anchorId="010AB270" wp14:editId="4113E51B">
                <wp:simplePos x="0" y="0"/>
                <wp:positionH relativeFrom="margin">
                  <wp:posOffset>-200025</wp:posOffset>
                </wp:positionH>
                <wp:positionV relativeFrom="paragraph">
                  <wp:posOffset>1971675</wp:posOffset>
                </wp:positionV>
                <wp:extent cx="3524250" cy="2387711"/>
                <wp:effectExtent l="0" t="0" r="0" b="0"/>
                <wp:wrapSquare wrapText="bothSides"/>
                <wp:docPr id="20924634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387711"/>
                          <a:chOff x="0" y="0"/>
                          <a:chExt cx="3524250" cy="2387711"/>
                        </a:xfrm>
                      </wpg:grpSpPr>
                      <wps:wsp>
                        <wps:cNvPr id="1410313413" name="Freeform: Shape 24"/>
                        <wps:cNvSpPr/>
                        <wps:spPr>
                          <a:xfrm>
                            <a:off x="1272208" y="699715"/>
                            <a:ext cx="1133291" cy="1172127"/>
                          </a:xfrm>
                          <a:custGeom>
                            <a:avLst/>
                            <a:gdLst>
                              <a:gd name="connsiteX0" fmla="*/ 0 w 1133291"/>
                              <a:gd name="connsiteY0" fmla="*/ 0 h 1172127"/>
                              <a:gd name="connsiteX1" fmla="*/ 3531 w 1133291"/>
                              <a:gd name="connsiteY1" fmla="*/ 1172127 h 1172127"/>
                              <a:gd name="connsiteX2" fmla="*/ 1133291 w 1133291"/>
                              <a:gd name="connsiteY2" fmla="*/ 1168596 h 1172127"/>
                              <a:gd name="connsiteX3" fmla="*/ 1133291 w 1133291"/>
                              <a:gd name="connsiteY3" fmla="*/ 529576 h 1172127"/>
                              <a:gd name="connsiteX4" fmla="*/ 960297 w 1133291"/>
                              <a:gd name="connsiteY4" fmla="*/ 444843 h 1172127"/>
                              <a:gd name="connsiteX5" fmla="*/ 699040 w 1133291"/>
                              <a:gd name="connsiteY5" fmla="*/ 303623 h 1172127"/>
                              <a:gd name="connsiteX6" fmla="*/ 462496 w 1133291"/>
                              <a:gd name="connsiteY6" fmla="*/ 176525 h 1172127"/>
                              <a:gd name="connsiteX7" fmla="*/ 250666 w 1133291"/>
                              <a:gd name="connsiteY7" fmla="*/ 74141 h 1172127"/>
                              <a:gd name="connsiteX8" fmla="*/ 109446 w 1133291"/>
                              <a:gd name="connsiteY8" fmla="*/ 24714 h 1172127"/>
                              <a:gd name="connsiteX9" fmla="*/ 0 w 1133291"/>
                              <a:gd name="connsiteY9" fmla="*/ 0 h 117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33291" h="1172127">
                                <a:moveTo>
                                  <a:pt x="0" y="0"/>
                                </a:moveTo>
                                <a:lnTo>
                                  <a:pt x="3531" y="1172127"/>
                                </a:lnTo>
                                <a:lnTo>
                                  <a:pt x="1133291" y="1168596"/>
                                </a:lnTo>
                                <a:lnTo>
                                  <a:pt x="1133291" y="529576"/>
                                </a:lnTo>
                                <a:lnTo>
                                  <a:pt x="960297" y="444843"/>
                                </a:lnTo>
                                <a:lnTo>
                                  <a:pt x="699040" y="303623"/>
                                </a:lnTo>
                                <a:lnTo>
                                  <a:pt x="462496" y="176525"/>
                                </a:lnTo>
                                <a:lnTo>
                                  <a:pt x="250666" y="74141"/>
                                </a:lnTo>
                                <a:lnTo>
                                  <a:pt x="109446" y="24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60000"/>
                            </a:srgb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675903" name="Straight Arrow Connector 17"/>
                        <wps:cNvCnPr/>
                        <wps:spPr>
                          <a:xfrm>
                            <a:off x="294198" y="1873195"/>
                            <a:ext cx="288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272886" name="Straight Arrow Connector 17"/>
                        <wps:cNvCnPr/>
                        <wps:spPr>
                          <a:xfrm flipH="1" flipV="1">
                            <a:off x="752061" y="109662"/>
                            <a:ext cx="0" cy="216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397656" name="Rectangle 18"/>
                        <wps:cNvSpPr/>
                        <wps:spPr>
                          <a:xfrm>
                            <a:off x="0" y="63611"/>
                            <a:ext cx="3524250" cy="2324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37326" name="Freeform: Shape 20"/>
                        <wps:cNvSpPr/>
                        <wps:spPr>
                          <a:xfrm>
                            <a:off x="302149" y="691764"/>
                            <a:ext cx="2880000" cy="619218"/>
                          </a:xfrm>
                          <a:custGeom>
                            <a:avLst/>
                            <a:gdLst>
                              <a:gd name="connsiteX0" fmla="*/ 0 w 2819400"/>
                              <a:gd name="connsiteY0" fmla="*/ 619218 h 619218"/>
                              <a:gd name="connsiteX1" fmla="*/ 866775 w 2819400"/>
                              <a:gd name="connsiteY1" fmla="*/ 93 h 619218"/>
                              <a:gd name="connsiteX2" fmla="*/ 2162175 w 2819400"/>
                              <a:gd name="connsiteY2" fmla="*/ 571593 h 619218"/>
                              <a:gd name="connsiteX3" fmla="*/ 2819400 w 2819400"/>
                              <a:gd name="connsiteY3" fmla="*/ 466818 h 619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19400" h="619218">
                                <a:moveTo>
                                  <a:pt x="0" y="619218"/>
                                </a:moveTo>
                                <a:cubicBezTo>
                                  <a:pt x="253206" y="313624"/>
                                  <a:pt x="506413" y="8030"/>
                                  <a:pt x="866775" y="93"/>
                                </a:cubicBezTo>
                                <a:cubicBezTo>
                                  <a:pt x="1227137" y="-7844"/>
                                  <a:pt x="1836738" y="493806"/>
                                  <a:pt x="2162175" y="571593"/>
                                </a:cubicBezTo>
                                <a:cubicBezTo>
                                  <a:pt x="2487612" y="649380"/>
                                  <a:pt x="2653506" y="558099"/>
                                  <a:pt x="2819400" y="46681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257328" name="Straight Connector 22"/>
                        <wps:cNvCnPr/>
                        <wps:spPr>
                          <a:xfrm flipH="1">
                            <a:off x="1272208" y="707666"/>
                            <a:ext cx="0" cy="1162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096177" name="Straight Connector 22"/>
                        <wps:cNvCnPr/>
                        <wps:spPr>
                          <a:xfrm flipH="1">
                            <a:off x="2401294" y="1224501"/>
                            <a:ext cx="0" cy="648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450823" name="Text Box 23"/>
                        <wps:cNvSpPr txBox="1"/>
                        <wps:spPr>
                          <a:xfrm>
                            <a:off x="723568" y="0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34D8B2B" w14:textId="77777777" w:rsidR="00A97D99" w:rsidRDefault="00A97D99" w:rsidP="00A97D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38537" name="Text Box 23"/>
                        <wps:cNvSpPr txBox="1"/>
                        <wps:spPr>
                          <a:xfrm>
                            <a:off x="2957885" y="1558456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0E0B3FB" w14:textId="77777777" w:rsidR="00A97D99" w:rsidRDefault="00A97D99" w:rsidP="00A97D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89997" name="Text Box 23"/>
                        <wps:cNvSpPr txBox="1"/>
                        <wps:spPr>
                          <a:xfrm>
                            <a:off x="1725433" y="628153"/>
                            <a:ext cx="748467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7658957" w14:textId="77777777" w:rsidR="00A97D99" w:rsidRDefault="00A97D99" w:rsidP="00A97D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26017" name="Text Box 23"/>
                        <wps:cNvSpPr txBox="1"/>
                        <wps:spPr>
                          <a:xfrm>
                            <a:off x="1105231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D52A153" w14:textId="77777777" w:rsidR="00A97D99" w:rsidRDefault="00A97D99" w:rsidP="00A97D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24209" name="Text Box 23"/>
                        <wps:cNvSpPr txBox="1"/>
                        <wps:spPr>
                          <a:xfrm>
                            <a:off x="2242268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1603DB60" w14:textId="77777777" w:rsidR="00A97D99" w:rsidRDefault="00A97D99" w:rsidP="00A97D9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AB270" id="Group 25" o:spid="_x0000_s1028" style="position:absolute;margin-left:-15.75pt;margin-top:155.25pt;width:277.5pt;height:188pt;z-index:252889088;mso-position-horizontal-relative:margin" coordsize="35242,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">
                <v:shape id="Freeform: Shape 24" o:spid="_x0000_s1029" style="position:absolute;left:12722;top:6997;width:11332;height:11721;visibility:visible;mso-wrap-style:square;v-text-anchor:middle" coordsize="1133291,11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" path="m,l3531,1172127r1129760,-3531l1133291,529576,960297,444843,699040,303623,462496,176525,250666,74141,109446,24714,,xe" fillcolor="yellow" stroked="f" strokeweight="1.5pt">
                  <v:fill opacity="39321f"/>
                  <v:stroke joinstyle="miter"/>
                  <v:path arrowok="t" o:connecttype="custom" o:connectlocs="0,0;3531,1172127;1133291,1168596;1133291,529576;960297,444843;699040,303623;462496,176525;250666,74141;109446,24714;0,0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2941;top:18731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7" o:spid="_x0000_s1031" type="#_x0000_t32" style="position:absolute;left:7520;top:1096;width:0;height:2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" strokecolor="black [3213]" strokeweight="1.5pt">
                  <v:stroke endarrow="block" joinstyle="miter"/>
                </v:shape>
                <v:rect id="Rectangle 18" o:spid="_x0000_s1032" style="position:absolute;top:636;width:35242;height:2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" filled="f" stroked="f" strokeweight="1.5pt"/>
                <v:shape id="Freeform: Shape 20" o:spid="_x0000_s1033" style="position:absolute;left:3021;top:6917;width:28800;height:6192;visibility:visible;mso-wrap-style:square;v-text-anchor:middle" coordsize="2819400,61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" path="m,619218c253206,313624,506413,8030,866775,93v360362,-7937,969963,493713,1295400,571500c2487612,649380,2653506,558099,2819400,466818e" filled="f" strokecolor="black [3213]" strokeweight="1.5pt">
                  <v:stroke joinstyle="miter"/>
                  <v:path arrowok="t" o:connecttype="custom" o:connectlocs="0,619218;885405,93;2208649,571593;2880000,466818" o:connectangles="0,0,0,0"/>
                </v:shape>
                <v:line id="Straight Connector 22" o:spid="_x0000_s1034" style="position:absolute;flip:x;visibility:visible;mso-wrap-style:square" from="12722,7076" to="12722,1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" strokecolor="black [3213]" strokeweight="1.5pt">
                  <v:stroke joinstyle="miter"/>
                </v:line>
                <v:line id="Straight Connector 22" o:spid="_x0000_s1035" style="position:absolute;flip:x;visibility:visible;mso-wrap-style:square" from="24012,12245" to="24012,1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" strokecolor="black [3213]" strokeweight="1.5pt">
                  <v:stroke joinstyle="miter"/>
                </v:line>
                <v:shape id="_x0000_s1036" type="#_x0000_t202" style="position:absolute;left:7235;width:317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" filled="f" stroked="f" strokeweight="1.5pt">
                  <v:textbox>
                    <w:txbxContent>
                      <w:p w14:paraId="034D8B2B" w14:textId="77777777" w:rsidR="00A97D99" w:rsidRDefault="00A97D99" w:rsidP="00A97D9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left:29578;top:15584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" filled="f" stroked="f" strokeweight="1.5pt">
                  <v:textbox>
                    <w:txbxContent>
                      <w:p w14:paraId="50E0B3FB" w14:textId="77777777" w:rsidR="00A97D99" w:rsidRDefault="00A97D99" w:rsidP="00A97D9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8" type="#_x0000_t202" style="position:absolute;left:17254;top:6281;width:7485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" filled="f" stroked="f" strokeweight="1.5pt">
                  <v:textbox>
                    <w:txbxContent>
                      <w:p w14:paraId="57658957" w14:textId="77777777" w:rsidR="00A97D99" w:rsidRDefault="00A97D99" w:rsidP="00A97D9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9" type="#_x0000_t202" style="position:absolute;left:11052;top:18685;width:3177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" filled="f" stroked="f" strokeweight="1.5pt">
                  <v:textbox>
                    <w:txbxContent>
                      <w:p w14:paraId="6D52A153" w14:textId="77777777" w:rsidR="00A97D99" w:rsidRDefault="00A97D99" w:rsidP="00A97D9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0" type="#_x0000_t202" style="position:absolute;left:22422;top:18685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" filled="f" stroked="f" strokeweight="1.5pt">
                  <v:textbox>
                    <w:txbxContent>
                      <w:p w14:paraId="1603DB60" w14:textId="77777777" w:rsidR="00A97D99" w:rsidRDefault="00A97D99" w:rsidP="00A97D9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B76B7" w:rsidRPr="006B76B7">
        <w:drawing>
          <wp:anchor distT="0" distB="0" distL="114300" distR="114300" simplePos="0" relativeHeight="251605994" behindDoc="0" locked="0" layoutInCell="1" allowOverlap="1" wp14:anchorId="11C044EA" wp14:editId="75209CAC">
            <wp:simplePos x="0" y="0"/>
            <wp:positionH relativeFrom="column">
              <wp:posOffset>1621155</wp:posOffset>
            </wp:positionH>
            <wp:positionV relativeFrom="paragraph">
              <wp:posOffset>-4512945</wp:posOffset>
            </wp:positionV>
            <wp:extent cx="3600000" cy="579151"/>
            <wp:effectExtent l="0" t="0" r="635" b="0"/>
            <wp:wrapNone/>
            <wp:docPr id="15870192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F8" w:rsidRPr="00A51DF8">
        <w:rPr>
          <w:lang w:val="en-GB" w:eastAsia="en-GB"/>
        </w:rPr>
        <w:drawing>
          <wp:anchor distT="0" distB="0" distL="114300" distR="114300" simplePos="0" relativeHeight="251865088" behindDoc="0" locked="0" layoutInCell="1" allowOverlap="1" wp14:anchorId="66F1B442" wp14:editId="4273B40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00000" cy="586200"/>
            <wp:effectExtent l="0" t="0" r="635" b="444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618D0469" w14:textId="08EFB333" w:rsidR="002C2C5C" w:rsidRDefault="0095029D" w:rsidP="001976C4">
      <w:pPr>
        <w:jc w:val="center"/>
      </w:pPr>
      <w:bookmarkStart w:id="0" w:name="AdranMathemateg"/>
      <w:r w:rsidRPr="0095029D">
        <w:rPr>
          <w:lang w:val="en-GB" w:eastAsia="en-GB"/>
        </w:rPr>
        <w:lastRenderedPageBreak/>
        <w:drawing>
          <wp:inline distT="0" distB="0" distL="0" distR="0" wp14:anchorId="5794F7C5" wp14:editId="282CF76D">
            <wp:extent cx="3600000" cy="579151"/>
            <wp:effectExtent l="0" t="0" r="635" b="0"/>
            <wp:docPr id="803416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95029D" w14:paraId="62ABD188" w14:textId="77777777" w:rsidTr="00C333C1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3AD8865C" w14:textId="2CB7F8EE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>Beth yw’r gwaith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40C7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576" w14:textId="24AB05FF" w:rsidR="0095029D" w:rsidRDefault="006B76B7" w:rsidP="00C333C1">
            <w:r>
              <w:t>Cyflwyno’r broses o integru fel gwrthdro differu, a’i ddefnyddio i ddarganfod yr arwynebedd o dan cromlinau.</w:t>
            </w:r>
          </w:p>
        </w:tc>
      </w:tr>
      <w:tr w:rsidR="0095029D" w14:paraId="0E769604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23D5F" w14:textId="77777777" w:rsidR="0095029D" w:rsidRPr="00B56D4B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96617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DE4E81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14:paraId="70BBC808" w14:textId="77777777" w:rsidTr="008F27DD">
        <w:trPr>
          <w:trHeight w:val="850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7665C156" w14:textId="5072DC6C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 xml:space="preserve">Beth sydd ei angen </w:t>
            </w:r>
            <w:r w:rsidR="002662CF">
              <w:rPr>
                <w:b/>
                <w:bCs/>
                <w:sz w:val="24"/>
                <w:szCs w:val="24"/>
              </w:rPr>
              <w:t>cyn cychwyn</w:t>
            </w:r>
            <w:r w:rsidRPr="00B56D4B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6EEB0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A5E2" w14:textId="561DED5A" w:rsidR="0095029D" w:rsidRDefault="00A33DE8" w:rsidP="00C333C1">
            <w:r w:rsidRPr="00A33DE8">
              <w:rPr>
                <w:b/>
                <w:bCs/>
              </w:rPr>
              <w:t>Gwaith TGAU:</w:t>
            </w:r>
            <w:r>
              <w:t xml:space="preserve"> </w:t>
            </w:r>
            <w:r w:rsidR="006B76B7">
              <w:t>Rheolau indecsau; hafaliadau cydamserol</w:t>
            </w:r>
            <w:r w:rsidR="00C333C1">
              <w:t>.</w:t>
            </w:r>
            <w:r w:rsidR="00C333C1">
              <w:br/>
            </w:r>
            <w:r w:rsidR="00C333C1" w:rsidRPr="00C333C1">
              <w:rPr>
                <w:b/>
              </w:rPr>
              <w:t>Lefel A Uned 1:</w:t>
            </w:r>
            <w:r w:rsidR="00C333C1">
              <w:t xml:space="preserve"> </w:t>
            </w:r>
            <w:r w:rsidR="00BB1576">
              <w:t>Differu</w:t>
            </w:r>
            <w:r w:rsidR="006B76B7">
              <w:t>.</w:t>
            </w:r>
          </w:p>
        </w:tc>
      </w:tr>
      <w:tr w:rsidR="0095029D" w14:paraId="06289E5A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5E18D" w14:textId="77777777" w:rsidR="0095029D" w:rsidRPr="00B56D4B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AC7CB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2FB468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14:paraId="5777E526" w14:textId="77777777" w:rsidTr="00BB1576">
        <w:trPr>
          <w:trHeight w:val="1020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5F4F8862" w14:textId="2288AE04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>I ble mae’n arwain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FFF75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585E" w14:textId="67F3CB4A" w:rsidR="00BB1576" w:rsidRDefault="004074C4" w:rsidP="00C333C1">
            <w:r w:rsidRPr="00650480">
              <w:rPr>
                <w:b/>
                <w:bCs/>
              </w:rPr>
              <w:t xml:space="preserve">Uned </w:t>
            </w:r>
            <w:r w:rsidR="00BB1576">
              <w:rPr>
                <w:b/>
                <w:bCs/>
              </w:rPr>
              <w:t>3</w:t>
            </w:r>
            <w:r w:rsidRPr="00650480">
              <w:rPr>
                <w:b/>
                <w:bCs/>
              </w:rPr>
              <w:t>:</w:t>
            </w:r>
            <w:r>
              <w:t xml:space="preserve"> </w:t>
            </w:r>
            <w:r w:rsidR="006B76B7">
              <w:t>Integru pellach.</w:t>
            </w:r>
          </w:p>
          <w:p w14:paraId="1167D58B" w14:textId="715DE5F4" w:rsidR="00685481" w:rsidRPr="00BB1576" w:rsidRDefault="00BB1576" w:rsidP="00C333C1">
            <w:r w:rsidRPr="00BB1576">
              <w:rPr>
                <w:b/>
                <w:bCs/>
                <w:sz w:val="4"/>
                <w:szCs w:val="4"/>
              </w:rPr>
              <w:br/>
            </w:r>
            <w:r>
              <w:rPr>
                <w:b/>
                <w:bCs/>
              </w:rPr>
              <w:t xml:space="preserve">Cymwysiadau: </w:t>
            </w:r>
            <w:r>
              <w:t xml:space="preserve">Darganfod </w:t>
            </w:r>
            <w:r w:rsidR="006B76B7">
              <w:t>arwynebedd; cyfaint; m</w:t>
            </w:r>
            <w:r w:rsidR="006B76B7">
              <w:rPr>
                <w:rFonts w:ascii="Calibri" w:hAnsi="Calibri" w:cs="Calibri"/>
              </w:rPr>
              <w:t>à</w:t>
            </w:r>
            <w:r w:rsidR="006B76B7">
              <w:t>s; lleoliad; ffwythiant dosraniad cronnus tebygolrwydd.</w:t>
            </w:r>
          </w:p>
        </w:tc>
      </w:tr>
    </w:tbl>
    <w:p w14:paraId="338A08AB" w14:textId="2D341262" w:rsidR="0095029D" w:rsidRDefault="00C60457" w:rsidP="00886A78">
      <w:pPr>
        <w:jc w:val="center"/>
      </w:pPr>
      <w: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BDF9508" wp14:editId="173B5C72">
                <wp:simplePos x="0" y="0"/>
                <wp:positionH relativeFrom="margin">
                  <wp:posOffset>5581650</wp:posOffset>
                </wp:positionH>
                <wp:positionV relativeFrom="paragraph">
                  <wp:posOffset>848360</wp:posOffset>
                </wp:positionV>
                <wp:extent cx="1066800" cy="1224280"/>
                <wp:effectExtent l="0" t="0" r="0" b="0"/>
                <wp:wrapNone/>
                <wp:docPr id="11712301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883DB" w14:textId="75602D5B" w:rsidR="00C60457" w:rsidRPr="00AF44F2" w:rsidRDefault="00C60457" w:rsidP="00C60457">
                            <w:pPr>
                              <w:pStyle w:val="NormalWeb"/>
                              <w:jc w:val="center"/>
                            </w:pPr>
                            <w:r w:rsidRPr="00C60457">
                              <w:rPr>
                                <w:noProof/>
                              </w:rPr>
                              <w:drawing>
                                <wp:inline distT="0" distB="0" distL="0" distR="0" wp14:anchorId="2F983FCC" wp14:editId="05B8E4D0">
                                  <wp:extent cx="877570" cy="877570"/>
                                  <wp:effectExtent l="0" t="0" r="0" b="0"/>
                                  <wp:docPr id="146829370" name="Picture 57" descr="A qr code with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829370" name="Picture 57" descr="A qr code with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D7D">
                              <w:rPr>
                                <w:rFonts w:ascii="Gill Sans MT" w:hAnsi="Gill Sans MT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</w:rPr>
                              <w:t>Theori</w:t>
                            </w:r>
                          </w:p>
                          <w:p w14:paraId="20F74DF0" w14:textId="77777777" w:rsidR="00C60457" w:rsidRPr="00936D7D" w:rsidRDefault="00C60457" w:rsidP="00C60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508" id="Text Box 14" o:spid="_x0000_s1041" type="#_x0000_t202" style="position:absolute;left:0;text-align:left;margin-left:439.5pt;margin-top:66.8pt;width:84pt;height:96.4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" filled="f" stroked="f" strokeweight=".5pt">
                <v:textbox>
                  <w:txbxContent>
                    <w:p w14:paraId="484883DB" w14:textId="75602D5B" w:rsidR="00C60457" w:rsidRPr="00AF44F2" w:rsidRDefault="00C60457" w:rsidP="00C60457">
                      <w:pPr>
                        <w:pStyle w:val="NormalWeb"/>
                        <w:jc w:val="center"/>
                      </w:pPr>
                      <w:r w:rsidRPr="00C60457">
                        <w:rPr>
                          <w:noProof/>
                        </w:rPr>
                        <w:drawing>
                          <wp:inline distT="0" distB="0" distL="0" distR="0" wp14:anchorId="2F983FCC" wp14:editId="05B8E4D0">
                            <wp:extent cx="877570" cy="877570"/>
                            <wp:effectExtent l="0" t="0" r="0" b="0"/>
                            <wp:docPr id="146829370" name="Picture 57" descr="A qr code with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829370" name="Picture 57" descr="A qr code with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D7D">
                        <w:rPr>
                          <w:rFonts w:ascii="Gill Sans MT" w:hAnsi="Gill Sans MT"/>
                        </w:rPr>
                        <w:br/>
                      </w:r>
                      <w:r>
                        <w:rPr>
                          <w:rFonts w:ascii="Gill Sans MT" w:hAnsi="Gill Sans MT"/>
                        </w:rPr>
                        <w:t>Theori</w:t>
                      </w:r>
                    </w:p>
                    <w:p w14:paraId="20F74DF0" w14:textId="77777777" w:rsidR="00C60457" w:rsidRPr="00936D7D" w:rsidRDefault="00C60457" w:rsidP="00C604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78">
        <w:br/>
      </w:r>
      <w:r w:rsidR="00886A78" w:rsidRPr="00886A78">
        <w:rPr>
          <w:lang w:val="en-GB" w:eastAsia="en-GB"/>
        </w:rPr>
        <w:drawing>
          <wp:inline distT="0" distB="0" distL="0" distR="0" wp14:anchorId="6E261BBD" wp14:editId="4535988E">
            <wp:extent cx="3600000" cy="569884"/>
            <wp:effectExtent l="0" t="0" r="635" b="1905"/>
            <wp:docPr id="13903986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927B" w14:textId="1C13586D" w:rsidR="00BA13FD" w:rsidRDefault="0005588C">
      <w:pPr>
        <w:rPr>
          <w:b/>
          <w:bCs/>
        </w:rPr>
      </w:pPr>
      <w:bookmarkStart w:id="1" w:name="_Hlk175136304"/>
      <w:r>
        <w:rPr>
          <w:b/>
          <w:bCs/>
        </w:rPr>
        <w:t>Integru Amhendant</w:t>
      </w:r>
    </w:p>
    <w:p w14:paraId="16DBF870" w14:textId="0908AEA3" w:rsidR="0005588C" w:rsidRDefault="004E771E">
      <w:r w:rsidRPr="000E3C1B">
        <w:rPr>
          <w:b/>
          <w:bCs/>
        </w:rPr>
        <w:t>Integru</w:t>
      </w:r>
      <w:r>
        <w:t xml:space="preserve"> yw’r broses sy’n dadwneud y broses o ddifferu.</w:t>
      </w:r>
    </w:p>
    <w:p w14:paraId="5C25852B" w14:textId="47FB64DD" w:rsidR="000E3C1B" w:rsidRPr="000E3C1B" w:rsidRDefault="000E3C1B">
      <w:pPr>
        <w:rPr>
          <w:b/>
          <w:bCs/>
        </w:rPr>
      </w:pPr>
      <w:r w:rsidRPr="000E3C1B">
        <w:rPr>
          <w:b/>
          <w:bCs/>
        </w:rPr>
        <w:t>Ymarfer 1</w:t>
      </w:r>
    </w:p>
    <w:p w14:paraId="086DE66B" w14:textId="2FBD8902" w:rsidR="000E3C1B" w:rsidRDefault="000E3C1B">
      <w:r>
        <w:t>Cwblhewch y tabl canly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E3C1B" w14:paraId="0FA8B04D" w14:textId="77777777" w:rsidTr="001343E3">
        <w:trPr>
          <w:trHeight w:val="510"/>
          <w:jc w:val="center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19461" w14:textId="77777777" w:rsidR="000E3C1B" w:rsidRPr="00767119" w:rsidRDefault="000E3C1B" w:rsidP="001343E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62DD3" w14:textId="77777777" w:rsidR="000E3C1B" w:rsidRPr="00767119" w:rsidRDefault="00CF5DB5" w:rsidP="001343E3">
            <w:pPr>
              <w:jc w:val="center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</w:tr>
      <w:tr w:rsidR="000E3C1B" w14:paraId="65EEF93C" w14:textId="77777777" w:rsidTr="001343E3">
        <w:trPr>
          <w:trHeight w:val="510"/>
          <w:jc w:val="center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039BC" w14:textId="12BFEC52" w:rsidR="000E3C1B" w:rsidRDefault="000E3C1B" w:rsidP="001343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3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3D13E" w14:textId="77777777" w:rsidR="000E3C1B" w:rsidRDefault="000E3C1B" w:rsidP="001343E3">
            <w:pPr>
              <w:jc w:val="center"/>
            </w:pPr>
          </w:p>
        </w:tc>
      </w:tr>
      <w:tr w:rsidR="000E3C1B" w14:paraId="1F135921" w14:textId="77777777" w:rsidTr="001343E3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BDC581A" w14:textId="08F108E6" w:rsidR="000E3C1B" w:rsidRDefault="000E3C1B" w:rsidP="001343E3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+4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F2CA719" w14:textId="77777777" w:rsidR="000E3C1B" w:rsidRDefault="000E3C1B" w:rsidP="001343E3">
            <w:pPr>
              <w:jc w:val="center"/>
              <w:rPr>
                <w:rFonts w:cs="Calibri"/>
              </w:rPr>
            </w:pPr>
          </w:p>
        </w:tc>
      </w:tr>
      <w:tr w:rsidR="000E3C1B" w14:paraId="0C0B6C61" w14:textId="77777777" w:rsidTr="001343E3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44F01F5" w14:textId="69868F05" w:rsidR="000E3C1B" w:rsidRDefault="000E3C1B" w:rsidP="001343E3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-3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0AEBF9" w14:textId="77777777" w:rsidR="000E3C1B" w:rsidRDefault="000E3C1B" w:rsidP="001343E3">
            <w:pPr>
              <w:jc w:val="center"/>
              <w:rPr>
                <w:rFonts w:cs="Calibri"/>
              </w:rPr>
            </w:pPr>
          </w:p>
        </w:tc>
      </w:tr>
      <w:tr w:rsidR="000E3C1B" w14:paraId="563D5BD1" w14:textId="77777777" w:rsidTr="001343E3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D496C34" w14:textId="1232DBF5" w:rsidR="000E3C1B" w:rsidRDefault="000E3C1B" w:rsidP="001343E3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4C8CBBF" w14:textId="77777777" w:rsidR="000E3C1B" w:rsidRDefault="000E3C1B" w:rsidP="001343E3">
            <w:pPr>
              <w:jc w:val="center"/>
              <w:rPr>
                <w:rFonts w:cs="Calibri"/>
              </w:rPr>
            </w:pPr>
          </w:p>
        </w:tc>
      </w:tr>
      <w:tr w:rsidR="000E3C1B" w14:paraId="644048D4" w14:textId="77777777" w:rsidTr="001343E3">
        <w:trPr>
          <w:trHeight w:val="51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AF83D77" w14:textId="23ED507B" w:rsidR="000E3C1B" w:rsidRDefault="000E3C1B" w:rsidP="001343E3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9x+π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05ABE37" w14:textId="77777777" w:rsidR="000E3C1B" w:rsidRDefault="000E3C1B" w:rsidP="001343E3">
            <w:pPr>
              <w:jc w:val="center"/>
              <w:rPr>
                <w:rFonts w:cs="Calibri"/>
              </w:rPr>
            </w:pPr>
          </w:p>
        </w:tc>
      </w:tr>
    </w:tbl>
    <w:p w14:paraId="3A7B502A" w14:textId="71136C61" w:rsidR="003D530A" w:rsidRDefault="000E3C1B">
      <w:r>
        <w:br/>
        <w:t xml:space="preserve">Wrth gwblhau’r ymarfer uchod, fe welwch y broblem </w:t>
      </w:r>
      <w:r w:rsidR="003D530A">
        <w:t>f</w:t>
      </w:r>
      <w:r>
        <w:t xml:space="preserve">ydd yn ein wybebu wrth </w:t>
      </w:r>
      <w:r w:rsidR="003D530A">
        <w:t xml:space="preserve">geisio </w:t>
      </w:r>
      <w:r>
        <w:t xml:space="preserve">integru: tra bod differu wastad yn rhoi ateb unigryw, ni fydd yr un peth yn wir </w:t>
      </w:r>
      <w:r w:rsidR="003D530A">
        <w:t>am</w:t>
      </w:r>
      <w:r>
        <w:t xml:space="preserve"> integru. Uchod, mae pob ffwythiant </w:t>
      </w:r>
      <m:oMath>
        <m:r>
          <w:rPr>
            <w:rFonts w:ascii="Cambria Math" w:hAnsi="Cambria Math"/>
          </w:rPr>
          <m:t>y</m:t>
        </m:r>
      </m:oMath>
      <w:r>
        <w:t xml:space="preserve"> yn y golofn gyntaf yn differu i roi’r un ateb</w:t>
      </w:r>
      <w:r w:rsidR="003D530A">
        <w:t xml:space="preserve">. Mae hyn yn </w:t>
      </w:r>
      <w:r>
        <w:t xml:space="preserve">arwain at y cwestiwn: os ydym yn integru </w:t>
      </w:r>
      <m:oMath>
        <m:r>
          <w:rPr>
            <w:rFonts w:ascii="Cambria Math" w:hAnsi="Cambria Math"/>
          </w:rPr>
          <m:t>10x+9</m:t>
        </m:r>
      </m:oMath>
      <w:r>
        <w:t xml:space="preserve">, beth ddylai’r ateb fod? I ddelio efo’r broblem yma, rydym yn defnyddio </w:t>
      </w:r>
      <w:r w:rsidRPr="00337C69">
        <w:rPr>
          <w:b/>
          <w:bCs/>
        </w:rPr>
        <w:t>cysonyn integru</w:t>
      </w:r>
      <w:r>
        <w:t>.</w:t>
      </w:r>
      <w:r w:rsidR="003D530A">
        <w:t xml:space="preserve"> Mae gwerslyfrau gwahanol yn defnyddio llythrennau gwahanol ar gyfer y cysonyn integru: weithiau </w:t>
      </w:r>
      <m:oMath>
        <m:r>
          <w:rPr>
            <w:rFonts w:ascii="Cambria Math" w:hAnsi="Cambria Math"/>
          </w:rPr>
          <m:t>c</m:t>
        </m:r>
      </m:oMath>
      <w:r w:rsidR="003D530A">
        <w:t xml:space="preserve">, weithiau </w:t>
      </w:r>
      <m:oMath>
        <m:r>
          <w:rPr>
            <w:rFonts w:ascii="Cambria Math" w:hAnsi="Cambria Math"/>
          </w:rPr>
          <m:t>k</m:t>
        </m:r>
      </m:oMath>
      <w:r w:rsidR="003D530A">
        <w:t xml:space="preserve">, weithiau rhywbeth arall. Bydd y pecyn gwaith hwn yn defnyddio </w:t>
      </w:r>
      <m:oMath>
        <m:r>
          <w:rPr>
            <w:rFonts w:ascii="Cambria Math" w:hAnsi="Cambria Math"/>
          </w:rPr>
          <m:t>c</m:t>
        </m:r>
      </m:oMath>
      <w:r w:rsidR="003D530A">
        <w:t xml:space="preserve"> fel y cy</w:t>
      </w:r>
      <w:r w:rsidR="00CF5DB5">
        <w:t>s</w:t>
      </w:r>
      <w:r w:rsidR="003D530A">
        <w:t>onyn integru.</w:t>
      </w:r>
    </w:p>
    <w:p w14:paraId="454019BF" w14:textId="584337AE" w:rsidR="003D530A" w:rsidRDefault="003D530A">
      <w:r>
        <w:t xml:space="preserve">Wrth integru </w:t>
      </w:r>
      <m:oMath>
        <m:r>
          <w:rPr>
            <w:rFonts w:ascii="Cambria Math" w:hAnsi="Cambria Math"/>
          </w:rPr>
          <m:t>10x+9</m:t>
        </m:r>
      </m:oMath>
      <w:r>
        <w:t xml:space="preserve">, rydym yn dweud mai’r ateb yw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c</m:t>
        </m:r>
      </m:oMath>
      <w:r>
        <w:t xml:space="preserve">, ble mae </w:t>
      </w:r>
      <m:oMath>
        <m:r>
          <w:rPr>
            <w:rFonts w:ascii="Cambria Math" w:hAnsi="Cambria Math"/>
          </w:rPr>
          <m:t>c</m:t>
        </m:r>
      </m:oMath>
      <w:r>
        <w:t xml:space="preserve"> yn cynrychioli unrhyw rif, gan y byddai unrhyw fynegiad o’r ffurf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c</m:t>
        </m:r>
      </m:oMath>
      <w:r>
        <w:t xml:space="preserve"> yn differu i roi </w:t>
      </w:r>
      <m:oMath>
        <m:r>
          <w:rPr>
            <w:rFonts w:ascii="Cambria Math" w:hAnsi="Cambria Math"/>
          </w:rPr>
          <m:t>10x+9</m:t>
        </m:r>
      </m:oMath>
      <w:r>
        <w:t>. Y nodiant ffurfiol ar gyfer y broses h</w:t>
      </w:r>
      <w:r w:rsidR="000260F2">
        <w:t>on</w:t>
      </w:r>
      <w:r>
        <w:t xml:space="preserve"> yw</w:t>
      </w:r>
    </w:p>
    <w:p w14:paraId="7E1FEA7D" w14:textId="3133190C" w:rsidR="003D530A" w:rsidRDefault="00CF5DB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10x+9</m:t>
              </m:r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x+c</m:t>
          </m:r>
          <m:r>
            <m:rPr>
              <m:sty m:val="p"/>
            </m:rPr>
            <w:br/>
          </m:r>
        </m:oMath>
      </m:oMathPara>
      <w:r w:rsidR="003D530A">
        <w:t xml:space="preserve">ble mae </w:t>
      </w:r>
      <m:oMath>
        <m:r>
          <w:rPr>
            <w:rFonts w:ascii="Cambria Math" w:hAnsi="Cambria Math"/>
          </w:rPr>
          <m:t>dx</m:t>
        </m:r>
      </m:oMath>
      <w:r w:rsidR="003D530A">
        <w:t xml:space="preserve"> yn dynodi ein bod yn integru mewn perthynas â’r newidyn </w:t>
      </w:r>
      <m:oMath>
        <m:r>
          <w:rPr>
            <w:rFonts w:ascii="Cambria Math" w:hAnsi="Cambria Math"/>
          </w:rPr>
          <m:t>x</m:t>
        </m:r>
      </m:oMath>
      <w:r w:rsidR="003D530A">
        <w:t xml:space="preserve">, a </w:t>
      </w:r>
      <m:oMath>
        <m:r>
          <w:rPr>
            <w:rFonts w:ascii="Cambria Math" w:hAnsi="Cambria Math"/>
          </w:rPr>
          <m:t>∫</m:t>
        </m:r>
      </m:oMath>
      <w:r w:rsidR="003D530A">
        <w:t>yw’r symbol ar gyfer integru.</w:t>
      </w:r>
    </w:p>
    <w:p w14:paraId="3E95A81B" w14:textId="77777777" w:rsidR="001241C1" w:rsidRDefault="001241C1"/>
    <w:p w14:paraId="69151EE4" w14:textId="5676B4B4" w:rsidR="001241C1" w:rsidRDefault="001241C1" w:rsidP="00090A08">
      <w:r>
        <w:lastRenderedPageBreak/>
        <w:t xml:space="preserve">Y rheol ar gyfer integru term o’r ffurf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yw’r canlynol:</w:t>
      </w:r>
    </w:p>
    <w:p w14:paraId="6650AE03" w14:textId="77777777" w:rsidR="001241C1" w:rsidRPr="001241C1" w:rsidRDefault="00CF5DB5" w:rsidP="00090A0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47B0C59C" w14:textId="3CD255FB" w:rsidR="001241C1" w:rsidRDefault="001241C1" w:rsidP="00090A08">
      <w:pPr>
        <w:rPr>
          <w:rFonts w:ascii="Calibri" w:hAnsi="Calibri" w:cs="Calibri"/>
        </w:rPr>
      </w:pPr>
      <w:r>
        <w:t>Mewn geiriau, rydym yn adio un i’r p</w:t>
      </w:r>
      <w:r>
        <w:rPr>
          <w:rFonts w:ascii="Calibri" w:hAnsi="Calibri" w:cs="Calibri"/>
        </w:rPr>
        <w:t>ŵ</w:t>
      </w:r>
      <w:r>
        <w:t xml:space="preserve">er </w:t>
      </w:r>
      <m:oMath>
        <m:r>
          <w:rPr>
            <w:rFonts w:ascii="Cambria Math" w:hAnsi="Cambria Math"/>
          </w:rPr>
          <m:t>n</m:t>
        </m:r>
      </m:oMath>
      <w:r w:rsidR="00402DC3">
        <w:t>,</w:t>
      </w:r>
      <w:r>
        <w:t xml:space="preserve"> ac yna’n rhannu efo’r p</w:t>
      </w:r>
      <w:r>
        <w:rPr>
          <w:rFonts w:ascii="Calibri" w:hAnsi="Calibri" w:cs="Calibri"/>
        </w:rPr>
        <w:t xml:space="preserve">ŵer newydd </w:t>
      </w:r>
      <m:oMath>
        <m:r>
          <w:rPr>
            <w:rFonts w:ascii="Cambria Math" w:hAnsi="Cambria Math" w:cs="Calibri"/>
          </w:rPr>
          <m:t>n+1</m:t>
        </m:r>
      </m:oMath>
      <w:r>
        <w:rPr>
          <w:rFonts w:ascii="Calibri" w:hAnsi="Calibri" w:cs="Calibri"/>
        </w:rPr>
        <w:t>.</w:t>
      </w:r>
    </w:p>
    <w:p w14:paraId="31710652" w14:textId="500DC861" w:rsidR="0024727E" w:rsidRPr="00454E6D" w:rsidRDefault="0024727E" w:rsidP="00090A08">
      <w:pPr>
        <w:rPr>
          <w:b/>
          <w:bCs/>
        </w:rPr>
      </w:pPr>
      <w:r w:rsidRPr="00454E6D">
        <w:rPr>
          <w:b/>
          <w:bCs/>
        </w:rPr>
        <w:t>Enghraifft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4479"/>
      </w:tblGrid>
      <w:tr w:rsidR="0024727E" w14:paraId="66C987D7" w14:textId="77777777" w:rsidTr="00EC401B">
        <w:trPr>
          <w:trHeight w:val="510"/>
          <w:jc w:val="center"/>
        </w:trPr>
        <w:tc>
          <w:tcPr>
            <w:tcW w:w="3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67CE0" w14:textId="3CC1AB5E" w:rsidR="0024727E" w:rsidRPr="00767119" w:rsidRDefault="00356E17" w:rsidP="00090A08">
            <w:pPr>
              <w:jc w:val="center"/>
              <w:rPr>
                <w:b/>
              </w:rPr>
            </w:pPr>
            <w:r>
              <w:rPr>
                <w:b/>
              </w:rPr>
              <w:t>Cwestiwn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CF9D7" w14:textId="4B54F72C" w:rsidR="0024727E" w:rsidRDefault="00A44A35" w:rsidP="00090A0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eb</w:t>
            </w:r>
          </w:p>
        </w:tc>
      </w:tr>
      <w:tr w:rsidR="0024727E" w14:paraId="76F0F0B1" w14:textId="77777777" w:rsidTr="00EC401B">
        <w:trPr>
          <w:trHeight w:val="510"/>
          <w:jc w:val="center"/>
        </w:trPr>
        <w:tc>
          <w:tcPr>
            <w:tcW w:w="3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D4208" w14:textId="792DE46B" w:rsidR="0024727E" w:rsidRDefault="00CF5DB5" w:rsidP="00090A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3B0C4" w14:textId="3D6B302C" w:rsidR="0024727E" w:rsidRDefault="00CF5DB5" w:rsidP="00090A0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c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24727E" w14:paraId="25D8FE85" w14:textId="77777777" w:rsidTr="00EC401B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44EBDED" w14:textId="38B2AFDB" w:rsidR="0024727E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6x+2 dx</m:t>
                    </m:r>
                  </m:e>
                </m:nary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3C4E6081" w14:textId="5CF6038F" w:rsidR="0024727E" w:rsidRDefault="00CF5DB5" w:rsidP="00090A08">
            <w:pPr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2x+c=7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Calibri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2x+c</m:t>
                </m:r>
              </m:oMath>
            </m:oMathPara>
          </w:p>
        </w:tc>
      </w:tr>
    </w:tbl>
    <w:p w14:paraId="1751288C" w14:textId="7ACA1708" w:rsidR="00984114" w:rsidRPr="00454E6D" w:rsidRDefault="00984114" w:rsidP="00090A08">
      <w:pPr>
        <w:rPr>
          <w:b/>
          <w:bCs/>
        </w:rPr>
      </w:pPr>
      <w:r w:rsidRPr="00454E6D">
        <w:rPr>
          <w:b/>
          <w:bCs/>
        </w:rPr>
        <w:t>Ymarfer 2</w:t>
      </w:r>
    </w:p>
    <w:p w14:paraId="4FA93789" w14:textId="4DEC705F" w:rsidR="00984114" w:rsidRPr="00984114" w:rsidRDefault="00984114" w:rsidP="00090A08">
      <w:r>
        <w:t>Llenwch y tabl canly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4479"/>
      </w:tblGrid>
      <w:tr w:rsidR="00984114" w14:paraId="125A21B2" w14:textId="77777777" w:rsidTr="001343E3">
        <w:trPr>
          <w:trHeight w:val="510"/>
          <w:jc w:val="center"/>
        </w:trPr>
        <w:tc>
          <w:tcPr>
            <w:tcW w:w="3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D50DD" w14:textId="747D3B49" w:rsidR="00984114" w:rsidRPr="00767119" w:rsidRDefault="00356E17" w:rsidP="00090A08">
            <w:pPr>
              <w:jc w:val="center"/>
              <w:rPr>
                <w:b/>
              </w:rPr>
            </w:pPr>
            <w:r>
              <w:rPr>
                <w:b/>
              </w:rPr>
              <w:t>Cwestiwn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3E523" w14:textId="1345DD36" w:rsidR="00984114" w:rsidRDefault="00A44A35" w:rsidP="00090A0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eb</w:t>
            </w:r>
          </w:p>
        </w:tc>
      </w:tr>
      <w:tr w:rsidR="00984114" w14:paraId="28DAEF81" w14:textId="77777777" w:rsidTr="001343E3">
        <w:trPr>
          <w:trHeight w:val="510"/>
          <w:jc w:val="center"/>
        </w:trPr>
        <w:tc>
          <w:tcPr>
            <w:tcW w:w="3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B6310" w14:textId="374C7AC3" w:rsidR="00984114" w:rsidRDefault="00CF5DB5" w:rsidP="00090A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41588" w14:textId="029FDC89" w:rsidR="00984114" w:rsidRDefault="00984114" w:rsidP="00090A08"/>
        </w:tc>
      </w:tr>
      <w:tr w:rsidR="00984114" w14:paraId="6A0E4517" w14:textId="77777777" w:rsidTr="001343E3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7222ED52" w14:textId="24BA8F1C" w:rsidR="00984114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12x-9 dx</m:t>
                    </m:r>
                  </m:e>
                </m:nary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40F74B3D" w14:textId="49DC1616" w:rsidR="00984114" w:rsidRDefault="00984114" w:rsidP="00090A08">
            <w:pPr>
              <w:rPr>
                <w:rFonts w:cs="Calibri"/>
              </w:rPr>
            </w:pPr>
          </w:p>
        </w:tc>
      </w:tr>
      <w:tr w:rsidR="00984114" w14:paraId="549FDBBF" w14:textId="77777777" w:rsidTr="001343E3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2F374C1" w14:textId="35897252" w:rsidR="00984114" w:rsidRPr="00806849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20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0x</m:t>
                    </m:r>
                  </m:e>
                </m:nary>
                <m:r>
                  <w:rPr>
                    <w:rFonts w:ascii="Cambria Math" w:hAnsi="Cambria Math" w:cs="Calibri"/>
                  </w:rPr>
                  <m:t>dx</m:t>
                </m:r>
              </m:oMath>
            </m:oMathPara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0D2DE1E" w14:textId="77777777" w:rsidR="00984114" w:rsidRDefault="00984114" w:rsidP="00090A08">
            <w:pPr>
              <w:rPr>
                <w:rFonts w:cs="Calibri"/>
              </w:rPr>
            </w:pPr>
          </w:p>
        </w:tc>
      </w:tr>
    </w:tbl>
    <w:p w14:paraId="6D3DC382" w14:textId="3AAD3E61" w:rsidR="00402DC3" w:rsidRDefault="00984114" w:rsidP="00090A08">
      <w:r>
        <w:br/>
      </w:r>
      <w:r w:rsidR="00402DC3">
        <w:t>Yn aml, bydd angen defnyddio rheolau indecsau i ail-ysgrifennu cwestiwn cyn gallu ei integru.</w:t>
      </w:r>
    </w:p>
    <w:p w14:paraId="17965407" w14:textId="0D8AA552" w:rsidR="00984114" w:rsidRPr="00454E6D" w:rsidRDefault="00984114" w:rsidP="00090A08">
      <w:pPr>
        <w:rPr>
          <w:b/>
          <w:bCs/>
        </w:rPr>
      </w:pPr>
      <w:r w:rsidRPr="00454E6D">
        <w:rPr>
          <w:b/>
          <w:bCs/>
        </w:rPr>
        <w:t>Enghraifft 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3492"/>
        <w:gridCol w:w="3456"/>
      </w:tblGrid>
      <w:tr w:rsidR="00402DC3" w14:paraId="47E8345E" w14:textId="225C9ED9" w:rsidTr="00A870D6">
        <w:trPr>
          <w:trHeight w:val="510"/>
          <w:jc w:val="center"/>
        </w:trPr>
        <w:tc>
          <w:tcPr>
            <w:tcW w:w="3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4F924" w14:textId="6DED4A17" w:rsidR="00402DC3" w:rsidRPr="00767119" w:rsidRDefault="00356E17" w:rsidP="00090A08">
            <w:pPr>
              <w:jc w:val="center"/>
              <w:rPr>
                <w:b/>
              </w:rPr>
            </w:pPr>
            <w:r>
              <w:rPr>
                <w:b/>
              </w:rPr>
              <w:t>Cwestiwn</w:t>
            </w: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6C3F4" w14:textId="0BBD1368" w:rsidR="00402DC3" w:rsidRPr="00767119" w:rsidRDefault="00402DC3" w:rsidP="00090A08">
            <w:pPr>
              <w:jc w:val="center"/>
              <w:rPr>
                <w:b/>
              </w:rPr>
            </w:pPr>
            <w:r>
              <w:rPr>
                <w:b/>
              </w:rPr>
              <w:t>Ail-ysgrifennu’r cwestiwn</w:t>
            </w:r>
            <w:r w:rsidR="00A870D6">
              <w:rPr>
                <w:b/>
              </w:rPr>
              <w:t xml:space="preserve"> gan ddefnyddio rheolau indecsau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46C233" w14:textId="655AB903" w:rsidR="00402DC3" w:rsidRDefault="00A44A35" w:rsidP="00090A0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eb</w:t>
            </w:r>
          </w:p>
        </w:tc>
      </w:tr>
      <w:tr w:rsidR="00402DC3" w14:paraId="2C14C785" w14:textId="7394F06C" w:rsidTr="00A870D6">
        <w:trPr>
          <w:trHeight w:val="510"/>
          <w:jc w:val="center"/>
        </w:trPr>
        <w:tc>
          <w:tcPr>
            <w:tcW w:w="3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DD3FD" w14:textId="58054139" w:rsidR="00402DC3" w:rsidRDefault="00CF5DB5" w:rsidP="00090A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A6296" w14:textId="429DBA6A" w:rsidR="00402DC3" w:rsidRDefault="00CF5DB5" w:rsidP="00090A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84D88" w14:textId="4AA1368F" w:rsidR="00402DC3" w:rsidRDefault="00CF5DB5" w:rsidP="00090A0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402DC3" w14:paraId="4C6D023A" w14:textId="0C231C46" w:rsidTr="00A870D6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3437078B" w14:textId="5E4D0C20" w:rsidR="00402DC3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92" w:type="dxa"/>
            <w:tcBorders>
              <w:left w:val="single" w:sz="4" w:space="0" w:color="auto"/>
            </w:tcBorders>
            <w:vAlign w:val="center"/>
          </w:tcPr>
          <w:p w14:paraId="3E292B40" w14:textId="73C3F155" w:rsidR="00402DC3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56" w:type="dxa"/>
            <w:tcBorders>
              <w:left w:val="single" w:sz="4" w:space="0" w:color="auto"/>
            </w:tcBorders>
            <w:vAlign w:val="center"/>
          </w:tcPr>
          <w:p w14:paraId="3A004FF2" w14:textId="44C01E48" w:rsidR="00402DC3" w:rsidRDefault="00CF5DB5" w:rsidP="00090A08">
            <w:pPr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-2</m:t>
                    </m:r>
                  </m:den>
                </m:f>
                <m:r>
                  <w:rPr>
                    <w:rFonts w:ascii="Cambria Math" w:hAnsi="Cambria Math" w:cs="Calibri"/>
                  </w:rPr>
                  <m:t>+c=-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A870D6" w14:paraId="4597A290" w14:textId="748400EA" w:rsidTr="00A870D6">
        <w:trPr>
          <w:trHeight w:val="510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1F92754D" w14:textId="3A189D12" w:rsidR="00A870D6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92" w:type="dxa"/>
            <w:tcBorders>
              <w:left w:val="single" w:sz="4" w:space="0" w:color="auto"/>
            </w:tcBorders>
            <w:vAlign w:val="center"/>
          </w:tcPr>
          <w:p w14:paraId="50AADAC5" w14:textId="01A96F1B" w:rsidR="00A870D6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56" w:type="dxa"/>
            <w:tcBorders>
              <w:left w:val="single" w:sz="4" w:space="0" w:color="auto"/>
            </w:tcBorders>
            <w:vAlign w:val="center"/>
          </w:tcPr>
          <w:p w14:paraId="07240A05" w14:textId="617AB11F" w:rsidR="00A870D6" w:rsidRDefault="00CF5DB5" w:rsidP="00090A08">
            <w:pPr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</w:tbl>
    <w:p w14:paraId="19C635F6" w14:textId="64D74F2D" w:rsidR="00984114" w:rsidRPr="00454E6D" w:rsidRDefault="00984114" w:rsidP="00454E6D">
      <w:pPr>
        <w:rPr>
          <w:b/>
          <w:bCs/>
        </w:rPr>
      </w:pPr>
      <w:r w:rsidRPr="00454E6D">
        <w:rPr>
          <w:b/>
          <w:bCs/>
        </w:rPr>
        <w:t>Ymarfer 3</w:t>
      </w:r>
    </w:p>
    <w:p w14:paraId="6410CFBE" w14:textId="77777777" w:rsidR="00984114" w:rsidRPr="00984114" w:rsidRDefault="00984114" w:rsidP="00454E6D">
      <w:r>
        <w:t>Llenwch y tabl canly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3492"/>
        <w:gridCol w:w="3456"/>
      </w:tblGrid>
      <w:tr w:rsidR="00984114" w14:paraId="36247884" w14:textId="77777777" w:rsidTr="001343E3">
        <w:trPr>
          <w:trHeight w:val="510"/>
          <w:jc w:val="center"/>
        </w:trPr>
        <w:tc>
          <w:tcPr>
            <w:tcW w:w="3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8A57B" w14:textId="14077A26" w:rsidR="00984114" w:rsidRPr="00767119" w:rsidRDefault="00356E17" w:rsidP="00090A08">
            <w:pPr>
              <w:jc w:val="center"/>
              <w:rPr>
                <w:b/>
              </w:rPr>
            </w:pPr>
            <w:r>
              <w:rPr>
                <w:b/>
              </w:rPr>
              <w:t>Cwestiwn</w:t>
            </w: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15685" w14:textId="77777777" w:rsidR="00984114" w:rsidRPr="00767119" w:rsidRDefault="00984114" w:rsidP="00090A08">
            <w:pPr>
              <w:jc w:val="center"/>
              <w:rPr>
                <w:b/>
              </w:rPr>
            </w:pPr>
            <w:r>
              <w:rPr>
                <w:b/>
              </w:rPr>
              <w:t>Ail-ysgrifennu’r cwestiwn gan ddefnyddio rheolau indecsau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10973" w14:textId="732A1452" w:rsidR="00984114" w:rsidRDefault="00A44A35" w:rsidP="00090A0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eb</w:t>
            </w:r>
          </w:p>
        </w:tc>
      </w:tr>
      <w:tr w:rsidR="00984114" w14:paraId="42802853" w14:textId="77777777" w:rsidTr="001B1A42">
        <w:trPr>
          <w:trHeight w:val="794"/>
          <w:jc w:val="center"/>
        </w:trPr>
        <w:tc>
          <w:tcPr>
            <w:tcW w:w="3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01D9F" w14:textId="391120BE" w:rsidR="00984114" w:rsidRDefault="00CF5DB5" w:rsidP="00090A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D230B" w14:textId="6C64D70C" w:rsidR="00984114" w:rsidRDefault="00984114" w:rsidP="00090A08"/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6455F" w14:textId="0FE2019E" w:rsidR="00984114" w:rsidRDefault="00984114" w:rsidP="00090A08"/>
        </w:tc>
      </w:tr>
      <w:tr w:rsidR="00984114" w14:paraId="593494F8" w14:textId="77777777" w:rsidTr="001B1A42">
        <w:trPr>
          <w:trHeight w:val="794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4997D7B0" w14:textId="364A1CBB" w:rsidR="00984114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492" w:type="dxa"/>
            <w:tcBorders>
              <w:left w:val="single" w:sz="4" w:space="0" w:color="auto"/>
            </w:tcBorders>
            <w:vAlign w:val="center"/>
          </w:tcPr>
          <w:p w14:paraId="613A451D" w14:textId="17A6FD2A" w:rsidR="00984114" w:rsidRDefault="00984114" w:rsidP="00090A08">
            <w:pPr>
              <w:rPr>
                <w:rFonts w:cs="Calibri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vAlign w:val="center"/>
          </w:tcPr>
          <w:p w14:paraId="137A62FF" w14:textId="739AE097" w:rsidR="00984114" w:rsidRDefault="00984114" w:rsidP="00090A08">
            <w:pPr>
              <w:rPr>
                <w:rFonts w:cs="Calibri"/>
              </w:rPr>
            </w:pPr>
          </w:p>
        </w:tc>
      </w:tr>
      <w:tr w:rsidR="00984114" w14:paraId="32D91F66" w14:textId="77777777" w:rsidTr="001B1A42">
        <w:trPr>
          <w:trHeight w:val="794"/>
          <w:jc w:val="center"/>
        </w:trPr>
        <w:tc>
          <w:tcPr>
            <w:tcW w:w="3518" w:type="dxa"/>
            <w:tcBorders>
              <w:right w:val="single" w:sz="4" w:space="0" w:color="auto"/>
            </w:tcBorders>
            <w:vAlign w:val="center"/>
          </w:tcPr>
          <w:p w14:paraId="5143E11C" w14:textId="64B385F6" w:rsidR="00984114" w:rsidRDefault="00CF5DB5" w:rsidP="00090A08">
            <w:pPr>
              <w:rPr>
                <w:rFonts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92" w:type="dxa"/>
            <w:tcBorders>
              <w:left w:val="single" w:sz="4" w:space="0" w:color="auto"/>
            </w:tcBorders>
            <w:vAlign w:val="center"/>
          </w:tcPr>
          <w:p w14:paraId="341FC20B" w14:textId="62A2D235" w:rsidR="00984114" w:rsidRDefault="00984114" w:rsidP="00090A08">
            <w:pPr>
              <w:rPr>
                <w:rFonts w:cs="Calibri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vAlign w:val="center"/>
          </w:tcPr>
          <w:p w14:paraId="4163F5CA" w14:textId="7C4AF4EB" w:rsidR="00984114" w:rsidRDefault="00984114" w:rsidP="00090A08">
            <w:pPr>
              <w:rPr>
                <w:rFonts w:cs="Calibri"/>
              </w:rPr>
            </w:pPr>
          </w:p>
        </w:tc>
      </w:tr>
    </w:tbl>
    <w:p w14:paraId="162EBE31" w14:textId="77777777" w:rsidR="00402DC3" w:rsidRDefault="00402DC3" w:rsidP="00402DC3">
      <w:pPr>
        <w:jc w:val="center"/>
      </w:pPr>
    </w:p>
    <w:p w14:paraId="48438DC7" w14:textId="1F16C1EB" w:rsidR="00745475" w:rsidRPr="00745475" w:rsidRDefault="00D420EB">
      <w:pPr>
        <w:rPr>
          <w:b/>
          <w:bCs/>
        </w:rPr>
      </w:pPr>
      <w:r>
        <w:rPr>
          <w:b/>
          <w:bCs/>
        </w:rPr>
        <w:lastRenderedPageBreak/>
        <mc:AlternateContent>
          <mc:Choice Requires="wpg">
            <w:drawing>
              <wp:anchor distT="0" distB="0" distL="114300" distR="114300" simplePos="0" relativeHeight="252838912" behindDoc="0" locked="0" layoutInCell="1" allowOverlap="1" wp14:anchorId="2EE79536" wp14:editId="562C6B49">
                <wp:simplePos x="0" y="0"/>
                <wp:positionH relativeFrom="column">
                  <wp:posOffset>3403296</wp:posOffset>
                </wp:positionH>
                <wp:positionV relativeFrom="paragraph">
                  <wp:posOffset>0</wp:posOffset>
                </wp:positionV>
                <wp:extent cx="3524250" cy="2387711"/>
                <wp:effectExtent l="0" t="0" r="0" b="0"/>
                <wp:wrapSquare wrapText="bothSides"/>
                <wp:docPr id="162351629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387711"/>
                          <a:chOff x="0" y="0"/>
                          <a:chExt cx="3524250" cy="2387711"/>
                        </a:xfrm>
                      </wpg:grpSpPr>
                      <wps:wsp>
                        <wps:cNvPr id="1064605075" name="Freeform: Shape 24"/>
                        <wps:cNvSpPr/>
                        <wps:spPr>
                          <a:xfrm>
                            <a:off x="1272208" y="699715"/>
                            <a:ext cx="1133291" cy="1172127"/>
                          </a:xfrm>
                          <a:custGeom>
                            <a:avLst/>
                            <a:gdLst>
                              <a:gd name="connsiteX0" fmla="*/ 0 w 1133291"/>
                              <a:gd name="connsiteY0" fmla="*/ 0 h 1172127"/>
                              <a:gd name="connsiteX1" fmla="*/ 3531 w 1133291"/>
                              <a:gd name="connsiteY1" fmla="*/ 1172127 h 1172127"/>
                              <a:gd name="connsiteX2" fmla="*/ 1133291 w 1133291"/>
                              <a:gd name="connsiteY2" fmla="*/ 1168596 h 1172127"/>
                              <a:gd name="connsiteX3" fmla="*/ 1133291 w 1133291"/>
                              <a:gd name="connsiteY3" fmla="*/ 529576 h 1172127"/>
                              <a:gd name="connsiteX4" fmla="*/ 960297 w 1133291"/>
                              <a:gd name="connsiteY4" fmla="*/ 444843 h 1172127"/>
                              <a:gd name="connsiteX5" fmla="*/ 699040 w 1133291"/>
                              <a:gd name="connsiteY5" fmla="*/ 303623 h 1172127"/>
                              <a:gd name="connsiteX6" fmla="*/ 462496 w 1133291"/>
                              <a:gd name="connsiteY6" fmla="*/ 176525 h 1172127"/>
                              <a:gd name="connsiteX7" fmla="*/ 250666 w 1133291"/>
                              <a:gd name="connsiteY7" fmla="*/ 74141 h 1172127"/>
                              <a:gd name="connsiteX8" fmla="*/ 109446 w 1133291"/>
                              <a:gd name="connsiteY8" fmla="*/ 24714 h 1172127"/>
                              <a:gd name="connsiteX9" fmla="*/ 0 w 1133291"/>
                              <a:gd name="connsiteY9" fmla="*/ 0 h 117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33291" h="1172127">
                                <a:moveTo>
                                  <a:pt x="0" y="0"/>
                                </a:moveTo>
                                <a:lnTo>
                                  <a:pt x="3531" y="1172127"/>
                                </a:lnTo>
                                <a:lnTo>
                                  <a:pt x="1133291" y="1168596"/>
                                </a:lnTo>
                                <a:lnTo>
                                  <a:pt x="1133291" y="529576"/>
                                </a:lnTo>
                                <a:lnTo>
                                  <a:pt x="960297" y="444843"/>
                                </a:lnTo>
                                <a:lnTo>
                                  <a:pt x="699040" y="303623"/>
                                </a:lnTo>
                                <a:lnTo>
                                  <a:pt x="462496" y="176525"/>
                                </a:lnTo>
                                <a:lnTo>
                                  <a:pt x="250666" y="74141"/>
                                </a:lnTo>
                                <a:lnTo>
                                  <a:pt x="109446" y="24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087870" name="Straight Arrow Connector 17"/>
                        <wps:cNvCnPr/>
                        <wps:spPr>
                          <a:xfrm>
                            <a:off x="294198" y="1873195"/>
                            <a:ext cx="288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26242" name="Straight Arrow Connector 17"/>
                        <wps:cNvCnPr/>
                        <wps:spPr>
                          <a:xfrm flipH="1" flipV="1">
                            <a:off x="752061" y="109662"/>
                            <a:ext cx="0" cy="21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229336" name="Rectangle 18"/>
                        <wps:cNvSpPr/>
                        <wps:spPr>
                          <a:xfrm>
                            <a:off x="0" y="63611"/>
                            <a:ext cx="35242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049515" name="Freeform: Shape 20"/>
                        <wps:cNvSpPr/>
                        <wps:spPr>
                          <a:xfrm>
                            <a:off x="302149" y="691764"/>
                            <a:ext cx="2880000" cy="619218"/>
                          </a:xfrm>
                          <a:custGeom>
                            <a:avLst/>
                            <a:gdLst>
                              <a:gd name="connsiteX0" fmla="*/ 0 w 2819400"/>
                              <a:gd name="connsiteY0" fmla="*/ 619218 h 619218"/>
                              <a:gd name="connsiteX1" fmla="*/ 866775 w 2819400"/>
                              <a:gd name="connsiteY1" fmla="*/ 93 h 619218"/>
                              <a:gd name="connsiteX2" fmla="*/ 2162175 w 2819400"/>
                              <a:gd name="connsiteY2" fmla="*/ 571593 h 619218"/>
                              <a:gd name="connsiteX3" fmla="*/ 2819400 w 2819400"/>
                              <a:gd name="connsiteY3" fmla="*/ 466818 h 619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19400" h="619218">
                                <a:moveTo>
                                  <a:pt x="0" y="619218"/>
                                </a:moveTo>
                                <a:cubicBezTo>
                                  <a:pt x="253206" y="313624"/>
                                  <a:pt x="506413" y="8030"/>
                                  <a:pt x="866775" y="93"/>
                                </a:cubicBezTo>
                                <a:cubicBezTo>
                                  <a:pt x="1227137" y="-7844"/>
                                  <a:pt x="1836738" y="493806"/>
                                  <a:pt x="2162175" y="571593"/>
                                </a:cubicBezTo>
                                <a:cubicBezTo>
                                  <a:pt x="2487612" y="649380"/>
                                  <a:pt x="2653506" y="558099"/>
                                  <a:pt x="2819400" y="46681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05554" name="Straight Connector 22"/>
                        <wps:cNvCnPr/>
                        <wps:spPr>
                          <a:xfrm flipH="1">
                            <a:off x="1272208" y="707666"/>
                            <a:ext cx="0" cy="1162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894740" name="Straight Connector 22"/>
                        <wps:cNvCnPr/>
                        <wps:spPr>
                          <a:xfrm flipH="1">
                            <a:off x="2401294" y="1224501"/>
                            <a:ext cx="0" cy="64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56704" name="Text Box 23"/>
                        <wps:cNvSpPr txBox="1"/>
                        <wps:spPr>
                          <a:xfrm>
                            <a:off x="723568" y="0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5052F" w14:textId="3140DF55" w:rsidR="00D6584C" w:rsidRDefault="00D6584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904341" name="Text Box 23"/>
                        <wps:cNvSpPr txBox="1"/>
                        <wps:spPr>
                          <a:xfrm>
                            <a:off x="2957885" y="1558456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3C7D" w14:textId="088454A5" w:rsidR="00D6584C" w:rsidRDefault="00D6584C" w:rsidP="00D6584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81059" name="Text Box 23"/>
                        <wps:cNvSpPr txBox="1"/>
                        <wps:spPr>
                          <a:xfrm>
                            <a:off x="1725433" y="628153"/>
                            <a:ext cx="748467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F85AD" w14:textId="013A0C81" w:rsidR="00D6584C" w:rsidRDefault="00D6584C" w:rsidP="00D6584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21972" name="Text Box 23"/>
                        <wps:cNvSpPr txBox="1"/>
                        <wps:spPr>
                          <a:xfrm>
                            <a:off x="1105231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36066" w14:textId="7017E10A" w:rsidR="00D6584C" w:rsidRDefault="00D6584C" w:rsidP="00D6584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862992" name="Text Box 23"/>
                        <wps:cNvSpPr txBox="1"/>
                        <wps:spPr>
                          <a:xfrm>
                            <a:off x="2242268" y="1868557"/>
                            <a:ext cx="317745" cy="31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8191E" w14:textId="795A44E1" w:rsidR="00D6584C" w:rsidRDefault="00D6584C" w:rsidP="00D6584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79536" id="_x0000_s1042" style="position:absolute;margin-left:268pt;margin-top:0;width:277.5pt;height:188pt;z-index:252838912" coordsize="35242,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">
                <v:shape id="Freeform: Shape 24" o:spid="_x0000_s1043" style="position:absolute;left:12722;top:6997;width:11332;height:11721;visibility:visible;mso-wrap-style:square;v-text-anchor:middle" coordsize="1133291,11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" path="m,l3531,1172127r1129760,-3531l1133291,529576,960297,444843,699040,303623,462496,176525,250666,74141,109446,24714,,xe" fillcolor="yellow" stroked="f" strokeweight="1pt">
                  <v:stroke joinstyle="miter"/>
                  <v:path arrowok="t" o:connecttype="custom" o:connectlocs="0,0;3531,1172127;1133291,1168596;1133291,529576;960297,444843;699040,303623;462496,176525;250666,74141;109446,24714;0,0" o:connectangles="0,0,0,0,0,0,0,0,0,0"/>
                </v:shape>
                <v:shape id="Straight Arrow Connector 17" o:spid="_x0000_s1044" type="#_x0000_t32" style="position:absolute;left:2941;top:18731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17" o:spid="_x0000_s1045" type="#_x0000_t32" style="position:absolute;left:7520;top:1096;width:0;height:21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" strokecolor="black [3213]" strokeweight=".5pt">
                  <v:stroke endarrow="block" joinstyle="miter"/>
                </v:shape>
                <v:rect id="Rectangle 18" o:spid="_x0000_s1046" style="position:absolute;top:636;width:35242;height:2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" filled="f" stroked="f" strokeweight="1pt"/>
                <v:shape id="Freeform: Shape 20" o:spid="_x0000_s1047" style="position:absolute;left:3021;top:6917;width:28800;height:6192;visibility:visible;mso-wrap-style:square;v-text-anchor:middle" coordsize="2819400,61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" path="m,619218c253206,313624,506413,8030,866775,93v360362,-7937,969963,493713,1295400,571500c2487612,649380,2653506,558099,2819400,466818e" filled="f" strokecolor="black [3213]" strokeweight="1pt">
                  <v:stroke joinstyle="miter"/>
                  <v:path arrowok="t" o:connecttype="custom" o:connectlocs="0,619218;885405,93;2208649,571593;2880000,466818" o:connectangles="0,0,0,0"/>
                </v:shape>
                <v:line id="Straight Connector 22" o:spid="_x0000_s1048" style="position:absolute;flip:x;visibility:visible;mso-wrap-style:square" from="12722,7076" to="12722,1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" strokecolor="black [3213]" strokeweight=".5pt">
                  <v:stroke joinstyle="miter"/>
                </v:line>
                <v:line id="Straight Connector 22" o:spid="_x0000_s1049" style="position:absolute;flip:x;visibility:visible;mso-wrap-style:square" from="24012,12245" to="24012,1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" strokecolor="black [3213]" strokeweight=".5pt">
                  <v:stroke joinstyle="miter"/>
                </v:line>
                <v:shape id="_x0000_s1050" type="#_x0000_t202" style="position:absolute;left:7235;width:317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" filled="f" stroked="f" strokeweight=".5pt">
                  <v:textbox>
                    <w:txbxContent>
                      <w:p w14:paraId="58B5052F" w14:textId="3140DF55" w:rsidR="00D6584C" w:rsidRDefault="00D6584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1" type="#_x0000_t202" style="position:absolute;left:29578;top:15584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" filled="f" stroked="f" strokeweight=".5pt">
                  <v:textbox>
                    <w:txbxContent>
                      <w:p w14:paraId="3BD73C7D" w14:textId="088454A5" w:rsidR="00D6584C" w:rsidRDefault="00D6584C" w:rsidP="00D6584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17254;top:6281;width:7485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" filled="f" stroked="f" strokeweight=".5pt">
                  <v:textbox>
                    <w:txbxContent>
                      <w:p w14:paraId="33FF85AD" w14:textId="013A0C81" w:rsidR="00D6584C" w:rsidRDefault="00D6584C" w:rsidP="00D6584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left:11052;top:18685;width:3177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" filled="f" stroked="f" strokeweight=".5pt">
                  <v:textbox>
                    <w:txbxContent>
                      <w:p w14:paraId="45B36066" w14:textId="7017E10A" w:rsidR="00D6584C" w:rsidRDefault="00D6584C" w:rsidP="00D6584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4" type="#_x0000_t202" style="position:absolute;left:22422;top:18685;width:31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" filled="f" stroked="f" strokeweight=".5pt">
                  <v:textbox>
                    <w:txbxContent>
                      <w:p w14:paraId="3398191E" w14:textId="795A44E1" w:rsidR="00D6584C" w:rsidRDefault="00D6584C" w:rsidP="00D6584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5475" w:rsidRPr="00745475">
        <w:rPr>
          <w:b/>
          <w:bCs/>
        </w:rPr>
        <w:t>Integru Pendant</w:t>
      </w:r>
    </w:p>
    <w:p w14:paraId="13742C29" w14:textId="44B89AA3" w:rsidR="00D6584C" w:rsidRDefault="00D6584C">
      <w:r>
        <w:t>Mae’n bosib defnyddio integru i ddarganfod yr arwynebedd rhwng cromlin a’r echelin–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2CD6732D" w14:textId="73CF2EA9" w:rsidR="00942D37" w:rsidRDefault="00D6584C">
      <w:r>
        <w:t xml:space="preserve">Gadewch i ni ystyried cromlin gyffredinol o’r ffurf </w:t>
      </w:r>
      <w:r w:rsidR="00D420EB">
        <w:br/>
      </w:r>
      <m:oMath>
        <m:r>
          <w:rPr>
            <w:rFonts w:ascii="Cambria Math" w:hAnsi="Cambria Math"/>
          </w:rPr>
          <m:t>y=f(x)</m:t>
        </m:r>
      </m:oMath>
      <w:r>
        <w:t>.</w:t>
      </w:r>
      <w:r w:rsidR="00E539F8">
        <w:t xml:space="preserve"> Mae’r </w:t>
      </w:r>
      <w:r w:rsidR="00E539F8" w:rsidRPr="00337C69">
        <w:rPr>
          <w:color w:val="806000" w:themeColor="accent4" w:themeShade="80"/>
        </w:rPr>
        <w:t xml:space="preserve">arwynebedd melyn </w:t>
      </w:r>
      <w:r w:rsidR="00E539F8">
        <w:t>ar y dde wedi’i ffinio gan y gromlin, yr echelin–</w:t>
      </w:r>
      <m:oMath>
        <m:r>
          <w:rPr>
            <w:rFonts w:ascii="Cambria Math" w:hAnsi="Cambria Math"/>
          </w:rPr>
          <m:t>x</m:t>
        </m:r>
      </m:oMath>
      <w:r w:rsidR="00E539F8">
        <w:t xml:space="preserve"> a’r llinellau </w:t>
      </w:r>
      <m:oMath>
        <m:r>
          <w:rPr>
            <w:rFonts w:ascii="Cambria Math" w:hAnsi="Cambria Math"/>
          </w:rPr>
          <m:t>x=a</m:t>
        </m:r>
      </m:oMath>
      <w:r w:rsidR="00E539F8">
        <w:t xml:space="preserve">, </w:t>
      </w:r>
      <m:oMath>
        <m:r>
          <w:rPr>
            <w:rFonts w:ascii="Cambria Math" w:hAnsi="Cambria Math"/>
          </w:rPr>
          <m:t>x=b</m:t>
        </m:r>
      </m:oMath>
      <w:r w:rsidR="00E539F8">
        <w:t xml:space="preserve">. </w:t>
      </w:r>
      <w:r w:rsidR="00E539F8">
        <w:br/>
        <w:t>Er mwyn darganfod maint yr arwynebedd</w:t>
      </w:r>
      <w:r w:rsidR="00942D37">
        <w:t xml:space="preserve">, rydym yn integru rhwng </w:t>
      </w:r>
      <m:oMath>
        <m:r>
          <w:rPr>
            <w:rFonts w:ascii="Cambria Math" w:hAnsi="Cambria Math"/>
          </w:rPr>
          <m:t>a</m:t>
        </m:r>
      </m:oMath>
      <w:r w:rsidR="00942D37">
        <w:t xml:space="preserve"> a </w:t>
      </w:r>
      <m:oMath>
        <m:r>
          <w:rPr>
            <w:rFonts w:ascii="Cambria Math" w:hAnsi="Cambria Math"/>
          </w:rPr>
          <m:t>b</m:t>
        </m:r>
      </m:oMath>
      <w:r w:rsidR="00942D37">
        <w:t xml:space="preserve"> gan ddefnyddio’r nodiant</w:t>
      </w:r>
    </w:p>
    <w:p w14:paraId="092D8681" w14:textId="138C3449" w:rsidR="00942D37" w:rsidRPr="00942D37" w:rsidRDefault="00CF5DB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0334C971" w14:textId="471A0DEA" w:rsidR="00942D37" w:rsidRDefault="00F17503">
      <w: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060C89F" wp14:editId="234CBC7D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066800" cy="1224280"/>
                <wp:effectExtent l="0" t="0" r="0" b="0"/>
                <wp:wrapNone/>
                <wp:docPr id="18747851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E4350" w14:textId="54C8CD5D" w:rsidR="00F17503" w:rsidRPr="00AF44F2" w:rsidRDefault="0057668D" w:rsidP="0057668D">
                            <w:pPr>
                              <w:pStyle w:val="NormalWeb"/>
                              <w:jc w:val="center"/>
                            </w:pPr>
                            <w:r w:rsidRPr="0057668D">
                              <w:rPr>
                                <w:noProof/>
                              </w:rPr>
                              <w:drawing>
                                <wp:inline distT="0" distB="0" distL="0" distR="0" wp14:anchorId="1CE241DE" wp14:editId="367B46BF">
                                  <wp:extent cx="877570" cy="877570"/>
                                  <wp:effectExtent l="0" t="0" r="0" b="0"/>
                                  <wp:docPr id="1927163082" name="Picture 58" descr="A qr code with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163082" name="Picture 58" descr="A qr code with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503" w:rsidRPr="00936D7D">
                              <w:rPr>
                                <w:rFonts w:ascii="Gill Sans MT" w:hAnsi="Gill Sans MT"/>
                              </w:rPr>
                              <w:br/>
                            </w:r>
                            <w:r w:rsidR="00F17503">
                              <w:rPr>
                                <w:rFonts w:ascii="Gill Sans MT" w:hAnsi="Gill Sans MT"/>
                              </w:rPr>
                              <w:t>Theori</w:t>
                            </w:r>
                          </w:p>
                          <w:p w14:paraId="5E89431B" w14:textId="77777777" w:rsidR="00F17503" w:rsidRPr="00936D7D" w:rsidRDefault="00F17503" w:rsidP="00F17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C89F" id="_x0000_s1055" type="#_x0000_t202" style="position:absolute;margin-left:32.8pt;margin-top:12.65pt;width:84pt;height:96.4pt;z-index:25289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" filled="f" stroked="f" strokeweight=".5pt">
                <v:textbox>
                  <w:txbxContent>
                    <w:p w14:paraId="7C9E4350" w14:textId="54C8CD5D" w:rsidR="00F17503" w:rsidRPr="00AF44F2" w:rsidRDefault="0057668D" w:rsidP="0057668D">
                      <w:pPr>
                        <w:pStyle w:val="NormalWeb"/>
                        <w:jc w:val="center"/>
                      </w:pPr>
                      <w:r w:rsidRPr="0057668D">
                        <w:drawing>
                          <wp:inline distT="0" distB="0" distL="0" distR="0" wp14:anchorId="1CE241DE" wp14:editId="367B46BF">
                            <wp:extent cx="877570" cy="877570"/>
                            <wp:effectExtent l="0" t="0" r="0" b="0"/>
                            <wp:docPr id="1927163082" name="Picture 58" descr="A qr code with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7163082" name="Picture 58" descr="A qr code with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503" w:rsidRPr="00936D7D">
                        <w:rPr>
                          <w:rFonts w:ascii="Gill Sans MT" w:hAnsi="Gill Sans MT"/>
                        </w:rPr>
                        <w:br/>
                      </w:r>
                      <w:r w:rsidR="00F17503">
                        <w:rPr>
                          <w:rFonts w:ascii="Gill Sans MT" w:hAnsi="Gill Sans MT"/>
                        </w:rPr>
                        <w:t>Theori</w:t>
                      </w:r>
                    </w:p>
                    <w:p w14:paraId="5E89431B" w14:textId="77777777" w:rsidR="00F17503" w:rsidRPr="00936D7D" w:rsidRDefault="00F17503" w:rsidP="00F175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D37">
        <w:t xml:space="preserve">Rydym yn dweud mai </w:t>
      </w:r>
      <m:oMath>
        <m:r>
          <w:rPr>
            <w:rFonts w:ascii="Cambria Math" w:hAnsi="Cambria Math"/>
          </w:rPr>
          <m:t>a</m:t>
        </m:r>
      </m:oMath>
      <w:r w:rsidR="00942D37">
        <w:t xml:space="preserve"> yw’r </w:t>
      </w:r>
      <w:r w:rsidR="00942D37" w:rsidRPr="006D6845">
        <w:rPr>
          <w:b/>
          <w:bCs/>
        </w:rPr>
        <w:t>terfan isaf</w:t>
      </w:r>
      <w:r w:rsidR="00942D37">
        <w:t xml:space="preserve"> a </w:t>
      </w:r>
      <m:oMath>
        <m:r>
          <w:rPr>
            <w:rFonts w:ascii="Cambria Math" w:hAnsi="Cambria Math"/>
          </w:rPr>
          <m:t>b</m:t>
        </m:r>
      </m:oMath>
      <w:r w:rsidR="00942D37">
        <w:t xml:space="preserve"> yw’r </w:t>
      </w:r>
      <w:r w:rsidR="00942D37" w:rsidRPr="006D6845">
        <w:rPr>
          <w:b/>
          <w:bCs/>
        </w:rPr>
        <w:t>terfan uchaf</w:t>
      </w:r>
      <w:r w:rsidR="00942D37">
        <w:t>.</w:t>
      </w:r>
    </w:p>
    <w:p w14:paraId="22CBEE37" w14:textId="374F6179" w:rsidR="00ED019A" w:rsidRDefault="00ED019A">
      <w:r>
        <w:t xml:space="preserve">Mae </w:t>
      </w:r>
      <w:r w:rsidRPr="005D02FA">
        <w:rPr>
          <w:b/>
          <w:bCs/>
        </w:rPr>
        <w:t>Theorem Sylfaenol Calcwlws</w:t>
      </w:r>
      <w:r>
        <w:t xml:space="preserve"> yn dweud wrthym sut i gyfrifo’r integryn uchod:</w:t>
      </w:r>
    </w:p>
    <w:p w14:paraId="3324D754" w14:textId="77777777" w:rsidR="007E0D79" w:rsidRDefault="00ED019A">
      <w:r>
        <w:t>Os yw</w:t>
      </w:r>
      <w:r w:rsidR="005D02FA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 w:rsidR="005D02FA">
        <w:t xml:space="preserve">, yna </w:t>
      </w:r>
    </w:p>
    <w:p w14:paraId="72ECDAD1" w14:textId="22398BA1" w:rsidR="00ED019A" w:rsidRPr="007E0D79" w:rsidRDefault="00CF5DB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(a)</m:t>
          </m:r>
        </m:oMath>
      </m:oMathPara>
    </w:p>
    <w:p w14:paraId="6BB68144" w14:textId="5D47713F" w:rsidR="007E0D79" w:rsidRDefault="007E0D79">
      <w:r>
        <w:t>Sylwch bod y cysonion integru yn canslo allan, felly gallwn ysgrifennu</w:t>
      </w:r>
    </w:p>
    <w:p w14:paraId="4B450995" w14:textId="114BE713" w:rsidR="007E0D79" w:rsidRPr="007E0D79" w:rsidRDefault="00CF5DB5" w:rsidP="007E0D79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(a)</m:t>
          </m:r>
        </m:oMath>
      </m:oMathPara>
    </w:p>
    <w:p w14:paraId="7B18E25A" w14:textId="101150EB" w:rsidR="00942D37" w:rsidRPr="00942D37" w:rsidRDefault="00016FA9">
      <w:pPr>
        <w:rPr>
          <w:b/>
          <w:bCs/>
        </w:rPr>
      </w:pPr>
      <w:r>
        <mc:AlternateContent>
          <mc:Choice Requires="wpg">
            <w:drawing>
              <wp:anchor distT="0" distB="0" distL="114300" distR="114300" simplePos="0" relativeHeight="252846080" behindDoc="0" locked="0" layoutInCell="1" allowOverlap="1" wp14:anchorId="7BB716C6" wp14:editId="38E3F7B1">
                <wp:simplePos x="0" y="0"/>
                <wp:positionH relativeFrom="column">
                  <wp:posOffset>3486150</wp:posOffset>
                </wp:positionH>
                <wp:positionV relativeFrom="paragraph">
                  <wp:posOffset>203835</wp:posOffset>
                </wp:positionV>
                <wp:extent cx="3298825" cy="3003550"/>
                <wp:effectExtent l="0" t="0" r="0" b="0"/>
                <wp:wrapSquare wrapText="bothSides"/>
                <wp:docPr id="6115026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825" cy="3003550"/>
                          <a:chOff x="0" y="0"/>
                          <a:chExt cx="3299070" cy="3003550"/>
                        </a:xfrm>
                      </wpg:grpSpPr>
                      <wps:wsp>
                        <wps:cNvPr id="225346368" name="Freeform: Shape 27"/>
                        <wps:cNvSpPr/>
                        <wps:spPr>
                          <a:xfrm>
                            <a:off x="1628775" y="962025"/>
                            <a:ext cx="946205" cy="1033670"/>
                          </a:xfrm>
                          <a:custGeom>
                            <a:avLst/>
                            <a:gdLst>
                              <a:gd name="connsiteX0" fmla="*/ 0 w 946205"/>
                              <a:gd name="connsiteY0" fmla="*/ 691764 h 1033670"/>
                              <a:gd name="connsiteX1" fmla="*/ 0 w 946205"/>
                              <a:gd name="connsiteY1" fmla="*/ 1033670 h 1033670"/>
                              <a:gd name="connsiteX2" fmla="*/ 946205 w 946205"/>
                              <a:gd name="connsiteY2" fmla="*/ 1029694 h 1033670"/>
                              <a:gd name="connsiteX3" fmla="*/ 946205 w 946205"/>
                              <a:gd name="connsiteY3" fmla="*/ 0 h 1033670"/>
                              <a:gd name="connsiteX4" fmla="*/ 882594 w 946205"/>
                              <a:gd name="connsiteY4" fmla="*/ 91440 h 1033670"/>
                              <a:gd name="connsiteX5" fmla="*/ 763325 w 946205"/>
                              <a:gd name="connsiteY5" fmla="*/ 234564 h 1033670"/>
                              <a:gd name="connsiteX6" fmla="*/ 648031 w 946205"/>
                              <a:gd name="connsiteY6" fmla="*/ 361785 h 1033670"/>
                              <a:gd name="connsiteX7" fmla="*/ 532737 w 946205"/>
                              <a:gd name="connsiteY7" fmla="*/ 465152 h 1033670"/>
                              <a:gd name="connsiteX8" fmla="*/ 413468 w 946205"/>
                              <a:gd name="connsiteY8" fmla="*/ 560567 h 1033670"/>
                              <a:gd name="connsiteX9" fmla="*/ 278295 w 946205"/>
                              <a:gd name="connsiteY9" fmla="*/ 628153 h 1033670"/>
                              <a:gd name="connsiteX10" fmla="*/ 186855 w 946205"/>
                              <a:gd name="connsiteY10" fmla="*/ 659959 h 1033670"/>
                              <a:gd name="connsiteX11" fmla="*/ 75537 w 946205"/>
                              <a:gd name="connsiteY11" fmla="*/ 683812 h 1033670"/>
                              <a:gd name="connsiteX12" fmla="*/ 0 w 946205"/>
                              <a:gd name="connsiteY12" fmla="*/ 691764 h 10336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46205" h="1033670">
                                <a:moveTo>
                                  <a:pt x="0" y="691764"/>
                                </a:moveTo>
                                <a:lnTo>
                                  <a:pt x="0" y="1033670"/>
                                </a:lnTo>
                                <a:lnTo>
                                  <a:pt x="946205" y="1029694"/>
                                </a:lnTo>
                                <a:lnTo>
                                  <a:pt x="946205" y="0"/>
                                </a:lnTo>
                                <a:lnTo>
                                  <a:pt x="882594" y="91440"/>
                                </a:lnTo>
                                <a:lnTo>
                                  <a:pt x="763325" y="234564"/>
                                </a:lnTo>
                                <a:lnTo>
                                  <a:pt x="648031" y="361785"/>
                                </a:lnTo>
                                <a:lnTo>
                                  <a:pt x="532737" y="465152"/>
                                </a:lnTo>
                                <a:lnTo>
                                  <a:pt x="413468" y="560567"/>
                                </a:lnTo>
                                <a:lnTo>
                                  <a:pt x="278295" y="628153"/>
                                </a:lnTo>
                                <a:lnTo>
                                  <a:pt x="186855" y="659959"/>
                                </a:lnTo>
                                <a:lnTo>
                                  <a:pt x="75537" y="683812"/>
                                </a:lnTo>
                                <a:lnTo>
                                  <a:pt x="0" y="69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324425819" name="Chart 1">
                          <a:extLst>
                            <a:ext uri="{FF2B5EF4-FFF2-40B4-BE49-F238E27FC236}">
                              <a16:creationId xmlns:a16="http://schemas.microsoft.com/office/drawing/2014/main" id="{46400C61-8ED7-49EC-95F9-392B6CEAB4BF}"/>
                            </a:ext>
                          </a:extLst>
                        </wpg:cNvPr>
                        <wpg:cNvFrPr/>
                        <wpg:xfrm>
                          <a:off x="0" y="123825"/>
                          <a:ext cx="3227705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573017556" name="Text Box 23"/>
                        <wps:cNvSpPr txBox="1"/>
                        <wps:spPr>
                          <a:xfrm>
                            <a:off x="2981325" y="1809750"/>
                            <a:ext cx="317745" cy="31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09B79" w14:textId="77777777" w:rsidR="00942D37" w:rsidRDefault="00942D37" w:rsidP="00942D3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217360" name="Text Box 23"/>
                        <wps:cNvSpPr txBox="1"/>
                        <wps:spPr>
                          <a:xfrm>
                            <a:off x="1009650" y="0"/>
                            <a:ext cx="317745" cy="31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C6E8C" w14:textId="0BD0DABE" w:rsidR="00942D37" w:rsidRDefault="00942D37" w:rsidP="00942D3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072168" name="Freeform: Shape 26"/>
                        <wps:cNvSpPr/>
                        <wps:spPr>
                          <a:xfrm>
                            <a:off x="1619250" y="962025"/>
                            <a:ext cx="954157" cy="1029694"/>
                          </a:xfrm>
                          <a:custGeom>
                            <a:avLst/>
                            <a:gdLst>
                              <a:gd name="connsiteX0" fmla="*/ 0 w 954157"/>
                              <a:gd name="connsiteY0" fmla="*/ 683812 h 1029694"/>
                              <a:gd name="connsiteX1" fmla="*/ 0 w 954157"/>
                              <a:gd name="connsiteY1" fmla="*/ 1029694 h 1029694"/>
                              <a:gd name="connsiteX2" fmla="*/ 954157 w 954157"/>
                              <a:gd name="connsiteY2" fmla="*/ 1029694 h 1029694"/>
                              <a:gd name="connsiteX3" fmla="*/ 950181 w 954157"/>
                              <a:gd name="connsiteY3" fmla="*/ 0 h 1029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4157" h="1029694">
                                <a:moveTo>
                                  <a:pt x="0" y="683812"/>
                                </a:moveTo>
                                <a:lnTo>
                                  <a:pt x="0" y="1029694"/>
                                </a:lnTo>
                                <a:lnTo>
                                  <a:pt x="954157" y="1029694"/>
                                </a:lnTo>
                                <a:cubicBezTo>
                                  <a:pt x="952832" y="686463"/>
                                  <a:pt x="951506" y="343231"/>
                                  <a:pt x="950181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16C6" id="Group 28" o:spid="_x0000_s1056" style="position:absolute;margin-left:274.5pt;margin-top:16.05pt;width:259.75pt;height:236.5pt;z-index:252846080" coordsize="32990,3003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">
                <v:shape id="Freeform: Shape 27" o:spid="_x0000_s1057" style="position:absolute;left:16287;top:9620;width:9462;height:10336;visibility:visible;mso-wrap-style:square;v-text-anchor:middle" coordsize="946205,10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" path="m,691764r,341906l946205,1029694,946205,,882594,91440,763325,234564,648031,361785,532737,465152,413468,560567,278295,628153r-91440,31806l75537,683812,,691764xe" fillcolor="yellow" stroked="f" strokeweight="1pt">
                  <v:stroke joinstyle="miter"/>
                  <v:path arrowok="t" o:connecttype="custom" o:connectlocs="0,691764;0,1033670;946205,1029694;946205,0;882594,91440;763325,234564;648031,361785;532737,465152;413468,560567;278295,628153;186855,659959;75537,683812;0,69176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58" type="#_x0000_t75" style="position:absolute;left:1341;top:2072;width:29628;height:27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">
                  <v:imagedata r:id="rId21" o:title=""/>
                  <o:lock v:ext="edit" aspectratio="f"/>
                </v:shape>
                <v:shape id="_x0000_s1059" type="#_x0000_t202" style="position:absolute;left:29813;top:18097;width:3177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" filled="f" stroked="f" strokeweight=".5pt">
                  <v:textbox>
                    <w:txbxContent>
                      <w:p w14:paraId="60909B79" w14:textId="77777777" w:rsidR="00942D37" w:rsidRDefault="00942D37" w:rsidP="00942D3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60" type="#_x0000_t202" style="position:absolute;left:10096;width:3177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" filled="f" stroked="f" strokeweight=".5pt">
                  <v:textbox>
                    <w:txbxContent>
                      <w:p w14:paraId="1EAC6E8C" w14:textId="0BD0DABE" w:rsidR="00942D37" w:rsidRDefault="00942D37" w:rsidP="00942D3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26" o:spid="_x0000_s1061" style="position:absolute;left:16192;top:9620;width:9542;height:10297;visibility:visible;mso-wrap-style:square;v-text-anchor:middle" coordsize="954157,102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" path="m,683812r,345882l954157,1029694c952832,686463,951506,343231,950181,e" filled="f" strokecolor="black [3213]" strokeweight="1.5pt">
                  <v:stroke joinstyle="miter"/>
                  <v:path arrowok="t" o:connecttype="custom" o:connectlocs="0,683812;0,1029694;954157,1029694;950181,0" o:connectangles="0,0,0,0"/>
                </v:shape>
                <w10:wrap type="square"/>
              </v:group>
            </w:pict>
          </mc:Fallback>
        </mc:AlternateContent>
      </w:r>
      <w:r w:rsidR="00942D37" w:rsidRPr="00942D37">
        <w:rPr>
          <w:b/>
          <w:bCs/>
        </w:rPr>
        <w:t>Enghraifft 3</w:t>
      </w:r>
    </w:p>
    <w:p w14:paraId="32C98C80" w14:textId="40704B6E" w:rsidR="003508FB" w:rsidRDefault="00B37635">
      <w: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CA23EA8" wp14:editId="24E8E71B">
                <wp:simplePos x="0" y="0"/>
                <wp:positionH relativeFrom="margin">
                  <wp:posOffset>5038725</wp:posOffset>
                </wp:positionH>
                <wp:positionV relativeFrom="paragraph">
                  <wp:posOffset>298450</wp:posOffset>
                </wp:positionV>
                <wp:extent cx="1243330" cy="310515"/>
                <wp:effectExtent l="0" t="0" r="0" b="0"/>
                <wp:wrapNone/>
                <wp:docPr id="52712464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EE35A" w14:textId="56E7C4A7" w:rsidR="006C63F2" w:rsidRPr="00B37635" w:rsidRDefault="006C63F2" w:rsidP="006C63F2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2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23EA8" id="_x0000_s1062" type="#_x0000_t202" style="position:absolute;margin-left:396.75pt;margin-top:23.5pt;width:97.9pt;height:24.45pt;z-index:252848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" filled="f" stroked="f" strokeweight=".5pt">
                <v:textbox>
                  <w:txbxContent>
                    <w:p w14:paraId="5D3EE35A" w14:textId="56E7C4A7" w:rsidR="006C63F2" w:rsidRPr="00B37635" w:rsidRDefault="006C63F2" w:rsidP="006C63F2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2x+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42D37">
        <w:t xml:space="preserve">Darganfyddwch yr arwynebedd o dan y gromlin </w:t>
      </w:r>
      <w:r w:rsidR="00942D37"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 w:rsidR="00942D37">
        <w:t xml:space="preserve"> rhwng </w:t>
      </w:r>
      <m:oMath>
        <m:r>
          <w:rPr>
            <w:rFonts w:ascii="Cambria Math" w:hAnsi="Cambria Math"/>
          </w:rPr>
          <m:t>x=1</m:t>
        </m:r>
      </m:oMath>
      <w:r w:rsidR="00942D37">
        <w:t xml:space="preserve"> ac </w:t>
      </w:r>
      <m:oMath>
        <m:r>
          <w:rPr>
            <w:rFonts w:ascii="Cambria Math" w:hAnsi="Cambria Math"/>
          </w:rPr>
          <m:t>x=3</m:t>
        </m:r>
      </m:oMath>
      <w:r w:rsidR="00942D37">
        <w:t>.</w:t>
      </w:r>
    </w:p>
    <w:p w14:paraId="5897FBE4" w14:textId="0D7AF0B0" w:rsidR="003508FB" w:rsidRDefault="003508FB">
      <w:r w:rsidRPr="003508FB">
        <w:rPr>
          <w:i/>
          <w:iCs/>
        </w:rPr>
        <w:t>Ateb:</w:t>
      </w:r>
      <w:r>
        <w:t xml:space="preserve"> Rydym angen darganfod gwerth</w:t>
      </w:r>
    </w:p>
    <w:p w14:paraId="08E79B36" w14:textId="1E323EF1" w:rsidR="00016FA9" w:rsidRPr="00C42C6E" w:rsidRDefault="00CF5DB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3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3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×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×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-9+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1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m:t>uned sgwâr</m:t>
          </m:r>
        </m:oMath>
      </m:oMathPara>
    </w:p>
    <w:p w14:paraId="00EEBC59" w14:textId="77777777" w:rsidR="00C42C6E" w:rsidRDefault="00C42C6E"/>
    <w:p w14:paraId="1398FC54" w14:textId="52CE06FC" w:rsidR="00C42C6E" w:rsidRPr="00C42C6E" w:rsidRDefault="00BF4934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4EED520" wp14:editId="7AA4D0D8">
                <wp:simplePos x="0" y="0"/>
                <wp:positionH relativeFrom="margin">
                  <wp:posOffset>4962525</wp:posOffset>
                </wp:positionH>
                <wp:positionV relativeFrom="paragraph">
                  <wp:posOffset>260985</wp:posOffset>
                </wp:positionV>
                <wp:extent cx="1314450" cy="310670"/>
                <wp:effectExtent l="0" t="0" r="0" b="0"/>
                <wp:wrapNone/>
                <wp:docPr id="18190697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57667" w14:textId="6D4BDD56" w:rsidR="00BF4934" w:rsidRPr="00BF4934" w:rsidRDefault="00BF4934" w:rsidP="00BF4934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5x+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ED520" id="_x0000_s1063" type="#_x0000_t202" style="position:absolute;margin-left:390.75pt;margin-top:20.55pt;width:103.5pt;height:24.45pt;z-index:25285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TWGQ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" filled="f" stroked="f" strokeweight=".5pt">
                <v:textbox>
                  <w:txbxContent>
                    <w:p w14:paraId="47C57667" w14:textId="6D4BDD56" w:rsidR="00BF4934" w:rsidRPr="00BF4934" w:rsidRDefault="00BF4934" w:rsidP="00BF4934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5x+7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B34D757" wp14:editId="70D369B9">
                <wp:simplePos x="0" y="0"/>
                <wp:positionH relativeFrom="margin">
                  <wp:posOffset>4438650</wp:posOffset>
                </wp:positionH>
                <wp:positionV relativeFrom="paragraph">
                  <wp:posOffset>-100965</wp:posOffset>
                </wp:positionV>
                <wp:extent cx="317721" cy="310670"/>
                <wp:effectExtent l="0" t="0" r="0" b="0"/>
                <wp:wrapNone/>
                <wp:docPr id="4023663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BAF83" w14:textId="72344251" w:rsidR="00BF4934" w:rsidRDefault="00BF4934" w:rsidP="00BF493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4D757" id="_x0000_s1064" type="#_x0000_t202" style="position:absolute;margin-left:349.5pt;margin-top:-7.95pt;width:25pt;height:24.45pt;z-index:252853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" filled="f" stroked="f" strokeweight=".5pt">
                <v:textbox>
                  <w:txbxContent>
                    <w:p w14:paraId="222BAF83" w14:textId="72344251" w:rsidR="00BF4934" w:rsidRDefault="00BF4934" w:rsidP="00BF493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6E" w:rsidRPr="00C42C6E">
        <w:rPr>
          <w:b/>
          <w:bCs/>
        </w:rPr>
        <w:t>Ymarfer 4</w:t>
      </w:r>
      <w:r>
        <w:drawing>
          <wp:anchor distT="0" distB="0" distL="114300" distR="114300" simplePos="0" relativeHeight="252849152" behindDoc="0" locked="0" layoutInCell="1" allowOverlap="1" wp14:anchorId="234A47FA" wp14:editId="324EBBA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79725" cy="2879725"/>
            <wp:effectExtent l="0" t="0" r="0" b="0"/>
            <wp:wrapSquare wrapText="bothSides"/>
            <wp:docPr id="6603534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E0BB14-6287-4801-99C3-0FC075975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D35E9" w14:textId="09412D19" w:rsidR="00C42C6E" w:rsidRDefault="000E4E08">
      <w:r>
        <mc:AlternateContent>
          <mc:Choice Requires="wps">
            <w:drawing>
              <wp:anchor distT="0" distB="0" distL="114300" distR="114300" simplePos="0" relativeHeight="251604969" behindDoc="0" locked="0" layoutInCell="1" allowOverlap="1" wp14:anchorId="246BBCE0" wp14:editId="35DA3596">
                <wp:simplePos x="0" y="0"/>
                <wp:positionH relativeFrom="column">
                  <wp:posOffset>4897174</wp:posOffset>
                </wp:positionH>
                <wp:positionV relativeFrom="paragraph">
                  <wp:posOffset>411959</wp:posOffset>
                </wp:positionV>
                <wp:extent cx="1261579" cy="1185786"/>
                <wp:effectExtent l="0" t="0" r="0" b="0"/>
                <wp:wrapNone/>
                <wp:docPr id="248438654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79" cy="1185786"/>
                        </a:xfrm>
                        <a:custGeom>
                          <a:avLst/>
                          <a:gdLst>
                            <a:gd name="connsiteX0" fmla="*/ 0 w 1261579"/>
                            <a:gd name="connsiteY0" fmla="*/ 684577 h 1185786"/>
                            <a:gd name="connsiteX1" fmla="*/ 7335 w 1261579"/>
                            <a:gd name="connsiteY1" fmla="*/ 1183341 h 1185786"/>
                            <a:gd name="connsiteX2" fmla="*/ 1259134 w 1261579"/>
                            <a:gd name="connsiteY2" fmla="*/ 1185786 h 1185786"/>
                            <a:gd name="connsiteX3" fmla="*/ 1261579 w 1261579"/>
                            <a:gd name="connsiteY3" fmla="*/ 0 h 1185786"/>
                            <a:gd name="connsiteX4" fmla="*/ 1193121 w 1261579"/>
                            <a:gd name="connsiteY4" fmla="*/ 156475 h 1185786"/>
                            <a:gd name="connsiteX5" fmla="*/ 1102659 w 1261579"/>
                            <a:gd name="connsiteY5" fmla="*/ 376517 h 1185786"/>
                            <a:gd name="connsiteX6" fmla="*/ 975523 w 1261579"/>
                            <a:gd name="connsiteY6" fmla="*/ 603895 h 1185786"/>
                            <a:gd name="connsiteX7" fmla="*/ 894841 w 1261579"/>
                            <a:gd name="connsiteY7" fmla="*/ 753035 h 1185786"/>
                            <a:gd name="connsiteX8" fmla="*/ 777485 w 1261579"/>
                            <a:gd name="connsiteY8" fmla="*/ 894840 h 1185786"/>
                            <a:gd name="connsiteX9" fmla="*/ 679688 w 1261579"/>
                            <a:gd name="connsiteY9" fmla="*/ 990192 h 1185786"/>
                            <a:gd name="connsiteX10" fmla="*/ 552552 w 1261579"/>
                            <a:gd name="connsiteY10" fmla="*/ 1048870 h 1185786"/>
                            <a:gd name="connsiteX11" fmla="*/ 435196 w 1261579"/>
                            <a:gd name="connsiteY11" fmla="*/ 1056205 h 1185786"/>
                            <a:gd name="connsiteX12" fmla="*/ 334954 w 1261579"/>
                            <a:gd name="connsiteY12" fmla="*/ 1024421 h 1185786"/>
                            <a:gd name="connsiteX13" fmla="*/ 232268 w 1261579"/>
                            <a:gd name="connsiteY13" fmla="*/ 955963 h 1185786"/>
                            <a:gd name="connsiteX14" fmla="*/ 110022 w 1261579"/>
                            <a:gd name="connsiteY14" fmla="*/ 823938 h 1185786"/>
                            <a:gd name="connsiteX15" fmla="*/ 0 w 1261579"/>
                            <a:gd name="connsiteY15" fmla="*/ 684577 h 1185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61579" h="1185786">
                              <a:moveTo>
                                <a:pt x="0" y="684577"/>
                              </a:moveTo>
                              <a:lnTo>
                                <a:pt x="7335" y="1183341"/>
                              </a:lnTo>
                              <a:lnTo>
                                <a:pt x="1259134" y="1185786"/>
                              </a:lnTo>
                              <a:lnTo>
                                <a:pt x="1261579" y="0"/>
                              </a:lnTo>
                              <a:lnTo>
                                <a:pt x="1193121" y="156475"/>
                              </a:lnTo>
                              <a:lnTo>
                                <a:pt x="1102659" y="376517"/>
                              </a:lnTo>
                              <a:lnTo>
                                <a:pt x="975523" y="603895"/>
                              </a:lnTo>
                              <a:lnTo>
                                <a:pt x="894841" y="753035"/>
                              </a:lnTo>
                              <a:lnTo>
                                <a:pt x="777485" y="894840"/>
                              </a:lnTo>
                              <a:lnTo>
                                <a:pt x="679688" y="990192"/>
                              </a:lnTo>
                              <a:lnTo>
                                <a:pt x="552552" y="1048870"/>
                              </a:lnTo>
                              <a:lnTo>
                                <a:pt x="435196" y="1056205"/>
                              </a:lnTo>
                              <a:lnTo>
                                <a:pt x="334954" y="1024421"/>
                              </a:lnTo>
                              <a:lnTo>
                                <a:pt x="232268" y="955963"/>
                              </a:lnTo>
                              <a:lnTo>
                                <a:pt x="110022" y="823938"/>
                              </a:lnTo>
                              <a:lnTo>
                                <a:pt x="0" y="684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236C9" id="Freeform: Shape 30" o:spid="_x0000_s1026" style="position:absolute;margin-left:385.6pt;margin-top:32.45pt;width:99.35pt;height:93.35pt;z-index:251604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579,118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" path="m,684577r7335,498764l1259134,1185786,1261579,r-68458,156475l1102659,376517,975523,603895,894841,753035,777485,894840r-97797,95352l552552,1048870r-117356,7335l334954,1024421,232268,955963,110022,823938,,684577xe" fillcolor="yellow" stroked="f" strokeweight="1pt">
                <v:stroke joinstyle="miter"/>
                <v:path arrowok="t" o:connecttype="custom" o:connectlocs="0,684577;7335,1183341;1259134,1185786;1261579,0;1193121,156475;1102659,376517;975523,603895;894841,753035;777485,894840;679688,990192;552552,1048870;435196,1056205;334954,1024421;232268,955963;110022,823938;0,684577" o:connectangles="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E4186C4" wp14:editId="57C9B288">
                <wp:simplePos x="0" y="0"/>
                <wp:positionH relativeFrom="column">
                  <wp:posOffset>4899619</wp:posOffset>
                </wp:positionH>
                <wp:positionV relativeFrom="paragraph">
                  <wp:posOffset>402179</wp:posOffset>
                </wp:positionV>
                <wp:extent cx="1256689" cy="1198011"/>
                <wp:effectExtent l="0" t="0" r="38735" b="21590"/>
                <wp:wrapNone/>
                <wp:docPr id="166187760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89" cy="1198011"/>
                        </a:xfrm>
                        <a:custGeom>
                          <a:avLst/>
                          <a:gdLst>
                            <a:gd name="connsiteX0" fmla="*/ 0 w 1256689"/>
                            <a:gd name="connsiteY0" fmla="*/ 684578 h 1198011"/>
                            <a:gd name="connsiteX1" fmla="*/ 2445 w 1256689"/>
                            <a:gd name="connsiteY1" fmla="*/ 1198011 h 1198011"/>
                            <a:gd name="connsiteX2" fmla="*/ 1256689 w 1256689"/>
                            <a:gd name="connsiteY2" fmla="*/ 1195566 h 1198011"/>
                            <a:gd name="connsiteX3" fmla="*/ 1254244 w 1256689"/>
                            <a:gd name="connsiteY3" fmla="*/ 0 h 1198011"/>
                            <a:gd name="connsiteX4" fmla="*/ 1254244 w 1256689"/>
                            <a:gd name="connsiteY4" fmla="*/ 0 h 1198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6689" h="1198011">
                              <a:moveTo>
                                <a:pt x="0" y="684578"/>
                              </a:moveTo>
                              <a:lnTo>
                                <a:pt x="2445" y="1198011"/>
                              </a:lnTo>
                              <a:lnTo>
                                <a:pt x="1256689" y="1195566"/>
                              </a:lnTo>
                              <a:lnTo>
                                <a:pt x="1254244" y="0"/>
                              </a:lnTo>
                              <a:lnTo>
                                <a:pt x="125424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E3BF9" id="Freeform: Shape 29" o:spid="_x0000_s1026" style="position:absolute;margin-left:385.8pt;margin-top:31.65pt;width:98.95pt;height:94.3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6689,119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" path="m,684578r2445,513433l1256689,1195566,1254244,r,e" filled="f" strokecolor="black [3213]" strokeweight="1.5pt">
                <v:stroke joinstyle="miter"/>
                <v:path arrowok="t" o:connecttype="custom" o:connectlocs="0,684578;2445,1198011;1256689,1195566;1254244,0;1254244,0" o:connectangles="0,0,0,0,0"/>
              </v:shape>
            </w:pict>
          </mc:Fallback>
        </mc:AlternateContent>
      </w:r>
      <w:r w:rsidR="00C42C6E">
        <w:t xml:space="preserve">Darganfyddwch yr arwynebedd o dan y gromlin </w:t>
      </w:r>
      <w:r w:rsidR="00BF4934"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7</m:t>
        </m:r>
      </m:oMath>
      <w:r w:rsidR="00C42C6E">
        <w:t xml:space="preserve"> rhwng </w:t>
      </w:r>
      <m:oMath>
        <m:r>
          <w:rPr>
            <w:rFonts w:ascii="Cambria Math" w:hAnsi="Cambria Math"/>
          </w:rPr>
          <m:t>x=1</m:t>
        </m:r>
      </m:oMath>
      <w:r w:rsidR="00C42C6E">
        <w:t xml:space="preserve"> ac </w:t>
      </w:r>
      <m:oMath>
        <m:r>
          <w:rPr>
            <w:rFonts w:ascii="Cambria Math" w:hAnsi="Cambria Math"/>
          </w:rPr>
          <m:t>x=5</m:t>
        </m:r>
      </m:oMath>
      <w:r w:rsidR="00C42C6E">
        <w:t>.</w:t>
      </w:r>
    </w:p>
    <w:p w14:paraId="1B1810B9" w14:textId="2A9CBC96" w:rsidR="00EA0087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3737B79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054A2EE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9FB535C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9B9D486" w14:textId="2755D40E" w:rsidR="00EA0087" w:rsidRPr="00DA470C" w:rsidRDefault="001D5DF8" w:rsidP="00EA0087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A47A533" wp14:editId="25E401F4">
                <wp:simplePos x="0" y="0"/>
                <wp:positionH relativeFrom="margin">
                  <wp:posOffset>6394450</wp:posOffset>
                </wp:positionH>
                <wp:positionV relativeFrom="paragraph">
                  <wp:posOffset>66304</wp:posOffset>
                </wp:positionV>
                <wp:extent cx="317500" cy="310515"/>
                <wp:effectExtent l="0" t="0" r="0" b="0"/>
                <wp:wrapNone/>
                <wp:docPr id="137735268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6B2E" w14:textId="77777777" w:rsidR="00BF4934" w:rsidRDefault="00BF4934" w:rsidP="00BF493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7A533" id="_x0000_s1065" type="#_x0000_t202" style="position:absolute;margin-left:503.5pt;margin-top:5.2pt;width:25pt;height:24.45pt;z-index:252851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" filled="f" stroked="f" strokeweight=".5pt">
                <v:textbox>
                  <w:txbxContent>
                    <w:p w14:paraId="69DE6B2E" w14:textId="77777777" w:rsidR="00BF4934" w:rsidRDefault="00BF4934" w:rsidP="00BF493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A0087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EA0087">
        <w:rPr>
          <w:color w:val="A6A6A6" w:themeColor="background1" w:themeShade="A6"/>
          <w:sz w:val="16"/>
          <w:szCs w:val="16"/>
        </w:rPr>
        <w:t>..........</w:t>
      </w:r>
      <w:r w:rsidR="00EA0087" w:rsidRPr="00DA470C">
        <w:rPr>
          <w:color w:val="A6A6A6" w:themeColor="background1" w:themeShade="A6"/>
          <w:sz w:val="16"/>
          <w:szCs w:val="16"/>
        </w:rPr>
        <w:t>...</w:t>
      </w:r>
    </w:p>
    <w:p w14:paraId="191B0C4C" w14:textId="11027BD8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DB37D80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9E272B0" w14:textId="7A0CB69F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F56A5F2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A293736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546459A" w14:textId="77777777" w:rsidR="00EA0087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E8E7DA" w14:textId="77777777" w:rsidR="00EA0087" w:rsidRPr="00DA470C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139E44" w14:textId="590C3176" w:rsidR="00EA0087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0D2642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818F1D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AB6B27" w14:textId="77777777" w:rsidR="00EA0087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3A5F7B" w14:textId="04693DCC" w:rsidR="00EA0087" w:rsidRDefault="00EA0087" w:rsidP="00EA008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3F8F16" w14:textId="27656798" w:rsidR="000C18D4" w:rsidRPr="00C42C6E" w:rsidRDefault="00184A59" w:rsidP="000C18D4">
      <w:pPr>
        <w:rPr>
          <w:b/>
          <w:bCs/>
        </w:rPr>
      </w:pPr>
      <w:r>
        <w:drawing>
          <wp:anchor distT="0" distB="0" distL="114300" distR="114300" simplePos="0" relativeHeight="251603944" behindDoc="0" locked="0" layoutInCell="1" allowOverlap="1" wp14:anchorId="0E41BC09" wp14:editId="3E532DC8">
            <wp:simplePos x="0" y="0"/>
            <wp:positionH relativeFrom="margin">
              <wp:posOffset>3766185</wp:posOffset>
            </wp:positionH>
            <wp:positionV relativeFrom="paragraph">
              <wp:posOffset>155575</wp:posOffset>
            </wp:positionV>
            <wp:extent cx="2879725" cy="2879725"/>
            <wp:effectExtent l="0" t="0" r="0" b="0"/>
            <wp:wrapSquare wrapText="bothSides"/>
            <wp:docPr id="9047651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D1FB71-ADF0-4F96-BCC6-0445885803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4F77319" wp14:editId="24D945B0">
                <wp:simplePos x="0" y="0"/>
                <wp:positionH relativeFrom="margin">
                  <wp:posOffset>4438650</wp:posOffset>
                </wp:positionH>
                <wp:positionV relativeFrom="paragraph">
                  <wp:posOffset>57785</wp:posOffset>
                </wp:positionV>
                <wp:extent cx="317500" cy="310515"/>
                <wp:effectExtent l="0" t="0" r="0" b="0"/>
                <wp:wrapNone/>
                <wp:docPr id="26625209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DD78" w14:textId="77777777" w:rsidR="000C18D4" w:rsidRDefault="000C18D4" w:rsidP="000C18D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7319" id="_x0000_s1066" type="#_x0000_t202" style="position:absolute;margin-left:349.5pt;margin-top:4.55pt;width:25pt;height:24.45pt;z-index:25286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ceGgIAADM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" filled="f" stroked="f" strokeweight=".5pt">
                <v:textbox>
                  <w:txbxContent>
                    <w:p w14:paraId="2958DD78" w14:textId="77777777" w:rsidR="000C18D4" w:rsidRDefault="000C18D4" w:rsidP="000C18D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EF10CB1" wp14:editId="4EEAE829">
                <wp:simplePos x="0" y="0"/>
                <wp:positionH relativeFrom="margin">
                  <wp:posOffset>6402070</wp:posOffset>
                </wp:positionH>
                <wp:positionV relativeFrom="paragraph">
                  <wp:posOffset>793115</wp:posOffset>
                </wp:positionV>
                <wp:extent cx="317500" cy="310515"/>
                <wp:effectExtent l="0" t="0" r="0" b="0"/>
                <wp:wrapNone/>
                <wp:docPr id="149581580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B57EC" w14:textId="77777777" w:rsidR="000C18D4" w:rsidRDefault="000C18D4" w:rsidP="000C18D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0CB1" id="_x0000_s1067" type="#_x0000_t202" style="position:absolute;margin-left:504.1pt;margin-top:62.45pt;width:25pt;height:24.45pt;z-index:25286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" filled="f" stroked="f" strokeweight=".5pt">
                <v:textbox>
                  <w:txbxContent>
                    <w:p w14:paraId="7E0B57EC" w14:textId="77777777" w:rsidR="000C18D4" w:rsidRDefault="000C18D4" w:rsidP="000C18D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C18D4" w:rsidRPr="00C42C6E">
        <w:rPr>
          <w:b/>
          <w:bCs/>
        </w:rPr>
        <w:t xml:space="preserve">Ymarfer </w:t>
      </w:r>
      <w:r w:rsidR="000C18D4">
        <w:rPr>
          <w:b/>
          <w:bCs/>
        </w:rPr>
        <w:t>5</w:t>
      </w:r>
    </w:p>
    <w:p w14:paraId="23612618" w14:textId="051455C3" w:rsidR="000C18D4" w:rsidRDefault="000C18D4" w:rsidP="000C18D4">
      <w:r>
        <w:t xml:space="preserve">Darganfyddwch yr arwynebedd </w:t>
      </w:r>
      <w:r w:rsidR="00184A59">
        <w:t>uwchben</w:t>
      </w:r>
      <w:r>
        <w:t xml:space="preserve"> y gromlin </w:t>
      </w:r>
      <w:r>
        <w:br/>
      </w:r>
      <m:oMath>
        <m:r>
          <w:rPr>
            <w:rFonts w:ascii="Cambria Math" w:hAnsi="Cambria Math"/>
          </w:rPr>
          <m:t>y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-5</m:t>
        </m:r>
      </m:oMath>
      <w:r>
        <w:t xml:space="preserve"> rhwng </w:t>
      </w:r>
      <m:oMath>
        <m:r>
          <w:rPr>
            <w:rFonts w:ascii="Cambria Math" w:hAnsi="Cambria Math"/>
          </w:rPr>
          <m:t>x=1</m:t>
        </m:r>
      </m:oMath>
      <w:r>
        <w:t xml:space="preserve"> ac </w:t>
      </w:r>
      <m:oMath>
        <m:r>
          <w:rPr>
            <w:rFonts w:ascii="Cambria Math" w:hAnsi="Cambria Math"/>
          </w:rPr>
          <m:t>x=2</m:t>
        </m:r>
      </m:oMath>
      <w:r>
        <w:t>.</w:t>
      </w:r>
    </w:p>
    <w:p w14:paraId="60FF3E29" w14:textId="10D21D7E" w:rsidR="000C18D4" w:rsidRDefault="00C44504" w:rsidP="000C18D4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19" behindDoc="0" locked="0" layoutInCell="1" allowOverlap="1" wp14:anchorId="67C2140F" wp14:editId="55E0DF61">
                <wp:simplePos x="0" y="0"/>
                <wp:positionH relativeFrom="column">
                  <wp:posOffset>4903876</wp:posOffset>
                </wp:positionH>
                <wp:positionV relativeFrom="paragraph">
                  <wp:posOffset>213086</wp:posOffset>
                </wp:positionV>
                <wp:extent cx="315631" cy="1427300"/>
                <wp:effectExtent l="0" t="0" r="8255" b="1905"/>
                <wp:wrapNone/>
                <wp:docPr id="771356815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31" cy="1427300"/>
                        </a:xfrm>
                        <a:custGeom>
                          <a:avLst/>
                          <a:gdLst>
                            <a:gd name="connsiteX0" fmla="*/ 0 w 315631"/>
                            <a:gd name="connsiteY0" fmla="*/ 1427300 h 1427300"/>
                            <a:gd name="connsiteX1" fmla="*/ 0 w 315631"/>
                            <a:gd name="connsiteY1" fmla="*/ 0 h 1427300"/>
                            <a:gd name="connsiteX2" fmla="*/ 315631 w 315631"/>
                            <a:gd name="connsiteY2" fmla="*/ 2321 h 1427300"/>
                            <a:gd name="connsiteX3" fmla="*/ 308668 w 315631"/>
                            <a:gd name="connsiteY3" fmla="*/ 645186 h 1427300"/>
                            <a:gd name="connsiteX4" fmla="*/ 276177 w 315631"/>
                            <a:gd name="connsiteY4" fmla="*/ 803001 h 1427300"/>
                            <a:gd name="connsiteX5" fmla="*/ 218156 w 315631"/>
                            <a:gd name="connsiteY5" fmla="*/ 1042045 h 1427300"/>
                            <a:gd name="connsiteX6" fmla="*/ 160136 w 315631"/>
                            <a:gd name="connsiteY6" fmla="*/ 1213785 h 1427300"/>
                            <a:gd name="connsiteX7" fmla="*/ 104437 w 315631"/>
                            <a:gd name="connsiteY7" fmla="*/ 1336788 h 1427300"/>
                            <a:gd name="connsiteX8" fmla="*/ 0 w 315631"/>
                            <a:gd name="connsiteY8" fmla="*/ 1427300 h 142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5631" h="1427300">
                              <a:moveTo>
                                <a:pt x="0" y="1427300"/>
                              </a:moveTo>
                              <a:lnTo>
                                <a:pt x="0" y="0"/>
                              </a:lnTo>
                              <a:lnTo>
                                <a:pt x="315631" y="2321"/>
                              </a:lnTo>
                              <a:lnTo>
                                <a:pt x="308668" y="645186"/>
                              </a:lnTo>
                              <a:lnTo>
                                <a:pt x="276177" y="803001"/>
                              </a:lnTo>
                              <a:lnTo>
                                <a:pt x="218156" y="1042045"/>
                              </a:lnTo>
                              <a:lnTo>
                                <a:pt x="160136" y="1213785"/>
                              </a:lnTo>
                              <a:lnTo>
                                <a:pt x="104437" y="1336788"/>
                              </a:lnTo>
                              <a:lnTo>
                                <a:pt x="0" y="1427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BD32" id="Freeform: Shape 32" o:spid="_x0000_s1026" style="position:absolute;margin-left:386.15pt;margin-top:16.8pt;width:24.85pt;height:112.4pt;z-index:251602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631,142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" path="m,1427300l,,315631,2321r-6963,642865l276177,803001r-58021,239044l160136,1213785r-55699,123003l,1427300xe" fillcolor="yellow" stroked="f" strokeweight="1pt">
                <v:stroke joinstyle="miter"/>
                <v:path arrowok="t" o:connecttype="custom" o:connectlocs="0,1427300;0,0;315631,2321;308668,645186;276177,803001;218156,1042045;160136,1213785;104437,1336788;0,1427300" o:connectangles="0,0,0,0,0,0,0,0,0"/>
              </v:shape>
            </w:pict>
          </mc:Fallback>
        </mc:AlternateContent>
      </w:r>
      <w:r>
        <w:rPr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276005A9" wp14:editId="71F21795">
                <wp:simplePos x="0" y="0"/>
                <wp:positionH relativeFrom="column">
                  <wp:posOffset>4901555</wp:posOffset>
                </wp:positionH>
                <wp:positionV relativeFrom="paragraph">
                  <wp:posOffset>213086</wp:posOffset>
                </wp:positionV>
                <wp:extent cx="315631" cy="1424979"/>
                <wp:effectExtent l="0" t="19050" r="46355" b="22860"/>
                <wp:wrapNone/>
                <wp:docPr id="535082053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31" cy="1424979"/>
                        </a:xfrm>
                        <a:custGeom>
                          <a:avLst/>
                          <a:gdLst>
                            <a:gd name="connsiteX0" fmla="*/ 0 w 315631"/>
                            <a:gd name="connsiteY0" fmla="*/ 1424979 h 1424979"/>
                            <a:gd name="connsiteX1" fmla="*/ 0 w 315631"/>
                            <a:gd name="connsiteY1" fmla="*/ 2321 h 1424979"/>
                            <a:gd name="connsiteX2" fmla="*/ 315631 w 315631"/>
                            <a:gd name="connsiteY2" fmla="*/ 0 h 1424979"/>
                            <a:gd name="connsiteX3" fmla="*/ 313310 w 315631"/>
                            <a:gd name="connsiteY3" fmla="*/ 649827 h 1424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5631" h="1424979">
                              <a:moveTo>
                                <a:pt x="0" y="1424979"/>
                              </a:moveTo>
                              <a:lnTo>
                                <a:pt x="0" y="2321"/>
                              </a:lnTo>
                              <a:lnTo>
                                <a:pt x="315631" y="0"/>
                              </a:lnTo>
                              <a:cubicBezTo>
                                <a:pt x="314857" y="216609"/>
                                <a:pt x="314084" y="433218"/>
                                <a:pt x="313310" y="64982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C537" id="Freeform: Shape 31" o:spid="_x0000_s1026" style="position:absolute;margin-left:385.95pt;margin-top:16.8pt;width:24.85pt;height:112.2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631,142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" path="m,1424979l,2321,315631,v-774,216609,-1547,433218,-2321,649827e" filled="f" strokecolor="black [3213]" strokeweight="1.5pt">
                <v:stroke joinstyle="miter"/>
                <v:path arrowok="t" o:connecttype="custom" o:connectlocs="0,1424979;0,2321;315631,0;313310,649827" o:connectangles="0,0,0,0"/>
              </v:shape>
            </w:pict>
          </mc:Fallback>
        </mc:AlternateContent>
      </w:r>
      <w:r w:rsidR="000C18D4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0C18D4">
        <w:rPr>
          <w:color w:val="A6A6A6" w:themeColor="background1" w:themeShade="A6"/>
          <w:sz w:val="16"/>
          <w:szCs w:val="16"/>
        </w:rPr>
        <w:t>..........</w:t>
      </w:r>
      <w:r w:rsidR="000C18D4" w:rsidRPr="00DA470C">
        <w:rPr>
          <w:color w:val="A6A6A6" w:themeColor="background1" w:themeShade="A6"/>
          <w:sz w:val="16"/>
          <w:szCs w:val="16"/>
        </w:rPr>
        <w:t>...</w:t>
      </w:r>
    </w:p>
    <w:p w14:paraId="3B0083C3" w14:textId="4496574D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1DCB93A7" w14:textId="48477916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5EC2FE8" w14:textId="381D6311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70F6A0A2" w14:textId="14E804E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07D6063" w14:textId="3BE76AD1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4E7816B" w14:textId="6E841E5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05CBC56" w14:textId="78440875" w:rsidR="000C18D4" w:rsidRPr="00DA470C" w:rsidRDefault="00E0766B" w:rsidP="000C18D4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212810F" wp14:editId="70E0ADD6">
                <wp:simplePos x="0" y="0"/>
                <wp:positionH relativeFrom="margin">
                  <wp:posOffset>4650512</wp:posOffset>
                </wp:positionH>
                <wp:positionV relativeFrom="paragraph">
                  <wp:posOffset>11049</wp:posOffset>
                </wp:positionV>
                <wp:extent cx="1517650" cy="310515"/>
                <wp:effectExtent l="0" t="0" r="0" b="0"/>
                <wp:wrapNone/>
                <wp:docPr id="3942887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5B5D3" w14:textId="5CF1C4CE" w:rsidR="000C18D4" w:rsidRPr="00BF4934" w:rsidRDefault="000C18D4" w:rsidP="000C18D4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12x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2810F" id="_x0000_s1068" type="#_x0000_t202" style="position:absolute;margin-left:366.2pt;margin-top:.85pt;width:119.5pt;height:24.45pt;z-index:252862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tMGQIAADQEAAAOAAAAZHJzL2Uyb0RvYy54bWysU01v2zAMvQ/YfxB0XxynS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" filled="f" stroked="f" strokeweight=".5pt">
                <v:textbox>
                  <w:txbxContent>
                    <w:p w14:paraId="15C5B5D3" w14:textId="5CF1C4CE" w:rsidR="000C18D4" w:rsidRPr="00BF4934" w:rsidRDefault="000C18D4" w:rsidP="000C18D4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12x-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C18D4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0C18D4">
        <w:rPr>
          <w:color w:val="A6A6A6" w:themeColor="background1" w:themeShade="A6"/>
          <w:sz w:val="16"/>
          <w:szCs w:val="16"/>
        </w:rPr>
        <w:t>..........</w:t>
      </w:r>
      <w:r w:rsidR="000C18D4" w:rsidRPr="00DA470C">
        <w:rPr>
          <w:color w:val="A6A6A6" w:themeColor="background1" w:themeShade="A6"/>
          <w:sz w:val="16"/>
          <w:szCs w:val="16"/>
        </w:rPr>
        <w:t>...</w:t>
      </w:r>
    </w:p>
    <w:p w14:paraId="60B2209B" w14:textId="7777777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C99D3B2" w14:textId="7777777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245B1108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A930AE" w14:textId="7777777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BD55B4" w14:textId="7777777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8DDA11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F3ABCC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5107AE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A06F6E" w14:textId="77777777" w:rsidR="000C18D4" w:rsidRDefault="000C18D4" w:rsidP="000C18D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CDD42A" w14:textId="77777777" w:rsidR="000C18D4" w:rsidRPr="00DA470C" w:rsidRDefault="000C18D4" w:rsidP="000C18D4">
      <w:pPr>
        <w:rPr>
          <w:color w:val="A6A6A6" w:themeColor="background1" w:themeShade="A6"/>
          <w:sz w:val="16"/>
          <w:szCs w:val="16"/>
        </w:rPr>
      </w:pPr>
    </w:p>
    <w:p w14:paraId="1B7863CE" w14:textId="0B10A4D3" w:rsidR="00437DD1" w:rsidRPr="00C42C6E" w:rsidRDefault="00437DD1" w:rsidP="00437DD1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6146FA0" wp14:editId="2A67C166">
                <wp:simplePos x="0" y="0"/>
                <wp:positionH relativeFrom="margin">
                  <wp:posOffset>5216830</wp:posOffset>
                </wp:positionH>
                <wp:positionV relativeFrom="paragraph">
                  <wp:posOffset>260985</wp:posOffset>
                </wp:positionV>
                <wp:extent cx="1314450" cy="310670"/>
                <wp:effectExtent l="0" t="0" r="0" b="0"/>
                <wp:wrapNone/>
                <wp:docPr id="139839146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7A4FF" w14:textId="1F432A79" w:rsidR="00437DD1" w:rsidRPr="00BF4934" w:rsidRDefault="00437DD1" w:rsidP="00437DD1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4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46FA0" id="_x0000_s1069" type="#_x0000_t202" style="position:absolute;margin-left:410.75pt;margin-top:20.55pt;width:103.5pt;height:24.45pt;z-index:25286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iuGQ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" filled="f" stroked="f" strokeweight=".5pt">
                <v:textbox>
                  <w:txbxContent>
                    <w:p w14:paraId="5977A4FF" w14:textId="1F432A79" w:rsidR="00437DD1" w:rsidRPr="00BF4934" w:rsidRDefault="00437DD1" w:rsidP="00437DD1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4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BD1642E" wp14:editId="6AFD0476">
                <wp:simplePos x="0" y="0"/>
                <wp:positionH relativeFrom="margin">
                  <wp:posOffset>4438650</wp:posOffset>
                </wp:positionH>
                <wp:positionV relativeFrom="paragraph">
                  <wp:posOffset>-100965</wp:posOffset>
                </wp:positionV>
                <wp:extent cx="317721" cy="310670"/>
                <wp:effectExtent l="0" t="0" r="0" b="0"/>
                <wp:wrapNone/>
                <wp:docPr id="176105261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2534" w14:textId="77777777" w:rsidR="00437DD1" w:rsidRDefault="00437DD1" w:rsidP="00437D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642E" id="_x0000_s1070" type="#_x0000_t202" style="position:absolute;margin-left:349.5pt;margin-top:-7.95pt;width:25pt;height:24.45pt;z-index:25286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HYGwIAADMEAAAOAAAAZHJzL2Uyb0RvYy54bWysU9uO2yAQfa/Uf0C8N74km7RWnFW6q1SV&#10;ot2VstU+EwyxJcxQILHTr++Ac9O2T1VfYGCGuZxzmN/3rSIHYV0DuqTZKKVEaA5Vo3cl/fG6+vSZ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" filled="f" stroked="f" strokeweight=".5pt">
                <v:textbox>
                  <w:txbxContent>
                    <w:p w14:paraId="00D32534" w14:textId="77777777" w:rsidR="00437DD1" w:rsidRDefault="00437DD1" w:rsidP="00437D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C6E">
        <w:rPr>
          <w:b/>
          <w:bCs/>
        </w:rPr>
        <w:t xml:space="preserve">Ymarfer </w:t>
      </w:r>
      <w:r>
        <w:rPr>
          <w:b/>
          <w:bCs/>
        </w:rPr>
        <w:t>6</w:t>
      </w:r>
      <w:r w:rsidR="0087467C">
        <w:drawing>
          <wp:anchor distT="0" distB="0" distL="114300" distR="114300" simplePos="0" relativeHeight="252870656" behindDoc="0" locked="0" layoutInCell="1" allowOverlap="1" wp14:anchorId="188FD9D8" wp14:editId="610040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79725" cy="2879725"/>
            <wp:effectExtent l="0" t="0" r="0" b="0"/>
            <wp:wrapSquare wrapText="bothSides"/>
            <wp:docPr id="1566389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317DDF-EB7A-46A7-9860-C83FFD5A1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98BEE" w14:textId="5EA9FFE0" w:rsidR="00437DD1" w:rsidRDefault="00437DD1" w:rsidP="00437DD1">
      <w:r>
        <w:t>Darganfyddwch</w:t>
      </w:r>
      <w:r w:rsidR="0087467C">
        <w:t xml:space="preserve"> gyfanswm yr arwynebedd rhwng y gromlin</w:t>
      </w:r>
      <w:r>
        <w:t xml:space="preserve"> </w:t>
      </w:r>
      <w:r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</m:t>
        </m:r>
      </m:oMath>
      <w:r>
        <w:t xml:space="preserve"> </w:t>
      </w:r>
      <w:r w:rsidR="0087467C">
        <w:t>a’r echelin–</w:t>
      </w:r>
      <m:oMath>
        <m:r>
          <w:rPr>
            <w:rFonts w:ascii="Cambria Math" w:hAnsi="Cambria Math"/>
          </w:rPr>
          <m:t>x</m:t>
        </m:r>
      </m:oMath>
      <w:r w:rsidR="0087467C">
        <w:t xml:space="preserve"> </w:t>
      </w:r>
      <w:r>
        <w:t xml:space="preserve">rhwng </w:t>
      </w:r>
      <m:oMath>
        <m:r>
          <w:rPr>
            <w:rFonts w:ascii="Cambria Math" w:hAnsi="Cambria Math"/>
          </w:rPr>
          <m:t>x=0</m:t>
        </m:r>
      </m:oMath>
      <w:r>
        <w:t xml:space="preserve"> ac </w:t>
      </w:r>
      <m:oMath>
        <m:r>
          <w:rPr>
            <w:rFonts w:ascii="Cambria Math" w:hAnsi="Cambria Math"/>
          </w:rPr>
          <m:t>x=5</m:t>
        </m:r>
      </m:oMath>
      <w:r>
        <w:t>.</w:t>
      </w:r>
    </w:p>
    <w:p w14:paraId="419A2F35" w14:textId="77777777" w:rsidR="00437DD1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311E6EF" w14:textId="3160D71F" w:rsidR="00437DD1" w:rsidRPr="00DA470C" w:rsidRDefault="00E04D88" w:rsidP="00437DD1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844" behindDoc="0" locked="0" layoutInCell="1" allowOverlap="1" wp14:anchorId="6B297ED3" wp14:editId="27F1CA0F">
                <wp:simplePos x="0" y="0"/>
                <wp:positionH relativeFrom="column">
                  <wp:posOffset>5848460</wp:posOffset>
                </wp:positionH>
                <wp:positionV relativeFrom="paragraph">
                  <wp:posOffset>58838</wp:posOffset>
                </wp:positionV>
                <wp:extent cx="311848" cy="848331"/>
                <wp:effectExtent l="0" t="0" r="0" b="9525"/>
                <wp:wrapNone/>
                <wp:docPr id="583348823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" cy="848331"/>
                        </a:xfrm>
                        <a:custGeom>
                          <a:avLst/>
                          <a:gdLst>
                            <a:gd name="connsiteX0" fmla="*/ 0 w 311848"/>
                            <a:gd name="connsiteY0" fmla="*/ 848331 h 848331"/>
                            <a:gd name="connsiteX1" fmla="*/ 311848 w 311848"/>
                            <a:gd name="connsiteY1" fmla="*/ 843046 h 848331"/>
                            <a:gd name="connsiteX2" fmla="*/ 303919 w 311848"/>
                            <a:gd name="connsiteY2" fmla="*/ 0 h 848331"/>
                            <a:gd name="connsiteX3" fmla="*/ 253706 w 311848"/>
                            <a:gd name="connsiteY3" fmla="*/ 140067 h 848331"/>
                            <a:gd name="connsiteX4" fmla="*/ 200851 w 311848"/>
                            <a:gd name="connsiteY4" fmla="*/ 325062 h 848331"/>
                            <a:gd name="connsiteX5" fmla="*/ 142710 w 311848"/>
                            <a:gd name="connsiteY5" fmla="*/ 462486 h 848331"/>
                            <a:gd name="connsiteX6" fmla="*/ 100426 w 311848"/>
                            <a:gd name="connsiteY6" fmla="*/ 591982 h 848331"/>
                            <a:gd name="connsiteX7" fmla="*/ 44927 w 311848"/>
                            <a:gd name="connsiteY7" fmla="*/ 729406 h 848331"/>
                            <a:gd name="connsiteX8" fmla="*/ 0 w 311848"/>
                            <a:gd name="connsiteY8" fmla="*/ 848331 h 848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1848" h="848331">
                              <a:moveTo>
                                <a:pt x="0" y="848331"/>
                              </a:moveTo>
                              <a:lnTo>
                                <a:pt x="311848" y="843046"/>
                              </a:lnTo>
                              <a:lnTo>
                                <a:pt x="303919" y="0"/>
                              </a:lnTo>
                              <a:lnTo>
                                <a:pt x="253706" y="140067"/>
                              </a:lnTo>
                              <a:lnTo>
                                <a:pt x="200851" y="325062"/>
                              </a:lnTo>
                              <a:lnTo>
                                <a:pt x="142710" y="462486"/>
                              </a:lnTo>
                              <a:lnTo>
                                <a:pt x="100426" y="591982"/>
                              </a:lnTo>
                              <a:lnTo>
                                <a:pt x="44927" y="729406"/>
                              </a:lnTo>
                              <a:lnTo>
                                <a:pt x="0" y="848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62CDE" id="Freeform: Shape 34" o:spid="_x0000_s1026" style="position:absolute;margin-left:460.5pt;margin-top:4.65pt;width:24.55pt;height:66.8pt;z-index:251599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848,84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" path="m,848331r311848,-5285l303919,,253706,140067,200851,325062,142710,462486,100426,591982,44927,729406,,848331xe" fillcolor="yellow" stroked="f" strokeweight="1pt">
                <v:stroke joinstyle="miter"/>
                <v:path arrowok="t" o:connecttype="custom" o:connectlocs="0,848331;311848,843046;303919,0;253706,140067;200851,325062;142710,462486;100426,591982;44927,729406;0,848331" o:connectangles="0,0,0,0,0,0,0,0,0"/>
              </v:shape>
            </w:pict>
          </mc:Fallback>
        </mc:AlternateContent>
      </w:r>
      <w:r w:rsidR="00437DD1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437DD1">
        <w:rPr>
          <w:color w:val="A6A6A6" w:themeColor="background1" w:themeShade="A6"/>
          <w:sz w:val="16"/>
          <w:szCs w:val="16"/>
        </w:rPr>
        <w:t>..........</w:t>
      </w:r>
      <w:r w:rsidR="00437DD1" w:rsidRPr="00DA470C">
        <w:rPr>
          <w:color w:val="A6A6A6" w:themeColor="background1" w:themeShade="A6"/>
          <w:sz w:val="16"/>
          <w:szCs w:val="16"/>
        </w:rPr>
        <w:t>...</w:t>
      </w:r>
    </w:p>
    <w:p w14:paraId="70D54121" w14:textId="77777777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403074D1" w14:textId="6F4F464B" w:rsidR="00437DD1" w:rsidRPr="00DA470C" w:rsidRDefault="003F13E5" w:rsidP="00437DD1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1E101DE" wp14:editId="7C9F25F7">
                <wp:simplePos x="0" y="0"/>
                <wp:positionH relativeFrom="margin">
                  <wp:posOffset>5408600</wp:posOffset>
                </wp:positionH>
                <wp:positionV relativeFrom="paragraph">
                  <wp:posOffset>198755</wp:posOffset>
                </wp:positionV>
                <wp:extent cx="482600" cy="310515"/>
                <wp:effectExtent l="0" t="0" r="0" b="0"/>
                <wp:wrapNone/>
                <wp:docPr id="184661180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C67D9" w14:textId="3B074A58" w:rsidR="003F13E5" w:rsidRDefault="003F13E5" w:rsidP="003F13E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4, 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101DE" id="_x0000_s1071" type="#_x0000_t202" style="position:absolute;margin-left:425.85pt;margin-top:15.65pt;width:38pt;height:24.45pt;z-index:25287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2rGwIAADM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" filled="f" stroked="f" strokeweight=".5pt">
                <v:textbox>
                  <w:txbxContent>
                    <w:p w14:paraId="6B5C67D9" w14:textId="3B074A58" w:rsidR="003F13E5" w:rsidRDefault="003F13E5" w:rsidP="003F13E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4, 0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37DD1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437DD1">
        <w:rPr>
          <w:color w:val="A6A6A6" w:themeColor="background1" w:themeShade="A6"/>
          <w:sz w:val="16"/>
          <w:szCs w:val="16"/>
        </w:rPr>
        <w:t>..........</w:t>
      </w:r>
      <w:r w:rsidR="00437DD1" w:rsidRPr="00DA470C">
        <w:rPr>
          <w:color w:val="A6A6A6" w:themeColor="background1" w:themeShade="A6"/>
          <w:sz w:val="16"/>
          <w:szCs w:val="16"/>
        </w:rPr>
        <w:t>...</w:t>
      </w:r>
    </w:p>
    <w:p w14:paraId="1DFE4A13" w14:textId="6A0C275F" w:rsidR="00437DD1" w:rsidRPr="00DA470C" w:rsidRDefault="00921776" w:rsidP="00437DD1">
      <w:pPr>
        <w:rPr>
          <w:color w:val="A6A6A6" w:themeColor="background1" w:themeShade="A6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00869" behindDoc="0" locked="0" layoutInCell="1" allowOverlap="1" wp14:anchorId="22200FC3" wp14:editId="0FB68ACB">
                <wp:simplePos x="0" y="0"/>
                <wp:positionH relativeFrom="column">
                  <wp:posOffset>4590499</wp:posOffset>
                </wp:positionH>
                <wp:positionV relativeFrom="paragraph">
                  <wp:posOffset>215449</wp:posOffset>
                </wp:positionV>
                <wp:extent cx="1255318" cy="695049"/>
                <wp:effectExtent l="0" t="0" r="2540" b="0"/>
                <wp:wrapNone/>
                <wp:docPr id="798573007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18" cy="695049"/>
                        </a:xfrm>
                        <a:custGeom>
                          <a:avLst/>
                          <a:gdLst>
                            <a:gd name="connsiteX0" fmla="*/ 0 w 1255318"/>
                            <a:gd name="connsiteY0" fmla="*/ 5285 h 695049"/>
                            <a:gd name="connsiteX1" fmla="*/ 1255318 w 1255318"/>
                            <a:gd name="connsiteY1" fmla="*/ 0 h 695049"/>
                            <a:gd name="connsiteX2" fmla="*/ 1199820 w 1255318"/>
                            <a:gd name="connsiteY2" fmla="*/ 108353 h 695049"/>
                            <a:gd name="connsiteX3" fmla="*/ 1125822 w 1255318"/>
                            <a:gd name="connsiteY3" fmla="*/ 256349 h 695049"/>
                            <a:gd name="connsiteX4" fmla="*/ 1043896 w 1255318"/>
                            <a:gd name="connsiteY4" fmla="*/ 380559 h 695049"/>
                            <a:gd name="connsiteX5" fmla="*/ 940828 w 1255318"/>
                            <a:gd name="connsiteY5" fmla="*/ 510055 h 695049"/>
                            <a:gd name="connsiteX6" fmla="*/ 848331 w 1255318"/>
                            <a:gd name="connsiteY6" fmla="*/ 607838 h 695049"/>
                            <a:gd name="connsiteX7" fmla="*/ 779619 w 1255318"/>
                            <a:gd name="connsiteY7" fmla="*/ 644837 h 695049"/>
                            <a:gd name="connsiteX8" fmla="*/ 700336 w 1255318"/>
                            <a:gd name="connsiteY8" fmla="*/ 684478 h 695049"/>
                            <a:gd name="connsiteX9" fmla="*/ 621052 w 1255318"/>
                            <a:gd name="connsiteY9" fmla="*/ 695049 h 695049"/>
                            <a:gd name="connsiteX10" fmla="*/ 539126 w 1255318"/>
                            <a:gd name="connsiteY10" fmla="*/ 681835 h 695049"/>
                            <a:gd name="connsiteX11" fmla="*/ 473057 w 1255318"/>
                            <a:gd name="connsiteY11" fmla="*/ 647479 h 695049"/>
                            <a:gd name="connsiteX12" fmla="*/ 404345 w 1255318"/>
                            <a:gd name="connsiteY12" fmla="*/ 610480 h 695049"/>
                            <a:gd name="connsiteX13" fmla="*/ 325062 w 1255318"/>
                            <a:gd name="connsiteY13" fmla="*/ 539126 h 695049"/>
                            <a:gd name="connsiteX14" fmla="*/ 229922 w 1255318"/>
                            <a:gd name="connsiteY14" fmla="*/ 414915 h 695049"/>
                            <a:gd name="connsiteX15" fmla="*/ 145353 w 1255318"/>
                            <a:gd name="connsiteY15" fmla="*/ 272205 h 695049"/>
                            <a:gd name="connsiteX16" fmla="*/ 58141 w 1255318"/>
                            <a:gd name="connsiteY16" fmla="*/ 132138 h 695049"/>
                            <a:gd name="connsiteX17" fmla="*/ 34356 w 1255318"/>
                            <a:gd name="connsiteY17" fmla="*/ 76640 h 695049"/>
                            <a:gd name="connsiteX18" fmla="*/ 0 w 1255318"/>
                            <a:gd name="connsiteY18" fmla="*/ 5285 h 695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55318" h="695049">
                              <a:moveTo>
                                <a:pt x="0" y="5285"/>
                              </a:moveTo>
                              <a:lnTo>
                                <a:pt x="1255318" y="0"/>
                              </a:lnTo>
                              <a:lnTo>
                                <a:pt x="1199820" y="108353"/>
                              </a:lnTo>
                              <a:lnTo>
                                <a:pt x="1125822" y="256349"/>
                              </a:lnTo>
                              <a:lnTo>
                                <a:pt x="1043896" y="380559"/>
                              </a:lnTo>
                              <a:lnTo>
                                <a:pt x="940828" y="510055"/>
                              </a:lnTo>
                              <a:lnTo>
                                <a:pt x="848331" y="607838"/>
                              </a:lnTo>
                              <a:lnTo>
                                <a:pt x="779619" y="644837"/>
                              </a:lnTo>
                              <a:lnTo>
                                <a:pt x="700336" y="684478"/>
                              </a:lnTo>
                              <a:lnTo>
                                <a:pt x="621052" y="695049"/>
                              </a:lnTo>
                              <a:lnTo>
                                <a:pt x="539126" y="681835"/>
                              </a:lnTo>
                              <a:lnTo>
                                <a:pt x="473057" y="647479"/>
                              </a:lnTo>
                              <a:lnTo>
                                <a:pt x="404345" y="610480"/>
                              </a:lnTo>
                              <a:lnTo>
                                <a:pt x="325062" y="539126"/>
                              </a:lnTo>
                              <a:lnTo>
                                <a:pt x="229922" y="414915"/>
                              </a:lnTo>
                              <a:lnTo>
                                <a:pt x="145353" y="272205"/>
                              </a:lnTo>
                              <a:lnTo>
                                <a:pt x="58141" y="132138"/>
                              </a:lnTo>
                              <a:lnTo>
                                <a:pt x="34356" y="76640"/>
                              </a:lnTo>
                              <a:lnTo>
                                <a:pt x="0" y="5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A9853" id="Freeform: Shape 33" o:spid="_x0000_s1026" style="position:absolute;margin-left:361.45pt;margin-top:16.95pt;width:98.85pt;height:54.75pt;z-index:251600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5318,69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" path="m,5285l1255318,r-55498,108353l1125822,256349r-81926,124210l940828,510055r-92497,97783l779619,644837r-79283,39641l621052,695049,539126,681835,473057,647479,404345,610480,325062,539126,229922,414915,145353,272205,58141,132138,34356,76640,,5285xe" fillcolor="yellow" stroked="f" strokeweight="1pt">
                <v:stroke joinstyle="miter"/>
                <v:path arrowok="t" o:connecttype="custom" o:connectlocs="0,5285;1255318,0;1199820,108353;1125822,256349;1043896,380559;940828,510055;848331,607838;779619,644837;700336,684478;621052,695049;539126,681835;473057,647479;404345,610480;325062,539126;229922,414915;145353,272205;58141,132138;34356,76640;0,5285" o:connectangles="0,0,0,0,0,0,0,0,0,0,0,0,0,0,0,0,0,0,0"/>
              </v:shape>
            </w:pict>
          </mc:Fallback>
        </mc:AlternateContent>
      </w:r>
      <w:r w:rsidR="00437DD1"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0635BE3F" wp14:editId="56D0256B">
                <wp:simplePos x="0" y="0"/>
                <wp:positionH relativeFrom="margin">
                  <wp:posOffset>6394450</wp:posOffset>
                </wp:positionH>
                <wp:positionV relativeFrom="paragraph">
                  <wp:posOffset>66304</wp:posOffset>
                </wp:positionV>
                <wp:extent cx="317500" cy="310515"/>
                <wp:effectExtent l="0" t="0" r="0" b="0"/>
                <wp:wrapNone/>
                <wp:docPr id="162317453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0FC6" w14:textId="77777777" w:rsidR="00437DD1" w:rsidRDefault="00437DD1" w:rsidP="00437D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BE3F" id="_x0000_s1072" type="#_x0000_t202" style="position:absolute;margin-left:503.5pt;margin-top:5.2pt;width:25pt;height:24.45pt;z-index:252867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" filled="f" stroked="f" strokeweight=".5pt">
                <v:textbox>
                  <w:txbxContent>
                    <w:p w14:paraId="1D880FC6" w14:textId="77777777" w:rsidR="00437DD1" w:rsidRDefault="00437DD1" w:rsidP="00437D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37DD1"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437DD1">
        <w:rPr>
          <w:color w:val="A6A6A6" w:themeColor="background1" w:themeShade="A6"/>
          <w:sz w:val="16"/>
          <w:szCs w:val="16"/>
        </w:rPr>
        <w:t>..........</w:t>
      </w:r>
      <w:r w:rsidR="00437DD1" w:rsidRPr="00DA470C">
        <w:rPr>
          <w:color w:val="A6A6A6" w:themeColor="background1" w:themeShade="A6"/>
          <w:sz w:val="16"/>
          <w:szCs w:val="16"/>
        </w:rPr>
        <w:t>...</w:t>
      </w:r>
    </w:p>
    <w:p w14:paraId="3F6C6DB4" w14:textId="492B9C30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DB97213" w14:textId="77777777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0E5A1B05" w14:textId="77777777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31CB59AC" w14:textId="77777777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613BE091" w14:textId="77777777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</w:t>
      </w:r>
      <w:r w:rsidRPr="00DA470C">
        <w:rPr>
          <w:color w:val="A6A6A6" w:themeColor="background1" w:themeShade="A6"/>
          <w:sz w:val="16"/>
          <w:szCs w:val="16"/>
        </w:rPr>
        <w:t>...</w:t>
      </w:r>
    </w:p>
    <w:p w14:paraId="512306A6" w14:textId="77777777" w:rsidR="00437DD1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C2DE54" w14:textId="77777777" w:rsidR="00437DD1" w:rsidRPr="00DA470C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D8160F" w14:textId="77777777" w:rsidR="00437DD1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D2F340" w14:textId="77777777" w:rsidR="00437DD1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CAA1C2" w14:textId="77777777" w:rsidR="00437DD1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AC8291" w14:textId="77777777" w:rsidR="00437DD1" w:rsidRDefault="00437DD1" w:rsidP="00437DD1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110377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BEA4A6" w14:textId="77777777" w:rsidR="00583DD0" w:rsidRPr="00DA470C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BF6BE5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9ADFC5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876F84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CE0AD2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81FB65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963B1F" w14:textId="77777777" w:rsidR="00583DD0" w:rsidRPr="00DA470C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66B72E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8E2BEA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377F6F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208D7B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E07E73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5FE8A8" w14:textId="77777777" w:rsidR="00583DD0" w:rsidRPr="00DA470C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6D3792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F99AE7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B878F9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058EE5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47C800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D0758C" w14:textId="77777777" w:rsidR="00583DD0" w:rsidRPr="00DA470C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3A7BFD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B363C3" w14:textId="77777777" w:rsidR="00583DD0" w:rsidRDefault="00583DD0" w:rsidP="00583DD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D4D897" w14:textId="58B6EFC2" w:rsidR="00D10A38" w:rsidRPr="00C42C6E" w:rsidRDefault="001E59CE" w:rsidP="00D10A38">
      <w:pPr>
        <w:rPr>
          <w:b/>
          <w:bCs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3C3A7AB" wp14:editId="01B34290">
                <wp:simplePos x="0" y="0"/>
                <wp:positionH relativeFrom="margin">
                  <wp:posOffset>5060950</wp:posOffset>
                </wp:positionH>
                <wp:positionV relativeFrom="paragraph">
                  <wp:posOffset>-110490</wp:posOffset>
                </wp:positionV>
                <wp:extent cx="317721" cy="310670"/>
                <wp:effectExtent l="0" t="0" r="0" b="0"/>
                <wp:wrapNone/>
                <wp:docPr id="18821524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6311C" w14:textId="63060F51" w:rsidR="001E59CE" w:rsidRDefault="001E59CE" w:rsidP="001E59C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A7AB" id="_x0000_s1073" type="#_x0000_t202" style="position:absolute;margin-left:398.5pt;margin-top:-8.7pt;width:25pt;height:24.45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LuGwIAADMEAAAOAAAAZHJzL2Uyb0RvYy54bWysU9uO2yAQfa/Uf0C8N74km7RWnFW6q1SV&#10;ot2VstU+EwyxJcxQILHTr++Ac9O2T1VfYGCGuZxzmN/3rSIHYV0DuqTZKKVEaA5Vo3cl/fG6+vSZ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" filled="f" stroked="f" strokeweight=".5pt">
                <v:textbox>
                  <w:txbxContent>
                    <w:p w14:paraId="2436311C" w14:textId="63060F51" w:rsidR="001E59CE" w:rsidRDefault="001E59CE" w:rsidP="001E59C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38">
        <w:rPr>
          <w:b/>
          <w:bCs/>
        </w:rPr>
        <w:t>Enghraifft 4</w:t>
      </w:r>
      <w:r w:rsidR="00EB290E">
        <w:drawing>
          <wp:anchor distT="0" distB="0" distL="114300" distR="114300" simplePos="0" relativeHeight="251598819" behindDoc="0" locked="0" layoutInCell="1" allowOverlap="1" wp14:anchorId="1A38C80B" wp14:editId="3A58568C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879725" cy="2879725"/>
            <wp:effectExtent l="0" t="0" r="0" b="0"/>
            <wp:wrapSquare wrapText="bothSides"/>
            <wp:docPr id="3766160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EDB5C8-0185-4808-99E7-254F88A9AA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242D" w14:textId="5B4D54C4" w:rsidR="00D10A38" w:rsidRDefault="00E91431" w:rsidP="00D10A38">
      <w:r>
        <mc:AlternateContent>
          <mc:Choice Requires="wps">
            <w:drawing>
              <wp:anchor distT="0" distB="0" distL="114300" distR="114300" simplePos="0" relativeHeight="251597794" behindDoc="0" locked="0" layoutInCell="1" allowOverlap="1" wp14:anchorId="1750CF4E" wp14:editId="1EF1D555">
                <wp:simplePos x="0" y="0"/>
                <wp:positionH relativeFrom="column">
                  <wp:posOffset>4471575</wp:posOffset>
                </wp:positionH>
                <wp:positionV relativeFrom="paragraph">
                  <wp:posOffset>282201</wp:posOffset>
                </wp:positionV>
                <wp:extent cx="993683" cy="919685"/>
                <wp:effectExtent l="0" t="0" r="0" b="0"/>
                <wp:wrapNone/>
                <wp:docPr id="18906670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83" cy="919685"/>
                        </a:xfrm>
                        <a:custGeom>
                          <a:avLst/>
                          <a:gdLst>
                            <a:gd name="connsiteX0" fmla="*/ 0 w 993683"/>
                            <a:gd name="connsiteY0" fmla="*/ 919685 h 919685"/>
                            <a:gd name="connsiteX1" fmla="*/ 993683 w 993683"/>
                            <a:gd name="connsiteY1" fmla="*/ 103068 h 919685"/>
                            <a:gd name="connsiteX2" fmla="*/ 943470 w 993683"/>
                            <a:gd name="connsiteY2" fmla="*/ 60783 h 919685"/>
                            <a:gd name="connsiteX3" fmla="*/ 824545 w 993683"/>
                            <a:gd name="connsiteY3" fmla="*/ 5285 h 919685"/>
                            <a:gd name="connsiteX4" fmla="*/ 726763 w 993683"/>
                            <a:gd name="connsiteY4" fmla="*/ 0 h 919685"/>
                            <a:gd name="connsiteX5" fmla="*/ 626337 w 993683"/>
                            <a:gd name="connsiteY5" fmla="*/ 18499 h 919685"/>
                            <a:gd name="connsiteX6" fmla="*/ 544411 w 993683"/>
                            <a:gd name="connsiteY6" fmla="*/ 58141 h 919685"/>
                            <a:gd name="connsiteX7" fmla="*/ 454557 w 993683"/>
                            <a:gd name="connsiteY7" fmla="*/ 137424 h 919685"/>
                            <a:gd name="connsiteX8" fmla="*/ 354131 w 993683"/>
                            <a:gd name="connsiteY8" fmla="*/ 237849 h 919685"/>
                            <a:gd name="connsiteX9" fmla="*/ 264277 w 993683"/>
                            <a:gd name="connsiteY9" fmla="*/ 377916 h 919685"/>
                            <a:gd name="connsiteX10" fmla="*/ 195565 w 993683"/>
                            <a:gd name="connsiteY10" fmla="*/ 486270 h 919685"/>
                            <a:gd name="connsiteX11" fmla="*/ 129496 w 993683"/>
                            <a:gd name="connsiteY11" fmla="*/ 610481 h 919685"/>
                            <a:gd name="connsiteX12" fmla="*/ 73997 w 993683"/>
                            <a:gd name="connsiteY12" fmla="*/ 726763 h 919685"/>
                            <a:gd name="connsiteX13" fmla="*/ 18499 w 993683"/>
                            <a:gd name="connsiteY13" fmla="*/ 848330 h 919685"/>
                            <a:gd name="connsiteX14" fmla="*/ 0 w 993683"/>
                            <a:gd name="connsiteY14" fmla="*/ 919685 h 919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993683" h="919685">
                              <a:moveTo>
                                <a:pt x="0" y="919685"/>
                              </a:moveTo>
                              <a:lnTo>
                                <a:pt x="993683" y="103068"/>
                              </a:lnTo>
                              <a:lnTo>
                                <a:pt x="943470" y="60783"/>
                              </a:lnTo>
                              <a:lnTo>
                                <a:pt x="824545" y="5285"/>
                              </a:lnTo>
                              <a:lnTo>
                                <a:pt x="726763" y="0"/>
                              </a:lnTo>
                              <a:lnTo>
                                <a:pt x="626337" y="18499"/>
                              </a:lnTo>
                              <a:lnTo>
                                <a:pt x="544411" y="58141"/>
                              </a:lnTo>
                              <a:lnTo>
                                <a:pt x="454557" y="137424"/>
                              </a:lnTo>
                              <a:lnTo>
                                <a:pt x="354131" y="237849"/>
                              </a:lnTo>
                              <a:lnTo>
                                <a:pt x="264277" y="377916"/>
                              </a:lnTo>
                              <a:lnTo>
                                <a:pt x="195565" y="486270"/>
                              </a:lnTo>
                              <a:lnTo>
                                <a:pt x="129496" y="610481"/>
                              </a:lnTo>
                              <a:lnTo>
                                <a:pt x="73997" y="726763"/>
                              </a:lnTo>
                              <a:lnTo>
                                <a:pt x="18499" y="848330"/>
                              </a:lnTo>
                              <a:lnTo>
                                <a:pt x="0" y="919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3BE2" id="Freeform: Shape 35" o:spid="_x0000_s1026" style="position:absolute;margin-left:352.1pt;margin-top:22.2pt;width:78.25pt;height:72.4pt;z-index:251597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683,9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" path="m,919685l993683,103068,943470,60783,824545,5285,726763,,626337,18499,544411,58141r-89854,79283l354131,237849,264277,377916,195565,486270,129496,610481,73997,726763,18499,848330,,919685xe" fillcolor="yellow" stroked="f" strokeweight="1pt">
                <v:stroke joinstyle="miter"/>
                <v:path arrowok="t" o:connecttype="custom" o:connectlocs="0,919685;993683,103068;943470,60783;824545,5285;726763,0;626337,18499;544411,58141;454557,137424;354131,237849;264277,377916;195565,486270;129496,610481;73997,726763;18499,848330;0,919685" o:connectangles="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5D3C7C6" wp14:editId="01B33BE5">
                <wp:simplePos x="0" y="0"/>
                <wp:positionH relativeFrom="margin">
                  <wp:posOffset>5298135</wp:posOffset>
                </wp:positionH>
                <wp:positionV relativeFrom="paragraph">
                  <wp:posOffset>99822</wp:posOffset>
                </wp:positionV>
                <wp:extent cx="317721" cy="310670"/>
                <wp:effectExtent l="0" t="0" r="0" b="0"/>
                <wp:wrapNone/>
                <wp:docPr id="14884057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4686A" w14:textId="02AEA233" w:rsidR="00E91431" w:rsidRDefault="00E91431" w:rsidP="00E9143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C7C6" id="_x0000_s1074" type="#_x0000_t202" style="position:absolute;margin-left:417.2pt;margin-top:7.85pt;width:25pt;height:24.45pt;z-index:25288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07GwIAADMEAAAOAAAAZHJzL2Uyb0RvYy54bWysU9uO2yAQfa/Uf0C8N74km7RWnFW6q1SV&#10;ot2VstU+EwyxJcxQILHTr++Ac9O2T1VfYGCGuZxzmN/3rSIHYV0DuqTZKKVEaA5Vo3cl/fG6+vSZ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" filled="f" stroked="f" strokeweight=".5pt">
                <v:textbox>
                  <w:txbxContent>
                    <w:p w14:paraId="2F14686A" w14:textId="02AEA233" w:rsidR="00E91431" w:rsidRDefault="00E91431" w:rsidP="00E9143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B290E"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F9EA4A7" wp14:editId="753666CF">
                <wp:simplePos x="0" y="0"/>
                <wp:positionH relativeFrom="margin">
                  <wp:posOffset>5401640</wp:posOffset>
                </wp:positionH>
                <wp:positionV relativeFrom="paragraph">
                  <wp:posOffset>149860</wp:posOffset>
                </wp:positionV>
                <wp:extent cx="1314450" cy="310670"/>
                <wp:effectExtent l="0" t="0" r="0" b="0"/>
                <wp:wrapNone/>
                <wp:docPr id="127747897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6954A" w14:textId="052784D3" w:rsidR="00EB290E" w:rsidRPr="00EB290E" w:rsidRDefault="00EB290E" w:rsidP="00EB290E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y=2x+1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EA4A7" id="_x0000_s1075" type="#_x0000_t202" style="position:absolute;margin-left:425.35pt;margin-top:11.8pt;width:103.5pt;height:24.45pt;z-index:25287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7DGgIAADQEAAAOAAAAZHJzL2Uyb0RvYy54bWysU01vGyEQvVfqf0Dc6/Xaj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" filled="f" stroked="f" strokeweight=".5pt">
                <v:textbox>
                  <w:txbxContent>
                    <w:p w14:paraId="2E36954A" w14:textId="052784D3" w:rsidR="00EB290E" w:rsidRPr="00EB290E" w:rsidRDefault="00EB290E" w:rsidP="00EB290E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=2x+1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B290E"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DBCEADD" wp14:editId="784F6A32">
                <wp:simplePos x="0" y="0"/>
                <wp:positionH relativeFrom="margin">
                  <wp:posOffset>3913962</wp:posOffset>
                </wp:positionH>
                <wp:positionV relativeFrom="paragraph">
                  <wp:posOffset>109042</wp:posOffset>
                </wp:positionV>
                <wp:extent cx="1314450" cy="310670"/>
                <wp:effectExtent l="0" t="0" r="0" b="0"/>
                <wp:wrapNone/>
                <wp:docPr id="14390375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E00A4" w14:textId="66AF0390" w:rsidR="00D10A38" w:rsidRPr="00BF4934" w:rsidRDefault="00D10A38" w:rsidP="00D10A38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16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CEADD" id="_x0000_s1076" type="#_x0000_t202" style="position:absolute;margin-left:308.2pt;margin-top:8.6pt;width:103.5pt;height:24.45pt;z-index:25287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EWGgIAADQEAAAOAAAAZHJzL2Uyb0RvYy54bWysU9tuGyEQfa/Uf0C817u+xGlWXkduIleV&#10;rCSSU+UZs+BFYhkK2Lvu13dgfWvap6ovMDDDXM45zO67RpO9cF6BKelwkFMiDIdKmW1Jv78uP32m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" filled="f" stroked="f" strokeweight=".5pt">
                <v:textbox>
                  <w:txbxContent>
                    <w:p w14:paraId="1FBE00A4" w14:textId="66AF0390" w:rsidR="00D10A38" w:rsidRPr="00BF4934" w:rsidRDefault="00D10A38" w:rsidP="00D10A38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16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38">
        <w:t xml:space="preserve">Mae’r diagram yn dangos braslun o’r gromlin </w:t>
      </w:r>
      <m:oMath>
        <m:r>
          <w:rPr>
            <w:rFonts w:ascii="Cambria Math" w:hAnsi="Cambria Math"/>
          </w:rPr>
          <m:t>y=16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10A38">
        <w:t xml:space="preserve"> a’r llinell </w:t>
      </w:r>
      <m:oMath>
        <m:r>
          <w:rPr>
            <w:rFonts w:ascii="Cambria Math" w:hAnsi="Cambria Math"/>
          </w:rPr>
          <m:t>y=2x+13</m:t>
        </m:r>
      </m:oMath>
      <w:r w:rsidR="00D10A38">
        <w:t xml:space="preserve">. Mae’r llinell a’r gromlin yn croestorri yn y pwyntiau </w:t>
      </w:r>
      <m:oMath>
        <m:r>
          <w:rPr>
            <w:rFonts w:ascii="Cambria Math" w:hAnsi="Cambria Math"/>
          </w:rPr>
          <m:t>A</m:t>
        </m:r>
      </m:oMath>
      <w:r w:rsidR="00D10A38">
        <w:t xml:space="preserve"> a </w:t>
      </w:r>
      <m:oMath>
        <m:r>
          <w:rPr>
            <w:rFonts w:ascii="Cambria Math" w:hAnsi="Cambria Math"/>
          </w:rPr>
          <m:t>B</m:t>
        </m:r>
      </m:oMath>
      <w:r w:rsidR="00D10A38">
        <w:t>.</w:t>
      </w:r>
    </w:p>
    <w:p w14:paraId="024C81CB" w14:textId="67C83EC6" w:rsidR="00D10A38" w:rsidRDefault="00D10A38" w:rsidP="00D10A38">
      <w:r>
        <w:t xml:space="preserve">(a) Darganfyddwch gyfesurynnau </w:t>
      </w:r>
      <m:oMath>
        <m:r>
          <w:rPr>
            <w:rFonts w:ascii="Cambria Math" w:hAnsi="Cambria Math"/>
          </w:rPr>
          <m:t>A</m:t>
        </m:r>
      </m:oMath>
      <w:r>
        <w:t xml:space="preserve"> a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7CAA2680" w14:textId="101248C3" w:rsidR="00D10A38" w:rsidRDefault="00E91431" w:rsidP="00D10A38">
      <w: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88E887B" wp14:editId="132B859C">
                <wp:simplePos x="0" y="0"/>
                <wp:positionH relativeFrom="margin">
                  <wp:posOffset>4222750</wp:posOffset>
                </wp:positionH>
                <wp:positionV relativeFrom="paragraph">
                  <wp:posOffset>57480</wp:posOffset>
                </wp:positionV>
                <wp:extent cx="317721" cy="310670"/>
                <wp:effectExtent l="0" t="0" r="0" b="0"/>
                <wp:wrapNone/>
                <wp:docPr id="15018341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D16A2" w14:textId="3C83A154" w:rsidR="00E91431" w:rsidRDefault="00E91431" w:rsidP="00E9143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887B" id="_x0000_s1077" type="#_x0000_t202" style="position:absolute;margin-left:332.5pt;margin-top:4.55pt;width:25pt;height:24.45pt;z-index:25288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" filled="f" stroked="f" strokeweight=".5pt">
                <v:textbox>
                  <w:txbxContent>
                    <w:p w14:paraId="279D16A2" w14:textId="3C83A154" w:rsidR="00E91431" w:rsidRDefault="00E91431" w:rsidP="00E9143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38">
        <w:t>(b) Darganfyddwch arwynebedd y rhanbarth sydd wedi’i dywyllu.</w:t>
      </w:r>
    </w:p>
    <w:p w14:paraId="11932C83" w14:textId="25FAB185" w:rsidR="00CF21E0" w:rsidRDefault="00EB290E" w:rsidP="00D10A38">
      <w: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B285C3B" wp14:editId="714D4C96">
                <wp:simplePos x="0" y="0"/>
                <wp:positionH relativeFrom="margin">
                  <wp:posOffset>6384620</wp:posOffset>
                </wp:positionH>
                <wp:positionV relativeFrom="paragraph">
                  <wp:posOffset>359410</wp:posOffset>
                </wp:positionV>
                <wp:extent cx="317721" cy="310670"/>
                <wp:effectExtent l="0" t="0" r="0" b="0"/>
                <wp:wrapNone/>
                <wp:docPr id="191919876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21" cy="31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992C5" w14:textId="4C18E476" w:rsidR="00EB290E" w:rsidRDefault="00EB290E" w:rsidP="00EB29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85C3B" id="_x0000_s1078" type="#_x0000_t202" style="position:absolute;margin-left:502.75pt;margin-top:28.3pt;width:25pt;height:24.45pt;z-index:252879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" filled="f" stroked="f" strokeweight=".5pt">
                <v:textbox>
                  <w:txbxContent>
                    <w:p w14:paraId="289992C5" w14:textId="4C18E476" w:rsidR="00EB290E" w:rsidRDefault="00EB290E" w:rsidP="00EB29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38" w:rsidRPr="00D10A38">
        <w:rPr>
          <w:i/>
          <w:iCs/>
        </w:rPr>
        <w:t>Ateb:</w:t>
      </w:r>
      <w:r w:rsidR="00D10A38">
        <w:t xml:space="preserve"> (a) </w:t>
      </w:r>
      <w:r w:rsidR="00CF21E0">
        <w:t xml:space="preserve">I ddarganfod cyfesurynnau </w:t>
      </w:r>
      <m:oMath>
        <m:r>
          <w:rPr>
            <w:rFonts w:ascii="Cambria Math" w:hAnsi="Cambria Math"/>
          </w:rPr>
          <m:t>A</m:t>
        </m:r>
      </m:oMath>
      <w:r w:rsidR="00CF21E0">
        <w:t xml:space="preserve"> a </w:t>
      </w:r>
      <m:oMath>
        <m:r>
          <w:rPr>
            <w:rFonts w:ascii="Cambria Math" w:hAnsi="Cambria Math"/>
          </w:rPr>
          <m:t>B</m:t>
        </m:r>
      </m:oMath>
      <w:r w:rsidR="00CF21E0">
        <w:t xml:space="preserve">, rhaid </w:t>
      </w:r>
      <w:r w:rsidR="00927DF9">
        <w:t>darganfod</w:t>
      </w:r>
      <w:r w:rsidR="00CF21E0">
        <w:t xml:space="preserve"> ble mae </w:t>
      </w:r>
      <m:oMath>
        <m:r>
          <w:rPr>
            <w:rFonts w:ascii="Cambria Math" w:hAnsi="Cambria Math"/>
          </w:rPr>
          <m:t>y=16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21E0">
        <w:t xml:space="preserve"> ag </w:t>
      </w:r>
      <m:oMath>
        <m:r>
          <w:rPr>
            <w:rFonts w:ascii="Cambria Math" w:hAnsi="Cambria Math"/>
          </w:rPr>
          <m:t>y=2x+13</m:t>
        </m:r>
      </m:oMath>
      <w:r w:rsidR="00CF21E0">
        <w:t xml:space="preserve"> yn croestorri</w:t>
      </w:r>
      <w:r w:rsidR="00AB7A3B">
        <w:t xml:space="preserve"> (ac felly</w:t>
      </w:r>
      <w:r w:rsidR="00927DF9">
        <w:t xml:space="preserve"> ble maent y</w:t>
      </w:r>
      <w:r w:rsidR="00AB7A3B">
        <w:t>n</w:t>
      </w:r>
      <w:r w:rsidR="00CF21E0">
        <w:t xml:space="preserve"> hafal</w:t>
      </w:r>
      <w:r w:rsidR="00AB7A3B">
        <w:t>)</w:t>
      </w:r>
      <w:r w:rsidR="00CF21E0">
        <w:t>.</w:t>
      </w:r>
    </w:p>
    <w:p w14:paraId="4974F028" w14:textId="77777777" w:rsidR="00CF21E0" w:rsidRPr="00CF21E0" w:rsidRDefault="00CF21E0" w:rsidP="00D10A38">
      <m:oMathPara>
        <m:oMath>
          <m:r>
            <w:rPr>
              <w:rFonts w:ascii="Cambria Math" w:hAnsi="Cambria Math"/>
            </w:rPr>
            <m:t>16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x+1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3-16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-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=(x+3)(x-1)</m:t>
          </m:r>
        </m:oMath>
      </m:oMathPara>
    </w:p>
    <w:p w14:paraId="0952A696" w14:textId="77777777" w:rsidR="0094792E" w:rsidRDefault="00CF21E0" w:rsidP="00CF21E0">
      <w:r>
        <w:t xml:space="preserve">Naill ai </w:t>
      </w:r>
      <m:oMath>
        <m:r>
          <w:rPr>
            <w:rFonts w:ascii="Cambria Math" w:hAnsi="Cambria Math"/>
          </w:rPr>
          <m:t>x+3=0</m:t>
        </m:r>
      </m:oMath>
      <w:r>
        <w:t xml:space="preserve"> neu </w:t>
      </w:r>
      <m:oMath>
        <m:r>
          <w:rPr>
            <w:rFonts w:ascii="Cambria Math" w:hAnsi="Cambria Math"/>
          </w:rPr>
          <m:t>x-1=0</m:t>
        </m:r>
      </m:oMath>
      <w:r>
        <w:br/>
        <w:t xml:space="preserve">                 </w:t>
      </w:r>
      <m:oMath>
        <m:r>
          <w:rPr>
            <w:rFonts w:ascii="Cambria Math" w:hAnsi="Cambria Math"/>
          </w:rPr>
          <m:t>x=-3</m:t>
        </m:r>
      </m:oMath>
      <w:r>
        <w:t xml:space="preserve">  </w:t>
      </w:r>
      <w:r>
        <w:tab/>
        <w:t xml:space="preserve">   </w:t>
      </w:r>
      <w:r w:rsidRPr="00CF21E0">
        <w:rPr>
          <w:sz w:val="6"/>
          <w:szCs w:val="6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x=1</m:t>
        </m:r>
      </m:oMath>
    </w:p>
    <w:p w14:paraId="33E0E3CF" w14:textId="249B76EF" w:rsidR="0094792E" w:rsidRDefault="0094792E" w:rsidP="00CF21E0">
      <w:r>
        <w:t xml:space="preserve">Amnewid yn ôl i’r llinell: Naill ai </w:t>
      </w:r>
      <m:oMath>
        <m:r>
          <w:rPr>
            <w:rFonts w:ascii="Cambria Math" w:hAnsi="Cambria Math"/>
          </w:rPr>
          <m:t>y=2×-3+13</m:t>
        </m:r>
      </m:oMath>
      <w:r w:rsidR="00AB7A3B">
        <w:t xml:space="preserve"> </w:t>
      </w:r>
      <w:r>
        <w:t xml:space="preserve">neu </w:t>
      </w:r>
      <m:oMath>
        <m:r>
          <w:rPr>
            <w:rFonts w:ascii="Cambria Math" w:hAnsi="Cambria Math"/>
          </w:rPr>
          <m:t>y=2×1+13</m:t>
        </m:r>
      </m:oMath>
      <w:r>
        <w:br/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7</m:t>
        </m:r>
      </m:oMath>
      <w:r>
        <w:t xml:space="preserve"> </w:t>
      </w:r>
      <w:r>
        <w:tab/>
      </w:r>
      <w:r>
        <w:tab/>
        <w:t xml:space="preserve">  </w:t>
      </w:r>
      <w:r w:rsidR="00AB7A3B">
        <w:t xml:space="preserve">  </w:t>
      </w:r>
      <w:r>
        <w:t xml:space="preserve">      </w:t>
      </w:r>
      <m:oMath>
        <m:r>
          <w:rPr>
            <w:rFonts w:ascii="Cambria Math" w:hAnsi="Cambria Math"/>
          </w:rPr>
          <m:t>y=15</m:t>
        </m:r>
      </m:oMath>
    </w:p>
    <w:p w14:paraId="7028C129" w14:textId="77777777" w:rsidR="0094792E" w:rsidRDefault="0094792E" w:rsidP="00CF21E0">
      <w:r>
        <w:t xml:space="preserve">Felly </w:t>
      </w:r>
      <m:oMath>
        <m:r>
          <w:rPr>
            <w:rFonts w:ascii="Cambria Math" w:hAnsi="Cambria Math"/>
          </w:rPr>
          <m:t>A=(-3, 7)</m:t>
        </m:r>
      </m:oMath>
      <w:r>
        <w:t xml:space="preserve"> a </w:t>
      </w:r>
      <m:oMath>
        <m:r>
          <w:rPr>
            <w:rFonts w:ascii="Cambria Math" w:hAnsi="Cambria Math"/>
          </w:rPr>
          <m:t>B=(1, 15)</m:t>
        </m:r>
      </m:oMath>
      <w:r>
        <w:t>.</w:t>
      </w:r>
    </w:p>
    <w:p w14:paraId="1760C92D" w14:textId="2A8BE3C4" w:rsidR="002924CD" w:rsidRDefault="0094792E" w:rsidP="00CF21E0">
      <w:r>
        <w:t>(b)</w:t>
      </w:r>
      <w:r w:rsidR="00B90116">
        <w:t xml:space="preserve"> Rhaid ystyried sut mae’r </w:t>
      </w:r>
      <w:r w:rsidR="00B90116" w:rsidRPr="00927DF9">
        <w:rPr>
          <w:color w:val="806000" w:themeColor="accent4" w:themeShade="80"/>
        </w:rPr>
        <w:t xml:space="preserve">rhanbarth melyn </w:t>
      </w:r>
      <w:r w:rsidR="00B90116">
        <w:t xml:space="preserve">wedi’i ffurfio. Rydym yn cychwyn efo’r arwynebedd o dan y </w:t>
      </w:r>
      <w:r w:rsidR="00B90116" w:rsidRPr="00B90116">
        <w:rPr>
          <w:color w:val="7030A0"/>
        </w:rPr>
        <w:t>gromlin biws</w:t>
      </w:r>
      <w:r w:rsidR="00B90116">
        <w:t xml:space="preserve"> rhwng </w:t>
      </w:r>
      <m:oMath>
        <m:r>
          <w:rPr>
            <w:rFonts w:ascii="Cambria Math" w:hAnsi="Cambria Math"/>
          </w:rPr>
          <m:t>x=-3</m:t>
        </m:r>
      </m:oMath>
      <w:r w:rsidR="00B90116">
        <w:t xml:space="preserve"> ag </w:t>
      </w:r>
      <m:oMath>
        <m:r>
          <w:rPr>
            <w:rFonts w:ascii="Cambria Math" w:hAnsi="Cambria Math"/>
          </w:rPr>
          <m:t>x=1</m:t>
        </m:r>
      </m:oMath>
      <w:r w:rsidR="00B90116">
        <w:t xml:space="preserve">, ac yna’n tynnu’r arwynebedd o dan y </w:t>
      </w:r>
      <w:r w:rsidR="00B90116" w:rsidRPr="00B90116">
        <w:rPr>
          <w:color w:val="00B050"/>
        </w:rPr>
        <w:t xml:space="preserve">llinell werdd </w:t>
      </w:r>
      <w:r w:rsidR="00B90116">
        <w:t xml:space="preserve">rhwng </w:t>
      </w:r>
      <m:oMath>
        <m:r>
          <w:rPr>
            <w:rFonts w:ascii="Cambria Math" w:hAnsi="Cambria Math"/>
          </w:rPr>
          <m:t>x=-3</m:t>
        </m:r>
      </m:oMath>
      <w:r w:rsidR="00B90116">
        <w:t xml:space="preserve"> ag </w:t>
      </w:r>
      <m:oMath>
        <m:r>
          <w:rPr>
            <w:rFonts w:ascii="Cambria Math" w:hAnsi="Cambria Math"/>
          </w:rPr>
          <m:t>x=1</m:t>
        </m:r>
      </m:oMath>
      <w:r w:rsidR="00B9011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2924CD" w14:paraId="6C12BFC2" w14:textId="77777777" w:rsidTr="00B170AA">
        <w:tc>
          <w:tcPr>
            <w:tcW w:w="5228" w:type="dxa"/>
          </w:tcPr>
          <w:p w14:paraId="085D3F03" w14:textId="77777777" w:rsidR="002924CD" w:rsidRDefault="002924CD" w:rsidP="00CF21E0">
            <w:r>
              <w:t xml:space="preserve">Arwynebedd o dan y </w:t>
            </w:r>
            <w:r w:rsidRPr="002924CD">
              <w:rPr>
                <w:color w:val="7030A0"/>
              </w:rPr>
              <w:t>gromlin biws</w:t>
            </w:r>
            <w:r>
              <w:t>:</w:t>
            </w:r>
          </w:p>
          <w:p w14:paraId="4E82D79C" w14:textId="77777777" w:rsidR="002924CD" w:rsidRDefault="002924CD" w:rsidP="00CF21E0"/>
          <w:p w14:paraId="49166645" w14:textId="2D75CE8A" w:rsidR="002924CD" w:rsidRDefault="00CF5DB5" w:rsidP="00CF21E0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6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×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×-3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8+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-39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228" w:type="dxa"/>
          </w:tcPr>
          <w:p w14:paraId="08B8551F" w14:textId="77777777" w:rsidR="002924CD" w:rsidRDefault="002924CD" w:rsidP="00CF21E0">
            <w:r>
              <w:t xml:space="preserve">Arwynebedd o dan y </w:t>
            </w:r>
            <w:r w:rsidRPr="002924CD">
              <w:rPr>
                <w:color w:val="00B050"/>
              </w:rPr>
              <w:t>llinell werdd</w:t>
            </w:r>
            <w:r>
              <w:t>:</w:t>
            </w:r>
          </w:p>
          <w:p w14:paraId="5CF0C59E" w14:textId="6484776F" w:rsidR="002924CD" w:rsidRDefault="002924CD" w:rsidP="00CF21E0"/>
          <w:p w14:paraId="25F12792" w14:textId="26FEE220" w:rsidR="002924CD" w:rsidRPr="002924CD" w:rsidRDefault="00CF5DB5" w:rsidP="00CF21E0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x+13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3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3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3×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3×-3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13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-3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14--3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44</m:t>
                </m:r>
              </m:oMath>
            </m:oMathPara>
          </w:p>
          <w:p w14:paraId="7B5E4F3D" w14:textId="4C3F95D6" w:rsidR="002924CD" w:rsidRDefault="002924CD" w:rsidP="00CF21E0"/>
        </w:tc>
      </w:tr>
    </w:tbl>
    <w:p w14:paraId="05AF43F2" w14:textId="3E641413" w:rsidR="0005588C" w:rsidRPr="00942D37" w:rsidRDefault="008D5FA7" w:rsidP="00CF21E0">
      <w: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98CCCD4" wp14:editId="66D0DB8F">
                <wp:simplePos x="0" y="0"/>
                <wp:positionH relativeFrom="margin">
                  <wp:posOffset>3460750</wp:posOffset>
                </wp:positionH>
                <wp:positionV relativeFrom="margin">
                  <wp:posOffset>7452360</wp:posOffset>
                </wp:positionV>
                <wp:extent cx="3124200" cy="1739900"/>
                <wp:effectExtent l="76200" t="723900" r="76200" b="88900"/>
                <wp:wrapNone/>
                <wp:docPr id="4902702" name="Thought Bubble: 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39900"/>
                        </a:xfrm>
                        <a:prstGeom prst="cloudCallout">
                          <a:avLst>
                            <a:gd name="adj1" fmla="val -26709"/>
                            <a:gd name="adj2" fmla="val -86183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CB552" w14:textId="6DBB2948" w:rsidR="008D5FA7" w:rsidRPr="00144E46" w:rsidRDefault="008D5FA7" w:rsidP="008D5F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Byddai hefyd yn bosib darganfod yr arwyne</w:t>
                            </w:r>
                            <w:r w:rsidR="0084552E">
                              <w:t>be</w:t>
                            </w:r>
                            <w:r>
                              <w:t>dd yma trwy gyfrifo arwynebedd y trapesiwm</w:t>
                            </w:r>
                            <w:r w:rsidR="00292A6E">
                              <w:t>:</w:t>
                            </w:r>
                            <w:r w:rsidR="00292A6E"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7+15=2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color w:val="FFFFFF" w:themeColor="background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22÷2=1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color w:val="FFFFFF" w:themeColor="background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11×4=4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CC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6" o:spid="_x0000_s1079" type="#_x0000_t106" style="position:absolute;margin-left:272.5pt;margin-top:586.8pt;width:246pt;height:137pt;z-index:2528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" adj="5031,-7816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DCB552" w14:textId="6DBB2948" w:rsidR="008D5FA7" w:rsidRPr="00144E46" w:rsidRDefault="008D5FA7" w:rsidP="008D5F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Byddai hefyd yn bosib darganfod yr arwyne</w:t>
                      </w:r>
                      <w:r w:rsidR="0084552E">
                        <w:t>be</w:t>
                      </w:r>
                      <w:r>
                        <w:t>dd yma trwy gyfrifo arwynebedd y trapesiwm</w:t>
                      </w:r>
                      <w:r w:rsidR="00292A6E">
                        <w:t>:</w:t>
                      </w:r>
                      <w:r w:rsidR="00292A6E"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7+15=22</m:t>
                          </m:r>
                          <m:r>
                            <m:rPr>
                              <m:sty m:val="p"/>
                            </m:rPr>
                            <w:rPr>
                              <w:color w:val="FFFFFF" w:themeColor="background1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22÷2=11</m:t>
                          </m:r>
                          <m:r>
                            <m:rPr>
                              <m:sty m:val="p"/>
                            </m:rPr>
                            <w:rPr>
                              <w:color w:val="FFFFFF" w:themeColor="background1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11×4=44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57FF">
        <w:br/>
        <w:t xml:space="preserve">Felly arwynebedd y rhanbarth sydd wedi’i dywyllu yw </w:t>
      </w:r>
      <w: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4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457FF">
        <w:t xml:space="preserve"> uned sgwâr.</w:t>
      </w:r>
      <w:r w:rsidR="00D10A38">
        <w:br/>
      </w:r>
      <w:r w:rsidR="0005588C">
        <w:br w:type="page"/>
      </w:r>
    </w:p>
    <w:bookmarkEnd w:id="1"/>
    <w:p w14:paraId="33E89C11" w14:textId="3389614A" w:rsidR="00DF6C68" w:rsidRDefault="00DF6C68" w:rsidP="00DF6C68">
      <w:pPr>
        <w:jc w:val="center"/>
      </w:pPr>
      <w:r w:rsidRPr="00DF6C68">
        <w:rPr>
          <w:lang w:val="en-GB" w:eastAsia="en-GB"/>
        </w:rPr>
        <w:lastRenderedPageBreak/>
        <w:drawing>
          <wp:inline distT="0" distB="0" distL="0" distR="0" wp14:anchorId="6414464F" wp14:editId="10DDD39A">
            <wp:extent cx="3600000" cy="579151"/>
            <wp:effectExtent l="0" t="0" r="635" b="0"/>
            <wp:docPr id="6719818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3BDF" w14:textId="03F015C6" w:rsidR="001A193A" w:rsidRDefault="001A193A">
      <w:r>
        <w:t>(</w:t>
      </w:r>
      <w:r w:rsidR="00950848">
        <w:t>C</w:t>
      </w:r>
      <w:r w:rsidR="00FD4B1A">
        <w:t>2</w:t>
      </w:r>
      <w:r w:rsidR="00950848">
        <w:t xml:space="preserve"> </w:t>
      </w:r>
      <w:r w:rsidR="00FD4B1A">
        <w:t>Gaeaf 2014</w:t>
      </w:r>
      <w:r>
        <w:t>)</w:t>
      </w:r>
    </w:p>
    <w:p w14:paraId="23966D05" w14:textId="319F17E4" w:rsidR="001A193A" w:rsidRDefault="00FD4B1A">
      <w:r w:rsidRPr="006B3280">
        <w:rPr>
          <w:lang w:eastAsia="cy-GB"/>
        </w:rPr>
        <w:drawing>
          <wp:inline distT="0" distB="0" distL="0" distR="0" wp14:anchorId="3F6446A4" wp14:editId="114216A7">
            <wp:extent cx="6660000" cy="3783715"/>
            <wp:effectExtent l="0" t="0" r="7620" b="7620"/>
            <wp:docPr id="20" name="Picture 20" descr="A graph and diagram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aph and diagram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F5B" w14:textId="77777777" w:rsidR="001A193A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E2AE65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492798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80AFF6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EB3D9E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A7BAA7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B073DB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597492" w14:textId="77777777" w:rsidR="001A193A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D9E0FA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98ABCA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033D79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5A23AC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1759B9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D9D8AF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5AA08B" w14:textId="77777777" w:rsidR="001A193A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CDCEC9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82CA24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9187BE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11547F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E3691F" w14:textId="77777777" w:rsidR="001A193A" w:rsidRPr="00DA470C" w:rsidRDefault="001A193A" w:rsidP="001A193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1C29D1" w14:textId="77777777" w:rsidR="005B19E6" w:rsidRDefault="005B19E6" w:rsidP="00065BE0">
      <w:r>
        <w:lastRenderedPageBreak/>
        <w:t>(C2 Haf 2016)</w:t>
      </w:r>
    </w:p>
    <w:p w14:paraId="288C972B" w14:textId="77777777" w:rsidR="005B19E6" w:rsidRDefault="005B19E6" w:rsidP="00065BE0">
      <w:r w:rsidRPr="00DD0FB8">
        <w:drawing>
          <wp:inline distT="0" distB="0" distL="0" distR="0" wp14:anchorId="325E7774" wp14:editId="4B34B193">
            <wp:extent cx="6645910" cy="1107440"/>
            <wp:effectExtent l="0" t="0" r="2540" b="0"/>
            <wp:docPr id="23" name="Picture 2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46F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9250D8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3442FE" w14:textId="77777777" w:rsidR="005B19E6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FAB98E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AD47AA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A31EC0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DF64FF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325BC9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F7FCFE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B18758" w14:textId="77777777" w:rsidR="005B19E6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A22A77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43D580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6240CD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5CE63F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F9B668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D7A479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CD96FD" w14:textId="77777777" w:rsidR="005B19E6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264A5E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FFC58C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4A7E0C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D28BAB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44FBF5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82C1DE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542FA7" w14:textId="77777777" w:rsidR="005B19E6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B4D084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B0304C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398D01" w14:textId="77777777" w:rsidR="005B19E6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E33E73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DF8882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84CF0D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07E7E2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57B1DA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4ECFA2" w14:textId="77777777" w:rsidR="005B19E6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414F06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8146BD" w14:textId="77777777" w:rsidR="005B19E6" w:rsidRPr="00DA470C" w:rsidRDefault="005B19E6" w:rsidP="005B19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1BD114" w14:textId="01839BED" w:rsidR="00065BE0" w:rsidRDefault="00065BE0" w:rsidP="00065BE0">
      <w:r>
        <w:lastRenderedPageBreak/>
        <w:t>(</w:t>
      </w:r>
      <w:r w:rsidR="00F15216">
        <w:t>C</w:t>
      </w:r>
      <w:r w:rsidR="00150E9A">
        <w:t>2</w:t>
      </w:r>
      <w:r w:rsidR="00F15216">
        <w:t xml:space="preserve"> Haf 200</w:t>
      </w:r>
      <w:r w:rsidR="00150E9A">
        <w:t>5</w:t>
      </w:r>
      <w:r>
        <w:t>)</w:t>
      </w:r>
    </w:p>
    <w:p w14:paraId="0030AAFC" w14:textId="22B6FD9F" w:rsidR="00065BE0" w:rsidRDefault="00150E9A" w:rsidP="00065BE0">
      <w:r w:rsidRPr="002E3E7E">
        <w:rPr>
          <w:lang w:eastAsia="cy-GB"/>
        </w:rPr>
        <w:drawing>
          <wp:inline distT="0" distB="0" distL="0" distR="0" wp14:anchorId="612C8CEF" wp14:editId="0115A484">
            <wp:extent cx="6660000" cy="4686054"/>
            <wp:effectExtent l="0" t="0" r="7620" b="635"/>
            <wp:docPr id="19" name="Picture 1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6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BF28" w14:textId="77777777" w:rsidR="006B2735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4960FD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1A7C56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20D272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364C22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13A3B2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7BBA82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9FF168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FCE493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D97AF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4E81CF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D6E8A0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A6F08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656F6A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6FF439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F909D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FA925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CCA6F0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2D19C8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42EA45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22200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33608C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0B9095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B68709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67351E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6D995E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A159F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05B9D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B65347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A5A827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30C67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39DAEF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90BC4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946F4D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7E9FBD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C2C312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CA1186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0F28B4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99783B" w14:textId="77777777" w:rsidR="00150E9A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A62636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1490A1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FD2E02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DABB13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479228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BEE298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07C7CD" w14:textId="77777777" w:rsidR="00150E9A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88AA22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F3D010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81DD70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18F38C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43FDE1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6F672C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D5D2EF" w14:textId="77777777" w:rsidR="00150E9A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09ED64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E51BFA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6F0908" w14:textId="77777777" w:rsidR="00150E9A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BA4F1F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7A4295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5944AB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AC1563" w14:textId="77777777" w:rsidR="00150E9A" w:rsidRPr="00DA470C" w:rsidRDefault="00150E9A" w:rsidP="00150E9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378ECC" w14:textId="3F9F9E57" w:rsidR="001B05B7" w:rsidRDefault="001B05B7" w:rsidP="00065BE0">
      <w:r>
        <w:lastRenderedPageBreak/>
        <w:t>(</w:t>
      </w:r>
      <w:r w:rsidR="007C424C">
        <w:t>C</w:t>
      </w:r>
      <w:r w:rsidR="00150E9A">
        <w:t>2</w:t>
      </w:r>
      <w:r w:rsidR="00192A2E">
        <w:t xml:space="preserve"> Gaeaf 2006</w:t>
      </w:r>
      <w:r>
        <w:t>)</w:t>
      </w:r>
    </w:p>
    <w:p w14:paraId="6895322D" w14:textId="79A366E9" w:rsidR="001B05B7" w:rsidRDefault="00192A2E" w:rsidP="00065BE0">
      <w:r w:rsidRPr="00A80B87">
        <w:rPr>
          <w:lang w:eastAsia="cy-GB"/>
        </w:rPr>
        <w:drawing>
          <wp:inline distT="0" distB="0" distL="0" distR="0" wp14:anchorId="0CAFED03" wp14:editId="542D974B">
            <wp:extent cx="6660000" cy="3683809"/>
            <wp:effectExtent l="0" t="0" r="7620" b="0"/>
            <wp:docPr id="446893906" name="Picture 28" descr="A math problem with a circle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3906" name="Picture 28" descr="A math problem with a circle and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68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CCBE4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06CDC8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115756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504461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5BF151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456D1F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77F6AF" w14:textId="77777777" w:rsidR="001B05B7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3F68CD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A4470E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46C1FA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8C37C9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44FB0D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601B2E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FF9E7C" w14:textId="77777777" w:rsidR="001B05B7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6FCEBE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5B24BE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9D5F13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550B68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A374C4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C350D5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00B5C0" w14:textId="77777777" w:rsidR="001B05B7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494D55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2893C3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B9909C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ED7263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49FEE9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C4D3EF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0366DE" w14:textId="77777777" w:rsidR="001B05B7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8E33D5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673C68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854D4E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F375FD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023DC8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08F774" w14:textId="77777777" w:rsidR="001B05B7" w:rsidRPr="00DA470C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09CFCB" w14:textId="77777777" w:rsidR="001B05B7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75707F" w14:textId="77777777" w:rsidR="001B05B7" w:rsidRDefault="001B05B7" w:rsidP="001B05B7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14AE14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66EFB6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06F22C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854413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914853" w14:textId="77777777" w:rsidR="00192A2E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904D35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EE8E72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DB7AFE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0A1200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617EE4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4DB217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B5FE36" w14:textId="77777777" w:rsidR="00192A2E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E64000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32066F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2DA046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6A7000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579049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4703A7" w14:textId="77777777" w:rsidR="00192A2E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641448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6AD63D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A9B1F6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1CEF01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09BB86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6BEC6D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5A0F41" w14:textId="77777777" w:rsidR="00192A2E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07FB8A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49CF8C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AC15B7" w14:textId="77777777" w:rsidR="00192A2E" w:rsidRPr="00DA470C" w:rsidRDefault="00192A2E" w:rsidP="00192A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AC3C36" w14:textId="3F42DA5E" w:rsidR="00065BE0" w:rsidRDefault="00065BE0" w:rsidP="00065BE0">
      <w:r>
        <w:lastRenderedPageBreak/>
        <w:t>(</w:t>
      </w:r>
      <w:r w:rsidR="00F758B6">
        <w:t>C</w:t>
      </w:r>
      <w:r w:rsidR="00192A2E">
        <w:t>2</w:t>
      </w:r>
      <w:r w:rsidR="00F758B6">
        <w:t xml:space="preserve"> </w:t>
      </w:r>
      <w:r w:rsidR="00D110E3">
        <w:t>Gaeaf 2008</w:t>
      </w:r>
      <w:r>
        <w:t>)</w:t>
      </w:r>
    </w:p>
    <w:p w14:paraId="0C8EA58F" w14:textId="113A693D" w:rsidR="00065BE0" w:rsidRDefault="00D110E3" w:rsidP="00065BE0">
      <w:r w:rsidRPr="00A80B87">
        <w:rPr>
          <w:lang w:eastAsia="cy-GB"/>
        </w:rPr>
        <w:drawing>
          <wp:inline distT="0" distB="0" distL="0" distR="0" wp14:anchorId="08E3F239" wp14:editId="653EFFF9">
            <wp:extent cx="6660000" cy="4433337"/>
            <wp:effectExtent l="0" t="0" r="7620" b="5715"/>
            <wp:docPr id="9" name="Picture 4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4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30888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0B2F03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174542" w14:textId="77777777" w:rsidR="006B2735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C8AD2C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A853AA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9E8323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19C282" w14:textId="77777777" w:rsidR="006B2735" w:rsidRPr="00DA470C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47EB89" w14:textId="77777777" w:rsidR="006B2735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2F320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9F8CC3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E7FA97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856677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B8EDEC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8C58F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3DDA97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F7AB32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6F7CED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1848D1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AE6705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B316A3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7853AA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2E828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52C38C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249C6A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915E1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D321BA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C184BC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0DE190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930CCD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5F1D38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F0B3DA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30891C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23DFB4" w14:textId="77777777" w:rsidR="006B2735" w:rsidRDefault="006B2735" w:rsidP="006B27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19F695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159914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9E842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3FED75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858AED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2F95BF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90663A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AE8E80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9D74AD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92092E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771EF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EC1A8F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C3D390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981F91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FFD8DC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2F724C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40A98B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B534D3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B8824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69DE58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838A9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67CA26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C2D5BE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8EADDF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B1014E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8BD725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C956B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0FC39A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851C64" w14:textId="5016638F" w:rsidR="00065BE0" w:rsidRDefault="00065BE0" w:rsidP="00065BE0">
      <w:r>
        <w:lastRenderedPageBreak/>
        <w:t>(</w:t>
      </w:r>
      <w:r w:rsidR="00AD43B8">
        <w:t>C</w:t>
      </w:r>
      <w:r w:rsidR="00D110E3">
        <w:t>2</w:t>
      </w:r>
      <w:r w:rsidR="00AD43B8">
        <w:t xml:space="preserve"> </w:t>
      </w:r>
      <w:r w:rsidR="00D110E3">
        <w:t>Haf 2007</w:t>
      </w:r>
      <w:r>
        <w:t>)</w:t>
      </w:r>
    </w:p>
    <w:p w14:paraId="3C9F2E9A" w14:textId="0A695143" w:rsidR="00065BE0" w:rsidRDefault="00D110E3" w:rsidP="00065BE0">
      <w:r w:rsidRPr="00A80B87">
        <w:rPr>
          <w:lang w:eastAsia="cy-GB"/>
        </w:rPr>
        <w:drawing>
          <wp:inline distT="0" distB="0" distL="0" distR="0" wp14:anchorId="055F2E31" wp14:editId="19B6075D">
            <wp:extent cx="6660000" cy="4103797"/>
            <wp:effectExtent l="0" t="0" r="7620" b="0"/>
            <wp:docPr id="8" name="Picture 37" descr="A math problem with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 descr="A math problem with a tri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10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52211" w14:textId="77777777" w:rsidR="00824190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18B4C6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DBFE86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C0386B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411D42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0C7C9E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1574D0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2F5157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504EF2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F179AD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D59A91" w14:textId="77777777" w:rsidR="00824190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9799C5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17BC4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9E09BE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E888B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D22515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E5647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4C91F5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88449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BC0D80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5ECDA1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036311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FC6B41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AB5BA1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E7001C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FC1D19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F50359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8E612D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32A7C7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5B727C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76043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8CF40C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7B353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B57C6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72A488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1ECDD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CAD804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CDEC6A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F38BFA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4DDE1E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4F1F1B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69328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C4A8E8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909EEE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2DD15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C528B6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B79EBE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51A395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FD6CAF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3F627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B08668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211933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D09610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19CA2A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6D8BBE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96D3BD" w14:textId="77777777" w:rsidR="00D110E3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45B9BA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F2D3A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AEDD7C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73D389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87016B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4E26C2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31C5DB" w14:textId="77777777" w:rsidR="00D110E3" w:rsidRPr="00DA470C" w:rsidRDefault="00D110E3" w:rsidP="00D110E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EE66D8" w14:textId="6F751EEA" w:rsidR="00065BE0" w:rsidRDefault="00065BE0" w:rsidP="00065BE0">
      <w:r>
        <w:lastRenderedPageBreak/>
        <w:t>(</w:t>
      </w:r>
      <w:r w:rsidR="007019DD">
        <w:t>C</w:t>
      </w:r>
      <w:r w:rsidR="00D110E3">
        <w:t>2</w:t>
      </w:r>
      <w:r w:rsidR="007019DD">
        <w:t xml:space="preserve"> </w:t>
      </w:r>
      <w:r w:rsidR="00C1057B">
        <w:t>Gaeaf 200</w:t>
      </w:r>
      <w:r w:rsidR="00D110E3">
        <w:t>9</w:t>
      </w:r>
      <w:r w:rsidR="007019DD">
        <w:t>)</w:t>
      </w:r>
    </w:p>
    <w:p w14:paraId="74EC1DC5" w14:textId="59A2D2BB" w:rsidR="00065BE0" w:rsidRDefault="00D110E3" w:rsidP="00065BE0">
      <w:r w:rsidRPr="00A80B87">
        <w:rPr>
          <w:lang w:eastAsia="cy-GB"/>
        </w:rPr>
        <w:drawing>
          <wp:inline distT="0" distB="0" distL="0" distR="0" wp14:anchorId="567B28DF" wp14:editId="7E51AE85">
            <wp:extent cx="6660000" cy="4406068"/>
            <wp:effectExtent l="0" t="0" r="7620" b="0"/>
            <wp:docPr id="12" name="Picture 46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6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4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2804A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20724D" w14:textId="77777777" w:rsidR="00824190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CD982A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5352D6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9D8B79" w14:textId="77777777" w:rsidR="00824190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FC6F7C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4DA94E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651D8F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2BB31D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835A45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2AD0EC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9DCEFE" w14:textId="77777777" w:rsidR="00824190" w:rsidRPr="00DA470C" w:rsidRDefault="00824190" w:rsidP="0082419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26A3DC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6931E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AC0B84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427AF4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73BEBA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68C87B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DFC12C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026815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5FE931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819E12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99E4E4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EEDC31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8203B8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D55AFE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10C879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E789B9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9B47C9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1DD219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11C80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3357D6" w14:textId="77777777" w:rsidR="00065BE0" w:rsidRPr="00DA470C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BD756C" w14:textId="77777777" w:rsidR="00065BE0" w:rsidRDefault="00065BE0" w:rsidP="00065BE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105155" w14:textId="77777777" w:rsidR="00FD68C9" w:rsidRPr="00DA470C" w:rsidRDefault="00FD68C9" w:rsidP="00FD68C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0CEFB6" w14:textId="77777777" w:rsidR="00FD68C9" w:rsidRPr="00DA470C" w:rsidRDefault="00FD68C9" w:rsidP="00FD68C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54FE0B" w14:textId="77777777" w:rsidR="00FD68C9" w:rsidRPr="00DA470C" w:rsidRDefault="00FD68C9" w:rsidP="00FD68C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A2DF88" w14:textId="77777777" w:rsidR="00FD68C9" w:rsidRDefault="00FD68C9" w:rsidP="00FD68C9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0BF11F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2E1851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679E30" w14:textId="77777777" w:rsidR="00C1057B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2C6B35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19ACF0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0C677A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EA8990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AC35C7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97CC50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85FBAC" w14:textId="77777777" w:rsidR="00C1057B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14AA75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DC3474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D519D6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4CFC75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7E0CEB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C242DF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8C6B5C" w14:textId="77777777" w:rsidR="00C1057B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FF7620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636AF7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0B4832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DD5E10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6E52A0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646A31" w14:textId="77777777" w:rsidR="00C1057B" w:rsidRPr="00DA470C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4A97C4" w14:textId="77777777" w:rsidR="00C1057B" w:rsidRDefault="00C1057B" w:rsidP="00C1057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5A08D2" w14:textId="36221C54" w:rsidR="003C04F2" w:rsidRDefault="003C04F2" w:rsidP="003C04F2">
      <w:r>
        <w:lastRenderedPageBreak/>
        <w:t>(</w:t>
      </w:r>
      <w:r w:rsidR="004B6DC5">
        <w:t>C</w:t>
      </w:r>
      <w:r w:rsidR="00D110E3">
        <w:t>2</w:t>
      </w:r>
      <w:r w:rsidR="004B6DC5">
        <w:t xml:space="preserve"> </w:t>
      </w:r>
      <w:r w:rsidR="00951BFC">
        <w:t>Gaeaf 201</w:t>
      </w:r>
      <w:r w:rsidR="00413CCB">
        <w:t>3</w:t>
      </w:r>
      <w:r>
        <w:t>)</w:t>
      </w:r>
    </w:p>
    <w:p w14:paraId="280C5279" w14:textId="74391539" w:rsidR="003C04F2" w:rsidRDefault="00413CCB" w:rsidP="00805E92">
      <w:pPr>
        <w:rPr>
          <w:color w:val="A6A6A6" w:themeColor="background1" w:themeShade="A6"/>
          <w:sz w:val="16"/>
          <w:szCs w:val="16"/>
        </w:rPr>
      </w:pPr>
      <w:r w:rsidRPr="00D43F7E">
        <w:rPr>
          <w:lang w:eastAsia="cy-GB"/>
        </w:rPr>
        <w:drawing>
          <wp:inline distT="0" distB="0" distL="0" distR="0" wp14:anchorId="4CF0295C" wp14:editId="1387E6FF">
            <wp:extent cx="6660000" cy="5505658"/>
            <wp:effectExtent l="0" t="0" r="7620" b="0"/>
            <wp:docPr id="17" name="Picture 17" descr="A graph of a triangl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of a triangle and a li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55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B9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5724B6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2801C1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D82653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43167E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C2BF89" w14:textId="77777777" w:rsidR="003C04F2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3AA37D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9EDF81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F143B0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BE7906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35BCF6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9F04C8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873736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5DE230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BB47E4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C1EACB" w14:textId="77777777" w:rsidR="003C04F2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5935FB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78958E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0E4B58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6D31E2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1F6672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A9F7DC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968198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F699C8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766758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678512" w14:textId="77777777" w:rsidR="003C04F2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68BECE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6CD8AD" w14:textId="77777777" w:rsidR="003C04F2" w:rsidRPr="00DA470C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C137CB" w14:textId="77777777" w:rsidR="003C04F2" w:rsidRDefault="003C04F2" w:rsidP="003C04F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80163A" w14:textId="77777777" w:rsidR="004B6DC5" w:rsidRDefault="004B6DC5" w:rsidP="004B6D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6814F4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F8A651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112474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B0445E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3B95E7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F28AE5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C75414" w14:textId="77777777" w:rsidR="00021E6A" w:rsidRPr="00DA470C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F1316B" w14:textId="77777777" w:rsidR="00021E6A" w:rsidRDefault="00021E6A" w:rsidP="00021E6A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4789F8" w14:textId="77777777" w:rsidR="00951BF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84D8BD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7BCF36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C90A88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A5DAEC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CC6F91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E0F3BA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F30F8B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A833C4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D6D21A" w14:textId="77777777" w:rsidR="00951BF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46F880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B8242A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5014AE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36449A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F2CFA4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149E9E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15FDA5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B09282" w14:textId="77777777" w:rsidR="00951BFC" w:rsidRPr="00DA470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F170E6" w14:textId="77777777" w:rsidR="00951BFC" w:rsidRDefault="00951BFC" w:rsidP="00951BF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7F1C72" w14:textId="25D9F484" w:rsidR="00DC7535" w:rsidRDefault="00DC7535" w:rsidP="00DC7535">
      <w:r>
        <w:lastRenderedPageBreak/>
        <w:t>(</w:t>
      </w:r>
      <w:r w:rsidR="00413CCB">
        <w:t>C2</w:t>
      </w:r>
      <w:r w:rsidR="004B6DC5">
        <w:t xml:space="preserve"> </w:t>
      </w:r>
      <w:r w:rsidR="00ED5276">
        <w:t>Haf 201</w:t>
      </w:r>
      <w:r w:rsidR="001B0BB8">
        <w:t>7</w:t>
      </w:r>
      <w:r>
        <w:t>)</w:t>
      </w:r>
    </w:p>
    <w:p w14:paraId="2D73206D" w14:textId="77C3ACDD" w:rsidR="00DC7535" w:rsidRDefault="001B0BB8" w:rsidP="00DC7535">
      <w:r w:rsidRPr="002B0880">
        <w:drawing>
          <wp:inline distT="0" distB="0" distL="0" distR="0" wp14:anchorId="28CB87E8" wp14:editId="7B20ACFE">
            <wp:extent cx="6660000" cy="5021409"/>
            <wp:effectExtent l="0" t="0" r="7620" b="8255"/>
            <wp:docPr id="24" name="Picture 24" descr="A math problem with a triangle and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math problem with a triangle and a triang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50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E51" w14:textId="77777777" w:rsidR="00BF74C6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DD43C9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7E4153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9CD5AE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BE6DD2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87E3A4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34AF97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4129B7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EA46F8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B16ABD" w14:textId="77777777" w:rsidR="00BF74C6" w:rsidRPr="00DA470C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58BBE8" w14:textId="77777777" w:rsidR="00BF74C6" w:rsidRDefault="00BF74C6" w:rsidP="00BF74C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FBDF00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A6B02E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C1C2DB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5D25D9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81CAF4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53B34E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1287D0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F0ED30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C80DE0" w14:textId="77777777" w:rsidR="00DC7535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C91022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7CC650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D0BC5C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D6F255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1B89B5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7ED4FF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BE1839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B41786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F76133" w14:textId="77777777" w:rsidR="00DC7535" w:rsidRPr="00DA470C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589C32" w14:textId="77777777" w:rsidR="00DC7535" w:rsidRDefault="00DC7535" w:rsidP="00DC753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1456AA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4DA4ED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BD0AF6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5A6AAA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BAD9CC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421903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C660E1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7F7AF2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D1C373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43FAB4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F5A2C2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71BE5F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A130CF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DA3710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7F2DB1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08A0B6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0A55E9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8EA5C8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7AD734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9EAEF3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AA5793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EE7E30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6BE4D5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36A0B6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C03E28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1D6EC7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2FB803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B31E56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2AE7DF" w14:textId="77777777" w:rsidR="001B0BB8" w:rsidRDefault="001B0BB8" w:rsidP="001B0BB8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604BA2" w14:textId="7A29E0C9" w:rsidR="0067344E" w:rsidRDefault="0067344E" w:rsidP="0067344E">
      <w:r>
        <w:lastRenderedPageBreak/>
        <w:t>(</w:t>
      </w:r>
      <w:r w:rsidR="00C57EBA">
        <w:t>Uned 1 Haf 2022</w:t>
      </w:r>
      <w:r>
        <w:t>)</w:t>
      </w:r>
    </w:p>
    <w:p w14:paraId="000A4C6E" w14:textId="7748286F" w:rsidR="0067344E" w:rsidRDefault="00C57EBA" w:rsidP="00DC7535">
      <w:pPr>
        <w:rPr>
          <w:color w:val="A6A6A6" w:themeColor="background1" w:themeShade="A6"/>
          <w:sz w:val="16"/>
          <w:szCs w:val="16"/>
        </w:rPr>
      </w:pPr>
      <w:r>
        <w:drawing>
          <wp:inline distT="0" distB="0" distL="0" distR="0" wp14:anchorId="26441D91" wp14:editId="6A41E088">
            <wp:extent cx="6660000" cy="5545758"/>
            <wp:effectExtent l="0" t="0" r="7620" b="0"/>
            <wp:docPr id="212740163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1634" name="Picture 1" descr="A graph of a func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55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515C" w14:textId="77777777" w:rsidR="0067344E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3920AC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A72FD6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E31E46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0D5518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86689C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682247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F7F680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B87E52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D2BFE5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187F31" w14:textId="77777777" w:rsidR="0067344E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D4742F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7A12CE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30399B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1EE82B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BD92F0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BAC873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A88D4A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411B7D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C853F3" w14:textId="77777777" w:rsidR="0067344E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49890E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1B8C04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D75C8D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068B08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10647C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EBB3D3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5E8A22" w14:textId="77777777" w:rsidR="0067344E" w:rsidRPr="00DA470C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E60415" w14:textId="77777777" w:rsidR="0067344E" w:rsidRDefault="0067344E" w:rsidP="0067344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7D6B1D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831F76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5AC93D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E6D4B1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7A7898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714773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CEAD5D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DDB787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D6B8B7" w14:textId="77777777" w:rsidR="003F1C60" w:rsidRPr="00DA470C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793C4B" w14:textId="77777777" w:rsidR="003F1C60" w:rsidRDefault="003F1C60" w:rsidP="003F1C60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54D01E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C0F8FF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1D3046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D1948A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3C6B4B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ECEB12" w14:textId="77777777" w:rsidR="00ED5276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02EEAC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8B3439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5F2C39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30656B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AF8420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6C99B0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50DB85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0223FA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2B2389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FF0009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B114C4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765F38" w14:textId="77777777" w:rsidR="00ED5276" w:rsidRPr="00DA470C" w:rsidRDefault="00ED5276" w:rsidP="00ED52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31F13A" w14:textId="0C64FC3C" w:rsidR="00111AF6" w:rsidRDefault="00F825AE" w:rsidP="00111AF6">
      <w:pPr>
        <w:jc w:val="center"/>
      </w:pPr>
      <w:r w:rsidRPr="00F825AE">
        <w:lastRenderedPageBreak/>
        <w:drawing>
          <wp:inline distT="0" distB="0" distL="0" distR="0" wp14:anchorId="72233291" wp14:editId="49355235">
            <wp:extent cx="3600000" cy="569884"/>
            <wp:effectExtent l="0" t="0" r="635" b="1905"/>
            <wp:docPr id="15279612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1C6E" w14:textId="24634FA9" w:rsidR="00CD6B6E" w:rsidRDefault="00111AF6" w:rsidP="00C41BC6">
      <w:r>
        <w:t>(</w:t>
      </w:r>
      <w:r w:rsidR="00F825AE">
        <w:t>Uned 1 Haf 202</w:t>
      </w:r>
      <w:r w:rsidR="007F122E">
        <w:t>3</w:t>
      </w:r>
      <w:r>
        <w:t>)</w:t>
      </w:r>
    </w:p>
    <w:p w14:paraId="067CC879" w14:textId="71EFB581" w:rsidR="00111AF6" w:rsidRDefault="007F122E" w:rsidP="00C41BC6">
      <w:r>
        <w:drawing>
          <wp:inline distT="0" distB="0" distL="0" distR="0" wp14:anchorId="1413024A" wp14:editId="6A2258C8">
            <wp:extent cx="6660000" cy="4238066"/>
            <wp:effectExtent l="0" t="0" r="7620" b="0"/>
            <wp:docPr id="103202755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7559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2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A4C" w14:textId="77777777" w:rsidR="00111AF6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0C16B0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CF36CD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7640A5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9AE29E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F497CC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704320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CC108B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A3903E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E17C28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64D803" w14:textId="77777777" w:rsidR="00111AF6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BF9787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24BE81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AD3800" w14:textId="0E74B160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4A295E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220565" w14:textId="77777777" w:rsidR="00111AF6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35AC1D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18A5C1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9BD96C" w14:textId="77777777" w:rsidR="00111AF6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F0C4E5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BE7C08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A8F587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E025D7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18953A" w14:textId="77777777" w:rsidR="00111AF6" w:rsidRPr="00DA470C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21B01C" w14:textId="77777777" w:rsidR="00111AF6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4683A6" w14:textId="77777777" w:rsidR="008C7C5F" w:rsidRPr="00DA470C" w:rsidRDefault="008C7C5F" w:rsidP="008C7C5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355857" w14:textId="77777777" w:rsidR="008C7C5F" w:rsidRPr="00DA470C" w:rsidRDefault="008C7C5F" w:rsidP="008C7C5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8ABDB2" w14:textId="77777777" w:rsidR="008C7C5F" w:rsidRDefault="008C7C5F" w:rsidP="008C7C5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6DD412" w14:textId="77777777" w:rsidR="00111AF6" w:rsidRDefault="00111AF6" w:rsidP="00111AF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AD9DD9" w14:textId="77777777" w:rsidR="00DF122D" w:rsidRPr="00DA470C" w:rsidRDefault="00DF122D" w:rsidP="00DF122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8D59A9" w14:textId="77777777" w:rsidR="00DF122D" w:rsidRPr="00DA470C" w:rsidRDefault="00DF122D" w:rsidP="00DF122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B57B56" w14:textId="77777777" w:rsidR="00DF122D" w:rsidRDefault="00DF122D" w:rsidP="00DF122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49955F" w14:textId="77777777" w:rsidR="00DF122D" w:rsidRDefault="00DF122D" w:rsidP="00DF122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68DA52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8C8847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54FBCF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4D2352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50C295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456DAC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8D4B63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91CEA9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B1FDFD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69AF86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7F6EA3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C43D95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7B32DB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5AB81B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5599CA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F9BADA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8224E5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CE4E05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93CDB7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47AC49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A95F4F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BA3E08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EA74B3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8BCEEB" w14:textId="77777777" w:rsidR="007F122E" w:rsidRPr="00DA470C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8DE9B0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4AB005" w14:textId="77777777" w:rsidR="007F122E" w:rsidRDefault="007F122E" w:rsidP="007F122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639039" w14:textId="3EB35C6B" w:rsidR="00F825AE" w:rsidRDefault="00F825AE" w:rsidP="00F825AE">
      <w:r>
        <w:lastRenderedPageBreak/>
        <w:t>(</w:t>
      </w:r>
      <w:r w:rsidR="007F122E">
        <w:t>C2 Haf 2018</w:t>
      </w:r>
      <w:r>
        <w:t>)</w:t>
      </w:r>
    </w:p>
    <w:p w14:paraId="52A0BE23" w14:textId="08366AB0" w:rsidR="00F825AE" w:rsidRDefault="007F122E" w:rsidP="00F825AE">
      <w:r w:rsidRPr="00C057DD">
        <w:drawing>
          <wp:inline distT="0" distB="0" distL="0" distR="0" wp14:anchorId="2AA7A527" wp14:editId="3FF272B7">
            <wp:extent cx="6660000" cy="4475434"/>
            <wp:effectExtent l="0" t="0" r="7620" b="1905"/>
            <wp:docPr id="25" name="Picture 2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of a func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4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1FF9" w14:textId="77777777" w:rsidR="00F825AE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F69CCC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EA3C5E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1A982D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4CA866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E537C8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99CE9E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9870DF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2EDD05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E209FD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A634CE" w14:textId="77777777" w:rsidR="00F825AE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44B374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A54335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100878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21B09F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A69230" w14:textId="77777777" w:rsidR="00F825AE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4328FB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881474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8575F1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0A6330" w14:textId="77777777" w:rsidR="00F825AE" w:rsidRPr="00DA470C" w:rsidRDefault="00F825AE" w:rsidP="00F825A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sectPr w:rsidR="00F825AE" w:rsidRPr="00DA470C" w:rsidSect="00EE515C">
      <w:headerReference w:type="even" r:id="rId40"/>
      <w:headerReference w:type="default" r:id="rId41"/>
      <w:footerReference w:type="even" r:id="rId42"/>
      <w:footerReference w:type="default" r:id="rId43"/>
      <w:footerReference w:type="first" r:id="rId44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1A32" w14:textId="77777777" w:rsidR="00CD0387" w:rsidRDefault="00CD0387" w:rsidP="001976C4">
      <w:r>
        <w:separator/>
      </w:r>
    </w:p>
  </w:endnote>
  <w:endnote w:type="continuationSeparator" w:id="0">
    <w:p w14:paraId="2323FBC6" w14:textId="77777777" w:rsidR="00CD0387" w:rsidRDefault="00CD0387" w:rsidP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0018" w14:textId="0BCA5C45" w:rsidR="00CD0387" w:rsidRDefault="00CD0387" w:rsidP="001976C4">
    <w:pPr>
      <w:pStyle w:val="Footer"/>
    </w:pPr>
    <w:r w:rsidRPr="00EE515C">
      <w:rPr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C504BE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1DAB" w14:textId="49A76486" w:rsidR="00CD0387" w:rsidRDefault="00CD0387" w:rsidP="001976C4">
    <w:pPr>
      <w:pStyle w:val="Footer"/>
    </w:pPr>
    <w:r>
      <w:rPr>
        <w:lang w:val="en-GB" w:eastAsia="en-GB"/>
      </w:rPr>
      <w:drawing>
        <wp:inline distT="0" distB="0" distL="0" distR="0" wp14:anchorId="1070AEE5" wp14:editId="34F6A536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C504BE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A0F7" w14:textId="77777777" w:rsidR="00CD0387" w:rsidRDefault="00CD0387" w:rsidP="001976C4">
    <w:pPr>
      <w:pStyle w:val="Footer"/>
    </w:pPr>
    <w:r w:rsidRPr="00CC4C7E">
      <w:rPr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5940" w14:textId="77777777" w:rsidR="00CD0387" w:rsidRDefault="00CD0387" w:rsidP="001976C4">
      <w:r>
        <w:separator/>
      </w:r>
    </w:p>
  </w:footnote>
  <w:footnote w:type="continuationSeparator" w:id="0">
    <w:p w14:paraId="0C73586D" w14:textId="77777777" w:rsidR="00CD0387" w:rsidRDefault="00CD0387" w:rsidP="0019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1B16" w14:textId="77777777" w:rsidR="00CD0387" w:rsidRDefault="00CD0387" w:rsidP="001976C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1578" w14:textId="77777777" w:rsidR="00CD0387" w:rsidRPr="00705D32" w:rsidRDefault="00CD0387" w:rsidP="001976C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5AF"/>
    <w:multiLevelType w:val="hybridMultilevel"/>
    <w:tmpl w:val="158CEBC2"/>
    <w:lvl w:ilvl="0" w:tplc="2F0A0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E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2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D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645C"/>
    <w:multiLevelType w:val="hybridMultilevel"/>
    <w:tmpl w:val="BE4AB3F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434E"/>
    <w:multiLevelType w:val="hybridMultilevel"/>
    <w:tmpl w:val="87C648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B10CD"/>
    <w:multiLevelType w:val="hybridMultilevel"/>
    <w:tmpl w:val="637CEC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72B4"/>
    <w:multiLevelType w:val="hybridMultilevel"/>
    <w:tmpl w:val="8B1E62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3E0"/>
    <w:multiLevelType w:val="hybridMultilevel"/>
    <w:tmpl w:val="B002B836"/>
    <w:lvl w:ilvl="0" w:tplc="7E54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2E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7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0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6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A2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4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C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2E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44490E"/>
    <w:multiLevelType w:val="hybridMultilevel"/>
    <w:tmpl w:val="C61228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2695">
    <w:abstractNumId w:val="1"/>
  </w:num>
  <w:num w:numId="2" w16cid:durableId="2000762965">
    <w:abstractNumId w:val="8"/>
  </w:num>
  <w:num w:numId="3" w16cid:durableId="1407067790">
    <w:abstractNumId w:val="2"/>
  </w:num>
  <w:num w:numId="4" w16cid:durableId="2088764163">
    <w:abstractNumId w:val="10"/>
  </w:num>
  <w:num w:numId="5" w16cid:durableId="2035380745">
    <w:abstractNumId w:val="0"/>
  </w:num>
  <w:num w:numId="6" w16cid:durableId="824394769">
    <w:abstractNumId w:val="14"/>
  </w:num>
  <w:num w:numId="7" w16cid:durableId="163673407">
    <w:abstractNumId w:val="4"/>
  </w:num>
  <w:num w:numId="8" w16cid:durableId="454175439">
    <w:abstractNumId w:val="11"/>
  </w:num>
  <w:num w:numId="9" w16cid:durableId="269624768">
    <w:abstractNumId w:val="12"/>
  </w:num>
  <w:num w:numId="10" w16cid:durableId="782455816">
    <w:abstractNumId w:val="3"/>
  </w:num>
  <w:num w:numId="11" w16cid:durableId="1550847713">
    <w:abstractNumId w:val="6"/>
  </w:num>
  <w:num w:numId="12" w16cid:durableId="1960718640">
    <w:abstractNumId w:val="13"/>
  </w:num>
  <w:num w:numId="13" w16cid:durableId="428232366">
    <w:abstractNumId w:val="5"/>
  </w:num>
  <w:num w:numId="14" w16cid:durableId="1627354225">
    <w:abstractNumId w:val="9"/>
  </w:num>
  <w:num w:numId="15" w16cid:durableId="1948393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662"/>
    <w:rsid w:val="000049B1"/>
    <w:rsid w:val="00010683"/>
    <w:rsid w:val="00011D3C"/>
    <w:rsid w:val="000126B7"/>
    <w:rsid w:val="00014E7C"/>
    <w:rsid w:val="000169CA"/>
    <w:rsid w:val="00016C65"/>
    <w:rsid w:val="00016FA9"/>
    <w:rsid w:val="00017428"/>
    <w:rsid w:val="00021483"/>
    <w:rsid w:val="00021BAE"/>
    <w:rsid w:val="00021E6A"/>
    <w:rsid w:val="00024345"/>
    <w:rsid w:val="00024650"/>
    <w:rsid w:val="00024A3F"/>
    <w:rsid w:val="000260F2"/>
    <w:rsid w:val="00031132"/>
    <w:rsid w:val="000329E2"/>
    <w:rsid w:val="000350D0"/>
    <w:rsid w:val="00037957"/>
    <w:rsid w:val="0004262A"/>
    <w:rsid w:val="000431B6"/>
    <w:rsid w:val="000432B3"/>
    <w:rsid w:val="0004576C"/>
    <w:rsid w:val="0004755F"/>
    <w:rsid w:val="000514B5"/>
    <w:rsid w:val="0005285D"/>
    <w:rsid w:val="0005462A"/>
    <w:rsid w:val="000553C6"/>
    <w:rsid w:val="0005588C"/>
    <w:rsid w:val="00057922"/>
    <w:rsid w:val="00057CDA"/>
    <w:rsid w:val="00057D8E"/>
    <w:rsid w:val="00061382"/>
    <w:rsid w:val="0006264D"/>
    <w:rsid w:val="00062710"/>
    <w:rsid w:val="00062A6A"/>
    <w:rsid w:val="00063129"/>
    <w:rsid w:val="00063DDF"/>
    <w:rsid w:val="00064953"/>
    <w:rsid w:val="00065439"/>
    <w:rsid w:val="00065BE0"/>
    <w:rsid w:val="00070F2D"/>
    <w:rsid w:val="000724A0"/>
    <w:rsid w:val="00072E67"/>
    <w:rsid w:val="0007353D"/>
    <w:rsid w:val="00073543"/>
    <w:rsid w:val="000763B5"/>
    <w:rsid w:val="00076898"/>
    <w:rsid w:val="00080D92"/>
    <w:rsid w:val="0008156D"/>
    <w:rsid w:val="00082956"/>
    <w:rsid w:val="000830A7"/>
    <w:rsid w:val="00083235"/>
    <w:rsid w:val="00084442"/>
    <w:rsid w:val="000905A1"/>
    <w:rsid w:val="00090A08"/>
    <w:rsid w:val="00091058"/>
    <w:rsid w:val="00095167"/>
    <w:rsid w:val="000A1DEF"/>
    <w:rsid w:val="000A23C8"/>
    <w:rsid w:val="000A23F7"/>
    <w:rsid w:val="000A2C90"/>
    <w:rsid w:val="000A31CF"/>
    <w:rsid w:val="000A3D0B"/>
    <w:rsid w:val="000A4687"/>
    <w:rsid w:val="000A6538"/>
    <w:rsid w:val="000B177E"/>
    <w:rsid w:val="000B4F56"/>
    <w:rsid w:val="000B5BE7"/>
    <w:rsid w:val="000B635D"/>
    <w:rsid w:val="000C18D4"/>
    <w:rsid w:val="000C566A"/>
    <w:rsid w:val="000C589A"/>
    <w:rsid w:val="000C5F47"/>
    <w:rsid w:val="000C7CD6"/>
    <w:rsid w:val="000D0AE7"/>
    <w:rsid w:val="000D13AB"/>
    <w:rsid w:val="000D1513"/>
    <w:rsid w:val="000D2455"/>
    <w:rsid w:val="000D39BF"/>
    <w:rsid w:val="000D47AA"/>
    <w:rsid w:val="000D4C23"/>
    <w:rsid w:val="000D60FE"/>
    <w:rsid w:val="000D6109"/>
    <w:rsid w:val="000D6E41"/>
    <w:rsid w:val="000D7BA0"/>
    <w:rsid w:val="000E0162"/>
    <w:rsid w:val="000E0A01"/>
    <w:rsid w:val="000E13C9"/>
    <w:rsid w:val="000E1DBD"/>
    <w:rsid w:val="000E3692"/>
    <w:rsid w:val="000E3C1B"/>
    <w:rsid w:val="000E4E08"/>
    <w:rsid w:val="000E5236"/>
    <w:rsid w:val="000E5FA0"/>
    <w:rsid w:val="000E7812"/>
    <w:rsid w:val="000E7B2E"/>
    <w:rsid w:val="000F0405"/>
    <w:rsid w:val="000F0B9A"/>
    <w:rsid w:val="000F11FA"/>
    <w:rsid w:val="000F1887"/>
    <w:rsid w:val="000F250F"/>
    <w:rsid w:val="000F3FDE"/>
    <w:rsid w:val="001012B7"/>
    <w:rsid w:val="00101782"/>
    <w:rsid w:val="00101D6D"/>
    <w:rsid w:val="00103207"/>
    <w:rsid w:val="00103AE7"/>
    <w:rsid w:val="00105DF8"/>
    <w:rsid w:val="00106CDB"/>
    <w:rsid w:val="0010700F"/>
    <w:rsid w:val="0010714D"/>
    <w:rsid w:val="001117BA"/>
    <w:rsid w:val="00111AF6"/>
    <w:rsid w:val="00111FCD"/>
    <w:rsid w:val="0011289A"/>
    <w:rsid w:val="001146F8"/>
    <w:rsid w:val="001147F1"/>
    <w:rsid w:val="00116BD9"/>
    <w:rsid w:val="00117518"/>
    <w:rsid w:val="001207E4"/>
    <w:rsid w:val="00122F23"/>
    <w:rsid w:val="001241C1"/>
    <w:rsid w:val="00124A25"/>
    <w:rsid w:val="00124C3D"/>
    <w:rsid w:val="00126E2A"/>
    <w:rsid w:val="001301FC"/>
    <w:rsid w:val="001315A3"/>
    <w:rsid w:val="00131AEA"/>
    <w:rsid w:val="001320A0"/>
    <w:rsid w:val="001338E8"/>
    <w:rsid w:val="001348CF"/>
    <w:rsid w:val="00135F07"/>
    <w:rsid w:val="00137340"/>
    <w:rsid w:val="00141C97"/>
    <w:rsid w:val="0014290B"/>
    <w:rsid w:val="00143FFE"/>
    <w:rsid w:val="00144548"/>
    <w:rsid w:val="00144E46"/>
    <w:rsid w:val="00147DCF"/>
    <w:rsid w:val="00150B8C"/>
    <w:rsid w:val="00150E9A"/>
    <w:rsid w:val="00152953"/>
    <w:rsid w:val="0015421E"/>
    <w:rsid w:val="00155662"/>
    <w:rsid w:val="00155F92"/>
    <w:rsid w:val="00156D0A"/>
    <w:rsid w:val="00157656"/>
    <w:rsid w:val="0016018F"/>
    <w:rsid w:val="00160AB2"/>
    <w:rsid w:val="00160D99"/>
    <w:rsid w:val="001619C5"/>
    <w:rsid w:val="00162BC7"/>
    <w:rsid w:val="00162DD5"/>
    <w:rsid w:val="001639FE"/>
    <w:rsid w:val="001642EF"/>
    <w:rsid w:val="00165541"/>
    <w:rsid w:val="00165799"/>
    <w:rsid w:val="00167142"/>
    <w:rsid w:val="00170CE9"/>
    <w:rsid w:val="00171FB8"/>
    <w:rsid w:val="00171FC8"/>
    <w:rsid w:val="00172078"/>
    <w:rsid w:val="0017297B"/>
    <w:rsid w:val="00173882"/>
    <w:rsid w:val="00176043"/>
    <w:rsid w:val="001768D9"/>
    <w:rsid w:val="00177347"/>
    <w:rsid w:val="00180561"/>
    <w:rsid w:val="00180FD4"/>
    <w:rsid w:val="00181A77"/>
    <w:rsid w:val="00181EFA"/>
    <w:rsid w:val="001825F9"/>
    <w:rsid w:val="00182C32"/>
    <w:rsid w:val="001831FE"/>
    <w:rsid w:val="00183930"/>
    <w:rsid w:val="00184A59"/>
    <w:rsid w:val="00185D8D"/>
    <w:rsid w:val="00186434"/>
    <w:rsid w:val="00190E43"/>
    <w:rsid w:val="0019299A"/>
    <w:rsid w:val="00192A2E"/>
    <w:rsid w:val="00194985"/>
    <w:rsid w:val="00194E3F"/>
    <w:rsid w:val="00195524"/>
    <w:rsid w:val="0019681D"/>
    <w:rsid w:val="001976C4"/>
    <w:rsid w:val="00197B1C"/>
    <w:rsid w:val="00197F2F"/>
    <w:rsid w:val="001A1899"/>
    <w:rsid w:val="001A193A"/>
    <w:rsid w:val="001A5050"/>
    <w:rsid w:val="001A655A"/>
    <w:rsid w:val="001A6630"/>
    <w:rsid w:val="001B04B3"/>
    <w:rsid w:val="001B05B7"/>
    <w:rsid w:val="001B0BB8"/>
    <w:rsid w:val="001B15E3"/>
    <w:rsid w:val="001B1A42"/>
    <w:rsid w:val="001B1F46"/>
    <w:rsid w:val="001B209C"/>
    <w:rsid w:val="001B2424"/>
    <w:rsid w:val="001B24D4"/>
    <w:rsid w:val="001B29A0"/>
    <w:rsid w:val="001B4FF0"/>
    <w:rsid w:val="001B623D"/>
    <w:rsid w:val="001B6E2D"/>
    <w:rsid w:val="001B7215"/>
    <w:rsid w:val="001B7AC7"/>
    <w:rsid w:val="001B7D67"/>
    <w:rsid w:val="001B7F53"/>
    <w:rsid w:val="001C321A"/>
    <w:rsid w:val="001C6535"/>
    <w:rsid w:val="001C6C22"/>
    <w:rsid w:val="001C78FE"/>
    <w:rsid w:val="001D0532"/>
    <w:rsid w:val="001D3DF4"/>
    <w:rsid w:val="001D41A5"/>
    <w:rsid w:val="001D5230"/>
    <w:rsid w:val="001D5B23"/>
    <w:rsid w:val="001D5DF8"/>
    <w:rsid w:val="001D5FC2"/>
    <w:rsid w:val="001D6F4A"/>
    <w:rsid w:val="001D7388"/>
    <w:rsid w:val="001E026E"/>
    <w:rsid w:val="001E33B3"/>
    <w:rsid w:val="001E4431"/>
    <w:rsid w:val="001E518C"/>
    <w:rsid w:val="001E59CE"/>
    <w:rsid w:val="001E602B"/>
    <w:rsid w:val="001E7105"/>
    <w:rsid w:val="001E72E4"/>
    <w:rsid w:val="001F1738"/>
    <w:rsid w:val="001F2151"/>
    <w:rsid w:val="001F3531"/>
    <w:rsid w:val="001F5A8B"/>
    <w:rsid w:val="001F6BEB"/>
    <w:rsid w:val="00200136"/>
    <w:rsid w:val="0020059F"/>
    <w:rsid w:val="002005D1"/>
    <w:rsid w:val="00202AB5"/>
    <w:rsid w:val="00203248"/>
    <w:rsid w:val="002037E3"/>
    <w:rsid w:val="00204A31"/>
    <w:rsid w:val="0020529E"/>
    <w:rsid w:val="00205445"/>
    <w:rsid w:val="00206C36"/>
    <w:rsid w:val="00207FC7"/>
    <w:rsid w:val="00212292"/>
    <w:rsid w:val="0021505F"/>
    <w:rsid w:val="002166F0"/>
    <w:rsid w:val="00216872"/>
    <w:rsid w:val="0021687D"/>
    <w:rsid w:val="00216A59"/>
    <w:rsid w:val="00220C06"/>
    <w:rsid w:val="00220E99"/>
    <w:rsid w:val="00223A7D"/>
    <w:rsid w:val="00223C1C"/>
    <w:rsid w:val="002245CC"/>
    <w:rsid w:val="0022581E"/>
    <w:rsid w:val="00231642"/>
    <w:rsid w:val="00232241"/>
    <w:rsid w:val="0023236B"/>
    <w:rsid w:val="00233AFA"/>
    <w:rsid w:val="0023444B"/>
    <w:rsid w:val="002346CE"/>
    <w:rsid w:val="00236F3A"/>
    <w:rsid w:val="00237240"/>
    <w:rsid w:val="00237EA4"/>
    <w:rsid w:val="0024216A"/>
    <w:rsid w:val="00243164"/>
    <w:rsid w:val="002457FF"/>
    <w:rsid w:val="00245E1B"/>
    <w:rsid w:val="00245FBF"/>
    <w:rsid w:val="0024727E"/>
    <w:rsid w:val="00253054"/>
    <w:rsid w:val="00254362"/>
    <w:rsid w:val="002543B1"/>
    <w:rsid w:val="002543BA"/>
    <w:rsid w:val="002569B6"/>
    <w:rsid w:val="00256F83"/>
    <w:rsid w:val="00257102"/>
    <w:rsid w:val="00257565"/>
    <w:rsid w:val="0025789D"/>
    <w:rsid w:val="002579D2"/>
    <w:rsid w:val="00260340"/>
    <w:rsid w:val="00260D08"/>
    <w:rsid w:val="00262FE6"/>
    <w:rsid w:val="00263736"/>
    <w:rsid w:val="00265B67"/>
    <w:rsid w:val="002661DE"/>
    <w:rsid w:val="002662CF"/>
    <w:rsid w:val="00266DB2"/>
    <w:rsid w:val="00271DD2"/>
    <w:rsid w:val="00274517"/>
    <w:rsid w:val="00274989"/>
    <w:rsid w:val="00275281"/>
    <w:rsid w:val="0027728C"/>
    <w:rsid w:val="00281666"/>
    <w:rsid w:val="002832BB"/>
    <w:rsid w:val="0028444E"/>
    <w:rsid w:val="0028475A"/>
    <w:rsid w:val="00284DD7"/>
    <w:rsid w:val="00285047"/>
    <w:rsid w:val="002854E0"/>
    <w:rsid w:val="002855AF"/>
    <w:rsid w:val="00285749"/>
    <w:rsid w:val="00286AF9"/>
    <w:rsid w:val="00286C61"/>
    <w:rsid w:val="00291538"/>
    <w:rsid w:val="00291720"/>
    <w:rsid w:val="002924CD"/>
    <w:rsid w:val="00292A6E"/>
    <w:rsid w:val="00292DB1"/>
    <w:rsid w:val="0029545A"/>
    <w:rsid w:val="002A439F"/>
    <w:rsid w:val="002A5E2B"/>
    <w:rsid w:val="002A611D"/>
    <w:rsid w:val="002A6B75"/>
    <w:rsid w:val="002B123D"/>
    <w:rsid w:val="002B283D"/>
    <w:rsid w:val="002B3D79"/>
    <w:rsid w:val="002B443B"/>
    <w:rsid w:val="002B48F9"/>
    <w:rsid w:val="002B577A"/>
    <w:rsid w:val="002B6B43"/>
    <w:rsid w:val="002B765E"/>
    <w:rsid w:val="002C0133"/>
    <w:rsid w:val="002C17D1"/>
    <w:rsid w:val="002C1A0D"/>
    <w:rsid w:val="002C2C5C"/>
    <w:rsid w:val="002C3517"/>
    <w:rsid w:val="002C4467"/>
    <w:rsid w:val="002C4E9F"/>
    <w:rsid w:val="002C6FC3"/>
    <w:rsid w:val="002C7AD7"/>
    <w:rsid w:val="002C7C96"/>
    <w:rsid w:val="002D04F0"/>
    <w:rsid w:val="002D0909"/>
    <w:rsid w:val="002D18ED"/>
    <w:rsid w:val="002D2EC1"/>
    <w:rsid w:val="002D32D4"/>
    <w:rsid w:val="002D4653"/>
    <w:rsid w:val="002D4CB4"/>
    <w:rsid w:val="002D6377"/>
    <w:rsid w:val="002D6611"/>
    <w:rsid w:val="002D6D35"/>
    <w:rsid w:val="002E0083"/>
    <w:rsid w:val="002E0483"/>
    <w:rsid w:val="002E0E6D"/>
    <w:rsid w:val="002E189C"/>
    <w:rsid w:val="002E5551"/>
    <w:rsid w:val="002E5BD8"/>
    <w:rsid w:val="002E60D9"/>
    <w:rsid w:val="002E62A9"/>
    <w:rsid w:val="002E6C9C"/>
    <w:rsid w:val="002F02D9"/>
    <w:rsid w:val="002F0A1C"/>
    <w:rsid w:val="002F12BF"/>
    <w:rsid w:val="002F136B"/>
    <w:rsid w:val="002F16D1"/>
    <w:rsid w:val="002F2D0D"/>
    <w:rsid w:val="002F3BDE"/>
    <w:rsid w:val="002F3DFD"/>
    <w:rsid w:val="002F4EB1"/>
    <w:rsid w:val="002F56F4"/>
    <w:rsid w:val="002F6981"/>
    <w:rsid w:val="002F71DB"/>
    <w:rsid w:val="003005B4"/>
    <w:rsid w:val="00302480"/>
    <w:rsid w:val="003024C2"/>
    <w:rsid w:val="00303592"/>
    <w:rsid w:val="0030390C"/>
    <w:rsid w:val="00305BE0"/>
    <w:rsid w:val="0030645F"/>
    <w:rsid w:val="00307DC6"/>
    <w:rsid w:val="00314C1A"/>
    <w:rsid w:val="0031574E"/>
    <w:rsid w:val="0031627C"/>
    <w:rsid w:val="003168DC"/>
    <w:rsid w:val="00316D65"/>
    <w:rsid w:val="0032237F"/>
    <w:rsid w:val="00322DCD"/>
    <w:rsid w:val="003256F6"/>
    <w:rsid w:val="00326F2F"/>
    <w:rsid w:val="00327462"/>
    <w:rsid w:val="0032759D"/>
    <w:rsid w:val="00327B43"/>
    <w:rsid w:val="00330FC6"/>
    <w:rsid w:val="00333550"/>
    <w:rsid w:val="00333E1E"/>
    <w:rsid w:val="00334FA6"/>
    <w:rsid w:val="003361DD"/>
    <w:rsid w:val="00336AB5"/>
    <w:rsid w:val="00337C69"/>
    <w:rsid w:val="00341A02"/>
    <w:rsid w:val="00342567"/>
    <w:rsid w:val="00344529"/>
    <w:rsid w:val="00345854"/>
    <w:rsid w:val="00346A92"/>
    <w:rsid w:val="003500FF"/>
    <w:rsid w:val="003508FB"/>
    <w:rsid w:val="00350ECD"/>
    <w:rsid w:val="003517AE"/>
    <w:rsid w:val="00351A3E"/>
    <w:rsid w:val="003535AA"/>
    <w:rsid w:val="00355159"/>
    <w:rsid w:val="00355D1B"/>
    <w:rsid w:val="00356E17"/>
    <w:rsid w:val="003578BA"/>
    <w:rsid w:val="00357B73"/>
    <w:rsid w:val="00357EDF"/>
    <w:rsid w:val="00362A25"/>
    <w:rsid w:val="003631F6"/>
    <w:rsid w:val="003634D7"/>
    <w:rsid w:val="0037141E"/>
    <w:rsid w:val="00372D68"/>
    <w:rsid w:val="00374B41"/>
    <w:rsid w:val="00375794"/>
    <w:rsid w:val="00376E78"/>
    <w:rsid w:val="00377C4E"/>
    <w:rsid w:val="003800CA"/>
    <w:rsid w:val="00380211"/>
    <w:rsid w:val="00380BD8"/>
    <w:rsid w:val="00384302"/>
    <w:rsid w:val="00386104"/>
    <w:rsid w:val="00387AB2"/>
    <w:rsid w:val="003930B9"/>
    <w:rsid w:val="003935A1"/>
    <w:rsid w:val="00394929"/>
    <w:rsid w:val="003A3607"/>
    <w:rsid w:val="003A3A69"/>
    <w:rsid w:val="003A4DAC"/>
    <w:rsid w:val="003A56E4"/>
    <w:rsid w:val="003A5CCB"/>
    <w:rsid w:val="003A631B"/>
    <w:rsid w:val="003B03A8"/>
    <w:rsid w:val="003B05E2"/>
    <w:rsid w:val="003B1FC7"/>
    <w:rsid w:val="003B285D"/>
    <w:rsid w:val="003B2AF7"/>
    <w:rsid w:val="003B42A6"/>
    <w:rsid w:val="003B519B"/>
    <w:rsid w:val="003B7F2B"/>
    <w:rsid w:val="003C04F2"/>
    <w:rsid w:val="003C1770"/>
    <w:rsid w:val="003C46D6"/>
    <w:rsid w:val="003C78A6"/>
    <w:rsid w:val="003D1DF4"/>
    <w:rsid w:val="003D530A"/>
    <w:rsid w:val="003D72CF"/>
    <w:rsid w:val="003E1ABA"/>
    <w:rsid w:val="003E1F07"/>
    <w:rsid w:val="003E2FA9"/>
    <w:rsid w:val="003E320D"/>
    <w:rsid w:val="003E3430"/>
    <w:rsid w:val="003E59C4"/>
    <w:rsid w:val="003E683C"/>
    <w:rsid w:val="003E68BD"/>
    <w:rsid w:val="003F13E5"/>
    <w:rsid w:val="003F1C60"/>
    <w:rsid w:val="003F2866"/>
    <w:rsid w:val="003F36F7"/>
    <w:rsid w:val="003F6455"/>
    <w:rsid w:val="004015FB"/>
    <w:rsid w:val="00402DC3"/>
    <w:rsid w:val="0040481A"/>
    <w:rsid w:val="00405DD2"/>
    <w:rsid w:val="004070BD"/>
    <w:rsid w:val="004074C4"/>
    <w:rsid w:val="00410608"/>
    <w:rsid w:val="00412C62"/>
    <w:rsid w:val="00413413"/>
    <w:rsid w:val="00413574"/>
    <w:rsid w:val="004138B6"/>
    <w:rsid w:val="00413CCB"/>
    <w:rsid w:val="00417119"/>
    <w:rsid w:val="0042072C"/>
    <w:rsid w:val="00420E33"/>
    <w:rsid w:val="00420F45"/>
    <w:rsid w:val="004214CE"/>
    <w:rsid w:val="00423526"/>
    <w:rsid w:val="00427C99"/>
    <w:rsid w:val="004303D2"/>
    <w:rsid w:val="0043058F"/>
    <w:rsid w:val="004328A1"/>
    <w:rsid w:val="00433DF9"/>
    <w:rsid w:val="00435119"/>
    <w:rsid w:val="0043746E"/>
    <w:rsid w:val="00437DD1"/>
    <w:rsid w:val="004403AC"/>
    <w:rsid w:val="00440613"/>
    <w:rsid w:val="00440860"/>
    <w:rsid w:val="00441694"/>
    <w:rsid w:val="004437B4"/>
    <w:rsid w:val="00443CB2"/>
    <w:rsid w:val="004442AA"/>
    <w:rsid w:val="00444707"/>
    <w:rsid w:val="00444B93"/>
    <w:rsid w:val="0044522C"/>
    <w:rsid w:val="00446704"/>
    <w:rsid w:val="00446A49"/>
    <w:rsid w:val="004519B0"/>
    <w:rsid w:val="00453321"/>
    <w:rsid w:val="00454E6D"/>
    <w:rsid w:val="004636A0"/>
    <w:rsid w:val="00466CDA"/>
    <w:rsid w:val="00467877"/>
    <w:rsid w:val="00471312"/>
    <w:rsid w:val="00471FCD"/>
    <w:rsid w:val="00472EC1"/>
    <w:rsid w:val="00472FF5"/>
    <w:rsid w:val="00475469"/>
    <w:rsid w:val="00475903"/>
    <w:rsid w:val="00475D79"/>
    <w:rsid w:val="0047678E"/>
    <w:rsid w:val="00476FEB"/>
    <w:rsid w:val="00477C07"/>
    <w:rsid w:val="00480105"/>
    <w:rsid w:val="004806E0"/>
    <w:rsid w:val="00481335"/>
    <w:rsid w:val="00481CB6"/>
    <w:rsid w:val="00481D42"/>
    <w:rsid w:val="00491EFF"/>
    <w:rsid w:val="004924BD"/>
    <w:rsid w:val="00493256"/>
    <w:rsid w:val="00494530"/>
    <w:rsid w:val="004967A6"/>
    <w:rsid w:val="004977B8"/>
    <w:rsid w:val="004A1DE3"/>
    <w:rsid w:val="004A227A"/>
    <w:rsid w:val="004A413C"/>
    <w:rsid w:val="004A73BD"/>
    <w:rsid w:val="004B12FC"/>
    <w:rsid w:val="004B1890"/>
    <w:rsid w:val="004B2820"/>
    <w:rsid w:val="004B2953"/>
    <w:rsid w:val="004B403E"/>
    <w:rsid w:val="004B40B1"/>
    <w:rsid w:val="004B49D4"/>
    <w:rsid w:val="004B4A35"/>
    <w:rsid w:val="004B4B2B"/>
    <w:rsid w:val="004B6DC5"/>
    <w:rsid w:val="004B7462"/>
    <w:rsid w:val="004C0221"/>
    <w:rsid w:val="004C1CD4"/>
    <w:rsid w:val="004C1DB7"/>
    <w:rsid w:val="004C2B06"/>
    <w:rsid w:val="004C3137"/>
    <w:rsid w:val="004C4565"/>
    <w:rsid w:val="004C5107"/>
    <w:rsid w:val="004C556C"/>
    <w:rsid w:val="004C5EE9"/>
    <w:rsid w:val="004C62AB"/>
    <w:rsid w:val="004D13E1"/>
    <w:rsid w:val="004D14BF"/>
    <w:rsid w:val="004D3B32"/>
    <w:rsid w:val="004D5525"/>
    <w:rsid w:val="004D5DBA"/>
    <w:rsid w:val="004D63EA"/>
    <w:rsid w:val="004D6D52"/>
    <w:rsid w:val="004E22FD"/>
    <w:rsid w:val="004E4BC2"/>
    <w:rsid w:val="004E5C6E"/>
    <w:rsid w:val="004E6773"/>
    <w:rsid w:val="004E6FCA"/>
    <w:rsid w:val="004E771E"/>
    <w:rsid w:val="004E79C2"/>
    <w:rsid w:val="004F05E7"/>
    <w:rsid w:val="004F0944"/>
    <w:rsid w:val="004F0CDF"/>
    <w:rsid w:val="004F0D32"/>
    <w:rsid w:val="004F0DAC"/>
    <w:rsid w:val="004F13AD"/>
    <w:rsid w:val="004F1BA7"/>
    <w:rsid w:val="004F46C0"/>
    <w:rsid w:val="004F6AC8"/>
    <w:rsid w:val="004F6C17"/>
    <w:rsid w:val="004F7977"/>
    <w:rsid w:val="004F7978"/>
    <w:rsid w:val="004F7F5C"/>
    <w:rsid w:val="0050466D"/>
    <w:rsid w:val="00506E2D"/>
    <w:rsid w:val="00506EF1"/>
    <w:rsid w:val="005073A9"/>
    <w:rsid w:val="00510B1C"/>
    <w:rsid w:val="005131D7"/>
    <w:rsid w:val="00513D79"/>
    <w:rsid w:val="00516C78"/>
    <w:rsid w:val="005176A1"/>
    <w:rsid w:val="00517F1D"/>
    <w:rsid w:val="005201CB"/>
    <w:rsid w:val="005203D2"/>
    <w:rsid w:val="0052139F"/>
    <w:rsid w:val="00523F1A"/>
    <w:rsid w:val="00524F65"/>
    <w:rsid w:val="005267ED"/>
    <w:rsid w:val="0052716C"/>
    <w:rsid w:val="00527D6A"/>
    <w:rsid w:val="00527EAF"/>
    <w:rsid w:val="0053143E"/>
    <w:rsid w:val="0053236A"/>
    <w:rsid w:val="00532BBA"/>
    <w:rsid w:val="005333D9"/>
    <w:rsid w:val="0053419A"/>
    <w:rsid w:val="00534A6F"/>
    <w:rsid w:val="00540D58"/>
    <w:rsid w:val="0054194A"/>
    <w:rsid w:val="00542F78"/>
    <w:rsid w:val="00544473"/>
    <w:rsid w:val="0054583D"/>
    <w:rsid w:val="00545A6B"/>
    <w:rsid w:val="0054668F"/>
    <w:rsid w:val="00547F62"/>
    <w:rsid w:val="00550297"/>
    <w:rsid w:val="00550C97"/>
    <w:rsid w:val="00551003"/>
    <w:rsid w:val="00551593"/>
    <w:rsid w:val="00553812"/>
    <w:rsid w:val="00553DB8"/>
    <w:rsid w:val="00554C53"/>
    <w:rsid w:val="0055502F"/>
    <w:rsid w:val="00555620"/>
    <w:rsid w:val="00555914"/>
    <w:rsid w:val="00555C11"/>
    <w:rsid w:val="00560122"/>
    <w:rsid w:val="00560E80"/>
    <w:rsid w:val="00563E2C"/>
    <w:rsid w:val="00565A22"/>
    <w:rsid w:val="00565B23"/>
    <w:rsid w:val="005660C7"/>
    <w:rsid w:val="00566A68"/>
    <w:rsid w:val="00566B24"/>
    <w:rsid w:val="00570BE4"/>
    <w:rsid w:val="00570C8F"/>
    <w:rsid w:val="0057134B"/>
    <w:rsid w:val="00572165"/>
    <w:rsid w:val="00573437"/>
    <w:rsid w:val="00573C50"/>
    <w:rsid w:val="00574E5D"/>
    <w:rsid w:val="00574F01"/>
    <w:rsid w:val="00575641"/>
    <w:rsid w:val="00575673"/>
    <w:rsid w:val="0057668D"/>
    <w:rsid w:val="005768CE"/>
    <w:rsid w:val="005770CB"/>
    <w:rsid w:val="0058168D"/>
    <w:rsid w:val="0058252F"/>
    <w:rsid w:val="005827DA"/>
    <w:rsid w:val="00583DD0"/>
    <w:rsid w:val="00584206"/>
    <w:rsid w:val="0058440C"/>
    <w:rsid w:val="0058690A"/>
    <w:rsid w:val="0058759B"/>
    <w:rsid w:val="00587933"/>
    <w:rsid w:val="00587CC1"/>
    <w:rsid w:val="0059087B"/>
    <w:rsid w:val="00591D13"/>
    <w:rsid w:val="00593672"/>
    <w:rsid w:val="00593B2B"/>
    <w:rsid w:val="005946BA"/>
    <w:rsid w:val="00594F31"/>
    <w:rsid w:val="00596939"/>
    <w:rsid w:val="00597E98"/>
    <w:rsid w:val="005A0596"/>
    <w:rsid w:val="005A1738"/>
    <w:rsid w:val="005A26F6"/>
    <w:rsid w:val="005A5D40"/>
    <w:rsid w:val="005B10C3"/>
    <w:rsid w:val="005B19E6"/>
    <w:rsid w:val="005B2B22"/>
    <w:rsid w:val="005B34DE"/>
    <w:rsid w:val="005B49E2"/>
    <w:rsid w:val="005B49F6"/>
    <w:rsid w:val="005B6ECF"/>
    <w:rsid w:val="005B7444"/>
    <w:rsid w:val="005B7B70"/>
    <w:rsid w:val="005B7DF7"/>
    <w:rsid w:val="005C002F"/>
    <w:rsid w:val="005C0759"/>
    <w:rsid w:val="005C0CFE"/>
    <w:rsid w:val="005C1516"/>
    <w:rsid w:val="005C1619"/>
    <w:rsid w:val="005C1C67"/>
    <w:rsid w:val="005C2CC2"/>
    <w:rsid w:val="005C34AA"/>
    <w:rsid w:val="005C5660"/>
    <w:rsid w:val="005C65DD"/>
    <w:rsid w:val="005C660D"/>
    <w:rsid w:val="005D001A"/>
    <w:rsid w:val="005D02FA"/>
    <w:rsid w:val="005D032E"/>
    <w:rsid w:val="005D093E"/>
    <w:rsid w:val="005D1CC8"/>
    <w:rsid w:val="005D29D9"/>
    <w:rsid w:val="005D37CA"/>
    <w:rsid w:val="005D3D98"/>
    <w:rsid w:val="005D3DB7"/>
    <w:rsid w:val="005D3FE8"/>
    <w:rsid w:val="005D691F"/>
    <w:rsid w:val="005D7971"/>
    <w:rsid w:val="005E083F"/>
    <w:rsid w:val="005E0E86"/>
    <w:rsid w:val="005E206A"/>
    <w:rsid w:val="005E46EB"/>
    <w:rsid w:val="005E75C1"/>
    <w:rsid w:val="005F0A53"/>
    <w:rsid w:val="005F3CB1"/>
    <w:rsid w:val="005F3D4C"/>
    <w:rsid w:val="005F41EE"/>
    <w:rsid w:val="005F4A87"/>
    <w:rsid w:val="005F58A6"/>
    <w:rsid w:val="00600D64"/>
    <w:rsid w:val="00601FA3"/>
    <w:rsid w:val="006028DA"/>
    <w:rsid w:val="00603E29"/>
    <w:rsid w:val="00605ED3"/>
    <w:rsid w:val="00606721"/>
    <w:rsid w:val="00606F4A"/>
    <w:rsid w:val="00607A28"/>
    <w:rsid w:val="0061034A"/>
    <w:rsid w:val="00612668"/>
    <w:rsid w:val="00614561"/>
    <w:rsid w:val="006177B5"/>
    <w:rsid w:val="00620845"/>
    <w:rsid w:val="00621F11"/>
    <w:rsid w:val="00622418"/>
    <w:rsid w:val="006244E7"/>
    <w:rsid w:val="00626332"/>
    <w:rsid w:val="00626661"/>
    <w:rsid w:val="0062684C"/>
    <w:rsid w:val="0062725D"/>
    <w:rsid w:val="00627354"/>
    <w:rsid w:val="00631883"/>
    <w:rsid w:val="006325DF"/>
    <w:rsid w:val="0063361F"/>
    <w:rsid w:val="006336B6"/>
    <w:rsid w:val="00636749"/>
    <w:rsid w:val="00637628"/>
    <w:rsid w:val="00637E25"/>
    <w:rsid w:val="00637E79"/>
    <w:rsid w:val="00640E37"/>
    <w:rsid w:val="00640F70"/>
    <w:rsid w:val="00641ED8"/>
    <w:rsid w:val="006428CE"/>
    <w:rsid w:val="00644139"/>
    <w:rsid w:val="0064434D"/>
    <w:rsid w:val="00644786"/>
    <w:rsid w:val="00645445"/>
    <w:rsid w:val="00645624"/>
    <w:rsid w:val="00645EAB"/>
    <w:rsid w:val="0064605D"/>
    <w:rsid w:val="0064670C"/>
    <w:rsid w:val="00650480"/>
    <w:rsid w:val="00652569"/>
    <w:rsid w:val="00653F84"/>
    <w:rsid w:val="00655147"/>
    <w:rsid w:val="00655C5A"/>
    <w:rsid w:val="00656B01"/>
    <w:rsid w:val="006578AE"/>
    <w:rsid w:val="00660806"/>
    <w:rsid w:val="006609D2"/>
    <w:rsid w:val="00660E54"/>
    <w:rsid w:val="00662E43"/>
    <w:rsid w:val="00663F57"/>
    <w:rsid w:val="00664C77"/>
    <w:rsid w:val="00665CDF"/>
    <w:rsid w:val="0066628F"/>
    <w:rsid w:val="00666952"/>
    <w:rsid w:val="00667690"/>
    <w:rsid w:val="00667901"/>
    <w:rsid w:val="0067110A"/>
    <w:rsid w:val="0067321D"/>
    <w:rsid w:val="0067344E"/>
    <w:rsid w:val="00673520"/>
    <w:rsid w:val="00673DE4"/>
    <w:rsid w:val="00674D0D"/>
    <w:rsid w:val="006763C4"/>
    <w:rsid w:val="006765B0"/>
    <w:rsid w:val="0067666A"/>
    <w:rsid w:val="00677F3B"/>
    <w:rsid w:val="00680A4B"/>
    <w:rsid w:val="0068120B"/>
    <w:rsid w:val="00681768"/>
    <w:rsid w:val="00682C8D"/>
    <w:rsid w:val="00685481"/>
    <w:rsid w:val="006877F7"/>
    <w:rsid w:val="00687966"/>
    <w:rsid w:val="006941A8"/>
    <w:rsid w:val="00695B22"/>
    <w:rsid w:val="00697880"/>
    <w:rsid w:val="006A2449"/>
    <w:rsid w:val="006A39C9"/>
    <w:rsid w:val="006A5F25"/>
    <w:rsid w:val="006B2735"/>
    <w:rsid w:val="006B3CFF"/>
    <w:rsid w:val="006B4124"/>
    <w:rsid w:val="006B42F0"/>
    <w:rsid w:val="006B51D3"/>
    <w:rsid w:val="006B74AE"/>
    <w:rsid w:val="006B76B7"/>
    <w:rsid w:val="006C0EDA"/>
    <w:rsid w:val="006C20A0"/>
    <w:rsid w:val="006C2848"/>
    <w:rsid w:val="006C2957"/>
    <w:rsid w:val="006C3A0C"/>
    <w:rsid w:val="006C4220"/>
    <w:rsid w:val="006C63F2"/>
    <w:rsid w:val="006D19D2"/>
    <w:rsid w:val="006D3789"/>
    <w:rsid w:val="006D3BD9"/>
    <w:rsid w:val="006D49FD"/>
    <w:rsid w:val="006D6845"/>
    <w:rsid w:val="006D6BE0"/>
    <w:rsid w:val="006D7C0A"/>
    <w:rsid w:val="006E2809"/>
    <w:rsid w:val="006E2CF8"/>
    <w:rsid w:val="006E438F"/>
    <w:rsid w:val="006E6E65"/>
    <w:rsid w:val="006E7C79"/>
    <w:rsid w:val="006F03E3"/>
    <w:rsid w:val="006F0E74"/>
    <w:rsid w:val="006F1AB3"/>
    <w:rsid w:val="006F1D3A"/>
    <w:rsid w:val="006F3E0F"/>
    <w:rsid w:val="006F559C"/>
    <w:rsid w:val="006F5799"/>
    <w:rsid w:val="006F5FC7"/>
    <w:rsid w:val="007018E1"/>
    <w:rsid w:val="007019DD"/>
    <w:rsid w:val="00703044"/>
    <w:rsid w:val="0070333C"/>
    <w:rsid w:val="00703804"/>
    <w:rsid w:val="00703B67"/>
    <w:rsid w:val="007048E8"/>
    <w:rsid w:val="00704E7F"/>
    <w:rsid w:val="00705D32"/>
    <w:rsid w:val="007069CD"/>
    <w:rsid w:val="007073C8"/>
    <w:rsid w:val="00707958"/>
    <w:rsid w:val="007102FD"/>
    <w:rsid w:val="007112F7"/>
    <w:rsid w:val="00713073"/>
    <w:rsid w:val="00713B4C"/>
    <w:rsid w:val="007142D1"/>
    <w:rsid w:val="007174C9"/>
    <w:rsid w:val="007204DD"/>
    <w:rsid w:val="00721A6E"/>
    <w:rsid w:val="00721BF5"/>
    <w:rsid w:val="0072466E"/>
    <w:rsid w:val="0072759D"/>
    <w:rsid w:val="00730131"/>
    <w:rsid w:val="00732470"/>
    <w:rsid w:val="00732FCF"/>
    <w:rsid w:val="00735D34"/>
    <w:rsid w:val="00737C68"/>
    <w:rsid w:val="0074040B"/>
    <w:rsid w:val="00741700"/>
    <w:rsid w:val="0074346E"/>
    <w:rsid w:val="00743CF0"/>
    <w:rsid w:val="00743D9A"/>
    <w:rsid w:val="007452F2"/>
    <w:rsid w:val="00745475"/>
    <w:rsid w:val="00745F13"/>
    <w:rsid w:val="00746F37"/>
    <w:rsid w:val="00750918"/>
    <w:rsid w:val="007527E9"/>
    <w:rsid w:val="0075336E"/>
    <w:rsid w:val="0075493D"/>
    <w:rsid w:val="00755EB3"/>
    <w:rsid w:val="007563DD"/>
    <w:rsid w:val="00756E59"/>
    <w:rsid w:val="00762B99"/>
    <w:rsid w:val="0076317D"/>
    <w:rsid w:val="00763797"/>
    <w:rsid w:val="00766A0E"/>
    <w:rsid w:val="00766F87"/>
    <w:rsid w:val="00767119"/>
    <w:rsid w:val="00770E18"/>
    <w:rsid w:val="00773CDA"/>
    <w:rsid w:val="00774C55"/>
    <w:rsid w:val="00775098"/>
    <w:rsid w:val="00776CC4"/>
    <w:rsid w:val="00776DBA"/>
    <w:rsid w:val="007811D3"/>
    <w:rsid w:val="0078156D"/>
    <w:rsid w:val="00781B4F"/>
    <w:rsid w:val="00783D2E"/>
    <w:rsid w:val="00785E47"/>
    <w:rsid w:val="00786C28"/>
    <w:rsid w:val="00787158"/>
    <w:rsid w:val="00787232"/>
    <w:rsid w:val="00790ECD"/>
    <w:rsid w:val="0079145D"/>
    <w:rsid w:val="00791C3E"/>
    <w:rsid w:val="007945D6"/>
    <w:rsid w:val="00794896"/>
    <w:rsid w:val="00795A68"/>
    <w:rsid w:val="00797CCF"/>
    <w:rsid w:val="007A0333"/>
    <w:rsid w:val="007A3AEA"/>
    <w:rsid w:val="007A4603"/>
    <w:rsid w:val="007A4F0C"/>
    <w:rsid w:val="007A78BA"/>
    <w:rsid w:val="007A79B5"/>
    <w:rsid w:val="007A7FCD"/>
    <w:rsid w:val="007B030B"/>
    <w:rsid w:val="007B03ED"/>
    <w:rsid w:val="007B321B"/>
    <w:rsid w:val="007B48F2"/>
    <w:rsid w:val="007B5619"/>
    <w:rsid w:val="007B5CF3"/>
    <w:rsid w:val="007C424C"/>
    <w:rsid w:val="007C4CD5"/>
    <w:rsid w:val="007C6706"/>
    <w:rsid w:val="007D08CF"/>
    <w:rsid w:val="007D3DD3"/>
    <w:rsid w:val="007D4AFE"/>
    <w:rsid w:val="007D616F"/>
    <w:rsid w:val="007D7815"/>
    <w:rsid w:val="007E0D79"/>
    <w:rsid w:val="007E1F9D"/>
    <w:rsid w:val="007E2242"/>
    <w:rsid w:val="007E361E"/>
    <w:rsid w:val="007E44C3"/>
    <w:rsid w:val="007E4938"/>
    <w:rsid w:val="007E755E"/>
    <w:rsid w:val="007F08A1"/>
    <w:rsid w:val="007F122E"/>
    <w:rsid w:val="007F1388"/>
    <w:rsid w:val="007F3894"/>
    <w:rsid w:val="007F4F52"/>
    <w:rsid w:val="007F5BA8"/>
    <w:rsid w:val="007F6099"/>
    <w:rsid w:val="007F7F6D"/>
    <w:rsid w:val="00800248"/>
    <w:rsid w:val="0080185F"/>
    <w:rsid w:val="008025AB"/>
    <w:rsid w:val="008040DC"/>
    <w:rsid w:val="00805704"/>
    <w:rsid w:val="00805E92"/>
    <w:rsid w:val="008069A5"/>
    <w:rsid w:val="00811243"/>
    <w:rsid w:val="0081129C"/>
    <w:rsid w:val="0081134D"/>
    <w:rsid w:val="00813122"/>
    <w:rsid w:val="00813C4E"/>
    <w:rsid w:val="008141C8"/>
    <w:rsid w:val="008141DF"/>
    <w:rsid w:val="0081425A"/>
    <w:rsid w:val="00815380"/>
    <w:rsid w:val="0081588C"/>
    <w:rsid w:val="00815BD9"/>
    <w:rsid w:val="008168C8"/>
    <w:rsid w:val="00817A08"/>
    <w:rsid w:val="00824190"/>
    <w:rsid w:val="00824FAD"/>
    <w:rsid w:val="00830081"/>
    <w:rsid w:val="008303A8"/>
    <w:rsid w:val="00830FF4"/>
    <w:rsid w:val="008345F6"/>
    <w:rsid w:val="008358FC"/>
    <w:rsid w:val="00836A60"/>
    <w:rsid w:val="00840677"/>
    <w:rsid w:val="00843C71"/>
    <w:rsid w:val="00843D82"/>
    <w:rsid w:val="00844A78"/>
    <w:rsid w:val="0084552E"/>
    <w:rsid w:val="00845DC7"/>
    <w:rsid w:val="008502F7"/>
    <w:rsid w:val="008515BA"/>
    <w:rsid w:val="0085190C"/>
    <w:rsid w:val="00851A88"/>
    <w:rsid w:val="008525B6"/>
    <w:rsid w:val="00853471"/>
    <w:rsid w:val="00853F3D"/>
    <w:rsid w:val="0085540B"/>
    <w:rsid w:val="008560E7"/>
    <w:rsid w:val="008562BF"/>
    <w:rsid w:val="00857BEC"/>
    <w:rsid w:val="00864336"/>
    <w:rsid w:val="00864627"/>
    <w:rsid w:val="00865713"/>
    <w:rsid w:val="008666DF"/>
    <w:rsid w:val="00870970"/>
    <w:rsid w:val="008714B2"/>
    <w:rsid w:val="0087467C"/>
    <w:rsid w:val="00877042"/>
    <w:rsid w:val="008803B5"/>
    <w:rsid w:val="00880661"/>
    <w:rsid w:val="0088365B"/>
    <w:rsid w:val="00883AEE"/>
    <w:rsid w:val="00884A97"/>
    <w:rsid w:val="00885390"/>
    <w:rsid w:val="008855FD"/>
    <w:rsid w:val="008860F1"/>
    <w:rsid w:val="00886455"/>
    <w:rsid w:val="00886569"/>
    <w:rsid w:val="00886A78"/>
    <w:rsid w:val="0088729E"/>
    <w:rsid w:val="0088791D"/>
    <w:rsid w:val="0089417D"/>
    <w:rsid w:val="00895A51"/>
    <w:rsid w:val="00895D44"/>
    <w:rsid w:val="00896B85"/>
    <w:rsid w:val="00896FF7"/>
    <w:rsid w:val="008A2115"/>
    <w:rsid w:val="008A35F9"/>
    <w:rsid w:val="008A361A"/>
    <w:rsid w:val="008A37F5"/>
    <w:rsid w:val="008A4F60"/>
    <w:rsid w:val="008A6933"/>
    <w:rsid w:val="008A6D13"/>
    <w:rsid w:val="008B0414"/>
    <w:rsid w:val="008B1774"/>
    <w:rsid w:val="008B2A60"/>
    <w:rsid w:val="008B37F7"/>
    <w:rsid w:val="008B3EC6"/>
    <w:rsid w:val="008B4211"/>
    <w:rsid w:val="008B4440"/>
    <w:rsid w:val="008B6725"/>
    <w:rsid w:val="008B6934"/>
    <w:rsid w:val="008B7248"/>
    <w:rsid w:val="008C0B84"/>
    <w:rsid w:val="008C1DA1"/>
    <w:rsid w:val="008C29C9"/>
    <w:rsid w:val="008C2C79"/>
    <w:rsid w:val="008C3307"/>
    <w:rsid w:val="008C3427"/>
    <w:rsid w:val="008C342D"/>
    <w:rsid w:val="008C4329"/>
    <w:rsid w:val="008C68E0"/>
    <w:rsid w:val="008C72F1"/>
    <w:rsid w:val="008C7725"/>
    <w:rsid w:val="008C7C5F"/>
    <w:rsid w:val="008D0294"/>
    <w:rsid w:val="008D09BD"/>
    <w:rsid w:val="008D0AFE"/>
    <w:rsid w:val="008D207E"/>
    <w:rsid w:val="008D2876"/>
    <w:rsid w:val="008D35EF"/>
    <w:rsid w:val="008D5E65"/>
    <w:rsid w:val="008D5E6E"/>
    <w:rsid w:val="008D5FA7"/>
    <w:rsid w:val="008D7EBE"/>
    <w:rsid w:val="008E01D5"/>
    <w:rsid w:val="008E0662"/>
    <w:rsid w:val="008E1733"/>
    <w:rsid w:val="008E2151"/>
    <w:rsid w:val="008E43E9"/>
    <w:rsid w:val="008E4A21"/>
    <w:rsid w:val="008E4EB3"/>
    <w:rsid w:val="008E55D2"/>
    <w:rsid w:val="008E7F16"/>
    <w:rsid w:val="008F1810"/>
    <w:rsid w:val="008F27DD"/>
    <w:rsid w:val="008F4F56"/>
    <w:rsid w:val="00900A0F"/>
    <w:rsid w:val="00900FEC"/>
    <w:rsid w:val="00901964"/>
    <w:rsid w:val="0090403B"/>
    <w:rsid w:val="00904C95"/>
    <w:rsid w:val="00906D12"/>
    <w:rsid w:val="009122C0"/>
    <w:rsid w:val="009123A0"/>
    <w:rsid w:val="0091485D"/>
    <w:rsid w:val="00915A21"/>
    <w:rsid w:val="00916354"/>
    <w:rsid w:val="00917626"/>
    <w:rsid w:val="00920C80"/>
    <w:rsid w:val="00921776"/>
    <w:rsid w:val="00924F92"/>
    <w:rsid w:val="00927DF9"/>
    <w:rsid w:val="00930B79"/>
    <w:rsid w:val="00933C2E"/>
    <w:rsid w:val="009366CB"/>
    <w:rsid w:val="00940B46"/>
    <w:rsid w:val="00941DAD"/>
    <w:rsid w:val="00942D37"/>
    <w:rsid w:val="00943F41"/>
    <w:rsid w:val="009440B2"/>
    <w:rsid w:val="00944184"/>
    <w:rsid w:val="0094472F"/>
    <w:rsid w:val="00945418"/>
    <w:rsid w:val="00946905"/>
    <w:rsid w:val="0094792E"/>
    <w:rsid w:val="0095029D"/>
    <w:rsid w:val="00950848"/>
    <w:rsid w:val="00951BFC"/>
    <w:rsid w:val="00953652"/>
    <w:rsid w:val="0095420B"/>
    <w:rsid w:val="00954BB6"/>
    <w:rsid w:val="0095745B"/>
    <w:rsid w:val="00957AF0"/>
    <w:rsid w:val="00963AC2"/>
    <w:rsid w:val="0096616F"/>
    <w:rsid w:val="00966DE5"/>
    <w:rsid w:val="00970C96"/>
    <w:rsid w:val="00971221"/>
    <w:rsid w:val="0097211B"/>
    <w:rsid w:val="00972B91"/>
    <w:rsid w:val="0097342B"/>
    <w:rsid w:val="00974958"/>
    <w:rsid w:val="00975457"/>
    <w:rsid w:val="009771AB"/>
    <w:rsid w:val="00977310"/>
    <w:rsid w:val="0098034D"/>
    <w:rsid w:val="00981776"/>
    <w:rsid w:val="00981F32"/>
    <w:rsid w:val="00982327"/>
    <w:rsid w:val="00982840"/>
    <w:rsid w:val="009836E8"/>
    <w:rsid w:val="0098397D"/>
    <w:rsid w:val="00984114"/>
    <w:rsid w:val="00985207"/>
    <w:rsid w:val="00985C3D"/>
    <w:rsid w:val="00987B04"/>
    <w:rsid w:val="0099111E"/>
    <w:rsid w:val="00991C5E"/>
    <w:rsid w:val="00993248"/>
    <w:rsid w:val="00993B29"/>
    <w:rsid w:val="00996E65"/>
    <w:rsid w:val="009A13CB"/>
    <w:rsid w:val="009A504C"/>
    <w:rsid w:val="009A5EBE"/>
    <w:rsid w:val="009A6874"/>
    <w:rsid w:val="009A6899"/>
    <w:rsid w:val="009A7837"/>
    <w:rsid w:val="009A7C73"/>
    <w:rsid w:val="009B0663"/>
    <w:rsid w:val="009B1512"/>
    <w:rsid w:val="009B17DD"/>
    <w:rsid w:val="009B1AB5"/>
    <w:rsid w:val="009B266D"/>
    <w:rsid w:val="009B4A2F"/>
    <w:rsid w:val="009C3FB4"/>
    <w:rsid w:val="009C4547"/>
    <w:rsid w:val="009C6236"/>
    <w:rsid w:val="009D1B5B"/>
    <w:rsid w:val="009D2DB2"/>
    <w:rsid w:val="009D444A"/>
    <w:rsid w:val="009D47FE"/>
    <w:rsid w:val="009D5C70"/>
    <w:rsid w:val="009D61C2"/>
    <w:rsid w:val="009D777D"/>
    <w:rsid w:val="009E180F"/>
    <w:rsid w:val="009E20CB"/>
    <w:rsid w:val="009E3404"/>
    <w:rsid w:val="009E3505"/>
    <w:rsid w:val="009E3FB9"/>
    <w:rsid w:val="009E4253"/>
    <w:rsid w:val="009E44B8"/>
    <w:rsid w:val="009E4958"/>
    <w:rsid w:val="009E5BBD"/>
    <w:rsid w:val="009F145B"/>
    <w:rsid w:val="009F180A"/>
    <w:rsid w:val="009F19B6"/>
    <w:rsid w:val="009F48DB"/>
    <w:rsid w:val="009F54C6"/>
    <w:rsid w:val="00A015E0"/>
    <w:rsid w:val="00A02C9A"/>
    <w:rsid w:val="00A030BA"/>
    <w:rsid w:val="00A042A4"/>
    <w:rsid w:val="00A05DC5"/>
    <w:rsid w:val="00A10096"/>
    <w:rsid w:val="00A10332"/>
    <w:rsid w:val="00A10E7A"/>
    <w:rsid w:val="00A11D2A"/>
    <w:rsid w:val="00A13D1C"/>
    <w:rsid w:val="00A17CCD"/>
    <w:rsid w:val="00A22A6C"/>
    <w:rsid w:val="00A2361D"/>
    <w:rsid w:val="00A24929"/>
    <w:rsid w:val="00A306B6"/>
    <w:rsid w:val="00A31D4C"/>
    <w:rsid w:val="00A32418"/>
    <w:rsid w:val="00A33DE8"/>
    <w:rsid w:val="00A34BCE"/>
    <w:rsid w:val="00A34EB6"/>
    <w:rsid w:val="00A3543F"/>
    <w:rsid w:val="00A36DAC"/>
    <w:rsid w:val="00A407A9"/>
    <w:rsid w:val="00A40943"/>
    <w:rsid w:val="00A410D4"/>
    <w:rsid w:val="00A41D41"/>
    <w:rsid w:val="00A423E3"/>
    <w:rsid w:val="00A4396E"/>
    <w:rsid w:val="00A44A35"/>
    <w:rsid w:val="00A44B3A"/>
    <w:rsid w:val="00A44DF6"/>
    <w:rsid w:val="00A44E0D"/>
    <w:rsid w:val="00A45A9A"/>
    <w:rsid w:val="00A506CE"/>
    <w:rsid w:val="00A51DF8"/>
    <w:rsid w:val="00A5312D"/>
    <w:rsid w:val="00A5374B"/>
    <w:rsid w:val="00A538CA"/>
    <w:rsid w:val="00A53AB9"/>
    <w:rsid w:val="00A550A1"/>
    <w:rsid w:val="00A572B7"/>
    <w:rsid w:val="00A612E5"/>
    <w:rsid w:val="00A6285C"/>
    <w:rsid w:val="00A62AB1"/>
    <w:rsid w:val="00A65580"/>
    <w:rsid w:val="00A65FA0"/>
    <w:rsid w:val="00A673CD"/>
    <w:rsid w:val="00A67F18"/>
    <w:rsid w:val="00A72B98"/>
    <w:rsid w:val="00A7451D"/>
    <w:rsid w:val="00A76A6A"/>
    <w:rsid w:val="00A76BF2"/>
    <w:rsid w:val="00A776F3"/>
    <w:rsid w:val="00A8222A"/>
    <w:rsid w:val="00A836FD"/>
    <w:rsid w:val="00A83A26"/>
    <w:rsid w:val="00A840A0"/>
    <w:rsid w:val="00A8495F"/>
    <w:rsid w:val="00A84BD8"/>
    <w:rsid w:val="00A86CE3"/>
    <w:rsid w:val="00A8705B"/>
    <w:rsid w:val="00A870D6"/>
    <w:rsid w:val="00A87E00"/>
    <w:rsid w:val="00A87ED7"/>
    <w:rsid w:val="00A9373B"/>
    <w:rsid w:val="00A93DF7"/>
    <w:rsid w:val="00A94EF4"/>
    <w:rsid w:val="00A9684F"/>
    <w:rsid w:val="00A96DAE"/>
    <w:rsid w:val="00A97A56"/>
    <w:rsid w:val="00A97D99"/>
    <w:rsid w:val="00AA16CC"/>
    <w:rsid w:val="00AA1818"/>
    <w:rsid w:val="00AA3E28"/>
    <w:rsid w:val="00AA4D31"/>
    <w:rsid w:val="00AA593D"/>
    <w:rsid w:val="00AA7771"/>
    <w:rsid w:val="00AB260F"/>
    <w:rsid w:val="00AB3E33"/>
    <w:rsid w:val="00AB506E"/>
    <w:rsid w:val="00AB50B5"/>
    <w:rsid w:val="00AB5EC6"/>
    <w:rsid w:val="00AB6E09"/>
    <w:rsid w:val="00AB7A3B"/>
    <w:rsid w:val="00AC1EE5"/>
    <w:rsid w:val="00AC22F6"/>
    <w:rsid w:val="00AC5121"/>
    <w:rsid w:val="00AD34AE"/>
    <w:rsid w:val="00AD43B8"/>
    <w:rsid w:val="00AD59A4"/>
    <w:rsid w:val="00AD6948"/>
    <w:rsid w:val="00AD6C22"/>
    <w:rsid w:val="00AE0219"/>
    <w:rsid w:val="00AE3E88"/>
    <w:rsid w:val="00AE575E"/>
    <w:rsid w:val="00AE6645"/>
    <w:rsid w:val="00AF0B1B"/>
    <w:rsid w:val="00AF16AB"/>
    <w:rsid w:val="00AF1865"/>
    <w:rsid w:val="00AF424D"/>
    <w:rsid w:val="00AF44F2"/>
    <w:rsid w:val="00AF4EDE"/>
    <w:rsid w:val="00AF65FF"/>
    <w:rsid w:val="00AF7431"/>
    <w:rsid w:val="00AF7DA3"/>
    <w:rsid w:val="00B001A2"/>
    <w:rsid w:val="00B05DE8"/>
    <w:rsid w:val="00B0636D"/>
    <w:rsid w:val="00B0687C"/>
    <w:rsid w:val="00B0744A"/>
    <w:rsid w:val="00B07ADE"/>
    <w:rsid w:val="00B07DF8"/>
    <w:rsid w:val="00B07E07"/>
    <w:rsid w:val="00B12EBA"/>
    <w:rsid w:val="00B13068"/>
    <w:rsid w:val="00B13F1C"/>
    <w:rsid w:val="00B145E1"/>
    <w:rsid w:val="00B170AA"/>
    <w:rsid w:val="00B22D7B"/>
    <w:rsid w:val="00B22E33"/>
    <w:rsid w:val="00B23E37"/>
    <w:rsid w:val="00B23EBB"/>
    <w:rsid w:val="00B240F3"/>
    <w:rsid w:val="00B247E3"/>
    <w:rsid w:val="00B24925"/>
    <w:rsid w:val="00B24D35"/>
    <w:rsid w:val="00B25E2A"/>
    <w:rsid w:val="00B262A9"/>
    <w:rsid w:val="00B304C8"/>
    <w:rsid w:val="00B329DE"/>
    <w:rsid w:val="00B32E2F"/>
    <w:rsid w:val="00B339C7"/>
    <w:rsid w:val="00B33DF6"/>
    <w:rsid w:val="00B357F8"/>
    <w:rsid w:val="00B35E49"/>
    <w:rsid w:val="00B364D3"/>
    <w:rsid w:val="00B36A8A"/>
    <w:rsid w:val="00B37635"/>
    <w:rsid w:val="00B403BE"/>
    <w:rsid w:val="00B41AB6"/>
    <w:rsid w:val="00B43B28"/>
    <w:rsid w:val="00B44318"/>
    <w:rsid w:val="00B444CC"/>
    <w:rsid w:val="00B44BA6"/>
    <w:rsid w:val="00B45973"/>
    <w:rsid w:val="00B461E4"/>
    <w:rsid w:val="00B464B1"/>
    <w:rsid w:val="00B46817"/>
    <w:rsid w:val="00B4706A"/>
    <w:rsid w:val="00B52566"/>
    <w:rsid w:val="00B527CF"/>
    <w:rsid w:val="00B5585A"/>
    <w:rsid w:val="00B569E7"/>
    <w:rsid w:val="00B56D4B"/>
    <w:rsid w:val="00B57DDE"/>
    <w:rsid w:val="00B613CA"/>
    <w:rsid w:val="00B63F2A"/>
    <w:rsid w:val="00B647EE"/>
    <w:rsid w:val="00B652FC"/>
    <w:rsid w:val="00B65524"/>
    <w:rsid w:val="00B65D3E"/>
    <w:rsid w:val="00B673DA"/>
    <w:rsid w:val="00B71217"/>
    <w:rsid w:val="00B71A71"/>
    <w:rsid w:val="00B721FB"/>
    <w:rsid w:val="00B76225"/>
    <w:rsid w:val="00B763BF"/>
    <w:rsid w:val="00B77704"/>
    <w:rsid w:val="00B80509"/>
    <w:rsid w:val="00B80898"/>
    <w:rsid w:val="00B80DD9"/>
    <w:rsid w:val="00B811E6"/>
    <w:rsid w:val="00B81AFC"/>
    <w:rsid w:val="00B81E1D"/>
    <w:rsid w:val="00B834B3"/>
    <w:rsid w:val="00B83BDF"/>
    <w:rsid w:val="00B85646"/>
    <w:rsid w:val="00B85EE4"/>
    <w:rsid w:val="00B862B7"/>
    <w:rsid w:val="00B8638E"/>
    <w:rsid w:val="00B864D2"/>
    <w:rsid w:val="00B8675C"/>
    <w:rsid w:val="00B868B9"/>
    <w:rsid w:val="00B86D8F"/>
    <w:rsid w:val="00B8707F"/>
    <w:rsid w:val="00B871E4"/>
    <w:rsid w:val="00B875A8"/>
    <w:rsid w:val="00B90116"/>
    <w:rsid w:val="00B908D3"/>
    <w:rsid w:val="00B9101E"/>
    <w:rsid w:val="00B91F52"/>
    <w:rsid w:val="00B9225C"/>
    <w:rsid w:val="00B9324F"/>
    <w:rsid w:val="00B937F8"/>
    <w:rsid w:val="00B93DA4"/>
    <w:rsid w:val="00B94817"/>
    <w:rsid w:val="00B955D0"/>
    <w:rsid w:val="00B96896"/>
    <w:rsid w:val="00B97466"/>
    <w:rsid w:val="00B97DE2"/>
    <w:rsid w:val="00BA13FD"/>
    <w:rsid w:val="00BA22EF"/>
    <w:rsid w:val="00BA41EC"/>
    <w:rsid w:val="00BA5156"/>
    <w:rsid w:val="00BA76F4"/>
    <w:rsid w:val="00BB03BF"/>
    <w:rsid w:val="00BB0D76"/>
    <w:rsid w:val="00BB13FA"/>
    <w:rsid w:val="00BB1576"/>
    <w:rsid w:val="00BB24F4"/>
    <w:rsid w:val="00BB3FEE"/>
    <w:rsid w:val="00BB47E7"/>
    <w:rsid w:val="00BB6313"/>
    <w:rsid w:val="00BB6EA7"/>
    <w:rsid w:val="00BC461E"/>
    <w:rsid w:val="00BC462F"/>
    <w:rsid w:val="00BC4CCC"/>
    <w:rsid w:val="00BC5D8B"/>
    <w:rsid w:val="00BC6F41"/>
    <w:rsid w:val="00BD16A6"/>
    <w:rsid w:val="00BD444D"/>
    <w:rsid w:val="00BD5377"/>
    <w:rsid w:val="00BD616A"/>
    <w:rsid w:val="00BD64C6"/>
    <w:rsid w:val="00BD7159"/>
    <w:rsid w:val="00BD7687"/>
    <w:rsid w:val="00BE06AB"/>
    <w:rsid w:val="00BE0B90"/>
    <w:rsid w:val="00BE157F"/>
    <w:rsid w:val="00BE1B57"/>
    <w:rsid w:val="00BE1EC9"/>
    <w:rsid w:val="00BE26F8"/>
    <w:rsid w:val="00BE38BF"/>
    <w:rsid w:val="00BE3DE4"/>
    <w:rsid w:val="00BE7AF0"/>
    <w:rsid w:val="00BF13CC"/>
    <w:rsid w:val="00BF3EB9"/>
    <w:rsid w:val="00BF4058"/>
    <w:rsid w:val="00BF4129"/>
    <w:rsid w:val="00BF42BF"/>
    <w:rsid w:val="00BF4934"/>
    <w:rsid w:val="00BF57E1"/>
    <w:rsid w:val="00BF74C6"/>
    <w:rsid w:val="00C01B1E"/>
    <w:rsid w:val="00C01C46"/>
    <w:rsid w:val="00C04EF0"/>
    <w:rsid w:val="00C05725"/>
    <w:rsid w:val="00C05EE0"/>
    <w:rsid w:val="00C06676"/>
    <w:rsid w:val="00C06CAA"/>
    <w:rsid w:val="00C0704D"/>
    <w:rsid w:val="00C1057B"/>
    <w:rsid w:val="00C14ACD"/>
    <w:rsid w:val="00C14B02"/>
    <w:rsid w:val="00C14E39"/>
    <w:rsid w:val="00C15025"/>
    <w:rsid w:val="00C168F4"/>
    <w:rsid w:val="00C16A83"/>
    <w:rsid w:val="00C174DB"/>
    <w:rsid w:val="00C17912"/>
    <w:rsid w:val="00C20595"/>
    <w:rsid w:val="00C2154D"/>
    <w:rsid w:val="00C22E31"/>
    <w:rsid w:val="00C237DD"/>
    <w:rsid w:val="00C24E41"/>
    <w:rsid w:val="00C255AD"/>
    <w:rsid w:val="00C25A97"/>
    <w:rsid w:val="00C25E15"/>
    <w:rsid w:val="00C27980"/>
    <w:rsid w:val="00C27C02"/>
    <w:rsid w:val="00C30678"/>
    <w:rsid w:val="00C30CC7"/>
    <w:rsid w:val="00C30CF0"/>
    <w:rsid w:val="00C31A0F"/>
    <w:rsid w:val="00C32C89"/>
    <w:rsid w:val="00C333C1"/>
    <w:rsid w:val="00C362AB"/>
    <w:rsid w:val="00C37459"/>
    <w:rsid w:val="00C374B5"/>
    <w:rsid w:val="00C37ED0"/>
    <w:rsid w:val="00C37F83"/>
    <w:rsid w:val="00C41BC6"/>
    <w:rsid w:val="00C41C9D"/>
    <w:rsid w:val="00C42C6E"/>
    <w:rsid w:val="00C432EA"/>
    <w:rsid w:val="00C44504"/>
    <w:rsid w:val="00C46755"/>
    <w:rsid w:val="00C47754"/>
    <w:rsid w:val="00C504BE"/>
    <w:rsid w:val="00C509D6"/>
    <w:rsid w:val="00C525BB"/>
    <w:rsid w:val="00C53812"/>
    <w:rsid w:val="00C53A70"/>
    <w:rsid w:val="00C54988"/>
    <w:rsid w:val="00C5572F"/>
    <w:rsid w:val="00C562B5"/>
    <w:rsid w:val="00C56A02"/>
    <w:rsid w:val="00C56D55"/>
    <w:rsid w:val="00C572C5"/>
    <w:rsid w:val="00C5798D"/>
    <w:rsid w:val="00C57D76"/>
    <w:rsid w:val="00C57EBA"/>
    <w:rsid w:val="00C60457"/>
    <w:rsid w:val="00C6049D"/>
    <w:rsid w:val="00C60812"/>
    <w:rsid w:val="00C61F30"/>
    <w:rsid w:val="00C64376"/>
    <w:rsid w:val="00C6479C"/>
    <w:rsid w:val="00C65107"/>
    <w:rsid w:val="00C66168"/>
    <w:rsid w:val="00C661BE"/>
    <w:rsid w:val="00C67C03"/>
    <w:rsid w:val="00C70B36"/>
    <w:rsid w:val="00C72A66"/>
    <w:rsid w:val="00C74A78"/>
    <w:rsid w:val="00C74DAF"/>
    <w:rsid w:val="00C7513E"/>
    <w:rsid w:val="00C75DD1"/>
    <w:rsid w:val="00C7684E"/>
    <w:rsid w:val="00C81FB1"/>
    <w:rsid w:val="00C823BD"/>
    <w:rsid w:val="00C8306F"/>
    <w:rsid w:val="00C83260"/>
    <w:rsid w:val="00C834B2"/>
    <w:rsid w:val="00C83AE9"/>
    <w:rsid w:val="00C84330"/>
    <w:rsid w:val="00C84C1A"/>
    <w:rsid w:val="00C85CDF"/>
    <w:rsid w:val="00C867B0"/>
    <w:rsid w:val="00C92012"/>
    <w:rsid w:val="00C941F2"/>
    <w:rsid w:val="00C945D0"/>
    <w:rsid w:val="00C950E6"/>
    <w:rsid w:val="00C95183"/>
    <w:rsid w:val="00C95F76"/>
    <w:rsid w:val="00C97033"/>
    <w:rsid w:val="00CA142E"/>
    <w:rsid w:val="00CA1934"/>
    <w:rsid w:val="00CA3008"/>
    <w:rsid w:val="00CA3060"/>
    <w:rsid w:val="00CA52CF"/>
    <w:rsid w:val="00CA730E"/>
    <w:rsid w:val="00CA7591"/>
    <w:rsid w:val="00CB0AEA"/>
    <w:rsid w:val="00CB10D8"/>
    <w:rsid w:val="00CB4C03"/>
    <w:rsid w:val="00CB4F2F"/>
    <w:rsid w:val="00CB5369"/>
    <w:rsid w:val="00CB57F0"/>
    <w:rsid w:val="00CB5955"/>
    <w:rsid w:val="00CB5E57"/>
    <w:rsid w:val="00CB6778"/>
    <w:rsid w:val="00CB6963"/>
    <w:rsid w:val="00CB7695"/>
    <w:rsid w:val="00CB7F2F"/>
    <w:rsid w:val="00CC267E"/>
    <w:rsid w:val="00CC2B28"/>
    <w:rsid w:val="00CC4C7E"/>
    <w:rsid w:val="00CC5737"/>
    <w:rsid w:val="00CC781F"/>
    <w:rsid w:val="00CD0387"/>
    <w:rsid w:val="00CD0D81"/>
    <w:rsid w:val="00CD12B8"/>
    <w:rsid w:val="00CD2A1C"/>
    <w:rsid w:val="00CD2EB3"/>
    <w:rsid w:val="00CD53BF"/>
    <w:rsid w:val="00CD5561"/>
    <w:rsid w:val="00CD6591"/>
    <w:rsid w:val="00CD67DF"/>
    <w:rsid w:val="00CD6B04"/>
    <w:rsid w:val="00CD6B6E"/>
    <w:rsid w:val="00CD6BC8"/>
    <w:rsid w:val="00CD6F10"/>
    <w:rsid w:val="00CE3599"/>
    <w:rsid w:val="00CE3816"/>
    <w:rsid w:val="00CE3CDD"/>
    <w:rsid w:val="00CE63FB"/>
    <w:rsid w:val="00CE6726"/>
    <w:rsid w:val="00CE699E"/>
    <w:rsid w:val="00CE7D50"/>
    <w:rsid w:val="00CF02D6"/>
    <w:rsid w:val="00CF09C6"/>
    <w:rsid w:val="00CF21E0"/>
    <w:rsid w:val="00CF2577"/>
    <w:rsid w:val="00CF35AF"/>
    <w:rsid w:val="00CF432F"/>
    <w:rsid w:val="00CF4AE8"/>
    <w:rsid w:val="00CF5DB5"/>
    <w:rsid w:val="00CF6E43"/>
    <w:rsid w:val="00CF7520"/>
    <w:rsid w:val="00D02A5F"/>
    <w:rsid w:val="00D03AC2"/>
    <w:rsid w:val="00D05410"/>
    <w:rsid w:val="00D0736B"/>
    <w:rsid w:val="00D073F1"/>
    <w:rsid w:val="00D10A38"/>
    <w:rsid w:val="00D10D94"/>
    <w:rsid w:val="00D110E3"/>
    <w:rsid w:val="00D144F1"/>
    <w:rsid w:val="00D148DF"/>
    <w:rsid w:val="00D17EA6"/>
    <w:rsid w:val="00D21DFB"/>
    <w:rsid w:val="00D22BC7"/>
    <w:rsid w:val="00D270C8"/>
    <w:rsid w:val="00D27E30"/>
    <w:rsid w:val="00D27EE0"/>
    <w:rsid w:val="00D31187"/>
    <w:rsid w:val="00D31BA5"/>
    <w:rsid w:val="00D31E89"/>
    <w:rsid w:val="00D31F7E"/>
    <w:rsid w:val="00D3226D"/>
    <w:rsid w:val="00D32BC3"/>
    <w:rsid w:val="00D33310"/>
    <w:rsid w:val="00D33A17"/>
    <w:rsid w:val="00D34284"/>
    <w:rsid w:val="00D35339"/>
    <w:rsid w:val="00D360CF"/>
    <w:rsid w:val="00D36F51"/>
    <w:rsid w:val="00D37FAD"/>
    <w:rsid w:val="00D40C2F"/>
    <w:rsid w:val="00D420EB"/>
    <w:rsid w:val="00D43DB8"/>
    <w:rsid w:val="00D43DD3"/>
    <w:rsid w:val="00D441E4"/>
    <w:rsid w:val="00D443AC"/>
    <w:rsid w:val="00D47DF5"/>
    <w:rsid w:val="00D50265"/>
    <w:rsid w:val="00D50B81"/>
    <w:rsid w:val="00D51FC7"/>
    <w:rsid w:val="00D547ED"/>
    <w:rsid w:val="00D57AB2"/>
    <w:rsid w:val="00D61C2B"/>
    <w:rsid w:val="00D642AF"/>
    <w:rsid w:val="00D6584C"/>
    <w:rsid w:val="00D65970"/>
    <w:rsid w:val="00D659F5"/>
    <w:rsid w:val="00D66EF7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79C7"/>
    <w:rsid w:val="00D77D2A"/>
    <w:rsid w:val="00D81FFF"/>
    <w:rsid w:val="00D829CE"/>
    <w:rsid w:val="00D84984"/>
    <w:rsid w:val="00D860E7"/>
    <w:rsid w:val="00D90361"/>
    <w:rsid w:val="00D91592"/>
    <w:rsid w:val="00D91723"/>
    <w:rsid w:val="00D9185E"/>
    <w:rsid w:val="00D93490"/>
    <w:rsid w:val="00D94CD7"/>
    <w:rsid w:val="00D9570C"/>
    <w:rsid w:val="00D97412"/>
    <w:rsid w:val="00DA18CA"/>
    <w:rsid w:val="00DA25BD"/>
    <w:rsid w:val="00DA26C2"/>
    <w:rsid w:val="00DA2EAA"/>
    <w:rsid w:val="00DA470C"/>
    <w:rsid w:val="00DA5A6D"/>
    <w:rsid w:val="00DA5CEA"/>
    <w:rsid w:val="00DA66E5"/>
    <w:rsid w:val="00DA6D2A"/>
    <w:rsid w:val="00DA721A"/>
    <w:rsid w:val="00DA7289"/>
    <w:rsid w:val="00DA7860"/>
    <w:rsid w:val="00DB033E"/>
    <w:rsid w:val="00DB0DFC"/>
    <w:rsid w:val="00DB0F48"/>
    <w:rsid w:val="00DB10E4"/>
    <w:rsid w:val="00DB1439"/>
    <w:rsid w:val="00DB5215"/>
    <w:rsid w:val="00DB64CD"/>
    <w:rsid w:val="00DB6DFC"/>
    <w:rsid w:val="00DB7245"/>
    <w:rsid w:val="00DB7F0B"/>
    <w:rsid w:val="00DC1EC2"/>
    <w:rsid w:val="00DC2409"/>
    <w:rsid w:val="00DC3320"/>
    <w:rsid w:val="00DC3526"/>
    <w:rsid w:val="00DC404C"/>
    <w:rsid w:val="00DC5B54"/>
    <w:rsid w:val="00DC67EA"/>
    <w:rsid w:val="00DC7535"/>
    <w:rsid w:val="00DC7B78"/>
    <w:rsid w:val="00DD06A5"/>
    <w:rsid w:val="00DD091F"/>
    <w:rsid w:val="00DD0CC0"/>
    <w:rsid w:val="00DD15DD"/>
    <w:rsid w:val="00DD1A58"/>
    <w:rsid w:val="00DD1C20"/>
    <w:rsid w:val="00DD1F22"/>
    <w:rsid w:val="00DD3502"/>
    <w:rsid w:val="00DD527B"/>
    <w:rsid w:val="00DD5343"/>
    <w:rsid w:val="00DD5CFD"/>
    <w:rsid w:val="00DE0296"/>
    <w:rsid w:val="00DE039D"/>
    <w:rsid w:val="00DE0EFA"/>
    <w:rsid w:val="00DE120C"/>
    <w:rsid w:val="00DE29CA"/>
    <w:rsid w:val="00DE38E9"/>
    <w:rsid w:val="00DE6D01"/>
    <w:rsid w:val="00DF122D"/>
    <w:rsid w:val="00DF156D"/>
    <w:rsid w:val="00DF2962"/>
    <w:rsid w:val="00DF3B23"/>
    <w:rsid w:val="00DF571C"/>
    <w:rsid w:val="00DF6067"/>
    <w:rsid w:val="00DF6C68"/>
    <w:rsid w:val="00DF7D0A"/>
    <w:rsid w:val="00E018BA"/>
    <w:rsid w:val="00E01B9E"/>
    <w:rsid w:val="00E02F7C"/>
    <w:rsid w:val="00E04D88"/>
    <w:rsid w:val="00E07526"/>
    <w:rsid w:val="00E0766B"/>
    <w:rsid w:val="00E12382"/>
    <w:rsid w:val="00E128CC"/>
    <w:rsid w:val="00E12A1E"/>
    <w:rsid w:val="00E13652"/>
    <w:rsid w:val="00E13691"/>
    <w:rsid w:val="00E1634D"/>
    <w:rsid w:val="00E21166"/>
    <w:rsid w:val="00E21E55"/>
    <w:rsid w:val="00E221E3"/>
    <w:rsid w:val="00E231F8"/>
    <w:rsid w:val="00E23B82"/>
    <w:rsid w:val="00E25BDE"/>
    <w:rsid w:val="00E25F4B"/>
    <w:rsid w:val="00E27498"/>
    <w:rsid w:val="00E317EA"/>
    <w:rsid w:val="00E3217D"/>
    <w:rsid w:val="00E328F5"/>
    <w:rsid w:val="00E32B74"/>
    <w:rsid w:val="00E332C6"/>
    <w:rsid w:val="00E34008"/>
    <w:rsid w:val="00E3476B"/>
    <w:rsid w:val="00E3560E"/>
    <w:rsid w:val="00E360E1"/>
    <w:rsid w:val="00E362FF"/>
    <w:rsid w:val="00E363E3"/>
    <w:rsid w:val="00E37862"/>
    <w:rsid w:val="00E37AFF"/>
    <w:rsid w:val="00E452FE"/>
    <w:rsid w:val="00E46309"/>
    <w:rsid w:val="00E479BC"/>
    <w:rsid w:val="00E500DE"/>
    <w:rsid w:val="00E5063E"/>
    <w:rsid w:val="00E5281F"/>
    <w:rsid w:val="00E539F8"/>
    <w:rsid w:val="00E55522"/>
    <w:rsid w:val="00E608E3"/>
    <w:rsid w:val="00E60B5A"/>
    <w:rsid w:val="00E61A86"/>
    <w:rsid w:val="00E629DF"/>
    <w:rsid w:val="00E630ED"/>
    <w:rsid w:val="00E64EF2"/>
    <w:rsid w:val="00E66B8F"/>
    <w:rsid w:val="00E70CC0"/>
    <w:rsid w:val="00E7213D"/>
    <w:rsid w:val="00E725DD"/>
    <w:rsid w:val="00E73104"/>
    <w:rsid w:val="00E7354B"/>
    <w:rsid w:val="00E7479A"/>
    <w:rsid w:val="00E7493A"/>
    <w:rsid w:val="00E76B62"/>
    <w:rsid w:val="00E77D9C"/>
    <w:rsid w:val="00E814B1"/>
    <w:rsid w:val="00E82588"/>
    <w:rsid w:val="00E846D2"/>
    <w:rsid w:val="00E8776E"/>
    <w:rsid w:val="00E90127"/>
    <w:rsid w:val="00E91431"/>
    <w:rsid w:val="00E91A7C"/>
    <w:rsid w:val="00E938D0"/>
    <w:rsid w:val="00E93B24"/>
    <w:rsid w:val="00E94738"/>
    <w:rsid w:val="00E953B2"/>
    <w:rsid w:val="00E957B6"/>
    <w:rsid w:val="00E957F9"/>
    <w:rsid w:val="00E97DE9"/>
    <w:rsid w:val="00EA0087"/>
    <w:rsid w:val="00EA0C1A"/>
    <w:rsid w:val="00EA1B2E"/>
    <w:rsid w:val="00EA20CD"/>
    <w:rsid w:val="00EA24B5"/>
    <w:rsid w:val="00EA3F13"/>
    <w:rsid w:val="00EA5349"/>
    <w:rsid w:val="00EA6C11"/>
    <w:rsid w:val="00EA7FA2"/>
    <w:rsid w:val="00EB106C"/>
    <w:rsid w:val="00EB290E"/>
    <w:rsid w:val="00EB6700"/>
    <w:rsid w:val="00EB6EB6"/>
    <w:rsid w:val="00EC02C1"/>
    <w:rsid w:val="00EC1EC8"/>
    <w:rsid w:val="00EC2CC2"/>
    <w:rsid w:val="00EC3FDB"/>
    <w:rsid w:val="00EC401B"/>
    <w:rsid w:val="00ED00F5"/>
    <w:rsid w:val="00ED019A"/>
    <w:rsid w:val="00ED2BBF"/>
    <w:rsid w:val="00ED3392"/>
    <w:rsid w:val="00ED5276"/>
    <w:rsid w:val="00ED5F47"/>
    <w:rsid w:val="00ED61BA"/>
    <w:rsid w:val="00ED761D"/>
    <w:rsid w:val="00ED784A"/>
    <w:rsid w:val="00ED7BA2"/>
    <w:rsid w:val="00EE01EA"/>
    <w:rsid w:val="00EE0C07"/>
    <w:rsid w:val="00EE2A02"/>
    <w:rsid w:val="00EE4327"/>
    <w:rsid w:val="00EE4BE9"/>
    <w:rsid w:val="00EE515C"/>
    <w:rsid w:val="00EE6AAC"/>
    <w:rsid w:val="00EE6AAD"/>
    <w:rsid w:val="00EE6FE8"/>
    <w:rsid w:val="00EF19A7"/>
    <w:rsid w:val="00EF2006"/>
    <w:rsid w:val="00EF2914"/>
    <w:rsid w:val="00EF386A"/>
    <w:rsid w:val="00EF48CB"/>
    <w:rsid w:val="00EF7BD1"/>
    <w:rsid w:val="00F00DC6"/>
    <w:rsid w:val="00F0288A"/>
    <w:rsid w:val="00F04500"/>
    <w:rsid w:val="00F05560"/>
    <w:rsid w:val="00F07A44"/>
    <w:rsid w:val="00F11197"/>
    <w:rsid w:val="00F15216"/>
    <w:rsid w:val="00F166A3"/>
    <w:rsid w:val="00F17503"/>
    <w:rsid w:val="00F2325B"/>
    <w:rsid w:val="00F2388F"/>
    <w:rsid w:val="00F2507C"/>
    <w:rsid w:val="00F3197A"/>
    <w:rsid w:val="00F3282F"/>
    <w:rsid w:val="00F33A88"/>
    <w:rsid w:val="00F35E50"/>
    <w:rsid w:val="00F37BC0"/>
    <w:rsid w:val="00F40641"/>
    <w:rsid w:val="00F4075E"/>
    <w:rsid w:val="00F41A03"/>
    <w:rsid w:val="00F4268F"/>
    <w:rsid w:val="00F46E7A"/>
    <w:rsid w:val="00F47EB0"/>
    <w:rsid w:val="00F501AB"/>
    <w:rsid w:val="00F5092B"/>
    <w:rsid w:val="00F53628"/>
    <w:rsid w:val="00F537A8"/>
    <w:rsid w:val="00F539E3"/>
    <w:rsid w:val="00F53D43"/>
    <w:rsid w:val="00F54A97"/>
    <w:rsid w:val="00F56103"/>
    <w:rsid w:val="00F5748C"/>
    <w:rsid w:val="00F57D25"/>
    <w:rsid w:val="00F603EE"/>
    <w:rsid w:val="00F60ADA"/>
    <w:rsid w:val="00F60D4F"/>
    <w:rsid w:val="00F61CD0"/>
    <w:rsid w:val="00F61E72"/>
    <w:rsid w:val="00F708B8"/>
    <w:rsid w:val="00F721F3"/>
    <w:rsid w:val="00F7269A"/>
    <w:rsid w:val="00F726F8"/>
    <w:rsid w:val="00F758B6"/>
    <w:rsid w:val="00F75BBB"/>
    <w:rsid w:val="00F75BCF"/>
    <w:rsid w:val="00F80E60"/>
    <w:rsid w:val="00F825AE"/>
    <w:rsid w:val="00F82C97"/>
    <w:rsid w:val="00F8301E"/>
    <w:rsid w:val="00F844C6"/>
    <w:rsid w:val="00F84B34"/>
    <w:rsid w:val="00F8545E"/>
    <w:rsid w:val="00F8738E"/>
    <w:rsid w:val="00F87EB0"/>
    <w:rsid w:val="00F92DA6"/>
    <w:rsid w:val="00F946CB"/>
    <w:rsid w:val="00F974F7"/>
    <w:rsid w:val="00FA0933"/>
    <w:rsid w:val="00FA29E1"/>
    <w:rsid w:val="00FA355A"/>
    <w:rsid w:val="00FA415F"/>
    <w:rsid w:val="00FB61AC"/>
    <w:rsid w:val="00FB64E8"/>
    <w:rsid w:val="00FB71A4"/>
    <w:rsid w:val="00FB7A6A"/>
    <w:rsid w:val="00FB7D9F"/>
    <w:rsid w:val="00FC0800"/>
    <w:rsid w:val="00FC0F51"/>
    <w:rsid w:val="00FC1EE6"/>
    <w:rsid w:val="00FC1F2C"/>
    <w:rsid w:val="00FC578A"/>
    <w:rsid w:val="00FC6D65"/>
    <w:rsid w:val="00FC7FD9"/>
    <w:rsid w:val="00FD10F8"/>
    <w:rsid w:val="00FD14BC"/>
    <w:rsid w:val="00FD1820"/>
    <w:rsid w:val="00FD45F5"/>
    <w:rsid w:val="00FD47D2"/>
    <w:rsid w:val="00FD4B1A"/>
    <w:rsid w:val="00FD5225"/>
    <w:rsid w:val="00FD52FB"/>
    <w:rsid w:val="00FD63B9"/>
    <w:rsid w:val="00FD66A2"/>
    <w:rsid w:val="00FD68C9"/>
    <w:rsid w:val="00FD6A3B"/>
    <w:rsid w:val="00FE03C4"/>
    <w:rsid w:val="00FE03C5"/>
    <w:rsid w:val="00FE0CCD"/>
    <w:rsid w:val="00FE37D8"/>
    <w:rsid w:val="00FE491A"/>
    <w:rsid w:val="00FE71EF"/>
    <w:rsid w:val="00FE71F3"/>
    <w:rsid w:val="00FF0406"/>
    <w:rsid w:val="00FF08CC"/>
    <w:rsid w:val="00FF1BC8"/>
    <w:rsid w:val="00FF3959"/>
    <w:rsid w:val="00FF5EAE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4"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5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06C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B106C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0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3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8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5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0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1.emf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hart" Target="charts/chart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chart" Target="charts/chart5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chart" Target="charts/chart1.xm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8%20Cyflwyno%20Integru\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Eng3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3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5F-4394-BC7F-F8F486121F37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3'!$C$4:$C$2477</c:f>
              <c:numCache>
                <c:formatCode>General</c:formatCode>
                <c:ptCount val="2474"/>
                <c:pt idx="0">
                  <c:v>38</c:v>
                </c:pt>
                <c:pt idx="1">
                  <c:v>37.940024999999999</c:v>
                </c:pt>
                <c:pt idx="2">
                  <c:v>37.880099999999999</c:v>
                </c:pt>
                <c:pt idx="3">
                  <c:v>37.820225000000001</c:v>
                </c:pt>
                <c:pt idx="4">
                  <c:v>37.760400000000004</c:v>
                </c:pt>
                <c:pt idx="5">
                  <c:v>37.700625000000009</c:v>
                </c:pt>
                <c:pt idx="6">
                  <c:v>37.640900000000009</c:v>
                </c:pt>
                <c:pt idx="7">
                  <c:v>37.581225000000011</c:v>
                </c:pt>
                <c:pt idx="8">
                  <c:v>37.521600000000007</c:v>
                </c:pt>
                <c:pt idx="9">
                  <c:v>37.462025000000011</c:v>
                </c:pt>
                <c:pt idx="10">
                  <c:v>37.402500000000018</c:v>
                </c:pt>
                <c:pt idx="11">
                  <c:v>37.343025000000011</c:v>
                </c:pt>
                <c:pt idx="12">
                  <c:v>37.283600000000014</c:v>
                </c:pt>
                <c:pt idx="13">
                  <c:v>37.224225000000018</c:v>
                </c:pt>
                <c:pt idx="14">
                  <c:v>37.164900000000017</c:v>
                </c:pt>
                <c:pt idx="15">
                  <c:v>37.105625000000018</c:v>
                </c:pt>
                <c:pt idx="16">
                  <c:v>37.04640000000002</c:v>
                </c:pt>
                <c:pt idx="17">
                  <c:v>36.987225000000024</c:v>
                </c:pt>
                <c:pt idx="18">
                  <c:v>36.928100000000022</c:v>
                </c:pt>
                <c:pt idx="19">
                  <c:v>36.869025000000022</c:v>
                </c:pt>
                <c:pt idx="20">
                  <c:v>36.810000000000024</c:v>
                </c:pt>
                <c:pt idx="21">
                  <c:v>36.751025000000027</c:v>
                </c:pt>
                <c:pt idx="22">
                  <c:v>36.692100000000025</c:v>
                </c:pt>
                <c:pt idx="23">
                  <c:v>36.633225000000031</c:v>
                </c:pt>
                <c:pt idx="24">
                  <c:v>36.574400000000026</c:v>
                </c:pt>
                <c:pt idx="25">
                  <c:v>36.515625000000028</c:v>
                </c:pt>
                <c:pt idx="26">
                  <c:v>36.456900000000033</c:v>
                </c:pt>
                <c:pt idx="27">
                  <c:v>36.398225000000032</c:v>
                </c:pt>
                <c:pt idx="28">
                  <c:v>36.339600000000033</c:v>
                </c:pt>
                <c:pt idx="29">
                  <c:v>36.281025000000035</c:v>
                </c:pt>
                <c:pt idx="30">
                  <c:v>36.222500000000039</c:v>
                </c:pt>
                <c:pt idx="31">
                  <c:v>36.164025000000038</c:v>
                </c:pt>
                <c:pt idx="32">
                  <c:v>36.105600000000038</c:v>
                </c:pt>
                <c:pt idx="33">
                  <c:v>36.04722500000004</c:v>
                </c:pt>
                <c:pt idx="34">
                  <c:v>35.988900000000044</c:v>
                </c:pt>
                <c:pt idx="35">
                  <c:v>35.930625000000042</c:v>
                </c:pt>
                <c:pt idx="36">
                  <c:v>35.872400000000042</c:v>
                </c:pt>
                <c:pt idx="37">
                  <c:v>35.814225000000043</c:v>
                </c:pt>
                <c:pt idx="38">
                  <c:v>35.756100000000046</c:v>
                </c:pt>
                <c:pt idx="39">
                  <c:v>35.698025000000051</c:v>
                </c:pt>
                <c:pt idx="40">
                  <c:v>35.64000000000005</c:v>
                </c:pt>
                <c:pt idx="41">
                  <c:v>35.582025000000051</c:v>
                </c:pt>
                <c:pt idx="42">
                  <c:v>35.524100000000047</c:v>
                </c:pt>
                <c:pt idx="43">
                  <c:v>35.466225000000051</c:v>
                </c:pt>
                <c:pt idx="44">
                  <c:v>35.408400000000057</c:v>
                </c:pt>
                <c:pt idx="45">
                  <c:v>35.350625000000058</c:v>
                </c:pt>
                <c:pt idx="46">
                  <c:v>35.29290000000006</c:v>
                </c:pt>
                <c:pt idx="47">
                  <c:v>35.235225000000057</c:v>
                </c:pt>
                <c:pt idx="48">
                  <c:v>35.177600000000055</c:v>
                </c:pt>
                <c:pt idx="49">
                  <c:v>35.120025000000062</c:v>
                </c:pt>
                <c:pt idx="50">
                  <c:v>35.062500000000057</c:v>
                </c:pt>
                <c:pt idx="51">
                  <c:v>35.00502500000006</c:v>
                </c:pt>
                <c:pt idx="52">
                  <c:v>34.947600000000065</c:v>
                </c:pt>
                <c:pt idx="53">
                  <c:v>34.890225000000065</c:v>
                </c:pt>
                <c:pt idx="54">
                  <c:v>34.832900000000066</c:v>
                </c:pt>
                <c:pt idx="55">
                  <c:v>34.775625000000069</c:v>
                </c:pt>
                <c:pt idx="56">
                  <c:v>34.718400000000067</c:v>
                </c:pt>
                <c:pt idx="57">
                  <c:v>34.661225000000073</c:v>
                </c:pt>
                <c:pt idx="58">
                  <c:v>34.604100000000074</c:v>
                </c:pt>
                <c:pt idx="59">
                  <c:v>34.547025000000069</c:v>
                </c:pt>
                <c:pt idx="60">
                  <c:v>34.490000000000073</c:v>
                </c:pt>
                <c:pt idx="61">
                  <c:v>34.433025000000072</c:v>
                </c:pt>
                <c:pt idx="62">
                  <c:v>34.376100000000079</c:v>
                </c:pt>
                <c:pt idx="63">
                  <c:v>34.319225000000074</c:v>
                </c:pt>
                <c:pt idx="64">
                  <c:v>34.262400000000078</c:v>
                </c:pt>
                <c:pt idx="65">
                  <c:v>34.205625000000076</c:v>
                </c:pt>
                <c:pt idx="66">
                  <c:v>34.148900000000083</c:v>
                </c:pt>
                <c:pt idx="67">
                  <c:v>34.092225000000084</c:v>
                </c:pt>
                <c:pt idx="68">
                  <c:v>34.03560000000008</c:v>
                </c:pt>
                <c:pt idx="69">
                  <c:v>33.979025000000085</c:v>
                </c:pt>
                <c:pt idx="70">
                  <c:v>33.922500000000085</c:v>
                </c:pt>
                <c:pt idx="71">
                  <c:v>33.866025000000086</c:v>
                </c:pt>
                <c:pt idx="72">
                  <c:v>33.809600000000088</c:v>
                </c:pt>
                <c:pt idx="73">
                  <c:v>33.753225000000086</c:v>
                </c:pt>
                <c:pt idx="74">
                  <c:v>33.696900000000085</c:v>
                </c:pt>
                <c:pt idx="75">
                  <c:v>33.640625000000092</c:v>
                </c:pt>
                <c:pt idx="76">
                  <c:v>33.584400000000088</c:v>
                </c:pt>
                <c:pt idx="77">
                  <c:v>33.528225000000091</c:v>
                </c:pt>
                <c:pt idx="78">
                  <c:v>33.472100000000097</c:v>
                </c:pt>
                <c:pt idx="79">
                  <c:v>33.416025000000097</c:v>
                </c:pt>
                <c:pt idx="80">
                  <c:v>33.360000000000099</c:v>
                </c:pt>
                <c:pt idx="81">
                  <c:v>33.304025000000095</c:v>
                </c:pt>
                <c:pt idx="82">
                  <c:v>33.248100000000093</c:v>
                </c:pt>
                <c:pt idx="83">
                  <c:v>33.1922250000001</c:v>
                </c:pt>
                <c:pt idx="84">
                  <c:v>33.136400000000101</c:v>
                </c:pt>
                <c:pt idx="85">
                  <c:v>33.080625000000104</c:v>
                </c:pt>
                <c:pt idx="86">
                  <c:v>33.024900000000102</c:v>
                </c:pt>
                <c:pt idx="87">
                  <c:v>32.969225000000101</c:v>
                </c:pt>
                <c:pt idx="88">
                  <c:v>32.913600000000102</c:v>
                </c:pt>
                <c:pt idx="89">
                  <c:v>32.858025000000104</c:v>
                </c:pt>
                <c:pt idx="90">
                  <c:v>32.802500000000109</c:v>
                </c:pt>
                <c:pt idx="91">
                  <c:v>32.747025000000107</c:v>
                </c:pt>
                <c:pt idx="92">
                  <c:v>32.691600000000108</c:v>
                </c:pt>
                <c:pt idx="93">
                  <c:v>32.63622500000011</c:v>
                </c:pt>
                <c:pt idx="94">
                  <c:v>32.580900000000113</c:v>
                </c:pt>
                <c:pt idx="95">
                  <c:v>32.525625000000112</c:v>
                </c:pt>
                <c:pt idx="96">
                  <c:v>32.470400000000112</c:v>
                </c:pt>
                <c:pt idx="97">
                  <c:v>32.415225000000113</c:v>
                </c:pt>
                <c:pt idx="98">
                  <c:v>32.360100000000116</c:v>
                </c:pt>
                <c:pt idx="99">
                  <c:v>32.305025000000114</c:v>
                </c:pt>
                <c:pt idx="100">
                  <c:v>32.250000000000114</c:v>
                </c:pt>
                <c:pt idx="101">
                  <c:v>32.195025000000115</c:v>
                </c:pt>
                <c:pt idx="102">
                  <c:v>32.140100000000118</c:v>
                </c:pt>
                <c:pt idx="103">
                  <c:v>32.085225000000122</c:v>
                </c:pt>
                <c:pt idx="104">
                  <c:v>32.030400000000121</c:v>
                </c:pt>
                <c:pt idx="105">
                  <c:v>31.975625000000122</c:v>
                </c:pt>
                <c:pt idx="106">
                  <c:v>31.920900000000124</c:v>
                </c:pt>
                <c:pt idx="107">
                  <c:v>31.866225000000128</c:v>
                </c:pt>
                <c:pt idx="108">
                  <c:v>31.811600000000126</c:v>
                </c:pt>
                <c:pt idx="109">
                  <c:v>31.757025000000127</c:v>
                </c:pt>
                <c:pt idx="110">
                  <c:v>31.702500000000128</c:v>
                </c:pt>
                <c:pt idx="111">
                  <c:v>31.648025000000132</c:v>
                </c:pt>
                <c:pt idx="112">
                  <c:v>31.59360000000013</c:v>
                </c:pt>
                <c:pt idx="113">
                  <c:v>31.53922500000013</c:v>
                </c:pt>
                <c:pt idx="114">
                  <c:v>31.484900000000131</c:v>
                </c:pt>
                <c:pt idx="115">
                  <c:v>31.430625000000134</c:v>
                </c:pt>
                <c:pt idx="116">
                  <c:v>31.376400000000135</c:v>
                </c:pt>
                <c:pt idx="117">
                  <c:v>31.322225000000138</c:v>
                </c:pt>
                <c:pt idx="118">
                  <c:v>31.268100000000135</c:v>
                </c:pt>
                <c:pt idx="119">
                  <c:v>31.214025000000134</c:v>
                </c:pt>
                <c:pt idx="120">
                  <c:v>31.160000000000139</c:v>
                </c:pt>
                <c:pt idx="121">
                  <c:v>31.106025000000137</c:v>
                </c:pt>
                <c:pt idx="122">
                  <c:v>31.052100000000141</c:v>
                </c:pt>
                <c:pt idx="123">
                  <c:v>30.99822500000014</c:v>
                </c:pt>
                <c:pt idx="124">
                  <c:v>30.944400000000144</c:v>
                </c:pt>
                <c:pt idx="125">
                  <c:v>30.890625000000142</c:v>
                </c:pt>
                <c:pt idx="126">
                  <c:v>30.836900000000146</c:v>
                </c:pt>
                <c:pt idx="127">
                  <c:v>30.783225000000144</c:v>
                </c:pt>
                <c:pt idx="128">
                  <c:v>30.729600000000147</c:v>
                </c:pt>
                <c:pt idx="129">
                  <c:v>30.676025000000145</c:v>
                </c:pt>
                <c:pt idx="130">
                  <c:v>30.622500000000148</c:v>
                </c:pt>
                <c:pt idx="131">
                  <c:v>30.569025000000153</c:v>
                </c:pt>
                <c:pt idx="132">
                  <c:v>30.515600000000152</c:v>
                </c:pt>
                <c:pt idx="133">
                  <c:v>30.462225000000153</c:v>
                </c:pt>
                <c:pt idx="134">
                  <c:v>30.408900000000152</c:v>
                </c:pt>
                <c:pt idx="135">
                  <c:v>30.355625000000153</c:v>
                </c:pt>
                <c:pt idx="136">
                  <c:v>30.302400000000155</c:v>
                </c:pt>
                <c:pt idx="137">
                  <c:v>30.249225000000152</c:v>
                </c:pt>
                <c:pt idx="138">
                  <c:v>30.196100000000158</c:v>
                </c:pt>
                <c:pt idx="139">
                  <c:v>30.143025000000158</c:v>
                </c:pt>
                <c:pt idx="140">
                  <c:v>30.09000000000016</c:v>
                </c:pt>
                <c:pt idx="141">
                  <c:v>30.037025000000156</c:v>
                </c:pt>
                <c:pt idx="142">
                  <c:v>29.984100000000161</c:v>
                </c:pt>
                <c:pt idx="143">
                  <c:v>29.931225000000161</c:v>
                </c:pt>
                <c:pt idx="144">
                  <c:v>29.878400000000163</c:v>
                </c:pt>
                <c:pt idx="145">
                  <c:v>29.825625000000166</c:v>
                </c:pt>
                <c:pt idx="146">
                  <c:v>29.772900000000163</c:v>
                </c:pt>
                <c:pt idx="147">
                  <c:v>29.720225000000163</c:v>
                </c:pt>
                <c:pt idx="148">
                  <c:v>29.667600000000167</c:v>
                </c:pt>
                <c:pt idx="149">
                  <c:v>29.615025000000166</c:v>
                </c:pt>
                <c:pt idx="150">
                  <c:v>29.562500000000167</c:v>
                </c:pt>
                <c:pt idx="151">
                  <c:v>29.510025000000169</c:v>
                </c:pt>
                <c:pt idx="152">
                  <c:v>29.45760000000017</c:v>
                </c:pt>
                <c:pt idx="153">
                  <c:v>29.405225000000172</c:v>
                </c:pt>
                <c:pt idx="154">
                  <c:v>29.352900000000172</c:v>
                </c:pt>
                <c:pt idx="155">
                  <c:v>29.300625000000174</c:v>
                </c:pt>
                <c:pt idx="156">
                  <c:v>29.248400000000174</c:v>
                </c:pt>
                <c:pt idx="157">
                  <c:v>29.196225000000176</c:v>
                </c:pt>
                <c:pt idx="158">
                  <c:v>29.144100000000176</c:v>
                </c:pt>
                <c:pt idx="159">
                  <c:v>29.092025000000177</c:v>
                </c:pt>
                <c:pt idx="160">
                  <c:v>29.040000000000177</c:v>
                </c:pt>
                <c:pt idx="161">
                  <c:v>28.988025000000178</c:v>
                </c:pt>
                <c:pt idx="162">
                  <c:v>28.936100000000181</c:v>
                </c:pt>
                <c:pt idx="163">
                  <c:v>28.884225000000178</c:v>
                </c:pt>
                <c:pt idx="164">
                  <c:v>28.832400000000181</c:v>
                </c:pt>
                <c:pt idx="165">
                  <c:v>28.780625000000185</c:v>
                </c:pt>
                <c:pt idx="166">
                  <c:v>28.728900000000184</c:v>
                </c:pt>
                <c:pt idx="167">
                  <c:v>28.677225000000185</c:v>
                </c:pt>
                <c:pt idx="168">
                  <c:v>28.625600000000183</c:v>
                </c:pt>
                <c:pt idx="169">
                  <c:v>28.574025000000184</c:v>
                </c:pt>
                <c:pt idx="170">
                  <c:v>28.522500000000186</c:v>
                </c:pt>
                <c:pt idx="171">
                  <c:v>28.471025000000189</c:v>
                </c:pt>
                <c:pt idx="172">
                  <c:v>28.419600000000187</c:v>
                </c:pt>
                <c:pt idx="173">
                  <c:v>28.368225000000187</c:v>
                </c:pt>
                <c:pt idx="174">
                  <c:v>28.316900000000189</c:v>
                </c:pt>
                <c:pt idx="175">
                  <c:v>28.265625000000192</c:v>
                </c:pt>
                <c:pt idx="176">
                  <c:v>28.214400000000193</c:v>
                </c:pt>
                <c:pt idx="177">
                  <c:v>28.163225000000196</c:v>
                </c:pt>
                <c:pt idx="178">
                  <c:v>28.112100000000193</c:v>
                </c:pt>
                <c:pt idx="179">
                  <c:v>28.061025000000193</c:v>
                </c:pt>
                <c:pt idx="180">
                  <c:v>28.010000000000197</c:v>
                </c:pt>
                <c:pt idx="181">
                  <c:v>27.959025000000196</c:v>
                </c:pt>
                <c:pt idx="182">
                  <c:v>27.908100000000196</c:v>
                </c:pt>
                <c:pt idx="183">
                  <c:v>27.857225000000199</c:v>
                </c:pt>
                <c:pt idx="184">
                  <c:v>27.806400000000199</c:v>
                </c:pt>
                <c:pt idx="185">
                  <c:v>27.755625000000201</c:v>
                </c:pt>
                <c:pt idx="186">
                  <c:v>27.704900000000201</c:v>
                </c:pt>
                <c:pt idx="187">
                  <c:v>27.654225000000203</c:v>
                </c:pt>
                <c:pt idx="188">
                  <c:v>27.603600000000203</c:v>
                </c:pt>
                <c:pt idx="189">
                  <c:v>27.553025000000204</c:v>
                </c:pt>
                <c:pt idx="190">
                  <c:v>27.502500000000204</c:v>
                </c:pt>
                <c:pt idx="191">
                  <c:v>27.452025000000205</c:v>
                </c:pt>
                <c:pt idx="192">
                  <c:v>27.401600000000208</c:v>
                </c:pt>
                <c:pt idx="193">
                  <c:v>27.351225000000206</c:v>
                </c:pt>
                <c:pt idx="194">
                  <c:v>27.300900000000208</c:v>
                </c:pt>
                <c:pt idx="195">
                  <c:v>27.250625000000205</c:v>
                </c:pt>
                <c:pt idx="196">
                  <c:v>27.200400000000208</c:v>
                </c:pt>
                <c:pt idx="197">
                  <c:v>27.150225000000212</c:v>
                </c:pt>
                <c:pt idx="198">
                  <c:v>27.100100000000211</c:v>
                </c:pt>
                <c:pt idx="199">
                  <c:v>27.050025000000211</c:v>
                </c:pt>
                <c:pt idx="200">
                  <c:v>27.000000000000213</c:v>
                </c:pt>
                <c:pt idx="201">
                  <c:v>26.950025000000213</c:v>
                </c:pt>
                <c:pt idx="202">
                  <c:v>26.900100000000215</c:v>
                </c:pt>
                <c:pt idx="203">
                  <c:v>26.850225000000215</c:v>
                </c:pt>
                <c:pt idx="204">
                  <c:v>26.800400000000216</c:v>
                </c:pt>
                <c:pt idx="205">
                  <c:v>26.75062500000022</c:v>
                </c:pt>
                <c:pt idx="206">
                  <c:v>26.700900000000217</c:v>
                </c:pt>
                <c:pt idx="207">
                  <c:v>26.651225000000217</c:v>
                </c:pt>
                <c:pt idx="208">
                  <c:v>26.601600000000218</c:v>
                </c:pt>
                <c:pt idx="209">
                  <c:v>26.552025000000221</c:v>
                </c:pt>
                <c:pt idx="210">
                  <c:v>26.502500000000222</c:v>
                </c:pt>
                <c:pt idx="211">
                  <c:v>26.453025000000224</c:v>
                </c:pt>
                <c:pt idx="212">
                  <c:v>26.403600000000225</c:v>
                </c:pt>
                <c:pt idx="213">
                  <c:v>26.354225000000223</c:v>
                </c:pt>
                <c:pt idx="214">
                  <c:v>26.304900000000224</c:v>
                </c:pt>
                <c:pt idx="215">
                  <c:v>26.255625000000226</c:v>
                </c:pt>
                <c:pt idx="216">
                  <c:v>26.206400000000226</c:v>
                </c:pt>
                <c:pt idx="217">
                  <c:v>26.157225000000228</c:v>
                </c:pt>
                <c:pt idx="218">
                  <c:v>26.108100000000228</c:v>
                </c:pt>
                <c:pt idx="219">
                  <c:v>26.059025000000229</c:v>
                </c:pt>
                <c:pt idx="220">
                  <c:v>26.010000000000229</c:v>
                </c:pt>
                <c:pt idx="221">
                  <c:v>25.96102500000023</c:v>
                </c:pt>
                <c:pt idx="222">
                  <c:v>25.91210000000023</c:v>
                </c:pt>
                <c:pt idx="223">
                  <c:v>25.863225000000234</c:v>
                </c:pt>
                <c:pt idx="224">
                  <c:v>25.814400000000234</c:v>
                </c:pt>
                <c:pt idx="225">
                  <c:v>25.765625000000234</c:v>
                </c:pt>
                <c:pt idx="226">
                  <c:v>25.716900000000237</c:v>
                </c:pt>
                <c:pt idx="227">
                  <c:v>25.668225000000234</c:v>
                </c:pt>
                <c:pt idx="228">
                  <c:v>25.619600000000236</c:v>
                </c:pt>
                <c:pt idx="229">
                  <c:v>25.571025000000237</c:v>
                </c:pt>
                <c:pt idx="230">
                  <c:v>25.522500000000235</c:v>
                </c:pt>
                <c:pt idx="231">
                  <c:v>25.474025000000239</c:v>
                </c:pt>
                <c:pt idx="232">
                  <c:v>25.425600000000237</c:v>
                </c:pt>
                <c:pt idx="233">
                  <c:v>25.377225000000241</c:v>
                </c:pt>
                <c:pt idx="234">
                  <c:v>25.328900000000239</c:v>
                </c:pt>
                <c:pt idx="235">
                  <c:v>25.280625000000242</c:v>
                </c:pt>
                <c:pt idx="236">
                  <c:v>25.23240000000024</c:v>
                </c:pt>
                <c:pt idx="237">
                  <c:v>25.184225000000243</c:v>
                </c:pt>
                <c:pt idx="238">
                  <c:v>25.136100000000244</c:v>
                </c:pt>
                <c:pt idx="239">
                  <c:v>25.088025000000243</c:v>
                </c:pt>
                <c:pt idx="240">
                  <c:v>25.040000000000248</c:v>
                </c:pt>
                <c:pt idx="241">
                  <c:v>24.992025000000247</c:v>
                </c:pt>
                <c:pt idx="242">
                  <c:v>24.944100000000248</c:v>
                </c:pt>
                <c:pt idx="243">
                  <c:v>24.89622500000025</c:v>
                </c:pt>
                <c:pt idx="244">
                  <c:v>24.848400000000247</c:v>
                </c:pt>
                <c:pt idx="245">
                  <c:v>24.800625000000249</c:v>
                </c:pt>
                <c:pt idx="246">
                  <c:v>24.752900000000253</c:v>
                </c:pt>
                <c:pt idx="247">
                  <c:v>24.705225000000251</c:v>
                </c:pt>
                <c:pt idx="248">
                  <c:v>24.657600000000251</c:v>
                </c:pt>
                <c:pt idx="249">
                  <c:v>24.610025000000253</c:v>
                </c:pt>
                <c:pt idx="250">
                  <c:v>24.562500000000252</c:v>
                </c:pt>
                <c:pt idx="251">
                  <c:v>24.515025000000254</c:v>
                </c:pt>
                <c:pt idx="252">
                  <c:v>24.467600000000253</c:v>
                </c:pt>
                <c:pt idx="253">
                  <c:v>24.420225000000258</c:v>
                </c:pt>
                <c:pt idx="254">
                  <c:v>24.372900000000257</c:v>
                </c:pt>
                <c:pt idx="255">
                  <c:v>24.325625000000258</c:v>
                </c:pt>
                <c:pt idx="256">
                  <c:v>24.278400000000257</c:v>
                </c:pt>
                <c:pt idx="257">
                  <c:v>24.231225000000258</c:v>
                </c:pt>
                <c:pt idx="258">
                  <c:v>24.184100000000257</c:v>
                </c:pt>
                <c:pt idx="259">
                  <c:v>24.137025000000261</c:v>
                </c:pt>
                <c:pt idx="260">
                  <c:v>24.090000000000259</c:v>
                </c:pt>
                <c:pt idx="261">
                  <c:v>24.043025000000263</c:v>
                </c:pt>
                <c:pt idx="262">
                  <c:v>23.996100000000261</c:v>
                </c:pt>
                <c:pt idx="263">
                  <c:v>23.949225000000261</c:v>
                </c:pt>
                <c:pt idx="264">
                  <c:v>23.902400000000263</c:v>
                </c:pt>
                <c:pt idx="265">
                  <c:v>23.855625000000266</c:v>
                </c:pt>
                <c:pt idx="266">
                  <c:v>23.808900000000264</c:v>
                </c:pt>
                <c:pt idx="267">
                  <c:v>23.762225000000264</c:v>
                </c:pt>
                <c:pt idx="268">
                  <c:v>23.715600000000265</c:v>
                </c:pt>
                <c:pt idx="269">
                  <c:v>23.669025000000268</c:v>
                </c:pt>
                <c:pt idx="270">
                  <c:v>23.622500000000265</c:v>
                </c:pt>
                <c:pt idx="271">
                  <c:v>23.576025000000268</c:v>
                </c:pt>
                <c:pt idx="272">
                  <c:v>23.529600000000269</c:v>
                </c:pt>
                <c:pt idx="273">
                  <c:v>23.483225000000267</c:v>
                </c:pt>
                <c:pt idx="274">
                  <c:v>23.436900000000271</c:v>
                </c:pt>
                <c:pt idx="275">
                  <c:v>23.39062500000027</c:v>
                </c:pt>
                <c:pt idx="276">
                  <c:v>23.34440000000027</c:v>
                </c:pt>
                <c:pt idx="277">
                  <c:v>23.298225000000272</c:v>
                </c:pt>
                <c:pt idx="278">
                  <c:v>23.252100000000276</c:v>
                </c:pt>
                <c:pt idx="279">
                  <c:v>23.206025000000274</c:v>
                </c:pt>
                <c:pt idx="280">
                  <c:v>23.160000000000274</c:v>
                </c:pt>
                <c:pt idx="281">
                  <c:v>23.114025000000275</c:v>
                </c:pt>
                <c:pt idx="282">
                  <c:v>23.068100000000278</c:v>
                </c:pt>
                <c:pt idx="283">
                  <c:v>23.022225000000276</c:v>
                </c:pt>
                <c:pt idx="284">
                  <c:v>22.976400000000275</c:v>
                </c:pt>
                <c:pt idx="285">
                  <c:v>22.930625000000276</c:v>
                </c:pt>
                <c:pt idx="286">
                  <c:v>22.884900000000279</c:v>
                </c:pt>
                <c:pt idx="287">
                  <c:v>22.83922500000028</c:v>
                </c:pt>
                <c:pt idx="288">
                  <c:v>22.793600000000282</c:v>
                </c:pt>
                <c:pt idx="289">
                  <c:v>22.748025000000283</c:v>
                </c:pt>
                <c:pt idx="290">
                  <c:v>22.702500000000281</c:v>
                </c:pt>
                <c:pt idx="291">
                  <c:v>22.657025000000282</c:v>
                </c:pt>
                <c:pt idx="292">
                  <c:v>22.611600000000283</c:v>
                </c:pt>
                <c:pt idx="293">
                  <c:v>22.566225000000284</c:v>
                </c:pt>
                <c:pt idx="294">
                  <c:v>22.520900000000282</c:v>
                </c:pt>
                <c:pt idx="295">
                  <c:v>22.475625000000285</c:v>
                </c:pt>
                <c:pt idx="296">
                  <c:v>22.430400000000283</c:v>
                </c:pt>
                <c:pt idx="297">
                  <c:v>22.385225000000286</c:v>
                </c:pt>
                <c:pt idx="298">
                  <c:v>22.340100000000284</c:v>
                </c:pt>
                <c:pt idx="299">
                  <c:v>22.295025000000287</c:v>
                </c:pt>
                <c:pt idx="300">
                  <c:v>22.250000000000288</c:v>
                </c:pt>
                <c:pt idx="301">
                  <c:v>22.20502500000029</c:v>
                </c:pt>
                <c:pt idx="302">
                  <c:v>22.160100000000291</c:v>
                </c:pt>
                <c:pt idx="303">
                  <c:v>22.11522500000029</c:v>
                </c:pt>
                <c:pt idx="304">
                  <c:v>22.070400000000291</c:v>
                </c:pt>
                <c:pt idx="305">
                  <c:v>22.025625000000289</c:v>
                </c:pt>
                <c:pt idx="306">
                  <c:v>21.98090000000029</c:v>
                </c:pt>
                <c:pt idx="307">
                  <c:v>21.936225000000292</c:v>
                </c:pt>
                <c:pt idx="308">
                  <c:v>21.891600000000295</c:v>
                </c:pt>
                <c:pt idx="309">
                  <c:v>21.847025000000293</c:v>
                </c:pt>
                <c:pt idx="310">
                  <c:v>21.802500000000293</c:v>
                </c:pt>
                <c:pt idx="311">
                  <c:v>21.758025000000295</c:v>
                </c:pt>
                <c:pt idx="312">
                  <c:v>21.713600000000294</c:v>
                </c:pt>
                <c:pt idx="313">
                  <c:v>21.669225000000296</c:v>
                </c:pt>
                <c:pt idx="314">
                  <c:v>21.624900000000295</c:v>
                </c:pt>
                <c:pt idx="315">
                  <c:v>21.580625000000296</c:v>
                </c:pt>
                <c:pt idx="316">
                  <c:v>21.536400000000299</c:v>
                </c:pt>
                <c:pt idx="317">
                  <c:v>21.492225000000296</c:v>
                </c:pt>
                <c:pt idx="318">
                  <c:v>21.448100000000299</c:v>
                </c:pt>
                <c:pt idx="319">
                  <c:v>21.404025000000299</c:v>
                </c:pt>
                <c:pt idx="320">
                  <c:v>21.360000000000298</c:v>
                </c:pt>
                <c:pt idx="321">
                  <c:v>21.316025000000302</c:v>
                </c:pt>
                <c:pt idx="322">
                  <c:v>21.2721000000003</c:v>
                </c:pt>
                <c:pt idx="323">
                  <c:v>21.2282250000003</c:v>
                </c:pt>
                <c:pt idx="324">
                  <c:v>21.184400000000302</c:v>
                </c:pt>
                <c:pt idx="325">
                  <c:v>21.140625000000306</c:v>
                </c:pt>
                <c:pt idx="326">
                  <c:v>21.096900000000304</c:v>
                </c:pt>
                <c:pt idx="327">
                  <c:v>21.053225000000303</c:v>
                </c:pt>
                <c:pt idx="328">
                  <c:v>21.009600000000304</c:v>
                </c:pt>
                <c:pt idx="329">
                  <c:v>20.966025000000307</c:v>
                </c:pt>
                <c:pt idx="330">
                  <c:v>20.922500000000305</c:v>
                </c:pt>
                <c:pt idx="331">
                  <c:v>20.879025000000304</c:v>
                </c:pt>
                <c:pt idx="332">
                  <c:v>20.835600000000305</c:v>
                </c:pt>
                <c:pt idx="333">
                  <c:v>20.792225000000307</c:v>
                </c:pt>
                <c:pt idx="334">
                  <c:v>20.748900000000308</c:v>
                </c:pt>
                <c:pt idx="335">
                  <c:v>20.70562500000031</c:v>
                </c:pt>
                <c:pt idx="336">
                  <c:v>20.662400000000311</c:v>
                </c:pt>
                <c:pt idx="337">
                  <c:v>20.619225000000309</c:v>
                </c:pt>
                <c:pt idx="338">
                  <c:v>20.576100000000309</c:v>
                </c:pt>
                <c:pt idx="339">
                  <c:v>20.533025000000311</c:v>
                </c:pt>
                <c:pt idx="340">
                  <c:v>20.490000000000311</c:v>
                </c:pt>
                <c:pt idx="341">
                  <c:v>20.447025000000313</c:v>
                </c:pt>
                <c:pt idx="342">
                  <c:v>20.404100000000312</c:v>
                </c:pt>
                <c:pt idx="343">
                  <c:v>20.361225000000314</c:v>
                </c:pt>
                <c:pt idx="344">
                  <c:v>20.318400000000313</c:v>
                </c:pt>
                <c:pt idx="345">
                  <c:v>20.275625000000314</c:v>
                </c:pt>
                <c:pt idx="346">
                  <c:v>20.232900000000313</c:v>
                </c:pt>
                <c:pt idx="347">
                  <c:v>20.190225000000318</c:v>
                </c:pt>
                <c:pt idx="348">
                  <c:v>20.147600000000317</c:v>
                </c:pt>
                <c:pt idx="349">
                  <c:v>20.105025000000317</c:v>
                </c:pt>
                <c:pt idx="350">
                  <c:v>20.062500000000316</c:v>
                </c:pt>
                <c:pt idx="351">
                  <c:v>20.020025000000317</c:v>
                </c:pt>
                <c:pt idx="352">
                  <c:v>19.977600000000319</c:v>
                </c:pt>
                <c:pt idx="353">
                  <c:v>19.935225000000319</c:v>
                </c:pt>
                <c:pt idx="354">
                  <c:v>19.892900000000317</c:v>
                </c:pt>
                <c:pt idx="355">
                  <c:v>19.850625000000321</c:v>
                </c:pt>
                <c:pt idx="356">
                  <c:v>19.808400000000319</c:v>
                </c:pt>
                <c:pt idx="357">
                  <c:v>19.766225000000318</c:v>
                </c:pt>
                <c:pt idx="358">
                  <c:v>19.72410000000032</c:v>
                </c:pt>
                <c:pt idx="359">
                  <c:v>19.682025000000323</c:v>
                </c:pt>
                <c:pt idx="360">
                  <c:v>19.64000000000032</c:v>
                </c:pt>
                <c:pt idx="361">
                  <c:v>19.598025000000323</c:v>
                </c:pt>
                <c:pt idx="362">
                  <c:v>19.556100000000324</c:v>
                </c:pt>
                <c:pt idx="363">
                  <c:v>19.514225000000323</c:v>
                </c:pt>
                <c:pt idx="364">
                  <c:v>19.472400000000324</c:v>
                </c:pt>
                <c:pt idx="365">
                  <c:v>19.430625000000326</c:v>
                </c:pt>
                <c:pt idx="366">
                  <c:v>19.388900000000326</c:v>
                </c:pt>
                <c:pt idx="367">
                  <c:v>19.347225000000325</c:v>
                </c:pt>
                <c:pt idx="368">
                  <c:v>19.305600000000325</c:v>
                </c:pt>
                <c:pt idx="369">
                  <c:v>19.264025000000327</c:v>
                </c:pt>
                <c:pt idx="370">
                  <c:v>19.222500000000327</c:v>
                </c:pt>
                <c:pt idx="371">
                  <c:v>19.181025000000329</c:v>
                </c:pt>
                <c:pt idx="372">
                  <c:v>19.139600000000328</c:v>
                </c:pt>
                <c:pt idx="373">
                  <c:v>19.098225000000326</c:v>
                </c:pt>
                <c:pt idx="374">
                  <c:v>19.056900000000329</c:v>
                </c:pt>
                <c:pt idx="375">
                  <c:v>19.01562500000033</c:v>
                </c:pt>
                <c:pt idx="376">
                  <c:v>18.97440000000033</c:v>
                </c:pt>
                <c:pt idx="377">
                  <c:v>18.933225000000331</c:v>
                </c:pt>
                <c:pt idx="378">
                  <c:v>18.892100000000333</c:v>
                </c:pt>
                <c:pt idx="379">
                  <c:v>18.851025000000334</c:v>
                </c:pt>
                <c:pt idx="380">
                  <c:v>18.810000000000333</c:v>
                </c:pt>
                <c:pt idx="381">
                  <c:v>18.769025000000333</c:v>
                </c:pt>
                <c:pt idx="382">
                  <c:v>18.728100000000332</c:v>
                </c:pt>
                <c:pt idx="383">
                  <c:v>18.687225000000332</c:v>
                </c:pt>
                <c:pt idx="384">
                  <c:v>18.646400000000334</c:v>
                </c:pt>
                <c:pt idx="385">
                  <c:v>18.605625000000334</c:v>
                </c:pt>
                <c:pt idx="386">
                  <c:v>18.564900000000335</c:v>
                </c:pt>
                <c:pt idx="387">
                  <c:v>18.524225000000335</c:v>
                </c:pt>
                <c:pt idx="388">
                  <c:v>18.483600000000337</c:v>
                </c:pt>
                <c:pt idx="389">
                  <c:v>18.443025000000336</c:v>
                </c:pt>
                <c:pt idx="390">
                  <c:v>18.402500000000337</c:v>
                </c:pt>
                <c:pt idx="391">
                  <c:v>18.362025000000337</c:v>
                </c:pt>
                <c:pt idx="392">
                  <c:v>18.321600000000338</c:v>
                </c:pt>
                <c:pt idx="393">
                  <c:v>18.28122500000034</c:v>
                </c:pt>
                <c:pt idx="394">
                  <c:v>18.240900000000337</c:v>
                </c:pt>
                <c:pt idx="395">
                  <c:v>18.20062500000034</c:v>
                </c:pt>
                <c:pt idx="396">
                  <c:v>18.160400000000337</c:v>
                </c:pt>
                <c:pt idx="397">
                  <c:v>18.120225000000339</c:v>
                </c:pt>
                <c:pt idx="398">
                  <c:v>18.080100000000343</c:v>
                </c:pt>
                <c:pt idx="399">
                  <c:v>18.040025000000341</c:v>
                </c:pt>
                <c:pt idx="400">
                  <c:v>18.000000000000341</c:v>
                </c:pt>
                <c:pt idx="401">
                  <c:v>17.960025000000343</c:v>
                </c:pt>
                <c:pt idx="402">
                  <c:v>17.920100000000343</c:v>
                </c:pt>
                <c:pt idx="403">
                  <c:v>17.880225000000344</c:v>
                </c:pt>
                <c:pt idx="404">
                  <c:v>17.840400000000344</c:v>
                </c:pt>
                <c:pt idx="405">
                  <c:v>17.800625000000345</c:v>
                </c:pt>
                <c:pt idx="406">
                  <c:v>17.760900000000344</c:v>
                </c:pt>
                <c:pt idx="407">
                  <c:v>17.721225000000345</c:v>
                </c:pt>
                <c:pt idx="408">
                  <c:v>17.681600000000344</c:v>
                </c:pt>
                <c:pt idx="409">
                  <c:v>17.642025000000345</c:v>
                </c:pt>
                <c:pt idx="410">
                  <c:v>17.602500000000347</c:v>
                </c:pt>
                <c:pt idx="411">
                  <c:v>17.563025000000344</c:v>
                </c:pt>
                <c:pt idx="412">
                  <c:v>17.523600000000346</c:v>
                </c:pt>
                <c:pt idx="413">
                  <c:v>17.484225000000347</c:v>
                </c:pt>
                <c:pt idx="414">
                  <c:v>17.444900000000345</c:v>
                </c:pt>
                <c:pt idx="415">
                  <c:v>17.405625000000349</c:v>
                </c:pt>
                <c:pt idx="416">
                  <c:v>17.366400000000347</c:v>
                </c:pt>
                <c:pt idx="417">
                  <c:v>17.327225000000347</c:v>
                </c:pt>
                <c:pt idx="418">
                  <c:v>17.288100000000348</c:v>
                </c:pt>
                <c:pt idx="419">
                  <c:v>17.249025000000351</c:v>
                </c:pt>
                <c:pt idx="420">
                  <c:v>17.210000000000349</c:v>
                </c:pt>
                <c:pt idx="421">
                  <c:v>17.171025000000348</c:v>
                </c:pt>
                <c:pt idx="422">
                  <c:v>17.132100000000349</c:v>
                </c:pt>
                <c:pt idx="423">
                  <c:v>17.093225000000352</c:v>
                </c:pt>
                <c:pt idx="424">
                  <c:v>17.054400000000349</c:v>
                </c:pt>
                <c:pt idx="425">
                  <c:v>17.015625000000352</c:v>
                </c:pt>
                <c:pt idx="426">
                  <c:v>16.976900000000352</c:v>
                </c:pt>
                <c:pt idx="427">
                  <c:v>16.938225000000351</c:v>
                </c:pt>
                <c:pt idx="428">
                  <c:v>16.899600000000355</c:v>
                </c:pt>
                <c:pt idx="429">
                  <c:v>16.861025000000353</c:v>
                </c:pt>
                <c:pt idx="430">
                  <c:v>16.822500000000353</c:v>
                </c:pt>
                <c:pt idx="431">
                  <c:v>16.784025000000355</c:v>
                </c:pt>
                <c:pt idx="432">
                  <c:v>16.745600000000351</c:v>
                </c:pt>
                <c:pt idx="433">
                  <c:v>16.707225000000356</c:v>
                </c:pt>
                <c:pt idx="434">
                  <c:v>16.668900000000356</c:v>
                </c:pt>
                <c:pt idx="435">
                  <c:v>16.630625000000354</c:v>
                </c:pt>
                <c:pt idx="436">
                  <c:v>16.592400000000353</c:v>
                </c:pt>
                <c:pt idx="437">
                  <c:v>16.554225000000354</c:v>
                </c:pt>
                <c:pt idx="438">
                  <c:v>16.516100000000357</c:v>
                </c:pt>
                <c:pt idx="439">
                  <c:v>16.478025000000358</c:v>
                </c:pt>
                <c:pt idx="440">
                  <c:v>16.440000000000357</c:v>
                </c:pt>
                <c:pt idx="441">
                  <c:v>16.402025000000357</c:v>
                </c:pt>
                <c:pt idx="442">
                  <c:v>16.364100000000356</c:v>
                </c:pt>
                <c:pt idx="443">
                  <c:v>16.326225000000356</c:v>
                </c:pt>
                <c:pt idx="444">
                  <c:v>16.288400000000358</c:v>
                </c:pt>
                <c:pt idx="445">
                  <c:v>16.250625000000358</c:v>
                </c:pt>
                <c:pt idx="446">
                  <c:v>16.21290000000036</c:v>
                </c:pt>
                <c:pt idx="447">
                  <c:v>16.17522500000036</c:v>
                </c:pt>
                <c:pt idx="448">
                  <c:v>16.137600000000358</c:v>
                </c:pt>
                <c:pt idx="449">
                  <c:v>16.100025000000358</c:v>
                </c:pt>
                <c:pt idx="450">
                  <c:v>16.062500000000359</c:v>
                </c:pt>
                <c:pt idx="451">
                  <c:v>16.025025000000362</c:v>
                </c:pt>
                <c:pt idx="452">
                  <c:v>15.987600000000359</c:v>
                </c:pt>
                <c:pt idx="453">
                  <c:v>15.95022500000036</c:v>
                </c:pt>
                <c:pt idx="454">
                  <c:v>15.912900000000361</c:v>
                </c:pt>
                <c:pt idx="455">
                  <c:v>15.875625000000362</c:v>
                </c:pt>
                <c:pt idx="456">
                  <c:v>15.838400000000362</c:v>
                </c:pt>
                <c:pt idx="457">
                  <c:v>15.801225000000361</c:v>
                </c:pt>
                <c:pt idx="458">
                  <c:v>15.764100000000361</c:v>
                </c:pt>
                <c:pt idx="459">
                  <c:v>15.727025000000364</c:v>
                </c:pt>
                <c:pt idx="460">
                  <c:v>15.690000000000364</c:v>
                </c:pt>
                <c:pt idx="461">
                  <c:v>15.653025000000362</c:v>
                </c:pt>
                <c:pt idx="462">
                  <c:v>15.616100000000364</c:v>
                </c:pt>
                <c:pt idx="463">
                  <c:v>15.579225000000363</c:v>
                </c:pt>
                <c:pt idx="464">
                  <c:v>15.542400000000363</c:v>
                </c:pt>
                <c:pt idx="465">
                  <c:v>15.505625000000364</c:v>
                </c:pt>
                <c:pt idx="466">
                  <c:v>15.468900000000364</c:v>
                </c:pt>
                <c:pt idx="467">
                  <c:v>15.432225000000365</c:v>
                </c:pt>
                <c:pt idx="468">
                  <c:v>15.395600000000364</c:v>
                </c:pt>
                <c:pt idx="469">
                  <c:v>15.359025000000365</c:v>
                </c:pt>
                <c:pt idx="470">
                  <c:v>15.322500000000366</c:v>
                </c:pt>
                <c:pt idx="471">
                  <c:v>15.286025000000366</c:v>
                </c:pt>
                <c:pt idx="472">
                  <c:v>15.249600000000367</c:v>
                </c:pt>
                <c:pt idx="473">
                  <c:v>15.213225000000367</c:v>
                </c:pt>
                <c:pt idx="474">
                  <c:v>15.176900000000366</c:v>
                </c:pt>
                <c:pt idx="475">
                  <c:v>15.140625000000366</c:v>
                </c:pt>
                <c:pt idx="476">
                  <c:v>15.104400000000368</c:v>
                </c:pt>
                <c:pt idx="477">
                  <c:v>15.068225000000368</c:v>
                </c:pt>
                <c:pt idx="478">
                  <c:v>15.032100000000368</c:v>
                </c:pt>
                <c:pt idx="479">
                  <c:v>14.996025000000369</c:v>
                </c:pt>
                <c:pt idx="480">
                  <c:v>14.960000000000369</c:v>
                </c:pt>
                <c:pt idx="481">
                  <c:v>14.92402500000037</c:v>
                </c:pt>
                <c:pt idx="482">
                  <c:v>14.888100000000369</c:v>
                </c:pt>
                <c:pt idx="483">
                  <c:v>14.85222500000037</c:v>
                </c:pt>
                <c:pt idx="484">
                  <c:v>14.816400000000369</c:v>
                </c:pt>
                <c:pt idx="485">
                  <c:v>14.78062500000037</c:v>
                </c:pt>
                <c:pt idx="486">
                  <c:v>14.744900000000371</c:v>
                </c:pt>
                <c:pt idx="487">
                  <c:v>14.709225000000369</c:v>
                </c:pt>
                <c:pt idx="488">
                  <c:v>14.67360000000037</c:v>
                </c:pt>
                <c:pt idx="489">
                  <c:v>14.63802500000037</c:v>
                </c:pt>
                <c:pt idx="490">
                  <c:v>14.60250000000037</c:v>
                </c:pt>
                <c:pt idx="491">
                  <c:v>14.56702500000037</c:v>
                </c:pt>
                <c:pt idx="492">
                  <c:v>14.53160000000037</c:v>
                </c:pt>
                <c:pt idx="493">
                  <c:v>14.496225000000372</c:v>
                </c:pt>
                <c:pt idx="494">
                  <c:v>14.460900000000372</c:v>
                </c:pt>
                <c:pt idx="495">
                  <c:v>14.425625000000373</c:v>
                </c:pt>
                <c:pt idx="496">
                  <c:v>14.390400000000373</c:v>
                </c:pt>
                <c:pt idx="497">
                  <c:v>14.355225000000372</c:v>
                </c:pt>
                <c:pt idx="498">
                  <c:v>14.320100000000373</c:v>
                </c:pt>
                <c:pt idx="499">
                  <c:v>14.285025000000374</c:v>
                </c:pt>
                <c:pt idx="500">
                  <c:v>14.250000000000373</c:v>
                </c:pt>
                <c:pt idx="501">
                  <c:v>14.215025000000374</c:v>
                </c:pt>
                <c:pt idx="502">
                  <c:v>14.180100000000373</c:v>
                </c:pt>
                <c:pt idx="503">
                  <c:v>14.145225000000373</c:v>
                </c:pt>
                <c:pt idx="504">
                  <c:v>14.110400000000375</c:v>
                </c:pt>
                <c:pt idx="505">
                  <c:v>14.075625000000375</c:v>
                </c:pt>
                <c:pt idx="506">
                  <c:v>14.040900000000374</c:v>
                </c:pt>
                <c:pt idx="507">
                  <c:v>14.006225000000374</c:v>
                </c:pt>
                <c:pt idx="508">
                  <c:v>13.971600000000375</c:v>
                </c:pt>
                <c:pt idx="509">
                  <c:v>13.937025000000375</c:v>
                </c:pt>
                <c:pt idx="510">
                  <c:v>13.902500000000375</c:v>
                </c:pt>
                <c:pt idx="511">
                  <c:v>13.868025000000376</c:v>
                </c:pt>
                <c:pt idx="512">
                  <c:v>13.833600000000375</c:v>
                </c:pt>
                <c:pt idx="513">
                  <c:v>13.799225000000376</c:v>
                </c:pt>
                <c:pt idx="514">
                  <c:v>13.764900000000376</c:v>
                </c:pt>
                <c:pt idx="515">
                  <c:v>13.730625000000376</c:v>
                </c:pt>
                <c:pt idx="516">
                  <c:v>13.696400000000377</c:v>
                </c:pt>
                <c:pt idx="517">
                  <c:v>13.662225000000376</c:v>
                </c:pt>
                <c:pt idx="518">
                  <c:v>13.628100000000376</c:v>
                </c:pt>
                <c:pt idx="519">
                  <c:v>13.594025000000377</c:v>
                </c:pt>
                <c:pt idx="520">
                  <c:v>13.560000000000377</c:v>
                </c:pt>
                <c:pt idx="521">
                  <c:v>13.526025000000377</c:v>
                </c:pt>
                <c:pt idx="522">
                  <c:v>13.492100000000377</c:v>
                </c:pt>
                <c:pt idx="523">
                  <c:v>13.458225000000377</c:v>
                </c:pt>
                <c:pt idx="524">
                  <c:v>13.424400000000379</c:v>
                </c:pt>
                <c:pt idx="525">
                  <c:v>13.390625000000377</c:v>
                </c:pt>
                <c:pt idx="526">
                  <c:v>13.356900000000378</c:v>
                </c:pt>
                <c:pt idx="527">
                  <c:v>13.323225000000377</c:v>
                </c:pt>
                <c:pt idx="528">
                  <c:v>13.289600000000378</c:v>
                </c:pt>
                <c:pt idx="529">
                  <c:v>13.256025000000378</c:v>
                </c:pt>
                <c:pt idx="530">
                  <c:v>13.222500000000379</c:v>
                </c:pt>
                <c:pt idx="531">
                  <c:v>13.189025000000377</c:v>
                </c:pt>
                <c:pt idx="532">
                  <c:v>13.15560000000038</c:v>
                </c:pt>
                <c:pt idx="533">
                  <c:v>13.122225000000379</c:v>
                </c:pt>
                <c:pt idx="534">
                  <c:v>13.088900000000379</c:v>
                </c:pt>
                <c:pt idx="535">
                  <c:v>13.055625000000379</c:v>
                </c:pt>
                <c:pt idx="536">
                  <c:v>13.022400000000379</c:v>
                </c:pt>
                <c:pt idx="537">
                  <c:v>12.989225000000379</c:v>
                </c:pt>
                <c:pt idx="538">
                  <c:v>12.956100000000379</c:v>
                </c:pt>
                <c:pt idx="539">
                  <c:v>12.923025000000379</c:v>
                </c:pt>
                <c:pt idx="540">
                  <c:v>12.890000000000381</c:v>
                </c:pt>
                <c:pt idx="541">
                  <c:v>12.85702500000038</c:v>
                </c:pt>
                <c:pt idx="542">
                  <c:v>12.82410000000038</c:v>
                </c:pt>
                <c:pt idx="543">
                  <c:v>12.791225000000381</c:v>
                </c:pt>
                <c:pt idx="544">
                  <c:v>12.75840000000038</c:v>
                </c:pt>
                <c:pt idx="545">
                  <c:v>12.725625000000381</c:v>
                </c:pt>
                <c:pt idx="546">
                  <c:v>12.692900000000382</c:v>
                </c:pt>
                <c:pt idx="547">
                  <c:v>12.660225000000381</c:v>
                </c:pt>
                <c:pt idx="548">
                  <c:v>12.627600000000381</c:v>
                </c:pt>
                <c:pt idx="549">
                  <c:v>12.59502500000038</c:v>
                </c:pt>
                <c:pt idx="550">
                  <c:v>12.56250000000038</c:v>
                </c:pt>
                <c:pt idx="551">
                  <c:v>12.530025000000382</c:v>
                </c:pt>
                <c:pt idx="552">
                  <c:v>12.497600000000382</c:v>
                </c:pt>
                <c:pt idx="553">
                  <c:v>12.46522500000038</c:v>
                </c:pt>
                <c:pt idx="554">
                  <c:v>12.43290000000038</c:v>
                </c:pt>
                <c:pt idx="555">
                  <c:v>12.400625000000382</c:v>
                </c:pt>
                <c:pt idx="556">
                  <c:v>12.368400000000381</c:v>
                </c:pt>
                <c:pt idx="557">
                  <c:v>12.336225000000383</c:v>
                </c:pt>
                <c:pt idx="558">
                  <c:v>12.304100000000382</c:v>
                </c:pt>
                <c:pt idx="559">
                  <c:v>12.272025000000383</c:v>
                </c:pt>
                <c:pt idx="560">
                  <c:v>12.240000000000382</c:v>
                </c:pt>
                <c:pt idx="561">
                  <c:v>12.208025000000383</c:v>
                </c:pt>
                <c:pt idx="562">
                  <c:v>12.176100000000382</c:v>
                </c:pt>
                <c:pt idx="563">
                  <c:v>12.144225000000382</c:v>
                </c:pt>
                <c:pt idx="564">
                  <c:v>12.112400000000381</c:v>
                </c:pt>
                <c:pt idx="565">
                  <c:v>12.080625000000381</c:v>
                </c:pt>
                <c:pt idx="566">
                  <c:v>12.048900000000383</c:v>
                </c:pt>
                <c:pt idx="567">
                  <c:v>12.017225000000384</c:v>
                </c:pt>
                <c:pt idx="568">
                  <c:v>11.985600000000382</c:v>
                </c:pt>
                <c:pt idx="569">
                  <c:v>11.954025000000382</c:v>
                </c:pt>
                <c:pt idx="570">
                  <c:v>11.922500000000383</c:v>
                </c:pt>
                <c:pt idx="571">
                  <c:v>11.891025000000383</c:v>
                </c:pt>
                <c:pt idx="572">
                  <c:v>11.859600000000384</c:v>
                </c:pt>
                <c:pt idx="573">
                  <c:v>11.828225000000383</c:v>
                </c:pt>
                <c:pt idx="574">
                  <c:v>11.796900000000383</c:v>
                </c:pt>
                <c:pt idx="575">
                  <c:v>11.765625000000384</c:v>
                </c:pt>
                <c:pt idx="576">
                  <c:v>11.734400000000383</c:v>
                </c:pt>
                <c:pt idx="577">
                  <c:v>11.703225000000383</c:v>
                </c:pt>
                <c:pt idx="578">
                  <c:v>11.672100000000384</c:v>
                </c:pt>
                <c:pt idx="579">
                  <c:v>11.641025000000383</c:v>
                </c:pt>
                <c:pt idx="580">
                  <c:v>11.610000000000383</c:v>
                </c:pt>
                <c:pt idx="581">
                  <c:v>11.579025000000383</c:v>
                </c:pt>
                <c:pt idx="582">
                  <c:v>11.548100000000384</c:v>
                </c:pt>
                <c:pt idx="583">
                  <c:v>11.517225000000384</c:v>
                </c:pt>
                <c:pt idx="584">
                  <c:v>11.486400000000383</c:v>
                </c:pt>
                <c:pt idx="585">
                  <c:v>11.455625000000383</c:v>
                </c:pt>
                <c:pt idx="586">
                  <c:v>11.424900000000385</c:v>
                </c:pt>
                <c:pt idx="587">
                  <c:v>11.394225000000382</c:v>
                </c:pt>
                <c:pt idx="588">
                  <c:v>11.363600000000384</c:v>
                </c:pt>
                <c:pt idx="589">
                  <c:v>11.333025000000383</c:v>
                </c:pt>
                <c:pt idx="590">
                  <c:v>11.302500000000384</c:v>
                </c:pt>
                <c:pt idx="591">
                  <c:v>11.272025000000383</c:v>
                </c:pt>
                <c:pt idx="592">
                  <c:v>11.241600000000384</c:v>
                </c:pt>
                <c:pt idx="593">
                  <c:v>11.211225000000383</c:v>
                </c:pt>
                <c:pt idx="594">
                  <c:v>11.180900000000385</c:v>
                </c:pt>
                <c:pt idx="595">
                  <c:v>11.150625000000383</c:v>
                </c:pt>
                <c:pt idx="596">
                  <c:v>11.120400000000384</c:v>
                </c:pt>
                <c:pt idx="597">
                  <c:v>11.090225000000384</c:v>
                </c:pt>
                <c:pt idx="598">
                  <c:v>11.060100000000384</c:v>
                </c:pt>
                <c:pt idx="599">
                  <c:v>11.030025000000384</c:v>
                </c:pt>
                <c:pt idx="600">
                  <c:v>11.000000000000384</c:v>
                </c:pt>
                <c:pt idx="601">
                  <c:v>10.970025000000383</c:v>
                </c:pt>
                <c:pt idx="602">
                  <c:v>10.940100000000385</c:v>
                </c:pt>
                <c:pt idx="603">
                  <c:v>10.910225000000384</c:v>
                </c:pt>
                <c:pt idx="604">
                  <c:v>10.880400000000384</c:v>
                </c:pt>
                <c:pt idx="605">
                  <c:v>10.850625000000385</c:v>
                </c:pt>
                <c:pt idx="606">
                  <c:v>10.820900000000384</c:v>
                </c:pt>
                <c:pt idx="607">
                  <c:v>10.791225000000384</c:v>
                </c:pt>
                <c:pt idx="608">
                  <c:v>10.761600000000383</c:v>
                </c:pt>
                <c:pt idx="609">
                  <c:v>10.732025000000384</c:v>
                </c:pt>
                <c:pt idx="610">
                  <c:v>10.702500000000384</c:v>
                </c:pt>
                <c:pt idx="611">
                  <c:v>10.673025000000383</c:v>
                </c:pt>
                <c:pt idx="612">
                  <c:v>10.643600000000383</c:v>
                </c:pt>
                <c:pt idx="613">
                  <c:v>10.614225000000383</c:v>
                </c:pt>
                <c:pt idx="614">
                  <c:v>10.584900000000383</c:v>
                </c:pt>
                <c:pt idx="615">
                  <c:v>10.555625000000383</c:v>
                </c:pt>
                <c:pt idx="616">
                  <c:v>10.526400000000383</c:v>
                </c:pt>
                <c:pt idx="617">
                  <c:v>10.497225000000384</c:v>
                </c:pt>
                <c:pt idx="618">
                  <c:v>10.468100000000383</c:v>
                </c:pt>
                <c:pt idx="619">
                  <c:v>10.439025000000383</c:v>
                </c:pt>
                <c:pt idx="620">
                  <c:v>10.410000000000384</c:v>
                </c:pt>
                <c:pt idx="621">
                  <c:v>10.381025000000383</c:v>
                </c:pt>
                <c:pt idx="622">
                  <c:v>10.352100000000384</c:v>
                </c:pt>
                <c:pt idx="623">
                  <c:v>10.323225000000383</c:v>
                </c:pt>
                <c:pt idx="624">
                  <c:v>10.294400000000383</c:v>
                </c:pt>
                <c:pt idx="625">
                  <c:v>10.265625000000384</c:v>
                </c:pt>
                <c:pt idx="626">
                  <c:v>10.236900000000382</c:v>
                </c:pt>
                <c:pt idx="627">
                  <c:v>10.208225000000382</c:v>
                </c:pt>
                <c:pt idx="628">
                  <c:v>10.179600000000383</c:v>
                </c:pt>
                <c:pt idx="629">
                  <c:v>10.151025000000383</c:v>
                </c:pt>
                <c:pt idx="630">
                  <c:v>10.122500000000382</c:v>
                </c:pt>
                <c:pt idx="631">
                  <c:v>10.094025000000382</c:v>
                </c:pt>
                <c:pt idx="632">
                  <c:v>10.065600000000384</c:v>
                </c:pt>
                <c:pt idx="633">
                  <c:v>10.037225000000383</c:v>
                </c:pt>
                <c:pt idx="634">
                  <c:v>10.008900000000382</c:v>
                </c:pt>
                <c:pt idx="635">
                  <c:v>9.9806250000003818</c:v>
                </c:pt>
                <c:pt idx="636">
                  <c:v>9.9524000000003827</c:v>
                </c:pt>
                <c:pt idx="637">
                  <c:v>9.9242250000003818</c:v>
                </c:pt>
                <c:pt idx="638">
                  <c:v>9.8961000000003825</c:v>
                </c:pt>
                <c:pt idx="639">
                  <c:v>9.8680250000003831</c:v>
                </c:pt>
                <c:pt idx="640">
                  <c:v>9.8400000000003818</c:v>
                </c:pt>
                <c:pt idx="641">
                  <c:v>9.8120250000003821</c:v>
                </c:pt>
                <c:pt idx="642">
                  <c:v>9.7841000000003824</c:v>
                </c:pt>
                <c:pt idx="643">
                  <c:v>9.7562250000003807</c:v>
                </c:pt>
                <c:pt idx="644">
                  <c:v>9.7284000000003807</c:v>
                </c:pt>
                <c:pt idx="645">
                  <c:v>9.7006250000003824</c:v>
                </c:pt>
                <c:pt idx="646">
                  <c:v>9.6729000000003822</c:v>
                </c:pt>
                <c:pt idx="647">
                  <c:v>9.6452250000003819</c:v>
                </c:pt>
                <c:pt idx="648">
                  <c:v>9.6176000000003814</c:v>
                </c:pt>
                <c:pt idx="649">
                  <c:v>9.5900250000003808</c:v>
                </c:pt>
                <c:pt idx="650">
                  <c:v>9.5625000000003801</c:v>
                </c:pt>
                <c:pt idx="651">
                  <c:v>9.5350250000003811</c:v>
                </c:pt>
                <c:pt idx="652">
                  <c:v>9.5076000000003802</c:v>
                </c:pt>
                <c:pt idx="653">
                  <c:v>9.4802250000003809</c:v>
                </c:pt>
                <c:pt idx="654">
                  <c:v>9.4529000000003798</c:v>
                </c:pt>
                <c:pt idx="655">
                  <c:v>9.4256250000003803</c:v>
                </c:pt>
                <c:pt idx="656">
                  <c:v>9.3984000000003807</c:v>
                </c:pt>
                <c:pt idx="657">
                  <c:v>9.3712250000003792</c:v>
                </c:pt>
                <c:pt idx="658">
                  <c:v>9.3441000000003811</c:v>
                </c:pt>
                <c:pt idx="659">
                  <c:v>9.3170250000003794</c:v>
                </c:pt>
                <c:pt idx="660">
                  <c:v>9.2900000000003793</c:v>
                </c:pt>
                <c:pt idx="661">
                  <c:v>9.2630250000003791</c:v>
                </c:pt>
                <c:pt idx="662">
                  <c:v>9.2361000000003806</c:v>
                </c:pt>
                <c:pt idx="663">
                  <c:v>9.2092250000003801</c:v>
                </c:pt>
                <c:pt idx="664">
                  <c:v>9.1824000000003796</c:v>
                </c:pt>
                <c:pt idx="665">
                  <c:v>9.1556250000003789</c:v>
                </c:pt>
                <c:pt idx="666">
                  <c:v>9.1289000000003782</c:v>
                </c:pt>
                <c:pt idx="667">
                  <c:v>9.102225000000379</c:v>
                </c:pt>
                <c:pt idx="668">
                  <c:v>9.075600000000378</c:v>
                </c:pt>
                <c:pt idx="669">
                  <c:v>9.0490250000003787</c:v>
                </c:pt>
                <c:pt idx="670">
                  <c:v>9.0225000000003774</c:v>
                </c:pt>
                <c:pt idx="671">
                  <c:v>8.9960250000003779</c:v>
                </c:pt>
                <c:pt idx="672">
                  <c:v>8.9696000000003782</c:v>
                </c:pt>
                <c:pt idx="673">
                  <c:v>8.9432250000003783</c:v>
                </c:pt>
                <c:pt idx="674">
                  <c:v>8.9169000000003784</c:v>
                </c:pt>
                <c:pt idx="675">
                  <c:v>8.8906250000003766</c:v>
                </c:pt>
                <c:pt idx="676">
                  <c:v>8.8644000000003782</c:v>
                </c:pt>
                <c:pt idx="677">
                  <c:v>8.8382250000003779</c:v>
                </c:pt>
                <c:pt idx="678">
                  <c:v>8.8121000000003775</c:v>
                </c:pt>
                <c:pt idx="679">
                  <c:v>8.786025000000377</c:v>
                </c:pt>
                <c:pt idx="680">
                  <c:v>8.7600000000003764</c:v>
                </c:pt>
                <c:pt idx="681">
                  <c:v>8.7340250000003756</c:v>
                </c:pt>
                <c:pt idx="682">
                  <c:v>8.7081000000003765</c:v>
                </c:pt>
                <c:pt idx="683">
                  <c:v>8.6822250000003756</c:v>
                </c:pt>
                <c:pt idx="684">
                  <c:v>8.6564000000003762</c:v>
                </c:pt>
                <c:pt idx="685">
                  <c:v>8.630625000000375</c:v>
                </c:pt>
                <c:pt idx="686">
                  <c:v>8.6049000000003755</c:v>
                </c:pt>
                <c:pt idx="687">
                  <c:v>8.5792250000003758</c:v>
                </c:pt>
                <c:pt idx="688">
                  <c:v>8.553600000000376</c:v>
                </c:pt>
                <c:pt idx="689">
                  <c:v>8.5280250000003761</c:v>
                </c:pt>
                <c:pt idx="690">
                  <c:v>8.5025000000003743</c:v>
                </c:pt>
                <c:pt idx="691">
                  <c:v>8.4770250000003742</c:v>
                </c:pt>
                <c:pt idx="692">
                  <c:v>8.4516000000003757</c:v>
                </c:pt>
                <c:pt idx="693">
                  <c:v>8.4262250000003753</c:v>
                </c:pt>
                <c:pt idx="694">
                  <c:v>8.4009000000003748</c:v>
                </c:pt>
                <c:pt idx="695">
                  <c:v>8.3756250000003742</c:v>
                </c:pt>
                <c:pt idx="696">
                  <c:v>8.3504000000003735</c:v>
                </c:pt>
                <c:pt idx="697">
                  <c:v>8.3252250000003727</c:v>
                </c:pt>
                <c:pt idx="698">
                  <c:v>8.3001000000003735</c:v>
                </c:pt>
                <c:pt idx="699">
                  <c:v>8.2750250000003724</c:v>
                </c:pt>
                <c:pt idx="700">
                  <c:v>8.250000000000373</c:v>
                </c:pt>
                <c:pt idx="701">
                  <c:v>8.2250250000003717</c:v>
                </c:pt>
                <c:pt idx="702">
                  <c:v>8.2001000000003721</c:v>
                </c:pt>
                <c:pt idx="703">
                  <c:v>8.1752250000003723</c:v>
                </c:pt>
                <c:pt idx="704">
                  <c:v>8.1504000000003725</c:v>
                </c:pt>
                <c:pt idx="705">
                  <c:v>8.1256250000003725</c:v>
                </c:pt>
                <c:pt idx="706">
                  <c:v>8.1009000000003724</c:v>
                </c:pt>
                <c:pt idx="707">
                  <c:v>8.0762250000003721</c:v>
                </c:pt>
                <c:pt idx="708">
                  <c:v>8.0516000000003718</c:v>
                </c:pt>
                <c:pt idx="709">
                  <c:v>8.0270250000003713</c:v>
                </c:pt>
                <c:pt idx="710">
                  <c:v>8.0025000000003708</c:v>
                </c:pt>
                <c:pt idx="711">
                  <c:v>7.9780250000003701</c:v>
                </c:pt>
                <c:pt idx="712">
                  <c:v>7.9536000000003702</c:v>
                </c:pt>
                <c:pt idx="713">
                  <c:v>7.9292250000003701</c:v>
                </c:pt>
                <c:pt idx="714">
                  <c:v>7.90490000000037</c:v>
                </c:pt>
                <c:pt idx="715">
                  <c:v>7.8806250000003697</c:v>
                </c:pt>
                <c:pt idx="716">
                  <c:v>7.8564000000003693</c:v>
                </c:pt>
                <c:pt idx="717">
                  <c:v>7.8322250000003688</c:v>
                </c:pt>
                <c:pt idx="718">
                  <c:v>7.8081000000003691</c:v>
                </c:pt>
                <c:pt idx="719">
                  <c:v>7.7840250000003683</c:v>
                </c:pt>
                <c:pt idx="720">
                  <c:v>7.7600000000003684</c:v>
                </c:pt>
                <c:pt idx="721">
                  <c:v>7.7360250000003683</c:v>
                </c:pt>
                <c:pt idx="722">
                  <c:v>7.7121000000003681</c:v>
                </c:pt>
                <c:pt idx="723">
                  <c:v>7.6882250000003678</c:v>
                </c:pt>
                <c:pt idx="724">
                  <c:v>7.6644000000003674</c:v>
                </c:pt>
                <c:pt idx="725">
                  <c:v>7.6406250000003668</c:v>
                </c:pt>
                <c:pt idx="726">
                  <c:v>7.616900000000367</c:v>
                </c:pt>
                <c:pt idx="727">
                  <c:v>7.5932250000003663</c:v>
                </c:pt>
                <c:pt idx="728">
                  <c:v>7.5696000000003663</c:v>
                </c:pt>
                <c:pt idx="729">
                  <c:v>7.5460250000003661</c:v>
                </c:pt>
                <c:pt idx="730">
                  <c:v>7.5225000000003659</c:v>
                </c:pt>
                <c:pt idx="731">
                  <c:v>7.4990250000003655</c:v>
                </c:pt>
                <c:pt idx="732">
                  <c:v>7.4756000000003651</c:v>
                </c:pt>
                <c:pt idx="733">
                  <c:v>7.4522250000003645</c:v>
                </c:pt>
                <c:pt idx="734">
                  <c:v>7.4289000000003647</c:v>
                </c:pt>
                <c:pt idx="735">
                  <c:v>7.4056250000003647</c:v>
                </c:pt>
                <c:pt idx="736">
                  <c:v>7.3824000000003638</c:v>
                </c:pt>
                <c:pt idx="737">
                  <c:v>7.3592250000003636</c:v>
                </c:pt>
                <c:pt idx="738">
                  <c:v>7.3361000000003633</c:v>
                </c:pt>
                <c:pt idx="739">
                  <c:v>7.3130250000003629</c:v>
                </c:pt>
                <c:pt idx="740">
                  <c:v>7.2900000000003633</c:v>
                </c:pt>
                <c:pt idx="741">
                  <c:v>7.2670250000003627</c:v>
                </c:pt>
                <c:pt idx="742">
                  <c:v>7.2441000000003619</c:v>
                </c:pt>
                <c:pt idx="743">
                  <c:v>7.2212250000003619</c:v>
                </c:pt>
                <c:pt idx="744">
                  <c:v>7.1984000000003618</c:v>
                </c:pt>
                <c:pt idx="745">
                  <c:v>7.1756250000003607</c:v>
                </c:pt>
                <c:pt idx="746">
                  <c:v>7.1529000000003613</c:v>
                </c:pt>
                <c:pt idx="747">
                  <c:v>7.1302250000003609</c:v>
                </c:pt>
                <c:pt idx="748">
                  <c:v>7.1076000000003603</c:v>
                </c:pt>
                <c:pt idx="749">
                  <c:v>7.0850250000003605</c:v>
                </c:pt>
                <c:pt idx="750">
                  <c:v>7.0625000000003597</c:v>
                </c:pt>
                <c:pt idx="751">
                  <c:v>7.0400250000003597</c:v>
                </c:pt>
                <c:pt idx="752">
                  <c:v>7.0176000000003587</c:v>
                </c:pt>
                <c:pt idx="753">
                  <c:v>6.9952250000003584</c:v>
                </c:pt>
                <c:pt idx="754">
                  <c:v>6.972900000000358</c:v>
                </c:pt>
                <c:pt idx="755">
                  <c:v>6.9506250000003575</c:v>
                </c:pt>
                <c:pt idx="756">
                  <c:v>6.9284000000003578</c:v>
                </c:pt>
                <c:pt idx="757">
                  <c:v>6.9062250000003571</c:v>
                </c:pt>
                <c:pt idx="758">
                  <c:v>6.8841000000003572</c:v>
                </c:pt>
                <c:pt idx="759">
                  <c:v>6.8620250000003562</c:v>
                </c:pt>
                <c:pt idx="760">
                  <c:v>6.8400000000003569</c:v>
                </c:pt>
                <c:pt idx="761">
                  <c:v>6.8180250000003557</c:v>
                </c:pt>
                <c:pt idx="762">
                  <c:v>6.7961000000003562</c:v>
                </c:pt>
                <c:pt idx="763">
                  <c:v>6.7742250000003557</c:v>
                </c:pt>
                <c:pt idx="764">
                  <c:v>6.752400000000355</c:v>
                </c:pt>
                <c:pt idx="765">
                  <c:v>6.7306250000003551</c:v>
                </c:pt>
                <c:pt idx="766">
                  <c:v>6.7089000000003542</c:v>
                </c:pt>
                <c:pt idx="767">
                  <c:v>6.6872250000003541</c:v>
                </c:pt>
                <c:pt idx="768">
                  <c:v>6.6656000000003539</c:v>
                </c:pt>
                <c:pt idx="769">
                  <c:v>6.6440250000003536</c:v>
                </c:pt>
                <c:pt idx="770">
                  <c:v>6.6225000000003531</c:v>
                </c:pt>
                <c:pt idx="771">
                  <c:v>6.6010250000003525</c:v>
                </c:pt>
                <c:pt idx="772">
                  <c:v>6.5796000000003518</c:v>
                </c:pt>
                <c:pt idx="773">
                  <c:v>6.5582250000003519</c:v>
                </c:pt>
                <c:pt idx="774">
                  <c:v>6.536900000000351</c:v>
                </c:pt>
                <c:pt idx="775">
                  <c:v>6.5156250000003508</c:v>
                </c:pt>
                <c:pt idx="776">
                  <c:v>6.4944000000003506</c:v>
                </c:pt>
                <c:pt idx="777">
                  <c:v>6.4732250000003502</c:v>
                </c:pt>
                <c:pt idx="778">
                  <c:v>6.4521000000003497</c:v>
                </c:pt>
                <c:pt idx="779">
                  <c:v>6.4310250000003499</c:v>
                </c:pt>
                <c:pt idx="780">
                  <c:v>6.4100000000003492</c:v>
                </c:pt>
                <c:pt idx="781">
                  <c:v>6.3890250000003483</c:v>
                </c:pt>
                <c:pt idx="782">
                  <c:v>6.3681000000003483</c:v>
                </c:pt>
                <c:pt idx="783">
                  <c:v>6.3472250000003481</c:v>
                </c:pt>
                <c:pt idx="784">
                  <c:v>6.3264000000003477</c:v>
                </c:pt>
                <c:pt idx="785">
                  <c:v>6.3056250000003473</c:v>
                </c:pt>
                <c:pt idx="786">
                  <c:v>6.2849000000003468</c:v>
                </c:pt>
                <c:pt idx="787">
                  <c:v>6.2642250000003461</c:v>
                </c:pt>
                <c:pt idx="788">
                  <c:v>6.2436000000003462</c:v>
                </c:pt>
                <c:pt idx="789">
                  <c:v>6.2230250000003453</c:v>
                </c:pt>
                <c:pt idx="790">
                  <c:v>6.2025000000003452</c:v>
                </c:pt>
                <c:pt idx="791">
                  <c:v>6.1820250000003449</c:v>
                </c:pt>
                <c:pt idx="792">
                  <c:v>6.1616000000003446</c:v>
                </c:pt>
                <c:pt idx="793">
                  <c:v>6.1412250000003441</c:v>
                </c:pt>
                <c:pt idx="794">
                  <c:v>6.1209000000003435</c:v>
                </c:pt>
                <c:pt idx="795">
                  <c:v>6.1006250000003437</c:v>
                </c:pt>
                <c:pt idx="796">
                  <c:v>6.0804000000003429</c:v>
                </c:pt>
                <c:pt idx="797">
                  <c:v>6.0602250000003419</c:v>
                </c:pt>
                <c:pt idx="798">
                  <c:v>6.0401000000003418</c:v>
                </c:pt>
                <c:pt idx="799">
                  <c:v>6.0200250000003415</c:v>
                </c:pt>
                <c:pt idx="800">
                  <c:v>6.0000000000003411</c:v>
                </c:pt>
                <c:pt idx="801">
                  <c:v>5.9800250000003405</c:v>
                </c:pt>
                <c:pt idx="802">
                  <c:v>5.9601000000003399</c:v>
                </c:pt>
                <c:pt idx="803">
                  <c:v>5.9402250000003383</c:v>
                </c:pt>
                <c:pt idx="804">
                  <c:v>5.9204000000003374</c:v>
                </c:pt>
                <c:pt idx="805">
                  <c:v>5.9006250000003373</c:v>
                </c:pt>
                <c:pt idx="806">
                  <c:v>5.8809000000003362</c:v>
                </c:pt>
                <c:pt idx="807">
                  <c:v>5.861225000000335</c:v>
                </c:pt>
                <c:pt idx="808">
                  <c:v>5.8416000000003336</c:v>
                </c:pt>
                <c:pt idx="809">
                  <c:v>5.8220250000003331</c:v>
                </c:pt>
                <c:pt idx="810">
                  <c:v>5.8025000000003324</c:v>
                </c:pt>
                <c:pt idx="811">
                  <c:v>5.7830250000003316</c:v>
                </c:pt>
                <c:pt idx="812">
                  <c:v>5.7636000000003307</c:v>
                </c:pt>
                <c:pt idx="813">
                  <c:v>5.7442250000003297</c:v>
                </c:pt>
                <c:pt idx="814">
                  <c:v>5.7249000000003285</c:v>
                </c:pt>
                <c:pt idx="815">
                  <c:v>5.7056250000003281</c:v>
                </c:pt>
                <c:pt idx="816">
                  <c:v>5.6864000000003276</c:v>
                </c:pt>
                <c:pt idx="817">
                  <c:v>5.6672250000003261</c:v>
                </c:pt>
                <c:pt idx="818">
                  <c:v>5.6481000000003254</c:v>
                </c:pt>
                <c:pt idx="819">
                  <c:v>5.6290250000003246</c:v>
                </c:pt>
                <c:pt idx="820">
                  <c:v>5.6100000000003236</c:v>
                </c:pt>
                <c:pt idx="821">
                  <c:v>5.5910250000003225</c:v>
                </c:pt>
                <c:pt idx="822">
                  <c:v>5.5721000000003222</c:v>
                </c:pt>
                <c:pt idx="823">
                  <c:v>5.5532250000003209</c:v>
                </c:pt>
                <c:pt idx="824">
                  <c:v>5.5344000000003204</c:v>
                </c:pt>
                <c:pt idx="825">
                  <c:v>5.5156250000003197</c:v>
                </c:pt>
                <c:pt idx="826">
                  <c:v>5.4969000000003181</c:v>
                </c:pt>
                <c:pt idx="827">
                  <c:v>5.4782250000003181</c:v>
                </c:pt>
                <c:pt idx="828">
                  <c:v>5.4596000000003162</c:v>
                </c:pt>
                <c:pt idx="829">
                  <c:v>5.441025000000316</c:v>
                </c:pt>
                <c:pt idx="830">
                  <c:v>5.4225000000003147</c:v>
                </c:pt>
                <c:pt idx="831">
                  <c:v>5.4040250000003143</c:v>
                </c:pt>
                <c:pt idx="832">
                  <c:v>5.3856000000003128</c:v>
                </c:pt>
                <c:pt idx="833">
                  <c:v>5.3672250000003121</c:v>
                </c:pt>
                <c:pt idx="834">
                  <c:v>5.3489000000003113</c:v>
                </c:pt>
                <c:pt idx="835">
                  <c:v>5.3306250000003104</c:v>
                </c:pt>
                <c:pt idx="836">
                  <c:v>5.3124000000003093</c:v>
                </c:pt>
                <c:pt idx="837">
                  <c:v>5.294225000000309</c:v>
                </c:pt>
                <c:pt idx="838">
                  <c:v>5.2761000000003087</c:v>
                </c:pt>
                <c:pt idx="839">
                  <c:v>5.2580250000003073</c:v>
                </c:pt>
                <c:pt idx="840">
                  <c:v>5.2400000000003057</c:v>
                </c:pt>
                <c:pt idx="841">
                  <c:v>5.2220250000003059</c:v>
                </c:pt>
                <c:pt idx="842">
                  <c:v>5.2041000000003041</c:v>
                </c:pt>
                <c:pt idx="843">
                  <c:v>5.1862250000003041</c:v>
                </c:pt>
                <c:pt idx="844">
                  <c:v>5.168400000000303</c:v>
                </c:pt>
                <c:pt idx="845">
                  <c:v>5.1506250000003018</c:v>
                </c:pt>
                <c:pt idx="846">
                  <c:v>5.1329000000003013</c:v>
                </c:pt>
                <c:pt idx="847">
                  <c:v>5.1152250000003008</c:v>
                </c:pt>
                <c:pt idx="848">
                  <c:v>5.0976000000002992</c:v>
                </c:pt>
                <c:pt idx="849">
                  <c:v>5.0800250000002984</c:v>
                </c:pt>
                <c:pt idx="850">
                  <c:v>5.0625000000002975</c:v>
                </c:pt>
                <c:pt idx="851">
                  <c:v>5.0450250000002965</c:v>
                </c:pt>
                <c:pt idx="852">
                  <c:v>5.0276000000002963</c:v>
                </c:pt>
                <c:pt idx="853">
                  <c:v>5.010225000000295</c:v>
                </c:pt>
                <c:pt idx="854">
                  <c:v>4.9929000000002937</c:v>
                </c:pt>
                <c:pt idx="855">
                  <c:v>4.9756250000002931</c:v>
                </c:pt>
                <c:pt idx="856">
                  <c:v>4.9584000000002924</c:v>
                </c:pt>
                <c:pt idx="857">
                  <c:v>4.9412250000002915</c:v>
                </c:pt>
                <c:pt idx="858">
                  <c:v>4.9241000000002906</c:v>
                </c:pt>
                <c:pt idx="859">
                  <c:v>4.9070250000002904</c:v>
                </c:pt>
                <c:pt idx="860">
                  <c:v>4.8900000000002892</c:v>
                </c:pt>
                <c:pt idx="861">
                  <c:v>4.8730250000002879</c:v>
                </c:pt>
                <c:pt idx="862">
                  <c:v>4.8561000000002874</c:v>
                </c:pt>
                <c:pt idx="863">
                  <c:v>4.8392250000002868</c:v>
                </c:pt>
                <c:pt idx="864">
                  <c:v>4.822400000000286</c:v>
                </c:pt>
                <c:pt idx="865">
                  <c:v>4.8056250000002851</c:v>
                </c:pt>
                <c:pt idx="866">
                  <c:v>4.7889000000002842</c:v>
                </c:pt>
                <c:pt idx="867">
                  <c:v>4.772225000000283</c:v>
                </c:pt>
                <c:pt idx="868">
                  <c:v>4.7556000000002818</c:v>
                </c:pt>
                <c:pt idx="869">
                  <c:v>4.7390250000002814</c:v>
                </c:pt>
                <c:pt idx="870">
                  <c:v>4.7225000000002808</c:v>
                </c:pt>
                <c:pt idx="871">
                  <c:v>4.7060250000002792</c:v>
                </c:pt>
                <c:pt idx="872">
                  <c:v>4.6896000000002784</c:v>
                </c:pt>
                <c:pt idx="873">
                  <c:v>4.6732250000002775</c:v>
                </c:pt>
                <c:pt idx="874">
                  <c:v>4.6569000000002774</c:v>
                </c:pt>
                <c:pt idx="875">
                  <c:v>4.6406250000002762</c:v>
                </c:pt>
                <c:pt idx="876">
                  <c:v>4.624400000000275</c:v>
                </c:pt>
                <c:pt idx="877">
                  <c:v>4.6082250000002745</c:v>
                </c:pt>
                <c:pt idx="878">
                  <c:v>4.5921000000002739</c:v>
                </c:pt>
                <c:pt idx="879">
                  <c:v>4.5760250000002731</c:v>
                </c:pt>
                <c:pt idx="880">
                  <c:v>4.5600000000002723</c:v>
                </c:pt>
                <c:pt idx="881">
                  <c:v>4.5440250000002713</c:v>
                </c:pt>
                <c:pt idx="882">
                  <c:v>4.5281000000002702</c:v>
                </c:pt>
                <c:pt idx="883">
                  <c:v>4.512225000000269</c:v>
                </c:pt>
                <c:pt idx="884">
                  <c:v>4.4964000000002677</c:v>
                </c:pt>
                <c:pt idx="885">
                  <c:v>4.4806250000002672</c:v>
                </c:pt>
                <c:pt idx="886">
                  <c:v>4.4649000000002665</c:v>
                </c:pt>
                <c:pt idx="887">
                  <c:v>4.4492250000002658</c:v>
                </c:pt>
                <c:pt idx="888">
                  <c:v>4.4336000000002649</c:v>
                </c:pt>
                <c:pt idx="889">
                  <c:v>4.4180250000002639</c:v>
                </c:pt>
                <c:pt idx="890">
                  <c:v>4.4025000000002628</c:v>
                </c:pt>
                <c:pt idx="891">
                  <c:v>4.3870250000002624</c:v>
                </c:pt>
                <c:pt idx="892">
                  <c:v>4.3716000000002611</c:v>
                </c:pt>
                <c:pt idx="893">
                  <c:v>4.3562250000002605</c:v>
                </c:pt>
                <c:pt idx="894">
                  <c:v>4.3409000000002598</c:v>
                </c:pt>
                <c:pt idx="895">
                  <c:v>4.325625000000259</c:v>
                </c:pt>
                <c:pt idx="896">
                  <c:v>4.310400000000258</c:v>
                </c:pt>
                <c:pt idx="897">
                  <c:v>4.295225000000257</c:v>
                </c:pt>
                <c:pt idx="898">
                  <c:v>4.2801000000002567</c:v>
                </c:pt>
                <c:pt idx="899">
                  <c:v>4.2650250000002554</c:v>
                </c:pt>
                <c:pt idx="900">
                  <c:v>4.250000000000254</c:v>
                </c:pt>
                <c:pt idx="901">
                  <c:v>4.2350250000002534</c:v>
                </c:pt>
                <c:pt idx="902">
                  <c:v>4.2201000000002526</c:v>
                </c:pt>
                <c:pt idx="903">
                  <c:v>4.2052250000002518</c:v>
                </c:pt>
                <c:pt idx="904">
                  <c:v>4.1904000000002508</c:v>
                </c:pt>
                <c:pt idx="905">
                  <c:v>4.1756250000002506</c:v>
                </c:pt>
                <c:pt idx="906">
                  <c:v>4.1609000000002494</c:v>
                </c:pt>
                <c:pt idx="907">
                  <c:v>4.1462250000002481</c:v>
                </c:pt>
                <c:pt idx="908">
                  <c:v>4.1316000000002475</c:v>
                </c:pt>
                <c:pt idx="909">
                  <c:v>4.1170250000002468</c:v>
                </c:pt>
                <c:pt idx="910">
                  <c:v>4.1025000000002461</c:v>
                </c:pt>
                <c:pt idx="911">
                  <c:v>4.0880250000002452</c:v>
                </c:pt>
                <c:pt idx="912">
                  <c:v>4.0736000000002441</c:v>
                </c:pt>
                <c:pt idx="913">
                  <c:v>4.059225000000243</c:v>
                </c:pt>
                <c:pt idx="914">
                  <c:v>4.0449000000002426</c:v>
                </c:pt>
                <c:pt idx="915">
                  <c:v>4.0306250000002413</c:v>
                </c:pt>
                <c:pt idx="916">
                  <c:v>4.0164000000002407</c:v>
                </c:pt>
                <c:pt idx="917">
                  <c:v>4.00222500000024</c:v>
                </c:pt>
                <c:pt idx="918">
                  <c:v>3.9881000000002391</c:v>
                </c:pt>
                <c:pt idx="919">
                  <c:v>3.9740250000002382</c:v>
                </c:pt>
                <c:pt idx="920">
                  <c:v>3.9600000000002371</c:v>
                </c:pt>
                <c:pt idx="921">
                  <c:v>3.9460250000002364</c:v>
                </c:pt>
                <c:pt idx="922">
                  <c:v>3.9321000000002355</c:v>
                </c:pt>
                <c:pt idx="923">
                  <c:v>3.9182250000002345</c:v>
                </c:pt>
                <c:pt idx="924">
                  <c:v>3.9044000000002339</c:v>
                </c:pt>
                <c:pt idx="925">
                  <c:v>3.8906250000002327</c:v>
                </c:pt>
                <c:pt idx="926">
                  <c:v>3.8769000000002318</c:v>
                </c:pt>
                <c:pt idx="927">
                  <c:v>3.8632250000002313</c:v>
                </c:pt>
                <c:pt idx="928">
                  <c:v>3.8496000000002306</c:v>
                </c:pt>
                <c:pt idx="929">
                  <c:v>3.8360250000002294</c:v>
                </c:pt>
                <c:pt idx="930">
                  <c:v>3.8225000000002289</c:v>
                </c:pt>
                <c:pt idx="931">
                  <c:v>3.8090250000002279</c:v>
                </c:pt>
                <c:pt idx="932">
                  <c:v>3.7956000000002268</c:v>
                </c:pt>
                <c:pt idx="933">
                  <c:v>3.782225000000226</c:v>
                </c:pt>
                <c:pt idx="934">
                  <c:v>3.7689000000002251</c:v>
                </c:pt>
                <c:pt idx="935">
                  <c:v>3.7556250000002245</c:v>
                </c:pt>
                <c:pt idx="936">
                  <c:v>3.7424000000002238</c:v>
                </c:pt>
                <c:pt idx="937">
                  <c:v>3.7292250000002225</c:v>
                </c:pt>
                <c:pt idx="938">
                  <c:v>3.716100000000222</c:v>
                </c:pt>
                <c:pt idx="939">
                  <c:v>3.7030250000002209</c:v>
                </c:pt>
                <c:pt idx="940">
                  <c:v>3.6900000000002202</c:v>
                </c:pt>
                <c:pt idx="941">
                  <c:v>3.6770250000002194</c:v>
                </c:pt>
                <c:pt idx="942">
                  <c:v>3.6641000000002184</c:v>
                </c:pt>
                <c:pt idx="943">
                  <c:v>3.6512250000002178</c:v>
                </c:pt>
                <c:pt idx="944">
                  <c:v>3.6384000000002166</c:v>
                </c:pt>
                <c:pt idx="945">
                  <c:v>3.6256250000002157</c:v>
                </c:pt>
                <c:pt idx="946">
                  <c:v>3.6129000000002147</c:v>
                </c:pt>
                <c:pt idx="947">
                  <c:v>3.6002250000002141</c:v>
                </c:pt>
                <c:pt idx="948">
                  <c:v>3.5876000000002133</c:v>
                </c:pt>
                <c:pt idx="949">
                  <c:v>3.5750250000002124</c:v>
                </c:pt>
                <c:pt idx="950">
                  <c:v>3.5625000000002114</c:v>
                </c:pt>
                <c:pt idx="951">
                  <c:v>3.5500250000002107</c:v>
                </c:pt>
                <c:pt idx="952">
                  <c:v>3.5376000000002099</c:v>
                </c:pt>
                <c:pt idx="953">
                  <c:v>3.525225000000209</c:v>
                </c:pt>
                <c:pt idx="954">
                  <c:v>3.512900000000208</c:v>
                </c:pt>
                <c:pt idx="955">
                  <c:v>3.5006250000002073</c:v>
                </c:pt>
                <c:pt idx="956">
                  <c:v>3.4884000000002064</c:v>
                </c:pt>
                <c:pt idx="957">
                  <c:v>3.4762250000002055</c:v>
                </c:pt>
                <c:pt idx="958">
                  <c:v>3.4641000000002045</c:v>
                </c:pt>
                <c:pt idx="959">
                  <c:v>3.4520250000002037</c:v>
                </c:pt>
                <c:pt idx="960">
                  <c:v>3.4400000000002029</c:v>
                </c:pt>
                <c:pt idx="961">
                  <c:v>3.4280250000002019</c:v>
                </c:pt>
                <c:pt idx="962">
                  <c:v>3.4161000000002013</c:v>
                </c:pt>
                <c:pt idx="963">
                  <c:v>3.4042250000002001</c:v>
                </c:pt>
                <c:pt idx="964">
                  <c:v>3.3924000000001993</c:v>
                </c:pt>
                <c:pt idx="965">
                  <c:v>3.3806250000001987</c:v>
                </c:pt>
                <c:pt idx="966">
                  <c:v>3.3689000000001976</c:v>
                </c:pt>
                <c:pt idx="967">
                  <c:v>3.3572250000001969</c:v>
                </c:pt>
                <c:pt idx="968">
                  <c:v>3.345600000000196</c:v>
                </c:pt>
                <c:pt idx="969">
                  <c:v>3.3340250000001954</c:v>
                </c:pt>
                <c:pt idx="970">
                  <c:v>3.3225000000001943</c:v>
                </c:pt>
                <c:pt idx="971">
                  <c:v>3.3110250000001935</c:v>
                </c:pt>
                <c:pt idx="972">
                  <c:v>3.2996000000001926</c:v>
                </c:pt>
                <c:pt idx="973">
                  <c:v>3.2882250000001916</c:v>
                </c:pt>
                <c:pt idx="974">
                  <c:v>3.2769000000001909</c:v>
                </c:pt>
                <c:pt idx="975">
                  <c:v>3.2656250000001901</c:v>
                </c:pt>
                <c:pt idx="976">
                  <c:v>3.2544000000001891</c:v>
                </c:pt>
                <c:pt idx="977">
                  <c:v>3.2432250000001885</c:v>
                </c:pt>
                <c:pt idx="978">
                  <c:v>3.2321000000001874</c:v>
                </c:pt>
                <c:pt idx="979">
                  <c:v>3.2210250000001865</c:v>
                </c:pt>
                <c:pt idx="980">
                  <c:v>3.2100000000001856</c:v>
                </c:pt>
                <c:pt idx="981">
                  <c:v>3.199025000000185</c:v>
                </c:pt>
                <c:pt idx="982">
                  <c:v>3.1881000000001842</c:v>
                </c:pt>
                <c:pt idx="983">
                  <c:v>3.1772250000001834</c:v>
                </c:pt>
                <c:pt idx="984">
                  <c:v>3.1664000000001824</c:v>
                </c:pt>
                <c:pt idx="985">
                  <c:v>3.1556250000001818</c:v>
                </c:pt>
                <c:pt idx="986">
                  <c:v>3.1449000000001806</c:v>
                </c:pt>
                <c:pt idx="987">
                  <c:v>3.1342250000001797</c:v>
                </c:pt>
                <c:pt idx="988">
                  <c:v>3.1236000000001791</c:v>
                </c:pt>
                <c:pt idx="989">
                  <c:v>3.113025000000178</c:v>
                </c:pt>
                <c:pt idx="990">
                  <c:v>3.1025000000001772</c:v>
                </c:pt>
                <c:pt idx="991">
                  <c:v>3.0920250000001763</c:v>
                </c:pt>
                <c:pt idx="992">
                  <c:v>3.0816000000001758</c:v>
                </c:pt>
                <c:pt idx="993">
                  <c:v>3.0712250000001746</c:v>
                </c:pt>
                <c:pt idx="994">
                  <c:v>3.0609000000001738</c:v>
                </c:pt>
                <c:pt idx="995">
                  <c:v>3.0506250000001733</c:v>
                </c:pt>
                <c:pt idx="996">
                  <c:v>3.0404000000001723</c:v>
                </c:pt>
                <c:pt idx="997">
                  <c:v>3.0302250000001716</c:v>
                </c:pt>
                <c:pt idx="998">
                  <c:v>3.0201000000001708</c:v>
                </c:pt>
                <c:pt idx="999">
                  <c:v>3.0100250000001698</c:v>
                </c:pt>
                <c:pt idx="1000">
                  <c:v>3.0000000000001688</c:v>
                </c:pt>
                <c:pt idx="1001">
                  <c:v>2.990025000000168</c:v>
                </c:pt>
                <c:pt idx="1002">
                  <c:v>2.9801000000001672</c:v>
                </c:pt>
                <c:pt idx="1003">
                  <c:v>2.9702250000001662</c:v>
                </c:pt>
                <c:pt idx="1004">
                  <c:v>2.9604000000001656</c:v>
                </c:pt>
                <c:pt idx="1005">
                  <c:v>2.9506250000001648</c:v>
                </c:pt>
                <c:pt idx="1006">
                  <c:v>2.9409000000001639</c:v>
                </c:pt>
                <c:pt idx="1007">
                  <c:v>2.931225000000163</c:v>
                </c:pt>
                <c:pt idx="1008">
                  <c:v>2.9216000000001623</c:v>
                </c:pt>
                <c:pt idx="1009">
                  <c:v>2.9120250000001615</c:v>
                </c:pt>
                <c:pt idx="1010">
                  <c:v>2.9025000000001606</c:v>
                </c:pt>
                <c:pt idx="1011">
                  <c:v>2.8930250000001596</c:v>
                </c:pt>
                <c:pt idx="1012">
                  <c:v>2.8836000000001589</c:v>
                </c:pt>
                <c:pt idx="1013">
                  <c:v>2.8742250000001581</c:v>
                </c:pt>
                <c:pt idx="1014">
                  <c:v>2.8649000000001572</c:v>
                </c:pt>
                <c:pt idx="1015">
                  <c:v>2.8556250000001562</c:v>
                </c:pt>
                <c:pt idx="1016">
                  <c:v>2.8464000000001555</c:v>
                </c:pt>
                <c:pt idx="1017">
                  <c:v>2.8372250000001547</c:v>
                </c:pt>
                <c:pt idx="1018">
                  <c:v>2.8281000000001537</c:v>
                </c:pt>
                <c:pt idx="1019">
                  <c:v>2.8190250000001527</c:v>
                </c:pt>
                <c:pt idx="1020">
                  <c:v>2.8100000000001519</c:v>
                </c:pt>
                <c:pt idx="1021">
                  <c:v>2.8010250000001511</c:v>
                </c:pt>
                <c:pt idx="1022">
                  <c:v>2.7921000000001501</c:v>
                </c:pt>
                <c:pt idx="1023">
                  <c:v>2.7832250000001495</c:v>
                </c:pt>
                <c:pt idx="1024">
                  <c:v>2.7744000000001487</c:v>
                </c:pt>
                <c:pt idx="1025">
                  <c:v>2.7656250000001479</c:v>
                </c:pt>
                <c:pt idx="1026">
                  <c:v>2.7569000000001469</c:v>
                </c:pt>
                <c:pt idx="1027">
                  <c:v>2.7482250000001462</c:v>
                </c:pt>
                <c:pt idx="1028">
                  <c:v>2.739600000000145</c:v>
                </c:pt>
                <c:pt idx="1029">
                  <c:v>2.7310250000001441</c:v>
                </c:pt>
                <c:pt idx="1030">
                  <c:v>2.7225000000001436</c:v>
                </c:pt>
                <c:pt idx="1031">
                  <c:v>2.7140250000001425</c:v>
                </c:pt>
                <c:pt idx="1032">
                  <c:v>2.7056000000001417</c:v>
                </c:pt>
                <c:pt idx="1033">
                  <c:v>2.6972250000001408</c:v>
                </c:pt>
                <c:pt idx="1034">
                  <c:v>2.6889000000001402</c:v>
                </c:pt>
                <c:pt idx="1035">
                  <c:v>2.680625000000139</c:v>
                </c:pt>
                <c:pt idx="1036">
                  <c:v>2.6724000000001382</c:v>
                </c:pt>
                <c:pt idx="1037">
                  <c:v>2.6642250000001377</c:v>
                </c:pt>
                <c:pt idx="1038">
                  <c:v>2.6561000000001367</c:v>
                </c:pt>
                <c:pt idx="1039">
                  <c:v>2.648025000000136</c:v>
                </c:pt>
                <c:pt idx="1040">
                  <c:v>2.6400000000001351</c:v>
                </c:pt>
                <c:pt idx="1041">
                  <c:v>2.6320250000001342</c:v>
                </c:pt>
                <c:pt idx="1042">
                  <c:v>2.6241000000001331</c:v>
                </c:pt>
                <c:pt idx="1043">
                  <c:v>2.6162250000001324</c:v>
                </c:pt>
                <c:pt idx="1044">
                  <c:v>2.6084000000001315</c:v>
                </c:pt>
                <c:pt idx="1045">
                  <c:v>2.6006250000001305</c:v>
                </c:pt>
                <c:pt idx="1046">
                  <c:v>2.5929000000001299</c:v>
                </c:pt>
                <c:pt idx="1047">
                  <c:v>2.5852250000001291</c:v>
                </c:pt>
                <c:pt idx="1048">
                  <c:v>2.5776000000001282</c:v>
                </c:pt>
                <c:pt idx="1049">
                  <c:v>2.5700250000001272</c:v>
                </c:pt>
                <c:pt idx="1050">
                  <c:v>2.5625000000001266</c:v>
                </c:pt>
                <c:pt idx="1051">
                  <c:v>2.5550250000001258</c:v>
                </c:pt>
                <c:pt idx="1052">
                  <c:v>2.5476000000001249</c:v>
                </c:pt>
                <c:pt idx="1053">
                  <c:v>2.5402250000001239</c:v>
                </c:pt>
                <c:pt idx="1054">
                  <c:v>2.5329000000001232</c:v>
                </c:pt>
                <c:pt idx="1055">
                  <c:v>2.5256250000001224</c:v>
                </c:pt>
                <c:pt idx="1056">
                  <c:v>2.5184000000001214</c:v>
                </c:pt>
                <c:pt idx="1057">
                  <c:v>2.5112250000001204</c:v>
                </c:pt>
                <c:pt idx="1058">
                  <c:v>2.5041000000001197</c:v>
                </c:pt>
                <c:pt idx="1059">
                  <c:v>2.4970250000001188</c:v>
                </c:pt>
                <c:pt idx="1060">
                  <c:v>2.4900000000001179</c:v>
                </c:pt>
                <c:pt idx="1061">
                  <c:v>2.4830250000001173</c:v>
                </c:pt>
                <c:pt idx="1062">
                  <c:v>2.4761000000001161</c:v>
                </c:pt>
                <c:pt idx="1063">
                  <c:v>2.4692250000001152</c:v>
                </c:pt>
                <c:pt idx="1064">
                  <c:v>2.4624000000001147</c:v>
                </c:pt>
                <c:pt idx="1065">
                  <c:v>2.4556250000001136</c:v>
                </c:pt>
                <c:pt idx="1066">
                  <c:v>2.4489000000001129</c:v>
                </c:pt>
                <c:pt idx="1067">
                  <c:v>2.442225000000112</c:v>
                </c:pt>
                <c:pt idx="1068">
                  <c:v>2.435600000000111</c:v>
                </c:pt>
                <c:pt idx="1069">
                  <c:v>2.4290250000001103</c:v>
                </c:pt>
                <c:pt idx="1070">
                  <c:v>2.4225000000001096</c:v>
                </c:pt>
                <c:pt idx="1071">
                  <c:v>2.4160250000001087</c:v>
                </c:pt>
                <c:pt idx="1072">
                  <c:v>2.4096000000001077</c:v>
                </c:pt>
                <c:pt idx="1073">
                  <c:v>2.403225000000107</c:v>
                </c:pt>
                <c:pt idx="1074">
                  <c:v>2.3969000000001062</c:v>
                </c:pt>
                <c:pt idx="1075">
                  <c:v>2.3906250000001052</c:v>
                </c:pt>
                <c:pt idx="1076">
                  <c:v>2.3844000000001042</c:v>
                </c:pt>
                <c:pt idx="1077">
                  <c:v>2.3782250000001035</c:v>
                </c:pt>
                <c:pt idx="1078">
                  <c:v>2.3721000000001027</c:v>
                </c:pt>
                <c:pt idx="1079">
                  <c:v>2.3660250000001017</c:v>
                </c:pt>
                <c:pt idx="1080">
                  <c:v>2.3600000000001011</c:v>
                </c:pt>
                <c:pt idx="1081">
                  <c:v>2.3540250000001004</c:v>
                </c:pt>
                <c:pt idx="1082">
                  <c:v>2.3481000000000991</c:v>
                </c:pt>
                <c:pt idx="1083">
                  <c:v>2.3422250000000986</c:v>
                </c:pt>
                <c:pt idx="1084">
                  <c:v>2.3364000000000975</c:v>
                </c:pt>
                <c:pt idx="1085">
                  <c:v>2.3306250000000968</c:v>
                </c:pt>
                <c:pt idx="1086">
                  <c:v>2.3249000000000959</c:v>
                </c:pt>
                <c:pt idx="1087">
                  <c:v>2.3192250000000953</c:v>
                </c:pt>
                <c:pt idx="1088">
                  <c:v>2.3136000000000942</c:v>
                </c:pt>
                <c:pt idx="1089">
                  <c:v>2.3080250000000935</c:v>
                </c:pt>
                <c:pt idx="1090">
                  <c:v>2.3025000000000926</c:v>
                </c:pt>
                <c:pt idx="1091">
                  <c:v>2.2970250000000916</c:v>
                </c:pt>
                <c:pt idx="1092">
                  <c:v>2.2916000000000909</c:v>
                </c:pt>
                <c:pt idx="1093">
                  <c:v>2.2862250000000901</c:v>
                </c:pt>
                <c:pt idx="1094">
                  <c:v>2.2809000000000892</c:v>
                </c:pt>
                <c:pt idx="1095">
                  <c:v>2.2756250000000886</c:v>
                </c:pt>
                <c:pt idx="1096">
                  <c:v>2.2704000000000875</c:v>
                </c:pt>
                <c:pt idx="1097">
                  <c:v>2.2652250000000866</c:v>
                </c:pt>
                <c:pt idx="1098">
                  <c:v>2.2601000000000857</c:v>
                </c:pt>
                <c:pt idx="1099">
                  <c:v>2.2550250000000851</c:v>
                </c:pt>
                <c:pt idx="1100">
                  <c:v>2.2500000000000844</c:v>
                </c:pt>
                <c:pt idx="1101">
                  <c:v>2.2450250000000835</c:v>
                </c:pt>
                <c:pt idx="1102">
                  <c:v>2.2401000000000826</c:v>
                </c:pt>
                <c:pt idx="1103">
                  <c:v>2.2352250000000815</c:v>
                </c:pt>
                <c:pt idx="1104">
                  <c:v>2.2304000000000808</c:v>
                </c:pt>
                <c:pt idx="1105">
                  <c:v>2.2256250000000799</c:v>
                </c:pt>
                <c:pt idx="1106">
                  <c:v>2.2209000000000794</c:v>
                </c:pt>
                <c:pt idx="1107">
                  <c:v>2.2162250000000783</c:v>
                </c:pt>
                <c:pt idx="1108">
                  <c:v>2.2116000000000775</c:v>
                </c:pt>
                <c:pt idx="1109">
                  <c:v>2.2070250000000766</c:v>
                </c:pt>
                <c:pt idx="1110">
                  <c:v>2.2025000000000756</c:v>
                </c:pt>
                <c:pt idx="1111">
                  <c:v>2.1980250000000749</c:v>
                </c:pt>
                <c:pt idx="1112">
                  <c:v>2.1936000000000737</c:v>
                </c:pt>
                <c:pt idx="1113">
                  <c:v>2.1892250000000733</c:v>
                </c:pt>
                <c:pt idx="1114">
                  <c:v>2.1849000000000722</c:v>
                </c:pt>
                <c:pt idx="1115">
                  <c:v>2.1806250000000715</c:v>
                </c:pt>
                <c:pt idx="1116">
                  <c:v>2.1764000000000707</c:v>
                </c:pt>
                <c:pt idx="1117">
                  <c:v>2.1722250000000698</c:v>
                </c:pt>
                <c:pt idx="1118">
                  <c:v>2.1681000000000692</c:v>
                </c:pt>
                <c:pt idx="1119">
                  <c:v>2.164025000000068</c:v>
                </c:pt>
                <c:pt idx="1120">
                  <c:v>2.1600000000000672</c:v>
                </c:pt>
                <c:pt idx="1121">
                  <c:v>2.1560250000000662</c:v>
                </c:pt>
                <c:pt idx="1122">
                  <c:v>2.1521000000000656</c:v>
                </c:pt>
                <c:pt idx="1123">
                  <c:v>2.1482250000000649</c:v>
                </c:pt>
                <c:pt idx="1124">
                  <c:v>2.144400000000064</c:v>
                </c:pt>
                <c:pt idx="1125">
                  <c:v>2.1406250000000631</c:v>
                </c:pt>
                <c:pt idx="1126">
                  <c:v>2.136900000000062</c:v>
                </c:pt>
                <c:pt idx="1127">
                  <c:v>2.1332250000000612</c:v>
                </c:pt>
                <c:pt idx="1128">
                  <c:v>2.1296000000000603</c:v>
                </c:pt>
                <c:pt idx="1129">
                  <c:v>2.1260250000000598</c:v>
                </c:pt>
                <c:pt idx="1130">
                  <c:v>2.1225000000000591</c:v>
                </c:pt>
                <c:pt idx="1131">
                  <c:v>2.1190250000000579</c:v>
                </c:pt>
                <c:pt idx="1132">
                  <c:v>2.115600000000057</c:v>
                </c:pt>
                <c:pt idx="1133">
                  <c:v>2.1122250000000564</c:v>
                </c:pt>
                <c:pt idx="1134">
                  <c:v>2.1089000000000553</c:v>
                </c:pt>
                <c:pt idx="1135">
                  <c:v>2.1056250000000545</c:v>
                </c:pt>
                <c:pt idx="1136">
                  <c:v>2.1024000000000536</c:v>
                </c:pt>
                <c:pt idx="1137">
                  <c:v>2.099225000000053</c:v>
                </c:pt>
                <c:pt idx="1138">
                  <c:v>2.0961000000000523</c:v>
                </c:pt>
                <c:pt idx="1139">
                  <c:v>2.0930250000000514</c:v>
                </c:pt>
                <c:pt idx="1140">
                  <c:v>2.0900000000000505</c:v>
                </c:pt>
                <c:pt idx="1141">
                  <c:v>2.0870250000000494</c:v>
                </c:pt>
                <c:pt idx="1142">
                  <c:v>2.0841000000000487</c:v>
                </c:pt>
                <c:pt idx="1143">
                  <c:v>2.0812250000000478</c:v>
                </c:pt>
                <c:pt idx="1144">
                  <c:v>2.0784000000000469</c:v>
                </c:pt>
                <c:pt idx="1145">
                  <c:v>2.0756250000000462</c:v>
                </c:pt>
                <c:pt idx="1146">
                  <c:v>2.0729000000000455</c:v>
                </c:pt>
                <c:pt idx="1147">
                  <c:v>2.0702250000000446</c:v>
                </c:pt>
                <c:pt idx="1148">
                  <c:v>2.0676000000000436</c:v>
                </c:pt>
                <c:pt idx="1149">
                  <c:v>2.065025000000043</c:v>
                </c:pt>
                <c:pt idx="1150">
                  <c:v>2.0625000000000417</c:v>
                </c:pt>
                <c:pt idx="1151">
                  <c:v>2.0600250000000413</c:v>
                </c:pt>
                <c:pt idx="1152">
                  <c:v>2.0576000000000403</c:v>
                </c:pt>
                <c:pt idx="1153">
                  <c:v>2.0552250000000396</c:v>
                </c:pt>
                <c:pt idx="1154">
                  <c:v>2.0529000000000384</c:v>
                </c:pt>
                <c:pt idx="1155">
                  <c:v>2.0506250000000379</c:v>
                </c:pt>
                <c:pt idx="1156">
                  <c:v>2.0484000000000369</c:v>
                </c:pt>
                <c:pt idx="1157">
                  <c:v>2.0462250000000362</c:v>
                </c:pt>
                <c:pt idx="1158">
                  <c:v>2.0441000000000353</c:v>
                </c:pt>
                <c:pt idx="1159">
                  <c:v>2.0420250000000344</c:v>
                </c:pt>
                <c:pt idx="1160">
                  <c:v>2.0400000000000338</c:v>
                </c:pt>
                <c:pt idx="1161">
                  <c:v>2.0380250000000326</c:v>
                </c:pt>
                <c:pt idx="1162">
                  <c:v>2.0361000000000318</c:v>
                </c:pt>
                <c:pt idx="1163">
                  <c:v>2.0342250000000313</c:v>
                </c:pt>
                <c:pt idx="1164">
                  <c:v>2.0324000000000302</c:v>
                </c:pt>
                <c:pt idx="1165">
                  <c:v>2.0306250000000294</c:v>
                </c:pt>
                <c:pt idx="1166">
                  <c:v>2.0289000000000286</c:v>
                </c:pt>
                <c:pt idx="1167">
                  <c:v>2.0272250000000276</c:v>
                </c:pt>
                <c:pt idx="1168">
                  <c:v>2.0256000000000269</c:v>
                </c:pt>
                <c:pt idx="1169">
                  <c:v>2.0240250000000257</c:v>
                </c:pt>
                <c:pt idx="1170">
                  <c:v>2.0225000000000253</c:v>
                </c:pt>
                <c:pt idx="1171">
                  <c:v>2.0210250000000243</c:v>
                </c:pt>
                <c:pt idx="1172">
                  <c:v>2.0196000000000236</c:v>
                </c:pt>
                <c:pt idx="1173">
                  <c:v>2.0182250000000224</c:v>
                </c:pt>
                <c:pt idx="1174">
                  <c:v>2.0169000000000219</c:v>
                </c:pt>
                <c:pt idx="1175">
                  <c:v>2.0156250000000209</c:v>
                </c:pt>
                <c:pt idx="1176">
                  <c:v>2.0144000000000202</c:v>
                </c:pt>
                <c:pt idx="1177">
                  <c:v>2.0132250000000194</c:v>
                </c:pt>
                <c:pt idx="1178">
                  <c:v>2.0121000000000184</c:v>
                </c:pt>
                <c:pt idx="1179">
                  <c:v>2.0110250000000178</c:v>
                </c:pt>
                <c:pt idx="1180">
                  <c:v>2.0100000000000167</c:v>
                </c:pt>
                <c:pt idx="1181">
                  <c:v>2.0090250000000158</c:v>
                </c:pt>
                <c:pt idx="1182">
                  <c:v>2.0081000000000149</c:v>
                </c:pt>
                <c:pt idx="1183">
                  <c:v>2.0072250000000142</c:v>
                </c:pt>
                <c:pt idx="1184">
                  <c:v>2.0064000000000135</c:v>
                </c:pt>
                <c:pt idx="1185">
                  <c:v>2.0056250000000126</c:v>
                </c:pt>
                <c:pt idx="1186">
                  <c:v>2.0049000000000117</c:v>
                </c:pt>
                <c:pt idx="1187">
                  <c:v>2.004225000000011</c:v>
                </c:pt>
                <c:pt idx="1188">
                  <c:v>2.0036000000000103</c:v>
                </c:pt>
                <c:pt idx="1189">
                  <c:v>2.0030250000000089</c:v>
                </c:pt>
                <c:pt idx="1190">
                  <c:v>2.0025000000000084</c:v>
                </c:pt>
                <c:pt idx="1191">
                  <c:v>2.0020250000000077</c:v>
                </c:pt>
                <c:pt idx="1192">
                  <c:v>2.0016000000000069</c:v>
                </c:pt>
                <c:pt idx="1193">
                  <c:v>2.001225000000006</c:v>
                </c:pt>
                <c:pt idx="1194">
                  <c:v>2.000900000000005</c:v>
                </c:pt>
                <c:pt idx="1195">
                  <c:v>2.0006250000000043</c:v>
                </c:pt>
                <c:pt idx="1196">
                  <c:v>2.0004000000000035</c:v>
                </c:pt>
                <c:pt idx="1197">
                  <c:v>2.0002250000000026</c:v>
                </c:pt>
                <c:pt idx="1198">
                  <c:v>2.0001000000000015</c:v>
                </c:pt>
                <c:pt idx="1199">
                  <c:v>2.0000250000000008</c:v>
                </c:pt>
                <c:pt idx="1200">
                  <c:v>2</c:v>
                </c:pt>
                <c:pt idx="1201">
                  <c:v>2.0000249999999991</c:v>
                </c:pt>
                <c:pt idx="1202">
                  <c:v>2.000099999999998</c:v>
                </c:pt>
                <c:pt idx="1203">
                  <c:v>2.0002249999999977</c:v>
                </c:pt>
                <c:pt idx="1204">
                  <c:v>2.0003999999999964</c:v>
                </c:pt>
                <c:pt idx="1205">
                  <c:v>2.0006249999999959</c:v>
                </c:pt>
                <c:pt idx="1206">
                  <c:v>2.0008999999999952</c:v>
                </c:pt>
                <c:pt idx="1207">
                  <c:v>2.001224999999994</c:v>
                </c:pt>
                <c:pt idx="1208">
                  <c:v>2.0015999999999932</c:v>
                </c:pt>
                <c:pt idx="1209">
                  <c:v>2.0020249999999926</c:v>
                </c:pt>
                <c:pt idx="1210">
                  <c:v>2.0024999999999915</c:v>
                </c:pt>
                <c:pt idx="1211">
                  <c:v>2.0030249999999907</c:v>
                </c:pt>
                <c:pt idx="1212">
                  <c:v>2.0035999999999898</c:v>
                </c:pt>
                <c:pt idx="1213">
                  <c:v>2.0042249999999893</c:v>
                </c:pt>
                <c:pt idx="1214">
                  <c:v>2.0048999999999881</c:v>
                </c:pt>
                <c:pt idx="1215">
                  <c:v>2.0056249999999869</c:v>
                </c:pt>
                <c:pt idx="1216">
                  <c:v>2.0063999999999864</c:v>
                </c:pt>
                <c:pt idx="1217">
                  <c:v>2.0072249999999854</c:v>
                </c:pt>
                <c:pt idx="1218">
                  <c:v>2.0080999999999847</c:v>
                </c:pt>
                <c:pt idx="1219">
                  <c:v>2.0090249999999834</c:v>
                </c:pt>
                <c:pt idx="1220">
                  <c:v>2.0099999999999829</c:v>
                </c:pt>
                <c:pt idx="1221">
                  <c:v>2.0110249999999819</c:v>
                </c:pt>
                <c:pt idx="1222">
                  <c:v>2.0120999999999811</c:v>
                </c:pt>
                <c:pt idx="1223">
                  <c:v>2.0132249999999803</c:v>
                </c:pt>
                <c:pt idx="1224">
                  <c:v>2.0143999999999793</c:v>
                </c:pt>
                <c:pt idx="1225">
                  <c:v>2.0156249999999787</c:v>
                </c:pt>
                <c:pt idx="1226">
                  <c:v>2.0168999999999775</c:v>
                </c:pt>
                <c:pt idx="1227">
                  <c:v>2.0182249999999766</c:v>
                </c:pt>
                <c:pt idx="1228">
                  <c:v>2.0195999999999756</c:v>
                </c:pt>
                <c:pt idx="1229">
                  <c:v>2.021024999999975</c:v>
                </c:pt>
                <c:pt idx="1230">
                  <c:v>2.0224999999999742</c:v>
                </c:pt>
                <c:pt idx="1231">
                  <c:v>2.0240249999999733</c:v>
                </c:pt>
                <c:pt idx="1232">
                  <c:v>2.0255999999999723</c:v>
                </c:pt>
                <c:pt idx="1233">
                  <c:v>2.0272249999999712</c:v>
                </c:pt>
                <c:pt idx="1234">
                  <c:v>2.0288999999999704</c:v>
                </c:pt>
                <c:pt idx="1235">
                  <c:v>2.0306249999999695</c:v>
                </c:pt>
                <c:pt idx="1236">
                  <c:v>2.0323999999999685</c:v>
                </c:pt>
                <c:pt idx="1237">
                  <c:v>2.0342249999999673</c:v>
                </c:pt>
                <c:pt idx="1238">
                  <c:v>2.0360999999999665</c:v>
                </c:pt>
                <c:pt idx="1239">
                  <c:v>2.0380249999999656</c:v>
                </c:pt>
                <c:pt idx="1240">
                  <c:v>2.0399999999999645</c:v>
                </c:pt>
                <c:pt idx="1241">
                  <c:v>2.0420249999999638</c:v>
                </c:pt>
                <c:pt idx="1242">
                  <c:v>2.0440999999999629</c:v>
                </c:pt>
                <c:pt idx="1243">
                  <c:v>2.046224999999962</c:v>
                </c:pt>
                <c:pt idx="1244">
                  <c:v>2.0483999999999609</c:v>
                </c:pt>
                <c:pt idx="1245">
                  <c:v>2.0506249999999602</c:v>
                </c:pt>
                <c:pt idx="1246">
                  <c:v>2.0528999999999593</c:v>
                </c:pt>
                <c:pt idx="1247">
                  <c:v>2.0552249999999583</c:v>
                </c:pt>
                <c:pt idx="1248">
                  <c:v>2.0575999999999572</c:v>
                </c:pt>
                <c:pt idx="1249">
                  <c:v>2.0600249999999565</c:v>
                </c:pt>
                <c:pt idx="1250">
                  <c:v>2.0624999999999556</c:v>
                </c:pt>
                <c:pt idx="1251">
                  <c:v>2.0650249999999546</c:v>
                </c:pt>
                <c:pt idx="1252">
                  <c:v>2.0675999999999535</c:v>
                </c:pt>
                <c:pt idx="1253">
                  <c:v>2.0702249999999527</c:v>
                </c:pt>
                <c:pt idx="1254">
                  <c:v>2.0728999999999518</c:v>
                </c:pt>
                <c:pt idx="1255">
                  <c:v>2.0756249999999508</c:v>
                </c:pt>
                <c:pt idx="1256">
                  <c:v>2.0783999999999496</c:v>
                </c:pt>
                <c:pt idx="1257">
                  <c:v>2.0812249999999488</c:v>
                </c:pt>
                <c:pt idx="1258">
                  <c:v>2.0840999999999479</c:v>
                </c:pt>
                <c:pt idx="1259">
                  <c:v>2.0870249999999468</c:v>
                </c:pt>
                <c:pt idx="1260">
                  <c:v>2.0899999999999457</c:v>
                </c:pt>
                <c:pt idx="1261">
                  <c:v>2.0930249999999448</c:v>
                </c:pt>
                <c:pt idx="1262">
                  <c:v>2.0960999999999439</c:v>
                </c:pt>
                <c:pt idx="1263">
                  <c:v>2.0992249999999428</c:v>
                </c:pt>
                <c:pt idx="1264">
                  <c:v>2.1023999999999421</c:v>
                </c:pt>
                <c:pt idx="1265">
                  <c:v>2.1056249999999412</c:v>
                </c:pt>
                <c:pt idx="1266">
                  <c:v>2.1088999999999398</c:v>
                </c:pt>
                <c:pt idx="1267">
                  <c:v>2.1122249999999392</c:v>
                </c:pt>
                <c:pt idx="1268">
                  <c:v>2.1155999999999384</c:v>
                </c:pt>
                <c:pt idx="1269">
                  <c:v>2.1190249999999371</c:v>
                </c:pt>
                <c:pt idx="1270">
                  <c:v>2.1224999999999361</c:v>
                </c:pt>
                <c:pt idx="1271">
                  <c:v>2.1260249999999354</c:v>
                </c:pt>
                <c:pt idx="1272">
                  <c:v>2.1295999999999342</c:v>
                </c:pt>
                <c:pt idx="1273">
                  <c:v>2.1332249999999333</c:v>
                </c:pt>
                <c:pt idx="1274">
                  <c:v>2.1368999999999323</c:v>
                </c:pt>
                <c:pt idx="1275">
                  <c:v>2.1406249999999312</c:v>
                </c:pt>
                <c:pt idx="1276">
                  <c:v>2.1443999999999299</c:v>
                </c:pt>
                <c:pt idx="1277">
                  <c:v>2.148224999999929</c:v>
                </c:pt>
                <c:pt idx="1278">
                  <c:v>2.152099999999928</c:v>
                </c:pt>
                <c:pt idx="1279">
                  <c:v>2.1560249999999272</c:v>
                </c:pt>
                <c:pt idx="1280">
                  <c:v>2.1599999999999264</c:v>
                </c:pt>
                <c:pt idx="1281">
                  <c:v>2.164024999999925</c:v>
                </c:pt>
                <c:pt idx="1282">
                  <c:v>2.1680999999999244</c:v>
                </c:pt>
                <c:pt idx="1283">
                  <c:v>2.1722249999999232</c:v>
                </c:pt>
                <c:pt idx="1284">
                  <c:v>2.176399999999922</c:v>
                </c:pt>
                <c:pt idx="1285">
                  <c:v>2.180624999999921</c:v>
                </c:pt>
                <c:pt idx="1286">
                  <c:v>2.1848999999999199</c:v>
                </c:pt>
                <c:pt idx="1287">
                  <c:v>2.1892249999999192</c:v>
                </c:pt>
                <c:pt idx="1288">
                  <c:v>2.1935999999999183</c:v>
                </c:pt>
                <c:pt idx="1289">
                  <c:v>2.1980249999999169</c:v>
                </c:pt>
                <c:pt idx="1290">
                  <c:v>2.2024999999999162</c:v>
                </c:pt>
                <c:pt idx="1291">
                  <c:v>2.207024999999915</c:v>
                </c:pt>
                <c:pt idx="1292">
                  <c:v>2.2115999999999141</c:v>
                </c:pt>
                <c:pt idx="1293">
                  <c:v>2.2162249999999131</c:v>
                </c:pt>
                <c:pt idx="1294">
                  <c:v>2.2208999999999119</c:v>
                </c:pt>
                <c:pt idx="1295">
                  <c:v>2.2256249999999107</c:v>
                </c:pt>
                <c:pt idx="1296">
                  <c:v>2.2303999999999098</c:v>
                </c:pt>
                <c:pt idx="1297">
                  <c:v>2.2352249999999088</c:v>
                </c:pt>
                <c:pt idx="1298">
                  <c:v>2.2400999999999076</c:v>
                </c:pt>
                <c:pt idx="1299">
                  <c:v>2.2450249999999068</c:v>
                </c:pt>
                <c:pt idx="1300">
                  <c:v>2.2499999999999054</c:v>
                </c:pt>
                <c:pt idx="1301">
                  <c:v>2.2550249999999048</c:v>
                </c:pt>
                <c:pt idx="1302">
                  <c:v>2.2600999999999036</c:v>
                </c:pt>
                <c:pt idx="1303">
                  <c:v>2.2652249999999023</c:v>
                </c:pt>
                <c:pt idx="1304">
                  <c:v>2.2703999999999014</c:v>
                </c:pt>
                <c:pt idx="1305">
                  <c:v>2.2756249999999003</c:v>
                </c:pt>
                <c:pt idx="1306">
                  <c:v>2.2808999999998991</c:v>
                </c:pt>
                <c:pt idx="1307">
                  <c:v>2.2862249999998983</c:v>
                </c:pt>
                <c:pt idx="1308">
                  <c:v>2.2915999999998973</c:v>
                </c:pt>
                <c:pt idx="1309">
                  <c:v>2.2970249999998962</c:v>
                </c:pt>
                <c:pt idx="1310">
                  <c:v>2.302499999999895</c:v>
                </c:pt>
                <c:pt idx="1311">
                  <c:v>2.3080249999998941</c:v>
                </c:pt>
                <c:pt idx="1312">
                  <c:v>2.3135999999998931</c:v>
                </c:pt>
                <c:pt idx="1313">
                  <c:v>2.319224999999892</c:v>
                </c:pt>
                <c:pt idx="1314">
                  <c:v>2.3248999999998907</c:v>
                </c:pt>
                <c:pt idx="1315">
                  <c:v>2.3306249999998898</c:v>
                </c:pt>
                <c:pt idx="1316">
                  <c:v>2.3363999999998883</c:v>
                </c:pt>
                <c:pt idx="1317">
                  <c:v>2.3422249999998876</c:v>
                </c:pt>
                <c:pt idx="1318">
                  <c:v>2.3480999999998864</c:v>
                </c:pt>
                <c:pt idx="1319">
                  <c:v>2.3540249999998855</c:v>
                </c:pt>
                <c:pt idx="1320">
                  <c:v>2.3599999999998844</c:v>
                </c:pt>
                <c:pt idx="1321">
                  <c:v>2.3660249999998832</c:v>
                </c:pt>
                <c:pt idx="1322">
                  <c:v>2.372099999999882</c:v>
                </c:pt>
                <c:pt idx="1323">
                  <c:v>2.378224999999881</c:v>
                </c:pt>
                <c:pt idx="1324">
                  <c:v>2.3843999999998799</c:v>
                </c:pt>
                <c:pt idx="1325">
                  <c:v>2.3906249999998788</c:v>
                </c:pt>
                <c:pt idx="1326">
                  <c:v>2.3968999999998775</c:v>
                </c:pt>
                <c:pt idx="1327">
                  <c:v>2.4032249999998765</c:v>
                </c:pt>
                <c:pt idx="1328">
                  <c:v>2.4095999999998754</c:v>
                </c:pt>
                <c:pt idx="1329">
                  <c:v>2.4160249999998742</c:v>
                </c:pt>
                <c:pt idx="1330">
                  <c:v>2.4224999999998733</c:v>
                </c:pt>
                <c:pt idx="1331">
                  <c:v>2.4290249999998719</c:v>
                </c:pt>
                <c:pt idx="1332">
                  <c:v>2.4355999999998708</c:v>
                </c:pt>
                <c:pt idx="1333">
                  <c:v>2.44222499999987</c:v>
                </c:pt>
                <c:pt idx="1334">
                  <c:v>2.4488999999998686</c:v>
                </c:pt>
                <c:pt idx="1335">
                  <c:v>2.4556249999998676</c:v>
                </c:pt>
                <c:pt idx="1336">
                  <c:v>2.4623999999998665</c:v>
                </c:pt>
                <c:pt idx="1337">
                  <c:v>2.4692249999998652</c:v>
                </c:pt>
                <c:pt idx="1338">
                  <c:v>2.4760999999998643</c:v>
                </c:pt>
                <c:pt idx="1339">
                  <c:v>2.4830249999998633</c:v>
                </c:pt>
                <c:pt idx="1340">
                  <c:v>2.4899999999998621</c:v>
                </c:pt>
                <c:pt idx="1341">
                  <c:v>2.4970249999998608</c:v>
                </c:pt>
                <c:pt idx="1342">
                  <c:v>2.5040999999998594</c:v>
                </c:pt>
                <c:pt idx="1343">
                  <c:v>2.5112249999998584</c:v>
                </c:pt>
                <c:pt idx="1344">
                  <c:v>2.5183999999998572</c:v>
                </c:pt>
                <c:pt idx="1345">
                  <c:v>2.5256249999998563</c:v>
                </c:pt>
                <c:pt idx="1346">
                  <c:v>2.5328999999998549</c:v>
                </c:pt>
                <c:pt idx="1347">
                  <c:v>2.5402249999998538</c:v>
                </c:pt>
                <c:pt idx="1348">
                  <c:v>2.5475999999998526</c:v>
                </c:pt>
                <c:pt idx="1349">
                  <c:v>2.5550249999998518</c:v>
                </c:pt>
                <c:pt idx="1350">
                  <c:v>2.5624999999998503</c:v>
                </c:pt>
                <c:pt idx="1351">
                  <c:v>2.5700249999998492</c:v>
                </c:pt>
                <c:pt idx="1352">
                  <c:v>2.577599999999848</c:v>
                </c:pt>
                <c:pt idx="1353">
                  <c:v>2.5852249999998471</c:v>
                </c:pt>
                <c:pt idx="1354">
                  <c:v>2.5928999999998457</c:v>
                </c:pt>
                <c:pt idx="1355">
                  <c:v>2.6006249999998445</c:v>
                </c:pt>
                <c:pt idx="1356">
                  <c:v>2.6083999999998433</c:v>
                </c:pt>
                <c:pt idx="1357">
                  <c:v>2.6162249999998424</c:v>
                </c:pt>
                <c:pt idx="1358">
                  <c:v>2.6240999999998413</c:v>
                </c:pt>
                <c:pt idx="1359">
                  <c:v>2.6320249999998397</c:v>
                </c:pt>
                <c:pt idx="1360">
                  <c:v>2.6399999999998389</c:v>
                </c:pt>
                <c:pt idx="1361">
                  <c:v>2.6480249999998375</c:v>
                </c:pt>
                <c:pt idx="1362">
                  <c:v>2.6560999999998365</c:v>
                </c:pt>
                <c:pt idx="1363">
                  <c:v>2.6642249999998353</c:v>
                </c:pt>
                <c:pt idx="1364">
                  <c:v>2.672399999999834</c:v>
                </c:pt>
                <c:pt idx="1365">
                  <c:v>2.6806249999998331</c:v>
                </c:pt>
                <c:pt idx="1366">
                  <c:v>2.6888999999998315</c:v>
                </c:pt>
                <c:pt idx="1367">
                  <c:v>2.6972249999998303</c:v>
                </c:pt>
                <c:pt idx="1368">
                  <c:v>2.7055999999998295</c:v>
                </c:pt>
                <c:pt idx="1369">
                  <c:v>2.714024999999828</c:v>
                </c:pt>
                <c:pt idx="1370">
                  <c:v>2.7224999999998269</c:v>
                </c:pt>
                <c:pt idx="1371">
                  <c:v>2.7310249999998257</c:v>
                </c:pt>
                <c:pt idx="1372">
                  <c:v>2.7395999999998244</c:v>
                </c:pt>
                <c:pt idx="1373">
                  <c:v>2.7482249999998234</c:v>
                </c:pt>
                <c:pt idx="1374">
                  <c:v>2.7568999999998223</c:v>
                </c:pt>
                <c:pt idx="1375">
                  <c:v>2.765624999999821</c:v>
                </c:pt>
                <c:pt idx="1376">
                  <c:v>2.7743999999998197</c:v>
                </c:pt>
                <c:pt idx="1377">
                  <c:v>2.7832249999998186</c:v>
                </c:pt>
                <c:pt idx="1378">
                  <c:v>2.7920999999998171</c:v>
                </c:pt>
                <c:pt idx="1379">
                  <c:v>2.8010249999998158</c:v>
                </c:pt>
                <c:pt idx="1380">
                  <c:v>2.8099999999998149</c:v>
                </c:pt>
                <c:pt idx="1381">
                  <c:v>2.8190249999998134</c:v>
                </c:pt>
                <c:pt idx="1382">
                  <c:v>2.8280999999998122</c:v>
                </c:pt>
                <c:pt idx="1383">
                  <c:v>2.8372249999998109</c:v>
                </c:pt>
                <c:pt idx="1384">
                  <c:v>2.84639999999981</c:v>
                </c:pt>
                <c:pt idx="1385">
                  <c:v>2.8556249999998085</c:v>
                </c:pt>
                <c:pt idx="1386">
                  <c:v>2.8648999999998073</c:v>
                </c:pt>
                <c:pt idx="1387">
                  <c:v>2.8742249999998064</c:v>
                </c:pt>
                <c:pt idx="1388">
                  <c:v>2.883599999999805</c:v>
                </c:pt>
                <c:pt idx="1389">
                  <c:v>2.8930249999998039</c:v>
                </c:pt>
                <c:pt idx="1390">
                  <c:v>2.9024999999998027</c:v>
                </c:pt>
                <c:pt idx="1391">
                  <c:v>2.9120249999998014</c:v>
                </c:pt>
                <c:pt idx="1392">
                  <c:v>2.9215999999997999</c:v>
                </c:pt>
                <c:pt idx="1393">
                  <c:v>2.9312249999997988</c:v>
                </c:pt>
                <c:pt idx="1394">
                  <c:v>2.9408999999997976</c:v>
                </c:pt>
                <c:pt idx="1395">
                  <c:v>2.9506249999997962</c:v>
                </c:pt>
                <c:pt idx="1396">
                  <c:v>2.9603999999997952</c:v>
                </c:pt>
                <c:pt idx="1397">
                  <c:v>2.9702249999997936</c:v>
                </c:pt>
                <c:pt idx="1398">
                  <c:v>2.9800999999997924</c:v>
                </c:pt>
                <c:pt idx="1399">
                  <c:v>2.990024999999791</c:v>
                </c:pt>
                <c:pt idx="1400">
                  <c:v>2.9999999999997899</c:v>
                </c:pt>
                <c:pt idx="1401">
                  <c:v>3.0100249999997892</c:v>
                </c:pt>
                <c:pt idx="1402">
                  <c:v>3.020099999999788</c:v>
                </c:pt>
                <c:pt idx="1403">
                  <c:v>3.0302249999997866</c:v>
                </c:pt>
                <c:pt idx="1404">
                  <c:v>3.0403999999997851</c:v>
                </c:pt>
                <c:pt idx="1405">
                  <c:v>3.0506249999997843</c:v>
                </c:pt>
                <c:pt idx="1406">
                  <c:v>3.0608999999997826</c:v>
                </c:pt>
                <c:pt idx="1407">
                  <c:v>3.0712249999997816</c:v>
                </c:pt>
                <c:pt idx="1408">
                  <c:v>3.0815999999997805</c:v>
                </c:pt>
                <c:pt idx="1409">
                  <c:v>3.0920249999997793</c:v>
                </c:pt>
                <c:pt idx="1410">
                  <c:v>3.102499999999778</c:v>
                </c:pt>
                <c:pt idx="1411">
                  <c:v>3.1130249999997766</c:v>
                </c:pt>
                <c:pt idx="1412">
                  <c:v>3.123599999999775</c:v>
                </c:pt>
                <c:pt idx="1413">
                  <c:v>3.1342249999997742</c:v>
                </c:pt>
                <c:pt idx="1414">
                  <c:v>3.1448999999997724</c:v>
                </c:pt>
                <c:pt idx="1415">
                  <c:v>3.1556249999997714</c:v>
                </c:pt>
                <c:pt idx="1416">
                  <c:v>3.1663999999997703</c:v>
                </c:pt>
                <c:pt idx="1417">
                  <c:v>3.177224999999769</c:v>
                </c:pt>
                <c:pt idx="1418">
                  <c:v>3.1880999999997677</c:v>
                </c:pt>
                <c:pt idx="1419">
                  <c:v>3.1990249999997662</c:v>
                </c:pt>
                <c:pt idx="1420">
                  <c:v>3.2099999999997646</c:v>
                </c:pt>
                <c:pt idx="1421">
                  <c:v>3.2210249999997638</c:v>
                </c:pt>
                <c:pt idx="1422">
                  <c:v>3.2320999999997619</c:v>
                </c:pt>
                <c:pt idx="1423">
                  <c:v>3.2432249999997609</c:v>
                </c:pt>
                <c:pt idx="1424">
                  <c:v>3.2543999999997597</c:v>
                </c:pt>
                <c:pt idx="1425">
                  <c:v>3.2656249999997584</c:v>
                </c:pt>
                <c:pt idx="1426">
                  <c:v>3.276899999999757</c:v>
                </c:pt>
                <c:pt idx="1427">
                  <c:v>3.2882249999997555</c:v>
                </c:pt>
                <c:pt idx="1428">
                  <c:v>3.2995999999997538</c:v>
                </c:pt>
                <c:pt idx="1429">
                  <c:v>3.311024999999753</c:v>
                </c:pt>
                <c:pt idx="1430">
                  <c:v>3.322499999999752</c:v>
                </c:pt>
                <c:pt idx="1431">
                  <c:v>3.33402499999975</c:v>
                </c:pt>
                <c:pt idx="1432">
                  <c:v>3.3455999999997488</c:v>
                </c:pt>
                <c:pt idx="1433">
                  <c:v>3.3572249999997474</c:v>
                </c:pt>
                <c:pt idx="1434">
                  <c:v>3.368899999999746</c:v>
                </c:pt>
                <c:pt idx="1435">
                  <c:v>3.3806249999997453</c:v>
                </c:pt>
                <c:pt idx="1436">
                  <c:v>3.3923999999997436</c:v>
                </c:pt>
                <c:pt idx="1437">
                  <c:v>3.4042249999997427</c:v>
                </c:pt>
                <c:pt idx="1438">
                  <c:v>3.4160999999997408</c:v>
                </c:pt>
                <c:pt idx="1439">
                  <c:v>3.4280249999997396</c:v>
                </c:pt>
                <c:pt idx="1440">
                  <c:v>3.4399999999997384</c:v>
                </c:pt>
                <c:pt idx="1441">
                  <c:v>3.452024999999737</c:v>
                </c:pt>
                <c:pt idx="1442">
                  <c:v>3.4640999999997355</c:v>
                </c:pt>
                <c:pt idx="1443">
                  <c:v>3.4762249999997339</c:v>
                </c:pt>
                <c:pt idx="1444">
                  <c:v>3.488399999999733</c:v>
                </c:pt>
                <c:pt idx="1445">
                  <c:v>3.5006249999997312</c:v>
                </c:pt>
                <c:pt idx="1446">
                  <c:v>3.5128999999997301</c:v>
                </c:pt>
                <c:pt idx="1447">
                  <c:v>3.5252249999997289</c:v>
                </c:pt>
                <c:pt idx="1448">
                  <c:v>3.5375999999997276</c:v>
                </c:pt>
                <c:pt idx="1449">
                  <c:v>3.5500249999997262</c:v>
                </c:pt>
                <c:pt idx="1450">
                  <c:v>3.5624999999997247</c:v>
                </c:pt>
                <c:pt idx="1451">
                  <c:v>3.575024999999723</c:v>
                </c:pt>
                <c:pt idx="1452">
                  <c:v>3.5875999999997221</c:v>
                </c:pt>
                <c:pt idx="1453">
                  <c:v>3.6002249999997202</c:v>
                </c:pt>
                <c:pt idx="1454">
                  <c:v>3.6128999999997191</c:v>
                </c:pt>
                <c:pt idx="1455">
                  <c:v>3.6256249999997179</c:v>
                </c:pt>
                <c:pt idx="1456">
                  <c:v>3.6383999999997165</c:v>
                </c:pt>
                <c:pt idx="1457">
                  <c:v>3.6512249999997151</c:v>
                </c:pt>
                <c:pt idx="1458">
                  <c:v>3.6640999999997135</c:v>
                </c:pt>
                <c:pt idx="1459">
                  <c:v>3.6770249999997127</c:v>
                </c:pt>
                <c:pt idx="1460">
                  <c:v>3.6899999999997108</c:v>
                </c:pt>
                <c:pt idx="1461">
                  <c:v>3.7030249999997098</c:v>
                </c:pt>
                <c:pt idx="1462">
                  <c:v>3.7160999999997077</c:v>
                </c:pt>
                <c:pt idx="1463">
                  <c:v>3.7292249999997065</c:v>
                </c:pt>
                <c:pt idx="1464">
                  <c:v>3.7423999999997051</c:v>
                </c:pt>
                <c:pt idx="1465">
                  <c:v>3.7556249999997036</c:v>
                </c:pt>
                <c:pt idx="1466">
                  <c:v>3.7688999999997028</c:v>
                </c:pt>
                <c:pt idx="1467">
                  <c:v>3.7822249999997011</c:v>
                </c:pt>
                <c:pt idx="1468">
                  <c:v>3.7955999999997001</c:v>
                </c:pt>
                <c:pt idx="1469">
                  <c:v>3.8090249999996981</c:v>
                </c:pt>
                <c:pt idx="1470">
                  <c:v>3.8224999999996969</c:v>
                </c:pt>
                <c:pt idx="1471">
                  <c:v>3.8360249999996956</c:v>
                </c:pt>
                <c:pt idx="1472">
                  <c:v>3.8495999999996942</c:v>
                </c:pt>
                <c:pt idx="1473">
                  <c:v>3.8632249999996926</c:v>
                </c:pt>
                <c:pt idx="1474">
                  <c:v>3.8768999999996909</c:v>
                </c:pt>
                <c:pt idx="1475">
                  <c:v>3.89062499999969</c:v>
                </c:pt>
                <c:pt idx="1476">
                  <c:v>3.9043999999996881</c:v>
                </c:pt>
                <c:pt idx="1477">
                  <c:v>3.918224999999687</c:v>
                </c:pt>
                <c:pt idx="1478">
                  <c:v>3.9320999999996857</c:v>
                </c:pt>
                <c:pt idx="1479">
                  <c:v>3.9460249999996844</c:v>
                </c:pt>
                <c:pt idx="1480">
                  <c:v>3.9599999999996829</c:v>
                </c:pt>
                <c:pt idx="1481">
                  <c:v>3.9740249999996813</c:v>
                </c:pt>
                <c:pt idx="1482">
                  <c:v>3.9880999999996796</c:v>
                </c:pt>
                <c:pt idx="1483">
                  <c:v>4.0022249999996786</c:v>
                </c:pt>
                <c:pt idx="1484">
                  <c:v>4.0163999999996767</c:v>
                </c:pt>
                <c:pt idx="1485">
                  <c:v>4.0306249999996755</c:v>
                </c:pt>
                <c:pt idx="1486">
                  <c:v>4.0448999999996742</c:v>
                </c:pt>
                <c:pt idx="1487">
                  <c:v>4.0592249999996728</c:v>
                </c:pt>
                <c:pt idx="1488">
                  <c:v>4.0735999999996713</c:v>
                </c:pt>
                <c:pt idx="1489">
                  <c:v>4.0880249999996696</c:v>
                </c:pt>
                <c:pt idx="1490">
                  <c:v>4.1024999999996679</c:v>
                </c:pt>
                <c:pt idx="1491">
                  <c:v>4.1170249999996669</c:v>
                </c:pt>
                <c:pt idx="1492">
                  <c:v>4.1315999999996658</c:v>
                </c:pt>
                <c:pt idx="1493">
                  <c:v>4.1462249999996637</c:v>
                </c:pt>
                <c:pt idx="1494">
                  <c:v>4.1608999999996623</c:v>
                </c:pt>
                <c:pt idx="1495">
                  <c:v>4.1756249999996609</c:v>
                </c:pt>
                <c:pt idx="1496">
                  <c:v>4.1903999999996593</c:v>
                </c:pt>
                <c:pt idx="1497">
                  <c:v>4.2052249999996576</c:v>
                </c:pt>
                <c:pt idx="1498">
                  <c:v>4.2200999999996567</c:v>
                </c:pt>
                <c:pt idx="1499">
                  <c:v>4.2350249999996548</c:v>
                </c:pt>
                <c:pt idx="1500">
                  <c:v>4.2499999999996536</c:v>
                </c:pt>
                <c:pt idx="1501">
                  <c:v>4.2650249999996523</c:v>
                </c:pt>
                <c:pt idx="1502">
                  <c:v>4.280099999999651</c:v>
                </c:pt>
                <c:pt idx="1503">
                  <c:v>4.2952249999996495</c:v>
                </c:pt>
                <c:pt idx="1504">
                  <c:v>4.3103999999996478</c:v>
                </c:pt>
                <c:pt idx="1505">
                  <c:v>4.3256249999996461</c:v>
                </c:pt>
                <c:pt idx="1506">
                  <c:v>4.3408999999996452</c:v>
                </c:pt>
                <c:pt idx="1507">
                  <c:v>4.3562249999996432</c:v>
                </c:pt>
                <c:pt idx="1508">
                  <c:v>4.371599999999642</c:v>
                </c:pt>
                <c:pt idx="1509">
                  <c:v>4.3870249999996407</c:v>
                </c:pt>
                <c:pt idx="1510">
                  <c:v>4.4024999999996384</c:v>
                </c:pt>
                <c:pt idx="1511">
                  <c:v>4.4180249999996368</c:v>
                </c:pt>
                <c:pt idx="1512">
                  <c:v>4.4335999999996361</c:v>
                </c:pt>
                <c:pt idx="1513">
                  <c:v>4.4492249999996343</c:v>
                </c:pt>
                <c:pt idx="1514">
                  <c:v>4.4648999999996324</c:v>
                </c:pt>
                <c:pt idx="1515">
                  <c:v>4.4806249999996313</c:v>
                </c:pt>
                <c:pt idx="1516">
                  <c:v>4.49639999999963</c:v>
                </c:pt>
                <c:pt idx="1517">
                  <c:v>4.5122249999996287</c:v>
                </c:pt>
                <c:pt idx="1518">
                  <c:v>4.5280999999996263</c:v>
                </c:pt>
                <c:pt idx="1519">
                  <c:v>4.5440249999996256</c:v>
                </c:pt>
                <c:pt idx="1520">
                  <c:v>4.5599999999996239</c:v>
                </c:pt>
                <c:pt idx="1521">
                  <c:v>4.5760249999996221</c:v>
                </c:pt>
                <c:pt idx="1522">
                  <c:v>4.592099999999621</c:v>
                </c:pt>
                <c:pt idx="1523">
                  <c:v>4.608224999999619</c:v>
                </c:pt>
                <c:pt idx="1524">
                  <c:v>4.6243999999996177</c:v>
                </c:pt>
                <c:pt idx="1525">
                  <c:v>4.6406249999996163</c:v>
                </c:pt>
                <c:pt idx="1526">
                  <c:v>4.6568999999996148</c:v>
                </c:pt>
                <c:pt idx="1527">
                  <c:v>4.6732249999996132</c:v>
                </c:pt>
                <c:pt idx="1528">
                  <c:v>4.6895999999996114</c:v>
                </c:pt>
                <c:pt idx="1529">
                  <c:v>4.7060249999996095</c:v>
                </c:pt>
                <c:pt idx="1530">
                  <c:v>4.7224999999996085</c:v>
                </c:pt>
                <c:pt idx="1531">
                  <c:v>4.7390249999996072</c:v>
                </c:pt>
                <c:pt idx="1532">
                  <c:v>4.755599999999605</c:v>
                </c:pt>
                <c:pt idx="1533">
                  <c:v>4.7722249999996036</c:v>
                </c:pt>
                <c:pt idx="1534">
                  <c:v>4.788899999999602</c:v>
                </c:pt>
                <c:pt idx="1535">
                  <c:v>4.8056249999996004</c:v>
                </c:pt>
                <c:pt idx="1536">
                  <c:v>4.8223999999995995</c:v>
                </c:pt>
                <c:pt idx="1537">
                  <c:v>4.8392249999995975</c:v>
                </c:pt>
                <c:pt idx="1538">
                  <c:v>4.8560999999995964</c:v>
                </c:pt>
                <c:pt idx="1539">
                  <c:v>4.8730249999995943</c:v>
                </c:pt>
                <c:pt idx="1540">
                  <c:v>4.8899999999995929</c:v>
                </c:pt>
                <c:pt idx="1541">
                  <c:v>4.9070249999995914</c:v>
                </c:pt>
                <c:pt idx="1542">
                  <c:v>4.9240999999995898</c:v>
                </c:pt>
                <c:pt idx="1543">
                  <c:v>4.9412249999995881</c:v>
                </c:pt>
                <c:pt idx="1544">
                  <c:v>4.9583999999995862</c:v>
                </c:pt>
                <c:pt idx="1545">
                  <c:v>4.9756249999995852</c:v>
                </c:pt>
                <c:pt idx="1546">
                  <c:v>4.9928999999995831</c:v>
                </c:pt>
                <c:pt idx="1547">
                  <c:v>5.0102249999995818</c:v>
                </c:pt>
                <c:pt idx="1548">
                  <c:v>5.0275999999995804</c:v>
                </c:pt>
                <c:pt idx="1549">
                  <c:v>5.0450249999995789</c:v>
                </c:pt>
                <c:pt idx="1550">
                  <c:v>5.0624999999995772</c:v>
                </c:pt>
                <c:pt idx="1551">
                  <c:v>5.0800249999995755</c:v>
                </c:pt>
                <c:pt idx="1552">
                  <c:v>5.0975999999995745</c:v>
                </c:pt>
                <c:pt idx="1553">
                  <c:v>5.1152249999995725</c:v>
                </c:pt>
                <c:pt idx="1554">
                  <c:v>5.1328999999995712</c:v>
                </c:pt>
                <c:pt idx="1555">
                  <c:v>5.150624999999569</c:v>
                </c:pt>
                <c:pt idx="1556">
                  <c:v>5.1683999999995676</c:v>
                </c:pt>
                <c:pt idx="1557">
                  <c:v>5.186224999999566</c:v>
                </c:pt>
                <c:pt idx="1558">
                  <c:v>5.2040999999995643</c:v>
                </c:pt>
                <c:pt idx="1559">
                  <c:v>5.2220249999995625</c:v>
                </c:pt>
                <c:pt idx="1560">
                  <c:v>5.2399999999995615</c:v>
                </c:pt>
                <c:pt idx="1561">
                  <c:v>5.2580249999995594</c:v>
                </c:pt>
                <c:pt idx="1562">
                  <c:v>5.2760999999995581</c:v>
                </c:pt>
                <c:pt idx="1563">
                  <c:v>5.2942249999995568</c:v>
                </c:pt>
                <c:pt idx="1564">
                  <c:v>5.3123999999995553</c:v>
                </c:pt>
                <c:pt idx="1565">
                  <c:v>5.3306249999995536</c:v>
                </c:pt>
                <c:pt idx="1566">
                  <c:v>5.348899999999551</c:v>
                </c:pt>
                <c:pt idx="1567">
                  <c:v>5.3672249999995501</c:v>
                </c:pt>
                <c:pt idx="1568">
                  <c:v>5.385599999999549</c:v>
                </c:pt>
                <c:pt idx="1569">
                  <c:v>5.404024999999546</c:v>
                </c:pt>
                <c:pt idx="1570">
                  <c:v>5.4224999999995447</c:v>
                </c:pt>
                <c:pt idx="1571">
                  <c:v>5.4410249999995433</c:v>
                </c:pt>
                <c:pt idx="1572">
                  <c:v>5.4595999999995417</c:v>
                </c:pt>
                <c:pt idx="1573">
                  <c:v>5.47822499999954</c:v>
                </c:pt>
                <c:pt idx="1574">
                  <c:v>5.4968999999995383</c:v>
                </c:pt>
                <c:pt idx="1575">
                  <c:v>5.5156249999995364</c:v>
                </c:pt>
                <c:pt idx="1576">
                  <c:v>5.5343999999995361</c:v>
                </c:pt>
                <c:pt idx="1577">
                  <c:v>5.553224999999534</c:v>
                </c:pt>
                <c:pt idx="1578">
                  <c:v>5.5720999999995318</c:v>
                </c:pt>
                <c:pt idx="1579">
                  <c:v>5.5910249999995312</c:v>
                </c:pt>
                <c:pt idx="1580">
                  <c:v>5.6099999999995287</c:v>
                </c:pt>
                <c:pt idx="1581">
                  <c:v>5.6290249999995279</c:v>
                </c:pt>
                <c:pt idx="1582">
                  <c:v>5.6480999999995252</c:v>
                </c:pt>
                <c:pt idx="1583">
                  <c:v>5.6672249999995241</c:v>
                </c:pt>
                <c:pt idx="1584">
                  <c:v>5.6863999999995229</c:v>
                </c:pt>
                <c:pt idx="1585">
                  <c:v>5.7056249999995199</c:v>
                </c:pt>
                <c:pt idx="1586">
                  <c:v>5.7248999999995185</c:v>
                </c:pt>
                <c:pt idx="1587">
                  <c:v>5.744224999999517</c:v>
                </c:pt>
                <c:pt idx="1588">
                  <c:v>5.7635999999995153</c:v>
                </c:pt>
                <c:pt idx="1589">
                  <c:v>5.7830249999995136</c:v>
                </c:pt>
                <c:pt idx="1590">
                  <c:v>5.8024999999995117</c:v>
                </c:pt>
                <c:pt idx="1591">
                  <c:v>5.8220249999995097</c:v>
                </c:pt>
                <c:pt idx="1592">
                  <c:v>5.8415999999995094</c:v>
                </c:pt>
                <c:pt idx="1593">
                  <c:v>5.8612249999995072</c:v>
                </c:pt>
                <c:pt idx="1594">
                  <c:v>5.8808999999995049</c:v>
                </c:pt>
                <c:pt idx="1595">
                  <c:v>5.9006249999995042</c:v>
                </c:pt>
                <c:pt idx="1596">
                  <c:v>5.9203999999995016</c:v>
                </c:pt>
                <c:pt idx="1597">
                  <c:v>5.9402249999995007</c:v>
                </c:pt>
                <c:pt idx="1598">
                  <c:v>5.9600999999994997</c:v>
                </c:pt>
                <c:pt idx="1599">
                  <c:v>5.9800249999994968</c:v>
                </c:pt>
                <c:pt idx="1600">
                  <c:v>5.9999999999994955</c:v>
                </c:pt>
                <c:pt idx="1601">
                  <c:v>6.0200249999994941</c:v>
                </c:pt>
                <c:pt idx="1602">
                  <c:v>6.0400999999994927</c:v>
                </c:pt>
                <c:pt idx="1603">
                  <c:v>6.060224999999491</c:v>
                </c:pt>
                <c:pt idx="1604">
                  <c:v>6.0803999999994893</c:v>
                </c:pt>
                <c:pt idx="1605">
                  <c:v>6.1006249999994875</c:v>
                </c:pt>
                <c:pt idx="1606">
                  <c:v>6.1208999999994855</c:v>
                </c:pt>
                <c:pt idx="1607">
                  <c:v>6.1412249999994835</c:v>
                </c:pt>
                <c:pt idx="1608">
                  <c:v>6.1615999999994813</c:v>
                </c:pt>
                <c:pt idx="1609">
                  <c:v>6.1820249999994807</c:v>
                </c:pt>
                <c:pt idx="1610">
                  <c:v>6.2024999999994783</c:v>
                </c:pt>
                <c:pt idx="1611">
                  <c:v>6.2230249999994776</c:v>
                </c:pt>
                <c:pt idx="1612">
                  <c:v>6.2435999999994749</c:v>
                </c:pt>
                <c:pt idx="1613">
                  <c:v>6.2642249999994739</c:v>
                </c:pt>
                <c:pt idx="1614">
                  <c:v>6.284899999999471</c:v>
                </c:pt>
                <c:pt idx="1615">
                  <c:v>6.3056249999994698</c:v>
                </c:pt>
                <c:pt idx="1616">
                  <c:v>6.3263999999994684</c:v>
                </c:pt>
                <c:pt idx="1617">
                  <c:v>6.347224999999467</c:v>
                </c:pt>
                <c:pt idx="1618">
                  <c:v>6.3680999999994654</c:v>
                </c:pt>
                <c:pt idx="1619">
                  <c:v>6.3890249999994637</c:v>
                </c:pt>
                <c:pt idx="1620">
                  <c:v>6.4099999999994619</c:v>
                </c:pt>
                <c:pt idx="1621">
                  <c:v>6.43102499999946</c:v>
                </c:pt>
                <c:pt idx="1622">
                  <c:v>6.4520999999994579</c:v>
                </c:pt>
                <c:pt idx="1623">
                  <c:v>6.4732249999994558</c:v>
                </c:pt>
                <c:pt idx="1624">
                  <c:v>6.4943999999994553</c:v>
                </c:pt>
                <c:pt idx="1625">
                  <c:v>6.5156249999994529</c:v>
                </c:pt>
                <c:pt idx="1626">
                  <c:v>6.5368999999994504</c:v>
                </c:pt>
                <c:pt idx="1627">
                  <c:v>6.5582249999994495</c:v>
                </c:pt>
                <c:pt idx="1628">
                  <c:v>6.5795999999994468</c:v>
                </c:pt>
                <c:pt idx="1629">
                  <c:v>6.6010249999994457</c:v>
                </c:pt>
                <c:pt idx="1630">
                  <c:v>6.6224999999994445</c:v>
                </c:pt>
                <c:pt idx="1631">
                  <c:v>6.6440249999994414</c:v>
                </c:pt>
                <c:pt idx="1632">
                  <c:v>6.66559999999944</c:v>
                </c:pt>
                <c:pt idx="1633">
                  <c:v>6.6872249999994384</c:v>
                </c:pt>
                <c:pt idx="1634">
                  <c:v>6.7088999999994368</c:v>
                </c:pt>
                <c:pt idx="1635">
                  <c:v>6.730624999999435</c:v>
                </c:pt>
                <c:pt idx="1636">
                  <c:v>6.7523999999994331</c:v>
                </c:pt>
                <c:pt idx="1637">
                  <c:v>6.7742249999994311</c:v>
                </c:pt>
                <c:pt idx="1638">
                  <c:v>6.7960999999994307</c:v>
                </c:pt>
                <c:pt idx="1639">
                  <c:v>6.8180249999994285</c:v>
                </c:pt>
                <c:pt idx="1640">
                  <c:v>6.8399999999994261</c:v>
                </c:pt>
                <c:pt idx="1641">
                  <c:v>6.8620249999994254</c:v>
                </c:pt>
                <c:pt idx="1642">
                  <c:v>6.8840999999994228</c:v>
                </c:pt>
                <c:pt idx="1643">
                  <c:v>6.9062249999994219</c:v>
                </c:pt>
                <c:pt idx="1644">
                  <c:v>6.928399999999419</c:v>
                </c:pt>
                <c:pt idx="1645">
                  <c:v>6.9506249999994179</c:v>
                </c:pt>
                <c:pt idx="1646">
                  <c:v>6.9728999999994148</c:v>
                </c:pt>
                <c:pt idx="1647">
                  <c:v>6.9952249999994134</c:v>
                </c:pt>
                <c:pt idx="1648">
                  <c:v>7.0175999999994119</c:v>
                </c:pt>
                <c:pt idx="1649">
                  <c:v>7.0400249999994102</c:v>
                </c:pt>
                <c:pt idx="1650">
                  <c:v>7.0624999999994085</c:v>
                </c:pt>
                <c:pt idx="1651">
                  <c:v>7.0850249999994066</c:v>
                </c:pt>
                <c:pt idx="1652">
                  <c:v>7.1075999999994046</c:v>
                </c:pt>
                <c:pt idx="1653">
                  <c:v>7.1302249999994025</c:v>
                </c:pt>
                <c:pt idx="1654">
                  <c:v>7.1528999999994021</c:v>
                </c:pt>
                <c:pt idx="1655">
                  <c:v>7.1756249999993997</c:v>
                </c:pt>
                <c:pt idx="1656">
                  <c:v>7.1983999999993973</c:v>
                </c:pt>
                <c:pt idx="1657">
                  <c:v>7.2212249999993965</c:v>
                </c:pt>
                <c:pt idx="1658">
                  <c:v>7.2440999999993938</c:v>
                </c:pt>
                <c:pt idx="1659">
                  <c:v>7.2670249999993928</c:v>
                </c:pt>
                <c:pt idx="1660">
                  <c:v>7.2899999999993899</c:v>
                </c:pt>
                <c:pt idx="1661">
                  <c:v>7.3130249999993886</c:v>
                </c:pt>
                <c:pt idx="1662">
                  <c:v>7.3360999999993872</c:v>
                </c:pt>
                <c:pt idx="1663">
                  <c:v>7.3592249999993857</c:v>
                </c:pt>
                <c:pt idx="1664">
                  <c:v>7.3823999999993823</c:v>
                </c:pt>
                <c:pt idx="1665">
                  <c:v>7.4056249999993806</c:v>
                </c:pt>
                <c:pt idx="1666">
                  <c:v>7.4288999999993788</c:v>
                </c:pt>
                <c:pt idx="1667">
                  <c:v>7.4522249999993768</c:v>
                </c:pt>
                <c:pt idx="1668">
                  <c:v>7.4755999999993765</c:v>
                </c:pt>
                <c:pt idx="1669">
                  <c:v>7.4990249999993743</c:v>
                </c:pt>
                <c:pt idx="1670">
                  <c:v>7.522499999999372</c:v>
                </c:pt>
                <c:pt idx="1671">
                  <c:v>7.5460249999993696</c:v>
                </c:pt>
                <c:pt idx="1672">
                  <c:v>7.5695999999993688</c:v>
                </c:pt>
                <c:pt idx="1673">
                  <c:v>7.5932249999993662</c:v>
                </c:pt>
                <c:pt idx="1674">
                  <c:v>7.6168999999993652</c:v>
                </c:pt>
                <c:pt idx="1675">
                  <c:v>7.6406249999993623</c:v>
                </c:pt>
                <c:pt idx="1676">
                  <c:v>7.6643999999993611</c:v>
                </c:pt>
                <c:pt idx="1677">
                  <c:v>7.6882249999993597</c:v>
                </c:pt>
                <c:pt idx="1678">
                  <c:v>7.7120999999993582</c:v>
                </c:pt>
                <c:pt idx="1679">
                  <c:v>7.7360249999993549</c:v>
                </c:pt>
                <c:pt idx="1680">
                  <c:v>7.7599999999993532</c:v>
                </c:pt>
                <c:pt idx="1681">
                  <c:v>7.7840249999993514</c:v>
                </c:pt>
                <c:pt idx="1682">
                  <c:v>7.8080999999993494</c:v>
                </c:pt>
                <c:pt idx="1683">
                  <c:v>7.8322249999993474</c:v>
                </c:pt>
                <c:pt idx="1684">
                  <c:v>7.856399999999347</c:v>
                </c:pt>
                <c:pt idx="1685">
                  <c:v>7.8806249999993447</c:v>
                </c:pt>
                <c:pt idx="1686">
                  <c:v>7.9048999999993423</c:v>
                </c:pt>
                <c:pt idx="1687">
                  <c:v>7.9292249999993398</c:v>
                </c:pt>
                <c:pt idx="1688">
                  <c:v>7.953599999999339</c:v>
                </c:pt>
                <c:pt idx="1689">
                  <c:v>7.9780249999993362</c:v>
                </c:pt>
                <c:pt idx="1690">
                  <c:v>8.0024999999993351</c:v>
                </c:pt>
                <c:pt idx="1691">
                  <c:v>8.0270249999993339</c:v>
                </c:pt>
                <c:pt idx="1692">
                  <c:v>8.0515999999993308</c:v>
                </c:pt>
                <c:pt idx="1693">
                  <c:v>8.0762249999993294</c:v>
                </c:pt>
                <c:pt idx="1694">
                  <c:v>8.1008999999993279</c:v>
                </c:pt>
                <c:pt idx="1695">
                  <c:v>8.1256249999993262</c:v>
                </c:pt>
                <c:pt idx="1696">
                  <c:v>8.1503999999993244</c:v>
                </c:pt>
                <c:pt idx="1697">
                  <c:v>8.1752249999993225</c:v>
                </c:pt>
                <c:pt idx="1698">
                  <c:v>8.2000999999993205</c:v>
                </c:pt>
                <c:pt idx="1699">
                  <c:v>8.2250249999993184</c:v>
                </c:pt>
                <c:pt idx="1700">
                  <c:v>8.2499999999993161</c:v>
                </c:pt>
                <c:pt idx="1701">
                  <c:v>8.2750249999993137</c:v>
                </c:pt>
                <c:pt idx="1702">
                  <c:v>8.300099999999313</c:v>
                </c:pt>
                <c:pt idx="1703">
                  <c:v>8.3252249999993104</c:v>
                </c:pt>
                <c:pt idx="1704">
                  <c:v>8.3503999999993077</c:v>
                </c:pt>
                <c:pt idx="1705">
                  <c:v>8.3756249999993067</c:v>
                </c:pt>
                <c:pt idx="1706">
                  <c:v>8.4008999999993055</c:v>
                </c:pt>
                <c:pt idx="1707">
                  <c:v>8.4262249999993024</c:v>
                </c:pt>
                <c:pt idx="1708">
                  <c:v>8.451599999999301</c:v>
                </c:pt>
                <c:pt idx="1709">
                  <c:v>8.4770249999992995</c:v>
                </c:pt>
                <c:pt idx="1710">
                  <c:v>8.5024999999992978</c:v>
                </c:pt>
                <c:pt idx="1711">
                  <c:v>8.5280249999992943</c:v>
                </c:pt>
                <c:pt idx="1712">
                  <c:v>8.5535999999992924</c:v>
                </c:pt>
                <c:pt idx="1713">
                  <c:v>8.5792249999992904</c:v>
                </c:pt>
                <c:pt idx="1714">
                  <c:v>8.6048999999992901</c:v>
                </c:pt>
                <c:pt idx="1715">
                  <c:v>8.6306249999992879</c:v>
                </c:pt>
                <c:pt idx="1716">
                  <c:v>8.6563999999992856</c:v>
                </c:pt>
                <c:pt idx="1717">
                  <c:v>8.6822249999992831</c:v>
                </c:pt>
                <c:pt idx="1718">
                  <c:v>8.7080999999992823</c:v>
                </c:pt>
                <c:pt idx="1719">
                  <c:v>8.7340249999992796</c:v>
                </c:pt>
                <c:pt idx="1720">
                  <c:v>8.7599999999992768</c:v>
                </c:pt>
                <c:pt idx="1721">
                  <c:v>8.7860249999992757</c:v>
                </c:pt>
                <c:pt idx="1722">
                  <c:v>8.8120999999992744</c:v>
                </c:pt>
                <c:pt idx="1723">
                  <c:v>8.8382249999992712</c:v>
                </c:pt>
                <c:pt idx="1724">
                  <c:v>8.8643999999992698</c:v>
                </c:pt>
                <c:pt idx="1725">
                  <c:v>8.8906249999992681</c:v>
                </c:pt>
                <c:pt idx="1726">
                  <c:v>8.9168999999992664</c:v>
                </c:pt>
                <c:pt idx="1727">
                  <c:v>8.9432249999992646</c:v>
                </c:pt>
                <c:pt idx="1728">
                  <c:v>8.9695999999992626</c:v>
                </c:pt>
                <c:pt idx="1729">
                  <c:v>8.9960249999992605</c:v>
                </c:pt>
                <c:pt idx="1730">
                  <c:v>9.0224999999992583</c:v>
                </c:pt>
                <c:pt idx="1731">
                  <c:v>9.049024999999256</c:v>
                </c:pt>
                <c:pt idx="1732">
                  <c:v>9.0755999999992536</c:v>
                </c:pt>
                <c:pt idx="1733">
                  <c:v>9.1022249999992528</c:v>
                </c:pt>
                <c:pt idx="1734">
                  <c:v>9.1288999999992502</c:v>
                </c:pt>
                <c:pt idx="1735">
                  <c:v>9.1556249999992474</c:v>
                </c:pt>
                <c:pt idx="1736">
                  <c:v>9.1823999999992463</c:v>
                </c:pt>
                <c:pt idx="1737">
                  <c:v>9.209224999999245</c:v>
                </c:pt>
                <c:pt idx="1738">
                  <c:v>9.2360999999992419</c:v>
                </c:pt>
                <c:pt idx="1739">
                  <c:v>9.2630249999992404</c:v>
                </c:pt>
                <c:pt idx="1740">
                  <c:v>9.2899999999992389</c:v>
                </c:pt>
                <c:pt idx="1741">
                  <c:v>9.3170249999992372</c:v>
                </c:pt>
                <c:pt idx="1742">
                  <c:v>9.3440999999992336</c:v>
                </c:pt>
                <c:pt idx="1743">
                  <c:v>9.3712249999992316</c:v>
                </c:pt>
                <c:pt idx="1744">
                  <c:v>9.3983999999992296</c:v>
                </c:pt>
                <c:pt idx="1745">
                  <c:v>9.4256249999992292</c:v>
                </c:pt>
                <c:pt idx="1746">
                  <c:v>9.4528999999992269</c:v>
                </c:pt>
                <c:pt idx="1747">
                  <c:v>9.4802249999992245</c:v>
                </c:pt>
                <c:pt idx="1748">
                  <c:v>9.507599999999222</c:v>
                </c:pt>
                <c:pt idx="1749">
                  <c:v>9.5350249999992212</c:v>
                </c:pt>
                <c:pt idx="1750">
                  <c:v>9.5624999999992184</c:v>
                </c:pt>
                <c:pt idx="1751">
                  <c:v>9.5900249999992155</c:v>
                </c:pt>
                <c:pt idx="1752">
                  <c:v>9.6175999999992143</c:v>
                </c:pt>
                <c:pt idx="1753">
                  <c:v>9.645224999999213</c:v>
                </c:pt>
                <c:pt idx="1754">
                  <c:v>9.6728999999992098</c:v>
                </c:pt>
                <c:pt idx="1755">
                  <c:v>9.7006249999992082</c:v>
                </c:pt>
                <c:pt idx="1756">
                  <c:v>9.7283999999992066</c:v>
                </c:pt>
                <c:pt idx="1757">
                  <c:v>9.7562249999992048</c:v>
                </c:pt>
                <c:pt idx="1758">
                  <c:v>9.7840999999992029</c:v>
                </c:pt>
                <c:pt idx="1759">
                  <c:v>9.8120249999992009</c:v>
                </c:pt>
                <c:pt idx="1760">
                  <c:v>9.8399999999991987</c:v>
                </c:pt>
                <c:pt idx="1761">
                  <c:v>9.8680249999991965</c:v>
                </c:pt>
                <c:pt idx="1762">
                  <c:v>9.8960999999991941</c:v>
                </c:pt>
                <c:pt idx="1763">
                  <c:v>9.9242249999991916</c:v>
                </c:pt>
                <c:pt idx="1764">
                  <c:v>9.9523999999991908</c:v>
                </c:pt>
                <c:pt idx="1765">
                  <c:v>9.9806249999991881</c:v>
                </c:pt>
                <c:pt idx="1766">
                  <c:v>10.008899999999185</c:v>
                </c:pt>
                <c:pt idx="1767">
                  <c:v>10.037224999999184</c:v>
                </c:pt>
                <c:pt idx="1768">
                  <c:v>10.065599999999183</c:v>
                </c:pt>
                <c:pt idx="1769">
                  <c:v>10.09402499999918</c:v>
                </c:pt>
                <c:pt idx="1770">
                  <c:v>10.122499999999178</c:v>
                </c:pt>
                <c:pt idx="1771">
                  <c:v>10.151024999999176</c:v>
                </c:pt>
                <c:pt idx="1772">
                  <c:v>10.179599999999173</c:v>
                </c:pt>
                <c:pt idx="1773">
                  <c:v>10.208224999999171</c:v>
                </c:pt>
                <c:pt idx="1774">
                  <c:v>10.236899999999169</c:v>
                </c:pt>
                <c:pt idx="1775">
                  <c:v>10.265624999999167</c:v>
                </c:pt>
                <c:pt idx="1776">
                  <c:v>10.294399999999165</c:v>
                </c:pt>
                <c:pt idx="1777">
                  <c:v>10.323224999999164</c:v>
                </c:pt>
                <c:pt idx="1778">
                  <c:v>10.352099999999162</c:v>
                </c:pt>
                <c:pt idx="1779">
                  <c:v>10.381024999999159</c:v>
                </c:pt>
                <c:pt idx="1780">
                  <c:v>10.409999999999156</c:v>
                </c:pt>
                <c:pt idx="1781">
                  <c:v>10.439024999999155</c:v>
                </c:pt>
                <c:pt idx="1782">
                  <c:v>10.468099999999152</c:v>
                </c:pt>
                <c:pt idx="1783">
                  <c:v>10.497224999999151</c:v>
                </c:pt>
                <c:pt idx="1784">
                  <c:v>10.52639999999915</c:v>
                </c:pt>
                <c:pt idx="1785">
                  <c:v>10.555624999999146</c:v>
                </c:pt>
                <c:pt idx="1786">
                  <c:v>10.584899999999145</c:v>
                </c:pt>
                <c:pt idx="1787">
                  <c:v>10.614224999999143</c:v>
                </c:pt>
                <c:pt idx="1788">
                  <c:v>10.643599999999141</c:v>
                </c:pt>
                <c:pt idx="1789">
                  <c:v>10.673024999999139</c:v>
                </c:pt>
                <c:pt idx="1790">
                  <c:v>10.702499999999137</c:v>
                </c:pt>
                <c:pt idx="1791">
                  <c:v>10.732024999999135</c:v>
                </c:pt>
                <c:pt idx="1792">
                  <c:v>10.761599999999133</c:v>
                </c:pt>
                <c:pt idx="1793">
                  <c:v>10.79122499999913</c:v>
                </c:pt>
                <c:pt idx="1794">
                  <c:v>10.820899999999128</c:v>
                </c:pt>
                <c:pt idx="1795">
                  <c:v>10.850624999999125</c:v>
                </c:pt>
                <c:pt idx="1796">
                  <c:v>10.880399999999124</c:v>
                </c:pt>
                <c:pt idx="1797">
                  <c:v>10.910224999999121</c:v>
                </c:pt>
                <c:pt idx="1798">
                  <c:v>10.94009999999912</c:v>
                </c:pt>
                <c:pt idx="1799">
                  <c:v>10.970024999999117</c:v>
                </c:pt>
                <c:pt idx="1800">
                  <c:v>10.999999999999115</c:v>
                </c:pt>
                <c:pt idx="1801">
                  <c:v>11.030024999999112</c:v>
                </c:pt>
                <c:pt idx="1802">
                  <c:v>11.06009999999911</c:v>
                </c:pt>
                <c:pt idx="1803">
                  <c:v>11.09022499999911</c:v>
                </c:pt>
                <c:pt idx="1804">
                  <c:v>11.120399999999108</c:v>
                </c:pt>
                <c:pt idx="1805">
                  <c:v>11.150624999999105</c:v>
                </c:pt>
                <c:pt idx="1806">
                  <c:v>11.180899999999102</c:v>
                </c:pt>
                <c:pt idx="1807">
                  <c:v>11.211224999999102</c:v>
                </c:pt>
                <c:pt idx="1808">
                  <c:v>11.241599999999099</c:v>
                </c:pt>
                <c:pt idx="1809">
                  <c:v>11.272024999999095</c:v>
                </c:pt>
                <c:pt idx="1810">
                  <c:v>11.302499999999092</c:v>
                </c:pt>
                <c:pt idx="1811">
                  <c:v>11.333024999999092</c:v>
                </c:pt>
                <c:pt idx="1812">
                  <c:v>11.363599999999089</c:v>
                </c:pt>
                <c:pt idx="1813">
                  <c:v>11.394224999999087</c:v>
                </c:pt>
                <c:pt idx="1814">
                  <c:v>11.424899999999084</c:v>
                </c:pt>
                <c:pt idx="1815">
                  <c:v>11.455624999999083</c:v>
                </c:pt>
                <c:pt idx="1816">
                  <c:v>11.48639999999908</c:v>
                </c:pt>
                <c:pt idx="1817">
                  <c:v>11.517224999999078</c:v>
                </c:pt>
                <c:pt idx="1818">
                  <c:v>11.548099999999078</c:v>
                </c:pt>
                <c:pt idx="1819">
                  <c:v>11.579024999999076</c:v>
                </c:pt>
                <c:pt idx="1820">
                  <c:v>11.609999999999072</c:v>
                </c:pt>
                <c:pt idx="1821">
                  <c:v>11.64102499999907</c:v>
                </c:pt>
                <c:pt idx="1822">
                  <c:v>11.67209999999907</c:v>
                </c:pt>
                <c:pt idx="1823">
                  <c:v>11.703224999999067</c:v>
                </c:pt>
                <c:pt idx="1824">
                  <c:v>11.734399999999063</c:v>
                </c:pt>
                <c:pt idx="1825">
                  <c:v>11.76562499999906</c:v>
                </c:pt>
                <c:pt idx="1826">
                  <c:v>11.796899999999059</c:v>
                </c:pt>
                <c:pt idx="1827">
                  <c:v>11.828224999999057</c:v>
                </c:pt>
                <c:pt idx="1828">
                  <c:v>11.859599999999055</c:v>
                </c:pt>
                <c:pt idx="1829">
                  <c:v>11.891024999999052</c:v>
                </c:pt>
                <c:pt idx="1830">
                  <c:v>11.922499999999051</c:v>
                </c:pt>
                <c:pt idx="1831">
                  <c:v>11.954024999999048</c:v>
                </c:pt>
                <c:pt idx="1832">
                  <c:v>11.985599999999046</c:v>
                </c:pt>
                <c:pt idx="1833">
                  <c:v>12.017224999999046</c:v>
                </c:pt>
                <c:pt idx="1834">
                  <c:v>12.048899999999044</c:v>
                </c:pt>
                <c:pt idx="1835">
                  <c:v>12.08062499999904</c:v>
                </c:pt>
                <c:pt idx="1836">
                  <c:v>12.112399999999038</c:v>
                </c:pt>
                <c:pt idx="1837">
                  <c:v>12.144224999999034</c:v>
                </c:pt>
                <c:pt idx="1838">
                  <c:v>12.176099999999032</c:v>
                </c:pt>
                <c:pt idx="1839">
                  <c:v>12.208024999999031</c:v>
                </c:pt>
                <c:pt idx="1840">
                  <c:v>12.239999999999029</c:v>
                </c:pt>
                <c:pt idx="1841">
                  <c:v>12.272024999999028</c:v>
                </c:pt>
                <c:pt idx="1842">
                  <c:v>12.304099999999025</c:v>
                </c:pt>
                <c:pt idx="1843">
                  <c:v>12.336224999999024</c:v>
                </c:pt>
                <c:pt idx="1844">
                  <c:v>12.368399999999021</c:v>
                </c:pt>
                <c:pt idx="1845">
                  <c:v>12.400624999999019</c:v>
                </c:pt>
                <c:pt idx="1846">
                  <c:v>12.432899999999016</c:v>
                </c:pt>
                <c:pt idx="1847">
                  <c:v>12.465224999999014</c:v>
                </c:pt>
                <c:pt idx="1848">
                  <c:v>12.497599999999011</c:v>
                </c:pt>
                <c:pt idx="1849">
                  <c:v>12.530024999999009</c:v>
                </c:pt>
                <c:pt idx="1850">
                  <c:v>12.562499999999005</c:v>
                </c:pt>
                <c:pt idx="1851">
                  <c:v>12.595024999999003</c:v>
                </c:pt>
                <c:pt idx="1852">
                  <c:v>12.627599999999003</c:v>
                </c:pt>
                <c:pt idx="1853">
                  <c:v>12.660224999999</c:v>
                </c:pt>
                <c:pt idx="1854">
                  <c:v>12.692899999999</c:v>
                </c:pt>
                <c:pt idx="1855">
                  <c:v>12.725624999998997</c:v>
                </c:pt>
                <c:pt idx="1856">
                  <c:v>12.758399999998993</c:v>
                </c:pt>
                <c:pt idx="1857">
                  <c:v>12.79122499999899</c:v>
                </c:pt>
                <c:pt idx="1858">
                  <c:v>12.824099999998989</c:v>
                </c:pt>
                <c:pt idx="1859">
                  <c:v>12.857024999998986</c:v>
                </c:pt>
                <c:pt idx="1860">
                  <c:v>12.889999999998984</c:v>
                </c:pt>
                <c:pt idx="1861">
                  <c:v>12.923024999998981</c:v>
                </c:pt>
                <c:pt idx="1862">
                  <c:v>12.95609999999898</c:v>
                </c:pt>
                <c:pt idx="1863">
                  <c:v>12.98922499999898</c:v>
                </c:pt>
                <c:pt idx="1864">
                  <c:v>13.022399999998974</c:v>
                </c:pt>
                <c:pt idx="1865">
                  <c:v>13.055624999998974</c:v>
                </c:pt>
                <c:pt idx="1866">
                  <c:v>13.088899999998972</c:v>
                </c:pt>
                <c:pt idx="1867">
                  <c:v>13.122224999998968</c:v>
                </c:pt>
                <c:pt idx="1868">
                  <c:v>13.155599999998966</c:v>
                </c:pt>
                <c:pt idx="1869">
                  <c:v>13.189024999998965</c:v>
                </c:pt>
                <c:pt idx="1870">
                  <c:v>13.222499999998963</c:v>
                </c:pt>
                <c:pt idx="1871">
                  <c:v>13.256024999998958</c:v>
                </c:pt>
                <c:pt idx="1872">
                  <c:v>13.289599999998959</c:v>
                </c:pt>
                <c:pt idx="1873">
                  <c:v>13.323224999998954</c:v>
                </c:pt>
                <c:pt idx="1874">
                  <c:v>13.356899999998952</c:v>
                </c:pt>
                <c:pt idx="1875">
                  <c:v>13.39062499999895</c:v>
                </c:pt>
                <c:pt idx="1876">
                  <c:v>13.424399999998947</c:v>
                </c:pt>
                <c:pt idx="1877">
                  <c:v>13.458224999998945</c:v>
                </c:pt>
                <c:pt idx="1878">
                  <c:v>13.492099999998945</c:v>
                </c:pt>
                <c:pt idx="1879">
                  <c:v>13.52602499999894</c:v>
                </c:pt>
                <c:pt idx="1880">
                  <c:v>13.55999999999894</c:v>
                </c:pt>
                <c:pt idx="1881">
                  <c:v>13.594024999998938</c:v>
                </c:pt>
                <c:pt idx="1882">
                  <c:v>13.628099999998934</c:v>
                </c:pt>
                <c:pt idx="1883">
                  <c:v>13.662224999998932</c:v>
                </c:pt>
                <c:pt idx="1884">
                  <c:v>13.696399999998931</c:v>
                </c:pt>
                <c:pt idx="1885">
                  <c:v>13.730624999998929</c:v>
                </c:pt>
                <c:pt idx="1886">
                  <c:v>13.764899999998924</c:v>
                </c:pt>
                <c:pt idx="1887">
                  <c:v>13.799224999998925</c:v>
                </c:pt>
                <c:pt idx="1888">
                  <c:v>13.833599999998921</c:v>
                </c:pt>
                <c:pt idx="1889">
                  <c:v>13.868024999998918</c:v>
                </c:pt>
                <c:pt idx="1890">
                  <c:v>13.902499999998916</c:v>
                </c:pt>
                <c:pt idx="1891">
                  <c:v>13.937024999998913</c:v>
                </c:pt>
                <c:pt idx="1892">
                  <c:v>13.971599999998912</c:v>
                </c:pt>
                <c:pt idx="1893">
                  <c:v>14.006224999998908</c:v>
                </c:pt>
                <c:pt idx="1894">
                  <c:v>14.040899999998906</c:v>
                </c:pt>
                <c:pt idx="1895">
                  <c:v>14.075624999998906</c:v>
                </c:pt>
                <c:pt idx="1896">
                  <c:v>14.110399999998904</c:v>
                </c:pt>
                <c:pt idx="1897">
                  <c:v>14.1452249999989</c:v>
                </c:pt>
                <c:pt idx="1898">
                  <c:v>14.180099999998898</c:v>
                </c:pt>
                <c:pt idx="1899">
                  <c:v>14.215024999998894</c:v>
                </c:pt>
                <c:pt idx="1900">
                  <c:v>14.249999999998895</c:v>
                </c:pt>
                <c:pt idx="1901">
                  <c:v>14.285024999998891</c:v>
                </c:pt>
                <c:pt idx="1902">
                  <c:v>14.320099999998888</c:v>
                </c:pt>
                <c:pt idx="1903">
                  <c:v>14.355224999998887</c:v>
                </c:pt>
                <c:pt idx="1904">
                  <c:v>14.390399999998884</c:v>
                </c:pt>
                <c:pt idx="1905">
                  <c:v>14.425624999998883</c:v>
                </c:pt>
                <c:pt idx="1906">
                  <c:v>14.46089999999888</c:v>
                </c:pt>
                <c:pt idx="1907">
                  <c:v>14.496224999998878</c:v>
                </c:pt>
                <c:pt idx="1908">
                  <c:v>14.531599999998875</c:v>
                </c:pt>
                <c:pt idx="1909">
                  <c:v>14.567024999998873</c:v>
                </c:pt>
                <c:pt idx="1910">
                  <c:v>14.602499999998869</c:v>
                </c:pt>
                <c:pt idx="1911">
                  <c:v>14.638024999998867</c:v>
                </c:pt>
                <c:pt idx="1912">
                  <c:v>14.673599999998864</c:v>
                </c:pt>
                <c:pt idx="1913">
                  <c:v>14.709224999998861</c:v>
                </c:pt>
                <c:pt idx="1914">
                  <c:v>14.744899999998861</c:v>
                </c:pt>
                <c:pt idx="1915">
                  <c:v>14.780624999998858</c:v>
                </c:pt>
                <c:pt idx="1916">
                  <c:v>14.816399999998858</c:v>
                </c:pt>
                <c:pt idx="1917">
                  <c:v>14.852224999998855</c:v>
                </c:pt>
                <c:pt idx="1918">
                  <c:v>14.88809999999885</c:v>
                </c:pt>
                <c:pt idx="1919">
                  <c:v>14.924024999998847</c:v>
                </c:pt>
                <c:pt idx="1920">
                  <c:v>14.959999999998846</c:v>
                </c:pt>
                <c:pt idx="1921">
                  <c:v>14.996024999998843</c:v>
                </c:pt>
                <c:pt idx="1922">
                  <c:v>15.032099999998842</c:v>
                </c:pt>
                <c:pt idx="1923">
                  <c:v>15.068224999998838</c:v>
                </c:pt>
                <c:pt idx="1924">
                  <c:v>15.104399999998837</c:v>
                </c:pt>
                <c:pt idx="1925">
                  <c:v>15.140624999998833</c:v>
                </c:pt>
                <c:pt idx="1926">
                  <c:v>15.176899999998831</c:v>
                </c:pt>
                <c:pt idx="1927">
                  <c:v>15.213224999998831</c:v>
                </c:pt>
                <c:pt idx="1928">
                  <c:v>15.249599999998829</c:v>
                </c:pt>
                <c:pt idx="1929">
                  <c:v>15.286024999998824</c:v>
                </c:pt>
                <c:pt idx="1930">
                  <c:v>15.322499999998822</c:v>
                </c:pt>
                <c:pt idx="1931">
                  <c:v>15.359024999998821</c:v>
                </c:pt>
                <c:pt idx="1932">
                  <c:v>15.395599999998819</c:v>
                </c:pt>
                <c:pt idx="1933">
                  <c:v>15.432224999998814</c:v>
                </c:pt>
                <c:pt idx="1934">
                  <c:v>15.468899999998811</c:v>
                </c:pt>
                <c:pt idx="1935">
                  <c:v>15.50562499999881</c:v>
                </c:pt>
                <c:pt idx="1936">
                  <c:v>15.542399999998807</c:v>
                </c:pt>
                <c:pt idx="1937">
                  <c:v>15.579224999998806</c:v>
                </c:pt>
                <c:pt idx="1938">
                  <c:v>15.616099999998802</c:v>
                </c:pt>
                <c:pt idx="1939">
                  <c:v>15.6530249999988</c:v>
                </c:pt>
                <c:pt idx="1940">
                  <c:v>15.689999999998797</c:v>
                </c:pt>
                <c:pt idx="1941">
                  <c:v>15.727024999998795</c:v>
                </c:pt>
                <c:pt idx="1942">
                  <c:v>15.764099999998795</c:v>
                </c:pt>
                <c:pt idx="1943">
                  <c:v>15.801224999998793</c:v>
                </c:pt>
                <c:pt idx="1944">
                  <c:v>15.838399999998789</c:v>
                </c:pt>
                <c:pt idx="1945">
                  <c:v>15.875624999998786</c:v>
                </c:pt>
                <c:pt idx="1946">
                  <c:v>15.912899999998785</c:v>
                </c:pt>
                <c:pt idx="1947">
                  <c:v>15.950224999998783</c:v>
                </c:pt>
                <c:pt idx="1948">
                  <c:v>15.987599999998778</c:v>
                </c:pt>
                <c:pt idx="1949">
                  <c:v>16.025024999998777</c:v>
                </c:pt>
                <c:pt idx="1950">
                  <c:v>16.062499999998774</c:v>
                </c:pt>
                <c:pt idx="1951">
                  <c:v>16.100024999998773</c:v>
                </c:pt>
                <c:pt idx="1952">
                  <c:v>16.13759999999877</c:v>
                </c:pt>
                <c:pt idx="1953">
                  <c:v>16.175224999998768</c:v>
                </c:pt>
                <c:pt idx="1954">
                  <c:v>16.212899999998765</c:v>
                </c:pt>
                <c:pt idx="1955">
                  <c:v>16.250624999998763</c:v>
                </c:pt>
                <c:pt idx="1956">
                  <c:v>16.288399999998759</c:v>
                </c:pt>
                <c:pt idx="1957">
                  <c:v>16.326224999998757</c:v>
                </c:pt>
                <c:pt idx="1958">
                  <c:v>16.364099999998754</c:v>
                </c:pt>
                <c:pt idx="1959">
                  <c:v>16.402024999998751</c:v>
                </c:pt>
                <c:pt idx="1960">
                  <c:v>16.439999999998751</c:v>
                </c:pt>
                <c:pt idx="1961">
                  <c:v>16.478024999998745</c:v>
                </c:pt>
                <c:pt idx="1962">
                  <c:v>16.516099999998744</c:v>
                </c:pt>
                <c:pt idx="1963">
                  <c:v>16.554224999998745</c:v>
                </c:pt>
                <c:pt idx="1964">
                  <c:v>16.59239999999874</c:v>
                </c:pt>
                <c:pt idx="1965">
                  <c:v>16.630624999998737</c:v>
                </c:pt>
                <c:pt idx="1966">
                  <c:v>16.668899999998736</c:v>
                </c:pt>
                <c:pt idx="1967">
                  <c:v>16.707224999998729</c:v>
                </c:pt>
                <c:pt idx="1968">
                  <c:v>16.745599999998731</c:v>
                </c:pt>
                <c:pt idx="1969">
                  <c:v>16.784024999998728</c:v>
                </c:pt>
                <c:pt idx="1970">
                  <c:v>16.822499999998726</c:v>
                </c:pt>
                <c:pt idx="1971">
                  <c:v>16.861024999998726</c:v>
                </c:pt>
                <c:pt idx="1972">
                  <c:v>16.899599999998721</c:v>
                </c:pt>
                <c:pt idx="1973">
                  <c:v>16.938224999998717</c:v>
                </c:pt>
                <c:pt idx="1974">
                  <c:v>16.976899999998714</c:v>
                </c:pt>
                <c:pt idx="1975">
                  <c:v>17.015624999998714</c:v>
                </c:pt>
                <c:pt idx="1976">
                  <c:v>17.054399999998711</c:v>
                </c:pt>
                <c:pt idx="1977">
                  <c:v>17.093224999998711</c:v>
                </c:pt>
                <c:pt idx="1978">
                  <c:v>17.132099999998704</c:v>
                </c:pt>
                <c:pt idx="1979">
                  <c:v>17.1710249999987</c:v>
                </c:pt>
                <c:pt idx="1980">
                  <c:v>17.209999999998701</c:v>
                </c:pt>
                <c:pt idx="1981">
                  <c:v>17.249024999998696</c:v>
                </c:pt>
                <c:pt idx="1982">
                  <c:v>17.288099999998696</c:v>
                </c:pt>
                <c:pt idx="1983">
                  <c:v>17.327224999998691</c:v>
                </c:pt>
                <c:pt idx="1984">
                  <c:v>17.366399999998691</c:v>
                </c:pt>
                <c:pt idx="1985">
                  <c:v>17.405624999998686</c:v>
                </c:pt>
                <c:pt idx="1986">
                  <c:v>17.444899999998686</c:v>
                </c:pt>
                <c:pt idx="1987">
                  <c:v>17.484224999998681</c:v>
                </c:pt>
                <c:pt idx="1988">
                  <c:v>17.52359999999868</c:v>
                </c:pt>
                <c:pt idx="1989">
                  <c:v>17.563024999998675</c:v>
                </c:pt>
                <c:pt idx="1990">
                  <c:v>17.602499999998674</c:v>
                </c:pt>
                <c:pt idx="1991">
                  <c:v>17.642024999998675</c:v>
                </c:pt>
                <c:pt idx="1992">
                  <c:v>17.681599999998671</c:v>
                </c:pt>
                <c:pt idx="1993">
                  <c:v>17.721224999998668</c:v>
                </c:pt>
                <c:pt idx="1994">
                  <c:v>17.760899999998664</c:v>
                </c:pt>
                <c:pt idx="1995">
                  <c:v>17.800624999998661</c:v>
                </c:pt>
                <c:pt idx="1996">
                  <c:v>17.84039999999866</c:v>
                </c:pt>
                <c:pt idx="1997">
                  <c:v>17.88022499999866</c:v>
                </c:pt>
                <c:pt idx="1998">
                  <c:v>17.920099999998655</c:v>
                </c:pt>
                <c:pt idx="1999">
                  <c:v>17.960024999998652</c:v>
                </c:pt>
                <c:pt idx="2000">
                  <c:v>17.99999999999865</c:v>
                </c:pt>
                <c:pt idx="2001">
                  <c:v>18.04002499999865</c:v>
                </c:pt>
                <c:pt idx="2002">
                  <c:v>18.080099999998644</c:v>
                </c:pt>
                <c:pt idx="2003">
                  <c:v>18.120224999998641</c:v>
                </c:pt>
                <c:pt idx="2004">
                  <c:v>18.160399999998639</c:v>
                </c:pt>
                <c:pt idx="2005">
                  <c:v>18.200624999998638</c:v>
                </c:pt>
                <c:pt idx="2006">
                  <c:v>18.240899999998636</c:v>
                </c:pt>
                <c:pt idx="2007">
                  <c:v>18.281224999998635</c:v>
                </c:pt>
                <c:pt idx="2008">
                  <c:v>18.321599999998629</c:v>
                </c:pt>
                <c:pt idx="2009">
                  <c:v>18.362024999998624</c:v>
                </c:pt>
                <c:pt idx="2010">
                  <c:v>18.402499999998625</c:v>
                </c:pt>
                <c:pt idx="2011">
                  <c:v>18.44302499999862</c:v>
                </c:pt>
                <c:pt idx="2012">
                  <c:v>18.483599999998621</c:v>
                </c:pt>
                <c:pt idx="2013">
                  <c:v>18.524224999998616</c:v>
                </c:pt>
                <c:pt idx="2014">
                  <c:v>18.564899999998616</c:v>
                </c:pt>
                <c:pt idx="2015">
                  <c:v>18.605624999998611</c:v>
                </c:pt>
                <c:pt idx="2016">
                  <c:v>18.646399999998611</c:v>
                </c:pt>
                <c:pt idx="2017">
                  <c:v>18.687224999998605</c:v>
                </c:pt>
                <c:pt idx="2018">
                  <c:v>18.728099999998605</c:v>
                </c:pt>
                <c:pt idx="2019">
                  <c:v>18.769024999998599</c:v>
                </c:pt>
                <c:pt idx="2020">
                  <c:v>18.809999999998599</c:v>
                </c:pt>
                <c:pt idx="2021">
                  <c:v>18.851024999998593</c:v>
                </c:pt>
                <c:pt idx="2022">
                  <c:v>18.892099999998592</c:v>
                </c:pt>
                <c:pt idx="2023">
                  <c:v>18.933224999998593</c:v>
                </c:pt>
                <c:pt idx="2024">
                  <c:v>18.974399999998589</c:v>
                </c:pt>
                <c:pt idx="2025">
                  <c:v>19.015624999998586</c:v>
                </c:pt>
                <c:pt idx="2026">
                  <c:v>19.056899999998585</c:v>
                </c:pt>
                <c:pt idx="2027">
                  <c:v>19.098224999998578</c:v>
                </c:pt>
                <c:pt idx="2028">
                  <c:v>19.139599999998577</c:v>
                </c:pt>
                <c:pt idx="2029">
                  <c:v>19.181024999998577</c:v>
                </c:pt>
                <c:pt idx="2030">
                  <c:v>19.222499999998572</c:v>
                </c:pt>
                <c:pt idx="2031">
                  <c:v>19.264024999998568</c:v>
                </c:pt>
                <c:pt idx="2032">
                  <c:v>19.305599999998567</c:v>
                </c:pt>
                <c:pt idx="2033">
                  <c:v>19.347224999998566</c:v>
                </c:pt>
                <c:pt idx="2034">
                  <c:v>19.388899999998561</c:v>
                </c:pt>
                <c:pt idx="2035">
                  <c:v>19.430624999998557</c:v>
                </c:pt>
                <c:pt idx="2036">
                  <c:v>19.472399999998558</c:v>
                </c:pt>
                <c:pt idx="2037">
                  <c:v>19.514224999998554</c:v>
                </c:pt>
                <c:pt idx="2038">
                  <c:v>19.556099999998551</c:v>
                </c:pt>
                <c:pt idx="2039">
                  <c:v>19.59802499999855</c:v>
                </c:pt>
                <c:pt idx="2040">
                  <c:v>19.639999999998548</c:v>
                </c:pt>
                <c:pt idx="2041">
                  <c:v>19.682024999998546</c:v>
                </c:pt>
                <c:pt idx="2042">
                  <c:v>19.72409999999854</c:v>
                </c:pt>
                <c:pt idx="2043">
                  <c:v>19.766224999998542</c:v>
                </c:pt>
                <c:pt idx="2044">
                  <c:v>19.808399999998535</c:v>
                </c:pt>
                <c:pt idx="2045">
                  <c:v>19.85062499999853</c:v>
                </c:pt>
                <c:pt idx="2046">
                  <c:v>19.89289999999853</c:v>
                </c:pt>
                <c:pt idx="2047">
                  <c:v>19.935224999998525</c:v>
                </c:pt>
                <c:pt idx="2048">
                  <c:v>19.977599999998525</c:v>
                </c:pt>
                <c:pt idx="2049">
                  <c:v>20.020024999998526</c:v>
                </c:pt>
                <c:pt idx="2050">
                  <c:v>20.062499999998522</c:v>
                </c:pt>
                <c:pt idx="2051">
                  <c:v>20.10502499999852</c:v>
                </c:pt>
                <c:pt idx="2052">
                  <c:v>20.147599999998516</c:v>
                </c:pt>
                <c:pt idx="2053">
                  <c:v>20.190224999998513</c:v>
                </c:pt>
                <c:pt idx="2054">
                  <c:v>20.232899999998509</c:v>
                </c:pt>
                <c:pt idx="2055">
                  <c:v>20.275624999998506</c:v>
                </c:pt>
                <c:pt idx="2056">
                  <c:v>20.318399999998505</c:v>
                </c:pt>
                <c:pt idx="2057">
                  <c:v>20.361224999998498</c:v>
                </c:pt>
                <c:pt idx="2058">
                  <c:v>20.4040999999985</c:v>
                </c:pt>
                <c:pt idx="2059">
                  <c:v>20.447024999998497</c:v>
                </c:pt>
                <c:pt idx="2060">
                  <c:v>20.489999999998492</c:v>
                </c:pt>
                <c:pt idx="2061">
                  <c:v>20.533024999998489</c:v>
                </c:pt>
                <c:pt idx="2062">
                  <c:v>20.576099999998487</c:v>
                </c:pt>
                <c:pt idx="2063">
                  <c:v>20.619224999998487</c:v>
                </c:pt>
                <c:pt idx="2064">
                  <c:v>20.662399999998485</c:v>
                </c:pt>
                <c:pt idx="2065">
                  <c:v>20.705624999998477</c:v>
                </c:pt>
                <c:pt idx="2066">
                  <c:v>20.748899999998478</c:v>
                </c:pt>
                <c:pt idx="2067">
                  <c:v>20.792224999998474</c:v>
                </c:pt>
                <c:pt idx="2068">
                  <c:v>20.835599999998472</c:v>
                </c:pt>
                <c:pt idx="2069">
                  <c:v>20.879024999998471</c:v>
                </c:pt>
                <c:pt idx="2070">
                  <c:v>20.922499999998468</c:v>
                </c:pt>
                <c:pt idx="2071">
                  <c:v>20.966024999998467</c:v>
                </c:pt>
                <c:pt idx="2072">
                  <c:v>21.009599999998461</c:v>
                </c:pt>
                <c:pt idx="2073">
                  <c:v>21.053224999998456</c:v>
                </c:pt>
                <c:pt idx="2074">
                  <c:v>21.096899999998456</c:v>
                </c:pt>
                <c:pt idx="2075">
                  <c:v>21.140624999998451</c:v>
                </c:pt>
                <c:pt idx="2076">
                  <c:v>21.184399999998451</c:v>
                </c:pt>
                <c:pt idx="2077">
                  <c:v>21.228224999998446</c:v>
                </c:pt>
                <c:pt idx="2078">
                  <c:v>21.272099999998446</c:v>
                </c:pt>
                <c:pt idx="2079">
                  <c:v>21.31602499999844</c:v>
                </c:pt>
                <c:pt idx="2080">
                  <c:v>21.35999999999844</c:v>
                </c:pt>
                <c:pt idx="2081">
                  <c:v>21.404024999998434</c:v>
                </c:pt>
                <c:pt idx="2082">
                  <c:v>21.448099999998433</c:v>
                </c:pt>
                <c:pt idx="2083">
                  <c:v>21.492224999998434</c:v>
                </c:pt>
                <c:pt idx="2084">
                  <c:v>21.53639999999843</c:v>
                </c:pt>
                <c:pt idx="2085">
                  <c:v>21.580624999998427</c:v>
                </c:pt>
                <c:pt idx="2086">
                  <c:v>21.624899999998423</c:v>
                </c:pt>
                <c:pt idx="2087">
                  <c:v>21.66922499999842</c:v>
                </c:pt>
                <c:pt idx="2088">
                  <c:v>21.713599999998419</c:v>
                </c:pt>
                <c:pt idx="2089">
                  <c:v>21.758024999998419</c:v>
                </c:pt>
                <c:pt idx="2090">
                  <c:v>21.802499999998414</c:v>
                </c:pt>
                <c:pt idx="2091">
                  <c:v>21.847024999998411</c:v>
                </c:pt>
                <c:pt idx="2092">
                  <c:v>21.891599999998409</c:v>
                </c:pt>
                <c:pt idx="2093">
                  <c:v>21.936224999998402</c:v>
                </c:pt>
                <c:pt idx="2094">
                  <c:v>21.980899999998403</c:v>
                </c:pt>
                <c:pt idx="2095">
                  <c:v>22.025624999998399</c:v>
                </c:pt>
                <c:pt idx="2096">
                  <c:v>22.070399999998397</c:v>
                </c:pt>
                <c:pt idx="2097">
                  <c:v>22.115224999998397</c:v>
                </c:pt>
                <c:pt idx="2098">
                  <c:v>22.160099999998391</c:v>
                </c:pt>
                <c:pt idx="2099">
                  <c:v>22.205024999998386</c:v>
                </c:pt>
                <c:pt idx="2100">
                  <c:v>22.249999999998384</c:v>
                </c:pt>
                <c:pt idx="2101">
                  <c:v>22.295024999998382</c:v>
                </c:pt>
                <c:pt idx="2102">
                  <c:v>22.34009999999838</c:v>
                </c:pt>
                <c:pt idx="2103">
                  <c:v>22.385224999998378</c:v>
                </c:pt>
                <c:pt idx="2104">
                  <c:v>22.430399999998375</c:v>
                </c:pt>
                <c:pt idx="2105">
                  <c:v>22.475624999998374</c:v>
                </c:pt>
                <c:pt idx="2106">
                  <c:v>22.52089999999837</c:v>
                </c:pt>
                <c:pt idx="2107">
                  <c:v>22.566224999998369</c:v>
                </c:pt>
                <c:pt idx="2108">
                  <c:v>22.611599999998361</c:v>
                </c:pt>
                <c:pt idx="2109">
                  <c:v>22.657024999998363</c:v>
                </c:pt>
                <c:pt idx="2110">
                  <c:v>22.702499999998359</c:v>
                </c:pt>
                <c:pt idx="2111">
                  <c:v>22.748024999998357</c:v>
                </c:pt>
                <c:pt idx="2112">
                  <c:v>22.793599999998353</c:v>
                </c:pt>
                <c:pt idx="2113">
                  <c:v>22.839224999998351</c:v>
                </c:pt>
                <c:pt idx="2114">
                  <c:v>22.884899999998346</c:v>
                </c:pt>
                <c:pt idx="2115">
                  <c:v>22.930624999998344</c:v>
                </c:pt>
                <c:pt idx="2116">
                  <c:v>22.976399999998343</c:v>
                </c:pt>
                <c:pt idx="2117">
                  <c:v>23.022224999998336</c:v>
                </c:pt>
                <c:pt idx="2118">
                  <c:v>23.068099999998335</c:v>
                </c:pt>
                <c:pt idx="2119">
                  <c:v>23.114024999998335</c:v>
                </c:pt>
                <c:pt idx="2120">
                  <c:v>23.15999999999833</c:v>
                </c:pt>
                <c:pt idx="2121">
                  <c:v>23.206024999998327</c:v>
                </c:pt>
                <c:pt idx="2122">
                  <c:v>23.252099999998325</c:v>
                </c:pt>
                <c:pt idx="2123">
                  <c:v>23.298224999998318</c:v>
                </c:pt>
                <c:pt idx="2124">
                  <c:v>23.34439999999832</c:v>
                </c:pt>
                <c:pt idx="2125">
                  <c:v>23.390624999998316</c:v>
                </c:pt>
                <c:pt idx="2126">
                  <c:v>23.436899999998314</c:v>
                </c:pt>
                <c:pt idx="2127">
                  <c:v>23.483224999998313</c:v>
                </c:pt>
                <c:pt idx="2128">
                  <c:v>23.529599999998307</c:v>
                </c:pt>
                <c:pt idx="2129">
                  <c:v>23.576024999998303</c:v>
                </c:pt>
                <c:pt idx="2130">
                  <c:v>23.622499999998301</c:v>
                </c:pt>
                <c:pt idx="2131">
                  <c:v>23.6690249999983</c:v>
                </c:pt>
                <c:pt idx="2132">
                  <c:v>23.715599999998293</c:v>
                </c:pt>
                <c:pt idx="2133">
                  <c:v>23.762224999998288</c:v>
                </c:pt>
                <c:pt idx="2134">
                  <c:v>23.808899999998289</c:v>
                </c:pt>
                <c:pt idx="2135">
                  <c:v>23.855624999998291</c:v>
                </c:pt>
                <c:pt idx="2136">
                  <c:v>23.902399999998284</c:v>
                </c:pt>
                <c:pt idx="2137">
                  <c:v>23.949224999998279</c:v>
                </c:pt>
                <c:pt idx="2138">
                  <c:v>23.996099999998279</c:v>
                </c:pt>
                <c:pt idx="2139">
                  <c:v>24.043024999998281</c:v>
                </c:pt>
                <c:pt idx="2140">
                  <c:v>24.089999999998273</c:v>
                </c:pt>
                <c:pt idx="2141">
                  <c:v>24.137024999998268</c:v>
                </c:pt>
                <c:pt idx="2142">
                  <c:v>24.184099999998267</c:v>
                </c:pt>
                <c:pt idx="2143">
                  <c:v>24.231224999998268</c:v>
                </c:pt>
                <c:pt idx="2144">
                  <c:v>24.27839999999826</c:v>
                </c:pt>
                <c:pt idx="2145">
                  <c:v>24.325624999998254</c:v>
                </c:pt>
                <c:pt idx="2146">
                  <c:v>24.372899999998253</c:v>
                </c:pt>
                <c:pt idx="2147">
                  <c:v>24.420224999998254</c:v>
                </c:pt>
                <c:pt idx="2148">
                  <c:v>24.467599999998253</c:v>
                </c:pt>
                <c:pt idx="2149">
                  <c:v>24.515024999998246</c:v>
                </c:pt>
                <c:pt idx="2150">
                  <c:v>24.562499999998245</c:v>
                </c:pt>
                <c:pt idx="2151">
                  <c:v>24.610024999998245</c:v>
                </c:pt>
                <c:pt idx="2152">
                  <c:v>24.657599999998236</c:v>
                </c:pt>
                <c:pt idx="2153">
                  <c:v>24.705224999998237</c:v>
                </c:pt>
                <c:pt idx="2154">
                  <c:v>24.752899999998235</c:v>
                </c:pt>
                <c:pt idx="2155">
                  <c:v>24.800624999998234</c:v>
                </c:pt>
                <c:pt idx="2156">
                  <c:v>24.848399999998225</c:v>
                </c:pt>
                <c:pt idx="2157">
                  <c:v>24.896224999998225</c:v>
                </c:pt>
                <c:pt idx="2158">
                  <c:v>24.944099999998222</c:v>
                </c:pt>
                <c:pt idx="2159">
                  <c:v>24.992024999998222</c:v>
                </c:pt>
                <c:pt idx="2160">
                  <c:v>25.039999999998219</c:v>
                </c:pt>
                <c:pt idx="2161">
                  <c:v>25.088024999998211</c:v>
                </c:pt>
                <c:pt idx="2162">
                  <c:v>25.136099999998208</c:v>
                </c:pt>
                <c:pt idx="2163">
                  <c:v>25.184224999998207</c:v>
                </c:pt>
                <c:pt idx="2164">
                  <c:v>25.232399999998204</c:v>
                </c:pt>
                <c:pt idx="2165">
                  <c:v>25.280624999998203</c:v>
                </c:pt>
                <c:pt idx="2166">
                  <c:v>25.3288999999982</c:v>
                </c:pt>
                <c:pt idx="2167">
                  <c:v>25.377224999998198</c:v>
                </c:pt>
                <c:pt idx="2168">
                  <c:v>25.425599999998195</c:v>
                </c:pt>
                <c:pt idx="2169">
                  <c:v>25.474024999998186</c:v>
                </c:pt>
                <c:pt idx="2170">
                  <c:v>25.522499999998189</c:v>
                </c:pt>
                <c:pt idx="2171">
                  <c:v>25.571024999998187</c:v>
                </c:pt>
                <c:pt idx="2172">
                  <c:v>25.619599999998183</c:v>
                </c:pt>
                <c:pt idx="2173">
                  <c:v>25.668224999998174</c:v>
                </c:pt>
                <c:pt idx="2174">
                  <c:v>25.716899999998176</c:v>
                </c:pt>
                <c:pt idx="2175">
                  <c:v>25.765624999998174</c:v>
                </c:pt>
                <c:pt idx="2176">
                  <c:v>25.814399999998169</c:v>
                </c:pt>
                <c:pt idx="2177">
                  <c:v>25.863224999998167</c:v>
                </c:pt>
                <c:pt idx="2178">
                  <c:v>25.912099999998162</c:v>
                </c:pt>
                <c:pt idx="2179">
                  <c:v>25.961024999998166</c:v>
                </c:pt>
                <c:pt idx="2180">
                  <c:v>26.009999999998161</c:v>
                </c:pt>
                <c:pt idx="2181">
                  <c:v>26.059024999998151</c:v>
                </c:pt>
                <c:pt idx="2182">
                  <c:v>26.108099999998153</c:v>
                </c:pt>
                <c:pt idx="2183">
                  <c:v>26.157224999998149</c:v>
                </c:pt>
                <c:pt idx="2184">
                  <c:v>26.206399999998144</c:v>
                </c:pt>
                <c:pt idx="2185">
                  <c:v>26.25562499999814</c:v>
                </c:pt>
                <c:pt idx="2186">
                  <c:v>26.304899999998142</c:v>
                </c:pt>
                <c:pt idx="2187">
                  <c:v>26.354224999998138</c:v>
                </c:pt>
                <c:pt idx="2188">
                  <c:v>26.403599999998132</c:v>
                </c:pt>
                <c:pt idx="2189">
                  <c:v>26.453024999998128</c:v>
                </c:pt>
                <c:pt idx="2190">
                  <c:v>26.502499999998129</c:v>
                </c:pt>
                <c:pt idx="2191">
                  <c:v>26.552024999998125</c:v>
                </c:pt>
                <c:pt idx="2192">
                  <c:v>26.601599999998125</c:v>
                </c:pt>
                <c:pt idx="2193">
                  <c:v>26.651224999998121</c:v>
                </c:pt>
                <c:pt idx="2194">
                  <c:v>26.700899999998114</c:v>
                </c:pt>
                <c:pt idx="2195">
                  <c:v>26.750624999998116</c:v>
                </c:pt>
                <c:pt idx="2196">
                  <c:v>26.80039999999811</c:v>
                </c:pt>
                <c:pt idx="2197">
                  <c:v>26.850224999998105</c:v>
                </c:pt>
                <c:pt idx="2198">
                  <c:v>26.900099999998105</c:v>
                </c:pt>
                <c:pt idx="2199">
                  <c:v>26.950024999998107</c:v>
                </c:pt>
                <c:pt idx="2200">
                  <c:v>26.999999999998099</c:v>
                </c:pt>
                <c:pt idx="2201">
                  <c:v>27.050024999998094</c:v>
                </c:pt>
                <c:pt idx="2202">
                  <c:v>27.100099999998093</c:v>
                </c:pt>
                <c:pt idx="2203">
                  <c:v>27.150224999998095</c:v>
                </c:pt>
                <c:pt idx="2204">
                  <c:v>27.200399999998087</c:v>
                </c:pt>
                <c:pt idx="2205">
                  <c:v>27.250624999998081</c:v>
                </c:pt>
                <c:pt idx="2206">
                  <c:v>27.30089999999808</c:v>
                </c:pt>
                <c:pt idx="2207">
                  <c:v>27.351224999998081</c:v>
                </c:pt>
                <c:pt idx="2208">
                  <c:v>27.401599999998073</c:v>
                </c:pt>
                <c:pt idx="2209">
                  <c:v>27.452024999998073</c:v>
                </c:pt>
                <c:pt idx="2210">
                  <c:v>27.502499999998072</c:v>
                </c:pt>
                <c:pt idx="2211">
                  <c:v>27.553024999998065</c:v>
                </c:pt>
                <c:pt idx="2212">
                  <c:v>27.603599999998064</c:v>
                </c:pt>
                <c:pt idx="2213">
                  <c:v>27.654224999998057</c:v>
                </c:pt>
                <c:pt idx="2214">
                  <c:v>27.704899999998055</c:v>
                </c:pt>
                <c:pt idx="2215">
                  <c:v>27.755624999998055</c:v>
                </c:pt>
                <c:pt idx="2216">
                  <c:v>27.806399999998053</c:v>
                </c:pt>
                <c:pt idx="2217">
                  <c:v>27.857224999998046</c:v>
                </c:pt>
                <c:pt idx="2218">
                  <c:v>27.908099999998043</c:v>
                </c:pt>
                <c:pt idx="2219">
                  <c:v>27.959024999998043</c:v>
                </c:pt>
                <c:pt idx="2220">
                  <c:v>28.00999999999804</c:v>
                </c:pt>
                <c:pt idx="2221">
                  <c:v>28.061024999998033</c:v>
                </c:pt>
                <c:pt idx="2222">
                  <c:v>28.112099999998037</c:v>
                </c:pt>
                <c:pt idx="2223">
                  <c:v>28.163224999998029</c:v>
                </c:pt>
                <c:pt idx="2224">
                  <c:v>28.214399999998026</c:v>
                </c:pt>
                <c:pt idx="2225">
                  <c:v>28.265624999998025</c:v>
                </c:pt>
                <c:pt idx="2226">
                  <c:v>28.316899999998022</c:v>
                </c:pt>
                <c:pt idx="2227">
                  <c:v>28.36822499999802</c:v>
                </c:pt>
                <c:pt idx="2228">
                  <c:v>28.419599999998017</c:v>
                </c:pt>
                <c:pt idx="2229">
                  <c:v>28.471024999998008</c:v>
                </c:pt>
                <c:pt idx="2230">
                  <c:v>28.522499999998011</c:v>
                </c:pt>
                <c:pt idx="2231">
                  <c:v>28.574024999998009</c:v>
                </c:pt>
                <c:pt idx="2232">
                  <c:v>28.625599999998006</c:v>
                </c:pt>
                <c:pt idx="2233">
                  <c:v>28.677224999997996</c:v>
                </c:pt>
                <c:pt idx="2234">
                  <c:v>28.728899999997999</c:v>
                </c:pt>
                <c:pt idx="2235">
                  <c:v>28.780624999997997</c:v>
                </c:pt>
                <c:pt idx="2236">
                  <c:v>28.832399999997993</c:v>
                </c:pt>
                <c:pt idx="2237">
                  <c:v>28.884224999997983</c:v>
                </c:pt>
                <c:pt idx="2238">
                  <c:v>28.936099999997985</c:v>
                </c:pt>
                <c:pt idx="2239">
                  <c:v>28.988024999997982</c:v>
                </c:pt>
                <c:pt idx="2240">
                  <c:v>29.039999999997978</c:v>
                </c:pt>
                <c:pt idx="2241">
                  <c:v>29.092024999997975</c:v>
                </c:pt>
                <c:pt idx="2242">
                  <c:v>29.14409999999797</c:v>
                </c:pt>
                <c:pt idx="2243">
                  <c:v>29.196224999997973</c:v>
                </c:pt>
                <c:pt idx="2244">
                  <c:v>29.248399999997968</c:v>
                </c:pt>
                <c:pt idx="2245">
                  <c:v>29.300624999997964</c:v>
                </c:pt>
                <c:pt idx="2246">
                  <c:v>29.352899999997959</c:v>
                </c:pt>
                <c:pt idx="2247">
                  <c:v>29.405224999997962</c:v>
                </c:pt>
                <c:pt idx="2248">
                  <c:v>29.457599999997957</c:v>
                </c:pt>
                <c:pt idx="2249">
                  <c:v>29.510024999997952</c:v>
                </c:pt>
                <c:pt idx="2250">
                  <c:v>29.562499999997947</c:v>
                </c:pt>
                <c:pt idx="2251">
                  <c:v>29.615024999997949</c:v>
                </c:pt>
                <c:pt idx="2252">
                  <c:v>29.667599999997943</c:v>
                </c:pt>
                <c:pt idx="2253">
                  <c:v>29.720224999997939</c:v>
                </c:pt>
                <c:pt idx="2254">
                  <c:v>29.772899999997939</c:v>
                </c:pt>
                <c:pt idx="2255">
                  <c:v>29.825624999997935</c:v>
                </c:pt>
                <c:pt idx="2256">
                  <c:v>29.878399999997928</c:v>
                </c:pt>
                <c:pt idx="2257">
                  <c:v>29.931224999997923</c:v>
                </c:pt>
                <c:pt idx="2258">
                  <c:v>29.984099999997923</c:v>
                </c:pt>
                <c:pt idx="2259">
                  <c:v>30.037024999997925</c:v>
                </c:pt>
                <c:pt idx="2260">
                  <c:v>30.089999999997918</c:v>
                </c:pt>
                <c:pt idx="2261">
                  <c:v>30.143024999997913</c:v>
                </c:pt>
                <c:pt idx="2262">
                  <c:v>30.196099999997912</c:v>
                </c:pt>
                <c:pt idx="2263">
                  <c:v>30.249224999997907</c:v>
                </c:pt>
                <c:pt idx="2264">
                  <c:v>30.302399999997906</c:v>
                </c:pt>
                <c:pt idx="2265">
                  <c:v>30.3556249999979</c:v>
                </c:pt>
                <c:pt idx="2266">
                  <c:v>30.408899999997899</c:v>
                </c:pt>
                <c:pt idx="2267">
                  <c:v>30.4622249999979</c:v>
                </c:pt>
                <c:pt idx="2268">
                  <c:v>30.515599999997892</c:v>
                </c:pt>
                <c:pt idx="2269">
                  <c:v>30.569024999997886</c:v>
                </c:pt>
                <c:pt idx="2270">
                  <c:v>30.622499999997885</c:v>
                </c:pt>
                <c:pt idx="2271">
                  <c:v>30.676024999997885</c:v>
                </c:pt>
                <c:pt idx="2272">
                  <c:v>30.729599999997877</c:v>
                </c:pt>
                <c:pt idx="2273">
                  <c:v>30.783224999997877</c:v>
                </c:pt>
                <c:pt idx="2274">
                  <c:v>30.836899999997875</c:v>
                </c:pt>
                <c:pt idx="2275">
                  <c:v>30.890624999997875</c:v>
                </c:pt>
                <c:pt idx="2276">
                  <c:v>30.944399999997867</c:v>
                </c:pt>
                <c:pt idx="2277">
                  <c:v>30.998224999997866</c:v>
                </c:pt>
                <c:pt idx="2278">
                  <c:v>31.052099999997864</c:v>
                </c:pt>
                <c:pt idx="2279">
                  <c:v>31.106024999997857</c:v>
                </c:pt>
                <c:pt idx="2280">
                  <c:v>31.159999999997854</c:v>
                </c:pt>
                <c:pt idx="2281">
                  <c:v>31.214024999997854</c:v>
                </c:pt>
                <c:pt idx="2282">
                  <c:v>31.268099999997851</c:v>
                </c:pt>
                <c:pt idx="2283">
                  <c:v>31.32222499999785</c:v>
                </c:pt>
                <c:pt idx="2284">
                  <c:v>31.37639999999784</c:v>
                </c:pt>
                <c:pt idx="2285">
                  <c:v>31.430624999997839</c:v>
                </c:pt>
                <c:pt idx="2286">
                  <c:v>31.484899999997836</c:v>
                </c:pt>
                <c:pt idx="2287">
                  <c:v>31.539224999997835</c:v>
                </c:pt>
                <c:pt idx="2288">
                  <c:v>31.593599999997831</c:v>
                </c:pt>
                <c:pt idx="2289">
                  <c:v>31.648024999997823</c:v>
                </c:pt>
                <c:pt idx="2290">
                  <c:v>31.702499999997826</c:v>
                </c:pt>
                <c:pt idx="2291">
                  <c:v>31.757024999997824</c:v>
                </c:pt>
                <c:pt idx="2292">
                  <c:v>31.811599999997821</c:v>
                </c:pt>
                <c:pt idx="2293">
                  <c:v>31.866224999997812</c:v>
                </c:pt>
                <c:pt idx="2294">
                  <c:v>31.920899999997808</c:v>
                </c:pt>
                <c:pt idx="2295">
                  <c:v>31.975624999997812</c:v>
                </c:pt>
                <c:pt idx="2296">
                  <c:v>32.030399999997812</c:v>
                </c:pt>
                <c:pt idx="2297">
                  <c:v>32.085224999997799</c:v>
                </c:pt>
                <c:pt idx="2298">
                  <c:v>32.140099999997801</c:v>
                </c:pt>
                <c:pt idx="2299">
                  <c:v>32.195024999997798</c:v>
                </c:pt>
                <c:pt idx="2300">
                  <c:v>32.249999999997797</c:v>
                </c:pt>
                <c:pt idx="2301">
                  <c:v>32.305024999997784</c:v>
                </c:pt>
                <c:pt idx="2302">
                  <c:v>32.360099999997786</c:v>
                </c:pt>
                <c:pt idx="2303">
                  <c:v>32.415224999997783</c:v>
                </c:pt>
                <c:pt idx="2304">
                  <c:v>32.470399999997781</c:v>
                </c:pt>
                <c:pt idx="2305">
                  <c:v>32.525624999997774</c:v>
                </c:pt>
                <c:pt idx="2306">
                  <c:v>32.580899999997776</c:v>
                </c:pt>
                <c:pt idx="2307">
                  <c:v>32.636224999997772</c:v>
                </c:pt>
                <c:pt idx="2308">
                  <c:v>32.691599999997763</c:v>
                </c:pt>
                <c:pt idx="2309">
                  <c:v>32.747024999997763</c:v>
                </c:pt>
                <c:pt idx="2310">
                  <c:v>32.802499999997757</c:v>
                </c:pt>
                <c:pt idx="2311">
                  <c:v>32.85802499999776</c:v>
                </c:pt>
                <c:pt idx="2312">
                  <c:v>32.913599999997757</c:v>
                </c:pt>
                <c:pt idx="2313">
                  <c:v>32.969224999997749</c:v>
                </c:pt>
                <c:pt idx="2314">
                  <c:v>33.02489999999775</c:v>
                </c:pt>
                <c:pt idx="2315">
                  <c:v>33.080624999997745</c:v>
                </c:pt>
                <c:pt idx="2316">
                  <c:v>33.136399999997735</c:v>
                </c:pt>
                <c:pt idx="2317">
                  <c:v>33.192224999997734</c:v>
                </c:pt>
                <c:pt idx="2318">
                  <c:v>33.248099999997734</c:v>
                </c:pt>
                <c:pt idx="2319">
                  <c:v>33.304024999997736</c:v>
                </c:pt>
                <c:pt idx="2320">
                  <c:v>33.359999999997726</c:v>
                </c:pt>
                <c:pt idx="2321">
                  <c:v>33.416024999997724</c:v>
                </c:pt>
                <c:pt idx="2322">
                  <c:v>33.472099999997724</c:v>
                </c:pt>
                <c:pt idx="2323">
                  <c:v>33.528224999997718</c:v>
                </c:pt>
                <c:pt idx="2324">
                  <c:v>33.584399999997714</c:v>
                </c:pt>
                <c:pt idx="2325">
                  <c:v>33.640624999997712</c:v>
                </c:pt>
                <c:pt idx="2326">
                  <c:v>33.696899999997711</c:v>
                </c:pt>
                <c:pt idx="2327">
                  <c:v>33.753224999997705</c:v>
                </c:pt>
                <c:pt idx="2328">
                  <c:v>33.809599999997701</c:v>
                </c:pt>
                <c:pt idx="2329">
                  <c:v>33.866024999997698</c:v>
                </c:pt>
                <c:pt idx="2330">
                  <c:v>33.922499999997697</c:v>
                </c:pt>
                <c:pt idx="2331">
                  <c:v>33.979024999997691</c:v>
                </c:pt>
                <c:pt idx="2332">
                  <c:v>34.035599999997686</c:v>
                </c:pt>
                <c:pt idx="2333">
                  <c:v>34.092224999997683</c:v>
                </c:pt>
                <c:pt idx="2334">
                  <c:v>34.148899999997681</c:v>
                </c:pt>
                <c:pt idx="2335">
                  <c:v>34.205624999997681</c:v>
                </c:pt>
                <c:pt idx="2336">
                  <c:v>34.262399999997683</c:v>
                </c:pt>
                <c:pt idx="2337">
                  <c:v>34.319224999997672</c:v>
                </c:pt>
                <c:pt idx="2338">
                  <c:v>34.37609999999767</c:v>
                </c:pt>
                <c:pt idx="2339">
                  <c:v>34.43302499999767</c:v>
                </c:pt>
                <c:pt idx="2340">
                  <c:v>34.489999999997664</c:v>
                </c:pt>
                <c:pt idx="2341">
                  <c:v>34.54702499999766</c:v>
                </c:pt>
                <c:pt idx="2342">
                  <c:v>34.604099999997658</c:v>
                </c:pt>
                <c:pt idx="2343">
                  <c:v>34.661224999997657</c:v>
                </c:pt>
                <c:pt idx="2344">
                  <c:v>34.718399999997644</c:v>
                </c:pt>
                <c:pt idx="2345">
                  <c:v>34.775624999997646</c:v>
                </c:pt>
                <c:pt idx="2346">
                  <c:v>34.832899999997643</c:v>
                </c:pt>
                <c:pt idx="2347">
                  <c:v>34.890224999997642</c:v>
                </c:pt>
                <c:pt idx="2348">
                  <c:v>34.947599999997635</c:v>
                </c:pt>
                <c:pt idx="2349">
                  <c:v>35.00502499999763</c:v>
                </c:pt>
                <c:pt idx="2350">
                  <c:v>35.062499999997627</c:v>
                </c:pt>
                <c:pt idx="2351">
                  <c:v>35.120024999997632</c:v>
                </c:pt>
                <c:pt idx="2352">
                  <c:v>35.177599999997625</c:v>
                </c:pt>
                <c:pt idx="2353">
                  <c:v>35.235224999997619</c:v>
                </c:pt>
                <c:pt idx="2354">
                  <c:v>35.292899999997616</c:v>
                </c:pt>
                <c:pt idx="2355">
                  <c:v>35.350624999997613</c:v>
                </c:pt>
                <c:pt idx="2356">
                  <c:v>35.408399999997613</c:v>
                </c:pt>
                <c:pt idx="2357">
                  <c:v>35.466224999997607</c:v>
                </c:pt>
                <c:pt idx="2358">
                  <c:v>35.524099999997603</c:v>
                </c:pt>
                <c:pt idx="2359">
                  <c:v>35.5820249999976</c:v>
                </c:pt>
                <c:pt idx="2360">
                  <c:v>35.639999999997599</c:v>
                </c:pt>
                <c:pt idx="2361">
                  <c:v>35.698024999997592</c:v>
                </c:pt>
                <c:pt idx="2362">
                  <c:v>35.756099999997588</c:v>
                </c:pt>
                <c:pt idx="2363">
                  <c:v>35.814224999997592</c:v>
                </c:pt>
                <c:pt idx="2364">
                  <c:v>35.872399999997583</c:v>
                </c:pt>
                <c:pt idx="2365">
                  <c:v>35.930624999997576</c:v>
                </c:pt>
                <c:pt idx="2366">
                  <c:v>35.988899999997578</c:v>
                </c:pt>
                <c:pt idx="2367">
                  <c:v>36.047224999997574</c:v>
                </c:pt>
                <c:pt idx="2368">
                  <c:v>36.105599999997565</c:v>
                </c:pt>
                <c:pt idx="2369">
                  <c:v>36.164024999997565</c:v>
                </c:pt>
                <c:pt idx="2370">
                  <c:v>36.222499999997567</c:v>
                </c:pt>
                <c:pt idx="2371">
                  <c:v>36.281024999997562</c:v>
                </c:pt>
                <c:pt idx="2372">
                  <c:v>36.33959999999756</c:v>
                </c:pt>
                <c:pt idx="2373">
                  <c:v>36.398224999997552</c:v>
                </c:pt>
                <c:pt idx="2374">
                  <c:v>36.456899999997553</c:v>
                </c:pt>
                <c:pt idx="2375">
                  <c:v>36.515624999997549</c:v>
                </c:pt>
                <c:pt idx="2376">
                  <c:v>36.574399999997539</c:v>
                </c:pt>
                <c:pt idx="2377">
                  <c:v>36.633224999997537</c:v>
                </c:pt>
                <c:pt idx="2378">
                  <c:v>36.692099999997538</c:v>
                </c:pt>
                <c:pt idx="2379">
                  <c:v>36.751024999997533</c:v>
                </c:pt>
                <c:pt idx="2380">
                  <c:v>36.80999999999753</c:v>
                </c:pt>
                <c:pt idx="2381">
                  <c:v>36.869024999997528</c:v>
                </c:pt>
                <c:pt idx="2382">
                  <c:v>36.928099999997521</c:v>
                </c:pt>
                <c:pt idx="2383">
                  <c:v>36.987224999997522</c:v>
                </c:pt>
                <c:pt idx="2384">
                  <c:v>37.046399999997519</c:v>
                </c:pt>
                <c:pt idx="2385">
                  <c:v>37.105624999997509</c:v>
                </c:pt>
                <c:pt idx="2386">
                  <c:v>37.164899999997509</c:v>
                </c:pt>
                <c:pt idx="2387">
                  <c:v>37.22422499999751</c:v>
                </c:pt>
                <c:pt idx="2388">
                  <c:v>37.283599999997506</c:v>
                </c:pt>
                <c:pt idx="2389">
                  <c:v>37.343024999997496</c:v>
                </c:pt>
                <c:pt idx="2390">
                  <c:v>37.402499999997495</c:v>
                </c:pt>
                <c:pt idx="2391">
                  <c:v>37.462024999997496</c:v>
                </c:pt>
                <c:pt idx="2392">
                  <c:v>37.521599999997491</c:v>
                </c:pt>
                <c:pt idx="2393">
                  <c:v>37.581224999997488</c:v>
                </c:pt>
                <c:pt idx="2394">
                  <c:v>37.640899999997487</c:v>
                </c:pt>
                <c:pt idx="2395">
                  <c:v>37.70062499999748</c:v>
                </c:pt>
                <c:pt idx="2396">
                  <c:v>37.760399999997475</c:v>
                </c:pt>
                <c:pt idx="2397">
                  <c:v>37.820224999997471</c:v>
                </c:pt>
                <c:pt idx="2398">
                  <c:v>37.880099999997469</c:v>
                </c:pt>
                <c:pt idx="2399">
                  <c:v>37.940024999997469</c:v>
                </c:pt>
                <c:pt idx="2400">
                  <c:v>37.99999999999747</c:v>
                </c:pt>
                <c:pt idx="2401">
                  <c:v>38.060024999997459</c:v>
                </c:pt>
                <c:pt idx="2402">
                  <c:v>38.120099999997457</c:v>
                </c:pt>
                <c:pt idx="2403">
                  <c:v>38.180224999997456</c:v>
                </c:pt>
                <c:pt idx="2404">
                  <c:v>38.24039999999745</c:v>
                </c:pt>
                <c:pt idx="2405">
                  <c:v>38.300624999997446</c:v>
                </c:pt>
                <c:pt idx="2406">
                  <c:v>38.360899999997443</c:v>
                </c:pt>
                <c:pt idx="2407">
                  <c:v>38.421224999997442</c:v>
                </c:pt>
                <c:pt idx="2408">
                  <c:v>38.481599999997442</c:v>
                </c:pt>
                <c:pt idx="2409">
                  <c:v>38.54202499999743</c:v>
                </c:pt>
                <c:pt idx="2410">
                  <c:v>38.602499999997427</c:v>
                </c:pt>
                <c:pt idx="2411">
                  <c:v>38.663024999997425</c:v>
                </c:pt>
                <c:pt idx="2412">
                  <c:v>38.723599999997418</c:v>
                </c:pt>
                <c:pt idx="2413">
                  <c:v>38.78422499999742</c:v>
                </c:pt>
                <c:pt idx="2414">
                  <c:v>38.844899999997416</c:v>
                </c:pt>
                <c:pt idx="2415">
                  <c:v>38.905624999997414</c:v>
                </c:pt>
                <c:pt idx="2416">
                  <c:v>38.966399999997407</c:v>
                </c:pt>
                <c:pt idx="2417">
                  <c:v>39.027224999997401</c:v>
                </c:pt>
                <c:pt idx="2418">
                  <c:v>39.088099999997404</c:v>
                </c:pt>
                <c:pt idx="2419">
                  <c:v>39.149024999997401</c:v>
                </c:pt>
                <c:pt idx="2420">
                  <c:v>39.209999999997393</c:v>
                </c:pt>
                <c:pt idx="2421">
                  <c:v>39.271024999997387</c:v>
                </c:pt>
                <c:pt idx="2422">
                  <c:v>39.332099999997389</c:v>
                </c:pt>
                <c:pt idx="2423">
                  <c:v>39.393224999997386</c:v>
                </c:pt>
                <c:pt idx="2424">
                  <c:v>39.454399999997378</c:v>
                </c:pt>
                <c:pt idx="2425">
                  <c:v>39.515624999997378</c:v>
                </c:pt>
                <c:pt idx="2426">
                  <c:v>39.576899999997373</c:v>
                </c:pt>
                <c:pt idx="2427">
                  <c:v>39.638224999997369</c:v>
                </c:pt>
                <c:pt idx="2428">
                  <c:v>39.699599999997361</c:v>
                </c:pt>
                <c:pt idx="2429">
                  <c:v>39.76102499999736</c:v>
                </c:pt>
                <c:pt idx="2430">
                  <c:v>39.822499999997362</c:v>
                </c:pt>
                <c:pt idx="2431">
                  <c:v>39.884024999997358</c:v>
                </c:pt>
                <c:pt idx="2432">
                  <c:v>39.945599999997356</c:v>
                </c:pt>
                <c:pt idx="2433">
                  <c:v>40.007224999997348</c:v>
                </c:pt>
                <c:pt idx="2434">
                  <c:v>40.068899999997349</c:v>
                </c:pt>
                <c:pt idx="2435">
                  <c:v>40.130624999997345</c:v>
                </c:pt>
                <c:pt idx="2436">
                  <c:v>40.192399999997335</c:v>
                </c:pt>
                <c:pt idx="2437">
                  <c:v>40.254224999997334</c:v>
                </c:pt>
                <c:pt idx="2438">
                  <c:v>40.316099999997334</c:v>
                </c:pt>
                <c:pt idx="2439">
                  <c:v>40.378024999997329</c:v>
                </c:pt>
                <c:pt idx="2440">
                  <c:v>40.439999999997326</c:v>
                </c:pt>
                <c:pt idx="2441">
                  <c:v>40.502024999997317</c:v>
                </c:pt>
                <c:pt idx="2442">
                  <c:v>40.564099999997318</c:v>
                </c:pt>
                <c:pt idx="2443">
                  <c:v>40.626224999997319</c:v>
                </c:pt>
                <c:pt idx="2444">
                  <c:v>40.688399999997316</c:v>
                </c:pt>
                <c:pt idx="2445">
                  <c:v>40.750624999997306</c:v>
                </c:pt>
                <c:pt idx="2446">
                  <c:v>40.812899999997306</c:v>
                </c:pt>
                <c:pt idx="2447">
                  <c:v>40.8752249999973</c:v>
                </c:pt>
                <c:pt idx="2448">
                  <c:v>40.937599999997303</c:v>
                </c:pt>
                <c:pt idx="2449">
                  <c:v>41.000024999997294</c:v>
                </c:pt>
                <c:pt idx="2450">
                  <c:v>41.062499999997293</c:v>
                </c:pt>
                <c:pt idx="2451">
                  <c:v>41.125024999997287</c:v>
                </c:pt>
                <c:pt idx="2452">
                  <c:v>41.187599999997289</c:v>
                </c:pt>
                <c:pt idx="2453">
                  <c:v>41.250224999997279</c:v>
                </c:pt>
                <c:pt idx="2454">
                  <c:v>41.312899999997278</c:v>
                </c:pt>
                <c:pt idx="2455">
                  <c:v>41.375624999997278</c:v>
                </c:pt>
                <c:pt idx="2456">
                  <c:v>41.438399999997273</c:v>
                </c:pt>
                <c:pt idx="2457">
                  <c:v>41.501224999997262</c:v>
                </c:pt>
                <c:pt idx="2458">
                  <c:v>41.564099999997261</c:v>
                </c:pt>
                <c:pt idx="2459">
                  <c:v>41.627024999997261</c:v>
                </c:pt>
                <c:pt idx="2460">
                  <c:v>41.689999999997255</c:v>
                </c:pt>
                <c:pt idx="2461">
                  <c:v>41.753024999997251</c:v>
                </c:pt>
                <c:pt idx="2462">
                  <c:v>41.816099999997249</c:v>
                </c:pt>
                <c:pt idx="2463">
                  <c:v>41.879224999997248</c:v>
                </c:pt>
                <c:pt idx="2464">
                  <c:v>41.942399999997235</c:v>
                </c:pt>
                <c:pt idx="2465">
                  <c:v>42.005624999997238</c:v>
                </c:pt>
                <c:pt idx="2466">
                  <c:v>42.068899999997235</c:v>
                </c:pt>
                <c:pt idx="2467">
                  <c:v>42.132224999997234</c:v>
                </c:pt>
                <c:pt idx="2468">
                  <c:v>42.195599999997228</c:v>
                </c:pt>
                <c:pt idx="2469">
                  <c:v>42.259024999997223</c:v>
                </c:pt>
                <c:pt idx="2470">
                  <c:v>42.32249999999722</c:v>
                </c:pt>
                <c:pt idx="2471">
                  <c:v>42.386024999997218</c:v>
                </c:pt>
                <c:pt idx="2472">
                  <c:v>42.449599999997218</c:v>
                </c:pt>
                <c:pt idx="2473">
                  <c:v>42.513224999997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5F-4394-BC7F-F8F486121F37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3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5F-4394-BC7F-F8F486121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4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4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4E-415A-8232-E01B3681ED36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4'!$C$4:$C$2477</c:f>
              <c:numCache>
                <c:formatCode>General</c:formatCode>
                <c:ptCount val="2474"/>
                <c:pt idx="0">
                  <c:v>57</c:v>
                </c:pt>
                <c:pt idx="1">
                  <c:v>56.925025000000005</c:v>
                </c:pt>
                <c:pt idx="2">
                  <c:v>56.850100000000005</c:v>
                </c:pt>
                <c:pt idx="3">
                  <c:v>56.775225000000006</c:v>
                </c:pt>
                <c:pt idx="4">
                  <c:v>56.700400000000002</c:v>
                </c:pt>
                <c:pt idx="5">
                  <c:v>56.625625000000014</c:v>
                </c:pt>
                <c:pt idx="6">
                  <c:v>56.550900000000013</c:v>
                </c:pt>
                <c:pt idx="7">
                  <c:v>56.476225000000014</c:v>
                </c:pt>
                <c:pt idx="8">
                  <c:v>56.401600000000016</c:v>
                </c:pt>
                <c:pt idx="9">
                  <c:v>56.32702500000002</c:v>
                </c:pt>
                <c:pt idx="10">
                  <c:v>56.252500000000019</c:v>
                </c:pt>
                <c:pt idx="11">
                  <c:v>56.178025000000019</c:v>
                </c:pt>
                <c:pt idx="12">
                  <c:v>56.103600000000014</c:v>
                </c:pt>
                <c:pt idx="13">
                  <c:v>56.029225000000025</c:v>
                </c:pt>
                <c:pt idx="14">
                  <c:v>55.954900000000023</c:v>
                </c:pt>
                <c:pt idx="15">
                  <c:v>55.880625000000023</c:v>
                </c:pt>
                <c:pt idx="16">
                  <c:v>55.806400000000025</c:v>
                </c:pt>
                <c:pt idx="17">
                  <c:v>55.732225000000028</c:v>
                </c:pt>
                <c:pt idx="18">
                  <c:v>55.658100000000033</c:v>
                </c:pt>
                <c:pt idx="19">
                  <c:v>55.584025000000025</c:v>
                </c:pt>
                <c:pt idx="20">
                  <c:v>55.510000000000034</c:v>
                </c:pt>
                <c:pt idx="21">
                  <c:v>55.436025000000029</c:v>
                </c:pt>
                <c:pt idx="22">
                  <c:v>55.362100000000034</c:v>
                </c:pt>
                <c:pt idx="23">
                  <c:v>55.28822500000004</c:v>
                </c:pt>
                <c:pt idx="24">
                  <c:v>55.21440000000004</c:v>
                </c:pt>
                <c:pt idx="25">
                  <c:v>55.140625000000043</c:v>
                </c:pt>
                <c:pt idx="26">
                  <c:v>55.066900000000047</c:v>
                </c:pt>
                <c:pt idx="27">
                  <c:v>54.993225000000038</c:v>
                </c:pt>
                <c:pt idx="28">
                  <c:v>54.919600000000045</c:v>
                </c:pt>
                <c:pt idx="29">
                  <c:v>54.846025000000047</c:v>
                </c:pt>
                <c:pt idx="30">
                  <c:v>54.772500000000043</c:v>
                </c:pt>
                <c:pt idx="31">
                  <c:v>54.699025000000049</c:v>
                </c:pt>
                <c:pt idx="32">
                  <c:v>54.625600000000048</c:v>
                </c:pt>
                <c:pt idx="33">
                  <c:v>54.55222500000005</c:v>
                </c:pt>
                <c:pt idx="34">
                  <c:v>54.478900000000053</c:v>
                </c:pt>
                <c:pt idx="35">
                  <c:v>54.405625000000057</c:v>
                </c:pt>
                <c:pt idx="36">
                  <c:v>54.332400000000057</c:v>
                </c:pt>
                <c:pt idx="37">
                  <c:v>54.259225000000058</c:v>
                </c:pt>
                <c:pt idx="38">
                  <c:v>54.186100000000053</c:v>
                </c:pt>
                <c:pt idx="39">
                  <c:v>54.113025000000064</c:v>
                </c:pt>
                <c:pt idx="40">
                  <c:v>54.040000000000063</c:v>
                </c:pt>
                <c:pt idx="41">
                  <c:v>53.967025000000064</c:v>
                </c:pt>
                <c:pt idx="42">
                  <c:v>53.894100000000066</c:v>
                </c:pt>
                <c:pt idx="43">
                  <c:v>53.821225000000069</c:v>
                </c:pt>
                <c:pt idx="44">
                  <c:v>53.748400000000068</c:v>
                </c:pt>
                <c:pt idx="45">
                  <c:v>53.675625000000068</c:v>
                </c:pt>
                <c:pt idx="46">
                  <c:v>53.602900000000069</c:v>
                </c:pt>
                <c:pt idx="47">
                  <c:v>53.530225000000073</c:v>
                </c:pt>
                <c:pt idx="48">
                  <c:v>53.45760000000007</c:v>
                </c:pt>
                <c:pt idx="49">
                  <c:v>53.385025000000077</c:v>
                </c:pt>
                <c:pt idx="50">
                  <c:v>53.312500000000078</c:v>
                </c:pt>
                <c:pt idx="51">
                  <c:v>53.240025000000074</c:v>
                </c:pt>
                <c:pt idx="52">
                  <c:v>53.167600000000078</c:v>
                </c:pt>
                <c:pt idx="53">
                  <c:v>53.095225000000084</c:v>
                </c:pt>
                <c:pt idx="54">
                  <c:v>53.022900000000078</c:v>
                </c:pt>
                <c:pt idx="55">
                  <c:v>52.950625000000088</c:v>
                </c:pt>
                <c:pt idx="56">
                  <c:v>52.878400000000084</c:v>
                </c:pt>
                <c:pt idx="57">
                  <c:v>52.80622500000009</c:v>
                </c:pt>
                <c:pt idx="58">
                  <c:v>52.73410000000009</c:v>
                </c:pt>
                <c:pt idx="59">
                  <c:v>52.662025000000085</c:v>
                </c:pt>
                <c:pt idx="60">
                  <c:v>52.590000000000089</c:v>
                </c:pt>
                <c:pt idx="61">
                  <c:v>52.518025000000094</c:v>
                </c:pt>
                <c:pt idx="62">
                  <c:v>52.446100000000094</c:v>
                </c:pt>
                <c:pt idx="63">
                  <c:v>52.374225000000095</c:v>
                </c:pt>
                <c:pt idx="64">
                  <c:v>52.302400000000098</c:v>
                </c:pt>
                <c:pt idx="65">
                  <c:v>52.230625000000103</c:v>
                </c:pt>
                <c:pt idx="66">
                  <c:v>52.158900000000102</c:v>
                </c:pt>
                <c:pt idx="67">
                  <c:v>52.087225000000103</c:v>
                </c:pt>
                <c:pt idx="68">
                  <c:v>52.015600000000106</c:v>
                </c:pt>
                <c:pt idx="69">
                  <c:v>51.94402500000011</c:v>
                </c:pt>
                <c:pt idx="70">
                  <c:v>51.872500000000102</c:v>
                </c:pt>
                <c:pt idx="71">
                  <c:v>51.801025000000109</c:v>
                </c:pt>
                <c:pt idx="72">
                  <c:v>51.729600000000104</c:v>
                </c:pt>
                <c:pt idx="73">
                  <c:v>51.658225000000115</c:v>
                </c:pt>
                <c:pt idx="74">
                  <c:v>51.586900000000114</c:v>
                </c:pt>
                <c:pt idx="75">
                  <c:v>51.515625000000114</c:v>
                </c:pt>
                <c:pt idx="76">
                  <c:v>51.444400000000115</c:v>
                </c:pt>
                <c:pt idx="77">
                  <c:v>51.373225000000119</c:v>
                </c:pt>
                <c:pt idx="78">
                  <c:v>51.302100000000117</c:v>
                </c:pt>
                <c:pt idx="79">
                  <c:v>51.231025000000116</c:v>
                </c:pt>
                <c:pt idx="80">
                  <c:v>51.160000000000124</c:v>
                </c:pt>
                <c:pt idx="81">
                  <c:v>51.08902500000012</c:v>
                </c:pt>
                <c:pt idx="82">
                  <c:v>51.018100000000125</c:v>
                </c:pt>
                <c:pt idx="83">
                  <c:v>50.947225000000124</c:v>
                </c:pt>
                <c:pt idx="84">
                  <c:v>50.876400000000132</c:v>
                </c:pt>
                <c:pt idx="85">
                  <c:v>50.805625000000134</c:v>
                </c:pt>
                <c:pt idx="86">
                  <c:v>50.734900000000124</c:v>
                </c:pt>
                <c:pt idx="87">
                  <c:v>50.66422500000013</c:v>
                </c:pt>
                <c:pt idx="88">
                  <c:v>50.593600000000137</c:v>
                </c:pt>
                <c:pt idx="89">
                  <c:v>50.523025000000132</c:v>
                </c:pt>
                <c:pt idx="90">
                  <c:v>50.452500000000136</c:v>
                </c:pt>
                <c:pt idx="91">
                  <c:v>50.382025000000141</c:v>
                </c:pt>
                <c:pt idx="92">
                  <c:v>50.311600000000141</c:v>
                </c:pt>
                <c:pt idx="93">
                  <c:v>50.241225000000142</c:v>
                </c:pt>
                <c:pt idx="94">
                  <c:v>50.170900000000138</c:v>
                </c:pt>
                <c:pt idx="95">
                  <c:v>50.100625000000143</c:v>
                </c:pt>
                <c:pt idx="96">
                  <c:v>50.030400000000142</c:v>
                </c:pt>
                <c:pt idx="97">
                  <c:v>49.96022500000015</c:v>
                </c:pt>
                <c:pt idx="98">
                  <c:v>49.890100000000146</c:v>
                </c:pt>
                <c:pt idx="99">
                  <c:v>49.820025000000143</c:v>
                </c:pt>
                <c:pt idx="100">
                  <c:v>49.750000000000149</c:v>
                </c:pt>
                <c:pt idx="101">
                  <c:v>49.68002500000015</c:v>
                </c:pt>
                <c:pt idx="102">
                  <c:v>49.610100000000152</c:v>
                </c:pt>
                <c:pt idx="103">
                  <c:v>49.540225000000149</c:v>
                </c:pt>
                <c:pt idx="104">
                  <c:v>49.470400000000154</c:v>
                </c:pt>
                <c:pt idx="105">
                  <c:v>49.400625000000161</c:v>
                </c:pt>
                <c:pt idx="106">
                  <c:v>49.330900000000156</c:v>
                </c:pt>
                <c:pt idx="107">
                  <c:v>49.261225000000159</c:v>
                </c:pt>
                <c:pt idx="108">
                  <c:v>49.191600000000165</c:v>
                </c:pt>
                <c:pt idx="109">
                  <c:v>49.122025000000164</c:v>
                </c:pt>
                <c:pt idx="110">
                  <c:v>49.052500000000165</c:v>
                </c:pt>
                <c:pt idx="111">
                  <c:v>48.983025000000168</c:v>
                </c:pt>
                <c:pt idx="112">
                  <c:v>48.913600000000166</c:v>
                </c:pt>
                <c:pt idx="113">
                  <c:v>48.844225000000165</c:v>
                </c:pt>
                <c:pt idx="114">
                  <c:v>48.774900000000173</c:v>
                </c:pt>
                <c:pt idx="115">
                  <c:v>48.705625000000168</c:v>
                </c:pt>
                <c:pt idx="116">
                  <c:v>48.636400000000172</c:v>
                </c:pt>
                <c:pt idx="117">
                  <c:v>48.567225000000178</c:v>
                </c:pt>
                <c:pt idx="118">
                  <c:v>48.498100000000171</c:v>
                </c:pt>
                <c:pt idx="119">
                  <c:v>48.429025000000173</c:v>
                </c:pt>
                <c:pt idx="120">
                  <c:v>48.360000000000177</c:v>
                </c:pt>
                <c:pt idx="121">
                  <c:v>48.291025000000175</c:v>
                </c:pt>
                <c:pt idx="122">
                  <c:v>48.222100000000182</c:v>
                </c:pt>
                <c:pt idx="123">
                  <c:v>48.153225000000177</c:v>
                </c:pt>
                <c:pt idx="124">
                  <c:v>48.084400000000187</c:v>
                </c:pt>
                <c:pt idx="125">
                  <c:v>48.015625000000185</c:v>
                </c:pt>
                <c:pt idx="126">
                  <c:v>47.946900000000184</c:v>
                </c:pt>
                <c:pt idx="127">
                  <c:v>47.878225000000185</c:v>
                </c:pt>
                <c:pt idx="128">
                  <c:v>47.809600000000188</c:v>
                </c:pt>
                <c:pt idx="129">
                  <c:v>47.741025000000192</c:v>
                </c:pt>
                <c:pt idx="130">
                  <c:v>47.672500000000191</c:v>
                </c:pt>
                <c:pt idx="131">
                  <c:v>47.604025000000192</c:v>
                </c:pt>
                <c:pt idx="132">
                  <c:v>47.535600000000194</c:v>
                </c:pt>
                <c:pt idx="133">
                  <c:v>47.467225000000198</c:v>
                </c:pt>
                <c:pt idx="134">
                  <c:v>47.398900000000197</c:v>
                </c:pt>
                <c:pt idx="135">
                  <c:v>47.330625000000197</c:v>
                </c:pt>
                <c:pt idx="136">
                  <c:v>47.262400000000198</c:v>
                </c:pt>
                <c:pt idx="137">
                  <c:v>47.194225000000202</c:v>
                </c:pt>
                <c:pt idx="138">
                  <c:v>47.126100000000207</c:v>
                </c:pt>
                <c:pt idx="139">
                  <c:v>47.0580250000002</c:v>
                </c:pt>
                <c:pt idx="140">
                  <c:v>46.990000000000208</c:v>
                </c:pt>
                <c:pt idx="141">
                  <c:v>46.922025000000204</c:v>
                </c:pt>
                <c:pt idx="142">
                  <c:v>46.854100000000201</c:v>
                </c:pt>
                <c:pt idx="143">
                  <c:v>46.786225000000201</c:v>
                </c:pt>
                <c:pt idx="144">
                  <c:v>46.718400000000209</c:v>
                </c:pt>
                <c:pt idx="145">
                  <c:v>46.650625000000211</c:v>
                </c:pt>
                <c:pt idx="146">
                  <c:v>46.582900000000208</c:v>
                </c:pt>
                <c:pt idx="147">
                  <c:v>46.515225000000214</c:v>
                </c:pt>
                <c:pt idx="148">
                  <c:v>46.447600000000214</c:v>
                </c:pt>
                <c:pt idx="149">
                  <c:v>46.380025000000217</c:v>
                </c:pt>
                <c:pt idx="150">
                  <c:v>46.312500000000213</c:v>
                </c:pt>
                <c:pt idx="151">
                  <c:v>46.245025000000211</c:v>
                </c:pt>
                <c:pt idx="152">
                  <c:v>46.177600000000218</c:v>
                </c:pt>
                <c:pt idx="153">
                  <c:v>46.11022500000022</c:v>
                </c:pt>
                <c:pt idx="154">
                  <c:v>46.042900000000223</c:v>
                </c:pt>
                <c:pt idx="155">
                  <c:v>45.975625000000221</c:v>
                </c:pt>
                <c:pt idx="156">
                  <c:v>45.908400000000228</c:v>
                </c:pt>
                <c:pt idx="157">
                  <c:v>45.841225000000222</c:v>
                </c:pt>
                <c:pt idx="158">
                  <c:v>45.774100000000224</c:v>
                </c:pt>
                <c:pt idx="159">
                  <c:v>45.707025000000229</c:v>
                </c:pt>
                <c:pt idx="160">
                  <c:v>45.640000000000228</c:v>
                </c:pt>
                <c:pt idx="161">
                  <c:v>45.573025000000229</c:v>
                </c:pt>
                <c:pt idx="162">
                  <c:v>45.506100000000231</c:v>
                </c:pt>
                <c:pt idx="163">
                  <c:v>45.439225000000235</c:v>
                </c:pt>
                <c:pt idx="164">
                  <c:v>45.372400000000233</c:v>
                </c:pt>
                <c:pt idx="165">
                  <c:v>45.305625000000234</c:v>
                </c:pt>
                <c:pt idx="166">
                  <c:v>45.238900000000235</c:v>
                </c:pt>
                <c:pt idx="167">
                  <c:v>45.172225000000239</c:v>
                </c:pt>
                <c:pt idx="168">
                  <c:v>45.105600000000237</c:v>
                </c:pt>
                <c:pt idx="169">
                  <c:v>45.039025000000237</c:v>
                </c:pt>
                <c:pt idx="170">
                  <c:v>44.972500000000238</c:v>
                </c:pt>
                <c:pt idx="171">
                  <c:v>44.906025000000241</c:v>
                </c:pt>
                <c:pt idx="172">
                  <c:v>44.839600000000246</c:v>
                </c:pt>
                <c:pt idx="173">
                  <c:v>44.773225000000245</c:v>
                </c:pt>
                <c:pt idx="174">
                  <c:v>44.706900000000246</c:v>
                </c:pt>
                <c:pt idx="175">
                  <c:v>44.640625000000242</c:v>
                </c:pt>
                <c:pt idx="176">
                  <c:v>44.574400000000253</c:v>
                </c:pt>
                <c:pt idx="177">
                  <c:v>44.508225000000252</c:v>
                </c:pt>
                <c:pt idx="178">
                  <c:v>44.442100000000252</c:v>
                </c:pt>
                <c:pt idx="179">
                  <c:v>44.376025000000254</c:v>
                </c:pt>
                <c:pt idx="180">
                  <c:v>44.310000000000258</c:v>
                </c:pt>
                <c:pt idx="181">
                  <c:v>44.244025000000256</c:v>
                </c:pt>
                <c:pt idx="182">
                  <c:v>44.178100000000256</c:v>
                </c:pt>
                <c:pt idx="183">
                  <c:v>44.112225000000251</c:v>
                </c:pt>
                <c:pt idx="184">
                  <c:v>44.046400000000261</c:v>
                </c:pt>
                <c:pt idx="185">
                  <c:v>43.980625000000259</c:v>
                </c:pt>
                <c:pt idx="186">
                  <c:v>43.914900000000259</c:v>
                </c:pt>
                <c:pt idx="187">
                  <c:v>43.84922500000026</c:v>
                </c:pt>
                <c:pt idx="188">
                  <c:v>43.783600000000263</c:v>
                </c:pt>
                <c:pt idx="189">
                  <c:v>43.718025000000267</c:v>
                </c:pt>
                <c:pt idx="190">
                  <c:v>43.652500000000259</c:v>
                </c:pt>
                <c:pt idx="191">
                  <c:v>43.587025000000267</c:v>
                </c:pt>
                <c:pt idx="192">
                  <c:v>43.521600000000269</c:v>
                </c:pt>
                <c:pt idx="193">
                  <c:v>43.456225000000273</c:v>
                </c:pt>
                <c:pt idx="194">
                  <c:v>43.390900000000272</c:v>
                </c:pt>
                <c:pt idx="195">
                  <c:v>43.325625000000272</c:v>
                </c:pt>
                <c:pt idx="196">
                  <c:v>43.260400000000274</c:v>
                </c:pt>
                <c:pt idx="197">
                  <c:v>43.195225000000278</c:v>
                </c:pt>
                <c:pt idx="198">
                  <c:v>43.130100000000269</c:v>
                </c:pt>
                <c:pt idx="199">
                  <c:v>43.065025000000276</c:v>
                </c:pt>
                <c:pt idx="200">
                  <c:v>43.000000000000277</c:v>
                </c:pt>
                <c:pt idx="201">
                  <c:v>42.93502500000028</c:v>
                </c:pt>
                <c:pt idx="202">
                  <c:v>42.870100000000278</c:v>
                </c:pt>
                <c:pt idx="203">
                  <c:v>42.805225000000277</c:v>
                </c:pt>
                <c:pt idx="204">
                  <c:v>42.740400000000278</c:v>
                </c:pt>
                <c:pt idx="205">
                  <c:v>42.675625000000281</c:v>
                </c:pt>
                <c:pt idx="206">
                  <c:v>42.610900000000285</c:v>
                </c:pt>
                <c:pt idx="207">
                  <c:v>42.546225000000284</c:v>
                </c:pt>
                <c:pt idx="208">
                  <c:v>42.481600000000284</c:v>
                </c:pt>
                <c:pt idx="209">
                  <c:v>42.417025000000287</c:v>
                </c:pt>
                <c:pt idx="210">
                  <c:v>42.35250000000029</c:v>
                </c:pt>
                <c:pt idx="211">
                  <c:v>42.288025000000289</c:v>
                </c:pt>
                <c:pt idx="212">
                  <c:v>42.223600000000289</c:v>
                </c:pt>
                <c:pt idx="213">
                  <c:v>42.159225000000291</c:v>
                </c:pt>
                <c:pt idx="214">
                  <c:v>42.094900000000294</c:v>
                </c:pt>
                <c:pt idx="215">
                  <c:v>42.030625000000292</c:v>
                </c:pt>
                <c:pt idx="216">
                  <c:v>41.966400000000291</c:v>
                </c:pt>
                <c:pt idx="217">
                  <c:v>41.9022250000003</c:v>
                </c:pt>
                <c:pt idx="218">
                  <c:v>41.838100000000296</c:v>
                </c:pt>
                <c:pt idx="219">
                  <c:v>41.7740250000003</c:v>
                </c:pt>
                <c:pt idx="220">
                  <c:v>41.710000000000299</c:v>
                </c:pt>
                <c:pt idx="221">
                  <c:v>41.6460250000003</c:v>
                </c:pt>
                <c:pt idx="222">
                  <c:v>41.582100000000302</c:v>
                </c:pt>
                <c:pt idx="223">
                  <c:v>41.518225000000299</c:v>
                </c:pt>
                <c:pt idx="224">
                  <c:v>41.454400000000305</c:v>
                </c:pt>
                <c:pt idx="225">
                  <c:v>41.390625000000306</c:v>
                </c:pt>
                <c:pt idx="226">
                  <c:v>41.326900000000308</c:v>
                </c:pt>
                <c:pt idx="227">
                  <c:v>41.263225000000304</c:v>
                </c:pt>
                <c:pt idx="228">
                  <c:v>41.199600000000309</c:v>
                </c:pt>
                <c:pt idx="229">
                  <c:v>41.136025000000309</c:v>
                </c:pt>
                <c:pt idx="230">
                  <c:v>41.072500000000311</c:v>
                </c:pt>
                <c:pt idx="231">
                  <c:v>41.009025000000314</c:v>
                </c:pt>
                <c:pt idx="232">
                  <c:v>40.945600000000312</c:v>
                </c:pt>
                <c:pt idx="233">
                  <c:v>40.882225000000318</c:v>
                </c:pt>
                <c:pt idx="234">
                  <c:v>40.818900000000319</c:v>
                </c:pt>
                <c:pt idx="235">
                  <c:v>40.755625000000315</c:v>
                </c:pt>
                <c:pt idx="236">
                  <c:v>40.692400000000319</c:v>
                </c:pt>
                <c:pt idx="237">
                  <c:v>40.629225000000318</c:v>
                </c:pt>
                <c:pt idx="238">
                  <c:v>40.566100000000318</c:v>
                </c:pt>
                <c:pt idx="239">
                  <c:v>40.503025000000321</c:v>
                </c:pt>
                <c:pt idx="240">
                  <c:v>40.440000000000325</c:v>
                </c:pt>
                <c:pt idx="241">
                  <c:v>40.377025000000323</c:v>
                </c:pt>
                <c:pt idx="242">
                  <c:v>40.314100000000323</c:v>
                </c:pt>
                <c:pt idx="243">
                  <c:v>40.251225000000325</c:v>
                </c:pt>
                <c:pt idx="244">
                  <c:v>40.188400000000328</c:v>
                </c:pt>
                <c:pt idx="245">
                  <c:v>40.125625000000326</c:v>
                </c:pt>
                <c:pt idx="246">
                  <c:v>40.062900000000326</c:v>
                </c:pt>
                <c:pt idx="247">
                  <c:v>40.000225000000327</c:v>
                </c:pt>
                <c:pt idx="248">
                  <c:v>39.93760000000033</c:v>
                </c:pt>
                <c:pt idx="249">
                  <c:v>39.875025000000335</c:v>
                </c:pt>
                <c:pt idx="250">
                  <c:v>39.812500000000334</c:v>
                </c:pt>
                <c:pt idx="251">
                  <c:v>39.750025000000335</c:v>
                </c:pt>
                <c:pt idx="252">
                  <c:v>39.687600000000337</c:v>
                </c:pt>
                <c:pt idx="253">
                  <c:v>39.625225000000341</c:v>
                </c:pt>
                <c:pt idx="254">
                  <c:v>39.562900000000333</c:v>
                </c:pt>
                <c:pt idx="255">
                  <c:v>39.50062500000034</c:v>
                </c:pt>
                <c:pt idx="256">
                  <c:v>39.438400000000343</c:v>
                </c:pt>
                <c:pt idx="257">
                  <c:v>39.376225000000339</c:v>
                </c:pt>
                <c:pt idx="258">
                  <c:v>39.314100000000344</c:v>
                </c:pt>
                <c:pt idx="259">
                  <c:v>39.252025000000344</c:v>
                </c:pt>
                <c:pt idx="260">
                  <c:v>39.190000000000346</c:v>
                </c:pt>
                <c:pt idx="261">
                  <c:v>39.128025000000349</c:v>
                </c:pt>
                <c:pt idx="262">
                  <c:v>39.066100000000347</c:v>
                </c:pt>
                <c:pt idx="263">
                  <c:v>39.004225000000346</c:v>
                </c:pt>
                <c:pt idx="264">
                  <c:v>38.942400000000347</c:v>
                </c:pt>
                <c:pt idx="265">
                  <c:v>38.88062500000035</c:v>
                </c:pt>
                <c:pt idx="266">
                  <c:v>38.818900000000355</c:v>
                </c:pt>
                <c:pt idx="267">
                  <c:v>38.757225000000346</c:v>
                </c:pt>
                <c:pt idx="268">
                  <c:v>38.695600000000354</c:v>
                </c:pt>
                <c:pt idx="269">
                  <c:v>38.634025000000356</c:v>
                </c:pt>
                <c:pt idx="270">
                  <c:v>38.572500000000353</c:v>
                </c:pt>
                <c:pt idx="271">
                  <c:v>38.511025000000352</c:v>
                </c:pt>
                <c:pt idx="272">
                  <c:v>38.449600000000359</c:v>
                </c:pt>
                <c:pt idx="273">
                  <c:v>38.388225000000361</c:v>
                </c:pt>
                <c:pt idx="274">
                  <c:v>38.326900000000357</c:v>
                </c:pt>
                <c:pt idx="275">
                  <c:v>38.265625000000355</c:v>
                </c:pt>
                <c:pt idx="276">
                  <c:v>38.204400000000362</c:v>
                </c:pt>
                <c:pt idx="277">
                  <c:v>38.143225000000363</c:v>
                </c:pt>
                <c:pt idx="278">
                  <c:v>38.082100000000359</c:v>
                </c:pt>
                <c:pt idx="279">
                  <c:v>38.021025000000364</c:v>
                </c:pt>
                <c:pt idx="280">
                  <c:v>37.960000000000363</c:v>
                </c:pt>
                <c:pt idx="281">
                  <c:v>37.899025000000364</c:v>
                </c:pt>
                <c:pt idx="282">
                  <c:v>37.838100000000367</c:v>
                </c:pt>
                <c:pt idx="283">
                  <c:v>37.777225000000364</c:v>
                </c:pt>
                <c:pt idx="284">
                  <c:v>37.71640000000037</c:v>
                </c:pt>
                <c:pt idx="285">
                  <c:v>37.65562500000037</c:v>
                </c:pt>
                <c:pt idx="286">
                  <c:v>37.594900000000365</c:v>
                </c:pt>
                <c:pt idx="287">
                  <c:v>37.534225000000369</c:v>
                </c:pt>
                <c:pt idx="288">
                  <c:v>37.473600000000374</c:v>
                </c:pt>
                <c:pt idx="289">
                  <c:v>37.413025000000374</c:v>
                </c:pt>
                <c:pt idx="290">
                  <c:v>37.352500000000376</c:v>
                </c:pt>
                <c:pt idx="291">
                  <c:v>37.292025000000372</c:v>
                </c:pt>
                <c:pt idx="292">
                  <c:v>37.231600000000377</c:v>
                </c:pt>
                <c:pt idx="293">
                  <c:v>37.171225000000376</c:v>
                </c:pt>
                <c:pt idx="294">
                  <c:v>37.110900000000377</c:v>
                </c:pt>
                <c:pt idx="295">
                  <c:v>37.05062500000038</c:v>
                </c:pt>
                <c:pt idx="296">
                  <c:v>36.990400000000378</c:v>
                </c:pt>
                <c:pt idx="297">
                  <c:v>36.930225000000384</c:v>
                </c:pt>
                <c:pt idx="298">
                  <c:v>36.870100000000384</c:v>
                </c:pt>
                <c:pt idx="299">
                  <c:v>36.81002500000038</c:v>
                </c:pt>
                <c:pt idx="300">
                  <c:v>36.750000000000384</c:v>
                </c:pt>
                <c:pt idx="301">
                  <c:v>36.690025000000389</c:v>
                </c:pt>
                <c:pt idx="302">
                  <c:v>36.630100000000382</c:v>
                </c:pt>
                <c:pt idx="303">
                  <c:v>36.570225000000384</c:v>
                </c:pt>
                <c:pt idx="304">
                  <c:v>36.510400000000388</c:v>
                </c:pt>
                <c:pt idx="305">
                  <c:v>36.450625000000386</c:v>
                </c:pt>
                <c:pt idx="306">
                  <c:v>36.390900000000393</c:v>
                </c:pt>
                <c:pt idx="307">
                  <c:v>36.331225000000387</c:v>
                </c:pt>
                <c:pt idx="308">
                  <c:v>36.27160000000039</c:v>
                </c:pt>
                <c:pt idx="309">
                  <c:v>36.212025000000395</c:v>
                </c:pt>
                <c:pt idx="310">
                  <c:v>36.152500000000387</c:v>
                </c:pt>
                <c:pt idx="311">
                  <c:v>36.093025000000395</c:v>
                </c:pt>
                <c:pt idx="312">
                  <c:v>36.033600000000391</c:v>
                </c:pt>
                <c:pt idx="313">
                  <c:v>35.974225000000395</c:v>
                </c:pt>
                <c:pt idx="314">
                  <c:v>35.914900000000401</c:v>
                </c:pt>
                <c:pt idx="315">
                  <c:v>35.855625000000401</c:v>
                </c:pt>
                <c:pt idx="316">
                  <c:v>35.796400000000396</c:v>
                </c:pt>
                <c:pt idx="317">
                  <c:v>35.7372250000004</c:v>
                </c:pt>
                <c:pt idx="318">
                  <c:v>35.678100000000398</c:v>
                </c:pt>
                <c:pt idx="319">
                  <c:v>35.619025000000399</c:v>
                </c:pt>
                <c:pt idx="320">
                  <c:v>35.5600000000004</c:v>
                </c:pt>
                <c:pt idx="321">
                  <c:v>35.501025000000404</c:v>
                </c:pt>
                <c:pt idx="322">
                  <c:v>35.442100000000408</c:v>
                </c:pt>
                <c:pt idx="323">
                  <c:v>35.383225000000408</c:v>
                </c:pt>
                <c:pt idx="324">
                  <c:v>35.324400000000409</c:v>
                </c:pt>
                <c:pt idx="325">
                  <c:v>35.265625000000412</c:v>
                </c:pt>
                <c:pt idx="326">
                  <c:v>35.206900000000402</c:v>
                </c:pt>
                <c:pt idx="327">
                  <c:v>35.148225000000409</c:v>
                </c:pt>
                <c:pt idx="328">
                  <c:v>35.089600000000409</c:v>
                </c:pt>
                <c:pt idx="329">
                  <c:v>35.031025000000412</c:v>
                </c:pt>
                <c:pt idx="330">
                  <c:v>34.972500000000416</c:v>
                </c:pt>
                <c:pt idx="331">
                  <c:v>34.914025000000407</c:v>
                </c:pt>
                <c:pt idx="332">
                  <c:v>34.855600000000415</c:v>
                </c:pt>
                <c:pt idx="333">
                  <c:v>34.797225000000417</c:v>
                </c:pt>
                <c:pt idx="334">
                  <c:v>34.738900000000413</c:v>
                </c:pt>
                <c:pt idx="335">
                  <c:v>34.680625000000418</c:v>
                </c:pt>
                <c:pt idx="336">
                  <c:v>34.622400000000418</c:v>
                </c:pt>
                <c:pt idx="337">
                  <c:v>34.56422500000042</c:v>
                </c:pt>
                <c:pt idx="338">
                  <c:v>34.506100000000423</c:v>
                </c:pt>
                <c:pt idx="339">
                  <c:v>34.44802500000042</c:v>
                </c:pt>
                <c:pt idx="340">
                  <c:v>34.39000000000042</c:v>
                </c:pt>
                <c:pt idx="341">
                  <c:v>34.332025000000421</c:v>
                </c:pt>
                <c:pt idx="342">
                  <c:v>34.274100000000416</c:v>
                </c:pt>
                <c:pt idx="343">
                  <c:v>34.216225000000421</c:v>
                </c:pt>
                <c:pt idx="344">
                  <c:v>34.158400000000427</c:v>
                </c:pt>
                <c:pt idx="345">
                  <c:v>34.100625000000427</c:v>
                </c:pt>
                <c:pt idx="346">
                  <c:v>34.042900000000429</c:v>
                </c:pt>
                <c:pt idx="347">
                  <c:v>33.985225000000426</c:v>
                </c:pt>
                <c:pt idx="348">
                  <c:v>33.927600000000425</c:v>
                </c:pt>
                <c:pt idx="349">
                  <c:v>33.870025000000425</c:v>
                </c:pt>
                <c:pt idx="350">
                  <c:v>33.812500000000426</c:v>
                </c:pt>
                <c:pt idx="351">
                  <c:v>33.75502500000043</c:v>
                </c:pt>
                <c:pt idx="352">
                  <c:v>33.697600000000435</c:v>
                </c:pt>
                <c:pt idx="353">
                  <c:v>33.640225000000434</c:v>
                </c:pt>
                <c:pt idx="354">
                  <c:v>33.582900000000436</c:v>
                </c:pt>
                <c:pt idx="355">
                  <c:v>33.525625000000431</c:v>
                </c:pt>
                <c:pt idx="356">
                  <c:v>33.468400000000436</c:v>
                </c:pt>
                <c:pt idx="357">
                  <c:v>33.411225000000435</c:v>
                </c:pt>
                <c:pt idx="358">
                  <c:v>33.354100000000436</c:v>
                </c:pt>
                <c:pt idx="359">
                  <c:v>33.297025000000431</c:v>
                </c:pt>
                <c:pt idx="360">
                  <c:v>33.240000000000435</c:v>
                </c:pt>
                <c:pt idx="361">
                  <c:v>33.183025000000441</c:v>
                </c:pt>
                <c:pt idx="362">
                  <c:v>33.126100000000442</c:v>
                </c:pt>
                <c:pt idx="363">
                  <c:v>33.069225000000436</c:v>
                </c:pt>
                <c:pt idx="364">
                  <c:v>33.01240000000044</c:v>
                </c:pt>
                <c:pt idx="365">
                  <c:v>32.955625000000438</c:v>
                </c:pt>
                <c:pt idx="366">
                  <c:v>32.898900000000438</c:v>
                </c:pt>
                <c:pt idx="367">
                  <c:v>32.84222500000044</c:v>
                </c:pt>
                <c:pt idx="368">
                  <c:v>32.785600000000443</c:v>
                </c:pt>
                <c:pt idx="369">
                  <c:v>32.729025000000448</c:v>
                </c:pt>
                <c:pt idx="370">
                  <c:v>32.672500000000447</c:v>
                </c:pt>
                <c:pt idx="371">
                  <c:v>32.616025000000448</c:v>
                </c:pt>
                <c:pt idx="372">
                  <c:v>32.559600000000444</c:v>
                </c:pt>
                <c:pt idx="373">
                  <c:v>32.503225000000448</c:v>
                </c:pt>
                <c:pt idx="374">
                  <c:v>32.446900000000447</c:v>
                </c:pt>
                <c:pt idx="375">
                  <c:v>32.390625000000448</c:v>
                </c:pt>
                <c:pt idx="376">
                  <c:v>32.33440000000045</c:v>
                </c:pt>
                <c:pt idx="377">
                  <c:v>32.278225000000454</c:v>
                </c:pt>
                <c:pt idx="378">
                  <c:v>32.222100000000452</c:v>
                </c:pt>
                <c:pt idx="379">
                  <c:v>32.166025000000452</c:v>
                </c:pt>
                <c:pt idx="380">
                  <c:v>32.110000000000454</c:v>
                </c:pt>
                <c:pt idx="381">
                  <c:v>32.054025000000458</c:v>
                </c:pt>
                <c:pt idx="382">
                  <c:v>31.998100000000456</c:v>
                </c:pt>
                <c:pt idx="383">
                  <c:v>31.942225000000455</c:v>
                </c:pt>
                <c:pt idx="384">
                  <c:v>31.886400000000457</c:v>
                </c:pt>
                <c:pt idx="385">
                  <c:v>31.83062500000046</c:v>
                </c:pt>
                <c:pt idx="386">
                  <c:v>31.774900000000457</c:v>
                </c:pt>
                <c:pt idx="387">
                  <c:v>31.719225000000456</c:v>
                </c:pt>
                <c:pt idx="388">
                  <c:v>31.663600000000461</c:v>
                </c:pt>
                <c:pt idx="389">
                  <c:v>31.60802500000046</c:v>
                </c:pt>
                <c:pt idx="390">
                  <c:v>31.552500000000464</c:v>
                </c:pt>
                <c:pt idx="391">
                  <c:v>31.497025000000463</c:v>
                </c:pt>
                <c:pt idx="392">
                  <c:v>31.441600000000463</c:v>
                </c:pt>
                <c:pt idx="393">
                  <c:v>31.386225000000465</c:v>
                </c:pt>
                <c:pt idx="394">
                  <c:v>31.330900000000465</c:v>
                </c:pt>
                <c:pt idx="395">
                  <c:v>31.275625000000467</c:v>
                </c:pt>
                <c:pt idx="396">
                  <c:v>31.220400000000467</c:v>
                </c:pt>
                <c:pt idx="397">
                  <c:v>31.165225000000468</c:v>
                </c:pt>
                <c:pt idx="398">
                  <c:v>31.110100000000468</c:v>
                </c:pt>
                <c:pt idx="399">
                  <c:v>31.05502500000047</c:v>
                </c:pt>
                <c:pt idx="400">
                  <c:v>31.000000000000469</c:v>
                </c:pt>
                <c:pt idx="401">
                  <c:v>30.94502500000047</c:v>
                </c:pt>
                <c:pt idx="402">
                  <c:v>30.890100000000473</c:v>
                </c:pt>
                <c:pt idx="403">
                  <c:v>30.83522500000047</c:v>
                </c:pt>
                <c:pt idx="404">
                  <c:v>30.780400000000473</c:v>
                </c:pt>
                <c:pt idx="405">
                  <c:v>30.725625000000473</c:v>
                </c:pt>
                <c:pt idx="406">
                  <c:v>30.670900000000472</c:v>
                </c:pt>
                <c:pt idx="407">
                  <c:v>30.616225000000473</c:v>
                </c:pt>
                <c:pt idx="408">
                  <c:v>30.561600000000475</c:v>
                </c:pt>
                <c:pt idx="409">
                  <c:v>30.507025000000475</c:v>
                </c:pt>
                <c:pt idx="410">
                  <c:v>30.452500000000477</c:v>
                </c:pt>
                <c:pt idx="411">
                  <c:v>30.398025000000477</c:v>
                </c:pt>
                <c:pt idx="412">
                  <c:v>30.343600000000478</c:v>
                </c:pt>
                <c:pt idx="413">
                  <c:v>30.289225000000478</c:v>
                </c:pt>
                <c:pt idx="414">
                  <c:v>30.234900000000479</c:v>
                </c:pt>
                <c:pt idx="415">
                  <c:v>30.180625000000479</c:v>
                </c:pt>
                <c:pt idx="416">
                  <c:v>30.12640000000048</c:v>
                </c:pt>
                <c:pt idx="417">
                  <c:v>30.072225000000483</c:v>
                </c:pt>
                <c:pt idx="418">
                  <c:v>30.01810000000048</c:v>
                </c:pt>
                <c:pt idx="419">
                  <c:v>29.964025000000483</c:v>
                </c:pt>
                <c:pt idx="420">
                  <c:v>29.910000000000483</c:v>
                </c:pt>
                <c:pt idx="421">
                  <c:v>29.856025000000486</c:v>
                </c:pt>
                <c:pt idx="422">
                  <c:v>29.802100000000486</c:v>
                </c:pt>
                <c:pt idx="423">
                  <c:v>29.748225000000485</c:v>
                </c:pt>
                <c:pt idx="424">
                  <c:v>29.694400000000485</c:v>
                </c:pt>
                <c:pt idx="425">
                  <c:v>29.64062500000049</c:v>
                </c:pt>
                <c:pt idx="426">
                  <c:v>29.58690000000049</c:v>
                </c:pt>
                <c:pt idx="427">
                  <c:v>29.533225000000485</c:v>
                </c:pt>
                <c:pt idx="428">
                  <c:v>29.479600000000488</c:v>
                </c:pt>
                <c:pt idx="429">
                  <c:v>29.426025000000493</c:v>
                </c:pt>
                <c:pt idx="430">
                  <c:v>29.372500000000493</c:v>
                </c:pt>
                <c:pt idx="431">
                  <c:v>29.31902500000049</c:v>
                </c:pt>
                <c:pt idx="432">
                  <c:v>29.265600000000489</c:v>
                </c:pt>
                <c:pt idx="433">
                  <c:v>29.212225000000494</c:v>
                </c:pt>
                <c:pt idx="434">
                  <c:v>29.158900000000493</c:v>
                </c:pt>
                <c:pt idx="435">
                  <c:v>29.105625000000494</c:v>
                </c:pt>
                <c:pt idx="436">
                  <c:v>29.052400000000496</c:v>
                </c:pt>
                <c:pt idx="437">
                  <c:v>28.999225000000497</c:v>
                </c:pt>
                <c:pt idx="438">
                  <c:v>28.946100000000495</c:v>
                </c:pt>
                <c:pt idx="439">
                  <c:v>28.893025000000495</c:v>
                </c:pt>
                <c:pt idx="440">
                  <c:v>28.840000000000497</c:v>
                </c:pt>
                <c:pt idx="441">
                  <c:v>28.787025000000497</c:v>
                </c:pt>
                <c:pt idx="442">
                  <c:v>28.734100000000499</c:v>
                </c:pt>
                <c:pt idx="443">
                  <c:v>28.681225000000499</c:v>
                </c:pt>
                <c:pt idx="444">
                  <c:v>28.6284000000005</c:v>
                </c:pt>
                <c:pt idx="445">
                  <c:v>28.5756250000005</c:v>
                </c:pt>
                <c:pt idx="446">
                  <c:v>28.522900000000501</c:v>
                </c:pt>
                <c:pt idx="447">
                  <c:v>28.4702250000005</c:v>
                </c:pt>
                <c:pt idx="448">
                  <c:v>28.417600000000501</c:v>
                </c:pt>
                <c:pt idx="449">
                  <c:v>28.365025000000504</c:v>
                </c:pt>
                <c:pt idx="450">
                  <c:v>28.312500000000504</c:v>
                </c:pt>
                <c:pt idx="451">
                  <c:v>28.260025000000503</c:v>
                </c:pt>
                <c:pt idx="452">
                  <c:v>28.207600000000504</c:v>
                </c:pt>
                <c:pt idx="453">
                  <c:v>28.155225000000506</c:v>
                </c:pt>
                <c:pt idx="454">
                  <c:v>28.102900000000506</c:v>
                </c:pt>
                <c:pt idx="455">
                  <c:v>28.050625000000505</c:v>
                </c:pt>
                <c:pt idx="456">
                  <c:v>27.998400000000508</c:v>
                </c:pt>
                <c:pt idx="457">
                  <c:v>27.94622500000051</c:v>
                </c:pt>
                <c:pt idx="458">
                  <c:v>27.89410000000051</c:v>
                </c:pt>
                <c:pt idx="459">
                  <c:v>27.842025000000508</c:v>
                </c:pt>
                <c:pt idx="460">
                  <c:v>27.790000000000511</c:v>
                </c:pt>
                <c:pt idx="461">
                  <c:v>27.738025000000512</c:v>
                </c:pt>
                <c:pt idx="462">
                  <c:v>27.686100000000511</c:v>
                </c:pt>
                <c:pt idx="463">
                  <c:v>27.634225000000512</c:v>
                </c:pt>
                <c:pt idx="464">
                  <c:v>27.582400000000511</c:v>
                </c:pt>
                <c:pt idx="465">
                  <c:v>27.530625000000512</c:v>
                </c:pt>
                <c:pt idx="466">
                  <c:v>27.478900000000515</c:v>
                </c:pt>
                <c:pt idx="467">
                  <c:v>27.427225000000512</c:v>
                </c:pt>
                <c:pt idx="468">
                  <c:v>27.375600000000514</c:v>
                </c:pt>
                <c:pt idx="469">
                  <c:v>27.324025000000518</c:v>
                </c:pt>
                <c:pt idx="470">
                  <c:v>27.272500000000516</c:v>
                </c:pt>
                <c:pt idx="471">
                  <c:v>27.221025000000516</c:v>
                </c:pt>
                <c:pt idx="472">
                  <c:v>27.169600000000518</c:v>
                </c:pt>
                <c:pt idx="473">
                  <c:v>27.118225000000518</c:v>
                </c:pt>
                <c:pt idx="474">
                  <c:v>27.066900000000519</c:v>
                </c:pt>
                <c:pt idx="475">
                  <c:v>27.015625000000519</c:v>
                </c:pt>
                <c:pt idx="476">
                  <c:v>26.96440000000052</c:v>
                </c:pt>
                <c:pt idx="477">
                  <c:v>26.913225000000523</c:v>
                </c:pt>
                <c:pt idx="478">
                  <c:v>26.86210000000052</c:v>
                </c:pt>
                <c:pt idx="479">
                  <c:v>26.811025000000519</c:v>
                </c:pt>
                <c:pt idx="480">
                  <c:v>26.760000000000524</c:v>
                </c:pt>
                <c:pt idx="481">
                  <c:v>26.709025000000523</c:v>
                </c:pt>
                <c:pt idx="482">
                  <c:v>26.658100000000523</c:v>
                </c:pt>
                <c:pt idx="483">
                  <c:v>26.607225000000522</c:v>
                </c:pt>
                <c:pt idx="484">
                  <c:v>26.556400000000522</c:v>
                </c:pt>
                <c:pt idx="485">
                  <c:v>26.505625000000524</c:v>
                </c:pt>
                <c:pt idx="486">
                  <c:v>26.454900000000524</c:v>
                </c:pt>
                <c:pt idx="487">
                  <c:v>26.404225000000526</c:v>
                </c:pt>
                <c:pt idx="488">
                  <c:v>26.353600000000526</c:v>
                </c:pt>
                <c:pt idx="489">
                  <c:v>26.303025000000527</c:v>
                </c:pt>
                <c:pt idx="490">
                  <c:v>26.252500000000527</c:v>
                </c:pt>
                <c:pt idx="491">
                  <c:v>26.202025000000528</c:v>
                </c:pt>
                <c:pt idx="492">
                  <c:v>26.151600000000528</c:v>
                </c:pt>
                <c:pt idx="493">
                  <c:v>26.101225000000529</c:v>
                </c:pt>
                <c:pt idx="494">
                  <c:v>26.050900000000532</c:v>
                </c:pt>
                <c:pt idx="495">
                  <c:v>26.000625000000529</c:v>
                </c:pt>
                <c:pt idx="496">
                  <c:v>25.950400000000531</c:v>
                </c:pt>
                <c:pt idx="497">
                  <c:v>25.900225000000532</c:v>
                </c:pt>
                <c:pt idx="498">
                  <c:v>25.850100000000531</c:v>
                </c:pt>
                <c:pt idx="499">
                  <c:v>25.800025000000531</c:v>
                </c:pt>
                <c:pt idx="500">
                  <c:v>25.750000000000533</c:v>
                </c:pt>
                <c:pt idx="501">
                  <c:v>25.700025000000533</c:v>
                </c:pt>
                <c:pt idx="502">
                  <c:v>25.650100000000535</c:v>
                </c:pt>
                <c:pt idx="503">
                  <c:v>25.600225000000535</c:v>
                </c:pt>
                <c:pt idx="504">
                  <c:v>25.550400000000536</c:v>
                </c:pt>
                <c:pt idx="505">
                  <c:v>25.500625000000536</c:v>
                </c:pt>
                <c:pt idx="506">
                  <c:v>25.450900000000537</c:v>
                </c:pt>
                <c:pt idx="507">
                  <c:v>25.401225000000537</c:v>
                </c:pt>
                <c:pt idx="508">
                  <c:v>25.351600000000538</c:v>
                </c:pt>
                <c:pt idx="509">
                  <c:v>25.30202500000054</c:v>
                </c:pt>
                <c:pt idx="510">
                  <c:v>25.252500000000538</c:v>
                </c:pt>
                <c:pt idx="511">
                  <c:v>25.203025000000537</c:v>
                </c:pt>
                <c:pt idx="512">
                  <c:v>25.153600000000537</c:v>
                </c:pt>
                <c:pt idx="513">
                  <c:v>25.10422500000054</c:v>
                </c:pt>
                <c:pt idx="514">
                  <c:v>25.05490000000054</c:v>
                </c:pt>
                <c:pt idx="515">
                  <c:v>25.005625000000538</c:v>
                </c:pt>
                <c:pt idx="516">
                  <c:v>24.956400000000542</c:v>
                </c:pt>
                <c:pt idx="517">
                  <c:v>24.907225000000544</c:v>
                </c:pt>
                <c:pt idx="518">
                  <c:v>24.85810000000054</c:v>
                </c:pt>
                <c:pt idx="519">
                  <c:v>24.809025000000542</c:v>
                </c:pt>
                <c:pt idx="520">
                  <c:v>24.760000000000545</c:v>
                </c:pt>
                <c:pt idx="521">
                  <c:v>24.711025000000546</c:v>
                </c:pt>
                <c:pt idx="522">
                  <c:v>24.662100000000542</c:v>
                </c:pt>
                <c:pt idx="523">
                  <c:v>24.613225000000543</c:v>
                </c:pt>
                <c:pt idx="524">
                  <c:v>24.564400000000546</c:v>
                </c:pt>
                <c:pt idx="525">
                  <c:v>24.515625000000547</c:v>
                </c:pt>
                <c:pt idx="526">
                  <c:v>24.466900000000546</c:v>
                </c:pt>
                <c:pt idx="527">
                  <c:v>24.418225000000547</c:v>
                </c:pt>
                <c:pt idx="528">
                  <c:v>24.369600000000545</c:v>
                </c:pt>
                <c:pt idx="529">
                  <c:v>24.321025000000549</c:v>
                </c:pt>
                <c:pt idx="530">
                  <c:v>24.272500000000548</c:v>
                </c:pt>
                <c:pt idx="531">
                  <c:v>24.224025000000548</c:v>
                </c:pt>
                <c:pt idx="532">
                  <c:v>24.17560000000055</c:v>
                </c:pt>
                <c:pt idx="533">
                  <c:v>24.12722500000055</c:v>
                </c:pt>
                <c:pt idx="534">
                  <c:v>24.078900000000552</c:v>
                </c:pt>
                <c:pt idx="535">
                  <c:v>24.030625000000548</c:v>
                </c:pt>
                <c:pt idx="536">
                  <c:v>23.982400000000553</c:v>
                </c:pt>
                <c:pt idx="537">
                  <c:v>23.934225000000552</c:v>
                </c:pt>
                <c:pt idx="538">
                  <c:v>23.886100000000553</c:v>
                </c:pt>
                <c:pt idx="539">
                  <c:v>23.838025000000552</c:v>
                </c:pt>
                <c:pt idx="540">
                  <c:v>23.790000000000553</c:v>
                </c:pt>
                <c:pt idx="541">
                  <c:v>23.742025000000552</c:v>
                </c:pt>
                <c:pt idx="542">
                  <c:v>23.694100000000553</c:v>
                </c:pt>
                <c:pt idx="543">
                  <c:v>23.646225000000552</c:v>
                </c:pt>
                <c:pt idx="544">
                  <c:v>23.598400000000552</c:v>
                </c:pt>
                <c:pt idx="545">
                  <c:v>23.550625000000554</c:v>
                </c:pt>
                <c:pt idx="546">
                  <c:v>23.502900000000555</c:v>
                </c:pt>
                <c:pt idx="547">
                  <c:v>23.455225000000553</c:v>
                </c:pt>
                <c:pt idx="548">
                  <c:v>23.407600000000556</c:v>
                </c:pt>
                <c:pt idx="549">
                  <c:v>23.360025000000558</c:v>
                </c:pt>
                <c:pt idx="550">
                  <c:v>23.312500000000558</c:v>
                </c:pt>
                <c:pt idx="551">
                  <c:v>23.265025000000556</c:v>
                </c:pt>
                <c:pt idx="552">
                  <c:v>23.217600000000559</c:v>
                </c:pt>
                <c:pt idx="553">
                  <c:v>23.17022500000056</c:v>
                </c:pt>
                <c:pt idx="554">
                  <c:v>23.122900000000559</c:v>
                </c:pt>
                <c:pt idx="555">
                  <c:v>23.075625000000556</c:v>
                </c:pt>
                <c:pt idx="556">
                  <c:v>23.028400000000559</c:v>
                </c:pt>
                <c:pt idx="557">
                  <c:v>22.98122500000056</c:v>
                </c:pt>
                <c:pt idx="558">
                  <c:v>22.934100000000562</c:v>
                </c:pt>
                <c:pt idx="559">
                  <c:v>22.887025000000559</c:v>
                </c:pt>
                <c:pt idx="560">
                  <c:v>22.840000000000561</c:v>
                </c:pt>
                <c:pt idx="561">
                  <c:v>22.793025000000561</c:v>
                </c:pt>
                <c:pt idx="562">
                  <c:v>22.74610000000056</c:v>
                </c:pt>
                <c:pt idx="563">
                  <c:v>22.69922500000056</c:v>
                </c:pt>
                <c:pt idx="564">
                  <c:v>22.652400000000561</c:v>
                </c:pt>
                <c:pt idx="565">
                  <c:v>22.605625000000565</c:v>
                </c:pt>
                <c:pt idx="566">
                  <c:v>22.558900000000563</c:v>
                </c:pt>
                <c:pt idx="567">
                  <c:v>22.512225000000562</c:v>
                </c:pt>
                <c:pt idx="568">
                  <c:v>22.465600000000563</c:v>
                </c:pt>
                <c:pt idx="569">
                  <c:v>22.419025000000566</c:v>
                </c:pt>
                <c:pt idx="570">
                  <c:v>22.372500000000564</c:v>
                </c:pt>
                <c:pt idx="571">
                  <c:v>22.326025000000563</c:v>
                </c:pt>
                <c:pt idx="572">
                  <c:v>22.279600000000567</c:v>
                </c:pt>
                <c:pt idx="573">
                  <c:v>22.233225000000566</c:v>
                </c:pt>
                <c:pt idx="574">
                  <c:v>22.186900000000566</c:v>
                </c:pt>
                <c:pt idx="575">
                  <c:v>22.140625000000565</c:v>
                </c:pt>
                <c:pt idx="576">
                  <c:v>22.094400000000569</c:v>
                </c:pt>
                <c:pt idx="577">
                  <c:v>22.048225000000571</c:v>
                </c:pt>
                <c:pt idx="578">
                  <c:v>22.002100000000567</c:v>
                </c:pt>
                <c:pt idx="579">
                  <c:v>21.956025000000569</c:v>
                </c:pt>
                <c:pt idx="580">
                  <c:v>21.910000000000569</c:v>
                </c:pt>
                <c:pt idx="581">
                  <c:v>21.86402500000057</c:v>
                </c:pt>
                <c:pt idx="582">
                  <c:v>21.81810000000057</c:v>
                </c:pt>
                <c:pt idx="583">
                  <c:v>21.772225000000567</c:v>
                </c:pt>
                <c:pt idx="584">
                  <c:v>21.72640000000057</c:v>
                </c:pt>
                <c:pt idx="585">
                  <c:v>21.680625000000571</c:v>
                </c:pt>
                <c:pt idx="586">
                  <c:v>21.63490000000057</c:v>
                </c:pt>
                <c:pt idx="587">
                  <c:v>21.589225000000571</c:v>
                </c:pt>
                <c:pt idx="588">
                  <c:v>21.543600000000573</c:v>
                </c:pt>
                <c:pt idx="589">
                  <c:v>21.498025000000574</c:v>
                </c:pt>
                <c:pt idx="590">
                  <c:v>21.452500000000573</c:v>
                </c:pt>
                <c:pt idx="591">
                  <c:v>21.407025000000573</c:v>
                </c:pt>
                <c:pt idx="592">
                  <c:v>21.361600000000571</c:v>
                </c:pt>
                <c:pt idx="593">
                  <c:v>21.316225000000575</c:v>
                </c:pt>
                <c:pt idx="594">
                  <c:v>21.270900000000573</c:v>
                </c:pt>
                <c:pt idx="595">
                  <c:v>21.225625000000573</c:v>
                </c:pt>
                <c:pt idx="596">
                  <c:v>21.180400000000574</c:v>
                </c:pt>
                <c:pt idx="597">
                  <c:v>21.135225000000574</c:v>
                </c:pt>
                <c:pt idx="598">
                  <c:v>21.090100000000575</c:v>
                </c:pt>
                <c:pt idx="599">
                  <c:v>21.045025000000575</c:v>
                </c:pt>
                <c:pt idx="600">
                  <c:v>21.000000000000576</c:v>
                </c:pt>
                <c:pt idx="601">
                  <c:v>20.955025000000575</c:v>
                </c:pt>
                <c:pt idx="602">
                  <c:v>20.910100000000575</c:v>
                </c:pt>
                <c:pt idx="603">
                  <c:v>20.865225000000578</c:v>
                </c:pt>
                <c:pt idx="604">
                  <c:v>20.820400000000575</c:v>
                </c:pt>
                <c:pt idx="605">
                  <c:v>20.775625000000577</c:v>
                </c:pt>
                <c:pt idx="606">
                  <c:v>20.730900000000577</c:v>
                </c:pt>
                <c:pt idx="607">
                  <c:v>20.686225000000576</c:v>
                </c:pt>
                <c:pt idx="608">
                  <c:v>20.641600000000579</c:v>
                </c:pt>
                <c:pt idx="609">
                  <c:v>20.597025000000578</c:v>
                </c:pt>
                <c:pt idx="610">
                  <c:v>20.552500000000578</c:v>
                </c:pt>
                <c:pt idx="611">
                  <c:v>20.508025000000579</c:v>
                </c:pt>
                <c:pt idx="612">
                  <c:v>20.463600000000579</c:v>
                </c:pt>
                <c:pt idx="613">
                  <c:v>20.41922500000058</c:v>
                </c:pt>
                <c:pt idx="614">
                  <c:v>20.374900000000579</c:v>
                </c:pt>
                <c:pt idx="615">
                  <c:v>20.33062500000058</c:v>
                </c:pt>
                <c:pt idx="616">
                  <c:v>20.28640000000058</c:v>
                </c:pt>
                <c:pt idx="617">
                  <c:v>20.24222500000058</c:v>
                </c:pt>
                <c:pt idx="618">
                  <c:v>20.198100000000579</c:v>
                </c:pt>
                <c:pt idx="619">
                  <c:v>20.15402500000058</c:v>
                </c:pt>
                <c:pt idx="620">
                  <c:v>20.110000000000582</c:v>
                </c:pt>
                <c:pt idx="621">
                  <c:v>20.066025000000582</c:v>
                </c:pt>
                <c:pt idx="622">
                  <c:v>20.022100000000584</c:v>
                </c:pt>
                <c:pt idx="623">
                  <c:v>19.978225000000581</c:v>
                </c:pt>
                <c:pt idx="624">
                  <c:v>19.934400000000583</c:v>
                </c:pt>
                <c:pt idx="625">
                  <c:v>19.890625000000583</c:v>
                </c:pt>
                <c:pt idx="626">
                  <c:v>19.846900000000584</c:v>
                </c:pt>
                <c:pt idx="627">
                  <c:v>19.80322500000058</c:v>
                </c:pt>
                <c:pt idx="628">
                  <c:v>19.759600000000582</c:v>
                </c:pt>
                <c:pt idx="629">
                  <c:v>19.716025000000585</c:v>
                </c:pt>
                <c:pt idx="630">
                  <c:v>19.672500000000582</c:v>
                </c:pt>
                <c:pt idx="631">
                  <c:v>19.629025000000581</c:v>
                </c:pt>
                <c:pt idx="632">
                  <c:v>19.585600000000586</c:v>
                </c:pt>
                <c:pt idx="633">
                  <c:v>19.542225000000585</c:v>
                </c:pt>
                <c:pt idx="634">
                  <c:v>19.498900000000585</c:v>
                </c:pt>
                <c:pt idx="635">
                  <c:v>19.455625000000584</c:v>
                </c:pt>
                <c:pt idx="636">
                  <c:v>19.412400000000588</c:v>
                </c:pt>
                <c:pt idx="637">
                  <c:v>19.369225000000586</c:v>
                </c:pt>
                <c:pt idx="638">
                  <c:v>19.326100000000586</c:v>
                </c:pt>
                <c:pt idx="639">
                  <c:v>19.283025000000585</c:v>
                </c:pt>
                <c:pt idx="640">
                  <c:v>19.240000000000585</c:v>
                </c:pt>
                <c:pt idx="641">
                  <c:v>19.197025000000586</c:v>
                </c:pt>
                <c:pt idx="642">
                  <c:v>19.154100000000589</c:v>
                </c:pt>
                <c:pt idx="643">
                  <c:v>19.111225000000587</c:v>
                </c:pt>
                <c:pt idx="644">
                  <c:v>19.068400000000587</c:v>
                </c:pt>
                <c:pt idx="645">
                  <c:v>19.025625000000588</c:v>
                </c:pt>
                <c:pt idx="646">
                  <c:v>18.982900000000587</c:v>
                </c:pt>
                <c:pt idx="647">
                  <c:v>18.940225000000588</c:v>
                </c:pt>
                <c:pt idx="648">
                  <c:v>18.897600000000587</c:v>
                </c:pt>
                <c:pt idx="649">
                  <c:v>18.855025000000587</c:v>
                </c:pt>
                <c:pt idx="650">
                  <c:v>18.81250000000059</c:v>
                </c:pt>
                <c:pt idx="651">
                  <c:v>18.770025000000587</c:v>
                </c:pt>
                <c:pt idx="652">
                  <c:v>18.727600000000589</c:v>
                </c:pt>
                <c:pt idx="653">
                  <c:v>18.685225000000592</c:v>
                </c:pt>
                <c:pt idx="654">
                  <c:v>18.642900000000591</c:v>
                </c:pt>
                <c:pt idx="655">
                  <c:v>18.600625000000591</c:v>
                </c:pt>
                <c:pt idx="656">
                  <c:v>18.558400000000589</c:v>
                </c:pt>
                <c:pt idx="657">
                  <c:v>18.516225000000592</c:v>
                </c:pt>
                <c:pt idx="658">
                  <c:v>18.47410000000059</c:v>
                </c:pt>
                <c:pt idx="659">
                  <c:v>18.432025000000589</c:v>
                </c:pt>
                <c:pt idx="660">
                  <c:v>18.39000000000059</c:v>
                </c:pt>
                <c:pt idx="661">
                  <c:v>18.34802500000059</c:v>
                </c:pt>
                <c:pt idx="662">
                  <c:v>18.30610000000059</c:v>
                </c:pt>
                <c:pt idx="663">
                  <c:v>18.264225000000589</c:v>
                </c:pt>
                <c:pt idx="664">
                  <c:v>18.22240000000059</c:v>
                </c:pt>
                <c:pt idx="665">
                  <c:v>18.180625000000592</c:v>
                </c:pt>
                <c:pt idx="666">
                  <c:v>18.138900000000593</c:v>
                </c:pt>
                <c:pt idx="667">
                  <c:v>18.097225000000591</c:v>
                </c:pt>
                <c:pt idx="668">
                  <c:v>18.055600000000592</c:v>
                </c:pt>
                <c:pt idx="669">
                  <c:v>18.014025000000593</c:v>
                </c:pt>
                <c:pt idx="670">
                  <c:v>17.972500000000593</c:v>
                </c:pt>
                <c:pt idx="671">
                  <c:v>17.931025000000592</c:v>
                </c:pt>
                <c:pt idx="672">
                  <c:v>17.889600000000591</c:v>
                </c:pt>
                <c:pt idx="673">
                  <c:v>17.848225000000596</c:v>
                </c:pt>
                <c:pt idx="674">
                  <c:v>17.806900000000596</c:v>
                </c:pt>
                <c:pt idx="675">
                  <c:v>17.765625000000593</c:v>
                </c:pt>
                <c:pt idx="676">
                  <c:v>17.724400000000593</c:v>
                </c:pt>
                <c:pt idx="677">
                  <c:v>17.683225000000597</c:v>
                </c:pt>
                <c:pt idx="678">
                  <c:v>17.642100000000596</c:v>
                </c:pt>
                <c:pt idx="679">
                  <c:v>17.601025000000593</c:v>
                </c:pt>
                <c:pt idx="680">
                  <c:v>17.560000000000592</c:v>
                </c:pt>
                <c:pt idx="681">
                  <c:v>17.519025000000596</c:v>
                </c:pt>
                <c:pt idx="682">
                  <c:v>17.478100000000595</c:v>
                </c:pt>
                <c:pt idx="683">
                  <c:v>17.437225000000595</c:v>
                </c:pt>
                <c:pt idx="684">
                  <c:v>17.396400000000597</c:v>
                </c:pt>
                <c:pt idx="685">
                  <c:v>17.355625000000593</c:v>
                </c:pt>
                <c:pt idx="686">
                  <c:v>17.314900000000595</c:v>
                </c:pt>
                <c:pt idx="687">
                  <c:v>17.274225000000595</c:v>
                </c:pt>
                <c:pt idx="688">
                  <c:v>17.233600000000596</c:v>
                </c:pt>
                <c:pt idx="689">
                  <c:v>17.193025000000596</c:v>
                </c:pt>
                <c:pt idx="690">
                  <c:v>17.152500000000597</c:v>
                </c:pt>
                <c:pt idx="691">
                  <c:v>17.112025000000596</c:v>
                </c:pt>
                <c:pt idx="692">
                  <c:v>17.071600000000597</c:v>
                </c:pt>
                <c:pt idx="693">
                  <c:v>17.031225000000596</c:v>
                </c:pt>
                <c:pt idx="694">
                  <c:v>16.990900000000597</c:v>
                </c:pt>
                <c:pt idx="695">
                  <c:v>16.950625000000596</c:v>
                </c:pt>
                <c:pt idx="696">
                  <c:v>16.910400000000596</c:v>
                </c:pt>
                <c:pt idx="697">
                  <c:v>16.870225000000595</c:v>
                </c:pt>
                <c:pt idx="698">
                  <c:v>16.830100000000598</c:v>
                </c:pt>
                <c:pt idx="699">
                  <c:v>16.790025000000597</c:v>
                </c:pt>
                <c:pt idx="700">
                  <c:v>16.750000000000597</c:v>
                </c:pt>
                <c:pt idx="701">
                  <c:v>16.710025000000599</c:v>
                </c:pt>
                <c:pt idx="702">
                  <c:v>16.670100000000595</c:v>
                </c:pt>
                <c:pt idx="703">
                  <c:v>16.630225000000596</c:v>
                </c:pt>
                <c:pt idx="704">
                  <c:v>16.590400000000599</c:v>
                </c:pt>
                <c:pt idx="705">
                  <c:v>16.550625000000597</c:v>
                </c:pt>
                <c:pt idx="706">
                  <c:v>16.510900000000596</c:v>
                </c:pt>
                <c:pt idx="707">
                  <c:v>16.471225000000597</c:v>
                </c:pt>
                <c:pt idx="708">
                  <c:v>16.4316000000006</c:v>
                </c:pt>
                <c:pt idx="709">
                  <c:v>16.392025000000597</c:v>
                </c:pt>
                <c:pt idx="710">
                  <c:v>16.352500000000596</c:v>
                </c:pt>
                <c:pt idx="711">
                  <c:v>16.3130250000006</c:v>
                </c:pt>
                <c:pt idx="712">
                  <c:v>16.273600000000599</c:v>
                </c:pt>
                <c:pt idx="713">
                  <c:v>16.234225000000599</c:v>
                </c:pt>
                <c:pt idx="714">
                  <c:v>16.194900000000597</c:v>
                </c:pt>
                <c:pt idx="715">
                  <c:v>16.155625000000597</c:v>
                </c:pt>
                <c:pt idx="716">
                  <c:v>16.116400000000599</c:v>
                </c:pt>
                <c:pt idx="717">
                  <c:v>16.077225000000599</c:v>
                </c:pt>
                <c:pt idx="718">
                  <c:v>16.038100000000597</c:v>
                </c:pt>
                <c:pt idx="719">
                  <c:v>15.999025000000598</c:v>
                </c:pt>
                <c:pt idx="720">
                  <c:v>15.960000000000598</c:v>
                </c:pt>
                <c:pt idx="721">
                  <c:v>15.921025000000599</c:v>
                </c:pt>
                <c:pt idx="722">
                  <c:v>15.882100000000598</c:v>
                </c:pt>
                <c:pt idx="723">
                  <c:v>15.843225000000599</c:v>
                </c:pt>
                <c:pt idx="724">
                  <c:v>15.804400000000598</c:v>
                </c:pt>
                <c:pt idx="725">
                  <c:v>15.765625000000599</c:v>
                </c:pt>
                <c:pt idx="726">
                  <c:v>15.726900000000599</c:v>
                </c:pt>
                <c:pt idx="727">
                  <c:v>15.6882250000006</c:v>
                </c:pt>
                <c:pt idx="728">
                  <c:v>15.6496000000006</c:v>
                </c:pt>
                <c:pt idx="729">
                  <c:v>15.611025000000598</c:v>
                </c:pt>
                <c:pt idx="730">
                  <c:v>15.572500000000598</c:v>
                </c:pt>
                <c:pt idx="731">
                  <c:v>15.534025000000598</c:v>
                </c:pt>
                <c:pt idx="732">
                  <c:v>15.4956000000006</c:v>
                </c:pt>
                <c:pt idx="733">
                  <c:v>15.4572250000006</c:v>
                </c:pt>
                <c:pt idx="734">
                  <c:v>15.418900000000599</c:v>
                </c:pt>
                <c:pt idx="735">
                  <c:v>15.380625000000599</c:v>
                </c:pt>
                <c:pt idx="736">
                  <c:v>15.3424000000006</c:v>
                </c:pt>
                <c:pt idx="737">
                  <c:v>15.304225000000599</c:v>
                </c:pt>
                <c:pt idx="738">
                  <c:v>15.266100000000598</c:v>
                </c:pt>
                <c:pt idx="739">
                  <c:v>15.228025000000599</c:v>
                </c:pt>
                <c:pt idx="740">
                  <c:v>15.1900000000006</c:v>
                </c:pt>
                <c:pt idx="741">
                  <c:v>15.152025000000599</c:v>
                </c:pt>
                <c:pt idx="742">
                  <c:v>15.114100000000599</c:v>
                </c:pt>
                <c:pt idx="743">
                  <c:v>15.0762250000006</c:v>
                </c:pt>
                <c:pt idx="744">
                  <c:v>15.0384000000006</c:v>
                </c:pt>
                <c:pt idx="745">
                  <c:v>15.0006250000006</c:v>
                </c:pt>
                <c:pt idx="746">
                  <c:v>14.9629000000006</c:v>
                </c:pt>
                <c:pt idx="747">
                  <c:v>14.9252250000006</c:v>
                </c:pt>
                <c:pt idx="748">
                  <c:v>14.887600000000599</c:v>
                </c:pt>
                <c:pt idx="749">
                  <c:v>14.850025000000599</c:v>
                </c:pt>
                <c:pt idx="750">
                  <c:v>14.8125000000006</c:v>
                </c:pt>
                <c:pt idx="751">
                  <c:v>14.7750250000006</c:v>
                </c:pt>
                <c:pt idx="752">
                  <c:v>14.737600000000599</c:v>
                </c:pt>
                <c:pt idx="753">
                  <c:v>14.7002250000006</c:v>
                </c:pt>
                <c:pt idx="754">
                  <c:v>14.662900000000599</c:v>
                </c:pt>
                <c:pt idx="755">
                  <c:v>14.6256250000006</c:v>
                </c:pt>
                <c:pt idx="756">
                  <c:v>14.5884000000006</c:v>
                </c:pt>
                <c:pt idx="757">
                  <c:v>14.551225000000599</c:v>
                </c:pt>
                <c:pt idx="758">
                  <c:v>14.5141000000006</c:v>
                </c:pt>
                <c:pt idx="759">
                  <c:v>14.4770250000006</c:v>
                </c:pt>
                <c:pt idx="760">
                  <c:v>14.4400000000006</c:v>
                </c:pt>
                <c:pt idx="761">
                  <c:v>14.4030250000006</c:v>
                </c:pt>
                <c:pt idx="762">
                  <c:v>14.3661000000006</c:v>
                </c:pt>
                <c:pt idx="763">
                  <c:v>14.3292250000006</c:v>
                </c:pt>
                <c:pt idx="764">
                  <c:v>14.292400000000599</c:v>
                </c:pt>
                <c:pt idx="765">
                  <c:v>14.255625000000599</c:v>
                </c:pt>
                <c:pt idx="766">
                  <c:v>14.218900000000598</c:v>
                </c:pt>
                <c:pt idx="767">
                  <c:v>14.182225000000599</c:v>
                </c:pt>
                <c:pt idx="768">
                  <c:v>14.145600000000599</c:v>
                </c:pt>
                <c:pt idx="769">
                  <c:v>14.109025000000599</c:v>
                </c:pt>
                <c:pt idx="770">
                  <c:v>14.072500000000598</c:v>
                </c:pt>
                <c:pt idx="771">
                  <c:v>14.036025000000599</c:v>
                </c:pt>
                <c:pt idx="772">
                  <c:v>13.999600000000598</c:v>
                </c:pt>
                <c:pt idx="773">
                  <c:v>13.963225000000598</c:v>
                </c:pt>
                <c:pt idx="774">
                  <c:v>13.926900000000598</c:v>
                </c:pt>
                <c:pt idx="775">
                  <c:v>13.890625000000599</c:v>
                </c:pt>
                <c:pt idx="776">
                  <c:v>13.854400000000599</c:v>
                </c:pt>
                <c:pt idx="777">
                  <c:v>13.818225000000599</c:v>
                </c:pt>
                <c:pt idx="778">
                  <c:v>13.782100000000598</c:v>
                </c:pt>
                <c:pt idx="779">
                  <c:v>13.746025000000598</c:v>
                </c:pt>
                <c:pt idx="780">
                  <c:v>13.710000000000598</c:v>
                </c:pt>
                <c:pt idx="781">
                  <c:v>13.674025000000599</c:v>
                </c:pt>
                <c:pt idx="782">
                  <c:v>13.638100000000598</c:v>
                </c:pt>
                <c:pt idx="783">
                  <c:v>13.602225000000598</c:v>
                </c:pt>
                <c:pt idx="784">
                  <c:v>13.566400000000598</c:v>
                </c:pt>
                <c:pt idx="785">
                  <c:v>13.530625000000597</c:v>
                </c:pt>
                <c:pt idx="786">
                  <c:v>13.494900000000598</c:v>
                </c:pt>
                <c:pt idx="787">
                  <c:v>13.459225000000597</c:v>
                </c:pt>
                <c:pt idx="788">
                  <c:v>13.423600000000597</c:v>
                </c:pt>
                <c:pt idx="789">
                  <c:v>13.388025000000598</c:v>
                </c:pt>
                <c:pt idx="790">
                  <c:v>13.352500000000598</c:v>
                </c:pt>
                <c:pt idx="791">
                  <c:v>13.317025000000598</c:v>
                </c:pt>
                <c:pt idx="792">
                  <c:v>13.281600000000598</c:v>
                </c:pt>
                <c:pt idx="793">
                  <c:v>13.246225000000598</c:v>
                </c:pt>
                <c:pt idx="794">
                  <c:v>13.210900000000597</c:v>
                </c:pt>
                <c:pt idx="795">
                  <c:v>13.175625000000597</c:v>
                </c:pt>
                <c:pt idx="796">
                  <c:v>13.140400000000596</c:v>
                </c:pt>
                <c:pt idx="797">
                  <c:v>13.105225000000598</c:v>
                </c:pt>
                <c:pt idx="798">
                  <c:v>13.070100000000597</c:v>
                </c:pt>
                <c:pt idx="799">
                  <c:v>13.035025000000598</c:v>
                </c:pt>
                <c:pt idx="800">
                  <c:v>13.000000000000597</c:v>
                </c:pt>
                <c:pt idx="801">
                  <c:v>12.965025000000596</c:v>
                </c:pt>
                <c:pt idx="802">
                  <c:v>12.930100000000596</c:v>
                </c:pt>
                <c:pt idx="803">
                  <c:v>12.895225000000593</c:v>
                </c:pt>
                <c:pt idx="804">
                  <c:v>12.860400000000594</c:v>
                </c:pt>
                <c:pt idx="805">
                  <c:v>12.825625000000592</c:v>
                </c:pt>
                <c:pt idx="806">
                  <c:v>12.79090000000059</c:v>
                </c:pt>
                <c:pt idx="807">
                  <c:v>12.75622500000059</c:v>
                </c:pt>
                <c:pt idx="808">
                  <c:v>12.72160000000059</c:v>
                </c:pt>
                <c:pt idx="809">
                  <c:v>12.687025000000588</c:v>
                </c:pt>
                <c:pt idx="810">
                  <c:v>12.652500000000588</c:v>
                </c:pt>
                <c:pt idx="811">
                  <c:v>12.618025000000587</c:v>
                </c:pt>
                <c:pt idx="812">
                  <c:v>12.583600000000587</c:v>
                </c:pt>
                <c:pt idx="813">
                  <c:v>12.549225000000586</c:v>
                </c:pt>
                <c:pt idx="814">
                  <c:v>12.514900000000583</c:v>
                </c:pt>
                <c:pt idx="815">
                  <c:v>12.480625000000584</c:v>
                </c:pt>
                <c:pt idx="816">
                  <c:v>12.446400000000583</c:v>
                </c:pt>
                <c:pt idx="817">
                  <c:v>12.412225000000582</c:v>
                </c:pt>
                <c:pt idx="818">
                  <c:v>12.378100000000581</c:v>
                </c:pt>
                <c:pt idx="819">
                  <c:v>12.344025000000581</c:v>
                </c:pt>
                <c:pt idx="820">
                  <c:v>12.31000000000058</c:v>
                </c:pt>
                <c:pt idx="821">
                  <c:v>12.276025000000578</c:v>
                </c:pt>
                <c:pt idx="822">
                  <c:v>12.242100000000576</c:v>
                </c:pt>
                <c:pt idx="823">
                  <c:v>12.208225000000578</c:v>
                </c:pt>
                <c:pt idx="824">
                  <c:v>12.174400000000576</c:v>
                </c:pt>
                <c:pt idx="825">
                  <c:v>12.140625000000576</c:v>
                </c:pt>
                <c:pt idx="826">
                  <c:v>12.106900000000575</c:v>
                </c:pt>
                <c:pt idx="827">
                  <c:v>12.073225000000573</c:v>
                </c:pt>
                <c:pt idx="828">
                  <c:v>12.039600000000572</c:v>
                </c:pt>
                <c:pt idx="829">
                  <c:v>12.006025000000571</c:v>
                </c:pt>
                <c:pt idx="830">
                  <c:v>11.97250000000057</c:v>
                </c:pt>
                <c:pt idx="831">
                  <c:v>11.939025000000569</c:v>
                </c:pt>
                <c:pt idx="832">
                  <c:v>11.905600000000568</c:v>
                </c:pt>
                <c:pt idx="833">
                  <c:v>11.872225000000569</c:v>
                </c:pt>
                <c:pt idx="834">
                  <c:v>11.838900000000567</c:v>
                </c:pt>
                <c:pt idx="835">
                  <c:v>11.805625000000566</c:v>
                </c:pt>
                <c:pt idx="836">
                  <c:v>11.772400000000566</c:v>
                </c:pt>
                <c:pt idx="837">
                  <c:v>11.739225000000564</c:v>
                </c:pt>
                <c:pt idx="838">
                  <c:v>11.706100000000564</c:v>
                </c:pt>
                <c:pt idx="839">
                  <c:v>11.673025000000564</c:v>
                </c:pt>
                <c:pt idx="840">
                  <c:v>11.640000000000562</c:v>
                </c:pt>
                <c:pt idx="841">
                  <c:v>11.607025000000561</c:v>
                </c:pt>
                <c:pt idx="842">
                  <c:v>11.574100000000559</c:v>
                </c:pt>
                <c:pt idx="843">
                  <c:v>11.541225000000559</c:v>
                </c:pt>
                <c:pt idx="844">
                  <c:v>11.508400000000558</c:v>
                </c:pt>
                <c:pt idx="845">
                  <c:v>11.475625000000557</c:v>
                </c:pt>
                <c:pt idx="846">
                  <c:v>11.442900000000556</c:v>
                </c:pt>
                <c:pt idx="847">
                  <c:v>11.410225000000555</c:v>
                </c:pt>
                <c:pt idx="848">
                  <c:v>11.377600000000555</c:v>
                </c:pt>
                <c:pt idx="849">
                  <c:v>11.345025000000554</c:v>
                </c:pt>
                <c:pt idx="850">
                  <c:v>11.312500000000554</c:v>
                </c:pt>
                <c:pt idx="851">
                  <c:v>11.280025000000553</c:v>
                </c:pt>
                <c:pt idx="852">
                  <c:v>11.247600000000551</c:v>
                </c:pt>
                <c:pt idx="853">
                  <c:v>11.215225000000551</c:v>
                </c:pt>
                <c:pt idx="854">
                  <c:v>11.182900000000549</c:v>
                </c:pt>
                <c:pt idx="855">
                  <c:v>11.150625000000549</c:v>
                </c:pt>
                <c:pt idx="856">
                  <c:v>11.118400000000548</c:v>
                </c:pt>
                <c:pt idx="857">
                  <c:v>11.086225000000546</c:v>
                </c:pt>
                <c:pt idx="858">
                  <c:v>11.054100000000545</c:v>
                </c:pt>
                <c:pt idx="859">
                  <c:v>11.022025000000545</c:v>
                </c:pt>
                <c:pt idx="860">
                  <c:v>10.990000000000544</c:v>
                </c:pt>
                <c:pt idx="861">
                  <c:v>10.958025000000543</c:v>
                </c:pt>
                <c:pt idx="862">
                  <c:v>10.926100000000542</c:v>
                </c:pt>
                <c:pt idx="863">
                  <c:v>10.894225000000542</c:v>
                </c:pt>
                <c:pt idx="864">
                  <c:v>10.862400000000541</c:v>
                </c:pt>
                <c:pt idx="865">
                  <c:v>10.83062500000054</c:v>
                </c:pt>
                <c:pt idx="866">
                  <c:v>10.79890000000054</c:v>
                </c:pt>
                <c:pt idx="867">
                  <c:v>10.767225000000538</c:v>
                </c:pt>
                <c:pt idx="868">
                  <c:v>10.735600000000538</c:v>
                </c:pt>
                <c:pt idx="869">
                  <c:v>10.704025000000536</c:v>
                </c:pt>
                <c:pt idx="870">
                  <c:v>10.672500000000536</c:v>
                </c:pt>
                <c:pt idx="871">
                  <c:v>10.641025000000534</c:v>
                </c:pt>
                <c:pt idx="872">
                  <c:v>10.609600000000533</c:v>
                </c:pt>
                <c:pt idx="873">
                  <c:v>10.578225000000533</c:v>
                </c:pt>
                <c:pt idx="874">
                  <c:v>10.546900000000532</c:v>
                </c:pt>
                <c:pt idx="875">
                  <c:v>10.515625000000531</c:v>
                </c:pt>
                <c:pt idx="876">
                  <c:v>10.48440000000053</c:v>
                </c:pt>
                <c:pt idx="877">
                  <c:v>10.453225000000529</c:v>
                </c:pt>
                <c:pt idx="878">
                  <c:v>10.422100000000528</c:v>
                </c:pt>
                <c:pt idx="879">
                  <c:v>10.391025000000527</c:v>
                </c:pt>
                <c:pt idx="880">
                  <c:v>10.360000000000527</c:v>
                </c:pt>
                <c:pt idx="881">
                  <c:v>10.329025000000525</c:v>
                </c:pt>
                <c:pt idx="882">
                  <c:v>10.298100000000524</c:v>
                </c:pt>
                <c:pt idx="883">
                  <c:v>10.267225000000524</c:v>
                </c:pt>
                <c:pt idx="884">
                  <c:v>10.236400000000522</c:v>
                </c:pt>
                <c:pt idx="885">
                  <c:v>10.205625000000522</c:v>
                </c:pt>
                <c:pt idx="886">
                  <c:v>10.174900000000521</c:v>
                </c:pt>
                <c:pt idx="887">
                  <c:v>10.144225000000521</c:v>
                </c:pt>
                <c:pt idx="888">
                  <c:v>10.11360000000052</c:v>
                </c:pt>
                <c:pt idx="889">
                  <c:v>10.083025000000518</c:v>
                </c:pt>
                <c:pt idx="890">
                  <c:v>10.052500000000517</c:v>
                </c:pt>
                <c:pt idx="891">
                  <c:v>10.022025000000516</c:v>
                </c:pt>
                <c:pt idx="892">
                  <c:v>9.991600000000517</c:v>
                </c:pt>
                <c:pt idx="893">
                  <c:v>9.961225000000514</c:v>
                </c:pt>
                <c:pt idx="894">
                  <c:v>9.9309000000005145</c:v>
                </c:pt>
                <c:pt idx="895">
                  <c:v>9.9006250000005132</c:v>
                </c:pt>
                <c:pt idx="896">
                  <c:v>9.8704000000005117</c:v>
                </c:pt>
                <c:pt idx="897">
                  <c:v>9.8402250000005118</c:v>
                </c:pt>
                <c:pt idx="898">
                  <c:v>9.8101000000005101</c:v>
                </c:pt>
                <c:pt idx="899">
                  <c:v>9.78002500000051</c:v>
                </c:pt>
                <c:pt idx="900">
                  <c:v>9.750000000000508</c:v>
                </c:pt>
                <c:pt idx="901">
                  <c:v>9.7200250000005077</c:v>
                </c:pt>
                <c:pt idx="902">
                  <c:v>9.6901000000005073</c:v>
                </c:pt>
                <c:pt idx="903">
                  <c:v>9.6602250000005068</c:v>
                </c:pt>
                <c:pt idx="904">
                  <c:v>9.6304000000005061</c:v>
                </c:pt>
                <c:pt idx="905">
                  <c:v>9.6006250000005053</c:v>
                </c:pt>
                <c:pt idx="906">
                  <c:v>9.5709000000005044</c:v>
                </c:pt>
                <c:pt idx="907">
                  <c:v>9.5412250000005017</c:v>
                </c:pt>
                <c:pt idx="908">
                  <c:v>9.5116000000005023</c:v>
                </c:pt>
                <c:pt idx="909">
                  <c:v>9.4820250000005011</c:v>
                </c:pt>
                <c:pt idx="910">
                  <c:v>9.4525000000004997</c:v>
                </c:pt>
                <c:pt idx="911">
                  <c:v>9.4230250000005</c:v>
                </c:pt>
                <c:pt idx="912">
                  <c:v>9.3936000000004984</c:v>
                </c:pt>
                <c:pt idx="913">
                  <c:v>9.3642250000004985</c:v>
                </c:pt>
                <c:pt idx="914">
                  <c:v>9.3349000000004967</c:v>
                </c:pt>
                <c:pt idx="915">
                  <c:v>9.3056250000004965</c:v>
                </c:pt>
                <c:pt idx="916">
                  <c:v>9.2764000000004945</c:v>
                </c:pt>
                <c:pt idx="917">
                  <c:v>9.2472250000004941</c:v>
                </c:pt>
                <c:pt idx="918">
                  <c:v>9.2181000000004936</c:v>
                </c:pt>
                <c:pt idx="919">
                  <c:v>9.1890250000004912</c:v>
                </c:pt>
                <c:pt idx="920">
                  <c:v>9.1600000000004904</c:v>
                </c:pt>
                <c:pt idx="921">
                  <c:v>9.1310250000004913</c:v>
                </c:pt>
                <c:pt idx="922">
                  <c:v>9.1021000000004904</c:v>
                </c:pt>
                <c:pt idx="923">
                  <c:v>9.0732250000004893</c:v>
                </c:pt>
                <c:pt idx="924">
                  <c:v>9.044400000000488</c:v>
                </c:pt>
                <c:pt idx="925">
                  <c:v>9.0156250000004867</c:v>
                </c:pt>
                <c:pt idx="926">
                  <c:v>8.9869000000004853</c:v>
                </c:pt>
                <c:pt idx="927">
                  <c:v>8.9582250000004855</c:v>
                </c:pt>
                <c:pt idx="928">
                  <c:v>8.9296000000004838</c:v>
                </c:pt>
                <c:pt idx="929">
                  <c:v>8.9010250000004838</c:v>
                </c:pt>
                <c:pt idx="930">
                  <c:v>8.8725000000004819</c:v>
                </c:pt>
                <c:pt idx="931">
                  <c:v>8.8440250000004816</c:v>
                </c:pt>
                <c:pt idx="932">
                  <c:v>8.8156000000004813</c:v>
                </c:pt>
                <c:pt idx="933">
                  <c:v>8.7872250000004808</c:v>
                </c:pt>
                <c:pt idx="934">
                  <c:v>8.7589000000004802</c:v>
                </c:pt>
                <c:pt idx="935">
                  <c:v>8.7306250000004777</c:v>
                </c:pt>
                <c:pt idx="936">
                  <c:v>8.7024000000004769</c:v>
                </c:pt>
                <c:pt idx="937">
                  <c:v>8.6742250000004759</c:v>
                </c:pt>
                <c:pt idx="938">
                  <c:v>8.6461000000004766</c:v>
                </c:pt>
                <c:pt idx="939">
                  <c:v>8.6180250000004754</c:v>
                </c:pt>
                <c:pt idx="940">
                  <c:v>8.5900000000004741</c:v>
                </c:pt>
                <c:pt idx="941">
                  <c:v>8.5620250000004727</c:v>
                </c:pt>
                <c:pt idx="942">
                  <c:v>8.534100000000473</c:v>
                </c:pt>
                <c:pt idx="943">
                  <c:v>8.5062250000004713</c:v>
                </c:pt>
                <c:pt idx="944">
                  <c:v>8.4784000000004696</c:v>
                </c:pt>
                <c:pt idx="945">
                  <c:v>8.4506250000004695</c:v>
                </c:pt>
                <c:pt idx="946">
                  <c:v>8.4229000000004692</c:v>
                </c:pt>
                <c:pt idx="947">
                  <c:v>8.3952250000004671</c:v>
                </c:pt>
                <c:pt idx="948">
                  <c:v>8.3676000000004667</c:v>
                </c:pt>
                <c:pt idx="949">
                  <c:v>8.3400250000004661</c:v>
                </c:pt>
                <c:pt idx="950">
                  <c:v>8.3125000000004654</c:v>
                </c:pt>
                <c:pt idx="951">
                  <c:v>8.2850250000004646</c:v>
                </c:pt>
                <c:pt idx="952">
                  <c:v>8.2576000000004637</c:v>
                </c:pt>
                <c:pt idx="953">
                  <c:v>8.2302250000004626</c:v>
                </c:pt>
                <c:pt idx="954">
                  <c:v>8.2029000000004615</c:v>
                </c:pt>
                <c:pt idx="955">
                  <c:v>8.1756250000004602</c:v>
                </c:pt>
                <c:pt idx="956">
                  <c:v>8.1484000000004606</c:v>
                </c:pt>
                <c:pt idx="957">
                  <c:v>8.1212250000004591</c:v>
                </c:pt>
                <c:pt idx="958">
                  <c:v>8.0941000000004593</c:v>
                </c:pt>
                <c:pt idx="959">
                  <c:v>8.0670250000004575</c:v>
                </c:pt>
                <c:pt idx="960">
                  <c:v>8.0400000000004574</c:v>
                </c:pt>
                <c:pt idx="961">
                  <c:v>8.0130250000004555</c:v>
                </c:pt>
                <c:pt idx="962">
                  <c:v>7.9861000000004552</c:v>
                </c:pt>
                <c:pt idx="963">
                  <c:v>7.9592250000004539</c:v>
                </c:pt>
                <c:pt idx="964">
                  <c:v>7.9324000000004533</c:v>
                </c:pt>
                <c:pt idx="965">
                  <c:v>7.9056250000004518</c:v>
                </c:pt>
                <c:pt idx="966">
                  <c:v>7.878900000000451</c:v>
                </c:pt>
                <c:pt idx="967">
                  <c:v>7.8522250000004501</c:v>
                </c:pt>
                <c:pt idx="968">
                  <c:v>7.82560000000045</c:v>
                </c:pt>
                <c:pt idx="969">
                  <c:v>7.7990250000004488</c:v>
                </c:pt>
                <c:pt idx="970">
                  <c:v>7.7725000000004476</c:v>
                </c:pt>
                <c:pt idx="971">
                  <c:v>7.7460250000004471</c:v>
                </c:pt>
                <c:pt idx="972">
                  <c:v>7.7196000000004465</c:v>
                </c:pt>
                <c:pt idx="973">
                  <c:v>7.693225000000445</c:v>
                </c:pt>
                <c:pt idx="974">
                  <c:v>7.6669000000004441</c:v>
                </c:pt>
                <c:pt idx="975">
                  <c:v>7.6406250000004432</c:v>
                </c:pt>
                <c:pt idx="976">
                  <c:v>7.614400000000443</c:v>
                </c:pt>
                <c:pt idx="977">
                  <c:v>7.5882250000004419</c:v>
                </c:pt>
                <c:pt idx="978">
                  <c:v>7.5621000000004406</c:v>
                </c:pt>
                <c:pt idx="979">
                  <c:v>7.5360250000004401</c:v>
                </c:pt>
                <c:pt idx="980">
                  <c:v>7.5100000000004394</c:v>
                </c:pt>
                <c:pt idx="981">
                  <c:v>7.4840250000004387</c:v>
                </c:pt>
                <c:pt idx="982">
                  <c:v>7.4581000000004378</c:v>
                </c:pt>
                <c:pt idx="983">
                  <c:v>7.4322250000004368</c:v>
                </c:pt>
                <c:pt idx="984">
                  <c:v>7.4064000000004357</c:v>
                </c:pt>
                <c:pt idx="985">
                  <c:v>7.3806250000004345</c:v>
                </c:pt>
                <c:pt idx="986">
                  <c:v>7.3549000000004341</c:v>
                </c:pt>
                <c:pt idx="987">
                  <c:v>7.3292250000004335</c:v>
                </c:pt>
                <c:pt idx="988">
                  <c:v>7.303600000000432</c:v>
                </c:pt>
                <c:pt idx="989">
                  <c:v>7.2780250000004312</c:v>
                </c:pt>
                <c:pt idx="990">
                  <c:v>7.2525000000004303</c:v>
                </c:pt>
                <c:pt idx="991">
                  <c:v>7.2270250000004301</c:v>
                </c:pt>
                <c:pt idx="992">
                  <c:v>7.201600000000429</c:v>
                </c:pt>
                <c:pt idx="993">
                  <c:v>7.1762250000004286</c:v>
                </c:pt>
                <c:pt idx="994">
                  <c:v>7.1509000000004272</c:v>
                </c:pt>
                <c:pt idx="995">
                  <c:v>7.1256250000004266</c:v>
                </c:pt>
                <c:pt idx="996">
                  <c:v>7.1004000000004259</c:v>
                </c:pt>
                <c:pt idx="997">
                  <c:v>7.0752250000004251</c:v>
                </c:pt>
                <c:pt idx="998">
                  <c:v>7.0501000000004241</c:v>
                </c:pt>
                <c:pt idx="999">
                  <c:v>7.0250250000004231</c:v>
                </c:pt>
                <c:pt idx="1000">
                  <c:v>7.0000000000004219</c:v>
                </c:pt>
                <c:pt idx="1001">
                  <c:v>6.9750250000004215</c:v>
                </c:pt>
                <c:pt idx="1002">
                  <c:v>6.9501000000004209</c:v>
                </c:pt>
                <c:pt idx="1003">
                  <c:v>6.9252250000004194</c:v>
                </c:pt>
                <c:pt idx="1004">
                  <c:v>6.9004000000004186</c:v>
                </c:pt>
                <c:pt idx="1005">
                  <c:v>6.8756250000004178</c:v>
                </c:pt>
                <c:pt idx="1006">
                  <c:v>6.8509000000004168</c:v>
                </c:pt>
                <c:pt idx="1007">
                  <c:v>6.8262250000004165</c:v>
                </c:pt>
                <c:pt idx="1008">
                  <c:v>6.8016000000004153</c:v>
                </c:pt>
                <c:pt idx="1009">
                  <c:v>6.7770250000004149</c:v>
                </c:pt>
                <c:pt idx="1010">
                  <c:v>6.7525000000004134</c:v>
                </c:pt>
                <c:pt idx="1011">
                  <c:v>6.7280250000004127</c:v>
                </c:pt>
                <c:pt idx="1012">
                  <c:v>6.7036000000004119</c:v>
                </c:pt>
                <c:pt idx="1013">
                  <c:v>6.679225000000411</c:v>
                </c:pt>
                <c:pt idx="1014">
                  <c:v>6.6549000000004108</c:v>
                </c:pt>
                <c:pt idx="1015">
                  <c:v>6.6306250000004097</c:v>
                </c:pt>
                <c:pt idx="1016">
                  <c:v>6.6064000000004084</c:v>
                </c:pt>
                <c:pt idx="1017">
                  <c:v>6.5822250000004079</c:v>
                </c:pt>
                <c:pt idx="1018">
                  <c:v>6.5581000000004073</c:v>
                </c:pt>
                <c:pt idx="1019">
                  <c:v>6.5340250000004065</c:v>
                </c:pt>
                <c:pt idx="1020">
                  <c:v>6.5100000000004048</c:v>
                </c:pt>
                <c:pt idx="1021">
                  <c:v>6.4860250000004047</c:v>
                </c:pt>
                <c:pt idx="1022">
                  <c:v>6.4621000000004036</c:v>
                </c:pt>
                <c:pt idx="1023">
                  <c:v>6.4382250000004024</c:v>
                </c:pt>
                <c:pt idx="1024">
                  <c:v>6.414400000000402</c:v>
                </c:pt>
                <c:pt idx="1025">
                  <c:v>6.3906250000004006</c:v>
                </c:pt>
                <c:pt idx="1026">
                  <c:v>6.3669000000003999</c:v>
                </c:pt>
                <c:pt idx="1027">
                  <c:v>6.3432250000003991</c:v>
                </c:pt>
                <c:pt idx="1028">
                  <c:v>6.3196000000003982</c:v>
                </c:pt>
                <c:pt idx="1029">
                  <c:v>6.2960250000003972</c:v>
                </c:pt>
                <c:pt idx="1030">
                  <c:v>6.272500000000397</c:v>
                </c:pt>
                <c:pt idx="1031">
                  <c:v>6.2490250000003957</c:v>
                </c:pt>
                <c:pt idx="1032">
                  <c:v>6.2256000000003944</c:v>
                </c:pt>
                <c:pt idx="1033">
                  <c:v>6.2022250000003938</c:v>
                </c:pt>
                <c:pt idx="1034">
                  <c:v>6.1789000000003931</c:v>
                </c:pt>
                <c:pt idx="1035">
                  <c:v>6.1556250000003923</c:v>
                </c:pt>
                <c:pt idx="1036">
                  <c:v>6.1324000000003913</c:v>
                </c:pt>
                <c:pt idx="1037">
                  <c:v>6.1092250000003903</c:v>
                </c:pt>
                <c:pt idx="1038">
                  <c:v>6.08610000000039</c:v>
                </c:pt>
                <c:pt idx="1039">
                  <c:v>6.0630250000003887</c:v>
                </c:pt>
                <c:pt idx="1040">
                  <c:v>6.0400000000003882</c:v>
                </c:pt>
                <c:pt idx="1041">
                  <c:v>6.0170250000003875</c:v>
                </c:pt>
                <c:pt idx="1042">
                  <c:v>5.9941000000003859</c:v>
                </c:pt>
                <c:pt idx="1043">
                  <c:v>5.9712250000003859</c:v>
                </c:pt>
                <c:pt idx="1044">
                  <c:v>5.9484000000003849</c:v>
                </c:pt>
                <c:pt idx="1045">
                  <c:v>5.9256250000003838</c:v>
                </c:pt>
                <c:pt idx="1046">
                  <c:v>5.9029000000003826</c:v>
                </c:pt>
                <c:pt idx="1047">
                  <c:v>5.8802250000003822</c:v>
                </c:pt>
                <c:pt idx="1048">
                  <c:v>5.8576000000003807</c:v>
                </c:pt>
                <c:pt idx="1049">
                  <c:v>5.83502500000038</c:v>
                </c:pt>
                <c:pt idx="1050">
                  <c:v>5.8125000000003793</c:v>
                </c:pt>
                <c:pt idx="1051">
                  <c:v>5.7900250000003783</c:v>
                </c:pt>
                <c:pt idx="1052">
                  <c:v>5.7676000000003782</c:v>
                </c:pt>
                <c:pt idx="1053">
                  <c:v>5.7452250000003771</c:v>
                </c:pt>
                <c:pt idx="1054">
                  <c:v>5.7229000000003758</c:v>
                </c:pt>
                <c:pt idx="1055">
                  <c:v>5.7006250000003753</c:v>
                </c:pt>
                <c:pt idx="1056">
                  <c:v>5.6784000000003747</c:v>
                </c:pt>
                <c:pt idx="1057">
                  <c:v>5.6562250000003731</c:v>
                </c:pt>
                <c:pt idx="1058">
                  <c:v>5.6341000000003731</c:v>
                </c:pt>
                <c:pt idx="1059">
                  <c:v>5.6120250000003713</c:v>
                </c:pt>
                <c:pt idx="1060">
                  <c:v>5.5900000000003711</c:v>
                </c:pt>
                <c:pt idx="1061">
                  <c:v>5.5680250000003699</c:v>
                </c:pt>
                <c:pt idx="1062">
                  <c:v>5.5461000000003686</c:v>
                </c:pt>
                <c:pt idx="1063">
                  <c:v>5.5242250000003681</c:v>
                </c:pt>
                <c:pt idx="1064">
                  <c:v>5.5024000000003674</c:v>
                </c:pt>
                <c:pt idx="1065">
                  <c:v>5.4806250000003667</c:v>
                </c:pt>
                <c:pt idx="1066">
                  <c:v>5.4589000000003658</c:v>
                </c:pt>
                <c:pt idx="1067">
                  <c:v>5.4372250000003648</c:v>
                </c:pt>
                <c:pt idx="1068">
                  <c:v>5.4156000000003637</c:v>
                </c:pt>
                <c:pt idx="1069">
                  <c:v>5.3940250000003633</c:v>
                </c:pt>
                <c:pt idx="1070">
                  <c:v>5.372500000000362</c:v>
                </c:pt>
                <c:pt idx="1071">
                  <c:v>5.3510250000003614</c:v>
                </c:pt>
                <c:pt idx="1072">
                  <c:v>5.3296000000003607</c:v>
                </c:pt>
                <c:pt idx="1073">
                  <c:v>5.308225000000359</c:v>
                </c:pt>
                <c:pt idx="1074">
                  <c:v>5.286900000000359</c:v>
                </c:pt>
                <c:pt idx="1075">
                  <c:v>5.2656250000003579</c:v>
                </c:pt>
                <c:pt idx="1076">
                  <c:v>5.2444000000003568</c:v>
                </c:pt>
                <c:pt idx="1077">
                  <c:v>5.2232250000003564</c:v>
                </c:pt>
                <c:pt idx="1078">
                  <c:v>5.202100000000355</c:v>
                </c:pt>
                <c:pt idx="1079">
                  <c:v>5.1810250000003544</c:v>
                </c:pt>
                <c:pt idx="1080">
                  <c:v>5.1600000000003536</c:v>
                </c:pt>
                <c:pt idx="1081">
                  <c:v>5.1390250000003528</c:v>
                </c:pt>
                <c:pt idx="1082">
                  <c:v>5.1181000000003518</c:v>
                </c:pt>
                <c:pt idx="1083">
                  <c:v>5.0972250000003507</c:v>
                </c:pt>
                <c:pt idx="1084">
                  <c:v>5.0764000000003504</c:v>
                </c:pt>
                <c:pt idx="1085">
                  <c:v>5.0556250000003491</c:v>
                </c:pt>
                <c:pt idx="1086">
                  <c:v>5.0349000000003485</c:v>
                </c:pt>
                <c:pt idx="1087">
                  <c:v>5.0142250000003479</c:v>
                </c:pt>
                <c:pt idx="1088">
                  <c:v>4.9936000000003471</c:v>
                </c:pt>
                <c:pt idx="1089">
                  <c:v>4.9730250000003462</c:v>
                </c:pt>
                <c:pt idx="1090">
                  <c:v>4.9525000000003452</c:v>
                </c:pt>
                <c:pt idx="1091">
                  <c:v>4.9320250000003441</c:v>
                </c:pt>
                <c:pt idx="1092">
                  <c:v>4.9116000000003428</c:v>
                </c:pt>
                <c:pt idx="1093">
                  <c:v>4.8912250000003432</c:v>
                </c:pt>
                <c:pt idx="1094">
                  <c:v>4.8709000000003417</c:v>
                </c:pt>
                <c:pt idx="1095">
                  <c:v>4.8506250000003401</c:v>
                </c:pt>
                <c:pt idx="1096">
                  <c:v>4.8304000000003402</c:v>
                </c:pt>
                <c:pt idx="1097">
                  <c:v>4.8102250000003393</c:v>
                </c:pt>
                <c:pt idx="1098">
                  <c:v>4.7901000000003382</c:v>
                </c:pt>
                <c:pt idx="1099">
                  <c:v>4.770025000000337</c:v>
                </c:pt>
                <c:pt idx="1100">
                  <c:v>4.7500000000003366</c:v>
                </c:pt>
                <c:pt idx="1101">
                  <c:v>4.7300250000003352</c:v>
                </c:pt>
                <c:pt idx="1102">
                  <c:v>4.7101000000003346</c:v>
                </c:pt>
                <c:pt idx="1103">
                  <c:v>4.6902250000003338</c:v>
                </c:pt>
                <c:pt idx="1104">
                  <c:v>4.670400000000333</c:v>
                </c:pt>
                <c:pt idx="1105">
                  <c:v>4.650625000000332</c:v>
                </c:pt>
                <c:pt idx="1106">
                  <c:v>4.6309000000003309</c:v>
                </c:pt>
                <c:pt idx="1107">
                  <c:v>4.6112250000003305</c:v>
                </c:pt>
                <c:pt idx="1108">
                  <c:v>4.5916000000003301</c:v>
                </c:pt>
                <c:pt idx="1109">
                  <c:v>4.5720250000003286</c:v>
                </c:pt>
                <c:pt idx="1110">
                  <c:v>4.552500000000328</c:v>
                </c:pt>
                <c:pt idx="1111">
                  <c:v>4.5330250000003272</c:v>
                </c:pt>
                <c:pt idx="1112">
                  <c:v>4.5136000000003262</c:v>
                </c:pt>
                <c:pt idx="1113">
                  <c:v>4.4942250000003252</c:v>
                </c:pt>
                <c:pt idx="1114">
                  <c:v>4.474900000000325</c:v>
                </c:pt>
                <c:pt idx="1115">
                  <c:v>4.4556250000003237</c:v>
                </c:pt>
                <c:pt idx="1116">
                  <c:v>4.4364000000003232</c:v>
                </c:pt>
                <c:pt idx="1117">
                  <c:v>4.4172250000003217</c:v>
                </c:pt>
                <c:pt idx="1118">
                  <c:v>4.398100000000321</c:v>
                </c:pt>
                <c:pt idx="1119">
                  <c:v>4.3790250000003201</c:v>
                </c:pt>
                <c:pt idx="1120">
                  <c:v>4.3600000000003192</c:v>
                </c:pt>
                <c:pt idx="1121">
                  <c:v>4.3410250000003181</c:v>
                </c:pt>
                <c:pt idx="1122">
                  <c:v>4.3221000000003178</c:v>
                </c:pt>
                <c:pt idx="1123">
                  <c:v>4.3032250000003174</c:v>
                </c:pt>
                <c:pt idx="1124">
                  <c:v>4.284400000000316</c:v>
                </c:pt>
                <c:pt idx="1125">
                  <c:v>4.2656250000003153</c:v>
                </c:pt>
                <c:pt idx="1126">
                  <c:v>4.2469000000003145</c:v>
                </c:pt>
                <c:pt idx="1127">
                  <c:v>4.2282250000003136</c:v>
                </c:pt>
                <c:pt idx="1128">
                  <c:v>4.2096000000003126</c:v>
                </c:pt>
                <c:pt idx="1129">
                  <c:v>4.1910250000003115</c:v>
                </c:pt>
                <c:pt idx="1130">
                  <c:v>4.1725000000003103</c:v>
                </c:pt>
                <c:pt idx="1131">
                  <c:v>4.1540250000003098</c:v>
                </c:pt>
                <c:pt idx="1132">
                  <c:v>4.1356000000003093</c:v>
                </c:pt>
                <c:pt idx="1133">
                  <c:v>4.1172250000003086</c:v>
                </c:pt>
                <c:pt idx="1134">
                  <c:v>4.0989000000003077</c:v>
                </c:pt>
                <c:pt idx="1135">
                  <c:v>4.0806250000003068</c:v>
                </c:pt>
                <c:pt idx="1136">
                  <c:v>4.0624000000003058</c:v>
                </c:pt>
                <c:pt idx="1137">
                  <c:v>4.0442250000003046</c:v>
                </c:pt>
                <c:pt idx="1138">
                  <c:v>4.0261000000003042</c:v>
                </c:pt>
                <c:pt idx="1139">
                  <c:v>4.0080250000003037</c:v>
                </c:pt>
                <c:pt idx="1140">
                  <c:v>3.9900000000003026</c:v>
                </c:pt>
                <c:pt idx="1141">
                  <c:v>3.9720250000003015</c:v>
                </c:pt>
                <c:pt idx="1142">
                  <c:v>3.9541000000003006</c:v>
                </c:pt>
                <c:pt idx="1143">
                  <c:v>3.9362250000002996</c:v>
                </c:pt>
                <c:pt idx="1144">
                  <c:v>3.9184000000002985</c:v>
                </c:pt>
                <c:pt idx="1145">
                  <c:v>3.9006250000002978</c:v>
                </c:pt>
                <c:pt idx="1146">
                  <c:v>3.8829000000002973</c:v>
                </c:pt>
                <c:pt idx="1147">
                  <c:v>3.8652250000002963</c:v>
                </c:pt>
                <c:pt idx="1148">
                  <c:v>3.8476000000002957</c:v>
                </c:pt>
                <c:pt idx="1149">
                  <c:v>3.8300250000002944</c:v>
                </c:pt>
                <c:pt idx="1150">
                  <c:v>3.812500000000294</c:v>
                </c:pt>
                <c:pt idx="1151">
                  <c:v>3.795025000000293</c:v>
                </c:pt>
                <c:pt idx="1152">
                  <c:v>3.7776000000002918</c:v>
                </c:pt>
                <c:pt idx="1153">
                  <c:v>3.760225000000291</c:v>
                </c:pt>
                <c:pt idx="1154">
                  <c:v>3.7429000000002901</c:v>
                </c:pt>
                <c:pt idx="1155">
                  <c:v>3.7256250000002895</c:v>
                </c:pt>
                <c:pt idx="1156">
                  <c:v>3.7084000000002888</c:v>
                </c:pt>
                <c:pt idx="1157">
                  <c:v>3.6912250000002875</c:v>
                </c:pt>
                <c:pt idx="1158">
                  <c:v>3.674100000000287</c:v>
                </c:pt>
                <c:pt idx="1159">
                  <c:v>3.657025000000286</c:v>
                </c:pt>
                <c:pt idx="1160">
                  <c:v>3.6400000000002848</c:v>
                </c:pt>
                <c:pt idx="1161">
                  <c:v>3.6230250000002848</c:v>
                </c:pt>
                <c:pt idx="1162">
                  <c:v>3.6061000000002834</c:v>
                </c:pt>
                <c:pt idx="1163">
                  <c:v>3.5892250000002823</c:v>
                </c:pt>
                <c:pt idx="1164">
                  <c:v>3.572400000000282</c:v>
                </c:pt>
                <c:pt idx="1165">
                  <c:v>3.5556250000002807</c:v>
                </c:pt>
                <c:pt idx="1166">
                  <c:v>3.5389000000002797</c:v>
                </c:pt>
                <c:pt idx="1167">
                  <c:v>3.5222250000002795</c:v>
                </c:pt>
                <c:pt idx="1168">
                  <c:v>3.5056000000002783</c:v>
                </c:pt>
                <c:pt idx="1169">
                  <c:v>3.4890250000002778</c:v>
                </c:pt>
                <c:pt idx="1170">
                  <c:v>3.4725000000002768</c:v>
                </c:pt>
                <c:pt idx="1171">
                  <c:v>3.4560250000002757</c:v>
                </c:pt>
                <c:pt idx="1172">
                  <c:v>3.4396000000002753</c:v>
                </c:pt>
                <c:pt idx="1173">
                  <c:v>3.423225000000274</c:v>
                </c:pt>
                <c:pt idx="1174">
                  <c:v>3.4069000000002738</c:v>
                </c:pt>
                <c:pt idx="1175">
                  <c:v>3.3906250000002727</c:v>
                </c:pt>
                <c:pt idx="1176">
                  <c:v>3.3744000000002714</c:v>
                </c:pt>
                <c:pt idx="1177">
                  <c:v>3.3582250000002709</c:v>
                </c:pt>
                <c:pt idx="1178">
                  <c:v>3.3421000000002699</c:v>
                </c:pt>
                <c:pt idx="1179">
                  <c:v>3.3260250000002687</c:v>
                </c:pt>
                <c:pt idx="1180">
                  <c:v>3.3100000000002683</c:v>
                </c:pt>
                <c:pt idx="1181">
                  <c:v>3.2940250000002673</c:v>
                </c:pt>
                <c:pt idx="1182">
                  <c:v>3.2781000000002658</c:v>
                </c:pt>
                <c:pt idx="1183">
                  <c:v>3.2622250000002655</c:v>
                </c:pt>
                <c:pt idx="1184">
                  <c:v>3.2464000000002646</c:v>
                </c:pt>
                <c:pt idx="1185">
                  <c:v>3.2306250000002641</c:v>
                </c:pt>
                <c:pt idx="1186">
                  <c:v>3.214900000000263</c:v>
                </c:pt>
                <c:pt idx="1187">
                  <c:v>3.1992250000002618</c:v>
                </c:pt>
                <c:pt idx="1188">
                  <c:v>3.1836000000002613</c:v>
                </c:pt>
                <c:pt idx="1189">
                  <c:v>3.1680250000002603</c:v>
                </c:pt>
                <c:pt idx="1190">
                  <c:v>3.1525000000002601</c:v>
                </c:pt>
                <c:pt idx="1191">
                  <c:v>3.1370250000002589</c:v>
                </c:pt>
                <c:pt idx="1192">
                  <c:v>3.1216000000002575</c:v>
                </c:pt>
                <c:pt idx="1193">
                  <c:v>3.1062250000002574</c:v>
                </c:pt>
                <c:pt idx="1194">
                  <c:v>3.0909000000002562</c:v>
                </c:pt>
                <c:pt idx="1195">
                  <c:v>3.075625000000255</c:v>
                </c:pt>
                <c:pt idx="1196">
                  <c:v>3.0604000000002549</c:v>
                </c:pt>
                <c:pt idx="1197">
                  <c:v>3.0452250000002534</c:v>
                </c:pt>
                <c:pt idx="1198">
                  <c:v>3.0301000000002523</c:v>
                </c:pt>
                <c:pt idx="1199">
                  <c:v>3.0150250000002519</c:v>
                </c:pt>
                <c:pt idx="1200">
                  <c:v>3.0000000000002509</c:v>
                </c:pt>
                <c:pt idx="1201">
                  <c:v>2.9850250000002507</c:v>
                </c:pt>
                <c:pt idx="1202">
                  <c:v>2.97010000000025</c:v>
                </c:pt>
                <c:pt idx="1203">
                  <c:v>2.9552250000002491</c:v>
                </c:pt>
                <c:pt idx="1204">
                  <c:v>2.940400000000249</c:v>
                </c:pt>
                <c:pt idx="1205">
                  <c:v>2.9256250000002488</c:v>
                </c:pt>
                <c:pt idx="1206">
                  <c:v>2.9109000000002476</c:v>
                </c:pt>
                <c:pt idx="1207">
                  <c:v>2.8962250000002472</c:v>
                </c:pt>
                <c:pt idx="1208">
                  <c:v>2.8816000000002466</c:v>
                </c:pt>
                <c:pt idx="1209">
                  <c:v>2.867025000000246</c:v>
                </c:pt>
                <c:pt idx="1210">
                  <c:v>2.8525000000002461</c:v>
                </c:pt>
                <c:pt idx="1211">
                  <c:v>2.8380250000002452</c:v>
                </c:pt>
                <c:pt idx="1212">
                  <c:v>2.8236000000002441</c:v>
                </c:pt>
                <c:pt idx="1213">
                  <c:v>2.8092250000002439</c:v>
                </c:pt>
                <c:pt idx="1214">
                  <c:v>2.7949000000002435</c:v>
                </c:pt>
                <c:pt idx="1215">
                  <c:v>2.780625000000243</c:v>
                </c:pt>
                <c:pt idx="1216">
                  <c:v>2.7664000000002424</c:v>
                </c:pt>
                <c:pt idx="1217">
                  <c:v>2.7522250000002417</c:v>
                </c:pt>
                <c:pt idx="1218">
                  <c:v>2.7381000000002409</c:v>
                </c:pt>
                <c:pt idx="1219">
                  <c:v>2.7240250000002408</c:v>
                </c:pt>
                <c:pt idx="1220">
                  <c:v>2.7100000000002407</c:v>
                </c:pt>
                <c:pt idx="1221">
                  <c:v>2.6960250000002395</c:v>
                </c:pt>
                <c:pt idx="1222">
                  <c:v>2.6821000000002391</c:v>
                </c:pt>
                <c:pt idx="1223">
                  <c:v>2.6682250000002385</c:v>
                </c:pt>
                <c:pt idx="1224">
                  <c:v>2.6544000000002379</c:v>
                </c:pt>
                <c:pt idx="1225">
                  <c:v>2.6406250000002371</c:v>
                </c:pt>
                <c:pt idx="1226">
                  <c:v>2.6269000000002372</c:v>
                </c:pt>
                <c:pt idx="1227">
                  <c:v>2.6132250000002362</c:v>
                </c:pt>
                <c:pt idx="1228">
                  <c:v>2.5996000000002351</c:v>
                </c:pt>
                <c:pt idx="1229">
                  <c:v>2.5860250000002347</c:v>
                </c:pt>
                <c:pt idx="1230">
                  <c:v>2.5725000000002343</c:v>
                </c:pt>
                <c:pt idx="1231">
                  <c:v>2.5590250000002337</c:v>
                </c:pt>
                <c:pt idx="1232">
                  <c:v>2.545600000000233</c:v>
                </c:pt>
                <c:pt idx="1233">
                  <c:v>2.5322250000002331</c:v>
                </c:pt>
                <c:pt idx="1234">
                  <c:v>2.5189000000002322</c:v>
                </c:pt>
                <c:pt idx="1235">
                  <c:v>2.5056250000002311</c:v>
                </c:pt>
                <c:pt idx="1236">
                  <c:v>2.4924000000002309</c:v>
                </c:pt>
                <c:pt idx="1237">
                  <c:v>2.4792250000002305</c:v>
                </c:pt>
                <c:pt idx="1238">
                  <c:v>2.46610000000023</c:v>
                </c:pt>
                <c:pt idx="1239">
                  <c:v>2.4530250000002294</c:v>
                </c:pt>
                <c:pt idx="1240">
                  <c:v>2.4400000000002287</c:v>
                </c:pt>
                <c:pt idx="1241">
                  <c:v>2.4270250000002278</c:v>
                </c:pt>
                <c:pt idx="1242">
                  <c:v>2.4141000000002268</c:v>
                </c:pt>
                <c:pt idx="1243">
                  <c:v>2.4012250000002267</c:v>
                </c:pt>
                <c:pt idx="1244">
                  <c:v>2.3884000000002263</c:v>
                </c:pt>
                <c:pt idx="1245">
                  <c:v>2.375625000000225</c:v>
                </c:pt>
                <c:pt idx="1246">
                  <c:v>2.3629000000002254</c:v>
                </c:pt>
                <c:pt idx="1247">
                  <c:v>2.3502250000002238</c:v>
                </c:pt>
                <c:pt idx="1248">
                  <c:v>2.3376000000002239</c:v>
                </c:pt>
                <c:pt idx="1249">
                  <c:v>2.3250250000002231</c:v>
                </c:pt>
                <c:pt idx="1250">
                  <c:v>2.312500000000222</c:v>
                </c:pt>
                <c:pt idx="1251">
                  <c:v>2.3000250000002218</c:v>
                </c:pt>
                <c:pt idx="1252">
                  <c:v>2.2876000000002215</c:v>
                </c:pt>
                <c:pt idx="1253">
                  <c:v>2.275225000000221</c:v>
                </c:pt>
                <c:pt idx="1254">
                  <c:v>2.2629000000002204</c:v>
                </c:pt>
                <c:pt idx="1255">
                  <c:v>2.2506250000002197</c:v>
                </c:pt>
                <c:pt idx="1256">
                  <c:v>2.2384000000002189</c:v>
                </c:pt>
                <c:pt idx="1257">
                  <c:v>2.2262250000002179</c:v>
                </c:pt>
                <c:pt idx="1258">
                  <c:v>2.2141000000002169</c:v>
                </c:pt>
                <c:pt idx="1259">
                  <c:v>2.2020250000002166</c:v>
                </c:pt>
                <c:pt idx="1260">
                  <c:v>2.1900000000002162</c:v>
                </c:pt>
                <c:pt idx="1261">
                  <c:v>2.1780250000002157</c:v>
                </c:pt>
                <c:pt idx="1262">
                  <c:v>2.1661000000002151</c:v>
                </c:pt>
                <c:pt idx="1263">
                  <c:v>2.1542250000002143</c:v>
                </c:pt>
                <c:pt idx="1264">
                  <c:v>2.1424000000002135</c:v>
                </c:pt>
                <c:pt idx="1265">
                  <c:v>2.1306250000002125</c:v>
                </c:pt>
                <c:pt idx="1266">
                  <c:v>2.1189000000002123</c:v>
                </c:pt>
                <c:pt idx="1267">
                  <c:v>2.1072250000002111</c:v>
                </c:pt>
                <c:pt idx="1268">
                  <c:v>2.0956000000002106</c:v>
                </c:pt>
                <c:pt idx="1269">
                  <c:v>2.0840250000002101</c:v>
                </c:pt>
                <c:pt idx="1270">
                  <c:v>2.0725000000002094</c:v>
                </c:pt>
                <c:pt idx="1271">
                  <c:v>2.0610250000002086</c:v>
                </c:pt>
                <c:pt idx="1272">
                  <c:v>2.0496000000002077</c:v>
                </c:pt>
                <c:pt idx="1273">
                  <c:v>2.0382250000002076</c:v>
                </c:pt>
                <c:pt idx="1274">
                  <c:v>2.0269000000002073</c:v>
                </c:pt>
                <c:pt idx="1275">
                  <c:v>2.0156250000002061</c:v>
                </c:pt>
                <c:pt idx="1276">
                  <c:v>2.0044000000002056</c:v>
                </c:pt>
                <c:pt idx="1277">
                  <c:v>1.993225000000205</c:v>
                </c:pt>
                <c:pt idx="1278">
                  <c:v>1.9821000000002043</c:v>
                </c:pt>
                <c:pt idx="1279">
                  <c:v>1.9710250000002034</c:v>
                </c:pt>
                <c:pt idx="1280">
                  <c:v>1.9600000000002025</c:v>
                </c:pt>
                <c:pt idx="1281">
                  <c:v>1.9490250000002023</c:v>
                </c:pt>
                <c:pt idx="1282">
                  <c:v>1.9381000000002011</c:v>
                </c:pt>
                <c:pt idx="1283">
                  <c:v>1.9272250000002007</c:v>
                </c:pt>
                <c:pt idx="1284">
                  <c:v>1.9164000000002002</c:v>
                </c:pt>
                <c:pt idx="1285">
                  <c:v>1.9056250000001995</c:v>
                </c:pt>
                <c:pt idx="1286">
                  <c:v>1.8949000000001988</c:v>
                </c:pt>
                <c:pt idx="1287">
                  <c:v>1.8842250000001979</c:v>
                </c:pt>
                <c:pt idx="1288">
                  <c:v>1.8736000000001969</c:v>
                </c:pt>
                <c:pt idx="1289">
                  <c:v>1.8630250000001958</c:v>
                </c:pt>
                <c:pt idx="1290">
                  <c:v>1.8525000000001963</c:v>
                </c:pt>
                <c:pt idx="1291">
                  <c:v>1.842025000000195</c:v>
                </c:pt>
                <c:pt idx="1292">
                  <c:v>1.8316000000001944</c:v>
                </c:pt>
                <c:pt idx="1293">
                  <c:v>1.8212250000001937</c:v>
                </c:pt>
                <c:pt idx="1294">
                  <c:v>1.8109000000001929</c:v>
                </c:pt>
                <c:pt idx="1295">
                  <c:v>1.800625000000192</c:v>
                </c:pt>
                <c:pt idx="1296">
                  <c:v>1.7904000000001918</c:v>
                </c:pt>
                <c:pt idx="1297">
                  <c:v>1.7802250000001907</c:v>
                </c:pt>
                <c:pt idx="1298">
                  <c:v>1.7701000000001894</c:v>
                </c:pt>
                <c:pt idx="1299">
                  <c:v>1.7600250000001889</c:v>
                </c:pt>
                <c:pt idx="1300">
                  <c:v>1.7500000000001883</c:v>
                </c:pt>
                <c:pt idx="1301">
                  <c:v>1.7400250000001876</c:v>
                </c:pt>
                <c:pt idx="1302">
                  <c:v>1.7301000000001867</c:v>
                </c:pt>
                <c:pt idx="1303">
                  <c:v>1.7202250000001857</c:v>
                </c:pt>
                <c:pt idx="1304">
                  <c:v>1.7104000000001855</c:v>
                </c:pt>
                <c:pt idx="1305">
                  <c:v>1.7006250000001852</c:v>
                </c:pt>
                <c:pt idx="1306">
                  <c:v>1.6909000000001839</c:v>
                </c:pt>
                <c:pt idx="1307">
                  <c:v>1.6812250000001834</c:v>
                </c:pt>
                <c:pt idx="1308">
                  <c:v>1.6716000000001827</c:v>
                </c:pt>
                <c:pt idx="1309">
                  <c:v>1.6620250000001819</c:v>
                </c:pt>
                <c:pt idx="1310">
                  <c:v>1.652500000000181</c:v>
                </c:pt>
                <c:pt idx="1311">
                  <c:v>1.6430250000001809</c:v>
                </c:pt>
                <c:pt idx="1312">
                  <c:v>1.6336000000001798</c:v>
                </c:pt>
                <c:pt idx="1313">
                  <c:v>1.6242250000001786</c:v>
                </c:pt>
                <c:pt idx="1314">
                  <c:v>1.6149000000001781</c:v>
                </c:pt>
                <c:pt idx="1315">
                  <c:v>1.6056250000001775</c:v>
                </c:pt>
                <c:pt idx="1316">
                  <c:v>1.5964000000001768</c:v>
                </c:pt>
                <c:pt idx="1317">
                  <c:v>1.587225000000176</c:v>
                </c:pt>
                <c:pt idx="1318">
                  <c:v>1.578100000000175</c:v>
                </c:pt>
                <c:pt idx="1319">
                  <c:v>1.569025000000174</c:v>
                </c:pt>
                <c:pt idx="1320">
                  <c:v>1.5600000000001737</c:v>
                </c:pt>
                <c:pt idx="1321">
                  <c:v>1.5510250000001733</c:v>
                </c:pt>
                <c:pt idx="1322">
                  <c:v>1.5421000000001728</c:v>
                </c:pt>
                <c:pt idx="1323">
                  <c:v>1.5332250000001713</c:v>
                </c:pt>
                <c:pt idx="1324">
                  <c:v>1.5244000000001714</c:v>
                </c:pt>
                <c:pt idx="1325">
                  <c:v>1.5156250000001696</c:v>
                </c:pt>
                <c:pt idx="1326">
                  <c:v>1.5069000000001695</c:v>
                </c:pt>
                <c:pt idx="1327">
                  <c:v>1.4982250000001684</c:v>
                </c:pt>
                <c:pt idx="1328">
                  <c:v>1.4896000000001681</c:v>
                </c:pt>
                <c:pt idx="1329">
                  <c:v>1.4810250000001659</c:v>
                </c:pt>
                <c:pt idx="1330">
                  <c:v>1.4725000000001671</c:v>
                </c:pt>
                <c:pt idx="1331">
                  <c:v>1.4640250000001647</c:v>
                </c:pt>
                <c:pt idx="1332">
                  <c:v>1.4556000000001648</c:v>
                </c:pt>
                <c:pt idx="1333">
                  <c:v>1.447225000000163</c:v>
                </c:pt>
                <c:pt idx="1334">
                  <c:v>1.4389000000001637</c:v>
                </c:pt>
                <c:pt idx="1335">
                  <c:v>1.4306250000001617</c:v>
                </c:pt>
                <c:pt idx="1336">
                  <c:v>1.4224000000001613</c:v>
                </c:pt>
                <c:pt idx="1337">
                  <c:v>1.4142250000001599</c:v>
                </c:pt>
                <c:pt idx="1338">
                  <c:v>1.4061000000001602</c:v>
                </c:pt>
                <c:pt idx="1339">
                  <c:v>1.3980250000001586</c:v>
                </c:pt>
                <c:pt idx="1340">
                  <c:v>1.3900000000001587</c:v>
                </c:pt>
                <c:pt idx="1341">
                  <c:v>1.3820250000001568</c:v>
                </c:pt>
                <c:pt idx="1342">
                  <c:v>1.3741000000001566</c:v>
                </c:pt>
                <c:pt idx="1343">
                  <c:v>1.3662250000001546</c:v>
                </c:pt>
                <c:pt idx="1344">
                  <c:v>1.358400000000155</c:v>
                </c:pt>
                <c:pt idx="1345">
                  <c:v>1.3506250000001536</c:v>
                </c:pt>
                <c:pt idx="1346">
                  <c:v>1.342900000000153</c:v>
                </c:pt>
                <c:pt idx="1347">
                  <c:v>1.3352250000001522</c:v>
                </c:pt>
                <c:pt idx="1348">
                  <c:v>1.3276000000001513</c:v>
                </c:pt>
                <c:pt idx="1349">
                  <c:v>1.3200250000001503</c:v>
                </c:pt>
                <c:pt idx="1350">
                  <c:v>1.3125000000001501</c:v>
                </c:pt>
                <c:pt idx="1351">
                  <c:v>1.305025000000148</c:v>
                </c:pt>
                <c:pt idx="1352">
                  <c:v>1.2976000000001484</c:v>
                </c:pt>
                <c:pt idx="1353">
                  <c:v>1.2902250000001469</c:v>
                </c:pt>
                <c:pt idx="1354">
                  <c:v>1.2829000000001471</c:v>
                </c:pt>
                <c:pt idx="1355">
                  <c:v>1.2756250000001454</c:v>
                </c:pt>
                <c:pt idx="1356">
                  <c:v>1.2684000000001454</c:v>
                </c:pt>
                <c:pt idx="1357">
                  <c:v>1.2612250000001435</c:v>
                </c:pt>
                <c:pt idx="1358">
                  <c:v>1.2541000000001432</c:v>
                </c:pt>
                <c:pt idx="1359">
                  <c:v>1.247025000000141</c:v>
                </c:pt>
                <c:pt idx="1360">
                  <c:v>1.2400000000001423</c:v>
                </c:pt>
                <c:pt idx="1361">
                  <c:v>1.2330250000001399</c:v>
                </c:pt>
                <c:pt idx="1362">
                  <c:v>1.2261000000001401</c:v>
                </c:pt>
                <c:pt idx="1363">
                  <c:v>1.2192250000001383</c:v>
                </c:pt>
                <c:pt idx="1364">
                  <c:v>1.2124000000001383</c:v>
                </c:pt>
                <c:pt idx="1365">
                  <c:v>1.2056250000001363</c:v>
                </c:pt>
                <c:pt idx="1366">
                  <c:v>1.1989000000001369</c:v>
                </c:pt>
                <c:pt idx="1367">
                  <c:v>1.1922250000001346</c:v>
                </c:pt>
                <c:pt idx="1368">
                  <c:v>1.185600000000135</c:v>
                </c:pt>
                <c:pt idx="1369">
                  <c:v>1.1790250000001326</c:v>
                </c:pt>
                <c:pt idx="1370">
                  <c:v>1.1725000000001327</c:v>
                </c:pt>
                <c:pt idx="1371">
                  <c:v>1.1660250000001309</c:v>
                </c:pt>
                <c:pt idx="1372">
                  <c:v>1.1596000000001307</c:v>
                </c:pt>
                <c:pt idx="1373">
                  <c:v>1.1532250000001296</c:v>
                </c:pt>
                <c:pt idx="1374">
                  <c:v>1.1469000000001301</c:v>
                </c:pt>
                <c:pt idx="1375">
                  <c:v>1.1406250000001279</c:v>
                </c:pt>
                <c:pt idx="1376">
                  <c:v>1.1344000000001273</c:v>
                </c:pt>
                <c:pt idx="1377">
                  <c:v>1.1282250000001266</c:v>
                </c:pt>
                <c:pt idx="1378">
                  <c:v>1.1221000000001258</c:v>
                </c:pt>
                <c:pt idx="1379">
                  <c:v>1.1160250000001239</c:v>
                </c:pt>
                <c:pt idx="1380">
                  <c:v>1.1100000000001238</c:v>
                </c:pt>
                <c:pt idx="1381">
                  <c:v>1.1040250000001226</c:v>
                </c:pt>
                <c:pt idx="1382">
                  <c:v>1.0981000000001222</c:v>
                </c:pt>
                <c:pt idx="1383">
                  <c:v>1.0922250000001199</c:v>
                </c:pt>
                <c:pt idx="1384">
                  <c:v>1.0864000000001202</c:v>
                </c:pt>
                <c:pt idx="1385">
                  <c:v>1.0806250000001185</c:v>
                </c:pt>
                <c:pt idx="1386">
                  <c:v>1.0749000000001185</c:v>
                </c:pt>
                <c:pt idx="1387">
                  <c:v>1.0692250000001167</c:v>
                </c:pt>
                <c:pt idx="1388">
                  <c:v>1.0636000000001165</c:v>
                </c:pt>
                <c:pt idx="1389">
                  <c:v>1.0580250000001152</c:v>
                </c:pt>
                <c:pt idx="1390">
                  <c:v>1.0525000000001157</c:v>
                </c:pt>
                <c:pt idx="1391">
                  <c:v>1.0470250000001133</c:v>
                </c:pt>
                <c:pt idx="1392">
                  <c:v>1.0416000000001127</c:v>
                </c:pt>
                <c:pt idx="1393">
                  <c:v>1.0362250000001119</c:v>
                </c:pt>
                <c:pt idx="1394">
                  <c:v>1.0309000000001109</c:v>
                </c:pt>
                <c:pt idx="1395">
                  <c:v>1.0256250000001099</c:v>
                </c:pt>
                <c:pt idx="1396">
                  <c:v>1.0204000000001097</c:v>
                </c:pt>
                <c:pt idx="1397">
                  <c:v>1.0152250000001075</c:v>
                </c:pt>
                <c:pt idx="1398">
                  <c:v>1.0101000000001079</c:v>
                </c:pt>
                <c:pt idx="1399">
                  <c:v>1.0050250000001055</c:v>
                </c:pt>
                <c:pt idx="1400">
                  <c:v>1.0000000000001057</c:v>
                </c:pt>
                <c:pt idx="1401">
                  <c:v>0.99502500000010308</c:v>
                </c:pt>
                <c:pt idx="1402">
                  <c:v>0.99010000000010301</c:v>
                </c:pt>
                <c:pt idx="1403">
                  <c:v>0.98522500000010282</c:v>
                </c:pt>
                <c:pt idx="1404">
                  <c:v>0.98040000000010075</c:v>
                </c:pt>
                <c:pt idx="1405">
                  <c:v>0.97562500000009944</c:v>
                </c:pt>
                <c:pt idx="1406">
                  <c:v>0.97090000000009891</c:v>
                </c:pt>
                <c:pt idx="1407">
                  <c:v>0.96622500000009914</c:v>
                </c:pt>
                <c:pt idx="1408">
                  <c:v>0.96160000000009749</c:v>
                </c:pt>
                <c:pt idx="1409">
                  <c:v>0.95702500000009572</c:v>
                </c:pt>
                <c:pt idx="1410">
                  <c:v>0.9525000000000956</c:v>
                </c:pt>
                <c:pt idx="1411">
                  <c:v>0.94802500000009537</c:v>
                </c:pt>
                <c:pt idx="1412">
                  <c:v>0.94360000000009325</c:v>
                </c:pt>
                <c:pt idx="1413">
                  <c:v>0.9392250000000919</c:v>
                </c:pt>
                <c:pt idx="1414">
                  <c:v>0.93490000000009132</c:v>
                </c:pt>
                <c:pt idx="1415">
                  <c:v>0.93062500000009152</c:v>
                </c:pt>
                <c:pt idx="1416">
                  <c:v>0.92640000000008982</c:v>
                </c:pt>
                <c:pt idx="1417">
                  <c:v>0.922225000000088</c:v>
                </c:pt>
                <c:pt idx="1418">
                  <c:v>0.91810000000008785</c:v>
                </c:pt>
                <c:pt idx="1419">
                  <c:v>0.91402500000008757</c:v>
                </c:pt>
                <c:pt idx="1420">
                  <c:v>0.91000000000008541</c:v>
                </c:pt>
                <c:pt idx="1421">
                  <c:v>0.90602500000008401</c:v>
                </c:pt>
                <c:pt idx="1422">
                  <c:v>0.90210000000008339</c:v>
                </c:pt>
                <c:pt idx="1423">
                  <c:v>0.89822500000008354</c:v>
                </c:pt>
                <c:pt idx="1424">
                  <c:v>0.8944000000000818</c:v>
                </c:pt>
                <c:pt idx="1425">
                  <c:v>0.89062500000007994</c:v>
                </c:pt>
                <c:pt idx="1426">
                  <c:v>0.88690000000007974</c:v>
                </c:pt>
                <c:pt idx="1427">
                  <c:v>0.88322500000007942</c:v>
                </c:pt>
                <c:pt idx="1428">
                  <c:v>0.87960000000007721</c:v>
                </c:pt>
                <c:pt idx="1429">
                  <c:v>0.87602500000007577</c:v>
                </c:pt>
                <c:pt idx="1430">
                  <c:v>0.87250000000007599</c:v>
                </c:pt>
                <c:pt idx="1431">
                  <c:v>0.86902500000007521</c:v>
                </c:pt>
                <c:pt idx="1432">
                  <c:v>0.86560000000007342</c:v>
                </c:pt>
                <c:pt idx="1433">
                  <c:v>0.86222500000007152</c:v>
                </c:pt>
                <c:pt idx="1434">
                  <c:v>0.85890000000007127</c:v>
                </c:pt>
                <c:pt idx="1435">
                  <c:v>0.8556250000000718</c:v>
                </c:pt>
                <c:pt idx="1436">
                  <c:v>0.85240000000006955</c:v>
                </c:pt>
                <c:pt idx="1437">
                  <c:v>0.84922500000006806</c:v>
                </c:pt>
                <c:pt idx="1438">
                  <c:v>0.84610000000006735</c:v>
                </c:pt>
                <c:pt idx="1439">
                  <c:v>0.84302500000006741</c:v>
                </c:pt>
                <c:pt idx="1440">
                  <c:v>0.84000000000006558</c:v>
                </c:pt>
                <c:pt idx="1441">
                  <c:v>0.83702500000006363</c:v>
                </c:pt>
                <c:pt idx="1442">
                  <c:v>0.83410000000006335</c:v>
                </c:pt>
                <c:pt idx="1443">
                  <c:v>0.83122500000006294</c:v>
                </c:pt>
                <c:pt idx="1444">
                  <c:v>0.82840000000006153</c:v>
                </c:pt>
                <c:pt idx="1445">
                  <c:v>0.82562500000005912</c:v>
                </c:pt>
                <c:pt idx="1446">
                  <c:v>0.82290000000005925</c:v>
                </c:pt>
                <c:pt idx="1447">
                  <c:v>0.82022500000005927</c:v>
                </c:pt>
                <c:pt idx="1448">
                  <c:v>0.81760000000005739</c:v>
                </c:pt>
                <c:pt idx="1449">
                  <c:v>0.8150250000000554</c:v>
                </c:pt>
                <c:pt idx="1450">
                  <c:v>0.81250000000005507</c:v>
                </c:pt>
                <c:pt idx="1451">
                  <c:v>0.81002500000005462</c:v>
                </c:pt>
                <c:pt idx="1452">
                  <c:v>0.80760000000005316</c:v>
                </c:pt>
                <c:pt idx="1453">
                  <c:v>0.80522500000005071</c:v>
                </c:pt>
                <c:pt idx="1454">
                  <c:v>0.8029000000000508</c:v>
                </c:pt>
                <c:pt idx="1455">
                  <c:v>0.80062500000005077</c:v>
                </c:pt>
                <c:pt idx="1456">
                  <c:v>0.79840000000004885</c:v>
                </c:pt>
                <c:pt idx="1457">
                  <c:v>0.79622500000004681</c:v>
                </c:pt>
                <c:pt idx="1458">
                  <c:v>0.79410000000004644</c:v>
                </c:pt>
                <c:pt idx="1459">
                  <c:v>0.79202500000004683</c:v>
                </c:pt>
                <c:pt idx="1460">
                  <c:v>0.79000000000004444</c:v>
                </c:pt>
                <c:pt idx="1461">
                  <c:v>0.78802500000004283</c:v>
                </c:pt>
                <c:pt idx="1462">
                  <c:v>0.78610000000004199</c:v>
                </c:pt>
                <c:pt idx="1463">
                  <c:v>0.78422500000004192</c:v>
                </c:pt>
                <c:pt idx="1464">
                  <c:v>0.78240000000003995</c:v>
                </c:pt>
                <c:pt idx="1465">
                  <c:v>0.78062500000003787</c:v>
                </c:pt>
                <c:pt idx="1466">
                  <c:v>0.77890000000003834</c:v>
                </c:pt>
                <c:pt idx="1467">
                  <c:v>0.7772250000000378</c:v>
                </c:pt>
                <c:pt idx="1468">
                  <c:v>0.77560000000003626</c:v>
                </c:pt>
                <c:pt idx="1469">
                  <c:v>0.77402500000003371</c:v>
                </c:pt>
                <c:pt idx="1470">
                  <c:v>0.77250000000003372</c:v>
                </c:pt>
                <c:pt idx="1471">
                  <c:v>0.7710250000000336</c:v>
                </c:pt>
                <c:pt idx="1472">
                  <c:v>0.76960000000003159</c:v>
                </c:pt>
                <c:pt idx="1473">
                  <c:v>0.76822500000002947</c:v>
                </c:pt>
                <c:pt idx="1474">
                  <c:v>0.766900000000029</c:v>
                </c:pt>
                <c:pt idx="1475">
                  <c:v>0.76562500000002931</c:v>
                </c:pt>
                <c:pt idx="1476">
                  <c:v>0.76440000000002684</c:v>
                </c:pt>
                <c:pt idx="1477">
                  <c:v>0.76322500000002513</c:v>
                </c:pt>
                <c:pt idx="1478">
                  <c:v>0.76210000000002509</c:v>
                </c:pt>
                <c:pt idx="1479">
                  <c:v>0.76102500000002493</c:v>
                </c:pt>
                <c:pt idx="1480">
                  <c:v>0.76000000000002288</c:v>
                </c:pt>
                <c:pt idx="1481">
                  <c:v>0.75902500000002071</c:v>
                </c:pt>
                <c:pt idx="1482">
                  <c:v>0.7581000000000202</c:v>
                </c:pt>
                <c:pt idx="1483">
                  <c:v>0.75722500000002047</c:v>
                </c:pt>
                <c:pt idx="1484">
                  <c:v>0.75640000000001795</c:v>
                </c:pt>
                <c:pt idx="1485">
                  <c:v>0.7556250000000162</c:v>
                </c:pt>
                <c:pt idx="1486">
                  <c:v>0.75490000000001611</c:v>
                </c:pt>
                <c:pt idx="1487">
                  <c:v>0.75422500000001591</c:v>
                </c:pt>
                <c:pt idx="1488">
                  <c:v>0.75360000000001381</c:v>
                </c:pt>
                <c:pt idx="1489">
                  <c:v>0.7530250000000116</c:v>
                </c:pt>
                <c:pt idx="1490">
                  <c:v>0.75250000000001105</c:v>
                </c:pt>
                <c:pt idx="1491">
                  <c:v>0.75202500000001127</c:v>
                </c:pt>
                <c:pt idx="1492">
                  <c:v>0.75160000000000959</c:v>
                </c:pt>
                <c:pt idx="1493">
                  <c:v>0.75122500000000692</c:v>
                </c:pt>
                <c:pt idx="1494">
                  <c:v>0.75090000000000678</c:v>
                </c:pt>
                <c:pt idx="1495">
                  <c:v>0.75062500000000654</c:v>
                </c:pt>
                <c:pt idx="1496">
                  <c:v>0.7504000000000044</c:v>
                </c:pt>
                <c:pt idx="1497">
                  <c:v>0.75022500000000214</c:v>
                </c:pt>
                <c:pt idx="1498">
                  <c:v>0.75010000000000243</c:v>
                </c:pt>
                <c:pt idx="1499">
                  <c:v>0.75002500000000172</c:v>
                </c:pt>
                <c:pt idx="1500">
                  <c:v>0.75</c:v>
                </c:pt>
                <c:pt idx="1501">
                  <c:v>0.75002499999999817</c:v>
                </c:pt>
                <c:pt idx="1502">
                  <c:v>0.75009999999999799</c:v>
                </c:pt>
                <c:pt idx="1503">
                  <c:v>0.7502249999999977</c:v>
                </c:pt>
                <c:pt idx="1504">
                  <c:v>0.75039999999999552</c:v>
                </c:pt>
                <c:pt idx="1505">
                  <c:v>0.75062499999999321</c:v>
                </c:pt>
                <c:pt idx="1506">
                  <c:v>0.75089999999999346</c:v>
                </c:pt>
                <c:pt idx="1507">
                  <c:v>0.7512249999999927</c:v>
                </c:pt>
                <c:pt idx="1508">
                  <c:v>0.75159999999999094</c:v>
                </c:pt>
                <c:pt idx="1509">
                  <c:v>0.75202499999998906</c:v>
                </c:pt>
                <c:pt idx="1510">
                  <c:v>0.75249999999998796</c:v>
                </c:pt>
                <c:pt idx="1511">
                  <c:v>0.75302499999998762</c:v>
                </c:pt>
                <c:pt idx="1512">
                  <c:v>0.75359999999998628</c:v>
                </c:pt>
                <c:pt idx="1513">
                  <c:v>0.75422499999998394</c:v>
                </c:pt>
                <c:pt idx="1514">
                  <c:v>0.75489999999998325</c:v>
                </c:pt>
                <c:pt idx="1515">
                  <c:v>0.75562499999998334</c:v>
                </c:pt>
                <c:pt idx="1516">
                  <c:v>0.75639999999998153</c:v>
                </c:pt>
                <c:pt idx="1517">
                  <c:v>0.75722499999997961</c:v>
                </c:pt>
                <c:pt idx="1518">
                  <c:v>0.75809999999997846</c:v>
                </c:pt>
                <c:pt idx="1519">
                  <c:v>0.75902499999997897</c:v>
                </c:pt>
                <c:pt idx="1520">
                  <c:v>0.75999999999997669</c:v>
                </c:pt>
                <c:pt idx="1521">
                  <c:v>0.76102499999997431</c:v>
                </c:pt>
                <c:pt idx="1522">
                  <c:v>0.76209999999997446</c:v>
                </c:pt>
                <c:pt idx="1523">
                  <c:v>0.76322499999997362</c:v>
                </c:pt>
                <c:pt idx="1524">
                  <c:v>0.76439999999997177</c:v>
                </c:pt>
                <c:pt idx="1525">
                  <c:v>0.7656249999999698</c:v>
                </c:pt>
                <c:pt idx="1526">
                  <c:v>0.76689999999996949</c:v>
                </c:pt>
                <c:pt idx="1527">
                  <c:v>0.76822499999996907</c:v>
                </c:pt>
                <c:pt idx="1528">
                  <c:v>0.76959999999996676</c:v>
                </c:pt>
                <c:pt idx="1529">
                  <c:v>0.77102499999996432</c:v>
                </c:pt>
                <c:pt idx="1530">
                  <c:v>0.77249999999996444</c:v>
                </c:pt>
                <c:pt idx="1531">
                  <c:v>0.77402499999996444</c:v>
                </c:pt>
                <c:pt idx="1532">
                  <c:v>0.77559999999996165</c:v>
                </c:pt>
                <c:pt idx="1533">
                  <c:v>0.77722499999995964</c:v>
                </c:pt>
                <c:pt idx="1534">
                  <c:v>0.77889999999995929</c:v>
                </c:pt>
                <c:pt idx="1535">
                  <c:v>0.78062499999995882</c:v>
                </c:pt>
                <c:pt idx="1536">
                  <c:v>0.78239999999995735</c:v>
                </c:pt>
                <c:pt idx="1537">
                  <c:v>0.78422499999995487</c:v>
                </c:pt>
                <c:pt idx="1538">
                  <c:v>0.78609999999995495</c:v>
                </c:pt>
                <c:pt idx="1539">
                  <c:v>0.78802499999995401</c:v>
                </c:pt>
                <c:pt idx="1540">
                  <c:v>0.78999999999995207</c:v>
                </c:pt>
                <c:pt idx="1541">
                  <c:v>0.79202499999995002</c:v>
                </c:pt>
                <c:pt idx="1542">
                  <c:v>0.79409999999994962</c:v>
                </c:pt>
                <c:pt idx="1543">
                  <c:v>0.79622499999994911</c:v>
                </c:pt>
                <c:pt idx="1544">
                  <c:v>0.79839999999994671</c:v>
                </c:pt>
                <c:pt idx="1545">
                  <c:v>0.80062499999994508</c:v>
                </c:pt>
                <c:pt idx="1546">
                  <c:v>0.80289999999994421</c:v>
                </c:pt>
                <c:pt idx="1547">
                  <c:v>0.80522499999994412</c:v>
                </c:pt>
                <c:pt idx="1548">
                  <c:v>0.80759999999994214</c:v>
                </c:pt>
                <c:pt idx="1549">
                  <c:v>0.81002499999994004</c:v>
                </c:pt>
                <c:pt idx="1550">
                  <c:v>0.8124999999999396</c:v>
                </c:pt>
                <c:pt idx="1551">
                  <c:v>0.81502499999993905</c:v>
                </c:pt>
                <c:pt idx="1552">
                  <c:v>0.81759999999993749</c:v>
                </c:pt>
                <c:pt idx="1553">
                  <c:v>0.82022499999993492</c:v>
                </c:pt>
                <c:pt idx="1554">
                  <c:v>0.82289999999993491</c:v>
                </c:pt>
                <c:pt idx="1555">
                  <c:v>0.82562499999993388</c:v>
                </c:pt>
                <c:pt idx="1556">
                  <c:v>0.82839999999993186</c:v>
                </c:pt>
                <c:pt idx="1557">
                  <c:v>0.83122499999992971</c:v>
                </c:pt>
                <c:pt idx="1558">
                  <c:v>0.83409999999992923</c:v>
                </c:pt>
                <c:pt idx="1559">
                  <c:v>0.83702499999992863</c:v>
                </c:pt>
                <c:pt idx="1560">
                  <c:v>0.83999999999992703</c:v>
                </c:pt>
                <c:pt idx="1561">
                  <c:v>0.84302499999992442</c:v>
                </c:pt>
                <c:pt idx="1562">
                  <c:v>0.84609999999992436</c:v>
                </c:pt>
                <c:pt idx="1563">
                  <c:v>0.84922499999992418</c:v>
                </c:pt>
                <c:pt idx="1564">
                  <c:v>0.85239999999992211</c:v>
                </c:pt>
                <c:pt idx="1565">
                  <c:v>0.85562499999991992</c:v>
                </c:pt>
                <c:pt idx="1566">
                  <c:v>0.85889999999991851</c:v>
                </c:pt>
                <c:pt idx="1567">
                  <c:v>0.86222499999991875</c:v>
                </c:pt>
                <c:pt idx="1568">
                  <c:v>0.8655999999999171</c:v>
                </c:pt>
                <c:pt idx="1569">
                  <c:v>0.86902499999991356</c:v>
                </c:pt>
                <c:pt idx="1570">
                  <c:v>0.87249999999991346</c:v>
                </c:pt>
                <c:pt idx="1571">
                  <c:v>0.87602499999991323</c:v>
                </c:pt>
                <c:pt idx="1572">
                  <c:v>0.87959999999991112</c:v>
                </c:pt>
                <c:pt idx="1573">
                  <c:v>0.88322499999990889</c:v>
                </c:pt>
                <c:pt idx="1574">
                  <c:v>0.88689999999990832</c:v>
                </c:pt>
                <c:pt idx="1575">
                  <c:v>0.89062499999990763</c:v>
                </c:pt>
                <c:pt idx="1576">
                  <c:v>0.89439999999990683</c:v>
                </c:pt>
                <c:pt idx="1577">
                  <c:v>0.89822499999990413</c:v>
                </c:pt>
                <c:pt idx="1578">
                  <c:v>0.90209999999990309</c:v>
                </c:pt>
                <c:pt idx="1579">
                  <c:v>0.90602499999990371</c:v>
                </c:pt>
                <c:pt idx="1580">
                  <c:v>0.90999999999990067</c:v>
                </c:pt>
                <c:pt idx="1581">
                  <c:v>0.91402499999989928</c:v>
                </c:pt>
                <c:pt idx="1582">
                  <c:v>0.91809999999989778</c:v>
                </c:pt>
                <c:pt idx="1583">
                  <c:v>0.92222499999989793</c:v>
                </c:pt>
                <c:pt idx="1584">
                  <c:v>0.9263999999998962</c:v>
                </c:pt>
                <c:pt idx="1585">
                  <c:v>0.93062499999989257</c:v>
                </c:pt>
                <c:pt idx="1586">
                  <c:v>0.93489999999989237</c:v>
                </c:pt>
                <c:pt idx="1587">
                  <c:v>0.93922499999989206</c:v>
                </c:pt>
                <c:pt idx="1588">
                  <c:v>0.94359999999988986</c:v>
                </c:pt>
                <c:pt idx="1589">
                  <c:v>0.94802499999988754</c:v>
                </c:pt>
                <c:pt idx="1590">
                  <c:v>0.95249999999988688</c:v>
                </c:pt>
                <c:pt idx="1591">
                  <c:v>0.95702499999988611</c:v>
                </c:pt>
                <c:pt idx="1592">
                  <c:v>0.96159999999988521</c:v>
                </c:pt>
                <c:pt idx="1593">
                  <c:v>0.96622499999988243</c:v>
                </c:pt>
                <c:pt idx="1594">
                  <c:v>0.9708999999998813</c:v>
                </c:pt>
                <c:pt idx="1595">
                  <c:v>0.97562499999988184</c:v>
                </c:pt>
                <c:pt idx="1596">
                  <c:v>0.9803999999998787</c:v>
                </c:pt>
                <c:pt idx="1597">
                  <c:v>0.98522499999987723</c:v>
                </c:pt>
                <c:pt idx="1598">
                  <c:v>0.99009999999987741</c:v>
                </c:pt>
                <c:pt idx="1599">
                  <c:v>0.9950249999998757</c:v>
                </c:pt>
                <c:pt idx="1600">
                  <c:v>0.99999999999987388</c:v>
                </c:pt>
                <c:pt idx="1601">
                  <c:v>1.0050249999998719</c:v>
                </c:pt>
                <c:pt idx="1602">
                  <c:v>1.0100999999998717</c:v>
                </c:pt>
                <c:pt idx="1603">
                  <c:v>1.0152249999998713</c:v>
                </c:pt>
                <c:pt idx="1604">
                  <c:v>1.020399999999869</c:v>
                </c:pt>
                <c:pt idx="1605">
                  <c:v>1.0256249999998666</c:v>
                </c:pt>
                <c:pt idx="1606">
                  <c:v>1.0308999999998658</c:v>
                </c:pt>
                <c:pt idx="1607">
                  <c:v>1.0362249999998649</c:v>
                </c:pt>
                <c:pt idx="1608">
                  <c:v>1.0415999999998622</c:v>
                </c:pt>
                <c:pt idx="1609">
                  <c:v>1.0470249999998611</c:v>
                </c:pt>
                <c:pt idx="1610">
                  <c:v>1.0524999999998599</c:v>
                </c:pt>
                <c:pt idx="1611">
                  <c:v>1.0580249999998603</c:v>
                </c:pt>
                <c:pt idx="1612">
                  <c:v>1.0635999999998571</c:v>
                </c:pt>
                <c:pt idx="1613">
                  <c:v>1.0692249999998555</c:v>
                </c:pt>
                <c:pt idx="1614">
                  <c:v>1.0748999999998539</c:v>
                </c:pt>
                <c:pt idx="1615">
                  <c:v>1.0806249999998538</c:v>
                </c:pt>
                <c:pt idx="1616">
                  <c:v>1.0863999999998519</c:v>
                </c:pt>
                <c:pt idx="1617">
                  <c:v>1.0922249999998499</c:v>
                </c:pt>
                <c:pt idx="1618">
                  <c:v>1.0980999999998495</c:v>
                </c:pt>
                <c:pt idx="1619">
                  <c:v>1.104024999999849</c:v>
                </c:pt>
                <c:pt idx="1620">
                  <c:v>1.1099999999998467</c:v>
                </c:pt>
                <c:pt idx="1621">
                  <c:v>1.1160249999998442</c:v>
                </c:pt>
                <c:pt idx="1622">
                  <c:v>1.1220999999998433</c:v>
                </c:pt>
                <c:pt idx="1623">
                  <c:v>1.1282249999998424</c:v>
                </c:pt>
                <c:pt idx="1624">
                  <c:v>1.1343999999998413</c:v>
                </c:pt>
                <c:pt idx="1625">
                  <c:v>1.1406249999998384</c:v>
                </c:pt>
                <c:pt idx="1626">
                  <c:v>1.146899999999837</c:v>
                </c:pt>
                <c:pt idx="1627">
                  <c:v>1.1532249999998374</c:v>
                </c:pt>
                <c:pt idx="1628">
                  <c:v>1.1595999999998341</c:v>
                </c:pt>
                <c:pt idx="1629">
                  <c:v>1.1660249999998324</c:v>
                </c:pt>
                <c:pt idx="1630">
                  <c:v>1.1724999999998325</c:v>
                </c:pt>
                <c:pt idx="1631">
                  <c:v>1.1790249999998306</c:v>
                </c:pt>
                <c:pt idx="1632">
                  <c:v>1.1855999999998286</c:v>
                </c:pt>
                <c:pt idx="1633">
                  <c:v>1.1922249999998265</c:v>
                </c:pt>
                <c:pt idx="1634">
                  <c:v>1.198899999999826</c:v>
                </c:pt>
                <c:pt idx="1635">
                  <c:v>1.2056249999998254</c:v>
                </c:pt>
                <c:pt idx="1636">
                  <c:v>1.212399999999823</c:v>
                </c:pt>
                <c:pt idx="1637">
                  <c:v>1.2192249999998204</c:v>
                </c:pt>
                <c:pt idx="1638">
                  <c:v>1.2260999999998212</c:v>
                </c:pt>
                <c:pt idx="1639">
                  <c:v>1.2330249999998202</c:v>
                </c:pt>
                <c:pt idx="1640">
                  <c:v>1.2399999999998172</c:v>
                </c:pt>
                <c:pt idx="1641">
                  <c:v>1.247024999999816</c:v>
                </c:pt>
                <c:pt idx="1642">
                  <c:v>1.2540999999998146</c:v>
                </c:pt>
                <c:pt idx="1643">
                  <c:v>1.2612249999998149</c:v>
                </c:pt>
                <c:pt idx="1644">
                  <c:v>1.2683999999998097</c:v>
                </c:pt>
                <c:pt idx="1645">
                  <c:v>1.2756249999998097</c:v>
                </c:pt>
                <c:pt idx="1646">
                  <c:v>1.2828999999998079</c:v>
                </c:pt>
                <c:pt idx="1647">
                  <c:v>1.2902249999998077</c:v>
                </c:pt>
                <c:pt idx="1648">
                  <c:v>1.2975999999998074</c:v>
                </c:pt>
                <c:pt idx="1649">
                  <c:v>1.3050249999998034</c:v>
                </c:pt>
                <c:pt idx="1650">
                  <c:v>1.3124999999998028</c:v>
                </c:pt>
                <c:pt idx="1651">
                  <c:v>1.3200249999998022</c:v>
                </c:pt>
                <c:pt idx="1652">
                  <c:v>1.3275999999997978</c:v>
                </c:pt>
                <c:pt idx="1653">
                  <c:v>1.3352249999997969</c:v>
                </c:pt>
                <c:pt idx="1654">
                  <c:v>1.3428999999997977</c:v>
                </c:pt>
                <c:pt idx="1655">
                  <c:v>1.3506249999997966</c:v>
                </c:pt>
                <c:pt idx="1656">
                  <c:v>1.3583999999997953</c:v>
                </c:pt>
                <c:pt idx="1657">
                  <c:v>1.3662249999997922</c:v>
                </c:pt>
                <c:pt idx="1658">
                  <c:v>1.3740999999997907</c:v>
                </c:pt>
                <c:pt idx="1659">
                  <c:v>1.3820249999997909</c:v>
                </c:pt>
                <c:pt idx="1660">
                  <c:v>1.3899999999997856</c:v>
                </c:pt>
                <c:pt idx="1661">
                  <c:v>1.3980249999997856</c:v>
                </c:pt>
                <c:pt idx="1662">
                  <c:v>1.4060999999997854</c:v>
                </c:pt>
                <c:pt idx="1663">
                  <c:v>1.4142249999997851</c:v>
                </c:pt>
                <c:pt idx="1664">
                  <c:v>1.4223999999997829</c:v>
                </c:pt>
                <c:pt idx="1665">
                  <c:v>1.4306249999997789</c:v>
                </c:pt>
                <c:pt idx="1666">
                  <c:v>1.4388999999997782</c:v>
                </c:pt>
                <c:pt idx="1667">
                  <c:v>1.4472249999997775</c:v>
                </c:pt>
                <c:pt idx="1668">
                  <c:v>1.4555999999997749</c:v>
                </c:pt>
                <c:pt idx="1669">
                  <c:v>1.4640249999997739</c:v>
                </c:pt>
                <c:pt idx="1670">
                  <c:v>1.4724999999997728</c:v>
                </c:pt>
                <c:pt idx="1671">
                  <c:v>1.4810249999997716</c:v>
                </c:pt>
                <c:pt idx="1672">
                  <c:v>1.489599999999772</c:v>
                </c:pt>
                <c:pt idx="1673">
                  <c:v>1.498224999999767</c:v>
                </c:pt>
                <c:pt idx="1674">
                  <c:v>1.5068999999997672</c:v>
                </c:pt>
                <c:pt idx="1675">
                  <c:v>1.5156249999997655</c:v>
                </c:pt>
                <c:pt idx="1676">
                  <c:v>1.5243999999997619</c:v>
                </c:pt>
                <c:pt idx="1677">
                  <c:v>1.5332249999997618</c:v>
                </c:pt>
                <c:pt idx="1678">
                  <c:v>1.5420999999997616</c:v>
                </c:pt>
                <c:pt idx="1679">
                  <c:v>1.5510249999997594</c:v>
                </c:pt>
                <c:pt idx="1680">
                  <c:v>1.5599999999997589</c:v>
                </c:pt>
                <c:pt idx="1681">
                  <c:v>1.5690249999997548</c:v>
                </c:pt>
                <c:pt idx="1682">
                  <c:v>1.578099999999754</c:v>
                </c:pt>
                <c:pt idx="1683">
                  <c:v>1.5872249999997532</c:v>
                </c:pt>
                <c:pt idx="1684">
                  <c:v>1.5963999999997505</c:v>
                </c:pt>
                <c:pt idx="1685">
                  <c:v>1.6056249999997494</c:v>
                </c:pt>
                <c:pt idx="1686">
                  <c:v>1.6148999999997482</c:v>
                </c:pt>
                <c:pt idx="1687">
                  <c:v>1.6242249999997469</c:v>
                </c:pt>
                <c:pt idx="1688">
                  <c:v>1.6335999999997473</c:v>
                </c:pt>
                <c:pt idx="1689">
                  <c:v>1.6430249999997422</c:v>
                </c:pt>
                <c:pt idx="1690">
                  <c:v>1.6524999999997423</c:v>
                </c:pt>
                <c:pt idx="1691">
                  <c:v>1.6620249999997423</c:v>
                </c:pt>
                <c:pt idx="1692">
                  <c:v>1.6715999999997369</c:v>
                </c:pt>
                <c:pt idx="1693">
                  <c:v>1.6812249999997366</c:v>
                </c:pt>
                <c:pt idx="1694">
                  <c:v>1.6908999999997363</c:v>
                </c:pt>
                <c:pt idx="1695">
                  <c:v>1.7006249999997358</c:v>
                </c:pt>
                <c:pt idx="1696">
                  <c:v>1.7103999999997352</c:v>
                </c:pt>
                <c:pt idx="1697">
                  <c:v>1.720224999999731</c:v>
                </c:pt>
                <c:pt idx="1698">
                  <c:v>1.7300999999997302</c:v>
                </c:pt>
                <c:pt idx="1699">
                  <c:v>1.7400249999997293</c:v>
                </c:pt>
                <c:pt idx="1700">
                  <c:v>1.7499999999997247</c:v>
                </c:pt>
                <c:pt idx="1701">
                  <c:v>1.7600249999997235</c:v>
                </c:pt>
                <c:pt idx="1702">
                  <c:v>1.770099999999724</c:v>
                </c:pt>
                <c:pt idx="1703">
                  <c:v>1.7802249999997226</c:v>
                </c:pt>
                <c:pt idx="1704">
                  <c:v>1.7903999999997211</c:v>
                </c:pt>
                <c:pt idx="1705">
                  <c:v>1.8006249999997177</c:v>
                </c:pt>
                <c:pt idx="1706">
                  <c:v>1.8108999999997177</c:v>
                </c:pt>
                <c:pt idx="1707">
                  <c:v>1.8212249999997159</c:v>
                </c:pt>
                <c:pt idx="1708">
                  <c:v>1.8315999999997121</c:v>
                </c:pt>
                <c:pt idx="1709">
                  <c:v>1.8420249999997118</c:v>
                </c:pt>
                <c:pt idx="1710">
                  <c:v>1.8524999999997114</c:v>
                </c:pt>
                <c:pt idx="1711">
                  <c:v>1.8630249999997091</c:v>
                </c:pt>
                <c:pt idx="1712">
                  <c:v>1.8735999999997084</c:v>
                </c:pt>
                <c:pt idx="1713">
                  <c:v>1.8842249999997041</c:v>
                </c:pt>
                <c:pt idx="1714">
                  <c:v>1.8948999999997049</c:v>
                </c:pt>
                <c:pt idx="1715">
                  <c:v>1.9056249999997039</c:v>
                </c:pt>
                <c:pt idx="1716">
                  <c:v>1.9163999999996992</c:v>
                </c:pt>
                <c:pt idx="1717">
                  <c:v>1.927224999999698</c:v>
                </c:pt>
                <c:pt idx="1718">
                  <c:v>1.9380999999996984</c:v>
                </c:pt>
                <c:pt idx="1719">
                  <c:v>1.9490249999996969</c:v>
                </c:pt>
                <c:pt idx="1720">
                  <c:v>1.9599999999996953</c:v>
                </c:pt>
                <c:pt idx="1721">
                  <c:v>1.9710249999996918</c:v>
                </c:pt>
                <c:pt idx="1722">
                  <c:v>1.9820999999996918</c:v>
                </c:pt>
                <c:pt idx="1723">
                  <c:v>1.9932249999996898</c:v>
                </c:pt>
                <c:pt idx="1724">
                  <c:v>2.004399999999686</c:v>
                </c:pt>
                <c:pt idx="1725">
                  <c:v>2.0156249999996856</c:v>
                </c:pt>
                <c:pt idx="1726">
                  <c:v>2.0268999999996851</c:v>
                </c:pt>
                <c:pt idx="1727">
                  <c:v>2.0382249999996844</c:v>
                </c:pt>
                <c:pt idx="1728">
                  <c:v>2.0495999999996837</c:v>
                </c:pt>
                <c:pt idx="1729">
                  <c:v>2.0610249999996793</c:v>
                </c:pt>
                <c:pt idx="1730">
                  <c:v>2.0724999999996783</c:v>
                </c:pt>
                <c:pt idx="1731">
                  <c:v>2.0840249999996772</c:v>
                </c:pt>
                <c:pt idx="1732">
                  <c:v>2.0955999999996724</c:v>
                </c:pt>
                <c:pt idx="1733">
                  <c:v>2.1072249999996728</c:v>
                </c:pt>
                <c:pt idx="1734">
                  <c:v>2.1188999999996714</c:v>
                </c:pt>
                <c:pt idx="1735">
                  <c:v>2.1306249999996698</c:v>
                </c:pt>
                <c:pt idx="1736">
                  <c:v>2.1423999999996699</c:v>
                </c:pt>
                <c:pt idx="1737">
                  <c:v>2.1542249999996663</c:v>
                </c:pt>
                <c:pt idx="1738">
                  <c:v>2.1660999999996644</c:v>
                </c:pt>
                <c:pt idx="1739">
                  <c:v>2.1780249999996641</c:v>
                </c:pt>
                <c:pt idx="1740">
                  <c:v>2.1899999999996602</c:v>
                </c:pt>
                <c:pt idx="1741">
                  <c:v>2.2020249999996597</c:v>
                </c:pt>
                <c:pt idx="1742">
                  <c:v>2.2140999999996573</c:v>
                </c:pt>
                <c:pt idx="1743">
                  <c:v>2.2262249999996566</c:v>
                </c:pt>
                <c:pt idx="1744">
                  <c:v>2.2383999999996558</c:v>
                </c:pt>
                <c:pt idx="1745">
                  <c:v>2.250624999999653</c:v>
                </c:pt>
                <c:pt idx="1746">
                  <c:v>2.262899999999652</c:v>
                </c:pt>
                <c:pt idx="1747">
                  <c:v>2.2752249999996508</c:v>
                </c:pt>
                <c:pt idx="1748">
                  <c:v>2.2875999999996459</c:v>
                </c:pt>
                <c:pt idx="1749">
                  <c:v>2.3000249999996463</c:v>
                </c:pt>
                <c:pt idx="1750">
                  <c:v>2.3124999999996447</c:v>
                </c:pt>
                <c:pt idx="1751">
                  <c:v>2.3250249999996431</c:v>
                </c:pt>
                <c:pt idx="1752">
                  <c:v>2.3375999999996431</c:v>
                </c:pt>
                <c:pt idx="1753">
                  <c:v>2.3502249999996394</c:v>
                </c:pt>
                <c:pt idx="1754">
                  <c:v>2.3628999999996374</c:v>
                </c:pt>
                <c:pt idx="1755">
                  <c:v>2.3756249999996371</c:v>
                </c:pt>
                <c:pt idx="1756">
                  <c:v>2.388399999999633</c:v>
                </c:pt>
                <c:pt idx="1757">
                  <c:v>2.4012249999996325</c:v>
                </c:pt>
                <c:pt idx="1758">
                  <c:v>2.4140999999996318</c:v>
                </c:pt>
                <c:pt idx="1759">
                  <c:v>2.4270249999996309</c:v>
                </c:pt>
                <c:pt idx="1760">
                  <c:v>2.43999999999963</c:v>
                </c:pt>
                <c:pt idx="1761">
                  <c:v>2.4530249999996254</c:v>
                </c:pt>
                <c:pt idx="1762">
                  <c:v>2.4660999999996243</c:v>
                </c:pt>
                <c:pt idx="1763">
                  <c:v>2.479224999999623</c:v>
                </c:pt>
                <c:pt idx="1764">
                  <c:v>2.4923999999996198</c:v>
                </c:pt>
                <c:pt idx="1765">
                  <c:v>2.5056249999996183</c:v>
                </c:pt>
                <c:pt idx="1766">
                  <c:v>2.5188999999996167</c:v>
                </c:pt>
                <c:pt idx="1767">
                  <c:v>2.5322249999996167</c:v>
                </c:pt>
                <c:pt idx="1768">
                  <c:v>2.5455999999996166</c:v>
                </c:pt>
                <c:pt idx="1769">
                  <c:v>2.5590249999996111</c:v>
                </c:pt>
                <c:pt idx="1770">
                  <c:v>2.5724999999996108</c:v>
                </c:pt>
                <c:pt idx="1771">
                  <c:v>2.5860249999996103</c:v>
                </c:pt>
                <c:pt idx="1772">
                  <c:v>2.5995999999996044</c:v>
                </c:pt>
                <c:pt idx="1773">
                  <c:v>2.6132249999996038</c:v>
                </c:pt>
                <c:pt idx="1774">
                  <c:v>2.626899999999603</c:v>
                </c:pt>
                <c:pt idx="1775">
                  <c:v>2.6406249999996021</c:v>
                </c:pt>
                <c:pt idx="1776">
                  <c:v>2.6543999999996011</c:v>
                </c:pt>
                <c:pt idx="1777">
                  <c:v>2.6682249999995982</c:v>
                </c:pt>
                <c:pt idx="1778">
                  <c:v>2.6820999999995969</c:v>
                </c:pt>
                <c:pt idx="1779">
                  <c:v>2.6960249999995956</c:v>
                </c:pt>
                <c:pt idx="1780">
                  <c:v>2.7099999999995905</c:v>
                </c:pt>
                <c:pt idx="1781">
                  <c:v>2.7240249999995907</c:v>
                </c:pt>
                <c:pt idx="1782">
                  <c:v>2.738099999999589</c:v>
                </c:pt>
                <c:pt idx="1783">
                  <c:v>2.7522249999995889</c:v>
                </c:pt>
                <c:pt idx="1784">
                  <c:v>2.7663999999995887</c:v>
                </c:pt>
                <c:pt idx="1785">
                  <c:v>2.7806249999995831</c:v>
                </c:pt>
                <c:pt idx="1786">
                  <c:v>2.7948999999995827</c:v>
                </c:pt>
                <c:pt idx="1787">
                  <c:v>2.8092249999995822</c:v>
                </c:pt>
                <c:pt idx="1788">
                  <c:v>2.823599999999578</c:v>
                </c:pt>
                <c:pt idx="1789">
                  <c:v>2.8380249999995772</c:v>
                </c:pt>
                <c:pt idx="1790">
                  <c:v>2.8524999999995764</c:v>
                </c:pt>
                <c:pt idx="1791">
                  <c:v>2.8670249999995754</c:v>
                </c:pt>
                <c:pt idx="1792">
                  <c:v>2.8815999999995743</c:v>
                </c:pt>
                <c:pt idx="1793">
                  <c:v>2.8962249999995695</c:v>
                </c:pt>
                <c:pt idx="1794">
                  <c:v>2.9108999999995682</c:v>
                </c:pt>
                <c:pt idx="1795">
                  <c:v>2.9256249999995667</c:v>
                </c:pt>
                <c:pt idx="1796">
                  <c:v>2.9403999999995634</c:v>
                </c:pt>
                <c:pt idx="1797">
                  <c:v>2.9552249999995617</c:v>
                </c:pt>
                <c:pt idx="1798">
                  <c:v>2.9700999999995616</c:v>
                </c:pt>
                <c:pt idx="1799">
                  <c:v>2.9850249999995597</c:v>
                </c:pt>
                <c:pt idx="1800">
                  <c:v>2.9999999999995595</c:v>
                </c:pt>
                <c:pt idx="1801">
                  <c:v>3.0150249999995538</c:v>
                </c:pt>
                <c:pt idx="1802">
                  <c:v>3.0300999999995533</c:v>
                </c:pt>
                <c:pt idx="1803">
                  <c:v>3.0452249999995544</c:v>
                </c:pt>
                <c:pt idx="1804">
                  <c:v>3.0603999999995501</c:v>
                </c:pt>
                <c:pt idx="1805">
                  <c:v>3.0756249999995475</c:v>
                </c:pt>
                <c:pt idx="1806">
                  <c:v>3.0908999999995466</c:v>
                </c:pt>
                <c:pt idx="1807">
                  <c:v>3.1062249999995473</c:v>
                </c:pt>
                <c:pt idx="1808">
                  <c:v>3.1215999999995461</c:v>
                </c:pt>
                <c:pt idx="1809">
                  <c:v>3.1370249999995394</c:v>
                </c:pt>
                <c:pt idx="1810">
                  <c:v>3.152499999999538</c:v>
                </c:pt>
                <c:pt idx="1811">
                  <c:v>3.1680249999995382</c:v>
                </c:pt>
                <c:pt idx="1812">
                  <c:v>3.183599999999533</c:v>
                </c:pt>
                <c:pt idx="1813">
                  <c:v>3.199224999999533</c:v>
                </c:pt>
                <c:pt idx="1814">
                  <c:v>3.2148999999995311</c:v>
                </c:pt>
                <c:pt idx="1815">
                  <c:v>3.2306249999995309</c:v>
                </c:pt>
                <c:pt idx="1816">
                  <c:v>3.2463999999995288</c:v>
                </c:pt>
                <c:pt idx="1817">
                  <c:v>3.2622249999995248</c:v>
                </c:pt>
                <c:pt idx="1818">
                  <c:v>3.2780999999995259</c:v>
                </c:pt>
                <c:pt idx="1819">
                  <c:v>3.2940249999995252</c:v>
                </c:pt>
                <c:pt idx="1820">
                  <c:v>3.3099999999995191</c:v>
                </c:pt>
                <c:pt idx="1821">
                  <c:v>3.3260249999995182</c:v>
                </c:pt>
                <c:pt idx="1822">
                  <c:v>3.3420999999995189</c:v>
                </c:pt>
                <c:pt idx="1823">
                  <c:v>3.3582249999995177</c:v>
                </c:pt>
                <c:pt idx="1824">
                  <c:v>3.3743999999995147</c:v>
                </c:pt>
                <c:pt idx="1825">
                  <c:v>3.3906249999995097</c:v>
                </c:pt>
                <c:pt idx="1826">
                  <c:v>3.40689999999951</c:v>
                </c:pt>
                <c:pt idx="1827">
                  <c:v>3.4232249999995084</c:v>
                </c:pt>
                <c:pt idx="1828">
                  <c:v>3.4395999999995048</c:v>
                </c:pt>
                <c:pt idx="1829">
                  <c:v>3.456024999999503</c:v>
                </c:pt>
                <c:pt idx="1830">
                  <c:v>3.4724999999995028</c:v>
                </c:pt>
                <c:pt idx="1831">
                  <c:v>3.4890249999995007</c:v>
                </c:pt>
                <c:pt idx="1832">
                  <c:v>3.5055999999995002</c:v>
                </c:pt>
                <c:pt idx="1833">
                  <c:v>3.5222249999994979</c:v>
                </c:pt>
                <c:pt idx="1834">
                  <c:v>3.5388999999994972</c:v>
                </c:pt>
                <c:pt idx="1835">
                  <c:v>3.5556249999994947</c:v>
                </c:pt>
                <c:pt idx="1836">
                  <c:v>3.5723999999994902</c:v>
                </c:pt>
                <c:pt idx="1837">
                  <c:v>3.5892249999994874</c:v>
                </c:pt>
                <c:pt idx="1838">
                  <c:v>3.6060999999994863</c:v>
                </c:pt>
                <c:pt idx="1839">
                  <c:v>3.6230249999994868</c:v>
                </c:pt>
                <c:pt idx="1840">
                  <c:v>3.6399999999994854</c:v>
                </c:pt>
                <c:pt idx="1841">
                  <c:v>3.6570249999994822</c:v>
                </c:pt>
                <c:pt idx="1842">
                  <c:v>3.6740999999994806</c:v>
                </c:pt>
                <c:pt idx="1843">
                  <c:v>3.6912249999994806</c:v>
                </c:pt>
                <c:pt idx="1844">
                  <c:v>3.7083999999994752</c:v>
                </c:pt>
                <c:pt idx="1845">
                  <c:v>3.7256249999994751</c:v>
                </c:pt>
                <c:pt idx="1846">
                  <c:v>3.742899999999473</c:v>
                </c:pt>
                <c:pt idx="1847">
                  <c:v>3.7602249999994726</c:v>
                </c:pt>
                <c:pt idx="1848">
                  <c:v>3.7775999999994703</c:v>
                </c:pt>
                <c:pt idx="1849">
                  <c:v>3.7950249999994661</c:v>
                </c:pt>
                <c:pt idx="1850">
                  <c:v>3.8124999999994635</c:v>
                </c:pt>
                <c:pt idx="1851">
                  <c:v>3.8300249999994627</c:v>
                </c:pt>
                <c:pt idx="1852">
                  <c:v>3.8475999999994599</c:v>
                </c:pt>
                <c:pt idx="1853">
                  <c:v>3.8652249999994588</c:v>
                </c:pt>
                <c:pt idx="1854">
                  <c:v>3.8828999999994593</c:v>
                </c:pt>
                <c:pt idx="1855">
                  <c:v>3.900624999999458</c:v>
                </c:pt>
                <c:pt idx="1856">
                  <c:v>3.9183999999994548</c:v>
                </c:pt>
                <c:pt idx="1857">
                  <c:v>3.9362249999994496</c:v>
                </c:pt>
                <c:pt idx="1858">
                  <c:v>3.9540999999994497</c:v>
                </c:pt>
                <c:pt idx="1859">
                  <c:v>3.9720249999994479</c:v>
                </c:pt>
                <c:pt idx="1860">
                  <c:v>3.9899999999994442</c:v>
                </c:pt>
                <c:pt idx="1861">
                  <c:v>4.0080249999994422</c:v>
                </c:pt>
                <c:pt idx="1862">
                  <c:v>4.0260999999994418</c:v>
                </c:pt>
                <c:pt idx="1863">
                  <c:v>4.0442249999994431</c:v>
                </c:pt>
                <c:pt idx="1864">
                  <c:v>4.0623999999994389</c:v>
                </c:pt>
                <c:pt idx="1865">
                  <c:v>4.0806249999994364</c:v>
                </c:pt>
                <c:pt idx="1866">
                  <c:v>4.0988999999994356</c:v>
                </c:pt>
                <c:pt idx="1867">
                  <c:v>4.1172249999994328</c:v>
                </c:pt>
                <c:pt idx="1868">
                  <c:v>4.1355999999994282</c:v>
                </c:pt>
                <c:pt idx="1869">
                  <c:v>4.1540249999994288</c:v>
                </c:pt>
                <c:pt idx="1870">
                  <c:v>4.1724999999994274</c:v>
                </c:pt>
                <c:pt idx="1871">
                  <c:v>4.1910249999994242</c:v>
                </c:pt>
                <c:pt idx="1872">
                  <c:v>4.2095999999994262</c:v>
                </c:pt>
                <c:pt idx="1873">
                  <c:v>4.2282249999994193</c:v>
                </c:pt>
                <c:pt idx="1874">
                  <c:v>4.2468999999994175</c:v>
                </c:pt>
                <c:pt idx="1875">
                  <c:v>4.2656249999994174</c:v>
                </c:pt>
                <c:pt idx="1876">
                  <c:v>4.2843999999994118</c:v>
                </c:pt>
                <c:pt idx="1877">
                  <c:v>4.3032249999994114</c:v>
                </c:pt>
                <c:pt idx="1878">
                  <c:v>4.3220999999994127</c:v>
                </c:pt>
                <c:pt idx="1879">
                  <c:v>4.3410249999994086</c:v>
                </c:pt>
                <c:pt idx="1880">
                  <c:v>4.3599999999994097</c:v>
                </c:pt>
                <c:pt idx="1881">
                  <c:v>4.3790249999994053</c:v>
                </c:pt>
                <c:pt idx="1882">
                  <c:v>4.3980999999994026</c:v>
                </c:pt>
                <c:pt idx="1883">
                  <c:v>4.4172249999994015</c:v>
                </c:pt>
                <c:pt idx="1884">
                  <c:v>4.4363999999993986</c:v>
                </c:pt>
                <c:pt idx="1885">
                  <c:v>4.4556249999993973</c:v>
                </c:pt>
                <c:pt idx="1886">
                  <c:v>4.4748999999993941</c:v>
                </c:pt>
                <c:pt idx="1887">
                  <c:v>4.4942249999993962</c:v>
                </c:pt>
                <c:pt idx="1888">
                  <c:v>4.5135999999993928</c:v>
                </c:pt>
                <c:pt idx="1889">
                  <c:v>4.5330249999993875</c:v>
                </c:pt>
                <c:pt idx="1890">
                  <c:v>4.5524999999993874</c:v>
                </c:pt>
                <c:pt idx="1891">
                  <c:v>4.5720249999993854</c:v>
                </c:pt>
                <c:pt idx="1892">
                  <c:v>4.5915999999993815</c:v>
                </c:pt>
                <c:pt idx="1893">
                  <c:v>4.6112249999993793</c:v>
                </c:pt>
                <c:pt idx="1894">
                  <c:v>4.6308999999993787</c:v>
                </c:pt>
                <c:pt idx="1895">
                  <c:v>4.6506249999993798</c:v>
                </c:pt>
                <c:pt idx="1896">
                  <c:v>4.670399999999379</c:v>
                </c:pt>
                <c:pt idx="1897">
                  <c:v>4.6902249999993728</c:v>
                </c:pt>
                <c:pt idx="1898">
                  <c:v>4.7100999999993718</c:v>
                </c:pt>
                <c:pt idx="1899">
                  <c:v>4.7300249999993689</c:v>
                </c:pt>
                <c:pt idx="1900">
                  <c:v>4.7499999999993676</c:v>
                </c:pt>
                <c:pt idx="1901">
                  <c:v>4.7700249999993645</c:v>
                </c:pt>
                <c:pt idx="1902">
                  <c:v>4.790099999999363</c:v>
                </c:pt>
                <c:pt idx="1903">
                  <c:v>4.8102249999993631</c:v>
                </c:pt>
                <c:pt idx="1904">
                  <c:v>4.8303999999993614</c:v>
                </c:pt>
                <c:pt idx="1905">
                  <c:v>4.8506249999993578</c:v>
                </c:pt>
                <c:pt idx="1906">
                  <c:v>4.8708999999993559</c:v>
                </c:pt>
                <c:pt idx="1907">
                  <c:v>4.8912249999993556</c:v>
                </c:pt>
                <c:pt idx="1908">
                  <c:v>4.9115999999993498</c:v>
                </c:pt>
                <c:pt idx="1909">
                  <c:v>4.9320249999993493</c:v>
                </c:pt>
                <c:pt idx="1910">
                  <c:v>4.9524999999993469</c:v>
                </c:pt>
                <c:pt idx="1911">
                  <c:v>4.9730249999993461</c:v>
                </c:pt>
                <c:pt idx="1912">
                  <c:v>4.9935999999993435</c:v>
                </c:pt>
                <c:pt idx="1913">
                  <c:v>5.0142249999993389</c:v>
                </c:pt>
                <c:pt idx="1914">
                  <c:v>5.0348999999993396</c:v>
                </c:pt>
                <c:pt idx="1915">
                  <c:v>5.0556249999993383</c:v>
                </c:pt>
                <c:pt idx="1916">
                  <c:v>5.0763999999993352</c:v>
                </c:pt>
                <c:pt idx="1917">
                  <c:v>5.0972249999993338</c:v>
                </c:pt>
                <c:pt idx="1918">
                  <c:v>5.1180999999993304</c:v>
                </c:pt>
                <c:pt idx="1919">
                  <c:v>5.1390249999993287</c:v>
                </c:pt>
                <c:pt idx="1920">
                  <c:v>5.1599999999993287</c:v>
                </c:pt>
                <c:pt idx="1921">
                  <c:v>5.1810249999993232</c:v>
                </c:pt>
                <c:pt idx="1922">
                  <c:v>5.2020999999993229</c:v>
                </c:pt>
                <c:pt idx="1923">
                  <c:v>5.2232249999993208</c:v>
                </c:pt>
                <c:pt idx="1924">
                  <c:v>5.2443999999993167</c:v>
                </c:pt>
                <c:pt idx="1925">
                  <c:v>5.2656249999993143</c:v>
                </c:pt>
                <c:pt idx="1926">
                  <c:v>5.2868999999993136</c:v>
                </c:pt>
                <c:pt idx="1927">
                  <c:v>5.3082249999993145</c:v>
                </c:pt>
                <c:pt idx="1928">
                  <c:v>5.3295999999993136</c:v>
                </c:pt>
                <c:pt idx="1929">
                  <c:v>5.3510249999993071</c:v>
                </c:pt>
                <c:pt idx="1930">
                  <c:v>5.3724999999993059</c:v>
                </c:pt>
                <c:pt idx="1931">
                  <c:v>5.3940249999993064</c:v>
                </c:pt>
                <c:pt idx="1932">
                  <c:v>5.4155999999993014</c:v>
                </c:pt>
                <c:pt idx="1933">
                  <c:v>5.4372249999992981</c:v>
                </c:pt>
                <c:pt idx="1934">
                  <c:v>5.4588999999992964</c:v>
                </c:pt>
                <c:pt idx="1935">
                  <c:v>5.4806249999992964</c:v>
                </c:pt>
                <c:pt idx="1936">
                  <c:v>5.5023999999992945</c:v>
                </c:pt>
                <c:pt idx="1937">
                  <c:v>5.5242249999992907</c:v>
                </c:pt>
                <c:pt idx="1938">
                  <c:v>5.5460999999992886</c:v>
                </c:pt>
                <c:pt idx="1939">
                  <c:v>5.5680249999992881</c:v>
                </c:pt>
                <c:pt idx="1940">
                  <c:v>5.5899999999992822</c:v>
                </c:pt>
                <c:pt idx="1941">
                  <c:v>5.6120249999992815</c:v>
                </c:pt>
                <c:pt idx="1942">
                  <c:v>5.6340999999992825</c:v>
                </c:pt>
                <c:pt idx="1943">
                  <c:v>5.6562249999992815</c:v>
                </c:pt>
                <c:pt idx="1944">
                  <c:v>5.6783999999992787</c:v>
                </c:pt>
                <c:pt idx="1945">
                  <c:v>5.700624999999274</c:v>
                </c:pt>
                <c:pt idx="1946">
                  <c:v>5.7228999999992745</c:v>
                </c:pt>
                <c:pt idx="1947">
                  <c:v>5.7452249999992731</c:v>
                </c:pt>
                <c:pt idx="1948">
                  <c:v>5.7675999999992662</c:v>
                </c:pt>
                <c:pt idx="1949">
                  <c:v>5.7900249999992646</c:v>
                </c:pt>
                <c:pt idx="1950">
                  <c:v>5.8124999999992646</c:v>
                </c:pt>
                <c:pt idx="1951">
                  <c:v>5.8350249999992627</c:v>
                </c:pt>
                <c:pt idx="1952">
                  <c:v>5.8575999999992625</c:v>
                </c:pt>
                <c:pt idx="1953">
                  <c:v>5.8802249999992569</c:v>
                </c:pt>
                <c:pt idx="1954">
                  <c:v>5.9028999999992564</c:v>
                </c:pt>
                <c:pt idx="1955">
                  <c:v>5.9256249999992541</c:v>
                </c:pt>
                <c:pt idx="1956">
                  <c:v>5.9483999999992498</c:v>
                </c:pt>
                <c:pt idx="1957">
                  <c:v>5.9712249999992473</c:v>
                </c:pt>
                <c:pt idx="1958">
                  <c:v>5.9940999999992464</c:v>
                </c:pt>
                <c:pt idx="1959">
                  <c:v>6.0170249999992471</c:v>
                </c:pt>
                <c:pt idx="1960">
                  <c:v>6.039999999999246</c:v>
                </c:pt>
                <c:pt idx="1961">
                  <c:v>6.0630249999992394</c:v>
                </c:pt>
                <c:pt idx="1962">
                  <c:v>6.086099999999238</c:v>
                </c:pt>
                <c:pt idx="1963">
                  <c:v>6.1092249999992383</c:v>
                </c:pt>
                <c:pt idx="1964">
                  <c:v>6.1323999999992331</c:v>
                </c:pt>
                <c:pt idx="1965">
                  <c:v>6.1556249999992332</c:v>
                </c:pt>
                <c:pt idx="1966">
                  <c:v>6.1788999999992313</c:v>
                </c:pt>
                <c:pt idx="1967">
                  <c:v>6.2022249999992276</c:v>
                </c:pt>
                <c:pt idx="1968">
                  <c:v>6.2255999999992291</c:v>
                </c:pt>
                <c:pt idx="1969">
                  <c:v>6.2490249999992216</c:v>
                </c:pt>
                <c:pt idx="1970">
                  <c:v>6.2724999999992228</c:v>
                </c:pt>
                <c:pt idx="1971">
                  <c:v>6.2960249999992222</c:v>
                </c:pt>
                <c:pt idx="1972">
                  <c:v>6.3195999999992161</c:v>
                </c:pt>
                <c:pt idx="1973">
                  <c:v>6.3432249999992152</c:v>
                </c:pt>
                <c:pt idx="1974">
                  <c:v>6.3668999999992124</c:v>
                </c:pt>
                <c:pt idx="1975">
                  <c:v>6.3906249999992113</c:v>
                </c:pt>
                <c:pt idx="1976">
                  <c:v>6.4143999999992118</c:v>
                </c:pt>
                <c:pt idx="1977">
                  <c:v>6.4382249999992069</c:v>
                </c:pt>
                <c:pt idx="1978">
                  <c:v>6.4620999999992037</c:v>
                </c:pt>
                <c:pt idx="1979">
                  <c:v>6.4860249999992021</c:v>
                </c:pt>
                <c:pt idx="1980">
                  <c:v>6.5099999999991986</c:v>
                </c:pt>
                <c:pt idx="1981">
                  <c:v>6.5340249999991968</c:v>
                </c:pt>
                <c:pt idx="1982">
                  <c:v>6.5580999999991967</c:v>
                </c:pt>
                <c:pt idx="1983">
                  <c:v>6.5822249999991946</c:v>
                </c:pt>
                <c:pt idx="1984">
                  <c:v>6.6063999999991943</c:v>
                </c:pt>
                <c:pt idx="1985">
                  <c:v>6.6306249999991884</c:v>
                </c:pt>
                <c:pt idx="1986">
                  <c:v>6.6548999999991878</c:v>
                </c:pt>
                <c:pt idx="1987">
                  <c:v>6.6792249999991853</c:v>
                </c:pt>
                <c:pt idx="1988">
                  <c:v>6.7035999999991809</c:v>
                </c:pt>
                <c:pt idx="1989">
                  <c:v>6.7280249999991781</c:v>
                </c:pt>
                <c:pt idx="1990">
                  <c:v>6.752499999999177</c:v>
                </c:pt>
                <c:pt idx="1991">
                  <c:v>6.7770249999991776</c:v>
                </c:pt>
                <c:pt idx="1992">
                  <c:v>6.8015999999991763</c:v>
                </c:pt>
                <c:pt idx="1993">
                  <c:v>6.8262249999991695</c:v>
                </c:pt>
                <c:pt idx="1994">
                  <c:v>6.850899999999168</c:v>
                </c:pt>
                <c:pt idx="1995">
                  <c:v>6.8756249999991681</c:v>
                </c:pt>
                <c:pt idx="1996">
                  <c:v>6.9003999999991628</c:v>
                </c:pt>
                <c:pt idx="1997">
                  <c:v>6.9252249999991626</c:v>
                </c:pt>
                <c:pt idx="1998">
                  <c:v>6.9500999999991606</c:v>
                </c:pt>
                <c:pt idx="1999">
                  <c:v>6.9750249999991603</c:v>
                </c:pt>
                <c:pt idx="2000">
                  <c:v>6.999999999999158</c:v>
                </c:pt>
                <c:pt idx="2001">
                  <c:v>7.0250249999991539</c:v>
                </c:pt>
                <c:pt idx="2002">
                  <c:v>7.0500999999991514</c:v>
                </c:pt>
                <c:pt idx="2003">
                  <c:v>7.0752249999991506</c:v>
                </c:pt>
                <c:pt idx="2004">
                  <c:v>7.1003999999991443</c:v>
                </c:pt>
                <c:pt idx="2005">
                  <c:v>7.1256249999991432</c:v>
                </c:pt>
                <c:pt idx="2006">
                  <c:v>7.1508999999991438</c:v>
                </c:pt>
                <c:pt idx="2007">
                  <c:v>7.1762249999991425</c:v>
                </c:pt>
                <c:pt idx="2008">
                  <c:v>7.2015999999991394</c:v>
                </c:pt>
                <c:pt idx="2009">
                  <c:v>7.2270249999991343</c:v>
                </c:pt>
                <c:pt idx="2010">
                  <c:v>7.2524999999991344</c:v>
                </c:pt>
                <c:pt idx="2011">
                  <c:v>7.2780249999991327</c:v>
                </c:pt>
                <c:pt idx="2012">
                  <c:v>7.303599999999129</c:v>
                </c:pt>
                <c:pt idx="2013">
                  <c:v>7.329224999999127</c:v>
                </c:pt>
                <c:pt idx="2014">
                  <c:v>7.3548999999991267</c:v>
                </c:pt>
                <c:pt idx="2015">
                  <c:v>7.3806249999991245</c:v>
                </c:pt>
                <c:pt idx="2016">
                  <c:v>7.4063999999991239</c:v>
                </c:pt>
                <c:pt idx="2017">
                  <c:v>7.4322249999991179</c:v>
                </c:pt>
                <c:pt idx="2018">
                  <c:v>7.4580999999991171</c:v>
                </c:pt>
                <c:pt idx="2019">
                  <c:v>7.4840249999991144</c:v>
                </c:pt>
                <c:pt idx="2020">
                  <c:v>7.5099999999991098</c:v>
                </c:pt>
                <c:pt idx="2021">
                  <c:v>7.5360249999991069</c:v>
                </c:pt>
                <c:pt idx="2022">
                  <c:v>7.5620999999991056</c:v>
                </c:pt>
                <c:pt idx="2023">
                  <c:v>7.588224999999106</c:v>
                </c:pt>
                <c:pt idx="2024">
                  <c:v>7.6143999999991046</c:v>
                </c:pt>
                <c:pt idx="2025">
                  <c:v>7.6406249999990976</c:v>
                </c:pt>
                <c:pt idx="2026">
                  <c:v>7.6668999999990994</c:v>
                </c:pt>
                <c:pt idx="2027">
                  <c:v>7.6932249999990958</c:v>
                </c:pt>
                <c:pt idx="2028">
                  <c:v>7.7195999999990903</c:v>
                </c:pt>
                <c:pt idx="2029">
                  <c:v>7.74602499999909</c:v>
                </c:pt>
                <c:pt idx="2030">
                  <c:v>7.7724999999990878</c:v>
                </c:pt>
                <c:pt idx="2031">
                  <c:v>7.7990249999990873</c:v>
                </c:pt>
                <c:pt idx="2032">
                  <c:v>7.8255999999990848</c:v>
                </c:pt>
                <c:pt idx="2033">
                  <c:v>7.8522249999990805</c:v>
                </c:pt>
                <c:pt idx="2034">
                  <c:v>7.8788999999990779</c:v>
                </c:pt>
                <c:pt idx="2035">
                  <c:v>7.9056249999990769</c:v>
                </c:pt>
                <c:pt idx="2036">
                  <c:v>7.932399999999074</c:v>
                </c:pt>
                <c:pt idx="2037">
                  <c:v>7.9592249999990727</c:v>
                </c:pt>
                <c:pt idx="2038">
                  <c:v>7.9860999999990696</c:v>
                </c:pt>
                <c:pt idx="2039">
                  <c:v>8.0130249999990681</c:v>
                </c:pt>
                <c:pt idx="2040">
                  <c:v>8.0399999999990683</c:v>
                </c:pt>
                <c:pt idx="2041">
                  <c:v>8.0670249999990631</c:v>
                </c:pt>
                <c:pt idx="2042">
                  <c:v>8.0940999999990595</c:v>
                </c:pt>
                <c:pt idx="2043">
                  <c:v>8.1212249999990611</c:v>
                </c:pt>
                <c:pt idx="2044">
                  <c:v>8.1483999999990537</c:v>
                </c:pt>
                <c:pt idx="2045">
                  <c:v>8.1756249999990516</c:v>
                </c:pt>
                <c:pt idx="2046">
                  <c:v>8.2028999999990511</c:v>
                </c:pt>
                <c:pt idx="2047">
                  <c:v>8.2302249999990487</c:v>
                </c:pt>
                <c:pt idx="2048">
                  <c:v>8.2575999999990479</c:v>
                </c:pt>
                <c:pt idx="2049">
                  <c:v>8.2850249999990453</c:v>
                </c:pt>
                <c:pt idx="2050">
                  <c:v>8.3124999999990443</c:v>
                </c:pt>
                <c:pt idx="2051">
                  <c:v>8.3400249999990415</c:v>
                </c:pt>
                <c:pt idx="2052">
                  <c:v>8.3675999999990367</c:v>
                </c:pt>
                <c:pt idx="2053">
                  <c:v>8.3952249999990336</c:v>
                </c:pt>
                <c:pt idx="2054">
                  <c:v>8.4228999999990322</c:v>
                </c:pt>
                <c:pt idx="2055">
                  <c:v>8.4506249999990324</c:v>
                </c:pt>
                <c:pt idx="2056">
                  <c:v>8.4783999999990307</c:v>
                </c:pt>
                <c:pt idx="2057">
                  <c:v>8.5062249999990236</c:v>
                </c:pt>
                <c:pt idx="2058">
                  <c:v>8.5340999999990252</c:v>
                </c:pt>
                <c:pt idx="2059">
                  <c:v>8.5620249999990214</c:v>
                </c:pt>
                <c:pt idx="2060">
                  <c:v>8.5899999999990158</c:v>
                </c:pt>
                <c:pt idx="2061">
                  <c:v>8.6180249999990153</c:v>
                </c:pt>
                <c:pt idx="2062">
                  <c:v>8.6460999999990129</c:v>
                </c:pt>
                <c:pt idx="2063">
                  <c:v>8.6742249999990122</c:v>
                </c:pt>
                <c:pt idx="2064">
                  <c:v>8.7023999999990131</c:v>
                </c:pt>
                <c:pt idx="2065">
                  <c:v>8.7306249999990051</c:v>
                </c:pt>
                <c:pt idx="2066">
                  <c:v>8.7588999999990058</c:v>
                </c:pt>
                <c:pt idx="2067">
                  <c:v>8.7872249999990046</c:v>
                </c:pt>
                <c:pt idx="2068">
                  <c:v>8.815599999998998</c:v>
                </c:pt>
                <c:pt idx="2069">
                  <c:v>8.8440249999989966</c:v>
                </c:pt>
                <c:pt idx="2070">
                  <c:v>8.8724999999989969</c:v>
                </c:pt>
                <c:pt idx="2071">
                  <c:v>8.9010249999989952</c:v>
                </c:pt>
                <c:pt idx="2072">
                  <c:v>8.9295999999989917</c:v>
                </c:pt>
                <c:pt idx="2073">
                  <c:v>8.9582249999989862</c:v>
                </c:pt>
                <c:pt idx="2074">
                  <c:v>8.986899999998986</c:v>
                </c:pt>
                <c:pt idx="2075">
                  <c:v>9.0156249999989839</c:v>
                </c:pt>
                <c:pt idx="2076">
                  <c:v>9.0443999999989799</c:v>
                </c:pt>
                <c:pt idx="2077">
                  <c:v>9.0732249999989776</c:v>
                </c:pt>
                <c:pt idx="2078">
                  <c:v>9.1020999999989769</c:v>
                </c:pt>
                <c:pt idx="2079">
                  <c:v>9.1310249999989743</c:v>
                </c:pt>
                <c:pt idx="2080">
                  <c:v>9.1599999999989734</c:v>
                </c:pt>
                <c:pt idx="2081">
                  <c:v>9.189024999998967</c:v>
                </c:pt>
                <c:pt idx="2082">
                  <c:v>9.2180999999989659</c:v>
                </c:pt>
                <c:pt idx="2083">
                  <c:v>9.2472249999989664</c:v>
                </c:pt>
                <c:pt idx="2084">
                  <c:v>9.2763999999989615</c:v>
                </c:pt>
                <c:pt idx="2085">
                  <c:v>9.3056249999989582</c:v>
                </c:pt>
                <c:pt idx="2086">
                  <c:v>9.3348999999989566</c:v>
                </c:pt>
                <c:pt idx="2087">
                  <c:v>9.3642249999989566</c:v>
                </c:pt>
                <c:pt idx="2088">
                  <c:v>9.3935999999989548</c:v>
                </c:pt>
                <c:pt idx="2089">
                  <c:v>9.423024999998951</c:v>
                </c:pt>
                <c:pt idx="2090">
                  <c:v>9.452499999998949</c:v>
                </c:pt>
                <c:pt idx="2091">
                  <c:v>9.482024999998945</c:v>
                </c:pt>
                <c:pt idx="2092">
                  <c:v>9.5115999999989427</c:v>
                </c:pt>
                <c:pt idx="2093">
                  <c:v>9.5412249999989385</c:v>
                </c:pt>
                <c:pt idx="2094">
                  <c:v>9.5708999999989395</c:v>
                </c:pt>
                <c:pt idx="2095">
                  <c:v>9.600624999998935</c:v>
                </c:pt>
                <c:pt idx="2096">
                  <c:v>9.6303999999989358</c:v>
                </c:pt>
                <c:pt idx="2097">
                  <c:v>9.6602249999989311</c:v>
                </c:pt>
                <c:pt idx="2098">
                  <c:v>9.6900999999989281</c:v>
                </c:pt>
                <c:pt idx="2099">
                  <c:v>9.7200249999989268</c:v>
                </c:pt>
                <c:pt idx="2100">
                  <c:v>9.74999999999892</c:v>
                </c:pt>
                <c:pt idx="2101">
                  <c:v>9.7800249999989219</c:v>
                </c:pt>
                <c:pt idx="2102">
                  <c:v>9.8100999999989185</c:v>
                </c:pt>
                <c:pt idx="2103">
                  <c:v>9.8402249999989166</c:v>
                </c:pt>
                <c:pt idx="2104">
                  <c:v>9.8703999999989165</c:v>
                </c:pt>
                <c:pt idx="2105">
                  <c:v>9.9006249999989109</c:v>
                </c:pt>
                <c:pt idx="2106">
                  <c:v>9.9308999999989105</c:v>
                </c:pt>
                <c:pt idx="2107">
                  <c:v>9.9612249999989082</c:v>
                </c:pt>
                <c:pt idx="2108">
                  <c:v>9.9915999999989005</c:v>
                </c:pt>
                <c:pt idx="2109">
                  <c:v>10.022024999998902</c:v>
                </c:pt>
                <c:pt idx="2110">
                  <c:v>10.052499999998901</c:v>
                </c:pt>
                <c:pt idx="2111">
                  <c:v>10.083024999998898</c:v>
                </c:pt>
                <c:pt idx="2112">
                  <c:v>10.113599999998897</c:v>
                </c:pt>
                <c:pt idx="2113">
                  <c:v>10.14422499999889</c:v>
                </c:pt>
                <c:pt idx="2114">
                  <c:v>10.174899999998889</c:v>
                </c:pt>
                <c:pt idx="2115">
                  <c:v>10.205624999998889</c:v>
                </c:pt>
                <c:pt idx="2116">
                  <c:v>10.236399999998884</c:v>
                </c:pt>
                <c:pt idx="2117">
                  <c:v>10.267224999998881</c:v>
                </c:pt>
                <c:pt idx="2118">
                  <c:v>10.298099999998879</c:v>
                </c:pt>
                <c:pt idx="2119">
                  <c:v>10.329024999998879</c:v>
                </c:pt>
                <c:pt idx="2120">
                  <c:v>10.359999999998877</c:v>
                </c:pt>
                <c:pt idx="2121">
                  <c:v>10.391024999998869</c:v>
                </c:pt>
                <c:pt idx="2122">
                  <c:v>10.422099999998871</c:v>
                </c:pt>
                <c:pt idx="2123">
                  <c:v>10.453224999998866</c:v>
                </c:pt>
                <c:pt idx="2124">
                  <c:v>10.484399999998864</c:v>
                </c:pt>
                <c:pt idx="2125">
                  <c:v>10.51562499999886</c:v>
                </c:pt>
                <c:pt idx="2126">
                  <c:v>10.54689999999886</c:v>
                </c:pt>
                <c:pt idx="2127">
                  <c:v>10.578224999998859</c:v>
                </c:pt>
                <c:pt idx="2128">
                  <c:v>10.609599999998856</c:v>
                </c:pt>
                <c:pt idx="2129">
                  <c:v>10.641024999998852</c:v>
                </c:pt>
                <c:pt idx="2130">
                  <c:v>10.672499999998848</c:v>
                </c:pt>
                <c:pt idx="2131">
                  <c:v>10.704024999998847</c:v>
                </c:pt>
                <c:pt idx="2132">
                  <c:v>10.73559999999884</c:v>
                </c:pt>
                <c:pt idx="2133">
                  <c:v>10.767224999998838</c:v>
                </c:pt>
                <c:pt idx="2134">
                  <c:v>10.798899999998838</c:v>
                </c:pt>
                <c:pt idx="2135">
                  <c:v>10.83062499999884</c:v>
                </c:pt>
                <c:pt idx="2136">
                  <c:v>10.862399999998836</c:v>
                </c:pt>
                <c:pt idx="2137">
                  <c:v>10.89422499999883</c:v>
                </c:pt>
                <c:pt idx="2138">
                  <c:v>10.926099999998829</c:v>
                </c:pt>
                <c:pt idx="2139">
                  <c:v>10.95802499999883</c:v>
                </c:pt>
                <c:pt idx="2140">
                  <c:v>10.989999999998822</c:v>
                </c:pt>
                <c:pt idx="2141">
                  <c:v>11.02202499999882</c:v>
                </c:pt>
                <c:pt idx="2142">
                  <c:v>11.054099999998819</c:v>
                </c:pt>
                <c:pt idx="2143">
                  <c:v>11.086224999998819</c:v>
                </c:pt>
                <c:pt idx="2144">
                  <c:v>11.118399999998815</c:v>
                </c:pt>
                <c:pt idx="2145">
                  <c:v>11.150624999998808</c:v>
                </c:pt>
                <c:pt idx="2146">
                  <c:v>11.182899999998806</c:v>
                </c:pt>
                <c:pt idx="2147">
                  <c:v>11.215224999998807</c:v>
                </c:pt>
                <c:pt idx="2148">
                  <c:v>11.247599999998805</c:v>
                </c:pt>
                <c:pt idx="2149">
                  <c:v>11.280024999998801</c:v>
                </c:pt>
                <c:pt idx="2150">
                  <c:v>11.312499999998799</c:v>
                </c:pt>
                <c:pt idx="2151">
                  <c:v>11.345024999998799</c:v>
                </c:pt>
                <c:pt idx="2152">
                  <c:v>11.377599999998793</c:v>
                </c:pt>
                <c:pt idx="2153">
                  <c:v>11.410224999998793</c:v>
                </c:pt>
                <c:pt idx="2154">
                  <c:v>11.44289999999879</c:v>
                </c:pt>
                <c:pt idx="2155">
                  <c:v>11.475624999998789</c:v>
                </c:pt>
                <c:pt idx="2156">
                  <c:v>11.50839999999878</c:v>
                </c:pt>
                <c:pt idx="2157">
                  <c:v>11.541224999998782</c:v>
                </c:pt>
                <c:pt idx="2158">
                  <c:v>11.574099999998779</c:v>
                </c:pt>
                <c:pt idx="2159">
                  <c:v>11.607024999998778</c:v>
                </c:pt>
                <c:pt idx="2160">
                  <c:v>11.639999999998778</c:v>
                </c:pt>
                <c:pt idx="2161">
                  <c:v>11.67302499999877</c:v>
                </c:pt>
                <c:pt idx="2162">
                  <c:v>11.706099999998766</c:v>
                </c:pt>
                <c:pt idx="2163">
                  <c:v>11.739224999998765</c:v>
                </c:pt>
                <c:pt idx="2164">
                  <c:v>11.772399999998761</c:v>
                </c:pt>
                <c:pt idx="2165">
                  <c:v>11.805624999998763</c:v>
                </c:pt>
                <c:pt idx="2166">
                  <c:v>11.838899999998759</c:v>
                </c:pt>
                <c:pt idx="2167">
                  <c:v>11.872224999998757</c:v>
                </c:pt>
                <c:pt idx="2168">
                  <c:v>11.905599999998756</c:v>
                </c:pt>
                <c:pt idx="2169">
                  <c:v>11.939024999998747</c:v>
                </c:pt>
                <c:pt idx="2170">
                  <c:v>11.97249999999875</c:v>
                </c:pt>
                <c:pt idx="2171">
                  <c:v>12.006024999998747</c:v>
                </c:pt>
                <c:pt idx="2172">
                  <c:v>12.039599999998742</c:v>
                </c:pt>
                <c:pt idx="2173">
                  <c:v>12.073224999998736</c:v>
                </c:pt>
                <c:pt idx="2174">
                  <c:v>12.106899999998738</c:v>
                </c:pt>
                <c:pt idx="2175">
                  <c:v>12.140624999998735</c:v>
                </c:pt>
                <c:pt idx="2176">
                  <c:v>12.174399999998734</c:v>
                </c:pt>
                <c:pt idx="2177">
                  <c:v>12.20822499999873</c:v>
                </c:pt>
                <c:pt idx="2178">
                  <c:v>12.242099999998725</c:v>
                </c:pt>
                <c:pt idx="2179">
                  <c:v>12.276024999998729</c:v>
                </c:pt>
                <c:pt idx="2180">
                  <c:v>12.309999999998723</c:v>
                </c:pt>
                <c:pt idx="2181">
                  <c:v>12.344024999998716</c:v>
                </c:pt>
                <c:pt idx="2182">
                  <c:v>12.378099999998717</c:v>
                </c:pt>
                <c:pt idx="2183">
                  <c:v>12.412224999998713</c:v>
                </c:pt>
                <c:pt idx="2184">
                  <c:v>12.446399999998711</c:v>
                </c:pt>
                <c:pt idx="2185">
                  <c:v>12.480624999998707</c:v>
                </c:pt>
                <c:pt idx="2186">
                  <c:v>12.514899999998708</c:v>
                </c:pt>
                <c:pt idx="2187">
                  <c:v>12.549224999998703</c:v>
                </c:pt>
                <c:pt idx="2188">
                  <c:v>12.583599999998697</c:v>
                </c:pt>
                <c:pt idx="2189">
                  <c:v>12.618024999998696</c:v>
                </c:pt>
                <c:pt idx="2190">
                  <c:v>12.652499999998696</c:v>
                </c:pt>
                <c:pt idx="2191">
                  <c:v>12.687024999998691</c:v>
                </c:pt>
                <c:pt idx="2192">
                  <c:v>12.721599999998695</c:v>
                </c:pt>
                <c:pt idx="2193">
                  <c:v>12.75622499999869</c:v>
                </c:pt>
                <c:pt idx="2194">
                  <c:v>12.790899999998683</c:v>
                </c:pt>
                <c:pt idx="2195">
                  <c:v>12.825624999998684</c:v>
                </c:pt>
                <c:pt idx="2196">
                  <c:v>12.860399999998677</c:v>
                </c:pt>
                <c:pt idx="2197">
                  <c:v>12.895224999998675</c:v>
                </c:pt>
                <c:pt idx="2198">
                  <c:v>12.930099999998674</c:v>
                </c:pt>
                <c:pt idx="2199">
                  <c:v>12.965024999998676</c:v>
                </c:pt>
                <c:pt idx="2200">
                  <c:v>12.999999999998671</c:v>
                </c:pt>
                <c:pt idx="2201">
                  <c:v>13.035024999998665</c:v>
                </c:pt>
                <c:pt idx="2202">
                  <c:v>13.070099999998664</c:v>
                </c:pt>
                <c:pt idx="2203">
                  <c:v>13.105224999998665</c:v>
                </c:pt>
                <c:pt idx="2204">
                  <c:v>13.140399999998657</c:v>
                </c:pt>
                <c:pt idx="2205">
                  <c:v>13.175624999998654</c:v>
                </c:pt>
                <c:pt idx="2206">
                  <c:v>13.210899999998652</c:v>
                </c:pt>
                <c:pt idx="2207">
                  <c:v>13.246224999998653</c:v>
                </c:pt>
                <c:pt idx="2208">
                  <c:v>13.281599999998647</c:v>
                </c:pt>
                <c:pt idx="2209">
                  <c:v>13.317024999998647</c:v>
                </c:pt>
                <c:pt idx="2210">
                  <c:v>13.352499999998646</c:v>
                </c:pt>
                <c:pt idx="2211">
                  <c:v>13.388024999998638</c:v>
                </c:pt>
                <c:pt idx="2212">
                  <c:v>13.423599999998636</c:v>
                </c:pt>
                <c:pt idx="2213">
                  <c:v>13.459224999998632</c:v>
                </c:pt>
                <c:pt idx="2214">
                  <c:v>13.49489999999863</c:v>
                </c:pt>
                <c:pt idx="2215">
                  <c:v>13.530624999998629</c:v>
                </c:pt>
                <c:pt idx="2216">
                  <c:v>13.56639999999863</c:v>
                </c:pt>
                <c:pt idx="2217">
                  <c:v>13.602224999998622</c:v>
                </c:pt>
                <c:pt idx="2218">
                  <c:v>13.638099999998619</c:v>
                </c:pt>
                <c:pt idx="2219">
                  <c:v>13.674024999998618</c:v>
                </c:pt>
                <c:pt idx="2220">
                  <c:v>13.709999999998615</c:v>
                </c:pt>
                <c:pt idx="2221">
                  <c:v>13.74602499999861</c:v>
                </c:pt>
                <c:pt idx="2222">
                  <c:v>13.782099999998614</c:v>
                </c:pt>
                <c:pt idx="2223">
                  <c:v>13.818224999998606</c:v>
                </c:pt>
                <c:pt idx="2224">
                  <c:v>13.854399999998606</c:v>
                </c:pt>
                <c:pt idx="2225">
                  <c:v>13.890624999998604</c:v>
                </c:pt>
                <c:pt idx="2226">
                  <c:v>13.9268999999986</c:v>
                </c:pt>
                <c:pt idx="2227">
                  <c:v>13.963224999998598</c:v>
                </c:pt>
                <c:pt idx="2228">
                  <c:v>13.999599999998594</c:v>
                </c:pt>
                <c:pt idx="2229">
                  <c:v>14.036024999998588</c:v>
                </c:pt>
                <c:pt idx="2230">
                  <c:v>14.072499999998591</c:v>
                </c:pt>
                <c:pt idx="2231">
                  <c:v>14.109024999998589</c:v>
                </c:pt>
                <c:pt idx="2232">
                  <c:v>14.145599999998588</c:v>
                </c:pt>
                <c:pt idx="2233">
                  <c:v>14.182224999998578</c:v>
                </c:pt>
                <c:pt idx="2234">
                  <c:v>14.21889999999858</c:v>
                </c:pt>
                <c:pt idx="2235">
                  <c:v>14.255624999998577</c:v>
                </c:pt>
                <c:pt idx="2236">
                  <c:v>14.292399999998572</c:v>
                </c:pt>
                <c:pt idx="2237">
                  <c:v>14.329224999998566</c:v>
                </c:pt>
                <c:pt idx="2238">
                  <c:v>14.366099999998568</c:v>
                </c:pt>
                <c:pt idx="2239">
                  <c:v>14.403024999998564</c:v>
                </c:pt>
                <c:pt idx="2240">
                  <c:v>14.439999999998562</c:v>
                </c:pt>
                <c:pt idx="2241">
                  <c:v>14.477024999998559</c:v>
                </c:pt>
                <c:pt idx="2242">
                  <c:v>14.514099999998553</c:v>
                </c:pt>
                <c:pt idx="2243">
                  <c:v>14.551224999998556</c:v>
                </c:pt>
                <c:pt idx="2244">
                  <c:v>14.588399999998551</c:v>
                </c:pt>
                <c:pt idx="2245">
                  <c:v>14.62562499999855</c:v>
                </c:pt>
                <c:pt idx="2246">
                  <c:v>14.662899999998544</c:v>
                </c:pt>
                <c:pt idx="2247">
                  <c:v>14.700224999998547</c:v>
                </c:pt>
                <c:pt idx="2248">
                  <c:v>14.737599999998544</c:v>
                </c:pt>
                <c:pt idx="2249">
                  <c:v>14.775024999998539</c:v>
                </c:pt>
                <c:pt idx="2250">
                  <c:v>14.812499999998533</c:v>
                </c:pt>
                <c:pt idx="2251">
                  <c:v>14.850024999998535</c:v>
                </c:pt>
                <c:pt idx="2252">
                  <c:v>14.887599999998528</c:v>
                </c:pt>
                <c:pt idx="2253">
                  <c:v>14.925224999998527</c:v>
                </c:pt>
                <c:pt idx="2254">
                  <c:v>14.962899999998527</c:v>
                </c:pt>
                <c:pt idx="2255">
                  <c:v>15.000624999998522</c:v>
                </c:pt>
                <c:pt idx="2256">
                  <c:v>15.038399999998518</c:v>
                </c:pt>
                <c:pt idx="2257">
                  <c:v>15.076224999998512</c:v>
                </c:pt>
                <c:pt idx="2258">
                  <c:v>15.114099999998512</c:v>
                </c:pt>
                <c:pt idx="2259">
                  <c:v>15.152024999998513</c:v>
                </c:pt>
                <c:pt idx="2260">
                  <c:v>15.189999999998506</c:v>
                </c:pt>
                <c:pt idx="2261">
                  <c:v>15.228024999998503</c:v>
                </c:pt>
                <c:pt idx="2262">
                  <c:v>15.266099999998502</c:v>
                </c:pt>
                <c:pt idx="2263">
                  <c:v>15.304224999998496</c:v>
                </c:pt>
                <c:pt idx="2264">
                  <c:v>15.342399999998499</c:v>
                </c:pt>
                <c:pt idx="2265">
                  <c:v>15.380624999998492</c:v>
                </c:pt>
                <c:pt idx="2266">
                  <c:v>15.418899999998491</c:v>
                </c:pt>
                <c:pt idx="2267">
                  <c:v>15.457224999998491</c:v>
                </c:pt>
                <c:pt idx="2268">
                  <c:v>15.495599999998483</c:v>
                </c:pt>
                <c:pt idx="2269">
                  <c:v>15.534024999998479</c:v>
                </c:pt>
                <c:pt idx="2270">
                  <c:v>15.572499999998477</c:v>
                </c:pt>
                <c:pt idx="2271">
                  <c:v>15.611024999998477</c:v>
                </c:pt>
                <c:pt idx="2272">
                  <c:v>15.649599999998472</c:v>
                </c:pt>
                <c:pt idx="2273">
                  <c:v>15.688224999998472</c:v>
                </c:pt>
                <c:pt idx="2274">
                  <c:v>15.726899999998469</c:v>
                </c:pt>
                <c:pt idx="2275">
                  <c:v>15.765624999998469</c:v>
                </c:pt>
                <c:pt idx="2276">
                  <c:v>15.804399999998459</c:v>
                </c:pt>
                <c:pt idx="2277">
                  <c:v>15.843224999998462</c:v>
                </c:pt>
                <c:pt idx="2278">
                  <c:v>15.882099999998459</c:v>
                </c:pt>
                <c:pt idx="2279">
                  <c:v>15.921024999998451</c:v>
                </c:pt>
                <c:pt idx="2280">
                  <c:v>15.959999999998452</c:v>
                </c:pt>
                <c:pt idx="2281">
                  <c:v>15.999024999998454</c:v>
                </c:pt>
                <c:pt idx="2282">
                  <c:v>16.038099999998451</c:v>
                </c:pt>
                <c:pt idx="2283">
                  <c:v>16.077224999998442</c:v>
                </c:pt>
                <c:pt idx="2284">
                  <c:v>16.116399999998436</c:v>
                </c:pt>
                <c:pt idx="2285">
                  <c:v>16.155624999998437</c:v>
                </c:pt>
                <c:pt idx="2286">
                  <c:v>16.194899999998434</c:v>
                </c:pt>
                <c:pt idx="2287">
                  <c:v>16.234224999998432</c:v>
                </c:pt>
                <c:pt idx="2288">
                  <c:v>16.273599999998432</c:v>
                </c:pt>
                <c:pt idx="2289">
                  <c:v>16.313024999998426</c:v>
                </c:pt>
                <c:pt idx="2290">
                  <c:v>16.352499999998422</c:v>
                </c:pt>
                <c:pt idx="2291">
                  <c:v>16.392024999998419</c:v>
                </c:pt>
                <c:pt idx="2292">
                  <c:v>16.431599999998419</c:v>
                </c:pt>
                <c:pt idx="2293">
                  <c:v>16.471224999998412</c:v>
                </c:pt>
                <c:pt idx="2294">
                  <c:v>16.510899999998408</c:v>
                </c:pt>
                <c:pt idx="2295">
                  <c:v>16.550624999998412</c:v>
                </c:pt>
                <c:pt idx="2296">
                  <c:v>16.590399999998411</c:v>
                </c:pt>
                <c:pt idx="2297">
                  <c:v>16.630224999998404</c:v>
                </c:pt>
                <c:pt idx="2298">
                  <c:v>16.670099999998406</c:v>
                </c:pt>
                <c:pt idx="2299">
                  <c:v>16.710024999998396</c:v>
                </c:pt>
                <c:pt idx="2300">
                  <c:v>16.749999999998394</c:v>
                </c:pt>
                <c:pt idx="2301">
                  <c:v>16.790024999998387</c:v>
                </c:pt>
                <c:pt idx="2302">
                  <c:v>16.830099999998389</c:v>
                </c:pt>
                <c:pt idx="2303">
                  <c:v>16.870224999998385</c:v>
                </c:pt>
                <c:pt idx="2304">
                  <c:v>16.910399999998383</c:v>
                </c:pt>
                <c:pt idx="2305">
                  <c:v>16.950624999998382</c:v>
                </c:pt>
                <c:pt idx="2306">
                  <c:v>16.990899999998376</c:v>
                </c:pt>
                <c:pt idx="2307">
                  <c:v>17.031224999998372</c:v>
                </c:pt>
                <c:pt idx="2308">
                  <c:v>17.071599999998369</c:v>
                </c:pt>
                <c:pt idx="2309">
                  <c:v>17.112024999998368</c:v>
                </c:pt>
                <c:pt idx="2310">
                  <c:v>17.152499999998362</c:v>
                </c:pt>
                <c:pt idx="2311">
                  <c:v>17.193024999998364</c:v>
                </c:pt>
                <c:pt idx="2312">
                  <c:v>17.233599999998361</c:v>
                </c:pt>
                <c:pt idx="2313">
                  <c:v>17.27422499999836</c:v>
                </c:pt>
                <c:pt idx="2314">
                  <c:v>17.31489999999836</c:v>
                </c:pt>
                <c:pt idx="2315">
                  <c:v>17.355624999998348</c:v>
                </c:pt>
                <c:pt idx="2316">
                  <c:v>17.396399999998344</c:v>
                </c:pt>
                <c:pt idx="2317">
                  <c:v>17.437224999998342</c:v>
                </c:pt>
                <c:pt idx="2318">
                  <c:v>17.478099999998342</c:v>
                </c:pt>
                <c:pt idx="2319">
                  <c:v>17.519024999998344</c:v>
                </c:pt>
                <c:pt idx="2320">
                  <c:v>17.55999999999834</c:v>
                </c:pt>
                <c:pt idx="2321">
                  <c:v>17.601024999998337</c:v>
                </c:pt>
                <c:pt idx="2322">
                  <c:v>17.642099999998329</c:v>
                </c:pt>
                <c:pt idx="2323">
                  <c:v>17.683224999998323</c:v>
                </c:pt>
                <c:pt idx="2324">
                  <c:v>17.724399999998326</c:v>
                </c:pt>
                <c:pt idx="2325">
                  <c:v>17.765624999998323</c:v>
                </c:pt>
                <c:pt idx="2326">
                  <c:v>17.806899999998322</c:v>
                </c:pt>
                <c:pt idx="2327">
                  <c:v>17.848224999998315</c:v>
                </c:pt>
                <c:pt idx="2328">
                  <c:v>17.889599999998318</c:v>
                </c:pt>
                <c:pt idx="2329">
                  <c:v>17.931024999998314</c:v>
                </c:pt>
                <c:pt idx="2330">
                  <c:v>17.972499999998313</c:v>
                </c:pt>
                <c:pt idx="2331">
                  <c:v>18.014024999998298</c:v>
                </c:pt>
                <c:pt idx="2332">
                  <c:v>18.0555999999983</c:v>
                </c:pt>
                <c:pt idx="2333">
                  <c:v>18.097224999998296</c:v>
                </c:pt>
                <c:pt idx="2334">
                  <c:v>18.138899999998294</c:v>
                </c:pt>
                <c:pt idx="2335">
                  <c:v>18.180624999998294</c:v>
                </c:pt>
                <c:pt idx="2336">
                  <c:v>18.222399999998295</c:v>
                </c:pt>
                <c:pt idx="2337">
                  <c:v>18.264224999998291</c:v>
                </c:pt>
                <c:pt idx="2338">
                  <c:v>18.306099999998281</c:v>
                </c:pt>
                <c:pt idx="2339">
                  <c:v>18.34802499999828</c:v>
                </c:pt>
                <c:pt idx="2340">
                  <c:v>18.389999999998274</c:v>
                </c:pt>
                <c:pt idx="2341">
                  <c:v>18.432024999998276</c:v>
                </c:pt>
                <c:pt idx="2342">
                  <c:v>18.474099999998273</c:v>
                </c:pt>
                <c:pt idx="2343">
                  <c:v>18.516224999998272</c:v>
                </c:pt>
                <c:pt idx="2344">
                  <c:v>18.558399999998265</c:v>
                </c:pt>
                <c:pt idx="2345">
                  <c:v>18.600624999998267</c:v>
                </c:pt>
                <c:pt idx="2346">
                  <c:v>18.642899999998264</c:v>
                </c:pt>
                <c:pt idx="2347">
                  <c:v>18.685224999998255</c:v>
                </c:pt>
                <c:pt idx="2348">
                  <c:v>18.727599999998255</c:v>
                </c:pt>
                <c:pt idx="2349">
                  <c:v>18.770024999998249</c:v>
                </c:pt>
                <c:pt idx="2350">
                  <c:v>18.812499999998245</c:v>
                </c:pt>
                <c:pt idx="2351">
                  <c:v>18.85502499999825</c:v>
                </c:pt>
                <c:pt idx="2352">
                  <c:v>18.897599999998242</c:v>
                </c:pt>
                <c:pt idx="2353">
                  <c:v>18.940224999998243</c:v>
                </c:pt>
                <c:pt idx="2354">
                  <c:v>18.982899999998232</c:v>
                </c:pt>
                <c:pt idx="2355">
                  <c:v>19.025624999998229</c:v>
                </c:pt>
                <c:pt idx="2356">
                  <c:v>19.068399999998228</c:v>
                </c:pt>
                <c:pt idx="2357">
                  <c:v>19.111224999998228</c:v>
                </c:pt>
                <c:pt idx="2358">
                  <c:v>19.154099999998223</c:v>
                </c:pt>
                <c:pt idx="2359">
                  <c:v>19.19702499999822</c:v>
                </c:pt>
                <c:pt idx="2360">
                  <c:v>19.239999999998219</c:v>
                </c:pt>
                <c:pt idx="2361">
                  <c:v>19.283024999998219</c:v>
                </c:pt>
                <c:pt idx="2362">
                  <c:v>19.326099999998213</c:v>
                </c:pt>
                <c:pt idx="2363">
                  <c:v>19.36922499999821</c:v>
                </c:pt>
                <c:pt idx="2364">
                  <c:v>19.412399999998208</c:v>
                </c:pt>
                <c:pt idx="2365">
                  <c:v>19.4556249999982</c:v>
                </c:pt>
                <c:pt idx="2366">
                  <c:v>19.498899999998201</c:v>
                </c:pt>
                <c:pt idx="2367">
                  <c:v>19.542224999998197</c:v>
                </c:pt>
                <c:pt idx="2368">
                  <c:v>19.585599999998195</c:v>
                </c:pt>
                <c:pt idx="2369">
                  <c:v>19.629024999998194</c:v>
                </c:pt>
                <c:pt idx="2370">
                  <c:v>19.672499999998188</c:v>
                </c:pt>
                <c:pt idx="2371">
                  <c:v>19.716024999998183</c:v>
                </c:pt>
                <c:pt idx="2372">
                  <c:v>19.75959999999818</c:v>
                </c:pt>
                <c:pt idx="2373">
                  <c:v>19.803224999998179</c:v>
                </c:pt>
                <c:pt idx="2374">
                  <c:v>19.846899999998179</c:v>
                </c:pt>
                <c:pt idx="2375">
                  <c:v>19.890624999998174</c:v>
                </c:pt>
                <c:pt idx="2376">
                  <c:v>19.93439999999817</c:v>
                </c:pt>
                <c:pt idx="2377">
                  <c:v>19.978224999998169</c:v>
                </c:pt>
                <c:pt idx="2378">
                  <c:v>20.022099999998169</c:v>
                </c:pt>
                <c:pt idx="2379">
                  <c:v>20.066024999998156</c:v>
                </c:pt>
                <c:pt idx="2380">
                  <c:v>20.109999999998159</c:v>
                </c:pt>
                <c:pt idx="2381">
                  <c:v>20.154024999998157</c:v>
                </c:pt>
                <c:pt idx="2382">
                  <c:v>20.198099999998149</c:v>
                </c:pt>
                <c:pt idx="2383">
                  <c:v>20.24222499999815</c:v>
                </c:pt>
                <c:pt idx="2384">
                  <c:v>20.286399999998146</c:v>
                </c:pt>
                <c:pt idx="2385">
                  <c:v>20.330624999998143</c:v>
                </c:pt>
                <c:pt idx="2386">
                  <c:v>20.374899999998135</c:v>
                </c:pt>
                <c:pt idx="2387">
                  <c:v>20.419224999998136</c:v>
                </c:pt>
                <c:pt idx="2388">
                  <c:v>20.463599999998131</c:v>
                </c:pt>
                <c:pt idx="2389">
                  <c:v>20.508024999998128</c:v>
                </c:pt>
                <c:pt idx="2390">
                  <c:v>20.552499999998126</c:v>
                </c:pt>
                <c:pt idx="2391">
                  <c:v>20.597024999998126</c:v>
                </c:pt>
                <c:pt idx="2392">
                  <c:v>20.641599999998121</c:v>
                </c:pt>
                <c:pt idx="2393">
                  <c:v>20.686224999998124</c:v>
                </c:pt>
                <c:pt idx="2394">
                  <c:v>20.730899999998122</c:v>
                </c:pt>
                <c:pt idx="2395">
                  <c:v>20.775624999998108</c:v>
                </c:pt>
                <c:pt idx="2396">
                  <c:v>20.820399999998109</c:v>
                </c:pt>
                <c:pt idx="2397">
                  <c:v>20.865224999998105</c:v>
                </c:pt>
                <c:pt idx="2398">
                  <c:v>20.910099999998103</c:v>
                </c:pt>
                <c:pt idx="2399">
                  <c:v>20.955024999998102</c:v>
                </c:pt>
                <c:pt idx="2400">
                  <c:v>20.999999999998103</c:v>
                </c:pt>
                <c:pt idx="2401">
                  <c:v>21.045024999998098</c:v>
                </c:pt>
                <c:pt idx="2402">
                  <c:v>21.090099999998088</c:v>
                </c:pt>
                <c:pt idx="2403">
                  <c:v>21.135224999998087</c:v>
                </c:pt>
                <c:pt idx="2404">
                  <c:v>21.18039999999808</c:v>
                </c:pt>
                <c:pt idx="2405">
                  <c:v>21.225624999998082</c:v>
                </c:pt>
                <c:pt idx="2406">
                  <c:v>21.270899999998079</c:v>
                </c:pt>
                <c:pt idx="2407">
                  <c:v>21.316224999998077</c:v>
                </c:pt>
                <c:pt idx="2408">
                  <c:v>21.361599999998077</c:v>
                </c:pt>
                <c:pt idx="2409">
                  <c:v>21.407024999998072</c:v>
                </c:pt>
                <c:pt idx="2410">
                  <c:v>21.452499999998068</c:v>
                </c:pt>
                <c:pt idx="2411">
                  <c:v>21.498024999998059</c:v>
                </c:pt>
                <c:pt idx="2412">
                  <c:v>21.543599999998058</c:v>
                </c:pt>
                <c:pt idx="2413">
                  <c:v>21.589224999998059</c:v>
                </c:pt>
                <c:pt idx="2414">
                  <c:v>21.634899999998055</c:v>
                </c:pt>
                <c:pt idx="2415">
                  <c:v>21.680624999998052</c:v>
                </c:pt>
                <c:pt idx="2416">
                  <c:v>21.726399999998051</c:v>
                </c:pt>
                <c:pt idx="2417">
                  <c:v>21.772224999998045</c:v>
                </c:pt>
                <c:pt idx="2418">
                  <c:v>21.81809999999804</c:v>
                </c:pt>
                <c:pt idx="2419">
                  <c:v>21.864024999998037</c:v>
                </c:pt>
                <c:pt idx="2420">
                  <c:v>21.909999999998035</c:v>
                </c:pt>
                <c:pt idx="2421">
                  <c:v>21.956024999998029</c:v>
                </c:pt>
                <c:pt idx="2422">
                  <c:v>22.00209999999803</c:v>
                </c:pt>
                <c:pt idx="2423">
                  <c:v>22.048224999998027</c:v>
                </c:pt>
                <c:pt idx="2424">
                  <c:v>22.094399999998025</c:v>
                </c:pt>
                <c:pt idx="2425">
                  <c:v>22.140624999998025</c:v>
                </c:pt>
                <c:pt idx="2426">
                  <c:v>22.186899999998019</c:v>
                </c:pt>
                <c:pt idx="2427">
                  <c:v>22.233224999998008</c:v>
                </c:pt>
                <c:pt idx="2428">
                  <c:v>22.279599999998005</c:v>
                </c:pt>
                <c:pt idx="2429">
                  <c:v>22.326024999998005</c:v>
                </c:pt>
                <c:pt idx="2430">
                  <c:v>22.372499999998006</c:v>
                </c:pt>
                <c:pt idx="2431">
                  <c:v>22.419024999998001</c:v>
                </c:pt>
                <c:pt idx="2432">
                  <c:v>22.465599999997998</c:v>
                </c:pt>
                <c:pt idx="2433">
                  <c:v>22.512224999997997</c:v>
                </c:pt>
                <c:pt idx="2434">
                  <c:v>22.55889999999799</c:v>
                </c:pt>
                <c:pt idx="2435">
                  <c:v>22.605624999997985</c:v>
                </c:pt>
                <c:pt idx="2436">
                  <c:v>22.652399999997982</c:v>
                </c:pt>
                <c:pt idx="2437">
                  <c:v>22.69922499999798</c:v>
                </c:pt>
                <c:pt idx="2438">
                  <c:v>22.74609999999798</c:v>
                </c:pt>
                <c:pt idx="2439">
                  <c:v>22.793024999997975</c:v>
                </c:pt>
                <c:pt idx="2440">
                  <c:v>22.839999999997971</c:v>
                </c:pt>
                <c:pt idx="2441">
                  <c:v>22.887024999997969</c:v>
                </c:pt>
                <c:pt idx="2442">
                  <c:v>22.934099999997969</c:v>
                </c:pt>
                <c:pt idx="2443">
                  <c:v>22.981224999997963</c:v>
                </c:pt>
                <c:pt idx="2444">
                  <c:v>23.028399999997959</c:v>
                </c:pt>
                <c:pt idx="2445">
                  <c:v>23.075624999997956</c:v>
                </c:pt>
                <c:pt idx="2446">
                  <c:v>23.122899999997955</c:v>
                </c:pt>
                <c:pt idx="2447">
                  <c:v>23.170224999997949</c:v>
                </c:pt>
                <c:pt idx="2448">
                  <c:v>23.217599999997951</c:v>
                </c:pt>
                <c:pt idx="2449">
                  <c:v>23.265024999997948</c:v>
                </c:pt>
                <c:pt idx="2450">
                  <c:v>23.312499999997939</c:v>
                </c:pt>
                <c:pt idx="2451">
                  <c:v>23.360024999997933</c:v>
                </c:pt>
                <c:pt idx="2452">
                  <c:v>23.407599999997935</c:v>
                </c:pt>
                <c:pt idx="2453">
                  <c:v>23.455224999997931</c:v>
                </c:pt>
                <c:pt idx="2454">
                  <c:v>23.502899999997929</c:v>
                </c:pt>
                <c:pt idx="2455">
                  <c:v>23.550624999997929</c:v>
                </c:pt>
                <c:pt idx="2456">
                  <c:v>23.598399999997923</c:v>
                </c:pt>
                <c:pt idx="2457">
                  <c:v>23.646224999997919</c:v>
                </c:pt>
                <c:pt idx="2458">
                  <c:v>23.694099999997917</c:v>
                </c:pt>
                <c:pt idx="2459">
                  <c:v>23.742024999997909</c:v>
                </c:pt>
                <c:pt idx="2460">
                  <c:v>23.78999999999791</c:v>
                </c:pt>
                <c:pt idx="2461">
                  <c:v>23.838024999997906</c:v>
                </c:pt>
                <c:pt idx="2462">
                  <c:v>23.886099999997903</c:v>
                </c:pt>
                <c:pt idx="2463">
                  <c:v>23.934224999997902</c:v>
                </c:pt>
                <c:pt idx="2464">
                  <c:v>23.982399999997895</c:v>
                </c:pt>
                <c:pt idx="2465">
                  <c:v>24.030624999997897</c:v>
                </c:pt>
                <c:pt idx="2466">
                  <c:v>24.078899999997887</c:v>
                </c:pt>
                <c:pt idx="2467">
                  <c:v>24.127224999997885</c:v>
                </c:pt>
                <c:pt idx="2468">
                  <c:v>24.175599999997878</c:v>
                </c:pt>
                <c:pt idx="2469">
                  <c:v>24.22402499999788</c:v>
                </c:pt>
                <c:pt idx="2470">
                  <c:v>24.272499999997876</c:v>
                </c:pt>
                <c:pt idx="2471">
                  <c:v>24.321024999997874</c:v>
                </c:pt>
                <c:pt idx="2472">
                  <c:v>24.369599999997874</c:v>
                </c:pt>
                <c:pt idx="2473">
                  <c:v>24.4182249999978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4E-415A-8232-E01B3681ED36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4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4E-415A-8232-E01B3681E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5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5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A1-4F40-9D4B-0E92C27B517C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5'!$C$4:$C$2477</c:f>
              <c:numCache>
                <c:formatCode>General</c:formatCode>
                <c:ptCount val="2474"/>
                <c:pt idx="0">
                  <c:v>205</c:v>
                </c:pt>
                <c:pt idx="1">
                  <c:v>204.64015000000001</c:v>
                </c:pt>
                <c:pt idx="2">
                  <c:v>204.28060000000002</c:v>
                </c:pt>
                <c:pt idx="3">
                  <c:v>203.92135000000002</c:v>
                </c:pt>
                <c:pt idx="4">
                  <c:v>203.56240000000003</c:v>
                </c:pt>
                <c:pt idx="5">
                  <c:v>203.20375000000001</c:v>
                </c:pt>
                <c:pt idx="6">
                  <c:v>202.84540000000004</c:v>
                </c:pt>
                <c:pt idx="7">
                  <c:v>202.48735000000008</c:v>
                </c:pt>
                <c:pt idx="8">
                  <c:v>202.12960000000007</c:v>
                </c:pt>
                <c:pt idx="9">
                  <c:v>201.77215000000007</c:v>
                </c:pt>
                <c:pt idx="10">
                  <c:v>201.41500000000008</c:v>
                </c:pt>
                <c:pt idx="11">
                  <c:v>201.05815000000007</c:v>
                </c:pt>
                <c:pt idx="12">
                  <c:v>200.7016000000001</c:v>
                </c:pt>
                <c:pt idx="13">
                  <c:v>200.34535000000011</c:v>
                </c:pt>
                <c:pt idx="14">
                  <c:v>199.9894000000001</c:v>
                </c:pt>
                <c:pt idx="15">
                  <c:v>199.63375000000013</c:v>
                </c:pt>
                <c:pt idx="16">
                  <c:v>199.27840000000012</c:v>
                </c:pt>
                <c:pt idx="17">
                  <c:v>198.92335000000011</c:v>
                </c:pt>
                <c:pt idx="18">
                  <c:v>198.56860000000012</c:v>
                </c:pt>
                <c:pt idx="19">
                  <c:v>198.21415000000013</c:v>
                </c:pt>
                <c:pt idx="20">
                  <c:v>197.86000000000013</c:v>
                </c:pt>
                <c:pt idx="21">
                  <c:v>197.50615000000016</c:v>
                </c:pt>
                <c:pt idx="22">
                  <c:v>197.15260000000018</c:v>
                </c:pt>
                <c:pt idx="23">
                  <c:v>196.79935000000017</c:v>
                </c:pt>
                <c:pt idx="24">
                  <c:v>196.44640000000018</c:v>
                </c:pt>
                <c:pt idx="25">
                  <c:v>196.09375000000017</c:v>
                </c:pt>
                <c:pt idx="26">
                  <c:v>195.7414000000002</c:v>
                </c:pt>
                <c:pt idx="27">
                  <c:v>195.38935000000021</c:v>
                </c:pt>
                <c:pt idx="28">
                  <c:v>195.03760000000023</c:v>
                </c:pt>
                <c:pt idx="29">
                  <c:v>194.68615000000023</c:v>
                </c:pt>
                <c:pt idx="30">
                  <c:v>194.33500000000024</c:v>
                </c:pt>
                <c:pt idx="31">
                  <c:v>193.98415000000026</c:v>
                </c:pt>
                <c:pt idx="32">
                  <c:v>193.63360000000023</c:v>
                </c:pt>
                <c:pt idx="33">
                  <c:v>193.28335000000024</c:v>
                </c:pt>
                <c:pt idx="34">
                  <c:v>192.93340000000023</c:v>
                </c:pt>
                <c:pt idx="35">
                  <c:v>192.58375000000029</c:v>
                </c:pt>
                <c:pt idx="36">
                  <c:v>192.23440000000028</c:v>
                </c:pt>
                <c:pt idx="37">
                  <c:v>191.88535000000024</c:v>
                </c:pt>
                <c:pt idx="38">
                  <c:v>191.53660000000028</c:v>
                </c:pt>
                <c:pt idx="39">
                  <c:v>191.18815000000029</c:v>
                </c:pt>
                <c:pt idx="40">
                  <c:v>190.84000000000029</c:v>
                </c:pt>
                <c:pt idx="41">
                  <c:v>190.49215000000029</c:v>
                </c:pt>
                <c:pt idx="42">
                  <c:v>190.14460000000031</c:v>
                </c:pt>
                <c:pt idx="43">
                  <c:v>189.79735000000034</c:v>
                </c:pt>
                <c:pt idx="44">
                  <c:v>189.45040000000034</c:v>
                </c:pt>
                <c:pt idx="45">
                  <c:v>189.10375000000033</c:v>
                </c:pt>
                <c:pt idx="46">
                  <c:v>188.75740000000036</c:v>
                </c:pt>
                <c:pt idx="47">
                  <c:v>188.41135000000037</c:v>
                </c:pt>
                <c:pt idx="48">
                  <c:v>188.06560000000036</c:v>
                </c:pt>
                <c:pt idx="49">
                  <c:v>187.72015000000036</c:v>
                </c:pt>
                <c:pt idx="50">
                  <c:v>187.37500000000037</c:v>
                </c:pt>
                <c:pt idx="51">
                  <c:v>187.03015000000039</c:v>
                </c:pt>
                <c:pt idx="52">
                  <c:v>186.68560000000036</c:v>
                </c:pt>
                <c:pt idx="53">
                  <c:v>186.34135000000038</c:v>
                </c:pt>
                <c:pt idx="54">
                  <c:v>185.9974000000004</c:v>
                </c:pt>
                <c:pt idx="55">
                  <c:v>185.65375000000043</c:v>
                </c:pt>
                <c:pt idx="56">
                  <c:v>185.31040000000041</c:v>
                </c:pt>
                <c:pt idx="57">
                  <c:v>184.96735000000041</c:v>
                </c:pt>
                <c:pt idx="58">
                  <c:v>184.62460000000041</c:v>
                </c:pt>
                <c:pt idx="59">
                  <c:v>184.28215000000046</c:v>
                </c:pt>
                <c:pt idx="60">
                  <c:v>183.94000000000045</c:v>
                </c:pt>
                <c:pt idx="61">
                  <c:v>183.59815000000043</c:v>
                </c:pt>
                <c:pt idx="62">
                  <c:v>183.25660000000045</c:v>
                </c:pt>
                <c:pt idx="63">
                  <c:v>182.91535000000047</c:v>
                </c:pt>
                <c:pt idx="64">
                  <c:v>182.57440000000045</c:v>
                </c:pt>
                <c:pt idx="65">
                  <c:v>182.23375000000047</c:v>
                </c:pt>
                <c:pt idx="66">
                  <c:v>181.89340000000047</c:v>
                </c:pt>
                <c:pt idx="67">
                  <c:v>181.55335000000048</c:v>
                </c:pt>
                <c:pt idx="68">
                  <c:v>181.2136000000005</c:v>
                </c:pt>
                <c:pt idx="69">
                  <c:v>180.8741500000005</c:v>
                </c:pt>
                <c:pt idx="70">
                  <c:v>180.53500000000051</c:v>
                </c:pt>
                <c:pt idx="71">
                  <c:v>180.19615000000053</c:v>
                </c:pt>
                <c:pt idx="72">
                  <c:v>179.85760000000053</c:v>
                </c:pt>
                <c:pt idx="73">
                  <c:v>179.51935000000051</c:v>
                </c:pt>
                <c:pt idx="74">
                  <c:v>179.18140000000054</c:v>
                </c:pt>
                <c:pt idx="75">
                  <c:v>178.84375000000057</c:v>
                </c:pt>
                <c:pt idx="76">
                  <c:v>178.50640000000055</c:v>
                </c:pt>
                <c:pt idx="77">
                  <c:v>178.16935000000052</c:v>
                </c:pt>
                <c:pt idx="78">
                  <c:v>177.83260000000055</c:v>
                </c:pt>
                <c:pt idx="79">
                  <c:v>177.49615000000057</c:v>
                </c:pt>
                <c:pt idx="80">
                  <c:v>177.16000000000059</c:v>
                </c:pt>
                <c:pt idx="81">
                  <c:v>176.82415000000057</c:v>
                </c:pt>
                <c:pt idx="82">
                  <c:v>176.48860000000059</c:v>
                </c:pt>
                <c:pt idx="83">
                  <c:v>176.15335000000061</c:v>
                </c:pt>
                <c:pt idx="84">
                  <c:v>175.81840000000059</c:v>
                </c:pt>
                <c:pt idx="85">
                  <c:v>175.48375000000061</c:v>
                </c:pt>
                <c:pt idx="86">
                  <c:v>175.14940000000061</c:v>
                </c:pt>
                <c:pt idx="87">
                  <c:v>174.81535000000065</c:v>
                </c:pt>
                <c:pt idx="88">
                  <c:v>174.48160000000064</c:v>
                </c:pt>
                <c:pt idx="89">
                  <c:v>174.14815000000061</c:v>
                </c:pt>
                <c:pt idx="90">
                  <c:v>173.81500000000065</c:v>
                </c:pt>
                <c:pt idx="91">
                  <c:v>173.48215000000067</c:v>
                </c:pt>
                <c:pt idx="92">
                  <c:v>173.14960000000065</c:v>
                </c:pt>
                <c:pt idx="93">
                  <c:v>172.81735000000066</c:v>
                </c:pt>
                <c:pt idx="94">
                  <c:v>172.48540000000065</c:v>
                </c:pt>
                <c:pt idx="95">
                  <c:v>172.15375000000068</c:v>
                </c:pt>
                <c:pt idx="96">
                  <c:v>171.8224000000007</c:v>
                </c:pt>
                <c:pt idx="97">
                  <c:v>171.49135000000069</c:v>
                </c:pt>
                <c:pt idx="98">
                  <c:v>171.1606000000007</c:v>
                </c:pt>
                <c:pt idx="99">
                  <c:v>170.83015000000071</c:v>
                </c:pt>
                <c:pt idx="100">
                  <c:v>170.50000000000068</c:v>
                </c:pt>
                <c:pt idx="101">
                  <c:v>170.17015000000072</c:v>
                </c:pt>
                <c:pt idx="102">
                  <c:v>169.84060000000071</c:v>
                </c:pt>
                <c:pt idx="103">
                  <c:v>169.51135000000073</c:v>
                </c:pt>
                <c:pt idx="104">
                  <c:v>169.18240000000071</c:v>
                </c:pt>
                <c:pt idx="105">
                  <c:v>168.85375000000073</c:v>
                </c:pt>
                <c:pt idx="106">
                  <c:v>168.52540000000073</c:v>
                </c:pt>
                <c:pt idx="107">
                  <c:v>168.19735000000077</c:v>
                </c:pt>
                <c:pt idx="108">
                  <c:v>167.86960000000076</c:v>
                </c:pt>
                <c:pt idx="109">
                  <c:v>167.54215000000073</c:v>
                </c:pt>
                <c:pt idx="110">
                  <c:v>167.21500000000077</c:v>
                </c:pt>
                <c:pt idx="111">
                  <c:v>166.88815000000079</c:v>
                </c:pt>
                <c:pt idx="112">
                  <c:v>166.56160000000079</c:v>
                </c:pt>
                <c:pt idx="113">
                  <c:v>166.23535000000078</c:v>
                </c:pt>
                <c:pt idx="114">
                  <c:v>165.9094000000008</c:v>
                </c:pt>
                <c:pt idx="115">
                  <c:v>165.5837500000008</c:v>
                </c:pt>
                <c:pt idx="116">
                  <c:v>165.25840000000079</c:v>
                </c:pt>
                <c:pt idx="117">
                  <c:v>164.93335000000081</c:v>
                </c:pt>
                <c:pt idx="118">
                  <c:v>164.60860000000082</c:v>
                </c:pt>
                <c:pt idx="119">
                  <c:v>164.28415000000084</c:v>
                </c:pt>
                <c:pt idx="120">
                  <c:v>163.96000000000083</c:v>
                </c:pt>
                <c:pt idx="121">
                  <c:v>163.63615000000084</c:v>
                </c:pt>
                <c:pt idx="122">
                  <c:v>163.31260000000083</c:v>
                </c:pt>
                <c:pt idx="123">
                  <c:v>162.98935000000085</c:v>
                </c:pt>
                <c:pt idx="124">
                  <c:v>162.66640000000086</c:v>
                </c:pt>
                <c:pt idx="125">
                  <c:v>162.34375000000085</c:v>
                </c:pt>
                <c:pt idx="126">
                  <c:v>162.02140000000085</c:v>
                </c:pt>
                <c:pt idx="127">
                  <c:v>161.69935000000089</c:v>
                </c:pt>
                <c:pt idx="128">
                  <c:v>161.37760000000088</c:v>
                </c:pt>
                <c:pt idx="129">
                  <c:v>161.05615000000086</c:v>
                </c:pt>
                <c:pt idx="130">
                  <c:v>160.73500000000089</c:v>
                </c:pt>
                <c:pt idx="131">
                  <c:v>160.41415000000092</c:v>
                </c:pt>
                <c:pt idx="132">
                  <c:v>160.09360000000089</c:v>
                </c:pt>
                <c:pt idx="133">
                  <c:v>159.7733500000009</c:v>
                </c:pt>
                <c:pt idx="134">
                  <c:v>159.45340000000093</c:v>
                </c:pt>
                <c:pt idx="135">
                  <c:v>159.13375000000093</c:v>
                </c:pt>
                <c:pt idx="136">
                  <c:v>158.81440000000094</c:v>
                </c:pt>
                <c:pt idx="137">
                  <c:v>158.49535000000094</c:v>
                </c:pt>
                <c:pt idx="138">
                  <c:v>158.17660000000095</c:v>
                </c:pt>
                <c:pt idx="139">
                  <c:v>157.85815000000096</c:v>
                </c:pt>
                <c:pt idx="140">
                  <c:v>157.54000000000093</c:v>
                </c:pt>
                <c:pt idx="141">
                  <c:v>157.22215000000094</c:v>
                </c:pt>
                <c:pt idx="142">
                  <c:v>156.90460000000095</c:v>
                </c:pt>
                <c:pt idx="143">
                  <c:v>156.58735000000098</c:v>
                </c:pt>
                <c:pt idx="144">
                  <c:v>156.27040000000096</c:v>
                </c:pt>
                <c:pt idx="145">
                  <c:v>155.95375000000098</c:v>
                </c:pt>
                <c:pt idx="146">
                  <c:v>155.63740000000098</c:v>
                </c:pt>
                <c:pt idx="147">
                  <c:v>155.32135000000102</c:v>
                </c:pt>
                <c:pt idx="148">
                  <c:v>155.00560000000098</c:v>
                </c:pt>
                <c:pt idx="149">
                  <c:v>154.69015000000098</c:v>
                </c:pt>
                <c:pt idx="150">
                  <c:v>154.37500000000099</c:v>
                </c:pt>
                <c:pt idx="151">
                  <c:v>154.06015000000104</c:v>
                </c:pt>
                <c:pt idx="152">
                  <c:v>153.74560000000102</c:v>
                </c:pt>
                <c:pt idx="153">
                  <c:v>153.43135000000103</c:v>
                </c:pt>
                <c:pt idx="154">
                  <c:v>153.11740000000103</c:v>
                </c:pt>
                <c:pt idx="155">
                  <c:v>152.80375000000106</c:v>
                </c:pt>
                <c:pt idx="156">
                  <c:v>152.49040000000105</c:v>
                </c:pt>
                <c:pt idx="157">
                  <c:v>152.17735000000104</c:v>
                </c:pt>
                <c:pt idx="158">
                  <c:v>151.86460000000105</c:v>
                </c:pt>
                <c:pt idx="159">
                  <c:v>151.55215000000106</c:v>
                </c:pt>
                <c:pt idx="160">
                  <c:v>151.24000000000106</c:v>
                </c:pt>
                <c:pt idx="161">
                  <c:v>150.92815000000104</c:v>
                </c:pt>
                <c:pt idx="162">
                  <c:v>150.61660000000109</c:v>
                </c:pt>
                <c:pt idx="163">
                  <c:v>150.30535000000111</c:v>
                </c:pt>
                <c:pt idx="164">
                  <c:v>149.99440000000109</c:v>
                </c:pt>
                <c:pt idx="165">
                  <c:v>149.68375000000108</c:v>
                </c:pt>
                <c:pt idx="166">
                  <c:v>149.37340000000108</c:v>
                </c:pt>
                <c:pt idx="167">
                  <c:v>149.06335000000109</c:v>
                </c:pt>
                <c:pt idx="168">
                  <c:v>148.75360000000111</c:v>
                </c:pt>
                <c:pt idx="169">
                  <c:v>148.44415000000112</c:v>
                </c:pt>
                <c:pt idx="170">
                  <c:v>148.13500000000113</c:v>
                </c:pt>
                <c:pt idx="171">
                  <c:v>147.82615000000112</c:v>
                </c:pt>
                <c:pt idx="172">
                  <c:v>147.51760000000112</c:v>
                </c:pt>
                <c:pt idx="173">
                  <c:v>147.20935000000111</c:v>
                </c:pt>
                <c:pt idx="174">
                  <c:v>146.90140000000113</c:v>
                </c:pt>
                <c:pt idx="175">
                  <c:v>146.59375000000114</c:v>
                </c:pt>
                <c:pt idx="176">
                  <c:v>146.28640000000115</c:v>
                </c:pt>
                <c:pt idx="177">
                  <c:v>145.97935000000115</c:v>
                </c:pt>
                <c:pt idx="178">
                  <c:v>145.67260000000115</c:v>
                </c:pt>
                <c:pt idx="179">
                  <c:v>145.3661500000012</c:v>
                </c:pt>
                <c:pt idx="180">
                  <c:v>145.06000000000117</c:v>
                </c:pt>
                <c:pt idx="181">
                  <c:v>144.75415000000118</c:v>
                </c:pt>
                <c:pt idx="182">
                  <c:v>144.44860000000119</c:v>
                </c:pt>
                <c:pt idx="183">
                  <c:v>144.14335000000119</c:v>
                </c:pt>
                <c:pt idx="184">
                  <c:v>143.8384000000012</c:v>
                </c:pt>
                <c:pt idx="185">
                  <c:v>143.53375000000119</c:v>
                </c:pt>
                <c:pt idx="186">
                  <c:v>143.22940000000119</c:v>
                </c:pt>
                <c:pt idx="187">
                  <c:v>142.92535000000123</c:v>
                </c:pt>
                <c:pt idx="188">
                  <c:v>142.62160000000122</c:v>
                </c:pt>
                <c:pt idx="189">
                  <c:v>142.3181500000012</c:v>
                </c:pt>
                <c:pt idx="190">
                  <c:v>142.01500000000124</c:v>
                </c:pt>
                <c:pt idx="191">
                  <c:v>141.71215000000126</c:v>
                </c:pt>
                <c:pt idx="192">
                  <c:v>141.40960000000123</c:v>
                </c:pt>
                <c:pt idx="193">
                  <c:v>141.10735000000125</c:v>
                </c:pt>
                <c:pt idx="194">
                  <c:v>140.80540000000124</c:v>
                </c:pt>
                <c:pt idx="195">
                  <c:v>140.50375000000128</c:v>
                </c:pt>
                <c:pt idx="196">
                  <c:v>140.20240000000126</c:v>
                </c:pt>
                <c:pt idx="197">
                  <c:v>139.90135000000126</c:v>
                </c:pt>
                <c:pt idx="198">
                  <c:v>139.60060000000126</c:v>
                </c:pt>
                <c:pt idx="199">
                  <c:v>139.30015000000128</c:v>
                </c:pt>
                <c:pt idx="200">
                  <c:v>139.00000000000128</c:v>
                </c:pt>
                <c:pt idx="201">
                  <c:v>138.70015000000126</c:v>
                </c:pt>
                <c:pt idx="202">
                  <c:v>138.40060000000128</c:v>
                </c:pt>
                <c:pt idx="203">
                  <c:v>138.1013500000013</c:v>
                </c:pt>
                <c:pt idx="204">
                  <c:v>137.80240000000128</c:v>
                </c:pt>
                <c:pt idx="205">
                  <c:v>137.50375000000128</c:v>
                </c:pt>
                <c:pt idx="206">
                  <c:v>137.2054000000013</c:v>
                </c:pt>
                <c:pt idx="207">
                  <c:v>136.90735000000132</c:v>
                </c:pt>
                <c:pt idx="208">
                  <c:v>136.60960000000131</c:v>
                </c:pt>
                <c:pt idx="209">
                  <c:v>136.31215000000131</c:v>
                </c:pt>
                <c:pt idx="210">
                  <c:v>136.01500000000132</c:v>
                </c:pt>
                <c:pt idx="211">
                  <c:v>135.71815000000134</c:v>
                </c:pt>
                <c:pt idx="212">
                  <c:v>135.42160000000132</c:v>
                </c:pt>
                <c:pt idx="213">
                  <c:v>135.12535000000133</c:v>
                </c:pt>
                <c:pt idx="214">
                  <c:v>134.82940000000136</c:v>
                </c:pt>
                <c:pt idx="215">
                  <c:v>134.53375000000136</c:v>
                </c:pt>
                <c:pt idx="216">
                  <c:v>134.23840000000138</c:v>
                </c:pt>
                <c:pt idx="217">
                  <c:v>133.94335000000137</c:v>
                </c:pt>
                <c:pt idx="218">
                  <c:v>133.64860000000138</c:v>
                </c:pt>
                <c:pt idx="219">
                  <c:v>133.35415000000137</c:v>
                </c:pt>
                <c:pt idx="220">
                  <c:v>133.06000000000137</c:v>
                </c:pt>
                <c:pt idx="221">
                  <c:v>132.76615000000137</c:v>
                </c:pt>
                <c:pt idx="222">
                  <c:v>132.47260000000139</c:v>
                </c:pt>
                <c:pt idx="223">
                  <c:v>132.17935000000142</c:v>
                </c:pt>
                <c:pt idx="224">
                  <c:v>131.8864000000014</c:v>
                </c:pt>
                <c:pt idx="225">
                  <c:v>131.59375000000139</c:v>
                </c:pt>
                <c:pt idx="226">
                  <c:v>131.30140000000139</c:v>
                </c:pt>
                <c:pt idx="227">
                  <c:v>131.0093500000014</c:v>
                </c:pt>
                <c:pt idx="228">
                  <c:v>130.71760000000143</c:v>
                </c:pt>
                <c:pt idx="229">
                  <c:v>130.42615000000143</c:v>
                </c:pt>
                <c:pt idx="230">
                  <c:v>130.13500000000144</c:v>
                </c:pt>
                <c:pt idx="231">
                  <c:v>129.84415000000143</c:v>
                </c:pt>
                <c:pt idx="232">
                  <c:v>129.55360000000144</c:v>
                </c:pt>
                <c:pt idx="233">
                  <c:v>129.26335000000142</c:v>
                </c:pt>
                <c:pt idx="234">
                  <c:v>128.97340000000145</c:v>
                </c:pt>
                <c:pt idx="235">
                  <c:v>128.68375000000145</c:v>
                </c:pt>
                <c:pt idx="236">
                  <c:v>128.39440000000144</c:v>
                </c:pt>
                <c:pt idx="237">
                  <c:v>128.10535000000147</c:v>
                </c:pt>
                <c:pt idx="238">
                  <c:v>127.81660000000147</c:v>
                </c:pt>
                <c:pt idx="239">
                  <c:v>127.52815000000146</c:v>
                </c:pt>
                <c:pt idx="240">
                  <c:v>127.24000000000149</c:v>
                </c:pt>
                <c:pt idx="241">
                  <c:v>126.95215000000147</c:v>
                </c:pt>
                <c:pt idx="242">
                  <c:v>126.66460000000149</c:v>
                </c:pt>
                <c:pt idx="243">
                  <c:v>126.37735000000151</c:v>
                </c:pt>
                <c:pt idx="244">
                  <c:v>126.09040000000149</c:v>
                </c:pt>
                <c:pt idx="245">
                  <c:v>125.80375000000149</c:v>
                </c:pt>
                <c:pt idx="246">
                  <c:v>125.51740000000149</c:v>
                </c:pt>
                <c:pt idx="247">
                  <c:v>125.2313500000015</c:v>
                </c:pt>
                <c:pt idx="248">
                  <c:v>124.94560000000149</c:v>
                </c:pt>
                <c:pt idx="249">
                  <c:v>124.66015000000152</c:v>
                </c:pt>
                <c:pt idx="250">
                  <c:v>124.37500000000151</c:v>
                </c:pt>
                <c:pt idx="251">
                  <c:v>124.09015000000153</c:v>
                </c:pt>
                <c:pt idx="252">
                  <c:v>123.80560000000153</c:v>
                </c:pt>
                <c:pt idx="253">
                  <c:v>123.52135000000152</c:v>
                </c:pt>
                <c:pt idx="254">
                  <c:v>123.23740000000154</c:v>
                </c:pt>
                <c:pt idx="255">
                  <c:v>122.95375000000155</c:v>
                </c:pt>
                <c:pt idx="256">
                  <c:v>122.67040000000155</c:v>
                </c:pt>
                <c:pt idx="257">
                  <c:v>122.38735000000153</c:v>
                </c:pt>
                <c:pt idx="258">
                  <c:v>122.10460000000157</c:v>
                </c:pt>
                <c:pt idx="259">
                  <c:v>121.82215000000157</c:v>
                </c:pt>
                <c:pt idx="260">
                  <c:v>121.54000000000157</c:v>
                </c:pt>
                <c:pt idx="261">
                  <c:v>121.25815000000156</c:v>
                </c:pt>
                <c:pt idx="262">
                  <c:v>120.97660000000158</c:v>
                </c:pt>
                <c:pt idx="263">
                  <c:v>120.69535000000158</c:v>
                </c:pt>
                <c:pt idx="264">
                  <c:v>120.41440000000158</c:v>
                </c:pt>
                <c:pt idx="265">
                  <c:v>120.13375000000157</c:v>
                </c:pt>
                <c:pt idx="266">
                  <c:v>119.85340000000159</c:v>
                </c:pt>
                <c:pt idx="267">
                  <c:v>119.5733500000016</c:v>
                </c:pt>
                <c:pt idx="268">
                  <c:v>119.2936000000016</c:v>
                </c:pt>
                <c:pt idx="269">
                  <c:v>119.01415000000159</c:v>
                </c:pt>
                <c:pt idx="270">
                  <c:v>118.73500000000161</c:v>
                </c:pt>
                <c:pt idx="271">
                  <c:v>118.45615000000161</c:v>
                </c:pt>
                <c:pt idx="272">
                  <c:v>118.17760000000162</c:v>
                </c:pt>
                <c:pt idx="273">
                  <c:v>117.8993500000016</c:v>
                </c:pt>
                <c:pt idx="274">
                  <c:v>117.62140000000161</c:v>
                </c:pt>
                <c:pt idx="275">
                  <c:v>117.34375000000163</c:v>
                </c:pt>
                <c:pt idx="276">
                  <c:v>117.06640000000164</c:v>
                </c:pt>
                <c:pt idx="277">
                  <c:v>116.78935000000162</c:v>
                </c:pt>
                <c:pt idx="278">
                  <c:v>116.51260000000164</c:v>
                </c:pt>
                <c:pt idx="279">
                  <c:v>116.23615000000166</c:v>
                </c:pt>
                <c:pt idx="280">
                  <c:v>115.96000000000164</c:v>
                </c:pt>
                <c:pt idx="281">
                  <c:v>115.68415000000164</c:v>
                </c:pt>
                <c:pt idx="282">
                  <c:v>115.40860000000166</c:v>
                </c:pt>
                <c:pt idx="283">
                  <c:v>115.13335000000167</c:v>
                </c:pt>
                <c:pt idx="284">
                  <c:v>114.85840000000167</c:v>
                </c:pt>
                <c:pt idx="285">
                  <c:v>114.58375000000166</c:v>
                </c:pt>
                <c:pt idx="286">
                  <c:v>114.30940000000166</c:v>
                </c:pt>
                <c:pt idx="287">
                  <c:v>114.03535000000169</c:v>
                </c:pt>
                <c:pt idx="288">
                  <c:v>113.76160000000168</c:v>
                </c:pt>
                <c:pt idx="289">
                  <c:v>113.48815000000167</c:v>
                </c:pt>
                <c:pt idx="290">
                  <c:v>113.21500000000168</c:v>
                </c:pt>
                <c:pt idx="291">
                  <c:v>112.9421500000017</c:v>
                </c:pt>
                <c:pt idx="292">
                  <c:v>112.66960000000169</c:v>
                </c:pt>
                <c:pt idx="293">
                  <c:v>112.39735000000169</c:v>
                </c:pt>
                <c:pt idx="294">
                  <c:v>112.12540000000169</c:v>
                </c:pt>
                <c:pt idx="295">
                  <c:v>111.85375000000171</c:v>
                </c:pt>
                <c:pt idx="296">
                  <c:v>111.58240000000171</c:v>
                </c:pt>
                <c:pt idx="297">
                  <c:v>111.31135000000171</c:v>
                </c:pt>
                <c:pt idx="298">
                  <c:v>111.04060000000172</c:v>
                </c:pt>
                <c:pt idx="299">
                  <c:v>110.77015000000173</c:v>
                </c:pt>
                <c:pt idx="300">
                  <c:v>110.50000000000172</c:v>
                </c:pt>
                <c:pt idx="301">
                  <c:v>110.23015000000171</c:v>
                </c:pt>
                <c:pt idx="302">
                  <c:v>109.96060000000173</c:v>
                </c:pt>
                <c:pt idx="303">
                  <c:v>109.69135000000175</c:v>
                </c:pt>
                <c:pt idx="304">
                  <c:v>109.42240000000174</c:v>
                </c:pt>
                <c:pt idx="305">
                  <c:v>109.15375000000174</c:v>
                </c:pt>
                <c:pt idx="306">
                  <c:v>108.88540000000174</c:v>
                </c:pt>
                <c:pt idx="307">
                  <c:v>108.61735000000176</c:v>
                </c:pt>
                <c:pt idx="308">
                  <c:v>108.34960000000176</c:v>
                </c:pt>
                <c:pt idx="309">
                  <c:v>108.08215000000175</c:v>
                </c:pt>
                <c:pt idx="310">
                  <c:v>107.81500000000176</c:v>
                </c:pt>
                <c:pt idx="311">
                  <c:v>107.54815000000178</c:v>
                </c:pt>
                <c:pt idx="312">
                  <c:v>107.28160000000177</c:v>
                </c:pt>
                <c:pt idx="313">
                  <c:v>107.01535000000176</c:v>
                </c:pt>
                <c:pt idx="314">
                  <c:v>106.74940000000177</c:v>
                </c:pt>
                <c:pt idx="315">
                  <c:v>106.48375000000179</c:v>
                </c:pt>
                <c:pt idx="316">
                  <c:v>106.21840000000179</c:v>
                </c:pt>
                <c:pt idx="317">
                  <c:v>105.95335000000178</c:v>
                </c:pt>
                <c:pt idx="318">
                  <c:v>105.6886000000018</c:v>
                </c:pt>
                <c:pt idx="319">
                  <c:v>105.4241500000018</c:v>
                </c:pt>
                <c:pt idx="320">
                  <c:v>105.1600000000018</c:v>
                </c:pt>
                <c:pt idx="321">
                  <c:v>104.8961500000018</c:v>
                </c:pt>
                <c:pt idx="322">
                  <c:v>104.63260000000182</c:v>
                </c:pt>
                <c:pt idx="323">
                  <c:v>104.36935000000182</c:v>
                </c:pt>
                <c:pt idx="324">
                  <c:v>104.10640000000181</c:v>
                </c:pt>
                <c:pt idx="325">
                  <c:v>103.8437500000018</c:v>
                </c:pt>
                <c:pt idx="326">
                  <c:v>103.58140000000182</c:v>
                </c:pt>
                <c:pt idx="327">
                  <c:v>103.31935000000183</c:v>
                </c:pt>
                <c:pt idx="328">
                  <c:v>103.05760000000183</c:v>
                </c:pt>
                <c:pt idx="329">
                  <c:v>102.79615000000182</c:v>
                </c:pt>
                <c:pt idx="330">
                  <c:v>102.53500000000184</c:v>
                </c:pt>
                <c:pt idx="331">
                  <c:v>102.27415000000185</c:v>
                </c:pt>
                <c:pt idx="332">
                  <c:v>102.01360000000184</c:v>
                </c:pt>
                <c:pt idx="333">
                  <c:v>101.75335000000183</c:v>
                </c:pt>
                <c:pt idx="334">
                  <c:v>101.49340000000186</c:v>
                </c:pt>
                <c:pt idx="335">
                  <c:v>101.23375000000186</c:v>
                </c:pt>
                <c:pt idx="336">
                  <c:v>100.97440000000185</c:v>
                </c:pt>
                <c:pt idx="337">
                  <c:v>100.71535000000185</c:v>
                </c:pt>
                <c:pt idx="338">
                  <c:v>100.45660000000186</c:v>
                </c:pt>
                <c:pt idx="339">
                  <c:v>100.19815000000187</c:v>
                </c:pt>
                <c:pt idx="340">
                  <c:v>99.940000000001874</c:v>
                </c:pt>
                <c:pt idx="341">
                  <c:v>99.682150000001869</c:v>
                </c:pt>
                <c:pt idx="342">
                  <c:v>99.424600000001874</c:v>
                </c:pt>
                <c:pt idx="343">
                  <c:v>99.167350000001889</c:v>
                </c:pt>
                <c:pt idx="344">
                  <c:v>98.910400000001886</c:v>
                </c:pt>
                <c:pt idx="345">
                  <c:v>98.653750000001878</c:v>
                </c:pt>
                <c:pt idx="346">
                  <c:v>98.39740000000188</c:v>
                </c:pt>
                <c:pt idx="347">
                  <c:v>98.141350000001893</c:v>
                </c:pt>
                <c:pt idx="348">
                  <c:v>97.885600000001887</c:v>
                </c:pt>
                <c:pt idx="349">
                  <c:v>97.63015000000189</c:v>
                </c:pt>
                <c:pt idx="350">
                  <c:v>97.375000000001904</c:v>
                </c:pt>
                <c:pt idx="351">
                  <c:v>97.120150000001914</c:v>
                </c:pt>
                <c:pt idx="352">
                  <c:v>96.865600000001905</c:v>
                </c:pt>
                <c:pt idx="353">
                  <c:v>96.611350000001906</c:v>
                </c:pt>
                <c:pt idx="354">
                  <c:v>96.357400000001917</c:v>
                </c:pt>
                <c:pt idx="355">
                  <c:v>96.103750000001924</c:v>
                </c:pt>
                <c:pt idx="356">
                  <c:v>95.850400000001912</c:v>
                </c:pt>
                <c:pt idx="357">
                  <c:v>95.59735000000191</c:v>
                </c:pt>
                <c:pt idx="358">
                  <c:v>95.344600000001918</c:v>
                </c:pt>
                <c:pt idx="359">
                  <c:v>95.092150000001936</c:v>
                </c:pt>
                <c:pt idx="360">
                  <c:v>94.840000000001936</c:v>
                </c:pt>
                <c:pt idx="361">
                  <c:v>94.588150000001917</c:v>
                </c:pt>
                <c:pt idx="362">
                  <c:v>94.336600000001937</c:v>
                </c:pt>
                <c:pt idx="363">
                  <c:v>94.085350000001952</c:v>
                </c:pt>
                <c:pt idx="364">
                  <c:v>93.834400000001949</c:v>
                </c:pt>
                <c:pt idx="365">
                  <c:v>93.583750000001942</c:v>
                </c:pt>
                <c:pt idx="366">
                  <c:v>93.333400000001944</c:v>
                </c:pt>
                <c:pt idx="367">
                  <c:v>93.083350000001957</c:v>
                </c:pt>
                <c:pt idx="368">
                  <c:v>92.833600000001951</c:v>
                </c:pt>
                <c:pt idx="369">
                  <c:v>92.584150000001955</c:v>
                </c:pt>
                <c:pt idx="370">
                  <c:v>92.335000000001969</c:v>
                </c:pt>
                <c:pt idx="371">
                  <c:v>92.086150000001979</c:v>
                </c:pt>
                <c:pt idx="372">
                  <c:v>91.83760000000197</c:v>
                </c:pt>
                <c:pt idx="373">
                  <c:v>91.589350000001957</c:v>
                </c:pt>
                <c:pt idx="374">
                  <c:v>91.341400000001983</c:v>
                </c:pt>
                <c:pt idx="375">
                  <c:v>91.09375000000199</c:v>
                </c:pt>
                <c:pt idx="376">
                  <c:v>90.846400000001978</c:v>
                </c:pt>
                <c:pt idx="377">
                  <c:v>90.599350000001976</c:v>
                </c:pt>
                <c:pt idx="378">
                  <c:v>90.352600000001985</c:v>
                </c:pt>
                <c:pt idx="379">
                  <c:v>90.106150000002003</c:v>
                </c:pt>
                <c:pt idx="380">
                  <c:v>89.860000000002003</c:v>
                </c:pt>
                <c:pt idx="381">
                  <c:v>89.614150000001985</c:v>
                </c:pt>
                <c:pt idx="382">
                  <c:v>89.368600000002004</c:v>
                </c:pt>
                <c:pt idx="383">
                  <c:v>89.123350000002006</c:v>
                </c:pt>
                <c:pt idx="384">
                  <c:v>88.878400000002003</c:v>
                </c:pt>
                <c:pt idx="385">
                  <c:v>88.633750000001996</c:v>
                </c:pt>
                <c:pt idx="386">
                  <c:v>88.389400000002013</c:v>
                </c:pt>
                <c:pt idx="387">
                  <c:v>88.145350000002026</c:v>
                </c:pt>
                <c:pt idx="388">
                  <c:v>87.90160000000202</c:v>
                </c:pt>
                <c:pt idx="389">
                  <c:v>87.65815000000201</c:v>
                </c:pt>
                <c:pt idx="390">
                  <c:v>87.41500000000201</c:v>
                </c:pt>
                <c:pt idx="391">
                  <c:v>87.172150000002034</c:v>
                </c:pt>
                <c:pt idx="392">
                  <c:v>86.929600000002026</c:v>
                </c:pt>
                <c:pt idx="393">
                  <c:v>86.687350000002027</c:v>
                </c:pt>
                <c:pt idx="394">
                  <c:v>86.445400000002024</c:v>
                </c:pt>
                <c:pt idx="395">
                  <c:v>86.203750000002046</c:v>
                </c:pt>
                <c:pt idx="396">
                  <c:v>85.962400000002035</c:v>
                </c:pt>
                <c:pt idx="397">
                  <c:v>85.721350000002033</c:v>
                </c:pt>
                <c:pt idx="398">
                  <c:v>85.480600000002042</c:v>
                </c:pt>
                <c:pt idx="399">
                  <c:v>85.240150000002046</c:v>
                </c:pt>
                <c:pt idx="400">
                  <c:v>85.000000000002046</c:v>
                </c:pt>
                <c:pt idx="401">
                  <c:v>84.760150000002042</c:v>
                </c:pt>
                <c:pt idx="402">
                  <c:v>84.520600000002048</c:v>
                </c:pt>
                <c:pt idx="403">
                  <c:v>84.281350000002064</c:v>
                </c:pt>
                <c:pt idx="404">
                  <c:v>84.042400000002061</c:v>
                </c:pt>
                <c:pt idx="405">
                  <c:v>83.803750000002054</c:v>
                </c:pt>
                <c:pt idx="406">
                  <c:v>83.565400000002057</c:v>
                </c:pt>
                <c:pt idx="407">
                  <c:v>83.32735000000207</c:v>
                </c:pt>
                <c:pt idx="408">
                  <c:v>83.089600000002065</c:v>
                </c:pt>
                <c:pt idx="409">
                  <c:v>82.852150000002069</c:v>
                </c:pt>
                <c:pt idx="410">
                  <c:v>82.61500000000207</c:v>
                </c:pt>
                <c:pt idx="411">
                  <c:v>82.37815000000208</c:v>
                </c:pt>
                <c:pt idx="412">
                  <c:v>82.141600000002086</c:v>
                </c:pt>
                <c:pt idx="413">
                  <c:v>81.905350000002073</c:v>
                </c:pt>
                <c:pt idx="414">
                  <c:v>81.669400000002071</c:v>
                </c:pt>
                <c:pt idx="415">
                  <c:v>81.433750000002092</c:v>
                </c:pt>
                <c:pt idx="416">
                  <c:v>81.198400000002096</c:v>
                </c:pt>
                <c:pt idx="417">
                  <c:v>80.96335000000208</c:v>
                </c:pt>
                <c:pt idx="418">
                  <c:v>80.728600000002089</c:v>
                </c:pt>
                <c:pt idx="419">
                  <c:v>80.494150000002094</c:v>
                </c:pt>
                <c:pt idx="420">
                  <c:v>80.260000000002094</c:v>
                </c:pt>
                <c:pt idx="421">
                  <c:v>80.02615000000209</c:v>
                </c:pt>
                <c:pt idx="422">
                  <c:v>79.792600000002096</c:v>
                </c:pt>
                <c:pt idx="423">
                  <c:v>79.559350000002112</c:v>
                </c:pt>
                <c:pt idx="424">
                  <c:v>79.32640000000211</c:v>
                </c:pt>
                <c:pt idx="425">
                  <c:v>79.093750000002103</c:v>
                </c:pt>
                <c:pt idx="426">
                  <c:v>78.861400000002106</c:v>
                </c:pt>
                <c:pt idx="427">
                  <c:v>78.62935000000212</c:v>
                </c:pt>
                <c:pt idx="428">
                  <c:v>78.397600000002114</c:v>
                </c:pt>
                <c:pt idx="429">
                  <c:v>78.166150000002105</c:v>
                </c:pt>
                <c:pt idx="430">
                  <c:v>77.93500000000212</c:v>
                </c:pt>
                <c:pt idx="431">
                  <c:v>77.70415000000213</c:v>
                </c:pt>
                <c:pt idx="432">
                  <c:v>77.473600000002122</c:v>
                </c:pt>
                <c:pt idx="433">
                  <c:v>77.243350000002124</c:v>
                </c:pt>
                <c:pt idx="434">
                  <c:v>77.013400000002122</c:v>
                </c:pt>
                <c:pt idx="435">
                  <c:v>76.783750000002129</c:v>
                </c:pt>
                <c:pt idx="436">
                  <c:v>76.554400000002133</c:v>
                </c:pt>
                <c:pt idx="437">
                  <c:v>76.325350000002118</c:v>
                </c:pt>
                <c:pt idx="438">
                  <c:v>76.096600000002127</c:v>
                </c:pt>
                <c:pt idx="439">
                  <c:v>75.868150000002146</c:v>
                </c:pt>
                <c:pt idx="440">
                  <c:v>75.640000000002146</c:v>
                </c:pt>
                <c:pt idx="441">
                  <c:v>75.412150000002129</c:v>
                </c:pt>
                <c:pt idx="442">
                  <c:v>75.184600000002149</c:v>
                </c:pt>
                <c:pt idx="443">
                  <c:v>74.957350000002151</c:v>
                </c:pt>
                <c:pt idx="444">
                  <c:v>74.730400000002149</c:v>
                </c:pt>
                <c:pt idx="445">
                  <c:v>74.503750000002142</c:v>
                </c:pt>
                <c:pt idx="446">
                  <c:v>74.27740000000216</c:v>
                </c:pt>
                <c:pt idx="447">
                  <c:v>74.051350000002159</c:v>
                </c:pt>
                <c:pt idx="448">
                  <c:v>73.825600000002154</c:v>
                </c:pt>
                <c:pt idx="449">
                  <c:v>73.600150000002145</c:v>
                </c:pt>
                <c:pt idx="450">
                  <c:v>73.37500000000216</c:v>
                </c:pt>
                <c:pt idx="451">
                  <c:v>73.150150000002171</c:v>
                </c:pt>
                <c:pt idx="452">
                  <c:v>72.925600000002163</c:v>
                </c:pt>
                <c:pt idx="453">
                  <c:v>72.701350000002151</c:v>
                </c:pt>
                <c:pt idx="454">
                  <c:v>72.477400000002163</c:v>
                </c:pt>
                <c:pt idx="455">
                  <c:v>72.253750000002185</c:v>
                </c:pt>
                <c:pt idx="456">
                  <c:v>72.030400000002174</c:v>
                </c:pt>
                <c:pt idx="457">
                  <c:v>71.80735000000216</c:v>
                </c:pt>
                <c:pt idx="458">
                  <c:v>71.584600000002183</c:v>
                </c:pt>
                <c:pt idx="459">
                  <c:v>71.362150000002174</c:v>
                </c:pt>
                <c:pt idx="460">
                  <c:v>71.140000000002175</c:v>
                </c:pt>
                <c:pt idx="461">
                  <c:v>70.918150000002171</c:v>
                </c:pt>
                <c:pt idx="462">
                  <c:v>70.696600000002178</c:v>
                </c:pt>
                <c:pt idx="463">
                  <c:v>70.47535000000218</c:v>
                </c:pt>
                <c:pt idx="464">
                  <c:v>70.254400000002192</c:v>
                </c:pt>
                <c:pt idx="465">
                  <c:v>70.033750000002186</c:v>
                </c:pt>
                <c:pt idx="466">
                  <c:v>69.81340000000219</c:v>
                </c:pt>
                <c:pt idx="467">
                  <c:v>69.593350000002189</c:v>
                </c:pt>
                <c:pt idx="468">
                  <c:v>69.373600000002199</c:v>
                </c:pt>
                <c:pt idx="469">
                  <c:v>69.15415000000219</c:v>
                </c:pt>
                <c:pt idx="470">
                  <c:v>68.935000000002191</c:v>
                </c:pt>
                <c:pt idx="471">
                  <c:v>68.716150000002202</c:v>
                </c:pt>
                <c:pt idx="472">
                  <c:v>68.497600000002194</c:v>
                </c:pt>
                <c:pt idx="473">
                  <c:v>68.279350000002196</c:v>
                </c:pt>
                <c:pt idx="474">
                  <c:v>68.061400000002209</c:v>
                </c:pt>
                <c:pt idx="475">
                  <c:v>67.843750000002203</c:v>
                </c:pt>
                <c:pt idx="476">
                  <c:v>67.626400000002207</c:v>
                </c:pt>
                <c:pt idx="477">
                  <c:v>67.409350000002206</c:v>
                </c:pt>
                <c:pt idx="478">
                  <c:v>67.192600000002216</c:v>
                </c:pt>
                <c:pt idx="479">
                  <c:v>66.976150000002207</c:v>
                </c:pt>
                <c:pt idx="480">
                  <c:v>66.760000000002208</c:v>
                </c:pt>
                <c:pt idx="481">
                  <c:v>66.544150000002205</c:v>
                </c:pt>
                <c:pt idx="482">
                  <c:v>66.328600000002211</c:v>
                </c:pt>
                <c:pt idx="483">
                  <c:v>66.113350000002214</c:v>
                </c:pt>
                <c:pt idx="484">
                  <c:v>65.898400000002226</c:v>
                </c:pt>
                <c:pt idx="485">
                  <c:v>65.68375000000222</c:v>
                </c:pt>
                <c:pt idx="486">
                  <c:v>65.469400000002224</c:v>
                </c:pt>
                <c:pt idx="487">
                  <c:v>65.255350000002224</c:v>
                </c:pt>
                <c:pt idx="488">
                  <c:v>65.041600000002219</c:v>
                </c:pt>
                <c:pt idx="489">
                  <c:v>64.828150000002225</c:v>
                </c:pt>
                <c:pt idx="490">
                  <c:v>64.615000000002226</c:v>
                </c:pt>
                <c:pt idx="491">
                  <c:v>64.402150000002223</c:v>
                </c:pt>
                <c:pt idx="492">
                  <c:v>64.18960000000223</c:v>
                </c:pt>
                <c:pt idx="493">
                  <c:v>63.977350000002232</c:v>
                </c:pt>
                <c:pt idx="494">
                  <c:v>63.765400000002231</c:v>
                </c:pt>
                <c:pt idx="495">
                  <c:v>63.553750000002225</c:v>
                </c:pt>
                <c:pt idx="496">
                  <c:v>63.342400000002243</c:v>
                </c:pt>
                <c:pt idx="497">
                  <c:v>63.131350000002229</c:v>
                </c:pt>
                <c:pt idx="498">
                  <c:v>62.920600000002239</c:v>
                </c:pt>
                <c:pt idx="499">
                  <c:v>62.71015000000223</c:v>
                </c:pt>
                <c:pt idx="500">
                  <c:v>62.500000000002245</c:v>
                </c:pt>
                <c:pt idx="501">
                  <c:v>62.290150000002242</c:v>
                </c:pt>
                <c:pt idx="502">
                  <c:v>62.080600000002249</c:v>
                </c:pt>
                <c:pt idx="503">
                  <c:v>61.871350000002238</c:v>
                </c:pt>
                <c:pt idx="504">
                  <c:v>61.662400000002236</c:v>
                </c:pt>
                <c:pt idx="505">
                  <c:v>61.453750000002245</c:v>
                </c:pt>
                <c:pt idx="506">
                  <c:v>61.245400000002249</c:v>
                </c:pt>
                <c:pt idx="507">
                  <c:v>61.037350000002249</c:v>
                </c:pt>
                <c:pt idx="508">
                  <c:v>60.829600000002245</c:v>
                </c:pt>
                <c:pt idx="509">
                  <c:v>60.62215000000225</c:v>
                </c:pt>
                <c:pt idx="510">
                  <c:v>60.415000000002252</c:v>
                </c:pt>
                <c:pt idx="511">
                  <c:v>60.208150000002249</c:v>
                </c:pt>
                <c:pt idx="512">
                  <c:v>60.001600000002256</c:v>
                </c:pt>
                <c:pt idx="513">
                  <c:v>59.795350000002259</c:v>
                </c:pt>
                <c:pt idx="514">
                  <c:v>59.589400000002257</c:v>
                </c:pt>
                <c:pt idx="515">
                  <c:v>59.383750000002252</c:v>
                </c:pt>
                <c:pt idx="516">
                  <c:v>59.178400000002256</c:v>
                </c:pt>
                <c:pt idx="517">
                  <c:v>58.973350000002256</c:v>
                </c:pt>
                <c:pt idx="518">
                  <c:v>58.768600000002259</c:v>
                </c:pt>
                <c:pt idx="519">
                  <c:v>58.564150000002257</c:v>
                </c:pt>
                <c:pt idx="520">
                  <c:v>58.360000000002259</c:v>
                </c:pt>
                <c:pt idx="521">
                  <c:v>58.156150000002256</c:v>
                </c:pt>
                <c:pt idx="522">
                  <c:v>57.952600000002263</c:v>
                </c:pt>
                <c:pt idx="523">
                  <c:v>57.749350000002266</c:v>
                </c:pt>
                <c:pt idx="524">
                  <c:v>57.546400000002265</c:v>
                </c:pt>
                <c:pt idx="525">
                  <c:v>57.34375000000226</c:v>
                </c:pt>
                <c:pt idx="526">
                  <c:v>57.141400000002264</c:v>
                </c:pt>
                <c:pt idx="527">
                  <c:v>56.939350000002264</c:v>
                </c:pt>
                <c:pt idx="528">
                  <c:v>56.737600000002267</c:v>
                </c:pt>
                <c:pt idx="529">
                  <c:v>56.536150000002266</c:v>
                </c:pt>
                <c:pt idx="530">
                  <c:v>56.335000000002267</c:v>
                </c:pt>
                <c:pt idx="531">
                  <c:v>56.134150000002265</c:v>
                </c:pt>
                <c:pt idx="532">
                  <c:v>55.933600000002272</c:v>
                </c:pt>
                <c:pt idx="533">
                  <c:v>55.733350000002275</c:v>
                </c:pt>
                <c:pt idx="534">
                  <c:v>55.533400000002274</c:v>
                </c:pt>
                <c:pt idx="535">
                  <c:v>55.333750000002269</c:v>
                </c:pt>
                <c:pt idx="536">
                  <c:v>55.134400000002273</c:v>
                </c:pt>
                <c:pt idx="537">
                  <c:v>54.935350000002273</c:v>
                </c:pt>
                <c:pt idx="538">
                  <c:v>54.736600000002277</c:v>
                </c:pt>
                <c:pt idx="539">
                  <c:v>54.538150000002275</c:v>
                </c:pt>
                <c:pt idx="540">
                  <c:v>54.340000000002277</c:v>
                </c:pt>
                <c:pt idx="541">
                  <c:v>54.142150000002275</c:v>
                </c:pt>
                <c:pt idx="542">
                  <c:v>53.944600000002282</c:v>
                </c:pt>
                <c:pt idx="543">
                  <c:v>53.747350000002285</c:v>
                </c:pt>
                <c:pt idx="544">
                  <c:v>53.550400000002284</c:v>
                </c:pt>
                <c:pt idx="545">
                  <c:v>53.353750000002279</c:v>
                </c:pt>
                <c:pt idx="546">
                  <c:v>53.157400000002283</c:v>
                </c:pt>
                <c:pt idx="547">
                  <c:v>52.961350000002284</c:v>
                </c:pt>
                <c:pt idx="548">
                  <c:v>52.76560000000228</c:v>
                </c:pt>
                <c:pt idx="549">
                  <c:v>52.570150000002286</c:v>
                </c:pt>
                <c:pt idx="550">
                  <c:v>52.375000000002288</c:v>
                </c:pt>
                <c:pt idx="551">
                  <c:v>52.180150000002286</c:v>
                </c:pt>
                <c:pt idx="552">
                  <c:v>51.985600000002286</c:v>
                </c:pt>
                <c:pt idx="553">
                  <c:v>51.791350000002289</c:v>
                </c:pt>
                <c:pt idx="554">
                  <c:v>51.597400000002288</c:v>
                </c:pt>
                <c:pt idx="555">
                  <c:v>51.40375000000229</c:v>
                </c:pt>
                <c:pt idx="556">
                  <c:v>51.210400000002295</c:v>
                </c:pt>
                <c:pt idx="557">
                  <c:v>51.017350000002295</c:v>
                </c:pt>
                <c:pt idx="558">
                  <c:v>50.824600000002292</c:v>
                </c:pt>
                <c:pt idx="559">
                  <c:v>50.632150000002291</c:v>
                </c:pt>
                <c:pt idx="560">
                  <c:v>50.440000000002293</c:v>
                </c:pt>
                <c:pt idx="561">
                  <c:v>50.248150000002298</c:v>
                </c:pt>
                <c:pt idx="562">
                  <c:v>50.056600000002291</c:v>
                </c:pt>
                <c:pt idx="563">
                  <c:v>49.865350000002294</c:v>
                </c:pt>
                <c:pt idx="564">
                  <c:v>49.674400000002294</c:v>
                </c:pt>
                <c:pt idx="565">
                  <c:v>49.483750000002296</c:v>
                </c:pt>
                <c:pt idx="566">
                  <c:v>49.293400000002293</c:v>
                </c:pt>
                <c:pt idx="567">
                  <c:v>49.103350000002294</c:v>
                </c:pt>
                <c:pt idx="568">
                  <c:v>48.91360000000229</c:v>
                </c:pt>
                <c:pt idx="569">
                  <c:v>48.724150000002297</c:v>
                </c:pt>
                <c:pt idx="570">
                  <c:v>48.535000000002299</c:v>
                </c:pt>
                <c:pt idx="571">
                  <c:v>48.346150000002297</c:v>
                </c:pt>
                <c:pt idx="572">
                  <c:v>48.157600000002297</c:v>
                </c:pt>
                <c:pt idx="573">
                  <c:v>47.969350000002294</c:v>
                </c:pt>
                <c:pt idx="574">
                  <c:v>47.781400000002293</c:v>
                </c:pt>
                <c:pt idx="575">
                  <c:v>47.593750000002302</c:v>
                </c:pt>
                <c:pt idx="576">
                  <c:v>47.4064000000023</c:v>
                </c:pt>
                <c:pt idx="577">
                  <c:v>47.219350000002294</c:v>
                </c:pt>
                <c:pt idx="578">
                  <c:v>47.032600000002304</c:v>
                </c:pt>
                <c:pt idx="579">
                  <c:v>46.846150000002297</c:v>
                </c:pt>
                <c:pt idx="580">
                  <c:v>46.660000000002299</c:v>
                </c:pt>
                <c:pt idx="581">
                  <c:v>46.474150000002297</c:v>
                </c:pt>
                <c:pt idx="582">
                  <c:v>46.288600000002305</c:v>
                </c:pt>
                <c:pt idx="583">
                  <c:v>46.103350000002301</c:v>
                </c:pt>
                <c:pt idx="584">
                  <c:v>45.9184000000023</c:v>
                </c:pt>
                <c:pt idx="585">
                  <c:v>45.733750000002303</c:v>
                </c:pt>
                <c:pt idx="586">
                  <c:v>45.549400000002301</c:v>
                </c:pt>
                <c:pt idx="587">
                  <c:v>45.365350000002302</c:v>
                </c:pt>
                <c:pt idx="588">
                  <c:v>45.181600000002305</c:v>
                </c:pt>
                <c:pt idx="589">
                  <c:v>44.998150000002298</c:v>
                </c:pt>
                <c:pt idx="590">
                  <c:v>44.8150000000023</c:v>
                </c:pt>
                <c:pt idx="591">
                  <c:v>44.632150000002298</c:v>
                </c:pt>
                <c:pt idx="592">
                  <c:v>44.449600000002306</c:v>
                </c:pt>
                <c:pt idx="593">
                  <c:v>44.267350000002303</c:v>
                </c:pt>
                <c:pt idx="594">
                  <c:v>44.085400000002302</c:v>
                </c:pt>
                <c:pt idx="595">
                  <c:v>43.903750000002304</c:v>
                </c:pt>
                <c:pt idx="596">
                  <c:v>43.722400000002303</c:v>
                </c:pt>
                <c:pt idx="597">
                  <c:v>43.541350000002303</c:v>
                </c:pt>
                <c:pt idx="598">
                  <c:v>43.360600000002307</c:v>
                </c:pt>
                <c:pt idx="599">
                  <c:v>43.1801500000023</c:v>
                </c:pt>
                <c:pt idx="600">
                  <c:v>43.000000000002302</c:v>
                </c:pt>
                <c:pt idx="601">
                  <c:v>42.8201500000023</c:v>
                </c:pt>
                <c:pt idx="602">
                  <c:v>42.640600000002301</c:v>
                </c:pt>
                <c:pt idx="603">
                  <c:v>42.461350000002298</c:v>
                </c:pt>
                <c:pt idx="604">
                  <c:v>42.282400000002298</c:v>
                </c:pt>
                <c:pt idx="605">
                  <c:v>42.103750000002307</c:v>
                </c:pt>
                <c:pt idx="606">
                  <c:v>41.925400000002298</c:v>
                </c:pt>
                <c:pt idx="607">
                  <c:v>41.747350000002299</c:v>
                </c:pt>
                <c:pt idx="608">
                  <c:v>41.569600000002303</c:v>
                </c:pt>
                <c:pt idx="609">
                  <c:v>41.392150000002303</c:v>
                </c:pt>
                <c:pt idx="610">
                  <c:v>41.215000000002306</c:v>
                </c:pt>
                <c:pt idx="611">
                  <c:v>41.038150000002304</c:v>
                </c:pt>
                <c:pt idx="612">
                  <c:v>40.861600000002298</c:v>
                </c:pt>
                <c:pt idx="613">
                  <c:v>40.685350000002302</c:v>
                </c:pt>
                <c:pt idx="614">
                  <c:v>40.509400000002302</c:v>
                </c:pt>
                <c:pt idx="615">
                  <c:v>40.333750000002297</c:v>
                </c:pt>
                <c:pt idx="616">
                  <c:v>40.158400000002302</c:v>
                </c:pt>
                <c:pt idx="617">
                  <c:v>39.983350000002304</c:v>
                </c:pt>
                <c:pt idx="618">
                  <c:v>39.808600000002301</c:v>
                </c:pt>
                <c:pt idx="619">
                  <c:v>39.6341500000023</c:v>
                </c:pt>
                <c:pt idx="620">
                  <c:v>39.460000000002296</c:v>
                </c:pt>
                <c:pt idx="621">
                  <c:v>39.286150000002294</c:v>
                </c:pt>
                <c:pt idx="622">
                  <c:v>39.112600000002303</c:v>
                </c:pt>
                <c:pt idx="623">
                  <c:v>38.9393500000023</c:v>
                </c:pt>
                <c:pt idx="624">
                  <c:v>38.766400000002299</c:v>
                </c:pt>
                <c:pt idx="625">
                  <c:v>38.593750000002302</c:v>
                </c:pt>
                <c:pt idx="626">
                  <c:v>38.421400000002293</c:v>
                </c:pt>
                <c:pt idx="627">
                  <c:v>38.249350000002295</c:v>
                </c:pt>
                <c:pt idx="628">
                  <c:v>38.077600000002292</c:v>
                </c:pt>
                <c:pt idx="629">
                  <c:v>37.906150000002299</c:v>
                </c:pt>
                <c:pt idx="630">
                  <c:v>37.735000000002302</c:v>
                </c:pt>
                <c:pt idx="631">
                  <c:v>37.5641500000023</c:v>
                </c:pt>
                <c:pt idx="632">
                  <c:v>37.393600000002294</c:v>
                </c:pt>
                <c:pt idx="633">
                  <c:v>37.223350000002299</c:v>
                </c:pt>
                <c:pt idx="634">
                  <c:v>37.053400000002298</c:v>
                </c:pt>
                <c:pt idx="635">
                  <c:v>36.883750000002294</c:v>
                </c:pt>
                <c:pt idx="636">
                  <c:v>36.714400000002293</c:v>
                </c:pt>
                <c:pt idx="637">
                  <c:v>36.545350000002294</c:v>
                </c:pt>
                <c:pt idx="638">
                  <c:v>36.376600000002291</c:v>
                </c:pt>
                <c:pt idx="639">
                  <c:v>36.208150000002291</c:v>
                </c:pt>
                <c:pt idx="640">
                  <c:v>36.040000000002294</c:v>
                </c:pt>
                <c:pt idx="641">
                  <c:v>35.872150000002293</c:v>
                </c:pt>
                <c:pt idx="642">
                  <c:v>35.704600000002287</c:v>
                </c:pt>
                <c:pt idx="643">
                  <c:v>35.537350000002291</c:v>
                </c:pt>
                <c:pt idx="644">
                  <c:v>35.370400000002292</c:v>
                </c:pt>
                <c:pt idx="645">
                  <c:v>35.203750000002287</c:v>
                </c:pt>
                <c:pt idx="646">
                  <c:v>35.037400000002293</c:v>
                </c:pt>
                <c:pt idx="647">
                  <c:v>34.871350000002288</c:v>
                </c:pt>
                <c:pt idx="648">
                  <c:v>34.705600000002292</c:v>
                </c:pt>
                <c:pt idx="649">
                  <c:v>34.540150000002285</c:v>
                </c:pt>
                <c:pt idx="650">
                  <c:v>34.375000000002288</c:v>
                </c:pt>
                <c:pt idx="651">
                  <c:v>34.210150000002287</c:v>
                </c:pt>
                <c:pt idx="652">
                  <c:v>34.045600000002281</c:v>
                </c:pt>
                <c:pt idx="653">
                  <c:v>33.881350000002286</c:v>
                </c:pt>
                <c:pt idx="654">
                  <c:v>33.717400000002286</c:v>
                </c:pt>
                <c:pt idx="655">
                  <c:v>33.553750000002282</c:v>
                </c:pt>
                <c:pt idx="656">
                  <c:v>33.39040000000228</c:v>
                </c:pt>
                <c:pt idx="657">
                  <c:v>33.227350000002282</c:v>
                </c:pt>
                <c:pt idx="658">
                  <c:v>33.06460000000228</c:v>
                </c:pt>
                <c:pt idx="659">
                  <c:v>32.90215000000228</c:v>
                </c:pt>
                <c:pt idx="660">
                  <c:v>32.740000000002283</c:v>
                </c:pt>
                <c:pt idx="661">
                  <c:v>32.578150000002282</c:v>
                </c:pt>
                <c:pt idx="662">
                  <c:v>32.416600000002276</c:v>
                </c:pt>
                <c:pt idx="663">
                  <c:v>32.255350000002281</c:v>
                </c:pt>
                <c:pt idx="664">
                  <c:v>32.094400000002281</c:v>
                </c:pt>
                <c:pt idx="665">
                  <c:v>31.933750000002277</c:v>
                </c:pt>
                <c:pt idx="666">
                  <c:v>31.773400000002276</c:v>
                </c:pt>
                <c:pt idx="667">
                  <c:v>31.613350000002271</c:v>
                </c:pt>
                <c:pt idx="668">
                  <c:v>31.453600000002268</c:v>
                </c:pt>
                <c:pt idx="669">
                  <c:v>31.294150000002276</c:v>
                </c:pt>
                <c:pt idx="670">
                  <c:v>31.135000000002272</c:v>
                </c:pt>
                <c:pt idx="671">
                  <c:v>30.976150000002271</c:v>
                </c:pt>
                <c:pt idx="672">
                  <c:v>30.817600000002273</c:v>
                </c:pt>
                <c:pt idx="673">
                  <c:v>30.659350000002263</c:v>
                </c:pt>
                <c:pt idx="674">
                  <c:v>30.501400000002263</c:v>
                </c:pt>
                <c:pt idx="675">
                  <c:v>30.343750000002267</c:v>
                </c:pt>
                <c:pt idx="676">
                  <c:v>30.186400000002266</c:v>
                </c:pt>
                <c:pt idx="677">
                  <c:v>30.029350000002268</c:v>
                </c:pt>
                <c:pt idx="678">
                  <c:v>29.872600000002265</c:v>
                </c:pt>
                <c:pt idx="679">
                  <c:v>29.716150000002258</c:v>
                </c:pt>
                <c:pt idx="680">
                  <c:v>29.560000000002262</c:v>
                </c:pt>
                <c:pt idx="681">
                  <c:v>29.404150000002261</c:v>
                </c:pt>
                <c:pt idx="682">
                  <c:v>29.248600000002256</c:v>
                </c:pt>
                <c:pt idx="683">
                  <c:v>29.09335000000226</c:v>
                </c:pt>
                <c:pt idx="684">
                  <c:v>28.938400000002261</c:v>
                </c:pt>
                <c:pt idx="685">
                  <c:v>28.783750000002257</c:v>
                </c:pt>
                <c:pt idx="686">
                  <c:v>28.629400000002256</c:v>
                </c:pt>
                <c:pt idx="687">
                  <c:v>28.475350000002251</c:v>
                </c:pt>
                <c:pt idx="688">
                  <c:v>28.321600000002249</c:v>
                </c:pt>
                <c:pt idx="689">
                  <c:v>28.16815000000225</c:v>
                </c:pt>
                <c:pt idx="690">
                  <c:v>28.015000000002253</c:v>
                </c:pt>
                <c:pt idx="691">
                  <c:v>27.862150000002245</c:v>
                </c:pt>
                <c:pt idx="692">
                  <c:v>27.709600000002247</c:v>
                </c:pt>
                <c:pt idx="693">
                  <c:v>27.557350000002245</c:v>
                </c:pt>
                <c:pt idx="694">
                  <c:v>27.405400000002246</c:v>
                </c:pt>
                <c:pt idx="695">
                  <c:v>27.253750000002242</c:v>
                </c:pt>
                <c:pt idx="696">
                  <c:v>27.102400000002241</c:v>
                </c:pt>
                <c:pt idx="697">
                  <c:v>26.951350000002243</c:v>
                </c:pt>
                <c:pt idx="698">
                  <c:v>26.800600000002241</c:v>
                </c:pt>
                <c:pt idx="699">
                  <c:v>26.650150000002242</c:v>
                </c:pt>
                <c:pt idx="700">
                  <c:v>26.500000000002238</c:v>
                </c:pt>
                <c:pt idx="701">
                  <c:v>26.350150000002238</c:v>
                </c:pt>
                <c:pt idx="702">
                  <c:v>26.200600000002236</c:v>
                </c:pt>
                <c:pt idx="703">
                  <c:v>26.051350000002234</c:v>
                </c:pt>
                <c:pt idx="704">
                  <c:v>25.902400000002231</c:v>
                </c:pt>
                <c:pt idx="705">
                  <c:v>25.753750000002231</c:v>
                </c:pt>
                <c:pt idx="706">
                  <c:v>25.605400000002231</c:v>
                </c:pt>
                <c:pt idx="707">
                  <c:v>25.457350000002229</c:v>
                </c:pt>
                <c:pt idx="708">
                  <c:v>25.309600000002227</c:v>
                </c:pt>
                <c:pt idx="709">
                  <c:v>25.162150000002228</c:v>
                </c:pt>
                <c:pt idx="710">
                  <c:v>25.015000000002225</c:v>
                </c:pt>
                <c:pt idx="711">
                  <c:v>24.868150000002224</c:v>
                </c:pt>
                <c:pt idx="712">
                  <c:v>24.721600000002223</c:v>
                </c:pt>
                <c:pt idx="713">
                  <c:v>24.575350000002221</c:v>
                </c:pt>
                <c:pt idx="714">
                  <c:v>24.429400000002218</c:v>
                </c:pt>
                <c:pt idx="715">
                  <c:v>24.283750000002218</c:v>
                </c:pt>
                <c:pt idx="716">
                  <c:v>24.138400000002214</c:v>
                </c:pt>
                <c:pt idx="717">
                  <c:v>23.993350000002216</c:v>
                </c:pt>
                <c:pt idx="718">
                  <c:v>23.848600000002214</c:v>
                </c:pt>
                <c:pt idx="719">
                  <c:v>23.704150000002212</c:v>
                </c:pt>
                <c:pt idx="720">
                  <c:v>23.560000000002212</c:v>
                </c:pt>
                <c:pt idx="721">
                  <c:v>23.416150000002208</c:v>
                </c:pt>
                <c:pt idx="722">
                  <c:v>23.272600000002207</c:v>
                </c:pt>
                <c:pt idx="723">
                  <c:v>23.129350000002205</c:v>
                </c:pt>
                <c:pt idx="724">
                  <c:v>22.986400000002206</c:v>
                </c:pt>
                <c:pt idx="725">
                  <c:v>22.843750000002203</c:v>
                </c:pt>
                <c:pt idx="726">
                  <c:v>22.701400000002202</c:v>
                </c:pt>
                <c:pt idx="727">
                  <c:v>22.559350000002198</c:v>
                </c:pt>
                <c:pt idx="728">
                  <c:v>22.417600000002196</c:v>
                </c:pt>
                <c:pt idx="729">
                  <c:v>22.276150000002197</c:v>
                </c:pt>
                <c:pt idx="730">
                  <c:v>22.135000000002194</c:v>
                </c:pt>
                <c:pt idx="731">
                  <c:v>21.994150000002193</c:v>
                </c:pt>
                <c:pt idx="732">
                  <c:v>21.853600000002189</c:v>
                </c:pt>
                <c:pt idx="733">
                  <c:v>21.713350000002187</c:v>
                </c:pt>
                <c:pt idx="734">
                  <c:v>21.573400000002188</c:v>
                </c:pt>
                <c:pt idx="735">
                  <c:v>21.433750000002185</c:v>
                </c:pt>
                <c:pt idx="736">
                  <c:v>21.294400000002184</c:v>
                </c:pt>
                <c:pt idx="737">
                  <c:v>21.15535000000218</c:v>
                </c:pt>
                <c:pt idx="738">
                  <c:v>21.016600000002178</c:v>
                </c:pt>
                <c:pt idx="739">
                  <c:v>20.878150000002179</c:v>
                </c:pt>
                <c:pt idx="740">
                  <c:v>20.740000000002176</c:v>
                </c:pt>
                <c:pt idx="741">
                  <c:v>20.602150000002176</c:v>
                </c:pt>
                <c:pt idx="742">
                  <c:v>20.464600000002171</c:v>
                </c:pt>
                <c:pt idx="743">
                  <c:v>20.32735000000217</c:v>
                </c:pt>
                <c:pt idx="744">
                  <c:v>20.190400000002171</c:v>
                </c:pt>
                <c:pt idx="745">
                  <c:v>20.053750000002168</c:v>
                </c:pt>
                <c:pt idx="746">
                  <c:v>19.917400000002168</c:v>
                </c:pt>
                <c:pt idx="747">
                  <c:v>19.781350000002163</c:v>
                </c:pt>
                <c:pt idx="748">
                  <c:v>19.645600000002162</c:v>
                </c:pt>
                <c:pt idx="749">
                  <c:v>19.510150000002159</c:v>
                </c:pt>
                <c:pt idx="750">
                  <c:v>19.37500000000216</c:v>
                </c:pt>
                <c:pt idx="751">
                  <c:v>19.240150000002156</c:v>
                </c:pt>
                <c:pt idx="752">
                  <c:v>19.105600000002156</c:v>
                </c:pt>
                <c:pt idx="753">
                  <c:v>18.971350000002154</c:v>
                </c:pt>
                <c:pt idx="754">
                  <c:v>18.837400000002148</c:v>
                </c:pt>
                <c:pt idx="755">
                  <c:v>18.703750000002149</c:v>
                </c:pt>
                <c:pt idx="756">
                  <c:v>18.570400000002145</c:v>
                </c:pt>
                <c:pt idx="757">
                  <c:v>18.437350000002144</c:v>
                </c:pt>
                <c:pt idx="758">
                  <c:v>18.304600000002143</c:v>
                </c:pt>
                <c:pt idx="759">
                  <c:v>18.172150000002141</c:v>
                </c:pt>
                <c:pt idx="760">
                  <c:v>18.040000000002138</c:v>
                </c:pt>
                <c:pt idx="761">
                  <c:v>17.908150000002138</c:v>
                </c:pt>
                <c:pt idx="762">
                  <c:v>17.776600000002134</c:v>
                </c:pt>
                <c:pt idx="763">
                  <c:v>17.645350000002132</c:v>
                </c:pt>
                <c:pt idx="764">
                  <c:v>17.51440000000213</c:v>
                </c:pt>
                <c:pt idx="765">
                  <c:v>17.383750000002127</c:v>
                </c:pt>
                <c:pt idx="766">
                  <c:v>17.253400000002124</c:v>
                </c:pt>
                <c:pt idx="767">
                  <c:v>17.123350000002123</c:v>
                </c:pt>
                <c:pt idx="768">
                  <c:v>16.993600000002122</c:v>
                </c:pt>
                <c:pt idx="769">
                  <c:v>16.86415000000212</c:v>
                </c:pt>
                <c:pt idx="770">
                  <c:v>16.735000000002117</c:v>
                </c:pt>
                <c:pt idx="771">
                  <c:v>16.606150000002117</c:v>
                </c:pt>
                <c:pt idx="772">
                  <c:v>16.477600000002113</c:v>
                </c:pt>
                <c:pt idx="773">
                  <c:v>16.349350000002111</c:v>
                </c:pt>
                <c:pt idx="774">
                  <c:v>16.221400000002109</c:v>
                </c:pt>
                <c:pt idx="775">
                  <c:v>16.093750000002107</c:v>
                </c:pt>
                <c:pt idx="776">
                  <c:v>15.966400000002103</c:v>
                </c:pt>
                <c:pt idx="777">
                  <c:v>15.839350000002103</c:v>
                </c:pt>
                <c:pt idx="778">
                  <c:v>15.712600000002098</c:v>
                </c:pt>
                <c:pt idx="779">
                  <c:v>15.586150000002096</c:v>
                </c:pt>
                <c:pt idx="780">
                  <c:v>15.460000000002097</c:v>
                </c:pt>
                <c:pt idx="781">
                  <c:v>15.334150000002094</c:v>
                </c:pt>
                <c:pt idx="782">
                  <c:v>15.20860000000209</c:v>
                </c:pt>
                <c:pt idx="783">
                  <c:v>15.083350000002088</c:v>
                </c:pt>
                <c:pt idx="784">
                  <c:v>14.958400000002086</c:v>
                </c:pt>
                <c:pt idx="785">
                  <c:v>14.833750000002084</c:v>
                </c:pt>
                <c:pt idx="786">
                  <c:v>14.709400000002081</c:v>
                </c:pt>
                <c:pt idx="787">
                  <c:v>14.58535000000208</c:v>
                </c:pt>
                <c:pt idx="788">
                  <c:v>14.461600000002075</c:v>
                </c:pt>
                <c:pt idx="789">
                  <c:v>14.338150000002074</c:v>
                </c:pt>
                <c:pt idx="790">
                  <c:v>14.215000000002071</c:v>
                </c:pt>
                <c:pt idx="791">
                  <c:v>14.092150000002068</c:v>
                </c:pt>
                <c:pt idx="792">
                  <c:v>13.969600000002067</c:v>
                </c:pt>
                <c:pt idx="793">
                  <c:v>13.847350000002063</c:v>
                </c:pt>
                <c:pt idx="794">
                  <c:v>13.725400000002061</c:v>
                </c:pt>
                <c:pt idx="795">
                  <c:v>13.603750000002059</c:v>
                </c:pt>
                <c:pt idx="796">
                  <c:v>13.482400000002055</c:v>
                </c:pt>
                <c:pt idx="797">
                  <c:v>13.361350000002055</c:v>
                </c:pt>
                <c:pt idx="798">
                  <c:v>13.240600000002051</c:v>
                </c:pt>
                <c:pt idx="799">
                  <c:v>13.120150000002049</c:v>
                </c:pt>
                <c:pt idx="800">
                  <c:v>13.000000000002046</c:v>
                </c:pt>
                <c:pt idx="801">
                  <c:v>12.88015000000204</c:v>
                </c:pt>
                <c:pt idx="802">
                  <c:v>12.760600000002036</c:v>
                </c:pt>
                <c:pt idx="803">
                  <c:v>12.641350000002031</c:v>
                </c:pt>
                <c:pt idx="804">
                  <c:v>12.522400000002026</c:v>
                </c:pt>
                <c:pt idx="805">
                  <c:v>12.40375000000202</c:v>
                </c:pt>
                <c:pt idx="806">
                  <c:v>12.285400000002017</c:v>
                </c:pt>
                <c:pt idx="807">
                  <c:v>12.16735000000201</c:v>
                </c:pt>
                <c:pt idx="808">
                  <c:v>12.049600000002005</c:v>
                </c:pt>
                <c:pt idx="809">
                  <c:v>11.932150000001997</c:v>
                </c:pt>
                <c:pt idx="810">
                  <c:v>11.815000000001994</c:v>
                </c:pt>
                <c:pt idx="811">
                  <c:v>11.698150000001988</c:v>
                </c:pt>
                <c:pt idx="812">
                  <c:v>11.581600000001984</c:v>
                </c:pt>
                <c:pt idx="813">
                  <c:v>11.465350000001976</c:v>
                </c:pt>
                <c:pt idx="814">
                  <c:v>11.349400000001975</c:v>
                </c:pt>
                <c:pt idx="815">
                  <c:v>11.233750000001969</c:v>
                </c:pt>
                <c:pt idx="816">
                  <c:v>11.118400000001962</c:v>
                </c:pt>
                <c:pt idx="817">
                  <c:v>11.003350000001959</c:v>
                </c:pt>
                <c:pt idx="818">
                  <c:v>10.888600000001951</c:v>
                </c:pt>
                <c:pt idx="819">
                  <c:v>10.774150000001947</c:v>
                </c:pt>
                <c:pt idx="820">
                  <c:v>10.660000000001942</c:v>
                </c:pt>
                <c:pt idx="821">
                  <c:v>10.546150000001937</c:v>
                </c:pt>
                <c:pt idx="822">
                  <c:v>10.432600000001933</c:v>
                </c:pt>
                <c:pt idx="823">
                  <c:v>10.319350000001927</c:v>
                </c:pt>
                <c:pt idx="824">
                  <c:v>10.206400000001921</c:v>
                </c:pt>
                <c:pt idx="825">
                  <c:v>10.093750000001915</c:v>
                </c:pt>
                <c:pt idx="826">
                  <c:v>9.9814000000019085</c:v>
                </c:pt>
                <c:pt idx="827">
                  <c:v>9.869350000001905</c:v>
                </c:pt>
                <c:pt idx="828">
                  <c:v>9.7576000000019008</c:v>
                </c:pt>
                <c:pt idx="829">
                  <c:v>9.6461500000018958</c:v>
                </c:pt>
                <c:pt idx="830">
                  <c:v>9.5350000000018902</c:v>
                </c:pt>
                <c:pt idx="831">
                  <c:v>9.4241500000018856</c:v>
                </c:pt>
                <c:pt idx="832">
                  <c:v>9.3136000000018804</c:v>
                </c:pt>
                <c:pt idx="833">
                  <c:v>9.2033500000018726</c:v>
                </c:pt>
                <c:pt idx="834">
                  <c:v>9.0934000000018678</c:v>
                </c:pt>
                <c:pt idx="835">
                  <c:v>8.9837500000018657</c:v>
                </c:pt>
                <c:pt idx="836">
                  <c:v>8.8744000000018595</c:v>
                </c:pt>
                <c:pt idx="837">
                  <c:v>8.7653500000018525</c:v>
                </c:pt>
                <c:pt idx="838">
                  <c:v>8.6566000000018501</c:v>
                </c:pt>
                <c:pt idx="839">
                  <c:v>8.5481500000018436</c:v>
                </c:pt>
                <c:pt idx="840">
                  <c:v>8.440000000001838</c:v>
                </c:pt>
                <c:pt idx="841">
                  <c:v>8.3321500000018318</c:v>
                </c:pt>
                <c:pt idx="842">
                  <c:v>8.2246000000018267</c:v>
                </c:pt>
                <c:pt idx="843">
                  <c:v>8.1173500000018226</c:v>
                </c:pt>
                <c:pt idx="844">
                  <c:v>8.0104000000018161</c:v>
                </c:pt>
                <c:pt idx="845">
                  <c:v>7.9037500000018106</c:v>
                </c:pt>
                <c:pt idx="846">
                  <c:v>7.797400000001808</c:v>
                </c:pt>
                <c:pt idx="847">
                  <c:v>7.6913500000018011</c:v>
                </c:pt>
                <c:pt idx="848">
                  <c:v>7.5856000000017971</c:v>
                </c:pt>
                <c:pt idx="849">
                  <c:v>7.4801500000017906</c:v>
                </c:pt>
                <c:pt idx="850">
                  <c:v>7.3750000000017852</c:v>
                </c:pt>
                <c:pt idx="851">
                  <c:v>7.2701500000017809</c:v>
                </c:pt>
                <c:pt idx="852">
                  <c:v>7.1656000000017759</c:v>
                </c:pt>
                <c:pt idx="853">
                  <c:v>7.0613500000017702</c:v>
                </c:pt>
                <c:pt idx="854">
                  <c:v>6.9574000000017655</c:v>
                </c:pt>
                <c:pt idx="855">
                  <c:v>6.8537500000017602</c:v>
                </c:pt>
                <c:pt idx="856">
                  <c:v>6.7504000000017541</c:v>
                </c:pt>
                <c:pt idx="857">
                  <c:v>6.6473500000017491</c:v>
                </c:pt>
                <c:pt idx="858">
                  <c:v>6.5446000000017435</c:v>
                </c:pt>
                <c:pt idx="859">
                  <c:v>6.4421500000017389</c:v>
                </c:pt>
                <c:pt idx="860">
                  <c:v>6.3400000000017336</c:v>
                </c:pt>
                <c:pt idx="861">
                  <c:v>6.2381500000017276</c:v>
                </c:pt>
                <c:pt idx="862">
                  <c:v>6.1366000000017245</c:v>
                </c:pt>
                <c:pt idx="863">
                  <c:v>6.0353500000017188</c:v>
                </c:pt>
                <c:pt idx="864">
                  <c:v>5.9344000000017125</c:v>
                </c:pt>
                <c:pt idx="865">
                  <c:v>5.8337500000017073</c:v>
                </c:pt>
                <c:pt idx="866">
                  <c:v>5.7334000000017014</c:v>
                </c:pt>
                <c:pt idx="867">
                  <c:v>5.6333500000016983</c:v>
                </c:pt>
                <c:pt idx="868">
                  <c:v>5.5336000000016927</c:v>
                </c:pt>
                <c:pt idx="869">
                  <c:v>5.4341500000016865</c:v>
                </c:pt>
                <c:pt idx="870">
                  <c:v>5.3350000000016813</c:v>
                </c:pt>
                <c:pt idx="871">
                  <c:v>5.2361500000016772</c:v>
                </c:pt>
                <c:pt idx="872">
                  <c:v>5.1376000000016724</c:v>
                </c:pt>
                <c:pt idx="873">
                  <c:v>5.0393500000016651</c:v>
                </c:pt>
                <c:pt idx="874">
                  <c:v>4.9414000000016607</c:v>
                </c:pt>
                <c:pt idx="875">
                  <c:v>4.8437500000016573</c:v>
                </c:pt>
                <c:pt idx="876">
                  <c:v>4.7464000000016515</c:v>
                </c:pt>
                <c:pt idx="877">
                  <c:v>4.649350000001645</c:v>
                </c:pt>
                <c:pt idx="878">
                  <c:v>4.5526000000016396</c:v>
                </c:pt>
                <c:pt idx="879">
                  <c:v>4.4561500000016352</c:v>
                </c:pt>
                <c:pt idx="880">
                  <c:v>4.3600000000016301</c:v>
                </c:pt>
                <c:pt idx="881">
                  <c:v>4.2641500000016244</c:v>
                </c:pt>
                <c:pt idx="882">
                  <c:v>4.1686000000016197</c:v>
                </c:pt>
                <c:pt idx="883">
                  <c:v>4.0733500000016143</c:v>
                </c:pt>
                <c:pt idx="884">
                  <c:v>3.97840000000161</c:v>
                </c:pt>
                <c:pt idx="885">
                  <c:v>3.8837500000016032</c:v>
                </c:pt>
                <c:pt idx="886">
                  <c:v>3.7894000000015993</c:v>
                </c:pt>
                <c:pt idx="887">
                  <c:v>3.6953500000015946</c:v>
                </c:pt>
                <c:pt idx="888">
                  <c:v>3.6016000000015893</c:v>
                </c:pt>
                <c:pt idx="889">
                  <c:v>3.5081500000015833</c:v>
                </c:pt>
                <c:pt idx="890">
                  <c:v>3.4150000000015783</c:v>
                </c:pt>
                <c:pt idx="891">
                  <c:v>3.3221500000015745</c:v>
                </c:pt>
                <c:pt idx="892">
                  <c:v>3.2296000000015681</c:v>
                </c:pt>
                <c:pt idx="893">
                  <c:v>3.1373500000015628</c:v>
                </c:pt>
                <c:pt idx="894">
                  <c:v>3.0454000000015569</c:v>
                </c:pt>
                <c:pt idx="895">
                  <c:v>2.9537500000015537</c:v>
                </c:pt>
                <c:pt idx="896">
                  <c:v>2.8624000000015473</c:v>
                </c:pt>
                <c:pt idx="897">
                  <c:v>2.7713500000015419</c:v>
                </c:pt>
                <c:pt idx="898">
                  <c:v>2.6806000000015366</c:v>
                </c:pt>
                <c:pt idx="899">
                  <c:v>2.5901500000015325</c:v>
                </c:pt>
                <c:pt idx="900">
                  <c:v>2.5000000000015268</c:v>
                </c:pt>
                <c:pt idx="901">
                  <c:v>2.4101500000015212</c:v>
                </c:pt>
                <c:pt idx="902">
                  <c:v>2.3206000000015159</c:v>
                </c:pt>
                <c:pt idx="903">
                  <c:v>2.2313500000015116</c:v>
                </c:pt>
                <c:pt idx="904">
                  <c:v>2.1424000000015067</c:v>
                </c:pt>
                <c:pt idx="905">
                  <c:v>2.0537500000015001</c:v>
                </c:pt>
                <c:pt idx="906">
                  <c:v>1.9654000000014955</c:v>
                </c:pt>
                <c:pt idx="907">
                  <c:v>1.8773500000014911</c:v>
                </c:pt>
                <c:pt idx="908">
                  <c:v>1.7896000000014851</c:v>
                </c:pt>
                <c:pt idx="909">
                  <c:v>1.7021500000014793</c:v>
                </c:pt>
                <c:pt idx="910">
                  <c:v>1.6150000000014746</c:v>
                </c:pt>
                <c:pt idx="911">
                  <c:v>1.5281500000014709</c:v>
                </c:pt>
                <c:pt idx="912">
                  <c:v>1.4416000000014648</c:v>
                </c:pt>
                <c:pt idx="913">
                  <c:v>1.3553500000014589</c:v>
                </c:pt>
                <c:pt idx="914">
                  <c:v>1.269400000001454</c:v>
                </c:pt>
                <c:pt idx="915">
                  <c:v>1.1837500000014494</c:v>
                </c:pt>
                <c:pt idx="916">
                  <c:v>1.098400000001444</c:v>
                </c:pt>
                <c:pt idx="917">
                  <c:v>1.0133500000014379</c:v>
                </c:pt>
                <c:pt idx="918">
                  <c:v>0.92860000000143383</c:v>
                </c:pt>
                <c:pt idx="919">
                  <c:v>0.84415000000142904</c:v>
                </c:pt>
                <c:pt idx="920">
                  <c:v>0.76000000000142354</c:v>
                </c:pt>
                <c:pt idx="921">
                  <c:v>0.67615000000141734</c:v>
                </c:pt>
                <c:pt idx="922">
                  <c:v>0.59260000000141311</c:v>
                </c:pt>
                <c:pt idx="923">
                  <c:v>0.50935000000140818</c:v>
                </c:pt>
                <c:pt idx="924">
                  <c:v>0.42640000000140255</c:v>
                </c:pt>
                <c:pt idx="925">
                  <c:v>0.3437500000013971</c:v>
                </c:pt>
                <c:pt idx="926">
                  <c:v>0.26140000000139274</c:v>
                </c:pt>
                <c:pt idx="927">
                  <c:v>0.17935000000138768</c:v>
                </c:pt>
                <c:pt idx="928">
                  <c:v>9.7600000001381915E-2</c:v>
                </c:pt>
                <c:pt idx="929">
                  <c:v>1.6150000001376341E-2</c:v>
                </c:pt>
                <c:pt idx="930">
                  <c:v>-6.4999999998628155E-2</c:v>
                </c:pt>
                <c:pt idx="931">
                  <c:v>-0.14584999999863246</c:v>
                </c:pt>
                <c:pt idx="932">
                  <c:v>-0.22639999999863836</c:v>
                </c:pt>
                <c:pt idx="933">
                  <c:v>-0.30664999999864406</c:v>
                </c:pt>
                <c:pt idx="934">
                  <c:v>-0.38659999999864869</c:v>
                </c:pt>
                <c:pt idx="935">
                  <c:v>-0.46624999999865402</c:v>
                </c:pt>
                <c:pt idx="936">
                  <c:v>-0.54559999999865916</c:v>
                </c:pt>
                <c:pt idx="937">
                  <c:v>-0.62464999999866411</c:v>
                </c:pt>
                <c:pt idx="938">
                  <c:v>-0.70339999999866976</c:v>
                </c:pt>
                <c:pt idx="939">
                  <c:v>-0.78184999999867433</c:v>
                </c:pt>
                <c:pt idx="940">
                  <c:v>-0.8599999999986796</c:v>
                </c:pt>
                <c:pt idx="941">
                  <c:v>-0.93784999999868468</c:v>
                </c:pt>
                <c:pt idx="942">
                  <c:v>-1.01539999999869</c:v>
                </c:pt>
                <c:pt idx="943">
                  <c:v>-1.0926499999986952</c:v>
                </c:pt>
                <c:pt idx="944">
                  <c:v>-1.1695999999987001</c:v>
                </c:pt>
                <c:pt idx="945">
                  <c:v>-1.2462499999987053</c:v>
                </c:pt>
                <c:pt idx="946">
                  <c:v>-1.3225999999987104</c:v>
                </c:pt>
                <c:pt idx="947">
                  <c:v>-1.3986499999987156</c:v>
                </c:pt>
                <c:pt idx="948">
                  <c:v>-1.4743999999987207</c:v>
                </c:pt>
                <c:pt idx="949">
                  <c:v>-1.5498499999987256</c:v>
                </c:pt>
                <c:pt idx="950">
                  <c:v>-1.6249999999987308</c:v>
                </c:pt>
                <c:pt idx="951">
                  <c:v>-1.6998499999987362</c:v>
                </c:pt>
                <c:pt idx="952">
                  <c:v>-1.7743999999987414</c:v>
                </c:pt>
                <c:pt idx="953">
                  <c:v>-1.8486499999987465</c:v>
                </c:pt>
                <c:pt idx="954">
                  <c:v>-1.9225999999987518</c:v>
                </c:pt>
                <c:pt idx="955">
                  <c:v>-1.9962499999987569</c:v>
                </c:pt>
                <c:pt idx="956">
                  <c:v>-2.0695999999987618</c:v>
                </c:pt>
                <c:pt idx="957">
                  <c:v>-2.1426499999987669</c:v>
                </c:pt>
                <c:pt idx="958">
                  <c:v>-2.2153999999987724</c:v>
                </c:pt>
                <c:pt idx="959">
                  <c:v>-2.2878499999987771</c:v>
                </c:pt>
                <c:pt idx="960">
                  <c:v>-2.3599999999987826</c:v>
                </c:pt>
                <c:pt idx="961">
                  <c:v>-2.4318499999987875</c:v>
                </c:pt>
                <c:pt idx="962">
                  <c:v>-2.5033999999987926</c:v>
                </c:pt>
                <c:pt idx="963">
                  <c:v>-2.574649999998798</c:v>
                </c:pt>
                <c:pt idx="964">
                  <c:v>-2.6455999999988031</c:v>
                </c:pt>
                <c:pt idx="965">
                  <c:v>-2.7162499999988081</c:v>
                </c:pt>
                <c:pt idx="966">
                  <c:v>-2.7865999999988134</c:v>
                </c:pt>
                <c:pt idx="967">
                  <c:v>-2.8566499999988184</c:v>
                </c:pt>
                <c:pt idx="968">
                  <c:v>-2.9263999999988233</c:v>
                </c:pt>
                <c:pt idx="969">
                  <c:v>-2.9958499999988284</c:v>
                </c:pt>
                <c:pt idx="970">
                  <c:v>-3.0649999999988338</c:v>
                </c:pt>
                <c:pt idx="971">
                  <c:v>-3.133849999998839</c:v>
                </c:pt>
                <c:pt idx="972">
                  <c:v>-3.2023999999988439</c:v>
                </c:pt>
                <c:pt idx="973">
                  <c:v>-3.2706499999988492</c:v>
                </c:pt>
                <c:pt idx="974">
                  <c:v>-3.3385999999988543</c:v>
                </c:pt>
                <c:pt idx="975">
                  <c:v>-3.4062499999988596</c:v>
                </c:pt>
                <c:pt idx="976">
                  <c:v>-3.4735999999988643</c:v>
                </c:pt>
                <c:pt idx="977">
                  <c:v>-3.5406499999988696</c:v>
                </c:pt>
                <c:pt idx="978">
                  <c:v>-3.6073999999988748</c:v>
                </c:pt>
                <c:pt idx="979">
                  <c:v>-3.6738499999988798</c:v>
                </c:pt>
                <c:pt idx="980">
                  <c:v>-3.7399999999988851</c:v>
                </c:pt>
                <c:pt idx="981">
                  <c:v>-3.8058499999988902</c:v>
                </c:pt>
                <c:pt idx="982">
                  <c:v>-3.8713999999988955</c:v>
                </c:pt>
                <c:pt idx="983">
                  <c:v>-3.9366499999989006</c:v>
                </c:pt>
                <c:pt idx="984">
                  <c:v>-4.0015999999989056</c:v>
                </c:pt>
                <c:pt idx="985">
                  <c:v>-4.0662499999989103</c:v>
                </c:pt>
                <c:pt idx="986">
                  <c:v>-4.1305999999989158</c:v>
                </c:pt>
                <c:pt idx="987">
                  <c:v>-4.1946499999989211</c:v>
                </c:pt>
                <c:pt idx="988">
                  <c:v>-4.2583999999989262</c:v>
                </c:pt>
                <c:pt idx="989">
                  <c:v>-4.321849999998931</c:v>
                </c:pt>
                <c:pt idx="990">
                  <c:v>-4.3849999999989357</c:v>
                </c:pt>
                <c:pt idx="991">
                  <c:v>-4.4478499999989412</c:v>
                </c:pt>
                <c:pt idx="992">
                  <c:v>-4.5103999999989464</c:v>
                </c:pt>
                <c:pt idx="993">
                  <c:v>-4.5726499999989514</c:v>
                </c:pt>
                <c:pt idx="994">
                  <c:v>-4.6345999999989562</c:v>
                </c:pt>
                <c:pt idx="995">
                  <c:v>-4.6962499999989618</c:v>
                </c:pt>
                <c:pt idx="996">
                  <c:v>-4.7575999999989662</c:v>
                </c:pt>
                <c:pt idx="997">
                  <c:v>-4.8186499999989714</c:v>
                </c:pt>
                <c:pt idx="998">
                  <c:v>-4.8793999999989763</c:v>
                </c:pt>
                <c:pt idx="999">
                  <c:v>-4.939849999998982</c:v>
                </c:pt>
                <c:pt idx="1000">
                  <c:v>-4.9999999999989866</c:v>
                </c:pt>
                <c:pt idx="1001">
                  <c:v>-5.0598499999989919</c:v>
                </c:pt>
                <c:pt idx="1002">
                  <c:v>-5.119399999998997</c:v>
                </c:pt>
                <c:pt idx="1003">
                  <c:v>-5.1786499999990019</c:v>
                </c:pt>
                <c:pt idx="1004">
                  <c:v>-5.2375999999990066</c:v>
                </c:pt>
                <c:pt idx="1005">
                  <c:v>-5.296249999999012</c:v>
                </c:pt>
                <c:pt idx="1006">
                  <c:v>-5.3545999999990173</c:v>
                </c:pt>
                <c:pt idx="1007">
                  <c:v>-5.4126499999990223</c:v>
                </c:pt>
                <c:pt idx="1008">
                  <c:v>-5.4703999999990272</c:v>
                </c:pt>
                <c:pt idx="1009">
                  <c:v>-5.5278499999990327</c:v>
                </c:pt>
                <c:pt idx="1010">
                  <c:v>-5.5849999999990372</c:v>
                </c:pt>
                <c:pt idx="1011">
                  <c:v>-5.6418499999990424</c:v>
                </c:pt>
                <c:pt idx="1012">
                  <c:v>-5.6983999999990473</c:v>
                </c:pt>
                <c:pt idx="1013">
                  <c:v>-5.7546499999990521</c:v>
                </c:pt>
                <c:pt idx="1014">
                  <c:v>-5.8105999999990576</c:v>
                </c:pt>
                <c:pt idx="1015">
                  <c:v>-5.8662499999990629</c:v>
                </c:pt>
                <c:pt idx="1016">
                  <c:v>-5.9215999999990681</c:v>
                </c:pt>
                <c:pt idx="1017">
                  <c:v>-5.976649999999073</c:v>
                </c:pt>
                <c:pt idx="1018">
                  <c:v>-6.0313999999990777</c:v>
                </c:pt>
                <c:pt idx="1019">
                  <c:v>-6.0858499999990832</c:v>
                </c:pt>
                <c:pt idx="1020">
                  <c:v>-6.1399999999990884</c:v>
                </c:pt>
                <c:pt idx="1021">
                  <c:v>-6.1938499999990935</c:v>
                </c:pt>
                <c:pt idx="1022">
                  <c:v>-6.2473999999990983</c:v>
                </c:pt>
                <c:pt idx="1023">
                  <c:v>-6.3006499999991039</c:v>
                </c:pt>
                <c:pt idx="1024">
                  <c:v>-6.3535999999991084</c:v>
                </c:pt>
                <c:pt idx="1025">
                  <c:v>-6.4062499999991136</c:v>
                </c:pt>
                <c:pt idx="1026">
                  <c:v>-6.4585999999991186</c:v>
                </c:pt>
                <c:pt idx="1027">
                  <c:v>-6.5106499999991243</c:v>
                </c:pt>
                <c:pt idx="1028">
                  <c:v>-6.5623999999991289</c:v>
                </c:pt>
                <c:pt idx="1029">
                  <c:v>-6.6138499999991343</c:v>
                </c:pt>
                <c:pt idx="1030">
                  <c:v>-6.6649999999991394</c:v>
                </c:pt>
                <c:pt idx="1031">
                  <c:v>-6.7158499999991443</c:v>
                </c:pt>
                <c:pt idx="1032">
                  <c:v>-6.7663999999991491</c:v>
                </c:pt>
                <c:pt idx="1033">
                  <c:v>-6.8166499999991546</c:v>
                </c:pt>
                <c:pt idx="1034">
                  <c:v>-6.8665999999991598</c:v>
                </c:pt>
                <c:pt idx="1035">
                  <c:v>-6.9162499999991649</c:v>
                </c:pt>
                <c:pt idx="1036">
                  <c:v>-6.9655999999991698</c:v>
                </c:pt>
                <c:pt idx="1037">
                  <c:v>-7.0146499999991754</c:v>
                </c:pt>
                <c:pt idx="1038">
                  <c:v>-7.0633999999991799</c:v>
                </c:pt>
                <c:pt idx="1039">
                  <c:v>-7.1118499999991851</c:v>
                </c:pt>
                <c:pt idx="1040">
                  <c:v>-7.1599999999991901</c:v>
                </c:pt>
                <c:pt idx="1041">
                  <c:v>-7.2078499999991958</c:v>
                </c:pt>
                <c:pt idx="1042">
                  <c:v>-7.2553999999992005</c:v>
                </c:pt>
                <c:pt idx="1043">
                  <c:v>-7.3026499999992058</c:v>
                </c:pt>
                <c:pt idx="1044">
                  <c:v>-7.3495999999992101</c:v>
                </c:pt>
                <c:pt idx="1045">
                  <c:v>-7.396249999999216</c:v>
                </c:pt>
                <c:pt idx="1046">
                  <c:v>-7.4425999999992207</c:v>
                </c:pt>
                <c:pt idx="1047">
                  <c:v>-7.4886499999992262</c:v>
                </c:pt>
                <c:pt idx="1048">
                  <c:v>-7.5343999999992306</c:v>
                </c:pt>
                <c:pt idx="1049">
                  <c:v>-7.5798499999992366</c:v>
                </c:pt>
                <c:pt idx="1050">
                  <c:v>-7.6249999999992415</c:v>
                </c:pt>
                <c:pt idx="1051">
                  <c:v>-7.6698499999992462</c:v>
                </c:pt>
                <c:pt idx="1052">
                  <c:v>-7.7143999999992516</c:v>
                </c:pt>
                <c:pt idx="1053">
                  <c:v>-7.758649999999256</c:v>
                </c:pt>
                <c:pt idx="1054">
                  <c:v>-7.8025999999992619</c:v>
                </c:pt>
                <c:pt idx="1055">
                  <c:v>-7.8462499999992659</c:v>
                </c:pt>
                <c:pt idx="1056">
                  <c:v>-7.8895999999992714</c:v>
                </c:pt>
                <c:pt idx="1057">
                  <c:v>-7.9326499999992768</c:v>
                </c:pt>
                <c:pt idx="1058">
                  <c:v>-7.975399999999282</c:v>
                </c:pt>
                <c:pt idx="1059">
                  <c:v>-8.0178499999992869</c:v>
                </c:pt>
                <c:pt idx="1060">
                  <c:v>-8.0599999999992917</c:v>
                </c:pt>
                <c:pt idx="1061">
                  <c:v>-8.1018499999992972</c:v>
                </c:pt>
                <c:pt idx="1062">
                  <c:v>-8.1433999999993034</c:v>
                </c:pt>
                <c:pt idx="1063">
                  <c:v>-8.1846499999993068</c:v>
                </c:pt>
                <c:pt idx="1064">
                  <c:v>-8.2255999999993126</c:v>
                </c:pt>
                <c:pt idx="1065">
                  <c:v>-8.2662499999993173</c:v>
                </c:pt>
                <c:pt idx="1066">
                  <c:v>-8.3065999999993227</c:v>
                </c:pt>
                <c:pt idx="1067">
                  <c:v>-8.3466499999993271</c:v>
                </c:pt>
                <c:pt idx="1068">
                  <c:v>-8.3863999999993339</c:v>
                </c:pt>
                <c:pt idx="1069">
                  <c:v>-8.4258499999993379</c:v>
                </c:pt>
                <c:pt idx="1070">
                  <c:v>-8.4649999999993426</c:v>
                </c:pt>
                <c:pt idx="1071">
                  <c:v>-8.503849999999348</c:v>
                </c:pt>
                <c:pt idx="1072">
                  <c:v>-8.5423999999993541</c:v>
                </c:pt>
                <c:pt idx="1073">
                  <c:v>-8.5806499999993591</c:v>
                </c:pt>
                <c:pt idx="1074">
                  <c:v>-8.618599999999363</c:v>
                </c:pt>
                <c:pt idx="1075">
                  <c:v>-8.6562499999993676</c:v>
                </c:pt>
                <c:pt idx="1076">
                  <c:v>-8.6935999999993747</c:v>
                </c:pt>
                <c:pt idx="1077">
                  <c:v>-8.730649999999379</c:v>
                </c:pt>
                <c:pt idx="1078">
                  <c:v>-8.7673999999993839</c:v>
                </c:pt>
                <c:pt idx="1079">
                  <c:v>-8.8038499999993896</c:v>
                </c:pt>
                <c:pt idx="1080">
                  <c:v>-8.8399999999993941</c:v>
                </c:pt>
                <c:pt idx="1081">
                  <c:v>-8.8758499999993994</c:v>
                </c:pt>
                <c:pt idx="1082">
                  <c:v>-8.9113999999994036</c:v>
                </c:pt>
                <c:pt idx="1083">
                  <c:v>-8.9466499999994085</c:v>
                </c:pt>
                <c:pt idx="1084">
                  <c:v>-8.9815999999994141</c:v>
                </c:pt>
                <c:pt idx="1085">
                  <c:v>-9.0162499999994186</c:v>
                </c:pt>
                <c:pt idx="1086">
                  <c:v>-9.0505999999994238</c:v>
                </c:pt>
                <c:pt idx="1087">
                  <c:v>-9.0846499999994297</c:v>
                </c:pt>
                <c:pt idx="1088">
                  <c:v>-9.1183999999994345</c:v>
                </c:pt>
                <c:pt idx="1089">
                  <c:v>-9.1518499999994383</c:v>
                </c:pt>
                <c:pt idx="1090">
                  <c:v>-9.1849999999994445</c:v>
                </c:pt>
                <c:pt idx="1091">
                  <c:v>-9.2178499999994497</c:v>
                </c:pt>
                <c:pt idx="1092">
                  <c:v>-9.2503999999994555</c:v>
                </c:pt>
                <c:pt idx="1093">
                  <c:v>-9.2826499999994603</c:v>
                </c:pt>
                <c:pt idx="1094">
                  <c:v>-9.3145999999994658</c:v>
                </c:pt>
                <c:pt idx="1095">
                  <c:v>-9.3462499999994701</c:v>
                </c:pt>
                <c:pt idx="1096">
                  <c:v>-9.3775999999994752</c:v>
                </c:pt>
                <c:pt idx="1097">
                  <c:v>-9.4086499999994793</c:v>
                </c:pt>
                <c:pt idx="1098">
                  <c:v>-9.4393999999994858</c:v>
                </c:pt>
                <c:pt idx="1099">
                  <c:v>-9.4698499999994894</c:v>
                </c:pt>
                <c:pt idx="1100">
                  <c:v>-9.4999999999994955</c:v>
                </c:pt>
                <c:pt idx="1101">
                  <c:v>-9.5298499999994988</c:v>
                </c:pt>
                <c:pt idx="1102">
                  <c:v>-9.5593999999995063</c:v>
                </c:pt>
                <c:pt idx="1103">
                  <c:v>-9.588649999999511</c:v>
                </c:pt>
                <c:pt idx="1104">
                  <c:v>-9.6175999999995163</c:v>
                </c:pt>
                <c:pt idx="1105">
                  <c:v>-9.6462499999995206</c:v>
                </c:pt>
                <c:pt idx="1106">
                  <c:v>-9.6745999999995256</c:v>
                </c:pt>
                <c:pt idx="1107">
                  <c:v>-9.7026499999995313</c:v>
                </c:pt>
                <c:pt idx="1108">
                  <c:v>-9.7303999999995359</c:v>
                </c:pt>
                <c:pt idx="1109">
                  <c:v>-9.7578499999995394</c:v>
                </c:pt>
                <c:pt idx="1110">
                  <c:v>-9.7849999999995454</c:v>
                </c:pt>
                <c:pt idx="1111">
                  <c:v>-9.8118499999995521</c:v>
                </c:pt>
                <c:pt idx="1112">
                  <c:v>-9.8383999999995559</c:v>
                </c:pt>
                <c:pt idx="1113">
                  <c:v>-9.8646499999995605</c:v>
                </c:pt>
                <c:pt idx="1114">
                  <c:v>-9.8905999999995657</c:v>
                </c:pt>
                <c:pt idx="1115">
                  <c:v>-9.9162499999995717</c:v>
                </c:pt>
                <c:pt idx="1116">
                  <c:v>-9.9415999999995766</c:v>
                </c:pt>
                <c:pt idx="1117">
                  <c:v>-9.9666499999995803</c:v>
                </c:pt>
                <c:pt idx="1118">
                  <c:v>-9.9913999999995866</c:v>
                </c:pt>
                <c:pt idx="1119">
                  <c:v>-10.015849999999592</c:v>
                </c:pt>
                <c:pt idx="1120">
                  <c:v>-10.039999999999596</c:v>
                </c:pt>
                <c:pt idx="1121">
                  <c:v>-10.063849999999601</c:v>
                </c:pt>
                <c:pt idx="1122">
                  <c:v>-10.087399999999606</c:v>
                </c:pt>
                <c:pt idx="1123">
                  <c:v>-10.110649999999612</c:v>
                </c:pt>
                <c:pt idx="1124">
                  <c:v>-10.133599999999618</c:v>
                </c:pt>
                <c:pt idx="1125">
                  <c:v>-10.156249999999622</c:v>
                </c:pt>
                <c:pt idx="1126">
                  <c:v>-10.178599999999626</c:v>
                </c:pt>
                <c:pt idx="1127">
                  <c:v>-10.200649999999632</c:v>
                </c:pt>
                <c:pt idx="1128">
                  <c:v>-10.222399999999638</c:v>
                </c:pt>
                <c:pt idx="1129">
                  <c:v>-10.243849999999641</c:v>
                </c:pt>
                <c:pt idx="1130">
                  <c:v>-10.264999999999647</c:v>
                </c:pt>
                <c:pt idx="1131">
                  <c:v>-10.285849999999652</c:v>
                </c:pt>
                <c:pt idx="1132">
                  <c:v>-10.306399999999657</c:v>
                </c:pt>
                <c:pt idx="1133">
                  <c:v>-10.326649999999661</c:v>
                </c:pt>
                <c:pt idx="1134">
                  <c:v>-10.346599999999668</c:v>
                </c:pt>
                <c:pt idx="1135">
                  <c:v>-10.366249999999672</c:v>
                </c:pt>
                <c:pt idx="1136">
                  <c:v>-10.385599999999677</c:v>
                </c:pt>
                <c:pt idx="1137">
                  <c:v>-10.404649999999682</c:v>
                </c:pt>
                <c:pt idx="1138">
                  <c:v>-10.423399999999688</c:v>
                </c:pt>
                <c:pt idx="1139">
                  <c:v>-10.441849999999693</c:v>
                </c:pt>
                <c:pt idx="1140">
                  <c:v>-10.459999999999699</c:v>
                </c:pt>
                <c:pt idx="1141">
                  <c:v>-10.477849999999702</c:v>
                </c:pt>
                <c:pt idx="1142">
                  <c:v>-10.495399999999709</c:v>
                </c:pt>
                <c:pt idx="1143">
                  <c:v>-10.512649999999713</c:v>
                </c:pt>
                <c:pt idx="1144">
                  <c:v>-10.529599999999718</c:v>
                </c:pt>
                <c:pt idx="1145">
                  <c:v>-10.546249999999723</c:v>
                </c:pt>
                <c:pt idx="1146">
                  <c:v>-10.562599999999728</c:v>
                </c:pt>
                <c:pt idx="1147">
                  <c:v>-10.578649999999733</c:v>
                </c:pt>
                <c:pt idx="1148">
                  <c:v>-10.594399999999739</c:v>
                </c:pt>
                <c:pt idx="1149">
                  <c:v>-10.609849999999742</c:v>
                </c:pt>
                <c:pt idx="1150">
                  <c:v>-10.624999999999748</c:v>
                </c:pt>
                <c:pt idx="1151">
                  <c:v>-10.639849999999754</c:v>
                </c:pt>
                <c:pt idx="1152">
                  <c:v>-10.654399999999757</c:v>
                </c:pt>
                <c:pt idx="1153">
                  <c:v>-10.668649999999763</c:v>
                </c:pt>
                <c:pt idx="1154">
                  <c:v>-10.682599999999768</c:v>
                </c:pt>
                <c:pt idx="1155">
                  <c:v>-10.696249999999774</c:v>
                </c:pt>
                <c:pt idx="1156">
                  <c:v>-10.709599999999778</c:v>
                </c:pt>
                <c:pt idx="1157">
                  <c:v>-10.722649999999783</c:v>
                </c:pt>
                <c:pt idx="1158">
                  <c:v>-10.735399999999789</c:v>
                </c:pt>
                <c:pt idx="1159">
                  <c:v>-10.747849999999794</c:v>
                </c:pt>
                <c:pt idx="1160">
                  <c:v>-10.759999999999799</c:v>
                </c:pt>
                <c:pt idx="1161">
                  <c:v>-10.771849999999803</c:v>
                </c:pt>
                <c:pt idx="1162">
                  <c:v>-10.783399999999808</c:v>
                </c:pt>
                <c:pt idx="1163">
                  <c:v>-10.794649999999814</c:v>
                </c:pt>
                <c:pt idx="1164">
                  <c:v>-10.805599999999821</c:v>
                </c:pt>
                <c:pt idx="1165">
                  <c:v>-10.816249999999823</c:v>
                </c:pt>
                <c:pt idx="1166">
                  <c:v>-10.826599999999829</c:v>
                </c:pt>
                <c:pt idx="1167">
                  <c:v>-10.836649999999835</c:v>
                </c:pt>
                <c:pt idx="1168">
                  <c:v>-10.846399999999839</c:v>
                </c:pt>
                <c:pt idx="1169">
                  <c:v>-10.855849999999844</c:v>
                </c:pt>
                <c:pt idx="1170">
                  <c:v>-10.864999999999849</c:v>
                </c:pt>
                <c:pt idx="1171">
                  <c:v>-10.873849999999855</c:v>
                </c:pt>
                <c:pt idx="1172">
                  <c:v>-10.882399999999858</c:v>
                </c:pt>
                <c:pt idx="1173">
                  <c:v>-10.890649999999864</c:v>
                </c:pt>
                <c:pt idx="1174">
                  <c:v>-10.89859999999987</c:v>
                </c:pt>
                <c:pt idx="1175">
                  <c:v>-10.906249999999876</c:v>
                </c:pt>
                <c:pt idx="1176">
                  <c:v>-10.913599999999878</c:v>
                </c:pt>
                <c:pt idx="1177">
                  <c:v>-10.920649999999885</c:v>
                </c:pt>
                <c:pt idx="1178">
                  <c:v>-10.927399999999889</c:v>
                </c:pt>
                <c:pt idx="1179">
                  <c:v>-10.933849999999895</c:v>
                </c:pt>
                <c:pt idx="1180">
                  <c:v>-10.9399999999999</c:v>
                </c:pt>
                <c:pt idx="1181">
                  <c:v>-10.945849999999904</c:v>
                </c:pt>
                <c:pt idx="1182">
                  <c:v>-10.951399999999911</c:v>
                </c:pt>
                <c:pt idx="1183">
                  <c:v>-10.956649999999915</c:v>
                </c:pt>
                <c:pt idx="1184">
                  <c:v>-10.961599999999919</c:v>
                </c:pt>
                <c:pt idx="1185">
                  <c:v>-10.966249999999924</c:v>
                </c:pt>
                <c:pt idx="1186">
                  <c:v>-10.97059999999993</c:v>
                </c:pt>
                <c:pt idx="1187">
                  <c:v>-10.974649999999935</c:v>
                </c:pt>
                <c:pt idx="1188">
                  <c:v>-10.97839999999994</c:v>
                </c:pt>
                <c:pt idx="1189">
                  <c:v>-10.981849999999945</c:v>
                </c:pt>
                <c:pt idx="1190">
                  <c:v>-10.98499999999995</c:v>
                </c:pt>
                <c:pt idx="1191">
                  <c:v>-10.987849999999955</c:v>
                </c:pt>
                <c:pt idx="1192">
                  <c:v>-10.990399999999958</c:v>
                </c:pt>
                <c:pt idx="1193">
                  <c:v>-10.992649999999966</c:v>
                </c:pt>
                <c:pt idx="1194">
                  <c:v>-10.99459999999997</c:v>
                </c:pt>
                <c:pt idx="1195">
                  <c:v>-10.996249999999975</c:v>
                </c:pt>
                <c:pt idx="1196">
                  <c:v>-10.997599999999981</c:v>
                </c:pt>
                <c:pt idx="1197">
                  <c:v>-10.998649999999984</c:v>
                </c:pt>
                <c:pt idx="1198">
                  <c:v>-10.999399999999991</c:v>
                </c:pt>
                <c:pt idx="1199">
                  <c:v>-10.999849999999995</c:v>
                </c:pt>
                <c:pt idx="1200">
                  <c:v>-11</c:v>
                </c:pt>
                <c:pt idx="1201">
                  <c:v>-10.999850000000006</c:v>
                </c:pt>
                <c:pt idx="1202">
                  <c:v>-10.999400000000009</c:v>
                </c:pt>
                <c:pt idx="1203">
                  <c:v>-10.998650000000016</c:v>
                </c:pt>
                <c:pt idx="1204">
                  <c:v>-10.99760000000002</c:v>
                </c:pt>
                <c:pt idx="1205">
                  <c:v>-10.996250000000025</c:v>
                </c:pt>
                <c:pt idx="1206">
                  <c:v>-10.99460000000003</c:v>
                </c:pt>
                <c:pt idx="1207">
                  <c:v>-10.992650000000035</c:v>
                </c:pt>
                <c:pt idx="1208">
                  <c:v>-10.99040000000004</c:v>
                </c:pt>
                <c:pt idx="1209">
                  <c:v>-10.987850000000044</c:v>
                </c:pt>
                <c:pt idx="1210">
                  <c:v>-10.985000000000049</c:v>
                </c:pt>
                <c:pt idx="1211">
                  <c:v>-10.981850000000055</c:v>
                </c:pt>
                <c:pt idx="1212">
                  <c:v>-10.978400000000061</c:v>
                </c:pt>
                <c:pt idx="1213">
                  <c:v>-10.974650000000066</c:v>
                </c:pt>
                <c:pt idx="1214">
                  <c:v>-10.970600000000072</c:v>
                </c:pt>
                <c:pt idx="1215">
                  <c:v>-10.966250000000077</c:v>
                </c:pt>
                <c:pt idx="1216">
                  <c:v>-10.961600000000082</c:v>
                </c:pt>
                <c:pt idx="1217">
                  <c:v>-10.956650000000087</c:v>
                </c:pt>
                <c:pt idx="1218">
                  <c:v>-10.951400000000092</c:v>
                </c:pt>
                <c:pt idx="1219">
                  <c:v>-10.945850000000098</c:v>
                </c:pt>
                <c:pt idx="1220">
                  <c:v>-10.940000000000103</c:v>
                </c:pt>
                <c:pt idx="1221">
                  <c:v>-10.933850000000108</c:v>
                </c:pt>
                <c:pt idx="1222">
                  <c:v>-10.927400000000112</c:v>
                </c:pt>
                <c:pt idx="1223">
                  <c:v>-10.920650000000119</c:v>
                </c:pt>
                <c:pt idx="1224">
                  <c:v>-10.913600000000123</c:v>
                </c:pt>
                <c:pt idx="1225">
                  <c:v>-10.906250000000128</c:v>
                </c:pt>
                <c:pt idx="1226">
                  <c:v>-10.898600000000133</c:v>
                </c:pt>
                <c:pt idx="1227">
                  <c:v>-10.890650000000139</c:v>
                </c:pt>
                <c:pt idx="1228">
                  <c:v>-10.882400000000146</c:v>
                </c:pt>
                <c:pt idx="1229">
                  <c:v>-10.87385000000015</c:v>
                </c:pt>
                <c:pt idx="1230">
                  <c:v>-10.865000000000155</c:v>
                </c:pt>
                <c:pt idx="1231">
                  <c:v>-10.855850000000162</c:v>
                </c:pt>
                <c:pt idx="1232">
                  <c:v>-10.846400000000166</c:v>
                </c:pt>
                <c:pt idx="1233">
                  <c:v>-10.836650000000173</c:v>
                </c:pt>
                <c:pt idx="1234">
                  <c:v>-10.826600000000179</c:v>
                </c:pt>
                <c:pt idx="1235">
                  <c:v>-10.816250000000183</c:v>
                </c:pt>
                <c:pt idx="1236">
                  <c:v>-10.805600000000188</c:v>
                </c:pt>
                <c:pt idx="1237">
                  <c:v>-10.794650000000194</c:v>
                </c:pt>
                <c:pt idx="1238">
                  <c:v>-10.783400000000199</c:v>
                </c:pt>
                <c:pt idx="1239">
                  <c:v>-10.771850000000205</c:v>
                </c:pt>
                <c:pt idx="1240">
                  <c:v>-10.760000000000211</c:v>
                </c:pt>
                <c:pt idx="1241">
                  <c:v>-10.747850000000216</c:v>
                </c:pt>
                <c:pt idx="1242">
                  <c:v>-10.735400000000222</c:v>
                </c:pt>
                <c:pt idx="1243">
                  <c:v>-10.722650000000227</c:v>
                </c:pt>
                <c:pt idx="1244">
                  <c:v>-10.709600000000233</c:v>
                </c:pt>
                <c:pt idx="1245">
                  <c:v>-10.696250000000239</c:v>
                </c:pt>
                <c:pt idx="1246">
                  <c:v>-10.682600000000244</c:v>
                </c:pt>
                <c:pt idx="1247">
                  <c:v>-10.66865000000025</c:v>
                </c:pt>
                <c:pt idx="1248">
                  <c:v>-10.654400000000255</c:v>
                </c:pt>
                <c:pt idx="1249">
                  <c:v>-10.63985000000026</c:v>
                </c:pt>
                <c:pt idx="1250">
                  <c:v>-10.625000000000266</c:v>
                </c:pt>
                <c:pt idx="1251">
                  <c:v>-10.609850000000273</c:v>
                </c:pt>
                <c:pt idx="1252">
                  <c:v>-10.594400000000277</c:v>
                </c:pt>
                <c:pt idx="1253">
                  <c:v>-10.578650000000284</c:v>
                </c:pt>
                <c:pt idx="1254">
                  <c:v>-10.562600000000289</c:v>
                </c:pt>
                <c:pt idx="1255">
                  <c:v>-10.546250000000295</c:v>
                </c:pt>
                <c:pt idx="1256">
                  <c:v>-10.5296000000003</c:v>
                </c:pt>
                <c:pt idx="1257">
                  <c:v>-10.512650000000306</c:v>
                </c:pt>
                <c:pt idx="1258">
                  <c:v>-10.495400000000313</c:v>
                </c:pt>
                <c:pt idx="1259">
                  <c:v>-10.477850000000318</c:v>
                </c:pt>
                <c:pt idx="1260">
                  <c:v>-10.460000000000324</c:v>
                </c:pt>
                <c:pt idx="1261">
                  <c:v>-10.441850000000329</c:v>
                </c:pt>
                <c:pt idx="1262">
                  <c:v>-10.423400000000335</c:v>
                </c:pt>
                <c:pt idx="1263">
                  <c:v>-10.404650000000341</c:v>
                </c:pt>
                <c:pt idx="1264">
                  <c:v>-10.385600000000347</c:v>
                </c:pt>
                <c:pt idx="1265">
                  <c:v>-10.366250000000353</c:v>
                </c:pt>
                <c:pt idx="1266">
                  <c:v>-10.346600000000359</c:v>
                </c:pt>
                <c:pt idx="1267">
                  <c:v>-10.326650000000365</c:v>
                </c:pt>
                <c:pt idx="1268">
                  <c:v>-10.306400000000371</c:v>
                </c:pt>
                <c:pt idx="1269">
                  <c:v>-10.285850000000377</c:v>
                </c:pt>
                <c:pt idx="1270">
                  <c:v>-10.265000000000382</c:v>
                </c:pt>
                <c:pt idx="1271">
                  <c:v>-10.243850000000389</c:v>
                </c:pt>
                <c:pt idx="1272">
                  <c:v>-10.222400000000395</c:v>
                </c:pt>
                <c:pt idx="1273">
                  <c:v>-10.200650000000401</c:v>
                </c:pt>
                <c:pt idx="1274">
                  <c:v>-10.178600000000406</c:v>
                </c:pt>
                <c:pt idx="1275">
                  <c:v>-10.156250000000412</c:v>
                </c:pt>
                <c:pt idx="1276">
                  <c:v>-10.133600000000419</c:v>
                </c:pt>
                <c:pt idx="1277">
                  <c:v>-10.110650000000424</c:v>
                </c:pt>
                <c:pt idx="1278">
                  <c:v>-10.08740000000043</c:v>
                </c:pt>
                <c:pt idx="1279">
                  <c:v>-10.063850000000436</c:v>
                </c:pt>
                <c:pt idx="1280">
                  <c:v>-10.040000000000443</c:v>
                </c:pt>
                <c:pt idx="1281">
                  <c:v>-10.015850000000448</c:v>
                </c:pt>
                <c:pt idx="1282">
                  <c:v>-9.9914000000004553</c:v>
                </c:pt>
                <c:pt idx="1283">
                  <c:v>-9.9666500000004614</c:v>
                </c:pt>
                <c:pt idx="1284">
                  <c:v>-9.9416000000004665</c:v>
                </c:pt>
                <c:pt idx="1285">
                  <c:v>-9.9162500000004723</c:v>
                </c:pt>
                <c:pt idx="1286">
                  <c:v>-9.8906000000004788</c:v>
                </c:pt>
                <c:pt idx="1287">
                  <c:v>-9.864650000000486</c:v>
                </c:pt>
                <c:pt idx="1288">
                  <c:v>-9.8384000000004921</c:v>
                </c:pt>
                <c:pt idx="1289">
                  <c:v>-9.8118500000004971</c:v>
                </c:pt>
                <c:pt idx="1290">
                  <c:v>-9.7850000000005029</c:v>
                </c:pt>
                <c:pt idx="1291">
                  <c:v>-9.7578500000005093</c:v>
                </c:pt>
                <c:pt idx="1292">
                  <c:v>-9.7304000000005164</c:v>
                </c:pt>
                <c:pt idx="1293">
                  <c:v>-9.7026500000005225</c:v>
                </c:pt>
                <c:pt idx="1294">
                  <c:v>-9.6746000000005292</c:v>
                </c:pt>
                <c:pt idx="1295">
                  <c:v>-9.6462500000005349</c:v>
                </c:pt>
                <c:pt idx="1296">
                  <c:v>-9.6176000000005413</c:v>
                </c:pt>
                <c:pt idx="1297">
                  <c:v>-9.5886500000005466</c:v>
                </c:pt>
                <c:pt idx="1298">
                  <c:v>-9.5594000000005526</c:v>
                </c:pt>
                <c:pt idx="1299">
                  <c:v>-9.5298500000005593</c:v>
                </c:pt>
                <c:pt idx="1300">
                  <c:v>-9.5000000000005667</c:v>
                </c:pt>
                <c:pt idx="1301">
                  <c:v>-9.469850000000573</c:v>
                </c:pt>
                <c:pt idx="1302">
                  <c:v>-9.4394000000005782</c:v>
                </c:pt>
                <c:pt idx="1303">
                  <c:v>-9.4086500000005842</c:v>
                </c:pt>
                <c:pt idx="1304">
                  <c:v>-9.3776000000005908</c:v>
                </c:pt>
                <c:pt idx="1305">
                  <c:v>-9.3462500000005981</c:v>
                </c:pt>
                <c:pt idx="1306">
                  <c:v>-9.3146000000006044</c:v>
                </c:pt>
                <c:pt idx="1307">
                  <c:v>-9.2826500000006096</c:v>
                </c:pt>
                <c:pt idx="1308">
                  <c:v>-9.2504000000006172</c:v>
                </c:pt>
                <c:pt idx="1309">
                  <c:v>-9.2178500000006238</c:v>
                </c:pt>
                <c:pt idx="1310">
                  <c:v>-9.1850000000006293</c:v>
                </c:pt>
                <c:pt idx="1311">
                  <c:v>-9.1518500000006355</c:v>
                </c:pt>
                <c:pt idx="1312">
                  <c:v>-9.1184000000006424</c:v>
                </c:pt>
                <c:pt idx="1313">
                  <c:v>-9.0846500000006483</c:v>
                </c:pt>
                <c:pt idx="1314">
                  <c:v>-9.0506000000006548</c:v>
                </c:pt>
                <c:pt idx="1315">
                  <c:v>-9.016250000000662</c:v>
                </c:pt>
                <c:pt idx="1316">
                  <c:v>-8.9816000000006682</c:v>
                </c:pt>
                <c:pt idx="1317">
                  <c:v>-8.946650000000675</c:v>
                </c:pt>
                <c:pt idx="1318">
                  <c:v>-8.9114000000006808</c:v>
                </c:pt>
                <c:pt idx="1319">
                  <c:v>-8.8758500000006872</c:v>
                </c:pt>
                <c:pt idx="1320">
                  <c:v>-8.8400000000006944</c:v>
                </c:pt>
                <c:pt idx="1321">
                  <c:v>-8.8038500000007005</c:v>
                </c:pt>
                <c:pt idx="1322">
                  <c:v>-8.7674000000007073</c:v>
                </c:pt>
                <c:pt idx="1323">
                  <c:v>-8.7306500000007148</c:v>
                </c:pt>
                <c:pt idx="1324">
                  <c:v>-8.6936000000007212</c:v>
                </c:pt>
                <c:pt idx="1325">
                  <c:v>-8.6562500000007283</c:v>
                </c:pt>
                <c:pt idx="1326">
                  <c:v>-8.6186000000007343</c:v>
                </c:pt>
                <c:pt idx="1327">
                  <c:v>-8.5806500000007411</c:v>
                </c:pt>
                <c:pt idx="1328">
                  <c:v>-8.5424000000007467</c:v>
                </c:pt>
                <c:pt idx="1329">
                  <c:v>-8.5038500000007531</c:v>
                </c:pt>
                <c:pt idx="1330">
                  <c:v>-8.4650000000007601</c:v>
                </c:pt>
                <c:pt idx="1331">
                  <c:v>-8.4258500000007679</c:v>
                </c:pt>
                <c:pt idx="1332">
                  <c:v>-8.3864000000007728</c:v>
                </c:pt>
                <c:pt idx="1333">
                  <c:v>-8.3466500000007819</c:v>
                </c:pt>
                <c:pt idx="1334">
                  <c:v>-8.3066000000007882</c:v>
                </c:pt>
                <c:pt idx="1335">
                  <c:v>-8.2662500000007952</c:v>
                </c:pt>
                <c:pt idx="1336">
                  <c:v>-8.2256000000008029</c:v>
                </c:pt>
                <c:pt idx="1337">
                  <c:v>-8.1846500000008078</c:v>
                </c:pt>
                <c:pt idx="1338">
                  <c:v>-8.1434000000008133</c:v>
                </c:pt>
                <c:pt idx="1339">
                  <c:v>-8.1018500000008231</c:v>
                </c:pt>
                <c:pt idx="1340">
                  <c:v>-8.0600000000008301</c:v>
                </c:pt>
                <c:pt idx="1341">
                  <c:v>-8.0178500000008341</c:v>
                </c:pt>
                <c:pt idx="1342">
                  <c:v>-7.9754000000008425</c:v>
                </c:pt>
                <c:pt idx="1343">
                  <c:v>-7.932650000000848</c:v>
                </c:pt>
                <c:pt idx="1344">
                  <c:v>-7.8896000000008542</c:v>
                </c:pt>
                <c:pt idx="1345">
                  <c:v>-7.846250000000861</c:v>
                </c:pt>
                <c:pt idx="1346">
                  <c:v>-7.8026000000008686</c:v>
                </c:pt>
                <c:pt idx="1347">
                  <c:v>-7.7586500000008769</c:v>
                </c:pt>
                <c:pt idx="1348">
                  <c:v>-7.7144000000008823</c:v>
                </c:pt>
                <c:pt idx="1349">
                  <c:v>-7.669850000000892</c:v>
                </c:pt>
                <c:pt idx="1350">
                  <c:v>-7.6250000000008988</c:v>
                </c:pt>
                <c:pt idx="1351">
                  <c:v>-7.5798500000009028</c:v>
                </c:pt>
                <c:pt idx="1352">
                  <c:v>-7.534400000000911</c:v>
                </c:pt>
                <c:pt idx="1353">
                  <c:v>-7.4886500000009164</c:v>
                </c:pt>
                <c:pt idx="1354">
                  <c:v>-7.442600000000926</c:v>
                </c:pt>
                <c:pt idx="1355">
                  <c:v>-7.3962500000009328</c:v>
                </c:pt>
                <c:pt idx="1356">
                  <c:v>-7.3496000000009403</c:v>
                </c:pt>
                <c:pt idx="1357">
                  <c:v>-7.3026500000009449</c:v>
                </c:pt>
                <c:pt idx="1358">
                  <c:v>-7.2554000000009538</c:v>
                </c:pt>
                <c:pt idx="1359">
                  <c:v>-7.2078500000009598</c:v>
                </c:pt>
                <c:pt idx="1360">
                  <c:v>-7.1600000000009665</c:v>
                </c:pt>
                <c:pt idx="1361">
                  <c:v>-7.1118500000009739</c:v>
                </c:pt>
                <c:pt idx="1362">
                  <c:v>-7.063400000000982</c:v>
                </c:pt>
                <c:pt idx="1363">
                  <c:v>-7.0146500000009873</c:v>
                </c:pt>
                <c:pt idx="1364">
                  <c:v>-6.9656000000009968</c:v>
                </c:pt>
                <c:pt idx="1365">
                  <c:v>-6.9162500000010034</c:v>
                </c:pt>
                <c:pt idx="1366">
                  <c:v>-6.8666000000010108</c:v>
                </c:pt>
                <c:pt idx="1367">
                  <c:v>-6.8166500000010153</c:v>
                </c:pt>
                <c:pt idx="1368">
                  <c:v>-6.766400000001024</c:v>
                </c:pt>
                <c:pt idx="1369">
                  <c:v>-6.7158500000010299</c:v>
                </c:pt>
                <c:pt idx="1370">
                  <c:v>-6.6650000000010401</c:v>
                </c:pt>
                <c:pt idx="1371">
                  <c:v>-6.6138500000010474</c:v>
                </c:pt>
                <c:pt idx="1372">
                  <c:v>-6.5624000000010518</c:v>
                </c:pt>
                <c:pt idx="1373">
                  <c:v>-6.5106500000010605</c:v>
                </c:pt>
                <c:pt idx="1374">
                  <c:v>-6.4586000000010664</c:v>
                </c:pt>
                <c:pt idx="1375">
                  <c:v>-6.4062500000010765</c:v>
                </c:pt>
                <c:pt idx="1376">
                  <c:v>-6.3536000000010837</c:v>
                </c:pt>
                <c:pt idx="1377">
                  <c:v>-6.3006500000010881</c:v>
                </c:pt>
                <c:pt idx="1378">
                  <c:v>-6.2474000000010967</c:v>
                </c:pt>
                <c:pt idx="1379">
                  <c:v>-6.1938500000011025</c:v>
                </c:pt>
                <c:pt idx="1380">
                  <c:v>-6.1400000000011126</c:v>
                </c:pt>
                <c:pt idx="1381">
                  <c:v>-6.0858500000011198</c:v>
                </c:pt>
                <c:pt idx="1382">
                  <c:v>-6.0314000000011276</c:v>
                </c:pt>
                <c:pt idx="1383">
                  <c:v>-5.9766500000011327</c:v>
                </c:pt>
                <c:pt idx="1384">
                  <c:v>-5.921600000001142</c:v>
                </c:pt>
                <c:pt idx="1385">
                  <c:v>-5.8662500000011484</c:v>
                </c:pt>
                <c:pt idx="1386">
                  <c:v>-5.8106000000011555</c:v>
                </c:pt>
                <c:pt idx="1387">
                  <c:v>-5.7546500000011633</c:v>
                </c:pt>
                <c:pt idx="1388">
                  <c:v>-5.6984000000011719</c:v>
                </c:pt>
                <c:pt idx="1389">
                  <c:v>-5.6418500000011775</c:v>
                </c:pt>
                <c:pt idx="1390">
                  <c:v>-5.5850000000011839</c:v>
                </c:pt>
                <c:pt idx="1391">
                  <c:v>-5.527850000001191</c:v>
                </c:pt>
                <c:pt idx="1392">
                  <c:v>-5.4704000000011987</c:v>
                </c:pt>
                <c:pt idx="1393">
                  <c:v>-5.4126500000012072</c:v>
                </c:pt>
                <c:pt idx="1394">
                  <c:v>-5.3546000000012164</c:v>
                </c:pt>
                <c:pt idx="1395">
                  <c:v>-5.2962500000012227</c:v>
                </c:pt>
                <c:pt idx="1396">
                  <c:v>-5.2376000000012297</c:v>
                </c:pt>
                <c:pt idx="1397">
                  <c:v>-5.1786500000012374</c:v>
                </c:pt>
                <c:pt idx="1398">
                  <c:v>-5.1194000000012458</c:v>
                </c:pt>
                <c:pt idx="1399">
                  <c:v>-5.0598500000012514</c:v>
                </c:pt>
                <c:pt idx="1400">
                  <c:v>-5.0000000000012612</c:v>
                </c:pt>
                <c:pt idx="1401">
                  <c:v>-4.9398500000012646</c:v>
                </c:pt>
                <c:pt idx="1402">
                  <c:v>-4.8794000000012723</c:v>
                </c:pt>
                <c:pt idx="1403">
                  <c:v>-4.8186500000012806</c:v>
                </c:pt>
                <c:pt idx="1404">
                  <c:v>-4.7576000000012897</c:v>
                </c:pt>
                <c:pt idx="1405">
                  <c:v>-4.6962500000012959</c:v>
                </c:pt>
                <c:pt idx="1406">
                  <c:v>-4.6346000000013028</c:v>
                </c:pt>
                <c:pt idx="1407">
                  <c:v>-4.5726500000013104</c:v>
                </c:pt>
                <c:pt idx="1408">
                  <c:v>-4.5104000000013187</c:v>
                </c:pt>
                <c:pt idx="1409">
                  <c:v>-4.4478500000013277</c:v>
                </c:pt>
                <c:pt idx="1410">
                  <c:v>-4.3850000000013338</c:v>
                </c:pt>
                <c:pt idx="1411">
                  <c:v>-4.3218500000013407</c:v>
                </c:pt>
                <c:pt idx="1412">
                  <c:v>-4.2584000000013482</c:v>
                </c:pt>
                <c:pt idx="1413">
                  <c:v>-4.1946500000013565</c:v>
                </c:pt>
                <c:pt idx="1414">
                  <c:v>-4.1306000000013654</c:v>
                </c:pt>
                <c:pt idx="1415">
                  <c:v>-4.0662500000013715</c:v>
                </c:pt>
                <c:pt idx="1416">
                  <c:v>-4.0016000000013818</c:v>
                </c:pt>
                <c:pt idx="1417">
                  <c:v>-3.9366500000013893</c:v>
                </c:pt>
                <c:pt idx="1418">
                  <c:v>-3.8714000000013975</c:v>
                </c:pt>
                <c:pt idx="1419">
                  <c:v>-3.8058500000014028</c:v>
                </c:pt>
                <c:pt idx="1420">
                  <c:v>-3.7400000000014124</c:v>
                </c:pt>
                <c:pt idx="1421">
                  <c:v>-3.6738500000014191</c:v>
                </c:pt>
                <c:pt idx="1422">
                  <c:v>-3.6074000000014266</c:v>
                </c:pt>
                <c:pt idx="1423">
                  <c:v>-3.5406500000014347</c:v>
                </c:pt>
                <c:pt idx="1424">
                  <c:v>-3.4736000000014435</c:v>
                </c:pt>
                <c:pt idx="1425">
                  <c:v>-3.4062500000014495</c:v>
                </c:pt>
                <c:pt idx="1426">
                  <c:v>-3.3386000000014597</c:v>
                </c:pt>
                <c:pt idx="1427">
                  <c:v>-3.2706500000014671</c:v>
                </c:pt>
                <c:pt idx="1428">
                  <c:v>-3.2024000000014752</c:v>
                </c:pt>
                <c:pt idx="1429">
                  <c:v>-3.1338500000014839</c:v>
                </c:pt>
                <c:pt idx="1430">
                  <c:v>-3.0650000000014899</c:v>
                </c:pt>
                <c:pt idx="1431">
                  <c:v>-2.9958500000015</c:v>
                </c:pt>
                <c:pt idx="1432">
                  <c:v>-2.9264000000015074</c:v>
                </c:pt>
                <c:pt idx="1433">
                  <c:v>-2.8566500000015154</c:v>
                </c:pt>
                <c:pt idx="1434">
                  <c:v>-2.7866000000015241</c:v>
                </c:pt>
                <c:pt idx="1435">
                  <c:v>-2.7162500000015299</c:v>
                </c:pt>
                <c:pt idx="1436">
                  <c:v>-2.6456000000015401</c:v>
                </c:pt>
                <c:pt idx="1437">
                  <c:v>-2.5746500000015473</c:v>
                </c:pt>
                <c:pt idx="1438">
                  <c:v>-2.5034000000015553</c:v>
                </c:pt>
                <c:pt idx="1439">
                  <c:v>-2.4318500000015639</c:v>
                </c:pt>
                <c:pt idx="1440">
                  <c:v>-2.3600000000015697</c:v>
                </c:pt>
                <c:pt idx="1441">
                  <c:v>-2.2878500000015798</c:v>
                </c:pt>
                <c:pt idx="1442">
                  <c:v>-2.215400000001587</c:v>
                </c:pt>
                <c:pt idx="1443">
                  <c:v>-2.1426500000015949</c:v>
                </c:pt>
                <c:pt idx="1444">
                  <c:v>-2.0696000000016035</c:v>
                </c:pt>
                <c:pt idx="1445">
                  <c:v>-1.9962500000016128</c:v>
                </c:pt>
                <c:pt idx="1446">
                  <c:v>-1.9226000000016192</c:v>
                </c:pt>
                <c:pt idx="1447">
                  <c:v>-1.8486500000016264</c:v>
                </c:pt>
                <c:pt idx="1448">
                  <c:v>-1.7744000000016342</c:v>
                </c:pt>
                <c:pt idx="1449">
                  <c:v>-1.6998500000016428</c:v>
                </c:pt>
                <c:pt idx="1450">
                  <c:v>-1.625000000001652</c:v>
                </c:pt>
                <c:pt idx="1451">
                  <c:v>-1.549850000001662</c:v>
                </c:pt>
                <c:pt idx="1452">
                  <c:v>-1.474400000001669</c:v>
                </c:pt>
                <c:pt idx="1453">
                  <c:v>-1.3986500000016768</c:v>
                </c:pt>
                <c:pt idx="1454">
                  <c:v>-1.3226000000016853</c:v>
                </c:pt>
                <c:pt idx="1455">
                  <c:v>-1.2462500000016945</c:v>
                </c:pt>
                <c:pt idx="1456">
                  <c:v>-1.1696000000017008</c:v>
                </c:pt>
                <c:pt idx="1457">
                  <c:v>-1.0926500000017114</c:v>
                </c:pt>
                <c:pt idx="1458">
                  <c:v>-1.0154000000017191</c:v>
                </c:pt>
                <c:pt idx="1459">
                  <c:v>-0.93785000000172758</c:v>
                </c:pt>
                <c:pt idx="1460">
                  <c:v>-0.86000000000173316</c:v>
                </c:pt>
                <c:pt idx="1461">
                  <c:v>-0.78185000000174298</c:v>
                </c:pt>
                <c:pt idx="1462">
                  <c:v>-0.70340000000174996</c:v>
                </c:pt>
                <c:pt idx="1463">
                  <c:v>-0.62465000000176119</c:v>
                </c:pt>
                <c:pt idx="1464">
                  <c:v>-0.54560000000176956</c:v>
                </c:pt>
                <c:pt idx="1465">
                  <c:v>-0.46625000000177508</c:v>
                </c:pt>
                <c:pt idx="1466">
                  <c:v>-0.38660000000178485</c:v>
                </c:pt>
                <c:pt idx="1467">
                  <c:v>-0.30665000000179177</c:v>
                </c:pt>
                <c:pt idx="1468">
                  <c:v>-0.22640000000180294</c:v>
                </c:pt>
                <c:pt idx="1469">
                  <c:v>-0.14585000000181125</c:v>
                </c:pt>
                <c:pt idx="1470">
                  <c:v>-6.5000000001816716E-2</c:v>
                </c:pt>
                <c:pt idx="1471">
                  <c:v>1.614999999817357E-2</c:v>
                </c:pt>
                <c:pt idx="1472">
                  <c:v>9.7599999998166709E-2</c:v>
                </c:pt>
                <c:pt idx="1473">
                  <c:v>0.1793499999981556</c:v>
                </c:pt>
                <c:pt idx="1474">
                  <c:v>0.26139999999814734</c:v>
                </c:pt>
                <c:pt idx="1475">
                  <c:v>0.34374999999814193</c:v>
                </c:pt>
                <c:pt idx="1476">
                  <c:v>0.42639999999813227</c:v>
                </c:pt>
                <c:pt idx="1477">
                  <c:v>0.50934999999811836</c:v>
                </c:pt>
                <c:pt idx="1478">
                  <c:v>0.59259999999811441</c:v>
                </c:pt>
                <c:pt idx="1479">
                  <c:v>0.67614999999810621</c:v>
                </c:pt>
                <c:pt idx="1480">
                  <c:v>0.75999999999809376</c:v>
                </c:pt>
                <c:pt idx="1481">
                  <c:v>0.84414999999808416</c:v>
                </c:pt>
                <c:pt idx="1482">
                  <c:v>0.92859999999807741</c:v>
                </c:pt>
                <c:pt idx="1483">
                  <c:v>1.0133499999980735</c:v>
                </c:pt>
                <c:pt idx="1484">
                  <c:v>1.0983999999980583</c:v>
                </c:pt>
                <c:pt idx="1485">
                  <c:v>1.183749999998053</c:v>
                </c:pt>
                <c:pt idx="1486">
                  <c:v>1.2693999999980434</c:v>
                </c:pt>
                <c:pt idx="1487">
                  <c:v>1.3553499999980367</c:v>
                </c:pt>
                <c:pt idx="1488">
                  <c:v>1.4415999999980258</c:v>
                </c:pt>
                <c:pt idx="1489">
                  <c:v>1.5281499999980177</c:v>
                </c:pt>
                <c:pt idx="1490">
                  <c:v>1.6149999999980125</c:v>
                </c:pt>
                <c:pt idx="1491">
                  <c:v>1.702149999998003</c:v>
                </c:pt>
                <c:pt idx="1492">
                  <c:v>1.7895999999979892</c:v>
                </c:pt>
                <c:pt idx="1493">
                  <c:v>1.8773499999979855</c:v>
                </c:pt>
                <c:pt idx="1494">
                  <c:v>1.9653999999979774</c:v>
                </c:pt>
                <c:pt idx="1495">
                  <c:v>2.0537499999979651</c:v>
                </c:pt>
                <c:pt idx="1496">
                  <c:v>2.1423999999979557</c:v>
                </c:pt>
                <c:pt idx="1497">
                  <c:v>2.2313499999979491</c:v>
                </c:pt>
                <c:pt idx="1498">
                  <c:v>2.3205999999979383</c:v>
                </c:pt>
                <c:pt idx="1499">
                  <c:v>2.4101499999979303</c:v>
                </c:pt>
                <c:pt idx="1500">
                  <c:v>2.4999999999979181</c:v>
                </c:pt>
                <c:pt idx="1501">
                  <c:v>2.5901499999979158</c:v>
                </c:pt>
                <c:pt idx="1502">
                  <c:v>2.6805999999979022</c:v>
                </c:pt>
                <c:pt idx="1503">
                  <c:v>2.7713499999978985</c:v>
                </c:pt>
                <c:pt idx="1504">
                  <c:v>2.8623999999978835</c:v>
                </c:pt>
                <c:pt idx="1505">
                  <c:v>2.9537499999978785</c:v>
                </c:pt>
                <c:pt idx="1506">
                  <c:v>3.0453999999978691</c:v>
                </c:pt>
                <c:pt idx="1507">
                  <c:v>3.1373499999978627</c:v>
                </c:pt>
                <c:pt idx="1508">
                  <c:v>3.229599999997852</c:v>
                </c:pt>
                <c:pt idx="1509">
                  <c:v>3.3221499999978441</c:v>
                </c:pt>
                <c:pt idx="1510">
                  <c:v>3.414999999997832</c:v>
                </c:pt>
                <c:pt idx="1511">
                  <c:v>3.5081499999978227</c:v>
                </c:pt>
                <c:pt idx="1512">
                  <c:v>3.6015999999978163</c:v>
                </c:pt>
                <c:pt idx="1513">
                  <c:v>3.6953499999978057</c:v>
                </c:pt>
                <c:pt idx="1514">
                  <c:v>3.7893999999977979</c:v>
                </c:pt>
                <c:pt idx="1515">
                  <c:v>3.8837499999977858</c:v>
                </c:pt>
                <c:pt idx="1516">
                  <c:v>3.9783999999977766</c:v>
                </c:pt>
                <c:pt idx="1517">
                  <c:v>4.0733499999977703</c:v>
                </c:pt>
                <c:pt idx="1518">
                  <c:v>4.1685999999977597</c:v>
                </c:pt>
                <c:pt idx="1519">
                  <c:v>4.2641499999977519</c:v>
                </c:pt>
                <c:pt idx="1520">
                  <c:v>4.3599999999977399</c:v>
                </c:pt>
                <c:pt idx="1521">
                  <c:v>4.4561499999977308</c:v>
                </c:pt>
                <c:pt idx="1522">
                  <c:v>4.5525999999977245</c:v>
                </c:pt>
                <c:pt idx="1523">
                  <c:v>4.6493499999977139</c:v>
                </c:pt>
                <c:pt idx="1524">
                  <c:v>4.7463999999977062</c:v>
                </c:pt>
                <c:pt idx="1525">
                  <c:v>4.8437499999976943</c:v>
                </c:pt>
                <c:pt idx="1526">
                  <c:v>4.9413999999976852</c:v>
                </c:pt>
                <c:pt idx="1527">
                  <c:v>5.039349999997679</c:v>
                </c:pt>
                <c:pt idx="1528">
                  <c:v>5.1375999999976685</c:v>
                </c:pt>
                <c:pt idx="1529">
                  <c:v>5.2361499999976608</c:v>
                </c:pt>
                <c:pt idx="1530">
                  <c:v>5.334999999997649</c:v>
                </c:pt>
                <c:pt idx="1531">
                  <c:v>5.4341499999976399</c:v>
                </c:pt>
                <c:pt idx="1532">
                  <c:v>5.5335999999976337</c:v>
                </c:pt>
                <c:pt idx="1533">
                  <c:v>5.6333499999976233</c:v>
                </c:pt>
                <c:pt idx="1534">
                  <c:v>5.7333999999976157</c:v>
                </c:pt>
                <c:pt idx="1535">
                  <c:v>5.8337499999976075</c:v>
                </c:pt>
                <c:pt idx="1536">
                  <c:v>5.9343999999975949</c:v>
                </c:pt>
                <c:pt idx="1537">
                  <c:v>6.0353499999975853</c:v>
                </c:pt>
                <c:pt idx="1538">
                  <c:v>6.1365999999975784</c:v>
                </c:pt>
                <c:pt idx="1539">
                  <c:v>6.2381499999975674</c:v>
                </c:pt>
                <c:pt idx="1540">
                  <c:v>6.3399999999975591</c:v>
                </c:pt>
                <c:pt idx="1541">
                  <c:v>6.4421499999975467</c:v>
                </c:pt>
                <c:pt idx="1542">
                  <c:v>6.5445999999975371</c:v>
                </c:pt>
                <c:pt idx="1543">
                  <c:v>6.6473499999975303</c:v>
                </c:pt>
                <c:pt idx="1544">
                  <c:v>6.7503999999975193</c:v>
                </c:pt>
                <c:pt idx="1545">
                  <c:v>6.8537499999975111</c:v>
                </c:pt>
                <c:pt idx="1546">
                  <c:v>6.9573999999974987</c:v>
                </c:pt>
                <c:pt idx="1547">
                  <c:v>7.0613499999974962</c:v>
                </c:pt>
                <c:pt idx="1548">
                  <c:v>7.1655999999974824</c:v>
                </c:pt>
                <c:pt idx="1549">
                  <c:v>7.2701499999974715</c:v>
                </c:pt>
                <c:pt idx="1550">
                  <c:v>7.3749999999974634</c:v>
                </c:pt>
                <c:pt idx="1551">
                  <c:v>7.4801499999974581</c:v>
                </c:pt>
                <c:pt idx="1552">
                  <c:v>7.5855999999974415</c:v>
                </c:pt>
                <c:pt idx="1553">
                  <c:v>7.6913499999974348</c:v>
                </c:pt>
                <c:pt idx="1554">
                  <c:v>7.7973999999974239</c:v>
                </c:pt>
                <c:pt idx="1555">
                  <c:v>7.9037499999974159</c:v>
                </c:pt>
                <c:pt idx="1556">
                  <c:v>8.0103999999974036</c:v>
                </c:pt>
                <c:pt idx="1557">
                  <c:v>8.1173499999973941</c:v>
                </c:pt>
                <c:pt idx="1558">
                  <c:v>8.2245999999973876</c:v>
                </c:pt>
                <c:pt idx="1559">
                  <c:v>8.3321499999973767</c:v>
                </c:pt>
                <c:pt idx="1560">
                  <c:v>8.4399999999973687</c:v>
                </c:pt>
                <c:pt idx="1561">
                  <c:v>8.5481499999973565</c:v>
                </c:pt>
                <c:pt idx="1562">
                  <c:v>8.6565999999973471</c:v>
                </c:pt>
                <c:pt idx="1563">
                  <c:v>8.7653499999973405</c:v>
                </c:pt>
                <c:pt idx="1564">
                  <c:v>8.8743999999973298</c:v>
                </c:pt>
                <c:pt idx="1565">
                  <c:v>8.9837499999973147</c:v>
                </c:pt>
                <c:pt idx="1566">
                  <c:v>9.0933999999973096</c:v>
                </c:pt>
                <c:pt idx="1567">
                  <c:v>9.2033499999973003</c:v>
                </c:pt>
                <c:pt idx="1568">
                  <c:v>9.3135999999972938</c:v>
                </c:pt>
                <c:pt idx="1569">
                  <c:v>9.424149999997276</c:v>
                </c:pt>
                <c:pt idx="1570">
                  <c:v>9.5349999999972681</c:v>
                </c:pt>
                <c:pt idx="1571">
                  <c:v>9.6461499999972631</c:v>
                </c:pt>
                <c:pt idx="1572">
                  <c:v>9.7575999999972538</c:v>
                </c:pt>
                <c:pt idx="1573">
                  <c:v>9.8693499999972403</c:v>
                </c:pt>
                <c:pt idx="1574">
                  <c:v>9.9813999999972296</c:v>
                </c:pt>
                <c:pt idx="1575">
                  <c:v>10.093749999997222</c:v>
                </c:pt>
                <c:pt idx="1576">
                  <c:v>10.20639999999721</c:v>
                </c:pt>
                <c:pt idx="1577">
                  <c:v>10.3193499999972</c:v>
                </c:pt>
                <c:pt idx="1578">
                  <c:v>10.432599999997194</c:v>
                </c:pt>
                <c:pt idx="1579">
                  <c:v>10.546149999997183</c:v>
                </c:pt>
                <c:pt idx="1580">
                  <c:v>10.659999999997176</c:v>
                </c:pt>
                <c:pt idx="1581">
                  <c:v>10.774149999997164</c:v>
                </c:pt>
                <c:pt idx="1582">
                  <c:v>10.888599999997155</c:v>
                </c:pt>
                <c:pt idx="1583">
                  <c:v>11.003349999997148</c:v>
                </c:pt>
                <c:pt idx="1584">
                  <c:v>11.118399999997131</c:v>
                </c:pt>
                <c:pt idx="1585">
                  <c:v>11.233749999997123</c:v>
                </c:pt>
                <c:pt idx="1586">
                  <c:v>11.349399999997111</c:v>
                </c:pt>
                <c:pt idx="1587">
                  <c:v>11.465349999997102</c:v>
                </c:pt>
                <c:pt idx="1588">
                  <c:v>11.581599999997096</c:v>
                </c:pt>
                <c:pt idx="1589">
                  <c:v>11.698149999997085</c:v>
                </c:pt>
                <c:pt idx="1590">
                  <c:v>11.81499999999707</c:v>
                </c:pt>
                <c:pt idx="1591">
                  <c:v>11.932149999997065</c:v>
                </c:pt>
                <c:pt idx="1592">
                  <c:v>12.049599999997056</c:v>
                </c:pt>
                <c:pt idx="1593">
                  <c:v>12.167349999997043</c:v>
                </c:pt>
                <c:pt idx="1594">
                  <c:v>12.285399999997033</c:v>
                </c:pt>
                <c:pt idx="1595">
                  <c:v>12.403749999997025</c:v>
                </c:pt>
                <c:pt idx="1596">
                  <c:v>12.522399999997013</c:v>
                </c:pt>
                <c:pt idx="1597">
                  <c:v>12.641349999997004</c:v>
                </c:pt>
                <c:pt idx="1598">
                  <c:v>12.760599999996991</c:v>
                </c:pt>
                <c:pt idx="1599">
                  <c:v>12.880149999996988</c:v>
                </c:pt>
                <c:pt idx="1600">
                  <c:v>12.999999999996973</c:v>
                </c:pt>
                <c:pt idx="1601">
                  <c:v>13.120149999996961</c:v>
                </c:pt>
                <c:pt idx="1602">
                  <c:v>13.240599999996952</c:v>
                </c:pt>
                <c:pt idx="1603">
                  <c:v>13.361349999996946</c:v>
                </c:pt>
                <c:pt idx="1604">
                  <c:v>13.482399999996936</c:v>
                </c:pt>
                <c:pt idx="1605">
                  <c:v>13.603749999996921</c:v>
                </c:pt>
                <c:pt idx="1606">
                  <c:v>13.72539999999691</c:v>
                </c:pt>
                <c:pt idx="1607">
                  <c:v>13.847349999996901</c:v>
                </c:pt>
                <c:pt idx="1608">
                  <c:v>13.969599999996895</c:v>
                </c:pt>
                <c:pt idx="1609">
                  <c:v>14.092149999996877</c:v>
                </c:pt>
                <c:pt idx="1610">
                  <c:v>14.21499999999687</c:v>
                </c:pt>
                <c:pt idx="1611">
                  <c:v>14.338149999996865</c:v>
                </c:pt>
                <c:pt idx="1612">
                  <c:v>14.461599999996849</c:v>
                </c:pt>
                <c:pt idx="1613">
                  <c:v>14.585349999996836</c:v>
                </c:pt>
                <c:pt idx="1614">
                  <c:v>14.709399999996833</c:v>
                </c:pt>
                <c:pt idx="1615">
                  <c:v>14.833749999996819</c:v>
                </c:pt>
                <c:pt idx="1616">
                  <c:v>14.958399999996807</c:v>
                </c:pt>
                <c:pt idx="1617">
                  <c:v>15.083349999996798</c:v>
                </c:pt>
                <c:pt idx="1618">
                  <c:v>15.208599999996785</c:v>
                </c:pt>
                <c:pt idx="1619">
                  <c:v>15.334149999996782</c:v>
                </c:pt>
                <c:pt idx="1620">
                  <c:v>15.459999999996768</c:v>
                </c:pt>
                <c:pt idx="1621">
                  <c:v>15.586149999996756</c:v>
                </c:pt>
                <c:pt idx="1622">
                  <c:v>15.712599999996748</c:v>
                </c:pt>
                <c:pt idx="1623">
                  <c:v>15.839349999996742</c:v>
                </c:pt>
                <c:pt idx="1624">
                  <c:v>15.966399999996725</c:v>
                </c:pt>
                <c:pt idx="1625">
                  <c:v>16.093749999996717</c:v>
                </c:pt>
                <c:pt idx="1626">
                  <c:v>16.221399999996706</c:v>
                </c:pt>
                <c:pt idx="1627">
                  <c:v>16.349349999996697</c:v>
                </c:pt>
                <c:pt idx="1628">
                  <c:v>16.477599999996684</c:v>
                </c:pt>
                <c:pt idx="1629">
                  <c:v>16.606149999996674</c:v>
                </c:pt>
                <c:pt idx="1630">
                  <c:v>16.734999999996667</c:v>
                </c:pt>
                <c:pt idx="1631">
                  <c:v>16.864149999996656</c:v>
                </c:pt>
                <c:pt idx="1632">
                  <c:v>16.99359999999664</c:v>
                </c:pt>
                <c:pt idx="1633">
                  <c:v>17.123349999996627</c:v>
                </c:pt>
                <c:pt idx="1634">
                  <c:v>17.253399999996624</c:v>
                </c:pt>
                <c:pt idx="1635">
                  <c:v>17.38374999999661</c:v>
                </c:pt>
                <c:pt idx="1636">
                  <c:v>17.514399999996598</c:v>
                </c:pt>
                <c:pt idx="1637">
                  <c:v>17.64534999999659</c:v>
                </c:pt>
                <c:pt idx="1638">
                  <c:v>17.776599999996577</c:v>
                </c:pt>
                <c:pt idx="1639">
                  <c:v>17.908149999996567</c:v>
                </c:pt>
                <c:pt idx="1640">
                  <c:v>18.03999999999656</c:v>
                </c:pt>
                <c:pt idx="1641">
                  <c:v>18.172149999996542</c:v>
                </c:pt>
                <c:pt idx="1642">
                  <c:v>18.304599999996533</c:v>
                </c:pt>
                <c:pt idx="1643">
                  <c:v>18.437349999996528</c:v>
                </c:pt>
                <c:pt idx="1644">
                  <c:v>18.570399999996518</c:v>
                </c:pt>
                <c:pt idx="1645">
                  <c:v>18.703749999996504</c:v>
                </c:pt>
                <c:pt idx="1646">
                  <c:v>18.837399999996492</c:v>
                </c:pt>
                <c:pt idx="1647">
                  <c:v>18.971349999996484</c:v>
                </c:pt>
                <c:pt idx="1648">
                  <c:v>19.105599999996471</c:v>
                </c:pt>
                <c:pt idx="1649">
                  <c:v>19.240149999996461</c:v>
                </c:pt>
                <c:pt idx="1650">
                  <c:v>19.374999999996447</c:v>
                </c:pt>
                <c:pt idx="1651">
                  <c:v>19.510149999996443</c:v>
                </c:pt>
                <c:pt idx="1652">
                  <c:v>19.645599999996428</c:v>
                </c:pt>
                <c:pt idx="1653">
                  <c:v>19.781349999996415</c:v>
                </c:pt>
                <c:pt idx="1654">
                  <c:v>19.917399999996405</c:v>
                </c:pt>
                <c:pt idx="1655">
                  <c:v>20.053749999996398</c:v>
                </c:pt>
                <c:pt idx="1656">
                  <c:v>20.19039999999638</c:v>
                </c:pt>
                <c:pt idx="1657">
                  <c:v>20.327349999996372</c:v>
                </c:pt>
                <c:pt idx="1658">
                  <c:v>20.464599999996366</c:v>
                </c:pt>
                <c:pt idx="1659">
                  <c:v>20.602149999996357</c:v>
                </c:pt>
                <c:pt idx="1660">
                  <c:v>20.739999999996336</c:v>
                </c:pt>
                <c:pt idx="1661">
                  <c:v>20.878149999996324</c:v>
                </c:pt>
                <c:pt idx="1662">
                  <c:v>21.016599999996316</c:v>
                </c:pt>
                <c:pt idx="1663">
                  <c:v>21.155349999996318</c:v>
                </c:pt>
                <c:pt idx="1664">
                  <c:v>21.294399999996294</c:v>
                </c:pt>
                <c:pt idx="1665">
                  <c:v>21.43374999999628</c:v>
                </c:pt>
                <c:pt idx="1666">
                  <c:v>21.573399999996283</c:v>
                </c:pt>
                <c:pt idx="1667">
                  <c:v>21.713349999996268</c:v>
                </c:pt>
                <c:pt idx="1668">
                  <c:v>21.853599999996256</c:v>
                </c:pt>
                <c:pt idx="1669">
                  <c:v>21.994149999996239</c:v>
                </c:pt>
                <c:pt idx="1670">
                  <c:v>22.134999999996239</c:v>
                </c:pt>
                <c:pt idx="1671">
                  <c:v>22.276149999996221</c:v>
                </c:pt>
                <c:pt idx="1672">
                  <c:v>22.417599999996206</c:v>
                </c:pt>
                <c:pt idx="1673">
                  <c:v>22.559349999996201</c:v>
                </c:pt>
                <c:pt idx="1674">
                  <c:v>22.701399999996184</c:v>
                </c:pt>
                <c:pt idx="1675">
                  <c:v>22.843749999996177</c:v>
                </c:pt>
                <c:pt idx="1676">
                  <c:v>22.986399999996173</c:v>
                </c:pt>
                <c:pt idx="1677">
                  <c:v>23.129349999996151</c:v>
                </c:pt>
                <c:pt idx="1678">
                  <c:v>23.272599999996146</c:v>
                </c:pt>
                <c:pt idx="1679">
                  <c:v>23.416149999996136</c:v>
                </c:pt>
                <c:pt idx="1680">
                  <c:v>23.559999999996116</c:v>
                </c:pt>
                <c:pt idx="1681">
                  <c:v>23.704149999996105</c:v>
                </c:pt>
                <c:pt idx="1682">
                  <c:v>23.848599999996097</c:v>
                </c:pt>
                <c:pt idx="1683">
                  <c:v>23.993349999996084</c:v>
                </c:pt>
                <c:pt idx="1684">
                  <c:v>24.138399999996075</c:v>
                </c:pt>
                <c:pt idx="1685">
                  <c:v>24.283749999996061</c:v>
                </c:pt>
                <c:pt idx="1686">
                  <c:v>24.42939999999605</c:v>
                </c:pt>
                <c:pt idx="1687">
                  <c:v>24.57534999999605</c:v>
                </c:pt>
                <c:pt idx="1688">
                  <c:v>24.721599999996037</c:v>
                </c:pt>
                <c:pt idx="1689">
                  <c:v>24.868149999996021</c:v>
                </c:pt>
                <c:pt idx="1690">
                  <c:v>25.014999999996007</c:v>
                </c:pt>
                <c:pt idx="1691">
                  <c:v>25.162149999996004</c:v>
                </c:pt>
                <c:pt idx="1692">
                  <c:v>25.309599999995989</c:v>
                </c:pt>
                <c:pt idx="1693">
                  <c:v>25.457349999995969</c:v>
                </c:pt>
                <c:pt idx="1694">
                  <c:v>25.605399999995967</c:v>
                </c:pt>
                <c:pt idx="1695">
                  <c:v>25.753749999995961</c:v>
                </c:pt>
                <c:pt idx="1696">
                  <c:v>25.902399999995943</c:v>
                </c:pt>
                <c:pt idx="1697">
                  <c:v>26.051349999995935</c:v>
                </c:pt>
                <c:pt idx="1698">
                  <c:v>26.200599999995916</c:v>
                </c:pt>
                <c:pt idx="1699">
                  <c:v>26.350149999995907</c:v>
                </c:pt>
                <c:pt idx="1700">
                  <c:v>26.4999999999959</c:v>
                </c:pt>
                <c:pt idx="1701">
                  <c:v>26.65014999999589</c:v>
                </c:pt>
                <c:pt idx="1702">
                  <c:v>26.800599999995868</c:v>
                </c:pt>
                <c:pt idx="1703">
                  <c:v>26.95134999999587</c:v>
                </c:pt>
                <c:pt idx="1704">
                  <c:v>27.102399999995846</c:v>
                </c:pt>
                <c:pt idx="1705">
                  <c:v>27.253749999995833</c:v>
                </c:pt>
                <c:pt idx="1706">
                  <c:v>27.405399999995822</c:v>
                </c:pt>
                <c:pt idx="1707">
                  <c:v>27.557349999995822</c:v>
                </c:pt>
                <c:pt idx="1708">
                  <c:v>27.70959999999581</c:v>
                </c:pt>
                <c:pt idx="1709">
                  <c:v>27.862149999995793</c:v>
                </c:pt>
                <c:pt idx="1710">
                  <c:v>28.01499999999578</c:v>
                </c:pt>
                <c:pt idx="1711">
                  <c:v>28.168149999995777</c:v>
                </c:pt>
                <c:pt idx="1712">
                  <c:v>28.321599999995762</c:v>
                </c:pt>
                <c:pt idx="1713">
                  <c:v>28.475349999995743</c:v>
                </c:pt>
                <c:pt idx="1714">
                  <c:v>28.629399999995741</c:v>
                </c:pt>
                <c:pt idx="1715">
                  <c:v>28.78374999999572</c:v>
                </c:pt>
                <c:pt idx="1716">
                  <c:v>28.938399999995717</c:v>
                </c:pt>
                <c:pt idx="1717">
                  <c:v>29.093349999995695</c:v>
                </c:pt>
                <c:pt idx="1718">
                  <c:v>29.24859999999569</c:v>
                </c:pt>
                <c:pt idx="1719">
                  <c:v>29.404149999995681</c:v>
                </c:pt>
                <c:pt idx="1720">
                  <c:v>29.559999999995661</c:v>
                </c:pt>
                <c:pt idx="1721">
                  <c:v>29.71614999999565</c:v>
                </c:pt>
                <c:pt idx="1722">
                  <c:v>29.872599999995643</c:v>
                </c:pt>
                <c:pt idx="1723">
                  <c:v>30.029349999995631</c:v>
                </c:pt>
                <c:pt idx="1724">
                  <c:v>30.186399999995622</c:v>
                </c:pt>
                <c:pt idx="1725">
                  <c:v>30.343749999995609</c:v>
                </c:pt>
                <c:pt idx="1726">
                  <c:v>30.501399999995598</c:v>
                </c:pt>
                <c:pt idx="1727">
                  <c:v>30.659349999995584</c:v>
                </c:pt>
                <c:pt idx="1728">
                  <c:v>30.817599999995572</c:v>
                </c:pt>
                <c:pt idx="1729">
                  <c:v>30.976149999995556</c:v>
                </c:pt>
                <c:pt idx="1730">
                  <c:v>31.134999999995543</c:v>
                </c:pt>
                <c:pt idx="1731">
                  <c:v>31.29414999999554</c:v>
                </c:pt>
                <c:pt idx="1732">
                  <c:v>31.453599999995525</c:v>
                </c:pt>
                <c:pt idx="1733">
                  <c:v>31.613349999995506</c:v>
                </c:pt>
                <c:pt idx="1734">
                  <c:v>31.773399999995505</c:v>
                </c:pt>
                <c:pt idx="1735">
                  <c:v>31.933749999995499</c:v>
                </c:pt>
                <c:pt idx="1736">
                  <c:v>32.094399999995481</c:v>
                </c:pt>
                <c:pt idx="1737">
                  <c:v>32.25534999999546</c:v>
                </c:pt>
                <c:pt idx="1738">
                  <c:v>32.416599999995455</c:v>
                </c:pt>
                <c:pt idx="1739">
                  <c:v>32.578149999995446</c:v>
                </c:pt>
                <c:pt idx="1740">
                  <c:v>32.739999999995426</c:v>
                </c:pt>
                <c:pt idx="1741">
                  <c:v>32.902149999995416</c:v>
                </c:pt>
                <c:pt idx="1742">
                  <c:v>33.064599999995409</c:v>
                </c:pt>
                <c:pt idx="1743">
                  <c:v>33.227349999995397</c:v>
                </c:pt>
                <c:pt idx="1744">
                  <c:v>33.390399999995388</c:v>
                </c:pt>
                <c:pt idx="1745">
                  <c:v>33.553749999995361</c:v>
                </c:pt>
                <c:pt idx="1746">
                  <c:v>33.717399999995365</c:v>
                </c:pt>
                <c:pt idx="1747">
                  <c:v>33.881349999995351</c:v>
                </c:pt>
                <c:pt idx="1748">
                  <c:v>34.045599999995339</c:v>
                </c:pt>
                <c:pt idx="1749">
                  <c:v>34.210149999995323</c:v>
                </c:pt>
                <c:pt idx="1750">
                  <c:v>34.37499999999531</c:v>
                </c:pt>
                <c:pt idx="1751">
                  <c:v>34.540149999995307</c:v>
                </c:pt>
                <c:pt idx="1752">
                  <c:v>34.705599999995293</c:v>
                </c:pt>
                <c:pt idx="1753">
                  <c:v>34.871349999995275</c:v>
                </c:pt>
                <c:pt idx="1754">
                  <c:v>35.037399999995259</c:v>
                </c:pt>
                <c:pt idx="1755">
                  <c:v>35.203749999995253</c:v>
                </c:pt>
                <c:pt idx="1756">
                  <c:v>35.370399999995236</c:v>
                </c:pt>
                <c:pt idx="1757">
                  <c:v>35.537349999995229</c:v>
                </c:pt>
                <c:pt idx="1758">
                  <c:v>35.70459999999521</c:v>
                </c:pt>
                <c:pt idx="1759">
                  <c:v>35.872149999995202</c:v>
                </c:pt>
                <c:pt idx="1760">
                  <c:v>36.039999999995196</c:v>
                </c:pt>
                <c:pt idx="1761">
                  <c:v>36.208149999995172</c:v>
                </c:pt>
                <c:pt idx="1762">
                  <c:v>36.376599999995165</c:v>
                </c:pt>
                <c:pt idx="1763">
                  <c:v>36.545349999995153</c:v>
                </c:pt>
                <c:pt idx="1764">
                  <c:v>36.714399999995145</c:v>
                </c:pt>
                <c:pt idx="1765">
                  <c:v>36.883749999995132</c:v>
                </c:pt>
                <c:pt idx="1766">
                  <c:v>37.053399999995122</c:v>
                </c:pt>
                <c:pt idx="1767">
                  <c:v>37.223349999995108</c:v>
                </c:pt>
                <c:pt idx="1768">
                  <c:v>37.393599999995097</c:v>
                </c:pt>
                <c:pt idx="1769">
                  <c:v>37.564149999995081</c:v>
                </c:pt>
                <c:pt idx="1770">
                  <c:v>37.734999999995068</c:v>
                </c:pt>
                <c:pt idx="1771">
                  <c:v>37.906149999995051</c:v>
                </c:pt>
                <c:pt idx="1772">
                  <c:v>38.077599999995037</c:v>
                </c:pt>
                <c:pt idx="1773">
                  <c:v>38.249349999995033</c:v>
                </c:pt>
                <c:pt idx="1774">
                  <c:v>38.421399999995018</c:v>
                </c:pt>
                <c:pt idx="1775">
                  <c:v>38.593749999995012</c:v>
                </c:pt>
                <c:pt idx="1776">
                  <c:v>38.766399999994995</c:v>
                </c:pt>
                <c:pt idx="1777">
                  <c:v>38.939349999994974</c:v>
                </c:pt>
                <c:pt idx="1778">
                  <c:v>39.11259999999497</c:v>
                </c:pt>
                <c:pt idx="1779">
                  <c:v>39.286149999994961</c:v>
                </c:pt>
                <c:pt idx="1780">
                  <c:v>39.459999999994942</c:v>
                </c:pt>
                <c:pt idx="1781">
                  <c:v>39.634149999994932</c:v>
                </c:pt>
                <c:pt idx="1782">
                  <c:v>39.808599999994925</c:v>
                </c:pt>
                <c:pt idx="1783">
                  <c:v>39.983349999994914</c:v>
                </c:pt>
                <c:pt idx="1784">
                  <c:v>40.158399999994892</c:v>
                </c:pt>
                <c:pt idx="1785">
                  <c:v>40.333749999994879</c:v>
                </c:pt>
                <c:pt idx="1786">
                  <c:v>40.509399999994869</c:v>
                </c:pt>
                <c:pt idx="1787">
                  <c:v>40.685349999994855</c:v>
                </c:pt>
                <c:pt idx="1788">
                  <c:v>40.861599999994844</c:v>
                </c:pt>
                <c:pt idx="1789">
                  <c:v>41.038149999994829</c:v>
                </c:pt>
                <c:pt idx="1790">
                  <c:v>41.214999999994816</c:v>
                </c:pt>
                <c:pt idx="1791">
                  <c:v>41.392149999994814</c:v>
                </c:pt>
                <c:pt idx="1792">
                  <c:v>41.5695999999948</c:v>
                </c:pt>
                <c:pt idx="1793">
                  <c:v>41.747349999994782</c:v>
                </c:pt>
                <c:pt idx="1794">
                  <c:v>41.925399999994767</c:v>
                </c:pt>
                <c:pt idx="1795">
                  <c:v>42.103749999994761</c:v>
                </c:pt>
                <c:pt idx="1796">
                  <c:v>42.282399999994745</c:v>
                </c:pt>
                <c:pt idx="1797">
                  <c:v>42.461349999994724</c:v>
                </c:pt>
                <c:pt idx="1798">
                  <c:v>42.64059999999472</c:v>
                </c:pt>
                <c:pt idx="1799">
                  <c:v>42.820149999994712</c:v>
                </c:pt>
                <c:pt idx="1800">
                  <c:v>42.999999999994692</c:v>
                </c:pt>
                <c:pt idx="1801">
                  <c:v>43.180149999994683</c:v>
                </c:pt>
                <c:pt idx="1802">
                  <c:v>43.360599999994662</c:v>
                </c:pt>
                <c:pt idx="1803">
                  <c:v>43.541349999994651</c:v>
                </c:pt>
                <c:pt idx="1804">
                  <c:v>43.722399999994643</c:v>
                </c:pt>
                <c:pt idx="1805">
                  <c:v>43.903749999994631</c:v>
                </c:pt>
                <c:pt idx="1806">
                  <c:v>44.085399999994621</c:v>
                </c:pt>
                <c:pt idx="1807">
                  <c:v>44.267349999994607</c:v>
                </c:pt>
                <c:pt idx="1808">
                  <c:v>44.449599999994597</c:v>
                </c:pt>
                <c:pt idx="1809">
                  <c:v>44.632149999994567</c:v>
                </c:pt>
                <c:pt idx="1810">
                  <c:v>44.814999999994569</c:v>
                </c:pt>
                <c:pt idx="1811">
                  <c:v>44.998149999994553</c:v>
                </c:pt>
                <c:pt idx="1812">
                  <c:v>45.181599999994539</c:v>
                </c:pt>
                <c:pt idx="1813">
                  <c:v>45.365349999994521</c:v>
                </c:pt>
                <c:pt idx="1814">
                  <c:v>45.54939999999452</c:v>
                </c:pt>
                <c:pt idx="1815">
                  <c:v>45.733749999994501</c:v>
                </c:pt>
                <c:pt idx="1816">
                  <c:v>45.918399999994485</c:v>
                </c:pt>
                <c:pt idx="1817">
                  <c:v>46.103349999994478</c:v>
                </c:pt>
                <c:pt idx="1818">
                  <c:v>46.28859999999446</c:v>
                </c:pt>
                <c:pt idx="1819">
                  <c:v>46.474149999994452</c:v>
                </c:pt>
                <c:pt idx="1820">
                  <c:v>46.659999999994433</c:v>
                </c:pt>
                <c:pt idx="1821">
                  <c:v>46.846149999994424</c:v>
                </c:pt>
                <c:pt idx="1822">
                  <c:v>47.032599999994403</c:v>
                </c:pt>
                <c:pt idx="1823">
                  <c:v>47.219349999994407</c:v>
                </c:pt>
                <c:pt idx="1824">
                  <c:v>47.406399999994385</c:v>
                </c:pt>
                <c:pt idx="1825">
                  <c:v>47.593749999994373</c:v>
                </c:pt>
                <c:pt idx="1826">
                  <c:v>47.781399999994363</c:v>
                </c:pt>
                <c:pt idx="1827">
                  <c:v>47.96934999999435</c:v>
                </c:pt>
                <c:pt idx="1828">
                  <c:v>48.157599999994339</c:v>
                </c:pt>
                <c:pt idx="1829">
                  <c:v>48.34614999999431</c:v>
                </c:pt>
                <c:pt idx="1830">
                  <c:v>48.534999999994312</c:v>
                </c:pt>
                <c:pt idx="1831">
                  <c:v>48.724149999994296</c:v>
                </c:pt>
                <c:pt idx="1832">
                  <c:v>48.913599999994283</c:v>
                </c:pt>
                <c:pt idx="1833">
                  <c:v>49.103349999994265</c:v>
                </c:pt>
                <c:pt idx="1834">
                  <c:v>49.29339999999425</c:v>
                </c:pt>
                <c:pt idx="1835">
                  <c:v>49.483749999994245</c:v>
                </c:pt>
                <c:pt idx="1836">
                  <c:v>49.674399999994229</c:v>
                </c:pt>
                <c:pt idx="1837">
                  <c:v>49.865349999994208</c:v>
                </c:pt>
                <c:pt idx="1838">
                  <c:v>50.056599999994205</c:v>
                </c:pt>
                <c:pt idx="1839">
                  <c:v>50.248149999994197</c:v>
                </c:pt>
                <c:pt idx="1840">
                  <c:v>50.439999999994178</c:v>
                </c:pt>
                <c:pt idx="1841">
                  <c:v>50.632149999994155</c:v>
                </c:pt>
                <c:pt idx="1842">
                  <c:v>50.824599999994149</c:v>
                </c:pt>
                <c:pt idx="1843">
                  <c:v>51.017349999994138</c:v>
                </c:pt>
                <c:pt idx="1844">
                  <c:v>51.210399999994117</c:v>
                </c:pt>
                <c:pt idx="1845">
                  <c:v>51.403749999994105</c:v>
                </c:pt>
                <c:pt idx="1846">
                  <c:v>51.597399999994096</c:v>
                </c:pt>
                <c:pt idx="1847">
                  <c:v>51.791349999994083</c:v>
                </c:pt>
                <c:pt idx="1848">
                  <c:v>51.985599999994072</c:v>
                </c:pt>
                <c:pt idx="1849">
                  <c:v>52.180149999994057</c:v>
                </c:pt>
                <c:pt idx="1850">
                  <c:v>52.374999999994046</c:v>
                </c:pt>
                <c:pt idx="1851">
                  <c:v>52.57014999999403</c:v>
                </c:pt>
                <c:pt idx="1852">
                  <c:v>52.765599999994016</c:v>
                </c:pt>
                <c:pt idx="1853">
                  <c:v>52.961349999993999</c:v>
                </c:pt>
                <c:pt idx="1854">
                  <c:v>53.157399999993984</c:v>
                </c:pt>
                <c:pt idx="1855">
                  <c:v>53.35374999999398</c:v>
                </c:pt>
                <c:pt idx="1856">
                  <c:v>53.550399999993964</c:v>
                </c:pt>
                <c:pt idx="1857">
                  <c:v>53.747349999993943</c:v>
                </c:pt>
                <c:pt idx="1858">
                  <c:v>53.94459999999394</c:v>
                </c:pt>
                <c:pt idx="1859">
                  <c:v>54.142149999993933</c:v>
                </c:pt>
                <c:pt idx="1860">
                  <c:v>54.339999999993914</c:v>
                </c:pt>
                <c:pt idx="1861">
                  <c:v>54.538149999993891</c:v>
                </c:pt>
                <c:pt idx="1862">
                  <c:v>54.736599999993885</c:v>
                </c:pt>
                <c:pt idx="1863">
                  <c:v>54.935349999993875</c:v>
                </c:pt>
                <c:pt idx="1864">
                  <c:v>55.134399999993853</c:v>
                </c:pt>
                <c:pt idx="1865">
                  <c:v>55.333749999993842</c:v>
                </c:pt>
                <c:pt idx="1866">
                  <c:v>55.533399999993833</c:v>
                </c:pt>
                <c:pt idx="1867">
                  <c:v>55.73334999999382</c:v>
                </c:pt>
                <c:pt idx="1868">
                  <c:v>55.933599999993795</c:v>
                </c:pt>
                <c:pt idx="1869">
                  <c:v>56.134149999993781</c:v>
                </c:pt>
                <c:pt idx="1870">
                  <c:v>56.334999999993769</c:v>
                </c:pt>
                <c:pt idx="1871">
                  <c:v>56.536149999993768</c:v>
                </c:pt>
                <c:pt idx="1872">
                  <c:v>56.737599999993741</c:v>
                </c:pt>
                <c:pt idx="1873">
                  <c:v>56.939349999993723</c:v>
                </c:pt>
                <c:pt idx="1874">
                  <c:v>57.141399999993723</c:v>
                </c:pt>
                <c:pt idx="1875">
                  <c:v>57.343749999993705</c:v>
                </c:pt>
                <c:pt idx="1876">
                  <c:v>57.546399999993689</c:v>
                </c:pt>
                <c:pt idx="1877">
                  <c:v>57.749349999993669</c:v>
                </c:pt>
                <c:pt idx="1878">
                  <c:v>57.952599999993666</c:v>
                </c:pt>
                <c:pt idx="1879">
                  <c:v>58.156149999993659</c:v>
                </c:pt>
                <c:pt idx="1880">
                  <c:v>58.35999999999364</c:v>
                </c:pt>
                <c:pt idx="1881">
                  <c:v>58.564149999993617</c:v>
                </c:pt>
                <c:pt idx="1882">
                  <c:v>58.768599999993612</c:v>
                </c:pt>
                <c:pt idx="1883">
                  <c:v>58.973349999993602</c:v>
                </c:pt>
                <c:pt idx="1884">
                  <c:v>59.178399999993587</c:v>
                </c:pt>
                <c:pt idx="1885">
                  <c:v>59.383749999993569</c:v>
                </c:pt>
                <c:pt idx="1886">
                  <c:v>59.58939999999356</c:v>
                </c:pt>
                <c:pt idx="1887">
                  <c:v>59.795349999993547</c:v>
                </c:pt>
                <c:pt idx="1888">
                  <c:v>60.001599999993516</c:v>
                </c:pt>
                <c:pt idx="1889">
                  <c:v>60.208149999993509</c:v>
                </c:pt>
                <c:pt idx="1890">
                  <c:v>60.414999999993498</c:v>
                </c:pt>
                <c:pt idx="1891">
                  <c:v>60.622149999993496</c:v>
                </c:pt>
                <c:pt idx="1892">
                  <c:v>60.829599999993462</c:v>
                </c:pt>
                <c:pt idx="1893">
                  <c:v>61.037349999993452</c:v>
                </c:pt>
                <c:pt idx="1894">
                  <c:v>61.245399999993438</c:v>
                </c:pt>
                <c:pt idx="1895">
                  <c:v>61.453749999993434</c:v>
                </c:pt>
                <c:pt idx="1896">
                  <c:v>61.662399999993426</c:v>
                </c:pt>
                <c:pt idx="1897">
                  <c:v>61.871349999993399</c:v>
                </c:pt>
                <c:pt idx="1898">
                  <c:v>62.080599999993382</c:v>
                </c:pt>
                <c:pt idx="1899">
                  <c:v>62.290149999993375</c:v>
                </c:pt>
                <c:pt idx="1900">
                  <c:v>62.499999999993349</c:v>
                </c:pt>
                <c:pt idx="1901">
                  <c:v>62.710149999993348</c:v>
                </c:pt>
                <c:pt idx="1902">
                  <c:v>62.920599999993328</c:v>
                </c:pt>
                <c:pt idx="1903">
                  <c:v>63.131349999993319</c:v>
                </c:pt>
                <c:pt idx="1904">
                  <c:v>63.34239999999329</c:v>
                </c:pt>
                <c:pt idx="1905">
                  <c:v>63.553749999993286</c:v>
                </c:pt>
                <c:pt idx="1906">
                  <c:v>63.765399999993278</c:v>
                </c:pt>
                <c:pt idx="1907">
                  <c:v>63.977349999993265</c:v>
                </c:pt>
                <c:pt idx="1908">
                  <c:v>64.189599999993249</c:v>
                </c:pt>
                <c:pt idx="1909">
                  <c:v>64.402149999993227</c:v>
                </c:pt>
                <c:pt idx="1910">
                  <c:v>64.614999999993216</c:v>
                </c:pt>
                <c:pt idx="1911">
                  <c:v>64.828149999993215</c:v>
                </c:pt>
                <c:pt idx="1912">
                  <c:v>65.041599999993196</c:v>
                </c:pt>
                <c:pt idx="1913">
                  <c:v>65.255349999993172</c:v>
                </c:pt>
                <c:pt idx="1914">
                  <c:v>65.469399999993158</c:v>
                </c:pt>
                <c:pt idx="1915">
                  <c:v>65.683749999993154</c:v>
                </c:pt>
                <c:pt idx="1916">
                  <c:v>65.898399999993131</c:v>
                </c:pt>
                <c:pt idx="1917">
                  <c:v>66.113349999993119</c:v>
                </c:pt>
                <c:pt idx="1918">
                  <c:v>66.328599999993102</c:v>
                </c:pt>
                <c:pt idx="1919">
                  <c:v>66.544149999993095</c:v>
                </c:pt>
                <c:pt idx="1920">
                  <c:v>66.759999999993084</c:v>
                </c:pt>
                <c:pt idx="1921">
                  <c:v>66.976149999993055</c:v>
                </c:pt>
                <c:pt idx="1922">
                  <c:v>67.19259999999305</c:v>
                </c:pt>
                <c:pt idx="1923">
                  <c:v>67.40934999999304</c:v>
                </c:pt>
                <c:pt idx="1924">
                  <c:v>67.626399999993026</c:v>
                </c:pt>
                <c:pt idx="1925">
                  <c:v>67.843749999993008</c:v>
                </c:pt>
                <c:pt idx="1926">
                  <c:v>68.061399999993</c:v>
                </c:pt>
                <c:pt idx="1927">
                  <c:v>68.279349999992974</c:v>
                </c:pt>
                <c:pt idx="1928">
                  <c:v>68.497599999992957</c:v>
                </c:pt>
                <c:pt idx="1929">
                  <c:v>68.716149999992936</c:v>
                </c:pt>
                <c:pt idx="1930">
                  <c:v>68.934999999992939</c:v>
                </c:pt>
                <c:pt idx="1931">
                  <c:v>69.154149999992924</c:v>
                </c:pt>
                <c:pt idx="1932">
                  <c:v>69.373599999992905</c:v>
                </c:pt>
                <c:pt idx="1933">
                  <c:v>69.593349999992881</c:v>
                </c:pt>
                <c:pt idx="1934">
                  <c:v>69.813399999992868</c:v>
                </c:pt>
                <c:pt idx="1935">
                  <c:v>70.033749999992864</c:v>
                </c:pt>
                <c:pt idx="1936">
                  <c:v>70.254399999992842</c:v>
                </c:pt>
                <c:pt idx="1937">
                  <c:v>70.475349999992844</c:v>
                </c:pt>
                <c:pt idx="1938">
                  <c:v>70.696599999992813</c:v>
                </c:pt>
                <c:pt idx="1939">
                  <c:v>70.918149999992821</c:v>
                </c:pt>
                <c:pt idx="1940">
                  <c:v>71.139999999992796</c:v>
                </c:pt>
                <c:pt idx="1941">
                  <c:v>71.362149999992766</c:v>
                </c:pt>
                <c:pt idx="1942">
                  <c:v>71.584599999992776</c:v>
                </c:pt>
                <c:pt idx="1943">
                  <c:v>71.807349999992766</c:v>
                </c:pt>
                <c:pt idx="1944">
                  <c:v>72.030399999992738</c:v>
                </c:pt>
                <c:pt idx="1945">
                  <c:v>72.253749999992706</c:v>
                </c:pt>
                <c:pt idx="1946">
                  <c:v>72.477399999992699</c:v>
                </c:pt>
                <c:pt idx="1947">
                  <c:v>72.701349999992701</c:v>
                </c:pt>
                <c:pt idx="1948">
                  <c:v>72.92559999999267</c:v>
                </c:pt>
                <c:pt idx="1949">
                  <c:v>73.150149999992664</c:v>
                </c:pt>
                <c:pt idx="1950">
                  <c:v>73.374999999992639</c:v>
                </c:pt>
                <c:pt idx="1951">
                  <c:v>73.600149999992624</c:v>
                </c:pt>
                <c:pt idx="1952">
                  <c:v>73.825599999992619</c:v>
                </c:pt>
                <c:pt idx="1953">
                  <c:v>74.05134999999261</c:v>
                </c:pt>
                <c:pt idx="1954">
                  <c:v>74.277399999992596</c:v>
                </c:pt>
                <c:pt idx="1955">
                  <c:v>74.503749999992564</c:v>
                </c:pt>
                <c:pt idx="1956">
                  <c:v>74.730399999992557</c:v>
                </c:pt>
                <c:pt idx="1957">
                  <c:v>74.957349999992545</c:v>
                </c:pt>
                <c:pt idx="1958">
                  <c:v>75.184599999992543</c:v>
                </c:pt>
                <c:pt idx="1959">
                  <c:v>75.412149999992522</c:v>
                </c:pt>
                <c:pt idx="1960">
                  <c:v>75.639999999992483</c:v>
                </c:pt>
                <c:pt idx="1961">
                  <c:v>75.868149999992468</c:v>
                </c:pt>
                <c:pt idx="1962">
                  <c:v>76.096599999992478</c:v>
                </c:pt>
                <c:pt idx="1963">
                  <c:v>76.325349999992468</c:v>
                </c:pt>
                <c:pt idx="1964">
                  <c:v>76.554399999992455</c:v>
                </c:pt>
                <c:pt idx="1965">
                  <c:v>76.783749999992409</c:v>
                </c:pt>
                <c:pt idx="1966">
                  <c:v>77.013399999992401</c:v>
                </c:pt>
                <c:pt idx="1967">
                  <c:v>77.243349999992404</c:v>
                </c:pt>
                <c:pt idx="1968">
                  <c:v>77.473599999992388</c:v>
                </c:pt>
                <c:pt idx="1969">
                  <c:v>77.704149999992367</c:v>
                </c:pt>
                <c:pt idx="1970">
                  <c:v>77.934999999992343</c:v>
                </c:pt>
                <c:pt idx="1971">
                  <c:v>78.166149999992328</c:v>
                </c:pt>
                <c:pt idx="1972">
                  <c:v>78.397599999992337</c:v>
                </c:pt>
                <c:pt idx="1973">
                  <c:v>78.629349999992314</c:v>
                </c:pt>
                <c:pt idx="1974">
                  <c:v>78.861399999992301</c:v>
                </c:pt>
                <c:pt idx="1975">
                  <c:v>79.093749999992269</c:v>
                </c:pt>
                <c:pt idx="1976">
                  <c:v>79.326399999992248</c:v>
                </c:pt>
                <c:pt idx="1977">
                  <c:v>79.55934999999225</c:v>
                </c:pt>
                <c:pt idx="1978">
                  <c:v>79.79259999999222</c:v>
                </c:pt>
                <c:pt idx="1979">
                  <c:v>80.026149999992228</c:v>
                </c:pt>
                <c:pt idx="1980">
                  <c:v>80.259999999992203</c:v>
                </c:pt>
                <c:pt idx="1981">
                  <c:v>80.494149999992175</c:v>
                </c:pt>
                <c:pt idx="1982">
                  <c:v>80.728599999992184</c:v>
                </c:pt>
                <c:pt idx="1983">
                  <c:v>80.963349999992175</c:v>
                </c:pt>
                <c:pt idx="1984">
                  <c:v>81.198399999992148</c:v>
                </c:pt>
                <c:pt idx="1985">
                  <c:v>81.433749999992116</c:v>
                </c:pt>
                <c:pt idx="1986">
                  <c:v>81.669399999992109</c:v>
                </c:pt>
                <c:pt idx="1987">
                  <c:v>81.905349999992112</c:v>
                </c:pt>
                <c:pt idx="1988">
                  <c:v>82.141599999992081</c:v>
                </c:pt>
                <c:pt idx="1989">
                  <c:v>82.378149999992075</c:v>
                </c:pt>
                <c:pt idx="1990">
                  <c:v>82.614999999992051</c:v>
                </c:pt>
                <c:pt idx="1991">
                  <c:v>82.852149999992037</c:v>
                </c:pt>
                <c:pt idx="1992">
                  <c:v>83.089599999992004</c:v>
                </c:pt>
                <c:pt idx="1993">
                  <c:v>83.327349999991995</c:v>
                </c:pt>
                <c:pt idx="1994">
                  <c:v>83.565399999991982</c:v>
                </c:pt>
                <c:pt idx="1995">
                  <c:v>83.803749999991979</c:v>
                </c:pt>
                <c:pt idx="1996">
                  <c:v>84.042399999991972</c:v>
                </c:pt>
                <c:pt idx="1997">
                  <c:v>84.281349999991932</c:v>
                </c:pt>
                <c:pt idx="1998">
                  <c:v>84.52059999999193</c:v>
                </c:pt>
                <c:pt idx="1999">
                  <c:v>84.76014999999191</c:v>
                </c:pt>
                <c:pt idx="2000">
                  <c:v>84.9999999999919</c:v>
                </c:pt>
                <c:pt idx="2001">
                  <c:v>85.240149999991885</c:v>
                </c:pt>
                <c:pt idx="2002">
                  <c:v>85.480599999991867</c:v>
                </c:pt>
                <c:pt idx="2003">
                  <c:v>85.721349999991858</c:v>
                </c:pt>
                <c:pt idx="2004">
                  <c:v>85.962399999991845</c:v>
                </c:pt>
                <c:pt idx="2005">
                  <c:v>86.203749999991828</c:v>
                </c:pt>
                <c:pt idx="2006">
                  <c:v>86.445399999991821</c:v>
                </c:pt>
                <c:pt idx="2007">
                  <c:v>86.687349999991795</c:v>
                </c:pt>
                <c:pt idx="2008">
                  <c:v>86.92959999999178</c:v>
                </c:pt>
                <c:pt idx="2009">
                  <c:v>87.17214999999176</c:v>
                </c:pt>
                <c:pt idx="2010">
                  <c:v>87.414999999991736</c:v>
                </c:pt>
                <c:pt idx="2011">
                  <c:v>87.65814999999175</c:v>
                </c:pt>
                <c:pt idx="2012">
                  <c:v>87.901599999991731</c:v>
                </c:pt>
                <c:pt idx="2013">
                  <c:v>88.145349999991709</c:v>
                </c:pt>
                <c:pt idx="2014">
                  <c:v>88.389399999991696</c:v>
                </c:pt>
                <c:pt idx="2015">
                  <c:v>88.633749999991664</c:v>
                </c:pt>
                <c:pt idx="2016">
                  <c:v>88.878399999991643</c:v>
                </c:pt>
                <c:pt idx="2017">
                  <c:v>89.123349999991646</c:v>
                </c:pt>
                <c:pt idx="2018">
                  <c:v>89.368599999991616</c:v>
                </c:pt>
                <c:pt idx="2019">
                  <c:v>89.614149999991625</c:v>
                </c:pt>
                <c:pt idx="2020">
                  <c:v>89.859999999991601</c:v>
                </c:pt>
                <c:pt idx="2021">
                  <c:v>90.106149999991572</c:v>
                </c:pt>
                <c:pt idx="2022">
                  <c:v>90.352599999991554</c:v>
                </c:pt>
                <c:pt idx="2023">
                  <c:v>90.599349999991546</c:v>
                </c:pt>
                <c:pt idx="2024">
                  <c:v>90.846399999991519</c:v>
                </c:pt>
                <c:pt idx="2025">
                  <c:v>91.093749999991516</c:v>
                </c:pt>
                <c:pt idx="2026">
                  <c:v>91.341399999991509</c:v>
                </c:pt>
                <c:pt idx="2027">
                  <c:v>91.589349999991484</c:v>
                </c:pt>
                <c:pt idx="2028">
                  <c:v>91.837599999991482</c:v>
                </c:pt>
                <c:pt idx="2029">
                  <c:v>92.086149999991449</c:v>
                </c:pt>
                <c:pt idx="2030">
                  <c:v>92.334999999991425</c:v>
                </c:pt>
                <c:pt idx="2031">
                  <c:v>92.584149999991439</c:v>
                </c:pt>
                <c:pt idx="2032">
                  <c:v>92.833599999991407</c:v>
                </c:pt>
                <c:pt idx="2033">
                  <c:v>93.083349999991398</c:v>
                </c:pt>
                <c:pt idx="2034">
                  <c:v>93.333399999991386</c:v>
                </c:pt>
                <c:pt idx="2035">
                  <c:v>93.583749999991355</c:v>
                </c:pt>
                <c:pt idx="2036">
                  <c:v>93.834399999991348</c:v>
                </c:pt>
                <c:pt idx="2037">
                  <c:v>94.085349999991308</c:v>
                </c:pt>
                <c:pt idx="2038">
                  <c:v>94.336599999991307</c:v>
                </c:pt>
                <c:pt idx="2039">
                  <c:v>94.588149999991288</c:v>
                </c:pt>
                <c:pt idx="2040">
                  <c:v>94.839999999991278</c:v>
                </c:pt>
                <c:pt idx="2041">
                  <c:v>95.092149999991264</c:v>
                </c:pt>
                <c:pt idx="2042">
                  <c:v>95.344599999991246</c:v>
                </c:pt>
                <c:pt idx="2043">
                  <c:v>95.597349999991238</c:v>
                </c:pt>
                <c:pt idx="2044">
                  <c:v>95.850399999991225</c:v>
                </c:pt>
                <c:pt idx="2045">
                  <c:v>96.103749999991209</c:v>
                </c:pt>
                <c:pt idx="2046">
                  <c:v>96.357399999991173</c:v>
                </c:pt>
                <c:pt idx="2047">
                  <c:v>96.611349999991177</c:v>
                </c:pt>
                <c:pt idx="2048">
                  <c:v>96.865599999991133</c:v>
                </c:pt>
                <c:pt idx="2049">
                  <c:v>97.120149999991142</c:v>
                </c:pt>
                <c:pt idx="2050">
                  <c:v>97.374999999991118</c:v>
                </c:pt>
                <c:pt idx="2051">
                  <c:v>97.630149999991104</c:v>
                </c:pt>
                <c:pt idx="2052">
                  <c:v>97.885599999991086</c:v>
                </c:pt>
                <c:pt idx="2053">
                  <c:v>98.141349999991064</c:v>
                </c:pt>
                <c:pt idx="2054">
                  <c:v>98.397399999991052</c:v>
                </c:pt>
                <c:pt idx="2055">
                  <c:v>98.653749999991049</c:v>
                </c:pt>
                <c:pt idx="2056">
                  <c:v>98.910399999991029</c:v>
                </c:pt>
                <c:pt idx="2057">
                  <c:v>99.167349999991004</c:v>
                </c:pt>
                <c:pt idx="2058">
                  <c:v>99.424599999991003</c:v>
                </c:pt>
                <c:pt idx="2059">
                  <c:v>99.682149999990983</c:v>
                </c:pt>
                <c:pt idx="2060">
                  <c:v>99.93999999999096</c:v>
                </c:pt>
                <c:pt idx="2061">
                  <c:v>100.19814999999093</c:v>
                </c:pt>
                <c:pt idx="2062">
                  <c:v>100.45659999999094</c:v>
                </c:pt>
                <c:pt idx="2063">
                  <c:v>100.71534999999093</c:v>
                </c:pt>
                <c:pt idx="2064">
                  <c:v>100.97439999999088</c:v>
                </c:pt>
                <c:pt idx="2065">
                  <c:v>101.23374999999088</c:v>
                </c:pt>
                <c:pt idx="2066">
                  <c:v>101.49339999999087</c:v>
                </c:pt>
                <c:pt idx="2067">
                  <c:v>101.75334999999085</c:v>
                </c:pt>
                <c:pt idx="2068">
                  <c:v>102.01359999999082</c:v>
                </c:pt>
                <c:pt idx="2069">
                  <c:v>102.27414999999081</c:v>
                </c:pt>
                <c:pt idx="2070">
                  <c:v>102.53499999999079</c:v>
                </c:pt>
                <c:pt idx="2071">
                  <c:v>102.7961499999908</c:v>
                </c:pt>
                <c:pt idx="2072">
                  <c:v>103.05759999999077</c:v>
                </c:pt>
                <c:pt idx="2073">
                  <c:v>103.31934999999073</c:v>
                </c:pt>
                <c:pt idx="2074">
                  <c:v>103.58139999999075</c:v>
                </c:pt>
                <c:pt idx="2075">
                  <c:v>103.84374999999072</c:v>
                </c:pt>
                <c:pt idx="2076">
                  <c:v>104.10639999999069</c:v>
                </c:pt>
                <c:pt idx="2077">
                  <c:v>104.36934999999067</c:v>
                </c:pt>
                <c:pt idx="2078">
                  <c:v>104.63259999999067</c:v>
                </c:pt>
                <c:pt idx="2079">
                  <c:v>104.89614999999066</c:v>
                </c:pt>
                <c:pt idx="2080">
                  <c:v>105.15999999999065</c:v>
                </c:pt>
                <c:pt idx="2081">
                  <c:v>105.4241499999906</c:v>
                </c:pt>
                <c:pt idx="2082">
                  <c:v>105.68859999999061</c:v>
                </c:pt>
                <c:pt idx="2083">
                  <c:v>105.95334999999061</c:v>
                </c:pt>
                <c:pt idx="2084">
                  <c:v>106.21839999999057</c:v>
                </c:pt>
                <c:pt idx="2085">
                  <c:v>106.48374999999055</c:v>
                </c:pt>
                <c:pt idx="2086">
                  <c:v>106.74939999999054</c:v>
                </c:pt>
                <c:pt idx="2087">
                  <c:v>107.01534999999052</c:v>
                </c:pt>
                <c:pt idx="2088">
                  <c:v>107.28159999999053</c:v>
                </c:pt>
                <c:pt idx="2089">
                  <c:v>107.54814999999049</c:v>
                </c:pt>
                <c:pt idx="2090">
                  <c:v>107.81499999999046</c:v>
                </c:pt>
                <c:pt idx="2091">
                  <c:v>108.08214999999048</c:v>
                </c:pt>
                <c:pt idx="2092">
                  <c:v>108.34959999999043</c:v>
                </c:pt>
                <c:pt idx="2093">
                  <c:v>108.61734999999041</c:v>
                </c:pt>
                <c:pt idx="2094">
                  <c:v>108.8853999999904</c:v>
                </c:pt>
                <c:pt idx="2095">
                  <c:v>109.1537499999904</c:v>
                </c:pt>
                <c:pt idx="2096">
                  <c:v>109.4223999999904</c:v>
                </c:pt>
                <c:pt idx="2097">
                  <c:v>109.69134999999035</c:v>
                </c:pt>
                <c:pt idx="2098">
                  <c:v>109.96059999999035</c:v>
                </c:pt>
                <c:pt idx="2099">
                  <c:v>110.23014999999033</c:v>
                </c:pt>
                <c:pt idx="2100">
                  <c:v>110.49999999999031</c:v>
                </c:pt>
                <c:pt idx="2101">
                  <c:v>110.77014999999028</c:v>
                </c:pt>
                <c:pt idx="2102">
                  <c:v>111.04059999999029</c:v>
                </c:pt>
                <c:pt idx="2103">
                  <c:v>111.31134999999026</c:v>
                </c:pt>
                <c:pt idx="2104">
                  <c:v>111.58239999999026</c:v>
                </c:pt>
                <c:pt idx="2105">
                  <c:v>111.85374999999023</c:v>
                </c:pt>
                <c:pt idx="2106">
                  <c:v>112.12539999999022</c:v>
                </c:pt>
                <c:pt idx="2107">
                  <c:v>112.3973499999902</c:v>
                </c:pt>
                <c:pt idx="2108">
                  <c:v>112.66959999999017</c:v>
                </c:pt>
                <c:pt idx="2109">
                  <c:v>112.94214999999016</c:v>
                </c:pt>
                <c:pt idx="2110">
                  <c:v>113.21499999999014</c:v>
                </c:pt>
                <c:pt idx="2111">
                  <c:v>113.48814999999013</c:v>
                </c:pt>
                <c:pt idx="2112">
                  <c:v>113.76159999999012</c:v>
                </c:pt>
                <c:pt idx="2113">
                  <c:v>114.03534999999009</c:v>
                </c:pt>
                <c:pt idx="2114">
                  <c:v>114.30939999999008</c:v>
                </c:pt>
                <c:pt idx="2115">
                  <c:v>114.58374999999008</c:v>
                </c:pt>
                <c:pt idx="2116">
                  <c:v>114.85839999999004</c:v>
                </c:pt>
                <c:pt idx="2117">
                  <c:v>115.13334999999003</c:v>
                </c:pt>
                <c:pt idx="2118">
                  <c:v>115.40859999999</c:v>
                </c:pt>
                <c:pt idx="2119">
                  <c:v>115.68414999999001</c:v>
                </c:pt>
                <c:pt idx="2120">
                  <c:v>115.95999999999</c:v>
                </c:pt>
                <c:pt idx="2121">
                  <c:v>116.23614999998996</c:v>
                </c:pt>
                <c:pt idx="2122">
                  <c:v>116.51259999998994</c:v>
                </c:pt>
                <c:pt idx="2123">
                  <c:v>116.78934999998994</c:v>
                </c:pt>
                <c:pt idx="2124">
                  <c:v>117.0663999999899</c:v>
                </c:pt>
                <c:pt idx="2125">
                  <c:v>117.34374999998988</c:v>
                </c:pt>
                <c:pt idx="2126">
                  <c:v>117.62139999998988</c:v>
                </c:pt>
                <c:pt idx="2127">
                  <c:v>117.89934999998988</c:v>
                </c:pt>
                <c:pt idx="2128">
                  <c:v>118.17759999998987</c:v>
                </c:pt>
                <c:pt idx="2129">
                  <c:v>118.45614999998982</c:v>
                </c:pt>
                <c:pt idx="2130">
                  <c:v>118.73499999998982</c:v>
                </c:pt>
                <c:pt idx="2131">
                  <c:v>119.01414999998981</c:v>
                </c:pt>
                <c:pt idx="2132">
                  <c:v>119.29359999998977</c:v>
                </c:pt>
                <c:pt idx="2133">
                  <c:v>119.57334999998974</c:v>
                </c:pt>
                <c:pt idx="2134">
                  <c:v>119.85339999998973</c:v>
                </c:pt>
                <c:pt idx="2135">
                  <c:v>120.13374999998973</c:v>
                </c:pt>
                <c:pt idx="2136">
                  <c:v>120.41439999998971</c:v>
                </c:pt>
                <c:pt idx="2137">
                  <c:v>120.69534999998969</c:v>
                </c:pt>
                <c:pt idx="2138">
                  <c:v>120.97659999998969</c:v>
                </c:pt>
                <c:pt idx="2139">
                  <c:v>121.25814999998967</c:v>
                </c:pt>
                <c:pt idx="2140">
                  <c:v>121.53999999998962</c:v>
                </c:pt>
                <c:pt idx="2141">
                  <c:v>121.82214999998962</c:v>
                </c:pt>
                <c:pt idx="2142">
                  <c:v>122.1045999999896</c:v>
                </c:pt>
                <c:pt idx="2143">
                  <c:v>122.3873499999896</c:v>
                </c:pt>
                <c:pt idx="2144">
                  <c:v>122.6703999999896</c:v>
                </c:pt>
                <c:pt idx="2145">
                  <c:v>122.95374999998954</c:v>
                </c:pt>
                <c:pt idx="2146">
                  <c:v>123.23739999998952</c:v>
                </c:pt>
                <c:pt idx="2147">
                  <c:v>123.52134999998952</c:v>
                </c:pt>
                <c:pt idx="2148">
                  <c:v>123.80559999998948</c:v>
                </c:pt>
                <c:pt idx="2149">
                  <c:v>124.09014999998948</c:v>
                </c:pt>
                <c:pt idx="2150">
                  <c:v>124.37499999998948</c:v>
                </c:pt>
                <c:pt idx="2151">
                  <c:v>124.66014999998947</c:v>
                </c:pt>
                <c:pt idx="2152">
                  <c:v>124.94559999998944</c:v>
                </c:pt>
                <c:pt idx="2153">
                  <c:v>125.23134999998939</c:v>
                </c:pt>
                <c:pt idx="2154">
                  <c:v>125.51739999998938</c:v>
                </c:pt>
                <c:pt idx="2155">
                  <c:v>125.80374999998941</c:v>
                </c:pt>
                <c:pt idx="2156">
                  <c:v>126.09039999998936</c:v>
                </c:pt>
                <c:pt idx="2157">
                  <c:v>126.37734999998935</c:v>
                </c:pt>
                <c:pt idx="2158">
                  <c:v>126.66459999998932</c:v>
                </c:pt>
                <c:pt idx="2159">
                  <c:v>126.95214999998933</c:v>
                </c:pt>
                <c:pt idx="2160">
                  <c:v>127.23999999998932</c:v>
                </c:pt>
                <c:pt idx="2161">
                  <c:v>127.5281499999893</c:v>
                </c:pt>
                <c:pt idx="2162">
                  <c:v>127.81659999998925</c:v>
                </c:pt>
                <c:pt idx="2163">
                  <c:v>128.10534999998924</c:v>
                </c:pt>
                <c:pt idx="2164">
                  <c:v>128.39439999998922</c:v>
                </c:pt>
                <c:pt idx="2165">
                  <c:v>128.6837499999892</c:v>
                </c:pt>
                <c:pt idx="2166">
                  <c:v>128.9733999999892</c:v>
                </c:pt>
                <c:pt idx="2167">
                  <c:v>129.26334999998917</c:v>
                </c:pt>
                <c:pt idx="2168">
                  <c:v>129.55359999998916</c:v>
                </c:pt>
                <c:pt idx="2169">
                  <c:v>129.84414999998916</c:v>
                </c:pt>
                <c:pt idx="2170">
                  <c:v>130.13499999998913</c:v>
                </c:pt>
                <c:pt idx="2171">
                  <c:v>130.42614999998909</c:v>
                </c:pt>
                <c:pt idx="2172">
                  <c:v>130.71759999998906</c:v>
                </c:pt>
                <c:pt idx="2173">
                  <c:v>131.00934999998907</c:v>
                </c:pt>
                <c:pt idx="2174">
                  <c:v>131.30139999998906</c:v>
                </c:pt>
                <c:pt idx="2175">
                  <c:v>131.59374999998906</c:v>
                </c:pt>
                <c:pt idx="2176">
                  <c:v>131.88639999998904</c:v>
                </c:pt>
                <c:pt idx="2177">
                  <c:v>132.17934999998897</c:v>
                </c:pt>
                <c:pt idx="2178">
                  <c:v>132.47259999998897</c:v>
                </c:pt>
                <c:pt idx="2179">
                  <c:v>132.76614999998895</c:v>
                </c:pt>
                <c:pt idx="2180">
                  <c:v>133.05999999998895</c:v>
                </c:pt>
                <c:pt idx="2181">
                  <c:v>133.35414999998892</c:v>
                </c:pt>
                <c:pt idx="2182">
                  <c:v>133.6485999999889</c:v>
                </c:pt>
                <c:pt idx="2183">
                  <c:v>133.9433499999889</c:v>
                </c:pt>
                <c:pt idx="2184">
                  <c:v>134.2383999999889</c:v>
                </c:pt>
                <c:pt idx="2185">
                  <c:v>134.53374999998886</c:v>
                </c:pt>
                <c:pt idx="2186">
                  <c:v>134.82939999998882</c:v>
                </c:pt>
                <c:pt idx="2187">
                  <c:v>135.12534999998883</c:v>
                </c:pt>
                <c:pt idx="2188">
                  <c:v>135.42159999998879</c:v>
                </c:pt>
                <c:pt idx="2189">
                  <c:v>135.71814999998878</c:v>
                </c:pt>
                <c:pt idx="2190">
                  <c:v>136.01499999998876</c:v>
                </c:pt>
                <c:pt idx="2191">
                  <c:v>136.31214999998878</c:v>
                </c:pt>
                <c:pt idx="2192">
                  <c:v>136.60959999998875</c:v>
                </c:pt>
                <c:pt idx="2193">
                  <c:v>136.9073499999887</c:v>
                </c:pt>
                <c:pt idx="2194">
                  <c:v>137.20539999998869</c:v>
                </c:pt>
                <c:pt idx="2195">
                  <c:v>137.50374999998871</c:v>
                </c:pt>
                <c:pt idx="2196">
                  <c:v>137.80239999998867</c:v>
                </c:pt>
                <c:pt idx="2197">
                  <c:v>138.10134999998866</c:v>
                </c:pt>
                <c:pt idx="2198">
                  <c:v>138.40059999998863</c:v>
                </c:pt>
                <c:pt idx="2199">
                  <c:v>138.70014999998861</c:v>
                </c:pt>
                <c:pt idx="2200">
                  <c:v>138.9999999999886</c:v>
                </c:pt>
                <c:pt idx="2201">
                  <c:v>139.30014999998855</c:v>
                </c:pt>
                <c:pt idx="2202">
                  <c:v>139.60059999998856</c:v>
                </c:pt>
                <c:pt idx="2203">
                  <c:v>139.90134999998855</c:v>
                </c:pt>
                <c:pt idx="2204">
                  <c:v>140.2023999999885</c:v>
                </c:pt>
                <c:pt idx="2205">
                  <c:v>140.50374999998849</c:v>
                </c:pt>
                <c:pt idx="2206">
                  <c:v>140.80539999998848</c:v>
                </c:pt>
                <c:pt idx="2207">
                  <c:v>141.10734999998849</c:v>
                </c:pt>
                <c:pt idx="2208">
                  <c:v>141.40959999998847</c:v>
                </c:pt>
                <c:pt idx="2209">
                  <c:v>141.71214999998841</c:v>
                </c:pt>
                <c:pt idx="2210">
                  <c:v>142.01499999998839</c:v>
                </c:pt>
                <c:pt idx="2211">
                  <c:v>142.31814999998841</c:v>
                </c:pt>
                <c:pt idx="2212">
                  <c:v>142.62159999998838</c:v>
                </c:pt>
                <c:pt idx="2213">
                  <c:v>142.92534999998836</c:v>
                </c:pt>
                <c:pt idx="2214">
                  <c:v>143.22939999998835</c:v>
                </c:pt>
                <c:pt idx="2215">
                  <c:v>143.53374999998834</c:v>
                </c:pt>
                <c:pt idx="2216">
                  <c:v>143.83839999998833</c:v>
                </c:pt>
                <c:pt idx="2217">
                  <c:v>144.14334999998829</c:v>
                </c:pt>
                <c:pt idx="2218">
                  <c:v>144.44859999998829</c:v>
                </c:pt>
                <c:pt idx="2219">
                  <c:v>144.75414999998827</c:v>
                </c:pt>
                <c:pt idx="2220">
                  <c:v>145.05999999998824</c:v>
                </c:pt>
                <c:pt idx="2221">
                  <c:v>145.36614999998821</c:v>
                </c:pt>
                <c:pt idx="2222">
                  <c:v>145.67259999998819</c:v>
                </c:pt>
                <c:pt idx="2223">
                  <c:v>145.97934999998819</c:v>
                </c:pt>
                <c:pt idx="2224">
                  <c:v>146.28639999998819</c:v>
                </c:pt>
                <c:pt idx="2225">
                  <c:v>146.59374999998812</c:v>
                </c:pt>
                <c:pt idx="2226">
                  <c:v>146.90139999998814</c:v>
                </c:pt>
                <c:pt idx="2227">
                  <c:v>147.20934999998809</c:v>
                </c:pt>
                <c:pt idx="2228">
                  <c:v>147.51759999998808</c:v>
                </c:pt>
                <c:pt idx="2229">
                  <c:v>147.82614999998808</c:v>
                </c:pt>
                <c:pt idx="2230">
                  <c:v>148.13499999998805</c:v>
                </c:pt>
                <c:pt idx="2231">
                  <c:v>148.44414999998804</c:v>
                </c:pt>
                <c:pt idx="2232">
                  <c:v>148.75359999998804</c:v>
                </c:pt>
                <c:pt idx="2233">
                  <c:v>149.06334999998802</c:v>
                </c:pt>
                <c:pt idx="2234">
                  <c:v>149.37339999998801</c:v>
                </c:pt>
                <c:pt idx="2235">
                  <c:v>149.68374999998798</c:v>
                </c:pt>
                <c:pt idx="2236">
                  <c:v>149.99439999998793</c:v>
                </c:pt>
                <c:pt idx="2237">
                  <c:v>150.30534999998793</c:v>
                </c:pt>
                <c:pt idx="2238">
                  <c:v>150.6165999999879</c:v>
                </c:pt>
                <c:pt idx="2239">
                  <c:v>150.92814999998791</c:v>
                </c:pt>
                <c:pt idx="2240">
                  <c:v>151.2399999999879</c:v>
                </c:pt>
                <c:pt idx="2241">
                  <c:v>151.55214999998788</c:v>
                </c:pt>
                <c:pt idx="2242">
                  <c:v>151.86459999998783</c:v>
                </c:pt>
                <c:pt idx="2243">
                  <c:v>152.17734999998783</c:v>
                </c:pt>
                <c:pt idx="2244">
                  <c:v>152.49039999998777</c:v>
                </c:pt>
                <c:pt idx="2245">
                  <c:v>152.80374999998779</c:v>
                </c:pt>
                <c:pt idx="2246">
                  <c:v>153.11739999998775</c:v>
                </c:pt>
                <c:pt idx="2247">
                  <c:v>153.43134999998776</c:v>
                </c:pt>
                <c:pt idx="2248">
                  <c:v>153.74559999998775</c:v>
                </c:pt>
                <c:pt idx="2249">
                  <c:v>154.06014999998769</c:v>
                </c:pt>
                <c:pt idx="2250">
                  <c:v>154.37499999998766</c:v>
                </c:pt>
                <c:pt idx="2251">
                  <c:v>154.69014999998768</c:v>
                </c:pt>
                <c:pt idx="2252">
                  <c:v>155.00559999998765</c:v>
                </c:pt>
                <c:pt idx="2253">
                  <c:v>155.32134999998763</c:v>
                </c:pt>
                <c:pt idx="2254">
                  <c:v>155.63739999998762</c:v>
                </c:pt>
                <c:pt idx="2255">
                  <c:v>155.95374999998759</c:v>
                </c:pt>
                <c:pt idx="2256">
                  <c:v>156.2703999999876</c:v>
                </c:pt>
                <c:pt idx="2257">
                  <c:v>156.58734999998757</c:v>
                </c:pt>
                <c:pt idx="2258">
                  <c:v>156.90459999998757</c:v>
                </c:pt>
                <c:pt idx="2259">
                  <c:v>157.22214999998755</c:v>
                </c:pt>
                <c:pt idx="2260">
                  <c:v>157.53999999998749</c:v>
                </c:pt>
                <c:pt idx="2261">
                  <c:v>157.85814999998749</c:v>
                </c:pt>
                <c:pt idx="2262">
                  <c:v>158.17659999998747</c:v>
                </c:pt>
                <c:pt idx="2263">
                  <c:v>158.49534999998747</c:v>
                </c:pt>
                <c:pt idx="2264">
                  <c:v>158.81439999998744</c:v>
                </c:pt>
                <c:pt idx="2265">
                  <c:v>159.1337499999874</c:v>
                </c:pt>
                <c:pt idx="2266">
                  <c:v>159.45339999998737</c:v>
                </c:pt>
                <c:pt idx="2267">
                  <c:v>159.77334999998737</c:v>
                </c:pt>
                <c:pt idx="2268">
                  <c:v>160.09359999998733</c:v>
                </c:pt>
                <c:pt idx="2269">
                  <c:v>160.41414999998733</c:v>
                </c:pt>
                <c:pt idx="2270">
                  <c:v>160.73499999998731</c:v>
                </c:pt>
                <c:pt idx="2271">
                  <c:v>161.0561499999873</c:v>
                </c:pt>
                <c:pt idx="2272">
                  <c:v>161.3775999999873</c:v>
                </c:pt>
                <c:pt idx="2273">
                  <c:v>161.69934999998725</c:v>
                </c:pt>
                <c:pt idx="2274">
                  <c:v>162.02139999998724</c:v>
                </c:pt>
                <c:pt idx="2275">
                  <c:v>162.34374999998721</c:v>
                </c:pt>
                <c:pt idx="2276">
                  <c:v>162.66639999998719</c:v>
                </c:pt>
                <c:pt idx="2277">
                  <c:v>162.98934999998718</c:v>
                </c:pt>
                <c:pt idx="2278">
                  <c:v>163.31259999998716</c:v>
                </c:pt>
                <c:pt idx="2279">
                  <c:v>163.63614999998717</c:v>
                </c:pt>
                <c:pt idx="2280">
                  <c:v>163.95999999998713</c:v>
                </c:pt>
                <c:pt idx="2281">
                  <c:v>164.28414999998711</c:v>
                </c:pt>
                <c:pt idx="2282">
                  <c:v>164.60859999998712</c:v>
                </c:pt>
                <c:pt idx="2283">
                  <c:v>164.93334999998706</c:v>
                </c:pt>
                <c:pt idx="2284">
                  <c:v>165.25839999998703</c:v>
                </c:pt>
                <c:pt idx="2285">
                  <c:v>165.58374999998702</c:v>
                </c:pt>
                <c:pt idx="2286">
                  <c:v>165.90939999998702</c:v>
                </c:pt>
                <c:pt idx="2287">
                  <c:v>166.23534999998699</c:v>
                </c:pt>
                <c:pt idx="2288">
                  <c:v>166.56159999998701</c:v>
                </c:pt>
                <c:pt idx="2289">
                  <c:v>166.88814999998698</c:v>
                </c:pt>
                <c:pt idx="2290">
                  <c:v>167.21499999998696</c:v>
                </c:pt>
                <c:pt idx="2291">
                  <c:v>167.54214999998692</c:v>
                </c:pt>
                <c:pt idx="2292">
                  <c:v>167.86959999998689</c:v>
                </c:pt>
                <c:pt idx="2293">
                  <c:v>168.19734999998687</c:v>
                </c:pt>
                <c:pt idx="2294">
                  <c:v>168.52539999998686</c:v>
                </c:pt>
                <c:pt idx="2295">
                  <c:v>168.85374999998686</c:v>
                </c:pt>
                <c:pt idx="2296">
                  <c:v>169.18239999998684</c:v>
                </c:pt>
                <c:pt idx="2297">
                  <c:v>169.51134999998681</c:v>
                </c:pt>
                <c:pt idx="2298">
                  <c:v>169.84059999998681</c:v>
                </c:pt>
                <c:pt idx="2299">
                  <c:v>170.17014999998679</c:v>
                </c:pt>
                <c:pt idx="2300">
                  <c:v>170.49999999998673</c:v>
                </c:pt>
                <c:pt idx="2301">
                  <c:v>170.83014999998673</c:v>
                </c:pt>
                <c:pt idx="2302">
                  <c:v>171.16059999998672</c:v>
                </c:pt>
                <c:pt idx="2303">
                  <c:v>171.49134999998671</c:v>
                </c:pt>
                <c:pt idx="2304">
                  <c:v>171.82239999998669</c:v>
                </c:pt>
                <c:pt idx="2305">
                  <c:v>172.15374999998664</c:v>
                </c:pt>
                <c:pt idx="2306">
                  <c:v>172.48539999998661</c:v>
                </c:pt>
                <c:pt idx="2307">
                  <c:v>172.81734999998662</c:v>
                </c:pt>
                <c:pt idx="2308">
                  <c:v>173.14959999998661</c:v>
                </c:pt>
                <c:pt idx="2309">
                  <c:v>173.48214999998658</c:v>
                </c:pt>
                <c:pt idx="2310">
                  <c:v>173.81499999998658</c:v>
                </c:pt>
                <c:pt idx="2311">
                  <c:v>174.14814999998657</c:v>
                </c:pt>
                <c:pt idx="2312">
                  <c:v>174.48159999998654</c:v>
                </c:pt>
                <c:pt idx="2313">
                  <c:v>174.81534999998649</c:v>
                </c:pt>
                <c:pt idx="2314">
                  <c:v>175.14939999998649</c:v>
                </c:pt>
                <c:pt idx="2315">
                  <c:v>175.48374999998646</c:v>
                </c:pt>
                <c:pt idx="2316">
                  <c:v>175.81839999998644</c:v>
                </c:pt>
                <c:pt idx="2317">
                  <c:v>176.15334999998643</c:v>
                </c:pt>
                <c:pt idx="2318">
                  <c:v>176.48859999998641</c:v>
                </c:pt>
                <c:pt idx="2319">
                  <c:v>176.82414999998642</c:v>
                </c:pt>
                <c:pt idx="2320">
                  <c:v>177.15999999998641</c:v>
                </c:pt>
                <c:pt idx="2321">
                  <c:v>177.49614999998636</c:v>
                </c:pt>
                <c:pt idx="2322">
                  <c:v>177.83259999998637</c:v>
                </c:pt>
                <c:pt idx="2323">
                  <c:v>178.16934999998631</c:v>
                </c:pt>
                <c:pt idx="2324">
                  <c:v>178.50639999998629</c:v>
                </c:pt>
                <c:pt idx="2325">
                  <c:v>178.84374999998624</c:v>
                </c:pt>
                <c:pt idx="2326">
                  <c:v>179.18139999998624</c:v>
                </c:pt>
                <c:pt idx="2327">
                  <c:v>179.51934999998622</c:v>
                </c:pt>
                <c:pt idx="2328">
                  <c:v>179.85759999998623</c:v>
                </c:pt>
                <c:pt idx="2329">
                  <c:v>180.19614999998618</c:v>
                </c:pt>
                <c:pt idx="2330">
                  <c:v>180.53499999998616</c:v>
                </c:pt>
                <c:pt idx="2331">
                  <c:v>180.87414999998617</c:v>
                </c:pt>
                <c:pt idx="2332">
                  <c:v>181.21359999998614</c:v>
                </c:pt>
                <c:pt idx="2333">
                  <c:v>181.55334999998612</c:v>
                </c:pt>
                <c:pt idx="2334">
                  <c:v>181.89339999998609</c:v>
                </c:pt>
                <c:pt idx="2335">
                  <c:v>182.23374999998609</c:v>
                </c:pt>
                <c:pt idx="2336">
                  <c:v>182.57439999998607</c:v>
                </c:pt>
                <c:pt idx="2337">
                  <c:v>182.91534999998606</c:v>
                </c:pt>
                <c:pt idx="2338">
                  <c:v>183.25659999998601</c:v>
                </c:pt>
                <c:pt idx="2339">
                  <c:v>183.59814999998605</c:v>
                </c:pt>
                <c:pt idx="2340">
                  <c:v>183.93999999998596</c:v>
                </c:pt>
                <c:pt idx="2341">
                  <c:v>184.28214999998596</c:v>
                </c:pt>
                <c:pt idx="2342">
                  <c:v>184.62459999998595</c:v>
                </c:pt>
                <c:pt idx="2343">
                  <c:v>184.96734999998591</c:v>
                </c:pt>
                <c:pt idx="2344">
                  <c:v>185.31039999998592</c:v>
                </c:pt>
                <c:pt idx="2345">
                  <c:v>185.65374999998585</c:v>
                </c:pt>
                <c:pt idx="2346">
                  <c:v>185.99739999998587</c:v>
                </c:pt>
                <c:pt idx="2347">
                  <c:v>186.34134999998582</c:v>
                </c:pt>
                <c:pt idx="2348">
                  <c:v>186.68559999998578</c:v>
                </c:pt>
                <c:pt idx="2349">
                  <c:v>187.03014999998581</c:v>
                </c:pt>
                <c:pt idx="2350">
                  <c:v>187.37499999998576</c:v>
                </c:pt>
                <c:pt idx="2351">
                  <c:v>187.72014999998575</c:v>
                </c:pt>
                <c:pt idx="2352">
                  <c:v>188.06559999998578</c:v>
                </c:pt>
                <c:pt idx="2353">
                  <c:v>188.4113499999857</c:v>
                </c:pt>
                <c:pt idx="2354">
                  <c:v>188.75739999998569</c:v>
                </c:pt>
                <c:pt idx="2355">
                  <c:v>189.10374999998572</c:v>
                </c:pt>
                <c:pt idx="2356">
                  <c:v>189.45039999998562</c:v>
                </c:pt>
                <c:pt idx="2357">
                  <c:v>189.79734999998561</c:v>
                </c:pt>
                <c:pt idx="2358">
                  <c:v>190.14459999998564</c:v>
                </c:pt>
                <c:pt idx="2359">
                  <c:v>190.4921499999856</c:v>
                </c:pt>
                <c:pt idx="2360">
                  <c:v>190.83999999998559</c:v>
                </c:pt>
                <c:pt idx="2361">
                  <c:v>191.18814999998557</c:v>
                </c:pt>
                <c:pt idx="2362">
                  <c:v>191.53659999998553</c:v>
                </c:pt>
                <c:pt idx="2363">
                  <c:v>191.88534999998552</c:v>
                </c:pt>
                <c:pt idx="2364">
                  <c:v>192.23439999998547</c:v>
                </c:pt>
                <c:pt idx="2365">
                  <c:v>192.58374999998549</c:v>
                </c:pt>
                <c:pt idx="2366">
                  <c:v>192.93339999998548</c:v>
                </c:pt>
                <c:pt idx="2367">
                  <c:v>193.28334999998546</c:v>
                </c:pt>
                <c:pt idx="2368">
                  <c:v>193.63359999998542</c:v>
                </c:pt>
                <c:pt idx="2369">
                  <c:v>193.98414999998539</c:v>
                </c:pt>
                <c:pt idx="2370">
                  <c:v>194.33499999998543</c:v>
                </c:pt>
                <c:pt idx="2371">
                  <c:v>194.68614999998539</c:v>
                </c:pt>
                <c:pt idx="2372">
                  <c:v>195.03759999998533</c:v>
                </c:pt>
                <c:pt idx="2373">
                  <c:v>195.38934999998531</c:v>
                </c:pt>
                <c:pt idx="2374">
                  <c:v>195.74139999998533</c:v>
                </c:pt>
                <c:pt idx="2375">
                  <c:v>196.09374999998528</c:v>
                </c:pt>
                <c:pt idx="2376">
                  <c:v>196.44639999998526</c:v>
                </c:pt>
                <c:pt idx="2377">
                  <c:v>196.79934999998522</c:v>
                </c:pt>
                <c:pt idx="2378">
                  <c:v>197.15259999998523</c:v>
                </c:pt>
                <c:pt idx="2379">
                  <c:v>197.50614999998521</c:v>
                </c:pt>
                <c:pt idx="2380">
                  <c:v>197.85999999998515</c:v>
                </c:pt>
                <c:pt idx="2381">
                  <c:v>198.21414999998515</c:v>
                </c:pt>
                <c:pt idx="2382">
                  <c:v>198.56859999998514</c:v>
                </c:pt>
                <c:pt idx="2383">
                  <c:v>198.92334999998511</c:v>
                </c:pt>
                <c:pt idx="2384">
                  <c:v>199.27839999998511</c:v>
                </c:pt>
                <c:pt idx="2385">
                  <c:v>199.63374999998507</c:v>
                </c:pt>
                <c:pt idx="2386">
                  <c:v>199.9893999999851</c:v>
                </c:pt>
                <c:pt idx="2387">
                  <c:v>200.34534999998505</c:v>
                </c:pt>
                <c:pt idx="2388">
                  <c:v>200.70159999998498</c:v>
                </c:pt>
                <c:pt idx="2389">
                  <c:v>201.05814999998501</c:v>
                </c:pt>
                <c:pt idx="2390">
                  <c:v>201.41499999998496</c:v>
                </c:pt>
                <c:pt idx="2391">
                  <c:v>201.77214999998495</c:v>
                </c:pt>
                <c:pt idx="2392">
                  <c:v>202.12959999998498</c:v>
                </c:pt>
                <c:pt idx="2393">
                  <c:v>202.48734999998487</c:v>
                </c:pt>
                <c:pt idx="2394">
                  <c:v>202.84539999998486</c:v>
                </c:pt>
                <c:pt idx="2395">
                  <c:v>203.20374999998489</c:v>
                </c:pt>
                <c:pt idx="2396">
                  <c:v>203.56239999998482</c:v>
                </c:pt>
                <c:pt idx="2397">
                  <c:v>203.92134999998481</c:v>
                </c:pt>
                <c:pt idx="2398">
                  <c:v>204.28059999998484</c:v>
                </c:pt>
                <c:pt idx="2399">
                  <c:v>204.6401499999848</c:v>
                </c:pt>
                <c:pt idx="2400">
                  <c:v>204.99999999998479</c:v>
                </c:pt>
                <c:pt idx="2401">
                  <c:v>205.36014999998474</c:v>
                </c:pt>
                <c:pt idx="2402">
                  <c:v>205.72059999998476</c:v>
                </c:pt>
                <c:pt idx="2403">
                  <c:v>206.08134999998475</c:v>
                </c:pt>
                <c:pt idx="2404">
                  <c:v>206.44239999998467</c:v>
                </c:pt>
                <c:pt idx="2405">
                  <c:v>206.80374999998469</c:v>
                </c:pt>
                <c:pt idx="2406">
                  <c:v>207.16539999998469</c:v>
                </c:pt>
                <c:pt idx="2407">
                  <c:v>207.52734999998466</c:v>
                </c:pt>
                <c:pt idx="2408">
                  <c:v>207.88959999998463</c:v>
                </c:pt>
                <c:pt idx="2409">
                  <c:v>208.25214999998457</c:v>
                </c:pt>
                <c:pt idx="2410">
                  <c:v>208.61499999998455</c:v>
                </c:pt>
                <c:pt idx="2411">
                  <c:v>208.97814999998457</c:v>
                </c:pt>
                <c:pt idx="2412">
                  <c:v>209.34159999998454</c:v>
                </c:pt>
                <c:pt idx="2413">
                  <c:v>209.70534999998452</c:v>
                </c:pt>
                <c:pt idx="2414">
                  <c:v>210.06939999998448</c:v>
                </c:pt>
                <c:pt idx="2415">
                  <c:v>210.43374999998449</c:v>
                </c:pt>
                <c:pt idx="2416">
                  <c:v>210.79839999998447</c:v>
                </c:pt>
                <c:pt idx="2417">
                  <c:v>211.16334999998446</c:v>
                </c:pt>
                <c:pt idx="2418">
                  <c:v>211.52859999998441</c:v>
                </c:pt>
                <c:pt idx="2419">
                  <c:v>211.89414999998439</c:v>
                </c:pt>
                <c:pt idx="2420">
                  <c:v>212.25999999998436</c:v>
                </c:pt>
                <c:pt idx="2421">
                  <c:v>212.62614999998436</c:v>
                </c:pt>
                <c:pt idx="2422">
                  <c:v>212.99259999998435</c:v>
                </c:pt>
                <c:pt idx="2423">
                  <c:v>213.35934999998432</c:v>
                </c:pt>
                <c:pt idx="2424">
                  <c:v>213.72639999998432</c:v>
                </c:pt>
                <c:pt idx="2425">
                  <c:v>214.09374999998425</c:v>
                </c:pt>
                <c:pt idx="2426">
                  <c:v>214.46139999998422</c:v>
                </c:pt>
                <c:pt idx="2427">
                  <c:v>214.82934999998423</c:v>
                </c:pt>
                <c:pt idx="2428">
                  <c:v>215.19759999998419</c:v>
                </c:pt>
                <c:pt idx="2429">
                  <c:v>215.56614999998416</c:v>
                </c:pt>
                <c:pt idx="2430">
                  <c:v>215.93499999998417</c:v>
                </c:pt>
                <c:pt idx="2431">
                  <c:v>216.30414999998416</c:v>
                </c:pt>
                <c:pt idx="2432">
                  <c:v>216.67359999998413</c:v>
                </c:pt>
                <c:pt idx="2433">
                  <c:v>217.04334999998412</c:v>
                </c:pt>
                <c:pt idx="2434">
                  <c:v>217.41339999998411</c:v>
                </c:pt>
                <c:pt idx="2435">
                  <c:v>217.78374999998408</c:v>
                </c:pt>
                <c:pt idx="2436">
                  <c:v>218.15439999998404</c:v>
                </c:pt>
                <c:pt idx="2437">
                  <c:v>218.52534999998403</c:v>
                </c:pt>
                <c:pt idx="2438">
                  <c:v>218.89659999998401</c:v>
                </c:pt>
                <c:pt idx="2439">
                  <c:v>219.26814999998396</c:v>
                </c:pt>
                <c:pt idx="2440">
                  <c:v>219.63999999998396</c:v>
                </c:pt>
                <c:pt idx="2441">
                  <c:v>220.01214999998393</c:v>
                </c:pt>
                <c:pt idx="2442">
                  <c:v>220.38459999998389</c:v>
                </c:pt>
                <c:pt idx="2443">
                  <c:v>220.75734999998389</c:v>
                </c:pt>
                <c:pt idx="2444">
                  <c:v>221.13039999998384</c:v>
                </c:pt>
                <c:pt idx="2445">
                  <c:v>221.50374999998385</c:v>
                </c:pt>
                <c:pt idx="2446">
                  <c:v>221.87739999998385</c:v>
                </c:pt>
                <c:pt idx="2447">
                  <c:v>222.25134999998383</c:v>
                </c:pt>
                <c:pt idx="2448">
                  <c:v>222.62559999998379</c:v>
                </c:pt>
                <c:pt idx="2449">
                  <c:v>223.00014999998376</c:v>
                </c:pt>
                <c:pt idx="2450">
                  <c:v>223.37499999998374</c:v>
                </c:pt>
                <c:pt idx="2451">
                  <c:v>223.75014999998376</c:v>
                </c:pt>
                <c:pt idx="2452">
                  <c:v>224.12559999998371</c:v>
                </c:pt>
                <c:pt idx="2453">
                  <c:v>224.50134999998369</c:v>
                </c:pt>
                <c:pt idx="2454">
                  <c:v>224.87739999998365</c:v>
                </c:pt>
                <c:pt idx="2455">
                  <c:v>225.25374999998365</c:v>
                </c:pt>
                <c:pt idx="2456">
                  <c:v>225.63039999998364</c:v>
                </c:pt>
                <c:pt idx="2457">
                  <c:v>226.0073499999836</c:v>
                </c:pt>
                <c:pt idx="2458">
                  <c:v>226.38459999998355</c:v>
                </c:pt>
                <c:pt idx="2459">
                  <c:v>226.76214999998354</c:v>
                </c:pt>
                <c:pt idx="2460">
                  <c:v>227.13999999998353</c:v>
                </c:pt>
                <c:pt idx="2461">
                  <c:v>227.51814999998348</c:v>
                </c:pt>
                <c:pt idx="2462">
                  <c:v>227.89659999998347</c:v>
                </c:pt>
                <c:pt idx="2463">
                  <c:v>228.27534999998349</c:v>
                </c:pt>
                <c:pt idx="2464">
                  <c:v>228.6543999999835</c:v>
                </c:pt>
                <c:pt idx="2465">
                  <c:v>229.03374999998346</c:v>
                </c:pt>
                <c:pt idx="2466">
                  <c:v>229.41339999998343</c:v>
                </c:pt>
                <c:pt idx="2467">
                  <c:v>229.79334999998343</c:v>
                </c:pt>
                <c:pt idx="2468">
                  <c:v>230.17359999998337</c:v>
                </c:pt>
                <c:pt idx="2469">
                  <c:v>230.55414999998334</c:v>
                </c:pt>
                <c:pt idx="2470">
                  <c:v>230.93499999998335</c:v>
                </c:pt>
                <c:pt idx="2471">
                  <c:v>231.31614999998334</c:v>
                </c:pt>
                <c:pt idx="2472">
                  <c:v>231.69759999998331</c:v>
                </c:pt>
                <c:pt idx="2473">
                  <c:v>232.07934999998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A1-4F40-9D4B-0E92C27B517C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5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5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A1-4F40-9D4B-0E92C27B5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inorUnit val="0.5"/>
      </c:valAx>
      <c:valAx>
        <c:axId val="510796240"/>
        <c:scaling>
          <c:orientation val="minMax"/>
          <c:max val="5"/>
          <c:min val="-1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0D-4EEC-8BCC-5084FBBE2749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C$4:$C$2477</c:f>
              <c:numCache>
                <c:formatCode>General</c:formatCode>
                <c:ptCount val="2474"/>
                <c:pt idx="0">
                  <c:v>45</c:v>
                </c:pt>
                <c:pt idx="1">
                  <c:v>44.930025000000001</c:v>
                </c:pt>
                <c:pt idx="2">
                  <c:v>44.860100000000003</c:v>
                </c:pt>
                <c:pt idx="3">
                  <c:v>44.790225000000007</c:v>
                </c:pt>
                <c:pt idx="4">
                  <c:v>44.720400000000005</c:v>
                </c:pt>
                <c:pt idx="5">
                  <c:v>44.650625000000005</c:v>
                </c:pt>
                <c:pt idx="6">
                  <c:v>44.580900000000014</c:v>
                </c:pt>
                <c:pt idx="7">
                  <c:v>44.51122500000001</c:v>
                </c:pt>
                <c:pt idx="8">
                  <c:v>44.441600000000008</c:v>
                </c:pt>
                <c:pt idx="9">
                  <c:v>44.372025000000015</c:v>
                </c:pt>
                <c:pt idx="10">
                  <c:v>44.302500000000016</c:v>
                </c:pt>
                <c:pt idx="11">
                  <c:v>44.233025000000012</c:v>
                </c:pt>
                <c:pt idx="12">
                  <c:v>44.163600000000017</c:v>
                </c:pt>
                <c:pt idx="13">
                  <c:v>44.094225000000023</c:v>
                </c:pt>
                <c:pt idx="14">
                  <c:v>44.024900000000017</c:v>
                </c:pt>
                <c:pt idx="15">
                  <c:v>43.955625000000026</c:v>
                </c:pt>
                <c:pt idx="16">
                  <c:v>43.886400000000023</c:v>
                </c:pt>
                <c:pt idx="17">
                  <c:v>43.817225000000022</c:v>
                </c:pt>
                <c:pt idx="18">
                  <c:v>43.748100000000022</c:v>
                </c:pt>
                <c:pt idx="19">
                  <c:v>43.679025000000024</c:v>
                </c:pt>
                <c:pt idx="20">
                  <c:v>43.610000000000028</c:v>
                </c:pt>
                <c:pt idx="21">
                  <c:v>43.541025000000033</c:v>
                </c:pt>
                <c:pt idx="22">
                  <c:v>43.472100000000033</c:v>
                </c:pt>
                <c:pt idx="23">
                  <c:v>43.403225000000035</c:v>
                </c:pt>
                <c:pt idx="24">
                  <c:v>43.334400000000031</c:v>
                </c:pt>
                <c:pt idx="25">
                  <c:v>43.265625000000036</c:v>
                </c:pt>
                <c:pt idx="26">
                  <c:v>43.196900000000042</c:v>
                </c:pt>
                <c:pt idx="27">
                  <c:v>43.128225000000043</c:v>
                </c:pt>
                <c:pt idx="28">
                  <c:v>43.059600000000046</c:v>
                </c:pt>
                <c:pt idx="29">
                  <c:v>42.991025000000043</c:v>
                </c:pt>
                <c:pt idx="30">
                  <c:v>42.922500000000042</c:v>
                </c:pt>
                <c:pt idx="31">
                  <c:v>42.85402500000005</c:v>
                </c:pt>
                <c:pt idx="32">
                  <c:v>42.785600000000045</c:v>
                </c:pt>
                <c:pt idx="33">
                  <c:v>42.717225000000049</c:v>
                </c:pt>
                <c:pt idx="34">
                  <c:v>42.648900000000054</c:v>
                </c:pt>
                <c:pt idx="35">
                  <c:v>42.580625000000055</c:v>
                </c:pt>
                <c:pt idx="36">
                  <c:v>42.512400000000056</c:v>
                </c:pt>
                <c:pt idx="37">
                  <c:v>42.444225000000053</c:v>
                </c:pt>
                <c:pt idx="38">
                  <c:v>42.376100000000051</c:v>
                </c:pt>
                <c:pt idx="39">
                  <c:v>42.308025000000058</c:v>
                </c:pt>
                <c:pt idx="40">
                  <c:v>42.240000000000059</c:v>
                </c:pt>
                <c:pt idx="41">
                  <c:v>42.172025000000062</c:v>
                </c:pt>
                <c:pt idx="42">
                  <c:v>42.104100000000059</c:v>
                </c:pt>
                <c:pt idx="43">
                  <c:v>42.036225000000059</c:v>
                </c:pt>
                <c:pt idx="44">
                  <c:v>41.968400000000059</c:v>
                </c:pt>
                <c:pt idx="45">
                  <c:v>41.900625000000062</c:v>
                </c:pt>
                <c:pt idx="46">
                  <c:v>41.832900000000066</c:v>
                </c:pt>
                <c:pt idx="47">
                  <c:v>41.765225000000072</c:v>
                </c:pt>
                <c:pt idx="48">
                  <c:v>41.697600000000065</c:v>
                </c:pt>
                <c:pt idx="49">
                  <c:v>41.630025000000074</c:v>
                </c:pt>
                <c:pt idx="50">
                  <c:v>41.562500000000071</c:v>
                </c:pt>
                <c:pt idx="51">
                  <c:v>41.495025000000069</c:v>
                </c:pt>
                <c:pt idx="52">
                  <c:v>41.427600000000076</c:v>
                </c:pt>
                <c:pt idx="53">
                  <c:v>41.360225000000071</c:v>
                </c:pt>
                <c:pt idx="54">
                  <c:v>41.292900000000074</c:v>
                </c:pt>
                <c:pt idx="55">
                  <c:v>41.225625000000079</c:v>
                </c:pt>
                <c:pt idx="56">
                  <c:v>41.158400000000078</c:v>
                </c:pt>
                <c:pt idx="57">
                  <c:v>41.09122500000008</c:v>
                </c:pt>
                <c:pt idx="58">
                  <c:v>41.024100000000082</c:v>
                </c:pt>
                <c:pt idx="59">
                  <c:v>40.957025000000087</c:v>
                </c:pt>
                <c:pt idx="60">
                  <c:v>40.890000000000086</c:v>
                </c:pt>
                <c:pt idx="61">
                  <c:v>40.823025000000086</c:v>
                </c:pt>
                <c:pt idx="62">
                  <c:v>40.756100000000089</c:v>
                </c:pt>
                <c:pt idx="63">
                  <c:v>40.689225000000093</c:v>
                </c:pt>
                <c:pt idx="64">
                  <c:v>40.622400000000091</c:v>
                </c:pt>
                <c:pt idx="65">
                  <c:v>40.555625000000092</c:v>
                </c:pt>
                <c:pt idx="66">
                  <c:v>40.488900000000093</c:v>
                </c:pt>
                <c:pt idx="67">
                  <c:v>40.422225000000097</c:v>
                </c:pt>
                <c:pt idx="68">
                  <c:v>40.355600000000095</c:v>
                </c:pt>
                <c:pt idx="69">
                  <c:v>40.289025000000095</c:v>
                </c:pt>
                <c:pt idx="70">
                  <c:v>40.222500000000096</c:v>
                </c:pt>
                <c:pt idx="71">
                  <c:v>40.156025000000099</c:v>
                </c:pt>
                <c:pt idx="72">
                  <c:v>40.089600000000104</c:v>
                </c:pt>
                <c:pt idx="73">
                  <c:v>40.023225000000103</c:v>
                </c:pt>
                <c:pt idx="74">
                  <c:v>39.956900000000104</c:v>
                </c:pt>
                <c:pt idx="75">
                  <c:v>39.890625000000107</c:v>
                </c:pt>
                <c:pt idx="76">
                  <c:v>39.824400000000111</c:v>
                </c:pt>
                <c:pt idx="77">
                  <c:v>39.75822500000011</c:v>
                </c:pt>
                <c:pt idx="78">
                  <c:v>39.69210000000011</c:v>
                </c:pt>
                <c:pt idx="79">
                  <c:v>39.626025000000112</c:v>
                </c:pt>
                <c:pt idx="80">
                  <c:v>39.560000000000116</c:v>
                </c:pt>
                <c:pt idx="81">
                  <c:v>39.494025000000114</c:v>
                </c:pt>
                <c:pt idx="82">
                  <c:v>39.428100000000114</c:v>
                </c:pt>
                <c:pt idx="83">
                  <c:v>39.362225000000116</c:v>
                </c:pt>
                <c:pt idx="84">
                  <c:v>39.296400000000119</c:v>
                </c:pt>
                <c:pt idx="85">
                  <c:v>39.230625000000117</c:v>
                </c:pt>
                <c:pt idx="86">
                  <c:v>39.164900000000117</c:v>
                </c:pt>
                <c:pt idx="87">
                  <c:v>39.099225000000118</c:v>
                </c:pt>
                <c:pt idx="88">
                  <c:v>39.033600000000121</c:v>
                </c:pt>
                <c:pt idx="89">
                  <c:v>38.968025000000125</c:v>
                </c:pt>
                <c:pt idx="90">
                  <c:v>38.902500000000124</c:v>
                </c:pt>
                <c:pt idx="91">
                  <c:v>38.837025000000125</c:v>
                </c:pt>
                <c:pt idx="92">
                  <c:v>38.771600000000127</c:v>
                </c:pt>
                <c:pt idx="93">
                  <c:v>38.706225000000131</c:v>
                </c:pt>
                <c:pt idx="94">
                  <c:v>38.64090000000013</c:v>
                </c:pt>
                <c:pt idx="95">
                  <c:v>38.57562500000013</c:v>
                </c:pt>
                <c:pt idx="96">
                  <c:v>38.510400000000132</c:v>
                </c:pt>
                <c:pt idx="97">
                  <c:v>38.445225000000136</c:v>
                </c:pt>
                <c:pt idx="98">
                  <c:v>38.380100000000141</c:v>
                </c:pt>
                <c:pt idx="99">
                  <c:v>38.315025000000134</c:v>
                </c:pt>
                <c:pt idx="100">
                  <c:v>38.250000000000142</c:v>
                </c:pt>
                <c:pt idx="101">
                  <c:v>38.185025000000138</c:v>
                </c:pt>
                <c:pt idx="102">
                  <c:v>38.120100000000143</c:v>
                </c:pt>
                <c:pt idx="103">
                  <c:v>38.055225000000142</c:v>
                </c:pt>
                <c:pt idx="104">
                  <c:v>37.990400000000143</c:v>
                </c:pt>
                <c:pt idx="105">
                  <c:v>37.925625000000146</c:v>
                </c:pt>
                <c:pt idx="106">
                  <c:v>37.860900000000143</c:v>
                </c:pt>
                <c:pt idx="107">
                  <c:v>37.796225000000149</c:v>
                </c:pt>
                <c:pt idx="108">
                  <c:v>37.731600000000149</c:v>
                </c:pt>
                <c:pt idx="109">
                  <c:v>37.667025000000152</c:v>
                </c:pt>
                <c:pt idx="110">
                  <c:v>37.602500000000148</c:v>
                </c:pt>
                <c:pt idx="111">
                  <c:v>37.538025000000154</c:v>
                </c:pt>
                <c:pt idx="112">
                  <c:v>37.473600000000154</c:v>
                </c:pt>
                <c:pt idx="113">
                  <c:v>37.409225000000156</c:v>
                </c:pt>
                <c:pt idx="114">
                  <c:v>37.344900000000152</c:v>
                </c:pt>
                <c:pt idx="115">
                  <c:v>37.280625000000157</c:v>
                </c:pt>
                <c:pt idx="116">
                  <c:v>37.216400000000164</c:v>
                </c:pt>
                <c:pt idx="117">
                  <c:v>37.152225000000158</c:v>
                </c:pt>
                <c:pt idx="118">
                  <c:v>37.088100000000161</c:v>
                </c:pt>
                <c:pt idx="119">
                  <c:v>37.024025000000165</c:v>
                </c:pt>
                <c:pt idx="120">
                  <c:v>36.960000000000164</c:v>
                </c:pt>
                <c:pt idx="121">
                  <c:v>36.896025000000165</c:v>
                </c:pt>
                <c:pt idx="122">
                  <c:v>36.832100000000167</c:v>
                </c:pt>
                <c:pt idx="123">
                  <c:v>36.768225000000172</c:v>
                </c:pt>
                <c:pt idx="124">
                  <c:v>36.70440000000017</c:v>
                </c:pt>
                <c:pt idx="125">
                  <c:v>36.640625000000171</c:v>
                </c:pt>
                <c:pt idx="126">
                  <c:v>36.576900000000172</c:v>
                </c:pt>
                <c:pt idx="127">
                  <c:v>36.513225000000176</c:v>
                </c:pt>
                <c:pt idx="128">
                  <c:v>36.449600000000174</c:v>
                </c:pt>
                <c:pt idx="129">
                  <c:v>36.386025000000174</c:v>
                </c:pt>
                <c:pt idx="130">
                  <c:v>36.322500000000176</c:v>
                </c:pt>
                <c:pt idx="131">
                  <c:v>36.259025000000179</c:v>
                </c:pt>
                <c:pt idx="132">
                  <c:v>36.195600000000184</c:v>
                </c:pt>
                <c:pt idx="133">
                  <c:v>36.132225000000176</c:v>
                </c:pt>
                <c:pt idx="134">
                  <c:v>36.068900000000184</c:v>
                </c:pt>
                <c:pt idx="135">
                  <c:v>36.00562500000018</c:v>
                </c:pt>
                <c:pt idx="136">
                  <c:v>35.942400000000184</c:v>
                </c:pt>
                <c:pt idx="137">
                  <c:v>35.879225000000183</c:v>
                </c:pt>
                <c:pt idx="138">
                  <c:v>35.816100000000191</c:v>
                </c:pt>
                <c:pt idx="139">
                  <c:v>35.753025000000186</c:v>
                </c:pt>
                <c:pt idx="140">
                  <c:v>35.69000000000019</c:v>
                </c:pt>
                <c:pt idx="141">
                  <c:v>35.627025000000188</c:v>
                </c:pt>
                <c:pt idx="142">
                  <c:v>35.564100000000195</c:v>
                </c:pt>
                <c:pt idx="143">
                  <c:v>35.50122500000019</c:v>
                </c:pt>
                <c:pt idx="144">
                  <c:v>35.438400000000193</c:v>
                </c:pt>
                <c:pt idx="145">
                  <c:v>35.375625000000198</c:v>
                </c:pt>
                <c:pt idx="146">
                  <c:v>35.312900000000198</c:v>
                </c:pt>
                <c:pt idx="147">
                  <c:v>35.250225000000199</c:v>
                </c:pt>
                <c:pt idx="148">
                  <c:v>35.187600000000202</c:v>
                </c:pt>
                <c:pt idx="149">
                  <c:v>35.1250250000002</c:v>
                </c:pt>
                <c:pt idx="150">
                  <c:v>35.062500000000199</c:v>
                </c:pt>
                <c:pt idx="151">
                  <c:v>35.0000250000002</c:v>
                </c:pt>
                <c:pt idx="152">
                  <c:v>34.937600000000202</c:v>
                </c:pt>
                <c:pt idx="153">
                  <c:v>34.875225000000199</c:v>
                </c:pt>
                <c:pt idx="154">
                  <c:v>34.812900000000205</c:v>
                </c:pt>
                <c:pt idx="155">
                  <c:v>34.750625000000205</c:v>
                </c:pt>
                <c:pt idx="156">
                  <c:v>34.688400000000208</c:v>
                </c:pt>
                <c:pt idx="157">
                  <c:v>34.626225000000204</c:v>
                </c:pt>
                <c:pt idx="158">
                  <c:v>34.564100000000209</c:v>
                </c:pt>
                <c:pt idx="159">
                  <c:v>34.502025000000209</c:v>
                </c:pt>
                <c:pt idx="160">
                  <c:v>34.440000000000211</c:v>
                </c:pt>
                <c:pt idx="161">
                  <c:v>34.378025000000214</c:v>
                </c:pt>
                <c:pt idx="162">
                  <c:v>34.316100000000219</c:v>
                </c:pt>
                <c:pt idx="163">
                  <c:v>34.254225000000218</c:v>
                </c:pt>
                <c:pt idx="164">
                  <c:v>34.19240000000022</c:v>
                </c:pt>
                <c:pt idx="165">
                  <c:v>34.130625000000222</c:v>
                </c:pt>
                <c:pt idx="166">
                  <c:v>34.06890000000022</c:v>
                </c:pt>
                <c:pt idx="167">
                  <c:v>34.007225000000219</c:v>
                </c:pt>
                <c:pt idx="168">
                  <c:v>33.945600000000219</c:v>
                </c:pt>
                <c:pt idx="169">
                  <c:v>33.884025000000221</c:v>
                </c:pt>
                <c:pt idx="170">
                  <c:v>33.822500000000218</c:v>
                </c:pt>
                <c:pt idx="171">
                  <c:v>33.761025000000224</c:v>
                </c:pt>
                <c:pt idx="172">
                  <c:v>33.699600000000224</c:v>
                </c:pt>
                <c:pt idx="173">
                  <c:v>33.638225000000226</c:v>
                </c:pt>
                <c:pt idx="174">
                  <c:v>33.576900000000222</c:v>
                </c:pt>
                <c:pt idx="175">
                  <c:v>33.515625000000227</c:v>
                </c:pt>
                <c:pt idx="176">
                  <c:v>33.454400000000234</c:v>
                </c:pt>
                <c:pt idx="177">
                  <c:v>33.393225000000228</c:v>
                </c:pt>
                <c:pt idx="178">
                  <c:v>33.332100000000231</c:v>
                </c:pt>
                <c:pt idx="179">
                  <c:v>33.271025000000236</c:v>
                </c:pt>
                <c:pt idx="180">
                  <c:v>33.210000000000235</c:v>
                </c:pt>
                <c:pt idx="181">
                  <c:v>33.149025000000236</c:v>
                </c:pt>
                <c:pt idx="182">
                  <c:v>33.088100000000239</c:v>
                </c:pt>
                <c:pt idx="183">
                  <c:v>33.027225000000236</c:v>
                </c:pt>
                <c:pt idx="184">
                  <c:v>32.966400000000235</c:v>
                </c:pt>
                <c:pt idx="185">
                  <c:v>32.905625000000242</c:v>
                </c:pt>
                <c:pt idx="186">
                  <c:v>32.844900000000237</c:v>
                </c:pt>
                <c:pt idx="187">
                  <c:v>32.784225000000241</c:v>
                </c:pt>
                <c:pt idx="188">
                  <c:v>32.723600000000246</c:v>
                </c:pt>
                <c:pt idx="189">
                  <c:v>32.663025000000246</c:v>
                </c:pt>
                <c:pt idx="190">
                  <c:v>32.602500000000248</c:v>
                </c:pt>
                <c:pt idx="191">
                  <c:v>32.542025000000251</c:v>
                </c:pt>
                <c:pt idx="192">
                  <c:v>32.481600000000249</c:v>
                </c:pt>
                <c:pt idx="193">
                  <c:v>32.421225000000248</c:v>
                </c:pt>
                <c:pt idx="194">
                  <c:v>32.36090000000025</c:v>
                </c:pt>
                <c:pt idx="195">
                  <c:v>32.300625000000252</c:v>
                </c:pt>
                <c:pt idx="196">
                  <c:v>32.24040000000025</c:v>
                </c:pt>
                <c:pt idx="197">
                  <c:v>32.180225000000249</c:v>
                </c:pt>
                <c:pt idx="198">
                  <c:v>32.120100000000249</c:v>
                </c:pt>
                <c:pt idx="199">
                  <c:v>32.060025000000252</c:v>
                </c:pt>
                <c:pt idx="200">
                  <c:v>32.000000000000256</c:v>
                </c:pt>
                <c:pt idx="201">
                  <c:v>31.940025000000254</c:v>
                </c:pt>
                <c:pt idx="202">
                  <c:v>31.880100000000258</c:v>
                </c:pt>
                <c:pt idx="203">
                  <c:v>31.820225000000256</c:v>
                </c:pt>
                <c:pt idx="204">
                  <c:v>31.76040000000026</c:v>
                </c:pt>
                <c:pt idx="205">
                  <c:v>31.700625000000262</c:v>
                </c:pt>
                <c:pt idx="206">
                  <c:v>31.640900000000261</c:v>
                </c:pt>
                <c:pt idx="207">
                  <c:v>31.581225000000263</c:v>
                </c:pt>
                <c:pt idx="208">
                  <c:v>31.521600000000262</c:v>
                </c:pt>
                <c:pt idx="209">
                  <c:v>31.462025000000267</c:v>
                </c:pt>
                <c:pt idx="210">
                  <c:v>31.402500000000266</c:v>
                </c:pt>
                <c:pt idx="211">
                  <c:v>31.343025000000267</c:v>
                </c:pt>
                <c:pt idx="212">
                  <c:v>31.28360000000027</c:v>
                </c:pt>
                <c:pt idx="213">
                  <c:v>31.224225000000267</c:v>
                </c:pt>
                <c:pt idx="214">
                  <c:v>31.164900000000273</c:v>
                </c:pt>
                <c:pt idx="215">
                  <c:v>31.105625000000273</c:v>
                </c:pt>
                <c:pt idx="216">
                  <c:v>31.046400000000272</c:v>
                </c:pt>
                <c:pt idx="217">
                  <c:v>30.987225000000272</c:v>
                </c:pt>
                <c:pt idx="218">
                  <c:v>30.928100000000274</c:v>
                </c:pt>
                <c:pt idx="219">
                  <c:v>30.869025000000278</c:v>
                </c:pt>
                <c:pt idx="220">
                  <c:v>30.810000000000276</c:v>
                </c:pt>
                <c:pt idx="221">
                  <c:v>30.751025000000276</c:v>
                </c:pt>
                <c:pt idx="222">
                  <c:v>30.692100000000281</c:v>
                </c:pt>
                <c:pt idx="223">
                  <c:v>30.63322500000028</c:v>
                </c:pt>
                <c:pt idx="224">
                  <c:v>30.574400000000281</c:v>
                </c:pt>
                <c:pt idx="225">
                  <c:v>30.515625000000284</c:v>
                </c:pt>
                <c:pt idx="226">
                  <c:v>30.456900000000282</c:v>
                </c:pt>
                <c:pt idx="227">
                  <c:v>30.398225000000284</c:v>
                </c:pt>
                <c:pt idx="228">
                  <c:v>30.339600000000285</c:v>
                </c:pt>
                <c:pt idx="229">
                  <c:v>30.281025000000284</c:v>
                </c:pt>
                <c:pt idx="230">
                  <c:v>30.222500000000288</c:v>
                </c:pt>
                <c:pt idx="231">
                  <c:v>30.164025000000287</c:v>
                </c:pt>
                <c:pt idx="232">
                  <c:v>30.105600000000287</c:v>
                </c:pt>
                <c:pt idx="233">
                  <c:v>30.047225000000289</c:v>
                </c:pt>
                <c:pt idx="234">
                  <c:v>29.988900000000292</c:v>
                </c:pt>
                <c:pt idx="235">
                  <c:v>29.93062500000029</c:v>
                </c:pt>
                <c:pt idx="236">
                  <c:v>29.87240000000029</c:v>
                </c:pt>
                <c:pt idx="237">
                  <c:v>29.814225000000292</c:v>
                </c:pt>
                <c:pt idx="238">
                  <c:v>29.756100000000295</c:v>
                </c:pt>
                <c:pt idx="239">
                  <c:v>29.698025000000296</c:v>
                </c:pt>
                <c:pt idx="240">
                  <c:v>29.640000000000299</c:v>
                </c:pt>
                <c:pt idx="241">
                  <c:v>29.5820250000003</c:v>
                </c:pt>
                <c:pt idx="242">
                  <c:v>29.524100000000299</c:v>
                </c:pt>
                <c:pt idx="243">
                  <c:v>29.4662250000003</c:v>
                </c:pt>
                <c:pt idx="244">
                  <c:v>29.408400000000299</c:v>
                </c:pt>
                <c:pt idx="245">
                  <c:v>29.350625000000299</c:v>
                </c:pt>
                <c:pt idx="246">
                  <c:v>29.292900000000301</c:v>
                </c:pt>
                <c:pt idx="247">
                  <c:v>29.235225000000305</c:v>
                </c:pt>
                <c:pt idx="248">
                  <c:v>29.177600000000304</c:v>
                </c:pt>
                <c:pt idx="249">
                  <c:v>29.120025000000304</c:v>
                </c:pt>
                <c:pt idx="250">
                  <c:v>29.062500000000306</c:v>
                </c:pt>
                <c:pt idx="251">
                  <c:v>29.005025000000309</c:v>
                </c:pt>
                <c:pt idx="252">
                  <c:v>28.947600000000307</c:v>
                </c:pt>
                <c:pt idx="253">
                  <c:v>28.89022500000031</c:v>
                </c:pt>
                <c:pt idx="254">
                  <c:v>28.832900000000308</c:v>
                </c:pt>
                <c:pt idx="255">
                  <c:v>28.775625000000311</c:v>
                </c:pt>
                <c:pt idx="256">
                  <c:v>28.718400000000312</c:v>
                </c:pt>
                <c:pt idx="257">
                  <c:v>28.661225000000314</c:v>
                </c:pt>
                <c:pt idx="258">
                  <c:v>28.604100000000315</c:v>
                </c:pt>
                <c:pt idx="259">
                  <c:v>28.547025000000318</c:v>
                </c:pt>
                <c:pt idx="260">
                  <c:v>28.490000000000315</c:v>
                </c:pt>
                <c:pt idx="261">
                  <c:v>28.433025000000317</c:v>
                </c:pt>
                <c:pt idx="262">
                  <c:v>28.376100000000317</c:v>
                </c:pt>
                <c:pt idx="263">
                  <c:v>28.319225000000319</c:v>
                </c:pt>
                <c:pt idx="264">
                  <c:v>28.262400000000319</c:v>
                </c:pt>
                <c:pt idx="265">
                  <c:v>28.205625000000321</c:v>
                </c:pt>
                <c:pt idx="266">
                  <c:v>28.148900000000321</c:v>
                </c:pt>
                <c:pt idx="267">
                  <c:v>28.092225000000322</c:v>
                </c:pt>
                <c:pt idx="268">
                  <c:v>28.035600000000322</c:v>
                </c:pt>
                <c:pt idx="269">
                  <c:v>27.979025000000327</c:v>
                </c:pt>
                <c:pt idx="270">
                  <c:v>27.922500000000326</c:v>
                </c:pt>
                <c:pt idx="271">
                  <c:v>27.866025000000327</c:v>
                </c:pt>
                <c:pt idx="272">
                  <c:v>27.809600000000327</c:v>
                </c:pt>
                <c:pt idx="273">
                  <c:v>27.753225000000327</c:v>
                </c:pt>
                <c:pt idx="274">
                  <c:v>27.696900000000326</c:v>
                </c:pt>
                <c:pt idx="275">
                  <c:v>27.64062500000033</c:v>
                </c:pt>
                <c:pt idx="276">
                  <c:v>27.584400000000329</c:v>
                </c:pt>
                <c:pt idx="277">
                  <c:v>27.528225000000333</c:v>
                </c:pt>
                <c:pt idx="278">
                  <c:v>27.472100000000331</c:v>
                </c:pt>
                <c:pt idx="279">
                  <c:v>27.416025000000332</c:v>
                </c:pt>
                <c:pt idx="280">
                  <c:v>27.360000000000333</c:v>
                </c:pt>
                <c:pt idx="281">
                  <c:v>27.304025000000337</c:v>
                </c:pt>
                <c:pt idx="282">
                  <c:v>27.248100000000335</c:v>
                </c:pt>
                <c:pt idx="283">
                  <c:v>27.192225000000334</c:v>
                </c:pt>
                <c:pt idx="284">
                  <c:v>27.136400000000336</c:v>
                </c:pt>
                <c:pt idx="285">
                  <c:v>27.080625000000339</c:v>
                </c:pt>
                <c:pt idx="286">
                  <c:v>27.02490000000034</c:v>
                </c:pt>
                <c:pt idx="287">
                  <c:v>26.969225000000343</c:v>
                </c:pt>
                <c:pt idx="288">
                  <c:v>26.913600000000343</c:v>
                </c:pt>
                <c:pt idx="289">
                  <c:v>26.858025000000342</c:v>
                </c:pt>
                <c:pt idx="290">
                  <c:v>26.802500000000343</c:v>
                </c:pt>
                <c:pt idx="291">
                  <c:v>26.747025000000342</c:v>
                </c:pt>
                <c:pt idx="292">
                  <c:v>26.691600000000346</c:v>
                </c:pt>
                <c:pt idx="293">
                  <c:v>26.636225000000344</c:v>
                </c:pt>
                <c:pt idx="294">
                  <c:v>26.580900000000348</c:v>
                </c:pt>
                <c:pt idx="295">
                  <c:v>26.525625000000346</c:v>
                </c:pt>
                <c:pt idx="296">
                  <c:v>26.470400000000346</c:v>
                </c:pt>
                <c:pt idx="297">
                  <c:v>26.415225000000348</c:v>
                </c:pt>
                <c:pt idx="298">
                  <c:v>26.360100000000351</c:v>
                </c:pt>
                <c:pt idx="299">
                  <c:v>26.305025000000349</c:v>
                </c:pt>
                <c:pt idx="300">
                  <c:v>26.250000000000352</c:v>
                </c:pt>
                <c:pt idx="301">
                  <c:v>26.195025000000353</c:v>
                </c:pt>
                <c:pt idx="302">
                  <c:v>26.140100000000352</c:v>
                </c:pt>
                <c:pt idx="303">
                  <c:v>26.085225000000356</c:v>
                </c:pt>
                <c:pt idx="304">
                  <c:v>26.030400000000355</c:v>
                </c:pt>
                <c:pt idx="305">
                  <c:v>25.975625000000356</c:v>
                </c:pt>
                <c:pt idx="306">
                  <c:v>25.920900000000358</c:v>
                </c:pt>
                <c:pt idx="307">
                  <c:v>25.866225000000355</c:v>
                </c:pt>
                <c:pt idx="308">
                  <c:v>25.811600000000361</c:v>
                </c:pt>
                <c:pt idx="309">
                  <c:v>25.757025000000361</c:v>
                </c:pt>
                <c:pt idx="310">
                  <c:v>25.702500000000359</c:v>
                </c:pt>
                <c:pt idx="311">
                  <c:v>25.648025000000359</c:v>
                </c:pt>
                <c:pt idx="312">
                  <c:v>25.593600000000361</c:v>
                </c:pt>
                <c:pt idx="313">
                  <c:v>25.539225000000364</c:v>
                </c:pt>
                <c:pt idx="314">
                  <c:v>25.484900000000366</c:v>
                </c:pt>
                <c:pt idx="315">
                  <c:v>25.430625000000365</c:v>
                </c:pt>
                <c:pt idx="316">
                  <c:v>25.376400000000366</c:v>
                </c:pt>
                <c:pt idx="317">
                  <c:v>25.322225000000365</c:v>
                </c:pt>
                <c:pt idx="318">
                  <c:v>25.268100000000366</c:v>
                </c:pt>
                <c:pt idx="319">
                  <c:v>25.214025000000369</c:v>
                </c:pt>
                <c:pt idx="320">
                  <c:v>25.160000000000366</c:v>
                </c:pt>
                <c:pt idx="321">
                  <c:v>25.106025000000368</c:v>
                </c:pt>
                <c:pt idx="322">
                  <c:v>25.052100000000372</c:v>
                </c:pt>
                <c:pt idx="323">
                  <c:v>24.998225000000371</c:v>
                </c:pt>
                <c:pt idx="324">
                  <c:v>24.944400000000371</c:v>
                </c:pt>
                <c:pt idx="325">
                  <c:v>24.890625000000373</c:v>
                </c:pt>
                <c:pt idx="326">
                  <c:v>24.836900000000373</c:v>
                </c:pt>
                <c:pt idx="327">
                  <c:v>24.783225000000375</c:v>
                </c:pt>
                <c:pt idx="328">
                  <c:v>24.729600000000374</c:v>
                </c:pt>
                <c:pt idx="329">
                  <c:v>24.676025000000376</c:v>
                </c:pt>
                <c:pt idx="330">
                  <c:v>24.622500000000379</c:v>
                </c:pt>
                <c:pt idx="331">
                  <c:v>24.569025000000376</c:v>
                </c:pt>
                <c:pt idx="332">
                  <c:v>24.515600000000376</c:v>
                </c:pt>
                <c:pt idx="333">
                  <c:v>24.46222500000038</c:v>
                </c:pt>
                <c:pt idx="334">
                  <c:v>24.408900000000379</c:v>
                </c:pt>
                <c:pt idx="335">
                  <c:v>24.35562500000038</c:v>
                </c:pt>
                <c:pt idx="336">
                  <c:v>24.302400000000382</c:v>
                </c:pt>
                <c:pt idx="337">
                  <c:v>24.249225000000379</c:v>
                </c:pt>
                <c:pt idx="338">
                  <c:v>24.196100000000385</c:v>
                </c:pt>
                <c:pt idx="339">
                  <c:v>24.143025000000385</c:v>
                </c:pt>
                <c:pt idx="340">
                  <c:v>24.090000000000384</c:v>
                </c:pt>
                <c:pt idx="341">
                  <c:v>24.037025000000384</c:v>
                </c:pt>
                <c:pt idx="342">
                  <c:v>23.984100000000385</c:v>
                </c:pt>
                <c:pt idx="343">
                  <c:v>23.931225000000389</c:v>
                </c:pt>
                <c:pt idx="344">
                  <c:v>23.878400000000386</c:v>
                </c:pt>
                <c:pt idx="345">
                  <c:v>23.825625000000386</c:v>
                </c:pt>
                <c:pt idx="346">
                  <c:v>23.772900000000391</c:v>
                </c:pt>
                <c:pt idx="347">
                  <c:v>23.72022500000039</c:v>
                </c:pt>
                <c:pt idx="348">
                  <c:v>23.667600000000391</c:v>
                </c:pt>
                <c:pt idx="349">
                  <c:v>23.61502500000039</c:v>
                </c:pt>
                <c:pt idx="350">
                  <c:v>23.562500000000391</c:v>
                </c:pt>
                <c:pt idx="351">
                  <c:v>23.510025000000393</c:v>
                </c:pt>
                <c:pt idx="352">
                  <c:v>23.457600000000394</c:v>
                </c:pt>
                <c:pt idx="353">
                  <c:v>23.405225000000392</c:v>
                </c:pt>
                <c:pt idx="354">
                  <c:v>23.352900000000396</c:v>
                </c:pt>
                <c:pt idx="355">
                  <c:v>23.300625000000394</c:v>
                </c:pt>
                <c:pt idx="356">
                  <c:v>23.248400000000395</c:v>
                </c:pt>
                <c:pt idx="357">
                  <c:v>23.196225000000396</c:v>
                </c:pt>
                <c:pt idx="358">
                  <c:v>23.1441000000004</c:v>
                </c:pt>
                <c:pt idx="359">
                  <c:v>23.092025000000397</c:v>
                </c:pt>
                <c:pt idx="360">
                  <c:v>23.040000000000397</c:v>
                </c:pt>
                <c:pt idx="361">
                  <c:v>22.988025000000398</c:v>
                </c:pt>
                <c:pt idx="362">
                  <c:v>22.936100000000401</c:v>
                </c:pt>
                <c:pt idx="363">
                  <c:v>22.884225000000399</c:v>
                </c:pt>
                <c:pt idx="364">
                  <c:v>22.832400000000401</c:v>
                </c:pt>
                <c:pt idx="365">
                  <c:v>22.780625000000402</c:v>
                </c:pt>
                <c:pt idx="366">
                  <c:v>22.728900000000401</c:v>
                </c:pt>
                <c:pt idx="367">
                  <c:v>22.677225000000405</c:v>
                </c:pt>
                <c:pt idx="368">
                  <c:v>22.625600000000404</c:v>
                </c:pt>
                <c:pt idx="369">
                  <c:v>22.574025000000404</c:v>
                </c:pt>
                <c:pt idx="370">
                  <c:v>22.522500000000406</c:v>
                </c:pt>
                <c:pt idx="371">
                  <c:v>22.471025000000409</c:v>
                </c:pt>
                <c:pt idx="372">
                  <c:v>22.419600000000408</c:v>
                </c:pt>
                <c:pt idx="373">
                  <c:v>22.368225000000407</c:v>
                </c:pt>
                <c:pt idx="374">
                  <c:v>22.316900000000409</c:v>
                </c:pt>
                <c:pt idx="375">
                  <c:v>22.265625000000412</c:v>
                </c:pt>
                <c:pt idx="376">
                  <c:v>22.21440000000041</c:v>
                </c:pt>
                <c:pt idx="377">
                  <c:v>22.163225000000409</c:v>
                </c:pt>
                <c:pt idx="378">
                  <c:v>22.11210000000041</c:v>
                </c:pt>
                <c:pt idx="379">
                  <c:v>22.061025000000413</c:v>
                </c:pt>
                <c:pt idx="380">
                  <c:v>22.010000000000414</c:v>
                </c:pt>
                <c:pt idx="381">
                  <c:v>21.959025000000416</c:v>
                </c:pt>
                <c:pt idx="382">
                  <c:v>21.908100000000417</c:v>
                </c:pt>
                <c:pt idx="383">
                  <c:v>21.857225000000415</c:v>
                </c:pt>
                <c:pt idx="384">
                  <c:v>21.806400000000416</c:v>
                </c:pt>
                <c:pt idx="385">
                  <c:v>21.755625000000414</c:v>
                </c:pt>
                <c:pt idx="386">
                  <c:v>21.704900000000418</c:v>
                </c:pt>
                <c:pt idx="387">
                  <c:v>21.654225000000416</c:v>
                </c:pt>
                <c:pt idx="388">
                  <c:v>21.603600000000419</c:v>
                </c:pt>
                <c:pt idx="389">
                  <c:v>21.553025000000417</c:v>
                </c:pt>
                <c:pt idx="390">
                  <c:v>21.50250000000042</c:v>
                </c:pt>
                <c:pt idx="391">
                  <c:v>21.452025000000418</c:v>
                </c:pt>
                <c:pt idx="392">
                  <c:v>21.401600000000421</c:v>
                </c:pt>
                <c:pt idx="393">
                  <c:v>21.351225000000422</c:v>
                </c:pt>
                <c:pt idx="394">
                  <c:v>21.300900000000425</c:v>
                </c:pt>
                <c:pt idx="395">
                  <c:v>21.250625000000426</c:v>
                </c:pt>
                <c:pt idx="396">
                  <c:v>21.200400000000421</c:v>
                </c:pt>
                <c:pt idx="397">
                  <c:v>21.150225000000425</c:v>
                </c:pt>
                <c:pt idx="398">
                  <c:v>21.100100000000424</c:v>
                </c:pt>
                <c:pt idx="399">
                  <c:v>21.050025000000424</c:v>
                </c:pt>
                <c:pt idx="400">
                  <c:v>21.000000000000426</c:v>
                </c:pt>
                <c:pt idx="401">
                  <c:v>20.950025000000426</c:v>
                </c:pt>
                <c:pt idx="402">
                  <c:v>20.900100000000428</c:v>
                </c:pt>
                <c:pt idx="403">
                  <c:v>20.850225000000428</c:v>
                </c:pt>
                <c:pt idx="404">
                  <c:v>20.80040000000043</c:v>
                </c:pt>
                <c:pt idx="405">
                  <c:v>20.750625000000429</c:v>
                </c:pt>
                <c:pt idx="406">
                  <c:v>20.700900000000431</c:v>
                </c:pt>
                <c:pt idx="407">
                  <c:v>20.65122500000043</c:v>
                </c:pt>
                <c:pt idx="408">
                  <c:v>20.601600000000431</c:v>
                </c:pt>
                <c:pt idx="409">
                  <c:v>20.552025000000434</c:v>
                </c:pt>
                <c:pt idx="410">
                  <c:v>20.502500000000431</c:v>
                </c:pt>
                <c:pt idx="411">
                  <c:v>20.453025000000434</c:v>
                </c:pt>
                <c:pt idx="412">
                  <c:v>20.403600000000434</c:v>
                </c:pt>
                <c:pt idx="413">
                  <c:v>20.354225000000433</c:v>
                </c:pt>
                <c:pt idx="414">
                  <c:v>20.304900000000437</c:v>
                </c:pt>
                <c:pt idx="415">
                  <c:v>20.255625000000435</c:v>
                </c:pt>
                <c:pt idx="416">
                  <c:v>20.206400000000436</c:v>
                </c:pt>
                <c:pt idx="417">
                  <c:v>20.157225000000437</c:v>
                </c:pt>
                <c:pt idx="418">
                  <c:v>20.108100000000437</c:v>
                </c:pt>
                <c:pt idx="419">
                  <c:v>20.059025000000439</c:v>
                </c:pt>
                <c:pt idx="420">
                  <c:v>20.010000000000439</c:v>
                </c:pt>
                <c:pt idx="421">
                  <c:v>19.96102500000044</c:v>
                </c:pt>
                <c:pt idx="422">
                  <c:v>19.912100000000439</c:v>
                </c:pt>
                <c:pt idx="423">
                  <c:v>19.86322500000044</c:v>
                </c:pt>
                <c:pt idx="424">
                  <c:v>19.81440000000044</c:v>
                </c:pt>
                <c:pt idx="425">
                  <c:v>19.765625000000441</c:v>
                </c:pt>
                <c:pt idx="426">
                  <c:v>19.716900000000443</c:v>
                </c:pt>
                <c:pt idx="427">
                  <c:v>19.66822500000044</c:v>
                </c:pt>
                <c:pt idx="428">
                  <c:v>19.619600000000446</c:v>
                </c:pt>
                <c:pt idx="429">
                  <c:v>19.571025000000446</c:v>
                </c:pt>
                <c:pt idx="430">
                  <c:v>19.522500000000445</c:v>
                </c:pt>
                <c:pt idx="431">
                  <c:v>19.474025000000445</c:v>
                </c:pt>
                <c:pt idx="432">
                  <c:v>19.425600000000443</c:v>
                </c:pt>
                <c:pt idx="433">
                  <c:v>19.377225000000447</c:v>
                </c:pt>
                <c:pt idx="434">
                  <c:v>19.328900000000445</c:v>
                </c:pt>
                <c:pt idx="435">
                  <c:v>19.280625000000448</c:v>
                </c:pt>
                <c:pt idx="436">
                  <c:v>19.232400000000446</c:v>
                </c:pt>
                <c:pt idx="437">
                  <c:v>19.184225000000449</c:v>
                </c:pt>
                <c:pt idx="438">
                  <c:v>19.13610000000045</c:v>
                </c:pt>
                <c:pt idx="439">
                  <c:v>19.088025000000449</c:v>
                </c:pt>
                <c:pt idx="440">
                  <c:v>19.04000000000045</c:v>
                </c:pt>
                <c:pt idx="441">
                  <c:v>18.992025000000453</c:v>
                </c:pt>
                <c:pt idx="442">
                  <c:v>18.94410000000045</c:v>
                </c:pt>
                <c:pt idx="443">
                  <c:v>18.896225000000452</c:v>
                </c:pt>
                <c:pt idx="444">
                  <c:v>18.848400000000453</c:v>
                </c:pt>
                <c:pt idx="445">
                  <c:v>18.800625000000451</c:v>
                </c:pt>
                <c:pt idx="446">
                  <c:v>18.752900000000452</c:v>
                </c:pt>
                <c:pt idx="447">
                  <c:v>18.705225000000453</c:v>
                </c:pt>
                <c:pt idx="448">
                  <c:v>18.657600000000453</c:v>
                </c:pt>
                <c:pt idx="449">
                  <c:v>18.610025000000455</c:v>
                </c:pt>
                <c:pt idx="450">
                  <c:v>18.562500000000455</c:v>
                </c:pt>
                <c:pt idx="451">
                  <c:v>18.515025000000456</c:v>
                </c:pt>
                <c:pt idx="452">
                  <c:v>18.467600000000456</c:v>
                </c:pt>
                <c:pt idx="453">
                  <c:v>18.420225000000457</c:v>
                </c:pt>
                <c:pt idx="454">
                  <c:v>18.372900000000456</c:v>
                </c:pt>
                <c:pt idx="455">
                  <c:v>18.325625000000457</c:v>
                </c:pt>
                <c:pt idx="456">
                  <c:v>18.27840000000046</c:v>
                </c:pt>
                <c:pt idx="457">
                  <c:v>18.23122500000046</c:v>
                </c:pt>
                <c:pt idx="458">
                  <c:v>18.184100000000459</c:v>
                </c:pt>
                <c:pt idx="459">
                  <c:v>18.13702500000046</c:v>
                </c:pt>
                <c:pt idx="460">
                  <c:v>18.090000000000462</c:v>
                </c:pt>
                <c:pt idx="461">
                  <c:v>18.043025000000462</c:v>
                </c:pt>
                <c:pt idx="462">
                  <c:v>17.99610000000046</c:v>
                </c:pt>
                <c:pt idx="463">
                  <c:v>17.94922500000046</c:v>
                </c:pt>
                <c:pt idx="464">
                  <c:v>17.902400000000462</c:v>
                </c:pt>
                <c:pt idx="465">
                  <c:v>17.855625000000465</c:v>
                </c:pt>
                <c:pt idx="466">
                  <c:v>17.808900000000463</c:v>
                </c:pt>
                <c:pt idx="467">
                  <c:v>17.762225000000463</c:v>
                </c:pt>
                <c:pt idx="468">
                  <c:v>17.715600000000464</c:v>
                </c:pt>
                <c:pt idx="469">
                  <c:v>17.669025000000467</c:v>
                </c:pt>
                <c:pt idx="470">
                  <c:v>17.622500000000464</c:v>
                </c:pt>
                <c:pt idx="471">
                  <c:v>17.576025000000467</c:v>
                </c:pt>
                <c:pt idx="472">
                  <c:v>17.529600000000467</c:v>
                </c:pt>
                <c:pt idx="473">
                  <c:v>17.483225000000466</c:v>
                </c:pt>
                <c:pt idx="474">
                  <c:v>17.436900000000467</c:v>
                </c:pt>
                <c:pt idx="475">
                  <c:v>17.390625000000469</c:v>
                </c:pt>
                <c:pt idx="476">
                  <c:v>17.344400000000469</c:v>
                </c:pt>
                <c:pt idx="477">
                  <c:v>17.298225000000471</c:v>
                </c:pt>
                <c:pt idx="478">
                  <c:v>17.252100000000468</c:v>
                </c:pt>
                <c:pt idx="479">
                  <c:v>17.206025000000469</c:v>
                </c:pt>
                <c:pt idx="480">
                  <c:v>17.160000000000473</c:v>
                </c:pt>
                <c:pt idx="481">
                  <c:v>17.114025000000471</c:v>
                </c:pt>
                <c:pt idx="482">
                  <c:v>17.06810000000047</c:v>
                </c:pt>
                <c:pt idx="483">
                  <c:v>17.022225000000471</c:v>
                </c:pt>
                <c:pt idx="484">
                  <c:v>16.976400000000474</c:v>
                </c:pt>
                <c:pt idx="485">
                  <c:v>16.930625000000472</c:v>
                </c:pt>
                <c:pt idx="486">
                  <c:v>16.884900000000474</c:v>
                </c:pt>
                <c:pt idx="487">
                  <c:v>16.839225000000475</c:v>
                </c:pt>
                <c:pt idx="488">
                  <c:v>16.793600000000474</c:v>
                </c:pt>
                <c:pt idx="489">
                  <c:v>16.748025000000474</c:v>
                </c:pt>
                <c:pt idx="490">
                  <c:v>16.702500000000477</c:v>
                </c:pt>
                <c:pt idx="491">
                  <c:v>16.657025000000477</c:v>
                </c:pt>
                <c:pt idx="492">
                  <c:v>16.611600000000475</c:v>
                </c:pt>
                <c:pt idx="493">
                  <c:v>16.566225000000475</c:v>
                </c:pt>
                <c:pt idx="494">
                  <c:v>16.520900000000477</c:v>
                </c:pt>
                <c:pt idx="495">
                  <c:v>16.475625000000477</c:v>
                </c:pt>
                <c:pt idx="496">
                  <c:v>16.430400000000478</c:v>
                </c:pt>
                <c:pt idx="497">
                  <c:v>16.385225000000478</c:v>
                </c:pt>
                <c:pt idx="498">
                  <c:v>16.340100000000479</c:v>
                </c:pt>
                <c:pt idx="499">
                  <c:v>16.295025000000479</c:v>
                </c:pt>
                <c:pt idx="500">
                  <c:v>16.25000000000048</c:v>
                </c:pt>
                <c:pt idx="501">
                  <c:v>16.205025000000479</c:v>
                </c:pt>
                <c:pt idx="502">
                  <c:v>16.16010000000048</c:v>
                </c:pt>
                <c:pt idx="503">
                  <c:v>16.115225000000482</c:v>
                </c:pt>
                <c:pt idx="504">
                  <c:v>16.070400000000483</c:v>
                </c:pt>
                <c:pt idx="505">
                  <c:v>16.025625000000481</c:v>
                </c:pt>
                <c:pt idx="506">
                  <c:v>15.980900000000481</c:v>
                </c:pt>
                <c:pt idx="507">
                  <c:v>15.936225000000483</c:v>
                </c:pt>
                <c:pt idx="508">
                  <c:v>15.891600000000484</c:v>
                </c:pt>
                <c:pt idx="509">
                  <c:v>15.847025000000484</c:v>
                </c:pt>
                <c:pt idx="510">
                  <c:v>15.802500000000483</c:v>
                </c:pt>
                <c:pt idx="511">
                  <c:v>15.758025000000483</c:v>
                </c:pt>
                <c:pt idx="512">
                  <c:v>15.713600000000485</c:v>
                </c:pt>
                <c:pt idx="513">
                  <c:v>15.669225000000484</c:v>
                </c:pt>
                <c:pt idx="514">
                  <c:v>15.624900000000485</c:v>
                </c:pt>
                <c:pt idx="515">
                  <c:v>15.580625000000484</c:v>
                </c:pt>
                <c:pt idx="516">
                  <c:v>15.536400000000487</c:v>
                </c:pt>
                <c:pt idx="517">
                  <c:v>15.492225000000486</c:v>
                </c:pt>
                <c:pt idx="518">
                  <c:v>15.448100000000487</c:v>
                </c:pt>
                <c:pt idx="519">
                  <c:v>15.404025000000487</c:v>
                </c:pt>
                <c:pt idx="520">
                  <c:v>15.360000000000488</c:v>
                </c:pt>
                <c:pt idx="521">
                  <c:v>15.316025000000488</c:v>
                </c:pt>
                <c:pt idx="522">
                  <c:v>15.272100000000489</c:v>
                </c:pt>
                <c:pt idx="523">
                  <c:v>15.228225000000489</c:v>
                </c:pt>
                <c:pt idx="524">
                  <c:v>15.18440000000049</c:v>
                </c:pt>
                <c:pt idx="525">
                  <c:v>15.14062500000049</c:v>
                </c:pt>
                <c:pt idx="526">
                  <c:v>15.09690000000049</c:v>
                </c:pt>
                <c:pt idx="527">
                  <c:v>15.053225000000491</c:v>
                </c:pt>
                <c:pt idx="528">
                  <c:v>15.009600000000491</c:v>
                </c:pt>
                <c:pt idx="529">
                  <c:v>14.966025000000492</c:v>
                </c:pt>
                <c:pt idx="530">
                  <c:v>14.922500000000491</c:v>
                </c:pt>
                <c:pt idx="531">
                  <c:v>14.879025000000492</c:v>
                </c:pt>
                <c:pt idx="532">
                  <c:v>14.835600000000493</c:v>
                </c:pt>
                <c:pt idx="533">
                  <c:v>14.792225000000492</c:v>
                </c:pt>
                <c:pt idx="534">
                  <c:v>14.748900000000493</c:v>
                </c:pt>
                <c:pt idx="535">
                  <c:v>14.705625000000493</c:v>
                </c:pt>
                <c:pt idx="536">
                  <c:v>14.662400000000494</c:v>
                </c:pt>
                <c:pt idx="537">
                  <c:v>14.619225000000494</c:v>
                </c:pt>
                <c:pt idx="538">
                  <c:v>14.576100000000494</c:v>
                </c:pt>
                <c:pt idx="539">
                  <c:v>14.533025000000496</c:v>
                </c:pt>
                <c:pt idx="540">
                  <c:v>14.490000000000496</c:v>
                </c:pt>
                <c:pt idx="541">
                  <c:v>14.447025000000496</c:v>
                </c:pt>
                <c:pt idx="542">
                  <c:v>14.404100000000495</c:v>
                </c:pt>
                <c:pt idx="543">
                  <c:v>14.361225000000495</c:v>
                </c:pt>
                <c:pt idx="544">
                  <c:v>14.318400000000496</c:v>
                </c:pt>
                <c:pt idx="545">
                  <c:v>14.275625000000495</c:v>
                </c:pt>
                <c:pt idx="546">
                  <c:v>14.232900000000498</c:v>
                </c:pt>
                <c:pt idx="547">
                  <c:v>14.190225000000497</c:v>
                </c:pt>
                <c:pt idx="548">
                  <c:v>14.147600000000498</c:v>
                </c:pt>
                <c:pt idx="549">
                  <c:v>14.105025000000499</c:v>
                </c:pt>
                <c:pt idx="550">
                  <c:v>14.062500000000497</c:v>
                </c:pt>
                <c:pt idx="551">
                  <c:v>14.020025000000498</c:v>
                </c:pt>
                <c:pt idx="552">
                  <c:v>13.9776000000005</c:v>
                </c:pt>
                <c:pt idx="553">
                  <c:v>13.9352250000005</c:v>
                </c:pt>
                <c:pt idx="554">
                  <c:v>13.892900000000498</c:v>
                </c:pt>
                <c:pt idx="555">
                  <c:v>13.8506250000005</c:v>
                </c:pt>
                <c:pt idx="556">
                  <c:v>13.8084000000005</c:v>
                </c:pt>
                <c:pt idx="557">
                  <c:v>13.7662250000005</c:v>
                </c:pt>
                <c:pt idx="558">
                  <c:v>13.724100000000501</c:v>
                </c:pt>
                <c:pt idx="559">
                  <c:v>13.6820250000005</c:v>
                </c:pt>
                <c:pt idx="560">
                  <c:v>13.640000000000502</c:v>
                </c:pt>
                <c:pt idx="561">
                  <c:v>13.598025000000501</c:v>
                </c:pt>
                <c:pt idx="562">
                  <c:v>13.556100000000502</c:v>
                </c:pt>
                <c:pt idx="563">
                  <c:v>13.514225000000502</c:v>
                </c:pt>
                <c:pt idx="564">
                  <c:v>13.472400000000501</c:v>
                </c:pt>
                <c:pt idx="565">
                  <c:v>13.430625000000504</c:v>
                </c:pt>
                <c:pt idx="566">
                  <c:v>13.388900000000504</c:v>
                </c:pt>
                <c:pt idx="567">
                  <c:v>13.347225000000503</c:v>
                </c:pt>
                <c:pt idx="568">
                  <c:v>13.305600000000503</c:v>
                </c:pt>
                <c:pt idx="569">
                  <c:v>13.264025000000505</c:v>
                </c:pt>
                <c:pt idx="570">
                  <c:v>13.222500000000505</c:v>
                </c:pt>
                <c:pt idx="571">
                  <c:v>13.181025000000504</c:v>
                </c:pt>
                <c:pt idx="572">
                  <c:v>13.139600000000506</c:v>
                </c:pt>
                <c:pt idx="573">
                  <c:v>13.098225000000504</c:v>
                </c:pt>
                <c:pt idx="574">
                  <c:v>13.056900000000505</c:v>
                </c:pt>
                <c:pt idx="575">
                  <c:v>13.015625000000504</c:v>
                </c:pt>
                <c:pt idx="576">
                  <c:v>12.974400000000506</c:v>
                </c:pt>
                <c:pt idx="577">
                  <c:v>12.933225000000506</c:v>
                </c:pt>
                <c:pt idx="578">
                  <c:v>12.892100000000507</c:v>
                </c:pt>
                <c:pt idx="579">
                  <c:v>12.851025000000508</c:v>
                </c:pt>
                <c:pt idx="580">
                  <c:v>12.810000000000507</c:v>
                </c:pt>
                <c:pt idx="581">
                  <c:v>12.769025000000507</c:v>
                </c:pt>
                <c:pt idx="582">
                  <c:v>12.728100000000508</c:v>
                </c:pt>
                <c:pt idx="583">
                  <c:v>12.687225000000508</c:v>
                </c:pt>
                <c:pt idx="584">
                  <c:v>12.646400000000508</c:v>
                </c:pt>
                <c:pt idx="585">
                  <c:v>12.605625000000508</c:v>
                </c:pt>
                <c:pt idx="586">
                  <c:v>12.56490000000051</c:v>
                </c:pt>
                <c:pt idx="587">
                  <c:v>12.524225000000509</c:v>
                </c:pt>
                <c:pt idx="588">
                  <c:v>12.483600000000509</c:v>
                </c:pt>
                <c:pt idx="589">
                  <c:v>12.44302500000051</c:v>
                </c:pt>
                <c:pt idx="590">
                  <c:v>12.40250000000051</c:v>
                </c:pt>
                <c:pt idx="591">
                  <c:v>12.362025000000511</c:v>
                </c:pt>
                <c:pt idx="592">
                  <c:v>12.32160000000051</c:v>
                </c:pt>
                <c:pt idx="593">
                  <c:v>12.281225000000511</c:v>
                </c:pt>
                <c:pt idx="594">
                  <c:v>12.240900000000511</c:v>
                </c:pt>
                <c:pt idx="595">
                  <c:v>12.20062500000051</c:v>
                </c:pt>
                <c:pt idx="596">
                  <c:v>12.160400000000511</c:v>
                </c:pt>
                <c:pt idx="597">
                  <c:v>12.120225000000511</c:v>
                </c:pt>
                <c:pt idx="598">
                  <c:v>12.080100000000511</c:v>
                </c:pt>
                <c:pt idx="599">
                  <c:v>12.040025000000512</c:v>
                </c:pt>
                <c:pt idx="600">
                  <c:v>12.000000000000512</c:v>
                </c:pt>
                <c:pt idx="601">
                  <c:v>11.960025000000511</c:v>
                </c:pt>
                <c:pt idx="602">
                  <c:v>11.920100000000513</c:v>
                </c:pt>
                <c:pt idx="603">
                  <c:v>11.880225000000513</c:v>
                </c:pt>
                <c:pt idx="604">
                  <c:v>11.840400000000512</c:v>
                </c:pt>
                <c:pt idx="605">
                  <c:v>11.800625000000512</c:v>
                </c:pt>
                <c:pt idx="606">
                  <c:v>11.760900000000513</c:v>
                </c:pt>
                <c:pt idx="607">
                  <c:v>11.721225000000512</c:v>
                </c:pt>
                <c:pt idx="608">
                  <c:v>11.681600000000513</c:v>
                </c:pt>
                <c:pt idx="609">
                  <c:v>11.642025000000514</c:v>
                </c:pt>
                <c:pt idx="610">
                  <c:v>11.602500000000514</c:v>
                </c:pt>
                <c:pt idx="611">
                  <c:v>11.563025000000515</c:v>
                </c:pt>
                <c:pt idx="612">
                  <c:v>11.523600000000513</c:v>
                </c:pt>
                <c:pt idx="613">
                  <c:v>11.484225000000514</c:v>
                </c:pt>
                <c:pt idx="614">
                  <c:v>11.444900000000514</c:v>
                </c:pt>
                <c:pt idx="615">
                  <c:v>11.405625000000514</c:v>
                </c:pt>
                <c:pt idx="616">
                  <c:v>11.366400000000514</c:v>
                </c:pt>
                <c:pt idx="617">
                  <c:v>11.327225000000515</c:v>
                </c:pt>
                <c:pt idx="618">
                  <c:v>11.288100000000515</c:v>
                </c:pt>
                <c:pt idx="619">
                  <c:v>11.249025000000515</c:v>
                </c:pt>
                <c:pt idx="620">
                  <c:v>11.210000000000516</c:v>
                </c:pt>
                <c:pt idx="621">
                  <c:v>11.171025000000515</c:v>
                </c:pt>
                <c:pt idx="622">
                  <c:v>11.132100000000516</c:v>
                </c:pt>
                <c:pt idx="623">
                  <c:v>11.093225000000515</c:v>
                </c:pt>
                <c:pt idx="624">
                  <c:v>11.054400000000516</c:v>
                </c:pt>
                <c:pt idx="625">
                  <c:v>11.015625000000515</c:v>
                </c:pt>
                <c:pt idx="626">
                  <c:v>10.976900000000516</c:v>
                </c:pt>
                <c:pt idx="627">
                  <c:v>10.938225000000516</c:v>
                </c:pt>
                <c:pt idx="628">
                  <c:v>10.899600000000516</c:v>
                </c:pt>
                <c:pt idx="629">
                  <c:v>10.861025000000517</c:v>
                </c:pt>
                <c:pt idx="630">
                  <c:v>10.822500000000517</c:v>
                </c:pt>
                <c:pt idx="631">
                  <c:v>10.784025000000517</c:v>
                </c:pt>
                <c:pt idx="632">
                  <c:v>10.745600000000518</c:v>
                </c:pt>
                <c:pt idx="633">
                  <c:v>10.707225000000518</c:v>
                </c:pt>
                <c:pt idx="634">
                  <c:v>10.668900000000518</c:v>
                </c:pt>
                <c:pt idx="635">
                  <c:v>10.630625000000517</c:v>
                </c:pt>
                <c:pt idx="636">
                  <c:v>10.592400000000518</c:v>
                </c:pt>
                <c:pt idx="637">
                  <c:v>10.554225000000518</c:v>
                </c:pt>
                <c:pt idx="638">
                  <c:v>10.516100000000518</c:v>
                </c:pt>
                <c:pt idx="639">
                  <c:v>10.478025000000518</c:v>
                </c:pt>
                <c:pt idx="640">
                  <c:v>10.440000000000518</c:v>
                </c:pt>
                <c:pt idx="641">
                  <c:v>10.402025000000519</c:v>
                </c:pt>
                <c:pt idx="642">
                  <c:v>10.364100000000519</c:v>
                </c:pt>
                <c:pt idx="643">
                  <c:v>10.32622500000052</c:v>
                </c:pt>
                <c:pt idx="644">
                  <c:v>10.288400000000518</c:v>
                </c:pt>
                <c:pt idx="645">
                  <c:v>10.250625000000518</c:v>
                </c:pt>
                <c:pt idx="646">
                  <c:v>10.21290000000052</c:v>
                </c:pt>
                <c:pt idx="647">
                  <c:v>10.17522500000052</c:v>
                </c:pt>
                <c:pt idx="648">
                  <c:v>10.13760000000052</c:v>
                </c:pt>
                <c:pt idx="649">
                  <c:v>10.100025000000519</c:v>
                </c:pt>
                <c:pt idx="650">
                  <c:v>10.062500000000519</c:v>
                </c:pt>
                <c:pt idx="651">
                  <c:v>10.02502500000052</c:v>
                </c:pt>
                <c:pt idx="652">
                  <c:v>9.9876000000005192</c:v>
                </c:pt>
                <c:pt idx="653">
                  <c:v>9.9502250000005201</c:v>
                </c:pt>
                <c:pt idx="654">
                  <c:v>9.9129000000005192</c:v>
                </c:pt>
                <c:pt idx="655">
                  <c:v>9.8756250000005199</c:v>
                </c:pt>
                <c:pt idx="656">
                  <c:v>9.8384000000005205</c:v>
                </c:pt>
                <c:pt idx="657">
                  <c:v>9.801225000000521</c:v>
                </c:pt>
                <c:pt idx="658">
                  <c:v>9.7641000000005214</c:v>
                </c:pt>
                <c:pt idx="659">
                  <c:v>9.7270250000005198</c:v>
                </c:pt>
                <c:pt idx="660">
                  <c:v>9.69000000000052</c:v>
                </c:pt>
                <c:pt idx="661">
                  <c:v>9.65302500000052</c:v>
                </c:pt>
                <c:pt idx="662">
                  <c:v>9.6161000000005217</c:v>
                </c:pt>
                <c:pt idx="663">
                  <c:v>9.5792250000005197</c:v>
                </c:pt>
                <c:pt idx="664">
                  <c:v>9.5424000000005211</c:v>
                </c:pt>
                <c:pt idx="665">
                  <c:v>9.5056250000005207</c:v>
                </c:pt>
                <c:pt idx="666">
                  <c:v>9.4689000000005201</c:v>
                </c:pt>
                <c:pt idx="667">
                  <c:v>9.4322250000005212</c:v>
                </c:pt>
                <c:pt idx="668">
                  <c:v>9.3956000000005204</c:v>
                </c:pt>
                <c:pt idx="669">
                  <c:v>9.3590250000005213</c:v>
                </c:pt>
                <c:pt idx="670">
                  <c:v>9.3225000000005203</c:v>
                </c:pt>
                <c:pt idx="671">
                  <c:v>9.2860250000005209</c:v>
                </c:pt>
                <c:pt idx="672">
                  <c:v>9.2496000000005214</c:v>
                </c:pt>
                <c:pt idx="673">
                  <c:v>9.2132250000005218</c:v>
                </c:pt>
                <c:pt idx="674">
                  <c:v>9.1769000000005221</c:v>
                </c:pt>
                <c:pt idx="675">
                  <c:v>9.1406250000005222</c:v>
                </c:pt>
                <c:pt idx="676">
                  <c:v>9.1044000000005223</c:v>
                </c:pt>
                <c:pt idx="677">
                  <c:v>9.0682250000005222</c:v>
                </c:pt>
                <c:pt idx="678">
                  <c:v>9.032100000000522</c:v>
                </c:pt>
                <c:pt idx="679">
                  <c:v>8.9960250000005217</c:v>
                </c:pt>
                <c:pt idx="680">
                  <c:v>8.9600000000005213</c:v>
                </c:pt>
                <c:pt idx="681">
                  <c:v>8.9240250000005226</c:v>
                </c:pt>
                <c:pt idx="682">
                  <c:v>8.8881000000005219</c:v>
                </c:pt>
                <c:pt idx="683">
                  <c:v>8.8522250000005229</c:v>
                </c:pt>
                <c:pt idx="684">
                  <c:v>8.816400000000522</c:v>
                </c:pt>
                <c:pt idx="685">
                  <c:v>8.7806250000005228</c:v>
                </c:pt>
                <c:pt idx="686">
                  <c:v>8.7449000000005217</c:v>
                </c:pt>
                <c:pt idx="687">
                  <c:v>8.7092250000005222</c:v>
                </c:pt>
                <c:pt idx="688">
                  <c:v>8.6736000000005227</c:v>
                </c:pt>
                <c:pt idx="689">
                  <c:v>8.6380250000005212</c:v>
                </c:pt>
                <c:pt idx="690">
                  <c:v>8.6025000000005214</c:v>
                </c:pt>
                <c:pt idx="691">
                  <c:v>8.5670250000005232</c:v>
                </c:pt>
                <c:pt idx="692">
                  <c:v>8.5316000000005232</c:v>
                </c:pt>
                <c:pt idx="693">
                  <c:v>8.4962250000005213</c:v>
                </c:pt>
                <c:pt idx="694">
                  <c:v>8.4609000000005228</c:v>
                </c:pt>
                <c:pt idx="695">
                  <c:v>8.4256250000005224</c:v>
                </c:pt>
                <c:pt idx="696">
                  <c:v>8.3904000000005219</c:v>
                </c:pt>
                <c:pt idx="697">
                  <c:v>8.355225000000523</c:v>
                </c:pt>
                <c:pt idx="698">
                  <c:v>8.3201000000005223</c:v>
                </c:pt>
                <c:pt idx="699">
                  <c:v>8.2850250000005232</c:v>
                </c:pt>
                <c:pt idx="700">
                  <c:v>8.2500000000005222</c:v>
                </c:pt>
                <c:pt idx="701">
                  <c:v>8.2150250000005229</c:v>
                </c:pt>
                <c:pt idx="702">
                  <c:v>8.1801000000005217</c:v>
                </c:pt>
                <c:pt idx="703">
                  <c:v>8.1452250000005222</c:v>
                </c:pt>
                <c:pt idx="704">
                  <c:v>8.1104000000005225</c:v>
                </c:pt>
                <c:pt idx="705">
                  <c:v>8.0756250000005227</c:v>
                </c:pt>
                <c:pt idx="706">
                  <c:v>8.0409000000005229</c:v>
                </c:pt>
                <c:pt idx="707">
                  <c:v>8.0062250000005228</c:v>
                </c:pt>
                <c:pt idx="708">
                  <c:v>7.9716000000005227</c:v>
                </c:pt>
                <c:pt idx="709">
                  <c:v>7.9370250000005225</c:v>
                </c:pt>
                <c:pt idx="710">
                  <c:v>7.9025000000005221</c:v>
                </c:pt>
                <c:pt idx="711">
                  <c:v>7.8680250000005216</c:v>
                </c:pt>
                <c:pt idx="712">
                  <c:v>7.8336000000005219</c:v>
                </c:pt>
                <c:pt idx="713">
                  <c:v>7.7992250000005221</c:v>
                </c:pt>
                <c:pt idx="714">
                  <c:v>7.7649000000005222</c:v>
                </c:pt>
                <c:pt idx="715">
                  <c:v>7.7306250000005221</c:v>
                </c:pt>
                <c:pt idx="716">
                  <c:v>7.6964000000005219</c:v>
                </c:pt>
                <c:pt idx="717">
                  <c:v>7.6622250000005216</c:v>
                </c:pt>
                <c:pt idx="718">
                  <c:v>7.6281000000005221</c:v>
                </c:pt>
                <c:pt idx="719">
                  <c:v>7.5940250000005216</c:v>
                </c:pt>
                <c:pt idx="720">
                  <c:v>7.5600000000005219</c:v>
                </c:pt>
                <c:pt idx="721">
                  <c:v>7.526025000000522</c:v>
                </c:pt>
                <c:pt idx="722">
                  <c:v>7.492100000000522</c:v>
                </c:pt>
                <c:pt idx="723">
                  <c:v>7.4582250000005219</c:v>
                </c:pt>
                <c:pt idx="724">
                  <c:v>7.4244000000005217</c:v>
                </c:pt>
                <c:pt idx="725">
                  <c:v>7.3906250000005214</c:v>
                </c:pt>
                <c:pt idx="726">
                  <c:v>7.3569000000005218</c:v>
                </c:pt>
                <c:pt idx="727">
                  <c:v>7.3232250000005212</c:v>
                </c:pt>
                <c:pt idx="728">
                  <c:v>7.2896000000005214</c:v>
                </c:pt>
                <c:pt idx="729">
                  <c:v>7.2560250000005215</c:v>
                </c:pt>
                <c:pt idx="730">
                  <c:v>7.2225000000005215</c:v>
                </c:pt>
                <c:pt idx="731">
                  <c:v>7.1890250000005214</c:v>
                </c:pt>
                <c:pt idx="732">
                  <c:v>7.1556000000005211</c:v>
                </c:pt>
                <c:pt idx="733">
                  <c:v>7.1222250000005207</c:v>
                </c:pt>
                <c:pt idx="734">
                  <c:v>7.0889000000005211</c:v>
                </c:pt>
                <c:pt idx="735">
                  <c:v>7.0556250000005214</c:v>
                </c:pt>
                <c:pt idx="736">
                  <c:v>7.0224000000005207</c:v>
                </c:pt>
                <c:pt idx="737">
                  <c:v>6.9892250000005207</c:v>
                </c:pt>
                <c:pt idx="738">
                  <c:v>6.9561000000005206</c:v>
                </c:pt>
                <c:pt idx="739">
                  <c:v>6.9230250000005205</c:v>
                </c:pt>
                <c:pt idx="740">
                  <c:v>6.890000000000521</c:v>
                </c:pt>
                <c:pt idx="741">
                  <c:v>6.8570250000005206</c:v>
                </c:pt>
                <c:pt idx="742">
                  <c:v>6.8241000000005201</c:v>
                </c:pt>
                <c:pt idx="743">
                  <c:v>6.7912250000005203</c:v>
                </c:pt>
                <c:pt idx="744">
                  <c:v>6.7584000000005204</c:v>
                </c:pt>
                <c:pt idx="745">
                  <c:v>6.7256250000005195</c:v>
                </c:pt>
                <c:pt idx="746">
                  <c:v>6.6929000000005203</c:v>
                </c:pt>
                <c:pt idx="747">
                  <c:v>6.6602250000005201</c:v>
                </c:pt>
                <c:pt idx="748">
                  <c:v>6.6276000000005197</c:v>
                </c:pt>
                <c:pt idx="749">
                  <c:v>6.5950250000005202</c:v>
                </c:pt>
                <c:pt idx="750">
                  <c:v>6.5625000000005196</c:v>
                </c:pt>
                <c:pt idx="751">
                  <c:v>6.5300250000005198</c:v>
                </c:pt>
                <c:pt idx="752">
                  <c:v>6.497600000000519</c:v>
                </c:pt>
                <c:pt idx="753">
                  <c:v>6.4652250000005189</c:v>
                </c:pt>
                <c:pt idx="754">
                  <c:v>6.4329000000005188</c:v>
                </c:pt>
                <c:pt idx="755">
                  <c:v>6.4006250000005185</c:v>
                </c:pt>
                <c:pt idx="756">
                  <c:v>6.368400000000519</c:v>
                </c:pt>
                <c:pt idx="757">
                  <c:v>6.3362250000005185</c:v>
                </c:pt>
                <c:pt idx="758">
                  <c:v>6.3041000000005187</c:v>
                </c:pt>
                <c:pt idx="759">
                  <c:v>6.272025000000518</c:v>
                </c:pt>
                <c:pt idx="760">
                  <c:v>6.2400000000005189</c:v>
                </c:pt>
                <c:pt idx="761">
                  <c:v>6.2080250000005179</c:v>
                </c:pt>
                <c:pt idx="762">
                  <c:v>6.1761000000005186</c:v>
                </c:pt>
                <c:pt idx="763">
                  <c:v>6.1442250000005183</c:v>
                </c:pt>
                <c:pt idx="764">
                  <c:v>6.1124000000005179</c:v>
                </c:pt>
                <c:pt idx="765">
                  <c:v>6.0806250000005182</c:v>
                </c:pt>
                <c:pt idx="766">
                  <c:v>6.0489000000005175</c:v>
                </c:pt>
                <c:pt idx="767">
                  <c:v>6.0172250000005176</c:v>
                </c:pt>
                <c:pt idx="768">
                  <c:v>5.9856000000005176</c:v>
                </c:pt>
                <c:pt idx="769">
                  <c:v>5.9540250000005175</c:v>
                </c:pt>
                <c:pt idx="770">
                  <c:v>5.9225000000005172</c:v>
                </c:pt>
                <c:pt idx="771">
                  <c:v>5.8910250000005169</c:v>
                </c:pt>
                <c:pt idx="772">
                  <c:v>5.8596000000005164</c:v>
                </c:pt>
                <c:pt idx="773">
                  <c:v>5.8282250000005167</c:v>
                </c:pt>
                <c:pt idx="774">
                  <c:v>5.796900000000516</c:v>
                </c:pt>
                <c:pt idx="775">
                  <c:v>5.765625000000516</c:v>
                </c:pt>
                <c:pt idx="776">
                  <c:v>5.734400000000516</c:v>
                </c:pt>
                <c:pt idx="777">
                  <c:v>5.7032250000005158</c:v>
                </c:pt>
                <c:pt idx="778">
                  <c:v>5.6721000000005155</c:v>
                </c:pt>
                <c:pt idx="779">
                  <c:v>5.641025000000516</c:v>
                </c:pt>
                <c:pt idx="780">
                  <c:v>5.6100000000005155</c:v>
                </c:pt>
                <c:pt idx="781">
                  <c:v>5.5790250000005148</c:v>
                </c:pt>
                <c:pt idx="782">
                  <c:v>5.548100000000515</c:v>
                </c:pt>
                <c:pt idx="783">
                  <c:v>5.517225000000515</c:v>
                </c:pt>
                <c:pt idx="784">
                  <c:v>5.4864000000005149</c:v>
                </c:pt>
                <c:pt idx="785">
                  <c:v>5.4556250000005146</c:v>
                </c:pt>
                <c:pt idx="786">
                  <c:v>5.4249000000005143</c:v>
                </c:pt>
                <c:pt idx="787">
                  <c:v>5.3942250000005139</c:v>
                </c:pt>
                <c:pt idx="788">
                  <c:v>5.3636000000005142</c:v>
                </c:pt>
                <c:pt idx="789">
                  <c:v>5.3330250000005135</c:v>
                </c:pt>
                <c:pt idx="790">
                  <c:v>5.3025000000005136</c:v>
                </c:pt>
                <c:pt idx="791">
                  <c:v>5.2720250000005136</c:v>
                </c:pt>
                <c:pt idx="792">
                  <c:v>5.2416000000005134</c:v>
                </c:pt>
                <c:pt idx="793">
                  <c:v>5.2112250000005131</c:v>
                </c:pt>
                <c:pt idx="794">
                  <c:v>5.1809000000005128</c:v>
                </c:pt>
                <c:pt idx="795">
                  <c:v>5.1506250000005132</c:v>
                </c:pt>
                <c:pt idx="796">
                  <c:v>5.1204000000005125</c:v>
                </c:pt>
                <c:pt idx="797">
                  <c:v>5.0902250000005118</c:v>
                </c:pt>
                <c:pt idx="798">
                  <c:v>5.0601000000005119</c:v>
                </c:pt>
                <c:pt idx="799">
                  <c:v>5.0300250000005118</c:v>
                </c:pt>
                <c:pt idx="800">
                  <c:v>5.0000000000005116</c:v>
                </c:pt>
                <c:pt idx="801">
                  <c:v>4.9700250000005104</c:v>
                </c:pt>
                <c:pt idx="802">
                  <c:v>4.94010000000051</c:v>
                </c:pt>
                <c:pt idx="803">
                  <c:v>4.9102250000005085</c:v>
                </c:pt>
                <c:pt idx="804">
                  <c:v>4.8804000000005079</c:v>
                </c:pt>
                <c:pt idx="805">
                  <c:v>4.8506250000005071</c:v>
                </c:pt>
                <c:pt idx="806">
                  <c:v>4.8209000000005062</c:v>
                </c:pt>
                <c:pt idx="807">
                  <c:v>4.7912250000005052</c:v>
                </c:pt>
                <c:pt idx="808">
                  <c:v>4.7616000000005041</c:v>
                </c:pt>
                <c:pt idx="809">
                  <c:v>4.7320250000005037</c:v>
                </c:pt>
                <c:pt idx="810">
                  <c:v>4.7025000000005033</c:v>
                </c:pt>
                <c:pt idx="811">
                  <c:v>4.6730250000005018</c:v>
                </c:pt>
                <c:pt idx="812">
                  <c:v>4.6436000000005011</c:v>
                </c:pt>
                <c:pt idx="813">
                  <c:v>4.6142250000005003</c:v>
                </c:pt>
                <c:pt idx="814">
                  <c:v>4.5849000000004994</c:v>
                </c:pt>
                <c:pt idx="815">
                  <c:v>4.5556250000004983</c:v>
                </c:pt>
                <c:pt idx="816">
                  <c:v>4.526400000000498</c:v>
                </c:pt>
                <c:pt idx="817">
                  <c:v>4.4972250000004967</c:v>
                </c:pt>
                <c:pt idx="818">
                  <c:v>4.4681000000004953</c:v>
                </c:pt>
                <c:pt idx="819">
                  <c:v>4.4390250000004947</c:v>
                </c:pt>
                <c:pt idx="820">
                  <c:v>4.410000000000494</c:v>
                </c:pt>
                <c:pt idx="821">
                  <c:v>4.3810250000004931</c:v>
                </c:pt>
                <c:pt idx="822">
                  <c:v>4.3521000000004921</c:v>
                </c:pt>
                <c:pt idx="823">
                  <c:v>4.323225000000491</c:v>
                </c:pt>
                <c:pt idx="824">
                  <c:v>4.2944000000004907</c:v>
                </c:pt>
                <c:pt idx="825">
                  <c:v>4.2656250000004894</c:v>
                </c:pt>
                <c:pt idx="826">
                  <c:v>4.2369000000004888</c:v>
                </c:pt>
                <c:pt idx="827">
                  <c:v>4.2082250000004882</c:v>
                </c:pt>
                <c:pt idx="828">
                  <c:v>4.1796000000004874</c:v>
                </c:pt>
                <c:pt idx="829">
                  <c:v>4.1510250000004865</c:v>
                </c:pt>
                <c:pt idx="830">
                  <c:v>4.1225000000004854</c:v>
                </c:pt>
                <c:pt idx="831">
                  <c:v>4.0940250000004843</c:v>
                </c:pt>
                <c:pt idx="832">
                  <c:v>4.065600000000483</c:v>
                </c:pt>
                <c:pt idx="833">
                  <c:v>4.0372250000004826</c:v>
                </c:pt>
                <c:pt idx="834">
                  <c:v>4.008900000000482</c:v>
                </c:pt>
                <c:pt idx="835">
                  <c:v>3.9806250000004808</c:v>
                </c:pt>
                <c:pt idx="836">
                  <c:v>3.95240000000048</c:v>
                </c:pt>
                <c:pt idx="837">
                  <c:v>3.924225000000479</c:v>
                </c:pt>
                <c:pt idx="838">
                  <c:v>3.8961000000004784</c:v>
                </c:pt>
                <c:pt idx="839">
                  <c:v>3.8680250000004772</c:v>
                </c:pt>
                <c:pt idx="840">
                  <c:v>3.8400000000004764</c:v>
                </c:pt>
                <c:pt idx="841">
                  <c:v>3.8120250000004754</c:v>
                </c:pt>
                <c:pt idx="842">
                  <c:v>3.7841000000004748</c:v>
                </c:pt>
                <c:pt idx="843">
                  <c:v>3.756225000000474</c:v>
                </c:pt>
                <c:pt idx="844">
                  <c:v>3.7284000000004731</c:v>
                </c:pt>
                <c:pt idx="845">
                  <c:v>3.7006250000004721</c:v>
                </c:pt>
                <c:pt idx="846">
                  <c:v>3.672900000000471</c:v>
                </c:pt>
                <c:pt idx="847">
                  <c:v>3.6452250000004702</c:v>
                </c:pt>
                <c:pt idx="848">
                  <c:v>3.6176000000004693</c:v>
                </c:pt>
                <c:pt idx="849">
                  <c:v>3.5900250000004688</c:v>
                </c:pt>
                <c:pt idx="850">
                  <c:v>3.5625000000004676</c:v>
                </c:pt>
                <c:pt idx="851">
                  <c:v>3.5350250000004668</c:v>
                </c:pt>
                <c:pt idx="852">
                  <c:v>3.5076000000004659</c:v>
                </c:pt>
                <c:pt idx="853">
                  <c:v>3.4802250000004653</c:v>
                </c:pt>
                <c:pt idx="854">
                  <c:v>3.4529000000004642</c:v>
                </c:pt>
                <c:pt idx="855">
                  <c:v>3.4256250000004633</c:v>
                </c:pt>
                <c:pt idx="856">
                  <c:v>3.3984000000004624</c:v>
                </c:pt>
                <c:pt idx="857">
                  <c:v>3.3712250000004618</c:v>
                </c:pt>
                <c:pt idx="858">
                  <c:v>3.3441000000004606</c:v>
                </c:pt>
                <c:pt idx="859">
                  <c:v>3.3170250000004597</c:v>
                </c:pt>
                <c:pt idx="860">
                  <c:v>3.2900000000004592</c:v>
                </c:pt>
                <c:pt idx="861">
                  <c:v>3.2630250000004581</c:v>
                </c:pt>
                <c:pt idx="862">
                  <c:v>3.2361000000004574</c:v>
                </c:pt>
                <c:pt idx="863">
                  <c:v>3.2092250000004565</c:v>
                </c:pt>
                <c:pt idx="864">
                  <c:v>3.1824000000004555</c:v>
                </c:pt>
                <c:pt idx="865">
                  <c:v>3.1556250000004544</c:v>
                </c:pt>
                <c:pt idx="866">
                  <c:v>3.1289000000004537</c:v>
                </c:pt>
                <c:pt idx="867">
                  <c:v>3.1022250000004528</c:v>
                </c:pt>
                <c:pt idx="868">
                  <c:v>3.0756000000004522</c:v>
                </c:pt>
                <c:pt idx="869">
                  <c:v>3.0490250000004511</c:v>
                </c:pt>
                <c:pt idx="870">
                  <c:v>3.0225000000004503</c:v>
                </c:pt>
                <c:pt idx="871">
                  <c:v>2.9960250000004494</c:v>
                </c:pt>
                <c:pt idx="872">
                  <c:v>2.9696000000004483</c:v>
                </c:pt>
                <c:pt idx="873">
                  <c:v>2.9432250000004476</c:v>
                </c:pt>
                <c:pt idx="874">
                  <c:v>2.9169000000004468</c:v>
                </c:pt>
                <c:pt idx="875">
                  <c:v>2.8906250000004459</c:v>
                </c:pt>
                <c:pt idx="876">
                  <c:v>2.8644000000004448</c:v>
                </c:pt>
                <c:pt idx="877">
                  <c:v>2.8382250000004441</c:v>
                </c:pt>
                <c:pt idx="878">
                  <c:v>2.8121000000004432</c:v>
                </c:pt>
                <c:pt idx="879">
                  <c:v>2.7860250000004423</c:v>
                </c:pt>
                <c:pt idx="880">
                  <c:v>2.7600000000004417</c:v>
                </c:pt>
                <c:pt idx="881">
                  <c:v>2.7340250000004405</c:v>
                </c:pt>
                <c:pt idx="882">
                  <c:v>2.7081000000004396</c:v>
                </c:pt>
                <c:pt idx="883">
                  <c:v>2.6822250000004391</c:v>
                </c:pt>
                <c:pt idx="884">
                  <c:v>2.656400000000438</c:v>
                </c:pt>
                <c:pt idx="885">
                  <c:v>2.6306250000004372</c:v>
                </c:pt>
                <c:pt idx="886">
                  <c:v>2.6049000000004363</c:v>
                </c:pt>
                <c:pt idx="887">
                  <c:v>2.5792250000004353</c:v>
                </c:pt>
                <c:pt idx="888">
                  <c:v>2.5536000000004346</c:v>
                </c:pt>
                <c:pt idx="889">
                  <c:v>2.5280250000004338</c:v>
                </c:pt>
                <c:pt idx="890">
                  <c:v>2.5025000000004329</c:v>
                </c:pt>
                <c:pt idx="891">
                  <c:v>2.4770250000004319</c:v>
                </c:pt>
                <c:pt idx="892">
                  <c:v>2.4516000000004312</c:v>
                </c:pt>
                <c:pt idx="893">
                  <c:v>2.4262250000004304</c:v>
                </c:pt>
                <c:pt idx="894">
                  <c:v>2.4009000000004295</c:v>
                </c:pt>
                <c:pt idx="895">
                  <c:v>2.3756250000004284</c:v>
                </c:pt>
                <c:pt idx="896">
                  <c:v>2.3504000000004277</c:v>
                </c:pt>
                <c:pt idx="897">
                  <c:v>2.3252250000004269</c:v>
                </c:pt>
                <c:pt idx="898">
                  <c:v>2.3001000000004259</c:v>
                </c:pt>
                <c:pt idx="899">
                  <c:v>2.2750250000004248</c:v>
                </c:pt>
                <c:pt idx="900">
                  <c:v>2.2500000000004241</c:v>
                </c:pt>
                <c:pt idx="901">
                  <c:v>2.2250250000004232</c:v>
                </c:pt>
                <c:pt idx="902">
                  <c:v>2.2001000000004223</c:v>
                </c:pt>
                <c:pt idx="903">
                  <c:v>2.1752250000004216</c:v>
                </c:pt>
                <c:pt idx="904">
                  <c:v>2.1504000000004204</c:v>
                </c:pt>
                <c:pt idx="905">
                  <c:v>2.1256250000004195</c:v>
                </c:pt>
                <c:pt idx="906">
                  <c:v>2.100900000000419</c:v>
                </c:pt>
                <c:pt idx="907">
                  <c:v>2.0762250000004179</c:v>
                </c:pt>
                <c:pt idx="908">
                  <c:v>2.0516000000004171</c:v>
                </c:pt>
                <c:pt idx="909">
                  <c:v>2.0270250000004162</c:v>
                </c:pt>
                <c:pt idx="910">
                  <c:v>2.0025000000004152</c:v>
                </c:pt>
                <c:pt idx="911">
                  <c:v>1.9780250000004145</c:v>
                </c:pt>
                <c:pt idx="912">
                  <c:v>1.9536000000004137</c:v>
                </c:pt>
                <c:pt idx="913">
                  <c:v>1.9292250000004127</c:v>
                </c:pt>
                <c:pt idx="914">
                  <c:v>1.9049000000004119</c:v>
                </c:pt>
                <c:pt idx="915">
                  <c:v>1.880625000000411</c:v>
                </c:pt>
                <c:pt idx="916">
                  <c:v>1.8564000000004102</c:v>
                </c:pt>
                <c:pt idx="917">
                  <c:v>1.8322250000004092</c:v>
                </c:pt>
                <c:pt idx="918">
                  <c:v>1.8081000000004084</c:v>
                </c:pt>
                <c:pt idx="919">
                  <c:v>1.7840250000004076</c:v>
                </c:pt>
                <c:pt idx="920">
                  <c:v>1.7600000000004068</c:v>
                </c:pt>
                <c:pt idx="921">
                  <c:v>1.7360250000004058</c:v>
                </c:pt>
                <c:pt idx="922">
                  <c:v>1.712100000000405</c:v>
                </c:pt>
                <c:pt idx="923">
                  <c:v>1.6882250000004042</c:v>
                </c:pt>
                <c:pt idx="924">
                  <c:v>1.6644000000004033</c:v>
                </c:pt>
                <c:pt idx="925">
                  <c:v>1.6406250000004023</c:v>
                </c:pt>
                <c:pt idx="926">
                  <c:v>1.6169000000004015</c:v>
                </c:pt>
                <c:pt idx="927">
                  <c:v>1.5932250000004007</c:v>
                </c:pt>
                <c:pt idx="928">
                  <c:v>1.5696000000003998</c:v>
                </c:pt>
                <c:pt idx="929">
                  <c:v>1.546025000000399</c:v>
                </c:pt>
                <c:pt idx="930">
                  <c:v>1.5225000000003981</c:v>
                </c:pt>
                <c:pt idx="931">
                  <c:v>1.4990250000003971</c:v>
                </c:pt>
                <c:pt idx="932">
                  <c:v>1.4756000000003964</c:v>
                </c:pt>
                <c:pt idx="933">
                  <c:v>1.4522250000003953</c:v>
                </c:pt>
                <c:pt idx="934">
                  <c:v>1.4289000000003946</c:v>
                </c:pt>
                <c:pt idx="935">
                  <c:v>1.4056250000003936</c:v>
                </c:pt>
                <c:pt idx="936">
                  <c:v>1.3824000000003929</c:v>
                </c:pt>
                <c:pt idx="937">
                  <c:v>1.359225000000392</c:v>
                </c:pt>
                <c:pt idx="938">
                  <c:v>1.3361000000003911</c:v>
                </c:pt>
                <c:pt idx="939">
                  <c:v>1.3130250000003902</c:v>
                </c:pt>
                <c:pt idx="940">
                  <c:v>1.2900000000003893</c:v>
                </c:pt>
                <c:pt idx="941">
                  <c:v>1.2670250000003884</c:v>
                </c:pt>
                <c:pt idx="942">
                  <c:v>1.2441000000003877</c:v>
                </c:pt>
                <c:pt idx="943">
                  <c:v>1.2212250000003868</c:v>
                </c:pt>
                <c:pt idx="944">
                  <c:v>1.1984000000003858</c:v>
                </c:pt>
                <c:pt idx="945">
                  <c:v>1.1756250000003849</c:v>
                </c:pt>
                <c:pt idx="946">
                  <c:v>1.1529000000003842</c:v>
                </c:pt>
                <c:pt idx="947">
                  <c:v>1.1302250000003833</c:v>
                </c:pt>
                <c:pt idx="948">
                  <c:v>1.1076000000003825</c:v>
                </c:pt>
                <c:pt idx="949">
                  <c:v>1.0850250000003816</c:v>
                </c:pt>
                <c:pt idx="950">
                  <c:v>1.0625000000003806</c:v>
                </c:pt>
                <c:pt idx="951">
                  <c:v>1.0400250000003799</c:v>
                </c:pt>
                <c:pt idx="952">
                  <c:v>1.0176000000003789</c:v>
                </c:pt>
                <c:pt idx="953">
                  <c:v>0.99522500000037806</c:v>
                </c:pt>
                <c:pt idx="954">
                  <c:v>0.97290000000037724</c:v>
                </c:pt>
                <c:pt idx="955">
                  <c:v>0.95062500000037642</c:v>
                </c:pt>
                <c:pt idx="956">
                  <c:v>0.92840000000037548</c:v>
                </c:pt>
                <c:pt idx="957">
                  <c:v>0.90622500000037465</c:v>
                </c:pt>
                <c:pt idx="958">
                  <c:v>0.88410000000037381</c:v>
                </c:pt>
                <c:pt idx="959">
                  <c:v>0.86202500000037285</c:v>
                </c:pt>
                <c:pt idx="960">
                  <c:v>0.840000000000372</c:v>
                </c:pt>
                <c:pt idx="961">
                  <c:v>0.81802500000037115</c:v>
                </c:pt>
                <c:pt idx="962">
                  <c:v>0.79610000000037029</c:v>
                </c:pt>
                <c:pt idx="963">
                  <c:v>0.77422500000036942</c:v>
                </c:pt>
                <c:pt idx="964">
                  <c:v>0.75240000000036855</c:v>
                </c:pt>
                <c:pt idx="965">
                  <c:v>0.73062500000036767</c:v>
                </c:pt>
                <c:pt idx="966">
                  <c:v>0.7089000000003669</c:v>
                </c:pt>
                <c:pt idx="967">
                  <c:v>0.68722500000036602</c:v>
                </c:pt>
                <c:pt idx="968">
                  <c:v>0.66560000000036512</c:v>
                </c:pt>
                <c:pt idx="969">
                  <c:v>0.64402500000036422</c:v>
                </c:pt>
                <c:pt idx="970">
                  <c:v>0.62250000000036343</c:v>
                </c:pt>
                <c:pt idx="971">
                  <c:v>0.60102500000036252</c:v>
                </c:pt>
                <c:pt idx="972">
                  <c:v>0.57960000000036171</c:v>
                </c:pt>
                <c:pt idx="973">
                  <c:v>0.55822500000036079</c:v>
                </c:pt>
                <c:pt idx="974">
                  <c:v>0.53690000000035998</c:v>
                </c:pt>
                <c:pt idx="975">
                  <c:v>0.51562500000035905</c:v>
                </c:pt>
                <c:pt idx="976">
                  <c:v>0.49440000000035822</c:v>
                </c:pt>
                <c:pt idx="977">
                  <c:v>0.47322500000035733</c:v>
                </c:pt>
                <c:pt idx="978">
                  <c:v>0.45210000000035649</c:v>
                </c:pt>
                <c:pt idx="979">
                  <c:v>0.4310250000003556</c:v>
                </c:pt>
                <c:pt idx="980">
                  <c:v>0.41000000000035475</c:v>
                </c:pt>
                <c:pt idx="981">
                  <c:v>0.38902500000035389</c:v>
                </c:pt>
                <c:pt idx="982">
                  <c:v>0.36810000000035303</c:v>
                </c:pt>
                <c:pt idx="983">
                  <c:v>0.34722500000035217</c:v>
                </c:pt>
                <c:pt idx="984">
                  <c:v>0.3264000000003513</c:v>
                </c:pt>
                <c:pt idx="985">
                  <c:v>0.30562500000035042</c:v>
                </c:pt>
                <c:pt idx="986">
                  <c:v>0.2849000000003496</c:v>
                </c:pt>
                <c:pt idx="987">
                  <c:v>0.26422500000034871</c:v>
                </c:pt>
                <c:pt idx="988">
                  <c:v>0.24360000000034787</c:v>
                </c:pt>
                <c:pt idx="989">
                  <c:v>0.22302500000034706</c:v>
                </c:pt>
                <c:pt idx="990">
                  <c:v>0.20250000000034621</c:v>
                </c:pt>
                <c:pt idx="991">
                  <c:v>0.18202500000034538</c:v>
                </c:pt>
                <c:pt idx="992">
                  <c:v>0.16160000000034455</c:v>
                </c:pt>
                <c:pt idx="993">
                  <c:v>0.14122500000034371</c:v>
                </c:pt>
                <c:pt idx="994">
                  <c:v>0.12090000000034286</c:v>
                </c:pt>
                <c:pt idx="995">
                  <c:v>0.10062500000034201</c:v>
                </c:pt>
                <c:pt idx="996">
                  <c:v>8.0400000000341171E-2</c:v>
                </c:pt>
                <c:pt idx="997">
                  <c:v>6.0225000000340319E-2</c:v>
                </c:pt>
                <c:pt idx="998">
                  <c:v>4.0100000000339468E-2</c:v>
                </c:pt>
                <c:pt idx="999">
                  <c:v>2.0025000000338623E-2</c:v>
                </c:pt>
                <c:pt idx="1000">
                  <c:v>3.3777841634830709E-13</c:v>
                </c:pt>
                <c:pt idx="1001">
                  <c:v>-1.9974999999663068E-2</c:v>
                </c:pt>
                <c:pt idx="1002">
                  <c:v>-3.9899999999663913E-2</c:v>
                </c:pt>
                <c:pt idx="1003">
                  <c:v>-5.9774999999664763E-2</c:v>
                </c:pt>
                <c:pt idx="1004">
                  <c:v>-7.9599999999665605E-2</c:v>
                </c:pt>
                <c:pt idx="1005">
                  <c:v>-9.9374999999666452E-2</c:v>
                </c:pt>
                <c:pt idx="1006">
                  <c:v>-0.11909999999966731</c:v>
                </c:pt>
                <c:pt idx="1007">
                  <c:v>-0.13877499999966814</c:v>
                </c:pt>
                <c:pt idx="1008">
                  <c:v>-0.15839999999966897</c:v>
                </c:pt>
                <c:pt idx="1009">
                  <c:v>-0.17797499999966981</c:v>
                </c:pt>
                <c:pt idx="1010">
                  <c:v>-0.19749999999967063</c:v>
                </c:pt>
                <c:pt idx="1011">
                  <c:v>-0.21697499999967149</c:v>
                </c:pt>
                <c:pt idx="1012">
                  <c:v>-0.23639999999967232</c:v>
                </c:pt>
                <c:pt idx="1013">
                  <c:v>-0.25577499999967312</c:v>
                </c:pt>
                <c:pt idx="1014">
                  <c:v>-0.27509999999967399</c:v>
                </c:pt>
                <c:pt idx="1015">
                  <c:v>-0.29437499999967487</c:v>
                </c:pt>
                <c:pt idx="1016">
                  <c:v>-0.31359999999967575</c:v>
                </c:pt>
                <c:pt idx="1017">
                  <c:v>-0.33277499999967658</c:v>
                </c:pt>
                <c:pt idx="1018">
                  <c:v>-0.35189999999967747</c:v>
                </c:pt>
                <c:pt idx="1019">
                  <c:v>-0.37097499999967831</c:v>
                </c:pt>
                <c:pt idx="1020">
                  <c:v>-0.38999999999967916</c:v>
                </c:pt>
                <c:pt idx="1021">
                  <c:v>-0.40897499999968001</c:v>
                </c:pt>
                <c:pt idx="1022">
                  <c:v>-0.42789999999968092</c:v>
                </c:pt>
                <c:pt idx="1023">
                  <c:v>-0.44677499999968173</c:v>
                </c:pt>
                <c:pt idx="1024">
                  <c:v>-0.4655999999996826</c:v>
                </c:pt>
                <c:pt idx="1025">
                  <c:v>-0.48437499999968348</c:v>
                </c:pt>
                <c:pt idx="1026">
                  <c:v>-0.50309999999968436</c:v>
                </c:pt>
                <c:pt idx="1027">
                  <c:v>-0.52177499999968524</c:v>
                </c:pt>
                <c:pt idx="1028">
                  <c:v>-0.54039999999968602</c:v>
                </c:pt>
                <c:pt idx="1029">
                  <c:v>-0.55897499999968692</c:v>
                </c:pt>
                <c:pt idx="1030">
                  <c:v>-0.57749999999968782</c:v>
                </c:pt>
                <c:pt idx="1031">
                  <c:v>-0.59597499999968861</c:v>
                </c:pt>
                <c:pt idx="1032">
                  <c:v>-0.61439999999968953</c:v>
                </c:pt>
                <c:pt idx="1033">
                  <c:v>-0.63277499999969034</c:v>
                </c:pt>
                <c:pt idx="1034">
                  <c:v>-0.65109999999969126</c:v>
                </c:pt>
                <c:pt idx="1035">
                  <c:v>-0.66937499999969208</c:v>
                </c:pt>
                <c:pt idx="1036">
                  <c:v>-0.6875999999996929</c:v>
                </c:pt>
                <c:pt idx="1037">
                  <c:v>-0.70577499999969384</c:v>
                </c:pt>
                <c:pt idx="1038">
                  <c:v>-0.72389999999969468</c:v>
                </c:pt>
                <c:pt idx="1039">
                  <c:v>-0.74197499999969552</c:v>
                </c:pt>
                <c:pt idx="1040">
                  <c:v>-0.75999999999969636</c:v>
                </c:pt>
                <c:pt idx="1041">
                  <c:v>-0.77797499999969721</c:v>
                </c:pt>
                <c:pt idx="1042">
                  <c:v>-0.79589999999969807</c:v>
                </c:pt>
                <c:pt idx="1043">
                  <c:v>-0.81377499999969893</c:v>
                </c:pt>
                <c:pt idx="1044">
                  <c:v>-0.8315999999996998</c:v>
                </c:pt>
                <c:pt idx="1045">
                  <c:v>-0.84937499999970067</c:v>
                </c:pt>
                <c:pt idx="1046">
                  <c:v>-0.86709999999970155</c:v>
                </c:pt>
                <c:pt idx="1047">
                  <c:v>-0.88477499999970244</c:v>
                </c:pt>
                <c:pt idx="1048">
                  <c:v>-0.90239999999970322</c:v>
                </c:pt>
                <c:pt idx="1049">
                  <c:v>-0.91997499999970411</c:v>
                </c:pt>
                <c:pt idx="1050">
                  <c:v>-0.93749999999970501</c:v>
                </c:pt>
                <c:pt idx="1051">
                  <c:v>-0.9549749999997057</c:v>
                </c:pt>
                <c:pt idx="1052">
                  <c:v>-0.97239999999970661</c:v>
                </c:pt>
                <c:pt idx="1053">
                  <c:v>-0.98977499999970742</c:v>
                </c:pt>
                <c:pt idx="1054">
                  <c:v>-1.0070999999997083</c:v>
                </c:pt>
                <c:pt idx="1055">
                  <c:v>-1.0243749999997092</c:v>
                </c:pt>
                <c:pt idx="1056">
                  <c:v>-1.0415999999997101</c:v>
                </c:pt>
                <c:pt idx="1057">
                  <c:v>-1.0587749999997109</c:v>
                </c:pt>
                <c:pt idx="1058">
                  <c:v>-1.0758999999997116</c:v>
                </c:pt>
                <c:pt idx="1059">
                  <c:v>-1.0929749999997127</c:v>
                </c:pt>
                <c:pt idx="1060">
                  <c:v>-1.1099999999997134</c:v>
                </c:pt>
                <c:pt idx="1061">
                  <c:v>-1.1269749999997143</c:v>
                </c:pt>
                <c:pt idx="1062">
                  <c:v>-1.1438999999997153</c:v>
                </c:pt>
                <c:pt idx="1063">
                  <c:v>-1.1607749999997161</c:v>
                </c:pt>
                <c:pt idx="1064">
                  <c:v>-1.1775999999997169</c:v>
                </c:pt>
                <c:pt idx="1065">
                  <c:v>-1.1943749999997177</c:v>
                </c:pt>
                <c:pt idx="1066">
                  <c:v>-1.2110999999997185</c:v>
                </c:pt>
                <c:pt idx="1067">
                  <c:v>-1.2277749999997194</c:v>
                </c:pt>
                <c:pt idx="1068">
                  <c:v>-1.2443999999997204</c:v>
                </c:pt>
                <c:pt idx="1069">
                  <c:v>-1.2609749999997213</c:v>
                </c:pt>
                <c:pt idx="1070">
                  <c:v>-1.2774999999997221</c:v>
                </c:pt>
                <c:pt idx="1071">
                  <c:v>-1.293974999999723</c:v>
                </c:pt>
                <c:pt idx="1072">
                  <c:v>-1.3103999999997238</c:v>
                </c:pt>
                <c:pt idx="1073">
                  <c:v>-1.3267749999997247</c:v>
                </c:pt>
                <c:pt idx="1074">
                  <c:v>-1.3430999999997255</c:v>
                </c:pt>
                <c:pt idx="1075">
                  <c:v>-1.3593749999997264</c:v>
                </c:pt>
                <c:pt idx="1076">
                  <c:v>-1.3755999999997273</c:v>
                </c:pt>
                <c:pt idx="1077">
                  <c:v>-1.391774999999728</c:v>
                </c:pt>
                <c:pt idx="1078">
                  <c:v>-1.4078999999997288</c:v>
                </c:pt>
                <c:pt idx="1079">
                  <c:v>-1.4239749999997298</c:v>
                </c:pt>
                <c:pt idx="1080">
                  <c:v>-1.4399999999997306</c:v>
                </c:pt>
                <c:pt idx="1081">
                  <c:v>-1.4559749999997313</c:v>
                </c:pt>
                <c:pt idx="1082">
                  <c:v>-1.4718999999997324</c:v>
                </c:pt>
                <c:pt idx="1083">
                  <c:v>-1.4877749999997332</c:v>
                </c:pt>
                <c:pt idx="1084">
                  <c:v>-1.503599999999734</c:v>
                </c:pt>
                <c:pt idx="1085">
                  <c:v>-1.5193749999997348</c:v>
                </c:pt>
                <c:pt idx="1086">
                  <c:v>-1.5350999999997357</c:v>
                </c:pt>
                <c:pt idx="1087">
                  <c:v>-1.5507749999997367</c:v>
                </c:pt>
                <c:pt idx="1088">
                  <c:v>-1.5663999999997373</c:v>
                </c:pt>
                <c:pt idx="1089">
                  <c:v>-1.5819749999997383</c:v>
                </c:pt>
                <c:pt idx="1090">
                  <c:v>-1.5974999999997392</c:v>
                </c:pt>
                <c:pt idx="1091">
                  <c:v>-1.61297499999974</c:v>
                </c:pt>
                <c:pt idx="1092">
                  <c:v>-1.6283999999997409</c:v>
                </c:pt>
                <c:pt idx="1093">
                  <c:v>-1.6437749999997417</c:v>
                </c:pt>
                <c:pt idx="1094">
                  <c:v>-1.6590999999997427</c:v>
                </c:pt>
                <c:pt idx="1095">
                  <c:v>-1.6743749999997435</c:v>
                </c:pt>
                <c:pt idx="1096">
                  <c:v>-1.6895999999997442</c:v>
                </c:pt>
                <c:pt idx="1097">
                  <c:v>-1.7047749999997452</c:v>
                </c:pt>
                <c:pt idx="1098">
                  <c:v>-1.719899999999746</c:v>
                </c:pt>
                <c:pt idx="1099">
                  <c:v>-1.7349749999997468</c:v>
                </c:pt>
                <c:pt idx="1100">
                  <c:v>-1.7499999999997478</c:v>
                </c:pt>
                <c:pt idx="1101">
                  <c:v>-1.7649749999997484</c:v>
                </c:pt>
                <c:pt idx="1102">
                  <c:v>-1.7798999999997491</c:v>
                </c:pt>
                <c:pt idx="1103">
                  <c:v>-1.79477499999975</c:v>
                </c:pt>
                <c:pt idx="1104">
                  <c:v>-1.809599999999751</c:v>
                </c:pt>
                <c:pt idx="1105">
                  <c:v>-1.8243749999997518</c:v>
                </c:pt>
                <c:pt idx="1106">
                  <c:v>-1.8390999999997526</c:v>
                </c:pt>
                <c:pt idx="1107">
                  <c:v>-1.8537749999997535</c:v>
                </c:pt>
                <c:pt idx="1108">
                  <c:v>-1.8683999999997543</c:v>
                </c:pt>
                <c:pt idx="1109">
                  <c:v>-1.8829749999997552</c:v>
                </c:pt>
                <c:pt idx="1110">
                  <c:v>-1.8974999999997562</c:v>
                </c:pt>
                <c:pt idx="1111">
                  <c:v>-1.9119749999997571</c:v>
                </c:pt>
                <c:pt idx="1112">
                  <c:v>-1.9263999999997579</c:v>
                </c:pt>
                <c:pt idx="1113">
                  <c:v>-1.9407749999997588</c:v>
                </c:pt>
                <c:pt idx="1114">
                  <c:v>-1.9550999999997596</c:v>
                </c:pt>
                <c:pt idx="1115">
                  <c:v>-1.9693749999997603</c:v>
                </c:pt>
                <c:pt idx="1116">
                  <c:v>-1.9835999999997611</c:v>
                </c:pt>
                <c:pt idx="1117">
                  <c:v>-1.997774999999762</c:v>
                </c:pt>
                <c:pt idx="1118">
                  <c:v>-2.0118999999997631</c:v>
                </c:pt>
                <c:pt idx="1119">
                  <c:v>-2.0259749999997636</c:v>
                </c:pt>
                <c:pt idx="1120">
                  <c:v>-2.0399999999997647</c:v>
                </c:pt>
                <c:pt idx="1121">
                  <c:v>-2.0539749999997654</c:v>
                </c:pt>
                <c:pt idx="1122">
                  <c:v>-2.0678999999997663</c:v>
                </c:pt>
                <c:pt idx="1123">
                  <c:v>-2.0817749999997672</c:v>
                </c:pt>
                <c:pt idx="1124">
                  <c:v>-2.0955999999997679</c:v>
                </c:pt>
                <c:pt idx="1125">
                  <c:v>-2.1093749999997691</c:v>
                </c:pt>
                <c:pt idx="1126">
                  <c:v>-2.1230999999997699</c:v>
                </c:pt>
                <c:pt idx="1127">
                  <c:v>-2.1367749999997705</c:v>
                </c:pt>
                <c:pt idx="1128">
                  <c:v>-2.1503999999997716</c:v>
                </c:pt>
                <c:pt idx="1129">
                  <c:v>-2.1639749999997724</c:v>
                </c:pt>
                <c:pt idx="1130">
                  <c:v>-2.1774999999997733</c:v>
                </c:pt>
                <c:pt idx="1131">
                  <c:v>-2.1909749999997739</c:v>
                </c:pt>
                <c:pt idx="1132">
                  <c:v>-2.204399999999775</c:v>
                </c:pt>
                <c:pt idx="1133">
                  <c:v>-2.2177749999997758</c:v>
                </c:pt>
                <c:pt idx="1134">
                  <c:v>-2.2310999999997767</c:v>
                </c:pt>
                <c:pt idx="1135">
                  <c:v>-2.2443749999997773</c:v>
                </c:pt>
                <c:pt idx="1136">
                  <c:v>-2.257599999999778</c:v>
                </c:pt>
                <c:pt idx="1137">
                  <c:v>-2.2707749999997793</c:v>
                </c:pt>
                <c:pt idx="1138">
                  <c:v>-2.2838999999997798</c:v>
                </c:pt>
                <c:pt idx="1139">
                  <c:v>-2.2969749999997808</c:v>
                </c:pt>
                <c:pt idx="1140">
                  <c:v>-2.3099999999997816</c:v>
                </c:pt>
                <c:pt idx="1141">
                  <c:v>-2.3229749999997824</c:v>
                </c:pt>
                <c:pt idx="1142">
                  <c:v>-2.3358999999997834</c:v>
                </c:pt>
                <c:pt idx="1143">
                  <c:v>-2.348774999999784</c:v>
                </c:pt>
                <c:pt idx="1144">
                  <c:v>-2.3615999999997852</c:v>
                </c:pt>
                <c:pt idx="1145">
                  <c:v>-2.3743749999997861</c:v>
                </c:pt>
                <c:pt idx="1146">
                  <c:v>-2.3870999999997866</c:v>
                </c:pt>
                <c:pt idx="1147">
                  <c:v>-2.3997749999997877</c:v>
                </c:pt>
                <c:pt idx="1148">
                  <c:v>-2.4123999999997885</c:v>
                </c:pt>
                <c:pt idx="1149">
                  <c:v>-2.4249749999997894</c:v>
                </c:pt>
                <c:pt idx="1150">
                  <c:v>-2.4374999999997904</c:v>
                </c:pt>
                <c:pt idx="1151">
                  <c:v>-2.4499749999997911</c:v>
                </c:pt>
                <c:pt idx="1152">
                  <c:v>-2.4623999999997919</c:v>
                </c:pt>
                <c:pt idx="1153">
                  <c:v>-2.4747749999997928</c:v>
                </c:pt>
                <c:pt idx="1154">
                  <c:v>-2.4870999999997938</c:v>
                </c:pt>
                <c:pt idx="1155">
                  <c:v>-2.4993749999997945</c:v>
                </c:pt>
                <c:pt idx="1156">
                  <c:v>-2.5115999999997953</c:v>
                </c:pt>
                <c:pt idx="1157">
                  <c:v>-2.5237749999997963</c:v>
                </c:pt>
                <c:pt idx="1158">
                  <c:v>-2.5358999999997969</c:v>
                </c:pt>
                <c:pt idx="1159">
                  <c:v>-2.5479749999997976</c:v>
                </c:pt>
                <c:pt idx="1160">
                  <c:v>-2.5599999999997989</c:v>
                </c:pt>
                <c:pt idx="1161">
                  <c:v>-2.5719749999997994</c:v>
                </c:pt>
                <c:pt idx="1162">
                  <c:v>-2.5838999999998005</c:v>
                </c:pt>
                <c:pt idx="1163">
                  <c:v>-2.5957749999998012</c:v>
                </c:pt>
                <c:pt idx="1164">
                  <c:v>-2.6075999999998021</c:v>
                </c:pt>
                <c:pt idx="1165">
                  <c:v>-2.6193749999998031</c:v>
                </c:pt>
                <c:pt idx="1166">
                  <c:v>-2.6310999999998037</c:v>
                </c:pt>
                <c:pt idx="1167">
                  <c:v>-2.6427749999998045</c:v>
                </c:pt>
                <c:pt idx="1168">
                  <c:v>-2.6543999999998054</c:v>
                </c:pt>
                <c:pt idx="1169">
                  <c:v>-2.6659749999998064</c:v>
                </c:pt>
                <c:pt idx="1170">
                  <c:v>-2.677499999999807</c:v>
                </c:pt>
                <c:pt idx="1171">
                  <c:v>-2.6889749999998083</c:v>
                </c:pt>
                <c:pt idx="1172">
                  <c:v>-2.7003999999998087</c:v>
                </c:pt>
                <c:pt idx="1173">
                  <c:v>-2.7117749999998098</c:v>
                </c:pt>
                <c:pt idx="1174">
                  <c:v>-2.7230999999998104</c:v>
                </c:pt>
                <c:pt idx="1175">
                  <c:v>-2.7343749999998113</c:v>
                </c:pt>
                <c:pt idx="1176">
                  <c:v>-2.7455999999998122</c:v>
                </c:pt>
                <c:pt idx="1177">
                  <c:v>-2.7567749999998132</c:v>
                </c:pt>
                <c:pt idx="1178">
                  <c:v>-2.767899999999814</c:v>
                </c:pt>
                <c:pt idx="1179">
                  <c:v>-2.7789749999998148</c:v>
                </c:pt>
                <c:pt idx="1180">
                  <c:v>-2.7899999999998157</c:v>
                </c:pt>
                <c:pt idx="1181">
                  <c:v>-2.8009749999998164</c:v>
                </c:pt>
                <c:pt idx="1182">
                  <c:v>-2.8118999999998175</c:v>
                </c:pt>
                <c:pt idx="1183">
                  <c:v>-2.822774999999818</c:v>
                </c:pt>
                <c:pt idx="1184">
                  <c:v>-2.8335999999998189</c:v>
                </c:pt>
                <c:pt idx="1185">
                  <c:v>-2.84437499999982</c:v>
                </c:pt>
                <c:pt idx="1186">
                  <c:v>-2.8550999999998208</c:v>
                </c:pt>
                <c:pt idx="1187">
                  <c:v>-2.8657749999998217</c:v>
                </c:pt>
                <c:pt idx="1188">
                  <c:v>-2.8763999999998227</c:v>
                </c:pt>
                <c:pt idx="1189">
                  <c:v>-2.8869749999998233</c:v>
                </c:pt>
                <c:pt idx="1190">
                  <c:v>-2.8974999999998241</c:v>
                </c:pt>
                <c:pt idx="1191">
                  <c:v>-2.907974999999825</c:v>
                </c:pt>
                <c:pt idx="1192">
                  <c:v>-2.918399999999826</c:v>
                </c:pt>
                <c:pt idx="1193">
                  <c:v>-2.9287749999998267</c:v>
                </c:pt>
                <c:pt idx="1194">
                  <c:v>-2.9390999999998275</c:v>
                </c:pt>
                <c:pt idx="1195">
                  <c:v>-2.9493749999998284</c:v>
                </c:pt>
                <c:pt idx="1196">
                  <c:v>-2.959599999999829</c:v>
                </c:pt>
                <c:pt idx="1197">
                  <c:v>-2.9697749999998302</c:v>
                </c:pt>
                <c:pt idx="1198">
                  <c:v>-2.979899999999831</c:v>
                </c:pt>
                <c:pt idx="1199">
                  <c:v>-2.9899749999998315</c:v>
                </c:pt>
                <c:pt idx="1200">
                  <c:v>-2.9999999999998326</c:v>
                </c:pt>
                <c:pt idx="1201">
                  <c:v>-3.0099749999998333</c:v>
                </c:pt>
                <c:pt idx="1202">
                  <c:v>-3.0198999999998337</c:v>
                </c:pt>
                <c:pt idx="1203">
                  <c:v>-3.0297749999998347</c:v>
                </c:pt>
                <c:pt idx="1204">
                  <c:v>-3.0395999999998349</c:v>
                </c:pt>
                <c:pt idx="1205">
                  <c:v>-3.0493749999998356</c:v>
                </c:pt>
                <c:pt idx="1206">
                  <c:v>-3.0590999999998365</c:v>
                </c:pt>
                <c:pt idx="1207">
                  <c:v>-3.068774999999837</c:v>
                </c:pt>
                <c:pt idx="1208">
                  <c:v>-3.0783999999998377</c:v>
                </c:pt>
                <c:pt idx="1209">
                  <c:v>-3.0879749999998385</c:v>
                </c:pt>
                <c:pt idx="1210">
                  <c:v>-3.0974999999998389</c:v>
                </c:pt>
                <c:pt idx="1211">
                  <c:v>-3.1069749999998395</c:v>
                </c:pt>
                <c:pt idx="1212">
                  <c:v>-3.1163999999998402</c:v>
                </c:pt>
                <c:pt idx="1213">
                  <c:v>-3.125774999999841</c:v>
                </c:pt>
                <c:pt idx="1214">
                  <c:v>-3.1350999999998415</c:v>
                </c:pt>
                <c:pt idx="1215">
                  <c:v>-3.144374999999842</c:v>
                </c:pt>
                <c:pt idx="1216">
                  <c:v>-3.1535999999998428</c:v>
                </c:pt>
                <c:pt idx="1217">
                  <c:v>-3.1627749999998436</c:v>
                </c:pt>
                <c:pt idx="1218">
                  <c:v>-3.1718999999998441</c:v>
                </c:pt>
                <c:pt idx="1219">
                  <c:v>-3.1809749999998447</c:v>
                </c:pt>
                <c:pt idx="1220">
                  <c:v>-3.1899999999998454</c:v>
                </c:pt>
                <c:pt idx="1221">
                  <c:v>-3.1989749999998462</c:v>
                </c:pt>
                <c:pt idx="1222">
                  <c:v>-3.2078999999998468</c:v>
                </c:pt>
                <c:pt idx="1223">
                  <c:v>-3.2167749999998474</c:v>
                </c:pt>
                <c:pt idx="1224">
                  <c:v>-3.2255999999998481</c:v>
                </c:pt>
                <c:pt idx="1225">
                  <c:v>-3.234374999999849</c:v>
                </c:pt>
                <c:pt idx="1226">
                  <c:v>-3.2430999999998495</c:v>
                </c:pt>
                <c:pt idx="1227">
                  <c:v>-3.2517749999998502</c:v>
                </c:pt>
                <c:pt idx="1228">
                  <c:v>-3.260399999999851</c:v>
                </c:pt>
                <c:pt idx="1229">
                  <c:v>-3.2689749999998519</c:v>
                </c:pt>
                <c:pt idx="1230">
                  <c:v>-3.2774999999998524</c:v>
                </c:pt>
                <c:pt idx="1231">
                  <c:v>-3.2859749999998531</c:v>
                </c:pt>
                <c:pt idx="1232">
                  <c:v>-3.2943999999998539</c:v>
                </c:pt>
                <c:pt idx="1233">
                  <c:v>-3.3027749999998544</c:v>
                </c:pt>
                <c:pt idx="1234">
                  <c:v>-3.3110999999998549</c:v>
                </c:pt>
                <c:pt idx="1235">
                  <c:v>-3.3193749999998556</c:v>
                </c:pt>
                <c:pt idx="1236">
                  <c:v>-3.3275999999998565</c:v>
                </c:pt>
                <c:pt idx="1237">
                  <c:v>-3.3357749999998569</c:v>
                </c:pt>
                <c:pt idx="1238">
                  <c:v>-3.3438999999998575</c:v>
                </c:pt>
                <c:pt idx="1239">
                  <c:v>-3.3519749999998583</c:v>
                </c:pt>
                <c:pt idx="1240">
                  <c:v>-3.3599999999998591</c:v>
                </c:pt>
                <c:pt idx="1241">
                  <c:v>-3.3679749999998601</c:v>
                </c:pt>
                <c:pt idx="1242">
                  <c:v>-3.3758999999998607</c:v>
                </c:pt>
                <c:pt idx="1243">
                  <c:v>-3.3837749999998614</c:v>
                </c:pt>
                <c:pt idx="1244">
                  <c:v>-3.3915999999998618</c:v>
                </c:pt>
                <c:pt idx="1245">
                  <c:v>-3.3993749999998628</c:v>
                </c:pt>
                <c:pt idx="1246">
                  <c:v>-3.4070999999998635</c:v>
                </c:pt>
                <c:pt idx="1247">
                  <c:v>-3.4147749999998642</c:v>
                </c:pt>
                <c:pt idx="1248">
                  <c:v>-3.4223999999998647</c:v>
                </c:pt>
                <c:pt idx="1249">
                  <c:v>-3.4299749999998657</c:v>
                </c:pt>
                <c:pt idx="1250">
                  <c:v>-3.4374999999998663</c:v>
                </c:pt>
                <c:pt idx="1251">
                  <c:v>-3.4449749999998671</c:v>
                </c:pt>
                <c:pt idx="1252">
                  <c:v>-3.4523999999998676</c:v>
                </c:pt>
                <c:pt idx="1253">
                  <c:v>-3.4597749999998686</c:v>
                </c:pt>
                <c:pt idx="1254">
                  <c:v>-3.4670999999998693</c:v>
                </c:pt>
                <c:pt idx="1255">
                  <c:v>-3.4743749999998701</c:v>
                </c:pt>
                <c:pt idx="1256">
                  <c:v>-3.4815999999998706</c:v>
                </c:pt>
                <c:pt idx="1257">
                  <c:v>-3.4887749999998716</c:v>
                </c:pt>
                <c:pt idx="1258">
                  <c:v>-3.4958999999998723</c:v>
                </c:pt>
                <c:pt idx="1259">
                  <c:v>-3.5029749999998732</c:v>
                </c:pt>
                <c:pt idx="1260">
                  <c:v>-3.5099999999998737</c:v>
                </c:pt>
                <c:pt idx="1261">
                  <c:v>-3.5169749999998743</c:v>
                </c:pt>
                <c:pt idx="1262">
                  <c:v>-3.5238999999998755</c:v>
                </c:pt>
                <c:pt idx="1263">
                  <c:v>-3.5307749999998759</c:v>
                </c:pt>
                <c:pt idx="1264">
                  <c:v>-3.5375999999998768</c:v>
                </c:pt>
                <c:pt idx="1265">
                  <c:v>-3.5443749999998779</c:v>
                </c:pt>
                <c:pt idx="1266">
                  <c:v>-3.5510999999998782</c:v>
                </c:pt>
                <c:pt idx="1267">
                  <c:v>-3.5577749999998791</c:v>
                </c:pt>
                <c:pt idx="1268">
                  <c:v>-3.5643999999998801</c:v>
                </c:pt>
                <c:pt idx="1269">
                  <c:v>-3.5709749999998808</c:v>
                </c:pt>
                <c:pt idx="1270">
                  <c:v>-3.5774999999998816</c:v>
                </c:pt>
                <c:pt idx="1271">
                  <c:v>-3.5839749999998824</c:v>
                </c:pt>
                <c:pt idx="1272">
                  <c:v>-3.590399999999883</c:v>
                </c:pt>
                <c:pt idx="1273">
                  <c:v>-3.5967749999998837</c:v>
                </c:pt>
                <c:pt idx="1274">
                  <c:v>-3.6030999999998845</c:v>
                </c:pt>
                <c:pt idx="1275">
                  <c:v>-3.6093749999998854</c:v>
                </c:pt>
                <c:pt idx="1276">
                  <c:v>-3.615599999999886</c:v>
                </c:pt>
                <c:pt idx="1277">
                  <c:v>-3.6217749999998867</c:v>
                </c:pt>
                <c:pt idx="1278">
                  <c:v>-3.6278999999998875</c:v>
                </c:pt>
                <c:pt idx="1279">
                  <c:v>-3.6339749999998885</c:v>
                </c:pt>
                <c:pt idx="1280">
                  <c:v>-3.6399999999998895</c:v>
                </c:pt>
                <c:pt idx="1281">
                  <c:v>-3.6459749999998898</c:v>
                </c:pt>
                <c:pt idx="1282">
                  <c:v>-3.6518999999998911</c:v>
                </c:pt>
                <c:pt idx="1283">
                  <c:v>-3.6577749999998916</c:v>
                </c:pt>
                <c:pt idx="1284">
                  <c:v>-3.6635999999998927</c:v>
                </c:pt>
                <c:pt idx="1285">
                  <c:v>-3.6693749999998935</c:v>
                </c:pt>
                <c:pt idx="1286">
                  <c:v>-3.6750999999998943</c:v>
                </c:pt>
                <c:pt idx="1287">
                  <c:v>-3.6807749999998949</c:v>
                </c:pt>
                <c:pt idx="1288">
                  <c:v>-3.6863999999998955</c:v>
                </c:pt>
                <c:pt idx="1289">
                  <c:v>-3.6919749999998968</c:v>
                </c:pt>
                <c:pt idx="1290">
                  <c:v>-3.6974999999998972</c:v>
                </c:pt>
                <c:pt idx="1291">
                  <c:v>-3.7029749999998982</c:v>
                </c:pt>
                <c:pt idx="1292">
                  <c:v>-3.7083999999998989</c:v>
                </c:pt>
                <c:pt idx="1293">
                  <c:v>-3.7137749999998997</c:v>
                </c:pt>
                <c:pt idx="1294">
                  <c:v>-3.7190999999999006</c:v>
                </c:pt>
                <c:pt idx="1295">
                  <c:v>-3.7243749999999016</c:v>
                </c:pt>
                <c:pt idx="1296">
                  <c:v>-3.7295999999999023</c:v>
                </c:pt>
                <c:pt idx="1297">
                  <c:v>-3.7347749999999031</c:v>
                </c:pt>
                <c:pt idx="1298">
                  <c:v>-3.7398999999999041</c:v>
                </c:pt>
                <c:pt idx="1299">
                  <c:v>-3.7449749999999047</c:v>
                </c:pt>
                <c:pt idx="1300">
                  <c:v>-3.7499999999999059</c:v>
                </c:pt>
                <c:pt idx="1301">
                  <c:v>-3.7549749999999062</c:v>
                </c:pt>
                <c:pt idx="1302">
                  <c:v>-3.7598999999999072</c:v>
                </c:pt>
                <c:pt idx="1303">
                  <c:v>-3.7647749999999083</c:v>
                </c:pt>
                <c:pt idx="1304">
                  <c:v>-3.769599999999909</c:v>
                </c:pt>
                <c:pt idx="1305">
                  <c:v>-3.7743749999999099</c:v>
                </c:pt>
                <c:pt idx="1306">
                  <c:v>-3.7790999999999109</c:v>
                </c:pt>
                <c:pt idx="1307">
                  <c:v>-3.7837749999999115</c:v>
                </c:pt>
                <c:pt idx="1308">
                  <c:v>-3.7883999999999123</c:v>
                </c:pt>
                <c:pt idx="1309">
                  <c:v>-3.7929749999999132</c:v>
                </c:pt>
                <c:pt idx="1310">
                  <c:v>-3.7974999999999142</c:v>
                </c:pt>
                <c:pt idx="1311">
                  <c:v>-3.8019749999999148</c:v>
                </c:pt>
                <c:pt idx="1312">
                  <c:v>-3.8063999999999156</c:v>
                </c:pt>
                <c:pt idx="1313">
                  <c:v>-3.8107749999999165</c:v>
                </c:pt>
                <c:pt idx="1314">
                  <c:v>-3.8150999999999176</c:v>
                </c:pt>
                <c:pt idx="1315">
                  <c:v>-3.8193749999999183</c:v>
                </c:pt>
                <c:pt idx="1316">
                  <c:v>-3.8235999999999195</c:v>
                </c:pt>
                <c:pt idx="1317">
                  <c:v>-3.82777499999992</c:v>
                </c:pt>
                <c:pt idx="1318">
                  <c:v>-3.831899999999921</c:v>
                </c:pt>
                <c:pt idx="1319">
                  <c:v>-3.8359749999999218</c:v>
                </c:pt>
                <c:pt idx="1320">
                  <c:v>-3.8399999999999226</c:v>
                </c:pt>
                <c:pt idx="1321">
                  <c:v>-3.8439749999999235</c:v>
                </c:pt>
                <c:pt idx="1322">
                  <c:v>-3.8478999999999246</c:v>
                </c:pt>
                <c:pt idx="1323">
                  <c:v>-3.8517749999999253</c:v>
                </c:pt>
                <c:pt idx="1324">
                  <c:v>-3.8555999999999262</c:v>
                </c:pt>
                <c:pt idx="1325">
                  <c:v>-3.8593749999999272</c:v>
                </c:pt>
                <c:pt idx="1326">
                  <c:v>-3.8630999999999283</c:v>
                </c:pt>
                <c:pt idx="1327">
                  <c:v>-3.866774999999929</c:v>
                </c:pt>
                <c:pt idx="1328">
                  <c:v>-3.8703999999999299</c:v>
                </c:pt>
                <c:pt idx="1329">
                  <c:v>-3.8739749999999309</c:v>
                </c:pt>
                <c:pt idx="1330">
                  <c:v>-3.8774999999999316</c:v>
                </c:pt>
                <c:pt idx="1331">
                  <c:v>-3.8809749999999328</c:v>
                </c:pt>
                <c:pt idx="1332">
                  <c:v>-3.8843999999999337</c:v>
                </c:pt>
                <c:pt idx="1333">
                  <c:v>-3.8877749999999343</c:v>
                </c:pt>
                <c:pt idx="1334">
                  <c:v>-3.8910999999999354</c:v>
                </c:pt>
                <c:pt idx="1335">
                  <c:v>-3.8943749999999362</c:v>
                </c:pt>
                <c:pt idx="1336">
                  <c:v>-3.8975999999999371</c:v>
                </c:pt>
                <c:pt idx="1337">
                  <c:v>-3.9007749999999382</c:v>
                </c:pt>
                <c:pt idx="1338">
                  <c:v>-3.9038999999999389</c:v>
                </c:pt>
                <c:pt idx="1339">
                  <c:v>-3.9069749999999397</c:v>
                </c:pt>
                <c:pt idx="1340">
                  <c:v>-3.9099999999999406</c:v>
                </c:pt>
                <c:pt idx="1341">
                  <c:v>-3.9129749999999417</c:v>
                </c:pt>
                <c:pt idx="1342">
                  <c:v>-3.9158999999999429</c:v>
                </c:pt>
                <c:pt idx="1343">
                  <c:v>-3.9187749999999437</c:v>
                </c:pt>
                <c:pt idx="1344">
                  <c:v>-3.9215999999999447</c:v>
                </c:pt>
                <c:pt idx="1345">
                  <c:v>-3.9243749999999453</c:v>
                </c:pt>
                <c:pt idx="1346">
                  <c:v>-3.9270999999999465</c:v>
                </c:pt>
                <c:pt idx="1347">
                  <c:v>-3.9297749999999474</c:v>
                </c:pt>
                <c:pt idx="1348">
                  <c:v>-3.9323999999999484</c:v>
                </c:pt>
                <c:pt idx="1349">
                  <c:v>-3.934974999999949</c:v>
                </c:pt>
                <c:pt idx="1350">
                  <c:v>-3.9374999999999503</c:v>
                </c:pt>
                <c:pt idx="1351">
                  <c:v>-3.9399749999999512</c:v>
                </c:pt>
                <c:pt idx="1352">
                  <c:v>-3.9423999999999522</c:v>
                </c:pt>
                <c:pt idx="1353">
                  <c:v>-3.9447749999999528</c:v>
                </c:pt>
                <c:pt idx="1354">
                  <c:v>-3.9470999999999541</c:v>
                </c:pt>
                <c:pt idx="1355">
                  <c:v>-3.949374999999955</c:v>
                </c:pt>
                <c:pt idx="1356">
                  <c:v>-3.951599999999956</c:v>
                </c:pt>
                <c:pt idx="1357">
                  <c:v>-3.9537749999999567</c:v>
                </c:pt>
                <c:pt idx="1358">
                  <c:v>-3.9558999999999576</c:v>
                </c:pt>
                <c:pt idx="1359">
                  <c:v>-3.9579749999999589</c:v>
                </c:pt>
                <c:pt idx="1360">
                  <c:v>-3.9599999999999596</c:v>
                </c:pt>
                <c:pt idx="1361">
                  <c:v>-3.9619749999999607</c:v>
                </c:pt>
                <c:pt idx="1362">
                  <c:v>-3.9638999999999616</c:v>
                </c:pt>
                <c:pt idx="1363">
                  <c:v>-3.9657749999999625</c:v>
                </c:pt>
                <c:pt idx="1364">
                  <c:v>-3.9675999999999636</c:v>
                </c:pt>
                <c:pt idx="1365">
                  <c:v>-3.9693749999999643</c:v>
                </c:pt>
                <c:pt idx="1366">
                  <c:v>-3.9710999999999657</c:v>
                </c:pt>
                <c:pt idx="1367">
                  <c:v>-3.9727749999999666</c:v>
                </c:pt>
                <c:pt idx="1368">
                  <c:v>-3.9743999999999673</c:v>
                </c:pt>
                <c:pt idx="1369">
                  <c:v>-3.9759749999999685</c:v>
                </c:pt>
                <c:pt idx="1370">
                  <c:v>-3.9774999999999694</c:v>
                </c:pt>
                <c:pt idx="1371">
                  <c:v>-3.9789749999999704</c:v>
                </c:pt>
                <c:pt idx="1372">
                  <c:v>-3.9803999999999715</c:v>
                </c:pt>
                <c:pt idx="1373">
                  <c:v>-3.9817749999999723</c:v>
                </c:pt>
                <c:pt idx="1374">
                  <c:v>-3.9830999999999732</c:v>
                </c:pt>
                <c:pt idx="1375">
                  <c:v>-3.9843749999999742</c:v>
                </c:pt>
                <c:pt idx="1376">
                  <c:v>-3.9855999999999754</c:v>
                </c:pt>
                <c:pt idx="1377">
                  <c:v>-3.9867749999999762</c:v>
                </c:pt>
                <c:pt idx="1378">
                  <c:v>-3.9878999999999776</c:v>
                </c:pt>
                <c:pt idx="1379">
                  <c:v>-3.9889749999999786</c:v>
                </c:pt>
                <c:pt idx="1380">
                  <c:v>-3.9899999999999793</c:v>
                </c:pt>
                <c:pt idx="1381">
                  <c:v>-3.9909749999999806</c:v>
                </c:pt>
                <c:pt idx="1382">
                  <c:v>-3.9918999999999816</c:v>
                </c:pt>
                <c:pt idx="1383">
                  <c:v>-3.9927749999999826</c:v>
                </c:pt>
                <c:pt idx="1384">
                  <c:v>-3.9935999999999834</c:v>
                </c:pt>
                <c:pt idx="1385">
                  <c:v>-3.9943749999999847</c:v>
                </c:pt>
                <c:pt idx="1386">
                  <c:v>-3.9950999999999857</c:v>
                </c:pt>
                <c:pt idx="1387">
                  <c:v>-3.9957749999999863</c:v>
                </c:pt>
                <c:pt idx="1388">
                  <c:v>-3.9963999999999875</c:v>
                </c:pt>
                <c:pt idx="1389">
                  <c:v>-3.9969749999999884</c:v>
                </c:pt>
                <c:pt idx="1390">
                  <c:v>-3.9974999999999894</c:v>
                </c:pt>
                <c:pt idx="1391">
                  <c:v>-3.9979749999999905</c:v>
                </c:pt>
                <c:pt idx="1392">
                  <c:v>-3.9983999999999917</c:v>
                </c:pt>
                <c:pt idx="1393">
                  <c:v>-3.9987749999999926</c:v>
                </c:pt>
                <c:pt idx="1394">
                  <c:v>-3.9990999999999937</c:v>
                </c:pt>
                <c:pt idx="1395">
                  <c:v>-3.9993749999999948</c:v>
                </c:pt>
                <c:pt idx="1396">
                  <c:v>-3.9995999999999956</c:v>
                </c:pt>
                <c:pt idx="1397">
                  <c:v>-3.999774999999997</c:v>
                </c:pt>
                <c:pt idx="1398">
                  <c:v>-3.999899999999998</c:v>
                </c:pt>
                <c:pt idx="1399">
                  <c:v>-3.9999749999999992</c:v>
                </c:pt>
                <c:pt idx="1400">
                  <c:v>-4</c:v>
                </c:pt>
                <c:pt idx="1401">
                  <c:v>-3.9999750000000009</c:v>
                </c:pt>
                <c:pt idx="1402">
                  <c:v>-3.999900000000002</c:v>
                </c:pt>
                <c:pt idx="1403">
                  <c:v>-3.9997750000000032</c:v>
                </c:pt>
                <c:pt idx="1404">
                  <c:v>-3.9996000000000045</c:v>
                </c:pt>
                <c:pt idx="1405">
                  <c:v>-3.999375000000005</c:v>
                </c:pt>
                <c:pt idx="1406">
                  <c:v>-3.9991000000000065</c:v>
                </c:pt>
                <c:pt idx="1407">
                  <c:v>-3.9987750000000073</c:v>
                </c:pt>
                <c:pt idx="1408">
                  <c:v>-3.9984000000000082</c:v>
                </c:pt>
                <c:pt idx="1409">
                  <c:v>-3.9979750000000092</c:v>
                </c:pt>
                <c:pt idx="1410">
                  <c:v>-3.9975000000000103</c:v>
                </c:pt>
                <c:pt idx="1411">
                  <c:v>-3.9969750000000115</c:v>
                </c:pt>
                <c:pt idx="1412">
                  <c:v>-3.9964000000000128</c:v>
                </c:pt>
                <c:pt idx="1413">
                  <c:v>-3.9957750000000134</c:v>
                </c:pt>
                <c:pt idx="1414">
                  <c:v>-3.995100000000015</c:v>
                </c:pt>
                <c:pt idx="1415">
                  <c:v>-3.9943750000000158</c:v>
                </c:pt>
                <c:pt idx="1416">
                  <c:v>-3.9936000000000167</c:v>
                </c:pt>
                <c:pt idx="1417">
                  <c:v>-3.9927750000000177</c:v>
                </c:pt>
                <c:pt idx="1418">
                  <c:v>-3.9919000000000189</c:v>
                </c:pt>
                <c:pt idx="1419">
                  <c:v>-3.9909750000000201</c:v>
                </c:pt>
                <c:pt idx="1420">
                  <c:v>-3.9900000000000215</c:v>
                </c:pt>
                <c:pt idx="1421">
                  <c:v>-3.9889750000000221</c:v>
                </c:pt>
                <c:pt idx="1422">
                  <c:v>-3.9879000000000238</c:v>
                </c:pt>
                <c:pt idx="1423">
                  <c:v>-3.9867750000000246</c:v>
                </c:pt>
                <c:pt idx="1424">
                  <c:v>-3.9856000000000256</c:v>
                </c:pt>
                <c:pt idx="1425">
                  <c:v>-3.9843750000000266</c:v>
                </c:pt>
                <c:pt idx="1426">
                  <c:v>-3.9831000000000278</c:v>
                </c:pt>
                <c:pt idx="1427">
                  <c:v>-3.9817750000000292</c:v>
                </c:pt>
                <c:pt idx="1428">
                  <c:v>-3.9804000000000306</c:v>
                </c:pt>
                <c:pt idx="1429">
                  <c:v>-3.9789750000000312</c:v>
                </c:pt>
                <c:pt idx="1430">
                  <c:v>-3.977500000000032</c:v>
                </c:pt>
                <c:pt idx="1431">
                  <c:v>-3.9759750000000338</c:v>
                </c:pt>
                <c:pt idx="1432">
                  <c:v>-3.9744000000000348</c:v>
                </c:pt>
                <c:pt idx="1433">
                  <c:v>-3.9727750000000359</c:v>
                </c:pt>
                <c:pt idx="1434">
                  <c:v>-3.9711000000000372</c:v>
                </c:pt>
                <c:pt idx="1435">
                  <c:v>-3.9693750000000376</c:v>
                </c:pt>
                <c:pt idx="1436">
                  <c:v>-3.9676000000000391</c:v>
                </c:pt>
                <c:pt idx="1437">
                  <c:v>-3.9657750000000398</c:v>
                </c:pt>
                <c:pt idx="1438">
                  <c:v>-3.9639000000000415</c:v>
                </c:pt>
                <c:pt idx="1439">
                  <c:v>-3.9619750000000424</c:v>
                </c:pt>
                <c:pt idx="1440">
                  <c:v>-3.9600000000000435</c:v>
                </c:pt>
                <c:pt idx="1441">
                  <c:v>-3.9579750000000447</c:v>
                </c:pt>
                <c:pt idx="1442">
                  <c:v>-3.9559000000000459</c:v>
                </c:pt>
                <c:pt idx="1443">
                  <c:v>-3.9537750000000473</c:v>
                </c:pt>
                <c:pt idx="1444">
                  <c:v>-3.951600000000048</c:v>
                </c:pt>
                <c:pt idx="1445">
                  <c:v>-3.9493750000000496</c:v>
                </c:pt>
                <c:pt idx="1446">
                  <c:v>-3.9471000000000505</c:v>
                </c:pt>
                <c:pt idx="1447">
                  <c:v>-3.9447750000000514</c:v>
                </c:pt>
                <c:pt idx="1448">
                  <c:v>-3.9424000000000525</c:v>
                </c:pt>
                <c:pt idx="1449">
                  <c:v>-3.9399750000000537</c:v>
                </c:pt>
                <c:pt idx="1450">
                  <c:v>-3.9375000000000551</c:v>
                </c:pt>
                <c:pt idx="1451">
                  <c:v>-3.9349750000000565</c:v>
                </c:pt>
                <c:pt idx="1452">
                  <c:v>-3.9324000000000572</c:v>
                </c:pt>
                <c:pt idx="1453">
                  <c:v>-3.9297750000000589</c:v>
                </c:pt>
                <c:pt idx="1454">
                  <c:v>-3.9271000000000598</c:v>
                </c:pt>
                <c:pt idx="1455">
                  <c:v>-3.9243750000000608</c:v>
                </c:pt>
                <c:pt idx="1456">
                  <c:v>-3.9216000000000619</c:v>
                </c:pt>
                <c:pt idx="1457">
                  <c:v>-3.9187750000000632</c:v>
                </c:pt>
                <c:pt idx="1458">
                  <c:v>-3.9159000000000646</c:v>
                </c:pt>
                <c:pt idx="1459">
                  <c:v>-3.9129750000000652</c:v>
                </c:pt>
                <c:pt idx="1460">
                  <c:v>-3.9100000000000668</c:v>
                </c:pt>
                <c:pt idx="1461">
                  <c:v>-3.9069750000000676</c:v>
                </c:pt>
                <c:pt idx="1462">
                  <c:v>-3.9039000000000694</c:v>
                </c:pt>
                <c:pt idx="1463">
                  <c:v>-3.9007750000000705</c:v>
                </c:pt>
                <c:pt idx="1464">
                  <c:v>-3.8976000000000717</c:v>
                </c:pt>
                <c:pt idx="1465">
                  <c:v>-3.894375000000073</c:v>
                </c:pt>
                <c:pt idx="1466">
                  <c:v>-3.8911000000000735</c:v>
                </c:pt>
                <c:pt idx="1467">
                  <c:v>-3.887775000000075</c:v>
                </c:pt>
                <c:pt idx="1468">
                  <c:v>-3.8844000000000758</c:v>
                </c:pt>
                <c:pt idx="1469">
                  <c:v>-3.8809750000000776</c:v>
                </c:pt>
                <c:pt idx="1470">
                  <c:v>-3.8775000000000786</c:v>
                </c:pt>
                <c:pt idx="1471">
                  <c:v>-3.8739750000000797</c:v>
                </c:pt>
                <c:pt idx="1472">
                  <c:v>-3.8704000000000809</c:v>
                </c:pt>
                <c:pt idx="1473">
                  <c:v>-3.8667750000000822</c:v>
                </c:pt>
                <c:pt idx="1474">
                  <c:v>-3.8631000000000837</c:v>
                </c:pt>
                <c:pt idx="1475">
                  <c:v>-3.8593750000000844</c:v>
                </c:pt>
                <c:pt idx="1476">
                  <c:v>-3.8556000000000861</c:v>
                </c:pt>
                <c:pt idx="1477">
                  <c:v>-3.851775000000087</c:v>
                </c:pt>
                <c:pt idx="1478">
                  <c:v>-3.847900000000088</c:v>
                </c:pt>
                <c:pt idx="1479">
                  <c:v>-3.8439750000000892</c:v>
                </c:pt>
                <c:pt idx="1480">
                  <c:v>-3.8400000000000905</c:v>
                </c:pt>
                <c:pt idx="1481">
                  <c:v>-3.8359750000000918</c:v>
                </c:pt>
                <c:pt idx="1482">
                  <c:v>-3.8319000000000933</c:v>
                </c:pt>
                <c:pt idx="1483">
                  <c:v>-3.8277750000000941</c:v>
                </c:pt>
                <c:pt idx="1484">
                  <c:v>-3.8236000000000958</c:v>
                </c:pt>
                <c:pt idx="1485">
                  <c:v>-3.8193750000000968</c:v>
                </c:pt>
                <c:pt idx="1486">
                  <c:v>-3.8151000000000979</c:v>
                </c:pt>
                <c:pt idx="1487">
                  <c:v>-3.8107750000000991</c:v>
                </c:pt>
                <c:pt idx="1488">
                  <c:v>-3.8064000000001004</c:v>
                </c:pt>
                <c:pt idx="1489">
                  <c:v>-3.8019750000001018</c:v>
                </c:pt>
                <c:pt idx="1490">
                  <c:v>-3.7975000000001033</c:v>
                </c:pt>
                <c:pt idx="1491">
                  <c:v>-3.7929750000001041</c:v>
                </c:pt>
                <c:pt idx="1492">
                  <c:v>-3.788400000000105</c:v>
                </c:pt>
                <c:pt idx="1493">
                  <c:v>-3.7837750000001069</c:v>
                </c:pt>
                <c:pt idx="1494">
                  <c:v>-3.779100000000108</c:v>
                </c:pt>
                <c:pt idx="1495">
                  <c:v>-3.7743750000001093</c:v>
                </c:pt>
                <c:pt idx="1496">
                  <c:v>-3.7696000000001106</c:v>
                </c:pt>
                <c:pt idx="1497">
                  <c:v>-3.7647750000001121</c:v>
                </c:pt>
                <c:pt idx="1498">
                  <c:v>-3.7599000000001128</c:v>
                </c:pt>
                <c:pt idx="1499">
                  <c:v>-3.7549750000001145</c:v>
                </c:pt>
                <c:pt idx="1500">
                  <c:v>-3.7500000000001155</c:v>
                </c:pt>
                <c:pt idx="1501">
                  <c:v>-3.7449750000001165</c:v>
                </c:pt>
                <c:pt idx="1502">
                  <c:v>-3.7399000000001177</c:v>
                </c:pt>
                <c:pt idx="1503">
                  <c:v>-3.734775000000119</c:v>
                </c:pt>
                <c:pt idx="1504">
                  <c:v>-3.7296000000001204</c:v>
                </c:pt>
                <c:pt idx="1505">
                  <c:v>-3.7243750000001219</c:v>
                </c:pt>
                <c:pt idx="1506">
                  <c:v>-3.7191000000001226</c:v>
                </c:pt>
                <c:pt idx="1507">
                  <c:v>-3.7137750000001244</c:v>
                </c:pt>
                <c:pt idx="1508">
                  <c:v>-3.7084000000001254</c:v>
                </c:pt>
                <c:pt idx="1509">
                  <c:v>-3.7029750000001265</c:v>
                </c:pt>
                <c:pt idx="1510">
                  <c:v>-3.6975000000001286</c:v>
                </c:pt>
                <c:pt idx="1511">
                  <c:v>-3.6919750000001299</c:v>
                </c:pt>
                <c:pt idx="1512">
                  <c:v>-3.6864000000001305</c:v>
                </c:pt>
                <c:pt idx="1513">
                  <c:v>-3.680775000000132</c:v>
                </c:pt>
                <c:pt idx="1514">
                  <c:v>-3.6751000000001337</c:v>
                </c:pt>
                <c:pt idx="1515">
                  <c:v>-3.6693750000001346</c:v>
                </c:pt>
                <c:pt idx="1516">
                  <c:v>-3.6636000000001356</c:v>
                </c:pt>
                <c:pt idx="1517">
                  <c:v>-3.6577750000001368</c:v>
                </c:pt>
                <c:pt idx="1518">
                  <c:v>-3.6519000000001389</c:v>
                </c:pt>
                <c:pt idx="1519">
                  <c:v>-3.6459750000001394</c:v>
                </c:pt>
                <c:pt idx="1520">
                  <c:v>-3.6400000000001409</c:v>
                </c:pt>
                <c:pt idx="1521">
                  <c:v>-3.6339750000001425</c:v>
                </c:pt>
                <c:pt idx="1522">
                  <c:v>-3.6279000000001433</c:v>
                </c:pt>
                <c:pt idx="1523">
                  <c:v>-3.6217750000001452</c:v>
                </c:pt>
                <c:pt idx="1524">
                  <c:v>-3.6156000000001463</c:v>
                </c:pt>
                <c:pt idx="1525">
                  <c:v>-3.6093750000001474</c:v>
                </c:pt>
                <c:pt idx="1526">
                  <c:v>-3.6031000000001487</c:v>
                </c:pt>
                <c:pt idx="1527">
                  <c:v>-3.5967750000001502</c:v>
                </c:pt>
                <c:pt idx="1528">
                  <c:v>-3.5904000000001517</c:v>
                </c:pt>
                <c:pt idx="1529">
                  <c:v>-3.5839750000001533</c:v>
                </c:pt>
                <c:pt idx="1530">
                  <c:v>-3.5775000000001542</c:v>
                </c:pt>
                <c:pt idx="1531">
                  <c:v>-3.5709750000001552</c:v>
                </c:pt>
                <c:pt idx="1532">
                  <c:v>-3.5644000000001572</c:v>
                </c:pt>
                <c:pt idx="1533">
                  <c:v>-3.5577750000001584</c:v>
                </c:pt>
                <c:pt idx="1534">
                  <c:v>-3.5511000000001598</c:v>
                </c:pt>
                <c:pt idx="1535">
                  <c:v>-3.5443750000001613</c:v>
                </c:pt>
                <c:pt idx="1536">
                  <c:v>-3.5376000000001619</c:v>
                </c:pt>
                <c:pt idx="1537">
                  <c:v>-3.5307750000001636</c:v>
                </c:pt>
                <c:pt idx="1538">
                  <c:v>-3.5239000000001646</c:v>
                </c:pt>
                <c:pt idx="1539">
                  <c:v>-3.5169750000001665</c:v>
                </c:pt>
                <c:pt idx="1540">
                  <c:v>-3.5100000000001677</c:v>
                </c:pt>
                <c:pt idx="1541">
                  <c:v>-3.5029750000001689</c:v>
                </c:pt>
                <c:pt idx="1542">
                  <c:v>-3.4959000000001703</c:v>
                </c:pt>
                <c:pt idx="1543">
                  <c:v>-3.4887750000001718</c:v>
                </c:pt>
                <c:pt idx="1544">
                  <c:v>-3.4816000000001734</c:v>
                </c:pt>
                <c:pt idx="1545">
                  <c:v>-3.4743750000001743</c:v>
                </c:pt>
                <c:pt idx="1546">
                  <c:v>-3.4671000000001762</c:v>
                </c:pt>
                <c:pt idx="1547">
                  <c:v>-3.4597750000001772</c:v>
                </c:pt>
                <c:pt idx="1548">
                  <c:v>-3.4524000000001784</c:v>
                </c:pt>
                <c:pt idx="1549">
                  <c:v>-3.4449750000001798</c:v>
                </c:pt>
                <c:pt idx="1550">
                  <c:v>-3.4375000000001812</c:v>
                </c:pt>
                <c:pt idx="1551">
                  <c:v>-3.4299750000001827</c:v>
                </c:pt>
                <c:pt idx="1552">
                  <c:v>-3.4224000000001835</c:v>
                </c:pt>
                <c:pt idx="1553">
                  <c:v>-3.4147750000001853</c:v>
                </c:pt>
                <c:pt idx="1554">
                  <c:v>-3.4071000000001863</c:v>
                </c:pt>
                <c:pt idx="1555">
                  <c:v>-3.3993750000001883</c:v>
                </c:pt>
                <c:pt idx="1556">
                  <c:v>-3.3916000000001896</c:v>
                </c:pt>
                <c:pt idx="1557">
                  <c:v>-3.3837750000001909</c:v>
                </c:pt>
                <c:pt idx="1558">
                  <c:v>-3.3759000000001924</c:v>
                </c:pt>
                <c:pt idx="1559">
                  <c:v>-3.367975000000194</c:v>
                </c:pt>
                <c:pt idx="1560">
                  <c:v>-3.3600000000001948</c:v>
                </c:pt>
                <c:pt idx="1561">
                  <c:v>-3.3519750000001967</c:v>
                </c:pt>
                <c:pt idx="1562">
                  <c:v>-3.3439000000001977</c:v>
                </c:pt>
                <c:pt idx="1563">
                  <c:v>-3.3357750000001989</c:v>
                </c:pt>
                <c:pt idx="1564">
                  <c:v>-3.3276000000002002</c:v>
                </c:pt>
                <c:pt idx="1565">
                  <c:v>-3.3193750000002016</c:v>
                </c:pt>
                <c:pt idx="1566">
                  <c:v>-3.311100000000204</c:v>
                </c:pt>
                <c:pt idx="1567">
                  <c:v>-3.3027750000002047</c:v>
                </c:pt>
                <c:pt idx="1568">
                  <c:v>-3.2944000000002056</c:v>
                </c:pt>
                <c:pt idx="1569">
                  <c:v>-3.2859750000002084</c:v>
                </c:pt>
                <c:pt idx="1570">
                  <c:v>-3.2775000000002095</c:v>
                </c:pt>
                <c:pt idx="1571">
                  <c:v>-3.2689750000002107</c:v>
                </c:pt>
                <c:pt idx="1572">
                  <c:v>-3.260400000000212</c:v>
                </c:pt>
                <c:pt idx="1573">
                  <c:v>-3.2517750000002135</c:v>
                </c:pt>
                <c:pt idx="1574">
                  <c:v>-3.243100000000215</c:v>
                </c:pt>
                <c:pt idx="1575">
                  <c:v>-3.2343750000002167</c:v>
                </c:pt>
                <c:pt idx="1576">
                  <c:v>-3.2256000000002167</c:v>
                </c:pt>
                <c:pt idx="1577">
                  <c:v>-3.2167750000002187</c:v>
                </c:pt>
                <c:pt idx="1578">
                  <c:v>-3.2079000000002207</c:v>
                </c:pt>
                <c:pt idx="1579">
                  <c:v>-3.1989750000002211</c:v>
                </c:pt>
                <c:pt idx="1580">
                  <c:v>-3.1900000000002233</c:v>
                </c:pt>
                <c:pt idx="1581">
                  <c:v>-3.1809750000002239</c:v>
                </c:pt>
                <c:pt idx="1582">
                  <c:v>-3.1719000000002264</c:v>
                </c:pt>
                <c:pt idx="1583">
                  <c:v>-3.1627750000002273</c:v>
                </c:pt>
                <c:pt idx="1584">
                  <c:v>-3.1536000000002282</c:v>
                </c:pt>
                <c:pt idx="1585">
                  <c:v>-3.1443750000002311</c:v>
                </c:pt>
                <c:pt idx="1586">
                  <c:v>-3.1351000000002323</c:v>
                </c:pt>
                <c:pt idx="1587">
                  <c:v>-3.1257750000002336</c:v>
                </c:pt>
                <c:pt idx="1588">
                  <c:v>-3.116400000000235</c:v>
                </c:pt>
                <c:pt idx="1589">
                  <c:v>-3.1069750000002365</c:v>
                </c:pt>
                <c:pt idx="1590">
                  <c:v>-3.0975000000002382</c:v>
                </c:pt>
                <c:pt idx="1591">
                  <c:v>-3.0879750000002399</c:v>
                </c:pt>
                <c:pt idx="1592">
                  <c:v>-3.0784000000002401</c:v>
                </c:pt>
                <c:pt idx="1593">
                  <c:v>-3.0687750000002421</c:v>
                </c:pt>
                <c:pt idx="1594">
                  <c:v>-3.0591000000002442</c:v>
                </c:pt>
                <c:pt idx="1595">
                  <c:v>-3.0493750000002446</c:v>
                </c:pt>
                <c:pt idx="1596">
                  <c:v>-3.039600000000247</c:v>
                </c:pt>
                <c:pt idx="1597">
                  <c:v>-3.0297750000002477</c:v>
                </c:pt>
                <c:pt idx="1598">
                  <c:v>-3.0199000000002485</c:v>
                </c:pt>
                <c:pt idx="1599">
                  <c:v>-3.0099750000002512</c:v>
                </c:pt>
                <c:pt idx="1600">
                  <c:v>-3.0000000000002522</c:v>
                </c:pt>
                <c:pt idx="1601">
                  <c:v>-2.9899750000002534</c:v>
                </c:pt>
                <c:pt idx="1602">
                  <c:v>-2.9799000000002547</c:v>
                </c:pt>
                <c:pt idx="1603">
                  <c:v>-2.9697750000002561</c:v>
                </c:pt>
                <c:pt idx="1604">
                  <c:v>-2.9596000000002576</c:v>
                </c:pt>
                <c:pt idx="1605">
                  <c:v>-2.9493750000002592</c:v>
                </c:pt>
                <c:pt idx="1606">
                  <c:v>-2.9391000000002609</c:v>
                </c:pt>
                <c:pt idx="1607">
                  <c:v>-2.9287750000002628</c:v>
                </c:pt>
                <c:pt idx="1608">
                  <c:v>-2.9184000000002648</c:v>
                </c:pt>
                <c:pt idx="1609">
                  <c:v>-2.9079750000002651</c:v>
                </c:pt>
                <c:pt idx="1610">
                  <c:v>-2.8975000000002673</c:v>
                </c:pt>
                <c:pt idx="1611">
                  <c:v>-2.8869750000002679</c:v>
                </c:pt>
                <c:pt idx="1612">
                  <c:v>-2.8764000000002703</c:v>
                </c:pt>
                <c:pt idx="1613">
                  <c:v>-2.8657750000002711</c:v>
                </c:pt>
                <c:pt idx="1614">
                  <c:v>-2.8551000000002738</c:v>
                </c:pt>
                <c:pt idx="1615">
                  <c:v>-2.8443750000002748</c:v>
                </c:pt>
                <c:pt idx="1616">
                  <c:v>-2.8336000000002759</c:v>
                </c:pt>
                <c:pt idx="1617">
                  <c:v>-2.8227750000002771</c:v>
                </c:pt>
                <c:pt idx="1618">
                  <c:v>-2.8119000000002785</c:v>
                </c:pt>
                <c:pt idx="1619">
                  <c:v>-2.80097500000028</c:v>
                </c:pt>
                <c:pt idx="1620">
                  <c:v>-2.7900000000002816</c:v>
                </c:pt>
                <c:pt idx="1621">
                  <c:v>-2.7789750000002833</c:v>
                </c:pt>
                <c:pt idx="1622">
                  <c:v>-2.7679000000002851</c:v>
                </c:pt>
                <c:pt idx="1623">
                  <c:v>-2.7567750000002871</c:v>
                </c:pt>
                <c:pt idx="1624">
                  <c:v>-2.7456000000002874</c:v>
                </c:pt>
                <c:pt idx="1625">
                  <c:v>-2.7343750000002895</c:v>
                </c:pt>
                <c:pt idx="1626">
                  <c:v>-2.7231000000002918</c:v>
                </c:pt>
                <c:pt idx="1627">
                  <c:v>-2.7117750000002925</c:v>
                </c:pt>
                <c:pt idx="1628">
                  <c:v>-2.700400000000295</c:v>
                </c:pt>
                <c:pt idx="1629">
                  <c:v>-2.6889750000002959</c:v>
                </c:pt>
                <c:pt idx="1630">
                  <c:v>-2.6775000000002969</c:v>
                </c:pt>
                <c:pt idx="1631">
                  <c:v>-2.6659750000002997</c:v>
                </c:pt>
                <c:pt idx="1632">
                  <c:v>-2.654400000000301</c:v>
                </c:pt>
                <c:pt idx="1633">
                  <c:v>-2.6427750000003023</c:v>
                </c:pt>
                <c:pt idx="1634">
                  <c:v>-2.6311000000003038</c:v>
                </c:pt>
                <c:pt idx="1635">
                  <c:v>-2.6193750000003053</c:v>
                </c:pt>
                <c:pt idx="1636">
                  <c:v>-2.607600000000307</c:v>
                </c:pt>
                <c:pt idx="1637">
                  <c:v>-2.5957750000003088</c:v>
                </c:pt>
                <c:pt idx="1638">
                  <c:v>-2.5839000000003089</c:v>
                </c:pt>
                <c:pt idx="1639">
                  <c:v>-2.571975000000311</c:v>
                </c:pt>
                <c:pt idx="1640">
                  <c:v>-2.5600000000003131</c:v>
                </c:pt>
                <c:pt idx="1641">
                  <c:v>-2.5479750000003136</c:v>
                </c:pt>
                <c:pt idx="1642">
                  <c:v>-2.535900000000316</c:v>
                </c:pt>
                <c:pt idx="1643">
                  <c:v>-2.5237750000003167</c:v>
                </c:pt>
                <c:pt idx="1644">
                  <c:v>-2.5116000000003194</c:v>
                </c:pt>
                <c:pt idx="1645">
                  <c:v>-2.4993750000003203</c:v>
                </c:pt>
                <c:pt idx="1646">
                  <c:v>-2.4871000000003232</c:v>
                </c:pt>
                <c:pt idx="1647">
                  <c:v>-2.4747750000003244</c:v>
                </c:pt>
                <c:pt idx="1648">
                  <c:v>-2.4624000000003257</c:v>
                </c:pt>
                <c:pt idx="1649">
                  <c:v>-2.4499750000003271</c:v>
                </c:pt>
                <c:pt idx="1650">
                  <c:v>-2.4375000000003286</c:v>
                </c:pt>
                <c:pt idx="1651">
                  <c:v>-2.4249750000003303</c:v>
                </c:pt>
                <c:pt idx="1652">
                  <c:v>-2.4124000000003321</c:v>
                </c:pt>
                <c:pt idx="1653">
                  <c:v>-2.3997750000003339</c:v>
                </c:pt>
                <c:pt idx="1654">
                  <c:v>-2.3871000000003342</c:v>
                </c:pt>
                <c:pt idx="1655">
                  <c:v>-2.3743750000003363</c:v>
                </c:pt>
                <c:pt idx="1656">
                  <c:v>-2.3616000000003385</c:v>
                </c:pt>
                <c:pt idx="1657">
                  <c:v>-2.3487750000003391</c:v>
                </c:pt>
                <c:pt idx="1658">
                  <c:v>-2.3359000000003416</c:v>
                </c:pt>
                <c:pt idx="1659">
                  <c:v>-2.3229750000003424</c:v>
                </c:pt>
                <c:pt idx="1660">
                  <c:v>-2.3100000000003451</c:v>
                </c:pt>
                <c:pt idx="1661">
                  <c:v>-2.2969750000003462</c:v>
                </c:pt>
                <c:pt idx="1662">
                  <c:v>-2.2839000000003473</c:v>
                </c:pt>
                <c:pt idx="1663">
                  <c:v>-2.2707750000003486</c:v>
                </c:pt>
                <c:pt idx="1664">
                  <c:v>-2.2576000000003518</c:v>
                </c:pt>
                <c:pt idx="1665">
                  <c:v>-2.2443750000003533</c:v>
                </c:pt>
                <c:pt idx="1666">
                  <c:v>-2.2311000000003549</c:v>
                </c:pt>
                <c:pt idx="1667">
                  <c:v>-2.2177750000003567</c:v>
                </c:pt>
                <c:pt idx="1668">
                  <c:v>-2.2044000000003567</c:v>
                </c:pt>
                <c:pt idx="1669">
                  <c:v>-2.1909750000003587</c:v>
                </c:pt>
                <c:pt idx="1670">
                  <c:v>-2.1775000000003608</c:v>
                </c:pt>
                <c:pt idx="1671">
                  <c:v>-2.163975000000363</c:v>
                </c:pt>
                <c:pt idx="1672">
                  <c:v>-2.1504000000003636</c:v>
                </c:pt>
                <c:pt idx="1673">
                  <c:v>-2.136775000000366</c:v>
                </c:pt>
                <c:pt idx="1674">
                  <c:v>-2.1231000000003668</c:v>
                </c:pt>
                <c:pt idx="1675">
                  <c:v>-2.1093750000003695</c:v>
                </c:pt>
                <c:pt idx="1676">
                  <c:v>-2.0956000000003705</c:v>
                </c:pt>
                <c:pt idx="1677">
                  <c:v>-2.0817750000003716</c:v>
                </c:pt>
                <c:pt idx="1678">
                  <c:v>-2.0679000000003729</c:v>
                </c:pt>
                <c:pt idx="1679">
                  <c:v>-2.053975000000376</c:v>
                </c:pt>
                <c:pt idx="1680">
                  <c:v>-2.0400000000003775</c:v>
                </c:pt>
                <c:pt idx="1681">
                  <c:v>-2.0259750000003791</c:v>
                </c:pt>
                <c:pt idx="1682">
                  <c:v>-2.0119000000003808</c:v>
                </c:pt>
                <c:pt idx="1683">
                  <c:v>-1.9977750000003827</c:v>
                </c:pt>
                <c:pt idx="1684">
                  <c:v>-1.9836000000003828</c:v>
                </c:pt>
                <c:pt idx="1685">
                  <c:v>-1.9693750000003849</c:v>
                </c:pt>
                <c:pt idx="1686">
                  <c:v>-1.9551000000003871</c:v>
                </c:pt>
                <c:pt idx="1687">
                  <c:v>-1.9407750000003894</c:v>
                </c:pt>
                <c:pt idx="1688">
                  <c:v>-1.92640000000039</c:v>
                </c:pt>
                <c:pt idx="1689">
                  <c:v>-1.9119750000003926</c:v>
                </c:pt>
                <c:pt idx="1690">
                  <c:v>-1.8975000000003934</c:v>
                </c:pt>
                <c:pt idx="1691">
                  <c:v>-1.8829750000003944</c:v>
                </c:pt>
                <c:pt idx="1692">
                  <c:v>-1.8684000000003973</c:v>
                </c:pt>
                <c:pt idx="1693">
                  <c:v>-1.8537750000003985</c:v>
                </c:pt>
                <c:pt idx="1694">
                  <c:v>-1.8391000000003999</c:v>
                </c:pt>
                <c:pt idx="1695">
                  <c:v>-1.8243750000004013</c:v>
                </c:pt>
                <c:pt idx="1696">
                  <c:v>-1.8096000000004029</c:v>
                </c:pt>
                <c:pt idx="1697">
                  <c:v>-1.7947750000004046</c:v>
                </c:pt>
                <c:pt idx="1698">
                  <c:v>-1.7799000000004064</c:v>
                </c:pt>
                <c:pt idx="1699">
                  <c:v>-1.7649750000004083</c:v>
                </c:pt>
                <c:pt idx="1700">
                  <c:v>-1.7500000000004103</c:v>
                </c:pt>
                <c:pt idx="1701">
                  <c:v>-1.7349750000004125</c:v>
                </c:pt>
                <c:pt idx="1702">
                  <c:v>-1.719900000000413</c:v>
                </c:pt>
                <c:pt idx="1703">
                  <c:v>-1.7047750000004154</c:v>
                </c:pt>
                <c:pt idx="1704">
                  <c:v>-1.6896000000004179</c:v>
                </c:pt>
                <c:pt idx="1705">
                  <c:v>-1.6743750000004187</c:v>
                </c:pt>
                <c:pt idx="1706">
                  <c:v>-1.6591000000004197</c:v>
                </c:pt>
                <c:pt idx="1707">
                  <c:v>-1.6437750000004225</c:v>
                </c:pt>
                <c:pt idx="1708">
                  <c:v>-1.6284000000004237</c:v>
                </c:pt>
                <c:pt idx="1709">
                  <c:v>-1.612975000000425</c:v>
                </c:pt>
                <c:pt idx="1710">
                  <c:v>-1.5975000000004265</c:v>
                </c:pt>
                <c:pt idx="1711">
                  <c:v>-1.5819750000004298</c:v>
                </c:pt>
                <c:pt idx="1712">
                  <c:v>-1.5664000000004314</c:v>
                </c:pt>
                <c:pt idx="1713">
                  <c:v>-1.5507750000004332</c:v>
                </c:pt>
                <c:pt idx="1714">
                  <c:v>-1.5351000000004333</c:v>
                </c:pt>
                <c:pt idx="1715">
                  <c:v>-1.5193750000004353</c:v>
                </c:pt>
                <c:pt idx="1716">
                  <c:v>-1.5036000000004375</c:v>
                </c:pt>
                <c:pt idx="1717">
                  <c:v>-1.4877750000004397</c:v>
                </c:pt>
                <c:pt idx="1718">
                  <c:v>-1.4719000000004403</c:v>
                </c:pt>
                <c:pt idx="1719">
                  <c:v>-1.4559750000004428</c:v>
                </c:pt>
                <c:pt idx="1720">
                  <c:v>-1.4400000000004454</c:v>
                </c:pt>
                <c:pt idx="1721">
                  <c:v>-1.4239750000004463</c:v>
                </c:pt>
                <c:pt idx="1722">
                  <c:v>-1.4079000000004473</c:v>
                </c:pt>
                <c:pt idx="1723">
                  <c:v>-1.3917750000004503</c:v>
                </c:pt>
                <c:pt idx="1724">
                  <c:v>-1.3756000000004516</c:v>
                </c:pt>
                <c:pt idx="1725">
                  <c:v>-1.359375000000453</c:v>
                </c:pt>
                <c:pt idx="1726">
                  <c:v>-1.3431000000004545</c:v>
                </c:pt>
                <c:pt idx="1727">
                  <c:v>-1.3267750000004561</c:v>
                </c:pt>
                <c:pt idx="1728">
                  <c:v>-1.3104000000004579</c:v>
                </c:pt>
                <c:pt idx="1729">
                  <c:v>-1.2939750000004597</c:v>
                </c:pt>
                <c:pt idx="1730">
                  <c:v>-1.2775000000004617</c:v>
                </c:pt>
                <c:pt idx="1731">
                  <c:v>-1.2609750000004638</c:v>
                </c:pt>
                <c:pt idx="1732">
                  <c:v>-1.244400000000466</c:v>
                </c:pt>
                <c:pt idx="1733">
                  <c:v>-1.2277750000004666</c:v>
                </c:pt>
                <c:pt idx="1734">
                  <c:v>-1.211100000000469</c:v>
                </c:pt>
                <c:pt idx="1735">
                  <c:v>-1.1943750000004716</c:v>
                </c:pt>
                <c:pt idx="1736">
                  <c:v>-1.1776000000004725</c:v>
                </c:pt>
                <c:pt idx="1737">
                  <c:v>-1.1607750000004735</c:v>
                </c:pt>
                <c:pt idx="1738">
                  <c:v>-1.1439000000004764</c:v>
                </c:pt>
                <c:pt idx="1739">
                  <c:v>-1.1269750000004777</c:v>
                </c:pt>
                <c:pt idx="1740">
                  <c:v>-1.110000000000479</c:v>
                </c:pt>
                <c:pt idx="1741">
                  <c:v>-1.0929750000004805</c:v>
                </c:pt>
                <c:pt idx="1742">
                  <c:v>-1.0759000000004839</c:v>
                </c:pt>
                <c:pt idx="1743">
                  <c:v>-1.0587750000004856</c:v>
                </c:pt>
                <c:pt idx="1744">
                  <c:v>-1.0416000000004875</c:v>
                </c:pt>
                <c:pt idx="1745">
                  <c:v>-1.0243750000004876</c:v>
                </c:pt>
                <c:pt idx="1746">
                  <c:v>-1.0071000000004897</c:v>
                </c:pt>
                <c:pt idx="1747">
                  <c:v>-0.9897750000004919</c:v>
                </c:pt>
                <c:pt idx="1748">
                  <c:v>-0.9724000000004942</c:v>
                </c:pt>
                <c:pt idx="1749">
                  <c:v>-0.95497500000049484</c:v>
                </c:pt>
                <c:pt idx="1750">
                  <c:v>-0.93750000000049738</c:v>
                </c:pt>
                <c:pt idx="1751">
                  <c:v>-0.91997500000050003</c:v>
                </c:pt>
                <c:pt idx="1752">
                  <c:v>-0.90240000000050102</c:v>
                </c:pt>
                <c:pt idx="1753">
                  <c:v>-0.88477500000050213</c:v>
                </c:pt>
                <c:pt idx="1754">
                  <c:v>-0.86710000000050513</c:v>
                </c:pt>
                <c:pt idx="1755">
                  <c:v>-0.84937500000050647</c:v>
                </c:pt>
                <c:pt idx="1756">
                  <c:v>-0.83160000000050793</c:v>
                </c:pt>
                <c:pt idx="1757">
                  <c:v>-0.81377500000050951</c:v>
                </c:pt>
                <c:pt idx="1758">
                  <c:v>-0.7959000000005112</c:v>
                </c:pt>
                <c:pt idx="1759">
                  <c:v>-0.77797500000051301</c:v>
                </c:pt>
                <c:pt idx="1760">
                  <c:v>-0.76000000000051493</c:v>
                </c:pt>
                <c:pt idx="1761">
                  <c:v>-0.74197500000051697</c:v>
                </c:pt>
                <c:pt idx="1762">
                  <c:v>-0.72390000000051913</c:v>
                </c:pt>
                <c:pt idx="1763">
                  <c:v>-0.7057750000005214</c:v>
                </c:pt>
                <c:pt idx="1764">
                  <c:v>-0.68760000000052202</c:v>
                </c:pt>
                <c:pt idx="1765">
                  <c:v>-0.66937500000052452</c:v>
                </c:pt>
                <c:pt idx="1766">
                  <c:v>-0.65110000000052715</c:v>
                </c:pt>
                <c:pt idx="1767">
                  <c:v>-0.63277500000052811</c:v>
                </c:pt>
                <c:pt idx="1768">
                  <c:v>-0.61440000000052919</c:v>
                </c:pt>
                <c:pt idx="1769">
                  <c:v>-0.59597500000053216</c:v>
                </c:pt>
                <c:pt idx="1770">
                  <c:v>-0.57750000000053348</c:v>
                </c:pt>
                <c:pt idx="1771">
                  <c:v>-0.55897500000053491</c:v>
                </c:pt>
                <c:pt idx="1772">
                  <c:v>-0.54040000000053823</c:v>
                </c:pt>
                <c:pt idx="1773">
                  <c:v>-0.52177500000053989</c:v>
                </c:pt>
                <c:pt idx="1774">
                  <c:v>-0.50310000000054167</c:v>
                </c:pt>
                <c:pt idx="1775">
                  <c:v>-0.48437500000054357</c:v>
                </c:pt>
                <c:pt idx="1776">
                  <c:v>-0.46560000000054558</c:v>
                </c:pt>
                <c:pt idx="1777">
                  <c:v>-0.44677500000054593</c:v>
                </c:pt>
                <c:pt idx="1778">
                  <c:v>-0.42790000000054818</c:v>
                </c:pt>
                <c:pt idx="1779">
                  <c:v>-0.40897500000055054</c:v>
                </c:pt>
                <c:pt idx="1780">
                  <c:v>-0.39000000000055302</c:v>
                </c:pt>
                <c:pt idx="1781">
                  <c:v>-0.37097500000055383</c:v>
                </c:pt>
                <c:pt idx="1782">
                  <c:v>-0.35190000000055655</c:v>
                </c:pt>
                <c:pt idx="1783">
                  <c:v>-0.3327750000005576</c:v>
                </c:pt>
                <c:pt idx="1784">
                  <c:v>-0.31360000000055877</c:v>
                </c:pt>
                <c:pt idx="1785">
                  <c:v>-0.29437500000056183</c:v>
                </c:pt>
                <c:pt idx="1786">
                  <c:v>-0.27510000000056323</c:v>
                </c:pt>
                <c:pt idx="1787">
                  <c:v>-0.25577500000056475</c:v>
                </c:pt>
                <c:pt idx="1788">
                  <c:v>-0.23640000000056638</c:v>
                </c:pt>
                <c:pt idx="1789">
                  <c:v>-0.21697500000056813</c:v>
                </c:pt>
                <c:pt idx="1790">
                  <c:v>-0.19750000000057</c:v>
                </c:pt>
                <c:pt idx="1791">
                  <c:v>-0.17797500000057198</c:v>
                </c:pt>
                <c:pt idx="1792">
                  <c:v>-0.15840000000057408</c:v>
                </c:pt>
                <c:pt idx="1793">
                  <c:v>-0.1387750000005763</c:v>
                </c:pt>
                <c:pt idx="1794">
                  <c:v>-0.11910000000057863</c:v>
                </c:pt>
                <c:pt idx="1795">
                  <c:v>-9.9375000000581082E-2</c:v>
                </c:pt>
                <c:pt idx="1796">
                  <c:v>-7.9600000000581872E-2</c:v>
                </c:pt>
                <c:pt idx="1797">
                  <c:v>-5.9775000000584555E-2</c:v>
                </c:pt>
                <c:pt idx="1798">
                  <c:v>-3.9900000000585578E-2</c:v>
                </c:pt>
                <c:pt idx="1799">
                  <c:v>-1.9975000000588494E-2</c:v>
                </c:pt>
                <c:pt idx="1800">
                  <c:v>-5.8975047068088315E-13</c:v>
                </c:pt>
                <c:pt idx="1801">
                  <c:v>2.00249999994071E-2</c:v>
                </c:pt>
                <c:pt idx="1802">
                  <c:v>4.0099999999405611E-2</c:v>
                </c:pt>
                <c:pt idx="1803">
                  <c:v>6.0224999999405782E-2</c:v>
                </c:pt>
                <c:pt idx="1804">
                  <c:v>8.0399999999404059E-2</c:v>
                </c:pt>
                <c:pt idx="1805">
                  <c:v>0.10062499999940044</c:v>
                </c:pt>
                <c:pt idx="1806">
                  <c:v>0.12089999999939849</c:v>
                </c:pt>
                <c:pt idx="1807">
                  <c:v>0.14122499999939819</c:v>
                </c:pt>
                <c:pt idx="1808">
                  <c:v>0.161599999999396</c:v>
                </c:pt>
                <c:pt idx="1809">
                  <c:v>0.18202499999939192</c:v>
                </c:pt>
                <c:pt idx="1810">
                  <c:v>0.2024999999993895</c:v>
                </c:pt>
                <c:pt idx="1811">
                  <c:v>0.22302499999938874</c:v>
                </c:pt>
                <c:pt idx="1812">
                  <c:v>0.24359999999938609</c:v>
                </c:pt>
                <c:pt idx="1813">
                  <c:v>0.26422499999938509</c:v>
                </c:pt>
                <c:pt idx="1814">
                  <c:v>0.2848999999993822</c:v>
                </c:pt>
                <c:pt idx="1815">
                  <c:v>0.30562499999938098</c:v>
                </c:pt>
                <c:pt idx="1816">
                  <c:v>0.32639999999937785</c:v>
                </c:pt>
                <c:pt idx="1817">
                  <c:v>0.34722499999937639</c:v>
                </c:pt>
                <c:pt idx="1818">
                  <c:v>0.36809999999937659</c:v>
                </c:pt>
                <c:pt idx="1819">
                  <c:v>0.3890249999993749</c:v>
                </c:pt>
                <c:pt idx="1820">
                  <c:v>0.40999999999937131</c:v>
                </c:pt>
                <c:pt idx="1821">
                  <c:v>0.43102499999936938</c:v>
                </c:pt>
                <c:pt idx="1822">
                  <c:v>0.45209999999936912</c:v>
                </c:pt>
                <c:pt idx="1823">
                  <c:v>0.47322499999936696</c:v>
                </c:pt>
                <c:pt idx="1824">
                  <c:v>0.4943999999993629</c:v>
                </c:pt>
                <c:pt idx="1825">
                  <c:v>0.51562499999936051</c:v>
                </c:pt>
                <c:pt idx="1826">
                  <c:v>0.53689999999935978</c:v>
                </c:pt>
                <c:pt idx="1827">
                  <c:v>0.55822499999935715</c:v>
                </c:pt>
                <c:pt idx="1828">
                  <c:v>0.57959999999935619</c:v>
                </c:pt>
                <c:pt idx="1829">
                  <c:v>0.60102499999935333</c:v>
                </c:pt>
                <c:pt idx="1830">
                  <c:v>0.62249999999935213</c:v>
                </c:pt>
                <c:pt idx="1831">
                  <c:v>0.64402499999934903</c:v>
                </c:pt>
                <c:pt idx="1832">
                  <c:v>0.6655999999993476</c:v>
                </c:pt>
                <c:pt idx="1833">
                  <c:v>0.68722499999934783</c:v>
                </c:pt>
                <c:pt idx="1834">
                  <c:v>0.70889999999934616</c:v>
                </c:pt>
                <c:pt idx="1835">
                  <c:v>0.73062499999934261</c:v>
                </c:pt>
                <c:pt idx="1836">
                  <c:v>0.75239999999934071</c:v>
                </c:pt>
                <c:pt idx="1837">
                  <c:v>0.77422499999933692</c:v>
                </c:pt>
                <c:pt idx="1838">
                  <c:v>0.79609999999933478</c:v>
                </c:pt>
                <c:pt idx="1839">
                  <c:v>0.81802499999933431</c:v>
                </c:pt>
                <c:pt idx="1840">
                  <c:v>0.83999999999933195</c:v>
                </c:pt>
                <c:pt idx="1841">
                  <c:v>0.86202499999933124</c:v>
                </c:pt>
                <c:pt idx="1842">
                  <c:v>0.88409999999932865</c:v>
                </c:pt>
                <c:pt idx="1843">
                  <c:v>0.90622499999932771</c:v>
                </c:pt>
                <c:pt idx="1844">
                  <c:v>0.92839999999932488</c:v>
                </c:pt>
                <c:pt idx="1845">
                  <c:v>0.95062499999932371</c:v>
                </c:pt>
                <c:pt idx="1846">
                  <c:v>0.97289999999932064</c:v>
                </c:pt>
                <c:pt idx="1847">
                  <c:v>0.99522499999931924</c:v>
                </c:pt>
                <c:pt idx="1848">
                  <c:v>1.0175999999993159</c:v>
                </c:pt>
                <c:pt idx="1849">
                  <c:v>1.0400249999993143</c:v>
                </c:pt>
                <c:pt idx="1850">
                  <c:v>1.0624999999993108</c:v>
                </c:pt>
                <c:pt idx="1851">
                  <c:v>1.0850249999993089</c:v>
                </c:pt>
                <c:pt idx="1852">
                  <c:v>1.1075999999993087</c:v>
                </c:pt>
                <c:pt idx="1853">
                  <c:v>1.1302249999993066</c:v>
                </c:pt>
                <c:pt idx="1854">
                  <c:v>1.1528999999993061</c:v>
                </c:pt>
                <c:pt idx="1855">
                  <c:v>1.1756249999993038</c:v>
                </c:pt>
                <c:pt idx="1856">
                  <c:v>1.1983999999992996</c:v>
                </c:pt>
                <c:pt idx="1857">
                  <c:v>1.221224999999297</c:v>
                </c:pt>
                <c:pt idx="1858">
                  <c:v>1.2440999999992961</c:v>
                </c:pt>
                <c:pt idx="1859">
                  <c:v>1.2670249999992933</c:v>
                </c:pt>
                <c:pt idx="1860">
                  <c:v>1.2899999999992922</c:v>
                </c:pt>
                <c:pt idx="1861">
                  <c:v>1.3130249999992891</c:v>
                </c:pt>
                <c:pt idx="1862">
                  <c:v>1.3360999999992877</c:v>
                </c:pt>
                <c:pt idx="1863">
                  <c:v>1.359224999999288</c:v>
                </c:pt>
                <c:pt idx="1864">
                  <c:v>1.3823999999992829</c:v>
                </c:pt>
                <c:pt idx="1865">
                  <c:v>1.4056249999992829</c:v>
                </c:pt>
                <c:pt idx="1866">
                  <c:v>1.4288999999992811</c:v>
                </c:pt>
                <c:pt idx="1867">
                  <c:v>1.4522249999992773</c:v>
                </c:pt>
                <c:pt idx="1868">
                  <c:v>1.4755999999992753</c:v>
                </c:pt>
                <c:pt idx="1869">
                  <c:v>1.4990249999992749</c:v>
                </c:pt>
                <c:pt idx="1870">
                  <c:v>1.5224999999992725</c:v>
                </c:pt>
                <c:pt idx="1871">
                  <c:v>1.5460249999992683</c:v>
                </c:pt>
                <c:pt idx="1872">
                  <c:v>1.5695999999992694</c:v>
                </c:pt>
                <c:pt idx="1873">
                  <c:v>1.5932249999992649</c:v>
                </c:pt>
                <c:pt idx="1874">
                  <c:v>1.6168999999992621</c:v>
                </c:pt>
                <c:pt idx="1875">
                  <c:v>1.640624999999261</c:v>
                </c:pt>
                <c:pt idx="1876">
                  <c:v>1.664399999999258</c:v>
                </c:pt>
                <c:pt idx="1877">
                  <c:v>1.6882249999992567</c:v>
                </c:pt>
                <c:pt idx="1878">
                  <c:v>1.712099999999257</c:v>
                </c:pt>
                <c:pt idx="1879">
                  <c:v>1.7360249999992519</c:v>
                </c:pt>
                <c:pt idx="1880">
                  <c:v>1.7599999999992519</c:v>
                </c:pt>
                <c:pt idx="1881">
                  <c:v>1.7840249999992501</c:v>
                </c:pt>
                <c:pt idx="1882">
                  <c:v>1.8080999999992464</c:v>
                </c:pt>
                <c:pt idx="1883">
                  <c:v>1.8322249999992444</c:v>
                </c:pt>
                <c:pt idx="1884">
                  <c:v>1.856399999999244</c:v>
                </c:pt>
                <c:pt idx="1885">
                  <c:v>1.8806249999992417</c:v>
                </c:pt>
                <c:pt idx="1886">
                  <c:v>1.9048999999992375</c:v>
                </c:pt>
                <c:pt idx="1887">
                  <c:v>1.9292249999992386</c:v>
                </c:pt>
                <c:pt idx="1888">
                  <c:v>1.9535999999992342</c:v>
                </c:pt>
                <c:pt idx="1889">
                  <c:v>1.9780249999992314</c:v>
                </c:pt>
                <c:pt idx="1890">
                  <c:v>2.0024999999992303</c:v>
                </c:pt>
                <c:pt idx="1891">
                  <c:v>2.0270249999992274</c:v>
                </c:pt>
                <c:pt idx="1892">
                  <c:v>2.051599999999226</c:v>
                </c:pt>
                <c:pt idx="1893">
                  <c:v>2.0762249999992228</c:v>
                </c:pt>
                <c:pt idx="1894">
                  <c:v>2.1008999999992213</c:v>
                </c:pt>
                <c:pt idx="1895">
                  <c:v>2.1256249999992214</c:v>
                </c:pt>
                <c:pt idx="1896">
                  <c:v>2.1503999999992196</c:v>
                </c:pt>
                <c:pt idx="1897">
                  <c:v>2.1752249999992159</c:v>
                </c:pt>
                <c:pt idx="1898">
                  <c:v>2.2000999999992139</c:v>
                </c:pt>
                <c:pt idx="1899">
                  <c:v>2.22502499999921</c:v>
                </c:pt>
                <c:pt idx="1900">
                  <c:v>2.2499999999992113</c:v>
                </c:pt>
                <c:pt idx="1901">
                  <c:v>2.2750249999992072</c:v>
                </c:pt>
                <c:pt idx="1902">
                  <c:v>2.3000999999992047</c:v>
                </c:pt>
                <c:pt idx="1903">
                  <c:v>2.3252249999992038</c:v>
                </c:pt>
                <c:pt idx="1904">
                  <c:v>2.3503999999992011</c:v>
                </c:pt>
                <c:pt idx="1905">
                  <c:v>2.3756249999992001</c:v>
                </c:pt>
                <c:pt idx="1906">
                  <c:v>2.4008999999991971</c:v>
                </c:pt>
                <c:pt idx="1907">
                  <c:v>2.4262249999991958</c:v>
                </c:pt>
                <c:pt idx="1908">
                  <c:v>2.4515999999991926</c:v>
                </c:pt>
                <c:pt idx="1909">
                  <c:v>2.4770249999991911</c:v>
                </c:pt>
                <c:pt idx="1910">
                  <c:v>2.5024999999991877</c:v>
                </c:pt>
                <c:pt idx="1911">
                  <c:v>2.528024999999186</c:v>
                </c:pt>
                <c:pt idx="1912">
                  <c:v>2.5535999999991823</c:v>
                </c:pt>
                <c:pt idx="1913">
                  <c:v>2.5792249999991803</c:v>
                </c:pt>
                <c:pt idx="1914">
                  <c:v>2.60489999999918</c:v>
                </c:pt>
                <c:pt idx="1915">
                  <c:v>2.6306249999991778</c:v>
                </c:pt>
                <c:pt idx="1916">
                  <c:v>2.6563999999991772</c:v>
                </c:pt>
                <c:pt idx="1917">
                  <c:v>2.6822249999991747</c:v>
                </c:pt>
                <c:pt idx="1918">
                  <c:v>2.7080999999991704</c:v>
                </c:pt>
                <c:pt idx="1919">
                  <c:v>2.7340249999991677</c:v>
                </c:pt>
                <c:pt idx="1920">
                  <c:v>2.7599999999991667</c:v>
                </c:pt>
                <c:pt idx="1921">
                  <c:v>2.7860249999991638</c:v>
                </c:pt>
                <c:pt idx="1922">
                  <c:v>2.8120999999991625</c:v>
                </c:pt>
                <c:pt idx="1923">
                  <c:v>2.8382249999991593</c:v>
                </c:pt>
                <c:pt idx="1924">
                  <c:v>2.8643999999991578</c:v>
                </c:pt>
                <c:pt idx="1925">
                  <c:v>2.8906249999991545</c:v>
                </c:pt>
                <c:pt idx="1926">
                  <c:v>2.9168999999991527</c:v>
                </c:pt>
                <c:pt idx="1927">
                  <c:v>2.9432249999991527</c:v>
                </c:pt>
                <c:pt idx="1928">
                  <c:v>2.9695999999991507</c:v>
                </c:pt>
                <c:pt idx="1929">
                  <c:v>2.9960249999991468</c:v>
                </c:pt>
                <c:pt idx="1930">
                  <c:v>3.0224999999991446</c:v>
                </c:pt>
                <c:pt idx="1931">
                  <c:v>3.0490249999991441</c:v>
                </c:pt>
                <c:pt idx="1932">
                  <c:v>3.0755999999991417</c:v>
                </c:pt>
                <c:pt idx="1933">
                  <c:v>3.1022249999991374</c:v>
                </c:pt>
                <c:pt idx="1934">
                  <c:v>3.1288999999991347</c:v>
                </c:pt>
                <c:pt idx="1935">
                  <c:v>3.1556249999991337</c:v>
                </c:pt>
                <c:pt idx="1936">
                  <c:v>3.1823999999991308</c:v>
                </c:pt>
                <c:pt idx="1937">
                  <c:v>3.2092249999991296</c:v>
                </c:pt>
                <c:pt idx="1938">
                  <c:v>3.2360999999991265</c:v>
                </c:pt>
                <c:pt idx="1939">
                  <c:v>3.263024999999125</c:v>
                </c:pt>
                <c:pt idx="1940">
                  <c:v>3.2899999999991216</c:v>
                </c:pt>
                <c:pt idx="1941">
                  <c:v>3.3170249999991199</c:v>
                </c:pt>
                <c:pt idx="1942">
                  <c:v>3.3440999999991199</c:v>
                </c:pt>
                <c:pt idx="1943">
                  <c:v>3.371224999999118</c:v>
                </c:pt>
                <c:pt idx="1944">
                  <c:v>3.3983999999991141</c:v>
                </c:pt>
                <c:pt idx="1945">
                  <c:v>3.425624999999112</c:v>
                </c:pt>
                <c:pt idx="1946">
                  <c:v>3.4528999999991115</c:v>
                </c:pt>
                <c:pt idx="1947">
                  <c:v>3.4802249999991091</c:v>
                </c:pt>
                <c:pt idx="1948">
                  <c:v>3.5075999999991048</c:v>
                </c:pt>
                <c:pt idx="1949">
                  <c:v>3.5350249999991021</c:v>
                </c:pt>
                <c:pt idx="1950">
                  <c:v>3.5624999999991012</c:v>
                </c:pt>
                <c:pt idx="1951">
                  <c:v>3.5900249999990983</c:v>
                </c:pt>
                <c:pt idx="1952">
                  <c:v>3.6175999999990971</c:v>
                </c:pt>
                <c:pt idx="1953">
                  <c:v>3.645224999999094</c:v>
                </c:pt>
                <c:pt idx="1954">
                  <c:v>3.6728999999990926</c:v>
                </c:pt>
                <c:pt idx="1955">
                  <c:v>3.7006249999990892</c:v>
                </c:pt>
                <c:pt idx="1956">
                  <c:v>3.7283999999990876</c:v>
                </c:pt>
                <c:pt idx="1957">
                  <c:v>3.756224999999084</c:v>
                </c:pt>
                <c:pt idx="1958">
                  <c:v>3.7840999999990821</c:v>
                </c:pt>
                <c:pt idx="1959">
                  <c:v>3.8120249999990818</c:v>
                </c:pt>
                <c:pt idx="1960">
                  <c:v>3.8399999999990797</c:v>
                </c:pt>
                <c:pt idx="1961">
                  <c:v>3.8680249999990757</c:v>
                </c:pt>
                <c:pt idx="1962">
                  <c:v>3.8960999999990733</c:v>
                </c:pt>
                <c:pt idx="1963">
                  <c:v>3.9242249999990726</c:v>
                </c:pt>
                <c:pt idx="1964">
                  <c:v>3.95239999999907</c:v>
                </c:pt>
                <c:pt idx="1965">
                  <c:v>3.980624999999069</c:v>
                </c:pt>
                <c:pt idx="1966">
                  <c:v>4.0088999999990662</c:v>
                </c:pt>
                <c:pt idx="1967">
                  <c:v>4.0372249999990615</c:v>
                </c:pt>
                <c:pt idx="1968">
                  <c:v>4.065599999999062</c:v>
                </c:pt>
                <c:pt idx="1969">
                  <c:v>4.094024999999057</c:v>
                </c:pt>
                <c:pt idx="1970">
                  <c:v>4.1224999999990573</c:v>
                </c:pt>
                <c:pt idx="1971">
                  <c:v>4.1510249999990556</c:v>
                </c:pt>
                <c:pt idx="1972">
                  <c:v>4.1795999999990521</c:v>
                </c:pt>
                <c:pt idx="1973">
                  <c:v>4.2082249999990502</c:v>
                </c:pt>
                <c:pt idx="1974">
                  <c:v>4.2368999999990464</c:v>
                </c:pt>
                <c:pt idx="1975">
                  <c:v>4.2656249999990443</c:v>
                </c:pt>
                <c:pt idx="1976">
                  <c:v>4.2943999999990439</c:v>
                </c:pt>
                <c:pt idx="1977">
                  <c:v>4.3232249999990415</c:v>
                </c:pt>
                <c:pt idx="1978">
                  <c:v>4.3520999999990373</c:v>
                </c:pt>
                <c:pt idx="1979">
                  <c:v>4.3810249999990347</c:v>
                </c:pt>
                <c:pt idx="1980">
                  <c:v>4.4099999999990338</c:v>
                </c:pt>
                <c:pt idx="1981">
                  <c:v>4.439024999999031</c:v>
                </c:pt>
                <c:pt idx="1982">
                  <c:v>4.4680999999990298</c:v>
                </c:pt>
                <c:pt idx="1983">
                  <c:v>4.4972249999990268</c:v>
                </c:pt>
                <c:pt idx="1984">
                  <c:v>4.5263999999990254</c:v>
                </c:pt>
                <c:pt idx="1985">
                  <c:v>4.5556249999990222</c:v>
                </c:pt>
                <c:pt idx="1986">
                  <c:v>4.5848999999990205</c:v>
                </c:pt>
                <c:pt idx="1987">
                  <c:v>4.614224999999017</c:v>
                </c:pt>
                <c:pt idx="1988">
                  <c:v>4.6435999999990152</c:v>
                </c:pt>
                <c:pt idx="1989">
                  <c:v>4.6730249999990114</c:v>
                </c:pt>
                <c:pt idx="1990">
                  <c:v>4.7024999999990094</c:v>
                </c:pt>
                <c:pt idx="1991">
                  <c:v>4.7320249999990089</c:v>
                </c:pt>
                <c:pt idx="1992">
                  <c:v>4.7615999999990066</c:v>
                </c:pt>
                <c:pt idx="1993">
                  <c:v>4.7912249999990024</c:v>
                </c:pt>
                <c:pt idx="1994">
                  <c:v>4.8208999999989999</c:v>
                </c:pt>
                <c:pt idx="1995">
                  <c:v>4.850624999998999</c:v>
                </c:pt>
                <c:pt idx="1996">
                  <c:v>4.8803999999989962</c:v>
                </c:pt>
                <c:pt idx="1997">
                  <c:v>4.9102249999989951</c:v>
                </c:pt>
                <c:pt idx="1998">
                  <c:v>4.9400999999989921</c:v>
                </c:pt>
                <c:pt idx="1999">
                  <c:v>4.9700249999989907</c:v>
                </c:pt>
                <c:pt idx="2000">
                  <c:v>4.9999999999989875</c:v>
                </c:pt>
                <c:pt idx="2001">
                  <c:v>5.0300249999989859</c:v>
                </c:pt>
                <c:pt idx="2002">
                  <c:v>5.0600999999989824</c:v>
                </c:pt>
                <c:pt idx="2003">
                  <c:v>5.0902249999989806</c:v>
                </c:pt>
                <c:pt idx="2004">
                  <c:v>5.1203999999989769</c:v>
                </c:pt>
                <c:pt idx="2005">
                  <c:v>5.1506249999989748</c:v>
                </c:pt>
                <c:pt idx="2006">
                  <c:v>5.1808999999989744</c:v>
                </c:pt>
                <c:pt idx="2007">
                  <c:v>5.2112249999989722</c:v>
                </c:pt>
                <c:pt idx="2008">
                  <c:v>5.241599999998968</c:v>
                </c:pt>
                <c:pt idx="2009">
                  <c:v>5.2720249999989655</c:v>
                </c:pt>
                <c:pt idx="2010">
                  <c:v>5.3024999999989646</c:v>
                </c:pt>
                <c:pt idx="2011">
                  <c:v>5.3330249999989618</c:v>
                </c:pt>
                <c:pt idx="2012">
                  <c:v>5.3635999999989608</c:v>
                </c:pt>
                <c:pt idx="2013">
                  <c:v>5.3942249999989578</c:v>
                </c:pt>
                <c:pt idx="2014">
                  <c:v>5.4248999999989564</c:v>
                </c:pt>
                <c:pt idx="2015">
                  <c:v>5.4556249999989532</c:v>
                </c:pt>
                <c:pt idx="2016">
                  <c:v>5.4863999999989517</c:v>
                </c:pt>
                <c:pt idx="2017">
                  <c:v>5.5172249999989482</c:v>
                </c:pt>
                <c:pt idx="2018">
                  <c:v>5.5480999999989464</c:v>
                </c:pt>
                <c:pt idx="2019">
                  <c:v>5.5790249999989427</c:v>
                </c:pt>
                <c:pt idx="2020">
                  <c:v>5.6099999999989407</c:v>
                </c:pt>
                <c:pt idx="2021">
                  <c:v>5.6410249999989368</c:v>
                </c:pt>
                <c:pt idx="2022">
                  <c:v>5.6720999999989345</c:v>
                </c:pt>
                <c:pt idx="2023">
                  <c:v>5.703224999998934</c:v>
                </c:pt>
                <c:pt idx="2024">
                  <c:v>5.7343999999989315</c:v>
                </c:pt>
                <c:pt idx="2025">
                  <c:v>5.7656249999989271</c:v>
                </c:pt>
                <c:pt idx="2026">
                  <c:v>5.7968999999989279</c:v>
                </c:pt>
                <c:pt idx="2027">
                  <c:v>5.8282249999989233</c:v>
                </c:pt>
                <c:pt idx="2028">
                  <c:v>5.8595999999989203</c:v>
                </c:pt>
                <c:pt idx="2029">
                  <c:v>5.891024999998919</c:v>
                </c:pt>
                <c:pt idx="2030">
                  <c:v>5.9224999999989159</c:v>
                </c:pt>
                <c:pt idx="2031">
                  <c:v>5.9540249999989143</c:v>
                </c:pt>
                <c:pt idx="2032">
                  <c:v>5.9855999999989109</c:v>
                </c:pt>
                <c:pt idx="2033">
                  <c:v>6.0172249999989091</c:v>
                </c:pt>
                <c:pt idx="2034">
                  <c:v>6.0488999999989055</c:v>
                </c:pt>
                <c:pt idx="2035">
                  <c:v>6.0806249999989035</c:v>
                </c:pt>
                <c:pt idx="2036">
                  <c:v>6.1123999999989032</c:v>
                </c:pt>
                <c:pt idx="2037">
                  <c:v>6.1442249999989009</c:v>
                </c:pt>
                <c:pt idx="2038">
                  <c:v>6.1760999999988968</c:v>
                </c:pt>
                <c:pt idx="2039">
                  <c:v>6.2080249999988943</c:v>
                </c:pt>
                <c:pt idx="2040">
                  <c:v>6.2399999999988935</c:v>
                </c:pt>
                <c:pt idx="2041">
                  <c:v>6.2720249999988908</c:v>
                </c:pt>
                <c:pt idx="2042">
                  <c:v>6.3040999999988863</c:v>
                </c:pt>
                <c:pt idx="2043">
                  <c:v>6.3362249999988869</c:v>
                </c:pt>
                <c:pt idx="2044">
                  <c:v>6.3683999999988821</c:v>
                </c:pt>
                <c:pt idx="2045">
                  <c:v>6.4006249999988789</c:v>
                </c:pt>
                <c:pt idx="2046">
                  <c:v>6.4328999999988774</c:v>
                </c:pt>
                <c:pt idx="2047">
                  <c:v>6.465224999998874</c:v>
                </c:pt>
                <c:pt idx="2048">
                  <c:v>6.4975999999988723</c:v>
                </c:pt>
                <c:pt idx="2049">
                  <c:v>6.5300249999988722</c:v>
                </c:pt>
                <c:pt idx="2050">
                  <c:v>6.5624999999988702</c:v>
                </c:pt>
                <c:pt idx="2051">
                  <c:v>6.5950249999988664</c:v>
                </c:pt>
                <c:pt idx="2052">
                  <c:v>6.6275999999988642</c:v>
                </c:pt>
                <c:pt idx="2053">
                  <c:v>6.6602249999988601</c:v>
                </c:pt>
                <c:pt idx="2054">
                  <c:v>6.6928999999988577</c:v>
                </c:pt>
                <c:pt idx="2055">
                  <c:v>6.7256249999988569</c:v>
                </c:pt>
                <c:pt idx="2056">
                  <c:v>6.7583999999988542</c:v>
                </c:pt>
                <c:pt idx="2057">
                  <c:v>6.7912249999988497</c:v>
                </c:pt>
                <c:pt idx="2058">
                  <c:v>6.8240999999988503</c:v>
                </c:pt>
                <c:pt idx="2059">
                  <c:v>6.8570249999988455</c:v>
                </c:pt>
                <c:pt idx="2060">
                  <c:v>6.8899999999988424</c:v>
                </c:pt>
                <c:pt idx="2061">
                  <c:v>6.9230249999988409</c:v>
                </c:pt>
                <c:pt idx="2062">
                  <c:v>6.9560999999988375</c:v>
                </c:pt>
                <c:pt idx="2063">
                  <c:v>6.9892249999988358</c:v>
                </c:pt>
                <c:pt idx="2064">
                  <c:v>7.0223999999988358</c:v>
                </c:pt>
                <c:pt idx="2065">
                  <c:v>7.0556249999988303</c:v>
                </c:pt>
                <c:pt idx="2066">
                  <c:v>7.08889999999883</c:v>
                </c:pt>
                <c:pt idx="2067">
                  <c:v>7.1222249999988279</c:v>
                </c:pt>
                <c:pt idx="2068">
                  <c:v>7.1555999999988238</c:v>
                </c:pt>
                <c:pt idx="2069">
                  <c:v>7.1890249999988214</c:v>
                </c:pt>
                <c:pt idx="2070">
                  <c:v>7.2224999999988206</c:v>
                </c:pt>
                <c:pt idx="2071">
                  <c:v>7.256024999998818</c:v>
                </c:pt>
                <c:pt idx="2072">
                  <c:v>7.2895999999988135</c:v>
                </c:pt>
                <c:pt idx="2073">
                  <c:v>7.3232249999988106</c:v>
                </c:pt>
                <c:pt idx="2074">
                  <c:v>7.3568999999988094</c:v>
                </c:pt>
                <c:pt idx="2075">
                  <c:v>7.3906249999988063</c:v>
                </c:pt>
                <c:pt idx="2076">
                  <c:v>7.4243999999988048</c:v>
                </c:pt>
                <c:pt idx="2077">
                  <c:v>7.4582249999988015</c:v>
                </c:pt>
                <c:pt idx="2078">
                  <c:v>7.4920999999987998</c:v>
                </c:pt>
                <c:pt idx="2079">
                  <c:v>7.5260249999987963</c:v>
                </c:pt>
                <c:pt idx="2080">
                  <c:v>7.5599999999987944</c:v>
                </c:pt>
                <c:pt idx="2081">
                  <c:v>7.5940249999987905</c:v>
                </c:pt>
                <c:pt idx="2082">
                  <c:v>7.6280999999987884</c:v>
                </c:pt>
                <c:pt idx="2083">
                  <c:v>7.6622249999987879</c:v>
                </c:pt>
                <c:pt idx="2084">
                  <c:v>7.6963999999987855</c:v>
                </c:pt>
                <c:pt idx="2085">
                  <c:v>7.7306249999987813</c:v>
                </c:pt>
                <c:pt idx="2086">
                  <c:v>7.7648999999987787</c:v>
                </c:pt>
                <c:pt idx="2087">
                  <c:v>7.7992249999987777</c:v>
                </c:pt>
                <c:pt idx="2088">
                  <c:v>7.8335999999987749</c:v>
                </c:pt>
                <c:pt idx="2089">
                  <c:v>7.8680249999987737</c:v>
                </c:pt>
                <c:pt idx="2090">
                  <c:v>7.9024999999987706</c:v>
                </c:pt>
                <c:pt idx="2091">
                  <c:v>7.9370249999987657</c:v>
                </c:pt>
                <c:pt idx="2092">
                  <c:v>7.9715999999987659</c:v>
                </c:pt>
                <c:pt idx="2093">
                  <c:v>8.0062249999987607</c:v>
                </c:pt>
                <c:pt idx="2094">
                  <c:v>8.0408999999987607</c:v>
                </c:pt>
                <c:pt idx="2095">
                  <c:v>8.0756249999987553</c:v>
                </c:pt>
                <c:pt idx="2096">
                  <c:v>8.110399999998755</c:v>
                </c:pt>
                <c:pt idx="2097">
                  <c:v>8.1452249999987529</c:v>
                </c:pt>
                <c:pt idx="2098">
                  <c:v>8.1800999999987489</c:v>
                </c:pt>
                <c:pt idx="2099">
                  <c:v>8.2150249999987466</c:v>
                </c:pt>
                <c:pt idx="2100">
                  <c:v>8.2499999999987423</c:v>
                </c:pt>
                <c:pt idx="2101">
                  <c:v>8.2850249999987433</c:v>
                </c:pt>
                <c:pt idx="2102">
                  <c:v>8.3200999999987388</c:v>
                </c:pt>
                <c:pt idx="2103">
                  <c:v>8.355224999998736</c:v>
                </c:pt>
                <c:pt idx="2104">
                  <c:v>8.3903999999987349</c:v>
                </c:pt>
                <c:pt idx="2105">
                  <c:v>8.4256249999987318</c:v>
                </c:pt>
                <c:pt idx="2106">
                  <c:v>8.4608999999987304</c:v>
                </c:pt>
                <c:pt idx="2107">
                  <c:v>8.4962249999987272</c:v>
                </c:pt>
                <c:pt idx="2108">
                  <c:v>8.531599999998722</c:v>
                </c:pt>
                <c:pt idx="2109">
                  <c:v>8.567024999998722</c:v>
                </c:pt>
                <c:pt idx="2110">
                  <c:v>8.6024999999987202</c:v>
                </c:pt>
                <c:pt idx="2111">
                  <c:v>8.6380249999987164</c:v>
                </c:pt>
                <c:pt idx="2112">
                  <c:v>8.6735999999987143</c:v>
                </c:pt>
                <c:pt idx="2113">
                  <c:v>8.7092249999987104</c:v>
                </c:pt>
                <c:pt idx="2114">
                  <c:v>8.744899999998708</c:v>
                </c:pt>
                <c:pt idx="2115">
                  <c:v>8.7806249999987074</c:v>
                </c:pt>
                <c:pt idx="2116">
                  <c:v>8.8163999999987048</c:v>
                </c:pt>
                <c:pt idx="2117">
                  <c:v>8.8522249999987004</c:v>
                </c:pt>
                <c:pt idx="2118">
                  <c:v>8.8880999999986976</c:v>
                </c:pt>
                <c:pt idx="2119">
                  <c:v>8.9240249999986965</c:v>
                </c:pt>
                <c:pt idx="2120">
                  <c:v>8.9599999999986935</c:v>
                </c:pt>
                <c:pt idx="2121">
                  <c:v>8.9960249999986885</c:v>
                </c:pt>
                <c:pt idx="2122">
                  <c:v>9.0320999999986888</c:v>
                </c:pt>
                <c:pt idx="2123">
                  <c:v>9.0682249999986837</c:v>
                </c:pt>
                <c:pt idx="2124">
                  <c:v>9.1043999999986838</c:v>
                </c:pt>
                <c:pt idx="2125">
                  <c:v>9.1406249999986784</c:v>
                </c:pt>
                <c:pt idx="2126">
                  <c:v>9.1768999999986782</c:v>
                </c:pt>
                <c:pt idx="2127">
                  <c:v>9.2132249999986762</c:v>
                </c:pt>
                <c:pt idx="2128">
                  <c:v>9.2495999999986722</c:v>
                </c:pt>
                <c:pt idx="2129">
                  <c:v>9.2860249999986699</c:v>
                </c:pt>
                <c:pt idx="2130">
                  <c:v>9.3224999999986657</c:v>
                </c:pt>
                <c:pt idx="2131">
                  <c:v>9.3590249999986632</c:v>
                </c:pt>
                <c:pt idx="2132">
                  <c:v>9.3955999999986588</c:v>
                </c:pt>
                <c:pt idx="2133">
                  <c:v>9.432224999998656</c:v>
                </c:pt>
                <c:pt idx="2134">
                  <c:v>9.4688999999986549</c:v>
                </c:pt>
                <c:pt idx="2135">
                  <c:v>9.5056249999986555</c:v>
                </c:pt>
                <c:pt idx="2136">
                  <c:v>9.5423999999986506</c:v>
                </c:pt>
                <c:pt idx="2137">
                  <c:v>9.5792249999986474</c:v>
                </c:pt>
                <c:pt idx="2138">
                  <c:v>9.6160999999986458</c:v>
                </c:pt>
                <c:pt idx="2139">
                  <c:v>9.6530249999986459</c:v>
                </c:pt>
                <c:pt idx="2140">
                  <c:v>9.6899999999986406</c:v>
                </c:pt>
                <c:pt idx="2141">
                  <c:v>9.7270249999986369</c:v>
                </c:pt>
                <c:pt idx="2142">
                  <c:v>9.7640999999986349</c:v>
                </c:pt>
                <c:pt idx="2143">
                  <c:v>9.8012249999986345</c:v>
                </c:pt>
                <c:pt idx="2144">
                  <c:v>9.8383999999986287</c:v>
                </c:pt>
                <c:pt idx="2145">
                  <c:v>9.8756249999986245</c:v>
                </c:pt>
                <c:pt idx="2146">
                  <c:v>9.912899999998622</c:v>
                </c:pt>
                <c:pt idx="2147">
                  <c:v>9.9502249999986212</c:v>
                </c:pt>
                <c:pt idx="2148">
                  <c:v>9.987599999998622</c:v>
                </c:pt>
                <c:pt idx="2149">
                  <c:v>10.025024999998617</c:v>
                </c:pt>
                <c:pt idx="2150">
                  <c:v>10.062499999998614</c:v>
                </c:pt>
                <c:pt idx="2151">
                  <c:v>10.100024999998613</c:v>
                </c:pt>
                <c:pt idx="2152">
                  <c:v>10.137599999998606</c:v>
                </c:pt>
                <c:pt idx="2153">
                  <c:v>10.175224999998608</c:v>
                </c:pt>
                <c:pt idx="2154">
                  <c:v>10.212899999998605</c:v>
                </c:pt>
                <c:pt idx="2155">
                  <c:v>10.250624999998603</c:v>
                </c:pt>
                <c:pt idx="2156">
                  <c:v>10.288399999998596</c:v>
                </c:pt>
                <c:pt idx="2157">
                  <c:v>10.326224999998598</c:v>
                </c:pt>
                <c:pt idx="2158">
                  <c:v>10.364099999998594</c:v>
                </c:pt>
                <c:pt idx="2159">
                  <c:v>10.402024999998591</c:v>
                </c:pt>
                <c:pt idx="2160">
                  <c:v>10.439999999998591</c:v>
                </c:pt>
                <c:pt idx="2161">
                  <c:v>10.478024999998585</c:v>
                </c:pt>
                <c:pt idx="2162">
                  <c:v>10.51609999999858</c:v>
                </c:pt>
                <c:pt idx="2163">
                  <c:v>10.554224999998578</c:v>
                </c:pt>
                <c:pt idx="2164">
                  <c:v>10.592399999998577</c:v>
                </c:pt>
                <c:pt idx="2165">
                  <c:v>10.630624999998577</c:v>
                </c:pt>
                <c:pt idx="2166">
                  <c:v>10.668899999998573</c:v>
                </c:pt>
                <c:pt idx="2167">
                  <c:v>10.707224999998569</c:v>
                </c:pt>
                <c:pt idx="2168">
                  <c:v>10.745599999998568</c:v>
                </c:pt>
                <c:pt idx="2169">
                  <c:v>10.784024999998561</c:v>
                </c:pt>
                <c:pt idx="2170">
                  <c:v>10.822499999998563</c:v>
                </c:pt>
                <c:pt idx="2171">
                  <c:v>10.861024999998559</c:v>
                </c:pt>
                <c:pt idx="2172">
                  <c:v>10.899599999998557</c:v>
                </c:pt>
                <c:pt idx="2173">
                  <c:v>10.93822499999855</c:v>
                </c:pt>
                <c:pt idx="2174">
                  <c:v>10.976899999998551</c:v>
                </c:pt>
                <c:pt idx="2175">
                  <c:v>11.015624999998547</c:v>
                </c:pt>
                <c:pt idx="2176">
                  <c:v>11.054399999998545</c:v>
                </c:pt>
                <c:pt idx="2177">
                  <c:v>11.093224999998544</c:v>
                </c:pt>
                <c:pt idx="2178">
                  <c:v>11.132099999998537</c:v>
                </c:pt>
                <c:pt idx="2179">
                  <c:v>11.17102499999854</c:v>
                </c:pt>
                <c:pt idx="2180">
                  <c:v>11.209999999998537</c:v>
                </c:pt>
                <c:pt idx="2181">
                  <c:v>11.249024999998529</c:v>
                </c:pt>
                <c:pt idx="2182">
                  <c:v>11.288099999998529</c:v>
                </c:pt>
                <c:pt idx="2183">
                  <c:v>11.327224999998524</c:v>
                </c:pt>
                <c:pt idx="2184">
                  <c:v>11.366399999998521</c:v>
                </c:pt>
                <c:pt idx="2185">
                  <c:v>11.405624999998519</c:v>
                </c:pt>
                <c:pt idx="2186">
                  <c:v>11.444899999998519</c:v>
                </c:pt>
                <c:pt idx="2187">
                  <c:v>11.484224999998514</c:v>
                </c:pt>
                <c:pt idx="2188">
                  <c:v>11.52359999999851</c:v>
                </c:pt>
                <c:pt idx="2189">
                  <c:v>11.563024999998508</c:v>
                </c:pt>
                <c:pt idx="2190">
                  <c:v>11.602499999998507</c:v>
                </c:pt>
                <c:pt idx="2191">
                  <c:v>11.642024999998501</c:v>
                </c:pt>
                <c:pt idx="2192">
                  <c:v>11.681599999998504</c:v>
                </c:pt>
                <c:pt idx="2193">
                  <c:v>11.721224999998501</c:v>
                </c:pt>
                <c:pt idx="2194">
                  <c:v>11.760899999998493</c:v>
                </c:pt>
                <c:pt idx="2195">
                  <c:v>11.800624999998494</c:v>
                </c:pt>
                <c:pt idx="2196">
                  <c:v>11.840399999998489</c:v>
                </c:pt>
                <c:pt idx="2197">
                  <c:v>11.880224999998486</c:v>
                </c:pt>
                <c:pt idx="2198">
                  <c:v>11.920099999998484</c:v>
                </c:pt>
                <c:pt idx="2199">
                  <c:v>11.960024999998485</c:v>
                </c:pt>
                <c:pt idx="2200">
                  <c:v>11.999999999998479</c:v>
                </c:pt>
                <c:pt idx="2201">
                  <c:v>12.040024999998476</c:v>
                </c:pt>
                <c:pt idx="2202">
                  <c:v>12.080099999998474</c:v>
                </c:pt>
                <c:pt idx="2203">
                  <c:v>12.120224999998474</c:v>
                </c:pt>
                <c:pt idx="2204">
                  <c:v>12.160399999998468</c:v>
                </c:pt>
                <c:pt idx="2205">
                  <c:v>12.200624999998464</c:v>
                </c:pt>
                <c:pt idx="2206">
                  <c:v>12.240899999998462</c:v>
                </c:pt>
                <c:pt idx="2207">
                  <c:v>12.281224999998461</c:v>
                </c:pt>
                <c:pt idx="2208">
                  <c:v>12.321599999998455</c:v>
                </c:pt>
                <c:pt idx="2209">
                  <c:v>12.362024999998457</c:v>
                </c:pt>
                <c:pt idx="2210">
                  <c:v>12.402499999998454</c:v>
                </c:pt>
                <c:pt idx="2211">
                  <c:v>12.443024999998446</c:v>
                </c:pt>
                <c:pt idx="2212">
                  <c:v>12.483599999998447</c:v>
                </c:pt>
                <c:pt idx="2213">
                  <c:v>12.524224999998442</c:v>
                </c:pt>
                <c:pt idx="2214">
                  <c:v>12.564899999998438</c:v>
                </c:pt>
                <c:pt idx="2215">
                  <c:v>12.605624999998437</c:v>
                </c:pt>
                <c:pt idx="2216">
                  <c:v>12.646399999998437</c:v>
                </c:pt>
                <c:pt idx="2217">
                  <c:v>12.687224999998431</c:v>
                </c:pt>
                <c:pt idx="2218">
                  <c:v>12.728099999998427</c:v>
                </c:pt>
                <c:pt idx="2219">
                  <c:v>12.769024999998425</c:v>
                </c:pt>
                <c:pt idx="2220">
                  <c:v>12.809999999998425</c:v>
                </c:pt>
                <c:pt idx="2221">
                  <c:v>12.851024999998419</c:v>
                </c:pt>
                <c:pt idx="2222">
                  <c:v>12.892099999998422</c:v>
                </c:pt>
                <c:pt idx="2223">
                  <c:v>12.933224999998412</c:v>
                </c:pt>
                <c:pt idx="2224">
                  <c:v>12.974399999998411</c:v>
                </c:pt>
                <c:pt idx="2225">
                  <c:v>13.015624999998412</c:v>
                </c:pt>
                <c:pt idx="2226">
                  <c:v>13.056899999998407</c:v>
                </c:pt>
                <c:pt idx="2227">
                  <c:v>13.098224999998404</c:v>
                </c:pt>
                <c:pt idx="2228">
                  <c:v>13.139599999998403</c:v>
                </c:pt>
                <c:pt idx="2229">
                  <c:v>13.181024999998396</c:v>
                </c:pt>
                <c:pt idx="2230">
                  <c:v>13.222499999998398</c:v>
                </c:pt>
                <c:pt idx="2231">
                  <c:v>13.264024999998394</c:v>
                </c:pt>
                <c:pt idx="2232">
                  <c:v>13.305599999998392</c:v>
                </c:pt>
                <c:pt idx="2233">
                  <c:v>13.347224999998385</c:v>
                </c:pt>
                <c:pt idx="2234">
                  <c:v>13.388899999998387</c:v>
                </c:pt>
                <c:pt idx="2235">
                  <c:v>13.430624999998383</c:v>
                </c:pt>
                <c:pt idx="2236">
                  <c:v>13.47239999999838</c:v>
                </c:pt>
                <c:pt idx="2237">
                  <c:v>13.514224999998373</c:v>
                </c:pt>
                <c:pt idx="2238">
                  <c:v>13.556099999998374</c:v>
                </c:pt>
                <c:pt idx="2239">
                  <c:v>13.598024999998369</c:v>
                </c:pt>
                <c:pt idx="2240">
                  <c:v>13.639999999998366</c:v>
                </c:pt>
                <c:pt idx="2241">
                  <c:v>13.682024999998365</c:v>
                </c:pt>
                <c:pt idx="2242">
                  <c:v>13.724099999998359</c:v>
                </c:pt>
                <c:pt idx="2243">
                  <c:v>13.766224999998361</c:v>
                </c:pt>
                <c:pt idx="2244">
                  <c:v>13.808399999998358</c:v>
                </c:pt>
                <c:pt idx="2245">
                  <c:v>13.850624999998356</c:v>
                </c:pt>
                <c:pt idx="2246">
                  <c:v>13.892899999998349</c:v>
                </c:pt>
                <c:pt idx="2247">
                  <c:v>13.935224999998351</c:v>
                </c:pt>
                <c:pt idx="2248">
                  <c:v>13.977599999998347</c:v>
                </c:pt>
                <c:pt idx="2249">
                  <c:v>14.020024999998345</c:v>
                </c:pt>
                <c:pt idx="2250">
                  <c:v>14.062499999998337</c:v>
                </c:pt>
                <c:pt idx="2251">
                  <c:v>14.105024999998339</c:v>
                </c:pt>
                <c:pt idx="2252">
                  <c:v>14.147599999998334</c:v>
                </c:pt>
                <c:pt idx="2253">
                  <c:v>14.190224999998332</c:v>
                </c:pt>
                <c:pt idx="2254">
                  <c:v>14.232899999998331</c:v>
                </c:pt>
                <c:pt idx="2255">
                  <c:v>14.275624999998325</c:v>
                </c:pt>
                <c:pt idx="2256">
                  <c:v>14.31839999999832</c:v>
                </c:pt>
                <c:pt idx="2257">
                  <c:v>14.361224999998317</c:v>
                </c:pt>
                <c:pt idx="2258">
                  <c:v>14.404099999998316</c:v>
                </c:pt>
                <c:pt idx="2259">
                  <c:v>14.447024999998316</c:v>
                </c:pt>
                <c:pt idx="2260">
                  <c:v>14.489999999998311</c:v>
                </c:pt>
                <c:pt idx="2261">
                  <c:v>14.533024999998307</c:v>
                </c:pt>
                <c:pt idx="2262">
                  <c:v>14.576099999998306</c:v>
                </c:pt>
                <c:pt idx="2263">
                  <c:v>14.619224999998298</c:v>
                </c:pt>
                <c:pt idx="2264">
                  <c:v>14.6623999999983</c:v>
                </c:pt>
                <c:pt idx="2265">
                  <c:v>14.705624999998296</c:v>
                </c:pt>
                <c:pt idx="2266">
                  <c:v>14.748899999998294</c:v>
                </c:pt>
                <c:pt idx="2267">
                  <c:v>14.792224999998293</c:v>
                </c:pt>
                <c:pt idx="2268">
                  <c:v>14.835599999998287</c:v>
                </c:pt>
                <c:pt idx="2269">
                  <c:v>14.879024999998283</c:v>
                </c:pt>
                <c:pt idx="2270">
                  <c:v>14.92249999999828</c:v>
                </c:pt>
                <c:pt idx="2271">
                  <c:v>14.966024999998279</c:v>
                </c:pt>
                <c:pt idx="2272">
                  <c:v>15.009599999998272</c:v>
                </c:pt>
                <c:pt idx="2273">
                  <c:v>15.053224999998275</c:v>
                </c:pt>
                <c:pt idx="2274">
                  <c:v>15.096899999998271</c:v>
                </c:pt>
                <c:pt idx="2275">
                  <c:v>15.14062499999827</c:v>
                </c:pt>
                <c:pt idx="2276">
                  <c:v>15.184399999998263</c:v>
                </c:pt>
                <c:pt idx="2277">
                  <c:v>15.228224999998265</c:v>
                </c:pt>
                <c:pt idx="2278">
                  <c:v>15.272099999998261</c:v>
                </c:pt>
                <c:pt idx="2279">
                  <c:v>15.316024999998252</c:v>
                </c:pt>
                <c:pt idx="2280">
                  <c:v>15.359999999998251</c:v>
                </c:pt>
                <c:pt idx="2281">
                  <c:v>15.404024999998253</c:v>
                </c:pt>
                <c:pt idx="2282">
                  <c:v>15.448099999998249</c:v>
                </c:pt>
                <c:pt idx="2283">
                  <c:v>15.492224999998246</c:v>
                </c:pt>
                <c:pt idx="2284">
                  <c:v>15.536399999998238</c:v>
                </c:pt>
                <c:pt idx="2285">
                  <c:v>15.580624999998239</c:v>
                </c:pt>
                <c:pt idx="2286">
                  <c:v>15.624899999998235</c:v>
                </c:pt>
                <c:pt idx="2287">
                  <c:v>15.669224999998232</c:v>
                </c:pt>
                <c:pt idx="2288">
                  <c:v>15.71359999999823</c:v>
                </c:pt>
                <c:pt idx="2289">
                  <c:v>15.758024999998224</c:v>
                </c:pt>
                <c:pt idx="2290">
                  <c:v>15.802499999998226</c:v>
                </c:pt>
                <c:pt idx="2291">
                  <c:v>15.847024999998222</c:v>
                </c:pt>
                <c:pt idx="2292">
                  <c:v>15.89159999999822</c:v>
                </c:pt>
                <c:pt idx="2293">
                  <c:v>15.936224999998213</c:v>
                </c:pt>
                <c:pt idx="2294">
                  <c:v>15.980899999998208</c:v>
                </c:pt>
                <c:pt idx="2295">
                  <c:v>16.025624999998211</c:v>
                </c:pt>
                <c:pt idx="2296">
                  <c:v>16.070399999998209</c:v>
                </c:pt>
                <c:pt idx="2297">
                  <c:v>16.115224999998201</c:v>
                </c:pt>
                <c:pt idx="2298">
                  <c:v>16.160099999998202</c:v>
                </c:pt>
                <c:pt idx="2299">
                  <c:v>16.205024999998198</c:v>
                </c:pt>
                <c:pt idx="2300">
                  <c:v>16.249999999998195</c:v>
                </c:pt>
                <c:pt idx="2301">
                  <c:v>16.295024999998187</c:v>
                </c:pt>
                <c:pt idx="2302">
                  <c:v>16.340099999998188</c:v>
                </c:pt>
                <c:pt idx="2303">
                  <c:v>16.385224999998183</c:v>
                </c:pt>
                <c:pt idx="2304">
                  <c:v>16.43039999999818</c:v>
                </c:pt>
                <c:pt idx="2305">
                  <c:v>16.475624999998178</c:v>
                </c:pt>
                <c:pt idx="2306">
                  <c:v>16.520899999998178</c:v>
                </c:pt>
                <c:pt idx="2307">
                  <c:v>16.566224999998173</c:v>
                </c:pt>
                <c:pt idx="2308">
                  <c:v>16.61159999999817</c:v>
                </c:pt>
                <c:pt idx="2309">
                  <c:v>16.657024999998168</c:v>
                </c:pt>
                <c:pt idx="2310">
                  <c:v>16.70249999999816</c:v>
                </c:pt>
                <c:pt idx="2311">
                  <c:v>16.748024999998162</c:v>
                </c:pt>
                <c:pt idx="2312">
                  <c:v>16.793599999998158</c:v>
                </c:pt>
                <c:pt idx="2313">
                  <c:v>16.839224999998155</c:v>
                </c:pt>
                <c:pt idx="2314">
                  <c:v>16.884899999998154</c:v>
                </c:pt>
                <c:pt idx="2315">
                  <c:v>16.930624999998148</c:v>
                </c:pt>
                <c:pt idx="2316">
                  <c:v>16.976399999998144</c:v>
                </c:pt>
                <c:pt idx="2317">
                  <c:v>17.022224999998141</c:v>
                </c:pt>
                <c:pt idx="2318">
                  <c:v>17.06809999999814</c:v>
                </c:pt>
                <c:pt idx="2319">
                  <c:v>17.11402499999814</c:v>
                </c:pt>
                <c:pt idx="2320">
                  <c:v>17.159999999998135</c:v>
                </c:pt>
                <c:pt idx="2321">
                  <c:v>17.206024999998132</c:v>
                </c:pt>
                <c:pt idx="2322">
                  <c:v>17.25209999999813</c:v>
                </c:pt>
                <c:pt idx="2323">
                  <c:v>17.298224999998123</c:v>
                </c:pt>
                <c:pt idx="2324">
                  <c:v>17.344399999998124</c:v>
                </c:pt>
                <c:pt idx="2325">
                  <c:v>17.390624999998121</c:v>
                </c:pt>
                <c:pt idx="2326">
                  <c:v>17.436899999998118</c:v>
                </c:pt>
                <c:pt idx="2327">
                  <c:v>17.483224999998111</c:v>
                </c:pt>
                <c:pt idx="2328">
                  <c:v>17.529599999998112</c:v>
                </c:pt>
                <c:pt idx="2329">
                  <c:v>17.576024999998108</c:v>
                </c:pt>
                <c:pt idx="2330">
                  <c:v>17.622499999998105</c:v>
                </c:pt>
                <c:pt idx="2331">
                  <c:v>17.669024999998097</c:v>
                </c:pt>
                <c:pt idx="2332">
                  <c:v>17.715599999998098</c:v>
                </c:pt>
                <c:pt idx="2333">
                  <c:v>17.762224999998093</c:v>
                </c:pt>
                <c:pt idx="2334">
                  <c:v>17.80889999999809</c:v>
                </c:pt>
                <c:pt idx="2335">
                  <c:v>17.855624999998088</c:v>
                </c:pt>
                <c:pt idx="2336">
                  <c:v>17.902399999998089</c:v>
                </c:pt>
                <c:pt idx="2337">
                  <c:v>17.949224999998084</c:v>
                </c:pt>
                <c:pt idx="2338">
                  <c:v>17.99609999999808</c:v>
                </c:pt>
                <c:pt idx="2339">
                  <c:v>18.043024999998078</c:v>
                </c:pt>
                <c:pt idx="2340">
                  <c:v>18.089999999998071</c:v>
                </c:pt>
                <c:pt idx="2341">
                  <c:v>18.137024999998072</c:v>
                </c:pt>
                <c:pt idx="2342">
                  <c:v>18.184099999998068</c:v>
                </c:pt>
                <c:pt idx="2343">
                  <c:v>18.231224999998066</c:v>
                </c:pt>
                <c:pt idx="2344">
                  <c:v>18.278399999998058</c:v>
                </c:pt>
                <c:pt idx="2345">
                  <c:v>18.325624999998059</c:v>
                </c:pt>
                <c:pt idx="2346">
                  <c:v>18.372899999998054</c:v>
                </c:pt>
                <c:pt idx="2347">
                  <c:v>18.420224999998052</c:v>
                </c:pt>
                <c:pt idx="2348">
                  <c:v>18.46759999999805</c:v>
                </c:pt>
                <c:pt idx="2349">
                  <c:v>18.515024999998044</c:v>
                </c:pt>
                <c:pt idx="2350">
                  <c:v>18.562499999998039</c:v>
                </c:pt>
                <c:pt idx="2351">
                  <c:v>18.610024999998043</c:v>
                </c:pt>
                <c:pt idx="2352">
                  <c:v>18.657599999998034</c:v>
                </c:pt>
                <c:pt idx="2353">
                  <c:v>18.705224999998034</c:v>
                </c:pt>
                <c:pt idx="2354">
                  <c:v>18.752899999998029</c:v>
                </c:pt>
                <c:pt idx="2355">
                  <c:v>18.800624999998025</c:v>
                </c:pt>
                <c:pt idx="2356">
                  <c:v>18.848399999998023</c:v>
                </c:pt>
                <c:pt idx="2357">
                  <c:v>18.896224999998022</c:v>
                </c:pt>
                <c:pt idx="2358">
                  <c:v>18.944099999998016</c:v>
                </c:pt>
                <c:pt idx="2359">
                  <c:v>18.992024999998012</c:v>
                </c:pt>
                <c:pt idx="2360">
                  <c:v>19.03999999999801</c:v>
                </c:pt>
                <c:pt idx="2361">
                  <c:v>19.088024999998009</c:v>
                </c:pt>
                <c:pt idx="2362">
                  <c:v>19.136099999998002</c:v>
                </c:pt>
                <c:pt idx="2363">
                  <c:v>19.184224999998005</c:v>
                </c:pt>
                <c:pt idx="2364">
                  <c:v>19.232399999998002</c:v>
                </c:pt>
                <c:pt idx="2365">
                  <c:v>19.280624999997993</c:v>
                </c:pt>
                <c:pt idx="2366">
                  <c:v>19.328899999997994</c:v>
                </c:pt>
                <c:pt idx="2367">
                  <c:v>19.377224999997988</c:v>
                </c:pt>
                <c:pt idx="2368">
                  <c:v>19.425599999997985</c:v>
                </c:pt>
                <c:pt idx="2369">
                  <c:v>19.474024999997983</c:v>
                </c:pt>
                <c:pt idx="2370">
                  <c:v>19.522499999997983</c:v>
                </c:pt>
                <c:pt idx="2371">
                  <c:v>19.571024999997977</c:v>
                </c:pt>
                <c:pt idx="2372">
                  <c:v>19.619599999997973</c:v>
                </c:pt>
                <c:pt idx="2373">
                  <c:v>19.668224999997971</c:v>
                </c:pt>
                <c:pt idx="2374">
                  <c:v>19.71689999999797</c:v>
                </c:pt>
                <c:pt idx="2375">
                  <c:v>19.765624999997964</c:v>
                </c:pt>
                <c:pt idx="2376">
                  <c:v>19.81439999999796</c:v>
                </c:pt>
                <c:pt idx="2377">
                  <c:v>19.863224999997957</c:v>
                </c:pt>
                <c:pt idx="2378">
                  <c:v>19.912099999997956</c:v>
                </c:pt>
                <c:pt idx="2379">
                  <c:v>19.961024999997949</c:v>
                </c:pt>
                <c:pt idx="2380">
                  <c:v>20.009999999997952</c:v>
                </c:pt>
                <c:pt idx="2381">
                  <c:v>20.059024999997948</c:v>
                </c:pt>
                <c:pt idx="2382">
                  <c:v>20.10809999999794</c:v>
                </c:pt>
                <c:pt idx="2383">
                  <c:v>20.15722499999794</c:v>
                </c:pt>
                <c:pt idx="2384">
                  <c:v>20.206399999997934</c:v>
                </c:pt>
                <c:pt idx="2385">
                  <c:v>20.255624999997931</c:v>
                </c:pt>
                <c:pt idx="2386">
                  <c:v>20.304899999997929</c:v>
                </c:pt>
                <c:pt idx="2387">
                  <c:v>20.354224999997928</c:v>
                </c:pt>
                <c:pt idx="2388">
                  <c:v>20.403599999997923</c:v>
                </c:pt>
                <c:pt idx="2389">
                  <c:v>20.453024999997918</c:v>
                </c:pt>
                <c:pt idx="2390">
                  <c:v>20.502499999997916</c:v>
                </c:pt>
                <c:pt idx="2391">
                  <c:v>20.552024999997915</c:v>
                </c:pt>
                <c:pt idx="2392">
                  <c:v>20.601599999997909</c:v>
                </c:pt>
                <c:pt idx="2393">
                  <c:v>20.651224999997911</c:v>
                </c:pt>
                <c:pt idx="2394">
                  <c:v>20.700899999997908</c:v>
                </c:pt>
                <c:pt idx="2395">
                  <c:v>20.7506249999979</c:v>
                </c:pt>
                <c:pt idx="2396">
                  <c:v>20.8003999999979</c:v>
                </c:pt>
                <c:pt idx="2397">
                  <c:v>20.850224999997895</c:v>
                </c:pt>
                <c:pt idx="2398">
                  <c:v>20.900099999997892</c:v>
                </c:pt>
                <c:pt idx="2399">
                  <c:v>20.95002499999789</c:v>
                </c:pt>
                <c:pt idx="2400">
                  <c:v>20.99999999999789</c:v>
                </c:pt>
                <c:pt idx="2401">
                  <c:v>21.050024999997884</c:v>
                </c:pt>
                <c:pt idx="2402">
                  <c:v>21.10009999999788</c:v>
                </c:pt>
                <c:pt idx="2403">
                  <c:v>21.150224999997878</c:v>
                </c:pt>
                <c:pt idx="2404">
                  <c:v>21.20039999999787</c:v>
                </c:pt>
                <c:pt idx="2405">
                  <c:v>21.250624999997871</c:v>
                </c:pt>
                <c:pt idx="2406">
                  <c:v>21.300899999997867</c:v>
                </c:pt>
                <c:pt idx="2407">
                  <c:v>21.351224999997864</c:v>
                </c:pt>
                <c:pt idx="2408">
                  <c:v>21.401599999997863</c:v>
                </c:pt>
                <c:pt idx="2409">
                  <c:v>21.452024999997857</c:v>
                </c:pt>
                <c:pt idx="2410">
                  <c:v>21.502499999997852</c:v>
                </c:pt>
                <c:pt idx="2411">
                  <c:v>21.553024999997849</c:v>
                </c:pt>
                <c:pt idx="2412">
                  <c:v>21.603599999997847</c:v>
                </c:pt>
                <c:pt idx="2413">
                  <c:v>21.654224999997847</c:v>
                </c:pt>
                <c:pt idx="2414">
                  <c:v>21.704899999997842</c:v>
                </c:pt>
                <c:pt idx="2415">
                  <c:v>21.755624999997838</c:v>
                </c:pt>
                <c:pt idx="2416">
                  <c:v>21.806399999997836</c:v>
                </c:pt>
                <c:pt idx="2417">
                  <c:v>21.857224999997829</c:v>
                </c:pt>
                <c:pt idx="2418">
                  <c:v>21.90809999999783</c:v>
                </c:pt>
                <c:pt idx="2419">
                  <c:v>21.959024999997826</c:v>
                </c:pt>
                <c:pt idx="2420">
                  <c:v>22.009999999997824</c:v>
                </c:pt>
                <c:pt idx="2421">
                  <c:v>22.061024999997816</c:v>
                </c:pt>
                <c:pt idx="2422">
                  <c:v>22.112099999997817</c:v>
                </c:pt>
                <c:pt idx="2423">
                  <c:v>22.163224999997812</c:v>
                </c:pt>
                <c:pt idx="2424">
                  <c:v>22.214399999997809</c:v>
                </c:pt>
                <c:pt idx="2425">
                  <c:v>22.265624999997808</c:v>
                </c:pt>
                <c:pt idx="2426">
                  <c:v>22.316899999997801</c:v>
                </c:pt>
                <c:pt idx="2427">
                  <c:v>22.368224999997796</c:v>
                </c:pt>
                <c:pt idx="2428">
                  <c:v>22.419599999997793</c:v>
                </c:pt>
                <c:pt idx="2429">
                  <c:v>22.471024999997791</c:v>
                </c:pt>
                <c:pt idx="2430">
                  <c:v>22.522499999997791</c:v>
                </c:pt>
                <c:pt idx="2431">
                  <c:v>22.574024999997786</c:v>
                </c:pt>
                <c:pt idx="2432">
                  <c:v>22.625599999997782</c:v>
                </c:pt>
                <c:pt idx="2433">
                  <c:v>22.67722499999778</c:v>
                </c:pt>
                <c:pt idx="2434">
                  <c:v>22.728899999997779</c:v>
                </c:pt>
                <c:pt idx="2435">
                  <c:v>22.780624999997773</c:v>
                </c:pt>
                <c:pt idx="2436">
                  <c:v>22.832399999997769</c:v>
                </c:pt>
                <c:pt idx="2437">
                  <c:v>22.884224999997766</c:v>
                </c:pt>
                <c:pt idx="2438">
                  <c:v>22.936099999997765</c:v>
                </c:pt>
                <c:pt idx="2439">
                  <c:v>22.988024999997759</c:v>
                </c:pt>
                <c:pt idx="2440">
                  <c:v>23.039999999997754</c:v>
                </c:pt>
                <c:pt idx="2441">
                  <c:v>23.092024999997751</c:v>
                </c:pt>
                <c:pt idx="2442">
                  <c:v>23.144099999997749</c:v>
                </c:pt>
                <c:pt idx="2443">
                  <c:v>23.196224999997749</c:v>
                </c:pt>
                <c:pt idx="2444">
                  <c:v>23.248399999997744</c:v>
                </c:pt>
                <c:pt idx="2445">
                  <c:v>23.300624999997741</c:v>
                </c:pt>
                <c:pt idx="2446">
                  <c:v>23.352899999997739</c:v>
                </c:pt>
                <c:pt idx="2447">
                  <c:v>23.405224999997731</c:v>
                </c:pt>
                <c:pt idx="2448">
                  <c:v>23.457599999997733</c:v>
                </c:pt>
                <c:pt idx="2449">
                  <c:v>23.510024999997729</c:v>
                </c:pt>
                <c:pt idx="2450">
                  <c:v>23.562499999997726</c:v>
                </c:pt>
                <c:pt idx="2451">
                  <c:v>23.615024999997718</c:v>
                </c:pt>
                <c:pt idx="2452">
                  <c:v>23.667599999997719</c:v>
                </c:pt>
                <c:pt idx="2453">
                  <c:v>23.720224999997715</c:v>
                </c:pt>
                <c:pt idx="2454">
                  <c:v>23.772899999997712</c:v>
                </c:pt>
                <c:pt idx="2455">
                  <c:v>23.825624999997711</c:v>
                </c:pt>
                <c:pt idx="2456">
                  <c:v>23.878399999997704</c:v>
                </c:pt>
                <c:pt idx="2457">
                  <c:v>23.931224999997699</c:v>
                </c:pt>
                <c:pt idx="2458">
                  <c:v>23.984099999997696</c:v>
                </c:pt>
                <c:pt idx="2459">
                  <c:v>24.037024999997694</c:v>
                </c:pt>
                <c:pt idx="2460">
                  <c:v>24.089999999997694</c:v>
                </c:pt>
                <c:pt idx="2461">
                  <c:v>24.143024999997689</c:v>
                </c:pt>
                <c:pt idx="2462">
                  <c:v>24.196099999997685</c:v>
                </c:pt>
                <c:pt idx="2463">
                  <c:v>24.249224999997683</c:v>
                </c:pt>
                <c:pt idx="2464">
                  <c:v>24.302399999997675</c:v>
                </c:pt>
                <c:pt idx="2465">
                  <c:v>24.355624999997676</c:v>
                </c:pt>
                <c:pt idx="2466">
                  <c:v>24.408899999997672</c:v>
                </c:pt>
                <c:pt idx="2467">
                  <c:v>24.46222499999767</c:v>
                </c:pt>
                <c:pt idx="2468">
                  <c:v>24.515599999997661</c:v>
                </c:pt>
                <c:pt idx="2469">
                  <c:v>24.569024999997662</c:v>
                </c:pt>
                <c:pt idx="2470">
                  <c:v>24.622499999997657</c:v>
                </c:pt>
                <c:pt idx="2471">
                  <c:v>24.676024999997654</c:v>
                </c:pt>
                <c:pt idx="2472">
                  <c:v>24.729599999997653</c:v>
                </c:pt>
                <c:pt idx="2473">
                  <c:v>24.783224999997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0D-4EEC-8BCC-5084FBBE2749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6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Ym6'!$D$4:$D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0D-4EEC-8BCC-5084FBBE2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6"/>
          <c:min val="-2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inorUnit val="0.5"/>
      </c:valAx>
      <c:valAx>
        <c:axId val="510796240"/>
        <c:scaling>
          <c:orientation val="minMax"/>
          <c:max val="1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Eng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4'!$B$4:$B$2477</c:f>
              <c:numCache>
                <c:formatCode>General</c:formatCode>
                <c:ptCount val="247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A1-419E-BA10-13F03B84DECA}"/>
            </c:ext>
          </c:extLst>
        </c:ser>
        <c:ser>
          <c:idx val="1"/>
          <c:order val="1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4'!$C$4:$C$2477</c:f>
              <c:numCache>
                <c:formatCode>General</c:formatCode>
                <c:ptCount val="2474"/>
                <c:pt idx="0">
                  <c:v>-9</c:v>
                </c:pt>
                <c:pt idx="1">
                  <c:v>-8.9500250000000001</c:v>
                </c:pt>
                <c:pt idx="2">
                  <c:v>-8.9001000000000019</c:v>
                </c:pt>
                <c:pt idx="3">
                  <c:v>-8.8502250000000018</c:v>
                </c:pt>
                <c:pt idx="4">
                  <c:v>-8.8004000000000033</c:v>
                </c:pt>
                <c:pt idx="5">
                  <c:v>-8.7506250000000065</c:v>
                </c:pt>
                <c:pt idx="6">
                  <c:v>-8.7009000000000079</c:v>
                </c:pt>
                <c:pt idx="7">
                  <c:v>-8.6512250000000073</c:v>
                </c:pt>
                <c:pt idx="8">
                  <c:v>-8.6016000000000084</c:v>
                </c:pt>
                <c:pt idx="9">
                  <c:v>-8.5520250000000111</c:v>
                </c:pt>
                <c:pt idx="10">
                  <c:v>-8.5025000000000119</c:v>
                </c:pt>
                <c:pt idx="11">
                  <c:v>-8.4530250000000109</c:v>
                </c:pt>
                <c:pt idx="12">
                  <c:v>-8.4036000000000115</c:v>
                </c:pt>
                <c:pt idx="13">
                  <c:v>-8.3542250000000138</c:v>
                </c:pt>
                <c:pt idx="14">
                  <c:v>-8.3049000000000142</c:v>
                </c:pt>
                <c:pt idx="15">
                  <c:v>-8.2556250000000162</c:v>
                </c:pt>
                <c:pt idx="16">
                  <c:v>-8.2064000000000163</c:v>
                </c:pt>
                <c:pt idx="17">
                  <c:v>-8.1572250000000182</c:v>
                </c:pt>
                <c:pt idx="18">
                  <c:v>-8.1081000000000181</c:v>
                </c:pt>
                <c:pt idx="19">
                  <c:v>-8.0590250000000196</c:v>
                </c:pt>
                <c:pt idx="20">
                  <c:v>-8.0100000000000193</c:v>
                </c:pt>
                <c:pt idx="21">
                  <c:v>-7.9610250000000207</c:v>
                </c:pt>
                <c:pt idx="22">
                  <c:v>-7.9121000000000237</c:v>
                </c:pt>
                <c:pt idx="23">
                  <c:v>-7.8632250000000248</c:v>
                </c:pt>
                <c:pt idx="24">
                  <c:v>-7.814400000000024</c:v>
                </c:pt>
                <c:pt idx="25">
                  <c:v>-7.7656250000000249</c:v>
                </c:pt>
                <c:pt idx="26">
                  <c:v>-7.7169000000000274</c:v>
                </c:pt>
                <c:pt idx="27">
                  <c:v>-7.668225000000028</c:v>
                </c:pt>
                <c:pt idx="28">
                  <c:v>-7.6196000000000303</c:v>
                </c:pt>
                <c:pt idx="29">
                  <c:v>-7.5710250000000308</c:v>
                </c:pt>
                <c:pt idx="30">
                  <c:v>-7.5225000000000293</c:v>
                </c:pt>
                <c:pt idx="31">
                  <c:v>-7.474025000000033</c:v>
                </c:pt>
                <c:pt idx="32">
                  <c:v>-7.4256000000000313</c:v>
                </c:pt>
                <c:pt idx="33">
                  <c:v>-7.3772250000000348</c:v>
                </c:pt>
                <c:pt idx="34">
                  <c:v>-7.3289000000000364</c:v>
                </c:pt>
                <c:pt idx="35">
                  <c:v>-7.2806250000000361</c:v>
                </c:pt>
                <c:pt idx="36">
                  <c:v>-7.2324000000000375</c:v>
                </c:pt>
                <c:pt idx="37">
                  <c:v>-7.1842250000000369</c:v>
                </c:pt>
                <c:pt idx="38">
                  <c:v>-7.1361000000000381</c:v>
                </c:pt>
                <c:pt idx="39">
                  <c:v>-7.0880250000000409</c:v>
                </c:pt>
                <c:pt idx="40">
                  <c:v>-7.0400000000000418</c:v>
                </c:pt>
                <c:pt idx="41">
                  <c:v>-6.9920250000000408</c:v>
                </c:pt>
                <c:pt idx="42">
                  <c:v>-6.9441000000000415</c:v>
                </c:pt>
                <c:pt idx="43">
                  <c:v>-6.8962250000000438</c:v>
                </c:pt>
                <c:pt idx="44">
                  <c:v>-6.8484000000000442</c:v>
                </c:pt>
                <c:pt idx="45">
                  <c:v>-6.8006250000000463</c:v>
                </c:pt>
                <c:pt idx="46">
                  <c:v>-6.7529000000000465</c:v>
                </c:pt>
                <c:pt idx="47">
                  <c:v>-6.7052250000000484</c:v>
                </c:pt>
                <c:pt idx="48">
                  <c:v>-6.6576000000000484</c:v>
                </c:pt>
                <c:pt idx="49">
                  <c:v>-6.61002500000005</c:v>
                </c:pt>
                <c:pt idx="50">
                  <c:v>-6.5625000000000497</c:v>
                </c:pt>
                <c:pt idx="51">
                  <c:v>-6.5150250000000511</c:v>
                </c:pt>
                <c:pt idx="52">
                  <c:v>-6.4676000000000542</c:v>
                </c:pt>
                <c:pt idx="53">
                  <c:v>-6.4202250000000518</c:v>
                </c:pt>
                <c:pt idx="54">
                  <c:v>-6.3729000000000546</c:v>
                </c:pt>
                <c:pt idx="55">
                  <c:v>-6.3256250000000556</c:v>
                </c:pt>
                <c:pt idx="56">
                  <c:v>-6.2784000000000546</c:v>
                </c:pt>
                <c:pt idx="57">
                  <c:v>-6.2312250000000589</c:v>
                </c:pt>
                <c:pt idx="58">
                  <c:v>-6.1841000000000577</c:v>
                </c:pt>
                <c:pt idx="59">
                  <c:v>-6.1370250000000581</c:v>
                </c:pt>
                <c:pt idx="60">
                  <c:v>-6.0900000000000603</c:v>
                </c:pt>
                <c:pt idx="61">
                  <c:v>-6.0430250000000605</c:v>
                </c:pt>
                <c:pt idx="62">
                  <c:v>-5.9961000000000624</c:v>
                </c:pt>
                <c:pt idx="63">
                  <c:v>-5.9492250000000624</c:v>
                </c:pt>
                <c:pt idx="64">
                  <c:v>-5.902400000000064</c:v>
                </c:pt>
                <c:pt idx="65">
                  <c:v>-5.8556250000000638</c:v>
                </c:pt>
                <c:pt idx="66">
                  <c:v>-5.8089000000000652</c:v>
                </c:pt>
                <c:pt idx="67">
                  <c:v>-5.7622250000000683</c:v>
                </c:pt>
                <c:pt idx="68">
                  <c:v>-5.715600000000066</c:v>
                </c:pt>
                <c:pt idx="69">
                  <c:v>-5.6690250000000688</c:v>
                </c:pt>
                <c:pt idx="70">
                  <c:v>-5.6225000000000698</c:v>
                </c:pt>
                <c:pt idx="71">
                  <c:v>-5.5760250000000688</c:v>
                </c:pt>
                <c:pt idx="72">
                  <c:v>-5.5296000000000696</c:v>
                </c:pt>
                <c:pt idx="73">
                  <c:v>-5.483225000000072</c:v>
                </c:pt>
                <c:pt idx="74">
                  <c:v>-5.4369000000000725</c:v>
                </c:pt>
                <c:pt idx="75">
                  <c:v>-5.3906250000000746</c:v>
                </c:pt>
                <c:pt idx="76">
                  <c:v>-5.3444000000000749</c:v>
                </c:pt>
                <c:pt idx="77">
                  <c:v>-5.2982250000000768</c:v>
                </c:pt>
                <c:pt idx="78">
                  <c:v>-5.2521000000000768</c:v>
                </c:pt>
                <c:pt idx="79">
                  <c:v>-5.2060250000000785</c:v>
                </c:pt>
                <c:pt idx="80">
                  <c:v>-5.1600000000000783</c:v>
                </c:pt>
                <c:pt idx="81">
                  <c:v>-5.1140250000000798</c:v>
                </c:pt>
                <c:pt idx="82">
                  <c:v>-5.0681000000000793</c:v>
                </c:pt>
                <c:pt idx="83">
                  <c:v>-5.0222250000000805</c:v>
                </c:pt>
                <c:pt idx="84">
                  <c:v>-4.9764000000000834</c:v>
                </c:pt>
                <c:pt idx="85">
                  <c:v>-4.9306250000000844</c:v>
                </c:pt>
                <c:pt idx="86">
                  <c:v>-4.8849000000000835</c:v>
                </c:pt>
                <c:pt idx="87">
                  <c:v>-4.8392250000000843</c:v>
                </c:pt>
                <c:pt idx="88">
                  <c:v>-4.7936000000000867</c:v>
                </c:pt>
                <c:pt idx="89">
                  <c:v>-4.7480250000000872</c:v>
                </c:pt>
                <c:pt idx="90">
                  <c:v>-4.7025000000000858</c:v>
                </c:pt>
                <c:pt idx="91">
                  <c:v>-4.6570250000000897</c:v>
                </c:pt>
                <c:pt idx="92">
                  <c:v>-4.6116000000000881</c:v>
                </c:pt>
                <c:pt idx="93">
                  <c:v>-4.5662250000000881</c:v>
                </c:pt>
                <c:pt idx="94">
                  <c:v>-4.5209000000000898</c:v>
                </c:pt>
                <c:pt idx="95">
                  <c:v>-4.4756250000000932</c:v>
                </c:pt>
                <c:pt idx="96">
                  <c:v>-4.4304000000000912</c:v>
                </c:pt>
                <c:pt idx="97">
                  <c:v>-4.3852250000000943</c:v>
                </c:pt>
                <c:pt idx="98">
                  <c:v>-4.3401000000000955</c:v>
                </c:pt>
                <c:pt idx="99">
                  <c:v>-4.2950250000000949</c:v>
                </c:pt>
                <c:pt idx="100">
                  <c:v>-4.2500000000000959</c:v>
                </c:pt>
                <c:pt idx="101">
                  <c:v>-4.205025000000095</c:v>
                </c:pt>
                <c:pt idx="102">
                  <c:v>-4.1601000000000994</c:v>
                </c:pt>
                <c:pt idx="103">
                  <c:v>-4.1152250000000983</c:v>
                </c:pt>
                <c:pt idx="104">
                  <c:v>-4.0704000000000988</c:v>
                </c:pt>
                <c:pt idx="105">
                  <c:v>-4.025625000000101</c:v>
                </c:pt>
                <c:pt idx="106">
                  <c:v>-3.9809000000001014</c:v>
                </c:pt>
                <c:pt idx="107">
                  <c:v>-3.9362250000001033</c:v>
                </c:pt>
                <c:pt idx="108">
                  <c:v>-3.8916000000001034</c:v>
                </c:pt>
                <c:pt idx="109">
                  <c:v>-3.8470250000001052</c:v>
                </c:pt>
                <c:pt idx="110">
                  <c:v>-3.802500000000105</c:v>
                </c:pt>
                <c:pt idx="111">
                  <c:v>-3.7580250000001065</c:v>
                </c:pt>
                <c:pt idx="112">
                  <c:v>-3.7136000000001061</c:v>
                </c:pt>
                <c:pt idx="113">
                  <c:v>-3.6692250000001074</c:v>
                </c:pt>
                <c:pt idx="114">
                  <c:v>-3.6249000000001068</c:v>
                </c:pt>
                <c:pt idx="115">
                  <c:v>-3.5806250000001079</c:v>
                </c:pt>
                <c:pt idx="116">
                  <c:v>-3.5364000000001106</c:v>
                </c:pt>
                <c:pt idx="117">
                  <c:v>-3.4922250000001114</c:v>
                </c:pt>
                <c:pt idx="118">
                  <c:v>-3.4481000000001103</c:v>
                </c:pt>
                <c:pt idx="119">
                  <c:v>-3.4040250000001109</c:v>
                </c:pt>
                <c:pt idx="120">
                  <c:v>-3.3600000000001131</c:v>
                </c:pt>
                <c:pt idx="121">
                  <c:v>-3.3160250000001135</c:v>
                </c:pt>
                <c:pt idx="122">
                  <c:v>-3.2721000000001155</c:v>
                </c:pt>
                <c:pt idx="123">
                  <c:v>-3.2282250000001156</c:v>
                </c:pt>
                <c:pt idx="124">
                  <c:v>-3.1844000000001174</c:v>
                </c:pt>
                <c:pt idx="125">
                  <c:v>-3.1406250000001172</c:v>
                </c:pt>
                <c:pt idx="126">
                  <c:v>-3.0969000000001188</c:v>
                </c:pt>
                <c:pt idx="127">
                  <c:v>-3.0532250000001184</c:v>
                </c:pt>
                <c:pt idx="128">
                  <c:v>-3.0096000000001197</c:v>
                </c:pt>
                <c:pt idx="129">
                  <c:v>-2.9660250000001191</c:v>
                </c:pt>
                <c:pt idx="130">
                  <c:v>-2.9225000000001202</c:v>
                </c:pt>
                <c:pt idx="131">
                  <c:v>-2.879025000000123</c:v>
                </c:pt>
                <c:pt idx="132">
                  <c:v>-2.8356000000001238</c:v>
                </c:pt>
                <c:pt idx="133">
                  <c:v>-2.7922250000001227</c:v>
                </c:pt>
                <c:pt idx="134">
                  <c:v>-2.7489000000001234</c:v>
                </c:pt>
                <c:pt idx="135">
                  <c:v>-2.7056250000001256</c:v>
                </c:pt>
                <c:pt idx="136">
                  <c:v>-2.662400000000126</c:v>
                </c:pt>
                <c:pt idx="137">
                  <c:v>-2.6192250000001245</c:v>
                </c:pt>
                <c:pt idx="138">
                  <c:v>-2.5761000000001282</c:v>
                </c:pt>
                <c:pt idx="139">
                  <c:v>-2.5330250000001264</c:v>
                </c:pt>
                <c:pt idx="140">
                  <c:v>-2.4900000000001299</c:v>
                </c:pt>
                <c:pt idx="141">
                  <c:v>-2.4470250000001279</c:v>
                </c:pt>
                <c:pt idx="142">
                  <c:v>-2.4041000000001311</c:v>
                </c:pt>
                <c:pt idx="143">
                  <c:v>-2.3612250000001289</c:v>
                </c:pt>
                <c:pt idx="144">
                  <c:v>-2.3184000000001319</c:v>
                </c:pt>
                <c:pt idx="145">
                  <c:v>-2.275625000000133</c:v>
                </c:pt>
                <c:pt idx="146">
                  <c:v>-2.2329000000001322</c:v>
                </c:pt>
                <c:pt idx="147">
                  <c:v>-2.1902250000001331</c:v>
                </c:pt>
                <c:pt idx="148">
                  <c:v>-2.1476000000001356</c:v>
                </c:pt>
                <c:pt idx="149">
                  <c:v>-2.1050250000001363</c:v>
                </c:pt>
                <c:pt idx="150">
                  <c:v>-2.062500000000135</c:v>
                </c:pt>
                <c:pt idx="151">
                  <c:v>-2.0200250000001354</c:v>
                </c:pt>
                <c:pt idx="152">
                  <c:v>-1.9776000000001375</c:v>
                </c:pt>
                <c:pt idx="153">
                  <c:v>-1.9352250000001376</c:v>
                </c:pt>
                <c:pt idx="154">
                  <c:v>-1.8929000000001395</c:v>
                </c:pt>
                <c:pt idx="155">
                  <c:v>-1.8506250000001394</c:v>
                </c:pt>
                <c:pt idx="156">
                  <c:v>-1.808400000000141</c:v>
                </c:pt>
                <c:pt idx="157">
                  <c:v>-1.7662250000001407</c:v>
                </c:pt>
                <c:pt idx="158">
                  <c:v>-1.7241000000001421</c:v>
                </c:pt>
                <c:pt idx="159">
                  <c:v>-1.6820250000001415</c:v>
                </c:pt>
                <c:pt idx="160">
                  <c:v>-1.6400000000001427</c:v>
                </c:pt>
                <c:pt idx="161">
                  <c:v>-1.5980250000001455</c:v>
                </c:pt>
                <c:pt idx="162">
                  <c:v>-1.5561000000001464</c:v>
                </c:pt>
                <c:pt idx="163">
                  <c:v>-1.5142250000001454</c:v>
                </c:pt>
                <c:pt idx="164">
                  <c:v>-1.472400000000146</c:v>
                </c:pt>
                <c:pt idx="165">
                  <c:v>-1.4306250000001484</c:v>
                </c:pt>
                <c:pt idx="166">
                  <c:v>-1.3889000000001488</c:v>
                </c:pt>
                <c:pt idx="167">
                  <c:v>-1.3472250000001473</c:v>
                </c:pt>
                <c:pt idx="168">
                  <c:v>-1.3056000000001475</c:v>
                </c:pt>
                <c:pt idx="169">
                  <c:v>-1.2640250000001494</c:v>
                </c:pt>
                <c:pt idx="170">
                  <c:v>-1.2225000000001494</c:v>
                </c:pt>
                <c:pt idx="171">
                  <c:v>-1.181025000000151</c:v>
                </c:pt>
                <c:pt idx="172">
                  <c:v>-1.1396000000001507</c:v>
                </c:pt>
                <c:pt idx="173">
                  <c:v>-1.0982250000001521</c:v>
                </c:pt>
                <c:pt idx="174">
                  <c:v>-1.0569000000001516</c:v>
                </c:pt>
                <c:pt idx="175">
                  <c:v>-1.0156250000001528</c:v>
                </c:pt>
                <c:pt idx="176">
                  <c:v>-0.97440000000015559</c:v>
                </c:pt>
                <c:pt idx="177">
                  <c:v>-0.93322500000015651</c:v>
                </c:pt>
                <c:pt idx="178">
                  <c:v>-0.89210000000015555</c:v>
                </c:pt>
                <c:pt idx="179">
                  <c:v>-0.85102500000015624</c:v>
                </c:pt>
                <c:pt idx="180">
                  <c:v>-0.81000000000015859</c:v>
                </c:pt>
                <c:pt idx="181">
                  <c:v>-0.76902500000015905</c:v>
                </c:pt>
                <c:pt idx="182">
                  <c:v>-0.72810000000015762</c:v>
                </c:pt>
                <c:pt idx="183">
                  <c:v>-0.68722500000015785</c:v>
                </c:pt>
                <c:pt idx="184">
                  <c:v>-0.64640000000015974</c:v>
                </c:pt>
                <c:pt idx="185">
                  <c:v>-0.60562500000015973</c:v>
                </c:pt>
                <c:pt idx="186">
                  <c:v>-0.56490000000016138</c:v>
                </c:pt>
                <c:pt idx="187">
                  <c:v>-0.52422500000016115</c:v>
                </c:pt>
                <c:pt idx="188">
                  <c:v>-0.48360000000016257</c:v>
                </c:pt>
                <c:pt idx="189">
                  <c:v>-0.44302500000016209</c:v>
                </c:pt>
                <c:pt idx="190">
                  <c:v>-0.40250000000016328</c:v>
                </c:pt>
                <c:pt idx="191">
                  <c:v>-0.36202500000016613</c:v>
                </c:pt>
                <c:pt idx="192">
                  <c:v>-0.32160000000016709</c:v>
                </c:pt>
                <c:pt idx="193">
                  <c:v>-0.28122500000016615</c:v>
                </c:pt>
                <c:pt idx="194">
                  <c:v>-0.24090000000016687</c:v>
                </c:pt>
                <c:pt idx="195">
                  <c:v>-0.2006250000001657</c:v>
                </c:pt>
                <c:pt idx="196">
                  <c:v>-0.16040000000016619</c:v>
                </c:pt>
                <c:pt idx="197">
                  <c:v>-0.12022500000016834</c:v>
                </c:pt>
                <c:pt idx="198">
                  <c:v>-8.0100000000168592E-2</c:v>
                </c:pt>
                <c:pt idx="199">
                  <c:v>-4.0025000000170508E-2</c:v>
                </c:pt>
                <c:pt idx="200">
                  <c:v>-1.7053025658242404E-13</c:v>
                </c:pt>
                <c:pt idx="201">
                  <c:v>3.9974999999829564E-2</c:v>
                </c:pt>
                <c:pt idx="202">
                  <c:v>7.9899999999827997E-2</c:v>
                </c:pt>
                <c:pt idx="203">
                  <c:v>0.11977499999982832</c:v>
                </c:pt>
                <c:pt idx="204">
                  <c:v>0.15959999999982699</c:v>
                </c:pt>
                <c:pt idx="205">
                  <c:v>0.19937499999982577</c:v>
                </c:pt>
                <c:pt idx="206">
                  <c:v>0.23909999999982645</c:v>
                </c:pt>
                <c:pt idx="207">
                  <c:v>0.27877499999982547</c:v>
                </c:pt>
                <c:pt idx="208">
                  <c:v>0.3183999999998246</c:v>
                </c:pt>
                <c:pt idx="209">
                  <c:v>0.35797499999982385</c:v>
                </c:pt>
                <c:pt idx="210">
                  <c:v>0.39749999999982322</c:v>
                </c:pt>
                <c:pt idx="211">
                  <c:v>0.4369749999998227</c:v>
                </c:pt>
                <c:pt idx="212">
                  <c:v>0.4763999999998223</c:v>
                </c:pt>
                <c:pt idx="213">
                  <c:v>0.51577499999982201</c:v>
                </c:pt>
                <c:pt idx="214">
                  <c:v>0.55509999999982007</c:v>
                </c:pt>
                <c:pt idx="215">
                  <c:v>0.59437499999982002</c:v>
                </c:pt>
                <c:pt idx="216">
                  <c:v>0.63359999999982008</c:v>
                </c:pt>
                <c:pt idx="217">
                  <c:v>0.67277499999981849</c:v>
                </c:pt>
                <c:pt idx="218">
                  <c:v>0.71189999999981879</c:v>
                </c:pt>
                <c:pt idx="219">
                  <c:v>0.75097499999981743</c:v>
                </c:pt>
                <c:pt idx="220">
                  <c:v>0.78999999999981796</c:v>
                </c:pt>
                <c:pt idx="221">
                  <c:v>0.82897499999981683</c:v>
                </c:pt>
                <c:pt idx="222">
                  <c:v>0.86789999999981582</c:v>
                </c:pt>
                <c:pt idx="223">
                  <c:v>0.90677499999981492</c:v>
                </c:pt>
                <c:pt idx="224">
                  <c:v>0.94559999999981414</c:v>
                </c:pt>
                <c:pt idx="225">
                  <c:v>0.98437499999981348</c:v>
                </c:pt>
                <c:pt idx="226">
                  <c:v>1.0230999999998129</c:v>
                </c:pt>
                <c:pt idx="227">
                  <c:v>1.0617749999998125</c:v>
                </c:pt>
                <c:pt idx="228">
                  <c:v>1.1003999999998122</c:v>
                </c:pt>
                <c:pt idx="229">
                  <c:v>1.138974999999812</c:v>
                </c:pt>
                <c:pt idx="230">
                  <c:v>1.1774999999998119</c:v>
                </c:pt>
                <c:pt idx="231">
                  <c:v>1.2159749999998102</c:v>
                </c:pt>
                <c:pt idx="232">
                  <c:v>1.2543999999998103</c:v>
                </c:pt>
                <c:pt idx="233">
                  <c:v>1.2927749999998088</c:v>
                </c:pt>
                <c:pt idx="234">
                  <c:v>1.3310999999998092</c:v>
                </c:pt>
                <c:pt idx="235">
                  <c:v>1.3693749999998079</c:v>
                </c:pt>
                <c:pt idx="236">
                  <c:v>1.4075999999998086</c:v>
                </c:pt>
                <c:pt idx="237">
                  <c:v>1.4457749999998075</c:v>
                </c:pt>
                <c:pt idx="238">
                  <c:v>1.4838999999998066</c:v>
                </c:pt>
                <c:pt idx="239">
                  <c:v>1.5219749999998058</c:v>
                </c:pt>
                <c:pt idx="240">
                  <c:v>1.5599999999998051</c:v>
                </c:pt>
                <c:pt idx="241">
                  <c:v>1.5979749999998045</c:v>
                </c:pt>
                <c:pt idx="242">
                  <c:v>1.6358999999998041</c:v>
                </c:pt>
                <c:pt idx="243">
                  <c:v>1.6737749999998037</c:v>
                </c:pt>
                <c:pt idx="244">
                  <c:v>1.7115999999998035</c:v>
                </c:pt>
                <c:pt idx="245">
                  <c:v>1.7493749999998034</c:v>
                </c:pt>
                <c:pt idx="246">
                  <c:v>1.7870999999998016</c:v>
                </c:pt>
                <c:pt idx="247">
                  <c:v>1.8247749999998018</c:v>
                </c:pt>
                <c:pt idx="248">
                  <c:v>1.862399999999802</c:v>
                </c:pt>
                <c:pt idx="249">
                  <c:v>1.8999749999998006</c:v>
                </c:pt>
                <c:pt idx="250">
                  <c:v>1.937499999999801</c:v>
                </c:pt>
                <c:pt idx="251">
                  <c:v>1.9749749999997999</c:v>
                </c:pt>
                <c:pt idx="252">
                  <c:v>2.0123999999997988</c:v>
                </c:pt>
                <c:pt idx="253">
                  <c:v>2.0497749999997978</c:v>
                </c:pt>
                <c:pt idx="254">
                  <c:v>2.0870999999997988</c:v>
                </c:pt>
                <c:pt idx="255">
                  <c:v>2.1243749999997981</c:v>
                </c:pt>
                <c:pt idx="256">
                  <c:v>2.1615999999997975</c:v>
                </c:pt>
                <c:pt idx="257">
                  <c:v>2.198774999999797</c:v>
                </c:pt>
                <c:pt idx="258">
                  <c:v>2.2358999999997966</c:v>
                </c:pt>
                <c:pt idx="259">
                  <c:v>2.2729749999997946</c:v>
                </c:pt>
                <c:pt idx="260">
                  <c:v>2.3099999999997944</c:v>
                </c:pt>
                <c:pt idx="261">
                  <c:v>2.3469749999997944</c:v>
                </c:pt>
                <c:pt idx="262">
                  <c:v>2.3838999999997945</c:v>
                </c:pt>
                <c:pt idx="263">
                  <c:v>2.420774999999793</c:v>
                </c:pt>
                <c:pt idx="264">
                  <c:v>2.4575999999997933</c:v>
                </c:pt>
                <c:pt idx="265">
                  <c:v>2.494374999999792</c:v>
                </c:pt>
                <c:pt idx="266">
                  <c:v>2.5310999999997925</c:v>
                </c:pt>
                <c:pt idx="267">
                  <c:v>2.5677749999997914</c:v>
                </c:pt>
                <c:pt idx="268">
                  <c:v>2.6043999999997904</c:v>
                </c:pt>
                <c:pt idx="269">
                  <c:v>2.6409749999997896</c:v>
                </c:pt>
                <c:pt idx="270">
                  <c:v>2.6774999999997906</c:v>
                </c:pt>
                <c:pt idx="271">
                  <c:v>2.71397499999979</c:v>
                </c:pt>
                <c:pt idx="272">
                  <c:v>2.7503999999997895</c:v>
                </c:pt>
                <c:pt idx="273">
                  <c:v>2.7867749999997891</c:v>
                </c:pt>
                <c:pt idx="274">
                  <c:v>2.8230999999997888</c:v>
                </c:pt>
                <c:pt idx="275">
                  <c:v>2.8593749999997868</c:v>
                </c:pt>
                <c:pt idx="276">
                  <c:v>2.8955999999997868</c:v>
                </c:pt>
                <c:pt idx="277">
                  <c:v>2.9317749999997869</c:v>
                </c:pt>
                <c:pt idx="278">
                  <c:v>2.9678999999997853</c:v>
                </c:pt>
                <c:pt idx="279">
                  <c:v>3.0039749999997856</c:v>
                </c:pt>
                <c:pt idx="280">
                  <c:v>3.039999999999786</c:v>
                </c:pt>
                <c:pt idx="281">
                  <c:v>3.0759749999997847</c:v>
                </c:pt>
                <c:pt idx="282">
                  <c:v>3.1118999999997836</c:v>
                </c:pt>
                <c:pt idx="283">
                  <c:v>3.1477749999997844</c:v>
                </c:pt>
                <c:pt idx="284">
                  <c:v>3.1835999999997835</c:v>
                </c:pt>
                <c:pt idx="285">
                  <c:v>3.2193749999997827</c:v>
                </c:pt>
                <c:pt idx="286">
                  <c:v>3.2550999999997821</c:v>
                </c:pt>
                <c:pt idx="287">
                  <c:v>3.2907749999997815</c:v>
                </c:pt>
                <c:pt idx="288">
                  <c:v>3.3263999999997811</c:v>
                </c:pt>
                <c:pt idx="289">
                  <c:v>3.3619749999997808</c:v>
                </c:pt>
                <c:pt idx="290">
                  <c:v>3.3974999999997806</c:v>
                </c:pt>
                <c:pt idx="291">
                  <c:v>3.4329749999997805</c:v>
                </c:pt>
                <c:pt idx="292">
                  <c:v>3.4683999999997788</c:v>
                </c:pt>
                <c:pt idx="293">
                  <c:v>3.5037749999997789</c:v>
                </c:pt>
                <c:pt idx="294">
                  <c:v>3.5390999999997792</c:v>
                </c:pt>
                <c:pt idx="295">
                  <c:v>3.5743749999997778</c:v>
                </c:pt>
                <c:pt idx="296">
                  <c:v>3.6095999999997783</c:v>
                </c:pt>
                <c:pt idx="297">
                  <c:v>3.6447749999997772</c:v>
                </c:pt>
                <c:pt idx="298">
                  <c:v>3.6798999999997779</c:v>
                </c:pt>
                <c:pt idx="299">
                  <c:v>3.714974999999777</c:v>
                </c:pt>
                <c:pt idx="300">
                  <c:v>3.7499999999997762</c:v>
                </c:pt>
                <c:pt idx="301">
                  <c:v>3.7849749999997755</c:v>
                </c:pt>
                <c:pt idx="302">
                  <c:v>3.8198999999997749</c:v>
                </c:pt>
                <c:pt idx="303">
                  <c:v>3.8547749999997745</c:v>
                </c:pt>
                <c:pt idx="304">
                  <c:v>3.8895999999997741</c:v>
                </c:pt>
                <c:pt idx="305">
                  <c:v>3.9243749999997739</c:v>
                </c:pt>
                <c:pt idx="306">
                  <c:v>3.9590999999997738</c:v>
                </c:pt>
                <c:pt idx="307">
                  <c:v>3.9937749999997738</c:v>
                </c:pt>
                <c:pt idx="308">
                  <c:v>4.0283999999997722</c:v>
                </c:pt>
                <c:pt idx="309">
                  <c:v>4.0629749999997724</c:v>
                </c:pt>
                <c:pt idx="310">
                  <c:v>4.0974999999997728</c:v>
                </c:pt>
                <c:pt idx="311">
                  <c:v>4.1319749999997715</c:v>
                </c:pt>
                <c:pt idx="312">
                  <c:v>4.1663999999997721</c:v>
                </c:pt>
                <c:pt idx="313">
                  <c:v>4.200774999999771</c:v>
                </c:pt>
                <c:pt idx="314">
                  <c:v>4.23509999999977</c:v>
                </c:pt>
                <c:pt idx="315">
                  <c:v>4.2693749999997692</c:v>
                </c:pt>
                <c:pt idx="316">
                  <c:v>4.3035999999997703</c:v>
                </c:pt>
                <c:pt idx="317">
                  <c:v>4.3377749999997697</c:v>
                </c:pt>
                <c:pt idx="318">
                  <c:v>4.3718999999997692</c:v>
                </c:pt>
                <c:pt idx="319">
                  <c:v>4.4059749999997688</c:v>
                </c:pt>
                <c:pt idx="320">
                  <c:v>4.4399999999997686</c:v>
                </c:pt>
                <c:pt idx="321">
                  <c:v>4.4739749999997684</c:v>
                </c:pt>
                <c:pt idx="322">
                  <c:v>4.5078999999997666</c:v>
                </c:pt>
                <c:pt idx="323">
                  <c:v>4.5417749999997667</c:v>
                </c:pt>
                <c:pt idx="324">
                  <c:v>4.575599999999767</c:v>
                </c:pt>
                <c:pt idx="325">
                  <c:v>4.6093749999997655</c:v>
                </c:pt>
                <c:pt idx="326">
                  <c:v>4.643099999999766</c:v>
                </c:pt>
                <c:pt idx="327">
                  <c:v>4.6767749999997648</c:v>
                </c:pt>
                <c:pt idx="328">
                  <c:v>4.7103999999997654</c:v>
                </c:pt>
                <c:pt idx="329">
                  <c:v>4.7439749999997645</c:v>
                </c:pt>
                <c:pt idx="330">
                  <c:v>4.7774999999997636</c:v>
                </c:pt>
                <c:pt idx="331">
                  <c:v>4.8109749999997646</c:v>
                </c:pt>
                <c:pt idx="332">
                  <c:v>4.844399999999764</c:v>
                </c:pt>
                <c:pt idx="333">
                  <c:v>4.8777749999997635</c:v>
                </c:pt>
                <c:pt idx="334">
                  <c:v>4.9110999999997631</c:v>
                </c:pt>
                <c:pt idx="335">
                  <c:v>4.9443749999997628</c:v>
                </c:pt>
                <c:pt idx="336">
                  <c:v>4.9775999999997627</c:v>
                </c:pt>
                <c:pt idx="337">
                  <c:v>5.0107749999997626</c:v>
                </c:pt>
                <c:pt idx="338">
                  <c:v>5.0438999999997609</c:v>
                </c:pt>
                <c:pt idx="339">
                  <c:v>5.0769749999997611</c:v>
                </c:pt>
                <c:pt idx="340">
                  <c:v>5.1099999999997614</c:v>
                </c:pt>
                <c:pt idx="341">
                  <c:v>5.14297499999976</c:v>
                </c:pt>
                <c:pt idx="342">
                  <c:v>5.1758999999997606</c:v>
                </c:pt>
                <c:pt idx="343">
                  <c:v>5.2087749999997595</c:v>
                </c:pt>
                <c:pt idx="344">
                  <c:v>5.2415999999997602</c:v>
                </c:pt>
                <c:pt idx="345">
                  <c:v>5.2743749999997593</c:v>
                </c:pt>
                <c:pt idx="346">
                  <c:v>5.3070999999997586</c:v>
                </c:pt>
                <c:pt idx="347">
                  <c:v>5.3397749999997579</c:v>
                </c:pt>
                <c:pt idx="348">
                  <c:v>5.3723999999997574</c:v>
                </c:pt>
                <c:pt idx="349">
                  <c:v>5.4049749999997587</c:v>
                </c:pt>
                <c:pt idx="350">
                  <c:v>5.4374999999997584</c:v>
                </c:pt>
                <c:pt idx="351">
                  <c:v>5.4699749999997564</c:v>
                </c:pt>
                <c:pt idx="352">
                  <c:v>5.5023999999997564</c:v>
                </c:pt>
                <c:pt idx="353">
                  <c:v>5.5347749999997564</c:v>
                </c:pt>
                <c:pt idx="354">
                  <c:v>5.5670999999997566</c:v>
                </c:pt>
                <c:pt idx="355">
                  <c:v>5.5993749999997551</c:v>
                </c:pt>
                <c:pt idx="356">
                  <c:v>5.6315999999997555</c:v>
                </c:pt>
                <c:pt idx="357">
                  <c:v>5.663774999999756</c:v>
                </c:pt>
                <c:pt idx="358">
                  <c:v>5.6958999999997548</c:v>
                </c:pt>
                <c:pt idx="359">
                  <c:v>5.7279749999997556</c:v>
                </c:pt>
                <c:pt idx="360">
                  <c:v>5.7599999999997546</c:v>
                </c:pt>
                <c:pt idx="361">
                  <c:v>5.7919749999997538</c:v>
                </c:pt>
                <c:pt idx="362">
                  <c:v>5.8238999999997532</c:v>
                </c:pt>
                <c:pt idx="363">
                  <c:v>5.8557749999997544</c:v>
                </c:pt>
                <c:pt idx="364">
                  <c:v>5.8875999999997539</c:v>
                </c:pt>
                <c:pt idx="365">
                  <c:v>5.9193749999997536</c:v>
                </c:pt>
                <c:pt idx="366">
                  <c:v>5.9510999999997534</c:v>
                </c:pt>
                <c:pt idx="367">
                  <c:v>5.9827749999997533</c:v>
                </c:pt>
                <c:pt idx="368">
                  <c:v>6.0143999999997515</c:v>
                </c:pt>
                <c:pt idx="369">
                  <c:v>6.0459749999997516</c:v>
                </c:pt>
                <c:pt idx="370">
                  <c:v>6.0774999999997519</c:v>
                </c:pt>
                <c:pt idx="371">
                  <c:v>6.1089749999997505</c:v>
                </c:pt>
                <c:pt idx="372">
                  <c:v>6.1403999999997509</c:v>
                </c:pt>
                <c:pt idx="373">
                  <c:v>6.1717749999997515</c:v>
                </c:pt>
                <c:pt idx="374">
                  <c:v>6.2030999999997505</c:v>
                </c:pt>
                <c:pt idx="375">
                  <c:v>6.2343749999997495</c:v>
                </c:pt>
                <c:pt idx="376">
                  <c:v>6.2655999999997505</c:v>
                </c:pt>
                <c:pt idx="377">
                  <c:v>6.2967749999997498</c:v>
                </c:pt>
                <c:pt idx="378">
                  <c:v>6.3278999999997492</c:v>
                </c:pt>
                <c:pt idx="379">
                  <c:v>6.3589749999997487</c:v>
                </c:pt>
                <c:pt idx="380">
                  <c:v>6.3899999999997483</c:v>
                </c:pt>
                <c:pt idx="381">
                  <c:v>6.4209749999997481</c:v>
                </c:pt>
                <c:pt idx="382">
                  <c:v>6.4518999999997479</c:v>
                </c:pt>
                <c:pt idx="383">
                  <c:v>6.4827749999997479</c:v>
                </c:pt>
                <c:pt idx="384">
                  <c:v>6.513599999999748</c:v>
                </c:pt>
                <c:pt idx="385">
                  <c:v>6.5443749999997483</c:v>
                </c:pt>
                <c:pt idx="386">
                  <c:v>6.5750999999997468</c:v>
                </c:pt>
                <c:pt idx="387">
                  <c:v>6.6057749999997473</c:v>
                </c:pt>
                <c:pt idx="388">
                  <c:v>6.6363999999997461</c:v>
                </c:pt>
                <c:pt idx="389">
                  <c:v>6.6669749999997467</c:v>
                </c:pt>
                <c:pt idx="390">
                  <c:v>6.6974999999997458</c:v>
                </c:pt>
                <c:pt idx="391">
                  <c:v>6.7279749999997467</c:v>
                </c:pt>
                <c:pt idx="392">
                  <c:v>6.7583999999997459</c:v>
                </c:pt>
                <c:pt idx="393">
                  <c:v>6.7887749999997453</c:v>
                </c:pt>
                <c:pt idx="394">
                  <c:v>6.8190999999997448</c:v>
                </c:pt>
                <c:pt idx="395">
                  <c:v>6.8493749999997444</c:v>
                </c:pt>
                <c:pt idx="396">
                  <c:v>6.8795999999997459</c:v>
                </c:pt>
                <c:pt idx="397">
                  <c:v>6.909774999999744</c:v>
                </c:pt>
                <c:pt idx="398">
                  <c:v>6.9398999999997439</c:v>
                </c:pt>
                <c:pt idx="399">
                  <c:v>6.969974999999744</c:v>
                </c:pt>
                <c:pt idx="400">
                  <c:v>6.9999999999997442</c:v>
                </c:pt>
                <c:pt idx="401">
                  <c:v>7.0299749999997445</c:v>
                </c:pt>
                <c:pt idx="402">
                  <c:v>7.0598999999997432</c:v>
                </c:pt>
                <c:pt idx="403">
                  <c:v>7.0897749999997437</c:v>
                </c:pt>
                <c:pt idx="404">
                  <c:v>7.1195999999997426</c:v>
                </c:pt>
                <c:pt idx="405">
                  <c:v>7.1493749999997434</c:v>
                </c:pt>
                <c:pt idx="406">
                  <c:v>7.1790999999997425</c:v>
                </c:pt>
                <c:pt idx="407">
                  <c:v>7.2087749999997435</c:v>
                </c:pt>
                <c:pt idx="408">
                  <c:v>7.2383999999997428</c:v>
                </c:pt>
                <c:pt idx="409">
                  <c:v>7.2679749999997423</c:v>
                </c:pt>
                <c:pt idx="410">
                  <c:v>7.2974999999997419</c:v>
                </c:pt>
                <c:pt idx="411">
                  <c:v>7.3269749999997416</c:v>
                </c:pt>
                <c:pt idx="412">
                  <c:v>7.3563999999997414</c:v>
                </c:pt>
                <c:pt idx="413">
                  <c:v>7.3857749999997413</c:v>
                </c:pt>
                <c:pt idx="414">
                  <c:v>7.4150999999997413</c:v>
                </c:pt>
                <c:pt idx="415">
                  <c:v>7.4443749999997415</c:v>
                </c:pt>
                <c:pt idx="416">
                  <c:v>7.4735999999997418</c:v>
                </c:pt>
                <c:pt idx="417">
                  <c:v>7.5027749999997404</c:v>
                </c:pt>
                <c:pt idx="418">
                  <c:v>7.5318999999997409</c:v>
                </c:pt>
                <c:pt idx="419">
                  <c:v>7.5609749999997398</c:v>
                </c:pt>
                <c:pt idx="420">
                  <c:v>7.5899999999997405</c:v>
                </c:pt>
                <c:pt idx="421">
                  <c:v>7.6189749999997396</c:v>
                </c:pt>
                <c:pt idx="422">
                  <c:v>7.6478999999997406</c:v>
                </c:pt>
                <c:pt idx="423">
                  <c:v>7.6767749999997399</c:v>
                </c:pt>
                <c:pt idx="424">
                  <c:v>7.7055999999997393</c:v>
                </c:pt>
                <c:pt idx="425">
                  <c:v>7.7343749999997389</c:v>
                </c:pt>
                <c:pt idx="426">
                  <c:v>7.7630999999997385</c:v>
                </c:pt>
                <c:pt idx="427">
                  <c:v>7.7917749999997401</c:v>
                </c:pt>
                <c:pt idx="428">
                  <c:v>7.8203999999997382</c:v>
                </c:pt>
                <c:pt idx="429">
                  <c:v>7.8489749999997382</c:v>
                </c:pt>
                <c:pt idx="430">
                  <c:v>7.8774999999997384</c:v>
                </c:pt>
                <c:pt idx="431">
                  <c:v>7.9059749999997386</c:v>
                </c:pt>
                <c:pt idx="432">
                  <c:v>7.934399999999739</c:v>
                </c:pt>
                <c:pt idx="433">
                  <c:v>7.9627749999997377</c:v>
                </c:pt>
                <c:pt idx="434">
                  <c:v>7.9910999999997383</c:v>
                </c:pt>
                <c:pt idx="435">
                  <c:v>8.0193749999997372</c:v>
                </c:pt>
                <c:pt idx="436">
                  <c:v>8.0475999999997381</c:v>
                </c:pt>
                <c:pt idx="437">
                  <c:v>8.0757749999997372</c:v>
                </c:pt>
                <c:pt idx="438">
                  <c:v>8.1038999999997365</c:v>
                </c:pt>
                <c:pt idx="439">
                  <c:v>8.1319749999997377</c:v>
                </c:pt>
                <c:pt idx="440">
                  <c:v>8.1599999999997372</c:v>
                </c:pt>
                <c:pt idx="441">
                  <c:v>8.1879749999997369</c:v>
                </c:pt>
                <c:pt idx="442">
                  <c:v>8.2158999999997384</c:v>
                </c:pt>
                <c:pt idx="443">
                  <c:v>8.2437749999997365</c:v>
                </c:pt>
                <c:pt idx="444">
                  <c:v>8.2715999999997365</c:v>
                </c:pt>
                <c:pt idx="445">
                  <c:v>8.2993749999997366</c:v>
                </c:pt>
                <c:pt idx="446">
                  <c:v>8.3270999999997368</c:v>
                </c:pt>
                <c:pt idx="447">
                  <c:v>8.3547749999997372</c:v>
                </c:pt>
                <c:pt idx="448">
                  <c:v>8.3823999999997376</c:v>
                </c:pt>
                <c:pt idx="449">
                  <c:v>8.4099749999997364</c:v>
                </c:pt>
                <c:pt idx="450">
                  <c:v>8.4374999999997371</c:v>
                </c:pt>
                <c:pt idx="451">
                  <c:v>8.4649749999997361</c:v>
                </c:pt>
                <c:pt idx="452">
                  <c:v>8.492399999999737</c:v>
                </c:pt>
                <c:pt idx="453">
                  <c:v>8.5197749999997363</c:v>
                </c:pt>
                <c:pt idx="454">
                  <c:v>8.5470999999997357</c:v>
                </c:pt>
                <c:pt idx="455">
                  <c:v>8.574374999999737</c:v>
                </c:pt>
                <c:pt idx="456">
                  <c:v>8.6015999999997348</c:v>
                </c:pt>
                <c:pt idx="457">
                  <c:v>8.6287749999997345</c:v>
                </c:pt>
                <c:pt idx="458">
                  <c:v>8.6558999999997361</c:v>
                </c:pt>
                <c:pt idx="459">
                  <c:v>8.6829749999997361</c:v>
                </c:pt>
                <c:pt idx="460">
                  <c:v>8.7099999999997344</c:v>
                </c:pt>
                <c:pt idx="461">
                  <c:v>8.7369749999997346</c:v>
                </c:pt>
                <c:pt idx="462">
                  <c:v>8.7638999999997349</c:v>
                </c:pt>
                <c:pt idx="463">
                  <c:v>8.7907749999997353</c:v>
                </c:pt>
                <c:pt idx="464">
                  <c:v>8.8175999999997359</c:v>
                </c:pt>
                <c:pt idx="465">
                  <c:v>8.8443749999997348</c:v>
                </c:pt>
                <c:pt idx="466">
                  <c:v>8.8710999999997355</c:v>
                </c:pt>
                <c:pt idx="467">
                  <c:v>8.8977749999997346</c:v>
                </c:pt>
                <c:pt idx="468">
                  <c:v>8.9243999999997357</c:v>
                </c:pt>
                <c:pt idx="469">
                  <c:v>8.950974999999735</c:v>
                </c:pt>
                <c:pt idx="470">
                  <c:v>8.9774999999997345</c:v>
                </c:pt>
                <c:pt idx="471">
                  <c:v>9.0039749999997341</c:v>
                </c:pt>
                <c:pt idx="472">
                  <c:v>9.0303999999997338</c:v>
                </c:pt>
                <c:pt idx="473">
                  <c:v>9.0567749999997353</c:v>
                </c:pt>
                <c:pt idx="474">
                  <c:v>9.0830999999997353</c:v>
                </c:pt>
                <c:pt idx="475">
                  <c:v>9.1093749999997335</c:v>
                </c:pt>
                <c:pt idx="476">
                  <c:v>9.1355999999997337</c:v>
                </c:pt>
                <c:pt idx="477">
                  <c:v>9.161774999999734</c:v>
                </c:pt>
                <c:pt idx="478">
                  <c:v>9.1878999999997344</c:v>
                </c:pt>
                <c:pt idx="479">
                  <c:v>9.2139749999997349</c:v>
                </c:pt>
                <c:pt idx="480">
                  <c:v>9.2399999999997338</c:v>
                </c:pt>
                <c:pt idx="481">
                  <c:v>9.2659749999997345</c:v>
                </c:pt>
                <c:pt idx="482">
                  <c:v>9.2918999999997336</c:v>
                </c:pt>
                <c:pt idx="483">
                  <c:v>9.3177749999997346</c:v>
                </c:pt>
                <c:pt idx="484">
                  <c:v>9.3435999999997339</c:v>
                </c:pt>
                <c:pt idx="485">
                  <c:v>9.3693749999997351</c:v>
                </c:pt>
                <c:pt idx="486">
                  <c:v>9.3950999999997329</c:v>
                </c:pt>
                <c:pt idx="487">
                  <c:v>9.4207749999997326</c:v>
                </c:pt>
                <c:pt idx="488">
                  <c:v>9.4463999999997341</c:v>
                </c:pt>
                <c:pt idx="489">
                  <c:v>9.471974999999734</c:v>
                </c:pt>
                <c:pt idx="490">
                  <c:v>9.497499999999734</c:v>
                </c:pt>
                <c:pt idx="491">
                  <c:v>9.5229749999997324</c:v>
                </c:pt>
                <c:pt idx="492">
                  <c:v>9.5483999999997344</c:v>
                </c:pt>
                <c:pt idx="493">
                  <c:v>9.5737749999997348</c:v>
                </c:pt>
                <c:pt idx="494">
                  <c:v>9.5990999999997335</c:v>
                </c:pt>
                <c:pt idx="495">
                  <c:v>9.6243749999997341</c:v>
                </c:pt>
                <c:pt idx="496">
                  <c:v>9.6495999999997331</c:v>
                </c:pt>
                <c:pt idx="497">
                  <c:v>9.6747749999997339</c:v>
                </c:pt>
                <c:pt idx="498">
                  <c:v>9.6998999999997331</c:v>
                </c:pt>
                <c:pt idx="499">
                  <c:v>9.7249749999997341</c:v>
                </c:pt>
                <c:pt idx="500">
                  <c:v>9.7499999999997335</c:v>
                </c:pt>
                <c:pt idx="501">
                  <c:v>9.7749749999997348</c:v>
                </c:pt>
                <c:pt idx="502">
                  <c:v>9.7998999999997345</c:v>
                </c:pt>
                <c:pt idx="503">
                  <c:v>9.8247749999997325</c:v>
                </c:pt>
                <c:pt idx="504">
                  <c:v>9.8495999999997323</c:v>
                </c:pt>
                <c:pt idx="505">
                  <c:v>9.8743749999997341</c:v>
                </c:pt>
                <c:pt idx="506">
                  <c:v>9.8990999999997342</c:v>
                </c:pt>
                <c:pt idx="507">
                  <c:v>9.9237749999997327</c:v>
                </c:pt>
                <c:pt idx="508">
                  <c:v>9.948399999999733</c:v>
                </c:pt>
                <c:pt idx="509">
                  <c:v>9.9729749999997335</c:v>
                </c:pt>
                <c:pt idx="510">
                  <c:v>9.997499999999734</c:v>
                </c:pt>
                <c:pt idx="511">
                  <c:v>10.021974999999735</c:v>
                </c:pt>
                <c:pt idx="512">
                  <c:v>10.046399999999734</c:v>
                </c:pt>
                <c:pt idx="513">
                  <c:v>10.070774999999735</c:v>
                </c:pt>
                <c:pt idx="514">
                  <c:v>10.095099999999734</c:v>
                </c:pt>
                <c:pt idx="515">
                  <c:v>10.119374999999735</c:v>
                </c:pt>
                <c:pt idx="516">
                  <c:v>10.143599999999733</c:v>
                </c:pt>
                <c:pt idx="517">
                  <c:v>10.167774999999734</c:v>
                </c:pt>
                <c:pt idx="518">
                  <c:v>10.191899999999734</c:v>
                </c:pt>
                <c:pt idx="519">
                  <c:v>10.215974999999734</c:v>
                </c:pt>
                <c:pt idx="520">
                  <c:v>10.239999999999734</c:v>
                </c:pt>
                <c:pt idx="521">
                  <c:v>10.263974999999734</c:v>
                </c:pt>
                <c:pt idx="522">
                  <c:v>10.287899999999734</c:v>
                </c:pt>
                <c:pt idx="523">
                  <c:v>10.311774999999734</c:v>
                </c:pt>
                <c:pt idx="524">
                  <c:v>10.335599999999733</c:v>
                </c:pt>
                <c:pt idx="525">
                  <c:v>10.359374999999734</c:v>
                </c:pt>
                <c:pt idx="526">
                  <c:v>10.383099999999734</c:v>
                </c:pt>
                <c:pt idx="527">
                  <c:v>10.406774999999733</c:v>
                </c:pt>
                <c:pt idx="528">
                  <c:v>10.430399999999734</c:v>
                </c:pt>
                <c:pt idx="529">
                  <c:v>10.453974999999733</c:v>
                </c:pt>
                <c:pt idx="530">
                  <c:v>10.477499999999734</c:v>
                </c:pt>
                <c:pt idx="531">
                  <c:v>10.500974999999734</c:v>
                </c:pt>
                <c:pt idx="532">
                  <c:v>10.524399999999734</c:v>
                </c:pt>
                <c:pt idx="533">
                  <c:v>10.547774999999735</c:v>
                </c:pt>
                <c:pt idx="534">
                  <c:v>10.571099999999735</c:v>
                </c:pt>
                <c:pt idx="535">
                  <c:v>10.594374999999735</c:v>
                </c:pt>
                <c:pt idx="536">
                  <c:v>10.617599999999735</c:v>
                </c:pt>
                <c:pt idx="537">
                  <c:v>10.640774999999735</c:v>
                </c:pt>
                <c:pt idx="538">
                  <c:v>10.663899999999735</c:v>
                </c:pt>
                <c:pt idx="539">
                  <c:v>10.686974999999734</c:v>
                </c:pt>
                <c:pt idx="540">
                  <c:v>10.709999999999734</c:v>
                </c:pt>
                <c:pt idx="541">
                  <c:v>10.732974999999735</c:v>
                </c:pt>
                <c:pt idx="542">
                  <c:v>10.755899999999736</c:v>
                </c:pt>
                <c:pt idx="543">
                  <c:v>10.778774999999737</c:v>
                </c:pt>
                <c:pt idx="544">
                  <c:v>10.801599999999736</c:v>
                </c:pt>
                <c:pt idx="545">
                  <c:v>10.824374999999737</c:v>
                </c:pt>
                <c:pt idx="546">
                  <c:v>10.847099999999735</c:v>
                </c:pt>
                <c:pt idx="547">
                  <c:v>10.869774999999736</c:v>
                </c:pt>
                <c:pt idx="548">
                  <c:v>10.892399999999736</c:v>
                </c:pt>
                <c:pt idx="549">
                  <c:v>10.914974999999735</c:v>
                </c:pt>
                <c:pt idx="550">
                  <c:v>10.937499999999737</c:v>
                </c:pt>
                <c:pt idx="551">
                  <c:v>10.959974999999737</c:v>
                </c:pt>
                <c:pt idx="552">
                  <c:v>10.982399999999735</c:v>
                </c:pt>
                <c:pt idx="553">
                  <c:v>11.004774999999736</c:v>
                </c:pt>
                <c:pt idx="554">
                  <c:v>11.027099999999738</c:v>
                </c:pt>
                <c:pt idx="555">
                  <c:v>11.049374999999737</c:v>
                </c:pt>
                <c:pt idx="556">
                  <c:v>11.071599999999737</c:v>
                </c:pt>
                <c:pt idx="557">
                  <c:v>11.093774999999738</c:v>
                </c:pt>
                <c:pt idx="558">
                  <c:v>11.115899999999737</c:v>
                </c:pt>
                <c:pt idx="559">
                  <c:v>11.137974999999738</c:v>
                </c:pt>
                <c:pt idx="560">
                  <c:v>11.159999999999737</c:v>
                </c:pt>
                <c:pt idx="561">
                  <c:v>11.181974999999738</c:v>
                </c:pt>
                <c:pt idx="562">
                  <c:v>11.203899999999738</c:v>
                </c:pt>
                <c:pt idx="563">
                  <c:v>11.225774999999738</c:v>
                </c:pt>
                <c:pt idx="564">
                  <c:v>11.247599999999739</c:v>
                </c:pt>
                <c:pt idx="565">
                  <c:v>11.269374999999737</c:v>
                </c:pt>
                <c:pt idx="566">
                  <c:v>11.291099999999737</c:v>
                </c:pt>
                <c:pt idx="567">
                  <c:v>11.312774999999739</c:v>
                </c:pt>
                <c:pt idx="568">
                  <c:v>11.334399999999739</c:v>
                </c:pt>
                <c:pt idx="569">
                  <c:v>11.355974999999738</c:v>
                </c:pt>
                <c:pt idx="570">
                  <c:v>11.377499999999738</c:v>
                </c:pt>
                <c:pt idx="571">
                  <c:v>11.398974999999739</c:v>
                </c:pt>
                <c:pt idx="572">
                  <c:v>11.420399999999738</c:v>
                </c:pt>
                <c:pt idx="573">
                  <c:v>11.44177499999974</c:v>
                </c:pt>
                <c:pt idx="574">
                  <c:v>11.46309999999974</c:v>
                </c:pt>
                <c:pt idx="575">
                  <c:v>11.484374999999741</c:v>
                </c:pt>
                <c:pt idx="576">
                  <c:v>11.50559999999974</c:v>
                </c:pt>
                <c:pt idx="577">
                  <c:v>11.52677499999974</c:v>
                </c:pt>
                <c:pt idx="578">
                  <c:v>11.547899999999739</c:v>
                </c:pt>
                <c:pt idx="579">
                  <c:v>11.568974999999739</c:v>
                </c:pt>
                <c:pt idx="580">
                  <c:v>11.589999999999741</c:v>
                </c:pt>
                <c:pt idx="581">
                  <c:v>11.61097499999974</c:v>
                </c:pt>
                <c:pt idx="582">
                  <c:v>11.631899999999741</c:v>
                </c:pt>
                <c:pt idx="583">
                  <c:v>11.652774999999741</c:v>
                </c:pt>
                <c:pt idx="584">
                  <c:v>11.673599999999741</c:v>
                </c:pt>
                <c:pt idx="585">
                  <c:v>11.694374999999742</c:v>
                </c:pt>
                <c:pt idx="586">
                  <c:v>11.71509999999974</c:v>
                </c:pt>
                <c:pt idx="587">
                  <c:v>11.735774999999741</c:v>
                </c:pt>
                <c:pt idx="588">
                  <c:v>11.756399999999742</c:v>
                </c:pt>
                <c:pt idx="589">
                  <c:v>11.776974999999741</c:v>
                </c:pt>
                <c:pt idx="590">
                  <c:v>11.797499999999742</c:v>
                </c:pt>
                <c:pt idx="591">
                  <c:v>11.817974999999741</c:v>
                </c:pt>
                <c:pt idx="592">
                  <c:v>11.838399999999742</c:v>
                </c:pt>
                <c:pt idx="593">
                  <c:v>11.858774999999742</c:v>
                </c:pt>
                <c:pt idx="594">
                  <c:v>11.879099999999742</c:v>
                </c:pt>
                <c:pt idx="595">
                  <c:v>11.899374999999743</c:v>
                </c:pt>
                <c:pt idx="596">
                  <c:v>11.919599999999743</c:v>
                </c:pt>
                <c:pt idx="597">
                  <c:v>11.939774999999743</c:v>
                </c:pt>
                <c:pt idx="598">
                  <c:v>11.959899999999744</c:v>
                </c:pt>
                <c:pt idx="599">
                  <c:v>11.979974999999744</c:v>
                </c:pt>
                <c:pt idx="600">
                  <c:v>11.999999999999744</c:v>
                </c:pt>
                <c:pt idx="601">
                  <c:v>12.019974999999745</c:v>
                </c:pt>
                <c:pt idx="602">
                  <c:v>12.039899999999744</c:v>
                </c:pt>
                <c:pt idx="603">
                  <c:v>12.059774999999744</c:v>
                </c:pt>
                <c:pt idx="604">
                  <c:v>12.079599999999745</c:v>
                </c:pt>
                <c:pt idx="605">
                  <c:v>12.099374999999746</c:v>
                </c:pt>
                <c:pt idx="606">
                  <c:v>12.119099999999746</c:v>
                </c:pt>
                <c:pt idx="607">
                  <c:v>12.138774999999747</c:v>
                </c:pt>
                <c:pt idx="608">
                  <c:v>12.158399999999746</c:v>
                </c:pt>
                <c:pt idx="609">
                  <c:v>12.177974999999746</c:v>
                </c:pt>
                <c:pt idx="610">
                  <c:v>12.197499999999746</c:v>
                </c:pt>
                <c:pt idx="611">
                  <c:v>12.216974999999746</c:v>
                </c:pt>
                <c:pt idx="612">
                  <c:v>12.236399999999747</c:v>
                </c:pt>
                <c:pt idx="613">
                  <c:v>12.255774999999748</c:v>
                </c:pt>
                <c:pt idx="614">
                  <c:v>12.275099999999748</c:v>
                </c:pt>
                <c:pt idx="615">
                  <c:v>12.294374999999748</c:v>
                </c:pt>
                <c:pt idx="616">
                  <c:v>12.313599999999749</c:v>
                </c:pt>
                <c:pt idx="617">
                  <c:v>12.332774999999748</c:v>
                </c:pt>
                <c:pt idx="618">
                  <c:v>12.351899999999748</c:v>
                </c:pt>
                <c:pt idx="619">
                  <c:v>12.370974999999749</c:v>
                </c:pt>
                <c:pt idx="620">
                  <c:v>12.389999999999748</c:v>
                </c:pt>
                <c:pt idx="621">
                  <c:v>12.408974999999749</c:v>
                </c:pt>
                <c:pt idx="622">
                  <c:v>12.427899999999749</c:v>
                </c:pt>
                <c:pt idx="623">
                  <c:v>12.44677499999975</c:v>
                </c:pt>
                <c:pt idx="624">
                  <c:v>12.46559999999975</c:v>
                </c:pt>
                <c:pt idx="625">
                  <c:v>12.484374999999751</c:v>
                </c:pt>
                <c:pt idx="626">
                  <c:v>12.503099999999751</c:v>
                </c:pt>
                <c:pt idx="627">
                  <c:v>12.521774999999751</c:v>
                </c:pt>
                <c:pt idx="628">
                  <c:v>12.540399999999751</c:v>
                </c:pt>
                <c:pt idx="629">
                  <c:v>12.558974999999752</c:v>
                </c:pt>
                <c:pt idx="630">
                  <c:v>12.577499999999752</c:v>
                </c:pt>
                <c:pt idx="631">
                  <c:v>12.595974999999752</c:v>
                </c:pt>
                <c:pt idx="632">
                  <c:v>12.614399999999751</c:v>
                </c:pt>
                <c:pt idx="633">
                  <c:v>12.632774999999752</c:v>
                </c:pt>
                <c:pt idx="634">
                  <c:v>12.651099999999753</c:v>
                </c:pt>
                <c:pt idx="635">
                  <c:v>12.669374999999754</c:v>
                </c:pt>
                <c:pt idx="636">
                  <c:v>12.687599999999753</c:v>
                </c:pt>
                <c:pt idx="637">
                  <c:v>12.705774999999754</c:v>
                </c:pt>
                <c:pt idx="638">
                  <c:v>12.723899999999754</c:v>
                </c:pt>
                <c:pt idx="639">
                  <c:v>12.741974999999755</c:v>
                </c:pt>
                <c:pt idx="640">
                  <c:v>12.759999999999755</c:v>
                </c:pt>
                <c:pt idx="641">
                  <c:v>12.777974999999755</c:v>
                </c:pt>
                <c:pt idx="642">
                  <c:v>12.795899999999754</c:v>
                </c:pt>
                <c:pt idx="643">
                  <c:v>12.813774999999755</c:v>
                </c:pt>
                <c:pt idx="644">
                  <c:v>12.831599999999757</c:v>
                </c:pt>
                <c:pt idx="645">
                  <c:v>12.849374999999757</c:v>
                </c:pt>
                <c:pt idx="646">
                  <c:v>12.867099999999756</c:v>
                </c:pt>
                <c:pt idx="647">
                  <c:v>12.884774999999756</c:v>
                </c:pt>
                <c:pt idx="648">
                  <c:v>12.902399999999757</c:v>
                </c:pt>
                <c:pt idx="649">
                  <c:v>12.919974999999758</c:v>
                </c:pt>
                <c:pt idx="650">
                  <c:v>12.937499999999758</c:v>
                </c:pt>
                <c:pt idx="651">
                  <c:v>12.954974999999758</c:v>
                </c:pt>
                <c:pt idx="652">
                  <c:v>12.972399999999759</c:v>
                </c:pt>
                <c:pt idx="653">
                  <c:v>12.989774999999758</c:v>
                </c:pt>
                <c:pt idx="654">
                  <c:v>13.00709999999976</c:v>
                </c:pt>
                <c:pt idx="655">
                  <c:v>13.024374999999759</c:v>
                </c:pt>
                <c:pt idx="656">
                  <c:v>13.041599999999759</c:v>
                </c:pt>
                <c:pt idx="657">
                  <c:v>13.058774999999759</c:v>
                </c:pt>
                <c:pt idx="658">
                  <c:v>13.075899999999759</c:v>
                </c:pt>
                <c:pt idx="659">
                  <c:v>13.092974999999761</c:v>
                </c:pt>
                <c:pt idx="660">
                  <c:v>13.109999999999761</c:v>
                </c:pt>
                <c:pt idx="661">
                  <c:v>13.126974999999762</c:v>
                </c:pt>
                <c:pt idx="662">
                  <c:v>13.143899999999761</c:v>
                </c:pt>
                <c:pt idx="663">
                  <c:v>13.160774999999763</c:v>
                </c:pt>
                <c:pt idx="664">
                  <c:v>13.177599999999762</c:v>
                </c:pt>
                <c:pt idx="665">
                  <c:v>13.194374999999763</c:v>
                </c:pt>
                <c:pt idx="666">
                  <c:v>13.211099999999764</c:v>
                </c:pt>
                <c:pt idx="667">
                  <c:v>13.227774999999763</c:v>
                </c:pt>
                <c:pt idx="668">
                  <c:v>13.244399999999764</c:v>
                </c:pt>
                <c:pt idx="669">
                  <c:v>13.260974999999764</c:v>
                </c:pt>
                <c:pt idx="670">
                  <c:v>13.277499999999765</c:v>
                </c:pt>
                <c:pt idx="671">
                  <c:v>13.293974999999765</c:v>
                </c:pt>
                <c:pt idx="672">
                  <c:v>13.310399999999765</c:v>
                </c:pt>
                <c:pt idx="673">
                  <c:v>13.326774999999765</c:v>
                </c:pt>
                <c:pt idx="674">
                  <c:v>13.343099999999765</c:v>
                </c:pt>
                <c:pt idx="675">
                  <c:v>13.359374999999766</c:v>
                </c:pt>
                <c:pt idx="676">
                  <c:v>13.375599999999766</c:v>
                </c:pt>
                <c:pt idx="677">
                  <c:v>13.391774999999766</c:v>
                </c:pt>
                <c:pt idx="678">
                  <c:v>13.407899999999767</c:v>
                </c:pt>
                <c:pt idx="679">
                  <c:v>13.423974999999768</c:v>
                </c:pt>
                <c:pt idx="680">
                  <c:v>13.439999999999769</c:v>
                </c:pt>
                <c:pt idx="681">
                  <c:v>13.455974999999768</c:v>
                </c:pt>
                <c:pt idx="682">
                  <c:v>13.471899999999769</c:v>
                </c:pt>
                <c:pt idx="683">
                  <c:v>13.487774999999768</c:v>
                </c:pt>
                <c:pt idx="684">
                  <c:v>13.50359999999977</c:v>
                </c:pt>
                <c:pt idx="685">
                  <c:v>13.519374999999769</c:v>
                </c:pt>
                <c:pt idx="686">
                  <c:v>13.535099999999771</c:v>
                </c:pt>
                <c:pt idx="687">
                  <c:v>13.550774999999771</c:v>
                </c:pt>
                <c:pt idx="688">
                  <c:v>13.566399999999771</c:v>
                </c:pt>
                <c:pt idx="689">
                  <c:v>13.581974999999773</c:v>
                </c:pt>
                <c:pt idx="690">
                  <c:v>13.597499999999773</c:v>
                </c:pt>
                <c:pt idx="691">
                  <c:v>13.612974999999771</c:v>
                </c:pt>
                <c:pt idx="692">
                  <c:v>13.628399999999772</c:v>
                </c:pt>
                <c:pt idx="693">
                  <c:v>13.643774999999774</c:v>
                </c:pt>
                <c:pt idx="694">
                  <c:v>13.659099999999773</c:v>
                </c:pt>
                <c:pt idx="695">
                  <c:v>13.674374999999774</c:v>
                </c:pt>
                <c:pt idx="696">
                  <c:v>13.689599999999775</c:v>
                </c:pt>
                <c:pt idx="697">
                  <c:v>13.704774999999774</c:v>
                </c:pt>
                <c:pt idx="698">
                  <c:v>13.719899999999775</c:v>
                </c:pt>
                <c:pt idx="699">
                  <c:v>13.734974999999775</c:v>
                </c:pt>
                <c:pt idx="700">
                  <c:v>13.749999999999776</c:v>
                </c:pt>
                <c:pt idx="701">
                  <c:v>13.764974999999776</c:v>
                </c:pt>
                <c:pt idx="702">
                  <c:v>13.779899999999778</c:v>
                </c:pt>
                <c:pt idx="703">
                  <c:v>13.794774999999778</c:v>
                </c:pt>
                <c:pt idx="704">
                  <c:v>13.809599999999778</c:v>
                </c:pt>
                <c:pt idx="705">
                  <c:v>13.824374999999778</c:v>
                </c:pt>
                <c:pt idx="706">
                  <c:v>13.839099999999778</c:v>
                </c:pt>
                <c:pt idx="707">
                  <c:v>13.853774999999779</c:v>
                </c:pt>
                <c:pt idx="708">
                  <c:v>13.868399999999779</c:v>
                </c:pt>
                <c:pt idx="709">
                  <c:v>13.88297499999978</c:v>
                </c:pt>
                <c:pt idx="710">
                  <c:v>13.897499999999781</c:v>
                </c:pt>
                <c:pt idx="711">
                  <c:v>13.911974999999781</c:v>
                </c:pt>
                <c:pt idx="712">
                  <c:v>13.926399999999781</c:v>
                </c:pt>
                <c:pt idx="713">
                  <c:v>13.940774999999782</c:v>
                </c:pt>
                <c:pt idx="714">
                  <c:v>13.955099999999781</c:v>
                </c:pt>
                <c:pt idx="715">
                  <c:v>13.969374999999783</c:v>
                </c:pt>
                <c:pt idx="716">
                  <c:v>13.983599999999782</c:v>
                </c:pt>
                <c:pt idx="717">
                  <c:v>13.997774999999784</c:v>
                </c:pt>
                <c:pt idx="718">
                  <c:v>14.011899999999784</c:v>
                </c:pt>
                <c:pt idx="719">
                  <c:v>14.025974999999784</c:v>
                </c:pt>
                <c:pt idx="720">
                  <c:v>14.039999999999786</c:v>
                </c:pt>
                <c:pt idx="721">
                  <c:v>14.053974999999786</c:v>
                </c:pt>
                <c:pt idx="722">
                  <c:v>14.067899999999787</c:v>
                </c:pt>
                <c:pt idx="723">
                  <c:v>14.081774999999787</c:v>
                </c:pt>
                <c:pt idx="724">
                  <c:v>14.095599999999788</c:v>
                </c:pt>
                <c:pt idx="725">
                  <c:v>14.109374999999787</c:v>
                </c:pt>
                <c:pt idx="726">
                  <c:v>14.123099999999788</c:v>
                </c:pt>
                <c:pt idx="727">
                  <c:v>14.136774999999789</c:v>
                </c:pt>
                <c:pt idx="728">
                  <c:v>14.150399999999788</c:v>
                </c:pt>
                <c:pt idx="729">
                  <c:v>14.163974999999789</c:v>
                </c:pt>
                <c:pt idx="730">
                  <c:v>14.177499999999791</c:v>
                </c:pt>
                <c:pt idx="731">
                  <c:v>14.19097499999979</c:v>
                </c:pt>
                <c:pt idx="732">
                  <c:v>14.20439999999979</c:v>
                </c:pt>
                <c:pt idx="733">
                  <c:v>14.217774999999792</c:v>
                </c:pt>
                <c:pt idx="734">
                  <c:v>14.231099999999792</c:v>
                </c:pt>
                <c:pt idx="735">
                  <c:v>14.244374999999792</c:v>
                </c:pt>
                <c:pt idx="736">
                  <c:v>14.257599999999792</c:v>
                </c:pt>
                <c:pt idx="737">
                  <c:v>14.270774999999794</c:v>
                </c:pt>
                <c:pt idx="738">
                  <c:v>14.283899999999793</c:v>
                </c:pt>
                <c:pt idx="739">
                  <c:v>14.296974999999794</c:v>
                </c:pt>
                <c:pt idx="740">
                  <c:v>14.309999999999794</c:v>
                </c:pt>
                <c:pt idx="741">
                  <c:v>14.322974999999795</c:v>
                </c:pt>
                <c:pt idx="742">
                  <c:v>14.335899999999796</c:v>
                </c:pt>
                <c:pt idx="743">
                  <c:v>14.348774999999797</c:v>
                </c:pt>
                <c:pt idx="744">
                  <c:v>14.361599999999797</c:v>
                </c:pt>
                <c:pt idx="745">
                  <c:v>14.374374999999798</c:v>
                </c:pt>
                <c:pt idx="746">
                  <c:v>14.387099999999798</c:v>
                </c:pt>
                <c:pt idx="747">
                  <c:v>14.399774999999799</c:v>
                </c:pt>
                <c:pt idx="748">
                  <c:v>14.412399999999799</c:v>
                </c:pt>
                <c:pt idx="749">
                  <c:v>14.424974999999799</c:v>
                </c:pt>
                <c:pt idx="750">
                  <c:v>14.437499999999801</c:v>
                </c:pt>
                <c:pt idx="751">
                  <c:v>14.449974999999801</c:v>
                </c:pt>
                <c:pt idx="752">
                  <c:v>14.462399999999802</c:v>
                </c:pt>
                <c:pt idx="753">
                  <c:v>14.474774999999802</c:v>
                </c:pt>
                <c:pt idx="754">
                  <c:v>14.487099999999803</c:v>
                </c:pt>
                <c:pt idx="755">
                  <c:v>14.499374999999803</c:v>
                </c:pt>
                <c:pt idx="756">
                  <c:v>14.511599999999802</c:v>
                </c:pt>
                <c:pt idx="757">
                  <c:v>14.523774999999803</c:v>
                </c:pt>
                <c:pt idx="758">
                  <c:v>14.535899999999804</c:v>
                </c:pt>
                <c:pt idx="759">
                  <c:v>14.547974999999806</c:v>
                </c:pt>
                <c:pt idx="760">
                  <c:v>14.559999999999805</c:v>
                </c:pt>
                <c:pt idx="761">
                  <c:v>14.571974999999806</c:v>
                </c:pt>
                <c:pt idx="762">
                  <c:v>14.583899999999806</c:v>
                </c:pt>
                <c:pt idx="763">
                  <c:v>14.595774999999808</c:v>
                </c:pt>
                <c:pt idx="764">
                  <c:v>14.607599999999808</c:v>
                </c:pt>
                <c:pt idx="765">
                  <c:v>14.619374999999808</c:v>
                </c:pt>
                <c:pt idx="766">
                  <c:v>14.631099999999808</c:v>
                </c:pt>
                <c:pt idx="767">
                  <c:v>14.64277499999981</c:v>
                </c:pt>
                <c:pt idx="768">
                  <c:v>14.654399999999811</c:v>
                </c:pt>
                <c:pt idx="769">
                  <c:v>14.665974999999811</c:v>
                </c:pt>
                <c:pt idx="770">
                  <c:v>14.677499999999812</c:v>
                </c:pt>
                <c:pt idx="771">
                  <c:v>14.688974999999811</c:v>
                </c:pt>
                <c:pt idx="772">
                  <c:v>14.700399999999812</c:v>
                </c:pt>
                <c:pt idx="773">
                  <c:v>14.711774999999813</c:v>
                </c:pt>
                <c:pt idx="774">
                  <c:v>14.723099999999814</c:v>
                </c:pt>
                <c:pt idx="775">
                  <c:v>14.734374999999813</c:v>
                </c:pt>
                <c:pt idx="776">
                  <c:v>14.745599999999815</c:v>
                </c:pt>
                <c:pt idx="777">
                  <c:v>14.756774999999815</c:v>
                </c:pt>
                <c:pt idx="778">
                  <c:v>14.767899999999816</c:v>
                </c:pt>
                <c:pt idx="779">
                  <c:v>14.778974999999816</c:v>
                </c:pt>
                <c:pt idx="780">
                  <c:v>14.789999999999818</c:v>
                </c:pt>
                <c:pt idx="781">
                  <c:v>14.800974999999818</c:v>
                </c:pt>
                <c:pt idx="782">
                  <c:v>14.811899999999818</c:v>
                </c:pt>
                <c:pt idx="783">
                  <c:v>14.822774999999819</c:v>
                </c:pt>
                <c:pt idx="784">
                  <c:v>14.833599999999819</c:v>
                </c:pt>
                <c:pt idx="785">
                  <c:v>14.84437499999982</c:v>
                </c:pt>
                <c:pt idx="786">
                  <c:v>14.855099999999821</c:v>
                </c:pt>
                <c:pt idx="787">
                  <c:v>14.865774999999822</c:v>
                </c:pt>
                <c:pt idx="788">
                  <c:v>14.876399999999823</c:v>
                </c:pt>
                <c:pt idx="789">
                  <c:v>14.886974999999822</c:v>
                </c:pt>
                <c:pt idx="790">
                  <c:v>14.897499999999823</c:v>
                </c:pt>
                <c:pt idx="791">
                  <c:v>14.907974999999825</c:v>
                </c:pt>
                <c:pt idx="792">
                  <c:v>14.918399999999824</c:v>
                </c:pt>
                <c:pt idx="793">
                  <c:v>14.928774999999824</c:v>
                </c:pt>
                <c:pt idx="794">
                  <c:v>14.939099999999826</c:v>
                </c:pt>
                <c:pt idx="795">
                  <c:v>14.949374999999826</c:v>
                </c:pt>
                <c:pt idx="796">
                  <c:v>14.959599999999828</c:v>
                </c:pt>
                <c:pt idx="797">
                  <c:v>14.969774999999828</c:v>
                </c:pt>
                <c:pt idx="798">
                  <c:v>14.979899999999828</c:v>
                </c:pt>
                <c:pt idx="799">
                  <c:v>14.989974999999829</c:v>
                </c:pt>
                <c:pt idx="800">
                  <c:v>14.999999999999829</c:v>
                </c:pt>
                <c:pt idx="801">
                  <c:v>15.00997499999983</c:v>
                </c:pt>
                <c:pt idx="802">
                  <c:v>15.019899999999831</c:v>
                </c:pt>
                <c:pt idx="803">
                  <c:v>15.029774999999832</c:v>
                </c:pt>
                <c:pt idx="804">
                  <c:v>15.039599999999833</c:v>
                </c:pt>
                <c:pt idx="805">
                  <c:v>15.049374999999834</c:v>
                </c:pt>
                <c:pt idx="806">
                  <c:v>15.059099999999834</c:v>
                </c:pt>
                <c:pt idx="807">
                  <c:v>15.068774999999835</c:v>
                </c:pt>
                <c:pt idx="808">
                  <c:v>15.078399999999837</c:v>
                </c:pt>
                <c:pt idx="809">
                  <c:v>15.087974999999837</c:v>
                </c:pt>
                <c:pt idx="810">
                  <c:v>15.097499999999838</c:v>
                </c:pt>
                <c:pt idx="811">
                  <c:v>15.106974999999839</c:v>
                </c:pt>
                <c:pt idx="812">
                  <c:v>15.116399999999841</c:v>
                </c:pt>
                <c:pt idx="813">
                  <c:v>15.125774999999841</c:v>
                </c:pt>
                <c:pt idx="814">
                  <c:v>15.135099999999841</c:v>
                </c:pt>
                <c:pt idx="815">
                  <c:v>15.144374999999842</c:v>
                </c:pt>
                <c:pt idx="816">
                  <c:v>15.153599999999843</c:v>
                </c:pt>
                <c:pt idx="817">
                  <c:v>15.162774999999844</c:v>
                </c:pt>
                <c:pt idx="818">
                  <c:v>15.171899999999845</c:v>
                </c:pt>
                <c:pt idx="819">
                  <c:v>15.180974999999846</c:v>
                </c:pt>
                <c:pt idx="820">
                  <c:v>15.189999999999847</c:v>
                </c:pt>
                <c:pt idx="821">
                  <c:v>15.198974999999848</c:v>
                </c:pt>
                <c:pt idx="822">
                  <c:v>15.207899999999848</c:v>
                </c:pt>
                <c:pt idx="823">
                  <c:v>15.216774999999849</c:v>
                </c:pt>
                <c:pt idx="824">
                  <c:v>15.225599999999851</c:v>
                </c:pt>
                <c:pt idx="825">
                  <c:v>15.234374999999851</c:v>
                </c:pt>
                <c:pt idx="826">
                  <c:v>15.243099999999853</c:v>
                </c:pt>
                <c:pt idx="827">
                  <c:v>15.251774999999853</c:v>
                </c:pt>
                <c:pt idx="828">
                  <c:v>15.260399999999853</c:v>
                </c:pt>
                <c:pt idx="829">
                  <c:v>15.268974999999854</c:v>
                </c:pt>
                <c:pt idx="830">
                  <c:v>15.277499999999856</c:v>
                </c:pt>
                <c:pt idx="831">
                  <c:v>15.285974999999857</c:v>
                </c:pt>
                <c:pt idx="832">
                  <c:v>15.294399999999857</c:v>
                </c:pt>
                <c:pt idx="833">
                  <c:v>15.302774999999858</c:v>
                </c:pt>
                <c:pt idx="834">
                  <c:v>15.311099999999859</c:v>
                </c:pt>
                <c:pt idx="835">
                  <c:v>15.319374999999859</c:v>
                </c:pt>
                <c:pt idx="836">
                  <c:v>15.32759999999986</c:v>
                </c:pt>
                <c:pt idx="837">
                  <c:v>15.335774999999861</c:v>
                </c:pt>
                <c:pt idx="838">
                  <c:v>15.343899999999863</c:v>
                </c:pt>
                <c:pt idx="839">
                  <c:v>15.351974999999863</c:v>
                </c:pt>
                <c:pt idx="840">
                  <c:v>15.359999999999864</c:v>
                </c:pt>
                <c:pt idx="841">
                  <c:v>15.367974999999864</c:v>
                </c:pt>
                <c:pt idx="842">
                  <c:v>15.375899999999866</c:v>
                </c:pt>
                <c:pt idx="843">
                  <c:v>15.383774999999867</c:v>
                </c:pt>
                <c:pt idx="844">
                  <c:v>15.391599999999867</c:v>
                </c:pt>
                <c:pt idx="845">
                  <c:v>15.399374999999868</c:v>
                </c:pt>
                <c:pt idx="846">
                  <c:v>15.407099999999868</c:v>
                </c:pt>
                <c:pt idx="847">
                  <c:v>15.414774999999869</c:v>
                </c:pt>
                <c:pt idx="848">
                  <c:v>15.42239999999987</c:v>
                </c:pt>
                <c:pt idx="849">
                  <c:v>15.429974999999871</c:v>
                </c:pt>
                <c:pt idx="850">
                  <c:v>15.437499999999872</c:v>
                </c:pt>
                <c:pt idx="851">
                  <c:v>15.444974999999873</c:v>
                </c:pt>
                <c:pt idx="852">
                  <c:v>15.452399999999875</c:v>
                </c:pt>
                <c:pt idx="853">
                  <c:v>15.459774999999874</c:v>
                </c:pt>
                <c:pt idx="854">
                  <c:v>15.467099999999876</c:v>
                </c:pt>
                <c:pt idx="855">
                  <c:v>15.474374999999878</c:v>
                </c:pt>
                <c:pt idx="856">
                  <c:v>15.481599999999878</c:v>
                </c:pt>
                <c:pt idx="857">
                  <c:v>15.488774999999878</c:v>
                </c:pt>
                <c:pt idx="858">
                  <c:v>15.49589999999988</c:v>
                </c:pt>
                <c:pt idx="859">
                  <c:v>15.50297499999988</c:v>
                </c:pt>
                <c:pt idx="860">
                  <c:v>15.509999999999881</c:v>
                </c:pt>
                <c:pt idx="861">
                  <c:v>15.516974999999881</c:v>
                </c:pt>
                <c:pt idx="862">
                  <c:v>15.523899999999882</c:v>
                </c:pt>
                <c:pt idx="863">
                  <c:v>15.530774999999883</c:v>
                </c:pt>
                <c:pt idx="864">
                  <c:v>15.537599999999884</c:v>
                </c:pt>
                <c:pt idx="865">
                  <c:v>15.544374999999885</c:v>
                </c:pt>
                <c:pt idx="866">
                  <c:v>15.551099999999886</c:v>
                </c:pt>
                <c:pt idx="867">
                  <c:v>15.557774999999888</c:v>
                </c:pt>
                <c:pt idx="868">
                  <c:v>15.564399999999887</c:v>
                </c:pt>
                <c:pt idx="869">
                  <c:v>15.570974999999889</c:v>
                </c:pt>
                <c:pt idx="870">
                  <c:v>15.57749999999989</c:v>
                </c:pt>
                <c:pt idx="871">
                  <c:v>15.58397499999989</c:v>
                </c:pt>
                <c:pt idx="872">
                  <c:v>15.590399999999891</c:v>
                </c:pt>
                <c:pt idx="873">
                  <c:v>15.596774999999893</c:v>
                </c:pt>
                <c:pt idx="874">
                  <c:v>15.603099999999893</c:v>
                </c:pt>
                <c:pt idx="875">
                  <c:v>15.609374999999893</c:v>
                </c:pt>
                <c:pt idx="876">
                  <c:v>15.615599999999894</c:v>
                </c:pt>
                <c:pt idx="877">
                  <c:v>15.621774999999895</c:v>
                </c:pt>
                <c:pt idx="878">
                  <c:v>15.627899999999896</c:v>
                </c:pt>
                <c:pt idx="879">
                  <c:v>15.633974999999896</c:v>
                </c:pt>
                <c:pt idx="880">
                  <c:v>15.639999999999898</c:v>
                </c:pt>
                <c:pt idx="881">
                  <c:v>15.645974999999899</c:v>
                </c:pt>
                <c:pt idx="882">
                  <c:v>15.6518999999999</c:v>
                </c:pt>
                <c:pt idx="883">
                  <c:v>15.657774999999901</c:v>
                </c:pt>
                <c:pt idx="884">
                  <c:v>15.663599999999901</c:v>
                </c:pt>
                <c:pt idx="885">
                  <c:v>15.669374999999903</c:v>
                </c:pt>
                <c:pt idx="886">
                  <c:v>15.675099999999903</c:v>
                </c:pt>
                <c:pt idx="887">
                  <c:v>15.680774999999905</c:v>
                </c:pt>
                <c:pt idx="888">
                  <c:v>15.686399999999905</c:v>
                </c:pt>
                <c:pt idx="889">
                  <c:v>15.691974999999905</c:v>
                </c:pt>
                <c:pt idx="890">
                  <c:v>15.697499999999907</c:v>
                </c:pt>
                <c:pt idx="891">
                  <c:v>15.702974999999908</c:v>
                </c:pt>
                <c:pt idx="892">
                  <c:v>15.708399999999909</c:v>
                </c:pt>
                <c:pt idx="893">
                  <c:v>15.713774999999909</c:v>
                </c:pt>
                <c:pt idx="894">
                  <c:v>15.71909999999991</c:v>
                </c:pt>
                <c:pt idx="895">
                  <c:v>15.724374999999911</c:v>
                </c:pt>
                <c:pt idx="896">
                  <c:v>15.729599999999913</c:v>
                </c:pt>
                <c:pt idx="897">
                  <c:v>15.734774999999912</c:v>
                </c:pt>
                <c:pt idx="898">
                  <c:v>15.739899999999913</c:v>
                </c:pt>
                <c:pt idx="899">
                  <c:v>15.744974999999915</c:v>
                </c:pt>
                <c:pt idx="900">
                  <c:v>15.749999999999915</c:v>
                </c:pt>
                <c:pt idx="901">
                  <c:v>15.754974999999916</c:v>
                </c:pt>
                <c:pt idx="902">
                  <c:v>15.759899999999917</c:v>
                </c:pt>
                <c:pt idx="903">
                  <c:v>15.764774999999918</c:v>
                </c:pt>
                <c:pt idx="904">
                  <c:v>15.769599999999919</c:v>
                </c:pt>
                <c:pt idx="905">
                  <c:v>15.774374999999919</c:v>
                </c:pt>
                <c:pt idx="906">
                  <c:v>15.77909999999992</c:v>
                </c:pt>
                <c:pt idx="907">
                  <c:v>15.78377499999992</c:v>
                </c:pt>
                <c:pt idx="908">
                  <c:v>15.788399999999921</c:v>
                </c:pt>
                <c:pt idx="909">
                  <c:v>15.792974999999922</c:v>
                </c:pt>
                <c:pt idx="910">
                  <c:v>15.797499999999923</c:v>
                </c:pt>
                <c:pt idx="911">
                  <c:v>15.801974999999924</c:v>
                </c:pt>
                <c:pt idx="912">
                  <c:v>15.806399999999925</c:v>
                </c:pt>
                <c:pt idx="913">
                  <c:v>15.810774999999927</c:v>
                </c:pt>
                <c:pt idx="914">
                  <c:v>15.815099999999926</c:v>
                </c:pt>
                <c:pt idx="915">
                  <c:v>15.819374999999928</c:v>
                </c:pt>
                <c:pt idx="916">
                  <c:v>15.823599999999928</c:v>
                </c:pt>
                <c:pt idx="917">
                  <c:v>15.82777499999993</c:v>
                </c:pt>
                <c:pt idx="918">
                  <c:v>15.83189999999993</c:v>
                </c:pt>
                <c:pt idx="919">
                  <c:v>15.835974999999932</c:v>
                </c:pt>
                <c:pt idx="920">
                  <c:v>15.839999999999932</c:v>
                </c:pt>
                <c:pt idx="921">
                  <c:v>15.843974999999933</c:v>
                </c:pt>
                <c:pt idx="922">
                  <c:v>15.847899999999933</c:v>
                </c:pt>
                <c:pt idx="923">
                  <c:v>15.851774999999934</c:v>
                </c:pt>
                <c:pt idx="924">
                  <c:v>15.855599999999935</c:v>
                </c:pt>
                <c:pt idx="925">
                  <c:v>15.859374999999936</c:v>
                </c:pt>
                <c:pt idx="926">
                  <c:v>15.863099999999937</c:v>
                </c:pt>
                <c:pt idx="927">
                  <c:v>15.866774999999938</c:v>
                </c:pt>
                <c:pt idx="928">
                  <c:v>15.87039999999994</c:v>
                </c:pt>
                <c:pt idx="929">
                  <c:v>15.873974999999939</c:v>
                </c:pt>
                <c:pt idx="930">
                  <c:v>15.877499999999941</c:v>
                </c:pt>
                <c:pt idx="931">
                  <c:v>15.880974999999941</c:v>
                </c:pt>
                <c:pt idx="932">
                  <c:v>15.884399999999943</c:v>
                </c:pt>
                <c:pt idx="933">
                  <c:v>15.887774999999943</c:v>
                </c:pt>
                <c:pt idx="934">
                  <c:v>15.891099999999945</c:v>
                </c:pt>
                <c:pt idx="935">
                  <c:v>15.894374999999945</c:v>
                </c:pt>
                <c:pt idx="936">
                  <c:v>15.897599999999946</c:v>
                </c:pt>
                <c:pt idx="937">
                  <c:v>15.900774999999946</c:v>
                </c:pt>
                <c:pt idx="938">
                  <c:v>15.903899999999947</c:v>
                </c:pt>
                <c:pt idx="939">
                  <c:v>15.906974999999948</c:v>
                </c:pt>
                <c:pt idx="940">
                  <c:v>15.909999999999949</c:v>
                </c:pt>
                <c:pt idx="941">
                  <c:v>15.91297499999995</c:v>
                </c:pt>
                <c:pt idx="942">
                  <c:v>15.915899999999951</c:v>
                </c:pt>
                <c:pt idx="943">
                  <c:v>15.918774999999952</c:v>
                </c:pt>
                <c:pt idx="944">
                  <c:v>15.921599999999952</c:v>
                </c:pt>
                <c:pt idx="945">
                  <c:v>15.924374999999953</c:v>
                </c:pt>
                <c:pt idx="946">
                  <c:v>15.927099999999955</c:v>
                </c:pt>
                <c:pt idx="947">
                  <c:v>15.929774999999955</c:v>
                </c:pt>
                <c:pt idx="948">
                  <c:v>15.932399999999957</c:v>
                </c:pt>
                <c:pt idx="949">
                  <c:v>15.934974999999957</c:v>
                </c:pt>
                <c:pt idx="950">
                  <c:v>15.937499999999957</c:v>
                </c:pt>
                <c:pt idx="951">
                  <c:v>15.939974999999958</c:v>
                </c:pt>
                <c:pt idx="952">
                  <c:v>15.94239999999996</c:v>
                </c:pt>
                <c:pt idx="953">
                  <c:v>15.944774999999961</c:v>
                </c:pt>
                <c:pt idx="954">
                  <c:v>15.947099999999962</c:v>
                </c:pt>
                <c:pt idx="955">
                  <c:v>15.949374999999963</c:v>
                </c:pt>
                <c:pt idx="956">
                  <c:v>15.951599999999964</c:v>
                </c:pt>
                <c:pt idx="957">
                  <c:v>15.953774999999963</c:v>
                </c:pt>
                <c:pt idx="958">
                  <c:v>15.955899999999964</c:v>
                </c:pt>
                <c:pt idx="959">
                  <c:v>15.957974999999966</c:v>
                </c:pt>
                <c:pt idx="960">
                  <c:v>15.959999999999965</c:v>
                </c:pt>
                <c:pt idx="961">
                  <c:v>15.961974999999967</c:v>
                </c:pt>
                <c:pt idx="962">
                  <c:v>15.963899999999969</c:v>
                </c:pt>
                <c:pt idx="963">
                  <c:v>15.965774999999969</c:v>
                </c:pt>
                <c:pt idx="964">
                  <c:v>15.967599999999969</c:v>
                </c:pt>
                <c:pt idx="965">
                  <c:v>15.969374999999971</c:v>
                </c:pt>
                <c:pt idx="966">
                  <c:v>15.971099999999971</c:v>
                </c:pt>
                <c:pt idx="967">
                  <c:v>15.972774999999972</c:v>
                </c:pt>
                <c:pt idx="968">
                  <c:v>15.974399999999973</c:v>
                </c:pt>
                <c:pt idx="969">
                  <c:v>15.975974999999973</c:v>
                </c:pt>
                <c:pt idx="970">
                  <c:v>15.977499999999974</c:v>
                </c:pt>
                <c:pt idx="971">
                  <c:v>15.978974999999975</c:v>
                </c:pt>
                <c:pt idx="972">
                  <c:v>15.980399999999976</c:v>
                </c:pt>
                <c:pt idx="973">
                  <c:v>15.981774999999978</c:v>
                </c:pt>
                <c:pt idx="974">
                  <c:v>15.983099999999977</c:v>
                </c:pt>
                <c:pt idx="975">
                  <c:v>15.984374999999979</c:v>
                </c:pt>
                <c:pt idx="976">
                  <c:v>15.98559999999998</c:v>
                </c:pt>
                <c:pt idx="977">
                  <c:v>15.98677499999998</c:v>
                </c:pt>
                <c:pt idx="978">
                  <c:v>15.987899999999982</c:v>
                </c:pt>
                <c:pt idx="979">
                  <c:v>15.988974999999982</c:v>
                </c:pt>
                <c:pt idx="980">
                  <c:v>15.989999999999982</c:v>
                </c:pt>
                <c:pt idx="981">
                  <c:v>15.990974999999985</c:v>
                </c:pt>
                <c:pt idx="982">
                  <c:v>15.991899999999985</c:v>
                </c:pt>
                <c:pt idx="983">
                  <c:v>15.992774999999986</c:v>
                </c:pt>
                <c:pt idx="984">
                  <c:v>15.993599999999986</c:v>
                </c:pt>
                <c:pt idx="985">
                  <c:v>15.994374999999987</c:v>
                </c:pt>
                <c:pt idx="986">
                  <c:v>15.995099999999988</c:v>
                </c:pt>
                <c:pt idx="987">
                  <c:v>15.995774999999989</c:v>
                </c:pt>
                <c:pt idx="988">
                  <c:v>15.996399999999991</c:v>
                </c:pt>
                <c:pt idx="989">
                  <c:v>15.99697499999999</c:v>
                </c:pt>
                <c:pt idx="990">
                  <c:v>15.997499999999992</c:v>
                </c:pt>
                <c:pt idx="991">
                  <c:v>15.997974999999993</c:v>
                </c:pt>
                <c:pt idx="992">
                  <c:v>15.998399999999993</c:v>
                </c:pt>
                <c:pt idx="993">
                  <c:v>15.998774999999995</c:v>
                </c:pt>
                <c:pt idx="994">
                  <c:v>15.999099999999995</c:v>
                </c:pt>
                <c:pt idx="995">
                  <c:v>15.999374999999995</c:v>
                </c:pt>
                <c:pt idx="996">
                  <c:v>15.999599999999997</c:v>
                </c:pt>
                <c:pt idx="997">
                  <c:v>15.999774999999998</c:v>
                </c:pt>
                <c:pt idx="998">
                  <c:v>15.999899999999998</c:v>
                </c:pt>
                <c:pt idx="999">
                  <c:v>15.999974999999999</c:v>
                </c:pt>
                <c:pt idx="1000">
                  <c:v>16</c:v>
                </c:pt>
                <c:pt idx="1001">
                  <c:v>15.999975000000001</c:v>
                </c:pt>
                <c:pt idx="1002">
                  <c:v>15.999900000000002</c:v>
                </c:pt>
                <c:pt idx="1003">
                  <c:v>15.999775000000003</c:v>
                </c:pt>
                <c:pt idx="1004">
                  <c:v>15.999600000000003</c:v>
                </c:pt>
                <c:pt idx="1005">
                  <c:v>15.999375000000004</c:v>
                </c:pt>
                <c:pt idx="1006">
                  <c:v>15.999100000000006</c:v>
                </c:pt>
                <c:pt idx="1007">
                  <c:v>15.998775000000006</c:v>
                </c:pt>
                <c:pt idx="1008">
                  <c:v>15.998400000000007</c:v>
                </c:pt>
                <c:pt idx="1009">
                  <c:v>15.997975000000007</c:v>
                </c:pt>
                <c:pt idx="1010">
                  <c:v>15.997500000000008</c:v>
                </c:pt>
                <c:pt idx="1011">
                  <c:v>15.99697500000001</c:v>
                </c:pt>
                <c:pt idx="1012">
                  <c:v>15.99640000000001</c:v>
                </c:pt>
                <c:pt idx="1013">
                  <c:v>15.995775000000011</c:v>
                </c:pt>
                <c:pt idx="1014">
                  <c:v>15.995100000000011</c:v>
                </c:pt>
                <c:pt idx="1015">
                  <c:v>15.994375000000012</c:v>
                </c:pt>
                <c:pt idx="1016">
                  <c:v>15.993600000000013</c:v>
                </c:pt>
                <c:pt idx="1017">
                  <c:v>15.992775000000014</c:v>
                </c:pt>
                <c:pt idx="1018">
                  <c:v>15.991900000000015</c:v>
                </c:pt>
                <c:pt idx="1019">
                  <c:v>15.990975000000017</c:v>
                </c:pt>
                <c:pt idx="1020">
                  <c:v>15.990000000000016</c:v>
                </c:pt>
                <c:pt idx="1021">
                  <c:v>15.988975000000018</c:v>
                </c:pt>
                <c:pt idx="1022">
                  <c:v>15.987900000000019</c:v>
                </c:pt>
                <c:pt idx="1023">
                  <c:v>15.986775000000019</c:v>
                </c:pt>
                <c:pt idx="1024">
                  <c:v>15.985600000000021</c:v>
                </c:pt>
                <c:pt idx="1025">
                  <c:v>15.984375000000021</c:v>
                </c:pt>
                <c:pt idx="1026">
                  <c:v>15.983100000000022</c:v>
                </c:pt>
                <c:pt idx="1027">
                  <c:v>15.981775000000022</c:v>
                </c:pt>
                <c:pt idx="1028">
                  <c:v>15.980400000000024</c:v>
                </c:pt>
                <c:pt idx="1029">
                  <c:v>15.978975000000025</c:v>
                </c:pt>
                <c:pt idx="1030">
                  <c:v>15.977500000000026</c:v>
                </c:pt>
                <c:pt idx="1031">
                  <c:v>15.975975000000027</c:v>
                </c:pt>
                <c:pt idx="1032">
                  <c:v>15.974400000000028</c:v>
                </c:pt>
                <c:pt idx="1033">
                  <c:v>15.972775000000027</c:v>
                </c:pt>
                <c:pt idx="1034">
                  <c:v>15.971100000000028</c:v>
                </c:pt>
                <c:pt idx="1035">
                  <c:v>15.96937500000003</c:v>
                </c:pt>
                <c:pt idx="1036">
                  <c:v>15.967600000000031</c:v>
                </c:pt>
                <c:pt idx="1037">
                  <c:v>15.965775000000031</c:v>
                </c:pt>
                <c:pt idx="1038">
                  <c:v>15.963900000000033</c:v>
                </c:pt>
                <c:pt idx="1039">
                  <c:v>15.961975000000033</c:v>
                </c:pt>
                <c:pt idx="1040">
                  <c:v>15.960000000000035</c:v>
                </c:pt>
                <c:pt idx="1041">
                  <c:v>15.957975000000035</c:v>
                </c:pt>
                <c:pt idx="1042">
                  <c:v>15.955900000000035</c:v>
                </c:pt>
                <c:pt idx="1043">
                  <c:v>15.953775000000036</c:v>
                </c:pt>
                <c:pt idx="1044">
                  <c:v>15.951600000000036</c:v>
                </c:pt>
                <c:pt idx="1045">
                  <c:v>15.949375000000037</c:v>
                </c:pt>
                <c:pt idx="1046">
                  <c:v>15.947100000000038</c:v>
                </c:pt>
                <c:pt idx="1047">
                  <c:v>15.944775000000039</c:v>
                </c:pt>
                <c:pt idx="1048">
                  <c:v>15.94240000000004</c:v>
                </c:pt>
                <c:pt idx="1049">
                  <c:v>15.939975000000041</c:v>
                </c:pt>
                <c:pt idx="1050">
                  <c:v>15.937500000000043</c:v>
                </c:pt>
                <c:pt idx="1051">
                  <c:v>15.934975000000042</c:v>
                </c:pt>
                <c:pt idx="1052">
                  <c:v>15.932400000000044</c:v>
                </c:pt>
                <c:pt idx="1053">
                  <c:v>15.929775000000046</c:v>
                </c:pt>
                <c:pt idx="1054">
                  <c:v>15.927100000000046</c:v>
                </c:pt>
                <c:pt idx="1055">
                  <c:v>15.924375000000046</c:v>
                </c:pt>
                <c:pt idx="1056">
                  <c:v>15.921600000000048</c:v>
                </c:pt>
                <c:pt idx="1057">
                  <c:v>15.918775000000048</c:v>
                </c:pt>
                <c:pt idx="1058">
                  <c:v>15.915900000000049</c:v>
                </c:pt>
                <c:pt idx="1059">
                  <c:v>15.912975000000049</c:v>
                </c:pt>
                <c:pt idx="1060">
                  <c:v>15.91000000000005</c:v>
                </c:pt>
                <c:pt idx="1061">
                  <c:v>15.906975000000051</c:v>
                </c:pt>
                <c:pt idx="1062">
                  <c:v>15.903900000000052</c:v>
                </c:pt>
                <c:pt idx="1063">
                  <c:v>15.900775000000053</c:v>
                </c:pt>
                <c:pt idx="1064">
                  <c:v>15.897600000000054</c:v>
                </c:pt>
                <c:pt idx="1065">
                  <c:v>15.894375000000055</c:v>
                </c:pt>
                <c:pt idx="1066">
                  <c:v>15.891100000000055</c:v>
                </c:pt>
                <c:pt idx="1067">
                  <c:v>15.887775000000056</c:v>
                </c:pt>
                <c:pt idx="1068">
                  <c:v>15.884400000000058</c:v>
                </c:pt>
                <c:pt idx="1069">
                  <c:v>15.880975000000058</c:v>
                </c:pt>
                <c:pt idx="1070">
                  <c:v>15.877500000000058</c:v>
                </c:pt>
                <c:pt idx="1071">
                  <c:v>15.87397500000006</c:v>
                </c:pt>
                <c:pt idx="1072">
                  <c:v>15.87040000000006</c:v>
                </c:pt>
                <c:pt idx="1073">
                  <c:v>15.866775000000061</c:v>
                </c:pt>
                <c:pt idx="1074">
                  <c:v>15.863100000000061</c:v>
                </c:pt>
                <c:pt idx="1075">
                  <c:v>15.859375000000064</c:v>
                </c:pt>
                <c:pt idx="1076">
                  <c:v>15.855600000000065</c:v>
                </c:pt>
                <c:pt idx="1077">
                  <c:v>15.851775000000066</c:v>
                </c:pt>
                <c:pt idx="1078">
                  <c:v>15.847900000000065</c:v>
                </c:pt>
                <c:pt idx="1079">
                  <c:v>15.843975000000066</c:v>
                </c:pt>
                <c:pt idx="1080">
                  <c:v>15.840000000000067</c:v>
                </c:pt>
                <c:pt idx="1081">
                  <c:v>15.835975000000069</c:v>
                </c:pt>
                <c:pt idx="1082">
                  <c:v>15.831900000000068</c:v>
                </c:pt>
                <c:pt idx="1083">
                  <c:v>15.82777500000007</c:v>
                </c:pt>
                <c:pt idx="1084">
                  <c:v>15.82360000000007</c:v>
                </c:pt>
                <c:pt idx="1085">
                  <c:v>15.819375000000072</c:v>
                </c:pt>
                <c:pt idx="1086">
                  <c:v>15.815100000000072</c:v>
                </c:pt>
                <c:pt idx="1087">
                  <c:v>15.810775000000072</c:v>
                </c:pt>
                <c:pt idx="1088">
                  <c:v>15.806400000000075</c:v>
                </c:pt>
                <c:pt idx="1089">
                  <c:v>15.801975000000075</c:v>
                </c:pt>
                <c:pt idx="1090">
                  <c:v>15.797500000000076</c:v>
                </c:pt>
                <c:pt idx="1091">
                  <c:v>15.792975000000077</c:v>
                </c:pt>
                <c:pt idx="1092">
                  <c:v>15.788400000000077</c:v>
                </c:pt>
                <c:pt idx="1093">
                  <c:v>15.783775000000078</c:v>
                </c:pt>
                <c:pt idx="1094">
                  <c:v>15.77910000000008</c:v>
                </c:pt>
                <c:pt idx="1095">
                  <c:v>15.774375000000079</c:v>
                </c:pt>
                <c:pt idx="1096">
                  <c:v>15.76960000000008</c:v>
                </c:pt>
                <c:pt idx="1097">
                  <c:v>15.764775000000082</c:v>
                </c:pt>
                <c:pt idx="1098">
                  <c:v>15.759900000000082</c:v>
                </c:pt>
                <c:pt idx="1099">
                  <c:v>15.754975000000083</c:v>
                </c:pt>
                <c:pt idx="1100">
                  <c:v>15.750000000000083</c:v>
                </c:pt>
                <c:pt idx="1101">
                  <c:v>15.744975000000085</c:v>
                </c:pt>
                <c:pt idx="1102">
                  <c:v>15.739900000000086</c:v>
                </c:pt>
                <c:pt idx="1103">
                  <c:v>15.734775000000086</c:v>
                </c:pt>
                <c:pt idx="1104">
                  <c:v>15.729600000000087</c:v>
                </c:pt>
                <c:pt idx="1105">
                  <c:v>15.724375000000089</c:v>
                </c:pt>
                <c:pt idx="1106">
                  <c:v>15.71910000000009</c:v>
                </c:pt>
                <c:pt idx="1107">
                  <c:v>15.713775000000091</c:v>
                </c:pt>
                <c:pt idx="1108">
                  <c:v>15.708400000000092</c:v>
                </c:pt>
                <c:pt idx="1109">
                  <c:v>15.702975000000091</c:v>
                </c:pt>
                <c:pt idx="1110">
                  <c:v>15.697500000000092</c:v>
                </c:pt>
                <c:pt idx="1111">
                  <c:v>15.691975000000093</c:v>
                </c:pt>
                <c:pt idx="1112">
                  <c:v>15.686400000000095</c:v>
                </c:pt>
                <c:pt idx="1113">
                  <c:v>15.680775000000095</c:v>
                </c:pt>
                <c:pt idx="1114">
                  <c:v>15.675100000000096</c:v>
                </c:pt>
                <c:pt idx="1115">
                  <c:v>15.669375000000096</c:v>
                </c:pt>
                <c:pt idx="1116">
                  <c:v>15.663600000000098</c:v>
                </c:pt>
                <c:pt idx="1117">
                  <c:v>15.657775000000099</c:v>
                </c:pt>
                <c:pt idx="1118">
                  <c:v>15.651900000000099</c:v>
                </c:pt>
                <c:pt idx="1119">
                  <c:v>15.645975000000099</c:v>
                </c:pt>
                <c:pt idx="1120">
                  <c:v>15.6400000000001</c:v>
                </c:pt>
                <c:pt idx="1121">
                  <c:v>15.633975000000103</c:v>
                </c:pt>
                <c:pt idx="1122">
                  <c:v>15.627900000000103</c:v>
                </c:pt>
                <c:pt idx="1123">
                  <c:v>15.621775000000103</c:v>
                </c:pt>
                <c:pt idx="1124">
                  <c:v>15.615600000000104</c:v>
                </c:pt>
                <c:pt idx="1125">
                  <c:v>15.609375000000105</c:v>
                </c:pt>
                <c:pt idx="1126">
                  <c:v>15.603100000000106</c:v>
                </c:pt>
                <c:pt idx="1127">
                  <c:v>15.596775000000108</c:v>
                </c:pt>
                <c:pt idx="1128">
                  <c:v>15.590400000000107</c:v>
                </c:pt>
                <c:pt idx="1129">
                  <c:v>15.583975000000109</c:v>
                </c:pt>
                <c:pt idx="1130">
                  <c:v>15.577500000000109</c:v>
                </c:pt>
                <c:pt idx="1131">
                  <c:v>15.570975000000111</c:v>
                </c:pt>
                <c:pt idx="1132">
                  <c:v>15.564400000000111</c:v>
                </c:pt>
                <c:pt idx="1133">
                  <c:v>15.557775000000111</c:v>
                </c:pt>
                <c:pt idx="1134">
                  <c:v>15.551100000000112</c:v>
                </c:pt>
                <c:pt idx="1135">
                  <c:v>15.544375000000114</c:v>
                </c:pt>
                <c:pt idx="1136">
                  <c:v>15.537600000000115</c:v>
                </c:pt>
                <c:pt idx="1137">
                  <c:v>15.530775000000116</c:v>
                </c:pt>
                <c:pt idx="1138">
                  <c:v>15.523900000000117</c:v>
                </c:pt>
                <c:pt idx="1139">
                  <c:v>15.516975000000116</c:v>
                </c:pt>
                <c:pt idx="1140">
                  <c:v>15.510000000000117</c:v>
                </c:pt>
                <c:pt idx="1141">
                  <c:v>15.502975000000118</c:v>
                </c:pt>
                <c:pt idx="1142">
                  <c:v>15.49590000000012</c:v>
                </c:pt>
                <c:pt idx="1143">
                  <c:v>15.488775000000119</c:v>
                </c:pt>
                <c:pt idx="1144">
                  <c:v>15.481600000000121</c:v>
                </c:pt>
                <c:pt idx="1145">
                  <c:v>15.474375000000121</c:v>
                </c:pt>
                <c:pt idx="1146">
                  <c:v>15.467100000000123</c:v>
                </c:pt>
                <c:pt idx="1147">
                  <c:v>15.459775000000123</c:v>
                </c:pt>
                <c:pt idx="1148">
                  <c:v>15.452400000000125</c:v>
                </c:pt>
                <c:pt idx="1149">
                  <c:v>15.444975000000126</c:v>
                </c:pt>
                <c:pt idx="1150">
                  <c:v>15.437500000000126</c:v>
                </c:pt>
                <c:pt idx="1151">
                  <c:v>15.429975000000127</c:v>
                </c:pt>
                <c:pt idx="1152">
                  <c:v>15.422400000000128</c:v>
                </c:pt>
                <c:pt idx="1153">
                  <c:v>15.414775000000128</c:v>
                </c:pt>
                <c:pt idx="1154">
                  <c:v>15.407100000000129</c:v>
                </c:pt>
                <c:pt idx="1155">
                  <c:v>15.399375000000131</c:v>
                </c:pt>
                <c:pt idx="1156">
                  <c:v>15.39160000000013</c:v>
                </c:pt>
                <c:pt idx="1157">
                  <c:v>15.383775000000131</c:v>
                </c:pt>
                <c:pt idx="1158">
                  <c:v>15.375900000000133</c:v>
                </c:pt>
                <c:pt idx="1159">
                  <c:v>15.367975000000133</c:v>
                </c:pt>
                <c:pt idx="1160">
                  <c:v>15.360000000000134</c:v>
                </c:pt>
                <c:pt idx="1161">
                  <c:v>15.351975000000134</c:v>
                </c:pt>
                <c:pt idx="1162">
                  <c:v>15.343900000000136</c:v>
                </c:pt>
                <c:pt idx="1163">
                  <c:v>15.335775000000137</c:v>
                </c:pt>
                <c:pt idx="1164">
                  <c:v>15.327600000000137</c:v>
                </c:pt>
                <c:pt idx="1165">
                  <c:v>15.319375000000138</c:v>
                </c:pt>
                <c:pt idx="1166">
                  <c:v>15.31110000000014</c:v>
                </c:pt>
                <c:pt idx="1167">
                  <c:v>15.302775000000141</c:v>
                </c:pt>
                <c:pt idx="1168">
                  <c:v>15.294400000000142</c:v>
                </c:pt>
                <c:pt idx="1169">
                  <c:v>15.285975000000143</c:v>
                </c:pt>
                <c:pt idx="1170">
                  <c:v>15.277500000000142</c:v>
                </c:pt>
                <c:pt idx="1171">
                  <c:v>15.268975000000143</c:v>
                </c:pt>
                <c:pt idx="1172">
                  <c:v>15.260400000000145</c:v>
                </c:pt>
                <c:pt idx="1173">
                  <c:v>15.251775000000144</c:v>
                </c:pt>
                <c:pt idx="1174">
                  <c:v>15.243100000000146</c:v>
                </c:pt>
                <c:pt idx="1175">
                  <c:v>15.234375000000147</c:v>
                </c:pt>
                <c:pt idx="1176">
                  <c:v>15.225600000000147</c:v>
                </c:pt>
                <c:pt idx="1177">
                  <c:v>15.216775000000148</c:v>
                </c:pt>
                <c:pt idx="1178">
                  <c:v>15.20790000000015</c:v>
                </c:pt>
                <c:pt idx="1179">
                  <c:v>15.19897500000015</c:v>
                </c:pt>
                <c:pt idx="1180">
                  <c:v>15.19000000000015</c:v>
                </c:pt>
                <c:pt idx="1181">
                  <c:v>15.180975000000151</c:v>
                </c:pt>
                <c:pt idx="1182">
                  <c:v>15.171900000000152</c:v>
                </c:pt>
                <c:pt idx="1183">
                  <c:v>15.162775000000153</c:v>
                </c:pt>
                <c:pt idx="1184">
                  <c:v>15.153600000000154</c:v>
                </c:pt>
                <c:pt idx="1185">
                  <c:v>15.144375000000155</c:v>
                </c:pt>
                <c:pt idx="1186">
                  <c:v>15.135100000000156</c:v>
                </c:pt>
                <c:pt idx="1187">
                  <c:v>15.125775000000157</c:v>
                </c:pt>
                <c:pt idx="1188">
                  <c:v>15.116400000000157</c:v>
                </c:pt>
                <c:pt idx="1189">
                  <c:v>15.106975000000158</c:v>
                </c:pt>
                <c:pt idx="1190">
                  <c:v>15.09750000000016</c:v>
                </c:pt>
                <c:pt idx="1191">
                  <c:v>15.08797500000016</c:v>
                </c:pt>
                <c:pt idx="1192">
                  <c:v>15.07840000000016</c:v>
                </c:pt>
                <c:pt idx="1193">
                  <c:v>15.068775000000162</c:v>
                </c:pt>
                <c:pt idx="1194">
                  <c:v>15.059100000000162</c:v>
                </c:pt>
                <c:pt idx="1195">
                  <c:v>15.049375000000163</c:v>
                </c:pt>
                <c:pt idx="1196">
                  <c:v>15.039600000000164</c:v>
                </c:pt>
                <c:pt idx="1197">
                  <c:v>15.029775000000164</c:v>
                </c:pt>
                <c:pt idx="1198">
                  <c:v>15.019900000000165</c:v>
                </c:pt>
                <c:pt idx="1199">
                  <c:v>15.009975000000166</c:v>
                </c:pt>
                <c:pt idx="1200">
                  <c:v>15.000000000000167</c:v>
                </c:pt>
                <c:pt idx="1201">
                  <c:v>14.989975000000168</c:v>
                </c:pt>
                <c:pt idx="1202">
                  <c:v>14.979900000000169</c:v>
                </c:pt>
                <c:pt idx="1203">
                  <c:v>14.969775000000171</c:v>
                </c:pt>
                <c:pt idx="1204">
                  <c:v>14.959600000000172</c:v>
                </c:pt>
                <c:pt idx="1205">
                  <c:v>14.949375000000172</c:v>
                </c:pt>
                <c:pt idx="1206">
                  <c:v>14.939100000000174</c:v>
                </c:pt>
                <c:pt idx="1207">
                  <c:v>14.928775000000176</c:v>
                </c:pt>
                <c:pt idx="1208">
                  <c:v>14.918400000000176</c:v>
                </c:pt>
                <c:pt idx="1209">
                  <c:v>14.907975000000176</c:v>
                </c:pt>
                <c:pt idx="1210">
                  <c:v>14.897500000000178</c:v>
                </c:pt>
                <c:pt idx="1211">
                  <c:v>14.886975000000179</c:v>
                </c:pt>
                <c:pt idx="1212">
                  <c:v>14.87640000000018</c:v>
                </c:pt>
                <c:pt idx="1213">
                  <c:v>14.86577500000018</c:v>
                </c:pt>
                <c:pt idx="1214">
                  <c:v>14.855100000000181</c:v>
                </c:pt>
                <c:pt idx="1215">
                  <c:v>14.844375000000184</c:v>
                </c:pt>
                <c:pt idx="1216">
                  <c:v>14.833600000000185</c:v>
                </c:pt>
                <c:pt idx="1217">
                  <c:v>14.822775000000185</c:v>
                </c:pt>
                <c:pt idx="1218">
                  <c:v>14.811900000000186</c:v>
                </c:pt>
                <c:pt idx="1219">
                  <c:v>14.800975000000188</c:v>
                </c:pt>
                <c:pt idx="1220">
                  <c:v>14.790000000000189</c:v>
                </c:pt>
                <c:pt idx="1221">
                  <c:v>14.778975000000191</c:v>
                </c:pt>
                <c:pt idx="1222">
                  <c:v>14.767900000000191</c:v>
                </c:pt>
                <c:pt idx="1223">
                  <c:v>14.756775000000193</c:v>
                </c:pt>
                <c:pt idx="1224">
                  <c:v>14.745600000000193</c:v>
                </c:pt>
                <c:pt idx="1225">
                  <c:v>14.734375000000194</c:v>
                </c:pt>
                <c:pt idx="1226">
                  <c:v>14.723100000000196</c:v>
                </c:pt>
                <c:pt idx="1227">
                  <c:v>14.711775000000197</c:v>
                </c:pt>
                <c:pt idx="1228">
                  <c:v>14.700400000000197</c:v>
                </c:pt>
                <c:pt idx="1229">
                  <c:v>14.688975000000198</c:v>
                </c:pt>
                <c:pt idx="1230">
                  <c:v>14.677500000000199</c:v>
                </c:pt>
                <c:pt idx="1231">
                  <c:v>14.6659750000002</c:v>
                </c:pt>
                <c:pt idx="1232">
                  <c:v>14.654400000000201</c:v>
                </c:pt>
                <c:pt idx="1233">
                  <c:v>14.642775000000203</c:v>
                </c:pt>
                <c:pt idx="1234">
                  <c:v>14.631100000000204</c:v>
                </c:pt>
                <c:pt idx="1235">
                  <c:v>14.619375000000206</c:v>
                </c:pt>
                <c:pt idx="1236">
                  <c:v>14.607600000000208</c:v>
                </c:pt>
                <c:pt idx="1237">
                  <c:v>14.595775000000208</c:v>
                </c:pt>
                <c:pt idx="1238">
                  <c:v>14.583900000000209</c:v>
                </c:pt>
                <c:pt idx="1239">
                  <c:v>14.57197500000021</c:v>
                </c:pt>
                <c:pt idx="1240">
                  <c:v>14.560000000000212</c:v>
                </c:pt>
                <c:pt idx="1241">
                  <c:v>14.547975000000212</c:v>
                </c:pt>
                <c:pt idx="1242">
                  <c:v>14.535900000000213</c:v>
                </c:pt>
                <c:pt idx="1243">
                  <c:v>14.523775000000214</c:v>
                </c:pt>
                <c:pt idx="1244">
                  <c:v>14.511600000000216</c:v>
                </c:pt>
                <c:pt idx="1245">
                  <c:v>14.499375000000217</c:v>
                </c:pt>
                <c:pt idx="1246">
                  <c:v>14.487100000000218</c:v>
                </c:pt>
                <c:pt idx="1247">
                  <c:v>14.47477500000022</c:v>
                </c:pt>
                <c:pt idx="1248">
                  <c:v>14.462400000000221</c:v>
                </c:pt>
                <c:pt idx="1249">
                  <c:v>14.449975000000222</c:v>
                </c:pt>
                <c:pt idx="1250">
                  <c:v>14.437500000000222</c:v>
                </c:pt>
                <c:pt idx="1251">
                  <c:v>14.424975000000224</c:v>
                </c:pt>
                <c:pt idx="1252">
                  <c:v>14.412400000000225</c:v>
                </c:pt>
                <c:pt idx="1253">
                  <c:v>14.399775000000226</c:v>
                </c:pt>
                <c:pt idx="1254">
                  <c:v>14.387100000000228</c:v>
                </c:pt>
                <c:pt idx="1255">
                  <c:v>14.374375000000228</c:v>
                </c:pt>
                <c:pt idx="1256">
                  <c:v>14.36160000000023</c:v>
                </c:pt>
                <c:pt idx="1257">
                  <c:v>14.348775000000231</c:v>
                </c:pt>
                <c:pt idx="1258">
                  <c:v>14.335900000000231</c:v>
                </c:pt>
                <c:pt idx="1259">
                  <c:v>14.322975000000234</c:v>
                </c:pt>
                <c:pt idx="1260">
                  <c:v>14.310000000000235</c:v>
                </c:pt>
                <c:pt idx="1261">
                  <c:v>14.296975000000236</c:v>
                </c:pt>
                <c:pt idx="1262">
                  <c:v>14.283900000000237</c:v>
                </c:pt>
                <c:pt idx="1263">
                  <c:v>14.270775000000238</c:v>
                </c:pt>
                <c:pt idx="1264">
                  <c:v>14.257600000000238</c:v>
                </c:pt>
                <c:pt idx="1265">
                  <c:v>14.24437500000024</c:v>
                </c:pt>
                <c:pt idx="1266">
                  <c:v>14.231100000000241</c:v>
                </c:pt>
                <c:pt idx="1267">
                  <c:v>14.217775000000243</c:v>
                </c:pt>
                <c:pt idx="1268">
                  <c:v>14.204400000000243</c:v>
                </c:pt>
                <c:pt idx="1269">
                  <c:v>14.190975000000245</c:v>
                </c:pt>
                <c:pt idx="1270">
                  <c:v>14.177500000000247</c:v>
                </c:pt>
                <c:pt idx="1271">
                  <c:v>14.163975000000248</c:v>
                </c:pt>
                <c:pt idx="1272">
                  <c:v>14.150400000000248</c:v>
                </c:pt>
                <c:pt idx="1273">
                  <c:v>14.136775000000249</c:v>
                </c:pt>
                <c:pt idx="1274">
                  <c:v>14.123100000000251</c:v>
                </c:pt>
                <c:pt idx="1275">
                  <c:v>14.109375000000252</c:v>
                </c:pt>
                <c:pt idx="1276">
                  <c:v>14.095600000000253</c:v>
                </c:pt>
                <c:pt idx="1277">
                  <c:v>14.081775000000254</c:v>
                </c:pt>
                <c:pt idx="1278">
                  <c:v>14.067900000000256</c:v>
                </c:pt>
                <c:pt idx="1279">
                  <c:v>14.053975000000257</c:v>
                </c:pt>
                <c:pt idx="1280">
                  <c:v>14.040000000000258</c:v>
                </c:pt>
                <c:pt idx="1281">
                  <c:v>14.02597500000026</c:v>
                </c:pt>
                <c:pt idx="1282">
                  <c:v>14.01190000000026</c:v>
                </c:pt>
                <c:pt idx="1283">
                  <c:v>13.997775000000262</c:v>
                </c:pt>
                <c:pt idx="1284">
                  <c:v>13.983600000000264</c:v>
                </c:pt>
                <c:pt idx="1285">
                  <c:v>13.969375000000264</c:v>
                </c:pt>
                <c:pt idx="1286">
                  <c:v>13.955100000000266</c:v>
                </c:pt>
                <c:pt idx="1287">
                  <c:v>13.940775000000267</c:v>
                </c:pt>
                <c:pt idx="1288">
                  <c:v>13.926400000000267</c:v>
                </c:pt>
                <c:pt idx="1289">
                  <c:v>13.91197500000027</c:v>
                </c:pt>
                <c:pt idx="1290">
                  <c:v>13.897500000000271</c:v>
                </c:pt>
                <c:pt idx="1291">
                  <c:v>13.882975000000272</c:v>
                </c:pt>
                <c:pt idx="1292">
                  <c:v>13.868400000000273</c:v>
                </c:pt>
                <c:pt idx="1293">
                  <c:v>13.853775000000274</c:v>
                </c:pt>
                <c:pt idx="1294">
                  <c:v>13.839100000000276</c:v>
                </c:pt>
                <c:pt idx="1295">
                  <c:v>13.824375000000277</c:v>
                </c:pt>
                <c:pt idx="1296">
                  <c:v>13.809600000000279</c:v>
                </c:pt>
                <c:pt idx="1297">
                  <c:v>13.794775000000278</c:v>
                </c:pt>
                <c:pt idx="1298">
                  <c:v>13.77990000000028</c:v>
                </c:pt>
                <c:pt idx="1299">
                  <c:v>13.764975000000282</c:v>
                </c:pt>
                <c:pt idx="1300">
                  <c:v>13.750000000000284</c:v>
                </c:pt>
                <c:pt idx="1301">
                  <c:v>13.734975000000285</c:v>
                </c:pt>
                <c:pt idx="1302">
                  <c:v>13.719900000000285</c:v>
                </c:pt>
                <c:pt idx="1303">
                  <c:v>13.704775000000287</c:v>
                </c:pt>
                <c:pt idx="1304">
                  <c:v>13.689600000000288</c:v>
                </c:pt>
                <c:pt idx="1305">
                  <c:v>13.674375000000289</c:v>
                </c:pt>
                <c:pt idx="1306">
                  <c:v>13.65910000000029</c:v>
                </c:pt>
                <c:pt idx="1307">
                  <c:v>13.643775000000293</c:v>
                </c:pt>
                <c:pt idx="1308">
                  <c:v>13.628400000000294</c:v>
                </c:pt>
                <c:pt idx="1309">
                  <c:v>13.612975000000294</c:v>
                </c:pt>
                <c:pt idx="1310">
                  <c:v>13.597500000000295</c:v>
                </c:pt>
                <c:pt idx="1311">
                  <c:v>13.581975000000297</c:v>
                </c:pt>
                <c:pt idx="1312">
                  <c:v>13.566400000000298</c:v>
                </c:pt>
                <c:pt idx="1313">
                  <c:v>13.5507750000003</c:v>
                </c:pt>
                <c:pt idx="1314">
                  <c:v>13.535100000000302</c:v>
                </c:pt>
                <c:pt idx="1315">
                  <c:v>13.519375000000302</c:v>
                </c:pt>
                <c:pt idx="1316">
                  <c:v>13.503600000000304</c:v>
                </c:pt>
                <c:pt idx="1317">
                  <c:v>13.487775000000305</c:v>
                </c:pt>
                <c:pt idx="1318">
                  <c:v>13.471900000000307</c:v>
                </c:pt>
                <c:pt idx="1319">
                  <c:v>13.455975000000308</c:v>
                </c:pt>
                <c:pt idx="1320">
                  <c:v>13.440000000000309</c:v>
                </c:pt>
                <c:pt idx="1321">
                  <c:v>13.42397500000031</c:v>
                </c:pt>
                <c:pt idx="1322">
                  <c:v>13.407900000000311</c:v>
                </c:pt>
                <c:pt idx="1323">
                  <c:v>13.391775000000312</c:v>
                </c:pt>
                <c:pt idx="1324">
                  <c:v>13.375600000000315</c:v>
                </c:pt>
                <c:pt idx="1325">
                  <c:v>13.359375000000316</c:v>
                </c:pt>
                <c:pt idx="1326">
                  <c:v>13.343100000000316</c:v>
                </c:pt>
                <c:pt idx="1327">
                  <c:v>13.326775000000318</c:v>
                </c:pt>
                <c:pt idx="1328">
                  <c:v>13.310400000000319</c:v>
                </c:pt>
                <c:pt idx="1329">
                  <c:v>13.293975000000321</c:v>
                </c:pt>
                <c:pt idx="1330">
                  <c:v>13.277500000000321</c:v>
                </c:pt>
                <c:pt idx="1331">
                  <c:v>13.260975000000323</c:v>
                </c:pt>
                <c:pt idx="1332">
                  <c:v>13.244400000000326</c:v>
                </c:pt>
                <c:pt idx="1333">
                  <c:v>13.227775000000326</c:v>
                </c:pt>
                <c:pt idx="1334">
                  <c:v>13.211100000000327</c:v>
                </c:pt>
                <c:pt idx="1335">
                  <c:v>13.194375000000328</c:v>
                </c:pt>
                <c:pt idx="1336">
                  <c:v>13.17760000000033</c:v>
                </c:pt>
                <c:pt idx="1337">
                  <c:v>13.160775000000331</c:v>
                </c:pt>
                <c:pt idx="1338">
                  <c:v>13.143900000000333</c:v>
                </c:pt>
                <c:pt idx="1339">
                  <c:v>13.126975000000334</c:v>
                </c:pt>
                <c:pt idx="1340">
                  <c:v>13.110000000000335</c:v>
                </c:pt>
                <c:pt idx="1341">
                  <c:v>13.092975000000337</c:v>
                </c:pt>
                <c:pt idx="1342">
                  <c:v>13.075900000000338</c:v>
                </c:pt>
                <c:pt idx="1343">
                  <c:v>13.05877500000034</c:v>
                </c:pt>
                <c:pt idx="1344">
                  <c:v>13.04160000000034</c:v>
                </c:pt>
                <c:pt idx="1345">
                  <c:v>13.024375000000342</c:v>
                </c:pt>
                <c:pt idx="1346">
                  <c:v>13.007100000000344</c:v>
                </c:pt>
                <c:pt idx="1347">
                  <c:v>12.989775000000344</c:v>
                </c:pt>
                <c:pt idx="1348">
                  <c:v>12.972400000000347</c:v>
                </c:pt>
                <c:pt idx="1349">
                  <c:v>12.954975000000347</c:v>
                </c:pt>
                <c:pt idx="1350">
                  <c:v>12.937500000000348</c:v>
                </c:pt>
                <c:pt idx="1351">
                  <c:v>12.919975000000351</c:v>
                </c:pt>
                <c:pt idx="1352">
                  <c:v>12.902400000000352</c:v>
                </c:pt>
                <c:pt idx="1353">
                  <c:v>12.884775000000353</c:v>
                </c:pt>
                <c:pt idx="1354">
                  <c:v>12.867100000000354</c:v>
                </c:pt>
                <c:pt idx="1355">
                  <c:v>12.849375000000355</c:v>
                </c:pt>
                <c:pt idx="1356">
                  <c:v>12.831600000000357</c:v>
                </c:pt>
                <c:pt idx="1357">
                  <c:v>12.813775000000359</c:v>
                </c:pt>
                <c:pt idx="1358">
                  <c:v>12.79590000000036</c:v>
                </c:pt>
                <c:pt idx="1359">
                  <c:v>12.777975000000362</c:v>
                </c:pt>
                <c:pt idx="1360">
                  <c:v>12.760000000000362</c:v>
                </c:pt>
                <c:pt idx="1361">
                  <c:v>12.741975000000364</c:v>
                </c:pt>
                <c:pt idx="1362">
                  <c:v>12.723900000000366</c:v>
                </c:pt>
                <c:pt idx="1363">
                  <c:v>12.705775000000367</c:v>
                </c:pt>
                <c:pt idx="1364">
                  <c:v>12.687600000000369</c:v>
                </c:pt>
                <c:pt idx="1365">
                  <c:v>12.66937500000037</c:v>
                </c:pt>
                <c:pt idx="1366">
                  <c:v>12.651100000000371</c:v>
                </c:pt>
                <c:pt idx="1367">
                  <c:v>12.632775000000372</c:v>
                </c:pt>
                <c:pt idx="1368">
                  <c:v>12.614400000000373</c:v>
                </c:pt>
                <c:pt idx="1369">
                  <c:v>12.595975000000376</c:v>
                </c:pt>
                <c:pt idx="1370">
                  <c:v>12.577500000000377</c:v>
                </c:pt>
                <c:pt idx="1371">
                  <c:v>12.558975000000379</c:v>
                </c:pt>
                <c:pt idx="1372">
                  <c:v>12.54040000000038</c:v>
                </c:pt>
                <c:pt idx="1373">
                  <c:v>12.521775000000382</c:v>
                </c:pt>
                <c:pt idx="1374">
                  <c:v>12.503100000000382</c:v>
                </c:pt>
                <c:pt idx="1375">
                  <c:v>12.484375000000384</c:v>
                </c:pt>
                <c:pt idx="1376">
                  <c:v>12.465600000000386</c:v>
                </c:pt>
                <c:pt idx="1377">
                  <c:v>12.446775000000386</c:v>
                </c:pt>
                <c:pt idx="1378">
                  <c:v>12.427900000000388</c:v>
                </c:pt>
                <c:pt idx="1379">
                  <c:v>12.408975000000389</c:v>
                </c:pt>
                <c:pt idx="1380">
                  <c:v>12.390000000000391</c:v>
                </c:pt>
                <c:pt idx="1381">
                  <c:v>12.370975000000392</c:v>
                </c:pt>
                <c:pt idx="1382">
                  <c:v>12.351900000000395</c:v>
                </c:pt>
                <c:pt idx="1383">
                  <c:v>12.332775000000396</c:v>
                </c:pt>
                <c:pt idx="1384">
                  <c:v>12.313600000000397</c:v>
                </c:pt>
                <c:pt idx="1385">
                  <c:v>12.294375000000398</c:v>
                </c:pt>
                <c:pt idx="1386">
                  <c:v>12.2751000000004</c:v>
                </c:pt>
                <c:pt idx="1387">
                  <c:v>12.255775000000401</c:v>
                </c:pt>
                <c:pt idx="1388">
                  <c:v>12.236400000000403</c:v>
                </c:pt>
                <c:pt idx="1389">
                  <c:v>12.216975000000403</c:v>
                </c:pt>
                <c:pt idx="1390">
                  <c:v>12.197500000000405</c:v>
                </c:pt>
                <c:pt idx="1391">
                  <c:v>12.177975000000407</c:v>
                </c:pt>
                <c:pt idx="1392">
                  <c:v>12.158400000000409</c:v>
                </c:pt>
                <c:pt idx="1393">
                  <c:v>12.138775000000409</c:v>
                </c:pt>
                <c:pt idx="1394">
                  <c:v>12.119100000000412</c:v>
                </c:pt>
                <c:pt idx="1395">
                  <c:v>12.099375000000412</c:v>
                </c:pt>
                <c:pt idx="1396">
                  <c:v>12.079600000000415</c:v>
                </c:pt>
                <c:pt idx="1397">
                  <c:v>12.059775000000416</c:v>
                </c:pt>
                <c:pt idx="1398">
                  <c:v>12.039900000000417</c:v>
                </c:pt>
                <c:pt idx="1399">
                  <c:v>12.019975000000418</c:v>
                </c:pt>
                <c:pt idx="1400">
                  <c:v>12.000000000000419</c:v>
                </c:pt>
                <c:pt idx="1401">
                  <c:v>11.979975000000421</c:v>
                </c:pt>
                <c:pt idx="1402">
                  <c:v>11.959900000000422</c:v>
                </c:pt>
                <c:pt idx="1403">
                  <c:v>11.939775000000424</c:v>
                </c:pt>
                <c:pt idx="1404">
                  <c:v>11.919600000000425</c:v>
                </c:pt>
                <c:pt idx="1405">
                  <c:v>11.899375000000425</c:v>
                </c:pt>
                <c:pt idx="1406">
                  <c:v>11.879100000000427</c:v>
                </c:pt>
                <c:pt idx="1407">
                  <c:v>11.85877500000043</c:v>
                </c:pt>
                <c:pt idx="1408">
                  <c:v>11.83840000000043</c:v>
                </c:pt>
                <c:pt idx="1409">
                  <c:v>11.817975000000432</c:v>
                </c:pt>
                <c:pt idx="1410">
                  <c:v>11.797500000000433</c:v>
                </c:pt>
                <c:pt idx="1411">
                  <c:v>11.776975000000435</c:v>
                </c:pt>
                <c:pt idx="1412">
                  <c:v>11.756400000000436</c:v>
                </c:pt>
                <c:pt idx="1413">
                  <c:v>11.735775000000437</c:v>
                </c:pt>
                <c:pt idx="1414">
                  <c:v>11.71510000000044</c:v>
                </c:pt>
                <c:pt idx="1415">
                  <c:v>11.694375000000441</c:v>
                </c:pt>
                <c:pt idx="1416">
                  <c:v>11.673600000000443</c:v>
                </c:pt>
                <c:pt idx="1417">
                  <c:v>11.652775000000444</c:v>
                </c:pt>
                <c:pt idx="1418">
                  <c:v>11.631900000000446</c:v>
                </c:pt>
                <c:pt idx="1419">
                  <c:v>11.610975000000447</c:v>
                </c:pt>
                <c:pt idx="1420">
                  <c:v>11.590000000000449</c:v>
                </c:pt>
                <c:pt idx="1421">
                  <c:v>11.568975000000449</c:v>
                </c:pt>
                <c:pt idx="1422">
                  <c:v>11.547900000000453</c:v>
                </c:pt>
                <c:pt idx="1423">
                  <c:v>11.526775000000454</c:v>
                </c:pt>
                <c:pt idx="1424">
                  <c:v>11.505600000000456</c:v>
                </c:pt>
                <c:pt idx="1425">
                  <c:v>11.484375000000457</c:v>
                </c:pt>
                <c:pt idx="1426">
                  <c:v>11.463100000000459</c:v>
                </c:pt>
                <c:pt idx="1427">
                  <c:v>11.44177500000046</c:v>
                </c:pt>
                <c:pt idx="1428">
                  <c:v>11.420400000000463</c:v>
                </c:pt>
                <c:pt idx="1429">
                  <c:v>11.398975000000462</c:v>
                </c:pt>
                <c:pt idx="1430">
                  <c:v>11.377500000000463</c:v>
                </c:pt>
                <c:pt idx="1431">
                  <c:v>11.355975000000466</c:v>
                </c:pt>
                <c:pt idx="1432">
                  <c:v>11.334400000000468</c:v>
                </c:pt>
                <c:pt idx="1433">
                  <c:v>11.312775000000469</c:v>
                </c:pt>
                <c:pt idx="1434">
                  <c:v>11.291100000000471</c:v>
                </c:pt>
                <c:pt idx="1435">
                  <c:v>11.269375000000473</c:v>
                </c:pt>
                <c:pt idx="1436">
                  <c:v>11.247600000000475</c:v>
                </c:pt>
                <c:pt idx="1437">
                  <c:v>11.225775000000475</c:v>
                </c:pt>
                <c:pt idx="1438">
                  <c:v>11.203900000000477</c:v>
                </c:pt>
                <c:pt idx="1439">
                  <c:v>11.181975000000477</c:v>
                </c:pt>
                <c:pt idx="1440">
                  <c:v>11.16000000000048</c:v>
                </c:pt>
                <c:pt idx="1441">
                  <c:v>11.13797500000048</c:v>
                </c:pt>
                <c:pt idx="1442">
                  <c:v>11.115900000000483</c:v>
                </c:pt>
                <c:pt idx="1443">
                  <c:v>11.093775000000484</c:v>
                </c:pt>
                <c:pt idx="1444">
                  <c:v>11.071600000000487</c:v>
                </c:pt>
                <c:pt idx="1445">
                  <c:v>11.049375000000488</c:v>
                </c:pt>
                <c:pt idx="1446">
                  <c:v>11.027100000000489</c:v>
                </c:pt>
                <c:pt idx="1447">
                  <c:v>11.004775000000491</c:v>
                </c:pt>
                <c:pt idx="1448">
                  <c:v>10.982400000000492</c:v>
                </c:pt>
                <c:pt idx="1449">
                  <c:v>10.959975000000494</c:v>
                </c:pt>
                <c:pt idx="1450">
                  <c:v>10.937500000000496</c:v>
                </c:pt>
                <c:pt idx="1451">
                  <c:v>10.914975000000497</c:v>
                </c:pt>
                <c:pt idx="1452">
                  <c:v>10.892400000000499</c:v>
                </c:pt>
                <c:pt idx="1453">
                  <c:v>10.869775000000502</c:v>
                </c:pt>
                <c:pt idx="1454">
                  <c:v>10.847100000000502</c:v>
                </c:pt>
                <c:pt idx="1455">
                  <c:v>10.824375000000504</c:v>
                </c:pt>
                <c:pt idx="1456">
                  <c:v>10.801600000000505</c:v>
                </c:pt>
                <c:pt idx="1457">
                  <c:v>10.778775000000508</c:v>
                </c:pt>
                <c:pt idx="1458">
                  <c:v>10.755900000000508</c:v>
                </c:pt>
                <c:pt idx="1459">
                  <c:v>10.73297500000051</c:v>
                </c:pt>
                <c:pt idx="1460">
                  <c:v>10.710000000000512</c:v>
                </c:pt>
                <c:pt idx="1461">
                  <c:v>10.686975000000512</c:v>
                </c:pt>
                <c:pt idx="1462">
                  <c:v>10.663900000000515</c:v>
                </c:pt>
                <c:pt idx="1463">
                  <c:v>10.640775000000517</c:v>
                </c:pt>
                <c:pt idx="1464">
                  <c:v>10.617600000000518</c:v>
                </c:pt>
                <c:pt idx="1465">
                  <c:v>10.59437500000052</c:v>
                </c:pt>
                <c:pt idx="1466">
                  <c:v>10.57110000000052</c:v>
                </c:pt>
                <c:pt idx="1467">
                  <c:v>10.547775000000524</c:v>
                </c:pt>
                <c:pt idx="1468">
                  <c:v>10.524400000000524</c:v>
                </c:pt>
                <c:pt idx="1469">
                  <c:v>10.500975000000526</c:v>
                </c:pt>
                <c:pt idx="1470">
                  <c:v>10.477500000000529</c:v>
                </c:pt>
                <c:pt idx="1471">
                  <c:v>10.453975000000529</c:v>
                </c:pt>
                <c:pt idx="1472">
                  <c:v>10.430400000000532</c:v>
                </c:pt>
                <c:pt idx="1473">
                  <c:v>10.406775000000533</c:v>
                </c:pt>
                <c:pt idx="1474">
                  <c:v>10.383100000000535</c:v>
                </c:pt>
                <c:pt idx="1475">
                  <c:v>10.359375000000536</c:v>
                </c:pt>
                <c:pt idx="1476">
                  <c:v>10.335600000000538</c:v>
                </c:pt>
                <c:pt idx="1477">
                  <c:v>10.311775000000539</c:v>
                </c:pt>
                <c:pt idx="1478">
                  <c:v>10.287900000000541</c:v>
                </c:pt>
                <c:pt idx="1479">
                  <c:v>10.263975000000542</c:v>
                </c:pt>
                <c:pt idx="1480">
                  <c:v>10.240000000000544</c:v>
                </c:pt>
                <c:pt idx="1481">
                  <c:v>10.215975000000546</c:v>
                </c:pt>
                <c:pt idx="1482">
                  <c:v>10.191900000000548</c:v>
                </c:pt>
                <c:pt idx="1483">
                  <c:v>10.16777500000055</c:v>
                </c:pt>
                <c:pt idx="1484">
                  <c:v>10.14360000000055</c:v>
                </c:pt>
                <c:pt idx="1485">
                  <c:v>10.119375000000552</c:v>
                </c:pt>
                <c:pt idx="1486">
                  <c:v>10.095100000000553</c:v>
                </c:pt>
                <c:pt idx="1487">
                  <c:v>10.070775000000555</c:v>
                </c:pt>
                <c:pt idx="1488">
                  <c:v>10.046400000000556</c:v>
                </c:pt>
                <c:pt idx="1489">
                  <c:v>10.021975000000559</c:v>
                </c:pt>
                <c:pt idx="1490">
                  <c:v>9.99750000000056</c:v>
                </c:pt>
                <c:pt idx="1491">
                  <c:v>9.972975000000563</c:v>
                </c:pt>
                <c:pt idx="1492">
                  <c:v>9.9484000000005643</c:v>
                </c:pt>
                <c:pt idx="1493">
                  <c:v>9.9237750000005658</c:v>
                </c:pt>
                <c:pt idx="1494">
                  <c:v>9.8991000000005673</c:v>
                </c:pt>
                <c:pt idx="1495">
                  <c:v>9.874375000000569</c:v>
                </c:pt>
                <c:pt idx="1496">
                  <c:v>9.8496000000005708</c:v>
                </c:pt>
                <c:pt idx="1497">
                  <c:v>9.8247750000005727</c:v>
                </c:pt>
                <c:pt idx="1498">
                  <c:v>9.7999000000005729</c:v>
                </c:pt>
                <c:pt idx="1499">
                  <c:v>9.7749750000005768</c:v>
                </c:pt>
                <c:pt idx="1500">
                  <c:v>9.7500000000005773</c:v>
                </c:pt>
                <c:pt idx="1501">
                  <c:v>9.7249750000005797</c:v>
                </c:pt>
                <c:pt idx="1502">
                  <c:v>9.6999000000005804</c:v>
                </c:pt>
                <c:pt idx="1503">
                  <c:v>9.674775000000583</c:v>
                </c:pt>
                <c:pt idx="1504">
                  <c:v>9.6496000000005839</c:v>
                </c:pt>
                <c:pt idx="1505">
                  <c:v>9.6243750000005868</c:v>
                </c:pt>
                <c:pt idx="1506">
                  <c:v>9.5991000000005862</c:v>
                </c:pt>
                <c:pt idx="1507">
                  <c:v>9.5737750000005892</c:v>
                </c:pt>
                <c:pt idx="1508">
                  <c:v>9.5484000000005906</c:v>
                </c:pt>
                <c:pt idx="1509">
                  <c:v>9.5229750000005922</c:v>
                </c:pt>
                <c:pt idx="1510">
                  <c:v>9.4975000000005956</c:v>
                </c:pt>
                <c:pt idx="1511">
                  <c:v>9.4719750000005973</c:v>
                </c:pt>
                <c:pt idx="1512">
                  <c:v>9.4464000000005974</c:v>
                </c:pt>
                <c:pt idx="1513">
                  <c:v>9.4207750000005994</c:v>
                </c:pt>
                <c:pt idx="1514">
                  <c:v>9.3951000000006015</c:v>
                </c:pt>
                <c:pt idx="1515">
                  <c:v>9.369375000000602</c:v>
                </c:pt>
                <c:pt idx="1516">
                  <c:v>9.3436000000006043</c:v>
                </c:pt>
                <c:pt idx="1517">
                  <c:v>9.317775000000605</c:v>
                </c:pt>
                <c:pt idx="1518">
                  <c:v>9.2919000000006093</c:v>
                </c:pt>
                <c:pt idx="1519">
                  <c:v>9.2659750000006085</c:v>
                </c:pt>
                <c:pt idx="1520">
                  <c:v>9.2400000000006113</c:v>
                </c:pt>
                <c:pt idx="1521">
                  <c:v>9.2139750000006124</c:v>
                </c:pt>
                <c:pt idx="1522">
                  <c:v>9.1879000000006137</c:v>
                </c:pt>
                <c:pt idx="1523">
                  <c:v>9.1617750000006168</c:v>
                </c:pt>
                <c:pt idx="1524">
                  <c:v>9.1356000000006183</c:v>
                </c:pt>
                <c:pt idx="1525">
                  <c:v>9.1093750000006199</c:v>
                </c:pt>
                <c:pt idx="1526">
                  <c:v>9.0831000000006217</c:v>
                </c:pt>
                <c:pt idx="1527">
                  <c:v>9.0567750000006235</c:v>
                </c:pt>
                <c:pt idx="1528">
                  <c:v>9.0304000000006255</c:v>
                </c:pt>
                <c:pt idx="1529">
                  <c:v>9.0039750000006276</c:v>
                </c:pt>
                <c:pt idx="1530">
                  <c:v>8.977500000000628</c:v>
                </c:pt>
                <c:pt idx="1531">
                  <c:v>8.9509750000006303</c:v>
                </c:pt>
                <c:pt idx="1532">
                  <c:v>8.9244000000006327</c:v>
                </c:pt>
                <c:pt idx="1533">
                  <c:v>8.8977750000006353</c:v>
                </c:pt>
                <c:pt idx="1534">
                  <c:v>8.8711000000006361</c:v>
                </c:pt>
                <c:pt idx="1535">
                  <c:v>8.8443750000006389</c:v>
                </c:pt>
                <c:pt idx="1536">
                  <c:v>8.8176000000006383</c:v>
                </c:pt>
                <c:pt idx="1537">
                  <c:v>8.7907750000006413</c:v>
                </c:pt>
                <c:pt idx="1538">
                  <c:v>8.7639000000006426</c:v>
                </c:pt>
                <c:pt idx="1539">
                  <c:v>8.7369750000006441</c:v>
                </c:pt>
                <c:pt idx="1540">
                  <c:v>8.7100000000006474</c:v>
                </c:pt>
                <c:pt idx="1541">
                  <c:v>8.6829750000006491</c:v>
                </c:pt>
                <c:pt idx="1542">
                  <c:v>8.6559000000006492</c:v>
                </c:pt>
                <c:pt idx="1543">
                  <c:v>8.6287750000006511</c:v>
                </c:pt>
                <c:pt idx="1544">
                  <c:v>8.6016000000006549</c:v>
                </c:pt>
                <c:pt idx="1545">
                  <c:v>8.5743750000006553</c:v>
                </c:pt>
                <c:pt idx="1546">
                  <c:v>8.5471000000006576</c:v>
                </c:pt>
                <c:pt idx="1547">
                  <c:v>8.51977500000066</c:v>
                </c:pt>
                <c:pt idx="1548">
                  <c:v>8.4924000000006608</c:v>
                </c:pt>
                <c:pt idx="1549">
                  <c:v>8.4649750000006634</c:v>
                </c:pt>
                <c:pt idx="1550">
                  <c:v>8.4375000000006644</c:v>
                </c:pt>
                <c:pt idx="1551">
                  <c:v>8.4099750000006672</c:v>
                </c:pt>
                <c:pt idx="1552">
                  <c:v>8.3824000000006684</c:v>
                </c:pt>
                <c:pt idx="1553">
                  <c:v>8.3547750000006697</c:v>
                </c:pt>
                <c:pt idx="1554">
                  <c:v>8.3271000000006712</c:v>
                </c:pt>
                <c:pt idx="1555">
                  <c:v>8.2993750000006727</c:v>
                </c:pt>
                <c:pt idx="1556">
                  <c:v>8.2716000000006744</c:v>
                </c:pt>
                <c:pt idx="1557">
                  <c:v>8.243775000000678</c:v>
                </c:pt>
                <c:pt idx="1558">
                  <c:v>8.2159000000006799</c:v>
                </c:pt>
                <c:pt idx="1559">
                  <c:v>8.1879750000006801</c:v>
                </c:pt>
                <c:pt idx="1560">
                  <c:v>8.1600000000006823</c:v>
                </c:pt>
                <c:pt idx="1561">
                  <c:v>8.1319750000006845</c:v>
                </c:pt>
                <c:pt idx="1562">
                  <c:v>8.1039000000006851</c:v>
                </c:pt>
                <c:pt idx="1563">
                  <c:v>8.0757750000006876</c:v>
                </c:pt>
                <c:pt idx="1564">
                  <c:v>8.0476000000006884</c:v>
                </c:pt>
                <c:pt idx="1565">
                  <c:v>8.0193750000006911</c:v>
                </c:pt>
                <c:pt idx="1566">
                  <c:v>7.991100000000694</c:v>
                </c:pt>
                <c:pt idx="1567">
                  <c:v>7.9627750000006952</c:v>
                </c:pt>
                <c:pt idx="1568">
                  <c:v>7.9344000000006965</c:v>
                </c:pt>
                <c:pt idx="1569">
                  <c:v>7.9059750000006996</c:v>
                </c:pt>
                <c:pt idx="1570">
                  <c:v>7.8775000000007012</c:v>
                </c:pt>
                <c:pt idx="1571">
                  <c:v>7.8489750000007028</c:v>
                </c:pt>
                <c:pt idx="1572">
                  <c:v>7.8204000000007046</c:v>
                </c:pt>
                <c:pt idx="1573">
                  <c:v>7.7917750000007064</c:v>
                </c:pt>
                <c:pt idx="1574">
                  <c:v>7.7631000000007084</c:v>
                </c:pt>
                <c:pt idx="1575">
                  <c:v>7.7343750000007105</c:v>
                </c:pt>
                <c:pt idx="1576">
                  <c:v>7.705600000000711</c:v>
                </c:pt>
                <c:pt idx="1577">
                  <c:v>7.6767750000007133</c:v>
                </c:pt>
                <c:pt idx="1578">
                  <c:v>7.6479000000007158</c:v>
                </c:pt>
                <c:pt idx="1579">
                  <c:v>7.6189750000007166</c:v>
                </c:pt>
                <c:pt idx="1580">
                  <c:v>7.5900000000007193</c:v>
                </c:pt>
                <c:pt idx="1581">
                  <c:v>7.5609750000007203</c:v>
                </c:pt>
                <c:pt idx="1582">
                  <c:v>7.5319000000007232</c:v>
                </c:pt>
                <c:pt idx="1583">
                  <c:v>7.5027750000007245</c:v>
                </c:pt>
                <c:pt idx="1584">
                  <c:v>7.4736000000007259</c:v>
                </c:pt>
                <c:pt idx="1585">
                  <c:v>7.4443750000007292</c:v>
                </c:pt>
                <c:pt idx="1586">
                  <c:v>7.4151000000007308</c:v>
                </c:pt>
                <c:pt idx="1587">
                  <c:v>7.3857750000007325</c:v>
                </c:pt>
                <c:pt idx="1588">
                  <c:v>7.3564000000007344</c:v>
                </c:pt>
                <c:pt idx="1589">
                  <c:v>7.3269750000007363</c:v>
                </c:pt>
                <c:pt idx="1590">
                  <c:v>7.2975000000007384</c:v>
                </c:pt>
                <c:pt idx="1591">
                  <c:v>7.2679750000007406</c:v>
                </c:pt>
                <c:pt idx="1592">
                  <c:v>7.2384000000007411</c:v>
                </c:pt>
                <c:pt idx="1593">
                  <c:v>7.2087750000007436</c:v>
                </c:pt>
                <c:pt idx="1594">
                  <c:v>7.1791000000007461</c:v>
                </c:pt>
                <c:pt idx="1595">
                  <c:v>7.149375000000747</c:v>
                </c:pt>
                <c:pt idx="1596">
                  <c:v>7.1196000000007498</c:v>
                </c:pt>
                <c:pt idx="1597">
                  <c:v>7.0897750000007509</c:v>
                </c:pt>
                <c:pt idx="1598">
                  <c:v>7.0599000000007521</c:v>
                </c:pt>
                <c:pt idx="1599">
                  <c:v>7.0299750000007553</c:v>
                </c:pt>
                <c:pt idx="1600">
                  <c:v>7.0000000000007567</c:v>
                </c:pt>
                <c:pt idx="1601">
                  <c:v>6.9699750000007583</c:v>
                </c:pt>
                <c:pt idx="1602">
                  <c:v>6.93990000000076</c:v>
                </c:pt>
                <c:pt idx="1603">
                  <c:v>6.9097750000007618</c:v>
                </c:pt>
                <c:pt idx="1604">
                  <c:v>6.8796000000007638</c:v>
                </c:pt>
                <c:pt idx="1605">
                  <c:v>6.8493750000007658</c:v>
                </c:pt>
                <c:pt idx="1606">
                  <c:v>6.819100000000768</c:v>
                </c:pt>
                <c:pt idx="1607">
                  <c:v>6.7887750000007703</c:v>
                </c:pt>
                <c:pt idx="1608">
                  <c:v>6.7584000000007727</c:v>
                </c:pt>
                <c:pt idx="1609">
                  <c:v>6.7279750000007734</c:v>
                </c:pt>
                <c:pt idx="1610">
                  <c:v>6.6975000000007761</c:v>
                </c:pt>
                <c:pt idx="1611">
                  <c:v>6.666975000000777</c:v>
                </c:pt>
                <c:pt idx="1612">
                  <c:v>6.6364000000007799</c:v>
                </c:pt>
                <c:pt idx="1613">
                  <c:v>6.6057750000007811</c:v>
                </c:pt>
                <c:pt idx="1614">
                  <c:v>6.5751000000007842</c:v>
                </c:pt>
                <c:pt idx="1615">
                  <c:v>6.5443750000007856</c:v>
                </c:pt>
                <c:pt idx="1616">
                  <c:v>6.5136000000007872</c:v>
                </c:pt>
                <c:pt idx="1617">
                  <c:v>6.4827750000007889</c:v>
                </c:pt>
                <c:pt idx="1618">
                  <c:v>6.4519000000007907</c:v>
                </c:pt>
                <c:pt idx="1619">
                  <c:v>6.4209750000007926</c:v>
                </c:pt>
                <c:pt idx="1620">
                  <c:v>6.3900000000007946</c:v>
                </c:pt>
                <c:pt idx="1621">
                  <c:v>6.3589750000007967</c:v>
                </c:pt>
                <c:pt idx="1622">
                  <c:v>6.327900000000799</c:v>
                </c:pt>
                <c:pt idx="1623">
                  <c:v>6.2967750000008014</c:v>
                </c:pt>
                <c:pt idx="1624">
                  <c:v>6.2656000000008021</c:v>
                </c:pt>
                <c:pt idx="1625">
                  <c:v>6.2343750000008047</c:v>
                </c:pt>
                <c:pt idx="1626">
                  <c:v>6.2031000000008074</c:v>
                </c:pt>
                <c:pt idx="1627">
                  <c:v>6.1717750000008085</c:v>
                </c:pt>
                <c:pt idx="1628">
                  <c:v>6.1404000000008114</c:v>
                </c:pt>
                <c:pt idx="1629">
                  <c:v>6.1089750000008127</c:v>
                </c:pt>
                <c:pt idx="1630">
                  <c:v>6.0775000000008141</c:v>
                </c:pt>
                <c:pt idx="1631">
                  <c:v>6.0459750000008174</c:v>
                </c:pt>
                <c:pt idx="1632">
                  <c:v>6.0144000000008191</c:v>
                </c:pt>
                <c:pt idx="1633">
                  <c:v>5.9827750000008209</c:v>
                </c:pt>
                <c:pt idx="1634">
                  <c:v>5.9511000000008227</c:v>
                </c:pt>
                <c:pt idx="1635">
                  <c:v>5.9193750000008247</c:v>
                </c:pt>
                <c:pt idx="1636">
                  <c:v>5.8876000000008268</c:v>
                </c:pt>
                <c:pt idx="1637">
                  <c:v>5.8557750000008291</c:v>
                </c:pt>
                <c:pt idx="1638">
                  <c:v>5.8239000000008296</c:v>
                </c:pt>
                <c:pt idx="1639">
                  <c:v>5.7919750000008321</c:v>
                </c:pt>
                <c:pt idx="1640">
                  <c:v>5.7600000000008347</c:v>
                </c:pt>
                <c:pt idx="1641">
                  <c:v>5.7279750000008356</c:v>
                </c:pt>
                <c:pt idx="1642">
                  <c:v>5.6959000000008384</c:v>
                </c:pt>
                <c:pt idx="1643">
                  <c:v>5.6637750000008396</c:v>
                </c:pt>
                <c:pt idx="1644">
                  <c:v>5.6316000000008426</c:v>
                </c:pt>
                <c:pt idx="1645">
                  <c:v>5.599375000000844</c:v>
                </c:pt>
                <c:pt idx="1646">
                  <c:v>5.5671000000008473</c:v>
                </c:pt>
                <c:pt idx="1647">
                  <c:v>5.5347750000008489</c:v>
                </c:pt>
                <c:pt idx="1648">
                  <c:v>5.5024000000008506</c:v>
                </c:pt>
                <c:pt idx="1649">
                  <c:v>5.4699750000008525</c:v>
                </c:pt>
                <c:pt idx="1650">
                  <c:v>5.4375000000008544</c:v>
                </c:pt>
                <c:pt idx="1651">
                  <c:v>5.4049750000008565</c:v>
                </c:pt>
                <c:pt idx="1652">
                  <c:v>5.3724000000008587</c:v>
                </c:pt>
                <c:pt idx="1653">
                  <c:v>5.339775000000861</c:v>
                </c:pt>
                <c:pt idx="1654">
                  <c:v>5.3071000000008617</c:v>
                </c:pt>
                <c:pt idx="1655">
                  <c:v>5.2743750000008642</c:v>
                </c:pt>
                <c:pt idx="1656">
                  <c:v>5.2416000000008669</c:v>
                </c:pt>
                <c:pt idx="1657">
                  <c:v>5.2087750000008679</c:v>
                </c:pt>
                <c:pt idx="1658">
                  <c:v>5.1759000000008708</c:v>
                </c:pt>
                <c:pt idx="1659">
                  <c:v>5.142975000000872</c:v>
                </c:pt>
                <c:pt idx="1660">
                  <c:v>5.1100000000008752</c:v>
                </c:pt>
                <c:pt idx="1661">
                  <c:v>5.0769750000008766</c:v>
                </c:pt>
                <c:pt idx="1662">
                  <c:v>5.0439000000008782</c:v>
                </c:pt>
                <c:pt idx="1663">
                  <c:v>5.0107750000008799</c:v>
                </c:pt>
                <c:pt idx="1664">
                  <c:v>4.9776000000008835</c:v>
                </c:pt>
                <c:pt idx="1665">
                  <c:v>4.9443750000008855</c:v>
                </c:pt>
                <c:pt idx="1666">
                  <c:v>4.9111000000008875</c:v>
                </c:pt>
                <c:pt idx="1667">
                  <c:v>4.8777750000008897</c:v>
                </c:pt>
                <c:pt idx="1668">
                  <c:v>4.8444000000008902</c:v>
                </c:pt>
                <c:pt idx="1669">
                  <c:v>4.8109750000008926</c:v>
                </c:pt>
                <c:pt idx="1670">
                  <c:v>4.7775000000008951</c:v>
                </c:pt>
                <c:pt idx="1671">
                  <c:v>4.7439750000008978</c:v>
                </c:pt>
                <c:pt idx="1672">
                  <c:v>4.7104000000008988</c:v>
                </c:pt>
                <c:pt idx="1673">
                  <c:v>4.6767750000009016</c:v>
                </c:pt>
                <c:pt idx="1674">
                  <c:v>4.6431000000009028</c:v>
                </c:pt>
                <c:pt idx="1675">
                  <c:v>4.6093750000009059</c:v>
                </c:pt>
                <c:pt idx="1676">
                  <c:v>4.5756000000009074</c:v>
                </c:pt>
                <c:pt idx="1677">
                  <c:v>4.5417750000009089</c:v>
                </c:pt>
                <c:pt idx="1678">
                  <c:v>4.5079000000009106</c:v>
                </c:pt>
                <c:pt idx="1679">
                  <c:v>4.4739750000009142</c:v>
                </c:pt>
                <c:pt idx="1680">
                  <c:v>4.4400000000009161</c:v>
                </c:pt>
                <c:pt idx="1681">
                  <c:v>4.4059750000009181</c:v>
                </c:pt>
                <c:pt idx="1682">
                  <c:v>4.3719000000009203</c:v>
                </c:pt>
                <c:pt idx="1683">
                  <c:v>4.3377750000009225</c:v>
                </c:pt>
                <c:pt idx="1684">
                  <c:v>4.3036000000009231</c:v>
                </c:pt>
                <c:pt idx="1685">
                  <c:v>4.2693750000009256</c:v>
                </c:pt>
                <c:pt idx="1686">
                  <c:v>4.2351000000009282</c:v>
                </c:pt>
                <c:pt idx="1687">
                  <c:v>4.200775000000931</c:v>
                </c:pt>
                <c:pt idx="1688">
                  <c:v>4.166400000000932</c:v>
                </c:pt>
                <c:pt idx="1689">
                  <c:v>4.131975000000935</c:v>
                </c:pt>
                <c:pt idx="1690">
                  <c:v>4.0975000000009363</c:v>
                </c:pt>
                <c:pt idx="1691">
                  <c:v>4.0629750000009377</c:v>
                </c:pt>
                <c:pt idx="1692">
                  <c:v>4.028400000000941</c:v>
                </c:pt>
                <c:pt idx="1693">
                  <c:v>3.9937750000009427</c:v>
                </c:pt>
                <c:pt idx="1694">
                  <c:v>3.9591000000009444</c:v>
                </c:pt>
                <c:pt idx="1695">
                  <c:v>3.9243750000009463</c:v>
                </c:pt>
                <c:pt idx="1696">
                  <c:v>3.8896000000009483</c:v>
                </c:pt>
                <c:pt idx="1697">
                  <c:v>3.8547750000009504</c:v>
                </c:pt>
                <c:pt idx="1698">
                  <c:v>3.8199000000009526</c:v>
                </c:pt>
                <c:pt idx="1699">
                  <c:v>3.784975000000955</c:v>
                </c:pt>
                <c:pt idx="1700">
                  <c:v>3.7500000000009575</c:v>
                </c:pt>
                <c:pt idx="1701">
                  <c:v>3.71497500000096</c:v>
                </c:pt>
                <c:pt idx="1702">
                  <c:v>3.679900000000961</c:v>
                </c:pt>
                <c:pt idx="1703">
                  <c:v>3.6447750000009638</c:v>
                </c:pt>
                <c:pt idx="1704">
                  <c:v>3.6096000000009667</c:v>
                </c:pt>
                <c:pt idx="1705">
                  <c:v>3.574375000000968</c:v>
                </c:pt>
                <c:pt idx="1706">
                  <c:v>3.5391000000009694</c:v>
                </c:pt>
                <c:pt idx="1707">
                  <c:v>3.5037750000009726</c:v>
                </c:pt>
                <c:pt idx="1708">
                  <c:v>3.4684000000009743</c:v>
                </c:pt>
                <c:pt idx="1709">
                  <c:v>3.432975000000976</c:v>
                </c:pt>
                <c:pt idx="1710">
                  <c:v>3.3975000000009778</c:v>
                </c:pt>
                <c:pt idx="1711">
                  <c:v>3.3619750000009816</c:v>
                </c:pt>
                <c:pt idx="1712">
                  <c:v>3.3264000000009837</c:v>
                </c:pt>
                <c:pt idx="1713">
                  <c:v>3.2907750000009859</c:v>
                </c:pt>
                <c:pt idx="1714">
                  <c:v>3.2551000000009864</c:v>
                </c:pt>
                <c:pt idx="1715">
                  <c:v>3.2193750000009889</c:v>
                </c:pt>
                <c:pt idx="1716">
                  <c:v>3.1836000000009914</c:v>
                </c:pt>
                <c:pt idx="1717">
                  <c:v>3.1477750000009941</c:v>
                </c:pt>
                <c:pt idx="1718">
                  <c:v>3.1119000000009951</c:v>
                </c:pt>
                <c:pt idx="1719">
                  <c:v>3.075975000000998</c:v>
                </c:pt>
                <c:pt idx="1720">
                  <c:v>3.040000000001001</c:v>
                </c:pt>
                <c:pt idx="1721">
                  <c:v>3.0039750000010024</c:v>
                </c:pt>
                <c:pt idx="1722">
                  <c:v>2.9679000000010038</c:v>
                </c:pt>
                <c:pt idx="1723">
                  <c:v>2.9317750000010072</c:v>
                </c:pt>
                <c:pt idx="1724">
                  <c:v>2.8956000000010089</c:v>
                </c:pt>
                <c:pt idx="1725">
                  <c:v>2.8593750000010107</c:v>
                </c:pt>
                <c:pt idx="1726">
                  <c:v>2.8231000000010127</c:v>
                </c:pt>
                <c:pt idx="1727">
                  <c:v>2.7867750000010147</c:v>
                </c:pt>
                <c:pt idx="1728">
                  <c:v>2.7504000000010169</c:v>
                </c:pt>
                <c:pt idx="1729">
                  <c:v>2.7139750000010192</c:v>
                </c:pt>
                <c:pt idx="1730">
                  <c:v>2.6775000000010216</c:v>
                </c:pt>
                <c:pt idx="1731">
                  <c:v>2.6409750000010241</c:v>
                </c:pt>
                <c:pt idx="1732">
                  <c:v>2.6044000000010268</c:v>
                </c:pt>
                <c:pt idx="1733">
                  <c:v>2.5677750000010278</c:v>
                </c:pt>
                <c:pt idx="1734">
                  <c:v>2.5311000000010306</c:v>
                </c:pt>
                <c:pt idx="1735">
                  <c:v>2.4943750000010336</c:v>
                </c:pt>
                <c:pt idx="1736">
                  <c:v>2.457600000001035</c:v>
                </c:pt>
                <c:pt idx="1737">
                  <c:v>2.4207750000010364</c:v>
                </c:pt>
                <c:pt idx="1738">
                  <c:v>2.3839000000010397</c:v>
                </c:pt>
                <c:pt idx="1739">
                  <c:v>2.3469750000010414</c:v>
                </c:pt>
                <c:pt idx="1740">
                  <c:v>2.3100000000010432</c:v>
                </c:pt>
                <c:pt idx="1741">
                  <c:v>2.2729750000010451</c:v>
                </c:pt>
                <c:pt idx="1742">
                  <c:v>2.2359000000010489</c:v>
                </c:pt>
                <c:pt idx="1743">
                  <c:v>2.1987750000010511</c:v>
                </c:pt>
                <c:pt idx="1744">
                  <c:v>2.1616000000010533</c:v>
                </c:pt>
                <c:pt idx="1745">
                  <c:v>2.1243750000010539</c:v>
                </c:pt>
                <c:pt idx="1746">
                  <c:v>2.0871000000010564</c:v>
                </c:pt>
                <c:pt idx="1747">
                  <c:v>2.0497750000010591</c:v>
                </c:pt>
                <c:pt idx="1748">
                  <c:v>2.0124000000010618</c:v>
                </c:pt>
                <c:pt idx="1749">
                  <c:v>1.9749750000010629</c:v>
                </c:pt>
                <c:pt idx="1750">
                  <c:v>1.9375000000010658</c:v>
                </c:pt>
                <c:pt idx="1751">
                  <c:v>1.8999750000010689</c:v>
                </c:pt>
                <c:pt idx="1752">
                  <c:v>1.8624000000010703</c:v>
                </c:pt>
                <c:pt idx="1753">
                  <c:v>1.8247750000010718</c:v>
                </c:pt>
                <c:pt idx="1754">
                  <c:v>1.7871000000010753</c:v>
                </c:pt>
                <c:pt idx="1755">
                  <c:v>1.749375000001077</c:v>
                </c:pt>
                <c:pt idx="1756">
                  <c:v>1.7116000000010789</c:v>
                </c:pt>
                <c:pt idx="1757">
                  <c:v>1.6737750000010809</c:v>
                </c:pt>
                <c:pt idx="1758">
                  <c:v>1.635900000001083</c:v>
                </c:pt>
                <c:pt idx="1759">
                  <c:v>1.5979750000010853</c:v>
                </c:pt>
                <c:pt idx="1760">
                  <c:v>1.5600000000010876</c:v>
                </c:pt>
                <c:pt idx="1761">
                  <c:v>1.5219750000010901</c:v>
                </c:pt>
                <c:pt idx="1762">
                  <c:v>1.4839000000010927</c:v>
                </c:pt>
                <c:pt idx="1763">
                  <c:v>1.4457750000010954</c:v>
                </c:pt>
                <c:pt idx="1764">
                  <c:v>1.4076000000010964</c:v>
                </c:pt>
                <c:pt idx="1765">
                  <c:v>1.3693750000010994</c:v>
                </c:pt>
                <c:pt idx="1766">
                  <c:v>1.3311000000011024</c:v>
                </c:pt>
                <c:pt idx="1767">
                  <c:v>1.2927750000011038</c:v>
                </c:pt>
                <c:pt idx="1768">
                  <c:v>1.2544000000011053</c:v>
                </c:pt>
                <c:pt idx="1769">
                  <c:v>1.2159750000011087</c:v>
                </c:pt>
                <c:pt idx="1770">
                  <c:v>1.1775000000011104</c:v>
                </c:pt>
                <c:pt idx="1771">
                  <c:v>1.1389750000011123</c:v>
                </c:pt>
                <c:pt idx="1772">
                  <c:v>1.100400000001116</c:v>
                </c:pt>
                <c:pt idx="1773">
                  <c:v>1.0617750000011181</c:v>
                </c:pt>
                <c:pt idx="1774">
                  <c:v>1.0231000000011203</c:v>
                </c:pt>
                <c:pt idx="1775">
                  <c:v>0.98437500000112266</c:v>
                </c:pt>
                <c:pt idx="1776">
                  <c:v>0.9456000000011251</c:v>
                </c:pt>
                <c:pt idx="1777">
                  <c:v>0.90677500000112587</c:v>
                </c:pt>
                <c:pt idx="1778">
                  <c:v>0.86790000000112855</c:v>
                </c:pt>
                <c:pt idx="1779">
                  <c:v>0.82897500000113133</c:v>
                </c:pt>
                <c:pt idx="1780">
                  <c:v>0.79000000000113424</c:v>
                </c:pt>
                <c:pt idx="1781">
                  <c:v>0.75097500000113548</c:v>
                </c:pt>
                <c:pt idx="1782">
                  <c:v>0.71190000000113862</c:v>
                </c:pt>
                <c:pt idx="1783">
                  <c:v>0.6727750000011401</c:v>
                </c:pt>
                <c:pt idx="1784">
                  <c:v>0.63360000000114169</c:v>
                </c:pt>
                <c:pt idx="1785">
                  <c:v>0.59437500000114518</c:v>
                </c:pt>
                <c:pt idx="1786">
                  <c:v>0.55510000000114701</c:v>
                </c:pt>
                <c:pt idx="1787">
                  <c:v>0.51577500000114895</c:v>
                </c:pt>
                <c:pt idx="1788">
                  <c:v>0.47640000000115101</c:v>
                </c:pt>
                <c:pt idx="1789">
                  <c:v>0.43697500000115319</c:v>
                </c:pt>
                <c:pt idx="1790">
                  <c:v>0.39750000000115548</c:v>
                </c:pt>
                <c:pt idx="1791">
                  <c:v>0.35797500000115789</c:v>
                </c:pt>
                <c:pt idx="1792">
                  <c:v>0.31840000000116042</c:v>
                </c:pt>
                <c:pt idx="1793">
                  <c:v>0.27877500000116306</c:v>
                </c:pt>
                <c:pt idx="1794">
                  <c:v>0.23910000000116582</c:v>
                </c:pt>
                <c:pt idx="1795">
                  <c:v>0.1993750000011687</c:v>
                </c:pt>
                <c:pt idx="1796">
                  <c:v>0.15960000000116992</c:v>
                </c:pt>
                <c:pt idx="1797">
                  <c:v>0.11977500000117303</c:v>
                </c:pt>
                <c:pt idx="1798">
                  <c:v>7.9900000001174476E-2</c:v>
                </c:pt>
                <c:pt idx="1799">
                  <c:v>3.9975000001177818E-2</c:v>
                </c:pt>
                <c:pt idx="1800">
                  <c:v>1.1795009413617663E-12</c:v>
                </c:pt>
                <c:pt idx="1801">
                  <c:v>-4.0024999998816924E-2</c:v>
                </c:pt>
                <c:pt idx="1802">
                  <c:v>-8.0099999998815008E-2</c:v>
                </c:pt>
                <c:pt idx="1803">
                  <c:v>-0.12022499999881475</c:v>
                </c:pt>
                <c:pt idx="1804">
                  <c:v>-0.1603999999988126</c:v>
                </c:pt>
                <c:pt idx="1805">
                  <c:v>-0.20062499999880856</c:v>
                </c:pt>
                <c:pt idx="1806">
                  <c:v>-0.24089999999880618</c:v>
                </c:pt>
                <c:pt idx="1807">
                  <c:v>-0.28122499999880546</c:v>
                </c:pt>
                <c:pt idx="1808">
                  <c:v>-0.32159999999880284</c:v>
                </c:pt>
                <c:pt idx="1809">
                  <c:v>-0.36202499999879834</c:v>
                </c:pt>
                <c:pt idx="1810">
                  <c:v>-0.40249999999879549</c:v>
                </c:pt>
                <c:pt idx="1811">
                  <c:v>-0.4430249999987943</c:v>
                </c:pt>
                <c:pt idx="1812">
                  <c:v>-0.48359999999879122</c:v>
                </c:pt>
                <c:pt idx="1813">
                  <c:v>-0.5242249999987898</c:v>
                </c:pt>
                <c:pt idx="1814">
                  <c:v>-0.56489999999878648</c:v>
                </c:pt>
                <c:pt idx="1815">
                  <c:v>-0.60562499999878483</c:v>
                </c:pt>
                <c:pt idx="1816">
                  <c:v>-0.64639999999878128</c:v>
                </c:pt>
                <c:pt idx="1817">
                  <c:v>-0.6872249999987794</c:v>
                </c:pt>
                <c:pt idx="1818">
                  <c:v>-0.72809999999877917</c:v>
                </c:pt>
                <c:pt idx="1819">
                  <c:v>-0.76902499999877705</c:v>
                </c:pt>
                <c:pt idx="1820">
                  <c:v>-0.80999999999877303</c:v>
                </c:pt>
                <c:pt idx="1821">
                  <c:v>-0.85102499999877068</c:v>
                </c:pt>
                <c:pt idx="1822">
                  <c:v>-0.89209999999876999</c:v>
                </c:pt>
                <c:pt idx="1823">
                  <c:v>-0.9332249999987674</c:v>
                </c:pt>
                <c:pt idx="1824">
                  <c:v>-0.97439999999876292</c:v>
                </c:pt>
                <c:pt idx="1825">
                  <c:v>-1.0156249999987601</c:v>
                </c:pt>
                <c:pt idx="1826">
                  <c:v>-1.0568999999987589</c:v>
                </c:pt>
                <c:pt idx="1827">
                  <c:v>-1.0982249999987559</c:v>
                </c:pt>
                <c:pt idx="1828">
                  <c:v>-1.1395999999987545</c:v>
                </c:pt>
                <c:pt idx="1829">
                  <c:v>-1.1810249999987512</c:v>
                </c:pt>
                <c:pt idx="1830">
                  <c:v>-1.2224999999987496</c:v>
                </c:pt>
                <c:pt idx="1831">
                  <c:v>-1.2640249999987461</c:v>
                </c:pt>
                <c:pt idx="1832">
                  <c:v>-1.3055999999987442</c:v>
                </c:pt>
                <c:pt idx="1833">
                  <c:v>-1.347224999998744</c:v>
                </c:pt>
                <c:pt idx="1834">
                  <c:v>-1.3888999999987419</c:v>
                </c:pt>
                <c:pt idx="1835">
                  <c:v>-1.4306249999987379</c:v>
                </c:pt>
                <c:pt idx="1836">
                  <c:v>-1.4723999999987356</c:v>
                </c:pt>
                <c:pt idx="1837">
                  <c:v>-1.5142249999987314</c:v>
                </c:pt>
                <c:pt idx="1838">
                  <c:v>-1.5560999999987288</c:v>
                </c:pt>
                <c:pt idx="1839">
                  <c:v>-1.5980249999987279</c:v>
                </c:pt>
                <c:pt idx="1840">
                  <c:v>-1.6399999999987251</c:v>
                </c:pt>
                <c:pt idx="1841">
                  <c:v>-1.682024999998724</c:v>
                </c:pt>
                <c:pt idx="1842">
                  <c:v>-1.724099999998721</c:v>
                </c:pt>
                <c:pt idx="1843">
                  <c:v>-1.7662249999987196</c:v>
                </c:pt>
                <c:pt idx="1844">
                  <c:v>-1.8083999999987164</c:v>
                </c:pt>
                <c:pt idx="1845">
                  <c:v>-1.8506249999987148</c:v>
                </c:pt>
                <c:pt idx="1846">
                  <c:v>-1.8928999999987113</c:v>
                </c:pt>
                <c:pt idx="1847">
                  <c:v>-1.9352249999987094</c:v>
                </c:pt>
                <c:pt idx="1848">
                  <c:v>-1.9775999999987057</c:v>
                </c:pt>
                <c:pt idx="1849">
                  <c:v>-2.0200249999987037</c:v>
                </c:pt>
                <c:pt idx="1850">
                  <c:v>-2.0624999999986997</c:v>
                </c:pt>
                <c:pt idx="1851">
                  <c:v>-2.1050249999986974</c:v>
                </c:pt>
                <c:pt idx="1852">
                  <c:v>-2.1475999999986968</c:v>
                </c:pt>
                <c:pt idx="1853">
                  <c:v>-2.1902249999986942</c:v>
                </c:pt>
                <c:pt idx="1854">
                  <c:v>-2.2328999999986934</c:v>
                </c:pt>
                <c:pt idx="1855">
                  <c:v>-2.2756249999986906</c:v>
                </c:pt>
                <c:pt idx="1856">
                  <c:v>-2.318399999998686</c:v>
                </c:pt>
                <c:pt idx="1857">
                  <c:v>-2.361224999998683</c:v>
                </c:pt>
                <c:pt idx="1858">
                  <c:v>-2.4040999999986816</c:v>
                </c:pt>
                <c:pt idx="1859">
                  <c:v>-2.4470249999986784</c:v>
                </c:pt>
                <c:pt idx="1860">
                  <c:v>-2.4899999999986768</c:v>
                </c:pt>
                <c:pt idx="1861">
                  <c:v>-2.5330249999986734</c:v>
                </c:pt>
                <c:pt idx="1862">
                  <c:v>-2.5760999999986716</c:v>
                </c:pt>
                <c:pt idx="1863">
                  <c:v>-2.6192249999986714</c:v>
                </c:pt>
                <c:pt idx="1864">
                  <c:v>-2.6623999999986658</c:v>
                </c:pt>
                <c:pt idx="1865">
                  <c:v>-2.7056249999986655</c:v>
                </c:pt>
                <c:pt idx="1866">
                  <c:v>-2.7488999999986632</c:v>
                </c:pt>
                <c:pt idx="1867">
                  <c:v>-2.792224999998659</c:v>
                </c:pt>
                <c:pt idx="1868">
                  <c:v>-2.8355999999986565</c:v>
                </c:pt>
                <c:pt idx="1869">
                  <c:v>-2.8790249999986557</c:v>
                </c:pt>
                <c:pt idx="1870">
                  <c:v>-2.922499999998653</c:v>
                </c:pt>
                <c:pt idx="1871">
                  <c:v>-2.9660249999986483</c:v>
                </c:pt>
                <c:pt idx="1872">
                  <c:v>-3.0095999999986489</c:v>
                </c:pt>
                <c:pt idx="1873">
                  <c:v>-3.0532249999986441</c:v>
                </c:pt>
                <c:pt idx="1874">
                  <c:v>-3.0968999999986409</c:v>
                </c:pt>
                <c:pt idx="1875">
                  <c:v>-3.1406249999986393</c:v>
                </c:pt>
                <c:pt idx="1876">
                  <c:v>-3.1843999999986359</c:v>
                </c:pt>
                <c:pt idx="1877">
                  <c:v>-3.2282249999986341</c:v>
                </c:pt>
                <c:pt idx="1878">
                  <c:v>-3.272099999998634</c:v>
                </c:pt>
                <c:pt idx="1879">
                  <c:v>-3.3160249999986284</c:v>
                </c:pt>
                <c:pt idx="1880">
                  <c:v>-3.3599999999986281</c:v>
                </c:pt>
                <c:pt idx="1881">
                  <c:v>-3.4040249999986258</c:v>
                </c:pt>
                <c:pt idx="1882">
                  <c:v>-3.4480999999986217</c:v>
                </c:pt>
                <c:pt idx="1883">
                  <c:v>-3.4922249999986192</c:v>
                </c:pt>
                <c:pt idx="1884">
                  <c:v>-3.5363999999986184</c:v>
                </c:pt>
                <c:pt idx="1885">
                  <c:v>-3.5806249999986157</c:v>
                </c:pt>
                <c:pt idx="1886">
                  <c:v>-3.6248999999986111</c:v>
                </c:pt>
                <c:pt idx="1887">
                  <c:v>-3.6692249999986117</c:v>
                </c:pt>
                <c:pt idx="1888">
                  <c:v>-3.7135999999986069</c:v>
                </c:pt>
                <c:pt idx="1889">
                  <c:v>-3.7580249999986037</c:v>
                </c:pt>
                <c:pt idx="1890">
                  <c:v>-3.8024999999986022</c:v>
                </c:pt>
                <c:pt idx="1891">
                  <c:v>-3.8470249999985988</c:v>
                </c:pt>
                <c:pt idx="1892">
                  <c:v>-3.8915999999985971</c:v>
                </c:pt>
                <c:pt idx="1893">
                  <c:v>-3.9362249999985934</c:v>
                </c:pt>
                <c:pt idx="1894">
                  <c:v>-3.9808999999985915</c:v>
                </c:pt>
                <c:pt idx="1895">
                  <c:v>-4.0256249999985911</c:v>
                </c:pt>
                <c:pt idx="1896">
                  <c:v>-4.0703999999985889</c:v>
                </c:pt>
                <c:pt idx="1897">
                  <c:v>-4.1152249999985848</c:v>
                </c:pt>
                <c:pt idx="1898">
                  <c:v>-4.1600999999985824</c:v>
                </c:pt>
                <c:pt idx="1899">
                  <c:v>-4.205024999998578</c:v>
                </c:pt>
                <c:pt idx="1900">
                  <c:v>-4.2499999999985789</c:v>
                </c:pt>
                <c:pt idx="1901">
                  <c:v>-4.2950249999985743</c:v>
                </c:pt>
                <c:pt idx="1902">
                  <c:v>-4.3400999999985714</c:v>
                </c:pt>
                <c:pt idx="1903">
                  <c:v>-4.3852249999985702</c:v>
                </c:pt>
                <c:pt idx="1904">
                  <c:v>-4.430399999998567</c:v>
                </c:pt>
                <c:pt idx="1905">
                  <c:v>-4.4756249999985656</c:v>
                </c:pt>
                <c:pt idx="1906">
                  <c:v>-4.5208999999985622</c:v>
                </c:pt>
                <c:pt idx="1907">
                  <c:v>-4.5662249999985605</c:v>
                </c:pt>
                <c:pt idx="1908">
                  <c:v>-4.6115999999985569</c:v>
                </c:pt>
                <c:pt idx="1909">
                  <c:v>-4.6570249999985549</c:v>
                </c:pt>
                <c:pt idx="1910">
                  <c:v>-4.7024999999985511</c:v>
                </c:pt>
                <c:pt idx="1911">
                  <c:v>-4.7480249999985489</c:v>
                </c:pt>
                <c:pt idx="1912">
                  <c:v>-4.7935999999985448</c:v>
                </c:pt>
                <c:pt idx="1913">
                  <c:v>-4.8392249999985424</c:v>
                </c:pt>
                <c:pt idx="1914">
                  <c:v>-4.8848999999985416</c:v>
                </c:pt>
                <c:pt idx="1915">
                  <c:v>-4.930624999998539</c:v>
                </c:pt>
                <c:pt idx="1916">
                  <c:v>-4.976399999998538</c:v>
                </c:pt>
                <c:pt idx="1917">
                  <c:v>-5.0222249999985351</c:v>
                </c:pt>
                <c:pt idx="1918">
                  <c:v>-5.0680999999985303</c:v>
                </c:pt>
                <c:pt idx="1919">
                  <c:v>-5.1140249999985272</c:v>
                </c:pt>
                <c:pt idx="1920">
                  <c:v>-5.1599999999985258</c:v>
                </c:pt>
                <c:pt idx="1921">
                  <c:v>-5.2060249999985224</c:v>
                </c:pt>
                <c:pt idx="1922">
                  <c:v>-5.2520999999985207</c:v>
                </c:pt>
                <c:pt idx="1923">
                  <c:v>-5.2982249999985171</c:v>
                </c:pt>
                <c:pt idx="1924">
                  <c:v>-5.3443999999985152</c:v>
                </c:pt>
                <c:pt idx="1925">
                  <c:v>-5.3906249999985114</c:v>
                </c:pt>
                <c:pt idx="1926">
                  <c:v>-5.4368999999985093</c:v>
                </c:pt>
                <c:pt idx="1927">
                  <c:v>-5.4832249999985088</c:v>
                </c:pt>
                <c:pt idx="1928">
                  <c:v>-5.5295999999985064</c:v>
                </c:pt>
                <c:pt idx="1929">
                  <c:v>-5.5760249999985021</c:v>
                </c:pt>
                <c:pt idx="1930">
                  <c:v>-5.6224999999984995</c:v>
                </c:pt>
                <c:pt idx="1931">
                  <c:v>-5.6690249999984985</c:v>
                </c:pt>
                <c:pt idx="1932">
                  <c:v>-5.7155999999984957</c:v>
                </c:pt>
                <c:pt idx="1933">
                  <c:v>-5.7622249999984909</c:v>
                </c:pt>
                <c:pt idx="1934">
                  <c:v>-5.8088999999984878</c:v>
                </c:pt>
                <c:pt idx="1935">
                  <c:v>-5.8556249999984864</c:v>
                </c:pt>
                <c:pt idx="1936">
                  <c:v>-5.9023999999984831</c:v>
                </c:pt>
                <c:pt idx="1937">
                  <c:v>-5.9492249999984814</c:v>
                </c:pt>
                <c:pt idx="1938">
                  <c:v>-5.9960999999984779</c:v>
                </c:pt>
                <c:pt idx="1939">
                  <c:v>-6.043024999998476</c:v>
                </c:pt>
                <c:pt idx="1940">
                  <c:v>-6.0899999999984722</c:v>
                </c:pt>
                <c:pt idx="1941">
                  <c:v>-6.1370249999984701</c:v>
                </c:pt>
                <c:pt idx="1942">
                  <c:v>-6.1840999999984696</c:v>
                </c:pt>
                <c:pt idx="1943">
                  <c:v>-6.2312249999984672</c:v>
                </c:pt>
                <c:pt idx="1944">
                  <c:v>-6.278399999998463</c:v>
                </c:pt>
                <c:pt idx="1945">
                  <c:v>-6.3256249999984604</c:v>
                </c:pt>
                <c:pt idx="1946">
                  <c:v>-6.3728999999984595</c:v>
                </c:pt>
                <c:pt idx="1947">
                  <c:v>-6.4202249999984566</c:v>
                </c:pt>
                <c:pt idx="1948">
                  <c:v>-6.4675999999984519</c:v>
                </c:pt>
                <c:pt idx="1949">
                  <c:v>-6.5150249999984489</c:v>
                </c:pt>
                <c:pt idx="1950">
                  <c:v>-6.5624999999984475</c:v>
                </c:pt>
                <c:pt idx="1951">
                  <c:v>-6.6100249999984442</c:v>
                </c:pt>
                <c:pt idx="1952">
                  <c:v>-6.6575999999984425</c:v>
                </c:pt>
                <c:pt idx="1953">
                  <c:v>-6.705224999998439</c:v>
                </c:pt>
                <c:pt idx="1954">
                  <c:v>-6.7528999999984372</c:v>
                </c:pt>
                <c:pt idx="1955">
                  <c:v>-6.8006249999984334</c:v>
                </c:pt>
                <c:pt idx="1956">
                  <c:v>-6.8483999999984313</c:v>
                </c:pt>
                <c:pt idx="1957">
                  <c:v>-6.8962249999984273</c:v>
                </c:pt>
                <c:pt idx="1958">
                  <c:v>-6.944099999998425</c:v>
                </c:pt>
                <c:pt idx="1959">
                  <c:v>-6.9920249999984243</c:v>
                </c:pt>
                <c:pt idx="1960">
                  <c:v>-7.0399999999984217</c:v>
                </c:pt>
                <c:pt idx="1961">
                  <c:v>-7.0880249999984173</c:v>
                </c:pt>
                <c:pt idx="1962">
                  <c:v>-7.1360999999984145</c:v>
                </c:pt>
                <c:pt idx="1963">
                  <c:v>-7.1842249999984134</c:v>
                </c:pt>
                <c:pt idx="1964">
                  <c:v>-7.2323999999984103</c:v>
                </c:pt>
                <c:pt idx="1965">
                  <c:v>-7.280624999998409</c:v>
                </c:pt>
                <c:pt idx="1966">
                  <c:v>-7.3288999999984057</c:v>
                </c:pt>
                <c:pt idx="1967">
                  <c:v>-7.3772249999984005</c:v>
                </c:pt>
                <c:pt idx="1968">
                  <c:v>-7.4255999999984006</c:v>
                </c:pt>
                <c:pt idx="1969">
                  <c:v>-7.4740249999983952</c:v>
                </c:pt>
                <c:pt idx="1970">
                  <c:v>-7.522499999998395</c:v>
                </c:pt>
                <c:pt idx="1971">
                  <c:v>-7.571024999998393</c:v>
                </c:pt>
                <c:pt idx="1972">
                  <c:v>-7.619599999998389</c:v>
                </c:pt>
                <c:pt idx="1973">
                  <c:v>-7.6682249999983867</c:v>
                </c:pt>
                <c:pt idx="1974">
                  <c:v>-7.7168999999983825</c:v>
                </c:pt>
                <c:pt idx="1975">
                  <c:v>-7.76562499999838</c:v>
                </c:pt>
                <c:pt idx="1976">
                  <c:v>-7.8143999999983791</c:v>
                </c:pt>
                <c:pt idx="1977">
                  <c:v>-7.8632249999983763</c:v>
                </c:pt>
                <c:pt idx="1978">
                  <c:v>-7.9120999999983717</c:v>
                </c:pt>
                <c:pt idx="1979">
                  <c:v>-7.9610249999983687</c:v>
                </c:pt>
                <c:pt idx="1980">
                  <c:v>-8.0099999999983673</c:v>
                </c:pt>
                <c:pt idx="1981">
                  <c:v>-8.0590249999983641</c:v>
                </c:pt>
                <c:pt idx="1982">
                  <c:v>-8.1080999999983625</c:v>
                </c:pt>
                <c:pt idx="1983">
                  <c:v>-8.157224999998359</c:v>
                </c:pt>
                <c:pt idx="1984">
                  <c:v>-8.2063999999983572</c:v>
                </c:pt>
                <c:pt idx="1985">
                  <c:v>-8.2556249999983535</c:v>
                </c:pt>
                <c:pt idx="1986">
                  <c:v>-8.3048999999983515</c:v>
                </c:pt>
                <c:pt idx="1987">
                  <c:v>-8.3542249999983476</c:v>
                </c:pt>
                <c:pt idx="1988">
                  <c:v>-8.4035999999983453</c:v>
                </c:pt>
                <c:pt idx="1989">
                  <c:v>-8.4530249999983411</c:v>
                </c:pt>
                <c:pt idx="1990">
                  <c:v>-8.5024999999983386</c:v>
                </c:pt>
                <c:pt idx="1991">
                  <c:v>-8.5520249999983378</c:v>
                </c:pt>
                <c:pt idx="1992">
                  <c:v>-8.601599999998335</c:v>
                </c:pt>
                <c:pt idx="1993">
                  <c:v>-8.6512249999983304</c:v>
                </c:pt>
                <c:pt idx="1994">
                  <c:v>-8.7008999999983274</c:v>
                </c:pt>
                <c:pt idx="1995">
                  <c:v>-8.7506249999983261</c:v>
                </c:pt>
                <c:pt idx="1996">
                  <c:v>-8.8003999999983229</c:v>
                </c:pt>
                <c:pt idx="1997">
                  <c:v>-8.8502249999983214</c:v>
                </c:pt>
                <c:pt idx="1998">
                  <c:v>-8.9000999999983179</c:v>
                </c:pt>
                <c:pt idx="1999">
                  <c:v>-8.9500249999983161</c:v>
                </c:pt>
                <c:pt idx="2000">
                  <c:v>-8.9999999999983125</c:v>
                </c:pt>
                <c:pt idx="2001">
                  <c:v>-9.0500249999983104</c:v>
                </c:pt>
                <c:pt idx="2002">
                  <c:v>-9.1000999999983065</c:v>
                </c:pt>
                <c:pt idx="2003">
                  <c:v>-9.1502249999983043</c:v>
                </c:pt>
                <c:pt idx="2004">
                  <c:v>-9.2003999999983002</c:v>
                </c:pt>
                <c:pt idx="2005">
                  <c:v>-9.2506249999982977</c:v>
                </c:pt>
                <c:pt idx="2006">
                  <c:v>-9.3008999999982969</c:v>
                </c:pt>
                <c:pt idx="2007">
                  <c:v>-9.3512249999982942</c:v>
                </c:pt>
                <c:pt idx="2008">
                  <c:v>-9.4015999999982895</c:v>
                </c:pt>
                <c:pt idx="2009">
                  <c:v>-9.4520249999982866</c:v>
                </c:pt>
                <c:pt idx="2010">
                  <c:v>-9.5024999999982853</c:v>
                </c:pt>
                <c:pt idx="2011">
                  <c:v>-9.5530249999982821</c:v>
                </c:pt>
                <c:pt idx="2012">
                  <c:v>-9.6035999999982806</c:v>
                </c:pt>
                <c:pt idx="2013">
                  <c:v>-9.6542249999982772</c:v>
                </c:pt>
                <c:pt idx="2014">
                  <c:v>-9.7048999999982755</c:v>
                </c:pt>
                <c:pt idx="2015">
                  <c:v>-9.7556249999982718</c:v>
                </c:pt>
                <c:pt idx="2016">
                  <c:v>-9.8063999999982698</c:v>
                </c:pt>
                <c:pt idx="2017">
                  <c:v>-9.857224999998266</c:v>
                </c:pt>
                <c:pt idx="2018">
                  <c:v>-9.9080999999982637</c:v>
                </c:pt>
                <c:pt idx="2019">
                  <c:v>-9.9590249999982596</c:v>
                </c:pt>
                <c:pt idx="2020">
                  <c:v>-10.009999999998257</c:v>
                </c:pt>
                <c:pt idx="2021">
                  <c:v>-10.061024999998253</c:v>
                </c:pt>
                <c:pt idx="2022">
                  <c:v>-10.11209999999825</c:v>
                </c:pt>
                <c:pt idx="2023">
                  <c:v>-10.163224999998249</c:v>
                </c:pt>
                <c:pt idx="2024">
                  <c:v>-10.214399999998246</c:v>
                </c:pt>
                <c:pt idx="2025">
                  <c:v>-10.265624999998241</c:v>
                </c:pt>
                <c:pt idx="2026">
                  <c:v>-10.316899999998242</c:v>
                </c:pt>
                <c:pt idx="2027">
                  <c:v>-10.368224999998237</c:v>
                </c:pt>
                <c:pt idx="2028">
                  <c:v>-10.419599999998233</c:v>
                </c:pt>
                <c:pt idx="2029">
                  <c:v>-10.471024999998232</c:v>
                </c:pt>
                <c:pt idx="2030">
                  <c:v>-10.522499999998228</c:v>
                </c:pt>
                <c:pt idx="2031">
                  <c:v>-10.574024999998226</c:v>
                </c:pt>
                <c:pt idx="2032">
                  <c:v>-10.625599999998222</c:v>
                </c:pt>
                <c:pt idx="2033">
                  <c:v>-10.67722499999822</c:v>
                </c:pt>
                <c:pt idx="2034">
                  <c:v>-10.728899999998216</c:v>
                </c:pt>
                <c:pt idx="2035">
                  <c:v>-10.780624999998214</c:v>
                </c:pt>
                <c:pt idx="2036">
                  <c:v>-10.832399999998213</c:v>
                </c:pt>
                <c:pt idx="2037">
                  <c:v>-10.88422499999821</c:v>
                </c:pt>
                <c:pt idx="2038">
                  <c:v>-10.936099999998206</c:v>
                </c:pt>
                <c:pt idx="2039">
                  <c:v>-10.988024999998203</c:v>
                </c:pt>
                <c:pt idx="2040">
                  <c:v>-11.039999999998201</c:v>
                </c:pt>
                <c:pt idx="2041">
                  <c:v>-11.092024999998198</c:v>
                </c:pt>
                <c:pt idx="2042">
                  <c:v>-11.144099999998193</c:v>
                </c:pt>
                <c:pt idx="2043">
                  <c:v>-11.196224999998194</c:v>
                </c:pt>
                <c:pt idx="2044">
                  <c:v>-11.248399999998188</c:v>
                </c:pt>
                <c:pt idx="2045">
                  <c:v>-11.300624999998185</c:v>
                </c:pt>
                <c:pt idx="2046">
                  <c:v>-11.352899999998183</c:v>
                </c:pt>
                <c:pt idx="2047">
                  <c:v>-11.405224999998179</c:v>
                </c:pt>
                <c:pt idx="2048">
                  <c:v>-11.457599999998177</c:v>
                </c:pt>
                <c:pt idx="2049">
                  <c:v>-11.510024999998176</c:v>
                </c:pt>
                <c:pt idx="2050">
                  <c:v>-11.562499999998174</c:v>
                </c:pt>
                <c:pt idx="2051">
                  <c:v>-11.61502499999817</c:v>
                </c:pt>
                <c:pt idx="2052">
                  <c:v>-11.667599999998167</c:v>
                </c:pt>
                <c:pt idx="2053">
                  <c:v>-11.720224999998162</c:v>
                </c:pt>
                <c:pt idx="2054">
                  <c:v>-11.77289999999816</c:v>
                </c:pt>
                <c:pt idx="2055">
                  <c:v>-11.825624999998158</c:v>
                </c:pt>
                <c:pt idx="2056">
                  <c:v>-11.878399999998155</c:v>
                </c:pt>
                <c:pt idx="2057">
                  <c:v>-11.93122499999815</c:v>
                </c:pt>
                <c:pt idx="2058">
                  <c:v>-11.984099999998151</c:v>
                </c:pt>
                <c:pt idx="2059">
                  <c:v>-12.037024999998145</c:v>
                </c:pt>
                <c:pt idx="2060">
                  <c:v>-12.089999999998142</c:v>
                </c:pt>
                <c:pt idx="2061">
                  <c:v>-12.14302499999814</c:v>
                </c:pt>
                <c:pt idx="2062">
                  <c:v>-12.196099999998136</c:v>
                </c:pt>
                <c:pt idx="2063">
                  <c:v>-12.249224999998134</c:v>
                </c:pt>
                <c:pt idx="2064">
                  <c:v>-12.302399999998133</c:v>
                </c:pt>
                <c:pt idx="2065">
                  <c:v>-12.355624999998128</c:v>
                </c:pt>
                <c:pt idx="2066">
                  <c:v>-12.408899999998127</c:v>
                </c:pt>
                <c:pt idx="2067">
                  <c:v>-12.462224999998124</c:v>
                </c:pt>
                <c:pt idx="2068">
                  <c:v>-12.51559999999812</c:v>
                </c:pt>
                <c:pt idx="2069">
                  <c:v>-12.569024999998117</c:v>
                </c:pt>
                <c:pt idx="2070">
                  <c:v>-12.622499999998116</c:v>
                </c:pt>
                <c:pt idx="2071">
                  <c:v>-12.676024999998113</c:v>
                </c:pt>
                <c:pt idx="2072">
                  <c:v>-12.729599999998108</c:v>
                </c:pt>
                <c:pt idx="2073">
                  <c:v>-12.783224999998104</c:v>
                </c:pt>
                <c:pt idx="2074">
                  <c:v>-12.836899999998103</c:v>
                </c:pt>
                <c:pt idx="2075">
                  <c:v>-12.890624999998099</c:v>
                </c:pt>
                <c:pt idx="2076">
                  <c:v>-12.944399999998097</c:v>
                </c:pt>
                <c:pt idx="2077">
                  <c:v>-12.998224999998094</c:v>
                </c:pt>
                <c:pt idx="2078">
                  <c:v>-13.052099999998092</c:v>
                </c:pt>
                <c:pt idx="2079">
                  <c:v>-13.106024999998088</c:v>
                </c:pt>
                <c:pt idx="2080">
                  <c:v>-13.159999999998085</c:v>
                </c:pt>
                <c:pt idx="2081">
                  <c:v>-13.214024999998081</c:v>
                </c:pt>
                <c:pt idx="2082">
                  <c:v>-13.268099999998078</c:v>
                </c:pt>
                <c:pt idx="2083">
                  <c:v>-13.322224999998078</c:v>
                </c:pt>
                <c:pt idx="2084">
                  <c:v>-13.376399999998075</c:v>
                </c:pt>
                <c:pt idx="2085">
                  <c:v>-13.43062499999807</c:v>
                </c:pt>
                <c:pt idx="2086">
                  <c:v>-13.484899999998067</c:v>
                </c:pt>
                <c:pt idx="2087">
                  <c:v>-13.539224999998066</c:v>
                </c:pt>
                <c:pt idx="2088">
                  <c:v>-13.593599999998062</c:v>
                </c:pt>
                <c:pt idx="2089">
                  <c:v>-13.648024999998061</c:v>
                </c:pt>
                <c:pt idx="2090">
                  <c:v>-13.702499999998057</c:v>
                </c:pt>
                <c:pt idx="2091">
                  <c:v>-13.757024999998052</c:v>
                </c:pt>
                <c:pt idx="2092">
                  <c:v>-13.811599999998052</c:v>
                </c:pt>
                <c:pt idx="2093">
                  <c:v>-13.866224999998046</c:v>
                </c:pt>
                <c:pt idx="2094">
                  <c:v>-13.920899999998046</c:v>
                </c:pt>
                <c:pt idx="2095">
                  <c:v>-13.97562499999804</c:v>
                </c:pt>
                <c:pt idx="2096">
                  <c:v>-14.030399999998039</c:v>
                </c:pt>
                <c:pt idx="2097">
                  <c:v>-14.085224999998037</c:v>
                </c:pt>
                <c:pt idx="2098">
                  <c:v>-14.140099999998032</c:v>
                </c:pt>
                <c:pt idx="2099">
                  <c:v>-14.195024999998029</c:v>
                </c:pt>
                <c:pt idx="2100">
                  <c:v>-14.249999999998025</c:v>
                </c:pt>
                <c:pt idx="2101">
                  <c:v>-14.305024999998025</c:v>
                </c:pt>
                <c:pt idx="2102">
                  <c:v>-14.36009999999802</c:v>
                </c:pt>
                <c:pt idx="2103">
                  <c:v>-14.415224999998017</c:v>
                </c:pt>
                <c:pt idx="2104">
                  <c:v>-14.470399999998016</c:v>
                </c:pt>
                <c:pt idx="2105">
                  <c:v>-14.525624999998012</c:v>
                </c:pt>
                <c:pt idx="2106">
                  <c:v>-14.58089999999801</c:v>
                </c:pt>
                <c:pt idx="2107">
                  <c:v>-14.636224999998007</c:v>
                </c:pt>
                <c:pt idx="2108">
                  <c:v>-14.691599999998001</c:v>
                </c:pt>
                <c:pt idx="2109">
                  <c:v>-14.747024999998001</c:v>
                </c:pt>
                <c:pt idx="2110">
                  <c:v>-14.802499999997998</c:v>
                </c:pt>
                <c:pt idx="2111">
                  <c:v>-14.858024999997994</c:v>
                </c:pt>
                <c:pt idx="2112">
                  <c:v>-14.913599999997992</c:v>
                </c:pt>
                <c:pt idx="2113">
                  <c:v>-14.969224999997987</c:v>
                </c:pt>
                <c:pt idx="2114">
                  <c:v>-15.024899999997984</c:v>
                </c:pt>
                <c:pt idx="2115">
                  <c:v>-15.080624999997983</c:v>
                </c:pt>
                <c:pt idx="2116">
                  <c:v>-15.13639999999798</c:v>
                </c:pt>
                <c:pt idx="2117">
                  <c:v>-15.192224999997975</c:v>
                </c:pt>
                <c:pt idx="2118">
                  <c:v>-15.248099999997972</c:v>
                </c:pt>
                <c:pt idx="2119">
                  <c:v>-15.304024999997971</c:v>
                </c:pt>
                <c:pt idx="2120">
                  <c:v>-15.359999999997967</c:v>
                </c:pt>
                <c:pt idx="2121">
                  <c:v>-15.416024999997962</c:v>
                </c:pt>
                <c:pt idx="2122">
                  <c:v>-15.472099999997962</c:v>
                </c:pt>
                <c:pt idx="2123">
                  <c:v>-15.528224999997956</c:v>
                </c:pt>
                <c:pt idx="2124">
                  <c:v>-15.584399999997956</c:v>
                </c:pt>
                <c:pt idx="2125">
                  <c:v>-15.64062499999795</c:v>
                </c:pt>
                <c:pt idx="2126">
                  <c:v>-15.696899999997949</c:v>
                </c:pt>
                <c:pt idx="2127">
                  <c:v>-15.753224999997947</c:v>
                </c:pt>
                <c:pt idx="2128">
                  <c:v>-15.809599999997943</c:v>
                </c:pt>
                <c:pt idx="2129">
                  <c:v>-15.86602499999794</c:v>
                </c:pt>
                <c:pt idx="2130">
                  <c:v>-15.922499999997935</c:v>
                </c:pt>
                <c:pt idx="2131">
                  <c:v>-15.979024999997932</c:v>
                </c:pt>
                <c:pt idx="2132">
                  <c:v>-16.035599999997928</c:v>
                </c:pt>
                <c:pt idx="2133">
                  <c:v>-16.092224999997924</c:v>
                </c:pt>
                <c:pt idx="2134">
                  <c:v>-16.148899999997923</c:v>
                </c:pt>
                <c:pt idx="2135">
                  <c:v>-16.205624999997923</c:v>
                </c:pt>
                <c:pt idx="2136">
                  <c:v>-16.262399999997918</c:v>
                </c:pt>
                <c:pt idx="2137">
                  <c:v>-16.319224999997914</c:v>
                </c:pt>
                <c:pt idx="2138">
                  <c:v>-16.376099999997912</c:v>
                </c:pt>
                <c:pt idx="2139">
                  <c:v>-16.433024999997912</c:v>
                </c:pt>
                <c:pt idx="2140">
                  <c:v>-16.489999999997906</c:v>
                </c:pt>
                <c:pt idx="2141">
                  <c:v>-16.547024999997902</c:v>
                </c:pt>
                <c:pt idx="2142">
                  <c:v>-16.604099999997899</c:v>
                </c:pt>
                <c:pt idx="2143">
                  <c:v>-16.661224999997899</c:v>
                </c:pt>
                <c:pt idx="2144">
                  <c:v>-16.718399999997892</c:v>
                </c:pt>
                <c:pt idx="2145">
                  <c:v>-16.775624999997888</c:v>
                </c:pt>
                <c:pt idx="2146">
                  <c:v>-16.832899999997885</c:v>
                </c:pt>
                <c:pt idx="2147">
                  <c:v>-16.890224999997884</c:v>
                </c:pt>
                <c:pt idx="2148">
                  <c:v>-16.947599999997884</c:v>
                </c:pt>
                <c:pt idx="2149">
                  <c:v>-17.005024999997879</c:v>
                </c:pt>
                <c:pt idx="2150">
                  <c:v>-17.062499999997875</c:v>
                </c:pt>
                <c:pt idx="2151">
                  <c:v>-17.120024999997874</c:v>
                </c:pt>
                <c:pt idx="2152">
                  <c:v>-17.177599999997867</c:v>
                </c:pt>
                <c:pt idx="2153">
                  <c:v>-17.235224999997868</c:v>
                </c:pt>
                <c:pt idx="2154">
                  <c:v>-17.292899999997864</c:v>
                </c:pt>
                <c:pt idx="2155">
                  <c:v>-17.350624999997862</c:v>
                </c:pt>
                <c:pt idx="2156">
                  <c:v>-17.408399999997854</c:v>
                </c:pt>
                <c:pt idx="2157">
                  <c:v>-17.466224999997856</c:v>
                </c:pt>
                <c:pt idx="2158">
                  <c:v>-17.524099999997851</c:v>
                </c:pt>
                <c:pt idx="2159">
                  <c:v>-17.582024999997849</c:v>
                </c:pt>
                <c:pt idx="2160">
                  <c:v>-17.639999999997848</c:v>
                </c:pt>
                <c:pt idx="2161">
                  <c:v>-17.698024999997841</c:v>
                </c:pt>
                <c:pt idx="2162">
                  <c:v>-17.756099999997836</c:v>
                </c:pt>
                <c:pt idx="2163">
                  <c:v>-17.814224999997833</c:v>
                </c:pt>
                <c:pt idx="2164">
                  <c:v>-17.872399999997832</c:v>
                </c:pt>
                <c:pt idx="2165">
                  <c:v>-17.930624999997832</c:v>
                </c:pt>
                <c:pt idx="2166">
                  <c:v>-17.988899999997827</c:v>
                </c:pt>
                <c:pt idx="2167">
                  <c:v>-18.047224999997823</c:v>
                </c:pt>
                <c:pt idx="2168">
                  <c:v>-18.105599999997821</c:v>
                </c:pt>
                <c:pt idx="2169">
                  <c:v>-18.164024999997814</c:v>
                </c:pt>
                <c:pt idx="2170">
                  <c:v>-18.222499999997815</c:v>
                </c:pt>
                <c:pt idx="2171">
                  <c:v>-18.281024999997811</c:v>
                </c:pt>
                <c:pt idx="2172">
                  <c:v>-18.339599999997809</c:v>
                </c:pt>
                <c:pt idx="2173">
                  <c:v>-18.398224999997801</c:v>
                </c:pt>
                <c:pt idx="2174">
                  <c:v>-18.456899999997802</c:v>
                </c:pt>
                <c:pt idx="2175">
                  <c:v>-18.515624999997797</c:v>
                </c:pt>
                <c:pt idx="2176">
                  <c:v>-18.574399999997794</c:v>
                </c:pt>
                <c:pt idx="2177">
                  <c:v>-18.633224999997793</c:v>
                </c:pt>
                <c:pt idx="2178">
                  <c:v>-18.692099999997787</c:v>
                </c:pt>
                <c:pt idx="2179">
                  <c:v>-18.751024999997789</c:v>
                </c:pt>
                <c:pt idx="2180">
                  <c:v>-18.809999999997785</c:v>
                </c:pt>
                <c:pt idx="2181">
                  <c:v>-18.869024999997777</c:v>
                </c:pt>
                <c:pt idx="2182">
                  <c:v>-18.928099999997777</c:v>
                </c:pt>
                <c:pt idx="2183">
                  <c:v>-18.987224999997771</c:v>
                </c:pt>
                <c:pt idx="2184">
                  <c:v>-19.046399999997767</c:v>
                </c:pt>
                <c:pt idx="2185">
                  <c:v>-19.105624999997765</c:v>
                </c:pt>
                <c:pt idx="2186">
                  <c:v>-19.164899999997765</c:v>
                </c:pt>
                <c:pt idx="2187">
                  <c:v>-19.224224999997759</c:v>
                </c:pt>
                <c:pt idx="2188">
                  <c:v>-19.283599999997755</c:v>
                </c:pt>
                <c:pt idx="2189">
                  <c:v>-19.343024999997752</c:v>
                </c:pt>
                <c:pt idx="2190">
                  <c:v>-19.402499999997751</c:v>
                </c:pt>
                <c:pt idx="2191">
                  <c:v>-19.462024999997745</c:v>
                </c:pt>
                <c:pt idx="2192">
                  <c:v>-19.521599999997747</c:v>
                </c:pt>
                <c:pt idx="2193">
                  <c:v>-19.581224999997744</c:v>
                </c:pt>
                <c:pt idx="2194">
                  <c:v>-19.640899999997735</c:v>
                </c:pt>
                <c:pt idx="2195">
                  <c:v>-19.700624999997736</c:v>
                </c:pt>
                <c:pt idx="2196">
                  <c:v>-19.76039999999773</c:v>
                </c:pt>
                <c:pt idx="2197">
                  <c:v>-19.820224999997727</c:v>
                </c:pt>
                <c:pt idx="2198">
                  <c:v>-19.880099999997725</c:v>
                </c:pt>
                <c:pt idx="2199">
                  <c:v>-19.940024999997725</c:v>
                </c:pt>
                <c:pt idx="2200">
                  <c:v>-19.999999999997719</c:v>
                </c:pt>
                <c:pt idx="2201">
                  <c:v>-20.060024999997715</c:v>
                </c:pt>
                <c:pt idx="2202">
                  <c:v>-20.120099999997713</c:v>
                </c:pt>
                <c:pt idx="2203">
                  <c:v>-20.180224999997712</c:v>
                </c:pt>
                <c:pt idx="2204">
                  <c:v>-20.240399999997706</c:v>
                </c:pt>
                <c:pt idx="2205">
                  <c:v>-20.300624999997702</c:v>
                </c:pt>
                <c:pt idx="2206">
                  <c:v>-20.360899999997699</c:v>
                </c:pt>
                <c:pt idx="2207">
                  <c:v>-20.421224999997698</c:v>
                </c:pt>
                <c:pt idx="2208">
                  <c:v>-20.481599999997691</c:v>
                </c:pt>
                <c:pt idx="2209">
                  <c:v>-20.542024999997693</c:v>
                </c:pt>
                <c:pt idx="2210">
                  <c:v>-20.60249999999769</c:v>
                </c:pt>
                <c:pt idx="2211">
                  <c:v>-20.663024999997681</c:v>
                </c:pt>
                <c:pt idx="2212">
                  <c:v>-20.723599999997681</c:v>
                </c:pt>
                <c:pt idx="2213">
                  <c:v>-20.784224999997676</c:v>
                </c:pt>
                <c:pt idx="2214">
                  <c:v>-20.844899999997672</c:v>
                </c:pt>
                <c:pt idx="2215">
                  <c:v>-20.90562499999767</c:v>
                </c:pt>
                <c:pt idx="2216">
                  <c:v>-20.96639999999767</c:v>
                </c:pt>
                <c:pt idx="2217">
                  <c:v>-21.027224999997664</c:v>
                </c:pt>
                <c:pt idx="2218">
                  <c:v>-21.088099999997659</c:v>
                </c:pt>
                <c:pt idx="2219">
                  <c:v>-21.149024999997657</c:v>
                </c:pt>
                <c:pt idx="2220">
                  <c:v>-21.209999999997656</c:v>
                </c:pt>
                <c:pt idx="2221">
                  <c:v>-21.27102499999765</c:v>
                </c:pt>
                <c:pt idx="2222">
                  <c:v>-21.332099999997652</c:v>
                </c:pt>
                <c:pt idx="2223">
                  <c:v>-21.393224999997642</c:v>
                </c:pt>
                <c:pt idx="2224">
                  <c:v>-21.454399999997641</c:v>
                </c:pt>
                <c:pt idx="2225">
                  <c:v>-21.515624999997641</c:v>
                </c:pt>
                <c:pt idx="2226">
                  <c:v>-21.576899999997636</c:v>
                </c:pt>
                <c:pt idx="2227">
                  <c:v>-21.638224999997632</c:v>
                </c:pt>
                <c:pt idx="2228">
                  <c:v>-21.699599999997631</c:v>
                </c:pt>
                <c:pt idx="2229">
                  <c:v>-21.761024999997623</c:v>
                </c:pt>
                <c:pt idx="2230">
                  <c:v>-21.822499999997625</c:v>
                </c:pt>
                <c:pt idx="2231">
                  <c:v>-21.884024999997621</c:v>
                </c:pt>
                <c:pt idx="2232">
                  <c:v>-21.945599999997619</c:v>
                </c:pt>
                <c:pt idx="2233">
                  <c:v>-22.007224999997611</c:v>
                </c:pt>
                <c:pt idx="2234">
                  <c:v>-22.068899999997612</c:v>
                </c:pt>
                <c:pt idx="2235">
                  <c:v>-22.130624999997607</c:v>
                </c:pt>
                <c:pt idx="2236">
                  <c:v>-22.192399999997605</c:v>
                </c:pt>
                <c:pt idx="2237">
                  <c:v>-22.254224999997597</c:v>
                </c:pt>
                <c:pt idx="2238">
                  <c:v>-22.316099999997597</c:v>
                </c:pt>
                <c:pt idx="2239">
                  <c:v>-22.378024999997592</c:v>
                </c:pt>
                <c:pt idx="2240">
                  <c:v>-22.439999999997589</c:v>
                </c:pt>
                <c:pt idx="2241">
                  <c:v>-22.502024999997587</c:v>
                </c:pt>
                <c:pt idx="2242">
                  <c:v>-22.56409999999758</c:v>
                </c:pt>
                <c:pt idx="2243">
                  <c:v>-22.626224999997582</c:v>
                </c:pt>
                <c:pt idx="2244">
                  <c:v>-22.688399999997579</c:v>
                </c:pt>
                <c:pt idx="2245">
                  <c:v>-22.750624999997576</c:v>
                </c:pt>
                <c:pt idx="2246">
                  <c:v>-22.812899999997569</c:v>
                </c:pt>
                <c:pt idx="2247">
                  <c:v>-22.87522499999757</c:v>
                </c:pt>
                <c:pt idx="2248">
                  <c:v>-22.937599999997566</c:v>
                </c:pt>
                <c:pt idx="2249">
                  <c:v>-23.000024999997564</c:v>
                </c:pt>
                <c:pt idx="2250">
                  <c:v>-23.062499999997556</c:v>
                </c:pt>
                <c:pt idx="2251">
                  <c:v>-23.125024999997557</c:v>
                </c:pt>
                <c:pt idx="2252">
                  <c:v>-23.187599999997552</c:v>
                </c:pt>
                <c:pt idx="2253">
                  <c:v>-23.250224999997549</c:v>
                </c:pt>
                <c:pt idx="2254">
                  <c:v>-23.312899999997548</c:v>
                </c:pt>
                <c:pt idx="2255">
                  <c:v>-23.375624999997541</c:v>
                </c:pt>
                <c:pt idx="2256">
                  <c:v>-23.438399999997536</c:v>
                </c:pt>
                <c:pt idx="2257">
                  <c:v>-23.501224999997532</c:v>
                </c:pt>
                <c:pt idx="2258">
                  <c:v>-23.564099999997531</c:v>
                </c:pt>
                <c:pt idx="2259">
                  <c:v>-23.627024999997531</c:v>
                </c:pt>
                <c:pt idx="2260">
                  <c:v>-23.689999999997525</c:v>
                </c:pt>
                <c:pt idx="2261">
                  <c:v>-23.753024999997521</c:v>
                </c:pt>
                <c:pt idx="2262">
                  <c:v>-23.816099999997519</c:v>
                </c:pt>
                <c:pt idx="2263">
                  <c:v>-23.879224999997511</c:v>
                </c:pt>
                <c:pt idx="2264">
                  <c:v>-23.942399999997512</c:v>
                </c:pt>
                <c:pt idx="2265">
                  <c:v>-24.005624999997508</c:v>
                </c:pt>
                <c:pt idx="2266">
                  <c:v>-24.068899999997505</c:v>
                </c:pt>
                <c:pt idx="2267">
                  <c:v>-24.132224999997504</c:v>
                </c:pt>
                <c:pt idx="2268">
                  <c:v>-24.195599999997498</c:v>
                </c:pt>
                <c:pt idx="2269">
                  <c:v>-24.259024999997493</c:v>
                </c:pt>
                <c:pt idx="2270">
                  <c:v>-24.32249999999749</c:v>
                </c:pt>
                <c:pt idx="2271">
                  <c:v>-24.386024999997488</c:v>
                </c:pt>
                <c:pt idx="2272">
                  <c:v>-24.449599999997481</c:v>
                </c:pt>
                <c:pt idx="2273">
                  <c:v>-24.513224999997483</c:v>
                </c:pt>
                <c:pt idx="2274">
                  <c:v>-24.57689999999748</c:v>
                </c:pt>
                <c:pt idx="2275">
                  <c:v>-24.640624999997478</c:v>
                </c:pt>
                <c:pt idx="2276">
                  <c:v>-24.70439999999747</c:v>
                </c:pt>
                <c:pt idx="2277">
                  <c:v>-24.768224999997472</c:v>
                </c:pt>
                <c:pt idx="2278">
                  <c:v>-24.832099999997467</c:v>
                </c:pt>
                <c:pt idx="2279">
                  <c:v>-24.896024999997458</c:v>
                </c:pt>
                <c:pt idx="2280">
                  <c:v>-24.959999999997457</c:v>
                </c:pt>
                <c:pt idx="2281">
                  <c:v>-25.024024999997458</c:v>
                </c:pt>
                <c:pt idx="2282">
                  <c:v>-25.088099999997453</c:v>
                </c:pt>
                <c:pt idx="2283">
                  <c:v>-25.152224999997451</c:v>
                </c:pt>
                <c:pt idx="2284">
                  <c:v>-25.216399999997442</c:v>
                </c:pt>
                <c:pt idx="2285">
                  <c:v>-25.280624999997443</c:v>
                </c:pt>
                <c:pt idx="2286">
                  <c:v>-25.344899999997438</c:v>
                </c:pt>
                <c:pt idx="2287">
                  <c:v>-25.409224999997434</c:v>
                </c:pt>
                <c:pt idx="2288">
                  <c:v>-25.473599999997433</c:v>
                </c:pt>
                <c:pt idx="2289">
                  <c:v>-25.538024999997425</c:v>
                </c:pt>
                <c:pt idx="2290">
                  <c:v>-25.602499999997427</c:v>
                </c:pt>
                <c:pt idx="2291">
                  <c:v>-25.667024999997423</c:v>
                </c:pt>
                <c:pt idx="2292">
                  <c:v>-25.731599999997421</c:v>
                </c:pt>
                <c:pt idx="2293">
                  <c:v>-25.796224999997413</c:v>
                </c:pt>
                <c:pt idx="2294">
                  <c:v>-25.860899999997407</c:v>
                </c:pt>
                <c:pt idx="2295">
                  <c:v>-25.92562499999741</c:v>
                </c:pt>
                <c:pt idx="2296">
                  <c:v>-25.990399999997408</c:v>
                </c:pt>
                <c:pt idx="2297">
                  <c:v>-26.055224999997399</c:v>
                </c:pt>
                <c:pt idx="2298">
                  <c:v>-26.1200999999974</c:v>
                </c:pt>
                <c:pt idx="2299">
                  <c:v>-26.185024999997395</c:v>
                </c:pt>
                <c:pt idx="2300">
                  <c:v>-26.249999999997392</c:v>
                </c:pt>
                <c:pt idx="2301">
                  <c:v>-26.315024999997384</c:v>
                </c:pt>
                <c:pt idx="2302">
                  <c:v>-26.380099999997384</c:v>
                </c:pt>
                <c:pt idx="2303">
                  <c:v>-26.445224999997379</c:v>
                </c:pt>
                <c:pt idx="2304">
                  <c:v>-26.510399999997375</c:v>
                </c:pt>
                <c:pt idx="2305">
                  <c:v>-26.575624999997373</c:v>
                </c:pt>
                <c:pt idx="2306">
                  <c:v>-26.640899999997373</c:v>
                </c:pt>
                <c:pt idx="2307">
                  <c:v>-26.706224999997367</c:v>
                </c:pt>
                <c:pt idx="2308">
                  <c:v>-26.771599999997363</c:v>
                </c:pt>
                <c:pt idx="2309">
                  <c:v>-26.837024999997361</c:v>
                </c:pt>
                <c:pt idx="2310">
                  <c:v>-26.902499999997353</c:v>
                </c:pt>
                <c:pt idx="2311">
                  <c:v>-26.968024999997354</c:v>
                </c:pt>
                <c:pt idx="2312">
                  <c:v>-27.03359999999735</c:v>
                </c:pt>
                <c:pt idx="2313">
                  <c:v>-27.099224999997347</c:v>
                </c:pt>
                <c:pt idx="2314">
                  <c:v>-27.164899999997346</c:v>
                </c:pt>
                <c:pt idx="2315">
                  <c:v>-27.230624999997339</c:v>
                </c:pt>
                <c:pt idx="2316">
                  <c:v>-27.296399999997334</c:v>
                </c:pt>
                <c:pt idx="2317">
                  <c:v>-27.362224999997331</c:v>
                </c:pt>
                <c:pt idx="2318">
                  <c:v>-27.428099999997329</c:v>
                </c:pt>
                <c:pt idx="2319">
                  <c:v>-27.494024999997329</c:v>
                </c:pt>
                <c:pt idx="2320">
                  <c:v>-27.559999999997324</c:v>
                </c:pt>
                <c:pt idx="2321">
                  <c:v>-27.62602499999732</c:v>
                </c:pt>
                <c:pt idx="2322">
                  <c:v>-27.692099999997318</c:v>
                </c:pt>
                <c:pt idx="2323">
                  <c:v>-27.75822499999731</c:v>
                </c:pt>
                <c:pt idx="2324">
                  <c:v>-27.824399999997311</c:v>
                </c:pt>
                <c:pt idx="2325">
                  <c:v>-27.890624999997307</c:v>
                </c:pt>
                <c:pt idx="2326">
                  <c:v>-27.956899999997304</c:v>
                </c:pt>
                <c:pt idx="2327">
                  <c:v>-28.023224999997296</c:v>
                </c:pt>
                <c:pt idx="2328">
                  <c:v>-28.089599999997297</c:v>
                </c:pt>
                <c:pt idx="2329">
                  <c:v>-28.156024999997292</c:v>
                </c:pt>
                <c:pt idx="2330">
                  <c:v>-28.222499999997289</c:v>
                </c:pt>
                <c:pt idx="2331">
                  <c:v>-28.289024999997281</c:v>
                </c:pt>
                <c:pt idx="2332">
                  <c:v>-28.355599999997281</c:v>
                </c:pt>
                <c:pt idx="2333">
                  <c:v>-28.422224999997276</c:v>
                </c:pt>
                <c:pt idx="2334">
                  <c:v>-28.488899999997273</c:v>
                </c:pt>
                <c:pt idx="2335">
                  <c:v>-28.555624999997271</c:v>
                </c:pt>
                <c:pt idx="2336">
                  <c:v>-28.62239999999727</c:v>
                </c:pt>
                <c:pt idx="2337">
                  <c:v>-28.689224999997265</c:v>
                </c:pt>
                <c:pt idx="2338">
                  <c:v>-28.756099999997261</c:v>
                </c:pt>
                <c:pt idx="2339">
                  <c:v>-28.823024999997259</c:v>
                </c:pt>
                <c:pt idx="2340">
                  <c:v>-28.889999999997251</c:v>
                </c:pt>
                <c:pt idx="2341">
                  <c:v>-28.957024999997252</c:v>
                </c:pt>
                <c:pt idx="2342">
                  <c:v>-29.024099999997247</c:v>
                </c:pt>
                <c:pt idx="2343">
                  <c:v>-29.091224999997245</c:v>
                </c:pt>
                <c:pt idx="2344">
                  <c:v>-29.158399999997236</c:v>
                </c:pt>
                <c:pt idx="2345">
                  <c:v>-29.225624999997237</c:v>
                </c:pt>
                <c:pt idx="2346">
                  <c:v>-29.292899999997232</c:v>
                </c:pt>
                <c:pt idx="2347">
                  <c:v>-29.360224999997229</c:v>
                </c:pt>
                <c:pt idx="2348">
                  <c:v>-29.427599999997227</c:v>
                </c:pt>
                <c:pt idx="2349">
                  <c:v>-29.49502499999722</c:v>
                </c:pt>
                <c:pt idx="2350">
                  <c:v>-29.562499999997215</c:v>
                </c:pt>
                <c:pt idx="2351">
                  <c:v>-29.630024999997218</c:v>
                </c:pt>
                <c:pt idx="2352">
                  <c:v>-29.697599999997209</c:v>
                </c:pt>
                <c:pt idx="2353">
                  <c:v>-29.765224999997208</c:v>
                </c:pt>
                <c:pt idx="2354">
                  <c:v>-29.832899999997203</c:v>
                </c:pt>
                <c:pt idx="2355">
                  <c:v>-29.900624999997198</c:v>
                </c:pt>
                <c:pt idx="2356">
                  <c:v>-29.968399999997196</c:v>
                </c:pt>
                <c:pt idx="2357">
                  <c:v>-30.036224999997195</c:v>
                </c:pt>
                <c:pt idx="2358">
                  <c:v>-30.104099999997189</c:v>
                </c:pt>
                <c:pt idx="2359">
                  <c:v>-30.172024999997184</c:v>
                </c:pt>
                <c:pt idx="2360">
                  <c:v>-30.239999999997181</c:v>
                </c:pt>
                <c:pt idx="2361">
                  <c:v>-30.30802499999718</c:v>
                </c:pt>
                <c:pt idx="2362">
                  <c:v>-30.376099999997173</c:v>
                </c:pt>
                <c:pt idx="2363">
                  <c:v>-30.444224999997175</c:v>
                </c:pt>
                <c:pt idx="2364">
                  <c:v>-30.512399999997172</c:v>
                </c:pt>
                <c:pt idx="2365">
                  <c:v>-30.580624999997163</c:v>
                </c:pt>
                <c:pt idx="2366">
                  <c:v>-30.648899999997163</c:v>
                </c:pt>
                <c:pt idx="2367">
                  <c:v>-30.717224999997157</c:v>
                </c:pt>
                <c:pt idx="2368">
                  <c:v>-30.785599999997153</c:v>
                </c:pt>
                <c:pt idx="2369">
                  <c:v>-30.854024999997151</c:v>
                </c:pt>
                <c:pt idx="2370">
                  <c:v>-30.92249999999715</c:v>
                </c:pt>
                <c:pt idx="2371">
                  <c:v>-30.991024999997144</c:v>
                </c:pt>
                <c:pt idx="2372">
                  <c:v>-31.05959999999714</c:v>
                </c:pt>
                <c:pt idx="2373">
                  <c:v>-31.128224999997137</c:v>
                </c:pt>
                <c:pt idx="2374">
                  <c:v>-31.196899999997136</c:v>
                </c:pt>
                <c:pt idx="2375">
                  <c:v>-31.265624999997129</c:v>
                </c:pt>
                <c:pt idx="2376">
                  <c:v>-31.334399999997125</c:v>
                </c:pt>
                <c:pt idx="2377">
                  <c:v>-31.403224999997121</c:v>
                </c:pt>
                <c:pt idx="2378">
                  <c:v>-31.47209999999712</c:v>
                </c:pt>
                <c:pt idx="2379">
                  <c:v>-31.541024999997113</c:v>
                </c:pt>
                <c:pt idx="2380">
                  <c:v>-31.609999999997115</c:v>
                </c:pt>
                <c:pt idx="2381">
                  <c:v>-31.679024999997111</c:v>
                </c:pt>
                <c:pt idx="2382">
                  <c:v>-31.748099999997102</c:v>
                </c:pt>
                <c:pt idx="2383">
                  <c:v>-31.817224999997102</c:v>
                </c:pt>
                <c:pt idx="2384">
                  <c:v>-31.886399999997096</c:v>
                </c:pt>
                <c:pt idx="2385">
                  <c:v>-31.955624999997092</c:v>
                </c:pt>
                <c:pt idx="2386">
                  <c:v>-32.024899999997089</c:v>
                </c:pt>
                <c:pt idx="2387">
                  <c:v>-32.094224999997088</c:v>
                </c:pt>
                <c:pt idx="2388">
                  <c:v>-32.163599999997082</c:v>
                </c:pt>
                <c:pt idx="2389">
                  <c:v>-32.233024999997077</c:v>
                </c:pt>
                <c:pt idx="2390">
                  <c:v>-32.302499999997075</c:v>
                </c:pt>
                <c:pt idx="2391">
                  <c:v>-32.372024999997073</c:v>
                </c:pt>
                <c:pt idx="2392">
                  <c:v>-32.441599999997067</c:v>
                </c:pt>
                <c:pt idx="2393">
                  <c:v>-32.511224999997069</c:v>
                </c:pt>
                <c:pt idx="2394">
                  <c:v>-32.580899999997065</c:v>
                </c:pt>
                <c:pt idx="2395">
                  <c:v>-32.650624999997056</c:v>
                </c:pt>
                <c:pt idx="2396">
                  <c:v>-32.720399999997056</c:v>
                </c:pt>
                <c:pt idx="2397">
                  <c:v>-32.790224999997051</c:v>
                </c:pt>
                <c:pt idx="2398">
                  <c:v>-32.860099999997047</c:v>
                </c:pt>
                <c:pt idx="2399">
                  <c:v>-32.930024999997045</c:v>
                </c:pt>
                <c:pt idx="2400">
                  <c:v>-32.999999999997044</c:v>
                </c:pt>
                <c:pt idx="2401">
                  <c:v>-33.070024999997038</c:v>
                </c:pt>
                <c:pt idx="2402">
                  <c:v>-33.140099999997034</c:v>
                </c:pt>
                <c:pt idx="2403">
                  <c:v>-33.210224999997031</c:v>
                </c:pt>
                <c:pt idx="2404">
                  <c:v>-33.280399999997023</c:v>
                </c:pt>
                <c:pt idx="2405">
                  <c:v>-33.350624999997024</c:v>
                </c:pt>
                <c:pt idx="2406">
                  <c:v>-33.420899999997019</c:v>
                </c:pt>
                <c:pt idx="2407">
                  <c:v>-33.491224999997016</c:v>
                </c:pt>
                <c:pt idx="2408">
                  <c:v>-33.561599999997014</c:v>
                </c:pt>
                <c:pt idx="2409">
                  <c:v>-33.632024999997007</c:v>
                </c:pt>
                <c:pt idx="2410">
                  <c:v>-33.702499999997002</c:v>
                </c:pt>
                <c:pt idx="2411">
                  <c:v>-33.773024999996998</c:v>
                </c:pt>
                <c:pt idx="2412">
                  <c:v>-33.843599999996997</c:v>
                </c:pt>
                <c:pt idx="2413">
                  <c:v>-33.914224999996996</c:v>
                </c:pt>
                <c:pt idx="2414">
                  <c:v>-33.984899999996991</c:v>
                </c:pt>
                <c:pt idx="2415">
                  <c:v>-34.055624999996986</c:v>
                </c:pt>
                <c:pt idx="2416">
                  <c:v>-34.126399999996984</c:v>
                </c:pt>
                <c:pt idx="2417">
                  <c:v>-34.197224999996976</c:v>
                </c:pt>
                <c:pt idx="2418">
                  <c:v>-34.268099999996977</c:v>
                </c:pt>
                <c:pt idx="2419">
                  <c:v>-34.339024999996973</c:v>
                </c:pt>
                <c:pt idx="2420">
                  <c:v>-34.40999999999697</c:v>
                </c:pt>
                <c:pt idx="2421">
                  <c:v>-34.481024999996961</c:v>
                </c:pt>
                <c:pt idx="2422">
                  <c:v>-34.552099999996962</c:v>
                </c:pt>
                <c:pt idx="2423">
                  <c:v>-34.623224999996957</c:v>
                </c:pt>
                <c:pt idx="2424">
                  <c:v>-34.694399999996953</c:v>
                </c:pt>
                <c:pt idx="2425">
                  <c:v>-34.765624999996952</c:v>
                </c:pt>
                <c:pt idx="2426">
                  <c:v>-34.836899999996945</c:v>
                </c:pt>
                <c:pt idx="2427">
                  <c:v>-34.908224999996939</c:v>
                </c:pt>
                <c:pt idx="2428">
                  <c:v>-34.979599999996935</c:v>
                </c:pt>
                <c:pt idx="2429">
                  <c:v>-35.051024999996933</c:v>
                </c:pt>
                <c:pt idx="2430">
                  <c:v>-35.122499999996933</c:v>
                </c:pt>
                <c:pt idx="2431">
                  <c:v>-35.194024999996927</c:v>
                </c:pt>
                <c:pt idx="2432">
                  <c:v>-35.265599999996923</c:v>
                </c:pt>
                <c:pt idx="2433">
                  <c:v>-35.33722499999692</c:v>
                </c:pt>
                <c:pt idx="2434">
                  <c:v>-35.408899999996919</c:v>
                </c:pt>
                <c:pt idx="2435">
                  <c:v>-35.480624999996913</c:v>
                </c:pt>
                <c:pt idx="2436">
                  <c:v>-35.552399999996908</c:v>
                </c:pt>
                <c:pt idx="2437">
                  <c:v>-35.624224999996905</c:v>
                </c:pt>
                <c:pt idx="2438">
                  <c:v>-35.696099999996903</c:v>
                </c:pt>
                <c:pt idx="2439">
                  <c:v>-35.768024999996896</c:v>
                </c:pt>
                <c:pt idx="2440">
                  <c:v>-35.839999999996891</c:v>
                </c:pt>
                <c:pt idx="2441">
                  <c:v>-35.912024999996888</c:v>
                </c:pt>
                <c:pt idx="2442">
                  <c:v>-35.984099999996886</c:v>
                </c:pt>
                <c:pt idx="2443">
                  <c:v>-36.056224999996886</c:v>
                </c:pt>
                <c:pt idx="2444">
                  <c:v>-36.12839999999688</c:v>
                </c:pt>
                <c:pt idx="2445">
                  <c:v>-36.200624999996876</c:v>
                </c:pt>
                <c:pt idx="2446">
                  <c:v>-36.272899999996874</c:v>
                </c:pt>
                <c:pt idx="2447">
                  <c:v>-36.345224999996866</c:v>
                </c:pt>
                <c:pt idx="2448">
                  <c:v>-36.417599999996867</c:v>
                </c:pt>
                <c:pt idx="2449">
                  <c:v>-36.490024999996862</c:v>
                </c:pt>
                <c:pt idx="2450">
                  <c:v>-36.562499999996859</c:v>
                </c:pt>
                <c:pt idx="2451">
                  <c:v>-36.635024999996851</c:v>
                </c:pt>
                <c:pt idx="2452">
                  <c:v>-36.707599999996852</c:v>
                </c:pt>
                <c:pt idx="2453">
                  <c:v>-36.780224999996847</c:v>
                </c:pt>
                <c:pt idx="2454">
                  <c:v>-36.852899999996843</c:v>
                </c:pt>
                <c:pt idx="2455">
                  <c:v>-36.925624999996842</c:v>
                </c:pt>
                <c:pt idx="2456">
                  <c:v>-36.998399999996835</c:v>
                </c:pt>
                <c:pt idx="2457">
                  <c:v>-37.071224999996829</c:v>
                </c:pt>
                <c:pt idx="2458">
                  <c:v>-37.144099999996826</c:v>
                </c:pt>
                <c:pt idx="2459">
                  <c:v>-37.217024999996823</c:v>
                </c:pt>
                <c:pt idx="2460">
                  <c:v>-37.289999999996823</c:v>
                </c:pt>
                <c:pt idx="2461">
                  <c:v>-37.363024999996817</c:v>
                </c:pt>
                <c:pt idx="2462">
                  <c:v>-37.436099999996813</c:v>
                </c:pt>
                <c:pt idx="2463">
                  <c:v>-37.50922499999681</c:v>
                </c:pt>
                <c:pt idx="2464">
                  <c:v>-37.582399999996802</c:v>
                </c:pt>
                <c:pt idx="2465">
                  <c:v>-37.655624999996803</c:v>
                </c:pt>
                <c:pt idx="2466">
                  <c:v>-37.728899999996798</c:v>
                </c:pt>
                <c:pt idx="2467">
                  <c:v>-37.802224999996795</c:v>
                </c:pt>
                <c:pt idx="2468">
                  <c:v>-37.875599999996787</c:v>
                </c:pt>
                <c:pt idx="2469">
                  <c:v>-37.949024999996787</c:v>
                </c:pt>
                <c:pt idx="2470">
                  <c:v>-38.022499999996782</c:v>
                </c:pt>
                <c:pt idx="2471">
                  <c:v>-38.096024999996779</c:v>
                </c:pt>
                <c:pt idx="2472">
                  <c:v>-38.169599999996777</c:v>
                </c:pt>
                <c:pt idx="2473">
                  <c:v>-38.2432249999967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A1-419E-BA10-13F03B84DECA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4'!$A$4:$A$2477</c:f>
              <c:numCache>
                <c:formatCode>General</c:formatCode>
                <c:ptCount val="2474"/>
                <c:pt idx="0">
                  <c:v>-5</c:v>
                </c:pt>
                <c:pt idx="1">
                  <c:v>-4.9950000000000001</c:v>
                </c:pt>
                <c:pt idx="2">
                  <c:v>-4.99</c:v>
                </c:pt>
                <c:pt idx="3">
                  <c:v>-4.9850000000000003</c:v>
                </c:pt>
                <c:pt idx="4">
                  <c:v>-4.9800000000000004</c:v>
                </c:pt>
                <c:pt idx="5">
                  <c:v>-4.9750000000000005</c:v>
                </c:pt>
                <c:pt idx="6">
                  <c:v>-4.9700000000000006</c:v>
                </c:pt>
                <c:pt idx="7">
                  <c:v>-4.9650000000000007</c:v>
                </c:pt>
                <c:pt idx="8">
                  <c:v>-4.9600000000000009</c:v>
                </c:pt>
                <c:pt idx="9">
                  <c:v>-4.955000000000001</c:v>
                </c:pt>
                <c:pt idx="10">
                  <c:v>-4.9500000000000011</c:v>
                </c:pt>
                <c:pt idx="11">
                  <c:v>-4.9450000000000012</c:v>
                </c:pt>
                <c:pt idx="12">
                  <c:v>-4.9400000000000013</c:v>
                </c:pt>
                <c:pt idx="13">
                  <c:v>-4.9350000000000014</c:v>
                </c:pt>
                <c:pt idx="14">
                  <c:v>-4.9300000000000015</c:v>
                </c:pt>
                <c:pt idx="15">
                  <c:v>-4.9250000000000016</c:v>
                </c:pt>
                <c:pt idx="16">
                  <c:v>-4.9200000000000017</c:v>
                </c:pt>
                <c:pt idx="17">
                  <c:v>-4.9150000000000018</c:v>
                </c:pt>
                <c:pt idx="18">
                  <c:v>-4.9100000000000019</c:v>
                </c:pt>
                <c:pt idx="19">
                  <c:v>-4.905000000000002</c:v>
                </c:pt>
                <c:pt idx="20">
                  <c:v>-4.9000000000000021</c:v>
                </c:pt>
                <c:pt idx="21">
                  <c:v>-4.8950000000000022</c:v>
                </c:pt>
                <c:pt idx="22">
                  <c:v>-4.8900000000000023</c:v>
                </c:pt>
                <c:pt idx="23">
                  <c:v>-4.8850000000000025</c:v>
                </c:pt>
                <c:pt idx="24">
                  <c:v>-4.8800000000000026</c:v>
                </c:pt>
                <c:pt idx="25">
                  <c:v>-4.8750000000000027</c:v>
                </c:pt>
                <c:pt idx="26">
                  <c:v>-4.8700000000000028</c:v>
                </c:pt>
                <c:pt idx="27">
                  <c:v>-4.8650000000000029</c:v>
                </c:pt>
                <c:pt idx="28">
                  <c:v>-4.860000000000003</c:v>
                </c:pt>
                <c:pt idx="29">
                  <c:v>-4.8550000000000031</c:v>
                </c:pt>
                <c:pt idx="30">
                  <c:v>-4.8500000000000032</c:v>
                </c:pt>
                <c:pt idx="31">
                  <c:v>-4.8450000000000033</c:v>
                </c:pt>
                <c:pt idx="32">
                  <c:v>-4.8400000000000034</c:v>
                </c:pt>
                <c:pt idx="33">
                  <c:v>-4.8350000000000035</c:v>
                </c:pt>
                <c:pt idx="34">
                  <c:v>-4.8300000000000036</c:v>
                </c:pt>
                <c:pt idx="35">
                  <c:v>-4.8250000000000037</c:v>
                </c:pt>
                <c:pt idx="36">
                  <c:v>-4.8200000000000038</c:v>
                </c:pt>
                <c:pt idx="37">
                  <c:v>-4.8150000000000039</c:v>
                </c:pt>
                <c:pt idx="38">
                  <c:v>-4.8100000000000041</c:v>
                </c:pt>
                <c:pt idx="39">
                  <c:v>-4.8050000000000042</c:v>
                </c:pt>
                <c:pt idx="40">
                  <c:v>-4.8000000000000043</c:v>
                </c:pt>
                <c:pt idx="41">
                  <c:v>-4.7950000000000044</c:v>
                </c:pt>
                <c:pt idx="42">
                  <c:v>-4.7900000000000045</c:v>
                </c:pt>
                <c:pt idx="43">
                  <c:v>-4.7850000000000046</c:v>
                </c:pt>
                <c:pt idx="44">
                  <c:v>-4.7800000000000047</c:v>
                </c:pt>
                <c:pt idx="45">
                  <c:v>-4.7750000000000048</c:v>
                </c:pt>
                <c:pt idx="46">
                  <c:v>-4.7700000000000049</c:v>
                </c:pt>
                <c:pt idx="47">
                  <c:v>-4.765000000000005</c:v>
                </c:pt>
                <c:pt idx="48">
                  <c:v>-4.7600000000000051</c:v>
                </c:pt>
                <c:pt idx="49">
                  <c:v>-4.7550000000000052</c:v>
                </c:pt>
                <c:pt idx="50">
                  <c:v>-4.7500000000000053</c:v>
                </c:pt>
                <c:pt idx="51">
                  <c:v>-4.7450000000000054</c:v>
                </c:pt>
                <c:pt idx="52">
                  <c:v>-4.7400000000000055</c:v>
                </c:pt>
                <c:pt idx="53">
                  <c:v>-4.7350000000000056</c:v>
                </c:pt>
                <c:pt idx="54">
                  <c:v>-4.7300000000000058</c:v>
                </c:pt>
                <c:pt idx="55">
                  <c:v>-4.7250000000000059</c:v>
                </c:pt>
                <c:pt idx="56">
                  <c:v>-4.720000000000006</c:v>
                </c:pt>
                <c:pt idx="57">
                  <c:v>-4.7150000000000061</c:v>
                </c:pt>
                <c:pt idx="58">
                  <c:v>-4.7100000000000062</c:v>
                </c:pt>
                <c:pt idx="59">
                  <c:v>-4.7050000000000063</c:v>
                </c:pt>
                <c:pt idx="60">
                  <c:v>-4.7000000000000064</c:v>
                </c:pt>
                <c:pt idx="61">
                  <c:v>-4.6950000000000065</c:v>
                </c:pt>
                <c:pt idx="62">
                  <c:v>-4.6900000000000066</c:v>
                </c:pt>
                <c:pt idx="63">
                  <c:v>-4.6850000000000067</c:v>
                </c:pt>
                <c:pt idx="64">
                  <c:v>-4.6800000000000068</c:v>
                </c:pt>
                <c:pt idx="65">
                  <c:v>-4.6750000000000069</c:v>
                </c:pt>
                <c:pt idx="66">
                  <c:v>-4.670000000000007</c:v>
                </c:pt>
                <c:pt idx="67">
                  <c:v>-4.6650000000000071</c:v>
                </c:pt>
                <c:pt idx="68">
                  <c:v>-4.6600000000000072</c:v>
                </c:pt>
                <c:pt idx="69">
                  <c:v>-4.6550000000000074</c:v>
                </c:pt>
                <c:pt idx="70">
                  <c:v>-4.6500000000000075</c:v>
                </c:pt>
                <c:pt idx="71">
                  <c:v>-4.6450000000000076</c:v>
                </c:pt>
                <c:pt idx="72">
                  <c:v>-4.6400000000000077</c:v>
                </c:pt>
                <c:pt idx="73">
                  <c:v>-4.6350000000000078</c:v>
                </c:pt>
                <c:pt idx="74">
                  <c:v>-4.6300000000000079</c:v>
                </c:pt>
                <c:pt idx="75">
                  <c:v>-4.625000000000008</c:v>
                </c:pt>
                <c:pt idx="76">
                  <c:v>-4.6200000000000081</c:v>
                </c:pt>
                <c:pt idx="77">
                  <c:v>-4.6150000000000082</c:v>
                </c:pt>
                <c:pt idx="78">
                  <c:v>-4.6100000000000083</c:v>
                </c:pt>
                <c:pt idx="79">
                  <c:v>-4.6050000000000084</c:v>
                </c:pt>
                <c:pt idx="80">
                  <c:v>-4.6000000000000085</c:v>
                </c:pt>
                <c:pt idx="81">
                  <c:v>-4.5950000000000086</c:v>
                </c:pt>
                <c:pt idx="82">
                  <c:v>-4.5900000000000087</c:v>
                </c:pt>
                <c:pt idx="83">
                  <c:v>-4.5850000000000088</c:v>
                </c:pt>
                <c:pt idx="84">
                  <c:v>-4.580000000000009</c:v>
                </c:pt>
                <c:pt idx="85">
                  <c:v>-4.5750000000000091</c:v>
                </c:pt>
                <c:pt idx="86">
                  <c:v>-4.5700000000000092</c:v>
                </c:pt>
                <c:pt idx="87">
                  <c:v>-4.5650000000000093</c:v>
                </c:pt>
                <c:pt idx="88">
                  <c:v>-4.5600000000000094</c:v>
                </c:pt>
                <c:pt idx="89">
                  <c:v>-4.5550000000000095</c:v>
                </c:pt>
                <c:pt idx="90">
                  <c:v>-4.5500000000000096</c:v>
                </c:pt>
                <c:pt idx="91">
                  <c:v>-4.5450000000000097</c:v>
                </c:pt>
                <c:pt idx="92">
                  <c:v>-4.5400000000000098</c:v>
                </c:pt>
                <c:pt idx="93">
                  <c:v>-4.5350000000000099</c:v>
                </c:pt>
                <c:pt idx="94">
                  <c:v>-4.53000000000001</c:v>
                </c:pt>
                <c:pt idx="95">
                  <c:v>-4.5250000000000101</c:v>
                </c:pt>
                <c:pt idx="96">
                  <c:v>-4.5200000000000102</c:v>
                </c:pt>
                <c:pt idx="97">
                  <c:v>-4.5150000000000103</c:v>
                </c:pt>
                <c:pt idx="98">
                  <c:v>-4.5100000000000104</c:v>
                </c:pt>
                <c:pt idx="99">
                  <c:v>-4.5050000000000106</c:v>
                </c:pt>
                <c:pt idx="100">
                  <c:v>-4.5000000000000107</c:v>
                </c:pt>
                <c:pt idx="101">
                  <c:v>-4.4950000000000108</c:v>
                </c:pt>
                <c:pt idx="102">
                  <c:v>-4.4900000000000109</c:v>
                </c:pt>
                <c:pt idx="103">
                  <c:v>-4.485000000000011</c:v>
                </c:pt>
                <c:pt idx="104">
                  <c:v>-4.4800000000000111</c:v>
                </c:pt>
                <c:pt idx="105">
                  <c:v>-4.4750000000000112</c:v>
                </c:pt>
                <c:pt idx="106">
                  <c:v>-4.4700000000000113</c:v>
                </c:pt>
                <c:pt idx="107">
                  <c:v>-4.4650000000000114</c:v>
                </c:pt>
                <c:pt idx="108">
                  <c:v>-4.4600000000000115</c:v>
                </c:pt>
                <c:pt idx="109">
                  <c:v>-4.4550000000000116</c:v>
                </c:pt>
                <c:pt idx="110">
                  <c:v>-4.4500000000000117</c:v>
                </c:pt>
                <c:pt idx="111">
                  <c:v>-4.4450000000000118</c:v>
                </c:pt>
                <c:pt idx="112">
                  <c:v>-4.4400000000000119</c:v>
                </c:pt>
                <c:pt idx="113">
                  <c:v>-4.435000000000012</c:v>
                </c:pt>
                <c:pt idx="114">
                  <c:v>-4.4300000000000122</c:v>
                </c:pt>
                <c:pt idx="115">
                  <c:v>-4.4250000000000123</c:v>
                </c:pt>
                <c:pt idx="116">
                  <c:v>-4.4200000000000124</c:v>
                </c:pt>
                <c:pt idx="117">
                  <c:v>-4.4150000000000125</c:v>
                </c:pt>
                <c:pt idx="118">
                  <c:v>-4.4100000000000126</c:v>
                </c:pt>
                <c:pt idx="119">
                  <c:v>-4.4050000000000127</c:v>
                </c:pt>
                <c:pt idx="120">
                  <c:v>-4.4000000000000128</c:v>
                </c:pt>
                <c:pt idx="121">
                  <c:v>-4.3950000000000129</c:v>
                </c:pt>
                <c:pt idx="122">
                  <c:v>-4.390000000000013</c:v>
                </c:pt>
                <c:pt idx="123">
                  <c:v>-4.3850000000000131</c:v>
                </c:pt>
                <c:pt idx="124">
                  <c:v>-4.3800000000000132</c:v>
                </c:pt>
                <c:pt idx="125">
                  <c:v>-4.3750000000000133</c:v>
                </c:pt>
                <c:pt idx="126">
                  <c:v>-4.3700000000000134</c:v>
                </c:pt>
                <c:pt idx="127">
                  <c:v>-4.3650000000000135</c:v>
                </c:pt>
                <c:pt idx="128">
                  <c:v>-4.3600000000000136</c:v>
                </c:pt>
                <c:pt idx="129">
                  <c:v>-4.3550000000000137</c:v>
                </c:pt>
                <c:pt idx="130">
                  <c:v>-4.3500000000000139</c:v>
                </c:pt>
                <c:pt idx="131">
                  <c:v>-4.345000000000014</c:v>
                </c:pt>
                <c:pt idx="132">
                  <c:v>-4.3400000000000141</c:v>
                </c:pt>
                <c:pt idx="133">
                  <c:v>-4.3350000000000142</c:v>
                </c:pt>
                <c:pt idx="134">
                  <c:v>-4.3300000000000143</c:v>
                </c:pt>
                <c:pt idx="135">
                  <c:v>-4.3250000000000144</c:v>
                </c:pt>
                <c:pt idx="136">
                  <c:v>-4.3200000000000145</c:v>
                </c:pt>
                <c:pt idx="137">
                  <c:v>-4.3150000000000146</c:v>
                </c:pt>
                <c:pt idx="138">
                  <c:v>-4.3100000000000147</c:v>
                </c:pt>
                <c:pt idx="139">
                  <c:v>-4.3050000000000148</c:v>
                </c:pt>
                <c:pt idx="140">
                  <c:v>-4.3000000000000149</c:v>
                </c:pt>
                <c:pt idx="141">
                  <c:v>-4.295000000000015</c:v>
                </c:pt>
                <c:pt idx="142">
                  <c:v>-4.2900000000000151</c:v>
                </c:pt>
                <c:pt idx="143">
                  <c:v>-4.2850000000000152</c:v>
                </c:pt>
                <c:pt idx="144">
                  <c:v>-4.2800000000000153</c:v>
                </c:pt>
                <c:pt idx="145">
                  <c:v>-4.2750000000000155</c:v>
                </c:pt>
                <c:pt idx="146">
                  <c:v>-4.2700000000000156</c:v>
                </c:pt>
                <c:pt idx="147">
                  <c:v>-4.2650000000000157</c:v>
                </c:pt>
                <c:pt idx="148">
                  <c:v>-4.2600000000000158</c:v>
                </c:pt>
                <c:pt idx="149">
                  <c:v>-4.2550000000000159</c:v>
                </c:pt>
                <c:pt idx="150">
                  <c:v>-4.250000000000016</c:v>
                </c:pt>
                <c:pt idx="151">
                  <c:v>-4.2450000000000161</c:v>
                </c:pt>
                <c:pt idx="152">
                  <c:v>-4.2400000000000162</c:v>
                </c:pt>
                <c:pt idx="153">
                  <c:v>-4.2350000000000163</c:v>
                </c:pt>
                <c:pt idx="154">
                  <c:v>-4.2300000000000164</c:v>
                </c:pt>
                <c:pt idx="155">
                  <c:v>-4.2250000000000165</c:v>
                </c:pt>
                <c:pt idx="156">
                  <c:v>-4.2200000000000166</c:v>
                </c:pt>
                <c:pt idx="157">
                  <c:v>-4.2150000000000167</c:v>
                </c:pt>
                <c:pt idx="158">
                  <c:v>-4.2100000000000168</c:v>
                </c:pt>
                <c:pt idx="159">
                  <c:v>-4.2050000000000169</c:v>
                </c:pt>
                <c:pt idx="160">
                  <c:v>-4.2000000000000171</c:v>
                </c:pt>
                <c:pt idx="161">
                  <c:v>-4.1950000000000172</c:v>
                </c:pt>
                <c:pt idx="162">
                  <c:v>-4.1900000000000173</c:v>
                </c:pt>
                <c:pt idx="163">
                  <c:v>-4.1850000000000174</c:v>
                </c:pt>
                <c:pt idx="164">
                  <c:v>-4.1800000000000175</c:v>
                </c:pt>
                <c:pt idx="165">
                  <c:v>-4.1750000000000176</c:v>
                </c:pt>
                <c:pt idx="166">
                  <c:v>-4.1700000000000177</c:v>
                </c:pt>
                <c:pt idx="167">
                  <c:v>-4.1650000000000178</c:v>
                </c:pt>
                <c:pt idx="168">
                  <c:v>-4.1600000000000179</c:v>
                </c:pt>
                <c:pt idx="169">
                  <c:v>-4.155000000000018</c:v>
                </c:pt>
                <c:pt idx="170">
                  <c:v>-4.1500000000000181</c:v>
                </c:pt>
                <c:pt idx="171">
                  <c:v>-4.1450000000000182</c:v>
                </c:pt>
                <c:pt idx="172">
                  <c:v>-4.1400000000000183</c:v>
                </c:pt>
                <c:pt idx="173">
                  <c:v>-4.1350000000000184</c:v>
                </c:pt>
                <c:pt idx="174">
                  <c:v>-4.1300000000000185</c:v>
                </c:pt>
                <c:pt idx="175">
                  <c:v>-4.1250000000000187</c:v>
                </c:pt>
                <c:pt idx="176">
                  <c:v>-4.1200000000000188</c:v>
                </c:pt>
                <c:pt idx="177">
                  <c:v>-4.1150000000000189</c:v>
                </c:pt>
                <c:pt idx="178">
                  <c:v>-4.110000000000019</c:v>
                </c:pt>
                <c:pt idx="179">
                  <c:v>-4.1050000000000191</c:v>
                </c:pt>
                <c:pt idx="180">
                  <c:v>-4.1000000000000192</c:v>
                </c:pt>
                <c:pt idx="181">
                  <c:v>-4.0950000000000193</c:v>
                </c:pt>
                <c:pt idx="182">
                  <c:v>-4.0900000000000194</c:v>
                </c:pt>
                <c:pt idx="183">
                  <c:v>-4.0850000000000195</c:v>
                </c:pt>
                <c:pt idx="184">
                  <c:v>-4.0800000000000196</c:v>
                </c:pt>
                <c:pt idx="185">
                  <c:v>-4.0750000000000197</c:v>
                </c:pt>
                <c:pt idx="186">
                  <c:v>-4.0700000000000198</c:v>
                </c:pt>
                <c:pt idx="187">
                  <c:v>-4.0650000000000199</c:v>
                </c:pt>
                <c:pt idx="188">
                  <c:v>-4.06000000000002</c:v>
                </c:pt>
                <c:pt idx="189">
                  <c:v>-4.0550000000000201</c:v>
                </c:pt>
                <c:pt idx="190">
                  <c:v>-4.0500000000000203</c:v>
                </c:pt>
                <c:pt idx="191">
                  <c:v>-4.0450000000000204</c:v>
                </c:pt>
                <c:pt idx="192">
                  <c:v>-4.0400000000000205</c:v>
                </c:pt>
                <c:pt idx="193">
                  <c:v>-4.0350000000000206</c:v>
                </c:pt>
                <c:pt idx="194">
                  <c:v>-4.0300000000000207</c:v>
                </c:pt>
                <c:pt idx="195">
                  <c:v>-4.0250000000000208</c:v>
                </c:pt>
                <c:pt idx="196">
                  <c:v>-4.0200000000000209</c:v>
                </c:pt>
                <c:pt idx="197">
                  <c:v>-4.015000000000021</c:v>
                </c:pt>
                <c:pt idx="198">
                  <c:v>-4.0100000000000211</c:v>
                </c:pt>
                <c:pt idx="199">
                  <c:v>-4.0050000000000212</c:v>
                </c:pt>
                <c:pt idx="200">
                  <c:v>-4.0000000000000213</c:v>
                </c:pt>
                <c:pt idx="201">
                  <c:v>-3.9950000000000214</c:v>
                </c:pt>
                <c:pt idx="202">
                  <c:v>-3.9900000000000215</c:v>
                </c:pt>
                <c:pt idx="203">
                  <c:v>-3.9850000000000216</c:v>
                </c:pt>
                <c:pt idx="204">
                  <c:v>-3.9800000000000217</c:v>
                </c:pt>
                <c:pt idx="205">
                  <c:v>-3.9750000000000218</c:v>
                </c:pt>
                <c:pt idx="206">
                  <c:v>-3.970000000000022</c:v>
                </c:pt>
                <c:pt idx="207">
                  <c:v>-3.9650000000000221</c:v>
                </c:pt>
                <c:pt idx="208">
                  <c:v>-3.9600000000000222</c:v>
                </c:pt>
                <c:pt idx="209">
                  <c:v>-3.9550000000000223</c:v>
                </c:pt>
                <c:pt idx="210">
                  <c:v>-3.9500000000000224</c:v>
                </c:pt>
                <c:pt idx="211">
                  <c:v>-3.9450000000000225</c:v>
                </c:pt>
                <c:pt idx="212">
                  <c:v>-3.9400000000000226</c:v>
                </c:pt>
                <c:pt idx="213">
                  <c:v>-3.9350000000000227</c:v>
                </c:pt>
                <c:pt idx="214">
                  <c:v>-3.9300000000000228</c:v>
                </c:pt>
                <c:pt idx="215">
                  <c:v>-3.9250000000000229</c:v>
                </c:pt>
                <c:pt idx="216">
                  <c:v>-3.920000000000023</c:v>
                </c:pt>
                <c:pt idx="217">
                  <c:v>-3.9150000000000231</c:v>
                </c:pt>
                <c:pt idx="218">
                  <c:v>-3.9100000000000232</c:v>
                </c:pt>
                <c:pt idx="219">
                  <c:v>-3.9050000000000233</c:v>
                </c:pt>
                <c:pt idx="220">
                  <c:v>-3.9000000000000234</c:v>
                </c:pt>
                <c:pt idx="221">
                  <c:v>-3.8950000000000236</c:v>
                </c:pt>
                <c:pt idx="222">
                  <c:v>-3.8900000000000237</c:v>
                </c:pt>
                <c:pt idx="223">
                  <c:v>-3.8850000000000238</c:v>
                </c:pt>
                <c:pt idx="224">
                  <c:v>-3.8800000000000239</c:v>
                </c:pt>
                <c:pt idx="225">
                  <c:v>-3.875000000000024</c:v>
                </c:pt>
                <c:pt idx="226">
                  <c:v>-3.8700000000000241</c:v>
                </c:pt>
                <c:pt idx="227">
                  <c:v>-3.8650000000000242</c:v>
                </c:pt>
                <c:pt idx="228">
                  <c:v>-3.8600000000000243</c:v>
                </c:pt>
                <c:pt idx="229">
                  <c:v>-3.8550000000000244</c:v>
                </c:pt>
                <c:pt idx="230">
                  <c:v>-3.8500000000000245</c:v>
                </c:pt>
                <c:pt idx="231">
                  <c:v>-3.8450000000000246</c:v>
                </c:pt>
                <c:pt idx="232">
                  <c:v>-3.8400000000000247</c:v>
                </c:pt>
                <c:pt idx="233">
                  <c:v>-3.8350000000000248</c:v>
                </c:pt>
                <c:pt idx="234">
                  <c:v>-3.8300000000000249</c:v>
                </c:pt>
                <c:pt idx="235">
                  <c:v>-3.825000000000025</c:v>
                </c:pt>
                <c:pt idx="236">
                  <c:v>-3.8200000000000252</c:v>
                </c:pt>
                <c:pt idx="237">
                  <c:v>-3.8150000000000253</c:v>
                </c:pt>
                <c:pt idx="238">
                  <c:v>-3.8100000000000254</c:v>
                </c:pt>
                <c:pt idx="239">
                  <c:v>-3.8050000000000255</c:v>
                </c:pt>
                <c:pt idx="240">
                  <c:v>-3.8000000000000256</c:v>
                </c:pt>
                <c:pt idx="241">
                  <c:v>-3.7950000000000257</c:v>
                </c:pt>
                <c:pt idx="242">
                  <c:v>-3.7900000000000258</c:v>
                </c:pt>
                <c:pt idx="243">
                  <c:v>-3.7850000000000259</c:v>
                </c:pt>
                <c:pt idx="244">
                  <c:v>-3.780000000000026</c:v>
                </c:pt>
                <c:pt idx="245">
                  <c:v>-3.7750000000000261</c:v>
                </c:pt>
                <c:pt idx="246">
                  <c:v>-3.7700000000000262</c:v>
                </c:pt>
                <c:pt idx="247">
                  <c:v>-3.7650000000000263</c:v>
                </c:pt>
                <c:pt idx="248">
                  <c:v>-3.7600000000000264</c:v>
                </c:pt>
                <c:pt idx="249">
                  <c:v>-3.7550000000000265</c:v>
                </c:pt>
                <c:pt idx="250">
                  <c:v>-3.7500000000000266</c:v>
                </c:pt>
                <c:pt idx="251">
                  <c:v>-3.7450000000000268</c:v>
                </c:pt>
                <c:pt idx="252">
                  <c:v>-3.7400000000000269</c:v>
                </c:pt>
                <c:pt idx="253">
                  <c:v>-3.735000000000027</c:v>
                </c:pt>
                <c:pt idx="254">
                  <c:v>-3.7300000000000271</c:v>
                </c:pt>
                <c:pt idx="255">
                  <c:v>-3.7250000000000272</c:v>
                </c:pt>
                <c:pt idx="256">
                  <c:v>-3.7200000000000273</c:v>
                </c:pt>
                <c:pt idx="257">
                  <c:v>-3.7150000000000274</c:v>
                </c:pt>
                <c:pt idx="258">
                  <c:v>-3.7100000000000275</c:v>
                </c:pt>
                <c:pt idx="259">
                  <c:v>-3.7050000000000276</c:v>
                </c:pt>
                <c:pt idx="260">
                  <c:v>-3.7000000000000277</c:v>
                </c:pt>
                <c:pt idx="261">
                  <c:v>-3.6950000000000278</c:v>
                </c:pt>
                <c:pt idx="262">
                  <c:v>-3.6900000000000279</c:v>
                </c:pt>
                <c:pt idx="263">
                  <c:v>-3.685000000000028</c:v>
                </c:pt>
                <c:pt idx="264">
                  <c:v>-3.6800000000000281</c:v>
                </c:pt>
                <c:pt idx="265">
                  <c:v>-3.6750000000000282</c:v>
                </c:pt>
                <c:pt idx="266">
                  <c:v>-3.6700000000000284</c:v>
                </c:pt>
                <c:pt idx="267">
                  <c:v>-3.6650000000000285</c:v>
                </c:pt>
                <c:pt idx="268">
                  <c:v>-3.6600000000000286</c:v>
                </c:pt>
                <c:pt idx="269">
                  <c:v>-3.6550000000000287</c:v>
                </c:pt>
                <c:pt idx="270">
                  <c:v>-3.6500000000000288</c:v>
                </c:pt>
                <c:pt idx="271">
                  <c:v>-3.6450000000000289</c:v>
                </c:pt>
                <c:pt idx="272">
                  <c:v>-3.640000000000029</c:v>
                </c:pt>
                <c:pt idx="273">
                  <c:v>-3.6350000000000291</c:v>
                </c:pt>
                <c:pt idx="274">
                  <c:v>-3.6300000000000292</c:v>
                </c:pt>
                <c:pt idx="275">
                  <c:v>-3.6250000000000293</c:v>
                </c:pt>
                <c:pt idx="276">
                  <c:v>-3.6200000000000294</c:v>
                </c:pt>
                <c:pt idx="277">
                  <c:v>-3.6150000000000295</c:v>
                </c:pt>
                <c:pt idx="278">
                  <c:v>-3.6100000000000296</c:v>
                </c:pt>
                <c:pt idx="279">
                  <c:v>-3.6050000000000297</c:v>
                </c:pt>
                <c:pt idx="280">
                  <c:v>-3.6000000000000298</c:v>
                </c:pt>
                <c:pt idx="281">
                  <c:v>-3.5950000000000299</c:v>
                </c:pt>
                <c:pt idx="282">
                  <c:v>-3.5900000000000301</c:v>
                </c:pt>
                <c:pt idx="283">
                  <c:v>-3.5850000000000302</c:v>
                </c:pt>
                <c:pt idx="284">
                  <c:v>-3.5800000000000303</c:v>
                </c:pt>
                <c:pt idx="285">
                  <c:v>-3.5750000000000304</c:v>
                </c:pt>
                <c:pt idx="286">
                  <c:v>-3.5700000000000305</c:v>
                </c:pt>
                <c:pt idx="287">
                  <c:v>-3.5650000000000306</c:v>
                </c:pt>
                <c:pt idx="288">
                  <c:v>-3.5600000000000307</c:v>
                </c:pt>
                <c:pt idx="289">
                  <c:v>-3.5550000000000308</c:v>
                </c:pt>
                <c:pt idx="290">
                  <c:v>-3.5500000000000309</c:v>
                </c:pt>
                <c:pt idx="291">
                  <c:v>-3.545000000000031</c:v>
                </c:pt>
                <c:pt idx="292">
                  <c:v>-3.5400000000000311</c:v>
                </c:pt>
                <c:pt idx="293">
                  <c:v>-3.5350000000000312</c:v>
                </c:pt>
                <c:pt idx="294">
                  <c:v>-3.5300000000000313</c:v>
                </c:pt>
                <c:pt idx="295">
                  <c:v>-3.5250000000000314</c:v>
                </c:pt>
                <c:pt idx="296">
                  <c:v>-3.5200000000000315</c:v>
                </c:pt>
                <c:pt idx="297">
                  <c:v>-3.5150000000000317</c:v>
                </c:pt>
                <c:pt idx="298">
                  <c:v>-3.5100000000000318</c:v>
                </c:pt>
                <c:pt idx="299">
                  <c:v>-3.5050000000000319</c:v>
                </c:pt>
                <c:pt idx="300">
                  <c:v>-3.500000000000032</c:v>
                </c:pt>
                <c:pt idx="301">
                  <c:v>-3.4950000000000321</c:v>
                </c:pt>
                <c:pt idx="302">
                  <c:v>-3.4900000000000322</c:v>
                </c:pt>
                <c:pt idx="303">
                  <c:v>-3.4850000000000323</c:v>
                </c:pt>
                <c:pt idx="304">
                  <c:v>-3.4800000000000324</c:v>
                </c:pt>
                <c:pt idx="305">
                  <c:v>-3.4750000000000325</c:v>
                </c:pt>
                <c:pt idx="306">
                  <c:v>-3.4700000000000326</c:v>
                </c:pt>
                <c:pt idx="307">
                  <c:v>-3.4650000000000327</c:v>
                </c:pt>
                <c:pt idx="308">
                  <c:v>-3.4600000000000328</c:v>
                </c:pt>
                <c:pt idx="309">
                  <c:v>-3.4550000000000329</c:v>
                </c:pt>
                <c:pt idx="310">
                  <c:v>-3.450000000000033</c:v>
                </c:pt>
                <c:pt idx="311">
                  <c:v>-3.4450000000000331</c:v>
                </c:pt>
                <c:pt idx="312">
                  <c:v>-3.4400000000000333</c:v>
                </c:pt>
                <c:pt idx="313">
                  <c:v>-3.4350000000000334</c:v>
                </c:pt>
                <c:pt idx="314">
                  <c:v>-3.4300000000000335</c:v>
                </c:pt>
                <c:pt idx="315">
                  <c:v>-3.4250000000000336</c:v>
                </c:pt>
                <c:pt idx="316">
                  <c:v>-3.4200000000000337</c:v>
                </c:pt>
                <c:pt idx="317">
                  <c:v>-3.4150000000000338</c:v>
                </c:pt>
                <c:pt idx="318">
                  <c:v>-3.4100000000000339</c:v>
                </c:pt>
                <c:pt idx="319">
                  <c:v>-3.405000000000034</c:v>
                </c:pt>
                <c:pt idx="320">
                  <c:v>-3.4000000000000341</c:v>
                </c:pt>
                <c:pt idx="321">
                  <c:v>-3.3950000000000342</c:v>
                </c:pt>
                <c:pt idx="322">
                  <c:v>-3.3900000000000343</c:v>
                </c:pt>
                <c:pt idx="323">
                  <c:v>-3.3850000000000344</c:v>
                </c:pt>
                <c:pt idx="324">
                  <c:v>-3.3800000000000345</c:v>
                </c:pt>
                <c:pt idx="325">
                  <c:v>-3.3750000000000346</c:v>
                </c:pt>
                <c:pt idx="326">
                  <c:v>-3.3700000000000347</c:v>
                </c:pt>
                <c:pt idx="327">
                  <c:v>-3.3650000000000349</c:v>
                </c:pt>
                <c:pt idx="328">
                  <c:v>-3.360000000000035</c:v>
                </c:pt>
                <c:pt idx="329">
                  <c:v>-3.3550000000000351</c:v>
                </c:pt>
                <c:pt idx="330">
                  <c:v>-3.3500000000000352</c:v>
                </c:pt>
                <c:pt idx="331">
                  <c:v>-3.3450000000000353</c:v>
                </c:pt>
                <c:pt idx="332">
                  <c:v>-3.3400000000000354</c:v>
                </c:pt>
                <c:pt idx="333">
                  <c:v>-3.3350000000000355</c:v>
                </c:pt>
                <c:pt idx="334">
                  <c:v>-3.3300000000000356</c:v>
                </c:pt>
                <c:pt idx="335">
                  <c:v>-3.3250000000000357</c:v>
                </c:pt>
                <c:pt idx="336">
                  <c:v>-3.3200000000000358</c:v>
                </c:pt>
                <c:pt idx="337">
                  <c:v>-3.3150000000000359</c:v>
                </c:pt>
                <c:pt idx="338">
                  <c:v>-3.310000000000036</c:v>
                </c:pt>
                <c:pt idx="339">
                  <c:v>-3.3050000000000361</c:v>
                </c:pt>
                <c:pt idx="340">
                  <c:v>-3.3000000000000362</c:v>
                </c:pt>
                <c:pt idx="341">
                  <c:v>-3.2950000000000363</c:v>
                </c:pt>
                <c:pt idx="342">
                  <c:v>-3.2900000000000365</c:v>
                </c:pt>
                <c:pt idx="343">
                  <c:v>-3.2850000000000366</c:v>
                </c:pt>
                <c:pt idx="344">
                  <c:v>-3.2800000000000367</c:v>
                </c:pt>
                <c:pt idx="345">
                  <c:v>-3.2750000000000368</c:v>
                </c:pt>
                <c:pt idx="346">
                  <c:v>-3.2700000000000369</c:v>
                </c:pt>
                <c:pt idx="347">
                  <c:v>-3.265000000000037</c:v>
                </c:pt>
                <c:pt idx="348">
                  <c:v>-3.2600000000000371</c:v>
                </c:pt>
                <c:pt idx="349">
                  <c:v>-3.2550000000000372</c:v>
                </c:pt>
                <c:pt idx="350">
                  <c:v>-3.2500000000000373</c:v>
                </c:pt>
                <c:pt idx="351">
                  <c:v>-3.2450000000000374</c:v>
                </c:pt>
                <c:pt idx="352">
                  <c:v>-3.2400000000000375</c:v>
                </c:pt>
                <c:pt idx="353">
                  <c:v>-3.2350000000000376</c:v>
                </c:pt>
                <c:pt idx="354">
                  <c:v>-3.2300000000000377</c:v>
                </c:pt>
                <c:pt idx="355">
                  <c:v>-3.2250000000000378</c:v>
                </c:pt>
                <c:pt idx="356">
                  <c:v>-3.2200000000000379</c:v>
                </c:pt>
                <c:pt idx="357">
                  <c:v>-3.215000000000038</c:v>
                </c:pt>
                <c:pt idx="358">
                  <c:v>-3.2100000000000382</c:v>
                </c:pt>
                <c:pt idx="359">
                  <c:v>-3.2050000000000383</c:v>
                </c:pt>
                <c:pt idx="360">
                  <c:v>-3.2000000000000384</c:v>
                </c:pt>
                <c:pt idx="361">
                  <c:v>-3.1950000000000385</c:v>
                </c:pt>
                <c:pt idx="362">
                  <c:v>-3.1900000000000386</c:v>
                </c:pt>
                <c:pt idx="363">
                  <c:v>-3.1850000000000387</c:v>
                </c:pt>
                <c:pt idx="364">
                  <c:v>-3.1800000000000388</c:v>
                </c:pt>
                <c:pt idx="365">
                  <c:v>-3.1750000000000389</c:v>
                </c:pt>
                <c:pt idx="366">
                  <c:v>-3.170000000000039</c:v>
                </c:pt>
                <c:pt idx="367">
                  <c:v>-3.1650000000000391</c:v>
                </c:pt>
                <c:pt idx="368">
                  <c:v>-3.1600000000000392</c:v>
                </c:pt>
                <c:pt idx="369">
                  <c:v>-3.1550000000000393</c:v>
                </c:pt>
                <c:pt idx="370">
                  <c:v>-3.1500000000000394</c:v>
                </c:pt>
                <c:pt idx="371">
                  <c:v>-3.1450000000000395</c:v>
                </c:pt>
                <c:pt idx="372">
                  <c:v>-3.1400000000000396</c:v>
                </c:pt>
                <c:pt idx="373">
                  <c:v>-3.1350000000000398</c:v>
                </c:pt>
                <c:pt idx="374">
                  <c:v>-3.1300000000000399</c:v>
                </c:pt>
                <c:pt idx="375">
                  <c:v>-3.12500000000004</c:v>
                </c:pt>
                <c:pt idx="376">
                  <c:v>-3.1200000000000401</c:v>
                </c:pt>
                <c:pt idx="377">
                  <c:v>-3.1150000000000402</c:v>
                </c:pt>
                <c:pt idx="378">
                  <c:v>-3.1100000000000403</c:v>
                </c:pt>
                <c:pt idx="379">
                  <c:v>-3.1050000000000404</c:v>
                </c:pt>
                <c:pt idx="380">
                  <c:v>-3.1000000000000405</c:v>
                </c:pt>
                <c:pt idx="381">
                  <c:v>-3.0950000000000406</c:v>
                </c:pt>
                <c:pt idx="382">
                  <c:v>-3.0900000000000407</c:v>
                </c:pt>
                <c:pt idx="383">
                  <c:v>-3.0850000000000408</c:v>
                </c:pt>
                <c:pt idx="384">
                  <c:v>-3.0800000000000409</c:v>
                </c:pt>
                <c:pt idx="385">
                  <c:v>-3.075000000000041</c:v>
                </c:pt>
                <c:pt idx="386">
                  <c:v>-3.0700000000000411</c:v>
                </c:pt>
                <c:pt idx="387">
                  <c:v>-3.0650000000000412</c:v>
                </c:pt>
                <c:pt idx="388">
                  <c:v>-3.0600000000000414</c:v>
                </c:pt>
                <c:pt idx="389">
                  <c:v>-3.0550000000000415</c:v>
                </c:pt>
                <c:pt idx="390">
                  <c:v>-3.0500000000000416</c:v>
                </c:pt>
                <c:pt idx="391">
                  <c:v>-3.0450000000000417</c:v>
                </c:pt>
                <c:pt idx="392">
                  <c:v>-3.0400000000000418</c:v>
                </c:pt>
                <c:pt idx="393">
                  <c:v>-3.0350000000000419</c:v>
                </c:pt>
                <c:pt idx="394">
                  <c:v>-3.030000000000042</c:v>
                </c:pt>
                <c:pt idx="395">
                  <c:v>-3.0250000000000421</c:v>
                </c:pt>
                <c:pt idx="396">
                  <c:v>-3.0200000000000422</c:v>
                </c:pt>
                <c:pt idx="397">
                  <c:v>-3.0150000000000423</c:v>
                </c:pt>
                <c:pt idx="398">
                  <c:v>-3.0100000000000424</c:v>
                </c:pt>
                <c:pt idx="399">
                  <c:v>-3.0050000000000425</c:v>
                </c:pt>
                <c:pt idx="400">
                  <c:v>-3.0000000000000426</c:v>
                </c:pt>
                <c:pt idx="401">
                  <c:v>-2.9950000000000427</c:v>
                </c:pt>
                <c:pt idx="402">
                  <c:v>-2.9900000000000428</c:v>
                </c:pt>
                <c:pt idx="403">
                  <c:v>-2.985000000000043</c:v>
                </c:pt>
                <c:pt idx="404">
                  <c:v>-2.9800000000000431</c:v>
                </c:pt>
                <c:pt idx="405">
                  <c:v>-2.9750000000000432</c:v>
                </c:pt>
                <c:pt idx="406">
                  <c:v>-2.9700000000000433</c:v>
                </c:pt>
                <c:pt idx="407">
                  <c:v>-2.9650000000000434</c:v>
                </c:pt>
                <c:pt idx="408">
                  <c:v>-2.9600000000000435</c:v>
                </c:pt>
                <c:pt idx="409">
                  <c:v>-2.9550000000000436</c:v>
                </c:pt>
                <c:pt idx="410">
                  <c:v>-2.9500000000000437</c:v>
                </c:pt>
                <c:pt idx="411">
                  <c:v>-2.9450000000000438</c:v>
                </c:pt>
                <c:pt idx="412">
                  <c:v>-2.9400000000000439</c:v>
                </c:pt>
                <c:pt idx="413">
                  <c:v>-2.935000000000044</c:v>
                </c:pt>
                <c:pt idx="414">
                  <c:v>-2.9300000000000441</c:v>
                </c:pt>
                <c:pt idx="415">
                  <c:v>-2.9250000000000442</c:v>
                </c:pt>
                <c:pt idx="416">
                  <c:v>-2.9200000000000443</c:v>
                </c:pt>
                <c:pt idx="417">
                  <c:v>-2.9150000000000444</c:v>
                </c:pt>
                <c:pt idx="418">
                  <c:v>-2.9100000000000446</c:v>
                </c:pt>
                <c:pt idx="419">
                  <c:v>-2.9050000000000447</c:v>
                </c:pt>
                <c:pt idx="420">
                  <c:v>-2.9000000000000448</c:v>
                </c:pt>
                <c:pt idx="421">
                  <c:v>-2.8950000000000449</c:v>
                </c:pt>
                <c:pt idx="422">
                  <c:v>-2.890000000000045</c:v>
                </c:pt>
                <c:pt idx="423">
                  <c:v>-2.8850000000000451</c:v>
                </c:pt>
                <c:pt idx="424">
                  <c:v>-2.8800000000000452</c:v>
                </c:pt>
                <c:pt idx="425">
                  <c:v>-2.8750000000000453</c:v>
                </c:pt>
                <c:pt idx="426">
                  <c:v>-2.8700000000000454</c:v>
                </c:pt>
                <c:pt idx="427">
                  <c:v>-2.8650000000000455</c:v>
                </c:pt>
                <c:pt idx="428">
                  <c:v>-2.8600000000000456</c:v>
                </c:pt>
                <c:pt idx="429">
                  <c:v>-2.8550000000000457</c:v>
                </c:pt>
                <c:pt idx="430">
                  <c:v>-2.8500000000000458</c:v>
                </c:pt>
                <c:pt idx="431">
                  <c:v>-2.8450000000000459</c:v>
                </c:pt>
                <c:pt idx="432">
                  <c:v>-2.840000000000046</c:v>
                </c:pt>
                <c:pt idx="433">
                  <c:v>-2.8350000000000461</c:v>
                </c:pt>
                <c:pt idx="434">
                  <c:v>-2.8300000000000463</c:v>
                </c:pt>
                <c:pt idx="435">
                  <c:v>-2.8250000000000464</c:v>
                </c:pt>
                <c:pt idx="436">
                  <c:v>-2.8200000000000465</c:v>
                </c:pt>
                <c:pt idx="437">
                  <c:v>-2.8150000000000466</c:v>
                </c:pt>
                <c:pt idx="438">
                  <c:v>-2.8100000000000467</c:v>
                </c:pt>
                <c:pt idx="439">
                  <c:v>-2.8050000000000468</c:v>
                </c:pt>
                <c:pt idx="440">
                  <c:v>-2.8000000000000469</c:v>
                </c:pt>
                <c:pt idx="441">
                  <c:v>-2.795000000000047</c:v>
                </c:pt>
                <c:pt idx="442">
                  <c:v>-2.7900000000000471</c:v>
                </c:pt>
                <c:pt idx="443">
                  <c:v>-2.7850000000000472</c:v>
                </c:pt>
                <c:pt idx="444">
                  <c:v>-2.7800000000000473</c:v>
                </c:pt>
                <c:pt idx="445">
                  <c:v>-2.7750000000000474</c:v>
                </c:pt>
                <c:pt idx="446">
                  <c:v>-2.7700000000000475</c:v>
                </c:pt>
                <c:pt idx="447">
                  <c:v>-2.7650000000000476</c:v>
                </c:pt>
                <c:pt idx="448">
                  <c:v>-2.7600000000000477</c:v>
                </c:pt>
                <c:pt idx="449">
                  <c:v>-2.7550000000000479</c:v>
                </c:pt>
                <c:pt idx="450">
                  <c:v>-2.750000000000048</c:v>
                </c:pt>
                <c:pt idx="451">
                  <c:v>-2.7450000000000481</c:v>
                </c:pt>
                <c:pt idx="452">
                  <c:v>-2.7400000000000482</c:v>
                </c:pt>
                <c:pt idx="453">
                  <c:v>-2.7350000000000483</c:v>
                </c:pt>
                <c:pt idx="454">
                  <c:v>-2.7300000000000484</c:v>
                </c:pt>
                <c:pt idx="455">
                  <c:v>-2.7250000000000485</c:v>
                </c:pt>
                <c:pt idx="456">
                  <c:v>-2.7200000000000486</c:v>
                </c:pt>
                <c:pt idx="457">
                  <c:v>-2.7150000000000487</c:v>
                </c:pt>
                <c:pt idx="458">
                  <c:v>-2.7100000000000488</c:v>
                </c:pt>
                <c:pt idx="459">
                  <c:v>-2.7050000000000489</c:v>
                </c:pt>
                <c:pt idx="460">
                  <c:v>-2.700000000000049</c:v>
                </c:pt>
                <c:pt idx="461">
                  <c:v>-2.6950000000000491</c:v>
                </c:pt>
                <c:pt idx="462">
                  <c:v>-2.6900000000000492</c:v>
                </c:pt>
                <c:pt idx="463">
                  <c:v>-2.6850000000000493</c:v>
                </c:pt>
                <c:pt idx="464">
                  <c:v>-2.6800000000000495</c:v>
                </c:pt>
                <c:pt idx="465">
                  <c:v>-2.6750000000000496</c:v>
                </c:pt>
                <c:pt idx="466">
                  <c:v>-2.6700000000000497</c:v>
                </c:pt>
                <c:pt idx="467">
                  <c:v>-2.6650000000000498</c:v>
                </c:pt>
                <c:pt idx="468">
                  <c:v>-2.6600000000000499</c:v>
                </c:pt>
                <c:pt idx="469">
                  <c:v>-2.65500000000005</c:v>
                </c:pt>
                <c:pt idx="470">
                  <c:v>-2.6500000000000501</c:v>
                </c:pt>
                <c:pt idx="471">
                  <c:v>-2.6450000000000502</c:v>
                </c:pt>
                <c:pt idx="472">
                  <c:v>-2.6400000000000503</c:v>
                </c:pt>
                <c:pt idx="473">
                  <c:v>-2.6350000000000504</c:v>
                </c:pt>
                <c:pt idx="474">
                  <c:v>-2.6300000000000505</c:v>
                </c:pt>
                <c:pt idx="475">
                  <c:v>-2.6250000000000506</c:v>
                </c:pt>
                <c:pt idx="476">
                  <c:v>-2.6200000000000507</c:v>
                </c:pt>
                <c:pt idx="477">
                  <c:v>-2.6150000000000508</c:v>
                </c:pt>
                <c:pt idx="478">
                  <c:v>-2.6100000000000509</c:v>
                </c:pt>
                <c:pt idx="479">
                  <c:v>-2.6050000000000511</c:v>
                </c:pt>
                <c:pt idx="480">
                  <c:v>-2.6000000000000512</c:v>
                </c:pt>
                <c:pt idx="481">
                  <c:v>-2.5950000000000513</c:v>
                </c:pt>
                <c:pt idx="482">
                  <c:v>-2.5900000000000514</c:v>
                </c:pt>
                <c:pt idx="483">
                  <c:v>-2.5850000000000515</c:v>
                </c:pt>
                <c:pt idx="484">
                  <c:v>-2.5800000000000516</c:v>
                </c:pt>
                <c:pt idx="485">
                  <c:v>-2.5750000000000517</c:v>
                </c:pt>
                <c:pt idx="486">
                  <c:v>-2.5700000000000518</c:v>
                </c:pt>
                <c:pt idx="487">
                  <c:v>-2.5650000000000519</c:v>
                </c:pt>
                <c:pt idx="488">
                  <c:v>-2.560000000000052</c:v>
                </c:pt>
                <c:pt idx="489">
                  <c:v>-2.5550000000000521</c:v>
                </c:pt>
                <c:pt idx="490">
                  <c:v>-2.5500000000000522</c:v>
                </c:pt>
                <c:pt idx="491">
                  <c:v>-2.5450000000000523</c:v>
                </c:pt>
                <c:pt idx="492">
                  <c:v>-2.5400000000000524</c:v>
                </c:pt>
                <c:pt idx="493">
                  <c:v>-2.5350000000000525</c:v>
                </c:pt>
                <c:pt idx="494">
                  <c:v>-2.5300000000000527</c:v>
                </c:pt>
                <c:pt idx="495">
                  <c:v>-2.5250000000000528</c:v>
                </c:pt>
                <c:pt idx="496">
                  <c:v>-2.5200000000000529</c:v>
                </c:pt>
                <c:pt idx="497">
                  <c:v>-2.515000000000053</c:v>
                </c:pt>
                <c:pt idx="498">
                  <c:v>-2.5100000000000531</c:v>
                </c:pt>
                <c:pt idx="499">
                  <c:v>-2.5050000000000532</c:v>
                </c:pt>
                <c:pt idx="500">
                  <c:v>-2.5000000000000533</c:v>
                </c:pt>
                <c:pt idx="501">
                  <c:v>-2.4950000000000534</c:v>
                </c:pt>
                <c:pt idx="502">
                  <c:v>-2.4900000000000535</c:v>
                </c:pt>
                <c:pt idx="503">
                  <c:v>-2.4850000000000536</c:v>
                </c:pt>
                <c:pt idx="504">
                  <c:v>-2.4800000000000537</c:v>
                </c:pt>
                <c:pt idx="505">
                  <c:v>-2.4750000000000538</c:v>
                </c:pt>
                <c:pt idx="506">
                  <c:v>-2.4700000000000539</c:v>
                </c:pt>
                <c:pt idx="507">
                  <c:v>-2.465000000000054</c:v>
                </c:pt>
                <c:pt idx="508">
                  <c:v>-2.4600000000000541</c:v>
                </c:pt>
                <c:pt idx="509">
                  <c:v>-2.4550000000000542</c:v>
                </c:pt>
                <c:pt idx="510">
                  <c:v>-2.4500000000000544</c:v>
                </c:pt>
                <c:pt idx="511">
                  <c:v>-2.4450000000000545</c:v>
                </c:pt>
                <c:pt idx="512">
                  <c:v>-2.4400000000000546</c:v>
                </c:pt>
                <c:pt idx="513">
                  <c:v>-2.4350000000000547</c:v>
                </c:pt>
                <c:pt idx="514">
                  <c:v>-2.4300000000000548</c:v>
                </c:pt>
                <c:pt idx="515">
                  <c:v>-2.4250000000000549</c:v>
                </c:pt>
                <c:pt idx="516">
                  <c:v>-2.420000000000055</c:v>
                </c:pt>
                <c:pt idx="517">
                  <c:v>-2.4150000000000551</c:v>
                </c:pt>
                <c:pt idx="518">
                  <c:v>-2.4100000000000552</c:v>
                </c:pt>
                <c:pt idx="519">
                  <c:v>-2.4050000000000553</c:v>
                </c:pt>
                <c:pt idx="520">
                  <c:v>-2.4000000000000554</c:v>
                </c:pt>
                <c:pt idx="521">
                  <c:v>-2.3950000000000555</c:v>
                </c:pt>
                <c:pt idx="522">
                  <c:v>-2.3900000000000556</c:v>
                </c:pt>
                <c:pt idx="523">
                  <c:v>-2.3850000000000557</c:v>
                </c:pt>
                <c:pt idx="524">
                  <c:v>-2.3800000000000558</c:v>
                </c:pt>
                <c:pt idx="525">
                  <c:v>-2.375000000000056</c:v>
                </c:pt>
                <c:pt idx="526">
                  <c:v>-2.3700000000000561</c:v>
                </c:pt>
                <c:pt idx="527">
                  <c:v>-2.3650000000000562</c:v>
                </c:pt>
                <c:pt idx="528">
                  <c:v>-2.3600000000000563</c:v>
                </c:pt>
                <c:pt idx="529">
                  <c:v>-2.3550000000000564</c:v>
                </c:pt>
                <c:pt idx="530">
                  <c:v>-2.3500000000000565</c:v>
                </c:pt>
                <c:pt idx="531">
                  <c:v>-2.3450000000000566</c:v>
                </c:pt>
                <c:pt idx="532">
                  <c:v>-2.3400000000000567</c:v>
                </c:pt>
                <c:pt idx="533">
                  <c:v>-2.3350000000000568</c:v>
                </c:pt>
                <c:pt idx="534">
                  <c:v>-2.3300000000000569</c:v>
                </c:pt>
                <c:pt idx="535">
                  <c:v>-2.325000000000057</c:v>
                </c:pt>
                <c:pt idx="536">
                  <c:v>-2.3200000000000571</c:v>
                </c:pt>
                <c:pt idx="537">
                  <c:v>-2.3150000000000572</c:v>
                </c:pt>
                <c:pt idx="538">
                  <c:v>-2.3100000000000573</c:v>
                </c:pt>
                <c:pt idx="539">
                  <c:v>-2.3050000000000574</c:v>
                </c:pt>
                <c:pt idx="540">
                  <c:v>-2.3000000000000576</c:v>
                </c:pt>
                <c:pt idx="541">
                  <c:v>-2.2950000000000577</c:v>
                </c:pt>
                <c:pt idx="542">
                  <c:v>-2.2900000000000578</c:v>
                </c:pt>
                <c:pt idx="543">
                  <c:v>-2.2850000000000579</c:v>
                </c:pt>
                <c:pt idx="544">
                  <c:v>-2.280000000000058</c:v>
                </c:pt>
                <c:pt idx="545">
                  <c:v>-2.2750000000000581</c:v>
                </c:pt>
                <c:pt idx="546">
                  <c:v>-2.2700000000000582</c:v>
                </c:pt>
                <c:pt idx="547">
                  <c:v>-2.2650000000000583</c:v>
                </c:pt>
                <c:pt idx="548">
                  <c:v>-2.2600000000000584</c:v>
                </c:pt>
                <c:pt idx="549">
                  <c:v>-2.2550000000000585</c:v>
                </c:pt>
                <c:pt idx="550">
                  <c:v>-2.2500000000000586</c:v>
                </c:pt>
                <c:pt idx="551">
                  <c:v>-2.2450000000000587</c:v>
                </c:pt>
                <c:pt idx="552">
                  <c:v>-2.2400000000000588</c:v>
                </c:pt>
                <c:pt idx="553">
                  <c:v>-2.2350000000000589</c:v>
                </c:pt>
                <c:pt idx="554">
                  <c:v>-2.230000000000059</c:v>
                </c:pt>
                <c:pt idx="555">
                  <c:v>-2.2250000000000592</c:v>
                </c:pt>
                <c:pt idx="556">
                  <c:v>-2.2200000000000593</c:v>
                </c:pt>
                <c:pt idx="557">
                  <c:v>-2.2150000000000594</c:v>
                </c:pt>
                <c:pt idx="558">
                  <c:v>-2.2100000000000595</c:v>
                </c:pt>
                <c:pt idx="559">
                  <c:v>-2.2050000000000596</c:v>
                </c:pt>
                <c:pt idx="560">
                  <c:v>-2.2000000000000597</c:v>
                </c:pt>
                <c:pt idx="561">
                  <c:v>-2.1950000000000598</c:v>
                </c:pt>
                <c:pt idx="562">
                  <c:v>-2.1900000000000599</c:v>
                </c:pt>
                <c:pt idx="563">
                  <c:v>-2.18500000000006</c:v>
                </c:pt>
                <c:pt idx="564">
                  <c:v>-2.1800000000000601</c:v>
                </c:pt>
                <c:pt idx="565">
                  <c:v>-2.1750000000000602</c:v>
                </c:pt>
                <c:pt idx="566">
                  <c:v>-2.1700000000000603</c:v>
                </c:pt>
                <c:pt idx="567">
                  <c:v>-2.1650000000000604</c:v>
                </c:pt>
                <c:pt idx="568">
                  <c:v>-2.1600000000000605</c:v>
                </c:pt>
                <c:pt idx="569">
                  <c:v>-2.1550000000000606</c:v>
                </c:pt>
                <c:pt idx="570">
                  <c:v>-2.1500000000000608</c:v>
                </c:pt>
                <c:pt idx="571">
                  <c:v>-2.1450000000000609</c:v>
                </c:pt>
                <c:pt idx="572">
                  <c:v>-2.140000000000061</c:v>
                </c:pt>
                <c:pt idx="573">
                  <c:v>-2.1350000000000611</c:v>
                </c:pt>
                <c:pt idx="574">
                  <c:v>-2.1300000000000612</c:v>
                </c:pt>
                <c:pt idx="575">
                  <c:v>-2.1250000000000613</c:v>
                </c:pt>
                <c:pt idx="576">
                  <c:v>-2.1200000000000614</c:v>
                </c:pt>
                <c:pt idx="577">
                  <c:v>-2.1150000000000615</c:v>
                </c:pt>
                <c:pt idx="578">
                  <c:v>-2.1100000000000616</c:v>
                </c:pt>
                <c:pt idx="579">
                  <c:v>-2.1050000000000617</c:v>
                </c:pt>
                <c:pt idx="580">
                  <c:v>-2.1000000000000618</c:v>
                </c:pt>
                <c:pt idx="581">
                  <c:v>-2.0950000000000619</c:v>
                </c:pt>
                <c:pt idx="582">
                  <c:v>-2.090000000000062</c:v>
                </c:pt>
                <c:pt idx="583">
                  <c:v>-2.0850000000000621</c:v>
                </c:pt>
                <c:pt idx="584">
                  <c:v>-2.0800000000000622</c:v>
                </c:pt>
                <c:pt idx="585">
                  <c:v>-2.0750000000000624</c:v>
                </c:pt>
                <c:pt idx="586">
                  <c:v>-2.0700000000000625</c:v>
                </c:pt>
                <c:pt idx="587">
                  <c:v>-2.0650000000000626</c:v>
                </c:pt>
                <c:pt idx="588">
                  <c:v>-2.0600000000000627</c:v>
                </c:pt>
                <c:pt idx="589">
                  <c:v>-2.0550000000000628</c:v>
                </c:pt>
                <c:pt idx="590">
                  <c:v>-2.0500000000000629</c:v>
                </c:pt>
                <c:pt idx="591">
                  <c:v>-2.045000000000063</c:v>
                </c:pt>
                <c:pt idx="592">
                  <c:v>-2.0400000000000631</c:v>
                </c:pt>
                <c:pt idx="593">
                  <c:v>-2.0350000000000632</c:v>
                </c:pt>
                <c:pt idx="594">
                  <c:v>-2.0300000000000633</c:v>
                </c:pt>
                <c:pt idx="595">
                  <c:v>-2.0250000000000634</c:v>
                </c:pt>
                <c:pt idx="596">
                  <c:v>-2.0200000000000635</c:v>
                </c:pt>
                <c:pt idx="597">
                  <c:v>-2.0150000000000636</c:v>
                </c:pt>
                <c:pt idx="598">
                  <c:v>-2.0100000000000637</c:v>
                </c:pt>
                <c:pt idx="599">
                  <c:v>-2.0050000000000638</c:v>
                </c:pt>
                <c:pt idx="600">
                  <c:v>-2.0000000000000639</c:v>
                </c:pt>
                <c:pt idx="601">
                  <c:v>-1.9950000000000641</c:v>
                </c:pt>
                <c:pt idx="602">
                  <c:v>-1.9900000000000642</c:v>
                </c:pt>
                <c:pt idx="603">
                  <c:v>-1.9850000000000643</c:v>
                </c:pt>
                <c:pt idx="604">
                  <c:v>-1.9800000000000644</c:v>
                </c:pt>
                <c:pt idx="605">
                  <c:v>-1.9750000000000645</c:v>
                </c:pt>
                <c:pt idx="606">
                  <c:v>-1.9700000000000646</c:v>
                </c:pt>
                <c:pt idx="607">
                  <c:v>-1.9650000000000647</c:v>
                </c:pt>
                <c:pt idx="608">
                  <c:v>-1.9600000000000648</c:v>
                </c:pt>
                <c:pt idx="609">
                  <c:v>-1.9550000000000649</c:v>
                </c:pt>
                <c:pt idx="610">
                  <c:v>-1.950000000000065</c:v>
                </c:pt>
                <c:pt idx="611">
                  <c:v>-1.9450000000000651</c:v>
                </c:pt>
                <c:pt idx="612">
                  <c:v>-1.9400000000000652</c:v>
                </c:pt>
                <c:pt idx="613">
                  <c:v>-1.9350000000000653</c:v>
                </c:pt>
                <c:pt idx="614">
                  <c:v>-1.9300000000000654</c:v>
                </c:pt>
                <c:pt idx="615">
                  <c:v>-1.9250000000000655</c:v>
                </c:pt>
                <c:pt idx="616">
                  <c:v>-1.9200000000000657</c:v>
                </c:pt>
                <c:pt idx="617">
                  <c:v>-1.9150000000000658</c:v>
                </c:pt>
                <c:pt idx="618">
                  <c:v>-1.9100000000000659</c:v>
                </c:pt>
                <c:pt idx="619">
                  <c:v>-1.905000000000066</c:v>
                </c:pt>
                <c:pt idx="620">
                  <c:v>-1.9000000000000661</c:v>
                </c:pt>
                <c:pt idx="621">
                  <c:v>-1.8950000000000662</c:v>
                </c:pt>
                <c:pt idx="622">
                  <c:v>-1.8900000000000663</c:v>
                </c:pt>
                <c:pt idx="623">
                  <c:v>-1.8850000000000664</c:v>
                </c:pt>
                <c:pt idx="624">
                  <c:v>-1.8800000000000665</c:v>
                </c:pt>
                <c:pt idx="625">
                  <c:v>-1.8750000000000666</c:v>
                </c:pt>
                <c:pt idx="626">
                  <c:v>-1.8700000000000667</c:v>
                </c:pt>
                <c:pt idx="627">
                  <c:v>-1.8650000000000668</c:v>
                </c:pt>
                <c:pt idx="628">
                  <c:v>-1.8600000000000669</c:v>
                </c:pt>
                <c:pt idx="629">
                  <c:v>-1.855000000000067</c:v>
                </c:pt>
                <c:pt idx="630">
                  <c:v>-1.8500000000000671</c:v>
                </c:pt>
                <c:pt idx="631">
                  <c:v>-1.8450000000000673</c:v>
                </c:pt>
                <c:pt idx="632">
                  <c:v>-1.8400000000000674</c:v>
                </c:pt>
                <c:pt idx="633">
                  <c:v>-1.8350000000000675</c:v>
                </c:pt>
                <c:pt idx="634">
                  <c:v>-1.8300000000000676</c:v>
                </c:pt>
                <c:pt idx="635">
                  <c:v>-1.8250000000000677</c:v>
                </c:pt>
                <c:pt idx="636">
                  <c:v>-1.8200000000000678</c:v>
                </c:pt>
                <c:pt idx="637">
                  <c:v>-1.8150000000000679</c:v>
                </c:pt>
                <c:pt idx="638">
                  <c:v>-1.810000000000068</c:v>
                </c:pt>
                <c:pt idx="639">
                  <c:v>-1.8050000000000681</c:v>
                </c:pt>
                <c:pt idx="640">
                  <c:v>-1.8000000000000682</c:v>
                </c:pt>
                <c:pt idx="641">
                  <c:v>-1.7950000000000683</c:v>
                </c:pt>
                <c:pt idx="642">
                  <c:v>-1.7900000000000684</c:v>
                </c:pt>
                <c:pt idx="643">
                  <c:v>-1.7850000000000685</c:v>
                </c:pt>
                <c:pt idx="644">
                  <c:v>-1.7800000000000686</c:v>
                </c:pt>
                <c:pt idx="645">
                  <c:v>-1.7750000000000687</c:v>
                </c:pt>
                <c:pt idx="646">
                  <c:v>-1.7700000000000689</c:v>
                </c:pt>
                <c:pt idx="647">
                  <c:v>-1.765000000000069</c:v>
                </c:pt>
                <c:pt idx="648">
                  <c:v>-1.7600000000000691</c:v>
                </c:pt>
                <c:pt idx="649">
                  <c:v>-1.7550000000000692</c:v>
                </c:pt>
                <c:pt idx="650">
                  <c:v>-1.7500000000000693</c:v>
                </c:pt>
                <c:pt idx="651">
                  <c:v>-1.7450000000000694</c:v>
                </c:pt>
                <c:pt idx="652">
                  <c:v>-1.7400000000000695</c:v>
                </c:pt>
                <c:pt idx="653">
                  <c:v>-1.7350000000000696</c:v>
                </c:pt>
                <c:pt idx="654">
                  <c:v>-1.7300000000000697</c:v>
                </c:pt>
                <c:pt idx="655">
                  <c:v>-1.7250000000000698</c:v>
                </c:pt>
                <c:pt idx="656">
                  <c:v>-1.7200000000000699</c:v>
                </c:pt>
                <c:pt idx="657">
                  <c:v>-1.71500000000007</c:v>
                </c:pt>
                <c:pt idx="658">
                  <c:v>-1.7100000000000701</c:v>
                </c:pt>
                <c:pt idx="659">
                  <c:v>-1.7050000000000702</c:v>
                </c:pt>
                <c:pt idx="660">
                  <c:v>-1.7000000000000703</c:v>
                </c:pt>
                <c:pt idx="661">
                  <c:v>-1.6950000000000705</c:v>
                </c:pt>
                <c:pt idx="662">
                  <c:v>-1.6900000000000706</c:v>
                </c:pt>
                <c:pt idx="663">
                  <c:v>-1.6850000000000707</c:v>
                </c:pt>
                <c:pt idx="664">
                  <c:v>-1.6800000000000708</c:v>
                </c:pt>
                <c:pt idx="665">
                  <c:v>-1.6750000000000709</c:v>
                </c:pt>
                <c:pt idx="666">
                  <c:v>-1.670000000000071</c:v>
                </c:pt>
                <c:pt idx="667">
                  <c:v>-1.6650000000000711</c:v>
                </c:pt>
                <c:pt idx="668">
                  <c:v>-1.6600000000000712</c:v>
                </c:pt>
                <c:pt idx="669">
                  <c:v>-1.6550000000000713</c:v>
                </c:pt>
                <c:pt idx="670">
                  <c:v>-1.6500000000000714</c:v>
                </c:pt>
                <c:pt idx="671">
                  <c:v>-1.6450000000000715</c:v>
                </c:pt>
                <c:pt idx="672">
                  <c:v>-1.6400000000000716</c:v>
                </c:pt>
                <c:pt idx="673">
                  <c:v>-1.6350000000000717</c:v>
                </c:pt>
                <c:pt idx="674">
                  <c:v>-1.6300000000000718</c:v>
                </c:pt>
                <c:pt idx="675">
                  <c:v>-1.6250000000000719</c:v>
                </c:pt>
                <c:pt idx="676">
                  <c:v>-1.620000000000072</c:v>
                </c:pt>
                <c:pt idx="677">
                  <c:v>-1.6150000000000722</c:v>
                </c:pt>
                <c:pt idx="678">
                  <c:v>-1.6100000000000723</c:v>
                </c:pt>
                <c:pt idx="679">
                  <c:v>-1.6050000000000724</c:v>
                </c:pt>
                <c:pt idx="680">
                  <c:v>-1.6000000000000725</c:v>
                </c:pt>
                <c:pt idx="681">
                  <c:v>-1.5950000000000726</c:v>
                </c:pt>
                <c:pt idx="682">
                  <c:v>-1.5900000000000727</c:v>
                </c:pt>
                <c:pt idx="683">
                  <c:v>-1.5850000000000728</c:v>
                </c:pt>
                <c:pt idx="684">
                  <c:v>-1.5800000000000729</c:v>
                </c:pt>
                <c:pt idx="685">
                  <c:v>-1.575000000000073</c:v>
                </c:pt>
                <c:pt idx="686">
                  <c:v>-1.5700000000000731</c:v>
                </c:pt>
                <c:pt idx="687">
                  <c:v>-1.5650000000000732</c:v>
                </c:pt>
                <c:pt idx="688">
                  <c:v>-1.5600000000000733</c:v>
                </c:pt>
                <c:pt idx="689">
                  <c:v>-1.5550000000000734</c:v>
                </c:pt>
                <c:pt idx="690">
                  <c:v>-1.5500000000000735</c:v>
                </c:pt>
                <c:pt idx="691">
                  <c:v>-1.5450000000000736</c:v>
                </c:pt>
                <c:pt idx="692">
                  <c:v>-1.5400000000000738</c:v>
                </c:pt>
                <c:pt idx="693">
                  <c:v>-1.5350000000000739</c:v>
                </c:pt>
                <c:pt idx="694">
                  <c:v>-1.530000000000074</c:v>
                </c:pt>
                <c:pt idx="695">
                  <c:v>-1.5250000000000741</c:v>
                </c:pt>
                <c:pt idx="696">
                  <c:v>-1.5200000000000742</c:v>
                </c:pt>
                <c:pt idx="697">
                  <c:v>-1.5150000000000743</c:v>
                </c:pt>
                <c:pt idx="698">
                  <c:v>-1.5100000000000744</c:v>
                </c:pt>
                <c:pt idx="699">
                  <c:v>-1.5050000000000745</c:v>
                </c:pt>
                <c:pt idx="700">
                  <c:v>-1.5000000000000746</c:v>
                </c:pt>
                <c:pt idx="701">
                  <c:v>-1.4950000000000747</c:v>
                </c:pt>
                <c:pt idx="702">
                  <c:v>-1.4900000000000748</c:v>
                </c:pt>
                <c:pt idx="703">
                  <c:v>-1.4850000000000749</c:v>
                </c:pt>
                <c:pt idx="704">
                  <c:v>-1.480000000000075</c:v>
                </c:pt>
                <c:pt idx="705">
                  <c:v>-1.4750000000000751</c:v>
                </c:pt>
                <c:pt idx="706">
                  <c:v>-1.4700000000000752</c:v>
                </c:pt>
                <c:pt idx="707">
                  <c:v>-1.4650000000000754</c:v>
                </c:pt>
                <c:pt idx="708">
                  <c:v>-1.4600000000000755</c:v>
                </c:pt>
                <c:pt idx="709">
                  <c:v>-1.4550000000000756</c:v>
                </c:pt>
                <c:pt idx="710">
                  <c:v>-1.4500000000000757</c:v>
                </c:pt>
                <c:pt idx="711">
                  <c:v>-1.4450000000000758</c:v>
                </c:pt>
                <c:pt idx="712">
                  <c:v>-1.4400000000000759</c:v>
                </c:pt>
                <c:pt idx="713">
                  <c:v>-1.435000000000076</c:v>
                </c:pt>
                <c:pt idx="714">
                  <c:v>-1.4300000000000761</c:v>
                </c:pt>
                <c:pt idx="715">
                  <c:v>-1.4250000000000762</c:v>
                </c:pt>
                <c:pt idx="716">
                  <c:v>-1.4200000000000763</c:v>
                </c:pt>
                <c:pt idx="717">
                  <c:v>-1.4150000000000764</c:v>
                </c:pt>
                <c:pt idx="718">
                  <c:v>-1.4100000000000765</c:v>
                </c:pt>
                <c:pt idx="719">
                  <c:v>-1.4050000000000766</c:v>
                </c:pt>
                <c:pt idx="720">
                  <c:v>-1.4000000000000767</c:v>
                </c:pt>
                <c:pt idx="721">
                  <c:v>-1.3950000000000768</c:v>
                </c:pt>
                <c:pt idx="722">
                  <c:v>-1.390000000000077</c:v>
                </c:pt>
                <c:pt idx="723">
                  <c:v>-1.3850000000000771</c:v>
                </c:pt>
                <c:pt idx="724">
                  <c:v>-1.3800000000000772</c:v>
                </c:pt>
                <c:pt idx="725">
                  <c:v>-1.3750000000000773</c:v>
                </c:pt>
                <c:pt idx="726">
                  <c:v>-1.3700000000000774</c:v>
                </c:pt>
                <c:pt idx="727">
                  <c:v>-1.3650000000000775</c:v>
                </c:pt>
                <c:pt idx="728">
                  <c:v>-1.3600000000000776</c:v>
                </c:pt>
                <c:pt idx="729">
                  <c:v>-1.3550000000000777</c:v>
                </c:pt>
                <c:pt idx="730">
                  <c:v>-1.3500000000000778</c:v>
                </c:pt>
                <c:pt idx="731">
                  <c:v>-1.3450000000000779</c:v>
                </c:pt>
                <c:pt idx="732">
                  <c:v>-1.340000000000078</c:v>
                </c:pt>
                <c:pt idx="733">
                  <c:v>-1.3350000000000781</c:v>
                </c:pt>
                <c:pt idx="734">
                  <c:v>-1.3300000000000782</c:v>
                </c:pt>
                <c:pt idx="735">
                  <c:v>-1.3250000000000783</c:v>
                </c:pt>
                <c:pt idx="736">
                  <c:v>-1.3200000000000784</c:v>
                </c:pt>
                <c:pt idx="737">
                  <c:v>-1.3150000000000786</c:v>
                </c:pt>
                <c:pt idx="738">
                  <c:v>-1.3100000000000787</c:v>
                </c:pt>
                <c:pt idx="739">
                  <c:v>-1.3050000000000788</c:v>
                </c:pt>
                <c:pt idx="740">
                  <c:v>-1.3000000000000789</c:v>
                </c:pt>
                <c:pt idx="741">
                  <c:v>-1.295000000000079</c:v>
                </c:pt>
                <c:pt idx="742">
                  <c:v>-1.2900000000000791</c:v>
                </c:pt>
                <c:pt idx="743">
                  <c:v>-1.2850000000000792</c:v>
                </c:pt>
                <c:pt idx="744">
                  <c:v>-1.2800000000000793</c:v>
                </c:pt>
                <c:pt idx="745">
                  <c:v>-1.2750000000000794</c:v>
                </c:pt>
                <c:pt idx="746">
                  <c:v>-1.2700000000000795</c:v>
                </c:pt>
                <c:pt idx="747">
                  <c:v>-1.2650000000000796</c:v>
                </c:pt>
                <c:pt idx="748">
                  <c:v>-1.2600000000000797</c:v>
                </c:pt>
                <c:pt idx="749">
                  <c:v>-1.2550000000000798</c:v>
                </c:pt>
                <c:pt idx="750">
                  <c:v>-1.2500000000000799</c:v>
                </c:pt>
                <c:pt idx="751">
                  <c:v>-1.24500000000008</c:v>
                </c:pt>
                <c:pt idx="752">
                  <c:v>-1.2400000000000801</c:v>
                </c:pt>
                <c:pt idx="753">
                  <c:v>-1.2350000000000803</c:v>
                </c:pt>
                <c:pt idx="754">
                  <c:v>-1.2300000000000804</c:v>
                </c:pt>
                <c:pt idx="755">
                  <c:v>-1.2250000000000805</c:v>
                </c:pt>
                <c:pt idx="756">
                  <c:v>-1.2200000000000806</c:v>
                </c:pt>
                <c:pt idx="757">
                  <c:v>-1.2150000000000807</c:v>
                </c:pt>
                <c:pt idx="758">
                  <c:v>-1.2100000000000808</c:v>
                </c:pt>
                <c:pt idx="759">
                  <c:v>-1.2050000000000809</c:v>
                </c:pt>
                <c:pt idx="760">
                  <c:v>-1.200000000000081</c:v>
                </c:pt>
                <c:pt idx="761">
                  <c:v>-1.1950000000000811</c:v>
                </c:pt>
                <c:pt idx="762">
                  <c:v>-1.1900000000000812</c:v>
                </c:pt>
                <c:pt idx="763">
                  <c:v>-1.1850000000000813</c:v>
                </c:pt>
                <c:pt idx="764">
                  <c:v>-1.1800000000000814</c:v>
                </c:pt>
                <c:pt idx="765">
                  <c:v>-1.1750000000000815</c:v>
                </c:pt>
                <c:pt idx="766">
                  <c:v>-1.1700000000000816</c:v>
                </c:pt>
                <c:pt idx="767">
                  <c:v>-1.1650000000000817</c:v>
                </c:pt>
                <c:pt idx="768">
                  <c:v>-1.1600000000000819</c:v>
                </c:pt>
                <c:pt idx="769">
                  <c:v>-1.155000000000082</c:v>
                </c:pt>
                <c:pt idx="770">
                  <c:v>-1.1500000000000821</c:v>
                </c:pt>
                <c:pt idx="771">
                  <c:v>-1.1450000000000822</c:v>
                </c:pt>
                <c:pt idx="772">
                  <c:v>-1.1400000000000823</c:v>
                </c:pt>
                <c:pt idx="773">
                  <c:v>-1.1350000000000824</c:v>
                </c:pt>
                <c:pt idx="774">
                  <c:v>-1.1300000000000825</c:v>
                </c:pt>
                <c:pt idx="775">
                  <c:v>-1.1250000000000826</c:v>
                </c:pt>
                <c:pt idx="776">
                  <c:v>-1.1200000000000827</c:v>
                </c:pt>
                <c:pt idx="777">
                  <c:v>-1.1150000000000828</c:v>
                </c:pt>
                <c:pt idx="778">
                  <c:v>-1.1100000000000829</c:v>
                </c:pt>
                <c:pt idx="779">
                  <c:v>-1.105000000000083</c:v>
                </c:pt>
                <c:pt idx="780">
                  <c:v>-1.1000000000000831</c:v>
                </c:pt>
                <c:pt idx="781">
                  <c:v>-1.0950000000000832</c:v>
                </c:pt>
                <c:pt idx="782">
                  <c:v>-1.0900000000000833</c:v>
                </c:pt>
                <c:pt idx="783">
                  <c:v>-1.0850000000000835</c:v>
                </c:pt>
                <c:pt idx="784">
                  <c:v>-1.0800000000000836</c:v>
                </c:pt>
                <c:pt idx="785">
                  <c:v>-1.0750000000000837</c:v>
                </c:pt>
                <c:pt idx="786">
                  <c:v>-1.0700000000000838</c:v>
                </c:pt>
                <c:pt idx="787">
                  <c:v>-1.0650000000000839</c:v>
                </c:pt>
                <c:pt idx="788">
                  <c:v>-1.060000000000084</c:v>
                </c:pt>
                <c:pt idx="789">
                  <c:v>-1.0550000000000841</c:v>
                </c:pt>
                <c:pt idx="790">
                  <c:v>-1.0500000000000842</c:v>
                </c:pt>
                <c:pt idx="791">
                  <c:v>-1.0450000000000843</c:v>
                </c:pt>
                <c:pt idx="792">
                  <c:v>-1.0400000000000844</c:v>
                </c:pt>
                <c:pt idx="793">
                  <c:v>-1.0350000000000845</c:v>
                </c:pt>
                <c:pt idx="794">
                  <c:v>-1.0300000000000846</c:v>
                </c:pt>
                <c:pt idx="795">
                  <c:v>-1.0250000000000847</c:v>
                </c:pt>
                <c:pt idx="796">
                  <c:v>-1.0200000000000848</c:v>
                </c:pt>
                <c:pt idx="797">
                  <c:v>-1.0150000000000849</c:v>
                </c:pt>
                <c:pt idx="798">
                  <c:v>-1.0100000000000851</c:v>
                </c:pt>
                <c:pt idx="799">
                  <c:v>-1.0050000000000852</c:v>
                </c:pt>
                <c:pt idx="800">
                  <c:v>-1.0000000000000853</c:v>
                </c:pt>
                <c:pt idx="801">
                  <c:v>-0.99500000000008526</c:v>
                </c:pt>
                <c:pt idx="802">
                  <c:v>-0.99000000000008526</c:v>
                </c:pt>
                <c:pt idx="803">
                  <c:v>-0.98500000000008525</c:v>
                </c:pt>
                <c:pt idx="804">
                  <c:v>-0.98000000000008525</c:v>
                </c:pt>
                <c:pt idx="805">
                  <c:v>-0.97500000000008524</c:v>
                </c:pt>
                <c:pt idx="806">
                  <c:v>-0.97000000000008524</c:v>
                </c:pt>
                <c:pt idx="807">
                  <c:v>-0.96500000000008523</c:v>
                </c:pt>
                <c:pt idx="808">
                  <c:v>-0.96000000000008523</c:v>
                </c:pt>
                <c:pt idx="809">
                  <c:v>-0.95500000000008523</c:v>
                </c:pt>
                <c:pt idx="810">
                  <c:v>-0.95000000000008522</c:v>
                </c:pt>
                <c:pt idx="811">
                  <c:v>-0.94500000000008522</c:v>
                </c:pt>
                <c:pt idx="812">
                  <c:v>-0.94000000000008521</c:v>
                </c:pt>
                <c:pt idx="813">
                  <c:v>-0.93500000000008521</c:v>
                </c:pt>
                <c:pt idx="814">
                  <c:v>-0.9300000000000852</c:v>
                </c:pt>
                <c:pt idx="815">
                  <c:v>-0.9250000000000852</c:v>
                </c:pt>
                <c:pt idx="816">
                  <c:v>-0.92000000000008519</c:v>
                </c:pt>
                <c:pt idx="817">
                  <c:v>-0.91500000000008519</c:v>
                </c:pt>
                <c:pt idx="818">
                  <c:v>-0.91000000000008519</c:v>
                </c:pt>
                <c:pt idx="819">
                  <c:v>-0.90500000000008518</c:v>
                </c:pt>
                <c:pt idx="820">
                  <c:v>-0.90000000000008518</c:v>
                </c:pt>
                <c:pt idx="821">
                  <c:v>-0.89500000000008517</c:v>
                </c:pt>
                <c:pt idx="822">
                  <c:v>-0.89000000000008517</c:v>
                </c:pt>
                <c:pt idx="823">
                  <c:v>-0.88500000000008516</c:v>
                </c:pt>
                <c:pt idx="824">
                  <c:v>-0.88000000000008516</c:v>
                </c:pt>
                <c:pt idx="825">
                  <c:v>-0.87500000000008515</c:v>
                </c:pt>
                <c:pt idx="826">
                  <c:v>-0.87000000000008515</c:v>
                </c:pt>
                <c:pt idx="827">
                  <c:v>-0.86500000000008515</c:v>
                </c:pt>
                <c:pt idx="828">
                  <c:v>-0.86000000000008514</c:v>
                </c:pt>
                <c:pt idx="829">
                  <c:v>-0.85500000000008514</c:v>
                </c:pt>
                <c:pt idx="830">
                  <c:v>-0.85000000000008513</c:v>
                </c:pt>
                <c:pt idx="831">
                  <c:v>-0.84500000000008513</c:v>
                </c:pt>
                <c:pt idx="832">
                  <c:v>-0.84000000000008512</c:v>
                </c:pt>
                <c:pt idx="833">
                  <c:v>-0.83500000000008512</c:v>
                </c:pt>
                <c:pt idx="834">
                  <c:v>-0.83000000000008511</c:v>
                </c:pt>
                <c:pt idx="835">
                  <c:v>-0.82500000000008511</c:v>
                </c:pt>
                <c:pt idx="836">
                  <c:v>-0.82000000000008511</c:v>
                </c:pt>
                <c:pt idx="837">
                  <c:v>-0.8150000000000851</c:v>
                </c:pt>
                <c:pt idx="838">
                  <c:v>-0.8100000000000851</c:v>
                </c:pt>
                <c:pt idx="839">
                  <c:v>-0.80500000000008509</c:v>
                </c:pt>
                <c:pt idx="840">
                  <c:v>-0.80000000000008509</c:v>
                </c:pt>
                <c:pt idx="841">
                  <c:v>-0.79500000000008508</c:v>
                </c:pt>
                <c:pt idx="842">
                  <c:v>-0.79000000000008508</c:v>
                </c:pt>
                <c:pt idx="843">
                  <c:v>-0.78500000000008507</c:v>
                </c:pt>
                <c:pt idx="844">
                  <c:v>-0.78000000000008507</c:v>
                </c:pt>
                <c:pt idx="845">
                  <c:v>-0.77500000000008507</c:v>
                </c:pt>
                <c:pt idx="846">
                  <c:v>-0.77000000000008506</c:v>
                </c:pt>
                <c:pt idx="847">
                  <c:v>-0.76500000000008506</c:v>
                </c:pt>
                <c:pt idx="848">
                  <c:v>-0.76000000000008505</c:v>
                </c:pt>
                <c:pt idx="849">
                  <c:v>-0.75500000000008505</c:v>
                </c:pt>
                <c:pt idx="850">
                  <c:v>-0.75000000000008504</c:v>
                </c:pt>
                <c:pt idx="851">
                  <c:v>-0.74500000000008504</c:v>
                </c:pt>
                <c:pt idx="852">
                  <c:v>-0.74000000000008503</c:v>
                </c:pt>
                <c:pt idx="853">
                  <c:v>-0.73500000000008503</c:v>
                </c:pt>
                <c:pt idx="854">
                  <c:v>-0.73000000000008503</c:v>
                </c:pt>
                <c:pt idx="855">
                  <c:v>-0.72500000000008502</c:v>
                </c:pt>
                <c:pt idx="856">
                  <c:v>-0.72000000000008502</c:v>
                </c:pt>
                <c:pt idx="857">
                  <c:v>-0.71500000000008501</c:v>
                </c:pt>
                <c:pt idx="858">
                  <c:v>-0.71000000000008501</c:v>
                </c:pt>
                <c:pt idx="859">
                  <c:v>-0.705000000000085</c:v>
                </c:pt>
                <c:pt idx="860">
                  <c:v>-0.700000000000085</c:v>
                </c:pt>
                <c:pt idx="861">
                  <c:v>-0.69500000000008499</c:v>
                </c:pt>
                <c:pt idx="862">
                  <c:v>-0.69000000000008499</c:v>
                </c:pt>
                <c:pt idx="863">
                  <c:v>-0.68500000000008499</c:v>
                </c:pt>
                <c:pt idx="864">
                  <c:v>-0.68000000000008498</c:v>
                </c:pt>
                <c:pt idx="865">
                  <c:v>-0.67500000000008498</c:v>
                </c:pt>
                <c:pt idx="866">
                  <c:v>-0.67000000000008497</c:v>
                </c:pt>
                <c:pt idx="867">
                  <c:v>-0.66500000000008497</c:v>
                </c:pt>
                <c:pt idx="868">
                  <c:v>-0.66000000000008496</c:v>
                </c:pt>
                <c:pt idx="869">
                  <c:v>-0.65500000000008496</c:v>
                </c:pt>
                <c:pt idx="870">
                  <c:v>-0.65000000000008495</c:v>
                </c:pt>
                <c:pt idx="871">
                  <c:v>-0.64500000000008495</c:v>
                </c:pt>
                <c:pt idx="872">
                  <c:v>-0.64000000000008495</c:v>
                </c:pt>
                <c:pt idx="873">
                  <c:v>-0.63500000000008494</c:v>
                </c:pt>
                <c:pt idx="874">
                  <c:v>-0.63000000000008494</c:v>
                </c:pt>
                <c:pt idx="875">
                  <c:v>-0.62500000000008493</c:v>
                </c:pt>
                <c:pt idx="876">
                  <c:v>-0.62000000000008493</c:v>
                </c:pt>
                <c:pt idx="877">
                  <c:v>-0.61500000000008492</c:v>
                </c:pt>
                <c:pt idx="878">
                  <c:v>-0.61000000000008492</c:v>
                </c:pt>
                <c:pt idx="879">
                  <c:v>-0.60500000000008491</c:v>
                </c:pt>
                <c:pt idx="880">
                  <c:v>-0.60000000000008491</c:v>
                </c:pt>
                <c:pt idx="881">
                  <c:v>-0.59500000000008491</c:v>
                </c:pt>
                <c:pt idx="882">
                  <c:v>-0.5900000000000849</c:v>
                </c:pt>
                <c:pt idx="883">
                  <c:v>-0.5850000000000849</c:v>
                </c:pt>
                <c:pt idx="884">
                  <c:v>-0.58000000000008489</c:v>
                </c:pt>
                <c:pt idx="885">
                  <c:v>-0.57500000000008489</c:v>
                </c:pt>
                <c:pt idx="886">
                  <c:v>-0.57000000000008488</c:v>
                </c:pt>
                <c:pt idx="887">
                  <c:v>-0.56500000000008488</c:v>
                </c:pt>
                <c:pt idx="888">
                  <c:v>-0.56000000000008487</c:v>
                </c:pt>
                <c:pt idx="889">
                  <c:v>-0.55500000000008487</c:v>
                </c:pt>
                <c:pt idx="890">
                  <c:v>-0.55000000000008487</c:v>
                </c:pt>
                <c:pt idx="891">
                  <c:v>-0.54500000000008486</c:v>
                </c:pt>
                <c:pt idx="892">
                  <c:v>-0.54000000000008486</c:v>
                </c:pt>
                <c:pt idx="893">
                  <c:v>-0.53500000000008485</c:v>
                </c:pt>
                <c:pt idx="894">
                  <c:v>-0.53000000000008485</c:v>
                </c:pt>
                <c:pt idx="895">
                  <c:v>-0.52500000000008484</c:v>
                </c:pt>
                <c:pt idx="896">
                  <c:v>-0.52000000000008484</c:v>
                </c:pt>
                <c:pt idx="897">
                  <c:v>-0.51500000000008483</c:v>
                </c:pt>
                <c:pt idx="898">
                  <c:v>-0.51000000000008483</c:v>
                </c:pt>
                <c:pt idx="899">
                  <c:v>-0.50500000000008483</c:v>
                </c:pt>
                <c:pt idx="900">
                  <c:v>-0.50000000000008482</c:v>
                </c:pt>
                <c:pt idx="901">
                  <c:v>-0.49500000000008482</c:v>
                </c:pt>
                <c:pt idx="902">
                  <c:v>-0.49000000000008481</c:v>
                </c:pt>
                <c:pt idx="903">
                  <c:v>-0.48500000000008481</c:v>
                </c:pt>
                <c:pt idx="904">
                  <c:v>-0.4800000000000848</c:v>
                </c:pt>
                <c:pt idx="905">
                  <c:v>-0.4750000000000848</c:v>
                </c:pt>
                <c:pt idx="906">
                  <c:v>-0.47000000000008479</c:v>
                </c:pt>
                <c:pt idx="907">
                  <c:v>-0.46500000000008479</c:v>
                </c:pt>
                <c:pt idx="908">
                  <c:v>-0.46000000000008479</c:v>
                </c:pt>
                <c:pt idx="909">
                  <c:v>-0.45500000000008478</c:v>
                </c:pt>
                <c:pt idx="910">
                  <c:v>-0.45000000000008478</c:v>
                </c:pt>
                <c:pt idx="911">
                  <c:v>-0.44500000000008477</c:v>
                </c:pt>
                <c:pt idx="912">
                  <c:v>-0.44000000000008477</c:v>
                </c:pt>
                <c:pt idx="913">
                  <c:v>-0.43500000000008476</c:v>
                </c:pt>
                <c:pt idx="914">
                  <c:v>-0.43000000000008476</c:v>
                </c:pt>
                <c:pt idx="915">
                  <c:v>-0.42500000000008475</c:v>
                </c:pt>
                <c:pt idx="916">
                  <c:v>-0.42000000000008475</c:v>
                </c:pt>
                <c:pt idx="917">
                  <c:v>-0.41500000000008475</c:v>
                </c:pt>
                <c:pt idx="918">
                  <c:v>-0.41000000000008474</c:v>
                </c:pt>
                <c:pt idx="919">
                  <c:v>-0.40500000000008474</c:v>
                </c:pt>
                <c:pt idx="920">
                  <c:v>-0.40000000000008473</c:v>
                </c:pt>
                <c:pt idx="921">
                  <c:v>-0.39500000000008473</c:v>
                </c:pt>
                <c:pt idx="922">
                  <c:v>-0.39000000000008472</c:v>
                </c:pt>
                <c:pt idx="923">
                  <c:v>-0.38500000000008472</c:v>
                </c:pt>
                <c:pt idx="924">
                  <c:v>-0.38000000000008471</c:v>
                </c:pt>
                <c:pt idx="925">
                  <c:v>-0.37500000000008471</c:v>
                </c:pt>
                <c:pt idx="926">
                  <c:v>-0.37000000000008471</c:v>
                </c:pt>
                <c:pt idx="927">
                  <c:v>-0.3650000000000847</c:v>
                </c:pt>
                <c:pt idx="928">
                  <c:v>-0.3600000000000847</c:v>
                </c:pt>
                <c:pt idx="929">
                  <c:v>-0.35500000000008469</c:v>
                </c:pt>
                <c:pt idx="930">
                  <c:v>-0.35000000000008469</c:v>
                </c:pt>
                <c:pt idx="931">
                  <c:v>-0.34500000000008468</c:v>
                </c:pt>
                <c:pt idx="932">
                  <c:v>-0.34000000000008468</c:v>
                </c:pt>
                <c:pt idx="933">
                  <c:v>-0.33500000000008467</c:v>
                </c:pt>
                <c:pt idx="934">
                  <c:v>-0.33000000000008467</c:v>
                </c:pt>
                <c:pt idx="935">
                  <c:v>-0.32500000000008467</c:v>
                </c:pt>
                <c:pt idx="936">
                  <c:v>-0.32000000000008466</c:v>
                </c:pt>
                <c:pt idx="937">
                  <c:v>-0.31500000000008466</c:v>
                </c:pt>
                <c:pt idx="938">
                  <c:v>-0.31000000000008465</c:v>
                </c:pt>
                <c:pt idx="939">
                  <c:v>-0.30500000000008465</c:v>
                </c:pt>
                <c:pt idx="940">
                  <c:v>-0.30000000000008464</c:v>
                </c:pt>
                <c:pt idx="941">
                  <c:v>-0.29500000000008464</c:v>
                </c:pt>
                <c:pt idx="942">
                  <c:v>-0.29000000000008463</c:v>
                </c:pt>
                <c:pt idx="943">
                  <c:v>-0.28500000000008463</c:v>
                </c:pt>
                <c:pt idx="944">
                  <c:v>-0.28000000000008463</c:v>
                </c:pt>
                <c:pt idx="945">
                  <c:v>-0.27500000000008462</c:v>
                </c:pt>
                <c:pt idx="946">
                  <c:v>-0.27000000000008462</c:v>
                </c:pt>
                <c:pt idx="947">
                  <c:v>-0.26500000000008461</c:v>
                </c:pt>
                <c:pt idx="948">
                  <c:v>-0.26000000000008461</c:v>
                </c:pt>
                <c:pt idx="949">
                  <c:v>-0.2550000000000846</c:v>
                </c:pt>
                <c:pt idx="950">
                  <c:v>-0.2500000000000846</c:v>
                </c:pt>
                <c:pt idx="951">
                  <c:v>-0.24500000000008459</c:v>
                </c:pt>
                <c:pt idx="952">
                  <c:v>-0.24000000000008459</c:v>
                </c:pt>
                <c:pt idx="953">
                  <c:v>-0.23500000000008459</c:v>
                </c:pt>
                <c:pt idx="954">
                  <c:v>-0.23000000000008458</c:v>
                </c:pt>
                <c:pt idx="955">
                  <c:v>-0.22500000000008458</c:v>
                </c:pt>
                <c:pt idx="956">
                  <c:v>-0.22000000000008457</c:v>
                </c:pt>
                <c:pt idx="957">
                  <c:v>-0.21500000000008457</c:v>
                </c:pt>
                <c:pt idx="958">
                  <c:v>-0.21000000000008456</c:v>
                </c:pt>
                <c:pt idx="959">
                  <c:v>-0.20500000000008456</c:v>
                </c:pt>
                <c:pt idx="960">
                  <c:v>-0.20000000000008455</c:v>
                </c:pt>
                <c:pt idx="961">
                  <c:v>-0.19500000000008455</c:v>
                </c:pt>
                <c:pt idx="962">
                  <c:v>-0.19000000000008455</c:v>
                </c:pt>
                <c:pt idx="963">
                  <c:v>-0.18500000000008454</c:v>
                </c:pt>
                <c:pt idx="964">
                  <c:v>-0.18000000000008454</c:v>
                </c:pt>
                <c:pt idx="965">
                  <c:v>-0.17500000000008453</c:v>
                </c:pt>
                <c:pt idx="966">
                  <c:v>-0.17000000000008453</c:v>
                </c:pt>
                <c:pt idx="967">
                  <c:v>-0.16500000000008452</c:v>
                </c:pt>
                <c:pt idx="968">
                  <c:v>-0.16000000000008452</c:v>
                </c:pt>
                <c:pt idx="969">
                  <c:v>-0.15500000000008451</c:v>
                </c:pt>
                <c:pt idx="970">
                  <c:v>-0.15000000000008451</c:v>
                </c:pt>
                <c:pt idx="971">
                  <c:v>-0.14500000000008451</c:v>
                </c:pt>
                <c:pt idx="972">
                  <c:v>-0.1400000000000845</c:v>
                </c:pt>
                <c:pt idx="973">
                  <c:v>-0.1350000000000845</c:v>
                </c:pt>
                <c:pt idx="974">
                  <c:v>-0.13000000000008449</c:v>
                </c:pt>
                <c:pt idx="975">
                  <c:v>-0.12500000000008449</c:v>
                </c:pt>
                <c:pt idx="976">
                  <c:v>-0.12000000000008448</c:v>
                </c:pt>
                <c:pt idx="977">
                  <c:v>-0.11500000000008448</c:v>
                </c:pt>
                <c:pt idx="978">
                  <c:v>-0.11000000000008447</c:v>
                </c:pt>
                <c:pt idx="979">
                  <c:v>-0.10500000000008447</c:v>
                </c:pt>
                <c:pt idx="980">
                  <c:v>-0.10000000000008447</c:v>
                </c:pt>
                <c:pt idx="981">
                  <c:v>-9.5000000000084461E-2</c:v>
                </c:pt>
                <c:pt idx="982">
                  <c:v>-9.0000000000084457E-2</c:v>
                </c:pt>
                <c:pt idx="983">
                  <c:v>-8.5000000000084452E-2</c:v>
                </c:pt>
                <c:pt idx="984">
                  <c:v>-8.0000000000084448E-2</c:v>
                </c:pt>
                <c:pt idx="985">
                  <c:v>-7.5000000000084444E-2</c:v>
                </c:pt>
                <c:pt idx="986">
                  <c:v>-7.0000000000084439E-2</c:v>
                </c:pt>
                <c:pt idx="987">
                  <c:v>-6.5000000000084435E-2</c:v>
                </c:pt>
                <c:pt idx="988">
                  <c:v>-6.0000000000084437E-2</c:v>
                </c:pt>
                <c:pt idx="989">
                  <c:v>-5.500000000008444E-2</c:v>
                </c:pt>
                <c:pt idx="990">
                  <c:v>-5.0000000000084442E-2</c:v>
                </c:pt>
                <c:pt idx="991">
                  <c:v>-4.5000000000084445E-2</c:v>
                </c:pt>
                <c:pt idx="992">
                  <c:v>-4.0000000000084447E-2</c:v>
                </c:pt>
                <c:pt idx="993">
                  <c:v>-3.500000000008445E-2</c:v>
                </c:pt>
                <c:pt idx="994">
                  <c:v>-3.0000000000084449E-2</c:v>
                </c:pt>
                <c:pt idx="995">
                  <c:v>-2.5000000000084448E-2</c:v>
                </c:pt>
                <c:pt idx="996">
                  <c:v>-2.0000000000084447E-2</c:v>
                </c:pt>
                <c:pt idx="997">
                  <c:v>-1.5000000000084446E-2</c:v>
                </c:pt>
                <c:pt idx="998">
                  <c:v>-1.0000000000084445E-2</c:v>
                </c:pt>
                <c:pt idx="999">
                  <c:v>-5.0000000000844447E-3</c:v>
                </c:pt>
                <c:pt idx="1000">
                  <c:v>-8.4444604087074993E-14</c:v>
                </c:pt>
                <c:pt idx="1001">
                  <c:v>4.9999999999155555E-3</c:v>
                </c:pt>
                <c:pt idx="1002">
                  <c:v>9.9999999999155556E-3</c:v>
                </c:pt>
                <c:pt idx="1003">
                  <c:v>1.4999999999915557E-2</c:v>
                </c:pt>
                <c:pt idx="1004">
                  <c:v>1.9999999999915558E-2</c:v>
                </c:pt>
                <c:pt idx="1005">
                  <c:v>2.4999999999915559E-2</c:v>
                </c:pt>
                <c:pt idx="1006">
                  <c:v>2.9999999999915559E-2</c:v>
                </c:pt>
                <c:pt idx="1007">
                  <c:v>3.4999999999915557E-2</c:v>
                </c:pt>
                <c:pt idx="1008">
                  <c:v>3.9999999999915554E-2</c:v>
                </c:pt>
                <c:pt idx="1009">
                  <c:v>4.4999999999915552E-2</c:v>
                </c:pt>
                <c:pt idx="1010">
                  <c:v>4.9999999999915549E-2</c:v>
                </c:pt>
                <c:pt idx="1011">
                  <c:v>5.4999999999915547E-2</c:v>
                </c:pt>
                <c:pt idx="1012">
                  <c:v>5.9999999999915545E-2</c:v>
                </c:pt>
                <c:pt idx="1013">
                  <c:v>6.4999999999915542E-2</c:v>
                </c:pt>
                <c:pt idx="1014">
                  <c:v>6.9999999999915546E-2</c:v>
                </c:pt>
                <c:pt idx="1015">
                  <c:v>7.4999999999915551E-2</c:v>
                </c:pt>
                <c:pt idx="1016">
                  <c:v>7.9999999999915555E-2</c:v>
                </c:pt>
                <c:pt idx="1017">
                  <c:v>8.499999999991556E-2</c:v>
                </c:pt>
                <c:pt idx="1018">
                  <c:v>8.9999999999915564E-2</c:v>
                </c:pt>
                <c:pt idx="1019">
                  <c:v>9.4999999999915569E-2</c:v>
                </c:pt>
                <c:pt idx="1020">
                  <c:v>9.9999999999915573E-2</c:v>
                </c:pt>
                <c:pt idx="1021">
                  <c:v>0.10499999999991558</c:v>
                </c:pt>
                <c:pt idx="1022">
                  <c:v>0.10999999999991558</c:v>
                </c:pt>
                <c:pt idx="1023">
                  <c:v>0.11499999999991559</c:v>
                </c:pt>
                <c:pt idx="1024">
                  <c:v>0.11999999999991559</c:v>
                </c:pt>
                <c:pt idx="1025">
                  <c:v>0.1249999999999156</c:v>
                </c:pt>
                <c:pt idx="1026">
                  <c:v>0.1299999999999156</c:v>
                </c:pt>
                <c:pt idx="1027">
                  <c:v>0.1349999999999156</c:v>
                </c:pt>
                <c:pt idx="1028">
                  <c:v>0.13999999999991561</c:v>
                </c:pt>
                <c:pt idx="1029">
                  <c:v>0.14499999999991561</c:v>
                </c:pt>
                <c:pt idx="1030">
                  <c:v>0.14999999999991562</c:v>
                </c:pt>
                <c:pt idx="1031">
                  <c:v>0.15499999999991562</c:v>
                </c:pt>
                <c:pt idx="1032">
                  <c:v>0.15999999999991563</c:v>
                </c:pt>
                <c:pt idx="1033">
                  <c:v>0.16499999999991563</c:v>
                </c:pt>
                <c:pt idx="1034">
                  <c:v>0.16999999999991564</c:v>
                </c:pt>
                <c:pt idx="1035">
                  <c:v>0.17499999999991564</c:v>
                </c:pt>
                <c:pt idx="1036">
                  <c:v>0.17999999999991564</c:v>
                </c:pt>
                <c:pt idx="1037">
                  <c:v>0.18499999999991565</c:v>
                </c:pt>
                <c:pt idx="1038">
                  <c:v>0.18999999999991565</c:v>
                </c:pt>
                <c:pt idx="1039">
                  <c:v>0.19499999999991566</c:v>
                </c:pt>
                <c:pt idx="1040">
                  <c:v>0.19999999999991566</c:v>
                </c:pt>
                <c:pt idx="1041">
                  <c:v>0.20499999999991567</c:v>
                </c:pt>
                <c:pt idx="1042">
                  <c:v>0.20999999999991567</c:v>
                </c:pt>
                <c:pt idx="1043">
                  <c:v>0.21499999999991568</c:v>
                </c:pt>
                <c:pt idx="1044">
                  <c:v>0.21999999999991568</c:v>
                </c:pt>
                <c:pt idx="1045">
                  <c:v>0.22499999999991568</c:v>
                </c:pt>
                <c:pt idx="1046">
                  <c:v>0.22999999999991569</c:v>
                </c:pt>
                <c:pt idx="1047">
                  <c:v>0.23499999999991569</c:v>
                </c:pt>
                <c:pt idx="1048">
                  <c:v>0.2399999999999157</c:v>
                </c:pt>
                <c:pt idx="1049">
                  <c:v>0.2449999999999157</c:v>
                </c:pt>
                <c:pt idx="1050">
                  <c:v>0.24999999999991571</c:v>
                </c:pt>
                <c:pt idx="1051">
                  <c:v>0.25499999999991568</c:v>
                </c:pt>
                <c:pt idx="1052">
                  <c:v>0.25999999999991569</c:v>
                </c:pt>
                <c:pt idx="1053">
                  <c:v>0.26499999999991569</c:v>
                </c:pt>
                <c:pt idx="1054">
                  <c:v>0.2699999999999157</c:v>
                </c:pt>
                <c:pt idx="1055">
                  <c:v>0.2749999999999157</c:v>
                </c:pt>
                <c:pt idx="1056">
                  <c:v>0.27999999999991571</c:v>
                </c:pt>
                <c:pt idx="1057">
                  <c:v>0.28499999999991571</c:v>
                </c:pt>
                <c:pt idx="1058">
                  <c:v>0.28999999999991571</c:v>
                </c:pt>
                <c:pt idx="1059">
                  <c:v>0.29499999999991572</c:v>
                </c:pt>
                <c:pt idx="1060">
                  <c:v>0.29999999999991572</c:v>
                </c:pt>
                <c:pt idx="1061">
                  <c:v>0.30499999999991573</c:v>
                </c:pt>
                <c:pt idx="1062">
                  <c:v>0.30999999999991573</c:v>
                </c:pt>
                <c:pt idx="1063">
                  <c:v>0.31499999999991574</c:v>
                </c:pt>
                <c:pt idx="1064">
                  <c:v>0.31999999999991574</c:v>
                </c:pt>
                <c:pt idx="1065">
                  <c:v>0.32499999999991575</c:v>
                </c:pt>
                <c:pt idx="1066">
                  <c:v>0.32999999999991575</c:v>
                </c:pt>
                <c:pt idx="1067">
                  <c:v>0.33499999999991575</c:v>
                </c:pt>
                <c:pt idx="1068">
                  <c:v>0.33999999999991576</c:v>
                </c:pt>
                <c:pt idx="1069">
                  <c:v>0.34499999999991576</c:v>
                </c:pt>
                <c:pt idx="1070">
                  <c:v>0.34999999999991577</c:v>
                </c:pt>
                <c:pt idx="1071">
                  <c:v>0.35499999999991577</c:v>
                </c:pt>
                <c:pt idx="1072">
                  <c:v>0.35999999999991578</c:v>
                </c:pt>
                <c:pt idx="1073">
                  <c:v>0.36499999999991578</c:v>
                </c:pt>
                <c:pt idx="1074">
                  <c:v>0.36999999999991579</c:v>
                </c:pt>
                <c:pt idx="1075">
                  <c:v>0.37499999999991579</c:v>
                </c:pt>
                <c:pt idx="1076">
                  <c:v>0.37999999999991579</c:v>
                </c:pt>
                <c:pt idx="1077">
                  <c:v>0.3849999999999158</c:v>
                </c:pt>
                <c:pt idx="1078">
                  <c:v>0.3899999999999158</c:v>
                </c:pt>
                <c:pt idx="1079">
                  <c:v>0.39499999999991581</c:v>
                </c:pt>
                <c:pt idx="1080">
                  <c:v>0.39999999999991581</c:v>
                </c:pt>
                <c:pt idx="1081">
                  <c:v>0.40499999999991582</c:v>
                </c:pt>
                <c:pt idx="1082">
                  <c:v>0.40999999999991582</c:v>
                </c:pt>
                <c:pt idx="1083">
                  <c:v>0.41499999999991583</c:v>
                </c:pt>
                <c:pt idx="1084">
                  <c:v>0.41999999999991583</c:v>
                </c:pt>
                <c:pt idx="1085">
                  <c:v>0.42499999999991583</c:v>
                </c:pt>
                <c:pt idx="1086">
                  <c:v>0.42999999999991584</c:v>
                </c:pt>
                <c:pt idx="1087">
                  <c:v>0.43499999999991584</c:v>
                </c:pt>
                <c:pt idx="1088">
                  <c:v>0.43999999999991585</c:v>
                </c:pt>
                <c:pt idx="1089">
                  <c:v>0.44499999999991585</c:v>
                </c:pt>
                <c:pt idx="1090">
                  <c:v>0.44999999999991586</c:v>
                </c:pt>
                <c:pt idx="1091">
                  <c:v>0.45499999999991586</c:v>
                </c:pt>
                <c:pt idx="1092">
                  <c:v>0.45999999999991587</c:v>
                </c:pt>
                <c:pt idx="1093">
                  <c:v>0.46499999999991587</c:v>
                </c:pt>
                <c:pt idx="1094">
                  <c:v>0.46999999999991587</c:v>
                </c:pt>
                <c:pt idx="1095">
                  <c:v>0.47499999999991588</c:v>
                </c:pt>
                <c:pt idx="1096">
                  <c:v>0.47999999999991588</c:v>
                </c:pt>
                <c:pt idx="1097">
                  <c:v>0.48499999999991589</c:v>
                </c:pt>
                <c:pt idx="1098">
                  <c:v>0.48999999999991589</c:v>
                </c:pt>
                <c:pt idx="1099">
                  <c:v>0.4949999999999159</c:v>
                </c:pt>
                <c:pt idx="1100">
                  <c:v>0.4999999999999159</c:v>
                </c:pt>
                <c:pt idx="1101">
                  <c:v>0.50499999999991585</c:v>
                </c:pt>
                <c:pt idx="1102">
                  <c:v>0.50999999999991585</c:v>
                </c:pt>
                <c:pt idx="1103">
                  <c:v>0.51499999999991586</c:v>
                </c:pt>
                <c:pt idx="1104">
                  <c:v>0.51999999999991586</c:v>
                </c:pt>
                <c:pt idx="1105">
                  <c:v>0.52499999999991587</c:v>
                </c:pt>
                <c:pt idx="1106">
                  <c:v>0.52999999999991587</c:v>
                </c:pt>
                <c:pt idx="1107">
                  <c:v>0.53499999999991588</c:v>
                </c:pt>
                <c:pt idx="1108">
                  <c:v>0.53999999999991588</c:v>
                </c:pt>
                <c:pt idx="1109">
                  <c:v>0.54499999999991589</c:v>
                </c:pt>
                <c:pt idx="1110">
                  <c:v>0.54999999999991589</c:v>
                </c:pt>
                <c:pt idx="1111">
                  <c:v>0.55499999999991589</c:v>
                </c:pt>
                <c:pt idx="1112">
                  <c:v>0.5599999999999159</c:v>
                </c:pt>
                <c:pt idx="1113">
                  <c:v>0.5649999999999159</c:v>
                </c:pt>
                <c:pt idx="1114">
                  <c:v>0.56999999999991591</c:v>
                </c:pt>
                <c:pt idx="1115">
                  <c:v>0.57499999999991591</c:v>
                </c:pt>
                <c:pt idx="1116">
                  <c:v>0.57999999999991592</c:v>
                </c:pt>
                <c:pt idx="1117">
                  <c:v>0.58499999999991592</c:v>
                </c:pt>
                <c:pt idx="1118">
                  <c:v>0.58999999999991593</c:v>
                </c:pt>
                <c:pt idx="1119">
                  <c:v>0.59499999999991593</c:v>
                </c:pt>
                <c:pt idx="1120">
                  <c:v>0.59999999999991593</c:v>
                </c:pt>
                <c:pt idx="1121">
                  <c:v>0.60499999999991594</c:v>
                </c:pt>
                <c:pt idx="1122">
                  <c:v>0.60999999999991594</c:v>
                </c:pt>
                <c:pt idx="1123">
                  <c:v>0.61499999999991595</c:v>
                </c:pt>
                <c:pt idx="1124">
                  <c:v>0.61999999999991595</c:v>
                </c:pt>
                <c:pt idx="1125">
                  <c:v>0.62499999999991596</c:v>
                </c:pt>
                <c:pt idx="1126">
                  <c:v>0.62999999999991596</c:v>
                </c:pt>
                <c:pt idx="1127">
                  <c:v>0.63499999999991596</c:v>
                </c:pt>
                <c:pt idx="1128">
                  <c:v>0.63999999999991597</c:v>
                </c:pt>
                <c:pt idx="1129">
                  <c:v>0.64499999999991597</c:v>
                </c:pt>
                <c:pt idx="1130">
                  <c:v>0.64999999999991598</c:v>
                </c:pt>
                <c:pt idx="1131">
                  <c:v>0.65499999999991598</c:v>
                </c:pt>
                <c:pt idx="1132">
                  <c:v>0.65999999999991599</c:v>
                </c:pt>
                <c:pt idx="1133">
                  <c:v>0.66499999999991599</c:v>
                </c:pt>
                <c:pt idx="1134">
                  <c:v>0.669999999999916</c:v>
                </c:pt>
                <c:pt idx="1135">
                  <c:v>0.674999999999916</c:v>
                </c:pt>
                <c:pt idx="1136">
                  <c:v>0.679999999999916</c:v>
                </c:pt>
                <c:pt idx="1137">
                  <c:v>0.68499999999991601</c:v>
                </c:pt>
                <c:pt idx="1138">
                  <c:v>0.68999999999991601</c:v>
                </c:pt>
                <c:pt idx="1139">
                  <c:v>0.69499999999991602</c:v>
                </c:pt>
                <c:pt idx="1140">
                  <c:v>0.69999999999991602</c:v>
                </c:pt>
                <c:pt idx="1141">
                  <c:v>0.70499999999991603</c:v>
                </c:pt>
                <c:pt idx="1142">
                  <c:v>0.70999999999991603</c:v>
                </c:pt>
                <c:pt idx="1143">
                  <c:v>0.71499999999991604</c:v>
                </c:pt>
                <c:pt idx="1144">
                  <c:v>0.71999999999991604</c:v>
                </c:pt>
                <c:pt idx="1145">
                  <c:v>0.72499999999991604</c:v>
                </c:pt>
                <c:pt idx="1146">
                  <c:v>0.72999999999991605</c:v>
                </c:pt>
                <c:pt idx="1147">
                  <c:v>0.73499999999991605</c:v>
                </c:pt>
                <c:pt idx="1148">
                  <c:v>0.73999999999991606</c:v>
                </c:pt>
                <c:pt idx="1149">
                  <c:v>0.74499999999991606</c:v>
                </c:pt>
                <c:pt idx="1150">
                  <c:v>0.74999999999991607</c:v>
                </c:pt>
                <c:pt idx="1151">
                  <c:v>0.75499999999991607</c:v>
                </c:pt>
                <c:pt idx="1152">
                  <c:v>0.75999999999991608</c:v>
                </c:pt>
                <c:pt idx="1153">
                  <c:v>0.76499999999991608</c:v>
                </c:pt>
                <c:pt idx="1154">
                  <c:v>0.76999999999991608</c:v>
                </c:pt>
                <c:pt idx="1155">
                  <c:v>0.77499999999991609</c:v>
                </c:pt>
                <c:pt idx="1156">
                  <c:v>0.77999999999991609</c:v>
                </c:pt>
                <c:pt idx="1157">
                  <c:v>0.7849999999999161</c:v>
                </c:pt>
                <c:pt idx="1158">
                  <c:v>0.7899999999999161</c:v>
                </c:pt>
                <c:pt idx="1159">
                  <c:v>0.79499999999991611</c:v>
                </c:pt>
                <c:pt idx="1160">
                  <c:v>0.79999999999991611</c:v>
                </c:pt>
                <c:pt idx="1161">
                  <c:v>0.80499999999991612</c:v>
                </c:pt>
                <c:pt idx="1162">
                  <c:v>0.80999999999991612</c:v>
                </c:pt>
                <c:pt idx="1163">
                  <c:v>0.81499999999991612</c:v>
                </c:pt>
                <c:pt idx="1164">
                  <c:v>0.81999999999991613</c:v>
                </c:pt>
                <c:pt idx="1165">
                  <c:v>0.82499999999991613</c:v>
                </c:pt>
                <c:pt idx="1166">
                  <c:v>0.82999999999991614</c:v>
                </c:pt>
                <c:pt idx="1167">
                  <c:v>0.83499999999991614</c:v>
                </c:pt>
                <c:pt idx="1168">
                  <c:v>0.83999999999991615</c:v>
                </c:pt>
                <c:pt idx="1169">
                  <c:v>0.84499999999991615</c:v>
                </c:pt>
                <c:pt idx="1170">
                  <c:v>0.84999999999991616</c:v>
                </c:pt>
                <c:pt idx="1171">
                  <c:v>0.85499999999991616</c:v>
                </c:pt>
                <c:pt idx="1172">
                  <c:v>0.85999999999991616</c:v>
                </c:pt>
                <c:pt idx="1173">
                  <c:v>0.86499999999991617</c:v>
                </c:pt>
                <c:pt idx="1174">
                  <c:v>0.86999999999991617</c:v>
                </c:pt>
                <c:pt idx="1175">
                  <c:v>0.87499999999991618</c:v>
                </c:pt>
                <c:pt idx="1176">
                  <c:v>0.87999999999991618</c:v>
                </c:pt>
                <c:pt idx="1177">
                  <c:v>0.88499999999991619</c:v>
                </c:pt>
                <c:pt idx="1178">
                  <c:v>0.88999999999991619</c:v>
                </c:pt>
                <c:pt idx="1179">
                  <c:v>0.8949999999999162</c:v>
                </c:pt>
                <c:pt idx="1180">
                  <c:v>0.8999999999999162</c:v>
                </c:pt>
                <c:pt idx="1181">
                  <c:v>0.9049999999999162</c:v>
                </c:pt>
                <c:pt idx="1182">
                  <c:v>0.90999999999991621</c:v>
                </c:pt>
                <c:pt idx="1183">
                  <c:v>0.91499999999991621</c:v>
                </c:pt>
                <c:pt idx="1184">
                  <c:v>0.91999999999991622</c:v>
                </c:pt>
                <c:pt idx="1185">
                  <c:v>0.92499999999991622</c:v>
                </c:pt>
                <c:pt idx="1186">
                  <c:v>0.92999999999991623</c:v>
                </c:pt>
                <c:pt idx="1187">
                  <c:v>0.93499999999991623</c:v>
                </c:pt>
                <c:pt idx="1188">
                  <c:v>0.93999999999991624</c:v>
                </c:pt>
                <c:pt idx="1189">
                  <c:v>0.94499999999991624</c:v>
                </c:pt>
                <c:pt idx="1190">
                  <c:v>0.94999999999991624</c:v>
                </c:pt>
                <c:pt idx="1191">
                  <c:v>0.95499999999991625</c:v>
                </c:pt>
                <c:pt idx="1192">
                  <c:v>0.95999999999991625</c:v>
                </c:pt>
                <c:pt idx="1193">
                  <c:v>0.96499999999991626</c:v>
                </c:pt>
                <c:pt idx="1194">
                  <c:v>0.96999999999991626</c:v>
                </c:pt>
                <c:pt idx="1195">
                  <c:v>0.97499999999991627</c:v>
                </c:pt>
                <c:pt idx="1196">
                  <c:v>0.97999999999991627</c:v>
                </c:pt>
                <c:pt idx="1197">
                  <c:v>0.98499999999991628</c:v>
                </c:pt>
                <c:pt idx="1198">
                  <c:v>0.98999999999991628</c:v>
                </c:pt>
                <c:pt idx="1199">
                  <c:v>0.99499999999991628</c:v>
                </c:pt>
                <c:pt idx="1200">
                  <c:v>0.99999999999991629</c:v>
                </c:pt>
                <c:pt idx="1201">
                  <c:v>1.0049999999999162</c:v>
                </c:pt>
                <c:pt idx="1202">
                  <c:v>1.0099999999999161</c:v>
                </c:pt>
                <c:pt idx="1203">
                  <c:v>1.014999999999916</c:v>
                </c:pt>
                <c:pt idx="1204">
                  <c:v>1.0199999999999159</c:v>
                </c:pt>
                <c:pt idx="1205">
                  <c:v>1.0249999999999158</c:v>
                </c:pt>
                <c:pt idx="1206">
                  <c:v>1.0299999999999156</c:v>
                </c:pt>
                <c:pt idx="1207">
                  <c:v>1.0349999999999155</c:v>
                </c:pt>
                <c:pt idx="1208">
                  <c:v>1.0399999999999154</c:v>
                </c:pt>
                <c:pt idx="1209">
                  <c:v>1.0449999999999153</c:v>
                </c:pt>
                <c:pt idx="1210">
                  <c:v>1.0499999999999152</c:v>
                </c:pt>
                <c:pt idx="1211">
                  <c:v>1.0549999999999151</c:v>
                </c:pt>
                <c:pt idx="1212">
                  <c:v>1.059999999999915</c:v>
                </c:pt>
                <c:pt idx="1213">
                  <c:v>1.0649999999999149</c:v>
                </c:pt>
                <c:pt idx="1214">
                  <c:v>1.0699999999999148</c:v>
                </c:pt>
                <c:pt idx="1215">
                  <c:v>1.0749999999999147</c:v>
                </c:pt>
                <c:pt idx="1216">
                  <c:v>1.0799999999999146</c:v>
                </c:pt>
                <c:pt idx="1217">
                  <c:v>1.0849999999999145</c:v>
                </c:pt>
                <c:pt idx="1218">
                  <c:v>1.0899999999999144</c:v>
                </c:pt>
                <c:pt idx="1219">
                  <c:v>1.0949999999999143</c:v>
                </c:pt>
                <c:pt idx="1220">
                  <c:v>1.0999999999999142</c:v>
                </c:pt>
                <c:pt idx="1221">
                  <c:v>1.1049999999999141</c:v>
                </c:pt>
                <c:pt idx="1222">
                  <c:v>1.1099999999999139</c:v>
                </c:pt>
                <c:pt idx="1223">
                  <c:v>1.1149999999999138</c:v>
                </c:pt>
                <c:pt idx="1224">
                  <c:v>1.1199999999999137</c:v>
                </c:pt>
                <c:pt idx="1225">
                  <c:v>1.1249999999999136</c:v>
                </c:pt>
                <c:pt idx="1226">
                  <c:v>1.1299999999999135</c:v>
                </c:pt>
                <c:pt idx="1227">
                  <c:v>1.1349999999999134</c:v>
                </c:pt>
                <c:pt idx="1228">
                  <c:v>1.1399999999999133</c:v>
                </c:pt>
                <c:pt idx="1229">
                  <c:v>1.1449999999999132</c:v>
                </c:pt>
                <c:pt idx="1230">
                  <c:v>1.1499999999999131</c:v>
                </c:pt>
                <c:pt idx="1231">
                  <c:v>1.154999999999913</c:v>
                </c:pt>
                <c:pt idx="1232">
                  <c:v>1.1599999999999129</c:v>
                </c:pt>
                <c:pt idx="1233">
                  <c:v>1.1649999999999128</c:v>
                </c:pt>
                <c:pt idx="1234">
                  <c:v>1.1699999999999127</c:v>
                </c:pt>
                <c:pt idx="1235">
                  <c:v>1.1749999999999126</c:v>
                </c:pt>
                <c:pt idx="1236">
                  <c:v>1.1799999999999125</c:v>
                </c:pt>
                <c:pt idx="1237">
                  <c:v>1.1849999999999123</c:v>
                </c:pt>
                <c:pt idx="1238">
                  <c:v>1.1899999999999122</c:v>
                </c:pt>
                <c:pt idx="1239">
                  <c:v>1.1949999999999121</c:v>
                </c:pt>
                <c:pt idx="1240">
                  <c:v>1.199999999999912</c:v>
                </c:pt>
                <c:pt idx="1241">
                  <c:v>1.2049999999999119</c:v>
                </c:pt>
                <c:pt idx="1242">
                  <c:v>1.2099999999999118</c:v>
                </c:pt>
                <c:pt idx="1243">
                  <c:v>1.2149999999999117</c:v>
                </c:pt>
                <c:pt idx="1244">
                  <c:v>1.2199999999999116</c:v>
                </c:pt>
                <c:pt idx="1245">
                  <c:v>1.2249999999999115</c:v>
                </c:pt>
                <c:pt idx="1246">
                  <c:v>1.2299999999999114</c:v>
                </c:pt>
                <c:pt idx="1247">
                  <c:v>1.2349999999999113</c:v>
                </c:pt>
                <c:pt idx="1248">
                  <c:v>1.2399999999999112</c:v>
                </c:pt>
                <c:pt idx="1249">
                  <c:v>1.2449999999999111</c:v>
                </c:pt>
                <c:pt idx="1250">
                  <c:v>1.249999999999911</c:v>
                </c:pt>
                <c:pt idx="1251">
                  <c:v>1.2549999999999109</c:v>
                </c:pt>
                <c:pt idx="1252">
                  <c:v>1.2599999999999107</c:v>
                </c:pt>
                <c:pt idx="1253">
                  <c:v>1.2649999999999106</c:v>
                </c:pt>
                <c:pt idx="1254">
                  <c:v>1.2699999999999105</c:v>
                </c:pt>
                <c:pt idx="1255">
                  <c:v>1.2749999999999104</c:v>
                </c:pt>
                <c:pt idx="1256">
                  <c:v>1.2799999999999103</c:v>
                </c:pt>
                <c:pt idx="1257">
                  <c:v>1.2849999999999102</c:v>
                </c:pt>
                <c:pt idx="1258">
                  <c:v>1.2899999999999101</c:v>
                </c:pt>
                <c:pt idx="1259">
                  <c:v>1.29499999999991</c:v>
                </c:pt>
                <c:pt idx="1260">
                  <c:v>1.2999999999999099</c:v>
                </c:pt>
                <c:pt idx="1261">
                  <c:v>1.3049999999999098</c:v>
                </c:pt>
                <c:pt idx="1262">
                  <c:v>1.3099999999999097</c:v>
                </c:pt>
                <c:pt idx="1263">
                  <c:v>1.3149999999999096</c:v>
                </c:pt>
                <c:pt idx="1264">
                  <c:v>1.3199999999999095</c:v>
                </c:pt>
                <c:pt idx="1265">
                  <c:v>1.3249999999999094</c:v>
                </c:pt>
                <c:pt idx="1266">
                  <c:v>1.3299999999999093</c:v>
                </c:pt>
                <c:pt idx="1267">
                  <c:v>1.3349999999999091</c:v>
                </c:pt>
                <c:pt idx="1268">
                  <c:v>1.339999999999909</c:v>
                </c:pt>
                <c:pt idx="1269">
                  <c:v>1.3449999999999089</c:v>
                </c:pt>
                <c:pt idx="1270">
                  <c:v>1.3499999999999088</c:v>
                </c:pt>
                <c:pt idx="1271">
                  <c:v>1.3549999999999087</c:v>
                </c:pt>
                <c:pt idx="1272">
                  <c:v>1.3599999999999086</c:v>
                </c:pt>
                <c:pt idx="1273">
                  <c:v>1.3649999999999085</c:v>
                </c:pt>
                <c:pt idx="1274">
                  <c:v>1.3699999999999084</c:v>
                </c:pt>
                <c:pt idx="1275">
                  <c:v>1.3749999999999083</c:v>
                </c:pt>
                <c:pt idx="1276">
                  <c:v>1.3799999999999082</c:v>
                </c:pt>
                <c:pt idx="1277">
                  <c:v>1.3849999999999081</c:v>
                </c:pt>
                <c:pt idx="1278">
                  <c:v>1.389999999999908</c:v>
                </c:pt>
                <c:pt idx="1279">
                  <c:v>1.3949999999999079</c:v>
                </c:pt>
                <c:pt idx="1280">
                  <c:v>1.3999999999999078</c:v>
                </c:pt>
                <c:pt idx="1281">
                  <c:v>1.4049999999999077</c:v>
                </c:pt>
                <c:pt idx="1282">
                  <c:v>1.4099999999999075</c:v>
                </c:pt>
                <c:pt idx="1283">
                  <c:v>1.4149999999999074</c:v>
                </c:pt>
                <c:pt idx="1284">
                  <c:v>1.4199999999999073</c:v>
                </c:pt>
                <c:pt idx="1285">
                  <c:v>1.4249999999999072</c:v>
                </c:pt>
                <c:pt idx="1286">
                  <c:v>1.4299999999999071</c:v>
                </c:pt>
                <c:pt idx="1287">
                  <c:v>1.434999999999907</c:v>
                </c:pt>
                <c:pt idx="1288">
                  <c:v>1.4399999999999069</c:v>
                </c:pt>
                <c:pt idx="1289">
                  <c:v>1.4449999999999068</c:v>
                </c:pt>
                <c:pt idx="1290">
                  <c:v>1.4499999999999067</c:v>
                </c:pt>
                <c:pt idx="1291">
                  <c:v>1.4549999999999066</c:v>
                </c:pt>
                <c:pt idx="1292">
                  <c:v>1.4599999999999065</c:v>
                </c:pt>
                <c:pt idx="1293">
                  <c:v>1.4649999999999064</c:v>
                </c:pt>
                <c:pt idx="1294">
                  <c:v>1.4699999999999063</c:v>
                </c:pt>
                <c:pt idx="1295">
                  <c:v>1.4749999999999062</c:v>
                </c:pt>
                <c:pt idx="1296">
                  <c:v>1.4799999999999061</c:v>
                </c:pt>
                <c:pt idx="1297">
                  <c:v>1.484999999999906</c:v>
                </c:pt>
                <c:pt idx="1298">
                  <c:v>1.4899999999999058</c:v>
                </c:pt>
                <c:pt idx="1299">
                  <c:v>1.4949999999999057</c:v>
                </c:pt>
                <c:pt idx="1300">
                  <c:v>1.4999999999999056</c:v>
                </c:pt>
                <c:pt idx="1301">
                  <c:v>1.5049999999999055</c:v>
                </c:pt>
                <c:pt idx="1302">
                  <c:v>1.5099999999999054</c:v>
                </c:pt>
                <c:pt idx="1303">
                  <c:v>1.5149999999999053</c:v>
                </c:pt>
                <c:pt idx="1304">
                  <c:v>1.5199999999999052</c:v>
                </c:pt>
                <c:pt idx="1305">
                  <c:v>1.5249999999999051</c:v>
                </c:pt>
                <c:pt idx="1306">
                  <c:v>1.529999999999905</c:v>
                </c:pt>
                <c:pt idx="1307">
                  <c:v>1.5349999999999049</c:v>
                </c:pt>
                <c:pt idx="1308">
                  <c:v>1.5399999999999048</c:v>
                </c:pt>
                <c:pt idx="1309">
                  <c:v>1.5449999999999047</c:v>
                </c:pt>
                <c:pt idx="1310">
                  <c:v>1.5499999999999046</c:v>
                </c:pt>
                <c:pt idx="1311">
                  <c:v>1.5549999999999045</c:v>
                </c:pt>
                <c:pt idx="1312">
                  <c:v>1.5599999999999044</c:v>
                </c:pt>
                <c:pt idx="1313">
                  <c:v>1.5649999999999042</c:v>
                </c:pt>
                <c:pt idx="1314">
                  <c:v>1.5699999999999041</c:v>
                </c:pt>
                <c:pt idx="1315">
                  <c:v>1.574999999999904</c:v>
                </c:pt>
                <c:pt idx="1316">
                  <c:v>1.5799999999999039</c:v>
                </c:pt>
                <c:pt idx="1317">
                  <c:v>1.5849999999999038</c:v>
                </c:pt>
                <c:pt idx="1318">
                  <c:v>1.5899999999999037</c:v>
                </c:pt>
                <c:pt idx="1319">
                  <c:v>1.5949999999999036</c:v>
                </c:pt>
                <c:pt idx="1320">
                  <c:v>1.5999999999999035</c:v>
                </c:pt>
                <c:pt idx="1321">
                  <c:v>1.6049999999999034</c:v>
                </c:pt>
                <c:pt idx="1322">
                  <c:v>1.6099999999999033</c:v>
                </c:pt>
                <c:pt idx="1323">
                  <c:v>1.6149999999999032</c:v>
                </c:pt>
                <c:pt idx="1324">
                  <c:v>1.6199999999999031</c:v>
                </c:pt>
                <c:pt idx="1325">
                  <c:v>1.624999999999903</c:v>
                </c:pt>
                <c:pt idx="1326">
                  <c:v>1.6299999999999029</c:v>
                </c:pt>
                <c:pt idx="1327">
                  <c:v>1.6349999999999028</c:v>
                </c:pt>
                <c:pt idx="1328">
                  <c:v>1.6399999999999026</c:v>
                </c:pt>
                <c:pt idx="1329">
                  <c:v>1.6449999999999025</c:v>
                </c:pt>
                <c:pt idx="1330">
                  <c:v>1.6499999999999024</c:v>
                </c:pt>
                <c:pt idx="1331">
                  <c:v>1.6549999999999023</c:v>
                </c:pt>
                <c:pt idx="1332">
                  <c:v>1.6599999999999022</c:v>
                </c:pt>
                <c:pt idx="1333">
                  <c:v>1.6649999999999021</c:v>
                </c:pt>
                <c:pt idx="1334">
                  <c:v>1.669999999999902</c:v>
                </c:pt>
                <c:pt idx="1335">
                  <c:v>1.6749999999999019</c:v>
                </c:pt>
                <c:pt idx="1336">
                  <c:v>1.6799999999999018</c:v>
                </c:pt>
                <c:pt idx="1337">
                  <c:v>1.6849999999999017</c:v>
                </c:pt>
                <c:pt idx="1338">
                  <c:v>1.6899999999999016</c:v>
                </c:pt>
                <c:pt idx="1339">
                  <c:v>1.6949999999999015</c:v>
                </c:pt>
                <c:pt idx="1340">
                  <c:v>1.6999999999999014</c:v>
                </c:pt>
                <c:pt idx="1341">
                  <c:v>1.7049999999999013</c:v>
                </c:pt>
                <c:pt idx="1342">
                  <c:v>1.7099999999999012</c:v>
                </c:pt>
                <c:pt idx="1343">
                  <c:v>1.714999999999901</c:v>
                </c:pt>
                <c:pt idx="1344">
                  <c:v>1.7199999999999009</c:v>
                </c:pt>
                <c:pt idx="1345">
                  <c:v>1.7249999999999008</c:v>
                </c:pt>
                <c:pt idx="1346">
                  <c:v>1.7299999999999007</c:v>
                </c:pt>
                <c:pt idx="1347">
                  <c:v>1.7349999999999006</c:v>
                </c:pt>
                <c:pt idx="1348">
                  <c:v>1.7399999999999005</c:v>
                </c:pt>
                <c:pt idx="1349">
                  <c:v>1.7449999999999004</c:v>
                </c:pt>
                <c:pt idx="1350">
                  <c:v>1.7499999999999003</c:v>
                </c:pt>
                <c:pt idx="1351">
                  <c:v>1.7549999999999002</c:v>
                </c:pt>
                <c:pt idx="1352">
                  <c:v>1.7599999999999001</c:v>
                </c:pt>
                <c:pt idx="1353">
                  <c:v>1.7649999999999</c:v>
                </c:pt>
                <c:pt idx="1354">
                  <c:v>1.7699999999998999</c:v>
                </c:pt>
                <c:pt idx="1355">
                  <c:v>1.7749999999998998</c:v>
                </c:pt>
                <c:pt idx="1356">
                  <c:v>1.7799999999998997</c:v>
                </c:pt>
                <c:pt idx="1357">
                  <c:v>1.7849999999998996</c:v>
                </c:pt>
                <c:pt idx="1358">
                  <c:v>1.7899999999998994</c:v>
                </c:pt>
                <c:pt idx="1359">
                  <c:v>1.7949999999998993</c:v>
                </c:pt>
                <c:pt idx="1360">
                  <c:v>1.7999999999998992</c:v>
                </c:pt>
                <c:pt idx="1361">
                  <c:v>1.8049999999998991</c:v>
                </c:pt>
                <c:pt idx="1362">
                  <c:v>1.809999999999899</c:v>
                </c:pt>
                <c:pt idx="1363">
                  <c:v>1.8149999999998989</c:v>
                </c:pt>
                <c:pt idx="1364">
                  <c:v>1.8199999999998988</c:v>
                </c:pt>
                <c:pt idx="1365">
                  <c:v>1.8249999999998987</c:v>
                </c:pt>
                <c:pt idx="1366">
                  <c:v>1.8299999999998986</c:v>
                </c:pt>
                <c:pt idx="1367">
                  <c:v>1.8349999999998985</c:v>
                </c:pt>
                <c:pt idx="1368">
                  <c:v>1.8399999999998984</c:v>
                </c:pt>
                <c:pt idx="1369">
                  <c:v>1.8449999999998983</c:v>
                </c:pt>
                <c:pt idx="1370">
                  <c:v>1.8499999999998982</c:v>
                </c:pt>
                <c:pt idx="1371">
                  <c:v>1.8549999999998981</c:v>
                </c:pt>
                <c:pt idx="1372">
                  <c:v>1.859999999999898</c:v>
                </c:pt>
                <c:pt idx="1373">
                  <c:v>1.8649999999998979</c:v>
                </c:pt>
                <c:pt idx="1374">
                  <c:v>1.8699999999998977</c:v>
                </c:pt>
                <c:pt idx="1375">
                  <c:v>1.8749999999998976</c:v>
                </c:pt>
                <c:pt idx="1376">
                  <c:v>1.8799999999998975</c:v>
                </c:pt>
                <c:pt idx="1377">
                  <c:v>1.8849999999998974</c:v>
                </c:pt>
                <c:pt idx="1378">
                  <c:v>1.8899999999998973</c:v>
                </c:pt>
                <c:pt idx="1379">
                  <c:v>1.8949999999998972</c:v>
                </c:pt>
                <c:pt idx="1380">
                  <c:v>1.8999999999998971</c:v>
                </c:pt>
                <c:pt idx="1381">
                  <c:v>1.904999999999897</c:v>
                </c:pt>
                <c:pt idx="1382">
                  <c:v>1.9099999999998969</c:v>
                </c:pt>
                <c:pt idx="1383">
                  <c:v>1.9149999999998968</c:v>
                </c:pt>
                <c:pt idx="1384">
                  <c:v>1.9199999999998967</c:v>
                </c:pt>
                <c:pt idx="1385">
                  <c:v>1.9249999999998966</c:v>
                </c:pt>
                <c:pt idx="1386">
                  <c:v>1.9299999999998965</c:v>
                </c:pt>
                <c:pt idx="1387">
                  <c:v>1.9349999999998964</c:v>
                </c:pt>
                <c:pt idx="1388">
                  <c:v>1.9399999999998963</c:v>
                </c:pt>
                <c:pt idx="1389">
                  <c:v>1.9449999999998961</c:v>
                </c:pt>
                <c:pt idx="1390">
                  <c:v>1.949999999999896</c:v>
                </c:pt>
                <c:pt idx="1391">
                  <c:v>1.9549999999998959</c:v>
                </c:pt>
                <c:pt idx="1392">
                  <c:v>1.9599999999998958</c:v>
                </c:pt>
                <c:pt idx="1393">
                  <c:v>1.9649999999998957</c:v>
                </c:pt>
                <c:pt idx="1394">
                  <c:v>1.9699999999998956</c:v>
                </c:pt>
                <c:pt idx="1395">
                  <c:v>1.9749999999998955</c:v>
                </c:pt>
                <c:pt idx="1396">
                  <c:v>1.9799999999998954</c:v>
                </c:pt>
                <c:pt idx="1397">
                  <c:v>1.9849999999998953</c:v>
                </c:pt>
                <c:pt idx="1398">
                  <c:v>1.9899999999998952</c:v>
                </c:pt>
                <c:pt idx="1399">
                  <c:v>1.9949999999998951</c:v>
                </c:pt>
                <c:pt idx="1400">
                  <c:v>1.999999999999895</c:v>
                </c:pt>
                <c:pt idx="1401">
                  <c:v>2.0049999999998951</c:v>
                </c:pt>
                <c:pt idx="1402">
                  <c:v>2.009999999999895</c:v>
                </c:pt>
                <c:pt idx="1403">
                  <c:v>2.0149999999998949</c:v>
                </c:pt>
                <c:pt idx="1404">
                  <c:v>2.0199999999998948</c:v>
                </c:pt>
                <c:pt idx="1405">
                  <c:v>2.0249999999998947</c:v>
                </c:pt>
                <c:pt idx="1406">
                  <c:v>2.0299999999998946</c:v>
                </c:pt>
                <c:pt idx="1407">
                  <c:v>2.0349999999998944</c:v>
                </c:pt>
                <c:pt idx="1408">
                  <c:v>2.0399999999998943</c:v>
                </c:pt>
                <c:pt idx="1409">
                  <c:v>2.0449999999998942</c:v>
                </c:pt>
                <c:pt idx="1410">
                  <c:v>2.0499999999998941</c:v>
                </c:pt>
                <c:pt idx="1411">
                  <c:v>2.054999999999894</c:v>
                </c:pt>
                <c:pt idx="1412">
                  <c:v>2.0599999999998939</c:v>
                </c:pt>
                <c:pt idx="1413">
                  <c:v>2.0649999999998938</c:v>
                </c:pt>
                <c:pt idx="1414">
                  <c:v>2.0699999999998937</c:v>
                </c:pt>
                <c:pt idx="1415">
                  <c:v>2.0749999999998936</c:v>
                </c:pt>
                <c:pt idx="1416">
                  <c:v>2.0799999999998935</c:v>
                </c:pt>
                <c:pt idx="1417">
                  <c:v>2.0849999999998934</c:v>
                </c:pt>
                <c:pt idx="1418">
                  <c:v>2.0899999999998933</c:v>
                </c:pt>
                <c:pt idx="1419">
                  <c:v>2.0949999999998932</c:v>
                </c:pt>
                <c:pt idx="1420">
                  <c:v>2.0999999999998931</c:v>
                </c:pt>
                <c:pt idx="1421">
                  <c:v>2.104999999999893</c:v>
                </c:pt>
                <c:pt idx="1422">
                  <c:v>2.1099999999998929</c:v>
                </c:pt>
                <c:pt idx="1423">
                  <c:v>2.1149999999998927</c:v>
                </c:pt>
                <c:pt idx="1424">
                  <c:v>2.1199999999998926</c:v>
                </c:pt>
                <c:pt idx="1425">
                  <c:v>2.1249999999998925</c:v>
                </c:pt>
                <c:pt idx="1426">
                  <c:v>2.1299999999998924</c:v>
                </c:pt>
                <c:pt idx="1427">
                  <c:v>2.1349999999998923</c:v>
                </c:pt>
                <c:pt idx="1428">
                  <c:v>2.1399999999998922</c:v>
                </c:pt>
                <c:pt idx="1429">
                  <c:v>2.1449999999998921</c:v>
                </c:pt>
                <c:pt idx="1430">
                  <c:v>2.149999999999892</c:v>
                </c:pt>
                <c:pt idx="1431">
                  <c:v>2.1549999999998919</c:v>
                </c:pt>
                <c:pt idx="1432">
                  <c:v>2.1599999999998918</c:v>
                </c:pt>
                <c:pt idx="1433">
                  <c:v>2.1649999999998917</c:v>
                </c:pt>
                <c:pt idx="1434">
                  <c:v>2.1699999999998916</c:v>
                </c:pt>
                <c:pt idx="1435">
                  <c:v>2.1749999999998915</c:v>
                </c:pt>
                <c:pt idx="1436">
                  <c:v>2.1799999999998914</c:v>
                </c:pt>
                <c:pt idx="1437">
                  <c:v>2.1849999999998913</c:v>
                </c:pt>
                <c:pt idx="1438">
                  <c:v>2.1899999999998911</c:v>
                </c:pt>
                <c:pt idx="1439">
                  <c:v>2.194999999999891</c:v>
                </c:pt>
                <c:pt idx="1440">
                  <c:v>2.1999999999998909</c:v>
                </c:pt>
                <c:pt idx="1441">
                  <c:v>2.2049999999998908</c:v>
                </c:pt>
                <c:pt idx="1442">
                  <c:v>2.2099999999998907</c:v>
                </c:pt>
                <c:pt idx="1443">
                  <c:v>2.2149999999998906</c:v>
                </c:pt>
                <c:pt idx="1444">
                  <c:v>2.2199999999998905</c:v>
                </c:pt>
                <c:pt idx="1445">
                  <c:v>2.2249999999998904</c:v>
                </c:pt>
                <c:pt idx="1446">
                  <c:v>2.2299999999998903</c:v>
                </c:pt>
                <c:pt idx="1447">
                  <c:v>2.2349999999998902</c:v>
                </c:pt>
                <c:pt idx="1448">
                  <c:v>2.2399999999998901</c:v>
                </c:pt>
                <c:pt idx="1449">
                  <c:v>2.24499999999989</c:v>
                </c:pt>
                <c:pt idx="1450">
                  <c:v>2.2499999999998899</c:v>
                </c:pt>
                <c:pt idx="1451">
                  <c:v>2.2549999999998898</c:v>
                </c:pt>
                <c:pt idx="1452">
                  <c:v>2.2599999999998897</c:v>
                </c:pt>
                <c:pt idx="1453">
                  <c:v>2.2649999999998895</c:v>
                </c:pt>
                <c:pt idx="1454">
                  <c:v>2.2699999999998894</c:v>
                </c:pt>
                <c:pt idx="1455">
                  <c:v>2.2749999999998893</c:v>
                </c:pt>
                <c:pt idx="1456">
                  <c:v>2.2799999999998892</c:v>
                </c:pt>
                <c:pt idx="1457">
                  <c:v>2.2849999999998891</c:v>
                </c:pt>
                <c:pt idx="1458">
                  <c:v>2.289999999999889</c:v>
                </c:pt>
                <c:pt idx="1459">
                  <c:v>2.2949999999998889</c:v>
                </c:pt>
                <c:pt idx="1460">
                  <c:v>2.2999999999998888</c:v>
                </c:pt>
                <c:pt idx="1461">
                  <c:v>2.3049999999998887</c:v>
                </c:pt>
                <c:pt idx="1462">
                  <c:v>2.3099999999998886</c:v>
                </c:pt>
                <c:pt idx="1463">
                  <c:v>2.3149999999998885</c:v>
                </c:pt>
                <c:pt idx="1464">
                  <c:v>2.3199999999998884</c:v>
                </c:pt>
                <c:pt idx="1465">
                  <c:v>2.3249999999998883</c:v>
                </c:pt>
                <c:pt idx="1466">
                  <c:v>2.3299999999998882</c:v>
                </c:pt>
                <c:pt idx="1467">
                  <c:v>2.3349999999998881</c:v>
                </c:pt>
                <c:pt idx="1468">
                  <c:v>2.3399999999998879</c:v>
                </c:pt>
                <c:pt idx="1469">
                  <c:v>2.3449999999998878</c:v>
                </c:pt>
                <c:pt idx="1470">
                  <c:v>2.3499999999998877</c:v>
                </c:pt>
                <c:pt idx="1471">
                  <c:v>2.3549999999998876</c:v>
                </c:pt>
                <c:pt idx="1472">
                  <c:v>2.3599999999998875</c:v>
                </c:pt>
                <c:pt idx="1473">
                  <c:v>2.3649999999998874</c:v>
                </c:pt>
                <c:pt idx="1474">
                  <c:v>2.3699999999998873</c:v>
                </c:pt>
                <c:pt idx="1475">
                  <c:v>2.3749999999998872</c:v>
                </c:pt>
                <c:pt idx="1476">
                  <c:v>2.3799999999998871</c:v>
                </c:pt>
                <c:pt idx="1477">
                  <c:v>2.384999999999887</c:v>
                </c:pt>
                <c:pt idx="1478">
                  <c:v>2.3899999999998869</c:v>
                </c:pt>
                <c:pt idx="1479">
                  <c:v>2.3949999999998868</c:v>
                </c:pt>
                <c:pt idx="1480">
                  <c:v>2.3999999999998867</c:v>
                </c:pt>
                <c:pt idx="1481">
                  <c:v>2.4049999999998866</c:v>
                </c:pt>
                <c:pt idx="1482">
                  <c:v>2.4099999999998865</c:v>
                </c:pt>
                <c:pt idx="1483">
                  <c:v>2.4149999999998863</c:v>
                </c:pt>
                <c:pt idx="1484">
                  <c:v>2.4199999999998862</c:v>
                </c:pt>
                <c:pt idx="1485">
                  <c:v>2.4249999999998861</c:v>
                </c:pt>
                <c:pt idx="1486">
                  <c:v>2.429999999999886</c:v>
                </c:pt>
                <c:pt idx="1487">
                  <c:v>2.4349999999998859</c:v>
                </c:pt>
                <c:pt idx="1488">
                  <c:v>2.4399999999998858</c:v>
                </c:pt>
                <c:pt idx="1489">
                  <c:v>2.4449999999998857</c:v>
                </c:pt>
                <c:pt idx="1490">
                  <c:v>2.4499999999998856</c:v>
                </c:pt>
                <c:pt idx="1491">
                  <c:v>2.4549999999998855</c:v>
                </c:pt>
                <c:pt idx="1492">
                  <c:v>2.4599999999998854</c:v>
                </c:pt>
                <c:pt idx="1493">
                  <c:v>2.4649999999998853</c:v>
                </c:pt>
                <c:pt idx="1494">
                  <c:v>2.4699999999998852</c:v>
                </c:pt>
                <c:pt idx="1495">
                  <c:v>2.4749999999998851</c:v>
                </c:pt>
                <c:pt idx="1496">
                  <c:v>2.479999999999885</c:v>
                </c:pt>
                <c:pt idx="1497">
                  <c:v>2.4849999999998849</c:v>
                </c:pt>
                <c:pt idx="1498">
                  <c:v>2.4899999999998847</c:v>
                </c:pt>
                <c:pt idx="1499">
                  <c:v>2.4949999999998846</c:v>
                </c:pt>
                <c:pt idx="1500">
                  <c:v>2.4999999999998845</c:v>
                </c:pt>
                <c:pt idx="1501">
                  <c:v>2.5049999999998844</c:v>
                </c:pt>
                <c:pt idx="1502">
                  <c:v>2.5099999999998843</c:v>
                </c:pt>
                <c:pt idx="1503">
                  <c:v>2.5149999999998842</c:v>
                </c:pt>
                <c:pt idx="1504">
                  <c:v>2.5199999999998841</c:v>
                </c:pt>
                <c:pt idx="1505">
                  <c:v>2.524999999999884</c:v>
                </c:pt>
                <c:pt idx="1506">
                  <c:v>2.5299999999998839</c:v>
                </c:pt>
                <c:pt idx="1507">
                  <c:v>2.5349999999998838</c:v>
                </c:pt>
                <c:pt idx="1508">
                  <c:v>2.5399999999998837</c:v>
                </c:pt>
                <c:pt idx="1509">
                  <c:v>2.5449999999998836</c:v>
                </c:pt>
                <c:pt idx="1510">
                  <c:v>2.5499999999998835</c:v>
                </c:pt>
                <c:pt idx="1511">
                  <c:v>2.5549999999998834</c:v>
                </c:pt>
                <c:pt idx="1512">
                  <c:v>2.5599999999998833</c:v>
                </c:pt>
                <c:pt idx="1513">
                  <c:v>2.5649999999998832</c:v>
                </c:pt>
                <c:pt idx="1514">
                  <c:v>2.569999999999883</c:v>
                </c:pt>
                <c:pt idx="1515">
                  <c:v>2.5749999999998829</c:v>
                </c:pt>
                <c:pt idx="1516">
                  <c:v>2.5799999999998828</c:v>
                </c:pt>
                <c:pt idx="1517">
                  <c:v>2.5849999999998827</c:v>
                </c:pt>
                <c:pt idx="1518">
                  <c:v>2.5899999999998826</c:v>
                </c:pt>
                <c:pt idx="1519">
                  <c:v>2.5949999999998825</c:v>
                </c:pt>
                <c:pt idx="1520">
                  <c:v>2.5999999999998824</c:v>
                </c:pt>
                <c:pt idx="1521">
                  <c:v>2.6049999999998823</c:v>
                </c:pt>
                <c:pt idx="1522">
                  <c:v>2.6099999999998822</c:v>
                </c:pt>
                <c:pt idx="1523">
                  <c:v>2.6149999999998821</c:v>
                </c:pt>
                <c:pt idx="1524">
                  <c:v>2.619999999999882</c:v>
                </c:pt>
                <c:pt idx="1525">
                  <c:v>2.6249999999998819</c:v>
                </c:pt>
                <c:pt idx="1526">
                  <c:v>2.6299999999998818</c:v>
                </c:pt>
                <c:pt idx="1527">
                  <c:v>2.6349999999998817</c:v>
                </c:pt>
                <c:pt idx="1528">
                  <c:v>2.6399999999998816</c:v>
                </c:pt>
                <c:pt idx="1529">
                  <c:v>2.6449999999998814</c:v>
                </c:pt>
                <c:pt idx="1530">
                  <c:v>2.6499999999998813</c:v>
                </c:pt>
                <c:pt idx="1531">
                  <c:v>2.6549999999998812</c:v>
                </c:pt>
                <c:pt idx="1532">
                  <c:v>2.6599999999998811</c:v>
                </c:pt>
                <c:pt idx="1533">
                  <c:v>2.664999999999881</c:v>
                </c:pt>
                <c:pt idx="1534">
                  <c:v>2.6699999999998809</c:v>
                </c:pt>
                <c:pt idx="1535">
                  <c:v>2.6749999999998808</c:v>
                </c:pt>
                <c:pt idx="1536">
                  <c:v>2.6799999999998807</c:v>
                </c:pt>
                <c:pt idx="1537">
                  <c:v>2.6849999999998806</c:v>
                </c:pt>
                <c:pt idx="1538">
                  <c:v>2.6899999999998805</c:v>
                </c:pt>
                <c:pt idx="1539">
                  <c:v>2.6949999999998804</c:v>
                </c:pt>
                <c:pt idx="1540">
                  <c:v>2.6999999999998803</c:v>
                </c:pt>
                <c:pt idx="1541">
                  <c:v>2.7049999999998802</c:v>
                </c:pt>
                <c:pt idx="1542">
                  <c:v>2.7099999999998801</c:v>
                </c:pt>
                <c:pt idx="1543">
                  <c:v>2.71499999999988</c:v>
                </c:pt>
                <c:pt idx="1544">
                  <c:v>2.7199999999998798</c:v>
                </c:pt>
                <c:pt idx="1545">
                  <c:v>2.7249999999998797</c:v>
                </c:pt>
                <c:pt idx="1546">
                  <c:v>2.7299999999998796</c:v>
                </c:pt>
                <c:pt idx="1547">
                  <c:v>2.7349999999998795</c:v>
                </c:pt>
                <c:pt idx="1548">
                  <c:v>2.7399999999998794</c:v>
                </c:pt>
                <c:pt idx="1549">
                  <c:v>2.7449999999998793</c:v>
                </c:pt>
                <c:pt idx="1550">
                  <c:v>2.7499999999998792</c:v>
                </c:pt>
                <c:pt idx="1551">
                  <c:v>2.7549999999998791</c:v>
                </c:pt>
                <c:pt idx="1552">
                  <c:v>2.759999999999879</c:v>
                </c:pt>
                <c:pt idx="1553">
                  <c:v>2.7649999999998789</c:v>
                </c:pt>
                <c:pt idx="1554">
                  <c:v>2.7699999999998788</c:v>
                </c:pt>
                <c:pt idx="1555">
                  <c:v>2.7749999999998787</c:v>
                </c:pt>
                <c:pt idx="1556">
                  <c:v>2.7799999999998786</c:v>
                </c:pt>
                <c:pt idx="1557">
                  <c:v>2.7849999999998785</c:v>
                </c:pt>
                <c:pt idx="1558">
                  <c:v>2.7899999999998784</c:v>
                </c:pt>
                <c:pt idx="1559">
                  <c:v>2.7949999999998782</c:v>
                </c:pt>
                <c:pt idx="1560">
                  <c:v>2.7999999999998781</c:v>
                </c:pt>
                <c:pt idx="1561">
                  <c:v>2.804999999999878</c:v>
                </c:pt>
                <c:pt idx="1562">
                  <c:v>2.8099999999998779</c:v>
                </c:pt>
                <c:pt idx="1563">
                  <c:v>2.8149999999998778</c:v>
                </c:pt>
                <c:pt idx="1564">
                  <c:v>2.8199999999998777</c:v>
                </c:pt>
                <c:pt idx="1565">
                  <c:v>2.8249999999998776</c:v>
                </c:pt>
                <c:pt idx="1566">
                  <c:v>2.8299999999998775</c:v>
                </c:pt>
                <c:pt idx="1567">
                  <c:v>2.8349999999998774</c:v>
                </c:pt>
                <c:pt idx="1568">
                  <c:v>2.8399999999998773</c:v>
                </c:pt>
                <c:pt idx="1569">
                  <c:v>2.8449999999998772</c:v>
                </c:pt>
                <c:pt idx="1570">
                  <c:v>2.8499999999998771</c:v>
                </c:pt>
                <c:pt idx="1571">
                  <c:v>2.854999999999877</c:v>
                </c:pt>
                <c:pt idx="1572">
                  <c:v>2.8599999999998769</c:v>
                </c:pt>
                <c:pt idx="1573">
                  <c:v>2.8649999999998768</c:v>
                </c:pt>
                <c:pt idx="1574">
                  <c:v>2.8699999999998766</c:v>
                </c:pt>
                <c:pt idx="1575">
                  <c:v>2.8749999999998765</c:v>
                </c:pt>
                <c:pt idx="1576">
                  <c:v>2.8799999999998764</c:v>
                </c:pt>
                <c:pt idx="1577">
                  <c:v>2.8849999999998763</c:v>
                </c:pt>
                <c:pt idx="1578">
                  <c:v>2.8899999999998762</c:v>
                </c:pt>
                <c:pt idx="1579">
                  <c:v>2.8949999999998761</c:v>
                </c:pt>
                <c:pt idx="1580">
                  <c:v>2.899999999999876</c:v>
                </c:pt>
                <c:pt idx="1581">
                  <c:v>2.9049999999998759</c:v>
                </c:pt>
                <c:pt idx="1582">
                  <c:v>2.9099999999998758</c:v>
                </c:pt>
                <c:pt idx="1583">
                  <c:v>2.9149999999998757</c:v>
                </c:pt>
                <c:pt idx="1584">
                  <c:v>2.9199999999998756</c:v>
                </c:pt>
                <c:pt idx="1585">
                  <c:v>2.9249999999998755</c:v>
                </c:pt>
                <c:pt idx="1586">
                  <c:v>2.9299999999998754</c:v>
                </c:pt>
                <c:pt idx="1587">
                  <c:v>2.9349999999998753</c:v>
                </c:pt>
                <c:pt idx="1588">
                  <c:v>2.9399999999998752</c:v>
                </c:pt>
                <c:pt idx="1589">
                  <c:v>2.9449999999998751</c:v>
                </c:pt>
                <c:pt idx="1590">
                  <c:v>2.9499999999998749</c:v>
                </c:pt>
                <c:pt idx="1591">
                  <c:v>2.9549999999998748</c:v>
                </c:pt>
                <c:pt idx="1592">
                  <c:v>2.9599999999998747</c:v>
                </c:pt>
                <c:pt idx="1593">
                  <c:v>2.9649999999998746</c:v>
                </c:pt>
                <c:pt idx="1594">
                  <c:v>2.9699999999998745</c:v>
                </c:pt>
                <c:pt idx="1595">
                  <c:v>2.9749999999998744</c:v>
                </c:pt>
                <c:pt idx="1596">
                  <c:v>2.9799999999998743</c:v>
                </c:pt>
                <c:pt idx="1597">
                  <c:v>2.9849999999998742</c:v>
                </c:pt>
                <c:pt idx="1598">
                  <c:v>2.9899999999998741</c:v>
                </c:pt>
                <c:pt idx="1599">
                  <c:v>2.994999999999874</c:v>
                </c:pt>
                <c:pt idx="1600">
                  <c:v>2.9999999999998739</c:v>
                </c:pt>
                <c:pt idx="1601">
                  <c:v>3.0049999999998738</c:v>
                </c:pt>
                <c:pt idx="1602">
                  <c:v>3.0099999999998737</c:v>
                </c:pt>
                <c:pt idx="1603">
                  <c:v>3.0149999999998736</c:v>
                </c:pt>
                <c:pt idx="1604">
                  <c:v>3.0199999999998735</c:v>
                </c:pt>
                <c:pt idx="1605">
                  <c:v>3.0249999999998733</c:v>
                </c:pt>
                <c:pt idx="1606">
                  <c:v>3.0299999999998732</c:v>
                </c:pt>
                <c:pt idx="1607">
                  <c:v>3.0349999999998731</c:v>
                </c:pt>
                <c:pt idx="1608">
                  <c:v>3.039999999999873</c:v>
                </c:pt>
                <c:pt idx="1609">
                  <c:v>3.0449999999998729</c:v>
                </c:pt>
                <c:pt idx="1610">
                  <c:v>3.0499999999998728</c:v>
                </c:pt>
                <c:pt idx="1611">
                  <c:v>3.0549999999998727</c:v>
                </c:pt>
                <c:pt idx="1612">
                  <c:v>3.0599999999998726</c:v>
                </c:pt>
                <c:pt idx="1613">
                  <c:v>3.0649999999998725</c:v>
                </c:pt>
                <c:pt idx="1614">
                  <c:v>3.0699999999998724</c:v>
                </c:pt>
                <c:pt idx="1615">
                  <c:v>3.0749999999998723</c:v>
                </c:pt>
                <c:pt idx="1616">
                  <c:v>3.0799999999998722</c:v>
                </c:pt>
                <c:pt idx="1617">
                  <c:v>3.0849999999998721</c:v>
                </c:pt>
                <c:pt idx="1618">
                  <c:v>3.089999999999872</c:v>
                </c:pt>
                <c:pt idx="1619">
                  <c:v>3.0949999999998719</c:v>
                </c:pt>
                <c:pt idx="1620">
                  <c:v>3.0999999999998717</c:v>
                </c:pt>
                <c:pt idx="1621">
                  <c:v>3.1049999999998716</c:v>
                </c:pt>
                <c:pt idx="1622">
                  <c:v>3.1099999999998715</c:v>
                </c:pt>
                <c:pt idx="1623">
                  <c:v>3.1149999999998714</c:v>
                </c:pt>
                <c:pt idx="1624">
                  <c:v>3.1199999999998713</c:v>
                </c:pt>
                <c:pt idx="1625">
                  <c:v>3.1249999999998712</c:v>
                </c:pt>
                <c:pt idx="1626">
                  <c:v>3.1299999999998711</c:v>
                </c:pt>
                <c:pt idx="1627">
                  <c:v>3.134999999999871</c:v>
                </c:pt>
                <c:pt idx="1628">
                  <c:v>3.1399999999998709</c:v>
                </c:pt>
                <c:pt idx="1629">
                  <c:v>3.1449999999998708</c:v>
                </c:pt>
                <c:pt idx="1630">
                  <c:v>3.1499999999998707</c:v>
                </c:pt>
                <c:pt idx="1631">
                  <c:v>3.1549999999998706</c:v>
                </c:pt>
                <c:pt idx="1632">
                  <c:v>3.1599999999998705</c:v>
                </c:pt>
                <c:pt idx="1633">
                  <c:v>3.1649999999998704</c:v>
                </c:pt>
                <c:pt idx="1634">
                  <c:v>3.1699999999998703</c:v>
                </c:pt>
                <c:pt idx="1635">
                  <c:v>3.1749999999998701</c:v>
                </c:pt>
                <c:pt idx="1636">
                  <c:v>3.17999999999987</c:v>
                </c:pt>
                <c:pt idx="1637">
                  <c:v>3.1849999999998699</c:v>
                </c:pt>
                <c:pt idx="1638">
                  <c:v>3.1899999999998698</c:v>
                </c:pt>
                <c:pt idx="1639">
                  <c:v>3.1949999999998697</c:v>
                </c:pt>
                <c:pt idx="1640">
                  <c:v>3.1999999999998696</c:v>
                </c:pt>
                <c:pt idx="1641">
                  <c:v>3.2049999999998695</c:v>
                </c:pt>
                <c:pt idx="1642">
                  <c:v>3.2099999999998694</c:v>
                </c:pt>
                <c:pt idx="1643">
                  <c:v>3.2149999999998693</c:v>
                </c:pt>
                <c:pt idx="1644">
                  <c:v>3.2199999999998692</c:v>
                </c:pt>
                <c:pt idx="1645">
                  <c:v>3.2249999999998691</c:v>
                </c:pt>
                <c:pt idx="1646">
                  <c:v>3.229999999999869</c:v>
                </c:pt>
                <c:pt idx="1647">
                  <c:v>3.2349999999998689</c:v>
                </c:pt>
                <c:pt idx="1648">
                  <c:v>3.2399999999998688</c:v>
                </c:pt>
                <c:pt idx="1649">
                  <c:v>3.2449999999998687</c:v>
                </c:pt>
                <c:pt idx="1650">
                  <c:v>3.2499999999998685</c:v>
                </c:pt>
                <c:pt idx="1651">
                  <c:v>3.2549999999998684</c:v>
                </c:pt>
                <c:pt idx="1652">
                  <c:v>3.2599999999998683</c:v>
                </c:pt>
                <c:pt idx="1653">
                  <c:v>3.2649999999998682</c:v>
                </c:pt>
                <c:pt idx="1654">
                  <c:v>3.2699999999998681</c:v>
                </c:pt>
                <c:pt idx="1655">
                  <c:v>3.274999999999868</c:v>
                </c:pt>
                <c:pt idx="1656">
                  <c:v>3.2799999999998679</c:v>
                </c:pt>
                <c:pt idx="1657">
                  <c:v>3.2849999999998678</c:v>
                </c:pt>
                <c:pt idx="1658">
                  <c:v>3.2899999999998677</c:v>
                </c:pt>
                <c:pt idx="1659">
                  <c:v>3.2949999999998676</c:v>
                </c:pt>
                <c:pt idx="1660">
                  <c:v>3.2999999999998675</c:v>
                </c:pt>
                <c:pt idx="1661">
                  <c:v>3.3049999999998674</c:v>
                </c:pt>
                <c:pt idx="1662">
                  <c:v>3.3099999999998673</c:v>
                </c:pt>
                <c:pt idx="1663">
                  <c:v>3.3149999999998672</c:v>
                </c:pt>
                <c:pt idx="1664">
                  <c:v>3.3199999999998671</c:v>
                </c:pt>
                <c:pt idx="1665">
                  <c:v>3.324999999999867</c:v>
                </c:pt>
                <c:pt idx="1666">
                  <c:v>3.3299999999998668</c:v>
                </c:pt>
                <c:pt idx="1667">
                  <c:v>3.3349999999998667</c:v>
                </c:pt>
                <c:pt idx="1668">
                  <c:v>3.3399999999998666</c:v>
                </c:pt>
                <c:pt idx="1669">
                  <c:v>3.3449999999998665</c:v>
                </c:pt>
                <c:pt idx="1670">
                  <c:v>3.3499999999998664</c:v>
                </c:pt>
                <c:pt idx="1671">
                  <c:v>3.3549999999998663</c:v>
                </c:pt>
                <c:pt idx="1672">
                  <c:v>3.3599999999998662</c:v>
                </c:pt>
                <c:pt idx="1673">
                  <c:v>3.3649999999998661</c:v>
                </c:pt>
                <c:pt idx="1674">
                  <c:v>3.369999999999866</c:v>
                </c:pt>
                <c:pt idx="1675">
                  <c:v>3.3749999999998659</c:v>
                </c:pt>
                <c:pt idx="1676">
                  <c:v>3.3799999999998658</c:v>
                </c:pt>
                <c:pt idx="1677">
                  <c:v>3.3849999999998657</c:v>
                </c:pt>
                <c:pt idx="1678">
                  <c:v>3.3899999999998656</c:v>
                </c:pt>
                <c:pt idx="1679">
                  <c:v>3.3949999999998655</c:v>
                </c:pt>
                <c:pt idx="1680">
                  <c:v>3.3999999999998654</c:v>
                </c:pt>
                <c:pt idx="1681">
                  <c:v>3.4049999999998652</c:v>
                </c:pt>
                <c:pt idx="1682">
                  <c:v>3.4099999999998651</c:v>
                </c:pt>
                <c:pt idx="1683">
                  <c:v>3.414999999999865</c:v>
                </c:pt>
                <c:pt idx="1684">
                  <c:v>3.4199999999998649</c:v>
                </c:pt>
                <c:pt idx="1685">
                  <c:v>3.4249999999998648</c:v>
                </c:pt>
                <c:pt idx="1686">
                  <c:v>3.4299999999998647</c:v>
                </c:pt>
                <c:pt idx="1687">
                  <c:v>3.4349999999998646</c:v>
                </c:pt>
                <c:pt idx="1688">
                  <c:v>3.4399999999998645</c:v>
                </c:pt>
                <c:pt idx="1689">
                  <c:v>3.4449999999998644</c:v>
                </c:pt>
                <c:pt idx="1690">
                  <c:v>3.4499999999998643</c:v>
                </c:pt>
                <c:pt idx="1691">
                  <c:v>3.4549999999998642</c:v>
                </c:pt>
                <c:pt idx="1692">
                  <c:v>3.4599999999998641</c:v>
                </c:pt>
                <c:pt idx="1693">
                  <c:v>3.464999999999864</c:v>
                </c:pt>
                <c:pt idx="1694">
                  <c:v>3.4699999999998639</c:v>
                </c:pt>
                <c:pt idx="1695">
                  <c:v>3.4749999999998638</c:v>
                </c:pt>
                <c:pt idx="1696">
                  <c:v>3.4799999999998636</c:v>
                </c:pt>
                <c:pt idx="1697">
                  <c:v>3.4849999999998635</c:v>
                </c:pt>
                <c:pt idx="1698">
                  <c:v>3.4899999999998634</c:v>
                </c:pt>
                <c:pt idx="1699">
                  <c:v>3.4949999999998633</c:v>
                </c:pt>
                <c:pt idx="1700">
                  <c:v>3.4999999999998632</c:v>
                </c:pt>
                <c:pt idx="1701">
                  <c:v>3.5049999999998631</c:v>
                </c:pt>
                <c:pt idx="1702">
                  <c:v>3.509999999999863</c:v>
                </c:pt>
                <c:pt idx="1703">
                  <c:v>3.5149999999998629</c:v>
                </c:pt>
                <c:pt idx="1704">
                  <c:v>3.5199999999998628</c:v>
                </c:pt>
                <c:pt idx="1705">
                  <c:v>3.5249999999998627</c:v>
                </c:pt>
                <c:pt idx="1706">
                  <c:v>3.5299999999998626</c:v>
                </c:pt>
                <c:pt idx="1707">
                  <c:v>3.5349999999998625</c:v>
                </c:pt>
                <c:pt idx="1708">
                  <c:v>3.5399999999998624</c:v>
                </c:pt>
                <c:pt idx="1709">
                  <c:v>3.5449999999998623</c:v>
                </c:pt>
                <c:pt idx="1710">
                  <c:v>3.5499999999998622</c:v>
                </c:pt>
                <c:pt idx="1711">
                  <c:v>3.554999999999862</c:v>
                </c:pt>
                <c:pt idx="1712">
                  <c:v>3.5599999999998619</c:v>
                </c:pt>
                <c:pt idx="1713">
                  <c:v>3.5649999999998618</c:v>
                </c:pt>
                <c:pt idx="1714">
                  <c:v>3.5699999999998617</c:v>
                </c:pt>
                <c:pt idx="1715">
                  <c:v>3.5749999999998616</c:v>
                </c:pt>
                <c:pt idx="1716">
                  <c:v>3.5799999999998615</c:v>
                </c:pt>
                <c:pt idx="1717">
                  <c:v>3.5849999999998614</c:v>
                </c:pt>
                <c:pt idx="1718">
                  <c:v>3.5899999999998613</c:v>
                </c:pt>
                <c:pt idx="1719">
                  <c:v>3.5949999999998612</c:v>
                </c:pt>
                <c:pt idx="1720">
                  <c:v>3.5999999999998611</c:v>
                </c:pt>
                <c:pt idx="1721">
                  <c:v>3.604999999999861</c:v>
                </c:pt>
                <c:pt idx="1722">
                  <c:v>3.6099999999998609</c:v>
                </c:pt>
                <c:pt idx="1723">
                  <c:v>3.6149999999998608</c:v>
                </c:pt>
                <c:pt idx="1724">
                  <c:v>3.6199999999998607</c:v>
                </c:pt>
                <c:pt idx="1725">
                  <c:v>3.6249999999998606</c:v>
                </c:pt>
                <c:pt idx="1726">
                  <c:v>3.6299999999998604</c:v>
                </c:pt>
                <c:pt idx="1727">
                  <c:v>3.6349999999998603</c:v>
                </c:pt>
                <c:pt idx="1728">
                  <c:v>3.6399999999998602</c:v>
                </c:pt>
                <c:pt idx="1729">
                  <c:v>3.6449999999998601</c:v>
                </c:pt>
                <c:pt idx="1730">
                  <c:v>3.64999999999986</c:v>
                </c:pt>
                <c:pt idx="1731">
                  <c:v>3.6549999999998599</c:v>
                </c:pt>
                <c:pt idx="1732">
                  <c:v>3.6599999999998598</c:v>
                </c:pt>
                <c:pt idx="1733">
                  <c:v>3.6649999999998597</c:v>
                </c:pt>
                <c:pt idx="1734">
                  <c:v>3.6699999999998596</c:v>
                </c:pt>
                <c:pt idx="1735">
                  <c:v>3.6749999999998595</c:v>
                </c:pt>
                <c:pt idx="1736">
                  <c:v>3.6799999999998594</c:v>
                </c:pt>
                <c:pt idx="1737">
                  <c:v>3.6849999999998593</c:v>
                </c:pt>
                <c:pt idx="1738">
                  <c:v>3.6899999999998592</c:v>
                </c:pt>
                <c:pt idx="1739">
                  <c:v>3.6949999999998591</c:v>
                </c:pt>
                <c:pt idx="1740">
                  <c:v>3.699999999999859</c:v>
                </c:pt>
                <c:pt idx="1741">
                  <c:v>3.7049999999998589</c:v>
                </c:pt>
                <c:pt idx="1742">
                  <c:v>3.7099999999998587</c:v>
                </c:pt>
                <c:pt idx="1743">
                  <c:v>3.7149999999998586</c:v>
                </c:pt>
                <c:pt idx="1744">
                  <c:v>3.7199999999998585</c:v>
                </c:pt>
                <c:pt idx="1745">
                  <c:v>3.7249999999998584</c:v>
                </c:pt>
                <c:pt idx="1746">
                  <c:v>3.7299999999998583</c:v>
                </c:pt>
                <c:pt idx="1747">
                  <c:v>3.7349999999998582</c:v>
                </c:pt>
                <c:pt idx="1748">
                  <c:v>3.7399999999998581</c:v>
                </c:pt>
                <c:pt idx="1749">
                  <c:v>3.744999999999858</c:v>
                </c:pt>
                <c:pt idx="1750">
                  <c:v>3.7499999999998579</c:v>
                </c:pt>
                <c:pt idx="1751">
                  <c:v>3.7549999999998578</c:v>
                </c:pt>
                <c:pt idx="1752">
                  <c:v>3.7599999999998577</c:v>
                </c:pt>
                <c:pt idx="1753">
                  <c:v>3.7649999999998576</c:v>
                </c:pt>
                <c:pt idx="1754">
                  <c:v>3.7699999999998575</c:v>
                </c:pt>
                <c:pt idx="1755">
                  <c:v>3.7749999999998574</c:v>
                </c:pt>
                <c:pt idx="1756">
                  <c:v>3.7799999999998573</c:v>
                </c:pt>
                <c:pt idx="1757">
                  <c:v>3.7849999999998571</c:v>
                </c:pt>
                <c:pt idx="1758">
                  <c:v>3.789999999999857</c:v>
                </c:pt>
                <c:pt idx="1759">
                  <c:v>3.7949999999998569</c:v>
                </c:pt>
                <c:pt idx="1760">
                  <c:v>3.7999999999998568</c:v>
                </c:pt>
                <c:pt idx="1761">
                  <c:v>3.8049999999998567</c:v>
                </c:pt>
                <c:pt idx="1762">
                  <c:v>3.8099999999998566</c:v>
                </c:pt>
                <c:pt idx="1763">
                  <c:v>3.8149999999998565</c:v>
                </c:pt>
                <c:pt idx="1764">
                  <c:v>3.8199999999998564</c:v>
                </c:pt>
                <c:pt idx="1765">
                  <c:v>3.8249999999998563</c:v>
                </c:pt>
                <c:pt idx="1766">
                  <c:v>3.8299999999998562</c:v>
                </c:pt>
                <c:pt idx="1767">
                  <c:v>3.8349999999998561</c:v>
                </c:pt>
                <c:pt idx="1768">
                  <c:v>3.839999999999856</c:v>
                </c:pt>
                <c:pt idx="1769">
                  <c:v>3.8449999999998559</c:v>
                </c:pt>
                <c:pt idx="1770">
                  <c:v>3.8499999999998558</c:v>
                </c:pt>
                <c:pt idx="1771">
                  <c:v>3.8549999999998557</c:v>
                </c:pt>
                <c:pt idx="1772">
                  <c:v>3.8599999999998555</c:v>
                </c:pt>
                <c:pt idx="1773">
                  <c:v>3.8649999999998554</c:v>
                </c:pt>
                <c:pt idx="1774">
                  <c:v>3.8699999999998553</c:v>
                </c:pt>
                <c:pt idx="1775">
                  <c:v>3.8749999999998552</c:v>
                </c:pt>
                <c:pt idx="1776">
                  <c:v>3.8799999999998551</c:v>
                </c:pt>
                <c:pt idx="1777">
                  <c:v>3.884999999999855</c:v>
                </c:pt>
                <c:pt idx="1778">
                  <c:v>3.8899999999998549</c:v>
                </c:pt>
                <c:pt idx="1779">
                  <c:v>3.8949999999998548</c:v>
                </c:pt>
                <c:pt idx="1780">
                  <c:v>3.8999999999998547</c:v>
                </c:pt>
                <c:pt idx="1781">
                  <c:v>3.9049999999998546</c:v>
                </c:pt>
                <c:pt idx="1782">
                  <c:v>3.9099999999998545</c:v>
                </c:pt>
                <c:pt idx="1783">
                  <c:v>3.9149999999998544</c:v>
                </c:pt>
                <c:pt idx="1784">
                  <c:v>3.9199999999998543</c:v>
                </c:pt>
                <c:pt idx="1785">
                  <c:v>3.9249999999998542</c:v>
                </c:pt>
                <c:pt idx="1786">
                  <c:v>3.9299999999998541</c:v>
                </c:pt>
                <c:pt idx="1787">
                  <c:v>3.9349999999998539</c:v>
                </c:pt>
                <c:pt idx="1788">
                  <c:v>3.9399999999998538</c:v>
                </c:pt>
                <c:pt idx="1789">
                  <c:v>3.9449999999998537</c:v>
                </c:pt>
                <c:pt idx="1790">
                  <c:v>3.9499999999998536</c:v>
                </c:pt>
                <c:pt idx="1791">
                  <c:v>3.9549999999998535</c:v>
                </c:pt>
                <c:pt idx="1792">
                  <c:v>3.9599999999998534</c:v>
                </c:pt>
                <c:pt idx="1793">
                  <c:v>3.9649999999998533</c:v>
                </c:pt>
                <c:pt idx="1794">
                  <c:v>3.9699999999998532</c:v>
                </c:pt>
                <c:pt idx="1795">
                  <c:v>3.9749999999998531</c:v>
                </c:pt>
                <c:pt idx="1796">
                  <c:v>3.979999999999853</c:v>
                </c:pt>
                <c:pt idx="1797">
                  <c:v>3.9849999999998529</c:v>
                </c:pt>
                <c:pt idx="1798">
                  <c:v>3.9899999999998528</c:v>
                </c:pt>
                <c:pt idx="1799">
                  <c:v>3.9949999999998527</c:v>
                </c:pt>
                <c:pt idx="1800">
                  <c:v>3.9999999999998526</c:v>
                </c:pt>
                <c:pt idx="1801">
                  <c:v>4.0049999999998525</c:v>
                </c:pt>
                <c:pt idx="1802">
                  <c:v>4.0099999999998523</c:v>
                </c:pt>
                <c:pt idx="1803">
                  <c:v>4.0149999999998522</c:v>
                </c:pt>
                <c:pt idx="1804">
                  <c:v>4.0199999999998521</c:v>
                </c:pt>
                <c:pt idx="1805">
                  <c:v>4.024999999999852</c:v>
                </c:pt>
                <c:pt idx="1806">
                  <c:v>4.0299999999998519</c:v>
                </c:pt>
                <c:pt idx="1807">
                  <c:v>4.0349999999998518</c:v>
                </c:pt>
                <c:pt idx="1808">
                  <c:v>4.0399999999998517</c:v>
                </c:pt>
                <c:pt idx="1809">
                  <c:v>4.0449999999998516</c:v>
                </c:pt>
                <c:pt idx="1810">
                  <c:v>4.0499999999998515</c:v>
                </c:pt>
                <c:pt idx="1811">
                  <c:v>4.0549999999998514</c:v>
                </c:pt>
                <c:pt idx="1812">
                  <c:v>4.0599999999998513</c:v>
                </c:pt>
                <c:pt idx="1813">
                  <c:v>4.0649999999998512</c:v>
                </c:pt>
                <c:pt idx="1814">
                  <c:v>4.0699999999998511</c:v>
                </c:pt>
                <c:pt idx="1815">
                  <c:v>4.074999999999851</c:v>
                </c:pt>
                <c:pt idx="1816">
                  <c:v>4.0799999999998509</c:v>
                </c:pt>
                <c:pt idx="1817">
                  <c:v>4.0849999999998508</c:v>
                </c:pt>
                <c:pt idx="1818">
                  <c:v>4.0899999999998506</c:v>
                </c:pt>
                <c:pt idx="1819">
                  <c:v>4.0949999999998505</c:v>
                </c:pt>
                <c:pt idx="1820">
                  <c:v>4.0999999999998504</c:v>
                </c:pt>
                <c:pt idx="1821">
                  <c:v>4.1049999999998503</c:v>
                </c:pt>
                <c:pt idx="1822">
                  <c:v>4.1099999999998502</c:v>
                </c:pt>
                <c:pt idx="1823">
                  <c:v>4.1149999999998501</c:v>
                </c:pt>
                <c:pt idx="1824">
                  <c:v>4.11999999999985</c:v>
                </c:pt>
                <c:pt idx="1825">
                  <c:v>4.1249999999998499</c:v>
                </c:pt>
                <c:pt idx="1826">
                  <c:v>4.1299999999998498</c:v>
                </c:pt>
                <c:pt idx="1827">
                  <c:v>4.1349999999998497</c:v>
                </c:pt>
                <c:pt idx="1828">
                  <c:v>4.1399999999998496</c:v>
                </c:pt>
                <c:pt idx="1829">
                  <c:v>4.1449999999998495</c:v>
                </c:pt>
                <c:pt idx="1830">
                  <c:v>4.1499999999998494</c:v>
                </c:pt>
                <c:pt idx="1831">
                  <c:v>4.1549999999998493</c:v>
                </c:pt>
                <c:pt idx="1832">
                  <c:v>4.1599999999998492</c:v>
                </c:pt>
                <c:pt idx="1833">
                  <c:v>4.164999999999849</c:v>
                </c:pt>
                <c:pt idx="1834">
                  <c:v>4.1699999999998489</c:v>
                </c:pt>
                <c:pt idx="1835">
                  <c:v>4.1749999999998488</c:v>
                </c:pt>
                <c:pt idx="1836">
                  <c:v>4.1799999999998487</c:v>
                </c:pt>
                <c:pt idx="1837">
                  <c:v>4.1849999999998486</c:v>
                </c:pt>
                <c:pt idx="1838">
                  <c:v>4.1899999999998485</c:v>
                </c:pt>
                <c:pt idx="1839">
                  <c:v>4.1949999999998484</c:v>
                </c:pt>
                <c:pt idx="1840">
                  <c:v>4.1999999999998483</c:v>
                </c:pt>
                <c:pt idx="1841">
                  <c:v>4.2049999999998482</c:v>
                </c:pt>
                <c:pt idx="1842">
                  <c:v>4.2099999999998481</c:v>
                </c:pt>
                <c:pt idx="1843">
                  <c:v>4.214999999999848</c:v>
                </c:pt>
                <c:pt idx="1844">
                  <c:v>4.2199999999998479</c:v>
                </c:pt>
                <c:pt idx="1845">
                  <c:v>4.2249999999998478</c:v>
                </c:pt>
                <c:pt idx="1846">
                  <c:v>4.2299999999998477</c:v>
                </c:pt>
                <c:pt idx="1847">
                  <c:v>4.2349999999998476</c:v>
                </c:pt>
                <c:pt idx="1848">
                  <c:v>4.2399999999998474</c:v>
                </c:pt>
                <c:pt idx="1849">
                  <c:v>4.2449999999998473</c:v>
                </c:pt>
                <c:pt idx="1850">
                  <c:v>4.2499999999998472</c:v>
                </c:pt>
                <c:pt idx="1851">
                  <c:v>4.2549999999998471</c:v>
                </c:pt>
                <c:pt idx="1852">
                  <c:v>4.259999999999847</c:v>
                </c:pt>
                <c:pt idx="1853">
                  <c:v>4.2649999999998469</c:v>
                </c:pt>
                <c:pt idx="1854">
                  <c:v>4.2699999999998468</c:v>
                </c:pt>
                <c:pt idx="1855">
                  <c:v>4.2749999999998467</c:v>
                </c:pt>
                <c:pt idx="1856">
                  <c:v>4.2799999999998466</c:v>
                </c:pt>
                <c:pt idx="1857">
                  <c:v>4.2849999999998465</c:v>
                </c:pt>
                <c:pt idx="1858">
                  <c:v>4.2899999999998464</c:v>
                </c:pt>
                <c:pt idx="1859">
                  <c:v>4.2949999999998463</c:v>
                </c:pt>
                <c:pt idx="1860">
                  <c:v>4.2999999999998462</c:v>
                </c:pt>
                <c:pt idx="1861">
                  <c:v>4.3049999999998461</c:v>
                </c:pt>
                <c:pt idx="1862">
                  <c:v>4.309999999999846</c:v>
                </c:pt>
                <c:pt idx="1863">
                  <c:v>4.3149999999998458</c:v>
                </c:pt>
                <c:pt idx="1864">
                  <c:v>4.3199999999998457</c:v>
                </c:pt>
                <c:pt idx="1865">
                  <c:v>4.3249999999998456</c:v>
                </c:pt>
                <c:pt idx="1866">
                  <c:v>4.3299999999998455</c:v>
                </c:pt>
                <c:pt idx="1867">
                  <c:v>4.3349999999998454</c:v>
                </c:pt>
                <c:pt idx="1868">
                  <c:v>4.3399999999998453</c:v>
                </c:pt>
                <c:pt idx="1869">
                  <c:v>4.3449999999998452</c:v>
                </c:pt>
                <c:pt idx="1870">
                  <c:v>4.3499999999998451</c:v>
                </c:pt>
                <c:pt idx="1871">
                  <c:v>4.354999999999845</c:v>
                </c:pt>
                <c:pt idx="1872">
                  <c:v>4.3599999999998449</c:v>
                </c:pt>
                <c:pt idx="1873">
                  <c:v>4.3649999999998448</c:v>
                </c:pt>
                <c:pt idx="1874">
                  <c:v>4.3699999999998447</c:v>
                </c:pt>
                <c:pt idx="1875">
                  <c:v>4.3749999999998446</c:v>
                </c:pt>
                <c:pt idx="1876">
                  <c:v>4.3799999999998445</c:v>
                </c:pt>
                <c:pt idx="1877">
                  <c:v>4.3849999999998444</c:v>
                </c:pt>
                <c:pt idx="1878">
                  <c:v>4.3899999999998442</c:v>
                </c:pt>
                <c:pt idx="1879">
                  <c:v>4.3949999999998441</c:v>
                </c:pt>
                <c:pt idx="1880">
                  <c:v>4.399999999999844</c:v>
                </c:pt>
                <c:pt idx="1881">
                  <c:v>4.4049999999998439</c:v>
                </c:pt>
                <c:pt idx="1882">
                  <c:v>4.4099999999998438</c:v>
                </c:pt>
                <c:pt idx="1883">
                  <c:v>4.4149999999998437</c:v>
                </c:pt>
                <c:pt idx="1884">
                  <c:v>4.4199999999998436</c:v>
                </c:pt>
                <c:pt idx="1885">
                  <c:v>4.4249999999998435</c:v>
                </c:pt>
                <c:pt idx="1886">
                  <c:v>4.4299999999998434</c:v>
                </c:pt>
                <c:pt idx="1887">
                  <c:v>4.4349999999998433</c:v>
                </c:pt>
                <c:pt idx="1888">
                  <c:v>4.4399999999998432</c:v>
                </c:pt>
                <c:pt idx="1889">
                  <c:v>4.4449999999998431</c:v>
                </c:pt>
                <c:pt idx="1890">
                  <c:v>4.449999999999843</c:v>
                </c:pt>
                <c:pt idx="1891">
                  <c:v>4.4549999999998429</c:v>
                </c:pt>
                <c:pt idx="1892">
                  <c:v>4.4599999999998428</c:v>
                </c:pt>
                <c:pt idx="1893">
                  <c:v>4.4649999999998427</c:v>
                </c:pt>
                <c:pt idx="1894">
                  <c:v>4.4699999999998425</c:v>
                </c:pt>
                <c:pt idx="1895">
                  <c:v>4.4749999999998424</c:v>
                </c:pt>
                <c:pt idx="1896">
                  <c:v>4.4799999999998423</c:v>
                </c:pt>
                <c:pt idx="1897">
                  <c:v>4.4849999999998422</c:v>
                </c:pt>
                <c:pt idx="1898">
                  <c:v>4.4899999999998421</c:v>
                </c:pt>
                <c:pt idx="1899">
                  <c:v>4.494999999999842</c:v>
                </c:pt>
                <c:pt idx="1900">
                  <c:v>4.4999999999998419</c:v>
                </c:pt>
                <c:pt idx="1901">
                  <c:v>4.5049999999998418</c:v>
                </c:pt>
                <c:pt idx="1902">
                  <c:v>4.5099999999998417</c:v>
                </c:pt>
                <c:pt idx="1903">
                  <c:v>4.5149999999998416</c:v>
                </c:pt>
                <c:pt idx="1904">
                  <c:v>4.5199999999998415</c:v>
                </c:pt>
                <c:pt idx="1905">
                  <c:v>4.5249999999998414</c:v>
                </c:pt>
                <c:pt idx="1906">
                  <c:v>4.5299999999998413</c:v>
                </c:pt>
                <c:pt idx="1907">
                  <c:v>4.5349999999998412</c:v>
                </c:pt>
                <c:pt idx="1908">
                  <c:v>4.5399999999998411</c:v>
                </c:pt>
                <c:pt idx="1909">
                  <c:v>4.5449999999998409</c:v>
                </c:pt>
                <c:pt idx="1910">
                  <c:v>4.5499999999998408</c:v>
                </c:pt>
                <c:pt idx="1911">
                  <c:v>4.5549999999998407</c:v>
                </c:pt>
                <c:pt idx="1912">
                  <c:v>4.5599999999998406</c:v>
                </c:pt>
                <c:pt idx="1913">
                  <c:v>4.5649999999998405</c:v>
                </c:pt>
                <c:pt idx="1914">
                  <c:v>4.5699999999998404</c:v>
                </c:pt>
                <c:pt idx="1915">
                  <c:v>4.5749999999998403</c:v>
                </c:pt>
                <c:pt idx="1916">
                  <c:v>4.5799999999998402</c:v>
                </c:pt>
                <c:pt idx="1917">
                  <c:v>4.5849999999998401</c:v>
                </c:pt>
                <c:pt idx="1918">
                  <c:v>4.58999999999984</c:v>
                </c:pt>
                <c:pt idx="1919">
                  <c:v>4.5949999999998399</c:v>
                </c:pt>
                <c:pt idx="1920">
                  <c:v>4.5999999999998398</c:v>
                </c:pt>
                <c:pt idx="1921">
                  <c:v>4.6049999999998397</c:v>
                </c:pt>
                <c:pt idx="1922">
                  <c:v>4.6099999999998396</c:v>
                </c:pt>
                <c:pt idx="1923">
                  <c:v>4.6149999999998395</c:v>
                </c:pt>
                <c:pt idx="1924">
                  <c:v>4.6199999999998393</c:v>
                </c:pt>
                <c:pt idx="1925">
                  <c:v>4.6249999999998392</c:v>
                </c:pt>
                <c:pt idx="1926">
                  <c:v>4.6299999999998391</c:v>
                </c:pt>
                <c:pt idx="1927">
                  <c:v>4.634999999999839</c:v>
                </c:pt>
                <c:pt idx="1928">
                  <c:v>4.6399999999998389</c:v>
                </c:pt>
                <c:pt idx="1929">
                  <c:v>4.6449999999998388</c:v>
                </c:pt>
                <c:pt idx="1930">
                  <c:v>4.6499999999998387</c:v>
                </c:pt>
                <c:pt idx="1931">
                  <c:v>4.6549999999998386</c:v>
                </c:pt>
                <c:pt idx="1932">
                  <c:v>4.6599999999998385</c:v>
                </c:pt>
                <c:pt idx="1933">
                  <c:v>4.6649999999998384</c:v>
                </c:pt>
                <c:pt idx="1934">
                  <c:v>4.6699999999998383</c:v>
                </c:pt>
                <c:pt idx="1935">
                  <c:v>4.6749999999998382</c:v>
                </c:pt>
                <c:pt idx="1936">
                  <c:v>4.6799999999998381</c:v>
                </c:pt>
                <c:pt idx="1937">
                  <c:v>4.684999999999838</c:v>
                </c:pt>
                <c:pt idx="1938">
                  <c:v>4.6899999999998379</c:v>
                </c:pt>
                <c:pt idx="1939">
                  <c:v>4.6949999999998377</c:v>
                </c:pt>
                <c:pt idx="1940">
                  <c:v>4.6999999999998376</c:v>
                </c:pt>
                <c:pt idx="1941">
                  <c:v>4.7049999999998375</c:v>
                </c:pt>
                <c:pt idx="1942">
                  <c:v>4.7099999999998374</c:v>
                </c:pt>
                <c:pt idx="1943">
                  <c:v>4.7149999999998373</c:v>
                </c:pt>
                <c:pt idx="1944">
                  <c:v>4.7199999999998372</c:v>
                </c:pt>
                <c:pt idx="1945">
                  <c:v>4.7249999999998371</c:v>
                </c:pt>
                <c:pt idx="1946">
                  <c:v>4.729999999999837</c:v>
                </c:pt>
                <c:pt idx="1947">
                  <c:v>4.7349999999998369</c:v>
                </c:pt>
                <c:pt idx="1948">
                  <c:v>4.7399999999998368</c:v>
                </c:pt>
                <c:pt idx="1949">
                  <c:v>4.7449999999998367</c:v>
                </c:pt>
                <c:pt idx="1950">
                  <c:v>4.7499999999998366</c:v>
                </c:pt>
                <c:pt idx="1951">
                  <c:v>4.7549999999998365</c:v>
                </c:pt>
                <c:pt idx="1952">
                  <c:v>4.7599999999998364</c:v>
                </c:pt>
                <c:pt idx="1953">
                  <c:v>4.7649999999998363</c:v>
                </c:pt>
                <c:pt idx="1954">
                  <c:v>4.7699999999998361</c:v>
                </c:pt>
                <c:pt idx="1955">
                  <c:v>4.774999999999836</c:v>
                </c:pt>
                <c:pt idx="1956">
                  <c:v>4.7799999999998359</c:v>
                </c:pt>
                <c:pt idx="1957">
                  <c:v>4.7849999999998358</c:v>
                </c:pt>
                <c:pt idx="1958">
                  <c:v>4.7899999999998357</c:v>
                </c:pt>
                <c:pt idx="1959">
                  <c:v>4.7949999999998356</c:v>
                </c:pt>
                <c:pt idx="1960">
                  <c:v>4.7999999999998355</c:v>
                </c:pt>
                <c:pt idx="1961">
                  <c:v>4.8049999999998354</c:v>
                </c:pt>
                <c:pt idx="1962">
                  <c:v>4.8099999999998353</c:v>
                </c:pt>
                <c:pt idx="1963">
                  <c:v>4.8149999999998352</c:v>
                </c:pt>
                <c:pt idx="1964">
                  <c:v>4.8199999999998351</c:v>
                </c:pt>
                <c:pt idx="1965">
                  <c:v>4.824999999999835</c:v>
                </c:pt>
                <c:pt idx="1966">
                  <c:v>4.8299999999998349</c:v>
                </c:pt>
                <c:pt idx="1967">
                  <c:v>4.8349999999998348</c:v>
                </c:pt>
                <c:pt idx="1968">
                  <c:v>4.8399999999998347</c:v>
                </c:pt>
                <c:pt idx="1969">
                  <c:v>4.8449999999998346</c:v>
                </c:pt>
                <c:pt idx="1970">
                  <c:v>4.8499999999998344</c:v>
                </c:pt>
                <c:pt idx="1971">
                  <c:v>4.8549999999998343</c:v>
                </c:pt>
                <c:pt idx="1972">
                  <c:v>4.8599999999998342</c:v>
                </c:pt>
                <c:pt idx="1973">
                  <c:v>4.8649999999998341</c:v>
                </c:pt>
                <c:pt idx="1974">
                  <c:v>4.869999999999834</c:v>
                </c:pt>
                <c:pt idx="1975">
                  <c:v>4.8749999999998339</c:v>
                </c:pt>
                <c:pt idx="1976">
                  <c:v>4.8799999999998338</c:v>
                </c:pt>
                <c:pt idx="1977">
                  <c:v>4.8849999999998337</c:v>
                </c:pt>
                <c:pt idx="1978">
                  <c:v>4.8899999999998336</c:v>
                </c:pt>
                <c:pt idx="1979">
                  <c:v>4.8949999999998335</c:v>
                </c:pt>
                <c:pt idx="1980">
                  <c:v>4.8999999999998334</c:v>
                </c:pt>
                <c:pt idx="1981">
                  <c:v>4.9049999999998333</c:v>
                </c:pt>
                <c:pt idx="1982">
                  <c:v>4.9099999999998332</c:v>
                </c:pt>
                <c:pt idx="1983">
                  <c:v>4.9149999999998331</c:v>
                </c:pt>
                <c:pt idx="1984">
                  <c:v>4.919999999999833</c:v>
                </c:pt>
                <c:pt idx="1985">
                  <c:v>4.9249999999998328</c:v>
                </c:pt>
                <c:pt idx="1986">
                  <c:v>4.9299999999998327</c:v>
                </c:pt>
                <c:pt idx="1987">
                  <c:v>4.9349999999998326</c:v>
                </c:pt>
                <c:pt idx="1988">
                  <c:v>4.9399999999998325</c:v>
                </c:pt>
                <c:pt idx="1989">
                  <c:v>4.9449999999998324</c:v>
                </c:pt>
                <c:pt idx="1990">
                  <c:v>4.9499999999998323</c:v>
                </c:pt>
                <c:pt idx="1991">
                  <c:v>4.9549999999998322</c:v>
                </c:pt>
                <c:pt idx="1992">
                  <c:v>4.9599999999998321</c:v>
                </c:pt>
                <c:pt idx="1993">
                  <c:v>4.964999999999832</c:v>
                </c:pt>
                <c:pt idx="1994">
                  <c:v>4.9699999999998319</c:v>
                </c:pt>
                <c:pt idx="1995">
                  <c:v>4.9749999999998318</c:v>
                </c:pt>
                <c:pt idx="1996">
                  <c:v>4.9799999999998317</c:v>
                </c:pt>
                <c:pt idx="1997">
                  <c:v>4.9849999999998316</c:v>
                </c:pt>
                <c:pt idx="1998">
                  <c:v>4.9899999999998315</c:v>
                </c:pt>
                <c:pt idx="1999">
                  <c:v>4.9949999999998314</c:v>
                </c:pt>
                <c:pt idx="2000">
                  <c:v>4.9999999999998312</c:v>
                </c:pt>
                <c:pt idx="2001">
                  <c:v>5.0049999999998311</c:v>
                </c:pt>
                <c:pt idx="2002">
                  <c:v>5.009999999999831</c:v>
                </c:pt>
                <c:pt idx="2003">
                  <c:v>5.0149999999998309</c:v>
                </c:pt>
                <c:pt idx="2004">
                  <c:v>5.0199999999998308</c:v>
                </c:pt>
                <c:pt idx="2005">
                  <c:v>5.0249999999998307</c:v>
                </c:pt>
                <c:pt idx="2006">
                  <c:v>5.0299999999998306</c:v>
                </c:pt>
                <c:pt idx="2007">
                  <c:v>5.0349999999998305</c:v>
                </c:pt>
                <c:pt idx="2008">
                  <c:v>5.0399999999998304</c:v>
                </c:pt>
                <c:pt idx="2009">
                  <c:v>5.0449999999998303</c:v>
                </c:pt>
                <c:pt idx="2010">
                  <c:v>5.0499999999998302</c:v>
                </c:pt>
                <c:pt idx="2011">
                  <c:v>5.0549999999998301</c:v>
                </c:pt>
                <c:pt idx="2012">
                  <c:v>5.05999999999983</c:v>
                </c:pt>
                <c:pt idx="2013">
                  <c:v>5.0649999999998299</c:v>
                </c:pt>
                <c:pt idx="2014">
                  <c:v>5.0699999999998298</c:v>
                </c:pt>
                <c:pt idx="2015">
                  <c:v>5.0749999999998296</c:v>
                </c:pt>
                <c:pt idx="2016">
                  <c:v>5.0799999999998295</c:v>
                </c:pt>
                <c:pt idx="2017">
                  <c:v>5.0849999999998294</c:v>
                </c:pt>
                <c:pt idx="2018">
                  <c:v>5.0899999999998293</c:v>
                </c:pt>
                <c:pt idx="2019">
                  <c:v>5.0949999999998292</c:v>
                </c:pt>
                <c:pt idx="2020">
                  <c:v>5.0999999999998291</c:v>
                </c:pt>
                <c:pt idx="2021">
                  <c:v>5.104999999999829</c:v>
                </c:pt>
                <c:pt idx="2022">
                  <c:v>5.1099999999998289</c:v>
                </c:pt>
                <c:pt idx="2023">
                  <c:v>5.1149999999998288</c:v>
                </c:pt>
                <c:pt idx="2024">
                  <c:v>5.1199999999998287</c:v>
                </c:pt>
                <c:pt idx="2025">
                  <c:v>5.1249999999998286</c:v>
                </c:pt>
                <c:pt idx="2026">
                  <c:v>5.1299999999998285</c:v>
                </c:pt>
                <c:pt idx="2027">
                  <c:v>5.1349999999998284</c:v>
                </c:pt>
                <c:pt idx="2028">
                  <c:v>5.1399999999998283</c:v>
                </c:pt>
                <c:pt idx="2029">
                  <c:v>5.1449999999998282</c:v>
                </c:pt>
                <c:pt idx="2030">
                  <c:v>5.149999999999828</c:v>
                </c:pt>
                <c:pt idx="2031">
                  <c:v>5.1549999999998279</c:v>
                </c:pt>
                <c:pt idx="2032">
                  <c:v>5.1599999999998278</c:v>
                </c:pt>
                <c:pt idx="2033">
                  <c:v>5.1649999999998277</c:v>
                </c:pt>
                <c:pt idx="2034">
                  <c:v>5.1699999999998276</c:v>
                </c:pt>
                <c:pt idx="2035">
                  <c:v>5.1749999999998275</c:v>
                </c:pt>
                <c:pt idx="2036">
                  <c:v>5.1799999999998274</c:v>
                </c:pt>
                <c:pt idx="2037">
                  <c:v>5.1849999999998273</c:v>
                </c:pt>
                <c:pt idx="2038">
                  <c:v>5.1899999999998272</c:v>
                </c:pt>
                <c:pt idx="2039">
                  <c:v>5.1949999999998271</c:v>
                </c:pt>
                <c:pt idx="2040">
                  <c:v>5.199999999999827</c:v>
                </c:pt>
                <c:pt idx="2041">
                  <c:v>5.2049999999998269</c:v>
                </c:pt>
                <c:pt idx="2042">
                  <c:v>5.2099999999998268</c:v>
                </c:pt>
                <c:pt idx="2043">
                  <c:v>5.2149999999998267</c:v>
                </c:pt>
                <c:pt idx="2044">
                  <c:v>5.2199999999998266</c:v>
                </c:pt>
                <c:pt idx="2045">
                  <c:v>5.2249999999998264</c:v>
                </c:pt>
                <c:pt idx="2046">
                  <c:v>5.2299999999998263</c:v>
                </c:pt>
                <c:pt idx="2047">
                  <c:v>5.2349999999998262</c:v>
                </c:pt>
                <c:pt idx="2048">
                  <c:v>5.2399999999998261</c:v>
                </c:pt>
                <c:pt idx="2049">
                  <c:v>5.244999999999826</c:v>
                </c:pt>
                <c:pt idx="2050">
                  <c:v>5.2499999999998259</c:v>
                </c:pt>
                <c:pt idx="2051">
                  <c:v>5.2549999999998258</c:v>
                </c:pt>
                <c:pt idx="2052">
                  <c:v>5.2599999999998257</c:v>
                </c:pt>
                <c:pt idx="2053">
                  <c:v>5.2649999999998256</c:v>
                </c:pt>
                <c:pt idx="2054">
                  <c:v>5.2699999999998255</c:v>
                </c:pt>
                <c:pt idx="2055">
                  <c:v>5.2749999999998254</c:v>
                </c:pt>
                <c:pt idx="2056">
                  <c:v>5.2799999999998253</c:v>
                </c:pt>
                <c:pt idx="2057">
                  <c:v>5.2849999999998252</c:v>
                </c:pt>
                <c:pt idx="2058">
                  <c:v>5.2899999999998251</c:v>
                </c:pt>
                <c:pt idx="2059">
                  <c:v>5.294999999999825</c:v>
                </c:pt>
                <c:pt idx="2060">
                  <c:v>5.2999999999998249</c:v>
                </c:pt>
                <c:pt idx="2061">
                  <c:v>5.3049999999998247</c:v>
                </c:pt>
                <c:pt idx="2062">
                  <c:v>5.3099999999998246</c:v>
                </c:pt>
                <c:pt idx="2063">
                  <c:v>5.3149999999998245</c:v>
                </c:pt>
                <c:pt idx="2064">
                  <c:v>5.3199999999998244</c:v>
                </c:pt>
                <c:pt idx="2065">
                  <c:v>5.3249999999998243</c:v>
                </c:pt>
                <c:pt idx="2066">
                  <c:v>5.3299999999998242</c:v>
                </c:pt>
                <c:pt idx="2067">
                  <c:v>5.3349999999998241</c:v>
                </c:pt>
                <c:pt idx="2068">
                  <c:v>5.339999999999824</c:v>
                </c:pt>
                <c:pt idx="2069">
                  <c:v>5.3449999999998239</c:v>
                </c:pt>
                <c:pt idx="2070">
                  <c:v>5.3499999999998238</c:v>
                </c:pt>
                <c:pt idx="2071">
                  <c:v>5.3549999999998237</c:v>
                </c:pt>
                <c:pt idx="2072">
                  <c:v>5.3599999999998236</c:v>
                </c:pt>
                <c:pt idx="2073">
                  <c:v>5.3649999999998235</c:v>
                </c:pt>
                <c:pt idx="2074">
                  <c:v>5.3699999999998234</c:v>
                </c:pt>
                <c:pt idx="2075">
                  <c:v>5.3749999999998233</c:v>
                </c:pt>
                <c:pt idx="2076">
                  <c:v>5.3799999999998231</c:v>
                </c:pt>
                <c:pt idx="2077">
                  <c:v>5.384999999999823</c:v>
                </c:pt>
                <c:pt idx="2078">
                  <c:v>5.3899999999998229</c:v>
                </c:pt>
                <c:pt idx="2079">
                  <c:v>5.3949999999998228</c:v>
                </c:pt>
                <c:pt idx="2080">
                  <c:v>5.3999999999998227</c:v>
                </c:pt>
                <c:pt idx="2081">
                  <c:v>5.4049999999998226</c:v>
                </c:pt>
                <c:pt idx="2082">
                  <c:v>5.4099999999998225</c:v>
                </c:pt>
                <c:pt idx="2083">
                  <c:v>5.4149999999998224</c:v>
                </c:pt>
                <c:pt idx="2084">
                  <c:v>5.4199999999998223</c:v>
                </c:pt>
                <c:pt idx="2085">
                  <c:v>5.4249999999998222</c:v>
                </c:pt>
                <c:pt idx="2086">
                  <c:v>5.4299999999998221</c:v>
                </c:pt>
                <c:pt idx="2087">
                  <c:v>5.434999999999822</c:v>
                </c:pt>
                <c:pt idx="2088">
                  <c:v>5.4399999999998219</c:v>
                </c:pt>
                <c:pt idx="2089">
                  <c:v>5.4449999999998218</c:v>
                </c:pt>
                <c:pt idx="2090">
                  <c:v>5.4499999999998217</c:v>
                </c:pt>
                <c:pt idx="2091">
                  <c:v>5.4549999999998215</c:v>
                </c:pt>
                <c:pt idx="2092">
                  <c:v>5.4599999999998214</c:v>
                </c:pt>
                <c:pt idx="2093">
                  <c:v>5.4649999999998213</c:v>
                </c:pt>
                <c:pt idx="2094">
                  <c:v>5.4699999999998212</c:v>
                </c:pt>
                <c:pt idx="2095">
                  <c:v>5.4749999999998211</c:v>
                </c:pt>
                <c:pt idx="2096">
                  <c:v>5.479999999999821</c:v>
                </c:pt>
                <c:pt idx="2097">
                  <c:v>5.4849999999998209</c:v>
                </c:pt>
                <c:pt idx="2098">
                  <c:v>5.4899999999998208</c:v>
                </c:pt>
                <c:pt idx="2099">
                  <c:v>5.4949999999998207</c:v>
                </c:pt>
                <c:pt idx="2100">
                  <c:v>5.4999999999998206</c:v>
                </c:pt>
                <c:pt idx="2101">
                  <c:v>5.5049999999998205</c:v>
                </c:pt>
                <c:pt idx="2102">
                  <c:v>5.5099999999998204</c:v>
                </c:pt>
                <c:pt idx="2103">
                  <c:v>5.5149999999998203</c:v>
                </c:pt>
                <c:pt idx="2104">
                  <c:v>5.5199999999998202</c:v>
                </c:pt>
                <c:pt idx="2105">
                  <c:v>5.5249999999998201</c:v>
                </c:pt>
                <c:pt idx="2106">
                  <c:v>5.5299999999998199</c:v>
                </c:pt>
                <c:pt idx="2107">
                  <c:v>5.5349999999998198</c:v>
                </c:pt>
                <c:pt idx="2108">
                  <c:v>5.5399999999998197</c:v>
                </c:pt>
                <c:pt idx="2109">
                  <c:v>5.5449999999998196</c:v>
                </c:pt>
                <c:pt idx="2110">
                  <c:v>5.5499999999998195</c:v>
                </c:pt>
                <c:pt idx="2111">
                  <c:v>5.5549999999998194</c:v>
                </c:pt>
                <c:pt idx="2112">
                  <c:v>5.5599999999998193</c:v>
                </c:pt>
                <c:pt idx="2113">
                  <c:v>5.5649999999998192</c:v>
                </c:pt>
                <c:pt idx="2114">
                  <c:v>5.5699999999998191</c:v>
                </c:pt>
                <c:pt idx="2115">
                  <c:v>5.574999999999819</c:v>
                </c:pt>
                <c:pt idx="2116">
                  <c:v>5.5799999999998189</c:v>
                </c:pt>
                <c:pt idx="2117">
                  <c:v>5.5849999999998188</c:v>
                </c:pt>
                <c:pt idx="2118">
                  <c:v>5.5899999999998187</c:v>
                </c:pt>
                <c:pt idx="2119">
                  <c:v>5.5949999999998186</c:v>
                </c:pt>
                <c:pt idx="2120">
                  <c:v>5.5999999999998185</c:v>
                </c:pt>
                <c:pt idx="2121">
                  <c:v>5.6049999999998183</c:v>
                </c:pt>
                <c:pt idx="2122">
                  <c:v>5.6099999999998182</c:v>
                </c:pt>
                <c:pt idx="2123">
                  <c:v>5.6149999999998181</c:v>
                </c:pt>
                <c:pt idx="2124">
                  <c:v>5.619999999999818</c:v>
                </c:pt>
                <c:pt idx="2125">
                  <c:v>5.6249999999998179</c:v>
                </c:pt>
                <c:pt idx="2126">
                  <c:v>5.6299999999998178</c:v>
                </c:pt>
                <c:pt idx="2127">
                  <c:v>5.6349999999998177</c:v>
                </c:pt>
                <c:pt idx="2128">
                  <c:v>5.6399999999998176</c:v>
                </c:pt>
                <c:pt idx="2129">
                  <c:v>5.6449999999998175</c:v>
                </c:pt>
                <c:pt idx="2130">
                  <c:v>5.6499999999998174</c:v>
                </c:pt>
                <c:pt idx="2131">
                  <c:v>5.6549999999998173</c:v>
                </c:pt>
                <c:pt idx="2132">
                  <c:v>5.6599999999998172</c:v>
                </c:pt>
                <c:pt idx="2133">
                  <c:v>5.6649999999998171</c:v>
                </c:pt>
                <c:pt idx="2134">
                  <c:v>5.669999999999817</c:v>
                </c:pt>
                <c:pt idx="2135">
                  <c:v>5.6749999999998169</c:v>
                </c:pt>
                <c:pt idx="2136">
                  <c:v>5.6799999999998168</c:v>
                </c:pt>
                <c:pt idx="2137">
                  <c:v>5.6849999999998166</c:v>
                </c:pt>
                <c:pt idx="2138">
                  <c:v>5.6899999999998165</c:v>
                </c:pt>
                <c:pt idx="2139">
                  <c:v>5.6949999999998164</c:v>
                </c:pt>
                <c:pt idx="2140">
                  <c:v>5.6999999999998163</c:v>
                </c:pt>
                <c:pt idx="2141">
                  <c:v>5.7049999999998162</c:v>
                </c:pt>
                <c:pt idx="2142">
                  <c:v>5.7099999999998161</c:v>
                </c:pt>
                <c:pt idx="2143">
                  <c:v>5.714999999999816</c:v>
                </c:pt>
                <c:pt idx="2144">
                  <c:v>5.7199999999998159</c:v>
                </c:pt>
                <c:pt idx="2145">
                  <c:v>5.7249999999998158</c:v>
                </c:pt>
                <c:pt idx="2146">
                  <c:v>5.7299999999998157</c:v>
                </c:pt>
                <c:pt idx="2147">
                  <c:v>5.7349999999998156</c:v>
                </c:pt>
                <c:pt idx="2148">
                  <c:v>5.7399999999998155</c:v>
                </c:pt>
                <c:pt idx="2149">
                  <c:v>5.7449999999998154</c:v>
                </c:pt>
                <c:pt idx="2150">
                  <c:v>5.7499999999998153</c:v>
                </c:pt>
                <c:pt idx="2151">
                  <c:v>5.7549999999998152</c:v>
                </c:pt>
                <c:pt idx="2152">
                  <c:v>5.759999999999815</c:v>
                </c:pt>
                <c:pt idx="2153">
                  <c:v>5.7649999999998149</c:v>
                </c:pt>
                <c:pt idx="2154">
                  <c:v>5.7699999999998148</c:v>
                </c:pt>
                <c:pt idx="2155">
                  <c:v>5.7749999999998147</c:v>
                </c:pt>
                <c:pt idx="2156">
                  <c:v>5.7799999999998146</c:v>
                </c:pt>
                <c:pt idx="2157">
                  <c:v>5.7849999999998145</c:v>
                </c:pt>
                <c:pt idx="2158">
                  <c:v>5.7899999999998144</c:v>
                </c:pt>
                <c:pt idx="2159">
                  <c:v>5.7949999999998143</c:v>
                </c:pt>
                <c:pt idx="2160">
                  <c:v>5.7999999999998142</c:v>
                </c:pt>
                <c:pt idx="2161">
                  <c:v>5.8049999999998141</c:v>
                </c:pt>
                <c:pt idx="2162">
                  <c:v>5.809999999999814</c:v>
                </c:pt>
                <c:pt idx="2163">
                  <c:v>5.8149999999998139</c:v>
                </c:pt>
                <c:pt idx="2164">
                  <c:v>5.8199999999998138</c:v>
                </c:pt>
                <c:pt idx="2165">
                  <c:v>5.8249999999998137</c:v>
                </c:pt>
                <c:pt idx="2166">
                  <c:v>5.8299999999998136</c:v>
                </c:pt>
                <c:pt idx="2167">
                  <c:v>5.8349999999998134</c:v>
                </c:pt>
                <c:pt idx="2168">
                  <c:v>5.8399999999998133</c:v>
                </c:pt>
                <c:pt idx="2169">
                  <c:v>5.8449999999998132</c:v>
                </c:pt>
                <c:pt idx="2170">
                  <c:v>5.8499999999998131</c:v>
                </c:pt>
                <c:pt idx="2171">
                  <c:v>5.854999999999813</c:v>
                </c:pt>
                <c:pt idx="2172">
                  <c:v>5.8599999999998129</c:v>
                </c:pt>
                <c:pt idx="2173">
                  <c:v>5.8649999999998128</c:v>
                </c:pt>
                <c:pt idx="2174">
                  <c:v>5.8699999999998127</c:v>
                </c:pt>
                <c:pt idx="2175">
                  <c:v>5.8749999999998126</c:v>
                </c:pt>
                <c:pt idx="2176">
                  <c:v>5.8799999999998125</c:v>
                </c:pt>
                <c:pt idx="2177">
                  <c:v>5.8849999999998124</c:v>
                </c:pt>
                <c:pt idx="2178">
                  <c:v>5.8899999999998123</c:v>
                </c:pt>
                <c:pt idx="2179">
                  <c:v>5.8949999999998122</c:v>
                </c:pt>
                <c:pt idx="2180">
                  <c:v>5.8999999999998121</c:v>
                </c:pt>
                <c:pt idx="2181">
                  <c:v>5.904999999999812</c:v>
                </c:pt>
                <c:pt idx="2182">
                  <c:v>5.9099999999998118</c:v>
                </c:pt>
                <c:pt idx="2183">
                  <c:v>5.9149999999998117</c:v>
                </c:pt>
                <c:pt idx="2184">
                  <c:v>5.9199999999998116</c:v>
                </c:pt>
                <c:pt idx="2185">
                  <c:v>5.9249999999998115</c:v>
                </c:pt>
                <c:pt idx="2186">
                  <c:v>5.9299999999998114</c:v>
                </c:pt>
                <c:pt idx="2187">
                  <c:v>5.9349999999998113</c:v>
                </c:pt>
                <c:pt idx="2188">
                  <c:v>5.9399999999998112</c:v>
                </c:pt>
                <c:pt idx="2189">
                  <c:v>5.9449999999998111</c:v>
                </c:pt>
                <c:pt idx="2190">
                  <c:v>5.949999999999811</c:v>
                </c:pt>
                <c:pt idx="2191">
                  <c:v>5.9549999999998109</c:v>
                </c:pt>
                <c:pt idx="2192">
                  <c:v>5.9599999999998108</c:v>
                </c:pt>
                <c:pt idx="2193">
                  <c:v>5.9649999999998107</c:v>
                </c:pt>
                <c:pt idx="2194">
                  <c:v>5.9699999999998106</c:v>
                </c:pt>
                <c:pt idx="2195">
                  <c:v>5.9749999999998105</c:v>
                </c:pt>
                <c:pt idx="2196">
                  <c:v>5.9799999999998104</c:v>
                </c:pt>
                <c:pt idx="2197">
                  <c:v>5.9849999999998102</c:v>
                </c:pt>
                <c:pt idx="2198">
                  <c:v>5.9899999999998101</c:v>
                </c:pt>
                <c:pt idx="2199">
                  <c:v>5.99499999999981</c:v>
                </c:pt>
                <c:pt idx="2200">
                  <c:v>5.9999999999998099</c:v>
                </c:pt>
                <c:pt idx="2201">
                  <c:v>6.0049999999998098</c:v>
                </c:pt>
                <c:pt idx="2202">
                  <c:v>6.0099999999998097</c:v>
                </c:pt>
                <c:pt idx="2203">
                  <c:v>6.0149999999998096</c:v>
                </c:pt>
                <c:pt idx="2204">
                  <c:v>6.0199999999998095</c:v>
                </c:pt>
                <c:pt idx="2205">
                  <c:v>6.0249999999998094</c:v>
                </c:pt>
                <c:pt idx="2206">
                  <c:v>6.0299999999998093</c:v>
                </c:pt>
                <c:pt idx="2207">
                  <c:v>6.0349999999998092</c:v>
                </c:pt>
                <c:pt idx="2208">
                  <c:v>6.0399999999998091</c:v>
                </c:pt>
                <c:pt idx="2209">
                  <c:v>6.044999999999809</c:v>
                </c:pt>
                <c:pt idx="2210">
                  <c:v>6.0499999999998089</c:v>
                </c:pt>
                <c:pt idx="2211">
                  <c:v>6.0549999999998088</c:v>
                </c:pt>
                <c:pt idx="2212">
                  <c:v>6.0599999999998087</c:v>
                </c:pt>
                <c:pt idx="2213">
                  <c:v>6.0649999999998085</c:v>
                </c:pt>
                <c:pt idx="2214">
                  <c:v>6.0699999999998084</c:v>
                </c:pt>
                <c:pt idx="2215">
                  <c:v>6.0749999999998083</c:v>
                </c:pt>
                <c:pt idx="2216">
                  <c:v>6.0799999999998082</c:v>
                </c:pt>
                <c:pt idx="2217">
                  <c:v>6.0849999999998081</c:v>
                </c:pt>
                <c:pt idx="2218">
                  <c:v>6.089999999999808</c:v>
                </c:pt>
                <c:pt idx="2219">
                  <c:v>6.0949999999998079</c:v>
                </c:pt>
                <c:pt idx="2220">
                  <c:v>6.0999999999998078</c:v>
                </c:pt>
                <c:pt idx="2221">
                  <c:v>6.1049999999998077</c:v>
                </c:pt>
                <c:pt idx="2222">
                  <c:v>6.1099999999998076</c:v>
                </c:pt>
                <c:pt idx="2223">
                  <c:v>6.1149999999998075</c:v>
                </c:pt>
                <c:pt idx="2224">
                  <c:v>6.1199999999998074</c:v>
                </c:pt>
                <c:pt idx="2225">
                  <c:v>6.1249999999998073</c:v>
                </c:pt>
                <c:pt idx="2226">
                  <c:v>6.1299999999998072</c:v>
                </c:pt>
                <c:pt idx="2227">
                  <c:v>6.1349999999998071</c:v>
                </c:pt>
                <c:pt idx="2228">
                  <c:v>6.1399999999998069</c:v>
                </c:pt>
                <c:pt idx="2229">
                  <c:v>6.1449999999998068</c:v>
                </c:pt>
                <c:pt idx="2230">
                  <c:v>6.1499999999998067</c:v>
                </c:pt>
                <c:pt idx="2231">
                  <c:v>6.1549999999998066</c:v>
                </c:pt>
                <c:pt idx="2232">
                  <c:v>6.1599999999998065</c:v>
                </c:pt>
                <c:pt idx="2233">
                  <c:v>6.1649999999998064</c:v>
                </c:pt>
                <c:pt idx="2234">
                  <c:v>6.1699999999998063</c:v>
                </c:pt>
                <c:pt idx="2235">
                  <c:v>6.1749999999998062</c:v>
                </c:pt>
                <c:pt idx="2236">
                  <c:v>6.1799999999998061</c:v>
                </c:pt>
                <c:pt idx="2237">
                  <c:v>6.184999999999806</c:v>
                </c:pt>
                <c:pt idx="2238">
                  <c:v>6.1899999999998059</c:v>
                </c:pt>
                <c:pt idx="2239">
                  <c:v>6.1949999999998058</c:v>
                </c:pt>
                <c:pt idx="2240">
                  <c:v>6.1999999999998057</c:v>
                </c:pt>
                <c:pt idx="2241">
                  <c:v>6.2049999999998056</c:v>
                </c:pt>
                <c:pt idx="2242">
                  <c:v>6.2099999999998055</c:v>
                </c:pt>
                <c:pt idx="2243">
                  <c:v>6.2149999999998053</c:v>
                </c:pt>
                <c:pt idx="2244">
                  <c:v>6.2199999999998052</c:v>
                </c:pt>
                <c:pt idx="2245">
                  <c:v>6.2249999999998051</c:v>
                </c:pt>
                <c:pt idx="2246">
                  <c:v>6.229999999999805</c:v>
                </c:pt>
                <c:pt idx="2247">
                  <c:v>6.2349999999998049</c:v>
                </c:pt>
                <c:pt idx="2248">
                  <c:v>6.2399999999998048</c:v>
                </c:pt>
                <c:pt idx="2249">
                  <c:v>6.2449999999998047</c:v>
                </c:pt>
                <c:pt idx="2250">
                  <c:v>6.2499999999998046</c:v>
                </c:pt>
                <c:pt idx="2251">
                  <c:v>6.2549999999998045</c:v>
                </c:pt>
                <c:pt idx="2252">
                  <c:v>6.2599999999998044</c:v>
                </c:pt>
                <c:pt idx="2253">
                  <c:v>6.2649999999998043</c:v>
                </c:pt>
                <c:pt idx="2254">
                  <c:v>6.2699999999998042</c:v>
                </c:pt>
                <c:pt idx="2255">
                  <c:v>6.2749999999998041</c:v>
                </c:pt>
                <c:pt idx="2256">
                  <c:v>6.279999999999804</c:v>
                </c:pt>
                <c:pt idx="2257">
                  <c:v>6.2849999999998039</c:v>
                </c:pt>
                <c:pt idx="2258">
                  <c:v>6.2899999999998037</c:v>
                </c:pt>
                <c:pt idx="2259">
                  <c:v>6.2949999999998036</c:v>
                </c:pt>
                <c:pt idx="2260">
                  <c:v>6.2999999999998035</c:v>
                </c:pt>
                <c:pt idx="2261">
                  <c:v>6.3049999999998034</c:v>
                </c:pt>
                <c:pt idx="2262">
                  <c:v>6.3099999999998033</c:v>
                </c:pt>
                <c:pt idx="2263">
                  <c:v>6.3149999999998032</c:v>
                </c:pt>
                <c:pt idx="2264">
                  <c:v>6.3199999999998031</c:v>
                </c:pt>
                <c:pt idx="2265">
                  <c:v>6.324999999999803</c:v>
                </c:pt>
                <c:pt idx="2266">
                  <c:v>6.3299999999998029</c:v>
                </c:pt>
                <c:pt idx="2267">
                  <c:v>6.3349999999998028</c:v>
                </c:pt>
                <c:pt idx="2268">
                  <c:v>6.3399999999998027</c:v>
                </c:pt>
                <c:pt idx="2269">
                  <c:v>6.3449999999998026</c:v>
                </c:pt>
                <c:pt idx="2270">
                  <c:v>6.3499999999998025</c:v>
                </c:pt>
                <c:pt idx="2271">
                  <c:v>6.3549999999998024</c:v>
                </c:pt>
                <c:pt idx="2272">
                  <c:v>6.3599999999998023</c:v>
                </c:pt>
                <c:pt idx="2273">
                  <c:v>6.3649999999998021</c:v>
                </c:pt>
                <c:pt idx="2274">
                  <c:v>6.369999999999802</c:v>
                </c:pt>
                <c:pt idx="2275">
                  <c:v>6.3749999999998019</c:v>
                </c:pt>
                <c:pt idx="2276">
                  <c:v>6.3799999999998018</c:v>
                </c:pt>
                <c:pt idx="2277">
                  <c:v>6.3849999999998017</c:v>
                </c:pt>
                <c:pt idx="2278">
                  <c:v>6.3899999999998016</c:v>
                </c:pt>
                <c:pt idx="2279">
                  <c:v>6.3949999999998015</c:v>
                </c:pt>
                <c:pt idx="2280">
                  <c:v>6.3999999999998014</c:v>
                </c:pt>
                <c:pt idx="2281">
                  <c:v>6.4049999999998013</c:v>
                </c:pt>
                <c:pt idx="2282">
                  <c:v>6.4099999999998012</c:v>
                </c:pt>
                <c:pt idx="2283">
                  <c:v>6.4149999999998011</c:v>
                </c:pt>
                <c:pt idx="2284">
                  <c:v>6.419999999999801</c:v>
                </c:pt>
                <c:pt idx="2285">
                  <c:v>6.4249999999998009</c:v>
                </c:pt>
                <c:pt idx="2286">
                  <c:v>6.4299999999998008</c:v>
                </c:pt>
                <c:pt idx="2287">
                  <c:v>6.4349999999998007</c:v>
                </c:pt>
                <c:pt idx="2288">
                  <c:v>6.4399999999998006</c:v>
                </c:pt>
                <c:pt idx="2289">
                  <c:v>6.4449999999998004</c:v>
                </c:pt>
                <c:pt idx="2290">
                  <c:v>6.4499999999998003</c:v>
                </c:pt>
                <c:pt idx="2291">
                  <c:v>6.4549999999998002</c:v>
                </c:pt>
                <c:pt idx="2292">
                  <c:v>6.4599999999998001</c:v>
                </c:pt>
                <c:pt idx="2293">
                  <c:v>6.4649999999998</c:v>
                </c:pt>
                <c:pt idx="2294">
                  <c:v>6.4699999999997999</c:v>
                </c:pt>
                <c:pt idx="2295">
                  <c:v>6.4749999999997998</c:v>
                </c:pt>
                <c:pt idx="2296">
                  <c:v>6.4799999999997997</c:v>
                </c:pt>
                <c:pt idx="2297">
                  <c:v>6.4849999999997996</c:v>
                </c:pt>
                <c:pt idx="2298">
                  <c:v>6.4899999999997995</c:v>
                </c:pt>
                <c:pt idx="2299">
                  <c:v>6.4949999999997994</c:v>
                </c:pt>
                <c:pt idx="2300">
                  <c:v>6.4999999999997993</c:v>
                </c:pt>
                <c:pt idx="2301">
                  <c:v>6.5049999999997992</c:v>
                </c:pt>
                <c:pt idx="2302">
                  <c:v>6.5099999999997991</c:v>
                </c:pt>
                <c:pt idx="2303">
                  <c:v>6.514999999999799</c:v>
                </c:pt>
                <c:pt idx="2304">
                  <c:v>6.5199999999997988</c:v>
                </c:pt>
                <c:pt idx="2305">
                  <c:v>6.5249999999997987</c:v>
                </c:pt>
                <c:pt idx="2306">
                  <c:v>6.5299999999997986</c:v>
                </c:pt>
                <c:pt idx="2307">
                  <c:v>6.5349999999997985</c:v>
                </c:pt>
                <c:pt idx="2308">
                  <c:v>6.5399999999997984</c:v>
                </c:pt>
                <c:pt idx="2309">
                  <c:v>6.5449999999997983</c:v>
                </c:pt>
                <c:pt idx="2310">
                  <c:v>6.5499999999997982</c:v>
                </c:pt>
                <c:pt idx="2311">
                  <c:v>6.5549999999997981</c:v>
                </c:pt>
                <c:pt idx="2312">
                  <c:v>6.559999999999798</c:v>
                </c:pt>
                <c:pt idx="2313">
                  <c:v>6.5649999999997979</c:v>
                </c:pt>
                <c:pt idx="2314">
                  <c:v>6.5699999999997978</c:v>
                </c:pt>
                <c:pt idx="2315">
                  <c:v>6.5749999999997977</c:v>
                </c:pt>
                <c:pt idx="2316">
                  <c:v>6.5799999999997976</c:v>
                </c:pt>
                <c:pt idx="2317">
                  <c:v>6.5849999999997975</c:v>
                </c:pt>
                <c:pt idx="2318">
                  <c:v>6.5899999999997974</c:v>
                </c:pt>
                <c:pt idx="2319">
                  <c:v>6.5949999999997972</c:v>
                </c:pt>
                <c:pt idx="2320">
                  <c:v>6.5999999999997971</c:v>
                </c:pt>
                <c:pt idx="2321">
                  <c:v>6.604999999999797</c:v>
                </c:pt>
                <c:pt idx="2322">
                  <c:v>6.6099999999997969</c:v>
                </c:pt>
                <c:pt idx="2323">
                  <c:v>6.6149999999997968</c:v>
                </c:pt>
                <c:pt idx="2324">
                  <c:v>6.6199999999997967</c:v>
                </c:pt>
                <c:pt idx="2325">
                  <c:v>6.6249999999997966</c:v>
                </c:pt>
                <c:pt idx="2326">
                  <c:v>6.6299999999997965</c:v>
                </c:pt>
                <c:pt idx="2327">
                  <c:v>6.6349999999997964</c:v>
                </c:pt>
                <c:pt idx="2328">
                  <c:v>6.6399999999997963</c:v>
                </c:pt>
                <c:pt idx="2329">
                  <c:v>6.6449999999997962</c:v>
                </c:pt>
                <c:pt idx="2330">
                  <c:v>6.6499999999997961</c:v>
                </c:pt>
                <c:pt idx="2331">
                  <c:v>6.654999999999796</c:v>
                </c:pt>
                <c:pt idx="2332">
                  <c:v>6.6599999999997959</c:v>
                </c:pt>
                <c:pt idx="2333">
                  <c:v>6.6649999999997958</c:v>
                </c:pt>
                <c:pt idx="2334">
                  <c:v>6.6699999999997956</c:v>
                </c:pt>
                <c:pt idx="2335">
                  <c:v>6.6749999999997955</c:v>
                </c:pt>
                <c:pt idx="2336">
                  <c:v>6.6799999999997954</c:v>
                </c:pt>
                <c:pt idx="2337">
                  <c:v>6.6849999999997953</c:v>
                </c:pt>
                <c:pt idx="2338">
                  <c:v>6.6899999999997952</c:v>
                </c:pt>
                <c:pt idx="2339">
                  <c:v>6.6949999999997951</c:v>
                </c:pt>
                <c:pt idx="2340">
                  <c:v>6.699999999999795</c:v>
                </c:pt>
                <c:pt idx="2341">
                  <c:v>6.7049999999997949</c:v>
                </c:pt>
                <c:pt idx="2342">
                  <c:v>6.7099999999997948</c:v>
                </c:pt>
                <c:pt idx="2343">
                  <c:v>6.7149999999997947</c:v>
                </c:pt>
                <c:pt idx="2344">
                  <c:v>6.7199999999997946</c:v>
                </c:pt>
                <c:pt idx="2345">
                  <c:v>6.7249999999997945</c:v>
                </c:pt>
                <c:pt idx="2346">
                  <c:v>6.7299999999997944</c:v>
                </c:pt>
                <c:pt idx="2347">
                  <c:v>6.7349999999997943</c:v>
                </c:pt>
                <c:pt idx="2348">
                  <c:v>6.7399999999997942</c:v>
                </c:pt>
                <c:pt idx="2349">
                  <c:v>6.744999999999794</c:v>
                </c:pt>
                <c:pt idx="2350">
                  <c:v>6.7499999999997939</c:v>
                </c:pt>
                <c:pt idx="2351">
                  <c:v>6.7549999999997938</c:v>
                </c:pt>
                <c:pt idx="2352">
                  <c:v>6.7599999999997937</c:v>
                </c:pt>
                <c:pt idx="2353">
                  <c:v>6.7649999999997936</c:v>
                </c:pt>
                <c:pt idx="2354">
                  <c:v>6.7699999999997935</c:v>
                </c:pt>
                <c:pt idx="2355">
                  <c:v>6.7749999999997934</c:v>
                </c:pt>
                <c:pt idx="2356">
                  <c:v>6.7799999999997933</c:v>
                </c:pt>
                <c:pt idx="2357">
                  <c:v>6.7849999999997932</c:v>
                </c:pt>
                <c:pt idx="2358">
                  <c:v>6.7899999999997931</c:v>
                </c:pt>
                <c:pt idx="2359">
                  <c:v>6.794999999999793</c:v>
                </c:pt>
                <c:pt idx="2360">
                  <c:v>6.7999999999997929</c:v>
                </c:pt>
                <c:pt idx="2361">
                  <c:v>6.8049999999997928</c:v>
                </c:pt>
                <c:pt idx="2362">
                  <c:v>6.8099999999997927</c:v>
                </c:pt>
                <c:pt idx="2363">
                  <c:v>6.8149999999997926</c:v>
                </c:pt>
                <c:pt idx="2364">
                  <c:v>6.8199999999997925</c:v>
                </c:pt>
                <c:pt idx="2365">
                  <c:v>6.8249999999997923</c:v>
                </c:pt>
                <c:pt idx="2366">
                  <c:v>6.8299999999997922</c:v>
                </c:pt>
                <c:pt idx="2367">
                  <c:v>6.8349999999997921</c:v>
                </c:pt>
                <c:pt idx="2368">
                  <c:v>6.839999999999792</c:v>
                </c:pt>
                <c:pt idx="2369">
                  <c:v>6.8449999999997919</c:v>
                </c:pt>
                <c:pt idx="2370">
                  <c:v>6.8499999999997918</c:v>
                </c:pt>
                <c:pt idx="2371">
                  <c:v>6.8549999999997917</c:v>
                </c:pt>
                <c:pt idx="2372">
                  <c:v>6.8599999999997916</c:v>
                </c:pt>
                <c:pt idx="2373">
                  <c:v>6.8649999999997915</c:v>
                </c:pt>
                <c:pt idx="2374">
                  <c:v>6.8699999999997914</c:v>
                </c:pt>
                <c:pt idx="2375">
                  <c:v>6.8749999999997913</c:v>
                </c:pt>
                <c:pt idx="2376">
                  <c:v>6.8799999999997912</c:v>
                </c:pt>
                <c:pt idx="2377">
                  <c:v>6.8849999999997911</c:v>
                </c:pt>
                <c:pt idx="2378">
                  <c:v>6.889999999999791</c:v>
                </c:pt>
                <c:pt idx="2379">
                  <c:v>6.8949999999997909</c:v>
                </c:pt>
                <c:pt idx="2380">
                  <c:v>6.8999999999997907</c:v>
                </c:pt>
                <c:pt idx="2381">
                  <c:v>6.9049999999997906</c:v>
                </c:pt>
                <c:pt idx="2382">
                  <c:v>6.9099999999997905</c:v>
                </c:pt>
                <c:pt idx="2383">
                  <c:v>6.9149999999997904</c:v>
                </c:pt>
                <c:pt idx="2384">
                  <c:v>6.9199999999997903</c:v>
                </c:pt>
                <c:pt idx="2385">
                  <c:v>6.9249999999997902</c:v>
                </c:pt>
                <c:pt idx="2386">
                  <c:v>6.9299999999997901</c:v>
                </c:pt>
                <c:pt idx="2387">
                  <c:v>6.93499999999979</c:v>
                </c:pt>
                <c:pt idx="2388">
                  <c:v>6.9399999999997899</c:v>
                </c:pt>
                <c:pt idx="2389">
                  <c:v>6.9449999999997898</c:v>
                </c:pt>
                <c:pt idx="2390">
                  <c:v>6.9499999999997897</c:v>
                </c:pt>
                <c:pt idx="2391">
                  <c:v>6.9549999999997896</c:v>
                </c:pt>
                <c:pt idx="2392">
                  <c:v>6.9599999999997895</c:v>
                </c:pt>
                <c:pt idx="2393">
                  <c:v>6.9649999999997894</c:v>
                </c:pt>
                <c:pt idx="2394">
                  <c:v>6.9699999999997893</c:v>
                </c:pt>
                <c:pt idx="2395">
                  <c:v>6.9749999999997891</c:v>
                </c:pt>
                <c:pt idx="2396">
                  <c:v>6.979999999999789</c:v>
                </c:pt>
                <c:pt idx="2397">
                  <c:v>6.9849999999997889</c:v>
                </c:pt>
                <c:pt idx="2398">
                  <c:v>6.9899999999997888</c:v>
                </c:pt>
                <c:pt idx="2399">
                  <c:v>6.9949999999997887</c:v>
                </c:pt>
                <c:pt idx="2400">
                  <c:v>6.9999999999997886</c:v>
                </c:pt>
                <c:pt idx="2401">
                  <c:v>7.0049999999997885</c:v>
                </c:pt>
                <c:pt idx="2402">
                  <c:v>7.0099999999997884</c:v>
                </c:pt>
                <c:pt idx="2403">
                  <c:v>7.0149999999997883</c:v>
                </c:pt>
                <c:pt idx="2404">
                  <c:v>7.0199999999997882</c:v>
                </c:pt>
                <c:pt idx="2405">
                  <c:v>7.0249999999997881</c:v>
                </c:pt>
                <c:pt idx="2406">
                  <c:v>7.029999999999788</c:v>
                </c:pt>
                <c:pt idx="2407">
                  <c:v>7.0349999999997879</c:v>
                </c:pt>
                <c:pt idx="2408">
                  <c:v>7.0399999999997878</c:v>
                </c:pt>
                <c:pt idx="2409">
                  <c:v>7.0449999999997877</c:v>
                </c:pt>
                <c:pt idx="2410">
                  <c:v>7.0499999999997875</c:v>
                </c:pt>
                <c:pt idx="2411">
                  <c:v>7.0549999999997874</c:v>
                </c:pt>
                <c:pt idx="2412">
                  <c:v>7.0599999999997873</c:v>
                </c:pt>
                <c:pt idx="2413">
                  <c:v>7.0649999999997872</c:v>
                </c:pt>
                <c:pt idx="2414">
                  <c:v>7.0699999999997871</c:v>
                </c:pt>
                <c:pt idx="2415">
                  <c:v>7.074999999999787</c:v>
                </c:pt>
                <c:pt idx="2416">
                  <c:v>7.0799999999997869</c:v>
                </c:pt>
                <c:pt idx="2417">
                  <c:v>7.0849999999997868</c:v>
                </c:pt>
                <c:pt idx="2418">
                  <c:v>7.0899999999997867</c:v>
                </c:pt>
                <c:pt idx="2419">
                  <c:v>7.0949999999997866</c:v>
                </c:pt>
                <c:pt idx="2420">
                  <c:v>7.0999999999997865</c:v>
                </c:pt>
                <c:pt idx="2421">
                  <c:v>7.1049999999997864</c:v>
                </c:pt>
                <c:pt idx="2422">
                  <c:v>7.1099999999997863</c:v>
                </c:pt>
                <c:pt idx="2423">
                  <c:v>7.1149999999997862</c:v>
                </c:pt>
                <c:pt idx="2424">
                  <c:v>7.1199999999997861</c:v>
                </c:pt>
                <c:pt idx="2425">
                  <c:v>7.1249999999997859</c:v>
                </c:pt>
                <c:pt idx="2426">
                  <c:v>7.1299999999997858</c:v>
                </c:pt>
                <c:pt idx="2427">
                  <c:v>7.1349999999997857</c:v>
                </c:pt>
                <c:pt idx="2428">
                  <c:v>7.1399999999997856</c:v>
                </c:pt>
                <c:pt idx="2429">
                  <c:v>7.1449999999997855</c:v>
                </c:pt>
                <c:pt idx="2430">
                  <c:v>7.1499999999997854</c:v>
                </c:pt>
                <c:pt idx="2431">
                  <c:v>7.1549999999997853</c:v>
                </c:pt>
                <c:pt idx="2432">
                  <c:v>7.1599999999997852</c:v>
                </c:pt>
                <c:pt idx="2433">
                  <c:v>7.1649999999997851</c:v>
                </c:pt>
                <c:pt idx="2434">
                  <c:v>7.169999999999785</c:v>
                </c:pt>
                <c:pt idx="2435">
                  <c:v>7.1749999999997849</c:v>
                </c:pt>
                <c:pt idx="2436">
                  <c:v>7.1799999999997848</c:v>
                </c:pt>
                <c:pt idx="2437">
                  <c:v>7.1849999999997847</c:v>
                </c:pt>
                <c:pt idx="2438">
                  <c:v>7.1899999999997846</c:v>
                </c:pt>
                <c:pt idx="2439">
                  <c:v>7.1949999999997845</c:v>
                </c:pt>
                <c:pt idx="2440">
                  <c:v>7.1999999999997844</c:v>
                </c:pt>
                <c:pt idx="2441">
                  <c:v>7.2049999999997842</c:v>
                </c:pt>
                <c:pt idx="2442">
                  <c:v>7.2099999999997841</c:v>
                </c:pt>
                <c:pt idx="2443">
                  <c:v>7.214999999999784</c:v>
                </c:pt>
                <c:pt idx="2444">
                  <c:v>7.2199999999997839</c:v>
                </c:pt>
                <c:pt idx="2445">
                  <c:v>7.2249999999997838</c:v>
                </c:pt>
                <c:pt idx="2446">
                  <c:v>7.2299999999997837</c:v>
                </c:pt>
                <c:pt idx="2447">
                  <c:v>7.2349999999997836</c:v>
                </c:pt>
                <c:pt idx="2448">
                  <c:v>7.2399999999997835</c:v>
                </c:pt>
                <c:pt idx="2449">
                  <c:v>7.2449999999997834</c:v>
                </c:pt>
                <c:pt idx="2450">
                  <c:v>7.2499999999997833</c:v>
                </c:pt>
                <c:pt idx="2451">
                  <c:v>7.2549999999997832</c:v>
                </c:pt>
                <c:pt idx="2452">
                  <c:v>7.2599999999997831</c:v>
                </c:pt>
                <c:pt idx="2453">
                  <c:v>7.264999999999783</c:v>
                </c:pt>
                <c:pt idx="2454">
                  <c:v>7.2699999999997829</c:v>
                </c:pt>
                <c:pt idx="2455">
                  <c:v>7.2749999999997828</c:v>
                </c:pt>
                <c:pt idx="2456">
                  <c:v>7.2799999999997826</c:v>
                </c:pt>
                <c:pt idx="2457">
                  <c:v>7.2849999999997825</c:v>
                </c:pt>
                <c:pt idx="2458">
                  <c:v>7.2899999999997824</c:v>
                </c:pt>
                <c:pt idx="2459">
                  <c:v>7.2949999999997823</c:v>
                </c:pt>
                <c:pt idx="2460">
                  <c:v>7.2999999999997822</c:v>
                </c:pt>
                <c:pt idx="2461">
                  <c:v>7.3049999999997821</c:v>
                </c:pt>
                <c:pt idx="2462">
                  <c:v>7.309999999999782</c:v>
                </c:pt>
                <c:pt idx="2463">
                  <c:v>7.3149999999997819</c:v>
                </c:pt>
                <c:pt idx="2464">
                  <c:v>7.3199999999997818</c:v>
                </c:pt>
                <c:pt idx="2465">
                  <c:v>7.3249999999997817</c:v>
                </c:pt>
                <c:pt idx="2466">
                  <c:v>7.3299999999997816</c:v>
                </c:pt>
                <c:pt idx="2467">
                  <c:v>7.3349999999997815</c:v>
                </c:pt>
                <c:pt idx="2468">
                  <c:v>7.3399999999997814</c:v>
                </c:pt>
                <c:pt idx="2469">
                  <c:v>7.3449999999997813</c:v>
                </c:pt>
                <c:pt idx="2470">
                  <c:v>7.3499999999997812</c:v>
                </c:pt>
                <c:pt idx="2471">
                  <c:v>7.354999999999781</c:v>
                </c:pt>
                <c:pt idx="2472">
                  <c:v>7.3599999999997809</c:v>
                </c:pt>
                <c:pt idx="2473">
                  <c:v>7.3649999999997808</c:v>
                </c:pt>
              </c:numCache>
            </c:numRef>
          </c:xVal>
          <c:yVal>
            <c:numRef>
              <c:f>'Eng4'!$D$4:$D$2477</c:f>
              <c:numCache>
                <c:formatCode>General</c:formatCode>
                <c:ptCount val="2474"/>
                <c:pt idx="0">
                  <c:v>3</c:v>
                </c:pt>
                <c:pt idx="1">
                  <c:v>3.01</c:v>
                </c:pt>
                <c:pt idx="2">
                  <c:v>3.0199999999999996</c:v>
                </c:pt>
                <c:pt idx="3">
                  <c:v>3.0299999999999994</c:v>
                </c:pt>
                <c:pt idx="4">
                  <c:v>3.0399999999999991</c:v>
                </c:pt>
                <c:pt idx="5">
                  <c:v>3.0499999999999989</c:v>
                </c:pt>
                <c:pt idx="6">
                  <c:v>3.0599999999999987</c:v>
                </c:pt>
                <c:pt idx="7">
                  <c:v>3.0699999999999985</c:v>
                </c:pt>
                <c:pt idx="8">
                  <c:v>3.0799999999999983</c:v>
                </c:pt>
                <c:pt idx="9">
                  <c:v>3.0899999999999981</c:v>
                </c:pt>
                <c:pt idx="10">
                  <c:v>3.0999999999999979</c:v>
                </c:pt>
                <c:pt idx="11">
                  <c:v>3.1099999999999977</c:v>
                </c:pt>
                <c:pt idx="12">
                  <c:v>3.1199999999999974</c:v>
                </c:pt>
                <c:pt idx="13">
                  <c:v>3.1299999999999972</c:v>
                </c:pt>
                <c:pt idx="14">
                  <c:v>3.139999999999997</c:v>
                </c:pt>
                <c:pt idx="15">
                  <c:v>3.1499999999999968</c:v>
                </c:pt>
                <c:pt idx="16">
                  <c:v>3.1599999999999966</c:v>
                </c:pt>
                <c:pt idx="17">
                  <c:v>3.1699999999999964</c:v>
                </c:pt>
                <c:pt idx="18">
                  <c:v>3.1799999999999962</c:v>
                </c:pt>
                <c:pt idx="19">
                  <c:v>3.1899999999999959</c:v>
                </c:pt>
                <c:pt idx="20">
                  <c:v>3.1999999999999957</c:v>
                </c:pt>
                <c:pt idx="21">
                  <c:v>3.2099999999999955</c:v>
                </c:pt>
                <c:pt idx="22">
                  <c:v>3.2199999999999953</c:v>
                </c:pt>
                <c:pt idx="23">
                  <c:v>3.2299999999999951</c:v>
                </c:pt>
                <c:pt idx="24">
                  <c:v>3.2399999999999949</c:v>
                </c:pt>
                <c:pt idx="25">
                  <c:v>3.2499999999999947</c:v>
                </c:pt>
                <c:pt idx="26">
                  <c:v>3.2599999999999945</c:v>
                </c:pt>
                <c:pt idx="27">
                  <c:v>3.2699999999999942</c:v>
                </c:pt>
                <c:pt idx="28">
                  <c:v>3.279999999999994</c:v>
                </c:pt>
                <c:pt idx="29">
                  <c:v>3.2899999999999938</c:v>
                </c:pt>
                <c:pt idx="30">
                  <c:v>3.2999999999999936</c:v>
                </c:pt>
                <c:pt idx="31">
                  <c:v>3.3099999999999934</c:v>
                </c:pt>
                <c:pt idx="32">
                  <c:v>3.3199999999999932</c:v>
                </c:pt>
                <c:pt idx="33">
                  <c:v>3.329999999999993</c:v>
                </c:pt>
                <c:pt idx="34">
                  <c:v>3.3399999999999928</c:v>
                </c:pt>
                <c:pt idx="35">
                  <c:v>3.3499999999999925</c:v>
                </c:pt>
                <c:pt idx="36">
                  <c:v>3.3599999999999923</c:v>
                </c:pt>
                <c:pt idx="37">
                  <c:v>3.3699999999999921</c:v>
                </c:pt>
                <c:pt idx="38">
                  <c:v>3.3799999999999919</c:v>
                </c:pt>
                <c:pt idx="39">
                  <c:v>3.3899999999999917</c:v>
                </c:pt>
                <c:pt idx="40">
                  <c:v>3.3999999999999915</c:v>
                </c:pt>
                <c:pt idx="41">
                  <c:v>3.4099999999999913</c:v>
                </c:pt>
                <c:pt idx="42">
                  <c:v>3.419999999999991</c:v>
                </c:pt>
                <c:pt idx="43">
                  <c:v>3.4299999999999908</c:v>
                </c:pt>
                <c:pt idx="44">
                  <c:v>3.4399999999999906</c:v>
                </c:pt>
                <c:pt idx="45">
                  <c:v>3.4499999999999904</c:v>
                </c:pt>
                <c:pt idx="46">
                  <c:v>3.4599999999999902</c:v>
                </c:pt>
                <c:pt idx="47">
                  <c:v>3.46999999999999</c:v>
                </c:pt>
                <c:pt idx="48">
                  <c:v>3.4799999999999898</c:v>
                </c:pt>
                <c:pt idx="49">
                  <c:v>3.4899999999999896</c:v>
                </c:pt>
                <c:pt idx="50">
                  <c:v>3.4999999999999893</c:v>
                </c:pt>
                <c:pt idx="51">
                  <c:v>3.5099999999999891</c:v>
                </c:pt>
                <c:pt idx="52">
                  <c:v>3.5199999999999889</c:v>
                </c:pt>
                <c:pt idx="53">
                  <c:v>3.5299999999999887</c:v>
                </c:pt>
                <c:pt idx="54">
                  <c:v>3.5399999999999885</c:v>
                </c:pt>
                <c:pt idx="55">
                  <c:v>3.5499999999999883</c:v>
                </c:pt>
                <c:pt idx="56">
                  <c:v>3.5599999999999881</c:v>
                </c:pt>
                <c:pt idx="57">
                  <c:v>3.5699999999999878</c:v>
                </c:pt>
                <c:pt idx="58">
                  <c:v>3.5799999999999876</c:v>
                </c:pt>
                <c:pt idx="59">
                  <c:v>3.5899999999999874</c:v>
                </c:pt>
                <c:pt idx="60">
                  <c:v>3.5999999999999872</c:v>
                </c:pt>
                <c:pt idx="61">
                  <c:v>3.609999999999987</c:v>
                </c:pt>
                <c:pt idx="62">
                  <c:v>3.6199999999999868</c:v>
                </c:pt>
                <c:pt idx="63">
                  <c:v>3.6299999999999866</c:v>
                </c:pt>
                <c:pt idx="64">
                  <c:v>3.6399999999999864</c:v>
                </c:pt>
                <c:pt idx="65">
                  <c:v>3.6499999999999861</c:v>
                </c:pt>
                <c:pt idx="66">
                  <c:v>3.6599999999999859</c:v>
                </c:pt>
                <c:pt idx="67">
                  <c:v>3.6699999999999857</c:v>
                </c:pt>
                <c:pt idx="68">
                  <c:v>3.6799999999999855</c:v>
                </c:pt>
                <c:pt idx="69">
                  <c:v>3.6899999999999853</c:v>
                </c:pt>
                <c:pt idx="70">
                  <c:v>3.6999999999999851</c:v>
                </c:pt>
                <c:pt idx="71">
                  <c:v>3.7099999999999849</c:v>
                </c:pt>
                <c:pt idx="72">
                  <c:v>3.7199999999999847</c:v>
                </c:pt>
                <c:pt idx="73">
                  <c:v>3.7299999999999844</c:v>
                </c:pt>
                <c:pt idx="74">
                  <c:v>3.7399999999999842</c:v>
                </c:pt>
                <c:pt idx="75">
                  <c:v>3.749999999999984</c:v>
                </c:pt>
                <c:pt idx="76">
                  <c:v>3.7599999999999838</c:v>
                </c:pt>
                <c:pt idx="77">
                  <c:v>3.7699999999999836</c:v>
                </c:pt>
                <c:pt idx="78">
                  <c:v>3.7799999999999834</c:v>
                </c:pt>
                <c:pt idx="79">
                  <c:v>3.7899999999999832</c:v>
                </c:pt>
                <c:pt idx="80">
                  <c:v>3.7999999999999829</c:v>
                </c:pt>
                <c:pt idx="81">
                  <c:v>3.8099999999999827</c:v>
                </c:pt>
                <c:pt idx="82">
                  <c:v>3.8199999999999825</c:v>
                </c:pt>
                <c:pt idx="83">
                  <c:v>3.8299999999999823</c:v>
                </c:pt>
                <c:pt idx="84">
                  <c:v>3.8399999999999821</c:v>
                </c:pt>
                <c:pt idx="85">
                  <c:v>3.8499999999999819</c:v>
                </c:pt>
                <c:pt idx="86">
                  <c:v>3.8599999999999817</c:v>
                </c:pt>
                <c:pt idx="87">
                  <c:v>3.8699999999999815</c:v>
                </c:pt>
                <c:pt idx="88">
                  <c:v>3.8799999999999812</c:v>
                </c:pt>
                <c:pt idx="89">
                  <c:v>3.889999999999981</c:v>
                </c:pt>
                <c:pt idx="90">
                  <c:v>3.8999999999999808</c:v>
                </c:pt>
                <c:pt idx="91">
                  <c:v>3.9099999999999806</c:v>
                </c:pt>
                <c:pt idx="92">
                  <c:v>3.9199999999999804</c:v>
                </c:pt>
                <c:pt idx="93">
                  <c:v>3.9299999999999802</c:v>
                </c:pt>
                <c:pt idx="94">
                  <c:v>3.93999999999998</c:v>
                </c:pt>
                <c:pt idx="95">
                  <c:v>3.9499999999999797</c:v>
                </c:pt>
                <c:pt idx="96">
                  <c:v>3.9599999999999795</c:v>
                </c:pt>
                <c:pt idx="97">
                  <c:v>3.9699999999999793</c:v>
                </c:pt>
                <c:pt idx="98">
                  <c:v>3.9799999999999791</c:v>
                </c:pt>
                <c:pt idx="99">
                  <c:v>3.9899999999999789</c:v>
                </c:pt>
                <c:pt idx="100">
                  <c:v>3.9999999999999787</c:v>
                </c:pt>
                <c:pt idx="101">
                  <c:v>4.0099999999999785</c:v>
                </c:pt>
                <c:pt idx="102">
                  <c:v>4.0199999999999783</c:v>
                </c:pt>
                <c:pt idx="103">
                  <c:v>4.029999999999978</c:v>
                </c:pt>
                <c:pt idx="104">
                  <c:v>4.0399999999999778</c:v>
                </c:pt>
                <c:pt idx="105">
                  <c:v>4.0499999999999776</c:v>
                </c:pt>
                <c:pt idx="106">
                  <c:v>4.0599999999999774</c:v>
                </c:pt>
                <c:pt idx="107">
                  <c:v>4.0699999999999772</c:v>
                </c:pt>
                <c:pt idx="108">
                  <c:v>4.079999999999977</c:v>
                </c:pt>
                <c:pt idx="109">
                  <c:v>4.0899999999999768</c:v>
                </c:pt>
                <c:pt idx="110">
                  <c:v>4.0999999999999766</c:v>
                </c:pt>
                <c:pt idx="111">
                  <c:v>4.1099999999999763</c:v>
                </c:pt>
                <c:pt idx="112">
                  <c:v>4.1199999999999761</c:v>
                </c:pt>
                <c:pt idx="113">
                  <c:v>4.1299999999999759</c:v>
                </c:pt>
                <c:pt idx="114">
                  <c:v>4.1399999999999757</c:v>
                </c:pt>
                <c:pt idx="115">
                  <c:v>4.1499999999999755</c:v>
                </c:pt>
                <c:pt idx="116">
                  <c:v>4.1599999999999753</c:v>
                </c:pt>
                <c:pt idx="117">
                  <c:v>4.1699999999999751</c:v>
                </c:pt>
                <c:pt idx="118">
                  <c:v>4.1799999999999748</c:v>
                </c:pt>
                <c:pt idx="119">
                  <c:v>4.1899999999999746</c:v>
                </c:pt>
                <c:pt idx="120">
                  <c:v>4.1999999999999744</c:v>
                </c:pt>
                <c:pt idx="121">
                  <c:v>4.2099999999999742</c:v>
                </c:pt>
                <c:pt idx="122">
                  <c:v>4.219999999999974</c:v>
                </c:pt>
                <c:pt idx="123">
                  <c:v>4.2299999999999738</c:v>
                </c:pt>
                <c:pt idx="124">
                  <c:v>4.2399999999999736</c:v>
                </c:pt>
                <c:pt idx="125">
                  <c:v>4.2499999999999734</c:v>
                </c:pt>
                <c:pt idx="126">
                  <c:v>4.2599999999999731</c:v>
                </c:pt>
                <c:pt idx="127">
                  <c:v>4.2699999999999729</c:v>
                </c:pt>
                <c:pt idx="128">
                  <c:v>4.2799999999999727</c:v>
                </c:pt>
                <c:pt idx="129">
                  <c:v>4.2899999999999725</c:v>
                </c:pt>
                <c:pt idx="130">
                  <c:v>4.2999999999999723</c:v>
                </c:pt>
                <c:pt idx="131">
                  <c:v>4.3099999999999721</c:v>
                </c:pt>
                <c:pt idx="132">
                  <c:v>4.3199999999999719</c:v>
                </c:pt>
                <c:pt idx="133">
                  <c:v>4.3299999999999716</c:v>
                </c:pt>
                <c:pt idx="134">
                  <c:v>4.3399999999999714</c:v>
                </c:pt>
                <c:pt idx="135">
                  <c:v>4.3499999999999712</c:v>
                </c:pt>
                <c:pt idx="136">
                  <c:v>4.359999999999971</c:v>
                </c:pt>
                <c:pt idx="137">
                  <c:v>4.3699999999999708</c:v>
                </c:pt>
                <c:pt idx="138">
                  <c:v>4.3799999999999706</c:v>
                </c:pt>
                <c:pt idx="139">
                  <c:v>4.3899999999999704</c:v>
                </c:pt>
                <c:pt idx="140">
                  <c:v>4.3999999999999702</c:v>
                </c:pt>
                <c:pt idx="141">
                  <c:v>4.4099999999999699</c:v>
                </c:pt>
                <c:pt idx="142">
                  <c:v>4.4199999999999697</c:v>
                </c:pt>
                <c:pt idx="143">
                  <c:v>4.4299999999999695</c:v>
                </c:pt>
                <c:pt idx="144">
                  <c:v>4.4399999999999693</c:v>
                </c:pt>
                <c:pt idx="145">
                  <c:v>4.4499999999999691</c:v>
                </c:pt>
                <c:pt idx="146">
                  <c:v>4.4599999999999689</c:v>
                </c:pt>
                <c:pt idx="147">
                  <c:v>4.4699999999999687</c:v>
                </c:pt>
                <c:pt idx="148">
                  <c:v>4.4799999999999685</c:v>
                </c:pt>
                <c:pt idx="149">
                  <c:v>4.4899999999999682</c:v>
                </c:pt>
                <c:pt idx="150">
                  <c:v>4.499999999999968</c:v>
                </c:pt>
                <c:pt idx="151">
                  <c:v>4.5099999999999678</c:v>
                </c:pt>
                <c:pt idx="152">
                  <c:v>4.5199999999999676</c:v>
                </c:pt>
                <c:pt idx="153">
                  <c:v>4.5299999999999674</c:v>
                </c:pt>
                <c:pt idx="154">
                  <c:v>4.5399999999999672</c:v>
                </c:pt>
                <c:pt idx="155">
                  <c:v>4.549999999999967</c:v>
                </c:pt>
                <c:pt idx="156">
                  <c:v>4.5599999999999667</c:v>
                </c:pt>
                <c:pt idx="157">
                  <c:v>4.5699999999999665</c:v>
                </c:pt>
                <c:pt idx="158">
                  <c:v>4.5799999999999663</c:v>
                </c:pt>
                <c:pt idx="159">
                  <c:v>4.5899999999999661</c:v>
                </c:pt>
                <c:pt idx="160">
                  <c:v>4.5999999999999659</c:v>
                </c:pt>
                <c:pt idx="161">
                  <c:v>4.6099999999999657</c:v>
                </c:pt>
                <c:pt idx="162">
                  <c:v>4.6199999999999655</c:v>
                </c:pt>
                <c:pt idx="163">
                  <c:v>4.6299999999999653</c:v>
                </c:pt>
                <c:pt idx="164">
                  <c:v>4.639999999999965</c:v>
                </c:pt>
                <c:pt idx="165">
                  <c:v>4.6499999999999648</c:v>
                </c:pt>
                <c:pt idx="166">
                  <c:v>4.6599999999999646</c:v>
                </c:pt>
                <c:pt idx="167">
                  <c:v>4.6699999999999644</c:v>
                </c:pt>
                <c:pt idx="168">
                  <c:v>4.6799999999999642</c:v>
                </c:pt>
                <c:pt idx="169">
                  <c:v>4.689999999999964</c:v>
                </c:pt>
                <c:pt idx="170">
                  <c:v>4.6999999999999638</c:v>
                </c:pt>
                <c:pt idx="171">
                  <c:v>4.7099999999999635</c:v>
                </c:pt>
                <c:pt idx="172">
                  <c:v>4.7199999999999633</c:v>
                </c:pt>
                <c:pt idx="173">
                  <c:v>4.7299999999999631</c:v>
                </c:pt>
                <c:pt idx="174">
                  <c:v>4.7399999999999629</c:v>
                </c:pt>
                <c:pt idx="175">
                  <c:v>4.7499999999999627</c:v>
                </c:pt>
                <c:pt idx="176">
                  <c:v>4.7599999999999625</c:v>
                </c:pt>
                <c:pt idx="177">
                  <c:v>4.7699999999999623</c:v>
                </c:pt>
                <c:pt idx="178">
                  <c:v>4.7799999999999621</c:v>
                </c:pt>
                <c:pt idx="179">
                  <c:v>4.7899999999999618</c:v>
                </c:pt>
                <c:pt idx="180">
                  <c:v>4.7999999999999616</c:v>
                </c:pt>
                <c:pt idx="181">
                  <c:v>4.8099999999999614</c:v>
                </c:pt>
                <c:pt idx="182">
                  <c:v>4.8199999999999612</c:v>
                </c:pt>
                <c:pt idx="183">
                  <c:v>4.829999999999961</c:v>
                </c:pt>
                <c:pt idx="184">
                  <c:v>4.8399999999999608</c:v>
                </c:pt>
                <c:pt idx="185">
                  <c:v>4.8499999999999606</c:v>
                </c:pt>
                <c:pt idx="186">
                  <c:v>4.8599999999999604</c:v>
                </c:pt>
                <c:pt idx="187">
                  <c:v>4.8699999999999601</c:v>
                </c:pt>
                <c:pt idx="188">
                  <c:v>4.8799999999999599</c:v>
                </c:pt>
                <c:pt idx="189">
                  <c:v>4.8899999999999597</c:v>
                </c:pt>
                <c:pt idx="190">
                  <c:v>4.8999999999999595</c:v>
                </c:pt>
                <c:pt idx="191">
                  <c:v>4.9099999999999593</c:v>
                </c:pt>
                <c:pt idx="192">
                  <c:v>4.9199999999999591</c:v>
                </c:pt>
                <c:pt idx="193">
                  <c:v>4.9299999999999589</c:v>
                </c:pt>
                <c:pt idx="194">
                  <c:v>4.9399999999999586</c:v>
                </c:pt>
                <c:pt idx="195">
                  <c:v>4.9499999999999584</c:v>
                </c:pt>
                <c:pt idx="196">
                  <c:v>4.9599999999999582</c:v>
                </c:pt>
                <c:pt idx="197">
                  <c:v>4.969999999999958</c:v>
                </c:pt>
                <c:pt idx="198">
                  <c:v>4.9799999999999578</c:v>
                </c:pt>
                <c:pt idx="199">
                  <c:v>4.9899999999999576</c:v>
                </c:pt>
                <c:pt idx="200">
                  <c:v>4.9999999999999574</c:v>
                </c:pt>
                <c:pt idx="201">
                  <c:v>5.0099999999999572</c:v>
                </c:pt>
                <c:pt idx="202">
                  <c:v>5.0199999999999569</c:v>
                </c:pt>
                <c:pt idx="203">
                  <c:v>5.0299999999999567</c:v>
                </c:pt>
                <c:pt idx="204">
                  <c:v>5.0399999999999565</c:v>
                </c:pt>
                <c:pt idx="205">
                  <c:v>5.0499999999999563</c:v>
                </c:pt>
                <c:pt idx="206">
                  <c:v>5.0599999999999561</c:v>
                </c:pt>
                <c:pt idx="207">
                  <c:v>5.0699999999999559</c:v>
                </c:pt>
                <c:pt idx="208">
                  <c:v>5.0799999999999557</c:v>
                </c:pt>
                <c:pt idx="209">
                  <c:v>5.0899999999999554</c:v>
                </c:pt>
                <c:pt idx="210">
                  <c:v>5.0999999999999552</c:v>
                </c:pt>
                <c:pt idx="211">
                  <c:v>5.109999999999955</c:v>
                </c:pt>
                <c:pt idx="212">
                  <c:v>5.1199999999999548</c:v>
                </c:pt>
                <c:pt idx="213">
                  <c:v>5.1299999999999546</c:v>
                </c:pt>
                <c:pt idx="214">
                  <c:v>5.1399999999999544</c:v>
                </c:pt>
                <c:pt idx="215">
                  <c:v>5.1499999999999542</c:v>
                </c:pt>
                <c:pt idx="216">
                  <c:v>5.159999999999954</c:v>
                </c:pt>
                <c:pt idx="217">
                  <c:v>5.1699999999999537</c:v>
                </c:pt>
                <c:pt idx="218">
                  <c:v>5.1799999999999535</c:v>
                </c:pt>
                <c:pt idx="219">
                  <c:v>5.1899999999999533</c:v>
                </c:pt>
                <c:pt idx="220">
                  <c:v>5.1999999999999531</c:v>
                </c:pt>
                <c:pt idx="221">
                  <c:v>5.2099999999999529</c:v>
                </c:pt>
                <c:pt idx="222">
                  <c:v>5.2199999999999527</c:v>
                </c:pt>
                <c:pt idx="223">
                  <c:v>5.2299999999999525</c:v>
                </c:pt>
                <c:pt idx="224">
                  <c:v>5.2399999999999523</c:v>
                </c:pt>
                <c:pt idx="225">
                  <c:v>5.249999999999952</c:v>
                </c:pt>
                <c:pt idx="226">
                  <c:v>5.2599999999999518</c:v>
                </c:pt>
                <c:pt idx="227">
                  <c:v>5.2699999999999516</c:v>
                </c:pt>
                <c:pt idx="228">
                  <c:v>5.2799999999999514</c:v>
                </c:pt>
                <c:pt idx="229">
                  <c:v>5.2899999999999512</c:v>
                </c:pt>
                <c:pt idx="230">
                  <c:v>5.299999999999951</c:v>
                </c:pt>
                <c:pt idx="231">
                  <c:v>5.3099999999999508</c:v>
                </c:pt>
                <c:pt idx="232">
                  <c:v>5.3199999999999505</c:v>
                </c:pt>
                <c:pt idx="233">
                  <c:v>5.3299999999999503</c:v>
                </c:pt>
                <c:pt idx="234">
                  <c:v>5.3399999999999501</c:v>
                </c:pt>
                <c:pt idx="235">
                  <c:v>5.3499999999999499</c:v>
                </c:pt>
                <c:pt idx="236">
                  <c:v>5.3599999999999497</c:v>
                </c:pt>
                <c:pt idx="237">
                  <c:v>5.3699999999999495</c:v>
                </c:pt>
                <c:pt idx="238">
                  <c:v>5.3799999999999493</c:v>
                </c:pt>
                <c:pt idx="239">
                  <c:v>5.3899999999999491</c:v>
                </c:pt>
                <c:pt idx="240">
                  <c:v>5.3999999999999488</c:v>
                </c:pt>
                <c:pt idx="241">
                  <c:v>5.4099999999999486</c:v>
                </c:pt>
                <c:pt idx="242">
                  <c:v>5.4199999999999484</c:v>
                </c:pt>
                <c:pt idx="243">
                  <c:v>5.4299999999999482</c:v>
                </c:pt>
                <c:pt idx="244">
                  <c:v>5.439999999999948</c:v>
                </c:pt>
                <c:pt idx="245">
                  <c:v>5.4499999999999478</c:v>
                </c:pt>
                <c:pt idx="246">
                  <c:v>5.4599999999999476</c:v>
                </c:pt>
                <c:pt idx="247">
                  <c:v>5.4699999999999473</c:v>
                </c:pt>
                <c:pt idx="248">
                  <c:v>5.4799999999999471</c:v>
                </c:pt>
                <c:pt idx="249">
                  <c:v>5.4899999999999469</c:v>
                </c:pt>
                <c:pt idx="250">
                  <c:v>5.4999999999999467</c:v>
                </c:pt>
                <c:pt idx="251">
                  <c:v>5.5099999999999465</c:v>
                </c:pt>
                <c:pt idx="252">
                  <c:v>5.5199999999999463</c:v>
                </c:pt>
                <c:pt idx="253">
                  <c:v>5.5299999999999461</c:v>
                </c:pt>
                <c:pt idx="254">
                  <c:v>5.5399999999999459</c:v>
                </c:pt>
                <c:pt idx="255">
                  <c:v>5.5499999999999456</c:v>
                </c:pt>
                <c:pt idx="256">
                  <c:v>5.5599999999999454</c:v>
                </c:pt>
                <c:pt idx="257">
                  <c:v>5.5699999999999452</c:v>
                </c:pt>
                <c:pt idx="258">
                  <c:v>5.579999999999945</c:v>
                </c:pt>
                <c:pt idx="259">
                  <c:v>5.5899999999999448</c:v>
                </c:pt>
                <c:pt idx="260">
                  <c:v>5.5999999999999446</c:v>
                </c:pt>
                <c:pt idx="261">
                  <c:v>5.6099999999999444</c:v>
                </c:pt>
                <c:pt idx="262">
                  <c:v>5.6199999999999442</c:v>
                </c:pt>
                <c:pt idx="263">
                  <c:v>5.6299999999999439</c:v>
                </c:pt>
                <c:pt idx="264">
                  <c:v>5.6399999999999437</c:v>
                </c:pt>
                <c:pt idx="265">
                  <c:v>5.6499999999999435</c:v>
                </c:pt>
                <c:pt idx="266">
                  <c:v>5.6599999999999433</c:v>
                </c:pt>
                <c:pt idx="267">
                  <c:v>5.6699999999999431</c:v>
                </c:pt>
                <c:pt idx="268">
                  <c:v>5.6799999999999429</c:v>
                </c:pt>
                <c:pt idx="269">
                  <c:v>5.6899999999999427</c:v>
                </c:pt>
                <c:pt idx="270">
                  <c:v>5.6999999999999424</c:v>
                </c:pt>
                <c:pt idx="271">
                  <c:v>5.7099999999999422</c:v>
                </c:pt>
                <c:pt idx="272">
                  <c:v>5.719999999999942</c:v>
                </c:pt>
                <c:pt idx="273">
                  <c:v>5.7299999999999418</c:v>
                </c:pt>
                <c:pt idx="274">
                  <c:v>5.7399999999999416</c:v>
                </c:pt>
                <c:pt idx="275">
                  <c:v>5.7499999999999414</c:v>
                </c:pt>
                <c:pt idx="276">
                  <c:v>5.7599999999999412</c:v>
                </c:pt>
                <c:pt idx="277">
                  <c:v>5.769999999999941</c:v>
                </c:pt>
                <c:pt idx="278">
                  <c:v>5.7799999999999407</c:v>
                </c:pt>
                <c:pt idx="279">
                  <c:v>5.7899999999999405</c:v>
                </c:pt>
                <c:pt idx="280">
                  <c:v>5.7999999999999403</c:v>
                </c:pt>
                <c:pt idx="281">
                  <c:v>5.8099999999999401</c:v>
                </c:pt>
                <c:pt idx="282">
                  <c:v>5.8199999999999399</c:v>
                </c:pt>
                <c:pt idx="283">
                  <c:v>5.8299999999999397</c:v>
                </c:pt>
                <c:pt idx="284">
                  <c:v>5.8399999999999395</c:v>
                </c:pt>
                <c:pt idx="285">
                  <c:v>5.8499999999999392</c:v>
                </c:pt>
                <c:pt idx="286">
                  <c:v>5.859999999999939</c:v>
                </c:pt>
                <c:pt idx="287">
                  <c:v>5.8699999999999388</c:v>
                </c:pt>
                <c:pt idx="288">
                  <c:v>5.8799999999999386</c:v>
                </c:pt>
                <c:pt idx="289">
                  <c:v>5.8899999999999384</c:v>
                </c:pt>
                <c:pt idx="290">
                  <c:v>5.8999999999999382</c:v>
                </c:pt>
                <c:pt idx="291">
                  <c:v>5.909999999999938</c:v>
                </c:pt>
                <c:pt idx="292">
                  <c:v>5.9199999999999378</c:v>
                </c:pt>
                <c:pt idx="293">
                  <c:v>5.9299999999999375</c:v>
                </c:pt>
                <c:pt idx="294">
                  <c:v>5.9399999999999373</c:v>
                </c:pt>
                <c:pt idx="295">
                  <c:v>5.9499999999999371</c:v>
                </c:pt>
                <c:pt idx="296">
                  <c:v>5.9599999999999369</c:v>
                </c:pt>
                <c:pt idx="297">
                  <c:v>5.9699999999999367</c:v>
                </c:pt>
                <c:pt idx="298">
                  <c:v>5.9799999999999365</c:v>
                </c:pt>
                <c:pt idx="299">
                  <c:v>5.9899999999999363</c:v>
                </c:pt>
                <c:pt idx="300">
                  <c:v>5.9999999999999361</c:v>
                </c:pt>
                <c:pt idx="301">
                  <c:v>6.0099999999999358</c:v>
                </c:pt>
                <c:pt idx="302">
                  <c:v>6.0199999999999356</c:v>
                </c:pt>
                <c:pt idx="303">
                  <c:v>6.0299999999999354</c:v>
                </c:pt>
                <c:pt idx="304">
                  <c:v>6.0399999999999352</c:v>
                </c:pt>
                <c:pt idx="305">
                  <c:v>6.049999999999935</c:v>
                </c:pt>
                <c:pt idx="306">
                  <c:v>6.0599999999999348</c:v>
                </c:pt>
                <c:pt idx="307">
                  <c:v>6.0699999999999346</c:v>
                </c:pt>
                <c:pt idx="308">
                  <c:v>6.0799999999999343</c:v>
                </c:pt>
                <c:pt idx="309">
                  <c:v>6.0899999999999341</c:v>
                </c:pt>
                <c:pt idx="310">
                  <c:v>6.0999999999999339</c:v>
                </c:pt>
                <c:pt idx="311">
                  <c:v>6.1099999999999337</c:v>
                </c:pt>
                <c:pt idx="312">
                  <c:v>6.1199999999999335</c:v>
                </c:pt>
                <c:pt idx="313">
                  <c:v>6.1299999999999333</c:v>
                </c:pt>
                <c:pt idx="314">
                  <c:v>6.1399999999999331</c:v>
                </c:pt>
                <c:pt idx="315">
                  <c:v>6.1499999999999329</c:v>
                </c:pt>
                <c:pt idx="316">
                  <c:v>6.1599999999999326</c:v>
                </c:pt>
                <c:pt idx="317">
                  <c:v>6.1699999999999324</c:v>
                </c:pt>
                <c:pt idx="318">
                  <c:v>6.1799999999999322</c:v>
                </c:pt>
                <c:pt idx="319">
                  <c:v>6.189999999999932</c:v>
                </c:pt>
                <c:pt idx="320">
                  <c:v>6.1999999999999318</c:v>
                </c:pt>
                <c:pt idx="321">
                  <c:v>6.2099999999999316</c:v>
                </c:pt>
                <c:pt idx="322">
                  <c:v>6.2199999999999314</c:v>
                </c:pt>
                <c:pt idx="323">
                  <c:v>6.2299999999999311</c:v>
                </c:pt>
                <c:pt idx="324">
                  <c:v>6.2399999999999309</c:v>
                </c:pt>
                <c:pt idx="325">
                  <c:v>6.2499999999999307</c:v>
                </c:pt>
                <c:pt idx="326">
                  <c:v>6.2599999999999305</c:v>
                </c:pt>
                <c:pt idx="327">
                  <c:v>6.2699999999999303</c:v>
                </c:pt>
                <c:pt idx="328">
                  <c:v>6.2799999999999301</c:v>
                </c:pt>
                <c:pt idx="329">
                  <c:v>6.2899999999999299</c:v>
                </c:pt>
                <c:pt idx="330">
                  <c:v>6.2999999999999297</c:v>
                </c:pt>
                <c:pt idx="331">
                  <c:v>6.3099999999999294</c:v>
                </c:pt>
                <c:pt idx="332">
                  <c:v>6.3199999999999292</c:v>
                </c:pt>
                <c:pt idx="333">
                  <c:v>6.329999999999929</c:v>
                </c:pt>
                <c:pt idx="334">
                  <c:v>6.3399999999999288</c:v>
                </c:pt>
                <c:pt idx="335">
                  <c:v>6.3499999999999286</c:v>
                </c:pt>
                <c:pt idx="336">
                  <c:v>6.3599999999999284</c:v>
                </c:pt>
                <c:pt idx="337">
                  <c:v>6.3699999999999282</c:v>
                </c:pt>
                <c:pt idx="338">
                  <c:v>6.379999999999928</c:v>
                </c:pt>
                <c:pt idx="339">
                  <c:v>6.3899999999999277</c:v>
                </c:pt>
                <c:pt idx="340">
                  <c:v>6.3999999999999275</c:v>
                </c:pt>
                <c:pt idx="341">
                  <c:v>6.4099999999999273</c:v>
                </c:pt>
                <c:pt idx="342">
                  <c:v>6.4199999999999271</c:v>
                </c:pt>
                <c:pt idx="343">
                  <c:v>6.4299999999999269</c:v>
                </c:pt>
                <c:pt idx="344">
                  <c:v>6.4399999999999267</c:v>
                </c:pt>
                <c:pt idx="345">
                  <c:v>6.4499999999999265</c:v>
                </c:pt>
                <c:pt idx="346">
                  <c:v>6.4599999999999262</c:v>
                </c:pt>
                <c:pt idx="347">
                  <c:v>6.469999999999926</c:v>
                </c:pt>
                <c:pt idx="348">
                  <c:v>6.4799999999999258</c:v>
                </c:pt>
                <c:pt idx="349">
                  <c:v>6.4899999999999256</c:v>
                </c:pt>
                <c:pt idx="350">
                  <c:v>6.4999999999999254</c:v>
                </c:pt>
                <c:pt idx="351">
                  <c:v>6.5099999999999252</c:v>
                </c:pt>
                <c:pt idx="352">
                  <c:v>6.519999999999925</c:v>
                </c:pt>
                <c:pt idx="353">
                  <c:v>6.5299999999999248</c:v>
                </c:pt>
                <c:pt idx="354">
                  <c:v>6.5399999999999245</c:v>
                </c:pt>
                <c:pt idx="355">
                  <c:v>6.5499999999999243</c:v>
                </c:pt>
                <c:pt idx="356">
                  <c:v>6.5599999999999241</c:v>
                </c:pt>
                <c:pt idx="357">
                  <c:v>6.5699999999999239</c:v>
                </c:pt>
                <c:pt idx="358">
                  <c:v>6.5799999999999237</c:v>
                </c:pt>
                <c:pt idx="359">
                  <c:v>6.5899999999999235</c:v>
                </c:pt>
                <c:pt idx="360">
                  <c:v>6.5999999999999233</c:v>
                </c:pt>
                <c:pt idx="361">
                  <c:v>6.609999999999923</c:v>
                </c:pt>
                <c:pt idx="362">
                  <c:v>6.6199999999999228</c:v>
                </c:pt>
                <c:pt idx="363">
                  <c:v>6.6299999999999226</c:v>
                </c:pt>
                <c:pt idx="364">
                  <c:v>6.6399999999999224</c:v>
                </c:pt>
                <c:pt idx="365">
                  <c:v>6.6499999999999222</c:v>
                </c:pt>
                <c:pt idx="366">
                  <c:v>6.659999999999922</c:v>
                </c:pt>
                <c:pt idx="367">
                  <c:v>6.6699999999999218</c:v>
                </c:pt>
                <c:pt idx="368">
                  <c:v>6.6799999999999216</c:v>
                </c:pt>
                <c:pt idx="369">
                  <c:v>6.6899999999999213</c:v>
                </c:pt>
                <c:pt idx="370">
                  <c:v>6.6999999999999211</c:v>
                </c:pt>
                <c:pt idx="371">
                  <c:v>6.7099999999999209</c:v>
                </c:pt>
                <c:pt idx="372">
                  <c:v>6.7199999999999207</c:v>
                </c:pt>
                <c:pt idx="373">
                  <c:v>6.7299999999999205</c:v>
                </c:pt>
                <c:pt idx="374">
                  <c:v>6.7399999999999203</c:v>
                </c:pt>
                <c:pt idx="375">
                  <c:v>6.7499999999999201</c:v>
                </c:pt>
                <c:pt idx="376">
                  <c:v>6.7599999999999199</c:v>
                </c:pt>
                <c:pt idx="377">
                  <c:v>6.7699999999999196</c:v>
                </c:pt>
                <c:pt idx="378">
                  <c:v>6.7799999999999194</c:v>
                </c:pt>
                <c:pt idx="379">
                  <c:v>6.7899999999999192</c:v>
                </c:pt>
                <c:pt idx="380">
                  <c:v>6.799999999999919</c:v>
                </c:pt>
                <c:pt idx="381">
                  <c:v>6.8099999999999188</c:v>
                </c:pt>
                <c:pt idx="382">
                  <c:v>6.8199999999999186</c:v>
                </c:pt>
                <c:pt idx="383">
                  <c:v>6.8299999999999184</c:v>
                </c:pt>
                <c:pt idx="384">
                  <c:v>6.8399999999999181</c:v>
                </c:pt>
                <c:pt idx="385">
                  <c:v>6.8499999999999179</c:v>
                </c:pt>
                <c:pt idx="386">
                  <c:v>6.8599999999999177</c:v>
                </c:pt>
                <c:pt idx="387">
                  <c:v>6.8699999999999175</c:v>
                </c:pt>
                <c:pt idx="388">
                  <c:v>6.8799999999999173</c:v>
                </c:pt>
                <c:pt idx="389">
                  <c:v>6.8899999999999171</c:v>
                </c:pt>
                <c:pt idx="390">
                  <c:v>6.8999999999999169</c:v>
                </c:pt>
                <c:pt idx="391">
                  <c:v>6.9099999999999167</c:v>
                </c:pt>
                <c:pt idx="392">
                  <c:v>6.9199999999999164</c:v>
                </c:pt>
                <c:pt idx="393">
                  <c:v>6.9299999999999162</c:v>
                </c:pt>
                <c:pt idx="394">
                  <c:v>6.939999999999916</c:v>
                </c:pt>
                <c:pt idx="395">
                  <c:v>6.9499999999999158</c:v>
                </c:pt>
                <c:pt idx="396">
                  <c:v>6.9599999999999156</c:v>
                </c:pt>
                <c:pt idx="397">
                  <c:v>6.9699999999999154</c:v>
                </c:pt>
                <c:pt idx="398">
                  <c:v>6.9799999999999152</c:v>
                </c:pt>
                <c:pt idx="399">
                  <c:v>6.9899999999999149</c:v>
                </c:pt>
                <c:pt idx="400">
                  <c:v>6.9999999999999147</c:v>
                </c:pt>
                <c:pt idx="401">
                  <c:v>7.0099999999999145</c:v>
                </c:pt>
                <c:pt idx="402">
                  <c:v>7.0199999999999143</c:v>
                </c:pt>
                <c:pt idx="403">
                  <c:v>7.0299999999999141</c:v>
                </c:pt>
                <c:pt idx="404">
                  <c:v>7.0399999999999139</c:v>
                </c:pt>
                <c:pt idx="405">
                  <c:v>7.0499999999999137</c:v>
                </c:pt>
                <c:pt idx="406">
                  <c:v>7.0599999999999135</c:v>
                </c:pt>
                <c:pt idx="407">
                  <c:v>7.0699999999999132</c:v>
                </c:pt>
                <c:pt idx="408">
                  <c:v>7.079999999999913</c:v>
                </c:pt>
                <c:pt idx="409">
                  <c:v>7.0899999999999128</c:v>
                </c:pt>
                <c:pt idx="410">
                  <c:v>7.0999999999999126</c:v>
                </c:pt>
                <c:pt idx="411">
                  <c:v>7.1099999999999124</c:v>
                </c:pt>
                <c:pt idx="412">
                  <c:v>7.1199999999999122</c:v>
                </c:pt>
                <c:pt idx="413">
                  <c:v>7.129999999999912</c:v>
                </c:pt>
                <c:pt idx="414">
                  <c:v>7.1399999999999118</c:v>
                </c:pt>
                <c:pt idx="415">
                  <c:v>7.1499999999999115</c:v>
                </c:pt>
                <c:pt idx="416">
                  <c:v>7.1599999999999113</c:v>
                </c:pt>
                <c:pt idx="417">
                  <c:v>7.1699999999999111</c:v>
                </c:pt>
                <c:pt idx="418">
                  <c:v>7.1799999999999109</c:v>
                </c:pt>
                <c:pt idx="419">
                  <c:v>7.1899999999999107</c:v>
                </c:pt>
                <c:pt idx="420">
                  <c:v>7.1999999999999105</c:v>
                </c:pt>
                <c:pt idx="421">
                  <c:v>7.2099999999999103</c:v>
                </c:pt>
                <c:pt idx="422">
                  <c:v>7.21999999999991</c:v>
                </c:pt>
                <c:pt idx="423">
                  <c:v>7.2299999999999098</c:v>
                </c:pt>
                <c:pt idx="424">
                  <c:v>7.2399999999999096</c:v>
                </c:pt>
                <c:pt idx="425">
                  <c:v>7.2499999999999094</c:v>
                </c:pt>
                <c:pt idx="426">
                  <c:v>7.2599999999999092</c:v>
                </c:pt>
                <c:pt idx="427">
                  <c:v>7.269999999999909</c:v>
                </c:pt>
                <c:pt idx="428">
                  <c:v>7.2799999999999088</c:v>
                </c:pt>
                <c:pt idx="429">
                  <c:v>7.2899999999999086</c:v>
                </c:pt>
                <c:pt idx="430">
                  <c:v>7.2999999999999083</c:v>
                </c:pt>
                <c:pt idx="431">
                  <c:v>7.3099999999999081</c:v>
                </c:pt>
                <c:pt idx="432">
                  <c:v>7.3199999999999079</c:v>
                </c:pt>
                <c:pt idx="433">
                  <c:v>7.3299999999999077</c:v>
                </c:pt>
                <c:pt idx="434">
                  <c:v>7.3399999999999075</c:v>
                </c:pt>
                <c:pt idx="435">
                  <c:v>7.3499999999999073</c:v>
                </c:pt>
                <c:pt idx="436">
                  <c:v>7.3599999999999071</c:v>
                </c:pt>
                <c:pt idx="437">
                  <c:v>7.3699999999999068</c:v>
                </c:pt>
                <c:pt idx="438">
                  <c:v>7.3799999999999066</c:v>
                </c:pt>
                <c:pt idx="439">
                  <c:v>7.3899999999999064</c:v>
                </c:pt>
                <c:pt idx="440">
                  <c:v>7.3999999999999062</c:v>
                </c:pt>
                <c:pt idx="441">
                  <c:v>7.409999999999906</c:v>
                </c:pt>
                <c:pt idx="442">
                  <c:v>7.4199999999999058</c:v>
                </c:pt>
                <c:pt idx="443">
                  <c:v>7.4299999999999056</c:v>
                </c:pt>
                <c:pt idx="444">
                  <c:v>7.4399999999999054</c:v>
                </c:pt>
                <c:pt idx="445">
                  <c:v>7.4499999999999051</c:v>
                </c:pt>
                <c:pt idx="446">
                  <c:v>7.4599999999999049</c:v>
                </c:pt>
                <c:pt idx="447">
                  <c:v>7.4699999999999047</c:v>
                </c:pt>
                <c:pt idx="448">
                  <c:v>7.4799999999999045</c:v>
                </c:pt>
                <c:pt idx="449">
                  <c:v>7.4899999999999043</c:v>
                </c:pt>
                <c:pt idx="450">
                  <c:v>7.4999999999999041</c:v>
                </c:pt>
                <c:pt idx="451">
                  <c:v>7.5099999999999039</c:v>
                </c:pt>
                <c:pt idx="452">
                  <c:v>7.5199999999999037</c:v>
                </c:pt>
                <c:pt idx="453">
                  <c:v>7.5299999999999034</c:v>
                </c:pt>
                <c:pt idx="454">
                  <c:v>7.5399999999999032</c:v>
                </c:pt>
                <c:pt idx="455">
                  <c:v>7.549999999999903</c:v>
                </c:pt>
                <c:pt idx="456">
                  <c:v>7.5599999999999028</c:v>
                </c:pt>
                <c:pt idx="457">
                  <c:v>7.5699999999999026</c:v>
                </c:pt>
                <c:pt idx="458">
                  <c:v>7.5799999999999024</c:v>
                </c:pt>
                <c:pt idx="459">
                  <c:v>7.5899999999999022</c:v>
                </c:pt>
                <c:pt idx="460">
                  <c:v>7.5999999999999019</c:v>
                </c:pt>
                <c:pt idx="461">
                  <c:v>7.6099999999999017</c:v>
                </c:pt>
                <c:pt idx="462">
                  <c:v>7.6199999999999015</c:v>
                </c:pt>
                <c:pt idx="463">
                  <c:v>7.6299999999999013</c:v>
                </c:pt>
                <c:pt idx="464">
                  <c:v>7.6399999999999011</c:v>
                </c:pt>
                <c:pt idx="465">
                  <c:v>7.6499999999999009</c:v>
                </c:pt>
                <c:pt idx="466">
                  <c:v>7.6599999999999007</c:v>
                </c:pt>
                <c:pt idx="467">
                  <c:v>7.6699999999999005</c:v>
                </c:pt>
                <c:pt idx="468">
                  <c:v>7.6799999999999002</c:v>
                </c:pt>
                <c:pt idx="469">
                  <c:v>7.6899999999999</c:v>
                </c:pt>
                <c:pt idx="470">
                  <c:v>7.6999999999998998</c:v>
                </c:pt>
                <c:pt idx="471">
                  <c:v>7.7099999999998996</c:v>
                </c:pt>
                <c:pt idx="472">
                  <c:v>7.7199999999998994</c:v>
                </c:pt>
                <c:pt idx="473">
                  <c:v>7.7299999999998992</c:v>
                </c:pt>
                <c:pt idx="474">
                  <c:v>7.739999999999899</c:v>
                </c:pt>
                <c:pt idx="475">
                  <c:v>7.7499999999998987</c:v>
                </c:pt>
                <c:pt idx="476">
                  <c:v>7.7599999999998985</c:v>
                </c:pt>
                <c:pt idx="477">
                  <c:v>7.7699999999998983</c:v>
                </c:pt>
                <c:pt idx="478">
                  <c:v>7.7799999999998981</c:v>
                </c:pt>
                <c:pt idx="479">
                  <c:v>7.7899999999998979</c:v>
                </c:pt>
                <c:pt idx="480">
                  <c:v>7.7999999999998977</c:v>
                </c:pt>
                <c:pt idx="481">
                  <c:v>7.8099999999998975</c:v>
                </c:pt>
                <c:pt idx="482">
                  <c:v>7.8199999999998973</c:v>
                </c:pt>
                <c:pt idx="483">
                  <c:v>7.829999999999897</c:v>
                </c:pt>
                <c:pt idx="484">
                  <c:v>7.8399999999998968</c:v>
                </c:pt>
                <c:pt idx="485">
                  <c:v>7.8499999999998966</c:v>
                </c:pt>
                <c:pt idx="486">
                  <c:v>7.8599999999998964</c:v>
                </c:pt>
                <c:pt idx="487">
                  <c:v>7.8699999999998962</c:v>
                </c:pt>
                <c:pt idx="488">
                  <c:v>7.879999999999896</c:v>
                </c:pt>
                <c:pt idx="489">
                  <c:v>7.8899999999998958</c:v>
                </c:pt>
                <c:pt idx="490">
                  <c:v>7.8999999999998956</c:v>
                </c:pt>
                <c:pt idx="491">
                  <c:v>7.9099999999998953</c:v>
                </c:pt>
                <c:pt idx="492">
                  <c:v>7.9199999999998951</c:v>
                </c:pt>
                <c:pt idx="493">
                  <c:v>7.9299999999998949</c:v>
                </c:pt>
                <c:pt idx="494">
                  <c:v>7.9399999999998947</c:v>
                </c:pt>
                <c:pt idx="495">
                  <c:v>7.9499999999998945</c:v>
                </c:pt>
                <c:pt idx="496">
                  <c:v>7.9599999999998943</c:v>
                </c:pt>
                <c:pt idx="497">
                  <c:v>7.9699999999998941</c:v>
                </c:pt>
                <c:pt idx="498">
                  <c:v>7.9799999999998938</c:v>
                </c:pt>
                <c:pt idx="499">
                  <c:v>7.9899999999998936</c:v>
                </c:pt>
                <c:pt idx="500">
                  <c:v>7.9999999999998934</c:v>
                </c:pt>
                <c:pt idx="501">
                  <c:v>8.0099999999998932</c:v>
                </c:pt>
                <c:pt idx="502">
                  <c:v>8.019999999999893</c:v>
                </c:pt>
                <c:pt idx="503">
                  <c:v>8.0299999999998928</c:v>
                </c:pt>
                <c:pt idx="504">
                  <c:v>8.0399999999998926</c:v>
                </c:pt>
                <c:pt idx="505">
                  <c:v>8.0499999999998924</c:v>
                </c:pt>
                <c:pt idx="506">
                  <c:v>8.0599999999998921</c:v>
                </c:pt>
                <c:pt idx="507">
                  <c:v>8.0699999999998919</c:v>
                </c:pt>
                <c:pt idx="508">
                  <c:v>8.0799999999998917</c:v>
                </c:pt>
                <c:pt idx="509">
                  <c:v>8.0899999999998915</c:v>
                </c:pt>
                <c:pt idx="510">
                  <c:v>8.0999999999998913</c:v>
                </c:pt>
                <c:pt idx="511">
                  <c:v>8.1099999999998911</c:v>
                </c:pt>
                <c:pt idx="512">
                  <c:v>8.1199999999998909</c:v>
                </c:pt>
                <c:pt idx="513">
                  <c:v>8.1299999999998906</c:v>
                </c:pt>
                <c:pt idx="514">
                  <c:v>8.1399999999998904</c:v>
                </c:pt>
                <c:pt idx="515">
                  <c:v>8.1499999999998902</c:v>
                </c:pt>
                <c:pt idx="516">
                  <c:v>8.15999999999989</c:v>
                </c:pt>
                <c:pt idx="517">
                  <c:v>8.1699999999998898</c:v>
                </c:pt>
                <c:pt idx="518">
                  <c:v>8.1799999999998896</c:v>
                </c:pt>
                <c:pt idx="519">
                  <c:v>8.1899999999998894</c:v>
                </c:pt>
                <c:pt idx="520">
                  <c:v>8.1999999999998892</c:v>
                </c:pt>
                <c:pt idx="521">
                  <c:v>8.2099999999998889</c:v>
                </c:pt>
                <c:pt idx="522">
                  <c:v>8.2199999999998887</c:v>
                </c:pt>
                <c:pt idx="523">
                  <c:v>8.2299999999998885</c:v>
                </c:pt>
                <c:pt idx="524">
                  <c:v>8.2399999999998883</c:v>
                </c:pt>
                <c:pt idx="525">
                  <c:v>8.2499999999998881</c:v>
                </c:pt>
                <c:pt idx="526">
                  <c:v>8.2599999999998879</c:v>
                </c:pt>
                <c:pt idx="527">
                  <c:v>8.2699999999998877</c:v>
                </c:pt>
                <c:pt idx="528">
                  <c:v>8.2799999999998875</c:v>
                </c:pt>
                <c:pt idx="529">
                  <c:v>8.2899999999998872</c:v>
                </c:pt>
                <c:pt idx="530">
                  <c:v>8.299999999999887</c:v>
                </c:pt>
                <c:pt idx="531">
                  <c:v>8.3099999999998868</c:v>
                </c:pt>
                <c:pt idx="532">
                  <c:v>8.3199999999998866</c:v>
                </c:pt>
                <c:pt idx="533">
                  <c:v>8.3299999999998864</c:v>
                </c:pt>
                <c:pt idx="534">
                  <c:v>8.3399999999998862</c:v>
                </c:pt>
                <c:pt idx="535">
                  <c:v>8.349999999999886</c:v>
                </c:pt>
                <c:pt idx="536">
                  <c:v>8.3599999999998857</c:v>
                </c:pt>
                <c:pt idx="537">
                  <c:v>8.3699999999998855</c:v>
                </c:pt>
                <c:pt idx="538">
                  <c:v>8.3799999999998853</c:v>
                </c:pt>
                <c:pt idx="539">
                  <c:v>8.3899999999998851</c:v>
                </c:pt>
                <c:pt idx="540">
                  <c:v>8.3999999999998849</c:v>
                </c:pt>
                <c:pt idx="541">
                  <c:v>8.4099999999998847</c:v>
                </c:pt>
                <c:pt idx="542">
                  <c:v>8.4199999999998845</c:v>
                </c:pt>
                <c:pt idx="543">
                  <c:v>8.4299999999998843</c:v>
                </c:pt>
                <c:pt idx="544">
                  <c:v>8.439999999999884</c:v>
                </c:pt>
                <c:pt idx="545">
                  <c:v>8.4499999999998838</c:v>
                </c:pt>
                <c:pt idx="546">
                  <c:v>8.4599999999998836</c:v>
                </c:pt>
                <c:pt idx="547">
                  <c:v>8.4699999999998834</c:v>
                </c:pt>
                <c:pt idx="548">
                  <c:v>8.4799999999998832</c:v>
                </c:pt>
                <c:pt idx="549">
                  <c:v>8.489999999999883</c:v>
                </c:pt>
                <c:pt idx="550">
                  <c:v>8.4999999999998828</c:v>
                </c:pt>
                <c:pt idx="551">
                  <c:v>8.5099999999998825</c:v>
                </c:pt>
                <c:pt idx="552">
                  <c:v>8.5199999999998823</c:v>
                </c:pt>
                <c:pt idx="553">
                  <c:v>8.5299999999998821</c:v>
                </c:pt>
                <c:pt idx="554">
                  <c:v>8.5399999999998819</c:v>
                </c:pt>
                <c:pt idx="555">
                  <c:v>8.5499999999998817</c:v>
                </c:pt>
                <c:pt idx="556">
                  <c:v>8.5599999999998815</c:v>
                </c:pt>
                <c:pt idx="557">
                  <c:v>8.5699999999998813</c:v>
                </c:pt>
                <c:pt idx="558">
                  <c:v>8.5799999999998811</c:v>
                </c:pt>
                <c:pt idx="559">
                  <c:v>8.5899999999998808</c:v>
                </c:pt>
                <c:pt idx="560">
                  <c:v>8.5999999999998806</c:v>
                </c:pt>
                <c:pt idx="561">
                  <c:v>8.6099999999998804</c:v>
                </c:pt>
                <c:pt idx="562">
                  <c:v>8.6199999999998802</c:v>
                </c:pt>
                <c:pt idx="563">
                  <c:v>8.62999999999988</c:v>
                </c:pt>
                <c:pt idx="564">
                  <c:v>8.6399999999998798</c:v>
                </c:pt>
                <c:pt idx="565">
                  <c:v>8.6499999999998796</c:v>
                </c:pt>
                <c:pt idx="566">
                  <c:v>8.6599999999998793</c:v>
                </c:pt>
                <c:pt idx="567">
                  <c:v>8.6699999999998791</c:v>
                </c:pt>
                <c:pt idx="568">
                  <c:v>8.6799999999998789</c:v>
                </c:pt>
                <c:pt idx="569">
                  <c:v>8.6899999999998787</c:v>
                </c:pt>
                <c:pt idx="570">
                  <c:v>8.6999999999998785</c:v>
                </c:pt>
                <c:pt idx="571">
                  <c:v>8.7099999999998783</c:v>
                </c:pt>
                <c:pt idx="572">
                  <c:v>8.7199999999998781</c:v>
                </c:pt>
                <c:pt idx="573">
                  <c:v>8.7299999999998779</c:v>
                </c:pt>
                <c:pt idx="574">
                  <c:v>8.7399999999998776</c:v>
                </c:pt>
                <c:pt idx="575">
                  <c:v>8.7499999999998774</c:v>
                </c:pt>
                <c:pt idx="576">
                  <c:v>8.7599999999998772</c:v>
                </c:pt>
                <c:pt idx="577">
                  <c:v>8.769999999999877</c:v>
                </c:pt>
                <c:pt idx="578">
                  <c:v>8.7799999999998768</c:v>
                </c:pt>
                <c:pt idx="579">
                  <c:v>8.7899999999998766</c:v>
                </c:pt>
                <c:pt idx="580">
                  <c:v>8.7999999999998764</c:v>
                </c:pt>
                <c:pt idx="581">
                  <c:v>8.8099999999998762</c:v>
                </c:pt>
                <c:pt idx="582">
                  <c:v>8.8199999999998759</c:v>
                </c:pt>
                <c:pt idx="583">
                  <c:v>8.8299999999998757</c:v>
                </c:pt>
                <c:pt idx="584">
                  <c:v>8.8399999999998755</c:v>
                </c:pt>
                <c:pt idx="585">
                  <c:v>8.8499999999998753</c:v>
                </c:pt>
                <c:pt idx="586">
                  <c:v>8.8599999999998751</c:v>
                </c:pt>
                <c:pt idx="587">
                  <c:v>8.8699999999998749</c:v>
                </c:pt>
                <c:pt idx="588">
                  <c:v>8.8799999999998747</c:v>
                </c:pt>
                <c:pt idx="589">
                  <c:v>8.8899999999998744</c:v>
                </c:pt>
                <c:pt idx="590">
                  <c:v>8.8999999999998742</c:v>
                </c:pt>
                <c:pt idx="591">
                  <c:v>8.909999999999874</c:v>
                </c:pt>
                <c:pt idx="592">
                  <c:v>8.9199999999998738</c:v>
                </c:pt>
                <c:pt idx="593">
                  <c:v>8.9299999999998736</c:v>
                </c:pt>
                <c:pt idx="594">
                  <c:v>8.9399999999998734</c:v>
                </c:pt>
                <c:pt idx="595">
                  <c:v>8.9499999999998732</c:v>
                </c:pt>
                <c:pt idx="596">
                  <c:v>8.959999999999873</c:v>
                </c:pt>
                <c:pt idx="597">
                  <c:v>8.9699999999998727</c:v>
                </c:pt>
                <c:pt idx="598">
                  <c:v>8.9799999999998725</c:v>
                </c:pt>
                <c:pt idx="599">
                  <c:v>8.9899999999998723</c:v>
                </c:pt>
                <c:pt idx="600">
                  <c:v>8.9999999999998721</c:v>
                </c:pt>
                <c:pt idx="601">
                  <c:v>9.0099999999998719</c:v>
                </c:pt>
                <c:pt idx="602">
                  <c:v>9.0199999999998717</c:v>
                </c:pt>
                <c:pt idx="603">
                  <c:v>9.0299999999998715</c:v>
                </c:pt>
                <c:pt idx="604">
                  <c:v>9.0399999999998712</c:v>
                </c:pt>
                <c:pt idx="605">
                  <c:v>9.049999999999871</c:v>
                </c:pt>
                <c:pt idx="606">
                  <c:v>9.0599999999998708</c:v>
                </c:pt>
                <c:pt idx="607">
                  <c:v>9.0699999999998706</c:v>
                </c:pt>
                <c:pt idx="608">
                  <c:v>9.0799999999998704</c:v>
                </c:pt>
                <c:pt idx="609">
                  <c:v>9.0899999999998702</c:v>
                </c:pt>
                <c:pt idx="610">
                  <c:v>9.09999999999987</c:v>
                </c:pt>
                <c:pt idx="611">
                  <c:v>9.1099999999998698</c:v>
                </c:pt>
                <c:pt idx="612">
                  <c:v>9.1199999999998695</c:v>
                </c:pt>
                <c:pt idx="613">
                  <c:v>9.1299999999998693</c:v>
                </c:pt>
                <c:pt idx="614">
                  <c:v>9.1399999999998691</c:v>
                </c:pt>
                <c:pt idx="615">
                  <c:v>9.1499999999998689</c:v>
                </c:pt>
                <c:pt idx="616">
                  <c:v>9.1599999999998687</c:v>
                </c:pt>
                <c:pt idx="617">
                  <c:v>9.1699999999998685</c:v>
                </c:pt>
                <c:pt idx="618">
                  <c:v>9.1799999999998683</c:v>
                </c:pt>
                <c:pt idx="619">
                  <c:v>9.1899999999998681</c:v>
                </c:pt>
                <c:pt idx="620">
                  <c:v>9.1999999999998678</c:v>
                </c:pt>
                <c:pt idx="621">
                  <c:v>9.2099999999998676</c:v>
                </c:pt>
                <c:pt idx="622">
                  <c:v>9.2199999999998674</c:v>
                </c:pt>
                <c:pt idx="623">
                  <c:v>9.2299999999998672</c:v>
                </c:pt>
                <c:pt idx="624">
                  <c:v>9.239999999999867</c:v>
                </c:pt>
                <c:pt idx="625">
                  <c:v>9.2499999999998668</c:v>
                </c:pt>
                <c:pt idx="626">
                  <c:v>9.2599999999998666</c:v>
                </c:pt>
                <c:pt idx="627">
                  <c:v>9.2699999999998663</c:v>
                </c:pt>
                <c:pt idx="628">
                  <c:v>9.2799999999998661</c:v>
                </c:pt>
                <c:pt idx="629">
                  <c:v>9.2899999999998659</c:v>
                </c:pt>
                <c:pt idx="630">
                  <c:v>9.2999999999998657</c:v>
                </c:pt>
                <c:pt idx="631">
                  <c:v>9.3099999999998655</c:v>
                </c:pt>
                <c:pt idx="632">
                  <c:v>9.3199999999998653</c:v>
                </c:pt>
                <c:pt idx="633">
                  <c:v>9.3299999999998651</c:v>
                </c:pt>
                <c:pt idx="634">
                  <c:v>9.3399999999998649</c:v>
                </c:pt>
                <c:pt idx="635">
                  <c:v>9.3499999999998646</c:v>
                </c:pt>
                <c:pt idx="636">
                  <c:v>9.3599999999998644</c:v>
                </c:pt>
                <c:pt idx="637">
                  <c:v>9.3699999999998642</c:v>
                </c:pt>
                <c:pt idx="638">
                  <c:v>9.379999999999864</c:v>
                </c:pt>
                <c:pt idx="639">
                  <c:v>9.3899999999998638</c:v>
                </c:pt>
                <c:pt idx="640">
                  <c:v>9.3999999999998636</c:v>
                </c:pt>
                <c:pt idx="641">
                  <c:v>9.4099999999998634</c:v>
                </c:pt>
                <c:pt idx="642">
                  <c:v>9.4199999999998631</c:v>
                </c:pt>
                <c:pt idx="643">
                  <c:v>9.4299999999998629</c:v>
                </c:pt>
                <c:pt idx="644">
                  <c:v>9.4399999999998627</c:v>
                </c:pt>
                <c:pt idx="645">
                  <c:v>9.4499999999998625</c:v>
                </c:pt>
                <c:pt idx="646">
                  <c:v>9.4599999999998623</c:v>
                </c:pt>
                <c:pt idx="647">
                  <c:v>9.4699999999998621</c:v>
                </c:pt>
                <c:pt idx="648">
                  <c:v>9.4799999999998619</c:v>
                </c:pt>
                <c:pt idx="649">
                  <c:v>9.4899999999998617</c:v>
                </c:pt>
                <c:pt idx="650">
                  <c:v>9.4999999999998614</c:v>
                </c:pt>
                <c:pt idx="651">
                  <c:v>9.5099999999998612</c:v>
                </c:pt>
                <c:pt idx="652">
                  <c:v>9.519999999999861</c:v>
                </c:pt>
                <c:pt idx="653">
                  <c:v>9.5299999999998608</c:v>
                </c:pt>
                <c:pt idx="654">
                  <c:v>9.5399999999998606</c:v>
                </c:pt>
                <c:pt idx="655">
                  <c:v>9.5499999999998604</c:v>
                </c:pt>
                <c:pt idx="656">
                  <c:v>9.5599999999998602</c:v>
                </c:pt>
                <c:pt idx="657">
                  <c:v>9.56999999999986</c:v>
                </c:pt>
                <c:pt idx="658">
                  <c:v>9.5799999999998597</c:v>
                </c:pt>
                <c:pt idx="659">
                  <c:v>9.5899999999998595</c:v>
                </c:pt>
                <c:pt idx="660">
                  <c:v>9.5999999999998593</c:v>
                </c:pt>
                <c:pt idx="661">
                  <c:v>9.6099999999998591</c:v>
                </c:pt>
                <c:pt idx="662">
                  <c:v>9.6199999999998589</c:v>
                </c:pt>
                <c:pt idx="663">
                  <c:v>9.6299999999998587</c:v>
                </c:pt>
                <c:pt idx="664">
                  <c:v>9.6399999999998585</c:v>
                </c:pt>
                <c:pt idx="665">
                  <c:v>9.6499999999998582</c:v>
                </c:pt>
                <c:pt idx="666">
                  <c:v>9.659999999999858</c:v>
                </c:pt>
                <c:pt idx="667">
                  <c:v>9.6699999999998578</c:v>
                </c:pt>
                <c:pt idx="668">
                  <c:v>9.6799999999998576</c:v>
                </c:pt>
                <c:pt idx="669">
                  <c:v>9.6899999999998574</c:v>
                </c:pt>
                <c:pt idx="670">
                  <c:v>9.6999999999998572</c:v>
                </c:pt>
                <c:pt idx="671">
                  <c:v>9.709999999999857</c:v>
                </c:pt>
                <c:pt idx="672">
                  <c:v>9.7199999999998568</c:v>
                </c:pt>
                <c:pt idx="673">
                  <c:v>9.7299999999998565</c:v>
                </c:pt>
                <c:pt idx="674">
                  <c:v>9.7399999999998563</c:v>
                </c:pt>
                <c:pt idx="675">
                  <c:v>9.7499999999998561</c:v>
                </c:pt>
                <c:pt idx="676">
                  <c:v>9.7599999999998559</c:v>
                </c:pt>
                <c:pt idx="677">
                  <c:v>9.7699999999998557</c:v>
                </c:pt>
                <c:pt idx="678">
                  <c:v>9.7799999999998555</c:v>
                </c:pt>
                <c:pt idx="679">
                  <c:v>9.7899999999998553</c:v>
                </c:pt>
                <c:pt idx="680">
                  <c:v>9.799999999999855</c:v>
                </c:pt>
                <c:pt idx="681">
                  <c:v>9.8099999999998548</c:v>
                </c:pt>
                <c:pt idx="682">
                  <c:v>9.8199999999998546</c:v>
                </c:pt>
                <c:pt idx="683">
                  <c:v>9.8299999999998544</c:v>
                </c:pt>
                <c:pt idx="684">
                  <c:v>9.8399999999998542</c:v>
                </c:pt>
                <c:pt idx="685">
                  <c:v>9.849999999999854</c:v>
                </c:pt>
                <c:pt idx="686">
                  <c:v>9.8599999999998538</c:v>
                </c:pt>
                <c:pt idx="687">
                  <c:v>9.8699999999998536</c:v>
                </c:pt>
                <c:pt idx="688">
                  <c:v>9.8799999999998533</c:v>
                </c:pt>
                <c:pt idx="689">
                  <c:v>9.8899999999998531</c:v>
                </c:pt>
                <c:pt idx="690">
                  <c:v>9.8999999999998529</c:v>
                </c:pt>
                <c:pt idx="691">
                  <c:v>9.9099999999998527</c:v>
                </c:pt>
                <c:pt idx="692">
                  <c:v>9.9199999999998525</c:v>
                </c:pt>
                <c:pt idx="693">
                  <c:v>9.9299999999998523</c:v>
                </c:pt>
                <c:pt idx="694">
                  <c:v>9.9399999999998521</c:v>
                </c:pt>
                <c:pt idx="695">
                  <c:v>9.9499999999998519</c:v>
                </c:pt>
                <c:pt idx="696">
                  <c:v>9.9599999999998516</c:v>
                </c:pt>
                <c:pt idx="697">
                  <c:v>9.9699999999998514</c:v>
                </c:pt>
                <c:pt idx="698">
                  <c:v>9.9799999999998512</c:v>
                </c:pt>
                <c:pt idx="699">
                  <c:v>9.989999999999851</c:v>
                </c:pt>
                <c:pt idx="700">
                  <c:v>9.9999999999998508</c:v>
                </c:pt>
                <c:pt idx="701">
                  <c:v>10.009999999999851</c:v>
                </c:pt>
                <c:pt idx="702">
                  <c:v>10.01999999999985</c:v>
                </c:pt>
                <c:pt idx="703">
                  <c:v>10.02999999999985</c:v>
                </c:pt>
                <c:pt idx="704">
                  <c:v>10.03999999999985</c:v>
                </c:pt>
                <c:pt idx="705">
                  <c:v>10.04999999999985</c:v>
                </c:pt>
                <c:pt idx="706">
                  <c:v>10.05999999999985</c:v>
                </c:pt>
                <c:pt idx="707">
                  <c:v>10.069999999999849</c:v>
                </c:pt>
                <c:pt idx="708">
                  <c:v>10.079999999999849</c:v>
                </c:pt>
                <c:pt idx="709">
                  <c:v>10.089999999999849</c:v>
                </c:pt>
                <c:pt idx="710">
                  <c:v>10.099999999999849</c:v>
                </c:pt>
                <c:pt idx="711">
                  <c:v>10.109999999999848</c:v>
                </c:pt>
                <c:pt idx="712">
                  <c:v>10.119999999999848</c:v>
                </c:pt>
                <c:pt idx="713">
                  <c:v>10.129999999999848</c:v>
                </c:pt>
                <c:pt idx="714">
                  <c:v>10.139999999999848</c:v>
                </c:pt>
                <c:pt idx="715">
                  <c:v>10.149999999999848</c:v>
                </c:pt>
                <c:pt idx="716">
                  <c:v>10.159999999999847</c:v>
                </c:pt>
                <c:pt idx="717">
                  <c:v>10.169999999999847</c:v>
                </c:pt>
                <c:pt idx="718">
                  <c:v>10.179999999999847</c:v>
                </c:pt>
                <c:pt idx="719">
                  <c:v>10.189999999999847</c:v>
                </c:pt>
                <c:pt idx="720">
                  <c:v>10.199999999999847</c:v>
                </c:pt>
                <c:pt idx="721">
                  <c:v>10.209999999999846</c:v>
                </c:pt>
                <c:pt idx="722">
                  <c:v>10.219999999999846</c:v>
                </c:pt>
                <c:pt idx="723">
                  <c:v>10.229999999999846</c:v>
                </c:pt>
                <c:pt idx="724">
                  <c:v>10.239999999999846</c:v>
                </c:pt>
                <c:pt idx="725">
                  <c:v>10.249999999999845</c:v>
                </c:pt>
                <c:pt idx="726">
                  <c:v>10.259999999999845</c:v>
                </c:pt>
                <c:pt idx="727">
                  <c:v>10.269999999999845</c:v>
                </c:pt>
                <c:pt idx="728">
                  <c:v>10.279999999999845</c:v>
                </c:pt>
                <c:pt idx="729">
                  <c:v>10.289999999999845</c:v>
                </c:pt>
                <c:pt idx="730">
                  <c:v>10.299999999999844</c:v>
                </c:pt>
                <c:pt idx="731">
                  <c:v>10.309999999999844</c:v>
                </c:pt>
                <c:pt idx="732">
                  <c:v>10.319999999999844</c:v>
                </c:pt>
                <c:pt idx="733">
                  <c:v>10.329999999999844</c:v>
                </c:pt>
                <c:pt idx="734">
                  <c:v>10.339999999999844</c:v>
                </c:pt>
                <c:pt idx="735">
                  <c:v>10.349999999999843</c:v>
                </c:pt>
                <c:pt idx="736">
                  <c:v>10.359999999999843</c:v>
                </c:pt>
                <c:pt idx="737">
                  <c:v>10.369999999999843</c:v>
                </c:pt>
                <c:pt idx="738">
                  <c:v>10.379999999999843</c:v>
                </c:pt>
                <c:pt idx="739">
                  <c:v>10.389999999999842</c:v>
                </c:pt>
                <c:pt idx="740">
                  <c:v>10.399999999999842</c:v>
                </c:pt>
                <c:pt idx="741">
                  <c:v>10.409999999999842</c:v>
                </c:pt>
                <c:pt idx="742">
                  <c:v>10.419999999999842</c:v>
                </c:pt>
                <c:pt idx="743">
                  <c:v>10.429999999999842</c:v>
                </c:pt>
                <c:pt idx="744">
                  <c:v>10.439999999999841</c:v>
                </c:pt>
                <c:pt idx="745">
                  <c:v>10.449999999999841</c:v>
                </c:pt>
                <c:pt idx="746">
                  <c:v>10.459999999999841</c:v>
                </c:pt>
                <c:pt idx="747">
                  <c:v>10.469999999999841</c:v>
                </c:pt>
                <c:pt idx="748">
                  <c:v>10.479999999999841</c:v>
                </c:pt>
                <c:pt idx="749">
                  <c:v>10.48999999999984</c:v>
                </c:pt>
                <c:pt idx="750">
                  <c:v>10.49999999999984</c:v>
                </c:pt>
                <c:pt idx="751">
                  <c:v>10.50999999999984</c:v>
                </c:pt>
                <c:pt idx="752">
                  <c:v>10.51999999999984</c:v>
                </c:pt>
                <c:pt idx="753">
                  <c:v>10.529999999999839</c:v>
                </c:pt>
                <c:pt idx="754">
                  <c:v>10.539999999999839</c:v>
                </c:pt>
                <c:pt idx="755">
                  <c:v>10.549999999999839</c:v>
                </c:pt>
                <c:pt idx="756">
                  <c:v>10.559999999999839</c:v>
                </c:pt>
                <c:pt idx="757">
                  <c:v>10.569999999999839</c:v>
                </c:pt>
                <c:pt idx="758">
                  <c:v>10.579999999999838</c:v>
                </c:pt>
                <c:pt idx="759">
                  <c:v>10.589999999999838</c:v>
                </c:pt>
                <c:pt idx="760">
                  <c:v>10.599999999999838</c:v>
                </c:pt>
                <c:pt idx="761">
                  <c:v>10.609999999999838</c:v>
                </c:pt>
                <c:pt idx="762">
                  <c:v>10.619999999999838</c:v>
                </c:pt>
                <c:pt idx="763">
                  <c:v>10.629999999999837</c:v>
                </c:pt>
                <c:pt idx="764">
                  <c:v>10.639999999999837</c:v>
                </c:pt>
                <c:pt idx="765">
                  <c:v>10.649999999999837</c:v>
                </c:pt>
                <c:pt idx="766">
                  <c:v>10.659999999999837</c:v>
                </c:pt>
                <c:pt idx="767">
                  <c:v>10.669999999999837</c:v>
                </c:pt>
                <c:pt idx="768">
                  <c:v>10.679999999999836</c:v>
                </c:pt>
                <c:pt idx="769">
                  <c:v>10.689999999999836</c:v>
                </c:pt>
                <c:pt idx="770">
                  <c:v>10.699999999999836</c:v>
                </c:pt>
                <c:pt idx="771">
                  <c:v>10.709999999999836</c:v>
                </c:pt>
                <c:pt idx="772">
                  <c:v>10.719999999999835</c:v>
                </c:pt>
                <c:pt idx="773">
                  <c:v>10.729999999999835</c:v>
                </c:pt>
                <c:pt idx="774">
                  <c:v>10.739999999999835</c:v>
                </c:pt>
                <c:pt idx="775">
                  <c:v>10.749999999999835</c:v>
                </c:pt>
                <c:pt idx="776">
                  <c:v>10.759999999999835</c:v>
                </c:pt>
                <c:pt idx="777">
                  <c:v>10.769999999999834</c:v>
                </c:pt>
                <c:pt idx="778">
                  <c:v>10.779999999999834</c:v>
                </c:pt>
                <c:pt idx="779">
                  <c:v>10.789999999999834</c:v>
                </c:pt>
                <c:pt idx="780">
                  <c:v>10.799999999999834</c:v>
                </c:pt>
                <c:pt idx="781">
                  <c:v>10.809999999999834</c:v>
                </c:pt>
                <c:pt idx="782">
                  <c:v>10.819999999999833</c:v>
                </c:pt>
                <c:pt idx="783">
                  <c:v>10.829999999999833</c:v>
                </c:pt>
                <c:pt idx="784">
                  <c:v>10.839999999999833</c:v>
                </c:pt>
                <c:pt idx="785">
                  <c:v>10.849999999999833</c:v>
                </c:pt>
                <c:pt idx="786">
                  <c:v>10.859999999999832</c:v>
                </c:pt>
                <c:pt idx="787">
                  <c:v>10.869999999999832</c:v>
                </c:pt>
                <c:pt idx="788">
                  <c:v>10.879999999999832</c:v>
                </c:pt>
                <c:pt idx="789">
                  <c:v>10.889999999999832</c:v>
                </c:pt>
                <c:pt idx="790">
                  <c:v>10.899999999999832</c:v>
                </c:pt>
                <c:pt idx="791">
                  <c:v>10.909999999999831</c:v>
                </c:pt>
                <c:pt idx="792">
                  <c:v>10.919999999999831</c:v>
                </c:pt>
                <c:pt idx="793">
                  <c:v>10.929999999999831</c:v>
                </c:pt>
                <c:pt idx="794">
                  <c:v>10.939999999999831</c:v>
                </c:pt>
                <c:pt idx="795">
                  <c:v>10.949999999999831</c:v>
                </c:pt>
                <c:pt idx="796">
                  <c:v>10.95999999999983</c:v>
                </c:pt>
                <c:pt idx="797">
                  <c:v>10.96999999999983</c:v>
                </c:pt>
                <c:pt idx="798">
                  <c:v>10.97999999999983</c:v>
                </c:pt>
                <c:pt idx="799">
                  <c:v>10.98999999999983</c:v>
                </c:pt>
                <c:pt idx="800">
                  <c:v>10.999999999999829</c:v>
                </c:pt>
                <c:pt idx="801">
                  <c:v>11.009999999999829</c:v>
                </c:pt>
                <c:pt idx="802">
                  <c:v>11.019999999999829</c:v>
                </c:pt>
                <c:pt idx="803">
                  <c:v>11.029999999999829</c:v>
                </c:pt>
                <c:pt idx="804">
                  <c:v>11.039999999999829</c:v>
                </c:pt>
                <c:pt idx="805">
                  <c:v>11.04999999999983</c:v>
                </c:pt>
                <c:pt idx="806">
                  <c:v>11.05999999999983</c:v>
                </c:pt>
                <c:pt idx="807">
                  <c:v>11.06999999999983</c:v>
                </c:pt>
                <c:pt idx="808">
                  <c:v>11.07999999999983</c:v>
                </c:pt>
                <c:pt idx="809">
                  <c:v>11.089999999999829</c:v>
                </c:pt>
                <c:pt idx="810">
                  <c:v>11.099999999999829</c:v>
                </c:pt>
                <c:pt idx="811">
                  <c:v>11.109999999999829</c:v>
                </c:pt>
                <c:pt idx="812">
                  <c:v>11.11999999999983</c:v>
                </c:pt>
                <c:pt idx="813">
                  <c:v>11.12999999999983</c:v>
                </c:pt>
                <c:pt idx="814">
                  <c:v>11.13999999999983</c:v>
                </c:pt>
                <c:pt idx="815">
                  <c:v>11.14999999999983</c:v>
                </c:pt>
                <c:pt idx="816">
                  <c:v>11.15999999999983</c:v>
                </c:pt>
                <c:pt idx="817">
                  <c:v>11.169999999999829</c:v>
                </c:pt>
                <c:pt idx="818">
                  <c:v>11.179999999999829</c:v>
                </c:pt>
                <c:pt idx="819">
                  <c:v>11.189999999999829</c:v>
                </c:pt>
                <c:pt idx="820">
                  <c:v>11.199999999999829</c:v>
                </c:pt>
                <c:pt idx="821">
                  <c:v>11.20999999999983</c:v>
                </c:pt>
                <c:pt idx="822">
                  <c:v>11.21999999999983</c:v>
                </c:pt>
                <c:pt idx="823">
                  <c:v>11.22999999999983</c:v>
                </c:pt>
                <c:pt idx="824">
                  <c:v>11.23999999999983</c:v>
                </c:pt>
                <c:pt idx="825">
                  <c:v>11.249999999999829</c:v>
                </c:pt>
                <c:pt idx="826">
                  <c:v>11.259999999999829</c:v>
                </c:pt>
                <c:pt idx="827">
                  <c:v>11.269999999999829</c:v>
                </c:pt>
                <c:pt idx="828">
                  <c:v>11.279999999999831</c:v>
                </c:pt>
                <c:pt idx="829">
                  <c:v>11.28999999999983</c:v>
                </c:pt>
                <c:pt idx="830">
                  <c:v>11.29999999999983</c:v>
                </c:pt>
                <c:pt idx="831">
                  <c:v>11.30999999999983</c:v>
                </c:pt>
                <c:pt idx="832">
                  <c:v>11.31999999999983</c:v>
                </c:pt>
                <c:pt idx="833">
                  <c:v>11.32999999999983</c:v>
                </c:pt>
                <c:pt idx="834">
                  <c:v>11.339999999999829</c:v>
                </c:pt>
                <c:pt idx="835">
                  <c:v>11.349999999999829</c:v>
                </c:pt>
                <c:pt idx="836">
                  <c:v>11.359999999999829</c:v>
                </c:pt>
                <c:pt idx="837">
                  <c:v>11.36999999999983</c:v>
                </c:pt>
                <c:pt idx="838">
                  <c:v>11.37999999999983</c:v>
                </c:pt>
                <c:pt idx="839">
                  <c:v>11.38999999999983</c:v>
                </c:pt>
                <c:pt idx="840">
                  <c:v>11.39999999999983</c:v>
                </c:pt>
                <c:pt idx="841">
                  <c:v>11.40999999999983</c:v>
                </c:pt>
                <c:pt idx="842">
                  <c:v>11.419999999999829</c:v>
                </c:pt>
                <c:pt idx="843">
                  <c:v>11.429999999999829</c:v>
                </c:pt>
                <c:pt idx="844">
                  <c:v>11.439999999999831</c:v>
                </c:pt>
                <c:pt idx="845">
                  <c:v>11.449999999999831</c:v>
                </c:pt>
                <c:pt idx="846">
                  <c:v>11.45999999999983</c:v>
                </c:pt>
                <c:pt idx="847">
                  <c:v>11.46999999999983</c:v>
                </c:pt>
                <c:pt idx="848">
                  <c:v>11.47999999999983</c:v>
                </c:pt>
                <c:pt idx="849">
                  <c:v>11.48999999999983</c:v>
                </c:pt>
                <c:pt idx="850">
                  <c:v>11.499999999999829</c:v>
                </c:pt>
                <c:pt idx="851">
                  <c:v>11.509999999999829</c:v>
                </c:pt>
                <c:pt idx="852">
                  <c:v>11.519999999999829</c:v>
                </c:pt>
                <c:pt idx="853">
                  <c:v>11.529999999999831</c:v>
                </c:pt>
                <c:pt idx="854">
                  <c:v>11.53999999999983</c:v>
                </c:pt>
                <c:pt idx="855">
                  <c:v>11.54999999999983</c:v>
                </c:pt>
                <c:pt idx="856">
                  <c:v>11.55999999999983</c:v>
                </c:pt>
                <c:pt idx="857">
                  <c:v>11.56999999999983</c:v>
                </c:pt>
                <c:pt idx="858">
                  <c:v>11.57999999999983</c:v>
                </c:pt>
                <c:pt idx="859">
                  <c:v>11.589999999999829</c:v>
                </c:pt>
                <c:pt idx="860">
                  <c:v>11.599999999999831</c:v>
                </c:pt>
                <c:pt idx="861">
                  <c:v>11.609999999999831</c:v>
                </c:pt>
                <c:pt idx="862">
                  <c:v>11.61999999999983</c:v>
                </c:pt>
                <c:pt idx="863">
                  <c:v>11.62999999999983</c:v>
                </c:pt>
                <c:pt idx="864">
                  <c:v>11.63999999999983</c:v>
                </c:pt>
                <c:pt idx="865">
                  <c:v>11.64999999999983</c:v>
                </c:pt>
                <c:pt idx="866">
                  <c:v>11.65999999999983</c:v>
                </c:pt>
                <c:pt idx="867">
                  <c:v>11.669999999999829</c:v>
                </c:pt>
                <c:pt idx="868">
                  <c:v>11.679999999999829</c:v>
                </c:pt>
                <c:pt idx="869">
                  <c:v>11.689999999999831</c:v>
                </c:pt>
                <c:pt idx="870">
                  <c:v>11.699999999999831</c:v>
                </c:pt>
                <c:pt idx="871">
                  <c:v>11.70999999999983</c:v>
                </c:pt>
                <c:pt idx="872">
                  <c:v>11.71999999999983</c:v>
                </c:pt>
                <c:pt idx="873">
                  <c:v>11.72999999999983</c:v>
                </c:pt>
                <c:pt idx="874">
                  <c:v>11.73999999999983</c:v>
                </c:pt>
                <c:pt idx="875">
                  <c:v>11.749999999999829</c:v>
                </c:pt>
                <c:pt idx="876">
                  <c:v>11.759999999999831</c:v>
                </c:pt>
                <c:pt idx="877">
                  <c:v>11.769999999999831</c:v>
                </c:pt>
                <c:pt idx="878">
                  <c:v>11.779999999999831</c:v>
                </c:pt>
                <c:pt idx="879">
                  <c:v>11.78999999999983</c:v>
                </c:pt>
                <c:pt idx="880">
                  <c:v>11.79999999999983</c:v>
                </c:pt>
                <c:pt idx="881">
                  <c:v>11.80999999999983</c:v>
                </c:pt>
                <c:pt idx="882">
                  <c:v>11.81999999999983</c:v>
                </c:pt>
                <c:pt idx="883">
                  <c:v>11.82999999999983</c:v>
                </c:pt>
                <c:pt idx="884">
                  <c:v>11.839999999999829</c:v>
                </c:pt>
                <c:pt idx="885">
                  <c:v>11.849999999999831</c:v>
                </c:pt>
                <c:pt idx="886">
                  <c:v>11.859999999999831</c:v>
                </c:pt>
                <c:pt idx="887">
                  <c:v>11.86999999999983</c:v>
                </c:pt>
                <c:pt idx="888">
                  <c:v>11.87999999999983</c:v>
                </c:pt>
                <c:pt idx="889">
                  <c:v>11.88999999999983</c:v>
                </c:pt>
                <c:pt idx="890">
                  <c:v>11.89999999999983</c:v>
                </c:pt>
                <c:pt idx="891">
                  <c:v>11.90999999999983</c:v>
                </c:pt>
                <c:pt idx="892">
                  <c:v>11.919999999999831</c:v>
                </c:pt>
                <c:pt idx="893">
                  <c:v>11.929999999999831</c:v>
                </c:pt>
                <c:pt idx="894">
                  <c:v>11.939999999999831</c:v>
                </c:pt>
                <c:pt idx="895">
                  <c:v>11.949999999999831</c:v>
                </c:pt>
                <c:pt idx="896">
                  <c:v>11.95999999999983</c:v>
                </c:pt>
                <c:pt idx="897">
                  <c:v>11.96999999999983</c:v>
                </c:pt>
                <c:pt idx="898">
                  <c:v>11.97999999999983</c:v>
                </c:pt>
                <c:pt idx="899">
                  <c:v>11.98999999999983</c:v>
                </c:pt>
                <c:pt idx="900">
                  <c:v>11.999999999999829</c:v>
                </c:pt>
                <c:pt idx="901">
                  <c:v>12.009999999999831</c:v>
                </c:pt>
                <c:pt idx="902">
                  <c:v>12.019999999999831</c:v>
                </c:pt>
                <c:pt idx="903">
                  <c:v>12.029999999999831</c:v>
                </c:pt>
                <c:pt idx="904">
                  <c:v>12.03999999999983</c:v>
                </c:pt>
                <c:pt idx="905">
                  <c:v>12.04999999999983</c:v>
                </c:pt>
                <c:pt idx="906">
                  <c:v>12.05999999999983</c:v>
                </c:pt>
                <c:pt idx="907">
                  <c:v>12.06999999999983</c:v>
                </c:pt>
                <c:pt idx="908">
                  <c:v>12.079999999999831</c:v>
                </c:pt>
                <c:pt idx="909">
                  <c:v>12.089999999999831</c:v>
                </c:pt>
                <c:pt idx="910">
                  <c:v>12.099999999999831</c:v>
                </c:pt>
                <c:pt idx="911">
                  <c:v>12.109999999999831</c:v>
                </c:pt>
                <c:pt idx="912">
                  <c:v>12.11999999999983</c:v>
                </c:pt>
                <c:pt idx="913">
                  <c:v>12.12999999999983</c:v>
                </c:pt>
                <c:pt idx="914">
                  <c:v>12.13999999999983</c:v>
                </c:pt>
                <c:pt idx="915">
                  <c:v>12.14999999999983</c:v>
                </c:pt>
                <c:pt idx="916">
                  <c:v>12.15999999999983</c:v>
                </c:pt>
                <c:pt idx="917">
                  <c:v>12.169999999999831</c:v>
                </c:pt>
                <c:pt idx="918">
                  <c:v>12.179999999999831</c:v>
                </c:pt>
                <c:pt idx="919">
                  <c:v>12.189999999999831</c:v>
                </c:pt>
                <c:pt idx="920">
                  <c:v>12.199999999999831</c:v>
                </c:pt>
                <c:pt idx="921">
                  <c:v>12.20999999999983</c:v>
                </c:pt>
                <c:pt idx="922">
                  <c:v>12.21999999999983</c:v>
                </c:pt>
                <c:pt idx="923">
                  <c:v>12.22999999999983</c:v>
                </c:pt>
                <c:pt idx="924">
                  <c:v>12.239999999999831</c:v>
                </c:pt>
                <c:pt idx="925">
                  <c:v>12.249999999999831</c:v>
                </c:pt>
                <c:pt idx="926">
                  <c:v>12.259999999999831</c:v>
                </c:pt>
                <c:pt idx="927">
                  <c:v>12.269999999999831</c:v>
                </c:pt>
                <c:pt idx="928">
                  <c:v>12.279999999999831</c:v>
                </c:pt>
                <c:pt idx="929">
                  <c:v>12.28999999999983</c:v>
                </c:pt>
                <c:pt idx="930">
                  <c:v>12.29999999999983</c:v>
                </c:pt>
                <c:pt idx="931">
                  <c:v>12.30999999999983</c:v>
                </c:pt>
                <c:pt idx="932">
                  <c:v>12.31999999999983</c:v>
                </c:pt>
                <c:pt idx="933">
                  <c:v>12.329999999999831</c:v>
                </c:pt>
                <c:pt idx="934">
                  <c:v>12.339999999999831</c:v>
                </c:pt>
                <c:pt idx="935">
                  <c:v>12.349999999999831</c:v>
                </c:pt>
                <c:pt idx="936">
                  <c:v>12.359999999999831</c:v>
                </c:pt>
                <c:pt idx="937">
                  <c:v>12.36999999999983</c:v>
                </c:pt>
                <c:pt idx="938">
                  <c:v>12.37999999999983</c:v>
                </c:pt>
                <c:pt idx="939">
                  <c:v>12.38999999999983</c:v>
                </c:pt>
                <c:pt idx="940">
                  <c:v>12.399999999999832</c:v>
                </c:pt>
                <c:pt idx="941">
                  <c:v>12.409999999999831</c:v>
                </c:pt>
                <c:pt idx="942">
                  <c:v>12.419999999999831</c:v>
                </c:pt>
                <c:pt idx="943">
                  <c:v>12.429999999999831</c:v>
                </c:pt>
                <c:pt idx="944">
                  <c:v>12.439999999999831</c:v>
                </c:pt>
                <c:pt idx="945">
                  <c:v>12.449999999999831</c:v>
                </c:pt>
                <c:pt idx="946">
                  <c:v>12.45999999999983</c:v>
                </c:pt>
                <c:pt idx="947">
                  <c:v>12.46999999999983</c:v>
                </c:pt>
                <c:pt idx="948">
                  <c:v>12.47999999999983</c:v>
                </c:pt>
                <c:pt idx="949">
                  <c:v>12.489999999999831</c:v>
                </c:pt>
                <c:pt idx="950">
                  <c:v>12.499999999999831</c:v>
                </c:pt>
                <c:pt idx="951">
                  <c:v>12.509999999999831</c:v>
                </c:pt>
                <c:pt idx="952">
                  <c:v>12.519999999999831</c:v>
                </c:pt>
                <c:pt idx="953">
                  <c:v>12.529999999999831</c:v>
                </c:pt>
                <c:pt idx="954">
                  <c:v>12.53999999999983</c:v>
                </c:pt>
                <c:pt idx="955">
                  <c:v>12.54999999999983</c:v>
                </c:pt>
                <c:pt idx="956">
                  <c:v>12.559999999999832</c:v>
                </c:pt>
                <c:pt idx="957">
                  <c:v>12.569999999999832</c:v>
                </c:pt>
                <c:pt idx="958">
                  <c:v>12.579999999999831</c:v>
                </c:pt>
                <c:pt idx="959">
                  <c:v>12.589999999999831</c:v>
                </c:pt>
                <c:pt idx="960">
                  <c:v>12.599999999999831</c:v>
                </c:pt>
                <c:pt idx="961">
                  <c:v>12.609999999999831</c:v>
                </c:pt>
                <c:pt idx="962">
                  <c:v>12.61999999999983</c:v>
                </c:pt>
                <c:pt idx="963">
                  <c:v>12.62999999999983</c:v>
                </c:pt>
                <c:pt idx="964">
                  <c:v>12.63999999999983</c:v>
                </c:pt>
                <c:pt idx="965">
                  <c:v>12.649999999999832</c:v>
                </c:pt>
                <c:pt idx="966">
                  <c:v>12.659999999999831</c:v>
                </c:pt>
                <c:pt idx="967">
                  <c:v>12.669999999999831</c:v>
                </c:pt>
                <c:pt idx="968">
                  <c:v>12.679999999999831</c:v>
                </c:pt>
                <c:pt idx="969">
                  <c:v>12.689999999999831</c:v>
                </c:pt>
                <c:pt idx="970">
                  <c:v>12.699999999999831</c:v>
                </c:pt>
                <c:pt idx="971">
                  <c:v>12.70999999999983</c:v>
                </c:pt>
                <c:pt idx="972">
                  <c:v>12.719999999999832</c:v>
                </c:pt>
                <c:pt idx="973">
                  <c:v>12.729999999999832</c:v>
                </c:pt>
                <c:pt idx="974">
                  <c:v>12.739999999999831</c:v>
                </c:pt>
                <c:pt idx="975">
                  <c:v>12.749999999999831</c:v>
                </c:pt>
                <c:pt idx="976">
                  <c:v>12.759999999999831</c:v>
                </c:pt>
                <c:pt idx="977">
                  <c:v>12.769999999999831</c:v>
                </c:pt>
                <c:pt idx="978">
                  <c:v>12.779999999999831</c:v>
                </c:pt>
                <c:pt idx="979">
                  <c:v>12.78999999999983</c:v>
                </c:pt>
                <c:pt idx="980">
                  <c:v>12.79999999999983</c:v>
                </c:pt>
                <c:pt idx="981">
                  <c:v>12.809999999999832</c:v>
                </c:pt>
                <c:pt idx="982">
                  <c:v>12.819999999999832</c:v>
                </c:pt>
                <c:pt idx="983">
                  <c:v>12.829999999999831</c:v>
                </c:pt>
                <c:pt idx="984">
                  <c:v>12.839999999999831</c:v>
                </c:pt>
                <c:pt idx="985">
                  <c:v>12.849999999999831</c:v>
                </c:pt>
                <c:pt idx="986">
                  <c:v>12.859999999999831</c:v>
                </c:pt>
                <c:pt idx="987">
                  <c:v>12.86999999999983</c:v>
                </c:pt>
                <c:pt idx="988">
                  <c:v>12.87999999999983</c:v>
                </c:pt>
                <c:pt idx="989">
                  <c:v>12.889999999999832</c:v>
                </c:pt>
                <c:pt idx="990">
                  <c:v>12.899999999999832</c:v>
                </c:pt>
                <c:pt idx="991">
                  <c:v>12.909999999999831</c:v>
                </c:pt>
                <c:pt idx="992">
                  <c:v>12.919999999999831</c:v>
                </c:pt>
                <c:pt idx="993">
                  <c:v>12.929999999999831</c:v>
                </c:pt>
                <c:pt idx="994">
                  <c:v>12.939999999999831</c:v>
                </c:pt>
                <c:pt idx="995">
                  <c:v>12.949999999999831</c:v>
                </c:pt>
                <c:pt idx="996">
                  <c:v>12.95999999999983</c:v>
                </c:pt>
                <c:pt idx="997">
                  <c:v>12.969999999999832</c:v>
                </c:pt>
                <c:pt idx="998">
                  <c:v>12.979999999999832</c:v>
                </c:pt>
                <c:pt idx="999">
                  <c:v>12.989999999999831</c:v>
                </c:pt>
                <c:pt idx="1000">
                  <c:v>12.999999999999831</c:v>
                </c:pt>
                <c:pt idx="1001">
                  <c:v>13.009999999999831</c:v>
                </c:pt>
                <c:pt idx="1002">
                  <c:v>13.019999999999831</c:v>
                </c:pt>
                <c:pt idx="1003">
                  <c:v>13.029999999999831</c:v>
                </c:pt>
                <c:pt idx="1004">
                  <c:v>13.03999999999983</c:v>
                </c:pt>
                <c:pt idx="1005">
                  <c:v>13.049999999999832</c:v>
                </c:pt>
                <c:pt idx="1006">
                  <c:v>13.059999999999832</c:v>
                </c:pt>
                <c:pt idx="1007">
                  <c:v>13.069999999999832</c:v>
                </c:pt>
                <c:pt idx="1008">
                  <c:v>13.079999999999831</c:v>
                </c:pt>
                <c:pt idx="1009">
                  <c:v>13.089999999999831</c:v>
                </c:pt>
                <c:pt idx="1010">
                  <c:v>13.099999999999831</c:v>
                </c:pt>
                <c:pt idx="1011">
                  <c:v>13.109999999999831</c:v>
                </c:pt>
                <c:pt idx="1012">
                  <c:v>13.11999999999983</c:v>
                </c:pt>
                <c:pt idx="1013">
                  <c:v>13.12999999999983</c:v>
                </c:pt>
                <c:pt idx="1014">
                  <c:v>13.139999999999832</c:v>
                </c:pt>
                <c:pt idx="1015">
                  <c:v>13.149999999999832</c:v>
                </c:pt>
                <c:pt idx="1016">
                  <c:v>13.159999999999831</c:v>
                </c:pt>
                <c:pt idx="1017">
                  <c:v>13.169999999999831</c:v>
                </c:pt>
                <c:pt idx="1018">
                  <c:v>13.179999999999831</c:v>
                </c:pt>
                <c:pt idx="1019">
                  <c:v>13.189999999999831</c:v>
                </c:pt>
                <c:pt idx="1020">
                  <c:v>13.199999999999831</c:v>
                </c:pt>
                <c:pt idx="1021">
                  <c:v>13.20999999999983</c:v>
                </c:pt>
                <c:pt idx="1022">
                  <c:v>13.219999999999832</c:v>
                </c:pt>
                <c:pt idx="1023">
                  <c:v>13.229999999999832</c:v>
                </c:pt>
                <c:pt idx="1024">
                  <c:v>13.239999999999831</c:v>
                </c:pt>
                <c:pt idx="1025">
                  <c:v>13.249999999999831</c:v>
                </c:pt>
                <c:pt idx="1026">
                  <c:v>13.259999999999831</c:v>
                </c:pt>
                <c:pt idx="1027">
                  <c:v>13.269999999999831</c:v>
                </c:pt>
                <c:pt idx="1028">
                  <c:v>13.279999999999831</c:v>
                </c:pt>
                <c:pt idx="1029">
                  <c:v>13.28999999999983</c:v>
                </c:pt>
                <c:pt idx="1030">
                  <c:v>13.299999999999832</c:v>
                </c:pt>
                <c:pt idx="1031">
                  <c:v>13.309999999999832</c:v>
                </c:pt>
                <c:pt idx="1032">
                  <c:v>13.319999999999832</c:v>
                </c:pt>
                <c:pt idx="1033">
                  <c:v>13.329999999999831</c:v>
                </c:pt>
                <c:pt idx="1034">
                  <c:v>13.339999999999831</c:v>
                </c:pt>
                <c:pt idx="1035">
                  <c:v>13.349999999999831</c:v>
                </c:pt>
                <c:pt idx="1036">
                  <c:v>13.359999999999831</c:v>
                </c:pt>
                <c:pt idx="1037">
                  <c:v>13.36999999999983</c:v>
                </c:pt>
                <c:pt idx="1038">
                  <c:v>13.379999999999832</c:v>
                </c:pt>
                <c:pt idx="1039">
                  <c:v>13.389999999999832</c:v>
                </c:pt>
                <c:pt idx="1040">
                  <c:v>13.399999999999832</c:v>
                </c:pt>
                <c:pt idx="1041">
                  <c:v>13.409999999999831</c:v>
                </c:pt>
                <c:pt idx="1042">
                  <c:v>13.419999999999831</c:v>
                </c:pt>
                <c:pt idx="1043">
                  <c:v>13.429999999999831</c:v>
                </c:pt>
                <c:pt idx="1044">
                  <c:v>13.439999999999831</c:v>
                </c:pt>
                <c:pt idx="1045">
                  <c:v>13.449999999999831</c:v>
                </c:pt>
                <c:pt idx="1046">
                  <c:v>13.459999999999832</c:v>
                </c:pt>
                <c:pt idx="1047">
                  <c:v>13.469999999999832</c:v>
                </c:pt>
                <c:pt idx="1048">
                  <c:v>13.479999999999832</c:v>
                </c:pt>
                <c:pt idx="1049">
                  <c:v>13.489999999999831</c:v>
                </c:pt>
                <c:pt idx="1050">
                  <c:v>13.499999999999831</c:v>
                </c:pt>
                <c:pt idx="1051">
                  <c:v>13.509999999999831</c:v>
                </c:pt>
                <c:pt idx="1052">
                  <c:v>13.519999999999831</c:v>
                </c:pt>
                <c:pt idx="1053">
                  <c:v>13.529999999999831</c:v>
                </c:pt>
                <c:pt idx="1054">
                  <c:v>13.539999999999832</c:v>
                </c:pt>
                <c:pt idx="1055">
                  <c:v>13.549999999999832</c:v>
                </c:pt>
                <c:pt idx="1056">
                  <c:v>13.559999999999832</c:v>
                </c:pt>
                <c:pt idx="1057">
                  <c:v>13.569999999999832</c:v>
                </c:pt>
                <c:pt idx="1058">
                  <c:v>13.579999999999831</c:v>
                </c:pt>
                <c:pt idx="1059">
                  <c:v>13.589999999999831</c:v>
                </c:pt>
                <c:pt idx="1060">
                  <c:v>13.599999999999831</c:v>
                </c:pt>
                <c:pt idx="1061">
                  <c:v>13.609999999999831</c:v>
                </c:pt>
                <c:pt idx="1062">
                  <c:v>13.619999999999832</c:v>
                </c:pt>
                <c:pt idx="1063">
                  <c:v>13.629999999999832</c:v>
                </c:pt>
                <c:pt idx="1064">
                  <c:v>13.639999999999832</c:v>
                </c:pt>
                <c:pt idx="1065">
                  <c:v>13.649999999999832</c:v>
                </c:pt>
                <c:pt idx="1066">
                  <c:v>13.659999999999831</c:v>
                </c:pt>
                <c:pt idx="1067">
                  <c:v>13.669999999999831</c:v>
                </c:pt>
                <c:pt idx="1068">
                  <c:v>13.679999999999831</c:v>
                </c:pt>
                <c:pt idx="1069">
                  <c:v>13.689999999999831</c:v>
                </c:pt>
                <c:pt idx="1070">
                  <c:v>13.699999999999832</c:v>
                </c:pt>
                <c:pt idx="1071">
                  <c:v>13.709999999999832</c:v>
                </c:pt>
                <c:pt idx="1072">
                  <c:v>13.719999999999832</c:v>
                </c:pt>
                <c:pt idx="1073">
                  <c:v>13.729999999999832</c:v>
                </c:pt>
                <c:pt idx="1074">
                  <c:v>13.739999999999831</c:v>
                </c:pt>
                <c:pt idx="1075">
                  <c:v>13.749999999999831</c:v>
                </c:pt>
                <c:pt idx="1076">
                  <c:v>13.759999999999831</c:v>
                </c:pt>
                <c:pt idx="1077">
                  <c:v>13.769999999999831</c:v>
                </c:pt>
                <c:pt idx="1078">
                  <c:v>13.779999999999832</c:v>
                </c:pt>
                <c:pt idx="1079">
                  <c:v>13.789999999999832</c:v>
                </c:pt>
                <c:pt idx="1080">
                  <c:v>13.799999999999832</c:v>
                </c:pt>
                <c:pt idx="1081">
                  <c:v>13.809999999999832</c:v>
                </c:pt>
                <c:pt idx="1082">
                  <c:v>13.819999999999832</c:v>
                </c:pt>
                <c:pt idx="1083">
                  <c:v>13.829999999999831</c:v>
                </c:pt>
                <c:pt idx="1084">
                  <c:v>13.839999999999831</c:v>
                </c:pt>
                <c:pt idx="1085">
                  <c:v>13.849999999999831</c:v>
                </c:pt>
                <c:pt idx="1086">
                  <c:v>13.859999999999832</c:v>
                </c:pt>
                <c:pt idx="1087">
                  <c:v>13.869999999999832</c:v>
                </c:pt>
                <c:pt idx="1088">
                  <c:v>13.879999999999832</c:v>
                </c:pt>
                <c:pt idx="1089">
                  <c:v>13.889999999999832</c:v>
                </c:pt>
                <c:pt idx="1090">
                  <c:v>13.899999999999832</c:v>
                </c:pt>
                <c:pt idx="1091">
                  <c:v>13.909999999999831</c:v>
                </c:pt>
                <c:pt idx="1092">
                  <c:v>13.919999999999831</c:v>
                </c:pt>
                <c:pt idx="1093">
                  <c:v>13.929999999999831</c:v>
                </c:pt>
                <c:pt idx="1094">
                  <c:v>13.939999999999833</c:v>
                </c:pt>
                <c:pt idx="1095">
                  <c:v>13.949999999999832</c:v>
                </c:pt>
                <c:pt idx="1096">
                  <c:v>13.959999999999832</c:v>
                </c:pt>
                <c:pt idx="1097">
                  <c:v>13.969999999999832</c:v>
                </c:pt>
                <c:pt idx="1098">
                  <c:v>13.979999999999832</c:v>
                </c:pt>
                <c:pt idx="1099">
                  <c:v>13.989999999999831</c:v>
                </c:pt>
                <c:pt idx="1100">
                  <c:v>13.999999999999831</c:v>
                </c:pt>
                <c:pt idx="1101">
                  <c:v>14.009999999999831</c:v>
                </c:pt>
                <c:pt idx="1102">
                  <c:v>14.019999999999833</c:v>
                </c:pt>
                <c:pt idx="1103">
                  <c:v>14.029999999999832</c:v>
                </c:pt>
                <c:pt idx="1104">
                  <c:v>14.039999999999832</c:v>
                </c:pt>
                <c:pt idx="1105">
                  <c:v>14.049999999999832</c:v>
                </c:pt>
                <c:pt idx="1106">
                  <c:v>14.059999999999832</c:v>
                </c:pt>
                <c:pt idx="1107">
                  <c:v>14.069999999999832</c:v>
                </c:pt>
                <c:pt idx="1108">
                  <c:v>14.079999999999831</c:v>
                </c:pt>
                <c:pt idx="1109">
                  <c:v>14.089999999999831</c:v>
                </c:pt>
                <c:pt idx="1110">
                  <c:v>14.099999999999831</c:v>
                </c:pt>
                <c:pt idx="1111">
                  <c:v>14.109999999999832</c:v>
                </c:pt>
                <c:pt idx="1112">
                  <c:v>14.119999999999832</c:v>
                </c:pt>
                <c:pt idx="1113">
                  <c:v>14.129999999999832</c:v>
                </c:pt>
                <c:pt idx="1114">
                  <c:v>14.139999999999832</c:v>
                </c:pt>
                <c:pt idx="1115">
                  <c:v>14.149999999999832</c:v>
                </c:pt>
                <c:pt idx="1116">
                  <c:v>14.159999999999831</c:v>
                </c:pt>
                <c:pt idx="1117">
                  <c:v>14.169999999999831</c:v>
                </c:pt>
                <c:pt idx="1118">
                  <c:v>14.179999999999833</c:v>
                </c:pt>
                <c:pt idx="1119">
                  <c:v>14.189999999999833</c:v>
                </c:pt>
                <c:pt idx="1120">
                  <c:v>14.199999999999832</c:v>
                </c:pt>
                <c:pt idx="1121">
                  <c:v>14.209999999999832</c:v>
                </c:pt>
                <c:pt idx="1122">
                  <c:v>14.219999999999832</c:v>
                </c:pt>
                <c:pt idx="1123">
                  <c:v>14.229999999999832</c:v>
                </c:pt>
                <c:pt idx="1124">
                  <c:v>14.239999999999831</c:v>
                </c:pt>
                <c:pt idx="1125">
                  <c:v>14.249999999999831</c:v>
                </c:pt>
                <c:pt idx="1126">
                  <c:v>14.259999999999831</c:v>
                </c:pt>
                <c:pt idx="1127">
                  <c:v>14.269999999999833</c:v>
                </c:pt>
                <c:pt idx="1128">
                  <c:v>14.279999999999832</c:v>
                </c:pt>
                <c:pt idx="1129">
                  <c:v>14.289999999999832</c:v>
                </c:pt>
                <c:pt idx="1130">
                  <c:v>14.299999999999832</c:v>
                </c:pt>
                <c:pt idx="1131">
                  <c:v>14.309999999999832</c:v>
                </c:pt>
                <c:pt idx="1132">
                  <c:v>14.319999999999832</c:v>
                </c:pt>
                <c:pt idx="1133">
                  <c:v>14.329999999999831</c:v>
                </c:pt>
                <c:pt idx="1134">
                  <c:v>14.339999999999833</c:v>
                </c:pt>
                <c:pt idx="1135">
                  <c:v>14.349999999999833</c:v>
                </c:pt>
                <c:pt idx="1136">
                  <c:v>14.359999999999832</c:v>
                </c:pt>
                <c:pt idx="1137">
                  <c:v>14.369999999999832</c:v>
                </c:pt>
                <c:pt idx="1138">
                  <c:v>14.379999999999832</c:v>
                </c:pt>
                <c:pt idx="1139">
                  <c:v>14.389999999999832</c:v>
                </c:pt>
                <c:pt idx="1140">
                  <c:v>14.399999999999832</c:v>
                </c:pt>
                <c:pt idx="1141">
                  <c:v>14.409999999999831</c:v>
                </c:pt>
                <c:pt idx="1142">
                  <c:v>14.419999999999831</c:v>
                </c:pt>
                <c:pt idx="1143">
                  <c:v>14.429999999999833</c:v>
                </c:pt>
                <c:pt idx="1144">
                  <c:v>14.439999999999833</c:v>
                </c:pt>
                <c:pt idx="1145">
                  <c:v>14.449999999999832</c:v>
                </c:pt>
                <c:pt idx="1146">
                  <c:v>14.459999999999832</c:v>
                </c:pt>
                <c:pt idx="1147">
                  <c:v>14.469999999999832</c:v>
                </c:pt>
                <c:pt idx="1148">
                  <c:v>14.479999999999832</c:v>
                </c:pt>
                <c:pt idx="1149">
                  <c:v>14.489999999999831</c:v>
                </c:pt>
                <c:pt idx="1150">
                  <c:v>14.499999999999833</c:v>
                </c:pt>
                <c:pt idx="1151">
                  <c:v>14.509999999999833</c:v>
                </c:pt>
                <c:pt idx="1152">
                  <c:v>14.519999999999833</c:v>
                </c:pt>
                <c:pt idx="1153">
                  <c:v>14.529999999999832</c:v>
                </c:pt>
                <c:pt idx="1154">
                  <c:v>14.539999999999832</c:v>
                </c:pt>
                <c:pt idx="1155">
                  <c:v>14.549999999999832</c:v>
                </c:pt>
                <c:pt idx="1156">
                  <c:v>14.559999999999832</c:v>
                </c:pt>
                <c:pt idx="1157">
                  <c:v>14.569999999999832</c:v>
                </c:pt>
                <c:pt idx="1158">
                  <c:v>14.579999999999831</c:v>
                </c:pt>
                <c:pt idx="1159">
                  <c:v>14.589999999999833</c:v>
                </c:pt>
                <c:pt idx="1160">
                  <c:v>14.599999999999833</c:v>
                </c:pt>
                <c:pt idx="1161">
                  <c:v>14.609999999999832</c:v>
                </c:pt>
                <c:pt idx="1162">
                  <c:v>14.619999999999832</c:v>
                </c:pt>
                <c:pt idx="1163">
                  <c:v>14.629999999999832</c:v>
                </c:pt>
                <c:pt idx="1164">
                  <c:v>14.639999999999832</c:v>
                </c:pt>
                <c:pt idx="1165">
                  <c:v>14.649999999999832</c:v>
                </c:pt>
                <c:pt idx="1166">
                  <c:v>14.659999999999833</c:v>
                </c:pt>
                <c:pt idx="1167">
                  <c:v>14.669999999999833</c:v>
                </c:pt>
                <c:pt idx="1168">
                  <c:v>14.679999999999833</c:v>
                </c:pt>
                <c:pt idx="1169">
                  <c:v>14.689999999999833</c:v>
                </c:pt>
                <c:pt idx="1170">
                  <c:v>14.699999999999832</c:v>
                </c:pt>
                <c:pt idx="1171">
                  <c:v>14.709999999999832</c:v>
                </c:pt>
                <c:pt idx="1172">
                  <c:v>14.719999999999832</c:v>
                </c:pt>
                <c:pt idx="1173">
                  <c:v>14.729999999999832</c:v>
                </c:pt>
                <c:pt idx="1174">
                  <c:v>14.739999999999831</c:v>
                </c:pt>
                <c:pt idx="1175">
                  <c:v>14.749999999999833</c:v>
                </c:pt>
                <c:pt idx="1176">
                  <c:v>14.759999999999833</c:v>
                </c:pt>
                <c:pt idx="1177">
                  <c:v>14.769999999999833</c:v>
                </c:pt>
                <c:pt idx="1178">
                  <c:v>14.779999999999832</c:v>
                </c:pt>
                <c:pt idx="1179">
                  <c:v>14.789999999999832</c:v>
                </c:pt>
                <c:pt idx="1180">
                  <c:v>14.799999999999832</c:v>
                </c:pt>
                <c:pt idx="1181">
                  <c:v>14.809999999999832</c:v>
                </c:pt>
                <c:pt idx="1182">
                  <c:v>14.819999999999833</c:v>
                </c:pt>
                <c:pt idx="1183">
                  <c:v>14.829999999999833</c:v>
                </c:pt>
                <c:pt idx="1184">
                  <c:v>14.839999999999833</c:v>
                </c:pt>
                <c:pt idx="1185">
                  <c:v>14.849999999999833</c:v>
                </c:pt>
                <c:pt idx="1186">
                  <c:v>14.859999999999832</c:v>
                </c:pt>
                <c:pt idx="1187">
                  <c:v>14.869999999999832</c:v>
                </c:pt>
                <c:pt idx="1188">
                  <c:v>14.879999999999832</c:v>
                </c:pt>
                <c:pt idx="1189">
                  <c:v>14.889999999999832</c:v>
                </c:pt>
                <c:pt idx="1190">
                  <c:v>14.899999999999832</c:v>
                </c:pt>
                <c:pt idx="1191">
                  <c:v>14.909999999999833</c:v>
                </c:pt>
                <c:pt idx="1192">
                  <c:v>14.919999999999833</c:v>
                </c:pt>
                <c:pt idx="1193">
                  <c:v>14.929999999999833</c:v>
                </c:pt>
                <c:pt idx="1194">
                  <c:v>14.939999999999833</c:v>
                </c:pt>
                <c:pt idx="1195">
                  <c:v>14.949999999999832</c:v>
                </c:pt>
                <c:pt idx="1196">
                  <c:v>14.959999999999832</c:v>
                </c:pt>
                <c:pt idx="1197">
                  <c:v>14.969999999999832</c:v>
                </c:pt>
                <c:pt idx="1198">
                  <c:v>14.979999999999833</c:v>
                </c:pt>
                <c:pt idx="1199">
                  <c:v>14.989999999999833</c:v>
                </c:pt>
                <c:pt idx="1200">
                  <c:v>14.999999999999833</c:v>
                </c:pt>
                <c:pt idx="1201">
                  <c:v>15.009999999999833</c:v>
                </c:pt>
                <c:pt idx="1202">
                  <c:v>15.019999999999833</c:v>
                </c:pt>
                <c:pt idx="1203">
                  <c:v>15.029999999999832</c:v>
                </c:pt>
                <c:pt idx="1204">
                  <c:v>15.039999999999832</c:v>
                </c:pt>
                <c:pt idx="1205">
                  <c:v>15.049999999999832</c:v>
                </c:pt>
                <c:pt idx="1206">
                  <c:v>15.059999999999832</c:v>
                </c:pt>
                <c:pt idx="1207">
                  <c:v>15.069999999999832</c:v>
                </c:pt>
                <c:pt idx="1208">
                  <c:v>15.079999999999831</c:v>
                </c:pt>
                <c:pt idx="1209">
                  <c:v>15.089999999999831</c:v>
                </c:pt>
                <c:pt idx="1210">
                  <c:v>15.099999999999831</c:v>
                </c:pt>
                <c:pt idx="1211">
                  <c:v>15.109999999999831</c:v>
                </c:pt>
                <c:pt idx="1212">
                  <c:v>15.11999999999983</c:v>
                </c:pt>
                <c:pt idx="1213">
                  <c:v>15.12999999999983</c:v>
                </c:pt>
                <c:pt idx="1214">
                  <c:v>15.13999999999983</c:v>
                </c:pt>
                <c:pt idx="1215">
                  <c:v>15.14999999999983</c:v>
                </c:pt>
                <c:pt idx="1216">
                  <c:v>15.15999999999983</c:v>
                </c:pt>
                <c:pt idx="1217">
                  <c:v>15.169999999999829</c:v>
                </c:pt>
                <c:pt idx="1218">
                  <c:v>15.179999999999829</c:v>
                </c:pt>
                <c:pt idx="1219">
                  <c:v>15.189999999999829</c:v>
                </c:pt>
                <c:pt idx="1220">
                  <c:v>15.199999999999829</c:v>
                </c:pt>
                <c:pt idx="1221">
                  <c:v>15.209999999999829</c:v>
                </c:pt>
                <c:pt idx="1222">
                  <c:v>15.219999999999828</c:v>
                </c:pt>
                <c:pt idx="1223">
                  <c:v>15.229999999999828</c:v>
                </c:pt>
                <c:pt idx="1224">
                  <c:v>15.239999999999828</c:v>
                </c:pt>
                <c:pt idx="1225">
                  <c:v>15.249999999999828</c:v>
                </c:pt>
                <c:pt idx="1226">
                  <c:v>15.259999999999827</c:v>
                </c:pt>
                <c:pt idx="1227">
                  <c:v>15.269999999999827</c:v>
                </c:pt>
                <c:pt idx="1228">
                  <c:v>15.279999999999827</c:v>
                </c:pt>
                <c:pt idx="1229">
                  <c:v>15.289999999999827</c:v>
                </c:pt>
                <c:pt idx="1230">
                  <c:v>15.299999999999827</c:v>
                </c:pt>
                <c:pt idx="1231">
                  <c:v>15.309999999999826</c:v>
                </c:pt>
                <c:pt idx="1232">
                  <c:v>15.319999999999826</c:v>
                </c:pt>
                <c:pt idx="1233">
                  <c:v>15.329999999999826</c:v>
                </c:pt>
                <c:pt idx="1234">
                  <c:v>15.339999999999826</c:v>
                </c:pt>
                <c:pt idx="1235">
                  <c:v>15.349999999999826</c:v>
                </c:pt>
                <c:pt idx="1236">
                  <c:v>15.359999999999825</c:v>
                </c:pt>
                <c:pt idx="1237">
                  <c:v>15.369999999999825</c:v>
                </c:pt>
                <c:pt idx="1238">
                  <c:v>15.379999999999825</c:v>
                </c:pt>
                <c:pt idx="1239">
                  <c:v>15.389999999999825</c:v>
                </c:pt>
                <c:pt idx="1240">
                  <c:v>15.399999999999824</c:v>
                </c:pt>
                <c:pt idx="1241">
                  <c:v>15.409999999999824</c:v>
                </c:pt>
                <c:pt idx="1242">
                  <c:v>15.419999999999824</c:v>
                </c:pt>
                <c:pt idx="1243">
                  <c:v>15.429999999999824</c:v>
                </c:pt>
                <c:pt idx="1244">
                  <c:v>15.439999999999824</c:v>
                </c:pt>
                <c:pt idx="1245">
                  <c:v>15.449999999999823</c:v>
                </c:pt>
                <c:pt idx="1246">
                  <c:v>15.459999999999823</c:v>
                </c:pt>
                <c:pt idx="1247">
                  <c:v>15.469999999999823</c:v>
                </c:pt>
                <c:pt idx="1248">
                  <c:v>15.479999999999823</c:v>
                </c:pt>
                <c:pt idx="1249">
                  <c:v>15.489999999999823</c:v>
                </c:pt>
                <c:pt idx="1250">
                  <c:v>15.499999999999822</c:v>
                </c:pt>
                <c:pt idx="1251">
                  <c:v>15.509999999999822</c:v>
                </c:pt>
                <c:pt idx="1252">
                  <c:v>15.519999999999822</c:v>
                </c:pt>
                <c:pt idx="1253">
                  <c:v>15.529999999999822</c:v>
                </c:pt>
                <c:pt idx="1254">
                  <c:v>15.539999999999822</c:v>
                </c:pt>
                <c:pt idx="1255">
                  <c:v>15.549999999999821</c:v>
                </c:pt>
                <c:pt idx="1256">
                  <c:v>15.559999999999821</c:v>
                </c:pt>
                <c:pt idx="1257">
                  <c:v>15.569999999999821</c:v>
                </c:pt>
                <c:pt idx="1258">
                  <c:v>15.579999999999821</c:v>
                </c:pt>
                <c:pt idx="1259">
                  <c:v>15.58999999999982</c:v>
                </c:pt>
                <c:pt idx="1260">
                  <c:v>15.59999999999982</c:v>
                </c:pt>
                <c:pt idx="1261">
                  <c:v>15.60999999999982</c:v>
                </c:pt>
                <c:pt idx="1262">
                  <c:v>15.61999999999982</c:v>
                </c:pt>
                <c:pt idx="1263">
                  <c:v>15.62999999999982</c:v>
                </c:pt>
                <c:pt idx="1264">
                  <c:v>15.639999999999819</c:v>
                </c:pt>
                <c:pt idx="1265">
                  <c:v>15.649999999999819</c:v>
                </c:pt>
                <c:pt idx="1266">
                  <c:v>15.659999999999819</c:v>
                </c:pt>
                <c:pt idx="1267">
                  <c:v>15.669999999999819</c:v>
                </c:pt>
                <c:pt idx="1268">
                  <c:v>15.679999999999819</c:v>
                </c:pt>
                <c:pt idx="1269">
                  <c:v>15.689999999999818</c:v>
                </c:pt>
                <c:pt idx="1270">
                  <c:v>15.699999999999818</c:v>
                </c:pt>
                <c:pt idx="1271">
                  <c:v>15.709999999999818</c:v>
                </c:pt>
                <c:pt idx="1272">
                  <c:v>15.719999999999818</c:v>
                </c:pt>
                <c:pt idx="1273">
                  <c:v>15.729999999999817</c:v>
                </c:pt>
                <c:pt idx="1274">
                  <c:v>15.739999999999817</c:v>
                </c:pt>
                <c:pt idx="1275">
                  <c:v>15.749999999999817</c:v>
                </c:pt>
                <c:pt idx="1276">
                  <c:v>15.759999999999817</c:v>
                </c:pt>
                <c:pt idx="1277">
                  <c:v>15.769999999999817</c:v>
                </c:pt>
                <c:pt idx="1278">
                  <c:v>15.779999999999816</c:v>
                </c:pt>
                <c:pt idx="1279">
                  <c:v>15.789999999999816</c:v>
                </c:pt>
                <c:pt idx="1280">
                  <c:v>15.799999999999816</c:v>
                </c:pt>
                <c:pt idx="1281">
                  <c:v>15.809999999999816</c:v>
                </c:pt>
                <c:pt idx="1282">
                  <c:v>15.819999999999816</c:v>
                </c:pt>
                <c:pt idx="1283">
                  <c:v>15.829999999999815</c:v>
                </c:pt>
                <c:pt idx="1284">
                  <c:v>15.839999999999815</c:v>
                </c:pt>
                <c:pt idx="1285">
                  <c:v>15.849999999999815</c:v>
                </c:pt>
                <c:pt idx="1286">
                  <c:v>15.859999999999815</c:v>
                </c:pt>
                <c:pt idx="1287">
                  <c:v>15.869999999999814</c:v>
                </c:pt>
                <c:pt idx="1288">
                  <c:v>15.879999999999814</c:v>
                </c:pt>
                <c:pt idx="1289">
                  <c:v>15.889999999999814</c:v>
                </c:pt>
                <c:pt idx="1290">
                  <c:v>15.899999999999814</c:v>
                </c:pt>
                <c:pt idx="1291">
                  <c:v>15.909999999999814</c:v>
                </c:pt>
                <c:pt idx="1292">
                  <c:v>15.919999999999813</c:v>
                </c:pt>
                <c:pt idx="1293">
                  <c:v>15.929999999999813</c:v>
                </c:pt>
                <c:pt idx="1294">
                  <c:v>15.939999999999813</c:v>
                </c:pt>
                <c:pt idx="1295">
                  <c:v>15.949999999999813</c:v>
                </c:pt>
                <c:pt idx="1296">
                  <c:v>15.959999999999813</c:v>
                </c:pt>
                <c:pt idx="1297">
                  <c:v>15.969999999999812</c:v>
                </c:pt>
                <c:pt idx="1298">
                  <c:v>15.979999999999812</c:v>
                </c:pt>
                <c:pt idx="1299">
                  <c:v>15.989999999999812</c:v>
                </c:pt>
                <c:pt idx="1300">
                  <c:v>15.999999999999812</c:v>
                </c:pt>
                <c:pt idx="1301">
                  <c:v>16.00999999999981</c:v>
                </c:pt>
                <c:pt idx="1302">
                  <c:v>16.019999999999811</c:v>
                </c:pt>
                <c:pt idx="1303">
                  <c:v>16.029999999999809</c:v>
                </c:pt>
                <c:pt idx="1304">
                  <c:v>16.039999999999811</c:v>
                </c:pt>
                <c:pt idx="1305">
                  <c:v>16.049999999999809</c:v>
                </c:pt>
                <c:pt idx="1306">
                  <c:v>16.05999999999981</c:v>
                </c:pt>
                <c:pt idx="1307">
                  <c:v>16.069999999999808</c:v>
                </c:pt>
                <c:pt idx="1308">
                  <c:v>16.07999999999981</c:v>
                </c:pt>
                <c:pt idx="1309">
                  <c:v>16.089999999999808</c:v>
                </c:pt>
                <c:pt idx="1310">
                  <c:v>16.09999999999981</c:v>
                </c:pt>
                <c:pt idx="1311">
                  <c:v>16.109999999999808</c:v>
                </c:pt>
                <c:pt idx="1312">
                  <c:v>16.119999999999809</c:v>
                </c:pt>
                <c:pt idx="1313">
                  <c:v>16.129999999999807</c:v>
                </c:pt>
                <c:pt idx="1314">
                  <c:v>16.139999999999809</c:v>
                </c:pt>
                <c:pt idx="1315">
                  <c:v>16.149999999999807</c:v>
                </c:pt>
                <c:pt idx="1316">
                  <c:v>16.159999999999808</c:v>
                </c:pt>
                <c:pt idx="1317">
                  <c:v>16.169999999999806</c:v>
                </c:pt>
                <c:pt idx="1318">
                  <c:v>16.179999999999808</c:v>
                </c:pt>
                <c:pt idx="1319">
                  <c:v>16.189999999999806</c:v>
                </c:pt>
                <c:pt idx="1320">
                  <c:v>16.199999999999807</c:v>
                </c:pt>
                <c:pt idx="1321">
                  <c:v>16.209999999999805</c:v>
                </c:pt>
                <c:pt idx="1322">
                  <c:v>16.219999999999807</c:v>
                </c:pt>
                <c:pt idx="1323">
                  <c:v>16.229999999999805</c:v>
                </c:pt>
                <c:pt idx="1324">
                  <c:v>16.239999999999807</c:v>
                </c:pt>
                <c:pt idx="1325">
                  <c:v>16.249999999999805</c:v>
                </c:pt>
                <c:pt idx="1326">
                  <c:v>16.259999999999806</c:v>
                </c:pt>
                <c:pt idx="1327">
                  <c:v>16.269999999999804</c:v>
                </c:pt>
                <c:pt idx="1328">
                  <c:v>16.279999999999806</c:v>
                </c:pt>
                <c:pt idx="1329">
                  <c:v>16.289999999999804</c:v>
                </c:pt>
                <c:pt idx="1330">
                  <c:v>16.299999999999805</c:v>
                </c:pt>
                <c:pt idx="1331">
                  <c:v>16.309999999999803</c:v>
                </c:pt>
                <c:pt idx="1332">
                  <c:v>16.319999999999805</c:v>
                </c:pt>
                <c:pt idx="1333">
                  <c:v>16.329999999999803</c:v>
                </c:pt>
                <c:pt idx="1334">
                  <c:v>16.339999999999804</c:v>
                </c:pt>
                <c:pt idx="1335">
                  <c:v>16.349999999999802</c:v>
                </c:pt>
                <c:pt idx="1336">
                  <c:v>16.359999999999804</c:v>
                </c:pt>
                <c:pt idx="1337">
                  <c:v>16.369999999999802</c:v>
                </c:pt>
                <c:pt idx="1338">
                  <c:v>16.379999999999804</c:v>
                </c:pt>
                <c:pt idx="1339">
                  <c:v>16.389999999999802</c:v>
                </c:pt>
                <c:pt idx="1340">
                  <c:v>16.399999999999803</c:v>
                </c:pt>
                <c:pt idx="1341">
                  <c:v>16.409999999999801</c:v>
                </c:pt>
                <c:pt idx="1342">
                  <c:v>16.419999999999803</c:v>
                </c:pt>
                <c:pt idx="1343">
                  <c:v>16.429999999999801</c:v>
                </c:pt>
                <c:pt idx="1344">
                  <c:v>16.439999999999802</c:v>
                </c:pt>
                <c:pt idx="1345">
                  <c:v>16.4499999999998</c:v>
                </c:pt>
                <c:pt idx="1346">
                  <c:v>16.459999999999802</c:v>
                </c:pt>
                <c:pt idx="1347">
                  <c:v>16.4699999999998</c:v>
                </c:pt>
                <c:pt idx="1348">
                  <c:v>16.479999999999801</c:v>
                </c:pt>
                <c:pt idx="1349">
                  <c:v>16.489999999999799</c:v>
                </c:pt>
                <c:pt idx="1350">
                  <c:v>16.499999999999801</c:v>
                </c:pt>
                <c:pt idx="1351">
                  <c:v>16.509999999999799</c:v>
                </c:pt>
                <c:pt idx="1352">
                  <c:v>16.519999999999801</c:v>
                </c:pt>
                <c:pt idx="1353">
                  <c:v>16.529999999999799</c:v>
                </c:pt>
                <c:pt idx="1354">
                  <c:v>16.5399999999998</c:v>
                </c:pt>
                <c:pt idx="1355">
                  <c:v>16.549999999999798</c:v>
                </c:pt>
                <c:pt idx="1356">
                  <c:v>16.5599999999998</c:v>
                </c:pt>
                <c:pt idx="1357">
                  <c:v>16.569999999999798</c:v>
                </c:pt>
                <c:pt idx="1358">
                  <c:v>16.579999999999799</c:v>
                </c:pt>
                <c:pt idx="1359">
                  <c:v>16.589999999999797</c:v>
                </c:pt>
                <c:pt idx="1360">
                  <c:v>16.599999999999799</c:v>
                </c:pt>
                <c:pt idx="1361">
                  <c:v>16.609999999999797</c:v>
                </c:pt>
                <c:pt idx="1362">
                  <c:v>16.619999999999798</c:v>
                </c:pt>
                <c:pt idx="1363">
                  <c:v>16.629999999999797</c:v>
                </c:pt>
                <c:pt idx="1364">
                  <c:v>16.639999999999798</c:v>
                </c:pt>
                <c:pt idx="1365">
                  <c:v>16.649999999999796</c:v>
                </c:pt>
                <c:pt idx="1366">
                  <c:v>16.659999999999798</c:v>
                </c:pt>
                <c:pt idx="1367">
                  <c:v>16.669999999999796</c:v>
                </c:pt>
                <c:pt idx="1368">
                  <c:v>16.679999999999797</c:v>
                </c:pt>
                <c:pt idx="1369">
                  <c:v>16.689999999999795</c:v>
                </c:pt>
                <c:pt idx="1370">
                  <c:v>16.699999999999797</c:v>
                </c:pt>
                <c:pt idx="1371">
                  <c:v>16.709999999999795</c:v>
                </c:pt>
                <c:pt idx="1372">
                  <c:v>16.719999999999796</c:v>
                </c:pt>
                <c:pt idx="1373">
                  <c:v>16.729999999999794</c:v>
                </c:pt>
                <c:pt idx="1374">
                  <c:v>16.739999999999796</c:v>
                </c:pt>
                <c:pt idx="1375">
                  <c:v>16.749999999999794</c:v>
                </c:pt>
                <c:pt idx="1376">
                  <c:v>16.759999999999796</c:v>
                </c:pt>
                <c:pt idx="1377">
                  <c:v>16.769999999999794</c:v>
                </c:pt>
                <c:pt idx="1378">
                  <c:v>16.779999999999795</c:v>
                </c:pt>
                <c:pt idx="1379">
                  <c:v>16.789999999999793</c:v>
                </c:pt>
                <c:pt idx="1380">
                  <c:v>16.799999999999795</c:v>
                </c:pt>
                <c:pt idx="1381">
                  <c:v>16.809999999999793</c:v>
                </c:pt>
                <c:pt idx="1382">
                  <c:v>16.819999999999794</c:v>
                </c:pt>
                <c:pt idx="1383">
                  <c:v>16.829999999999792</c:v>
                </c:pt>
                <c:pt idx="1384">
                  <c:v>16.839999999999794</c:v>
                </c:pt>
                <c:pt idx="1385">
                  <c:v>16.849999999999792</c:v>
                </c:pt>
                <c:pt idx="1386">
                  <c:v>16.859999999999793</c:v>
                </c:pt>
                <c:pt idx="1387">
                  <c:v>16.869999999999791</c:v>
                </c:pt>
                <c:pt idx="1388">
                  <c:v>16.879999999999793</c:v>
                </c:pt>
                <c:pt idx="1389">
                  <c:v>16.889999999999791</c:v>
                </c:pt>
                <c:pt idx="1390">
                  <c:v>16.899999999999793</c:v>
                </c:pt>
                <c:pt idx="1391">
                  <c:v>16.909999999999791</c:v>
                </c:pt>
                <c:pt idx="1392">
                  <c:v>16.919999999999792</c:v>
                </c:pt>
                <c:pt idx="1393">
                  <c:v>16.92999999999979</c:v>
                </c:pt>
                <c:pt idx="1394">
                  <c:v>16.939999999999792</c:v>
                </c:pt>
                <c:pt idx="1395">
                  <c:v>16.94999999999979</c:v>
                </c:pt>
                <c:pt idx="1396">
                  <c:v>16.959999999999791</c:v>
                </c:pt>
                <c:pt idx="1397">
                  <c:v>16.969999999999789</c:v>
                </c:pt>
                <c:pt idx="1398">
                  <c:v>16.979999999999791</c:v>
                </c:pt>
                <c:pt idx="1399">
                  <c:v>16.989999999999789</c:v>
                </c:pt>
                <c:pt idx="1400">
                  <c:v>16.99999999999979</c:v>
                </c:pt>
                <c:pt idx="1401">
                  <c:v>17.009999999999792</c:v>
                </c:pt>
                <c:pt idx="1402">
                  <c:v>17.01999999999979</c:v>
                </c:pt>
                <c:pt idx="1403">
                  <c:v>17.029999999999788</c:v>
                </c:pt>
                <c:pt idx="1404">
                  <c:v>17.03999999999979</c:v>
                </c:pt>
                <c:pt idx="1405">
                  <c:v>17.049999999999791</c:v>
                </c:pt>
                <c:pt idx="1406">
                  <c:v>17.059999999999789</c:v>
                </c:pt>
                <c:pt idx="1407">
                  <c:v>17.069999999999787</c:v>
                </c:pt>
                <c:pt idx="1408">
                  <c:v>17.079999999999789</c:v>
                </c:pt>
                <c:pt idx="1409">
                  <c:v>17.08999999999979</c:v>
                </c:pt>
                <c:pt idx="1410">
                  <c:v>17.099999999999788</c:v>
                </c:pt>
                <c:pt idx="1411">
                  <c:v>17.109999999999786</c:v>
                </c:pt>
                <c:pt idx="1412">
                  <c:v>17.119999999999788</c:v>
                </c:pt>
                <c:pt idx="1413">
                  <c:v>17.129999999999789</c:v>
                </c:pt>
                <c:pt idx="1414">
                  <c:v>17.139999999999787</c:v>
                </c:pt>
                <c:pt idx="1415">
                  <c:v>17.149999999999785</c:v>
                </c:pt>
                <c:pt idx="1416">
                  <c:v>17.159999999999787</c:v>
                </c:pt>
                <c:pt idx="1417">
                  <c:v>17.169999999999789</c:v>
                </c:pt>
                <c:pt idx="1418">
                  <c:v>17.179999999999787</c:v>
                </c:pt>
                <c:pt idx="1419">
                  <c:v>17.189999999999785</c:v>
                </c:pt>
                <c:pt idx="1420">
                  <c:v>17.199999999999786</c:v>
                </c:pt>
                <c:pt idx="1421">
                  <c:v>17.209999999999788</c:v>
                </c:pt>
                <c:pt idx="1422">
                  <c:v>17.219999999999786</c:v>
                </c:pt>
                <c:pt idx="1423">
                  <c:v>17.229999999999784</c:v>
                </c:pt>
                <c:pt idx="1424">
                  <c:v>17.239999999999785</c:v>
                </c:pt>
                <c:pt idx="1425">
                  <c:v>17.249999999999787</c:v>
                </c:pt>
                <c:pt idx="1426">
                  <c:v>17.259999999999785</c:v>
                </c:pt>
                <c:pt idx="1427">
                  <c:v>17.269999999999783</c:v>
                </c:pt>
                <c:pt idx="1428">
                  <c:v>17.279999999999784</c:v>
                </c:pt>
                <c:pt idx="1429">
                  <c:v>17.289999999999786</c:v>
                </c:pt>
                <c:pt idx="1430">
                  <c:v>17.299999999999784</c:v>
                </c:pt>
                <c:pt idx="1431">
                  <c:v>17.309999999999782</c:v>
                </c:pt>
                <c:pt idx="1432">
                  <c:v>17.319999999999784</c:v>
                </c:pt>
                <c:pt idx="1433">
                  <c:v>17.329999999999785</c:v>
                </c:pt>
                <c:pt idx="1434">
                  <c:v>17.339999999999783</c:v>
                </c:pt>
                <c:pt idx="1435">
                  <c:v>17.349999999999781</c:v>
                </c:pt>
                <c:pt idx="1436">
                  <c:v>17.359999999999783</c:v>
                </c:pt>
                <c:pt idx="1437">
                  <c:v>17.369999999999784</c:v>
                </c:pt>
                <c:pt idx="1438">
                  <c:v>17.379999999999782</c:v>
                </c:pt>
                <c:pt idx="1439">
                  <c:v>17.38999999999978</c:v>
                </c:pt>
                <c:pt idx="1440">
                  <c:v>17.399999999999782</c:v>
                </c:pt>
                <c:pt idx="1441">
                  <c:v>17.409999999999783</c:v>
                </c:pt>
                <c:pt idx="1442">
                  <c:v>17.419999999999781</c:v>
                </c:pt>
                <c:pt idx="1443">
                  <c:v>17.429999999999779</c:v>
                </c:pt>
                <c:pt idx="1444">
                  <c:v>17.439999999999781</c:v>
                </c:pt>
                <c:pt idx="1445">
                  <c:v>17.449999999999783</c:v>
                </c:pt>
                <c:pt idx="1446">
                  <c:v>17.459999999999781</c:v>
                </c:pt>
                <c:pt idx="1447">
                  <c:v>17.469999999999779</c:v>
                </c:pt>
                <c:pt idx="1448">
                  <c:v>17.47999999999978</c:v>
                </c:pt>
                <c:pt idx="1449">
                  <c:v>17.489999999999782</c:v>
                </c:pt>
                <c:pt idx="1450">
                  <c:v>17.49999999999978</c:v>
                </c:pt>
                <c:pt idx="1451">
                  <c:v>17.509999999999778</c:v>
                </c:pt>
                <c:pt idx="1452">
                  <c:v>17.519999999999779</c:v>
                </c:pt>
                <c:pt idx="1453">
                  <c:v>17.529999999999781</c:v>
                </c:pt>
                <c:pt idx="1454">
                  <c:v>17.539999999999779</c:v>
                </c:pt>
                <c:pt idx="1455">
                  <c:v>17.549999999999777</c:v>
                </c:pt>
                <c:pt idx="1456">
                  <c:v>17.559999999999778</c:v>
                </c:pt>
                <c:pt idx="1457">
                  <c:v>17.56999999999978</c:v>
                </c:pt>
                <c:pt idx="1458">
                  <c:v>17.579999999999778</c:v>
                </c:pt>
                <c:pt idx="1459">
                  <c:v>17.589999999999776</c:v>
                </c:pt>
                <c:pt idx="1460">
                  <c:v>17.599999999999778</c:v>
                </c:pt>
                <c:pt idx="1461">
                  <c:v>17.609999999999779</c:v>
                </c:pt>
                <c:pt idx="1462">
                  <c:v>17.619999999999777</c:v>
                </c:pt>
                <c:pt idx="1463">
                  <c:v>17.629999999999775</c:v>
                </c:pt>
                <c:pt idx="1464">
                  <c:v>17.639999999999777</c:v>
                </c:pt>
                <c:pt idx="1465">
                  <c:v>17.649999999999778</c:v>
                </c:pt>
                <c:pt idx="1466">
                  <c:v>17.659999999999776</c:v>
                </c:pt>
                <c:pt idx="1467">
                  <c:v>17.669999999999774</c:v>
                </c:pt>
                <c:pt idx="1468">
                  <c:v>17.679999999999776</c:v>
                </c:pt>
                <c:pt idx="1469">
                  <c:v>17.689999999999777</c:v>
                </c:pt>
                <c:pt idx="1470">
                  <c:v>17.699999999999775</c:v>
                </c:pt>
                <c:pt idx="1471">
                  <c:v>17.709999999999773</c:v>
                </c:pt>
                <c:pt idx="1472">
                  <c:v>17.719999999999775</c:v>
                </c:pt>
                <c:pt idx="1473">
                  <c:v>17.729999999999777</c:v>
                </c:pt>
                <c:pt idx="1474">
                  <c:v>17.739999999999775</c:v>
                </c:pt>
                <c:pt idx="1475">
                  <c:v>17.749999999999773</c:v>
                </c:pt>
                <c:pt idx="1476">
                  <c:v>17.759999999999774</c:v>
                </c:pt>
                <c:pt idx="1477">
                  <c:v>17.769999999999776</c:v>
                </c:pt>
                <c:pt idx="1478">
                  <c:v>17.779999999999774</c:v>
                </c:pt>
                <c:pt idx="1479">
                  <c:v>17.789999999999772</c:v>
                </c:pt>
                <c:pt idx="1480">
                  <c:v>17.799999999999773</c:v>
                </c:pt>
                <c:pt idx="1481">
                  <c:v>17.809999999999775</c:v>
                </c:pt>
                <c:pt idx="1482">
                  <c:v>17.819999999999773</c:v>
                </c:pt>
                <c:pt idx="1483">
                  <c:v>17.829999999999771</c:v>
                </c:pt>
                <c:pt idx="1484">
                  <c:v>17.839999999999772</c:v>
                </c:pt>
                <c:pt idx="1485">
                  <c:v>17.849999999999774</c:v>
                </c:pt>
                <c:pt idx="1486">
                  <c:v>17.859999999999772</c:v>
                </c:pt>
                <c:pt idx="1487">
                  <c:v>17.86999999999977</c:v>
                </c:pt>
                <c:pt idx="1488">
                  <c:v>17.879999999999772</c:v>
                </c:pt>
                <c:pt idx="1489">
                  <c:v>17.889999999999773</c:v>
                </c:pt>
                <c:pt idx="1490">
                  <c:v>17.899999999999771</c:v>
                </c:pt>
                <c:pt idx="1491">
                  <c:v>17.909999999999769</c:v>
                </c:pt>
                <c:pt idx="1492">
                  <c:v>17.919999999999771</c:v>
                </c:pt>
                <c:pt idx="1493">
                  <c:v>17.929999999999772</c:v>
                </c:pt>
                <c:pt idx="1494">
                  <c:v>17.93999999999977</c:v>
                </c:pt>
                <c:pt idx="1495">
                  <c:v>17.949999999999768</c:v>
                </c:pt>
                <c:pt idx="1496">
                  <c:v>17.95999999999977</c:v>
                </c:pt>
                <c:pt idx="1497">
                  <c:v>17.969999999999771</c:v>
                </c:pt>
                <c:pt idx="1498">
                  <c:v>17.979999999999769</c:v>
                </c:pt>
                <c:pt idx="1499">
                  <c:v>17.989999999999768</c:v>
                </c:pt>
                <c:pt idx="1500">
                  <c:v>17.999999999999769</c:v>
                </c:pt>
                <c:pt idx="1501">
                  <c:v>18.009999999999771</c:v>
                </c:pt>
                <c:pt idx="1502">
                  <c:v>18.019999999999769</c:v>
                </c:pt>
                <c:pt idx="1503">
                  <c:v>18.029999999999767</c:v>
                </c:pt>
                <c:pt idx="1504">
                  <c:v>18.039999999999768</c:v>
                </c:pt>
                <c:pt idx="1505">
                  <c:v>18.04999999999977</c:v>
                </c:pt>
                <c:pt idx="1506">
                  <c:v>18.059999999999768</c:v>
                </c:pt>
                <c:pt idx="1507">
                  <c:v>18.069999999999766</c:v>
                </c:pt>
                <c:pt idx="1508">
                  <c:v>18.079999999999767</c:v>
                </c:pt>
                <c:pt idx="1509">
                  <c:v>18.089999999999769</c:v>
                </c:pt>
                <c:pt idx="1510">
                  <c:v>18.099999999999767</c:v>
                </c:pt>
                <c:pt idx="1511">
                  <c:v>18.109999999999765</c:v>
                </c:pt>
                <c:pt idx="1512">
                  <c:v>18.119999999999767</c:v>
                </c:pt>
                <c:pt idx="1513">
                  <c:v>18.129999999999768</c:v>
                </c:pt>
                <c:pt idx="1514">
                  <c:v>18.139999999999766</c:v>
                </c:pt>
                <c:pt idx="1515">
                  <c:v>18.149999999999764</c:v>
                </c:pt>
                <c:pt idx="1516">
                  <c:v>18.159999999999766</c:v>
                </c:pt>
                <c:pt idx="1517">
                  <c:v>18.169999999999767</c:v>
                </c:pt>
                <c:pt idx="1518">
                  <c:v>18.179999999999765</c:v>
                </c:pt>
                <c:pt idx="1519">
                  <c:v>18.189999999999763</c:v>
                </c:pt>
                <c:pt idx="1520">
                  <c:v>18.199999999999765</c:v>
                </c:pt>
                <c:pt idx="1521">
                  <c:v>18.209999999999766</c:v>
                </c:pt>
                <c:pt idx="1522">
                  <c:v>18.219999999999764</c:v>
                </c:pt>
                <c:pt idx="1523">
                  <c:v>18.229999999999762</c:v>
                </c:pt>
                <c:pt idx="1524">
                  <c:v>18.239999999999764</c:v>
                </c:pt>
                <c:pt idx="1525">
                  <c:v>18.249999999999766</c:v>
                </c:pt>
                <c:pt idx="1526">
                  <c:v>18.259999999999764</c:v>
                </c:pt>
                <c:pt idx="1527">
                  <c:v>18.269999999999762</c:v>
                </c:pt>
                <c:pt idx="1528">
                  <c:v>18.279999999999763</c:v>
                </c:pt>
                <c:pt idx="1529">
                  <c:v>18.289999999999765</c:v>
                </c:pt>
                <c:pt idx="1530">
                  <c:v>18.299999999999763</c:v>
                </c:pt>
                <c:pt idx="1531">
                  <c:v>18.309999999999761</c:v>
                </c:pt>
                <c:pt idx="1532">
                  <c:v>18.319999999999762</c:v>
                </c:pt>
                <c:pt idx="1533">
                  <c:v>18.329999999999764</c:v>
                </c:pt>
                <c:pt idx="1534">
                  <c:v>18.339999999999762</c:v>
                </c:pt>
                <c:pt idx="1535">
                  <c:v>18.34999999999976</c:v>
                </c:pt>
                <c:pt idx="1536">
                  <c:v>18.359999999999761</c:v>
                </c:pt>
                <c:pt idx="1537">
                  <c:v>18.369999999999763</c:v>
                </c:pt>
                <c:pt idx="1538">
                  <c:v>18.379999999999761</c:v>
                </c:pt>
                <c:pt idx="1539">
                  <c:v>18.389999999999759</c:v>
                </c:pt>
                <c:pt idx="1540">
                  <c:v>18.399999999999761</c:v>
                </c:pt>
                <c:pt idx="1541">
                  <c:v>18.409999999999762</c:v>
                </c:pt>
                <c:pt idx="1542">
                  <c:v>18.41999999999976</c:v>
                </c:pt>
                <c:pt idx="1543">
                  <c:v>18.429999999999758</c:v>
                </c:pt>
                <c:pt idx="1544">
                  <c:v>18.43999999999976</c:v>
                </c:pt>
                <c:pt idx="1545">
                  <c:v>18.449999999999761</c:v>
                </c:pt>
                <c:pt idx="1546">
                  <c:v>18.459999999999759</c:v>
                </c:pt>
                <c:pt idx="1547">
                  <c:v>18.469999999999757</c:v>
                </c:pt>
                <c:pt idx="1548">
                  <c:v>18.479999999999759</c:v>
                </c:pt>
                <c:pt idx="1549">
                  <c:v>18.48999999999976</c:v>
                </c:pt>
                <c:pt idx="1550">
                  <c:v>18.499999999999758</c:v>
                </c:pt>
                <c:pt idx="1551">
                  <c:v>18.509999999999756</c:v>
                </c:pt>
                <c:pt idx="1552">
                  <c:v>18.519999999999758</c:v>
                </c:pt>
                <c:pt idx="1553">
                  <c:v>18.52999999999976</c:v>
                </c:pt>
                <c:pt idx="1554">
                  <c:v>18.539999999999758</c:v>
                </c:pt>
                <c:pt idx="1555">
                  <c:v>18.549999999999756</c:v>
                </c:pt>
                <c:pt idx="1556">
                  <c:v>18.559999999999757</c:v>
                </c:pt>
                <c:pt idx="1557">
                  <c:v>18.569999999999759</c:v>
                </c:pt>
                <c:pt idx="1558">
                  <c:v>18.579999999999757</c:v>
                </c:pt>
                <c:pt idx="1559">
                  <c:v>18.589999999999755</c:v>
                </c:pt>
                <c:pt idx="1560">
                  <c:v>18.599999999999756</c:v>
                </c:pt>
                <c:pt idx="1561">
                  <c:v>18.609999999999758</c:v>
                </c:pt>
                <c:pt idx="1562">
                  <c:v>18.619999999999756</c:v>
                </c:pt>
                <c:pt idx="1563">
                  <c:v>18.629999999999754</c:v>
                </c:pt>
                <c:pt idx="1564">
                  <c:v>18.639999999999755</c:v>
                </c:pt>
                <c:pt idx="1565">
                  <c:v>18.649999999999757</c:v>
                </c:pt>
                <c:pt idx="1566">
                  <c:v>18.659999999999755</c:v>
                </c:pt>
                <c:pt idx="1567">
                  <c:v>18.669999999999753</c:v>
                </c:pt>
                <c:pt idx="1568">
                  <c:v>18.679999999999755</c:v>
                </c:pt>
                <c:pt idx="1569">
                  <c:v>18.689999999999756</c:v>
                </c:pt>
                <c:pt idx="1570">
                  <c:v>18.699999999999754</c:v>
                </c:pt>
                <c:pt idx="1571">
                  <c:v>18.709999999999752</c:v>
                </c:pt>
                <c:pt idx="1572">
                  <c:v>18.719999999999754</c:v>
                </c:pt>
                <c:pt idx="1573">
                  <c:v>18.729999999999755</c:v>
                </c:pt>
                <c:pt idx="1574">
                  <c:v>18.739999999999753</c:v>
                </c:pt>
                <c:pt idx="1575">
                  <c:v>18.749999999999751</c:v>
                </c:pt>
                <c:pt idx="1576">
                  <c:v>18.759999999999753</c:v>
                </c:pt>
                <c:pt idx="1577">
                  <c:v>18.769999999999754</c:v>
                </c:pt>
                <c:pt idx="1578">
                  <c:v>18.779999999999752</c:v>
                </c:pt>
                <c:pt idx="1579">
                  <c:v>18.78999999999975</c:v>
                </c:pt>
                <c:pt idx="1580">
                  <c:v>18.799999999999752</c:v>
                </c:pt>
                <c:pt idx="1581">
                  <c:v>18.809999999999754</c:v>
                </c:pt>
                <c:pt idx="1582">
                  <c:v>18.819999999999752</c:v>
                </c:pt>
                <c:pt idx="1583">
                  <c:v>18.82999999999975</c:v>
                </c:pt>
                <c:pt idx="1584">
                  <c:v>18.839999999999751</c:v>
                </c:pt>
                <c:pt idx="1585">
                  <c:v>18.849999999999753</c:v>
                </c:pt>
                <c:pt idx="1586">
                  <c:v>18.859999999999751</c:v>
                </c:pt>
                <c:pt idx="1587">
                  <c:v>18.869999999999749</c:v>
                </c:pt>
                <c:pt idx="1588">
                  <c:v>18.87999999999975</c:v>
                </c:pt>
                <c:pt idx="1589">
                  <c:v>18.889999999999752</c:v>
                </c:pt>
                <c:pt idx="1590">
                  <c:v>18.89999999999975</c:v>
                </c:pt>
                <c:pt idx="1591">
                  <c:v>18.909999999999748</c:v>
                </c:pt>
                <c:pt idx="1592">
                  <c:v>18.919999999999749</c:v>
                </c:pt>
                <c:pt idx="1593">
                  <c:v>18.929999999999751</c:v>
                </c:pt>
                <c:pt idx="1594">
                  <c:v>18.939999999999749</c:v>
                </c:pt>
                <c:pt idx="1595">
                  <c:v>18.949999999999747</c:v>
                </c:pt>
                <c:pt idx="1596">
                  <c:v>18.959999999999749</c:v>
                </c:pt>
                <c:pt idx="1597">
                  <c:v>18.96999999999975</c:v>
                </c:pt>
                <c:pt idx="1598">
                  <c:v>18.979999999999748</c:v>
                </c:pt>
                <c:pt idx="1599">
                  <c:v>18.989999999999746</c:v>
                </c:pt>
                <c:pt idx="1600">
                  <c:v>18.999999999999748</c:v>
                </c:pt>
                <c:pt idx="1601">
                  <c:v>19.009999999999749</c:v>
                </c:pt>
                <c:pt idx="1602">
                  <c:v>19.019999999999747</c:v>
                </c:pt>
                <c:pt idx="1603">
                  <c:v>19.029999999999745</c:v>
                </c:pt>
                <c:pt idx="1604">
                  <c:v>19.039999999999747</c:v>
                </c:pt>
                <c:pt idx="1605">
                  <c:v>19.049999999999748</c:v>
                </c:pt>
                <c:pt idx="1606">
                  <c:v>19.059999999999746</c:v>
                </c:pt>
                <c:pt idx="1607">
                  <c:v>19.069999999999744</c:v>
                </c:pt>
                <c:pt idx="1608">
                  <c:v>19.079999999999746</c:v>
                </c:pt>
                <c:pt idx="1609">
                  <c:v>19.089999999999748</c:v>
                </c:pt>
                <c:pt idx="1610">
                  <c:v>19.099999999999746</c:v>
                </c:pt>
                <c:pt idx="1611">
                  <c:v>19.109999999999744</c:v>
                </c:pt>
                <c:pt idx="1612">
                  <c:v>19.119999999999745</c:v>
                </c:pt>
                <c:pt idx="1613">
                  <c:v>19.129999999999747</c:v>
                </c:pt>
                <c:pt idx="1614">
                  <c:v>19.139999999999745</c:v>
                </c:pt>
                <c:pt idx="1615">
                  <c:v>19.149999999999743</c:v>
                </c:pt>
                <c:pt idx="1616">
                  <c:v>19.159999999999744</c:v>
                </c:pt>
                <c:pt idx="1617">
                  <c:v>19.169999999999746</c:v>
                </c:pt>
                <c:pt idx="1618">
                  <c:v>19.179999999999744</c:v>
                </c:pt>
                <c:pt idx="1619">
                  <c:v>19.189999999999742</c:v>
                </c:pt>
                <c:pt idx="1620">
                  <c:v>19.199999999999743</c:v>
                </c:pt>
                <c:pt idx="1621">
                  <c:v>19.209999999999745</c:v>
                </c:pt>
                <c:pt idx="1622">
                  <c:v>19.219999999999743</c:v>
                </c:pt>
                <c:pt idx="1623">
                  <c:v>19.229999999999741</c:v>
                </c:pt>
                <c:pt idx="1624">
                  <c:v>19.239999999999743</c:v>
                </c:pt>
                <c:pt idx="1625">
                  <c:v>19.249999999999744</c:v>
                </c:pt>
                <c:pt idx="1626">
                  <c:v>19.259999999999742</c:v>
                </c:pt>
                <c:pt idx="1627">
                  <c:v>19.26999999999974</c:v>
                </c:pt>
                <c:pt idx="1628">
                  <c:v>19.279999999999742</c:v>
                </c:pt>
                <c:pt idx="1629">
                  <c:v>19.289999999999743</c:v>
                </c:pt>
                <c:pt idx="1630">
                  <c:v>19.299999999999741</c:v>
                </c:pt>
                <c:pt idx="1631">
                  <c:v>19.309999999999739</c:v>
                </c:pt>
                <c:pt idx="1632">
                  <c:v>19.319999999999741</c:v>
                </c:pt>
                <c:pt idx="1633">
                  <c:v>19.329999999999742</c:v>
                </c:pt>
                <c:pt idx="1634">
                  <c:v>19.339999999999741</c:v>
                </c:pt>
                <c:pt idx="1635">
                  <c:v>19.349999999999739</c:v>
                </c:pt>
                <c:pt idx="1636">
                  <c:v>19.35999999999974</c:v>
                </c:pt>
                <c:pt idx="1637">
                  <c:v>19.369999999999742</c:v>
                </c:pt>
                <c:pt idx="1638">
                  <c:v>19.37999999999974</c:v>
                </c:pt>
                <c:pt idx="1639">
                  <c:v>19.389999999999738</c:v>
                </c:pt>
                <c:pt idx="1640">
                  <c:v>19.399999999999739</c:v>
                </c:pt>
                <c:pt idx="1641">
                  <c:v>19.409999999999741</c:v>
                </c:pt>
                <c:pt idx="1642">
                  <c:v>19.419999999999739</c:v>
                </c:pt>
                <c:pt idx="1643">
                  <c:v>19.429999999999737</c:v>
                </c:pt>
                <c:pt idx="1644">
                  <c:v>19.439999999999738</c:v>
                </c:pt>
                <c:pt idx="1645">
                  <c:v>19.44999999999974</c:v>
                </c:pt>
                <c:pt idx="1646">
                  <c:v>19.459999999999738</c:v>
                </c:pt>
                <c:pt idx="1647">
                  <c:v>19.469999999999736</c:v>
                </c:pt>
                <c:pt idx="1648">
                  <c:v>19.479999999999738</c:v>
                </c:pt>
                <c:pt idx="1649">
                  <c:v>19.489999999999739</c:v>
                </c:pt>
                <c:pt idx="1650">
                  <c:v>19.499999999999737</c:v>
                </c:pt>
                <c:pt idx="1651">
                  <c:v>19.509999999999735</c:v>
                </c:pt>
                <c:pt idx="1652">
                  <c:v>19.519999999999737</c:v>
                </c:pt>
                <c:pt idx="1653">
                  <c:v>19.529999999999738</c:v>
                </c:pt>
                <c:pt idx="1654">
                  <c:v>19.539999999999736</c:v>
                </c:pt>
                <c:pt idx="1655">
                  <c:v>19.549999999999734</c:v>
                </c:pt>
                <c:pt idx="1656">
                  <c:v>19.559999999999736</c:v>
                </c:pt>
                <c:pt idx="1657">
                  <c:v>19.569999999999737</c:v>
                </c:pt>
                <c:pt idx="1658">
                  <c:v>19.579999999999735</c:v>
                </c:pt>
                <c:pt idx="1659">
                  <c:v>19.589999999999733</c:v>
                </c:pt>
                <c:pt idx="1660">
                  <c:v>19.599999999999735</c:v>
                </c:pt>
                <c:pt idx="1661">
                  <c:v>19.609999999999737</c:v>
                </c:pt>
                <c:pt idx="1662">
                  <c:v>19.619999999999735</c:v>
                </c:pt>
                <c:pt idx="1663">
                  <c:v>19.629999999999733</c:v>
                </c:pt>
                <c:pt idx="1664">
                  <c:v>19.639999999999734</c:v>
                </c:pt>
                <c:pt idx="1665">
                  <c:v>19.649999999999736</c:v>
                </c:pt>
                <c:pt idx="1666">
                  <c:v>19.659999999999734</c:v>
                </c:pt>
                <c:pt idx="1667">
                  <c:v>19.669999999999732</c:v>
                </c:pt>
                <c:pt idx="1668">
                  <c:v>19.679999999999733</c:v>
                </c:pt>
                <c:pt idx="1669">
                  <c:v>19.689999999999735</c:v>
                </c:pt>
                <c:pt idx="1670">
                  <c:v>19.699999999999733</c:v>
                </c:pt>
                <c:pt idx="1671">
                  <c:v>19.709999999999731</c:v>
                </c:pt>
                <c:pt idx="1672">
                  <c:v>19.719999999999732</c:v>
                </c:pt>
                <c:pt idx="1673">
                  <c:v>19.729999999999734</c:v>
                </c:pt>
                <c:pt idx="1674">
                  <c:v>19.739999999999732</c:v>
                </c:pt>
                <c:pt idx="1675">
                  <c:v>19.74999999999973</c:v>
                </c:pt>
                <c:pt idx="1676">
                  <c:v>19.759999999999732</c:v>
                </c:pt>
                <c:pt idx="1677">
                  <c:v>19.769999999999733</c:v>
                </c:pt>
                <c:pt idx="1678">
                  <c:v>19.779999999999731</c:v>
                </c:pt>
                <c:pt idx="1679">
                  <c:v>19.789999999999729</c:v>
                </c:pt>
                <c:pt idx="1680">
                  <c:v>19.799999999999731</c:v>
                </c:pt>
                <c:pt idx="1681">
                  <c:v>19.809999999999732</c:v>
                </c:pt>
                <c:pt idx="1682">
                  <c:v>19.81999999999973</c:v>
                </c:pt>
                <c:pt idx="1683">
                  <c:v>19.829999999999728</c:v>
                </c:pt>
                <c:pt idx="1684">
                  <c:v>19.83999999999973</c:v>
                </c:pt>
                <c:pt idx="1685">
                  <c:v>19.849999999999731</c:v>
                </c:pt>
                <c:pt idx="1686">
                  <c:v>19.859999999999729</c:v>
                </c:pt>
                <c:pt idx="1687">
                  <c:v>19.869999999999727</c:v>
                </c:pt>
                <c:pt idx="1688">
                  <c:v>19.879999999999729</c:v>
                </c:pt>
                <c:pt idx="1689">
                  <c:v>19.889999999999731</c:v>
                </c:pt>
                <c:pt idx="1690">
                  <c:v>19.899999999999729</c:v>
                </c:pt>
                <c:pt idx="1691">
                  <c:v>19.909999999999727</c:v>
                </c:pt>
                <c:pt idx="1692">
                  <c:v>19.919999999999728</c:v>
                </c:pt>
                <c:pt idx="1693">
                  <c:v>19.92999999999973</c:v>
                </c:pt>
                <c:pt idx="1694">
                  <c:v>19.939999999999728</c:v>
                </c:pt>
                <c:pt idx="1695">
                  <c:v>19.949999999999726</c:v>
                </c:pt>
                <c:pt idx="1696">
                  <c:v>19.959999999999727</c:v>
                </c:pt>
                <c:pt idx="1697">
                  <c:v>19.969999999999729</c:v>
                </c:pt>
                <c:pt idx="1698">
                  <c:v>19.979999999999727</c:v>
                </c:pt>
                <c:pt idx="1699">
                  <c:v>19.989999999999725</c:v>
                </c:pt>
                <c:pt idx="1700">
                  <c:v>19.999999999999726</c:v>
                </c:pt>
                <c:pt idx="1701">
                  <c:v>20.009999999999728</c:v>
                </c:pt>
                <c:pt idx="1702">
                  <c:v>20.019999999999726</c:v>
                </c:pt>
                <c:pt idx="1703">
                  <c:v>20.029999999999724</c:v>
                </c:pt>
                <c:pt idx="1704">
                  <c:v>20.039999999999726</c:v>
                </c:pt>
                <c:pt idx="1705">
                  <c:v>20.049999999999727</c:v>
                </c:pt>
                <c:pt idx="1706">
                  <c:v>20.059999999999725</c:v>
                </c:pt>
                <c:pt idx="1707">
                  <c:v>20.069999999999723</c:v>
                </c:pt>
                <c:pt idx="1708">
                  <c:v>20.079999999999725</c:v>
                </c:pt>
                <c:pt idx="1709">
                  <c:v>20.089999999999726</c:v>
                </c:pt>
                <c:pt idx="1710">
                  <c:v>20.099999999999724</c:v>
                </c:pt>
                <c:pt idx="1711">
                  <c:v>20.109999999999722</c:v>
                </c:pt>
                <c:pt idx="1712">
                  <c:v>20.119999999999724</c:v>
                </c:pt>
                <c:pt idx="1713">
                  <c:v>20.129999999999725</c:v>
                </c:pt>
                <c:pt idx="1714">
                  <c:v>20.139999999999723</c:v>
                </c:pt>
                <c:pt idx="1715">
                  <c:v>20.149999999999721</c:v>
                </c:pt>
                <c:pt idx="1716">
                  <c:v>20.159999999999723</c:v>
                </c:pt>
                <c:pt idx="1717">
                  <c:v>20.169999999999725</c:v>
                </c:pt>
                <c:pt idx="1718">
                  <c:v>20.179999999999723</c:v>
                </c:pt>
                <c:pt idx="1719">
                  <c:v>20.189999999999721</c:v>
                </c:pt>
                <c:pt idx="1720">
                  <c:v>20.199999999999722</c:v>
                </c:pt>
                <c:pt idx="1721">
                  <c:v>20.209999999999724</c:v>
                </c:pt>
                <c:pt idx="1722">
                  <c:v>20.219999999999722</c:v>
                </c:pt>
                <c:pt idx="1723">
                  <c:v>20.22999999999972</c:v>
                </c:pt>
                <c:pt idx="1724">
                  <c:v>20.239999999999721</c:v>
                </c:pt>
                <c:pt idx="1725">
                  <c:v>20.249999999999723</c:v>
                </c:pt>
                <c:pt idx="1726">
                  <c:v>20.259999999999721</c:v>
                </c:pt>
                <c:pt idx="1727">
                  <c:v>20.269999999999719</c:v>
                </c:pt>
                <c:pt idx="1728">
                  <c:v>20.27999999999972</c:v>
                </c:pt>
                <c:pt idx="1729">
                  <c:v>20.289999999999722</c:v>
                </c:pt>
                <c:pt idx="1730">
                  <c:v>20.29999999999972</c:v>
                </c:pt>
                <c:pt idx="1731">
                  <c:v>20.309999999999718</c:v>
                </c:pt>
                <c:pt idx="1732">
                  <c:v>20.31999999999972</c:v>
                </c:pt>
                <c:pt idx="1733">
                  <c:v>20.329999999999721</c:v>
                </c:pt>
                <c:pt idx="1734">
                  <c:v>20.339999999999719</c:v>
                </c:pt>
                <c:pt idx="1735">
                  <c:v>20.349999999999717</c:v>
                </c:pt>
                <c:pt idx="1736">
                  <c:v>20.359999999999719</c:v>
                </c:pt>
                <c:pt idx="1737">
                  <c:v>20.36999999999972</c:v>
                </c:pt>
                <c:pt idx="1738">
                  <c:v>20.379999999999718</c:v>
                </c:pt>
                <c:pt idx="1739">
                  <c:v>20.389999999999716</c:v>
                </c:pt>
                <c:pt idx="1740">
                  <c:v>20.399999999999718</c:v>
                </c:pt>
                <c:pt idx="1741">
                  <c:v>20.409999999999719</c:v>
                </c:pt>
                <c:pt idx="1742">
                  <c:v>20.419999999999717</c:v>
                </c:pt>
                <c:pt idx="1743">
                  <c:v>20.429999999999715</c:v>
                </c:pt>
                <c:pt idx="1744">
                  <c:v>20.439999999999717</c:v>
                </c:pt>
                <c:pt idx="1745">
                  <c:v>20.449999999999719</c:v>
                </c:pt>
                <c:pt idx="1746">
                  <c:v>20.459999999999717</c:v>
                </c:pt>
                <c:pt idx="1747">
                  <c:v>20.469999999999715</c:v>
                </c:pt>
                <c:pt idx="1748">
                  <c:v>20.479999999999716</c:v>
                </c:pt>
                <c:pt idx="1749">
                  <c:v>20.489999999999718</c:v>
                </c:pt>
                <c:pt idx="1750">
                  <c:v>20.499999999999716</c:v>
                </c:pt>
                <c:pt idx="1751">
                  <c:v>20.509999999999714</c:v>
                </c:pt>
                <c:pt idx="1752">
                  <c:v>20.519999999999715</c:v>
                </c:pt>
                <c:pt idx="1753">
                  <c:v>20.529999999999717</c:v>
                </c:pt>
                <c:pt idx="1754">
                  <c:v>20.539999999999715</c:v>
                </c:pt>
                <c:pt idx="1755">
                  <c:v>20.549999999999713</c:v>
                </c:pt>
                <c:pt idx="1756">
                  <c:v>20.559999999999715</c:v>
                </c:pt>
                <c:pt idx="1757">
                  <c:v>20.569999999999716</c:v>
                </c:pt>
                <c:pt idx="1758">
                  <c:v>20.579999999999714</c:v>
                </c:pt>
                <c:pt idx="1759">
                  <c:v>20.589999999999712</c:v>
                </c:pt>
                <c:pt idx="1760">
                  <c:v>20.599999999999714</c:v>
                </c:pt>
                <c:pt idx="1761">
                  <c:v>20.609999999999715</c:v>
                </c:pt>
                <c:pt idx="1762">
                  <c:v>20.619999999999713</c:v>
                </c:pt>
                <c:pt idx="1763">
                  <c:v>20.629999999999711</c:v>
                </c:pt>
                <c:pt idx="1764">
                  <c:v>20.639999999999713</c:v>
                </c:pt>
                <c:pt idx="1765">
                  <c:v>20.649999999999714</c:v>
                </c:pt>
                <c:pt idx="1766">
                  <c:v>20.659999999999712</c:v>
                </c:pt>
                <c:pt idx="1767">
                  <c:v>20.66999999999971</c:v>
                </c:pt>
                <c:pt idx="1768">
                  <c:v>20.679999999999712</c:v>
                </c:pt>
                <c:pt idx="1769">
                  <c:v>20.689999999999714</c:v>
                </c:pt>
                <c:pt idx="1770">
                  <c:v>20.699999999999712</c:v>
                </c:pt>
                <c:pt idx="1771">
                  <c:v>20.70999999999971</c:v>
                </c:pt>
                <c:pt idx="1772">
                  <c:v>20.719999999999711</c:v>
                </c:pt>
                <c:pt idx="1773">
                  <c:v>20.729999999999713</c:v>
                </c:pt>
                <c:pt idx="1774">
                  <c:v>20.739999999999711</c:v>
                </c:pt>
                <c:pt idx="1775">
                  <c:v>20.749999999999709</c:v>
                </c:pt>
                <c:pt idx="1776">
                  <c:v>20.75999999999971</c:v>
                </c:pt>
                <c:pt idx="1777">
                  <c:v>20.769999999999712</c:v>
                </c:pt>
                <c:pt idx="1778">
                  <c:v>20.77999999999971</c:v>
                </c:pt>
                <c:pt idx="1779">
                  <c:v>20.789999999999708</c:v>
                </c:pt>
                <c:pt idx="1780">
                  <c:v>20.799999999999709</c:v>
                </c:pt>
                <c:pt idx="1781">
                  <c:v>20.809999999999711</c:v>
                </c:pt>
                <c:pt idx="1782">
                  <c:v>20.819999999999709</c:v>
                </c:pt>
                <c:pt idx="1783">
                  <c:v>20.829999999999707</c:v>
                </c:pt>
                <c:pt idx="1784">
                  <c:v>20.839999999999709</c:v>
                </c:pt>
                <c:pt idx="1785">
                  <c:v>20.84999999999971</c:v>
                </c:pt>
                <c:pt idx="1786">
                  <c:v>20.859999999999708</c:v>
                </c:pt>
                <c:pt idx="1787">
                  <c:v>20.869999999999706</c:v>
                </c:pt>
                <c:pt idx="1788">
                  <c:v>20.879999999999708</c:v>
                </c:pt>
                <c:pt idx="1789">
                  <c:v>20.889999999999709</c:v>
                </c:pt>
                <c:pt idx="1790">
                  <c:v>20.899999999999707</c:v>
                </c:pt>
                <c:pt idx="1791">
                  <c:v>20.909999999999705</c:v>
                </c:pt>
                <c:pt idx="1792">
                  <c:v>20.919999999999707</c:v>
                </c:pt>
                <c:pt idx="1793">
                  <c:v>20.929999999999708</c:v>
                </c:pt>
                <c:pt idx="1794">
                  <c:v>20.939999999999706</c:v>
                </c:pt>
                <c:pt idx="1795">
                  <c:v>20.949999999999704</c:v>
                </c:pt>
                <c:pt idx="1796">
                  <c:v>20.959999999999706</c:v>
                </c:pt>
                <c:pt idx="1797">
                  <c:v>20.969999999999708</c:v>
                </c:pt>
                <c:pt idx="1798">
                  <c:v>20.979999999999706</c:v>
                </c:pt>
                <c:pt idx="1799">
                  <c:v>20.989999999999704</c:v>
                </c:pt>
                <c:pt idx="1800">
                  <c:v>20.999999999999705</c:v>
                </c:pt>
                <c:pt idx="1801">
                  <c:v>21.009999999999707</c:v>
                </c:pt>
                <c:pt idx="1802">
                  <c:v>21.019999999999705</c:v>
                </c:pt>
                <c:pt idx="1803">
                  <c:v>21.029999999999703</c:v>
                </c:pt>
                <c:pt idx="1804">
                  <c:v>21.039999999999704</c:v>
                </c:pt>
                <c:pt idx="1805">
                  <c:v>21.049999999999706</c:v>
                </c:pt>
                <c:pt idx="1806">
                  <c:v>21.059999999999704</c:v>
                </c:pt>
                <c:pt idx="1807">
                  <c:v>21.069999999999702</c:v>
                </c:pt>
                <c:pt idx="1808">
                  <c:v>21.079999999999703</c:v>
                </c:pt>
                <c:pt idx="1809">
                  <c:v>21.089999999999705</c:v>
                </c:pt>
                <c:pt idx="1810">
                  <c:v>21.099999999999703</c:v>
                </c:pt>
                <c:pt idx="1811">
                  <c:v>21.109999999999701</c:v>
                </c:pt>
                <c:pt idx="1812">
                  <c:v>21.119999999999703</c:v>
                </c:pt>
                <c:pt idx="1813">
                  <c:v>21.129999999999704</c:v>
                </c:pt>
                <c:pt idx="1814">
                  <c:v>21.139999999999702</c:v>
                </c:pt>
                <c:pt idx="1815">
                  <c:v>21.1499999999997</c:v>
                </c:pt>
                <c:pt idx="1816">
                  <c:v>21.159999999999702</c:v>
                </c:pt>
                <c:pt idx="1817">
                  <c:v>21.169999999999703</c:v>
                </c:pt>
                <c:pt idx="1818">
                  <c:v>21.179999999999701</c:v>
                </c:pt>
                <c:pt idx="1819">
                  <c:v>21.189999999999699</c:v>
                </c:pt>
                <c:pt idx="1820">
                  <c:v>21.199999999999701</c:v>
                </c:pt>
                <c:pt idx="1821">
                  <c:v>21.209999999999702</c:v>
                </c:pt>
                <c:pt idx="1822">
                  <c:v>21.2199999999997</c:v>
                </c:pt>
                <c:pt idx="1823">
                  <c:v>21.229999999999698</c:v>
                </c:pt>
                <c:pt idx="1824">
                  <c:v>21.2399999999997</c:v>
                </c:pt>
                <c:pt idx="1825">
                  <c:v>21.249999999999702</c:v>
                </c:pt>
                <c:pt idx="1826">
                  <c:v>21.2599999999997</c:v>
                </c:pt>
                <c:pt idx="1827">
                  <c:v>21.269999999999698</c:v>
                </c:pt>
                <c:pt idx="1828">
                  <c:v>21.279999999999699</c:v>
                </c:pt>
                <c:pt idx="1829">
                  <c:v>21.289999999999701</c:v>
                </c:pt>
                <c:pt idx="1830">
                  <c:v>21.299999999999699</c:v>
                </c:pt>
                <c:pt idx="1831">
                  <c:v>21.309999999999697</c:v>
                </c:pt>
                <c:pt idx="1832">
                  <c:v>21.319999999999698</c:v>
                </c:pt>
                <c:pt idx="1833">
                  <c:v>21.3299999999997</c:v>
                </c:pt>
                <c:pt idx="1834">
                  <c:v>21.339999999999698</c:v>
                </c:pt>
                <c:pt idx="1835">
                  <c:v>21.349999999999696</c:v>
                </c:pt>
                <c:pt idx="1836">
                  <c:v>21.359999999999697</c:v>
                </c:pt>
                <c:pt idx="1837">
                  <c:v>21.369999999999699</c:v>
                </c:pt>
                <c:pt idx="1838">
                  <c:v>21.379999999999697</c:v>
                </c:pt>
                <c:pt idx="1839">
                  <c:v>21.389999999999695</c:v>
                </c:pt>
                <c:pt idx="1840">
                  <c:v>21.399999999999697</c:v>
                </c:pt>
                <c:pt idx="1841">
                  <c:v>21.409999999999698</c:v>
                </c:pt>
                <c:pt idx="1842">
                  <c:v>21.419999999999696</c:v>
                </c:pt>
                <c:pt idx="1843">
                  <c:v>21.429999999999694</c:v>
                </c:pt>
                <c:pt idx="1844">
                  <c:v>21.439999999999696</c:v>
                </c:pt>
                <c:pt idx="1845">
                  <c:v>21.449999999999697</c:v>
                </c:pt>
                <c:pt idx="1846">
                  <c:v>21.459999999999695</c:v>
                </c:pt>
                <c:pt idx="1847">
                  <c:v>21.469999999999693</c:v>
                </c:pt>
                <c:pt idx="1848">
                  <c:v>21.479999999999695</c:v>
                </c:pt>
                <c:pt idx="1849">
                  <c:v>21.489999999999696</c:v>
                </c:pt>
                <c:pt idx="1850">
                  <c:v>21.499999999999694</c:v>
                </c:pt>
                <c:pt idx="1851">
                  <c:v>21.509999999999692</c:v>
                </c:pt>
                <c:pt idx="1852">
                  <c:v>21.519999999999694</c:v>
                </c:pt>
                <c:pt idx="1853">
                  <c:v>21.529999999999696</c:v>
                </c:pt>
                <c:pt idx="1854">
                  <c:v>21.539999999999694</c:v>
                </c:pt>
                <c:pt idx="1855">
                  <c:v>21.549999999999692</c:v>
                </c:pt>
                <c:pt idx="1856">
                  <c:v>21.559999999999693</c:v>
                </c:pt>
                <c:pt idx="1857">
                  <c:v>21.569999999999695</c:v>
                </c:pt>
                <c:pt idx="1858">
                  <c:v>21.579999999999693</c:v>
                </c:pt>
                <c:pt idx="1859">
                  <c:v>21.589999999999691</c:v>
                </c:pt>
                <c:pt idx="1860">
                  <c:v>21.599999999999692</c:v>
                </c:pt>
                <c:pt idx="1861">
                  <c:v>21.609999999999694</c:v>
                </c:pt>
                <c:pt idx="1862">
                  <c:v>21.619999999999692</c:v>
                </c:pt>
                <c:pt idx="1863">
                  <c:v>21.62999999999969</c:v>
                </c:pt>
                <c:pt idx="1864">
                  <c:v>21.639999999999691</c:v>
                </c:pt>
                <c:pt idx="1865">
                  <c:v>21.649999999999693</c:v>
                </c:pt>
                <c:pt idx="1866">
                  <c:v>21.659999999999691</c:v>
                </c:pt>
                <c:pt idx="1867">
                  <c:v>21.669999999999689</c:v>
                </c:pt>
                <c:pt idx="1868">
                  <c:v>21.679999999999691</c:v>
                </c:pt>
                <c:pt idx="1869">
                  <c:v>21.689999999999692</c:v>
                </c:pt>
                <c:pt idx="1870">
                  <c:v>21.69999999999969</c:v>
                </c:pt>
                <c:pt idx="1871">
                  <c:v>21.709999999999688</c:v>
                </c:pt>
                <c:pt idx="1872">
                  <c:v>21.71999999999969</c:v>
                </c:pt>
                <c:pt idx="1873">
                  <c:v>21.729999999999691</c:v>
                </c:pt>
                <c:pt idx="1874">
                  <c:v>21.739999999999689</c:v>
                </c:pt>
                <c:pt idx="1875">
                  <c:v>21.749999999999687</c:v>
                </c:pt>
                <c:pt idx="1876">
                  <c:v>21.759999999999689</c:v>
                </c:pt>
                <c:pt idx="1877">
                  <c:v>21.76999999999969</c:v>
                </c:pt>
                <c:pt idx="1878">
                  <c:v>21.779999999999688</c:v>
                </c:pt>
                <c:pt idx="1879">
                  <c:v>21.789999999999687</c:v>
                </c:pt>
                <c:pt idx="1880">
                  <c:v>21.799999999999688</c:v>
                </c:pt>
                <c:pt idx="1881">
                  <c:v>21.80999999999969</c:v>
                </c:pt>
                <c:pt idx="1882">
                  <c:v>21.819999999999688</c:v>
                </c:pt>
                <c:pt idx="1883">
                  <c:v>21.829999999999686</c:v>
                </c:pt>
                <c:pt idx="1884">
                  <c:v>21.839999999999687</c:v>
                </c:pt>
                <c:pt idx="1885">
                  <c:v>21.849999999999689</c:v>
                </c:pt>
                <c:pt idx="1886">
                  <c:v>21.859999999999687</c:v>
                </c:pt>
                <c:pt idx="1887">
                  <c:v>21.869999999999685</c:v>
                </c:pt>
                <c:pt idx="1888">
                  <c:v>21.879999999999686</c:v>
                </c:pt>
                <c:pt idx="1889">
                  <c:v>21.889999999999688</c:v>
                </c:pt>
                <c:pt idx="1890">
                  <c:v>21.899999999999686</c:v>
                </c:pt>
                <c:pt idx="1891">
                  <c:v>21.909999999999684</c:v>
                </c:pt>
                <c:pt idx="1892">
                  <c:v>21.919999999999686</c:v>
                </c:pt>
                <c:pt idx="1893">
                  <c:v>21.929999999999687</c:v>
                </c:pt>
                <c:pt idx="1894">
                  <c:v>21.939999999999685</c:v>
                </c:pt>
                <c:pt idx="1895">
                  <c:v>21.949999999999683</c:v>
                </c:pt>
                <c:pt idx="1896">
                  <c:v>21.959999999999685</c:v>
                </c:pt>
                <c:pt idx="1897">
                  <c:v>21.969999999999686</c:v>
                </c:pt>
                <c:pt idx="1898">
                  <c:v>21.979999999999684</c:v>
                </c:pt>
                <c:pt idx="1899">
                  <c:v>21.989999999999682</c:v>
                </c:pt>
                <c:pt idx="1900">
                  <c:v>21.999999999999684</c:v>
                </c:pt>
                <c:pt idx="1901">
                  <c:v>22.009999999999685</c:v>
                </c:pt>
                <c:pt idx="1902">
                  <c:v>22.019999999999683</c:v>
                </c:pt>
                <c:pt idx="1903">
                  <c:v>22.029999999999681</c:v>
                </c:pt>
                <c:pt idx="1904">
                  <c:v>22.039999999999683</c:v>
                </c:pt>
                <c:pt idx="1905">
                  <c:v>22.049999999999685</c:v>
                </c:pt>
                <c:pt idx="1906">
                  <c:v>22.059999999999683</c:v>
                </c:pt>
                <c:pt idx="1907">
                  <c:v>22.069999999999681</c:v>
                </c:pt>
                <c:pt idx="1908">
                  <c:v>22.079999999999682</c:v>
                </c:pt>
                <c:pt idx="1909">
                  <c:v>22.089999999999684</c:v>
                </c:pt>
                <c:pt idx="1910">
                  <c:v>22.099999999999682</c:v>
                </c:pt>
                <c:pt idx="1911">
                  <c:v>22.10999999999968</c:v>
                </c:pt>
                <c:pt idx="1912">
                  <c:v>22.119999999999681</c:v>
                </c:pt>
                <c:pt idx="1913">
                  <c:v>22.129999999999683</c:v>
                </c:pt>
                <c:pt idx="1914">
                  <c:v>22.139999999999681</c:v>
                </c:pt>
                <c:pt idx="1915">
                  <c:v>22.149999999999679</c:v>
                </c:pt>
                <c:pt idx="1916">
                  <c:v>22.15999999999968</c:v>
                </c:pt>
                <c:pt idx="1917">
                  <c:v>22.169999999999682</c:v>
                </c:pt>
                <c:pt idx="1918">
                  <c:v>22.17999999999968</c:v>
                </c:pt>
                <c:pt idx="1919">
                  <c:v>22.189999999999678</c:v>
                </c:pt>
                <c:pt idx="1920">
                  <c:v>22.19999999999968</c:v>
                </c:pt>
                <c:pt idx="1921">
                  <c:v>22.209999999999681</c:v>
                </c:pt>
                <c:pt idx="1922">
                  <c:v>22.219999999999679</c:v>
                </c:pt>
                <c:pt idx="1923">
                  <c:v>22.229999999999677</c:v>
                </c:pt>
                <c:pt idx="1924">
                  <c:v>22.239999999999679</c:v>
                </c:pt>
                <c:pt idx="1925">
                  <c:v>22.24999999999968</c:v>
                </c:pt>
                <c:pt idx="1926">
                  <c:v>22.259999999999678</c:v>
                </c:pt>
                <c:pt idx="1927">
                  <c:v>22.269999999999676</c:v>
                </c:pt>
                <c:pt idx="1928">
                  <c:v>22.279999999999678</c:v>
                </c:pt>
                <c:pt idx="1929">
                  <c:v>22.289999999999679</c:v>
                </c:pt>
                <c:pt idx="1930">
                  <c:v>22.299999999999677</c:v>
                </c:pt>
                <c:pt idx="1931">
                  <c:v>22.309999999999675</c:v>
                </c:pt>
                <c:pt idx="1932">
                  <c:v>22.319999999999677</c:v>
                </c:pt>
                <c:pt idx="1933">
                  <c:v>22.329999999999679</c:v>
                </c:pt>
                <c:pt idx="1934">
                  <c:v>22.339999999999677</c:v>
                </c:pt>
                <c:pt idx="1935">
                  <c:v>22.349999999999675</c:v>
                </c:pt>
                <c:pt idx="1936">
                  <c:v>22.359999999999676</c:v>
                </c:pt>
                <c:pt idx="1937">
                  <c:v>22.369999999999678</c:v>
                </c:pt>
                <c:pt idx="1938">
                  <c:v>22.379999999999676</c:v>
                </c:pt>
                <c:pt idx="1939">
                  <c:v>22.389999999999674</c:v>
                </c:pt>
                <c:pt idx="1940">
                  <c:v>22.399999999999675</c:v>
                </c:pt>
                <c:pt idx="1941">
                  <c:v>22.409999999999677</c:v>
                </c:pt>
                <c:pt idx="1942">
                  <c:v>22.419999999999675</c:v>
                </c:pt>
                <c:pt idx="1943">
                  <c:v>22.429999999999673</c:v>
                </c:pt>
                <c:pt idx="1944">
                  <c:v>22.439999999999674</c:v>
                </c:pt>
                <c:pt idx="1945">
                  <c:v>22.449999999999676</c:v>
                </c:pt>
                <c:pt idx="1946">
                  <c:v>22.459999999999674</c:v>
                </c:pt>
                <c:pt idx="1947">
                  <c:v>22.469999999999672</c:v>
                </c:pt>
                <c:pt idx="1948">
                  <c:v>22.479999999999674</c:v>
                </c:pt>
                <c:pt idx="1949">
                  <c:v>22.489999999999675</c:v>
                </c:pt>
                <c:pt idx="1950">
                  <c:v>22.499999999999673</c:v>
                </c:pt>
                <c:pt idx="1951">
                  <c:v>22.509999999999671</c:v>
                </c:pt>
                <c:pt idx="1952">
                  <c:v>22.519999999999673</c:v>
                </c:pt>
                <c:pt idx="1953">
                  <c:v>22.529999999999674</c:v>
                </c:pt>
                <c:pt idx="1954">
                  <c:v>22.539999999999672</c:v>
                </c:pt>
                <c:pt idx="1955">
                  <c:v>22.54999999999967</c:v>
                </c:pt>
                <c:pt idx="1956">
                  <c:v>22.559999999999672</c:v>
                </c:pt>
                <c:pt idx="1957">
                  <c:v>22.569999999999673</c:v>
                </c:pt>
                <c:pt idx="1958">
                  <c:v>22.579999999999671</c:v>
                </c:pt>
                <c:pt idx="1959">
                  <c:v>22.589999999999669</c:v>
                </c:pt>
                <c:pt idx="1960">
                  <c:v>22.599999999999671</c:v>
                </c:pt>
                <c:pt idx="1961">
                  <c:v>22.609999999999673</c:v>
                </c:pt>
                <c:pt idx="1962">
                  <c:v>22.619999999999671</c:v>
                </c:pt>
                <c:pt idx="1963">
                  <c:v>22.629999999999669</c:v>
                </c:pt>
                <c:pt idx="1964">
                  <c:v>22.63999999999967</c:v>
                </c:pt>
                <c:pt idx="1965">
                  <c:v>22.649999999999672</c:v>
                </c:pt>
                <c:pt idx="1966">
                  <c:v>22.65999999999967</c:v>
                </c:pt>
                <c:pt idx="1967">
                  <c:v>22.669999999999668</c:v>
                </c:pt>
                <c:pt idx="1968">
                  <c:v>22.679999999999669</c:v>
                </c:pt>
                <c:pt idx="1969">
                  <c:v>22.689999999999671</c:v>
                </c:pt>
                <c:pt idx="1970">
                  <c:v>22.699999999999669</c:v>
                </c:pt>
                <c:pt idx="1971">
                  <c:v>22.709999999999667</c:v>
                </c:pt>
                <c:pt idx="1972">
                  <c:v>22.719999999999668</c:v>
                </c:pt>
                <c:pt idx="1973">
                  <c:v>22.72999999999967</c:v>
                </c:pt>
                <c:pt idx="1974">
                  <c:v>22.739999999999668</c:v>
                </c:pt>
                <c:pt idx="1975">
                  <c:v>22.749999999999666</c:v>
                </c:pt>
                <c:pt idx="1976">
                  <c:v>22.759999999999668</c:v>
                </c:pt>
                <c:pt idx="1977">
                  <c:v>22.769999999999669</c:v>
                </c:pt>
                <c:pt idx="1978">
                  <c:v>22.779999999999667</c:v>
                </c:pt>
                <c:pt idx="1979">
                  <c:v>22.789999999999665</c:v>
                </c:pt>
                <c:pt idx="1980">
                  <c:v>22.799999999999667</c:v>
                </c:pt>
                <c:pt idx="1981">
                  <c:v>22.809999999999668</c:v>
                </c:pt>
                <c:pt idx="1982">
                  <c:v>22.819999999999666</c:v>
                </c:pt>
                <c:pt idx="1983">
                  <c:v>22.829999999999664</c:v>
                </c:pt>
                <c:pt idx="1984">
                  <c:v>22.839999999999666</c:v>
                </c:pt>
                <c:pt idx="1985">
                  <c:v>22.849999999999667</c:v>
                </c:pt>
                <c:pt idx="1986">
                  <c:v>22.859999999999665</c:v>
                </c:pt>
                <c:pt idx="1987">
                  <c:v>22.869999999999663</c:v>
                </c:pt>
                <c:pt idx="1988">
                  <c:v>22.879999999999665</c:v>
                </c:pt>
                <c:pt idx="1989">
                  <c:v>22.889999999999667</c:v>
                </c:pt>
                <c:pt idx="1990">
                  <c:v>22.899999999999665</c:v>
                </c:pt>
                <c:pt idx="1991">
                  <c:v>22.909999999999663</c:v>
                </c:pt>
                <c:pt idx="1992">
                  <c:v>22.919999999999664</c:v>
                </c:pt>
                <c:pt idx="1993">
                  <c:v>22.929999999999666</c:v>
                </c:pt>
                <c:pt idx="1994">
                  <c:v>22.939999999999664</c:v>
                </c:pt>
                <c:pt idx="1995">
                  <c:v>22.949999999999662</c:v>
                </c:pt>
                <c:pt idx="1996">
                  <c:v>22.959999999999663</c:v>
                </c:pt>
                <c:pt idx="1997">
                  <c:v>22.969999999999665</c:v>
                </c:pt>
                <c:pt idx="1998">
                  <c:v>22.979999999999663</c:v>
                </c:pt>
                <c:pt idx="1999">
                  <c:v>22.989999999999661</c:v>
                </c:pt>
                <c:pt idx="2000">
                  <c:v>22.999999999999662</c:v>
                </c:pt>
                <c:pt idx="2001">
                  <c:v>23.009999999999664</c:v>
                </c:pt>
                <c:pt idx="2002">
                  <c:v>23.019999999999662</c:v>
                </c:pt>
                <c:pt idx="2003">
                  <c:v>23.02999999999966</c:v>
                </c:pt>
                <c:pt idx="2004">
                  <c:v>23.039999999999662</c:v>
                </c:pt>
                <c:pt idx="2005">
                  <c:v>23.049999999999663</c:v>
                </c:pt>
                <c:pt idx="2006">
                  <c:v>23.059999999999661</c:v>
                </c:pt>
                <c:pt idx="2007">
                  <c:v>23.069999999999659</c:v>
                </c:pt>
                <c:pt idx="2008">
                  <c:v>23.079999999999661</c:v>
                </c:pt>
                <c:pt idx="2009">
                  <c:v>23.089999999999662</c:v>
                </c:pt>
                <c:pt idx="2010">
                  <c:v>23.09999999999966</c:v>
                </c:pt>
                <c:pt idx="2011">
                  <c:v>23.109999999999658</c:v>
                </c:pt>
                <c:pt idx="2012">
                  <c:v>23.11999999999966</c:v>
                </c:pt>
                <c:pt idx="2013">
                  <c:v>23.129999999999661</c:v>
                </c:pt>
                <c:pt idx="2014">
                  <c:v>23.13999999999966</c:v>
                </c:pt>
                <c:pt idx="2015">
                  <c:v>23.149999999999658</c:v>
                </c:pt>
                <c:pt idx="2016">
                  <c:v>23.159999999999659</c:v>
                </c:pt>
                <c:pt idx="2017">
                  <c:v>23.169999999999661</c:v>
                </c:pt>
                <c:pt idx="2018">
                  <c:v>23.179999999999659</c:v>
                </c:pt>
                <c:pt idx="2019">
                  <c:v>23.189999999999657</c:v>
                </c:pt>
                <c:pt idx="2020">
                  <c:v>23.199999999999658</c:v>
                </c:pt>
                <c:pt idx="2021">
                  <c:v>23.20999999999966</c:v>
                </c:pt>
                <c:pt idx="2022">
                  <c:v>23.219999999999658</c:v>
                </c:pt>
                <c:pt idx="2023">
                  <c:v>23.229999999999656</c:v>
                </c:pt>
                <c:pt idx="2024">
                  <c:v>23.239999999999657</c:v>
                </c:pt>
                <c:pt idx="2025">
                  <c:v>23.249999999999659</c:v>
                </c:pt>
                <c:pt idx="2026">
                  <c:v>23.259999999999657</c:v>
                </c:pt>
                <c:pt idx="2027">
                  <c:v>23.269999999999655</c:v>
                </c:pt>
                <c:pt idx="2028">
                  <c:v>23.279999999999657</c:v>
                </c:pt>
                <c:pt idx="2029">
                  <c:v>23.289999999999658</c:v>
                </c:pt>
                <c:pt idx="2030">
                  <c:v>23.299999999999656</c:v>
                </c:pt>
                <c:pt idx="2031">
                  <c:v>23.309999999999654</c:v>
                </c:pt>
                <c:pt idx="2032">
                  <c:v>23.319999999999656</c:v>
                </c:pt>
                <c:pt idx="2033">
                  <c:v>23.329999999999657</c:v>
                </c:pt>
                <c:pt idx="2034">
                  <c:v>23.339999999999655</c:v>
                </c:pt>
                <c:pt idx="2035">
                  <c:v>23.349999999999653</c:v>
                </c:pt>
                <c:pt idx="2036">
                  <c:v>23.359999999999655</c:v>
                </c:pt>
                <c:pt idx="2037">
                  <c:v>23.369999999999656</c:v>
                </c:pt>
                <c:pt idx="2038">
                  <c:v>23.379999999999654</c:v>
                </c:pt>
                <c:pt idx="2039">
                  <c:v>23.389999999999652</c:v>
                </c:pt>
                <c:pt idx="2040">
                  <c:v>23.399999999999654</c:v>
                </c:pt>
                <c:pt idx="2041">
                  <c:v>23.409999999999656</c:v>
                </c:pt>
                <c:pt idx="2042">
                  <c:v>23.419999999999654</c:v>
                </c:pt>
                <c:pt idx="2043">
                  <c:v>23.429999999999652</c:v>
                </c:pt>
                <c:pt idx="2044">
                  <c:v>23.439999999999653</c:v>
                </c:pt>
                <c:pt idx="2045">
                  <c:v>23.449999999999655</c:v>
                </c:pt>
                <c:pt idx="2046">
                  <c:v>23.459999999999653</c:v>
                </c:pt>
                <c:pt idx="2047">
                  <c:v>23.469999999999651</c:v>
                </c:pt>
                <c:pt idx="2048">
                  <c:v>23.479999999999652</c:v>
                </c:pt>
                <c:pt idx="2049">
                  <c:v>23.489999999999654</c:v>
                </c:pt>
                <c:pt idx="2050">
                  <c:v>23.499999999999652</c:v>
                </c:pt>
                <c:pt idx="2051">
                  <c:v>23.50999999999965</c:v>
                </c:pt>
                <c:pt idx="2052">
                  <c:v>23.519999999999651</c:v>
                </c:pt>
                <c:pt idx="2053">
                  <c:v>23.529999999999653</c:v>
                </c:pt>
                <c:pt idx="2054">
                  <c:v>23.539999999999651</c:v>
                </c:pt>
                <c:pt idx="2055">
                  <c:v>23.549999999999649</c:v>
                </c:pt>
                <c:pt idx="2056">
                  <c:v>23.559999999999651</c:v>
                </c:pt>
                <c:pt idx="2057">
                  <c:v>23.569999999999652</c:v>
                </c:pt>
                <c:pt idx="2058">
                  <c:v>23.57999999999965</c:v>
                </c:pt>
                <c:pt idx="2059">
                  <c:v>23.589999999999648</c:v>
                </c:pt>
                <c:pt idx="2060">
                  <c:v>23.59999999999965</c:v>
                </c:pt>
                <c:pt idx="2061">
                  <c:v>23.609999999999651</c:v>
                </c:pt>
                <c:pt idx="2062">
                  <c:v>23.619999999999649</c:v>
                </c:pt>
                <c:pt idx="2063">
                  <c:v>23.629999999999647</c:v>
                </c:pt>
                <c:pt idx="2064">
                  <c:v>23.639999999999649</c:v>
                </c:pt>
                <c:pt idx="2065">
                  <c:v>23.64999999999965</c:v>
                </c:pt>
                <c:pt idx="2066">
                  <c:v>23.659999999999648</c:v>
                </c:pt>
                <c:pt idx="2067">
                  <c:v>23.669999999999646</c:v>
                </c:pt>
                <c:pt idx="2068">
                  <c:v>23.679999999999648</c:v>
                </c:pt>
                <c:pt idx="2069">
                  <c:v>23.68999999999965</c:v>
                </c:pt>
                <c:pt idx="2070">
                  <c:v>23.699999999999648</c:v>
                </c:pt>
                <c:pt idx="2071">
                  <c:v>23.709999999999646</c:v>
                </c:pt>
                <c:pt idx="2072">
                  <c:v>23.719999999999647</c:v>
                </c:pt>
                <c:pt idx="2073">
                  <c:v>23.729999999999649</c:v>
                </c:pt>
                <c:pt idx="2074">
                  <c:v>23.739999999999647</c:v>
                </c:pt>
                <c:pt idx="2075">
                  <c:v>23.749999999999645</c:v>
                </c:pt>
                <c:pt idx="2076">
                  <c:v>23.759999999999646</c:v>
                </c:pt>
                <c:pt idx="2077">
                  <c:v>23.769999999999648</c:v>
                </c:pt>
                <c:pt idx="2078">
                  <c:v>23.779999999999646</c:v>
                </c:pt>
                <c:pt idx="2079">
                  <c:v>23.789999999999644</c:v>
                </c:pt>
                <c:pt idx="2080">
                  <c:v>23.799999999999645</c:v>
                </c:pt>
                <c:pt idx="2081">
                  <c:v>23.809999999999647</c:v>
                </c:pt>
                <c:pt idx="2082">
                  <c:v>23.819999999999645</c:v>
                </c:pt>
                <c:pt idx="2083">
                  <c:v>23.829999999999643</c:v>
                </c:pt>
                <c:pt idx="2084">
                  <c:v>23.839999999999645</c:v>
                </c:pt>
                <c:pt idx="2085">
                  <c:v>23.849999999999646</c:v>
                </c:pt>
                <c:pt idx="2086">
                  <c:v>23.859999999999644</c:v>
                </c:pt>
                <c:pt idx="2087">
                  <c:v>23.869999999999642</c:v>
                </c:pt>
                <c:pt idx="2088">
                  <c:v>23.879999999999644</c:v>
                </c:pt>
                <c:pt idx="2089">
                  <c:v>23.889999999999645</c:v>
                </c:pt>
                <c:pt idx="2090">
                  <c:v>23.899999999999643</c:v>
                </c:pt>
                <c:pt idx="2091">
                  <c:v>23.909999999999641</c:v>
                </c:pt>
                <c:pt idx="2092">
                  <c:v>23.919999999999643</c:v>
                </c:pt>
                <c:pt idx="2093">
                  <c:v>23.929999999999644</c:v>
                </c:pt>
                <c:pt idx="2094">
                  <c:v>23.939999999999642</c:v>
                </c:pt>
                <c:pt idx="2095">
                  <c:v>23.94999999999964</c:v>
                </c:pt>
                <c:pt idx="2096">
                  <c:v>23.959999999999642</c:v>
                </c:pt>
                <c:pt idx="2097">
                  <c:v>23.969999999999644</c:v>
                </c:pt>
                <c:pt idx="2098">
                  <c:v>23.979999999999642</c:v>
                </c:pt>
                <c:pt idx="2099">
                  <c:v>23.98999999999964</c:v>
                </c:pt>
                <c:pt idx="2100">
                  <c:v>23.999999999999641</c:v>
                </c:pt>
                <c:pt idx="2101">
                  <c:v>24.009999999999643</c:v>
                </c:pt>
                <c:pt idx="2102">
                  <c:v>24.019999999999641</c:v>
                </c:pt>
                <c:pt idx="2103">
                  <c:v>24.029999999999639</c:v>
                </c:pt>
                <c:pt idx="2104">
                  <c:v>24.03999999999964</c:v>
                </c:pt>
                <c:pt idx="2105">
                  <c:v>24.049999999999642</c:v>
                </c:pt>
                <c:pt idx="2106">
                  <c:v>24.05999999999964</c:v>
                </c:pt>
                <c:pt idx="2107">
                  <c:v>24.069999999999638</c:v>
                </c:pt>
                <c:pt idx="2108">
                  <c:v>24.079999999999639</c:v>
                </c:pt>
                <c:pt idx="2109">
                  <c:v>24.089999999999641</c:v>
                </c:pt>
                <c:pt idx="2110">
                  <c:v>24.099999999999639</c:v>
                </c:pt>
                <c:pt idx="2111">
                  <c:v>24.109999999999637</c:v>
                </c:pt>
                <c:pt idx="2112">
                  <c:v>24.119999999999639</c:v>
                </c:pt>
                <c:pt idx="2113">
                  <c:v>24.12999999999964</c:v>
                </c:pt>
                <c:pt idx="2114">
                  <c:v>24.139999999999638</c:v>
                </c:pt>
                <c:pt idx="2115">
                  <c:v>24.149999999999636</c:v>
                </c:pt>
                <c:pt idx="2116">
                  <c:v>24.159999999999638</c:v>
                </c:pt>
                <c:pt idx="2117">
                  <c:v>24.169999999999639</c:v>
                </c:pt>
                <c:pt idx="2118">
                  <c:v>24.179999999999637</c:v>
                </c:pt>
                <c:pt idx="2119">
                  <c:v>24.189999999999635</c:v>
                </c:pt>
                <c:pt idx="2120">
                  <c:v>24.199999999999637</c:v>
                </c:pt>
                <c:pt idx="2121">
                  <c:v>24.209999999999638</c:v>
                </c:pt>
                <c:pt idx="2122">
                  <c:v>24.219999999999636</c:v>
                </c:pt>
                <c:pt idx="2123">
                  <c:v>24.229999999999634</c:v>
                </c:pt>
                <c:pt idx="2124">
                  <c:v>24.239999999999636</c:v>
                </c:pt>
                <c:pt idx="2125">
                  <c:v>24.249999999999638</c:v>
                </c:pt>
                <c:pt idx="2126">
                  <c:v>24.259999999999636</c:v>
                </c:pt>
                <c:pt idx="2127">
                  <c:v>24.269999999999634</c:v>
                </c:pt>
                <c:pt idx="2128">
                  <c:v>24.279999999999635</c:v>
                </c:pt>
                <c:pt idx="2129">
                  <c:v>24.289999999999637</c:v>
                </c:pt>
                <c:pt idx="2130">
                  <c:v>24.299999999999635</c:v>
                </c:pt>
                <c:pt idx="2131">
                  <c:v>24.309999999999633</c:v>
                </c:pt>
                <c:pt idx="2132">
                  <c:v>24.319999999999634</c:v>
                </c:pt>
                <c:pt idx="2133">
                  <c:v>24.329999999999636</c:v>
                </c:pt>
                <c:pt idx="2134">
                  <c:v>24.339999999999634</c:v>
                </c:pt>
                <c:pt idx="2135">
                  <c:v>24.349999999999632</c:v>
                </c:pt>
                <c:pt idx="2136">
                  <c:v>24.359999999999634</c:v>
                </c:pt>
                <c:pt idx="2137">
                  <c:v>24.369999999999635</c:v>
                </c:pt>
                <c:pt idx="2138">
                  <c:v>24.379999999999633</c:v>
                </c:pt>
                <c:pt idx="2139">
                  <c:v>24.389999999999631</c:v>
                </c:pt>
                <c:pt idx="2140">
                  <c:v>24.399999999999633</c:v>
                </c:pt>
                <c:pt idx="2141">
                  <c:v>24.409999999999634</c:v>
                </c:pt>
                <c:pt idx="2142">
                  <c:v>24.419999999999632</c:v>
                </c:pt>
                <c:pt idx="2143">
                  <c:v>24.42999999999963</c:v>
                </c:pt>
                <c:pt idx="2144">
                  <c:v>24.439999999999632</c:v>
                </c:pt>
                <c:pt idx="2145">
                  <c:v>24.449999999999633</c:v>
                </c:pt>
                <c:pt idx="2146">
                  <c:v>24.459999999999631</c:v>
                </c:pt>
                <c:pt idx="2147">
                  <c:v>24.469999999999629</c:v>
                </c:pt>
                <c:pt idx="2148">
                  <c:v>24.479999999999631</c:v>
                </c:pt>
                <c:pt idx="2149">
                  <c:v>24.489999999999633</c:v>
                </c:pt>
                <c:pt idx="2150">
                  <c:v>24.499999999999631</c:v>
                </c:pt>
                <c:pt idx="2151">
                  <c:v>24.509999999999629</c:v>
                </c:pt>
                <c:pt idx="2152">
                  <c:v>24.51999999999963</c:v>
                </c:pt>
                <c:pt idx="2153">
                  <c:v>24.529999999999632</c:v>
                </c:pt>
                <c:pt idx="2154">
                  <c:v>24.53999999999963</c:v>
                </c:pt>
                <c:pt idx="2155">
                  <c:v>24.549999999999628</c:v>
                </c:pt>
                <c:pt idx="2156">
                  <c:v>24.559999999999629</c:v>
                </c:pt>
                <c:pt idx="2157">
                  <c:v>24.569999999999631</c:v>
                </c:pt>
                <c:pt idx="2158">
                  <c:v>24.579999999999629</c:v>
                </c:pt>
                <c:pt idx="2159">
                  <c:v>24.589999999999627</c:v>
                </c:pt>
                <c:pt idx="2160">
                  <c:v>24.599999999999628</c:v>
                </c:pt>
                <c:pt idx="2161">
                  <c:v>24.60999999999963</c:v>
                </c:pt>
                <c:pt idx="2162">
                  <c:v>24.619999999999628</c:v>
                </c:pt>
                <c:pt idx="2163">
                  <c:v>24.629999999999626</c:v>
                </c:pt>
                <c:pt idx="2164">
                  <c:v>24.639999999999628</c:v>
                </c:pt>
                <c:pt idx="2165">
                  <c:v>24.649999999999629</c:v>
                </c:pt>
                <c:pt idx="2166">
                  <c:v>24.659999999999627</c:v>
                </c:pt>
                <c:pt idx="2167">
                  <c:v>24.669999999999625</c:v>
                </c:pt>
                <c:pt idx="2168">
                  <c:v>24.679999999999627</c:v>
                </c:pt>
                <c:pt idx="2169">
                  <c:v>24.689999999999628</c:v>
                </c:pt>
                <c:pt idx="2170">
                  <c:v>24.699999999999626</c:v>
                </c:pt>
                <c:pt idx="2171">
                  <c:v>24.709999999999624</c:v>
                </c:pt>
                <c:pt idx="2172">
                  <c:v>24.719999999999626</c:v>
                </c:pt>
                <c:pt idx="2173">
                  <c:v>24.729999999999627</c:v>
                </c:pt>
                <c:pt idx="2174">
                  <c:v>24.739999999999625</c:v>
                </c:pt>
                <c:pt idx="2175">
                  <c:v>24.749999999999623</c:v>
                </c:pt>
                <c:pt idx="2176">
                  <c:v>24.759999999999625</c:v>
                </c:pt>
                <c:pt idx="2177">
                  <c:v>24.769999999999627</c:v>
                </c:pt>
                <c:pt idx="2178">
                  <c:v>24.779999999999625</c:v>
                </c:pt>
                <c:pt idx="2179">
                  <c:v>24.789999999999623</c:v>
                </c:pt>
                <c:pt idx="2180">
                  <c:v>24.799999999999624</c:v>
                </c:pt>
                <c:pt idx="2181">
                  <c:v>24.809999999999626</c:v>
                </c:pt>
                <c:pt idx="2182">
                  <c:v>24.819999999999624</c:v>
                </c:pt>
                <c:pt idx="2183">
                  <c:v>24.829999999999622</c:v>
                </c:pt>
                <c:pt idx="2184">
                  <c:v>24.839999999999623</c:v>
                </c:pt>
                <c:pt idx="2185">
                  <c:v>24.849999999999625</c:v>
                </c:pt>
                <c:pt idx="2186">
                  <c:v>24.859999999999623</c:v>
                </c:pt>
                <c:pt idx="2187">
                  <c:v>24.869999999999621</c:v>
                </c:pt>
                <c:pt idx="2188">
                  <c:v>24.879999999999622</c:v>
                </c:pt>
                <c:pt idx="2189">
                  <c:v>24.889999999999624</c:v>
                </c:pt>
                <c:pt idx="2190">
                  <c:v>24.899999999999622</c:v>
                </c:pt>
                <c:pt idx="2191">
                  <c:v>24.90999999999962</c:v>
                </c:pt>
                <c:pt idx="2192">
                  <c:v>24.919999999999622</c:v>
                </c:pt>
                <c:pt idx="2193">
                  <c:v>24.929999999999623</c:v>
                </c:pt>
                <c:pt idx="2194">
                  <c:v>24.939999999999621</c:v>
                </c:pt>
                <c:pt idx="2195">
                  <c:v>24.949999999999619</c:v>
                </c:pt>
                <c:pt idx="2196">
                  <c:v>24.959999999999621</c:v>
                </c:pt>
                <c:pt idx="2197">
                  <c:v>24.969999999999622</c:v>
                </c:pt>
                <c:pt idx="2198">
                  <c:v>24.97999999999962</c:v>
                </c:pt>
                <c:pt idx="2199">
                  <c:v>24.989999999999618</c:v>
                </c:pt>
                <c:pt idx="2200">
                  <c:v>24.99999999999962</c:v>
                </c:pt>
                <c:pt idx="2201">
                  <c:v>25.009999999999621</c:v>
                </c:pt>
                <c:pt idx="2202">
                  <c:v>25.019999999999619</c:v>
                </c:pt>
                <c:pt idx="2203">
                  <c:v>25.029999999999617</c:v>
                </c:pt>
                <c:pt idx="2204">
                  <c:v>25.039999999999619</c:v>
                </c:pt>
                <c:pt idx="2205">
                  <c:v>25.049999999999621</c:v>
                </c:pt>
                <c:pt idx="2206">
                  <c:v>25.059999999999619</c:v>
                </c:pt>
                <c:pt idx="2207">
                  <c:v>25.069999999999617</c:v>
                </c:pt>
                <c:pt idx="2208">
                  <c:v>25.079999999999618</c:v>
                </c:pt>
                <c:pt idx="2209">
                  <c:v>25.08999999999962</c:v>
                </c:pt>
                <c:pt idx="2210">
                  <c:v>25.099999999999618</c:v>
                </c:pt>
                <c:pt idx="2211">
                  <c:v>25.109999999999616</c:v>
                </c:pt>
                <c:pt idx="2212">
                  <c:v>25.119999999999617</c:v>
                </c:pt>
                <c:pt idx="2213">
                  <c:v>25.129999999999619</c:v>
                </c:pt>
                <c:pt idx="2214">
                  <c:v>25.139999999999617</c:v>
                </c:pt>
                <c:pt idx="2215">
                  <c:v>25.149999999999615</c:v>
                </c:pt>
                <c:pt idx="2216">
                  <c:v>25.159999999999616</c:v>
                </c:pt>
                <c:pt idx="2217">
                  <c:v>25.169999999999618</c:v>
                </c:pt>
                <c:pt idx="2218">
                  <c:v>25.179999999999616</c:v>
                </c:pt>
                <c:pt idx="2219">
                  <c:v>25.189999999999614</c:v>
                </c:pt>
                <c:pt idx="2220">
                  <c:v>25.199999999999616</c:v>
                </c:pt>
                <c:pt idx="2221">
                  <c:v>25.209999999999617</c:v>
                </c:pt>
                <c:pt idx="2222">
                  <c:v>25.219999999999615</c:v>
                </c:pt>
                <c:pt idx="2223">
                  <c:v>25.229999999999613</c:v>
                </c:pt>
                <c:pt idx="2224">
                  <c:v>25.239999999999615</c:v>
                </c:pt>
                <c:pt idx="2225">
                  <c:v>25.249999999999616</c:v>
                </c:pt>
                <c:pt idx="2226">
                  <c:v>25.259999999999614</c:v>
                </c:pt>
                <c:pt idx="2227">
                  <c:v>25.269999999999612</c:v>
                </c:pt>
                <c:pt idx="2228">
                  <c:v>25.279999999999614</c:v>
                </c:pt>
                <c:pt idx="2229">
                  <c:v>25.289999999999615</c:v>
                </c:pt>
                <c:pt idx="2230">
                  <c:v>25.299999999999613</c:v>
                </c:pt>
                <c:pt idx="2231">
                  <c:v>25.309999999999611</c:v>
                </c:pt>
                <c:pt idx="2232">
                  <c:v>25.319999999999613</c:v>
                </c:pt>
                <c:pt idx="2233">
                  <c:v>25.329999999999615</c:v>
                </c:pt>
                <c:pt idx="2234">
                  <c:v>25.339999999999613</c:v>
                </c:pt>
                <c:pt idx="2235">
                  <c:v>25.349999999999611</c:v>
                </c:pt>
                <c:pt idx="2236">
                  <c:v>25.359999999999612</c:v>
                </c:pt>
                <c:pt idx="2237">
                  <c:v>25.369999999999614</c:v>
                </c:pt>
                <c:pt idx="2238">
                  <c:v>25.379999999999612</c:v>
                </c:pt>
                <c:pt idx="2239">
                  <c:v>25.38999999999961</c:v>
                </c:pt>
                <c:pt idx="2240">
                  <c:v>25.399999999999611</c:v>
                </c:pt>
                <c:pt idx="2241">
                  <c:v>25.409999999999613</c:v>
                </c:pt>
                <c:pt idx="2242">
                  <c:v>25.419999999999611</c:v>
                </c:pt>
                <c:pt idx="2243">
                  <c:v>25.429999999999609</c:v>
                </c:pt>
                <c:pt idx="2244">
                  <c:v>25.43999999999961</c:v>
                </c:pt>
                <c:pt idx="2245">
                  <c:v>25.449999999999612</c:v>
                </c:pt>
                <c:pt idx="2246">
                  <c:v>25.45999999999961</c:v>
                </c:pt>
                <c:pt idx="2247">
                  <c:v>25.469999999999608</c:v>
                </c:pt>
                <c:pt idx="2248">
                  <c:v>25.47999999999961</c:v>
                </c:pt>
                <c:pt idx="2249">
                  <c:v>25.489999999999611</c:v>
                </c:pt>
                <c:pt idx="2250">
                  <c:v>25.499999999999609</c:v>
                </c:pt>
                <c:pt idx="2251">
                  <c:v>25.509999999999607</c:v>
                </c:pt>
                <c:pt idx="2252">
                  <c:v>25.519999999999609</c:v>
                </c:pt>
                <c:pt idx="2253">
                  <c:v>25.52999999999961</c:v>
                </c:pt>
                <c:pt idx="2254">
                  <c:v>25.539999999999608</c:v>
                </c:pt>
                <c:pt idx="2255">
                  <c:v>25.549999999999606</c:v>
                </c:pt>
                <c:pt idx="2256">
                  <c:v>25.559999999999608</c:v>
                </c:pt>
                <c:pt idx="2257">
                  <c:v>25.569999999999609</c:v>
                </c:pt>
                <c:pt idx="2258">
                  <c:v>25.579999999999607</c:v>
                </c:pt>
                <c:pt idx="2259">
                  <c:v>25.589999999999606</c:v>
                </c:pt>
                <c:pt idx="2260">
                  <c:v>25.599999999999607</c:v>
                </c:pt>
                <c:pt idx="2261">
                  <c:v>25.609999999999609</c:v>
                </c:pt>
                <c:pt idx="2262">
                  <c:v>25.619999999999607</c:v>
                </c:pt>
                <c:pt idx="2263">
                  <c:v>25.629999999999605</c:v>
                </c:pt>
                <c:pt idx="2264">
                  <c:v>25.639999999999606</c:v>
                </c:pt>
                <c:pt idx="2265">
                  <c:v>25.649999999999608</c:v>
                </c:pt>
                <c:pt idx="2266">
                  <c:v>25.659999999999606</c:v>
                </c:pt>
                <c:pt idx="2267">
                  <c:v>25.669999999999604</c:v>
                </c:pt>
                <c:pt idx="2268">
                  <c:v>25.679999999999605</c:v>
                </c:pt>
                <c:pt idx="2269">
                  <c:v>25.689999999999607</c:v>
                </c:pt>
                <c:pt idx="2270">
                  <c:v>25.699999999999605</c:v>
                </c:pt>
                <c:pt idx="2271">
                  <c:v>25.709999999999603</c:v>
                </c:pt>
                <c:pt idx="2272">
                  <c:v>25.719999999999605</c:v>
                </c:pt>
                <c:pt idx="2273">
                  <c:v>25.729999999999606</c:v>
                </c:pt>
                <c:pt idx="2274">
                  <c:v>25.739999999999604</c:v>
                </c:pt>
                <c:pt idx="2275">
                  <c:v>25.749999999999602</c:v>
                </c:pt>
                <c:pt idx="2276">
                  <c:v>25.759999999999604</c:v>
                </c:pt>
                <c:pt idx="2277">
                  <c:v>25.769999999999605</c:v>
                </c:pt>
                <c:pt idx="2278">
                  <c:v>25.779999999999603</c:v>
                </c:pt>
                <c:pt idx="2279">
                  <c:v>25.789999999999601</c:v>
                </c:pt>
                <c:pt idx="2280">
                  <c:v>25.799999999999603</c:v>
                </c:pt>
                <c:pt idx="2281">
                  <c:v>25.809999999999604</c:v>
                </c:pt>
                <c:pt idx="2282">
                  <c:v>25.819999999999602</c:v>
                </c:pt>
                <c:pt idx="2283">
                  <c:v>25.8299999999996</c:v>
                </c:pt>
                <c:pt idx="2284">
                  <c:v>25.839999999999602</c:v>
                </c:pt>
                <c:pt idx="2285">
                  <c:v>25.849999999999604</c:v>
                </c:pt>
                <c:pt idx="2286">
                  <c:v>25.859999999999602</c:v>
                </c:pt>
                <c:pt idx="2287">
                  <c:v>25.8699999999996</c:v>
                </c:pt>
                <c:pt idx="2288">
                  <c:v>25.879999999999601</c:v>
                </c:pt>
                <c:pt idx="2289">
                  <c:v>25.889999999999603</c:v>
                </c:pt>
                <c:pt idx="2290">
                  <c:v>25.899999999999601</c:v>
                </c:pt>
                <c:pt idx="2291">
                  <c:v>25.909999999999599</c:v>
                </c:pt>
                <c:pt idx="2292">
                  <c:v>25.9199999999996</c:v>
                </c:pt>
                <c:pt idx="2293">
                  <c:v>25.929999999999602</c:v>
                </c:pt>
                <c:pt idx="2294">
                  <c:v>25.9399999999996</c:v>
                </c:pt>
                <c:pt idx="2295">
                  <c:v>25.949999999999598</c:v>
                </c:pt>
                <c:pt idx="2296">
                  <c:v>25.959999999999599</c:v>
                </c:pt>
                <c:pt idx="2297">
                  <c:v>25.969999999999601</c:v>
                </c:pt>
                <c:pt idx="2298">
                  <c:v>25.979999999999599</c:v>
                </c:pt>
                <c:pt idx="2299">
                  <c:v>25.989999999999597</c:v>
                </c:pt>
                <c:pt idx="2300">
                  <c:v>25.999999999999599</c:v>
                </c:pt>
                <c:pt idx="2301">
                  <c:v>26.0099999999996</c:v>
                </c:pt>
                <c:pt idx="2302">
                  <c:v>26.019999999999598</c:v>
                </c:pt>
                <c:pt idx="2303">
                  <c:v>26.029999999999596</c:v>
                </c:pt>
                <c:pt idx="2304">
                  <c:v>26.039999999999598</c:v>
                </c:pt>
                <c:pt idx="2305">
                  <c:v>26.049999999999599</c:v>
                </c:pt>
                <c:pt idx="2306">
                  <c:v>26.059999999999597</c:v>
                </c:pt>
                <c:pt idx="2307">
                  <c:v>26.069999999999595</c:v>
                </c:pt>
                <c:pt idx="2308">
                  <c:v>26.079999999999597</c:v>
                </c:pt>
                <c:pt idx="2309">
                  <c:v>26.089999999999598</c:v>
                </c:pt>
                <c:pt idx="2310">
                  <c:v>26.099999999999596</c:v>
                </c:pt>
                <c:pt idx="2311">
                  <c:v>26.109999999999594</c:v>
                </c:pt>
                <c:pt idx="2312">
                  <c:v>26.119999999999596</c:v>
                </c:pt>
                <c:pt idx="2313">
                  <c:v>26.129999999999598</c:v>
                </c:pt>
                <c:pt idx="2314">
                  <c:v>26.139999999999596</c:v>
                </c:pt>
                <c:pt idx="2315">
                  <c:v>26.149999999999594</c:v>
                </c:pt>
                <c:pt idx="2316">
                  <c:v>26.159999999999595</c:v>
                </c:pt>
                <c:pt idx="2317">
                  <c:v>26.169999999999597</c:v>
                </c:pt>
                <c:pt idx="2318">
                  <c:v>26.179999999999595</c:v>
                </c:pt>
                <c:pt idx="2319">
                  <c:v>26.189999999999593</c:v>
                </c:pt>
                <c:pt idx="2320">
                  <c:v>26.199999999999594</c:v>
                </c:pt>
                <c:pt idx="2321">
                  <c:v>26.209999999999596</c:v>
                </c:pt>
                <c:pt idx="2322">
                  <c:v>26.219999999999594</c:v>
                </c:pt>
                <c:pt idx="2323">
                  <c:v>26.229999999999592</c:v>
                </c:pt>
                <c:pt idx="2324">
                  <c:v>26.239999999999593</c:v>
                </c:pt>
                <c:pt idx="2325">
                  <c:v>26.249999999999595</c:v>
                </c:pt>
                <c:pt idx="2326">
                  <c:v>26.259999999999593</c:v>
                </c:pt>
                <c:pt idx="2327">
                  <c:v>26.269999999999591</c:v>
                </c:pt>
                <c:pt idx="2328">
                  <c:v>26.279999999999593</c:v>
                </c:pt>
                <c:pt idx="2329">
                  <c:v>26.289999999999594</c:v>
                </c:pt>
                <c:pt idx="2330">
                  <c:v>26.299999999999592</c:v>
                </c:pt>
                <c:pt idx="2331">
                  <c:v>26.30999999999959</c:v>
                </c:pt>
                <c:pt idx="2332">
                  <c:v>26.319999999999592</c:v>
                </c:pt>
                <c:pt idx="2333">
                  <c:v>26.329999999999593</c:v>
                </c:pt>
                <c:pt idx="2334">
                  <c:v>26.339999999999591</c:v>
                </c:pt>
                <c:pt idx="2335">
                  <c:v>26.349999999999589</c:v>
                </c:pt>
                <c:pt idx="2336">
                  <c:v>26.359999999999591</c:v>
                </c:pt>
                <c:pt idx="2337">
                  <c:v>26.369999999999592</c:v>
                </c:pt>
                <c:pt idx="2338">
                  <c:v>26.37999999999959</c:v>
                </c:pt>
                <c:pt idx="2339">
                  <c:v>26.389999999999588</c:v>
                </c:pt>
                <c:pt idx="2340">
                  <c:v>26.39999999999959</c:v>
                </c:pt>
                <c:pt idx="2341">
                  <c:v>26.409999999999592</c:v>
                </c:pt>
                <c:pt idx="2342">
                  <c:v>26.41999999999959</c:v>
                </c:pt>
                <c:pt idx="2343">
                  <c:v>26.429999999999588</c:v>
                </c:pt>
                <c:pt idx="2344">
                  <c:v>26.439999999999589</c:v>
                </c:pt>
                <c:pt idx="2345">
                  <c:v>26.449999999999591</c:v>
                </c:pt>
                <c:pt idx="2346">
                  <c:v>26.459999999999589</c:v>
                </c:pt>
                <c:pt idx="2347">
                  <c:v>26.469999999999587</c:v>
                </c:pt>
                <c:pt idx="2348">
                  <c:v>26.479999999999588</c:v>
                </c:pt>
                <c:pt idx="2349">
                  <c:v>26.48999999999959</c:v>
                </c:pt>
                <c:pt idx="2350">
                  <c:v>26.499999999999588</c:v>
                </c:pt>
                <c:pt idx="2351">
                  <c:v>26.509999999999586</c:v>
                </c:pt>
                <c:pt idx="2352">
                  <c:v>26.519999999999587</c:v>
                </c:pt>
                <c:pt idx="2353">
                  <c:v>26.529999999999589</c:v>
                </c:pt>
                <c:pt idx="2354">
                  <c:v>26.539999999999587</c:v>
                </c:pt>
                <c:pt idx="2355">
                  <c:v>26.549999999999585</c:v>
                </c:pt>
                <c:pt idx="2356">
                  <c:v>26.559999999999587</c:v>
                </c:pt>
                <c:pt idx="2357">
                  <c:v>26.569999999999588</c:v>
                </c:pt>
                <c:pt idx="2358">
                  <c:v>26.579999999999586</c:v>
                </c:pt>
                <c:pt idx="2359">
                  <c:v>26.589999999999584</c:v>
                </c:pt>
                <c:pt idx="2360">
                  <c:v>26.599999999999586</c:v>
                </c:pt>
                <c:pt idx="2361">
                  <c:v>26.609999999999587</c:v>
                </c:pt>
                <c:pt idx="2362">
                  <c:v>26.619999999999585</c:v>
                </c:pt>
                <c:pt idx="2363">
                  <c:v>26.629999999999583</c:v>
                </c:pt>
                <c:pt idx="2364">
                  <c:v>26.639999999999585</c:v>
                </c:pt>
                <c:pt idx="2365">
                  <c:v>26.649999999999586</c:v>
                </c:pt>
                <c:pt idx="2366">
                  <c:v>26.659999999999584</c:v>
                </c:pt>
                <c:pt idx="2367">
                  <c:v>26.669999999999582</c:v>
                </c:pt>
                <c:pt idx="2368">
                  <c:v>26.679999999999584</c:v>
                </c:pt>
                <c:pt idx="2369">
                  <c:v>26.689999999999586</c:v>
                </c:pt>
                <c:pt idx="2370">
                  <c:v>26.699999999999584</c:v>
                </c:pt>
                <c:pt idx="2371">
                  <c:v>26.709999999999582</c:v>
                </c:pt>
                <c:pt idx="2372">
                  <c:v>26.719999999999583</c:v>
                </c:pt>
                <c:pt idx="2373">
                  <c:v>26.729999999999585</c:v>
                </c:pt>
                <c:pt idx="2374">
                  <c:v>26.739999999999583</c:v>
                </c:pt>
                <c:pt idx="2375">
                  <c:v>26.749999999999581</c:v>
                </c:pt>
                <c:pt idx="2376">
                  <c:v>26.759999999999582</c:v>
                </c:pt>
                <c:pt idx="2377">
                  <c:v>26.769999999999584</c:v>
                </c:pt>
                <c:pt idx="2378">
                  <c:v>26.779999999999582</c:v>
                </c:pt>
                <c:pt idx="2379">
                  <c:v>26.78999999999958</c:v>
                </c:pt>
                <c:pt idx="2380">
                  <c:v>26.799999999999581</c:v>
                </c:pt>
                <c:pt idx="2381">
                  <c:v>26.809999999999583</c:v>
                </c:pt>
                <c:pt idx="2382">
                  <c:v>26.819999999999581</c:v>
                </c:pt>
                <c:pt idx="2383">
                  <c:v>26.829999999999579</c:v>
                </c:pt>
                <c:pt idx="2384">
                  <c:v>26.839999999999581</c:v>
                </c:pt>
                <c:pt idx="2385">
                  <c:v>26.849999999999582</c:v>
                </c:pt>
                <c:pt idx="2386">
                  <c:v>26.85999999999958</c:v>
                </c:pt>
                <c:pt idx="2387">
                  <c:v>26.869999999999578</c:v>
                </c:pt>
                <c:pt idx="2388">
                  <c:v>26.87999999999958</c:v>
                </c:pt>
                <c:pt idx="2389">
                  <c:v>26.889999999999581</c:v>
                </c:pt>
                <c:pt idx="2390">
                  <c:v>26.899999999999579</c:v>
                </c:pt>
                <c:pt idx="2391">
                  <c:v>26.909999999999577</c:v>
                </c:pt>
                <c:pt idx="2392">
                  <c:v>26.919999999999579</c:v>
                </c:pt>
                <c:pt idx="2393">
                  <c:v>26.92999999999958</c:v>
                </c:pt>
                <c:pt idx="2394">
                  <c:v>26.939999999999579</c:v>
                </c:pt>
                <c:pt idx="2395">
                  <c:v>26.949999999999577</c:v>
                </c:pt>
                <c:pt idx="2396">
                  <c:v>26.959999999999578</c:v>
                </c:pt>
                <c:pt idx="2397">
                  <c:v>26.96999999999958</c:v>
                </c:pt>
                <c:pt idx="2398">
                  <c:v>26.979999999999578</c:v>
                </c:pt>
                <c:pt idx="2399">
                  <c:v>26.989999999999576</c:v>
                </c:pt>
                <c:pt idx="2400">
                  <c:v>26.999999999999577</c:v>
                </c:pt>
                <c:pt idx="2401">
                  <c:v>27.009999999999579</c:v>
                </c:pt>
                <c:pt idx="2402">
                  <c:v>27.019999999999577</c:v>
                </c:pt>
                <c:pt idx="2403">
                  <c:v>27.029999999999575</c:v>
                </c:pt>
                <c:pt idx="2404">
                  <c:v>27.039999999999576</c:v>
                </c:pt>
                <c:pt idx="2405">
                  <c:v>27.049999999999578</c:v>
                </c:pt>
                <c:pt idx="2406">
                  <c:v>27.059999999999576</c:v>
                </c:pt>
                <c:pt idx="2407">
                  <c:v>27.069999999999574</c:v>
                </c:pt>
                <c:pt idx="2408">
                  <c:v>27.079999999999576</c:v>
                </c:pt>
                <c:pt idx="2409">
                  <c:v>27.089999999999577</c:v>
                </c:pt>
                <c:pt idx="2410">
                  <c:v>27.099999999999575</c:v>
                </c:pt>
                <c:pt idx="2411">
                  <c:v>27.109999999999573</c:v>
                </c:pt>
                <c:pt idx="2412">
                  <c:v>27.119999999999575</c:v>
                </c:pt>
                <c:pt idx="2413">
                  <c:v>27.129999999999576</c:v>
                </c:pt>
                <c:pt idx="2414">
                  <c:v>27.139999999999574</c:v>
                </c:pt>
                <c:pt idx="2415">
                  <c:v>27.149999999999572</c:v>
                </c:pt>
                <c:pt idx="2416">
                  <c:v>27.159999999999574</c:v>
                </c:pt>
                <c:pt idx="2417">
                  <c:v>27.169999999999575</c:v>
                </c:pt>
                <c:pt idx="2418">
                  <c:v>27.179999999999573</c:v>
                </c:pt>
                <c:pt idx="2419">
                  <c:v>27.189999999999571</c:v>
                </c:pt>
                <c:pt idx="2420">
                  <c:v>27.199999999999573</c:v>
                </c:pt>
                <c:pt idx="2421">
                  <c:v>27.209999999999575</c:v>
                </c:pt>
                <c:pt idx="2422">
                  <c:v>27.219999999999573</c:v>
                </c:pt>
                <c:pt idx="2423">
                  <c:v>27.229999999999571</c:v>
                </c:pt>
                <c:pt idx="2424">
                  <c:v>27.239999999999572</c:v>
                </c:pt>
                <c:pt idx="2425">
                  <c:v>27.249999999999574</c:v>
                </c:pt>
                <c:pt idx="2426">
                  <c:v>27.259999999999572</c:v>
                </c:pt>
                <c:pt idx="2427">
                  <c:v>27.26999999999957</c:v>
                </c:pt>
                <c:pt idx="2428">
                  <c:v>27.279999999999571</c:v>
                </c:pt>
                <c:pt idx="2429">
                  <c:v>27.289999999999573</c:v>
                </c:pt>
                <c:pt idx="2430">
                  <c:v>27.299999999999571</c:v>
                </c:pt>
                <c:pt idx="2431">
                  <c:v>27.309999999999569</c:v>
                </c:pt>
                <c:pt idx="2432">
                  <c:v>27.31999999999957</c:v>
                </c:pt>
                <c:pt idx="2433">
                  <c:v>27.329999999999572</c:v>
                </c:pt>
                <c:pt idx="2434">
                  <c:v>27.33999999999957</c:v>
                </c:pt>
                <c:pt idx="2435">
                  <c:v>27.349999999999568</c:v>
                </c:pt>
                <c:pt idx="2436">
                  <c:v>27.35999999999957</c:v>
                </c:pt>
                <c:pt idx="2437">
                  <c:v>27.369999999999571</c:v>
                </c:pt>
                <c:pt idx="2438">
                  <c:v>27.379999999999569</c:v>
                </c:pt>
                <c:pt idx="2439">
                  <c:v>27.389999999999567</c:v>
                </c:pt>
                <c:pt idx="2440">
                  <c:v>27.399999999999569</c:v>
                </c:pt>
                <c:pt idx="2441">
                  <c:v>27.40999999999957</c:v>
                </c:pt>
                <c:pt idx="2442">
                  <c:v>27.419999999999568</c:v>
                </c:pt>
                <c:pt idx="2443">
                  <c:v>27.429999999999566</c:v>
                </c:pt>
                <c:pt idx="2444">
                  <c:v>27.439999999999568</c:v>
                </c:pt>
                <c:pt idx="2445">
                  <c:v>27.449999999999569</c:v>
                </c:pt>
                <c:pt idx="2446">
                  <c:v>27.459999999999567</c:v>
                </c:pt>
                <c:pt idx="2447">
                  <c:v>27.469999999999565</c:v>
                </c:pt>
                <c:pt idx="2448">
                  <c:v>27.479999999999567</c:v>
                </c:pt>
                <c:pt idx="2449">
                  <c:v>27.489999999999569</c:v>
                </c:pt>
                <c:pt idx="2450">
                  <c:v>27.499999999999567</c:v>
                </c:pt>
                <c:pt idx="2451">
                  <c:v>27.509999999999565</c:v>
                </c:pt>
                <c:pt idx="2452">
                  <c:v>27.519999999999566</c:v>
                </c:pt>
                <c:pt idx="2453">
                  <c:v>27.529999999999568</c:v>
                </c:pt>
                <c:pt idx="2454">
                  <c:v>27.539999999999566</c:v>
                </c:pt>
                <c:pt idx="2455">
                  <c:v>27.549999999999564</c:v>
                </c:pt>
                <c:pt idx="2456">
                  <c:v>27.559999999999565</c:v>
                </c:pt>
                <c:pt idx="2457">
                  <c:v>27.569999999999567</c:v>
                </c:pt>
                <c:pt idx="2458">
                  <c:v>27.579999999999565</c:v>
                </c:pt>
                <c:pt idx="2459">
                  <c:v>27.589999999999563</c:v>
                </c:pt>
                <c:pt idx="2460">
                  <c:v>27.599999999999564</c:v>
                </c:pt>
                <c:pt idx="2461">
                  <c:v>27.609999999999566</c:v>
                </c:pt>
                <c:pt idx="2462">
                  <c:v>27.619999999999564</c:v>
                </c:pt>
                <c:pt idx="2463">
                  <c:v>27.629999999999562</c:v>
                </c:pt>
                <c:pt idx="2464">
                  <c:v>27.639999999999564</c:v>
                </c:pt>
                <c:pt idx="2465">
                  <c:v>27.649999999999565</c:v>
                </c:pt>
                <c:pt idx="2466">
                  <c:v>27.659999999999563</c:v>
                </c:pt>
                <c:pt idx="2467">
                  <c:v>27.669999999999561</c:v>
                </c:pt>
                <c:pt idx="2468">
                  <c:v>27.679999999999563</c:v>
                </c:pt>
                <c:pt idx="2469">
                  <c:v>27.689999999999564</c:v>
                </c:pt>
                <c:pt idx="2470">
                  <c:v>27.699999999999562</c:v>
                </c:pt>
                <c:pt idx="2471">
                  <c:v>27.70999999999956</c:v>
                </c:pt>
                <c:pt idx="2472">
                  <c:v>27.719999999999562</c:v>
                </c:pt>
                <c:pt idx="2473">
                  <c:v>27.7299999999995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A1-419E-BA10-13F03B84D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20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962</cdr:x>
      <cdr:y>0.35149</cdr:y>
    </cdr:from>
    <cdr:to>
      <cdr:x>0.82962</cdr:x>
      <cdr:y>0.6497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389068" y="1012182"/>
          <a:ext cx="0" cy="85890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0430-09B2-4E0A-91A1-B77CFE5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8</Pages>
  <Words>30888</Words>
  <Characters>176064</Characters>
  <Application>Microsoft Office Word</Application>
  <DocSecurity>0</DocSecurity>
  <Lines>1467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136</cp:revision>
  <cp:lastPrinted>2024-12-28T12:59:00Z</cp:lastPrinted>
  <dcterms:created xsi:type="dcterms:W3CDTF">2024-12-27T15:57:00Z</dcterms:created>
  <dcterms:modified xsi:type="dcterms:W3CDTF">2025-11-23T10:52:00Z</dcterms:modified>
</cp:coreProperties>
</file>